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2A8C" w14:textId="77777777" w:rsidR="00855404" w:rsidRPr="005C7AE1" w:rsidRDefault="00855404" w:rsidP="00E30486">
      <w:pPr>
        <w:jc w:val="right"/>
      </w:pPr>
    </w:p>
    <w:p w14:paraId="3C0517F9" w14:textId="50156182" w:rsidR="00855404" w:rsidRDefault="005C7AE1" w:rsidP="005C7AE1">
      <w:pPr>
        <w:tabs>
          <w:tab w:val="left" w:pos="5920"/>
        </w:tabs>
      </w:pPr>
      <w:r>
        <w:tab/>
      </w:r>
    </w:p>
    <w:p w14:paraId="5F4AA552" w14:textId="77777777" w:rsidR="005C7AE1" w:rsidRPr="00501D90" w:rsidRDefault="005C7AE1" w:rsidP="005C7AE1">
      <w:pPr>
        <w:tabs>
          <w:tab w:val="left" w:pos="5920"/>
        </w:tabs>
      </w:pPr>
    </w:p>
    <w:p w14:paraId="2A758081" w14:textId="77777777" w:rsidR="00CA5714" w:rsidRPr="00501D90" w:rsidRDefault="00CA5714" w:rsidP="00E30486">
      <w:pPr>
        <w:pStyle w:val="2"/>
        <w:ind w:left="720" w:firstLine="72"/>
        <w:jc w:val="right"/>
        <w:rPr>
          <w:rFonts w:ascii="Courier New" w:hAnsi="Courier New" w:cs="Courier New"/>
          <w:b w:val="0"/>
          <w:bCs/>
          <w:i w:val="0"/>
          <w:spacing w:val="60"/>
          <w:sz w:val="32"/>
          <w:szCs w:val="28"/>
          <w:u w:val="none"/>
        </w:rPr>
      </w:pPr>
    </w:p>
    <w:p w14:paraId="3469DC3E" w14:textId="77777777" w:rsidR="00855404" w:rsidRPr="00501D90" w:rsidRDefault="00855404" w:rsidP="00E30486">
      <w:pPr>
        <w:jc w:val="right"/>
        <w:rPr>
          <w:rFonts w:ascii="Courier New" w:hAnsi="Courier New" w:cs="Courier New"/>
        </w:rPr>
      </w:pPr>
    </w:p>
    <w:p w14:paraId="5C3312FC" w14:textId="77777777" w:rsidR="00855404" w:rsidRPr="00501D90" w:rsidRDefault="00855404" w:rsidP="00C12B6A">
      <w:pPr>
        <w:rPr>
          <w:rFonts w:ascii="Courier New" w:hAnsi="Courier New" w:cs="Courier New"/>
        </w:rPr>
      </w:pPr>
    </w:p>
    <w:p w14:paraId="2E6C2CEF" w14:textId="77777777" w:rsidR="00855404" w:rsidRPr="00501D90" w:rsidRDefault="00855404" w:rsidP="00C12B6A">
      <w:pPr>
        <w:rPr>
          <w:rFonts w:ascii="Courier New" w:hAnsi="Courier New" w:cs="Courier New"/>
        </w:rPr>
      </w:pPr>
    </w:p>
    <w:p w14:paraId="07048912" w14:textId="77777777" w:rsidR="00855404" w:rsidRPr="00501D90" w:rsidRDefault="00855404" w:rsidP="00C12B6A">
      <w:pPr>
        <w:rPr>
          <w:rFonts w:ascii="Courier New" w:hAnsi="Courier New" w:cs="Courier New"/>
        </w:rPr>
      </w:pPr>
    </w:p>
    <w:p w14:paraId="540B2C83" w14:textId="77777777" w:rsidR="00855404" w:rsidRPr="00501D90" w:rsidRDefault="00855404" w:rsidP="00C12B6A">
      <w:pPr>
        <w:rPr>
          <w:rFonts w:ascii="Courier New" w:hAnsi="Courier New" w:cs="Courier New"/>
        </w:rPr>
      </w:pPr>
    </w:p>
    <w:p w14:paraId="4BB7878A" w14:textId="77777777" w:rsidR="00855404" w:rsidRPr="00501D90" w:rsidRDefault="00855404" w:rsidP="00C12B6A">
      <w:pPr>
        <w:rPr>
          <w:rFonts w:ascii="Courier New" w:hAnsi="Courier New" w:cs="Courier New"/>
        </w:rPr>
      </w:pPr>
    </w:p>
    <w:p w14:paraId="5AD78CD4" w14:textId="77777777" w:rsidR="00855404" w:rsidRPr="00501D90" w:rsidRDefault="00855404" w:rsidP="00E30486">
      <w:pPr>
        <w:jc w:val="center"/>
        <w:rPr>
          <w:rFonts w:ascii="Courier New" w:hAnsi="Courier New" w:cs="Courier New"/>
        </w:rPr>
      </w:pPr>
    </w:p>
    <w:p w14:paraId="1A4276BC" w14:textId="77777777" w:rsidR="00855404" w:rsidRPr="00501D90" w:rsidRDefault="00855404" w:rsidP="00E30486">
      <w:pPr>
        <w:jc w:val="center"/>
        <w:rPr>
          <w:rFonts w:ascii="Courier New" w:hAnsi="Courier New" w:cs="Courier New"/>
        </w:rPr>
      </w:pPr>
    </w:p>
    <w:p w14:paraId="02D1DC59" w14:textId="77777777" w:rsidR="00855404" w:rsidRDefault="00855404" w:rsidP="00E30486">
      <w:pPr>
        <w:jc w:val="center"/>
        <w:rPr>
          <w:rFonts w:ascii="Courier New" w:hAnsi="Courier New" w:cs="Courier New"/>
        </w:rPr>
      </w:pPr>
    </w:p>
    <w:p w14:paraId="77129B68" w14:textId="77777777" w:rsidR="005C7AE1" w:rsidRPr="00501D90" w:rsidRDefault="005C7AE1" w:rsidP="00E30486">
      <w:pPr>
        <w:jc w:val="center"/>
        <w:rPr>
          <w:rFonts w:ascii="Courier New" w:hAnsi="Courier New" w:cs="Courier New"/>
        </w:rPr>
      </w:pPr>
    </w:p>
    <w:p w14:paraId="47FEF1D6" w14:textId="77777777" w:rsidR="002815DB" w:rsidRPr="00501D90" w:rsidRDefault="002815DB" w:rsidP="00E30486">
      <w:pPr>
        <w:jc w:val="center"/>
        <w:rPr>
          <w:rFonts w:ascii="Courier New" w:hAnsi="Courier New" w:cs="Courier New"/>
        </w:rPr>
      </w:pPr>
    </w:p>
    <w:p w14:paraId="1A907EBB" w14:textId="77777777" w:rsidR="002815DB" w:rsidRDefault="002815DB" w:rsidP="00E30486">
      <w:pPr>
        <w:jc w:val="center"/>
        <w:rPr>
          <w:rFonts w:ascii="Courier New" w:hAnsi="Courier New" w:cs="Courier New"/>
        </w:rPr>
      </w:pPr>
    </w:p>
    <w:p w14:paraId="6D2E2E40" w14:textId="77777777" w:rsidR="00003065" w:rsidRDefault="00003065" w:rsidP="00E30486">
      <w:pPr>
        <w:jc w:val="center"/>
        <w:rPr>
          <w:rFonts w:ascii="Courier New" w:hAnsi="Courier New" w:cs="Courier New"/>
        </w:rPr>
      </w:pPr>
    </w:p>
    <w:p w14:paraId="1FB131CE" w14:textId="77777777" w:rsidR="00003065" w:rsidRPr="00501D90" w:rsidRDefault="00003065" w:rsidP="00E30486">
      <w:pPr>
        <w:jc w:val="center"/>
        <w:rPr>
          <w:rFonts w:ascii="Courier New" w:hAnsi="Courier New" w:cs="Courier New"/>
        </w:rPr>
      </w:pPr>
    </w:p>
    <w:p w14:paraId="345A8A33" w14:textId="77777777" w:rsidR="00855404" w:rsidRPr="00501D90" w:rsidRDefault="00855404" w:rsidP="00E30486">
      <w:pPr>
        <w:jc w:val="center"/>
        <w:rPr>
          <w:rFonts w:ascii="Courier New" w:hAnsi="Courier New" w:cs="Courier New"/>
        </w:rPr>
      </w:pPr>
    </w:p>
    <w:p w14:paraId="31F86D79" w14:textId="0B25621F" w:rsidR="00E3033D" w:rsidRDefault="00E3033D" w:rsidP="002815DB">
      <w:pPr>
        <w:jc w:val="center"/>
        <w:rPr>
          <w:rFonts w:ascii="Courier New" w:eastAsia="MS Mincho" w:hAnsi="Courier New" w:cs="Courier New"/>
          <w:b/>
          <w:spacing w:val="1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ourier New" w:eastAsia="MS Mincho" w:hAnsi="Courier New" w:cs="Courier New"/>
          <w:b/>
          <w:spacing w:val="1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ЭКСТАЗ </w:t>
      </w:r>
    </w:p>
    <w:p w14:paraId="10749E32" w14:textId="228C892F" w:rsidR="00D60DB8" w:rsidRPr="00475831" w:rsidRDefault="00E3033D" w:rsidP="002815DB">
      <w:pPr>
        <w:jc w:val="center"/>
        <w:rPr>
          <w:rFonts w:ascii="Courier New" w:eastAsia="MS Mincho" w:hAnsi="Courier New" w:cs="Courier New"/>
          <w:b/>
          <w:spacing w:val="1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ourier New" w:eastAsia="MS Mincho" w:hAnsi="Courier New" w:cs="Courier New"/>
          <w:b/>
          <w:spacing w:val="1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ВЯТОЙ ТЕРЕЗЫ</w:t>
      </w:r>
    </w:p>
    <w:p w14:paraId="64E5AB92" w14:textId="77777777" w:rsidR="002815DB" w:rsidRDefault="002815DB" w:rsidP="002815DB">
      <w:pPr>
        <w:jc w:val="center"/>
        <w:rPr>
          <w:rFonts w:ascii="Courier New" w:eastAsia="MS Mincho" w:hAnsi="Courier New" w:cs="Courier New"/>
          <w:b/>
          <w:spacing w:val="100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E94D305" w14:textId="77777777" w:rsidR="00003065" w:rsidRPr="00003065" w:rsidRDefault="00003065" w:rsidP="00003065">
      <w:pPr>
        <w:jc w:val="center"/>
        <w:rPr>
          <w:rFonts w:ascii="Courier New" w:eastAsia="MS Mincho" w:hAnsi="Courier New" w:cs="Courier New"/>
          <w:b/>
          <w:spacing w:val="100"/>
          <w:sz w:val="24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040DC12" w14:textId="77777777" w:rsidR="00003065" w:rsidRDefault="00003065" w:rsidP="00003065">
      <w:pPr>
        <w:pStyle w:val="2"/>
        <w:ind w:firstLine="72"/>
        <w:jc w:val="center"/>
        <w:rPr>
          <w:rFonts w:ascii="Courier New" w:hAnsi="Courier New" w:cs="Courier New"/>
          <w:b w:val="0"/>
          <w:bCs/>
          <w:i w:val="0"/>
          <w:spacing w:val="60"/>
          <w:sz w:val="28"/>
          <w:szCs w:val="28"/>
          <w:u w:val="none"/>
        </w:rPr>
      </w:pPr>
      <w:r>
        <w:rPr>
          <w:rFonts w:ascii="Courier New" w:hAnsi="Courier New" w:cs="Courier New"/>
          <w:b w:val="0"/>
          <w:bCs/>
          <w:i w:val="0"/>
          <w:spacing w:val="60"/>
          <w:sz w:val="28"/>
          <w:szCs w:val="28"/>
          <w:u w:val="none"/>
        </w:rPr>
        <w:t xml:space="preserve">Оригинальный сценарий </w:t>
      </w:r>
    </w:p>
    <w:p w14:paraId="5E704885" w14:textId="634785DD" w:rsidR="00003065" w:rsidRPr="00501D90" w:rsidRDefault="00003065" w:rsidP="00003065">
      <w:pPr>
        <w:pStyle w:val="2"/>
        <w:ind w:firstLine="72"/>
        <w:jc w:val="center"/>
        <w:rPr>
          <w:rFonts w:ascii="Courier New" w:hAnsi="Courier New" w:cs="Courier New"/>
          <w:b w:val="0"/>
          <w:bCs/>
          <w:i w:val="0"/>
          <w:spacing w:val="60"/>
          <w:sz w:val="28"/>
          <w:szCs w:val="28"/>
          <w:u w:val="none"/>
        </w:rPr>
      </w:pPr>
      <w:r>
        <w:rPr>
          <w:rFonts w:ascii="Courier New" w:hAnsi="Courier New" w:cs="Courier New"/>
          <w:b w:val="0"/>
          <w:bCs/>
          <w:i w:val="0"/>
          <w:spacing w:val="60"/>
          <w:sz w:val="28"/>
          <w:szCs w:val="28"/>
          <w:u w:val="none"/>
        </w:rPr>
        <w:t>художественного фильма</w:t>
      </w:r>
      <w:bookmarkStart w:id="0" w:name="_GoBack"/>
      <w:bookmarkEnd w:id="0"/>
    </w:p>
    <w:p w14:paraId="6BD07CAE" w14:textId="77777777" w:rsidR="00003065" w:rsidRDefault="00003065" w:rsidP="002815DB">
      <w:pPr>
        <w:jc w:val="center"/>
        <w:rPr>
          <w:rFonts w:ascii="Courier New" w:eastAsia="MS Mincho" w:hAnsi="Courier New" w:cs="Courier New"/>
          <w:b/>
          <w:spacing w:val="100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6DE1B82" w14:textId="77777777" w:rsidR="00003065" w:rsidRDefault="00003065" w:rsidP="002815DB">
      <w:pPr>
        <w:jc w:val="center"/>
        <w:rPr>
          <w:rFonts w:ascii="Courier New" w:eastAsia="MS Mincho" w:hAnsi="Courier New" w:cs="Courier New"/>
          <w:b/>
          <w:spacing w:val="100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11132B5" w14:textId="2D81B356" w:rsidR="00003065" w:rsidRDefault="00003065" w:rsidP="00003065">
      <w:pPr>
        <w:ind w:left="72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вторы:</w:t>
      </w:r>
    </w:p>
    <w:p w14:paraId="5F3127DA" w14:textId="2B6A711A" w:rsidR="00003065" w:rsidRDefault="00003065" w:rsidP="00003065">
      <w:pPr>
        <w:ind w:left="720"/>
        <w:jc w:val="center"/>
        <w:rPr>
          <w:rFonts w:ascii="Courier New" w:hAnsi="Courier New" w:cs="Courier New"/>
          <w:sz w:val="28"/>
          <w:szCs w:val="28"/>
        </w:rPr>
      </w:pPr>
      <w:proofErr w:type="spellStart"/>
      <w:r w:rsidRPr="00501D90">
        <w:rPr>
          <w:rFonts w:ascii="Courier New" w:hAnsi="Courier New" w:cs="Courier New"/>
          <w:sz w:val="28"/>
          <w:szCs w:val="28"/>
        </w:rPr>
        <w:t>Наргиз</w:t>
      </w:r>
      <w:proofErr w:type="spellEnd"/>
      <w:r w:rsidRPr="00501D90">
        <w:rPr>
          <w:rFonts w:ascii="Courier New" w:hAnsi="Courier New" w:cs="Courier New"/>
          <w:sz w:val="28"/>
          <w:szCs w:val="28"/>
        </w:rPr>
        <w:t xml:space="preserve"> Нур</w:t>
      </w:r>
      <w:r>
        <w:rPr>
          <w:rFonts w:ascii="Courier New" w:hAnsi="Courier New" w:cs="Courier New"/>
          <w:sz w:val="28"/>
          <w:szCs w:val="28"/>
        </w:rPr>
        <w:t>е</w:t>
      </w:r>
      <w:r w:rsidRPr="00501D90">
        <w:rPr>
          <w:rFonts w:ascii="Courier New" w:hAnsi="Courier New" w:cs="Courier New"/>
          <w:sz w:val="28"/>
          <w:szCs w:val="28"/>
        </w:rPr>
        <w:t>ева</w:t>
      </w:r>
    </w:p>
    <w:p w14:paraId="7BD2AFBB" w14:textId="60993743" w:rsidR="00003065" w:rsidRPr="00501D90" w:rsidRDefault="00003065" w:rsidP="00003065">
      <w:pPr>
        <w:ind w:left="720"/>
        <w:jc w:val="center"/>
        <w:rPr>
          <w:rFonts w:ascii="Courier New" w:hAnsi="Courier New" w:cs="Courier New"/>
          <w:sz w:val="28"/>
          <w:szCs w:val="28"/>
        </w:rPr>
      </w:pPr>
      <w:r w:rsidRPr="00501D90">
        <w:rPr>
          <w:rFonts w:ascii="Courier New" w:hAnsi="Courier New" w:cs="Courier New"/>
          <w:sz w:val="28"/>
          <w:szCs w:val="28"/>
        </w:rPr>
        <w:t>Владимир Фатьянов</w:t>
      </w:r>
    </w:p>
    <w:p w14:paraId="23617EED" w14:textId="77777777" w:rsidR="00003065" w:rsidRDefault="00003065" w:rsidP="00003065">
      <w:pPr>
        <w:jc w:val="center"/>
        <w:rPr>
          <w:rFonts w:ascii="Courier New" w:eastAsia="MS Mincho" w:hAnsi="Courier New" w:cs="Courier New"/>
          <w:b/>
          <w:spacing w:val="100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57387D0" w14:textId="77777777" w:rsidR="00855404" w:rsidRDefault="00855404" w:rsidP="00E30486">
      <w:pPr>
        <w:pStyle w:val="4"/>
        <w:jc w:val="center"/>
        <w:rPr>
          <w:rFonts w:ascii="Courier New" w:hAnsi="Courier New" w:cs="Courier New"/>
          <w:b w:val="0"/>
        </w:rPr>
      </w:pPr>
    </w:p>
    <w:p w14:paraId="11D1F95C" w14:textId="77777777" w:rsidR="00003065" w:rsidRPr="00003065" w:rsidRDefault="00003065" w:rsidP="00003065"/>
    <w:p w14:paraId="0C2DF787" w14:textId="77777777" w:rsidR="00855404" w:rsidRPr="00501D90" w:rsidRDefault="00855404" w:rsidP="00C12B6A">
      <w:pPr>
        <w:ind w:firstLine="567"/>
        <w:rPr>
          <w:rFonts w:ascii="Courier New" w:hAnsi="Courier New" w:cs="Courier New"/>
        </w:rPr>
      </w:pPr>
    </w:p>
    <w:p w14:paraId="5A7DBC06" w14:textId="77777777" w:rsidR="00855404" w:rsidRPr="00501D90" w:rsidRDefault="00855404" w:rsidP="00C12B6A">
      <w:pPr>
        <w:ind w:firstLine="567"/>
        <w:rPr>
          <w:rFonts w:ascii="Courier New" w:hAnsi="Courier New" w:cs="Courier New"/>
        </w:rPr>
      </w:pPr>
    </w:p>
    <w:p w14:paraId="24A3250C" w14:textId="77777777" w:rsidR="00EE6180" w:rsidRPr="00501D90" w:rsidRDefault="00EE6180" w:rsidP="00C12B6A">
      <w:pPr>
        <w:ind w:firstLine="567"/>
        <w:rPr>
          <w:rFonts w:ascii="Courier New" w:hAnsi="Courier New" w:cs="Courier New"/>
        </w:rPr>
      </w:pPr>
    </w:p>
    <w:p w14:paraId="21D1024C" w14:textId="77777777" w:rsidR="00855404" w:rsidRPr="00501D90" w:rsidRDefault="00855404" w:rsidP="00C12B6A">
      <w:pPr>
        <w:ind w:firstLine="567"/>
        <w:rPr>
          <w:rFonts w:ascii="Courier New" w:hAnsi="Courier New" w:cs="Courier New"/>
        </w:rPr>
      </w:pPr>
    </w:p>
    <w:p w14:paraId="6A51D547" w14:textId="77777777" w:rsidR="00855404" w:rsidRPr="007C66B6" w:rsidRDefault="00855404" w:rsidP="007C66B6">
      <w:pPr>
        <w:jc w:val="right"/>
        <w:rPr>
          <w:rFonts w:ascii="Courier New" w:hAnsi="Courier New" w:cs="Courier New"/>
        </w:rPr>
      </w:pPr>
    </w:p>
    <w:p w14:paraId="6070036C" w14:textId="77777777" w:rsidR="002815DB" w:rsidRPr="007C66B6" w:rsidRDefault="002815DB" w:rsidP="007C66B6">
      <w:pPr>
        <w:jc w:val="right"/>
        <w:rPr>
          <w:rFonts w:ascii="Courier New" w:hAnsi="Courier New" w:cs="Courier New"/>
        </w:rPr>
      </w:pPr>
    </w:p>
    <w:p w14:paraId="44401F06" w14:textId="77777777" w:rsidR="002815DB" w:rsidRPr="007C66B6" w:rsidRDefault="002815DB" w:rsidP="007C66B6">
      <w:pPr>
        <w:jc w:val="right"/>
        <w:rPr>
          <w:rFonts w:ascii="Courier New" w:hAnsi="Courier New" w:cs="Courier New"/>
        </w:rPr>
      </w:pPr>
    </w:p>
    <w:p w14:paraId="6AF30C62" w14:textId="77777777" w:rsidR="002815DB" w:rsidRPr="007C66B6" w:rsidRDefault="002815DB" w:rsidP="007C66B6">
      <w:pPr>
        <w:jc w:val="right"/>
        <w:rPr>
          <w:rFonts w:ascii="Courier New" w:hAnsi="Courier New" w:cs="Courier New"/>
        </w:rPr>
      </w:pPr>
    </w:p>
    <w:p w14:paraId="092EF854" w14:textId="77777777" w:rsidR="002815DB" w:rsidRPr="007C66B6" w:rsidRDefault="002815DB" w:rsidP="007C66B6">
      <w:pPr>
        <w:jc w:val="right"/>
        <w:rPr>
          <w:rFonts w:ascii="Courier New" w:hAnsi="Courier New" w:cs="Courier New"/>
        </w:rPr>
      </w:pPr>
    </w:p>
    <w:p w14:paraId="69F95135" w14:textId="77777777" w:rsidR="002815DB" w:rsidRPr="007C66B6" w:rsidRDefault="002815DB" w:rsidP="007C66B6">
      <w:pPr>
        <w:jc w:val="right"/>
        <w:rPr>
          <w:rFonts w:ascii="Courier New" w:hAnsi="Courier New" w:cs="Courier New"/>
        </w:rPr>
      </w:pPr>
    </w:p>
    <w:p w14:paraId="1CAD3BEB" w14:textId="77777777" w:rsidR="002815DB" w:rsidRPr="007C66B6" w:rsidRDefault="002815DB" w:rsidP="007C66B6">
      <w:pPr>
        <w:jc w:val="right"/>
        <w:rPr>
          <w:rFonts w:ascii="Courier New" w:hAnsi="Courier New" w:cs="Courier New"/>
        </w:rPr>
      </w:pPr>
    </w:p>
    <w:p w14:paraId="7B0CCE44" w14:textId="0C384353" w:rsidR="007C66B6" w:rsidRDefault="008F7A56" w:rsidP="007C66B6">
      <w:pPr>
        <w:jc w:val="righ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Вл. </w:t>
      </w:r>
      <w:r w:rsidR="007C66B6" w:rsidRPr="007C66B6">
        <w:rPr>
          <w:rFonts w:ascii="Courier New" w:hAnsi="Courier New" w:cs="Courier New"/>
          <w:sz w:val="24"/>
        </w:rPr>
        <w:t xml:space="preserve">Фатьянов  </w:t>
      </w:r>
    </w:p>
    <w:p w14:paraId="25E5BF82" w14:textId="3551FF90" w:rsidR="007C66B6" w:rsidRPr="007C66B6" w:rsidRDefault="007C66B6" w:rsidP="007C66B6">
      <w:pPr>
        <w:jc w:val="right"/>
        <w:rPr>
          <w:rFonts w:ascii="Courier New" w:hAnsi="Courier New" w:cs="Courier New"/>
          <w:sz w:val="24"/>
        </w:rPr>
      </w:pPr>
      <w:r w:rsidRPr="007C66B6">
        <w:rPr>
          <w:rFonts w:ascii="Courier New" w:hAnsi="Courier New" w:cs="Courier New"/>
          <w:sz w:val="24"/>
        </w:rPr>
        <w:t>тел. 8-985-766-5581</w:t>
      </w:r>
    </w:p>
    <w:p w14:paraId="2A75EE87" w14:textId="77777777" w:rsidR="007C66B6" w:rsidRDefault="007C66B6" w:rsidP="007C66B6">
      <w:pPr>
        <w:jc w:val="right"/>
        <w:rPr>
          <w:rFonts w:ascii="Courier New" w:hAnsi="Courier New" w:cs="Courier New"/>
          <w:sz w:val="24"/>
        </w:rPr>
      </w:pPr>
      <w:r w:rsidRPr="007C66B6">
        <w:rPr>
          <w:rFonts w:ascii="Courier New" w:hAnsi="Courier New" w:cs="Courier New"/>
          <w:sz w:val="24"/>
          <w:lang w:val="en-US"/>
        </w:rPr>
        <w:t>E</w:t>
      </w:r>
      <w:r w:rsidRPr="007C66B6">
        <w:rPr>
          <w:rFonts w:ascii="Courier New" w:hAnsi="Courier New" w:cs="Courier New"/>
          <w:sz w:val="24"/>
        </w:rPr>
        <w:t>-</w:t>
      </w:r>
      <w:r w:rsidRPr="007C66B6">
        <w:rPr>
          <w:rFonts w:ascii="Courier New" w:hAnsi="Courier New" w:cs="Courier New"/>
          <w:sz w:val="24"/>
          <w:lang w:val="en-US"/>
        </w:rPr>
        <w:t>mail</w:t>
      </w:r>
      <w:r w:rsidRPr="007C66B6">
        <w:rPr>
          <w:rFonts w:ascii="Courier New" w:hAnsi="Courier New" w:cs="Courier New"/>
          <w:sz w:val="24"/>
        </w:rPr>
        <w:t xml:space="preserve">: </w:t>
      </w:r>
      <w:proofErr w:type="spellStart"/>
      <w:r w:rsidRPr="007C66B6">
        <w:rPr>
          <w:rFonts w:ascii="Courier New" w:hAnsi="Courier New" w:cs="Courier New"/>
          <w:sz w:val="24"/>
          <w:lang w:val="en-US"/>
        </w:rPr>
        <w:t>vfatyanov</w:t>
      </w:r>
      <w:proofErr w:type="spellEnd"/>
      <w:r w:rsidRPr="007C66B6">
        <w:rPr>
          <w:rFonts w:ascii="Courier New" w:hAnsi="Courier New" w:cs="Courier New"/>
          <w:sz w:val="24"/>
        </w:rPr>
        <w:t>@</w:t>
      </w:r>
      <w:proofErr w:type="spellStart"/>
      <w:r w:rsidRPr="007C66B6">
        <w:rPr>
          <w:rFonts w:ascii="Courier New" w:hAnsi="Courier New" w:cs="Courier New"/>
          <w:sz w:val="24"/>
          <w:lang w:val="en-US"/>
        </w:rPr>
        <w:t>gmail</w:t>
      </w:r>
      <w:proofErr w:type="spellEnd"/>
      <w:r w:rsidRPr="007C66B6">
        <w:rPr>
          <w:rFonts w:ascii="Courier New" w:hAnsi="Courier New" w:cs="Courier New"/>
          <w:sz w:val="24"/>
        </w:rPr>
        <w:t>.</w:t>
      </w:r>
      <w:r w:rsidRPr="007C66B6">
        <w:rPr>
          <w:rFonts w:ascii="Courier New" w:hAnsi="Courier New" w:cs="Courier New"/>
          <w:sz w:val="24"/>
          <w:lang w:val="en-US"/>
        </w:rPr>
        <w:t>com</w:t>
      </w:r>
      <w:r w:rsidRPr="007C66B6">
        <w:rPr>
          <w:rFonts w:ascii="Courier New" w:hAnsi="Courier New" w:cs="Courier New"/>
          <w:sz w:val="24"/>
        </w:rPr>
        <w:t xml:space="preserve"> </w:t>
      </w:r>
    </w:p>
    <w:p w14:paraId="57733D8A" w14:textId="77777777" w:rsidR="007C66B6" w:rsidRDefault="007C66B6" w:rsidP="007C66B6">
      <w:pPr>
        <w:jc w:val="right"/>
        <w:rPr>
          <w:rFonts w:ascii="Courier New" w:hAnsi="Courier New" w:cs="Courier New"/>
          <w:sz w:val="24"/>
        </w:rPr>
      </w:pPr>
    </w:p>
    <w:p w14:paraId="79F0A09C" w14:textId="094C8411" w:rsidR="007C66B6" w:rsidRPr="007C66B6" w:rsidRDefault="007C66B6" w:rsidP="007C66B6">
      <w:pPr>
        <w:jc w:val="right"/>
        <w:rPr>
          <w:rFonts w:ascii="Courier New" w:hAnsi="Courier New" w:cs="Courier New"/>
          <w:sz w:val="24"/>
        </w:rPr>
      </w:pPr>
      <w:r w:rsidRPr="007C66B6">
        <w:rPr>
          <w:rFonts w:ascii="Courier New" w:hAnsi="Courier New" w:cs="Courier New"/>
          <w:sz w:val="24"/>
        </w:rPr>
        <w:t xml:space="preserve">  </w:t>
      </w:r>
    </w:p>
    <w:p w14:paraId="6FD36C00" w14:textId="0D0688E1" w:rsidR="002815DB" w:rsidRPr="00501D90" w:rsidRDefault="00D8593E" w:rsidP="00974FE5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НАТ</w:t>
      </w:r>
      <w:r w:rsidR="00266F43" w:rsidRPr="00501D90">
        <w:rPr>
          <w:rFonts w:ascii="Courier New" w:hAnsi="Courier New" w:cs="Courier New"/>
          <w:sz w:val="24"/>
        </w:rPr>
        <w:t xml:space="preserve">. </w:t>
      </w:r>
      <w:r w:rsidR="000D5382">
        <w:rPr>
          <w:rFonts w:ascii="Courier New" w:hAnsi="Courier New" w:cs="Courier New"/>
          <w:sz w:val="24"/>
        </w:rPr>
        <w:t xml:space="preserve">ОКРАИНА ГОРОДА. </w:t>
      </w:r>
      <w:r w:rsidR="00266F43" w:rsidRPr="00501D90">
        <w:rPr>
          <w:rFonts w:ascii="Courier New" w:hAnsi="Courier New" w:cs="Courier New"/>
          <w:sz w:val="24"/>
        </w:rPr>
        <w:t>ДОМ АНАИС</w:t>
      </w:r>
      <w:r>
        <w:rPr>
          <w:rFonts w:ascii="Courier New" w:hAnsi="Courier New" w:cs="Courier New"/>
          <w:sz w:val="24"/>
        </w:rPr>
        <w:t xml:space="preserve"> -</w:t>
      </w:r>
      <w:r w:rsidR="00266F43" w:rsidRPr="00501D90">
        <w:rPr>
          <w:rFonts w:ascii="Courier New" w:hAnsi="Courier New" w:cs="Courier New"/>
          <w:sz w:val="24"/>
        </w:rPr>
        <w:t xml:space="preserve"> ОСЕНЬ</w:t>
      </w:r>
      <w:r>
        <w:rPr>
          <w:rFonts w:ascii="Courier New" w:hAnsi="Courier New" w:cs="Courier New"/>
          <w:sz w:val="24"/>
        </w:rPr>
        <w:t xml:space="preserve"> --</w:t>
      </w:r>
      <w:r w:rsidR="000D5382">
        <w:rPr>
          <w:rFonts w:ascii="Courier New" w:hAnsi="Courier New" w:cs="Courier New"/>
          <w:sz w:val="24"/>
        </w:rPr>
        <w:t xml:space="preserve"> ДЕНЬ</w:t>
      </w:r>
    </w:p>
    <w:p w14:paraId="1CE330D1" w14:textId="4C58A641" w:rsidR="00433606" w:rsidRPr="00501D90" w:rsidRDefault="002815DB" w:rsidP="00433606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Из ЗТМ. </w:t>
      </w:r>
      <w:r w:rsidR="00B964F0" w:rsidRPr="00501D90">
        <w:rPr>
          <w:rFonts w:ascii="Courier New" w:hAnsi="Courier New" w:cs="Courier New"/>
          <w:sz w:val="24"/>
          <w:szCs w:val="24"/>
        </w:rPr>
        <w:t xml:space="preserve">Поздняя осень. </w:t>
      </w:r>
      <w:r w:rsidRPr="00501D90">
        <w:rPr>
          <w:rFonts w:ascii="Courier New" w:hAnsi="Courier New" w:cs="Courier New"/>
          <w:sz w:val="24"/>
          <w:szCs w:val="24"/>
        </w:rPr>
        <w:t xml:space="preserve">Небольшой </w:t>
      </w:r>
      <w:r w:rsidR="00E17734">
        <w:rPr>
          <w:rFonts w:ascii="Courier New" w:hAnsi="Courier New" w:cs="Courier New"/>
          <w:sz w:val="24"/>
          <w:szCs w:val="24"/>
        </w:rPr>
        <w:t>частный дом на окраине города -</w:t>
      </w:r>
      <w:r w:rsidR="00B964F0" w:rsidRPr="00501D90">
        <w:rPr>
          <w:rFonts w:ascii="Courier New" w:hAnsi="Courier New" w:cs="Courier New"/>
          <w:sz w:val="24"/>
          <w:szCs w:val="24"/>
        </w:rPr>
        <w:t xml:space="preserve"> с</w:t>
      </w:r>
      <w:r w:rsidR="00E17734">
        <w:rPr>
          <w:rFonts w:ascii="Courier New" w:hAnsi="Courier New" w:cs="Courier New"/>
          <w:sz w:val="24"/>
          <w:szCs w:val="24"/>
        </w:rPr>
        <w:t>тарый, слегка обветшалый,</w:t>
      </w:r>
      <w:r w:rsidRPr="00501D90">
        <w:rPr>
          <w:rFonts w:ascii="Courier New" w:hAnsi="Courier New" w:cs="Courier New"/>
          <w:sz w:val="24"/>
          <w:szCs w:val="24"/>
        </w:rPr>
        <w:t xml:space="preserve"> требующий ремонта. Дом находится в окружении такого же старого яблоневого сада, </w:t>
      </w:r>
      <w:r w:rsidR="00E7332F" w:rsidRPr="00501D90">
        <w:rPr>
          <w:rFonts w:ascii="Courier New" w:hAnsi="Courier New" w:cs="Courier New"/>
          <w:sz w:val="24"/>
          <w:szCs w:val="24"/>
        </w:rPr>
        <w:t>в</w:t>
      </w:r>
      <w:r w:rsidRPr="00501D90">
        <w:rPr>
          <w:rFonts w:ascii="Courier New" w:hAnsi="Courier New" w:cs="Courier New"/>
          <w:sz w:val="24"/>
          <w:szCs w:val="24"/>
        </w:rPr>
        <w:t xml:space="preserve"> котором </w:t>
      </w:r>
      <w:r w:rsidR="00E17734">
        <w:rPr>
          <w:rFonts w:ascii="Courier New" w:hAnsi="Courier New" w:cs="Courier New"/>
          <w:sz w:val="24"/>
          <w:szCs w:val="24"/>
        </w:rPr>
        <w:t xml:space="preserve">на ветках </w:t>
      </w:r>
      <w:r w:rsidR="00E7332F" w:rsidRPr="00501D90">
        <w:rPr>
          <w:rFonts w:ascii="Courier New" w:hAnsi="Courier New" w:cs="Courier New"/>
          <w:sz w:val="24"/>
          <w:szCs w:val="24"/>
        </w:rPr>
        <w:t xml:space="preserve">еще </w:t>
      </w:r>
      <w:r w:rsidRPr="00501D90">
        <w:rPr>
          <w:rFonts w:ascii="Courier New" w:hAnsi="Courier New" w:cs="Courier New"/>
          <w:sz w:val="24"/>
          <w:szCs w:val="24"/>
        </w:rPr>
        <w:t xml:space="preserve">сохранились </w:t>
      </w:r>
      <w:r w:rsidR="00D8593E">
        <w:rPr>
          <w:rFonts w:ascii="Courier New" w:hAnsi="Courier New" w:cs="Courier New"/>
          <w:sz w:val="24"/>
          <w:szCs w:val="24"/>
        </w:rPr>
        <w:t xml:space="preserve">потемневшие </w:t>
      </w:r>
      <w:r w:rsidRPr="00501D90">
        <w:rPr>
          <w:rFonts w:ascii="Courier New" w:hAnsi="Courier New" w:cs="Courier New"/>
          <w:sz w:val="24"/>
          <w:szCs w:val="24"/>
        </w:rPr>
        <w:t>полусгнившие яблоки.</w:t>
      </w:r>
      <w:r w:rsidR="003C356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433606" w:rsidRPr="00501D90">
        <w:rPr>
          <w:rFonts w:ascii="Courier New" w:hAnsi="Courier New" w:cs="Courier New"/>
          <w:sz w:val="24"/>
          <w:szCs w:val="24"/>
        </w:rPr>
        <w:t xml:space="preserve">Иногда </w:t>
      </w:r>
      <w:r w:rsidR="003D3806">
        <w:rPr>
          <w:rFonts w:ascii="Courier New" w:hAnsi="Courier New" w:cs="Courier New"/>
          <w:sz w:val="24"/>
          <w:szCs w:val="24"/>
        </w:rPr>
        <w:t xml:space="preserve">от ШОРОХА ветра </w:t>
      </w:r>
      <w:r w:rsidR="00433606" w:rsidRPr="00501D90">
        <w:rPr>
          <w:rFonts w:ascii="Courier New" w:hAnsi="Courier New" w:cs="Courier New"/>
          <w:sz w:val="24"/>
          <w:szCs w:val="24"/>
        </w:rPr>
        <w:t xml:space="preserve">яблоки падают, издавая глухой </w:t>
      </w:r>
      <w:r w:rsidR="00D8593E" w:rsidRPr="00501D90">
        <w:rPr>
          <w:rFonts w:ascii="Courier New" w:hAnsi="Courier New" w:cs="Courier New"/>
          <w:sz w:val="24"/>
          <w:szCs w:val="24"/>
        </w:rPr>
        <w:t>СТУК</w:t>
      </w:r>
      <w:r w:rsidR="001147B7" w:rsidRPr="00501D90">
        <w:rPr>
          <w:rFonts w:ascii="Courier New" w:hAnsi="Courier New" w:cs="Courier New"/>
          <w:sz w:val="24"/>
          <w:szCs w:val="24"/>
        </w:rPr>
        <w:t xml:space="preserve"> по крыше</w:t>
      </w:r>
      <w:r w:rsidR="00433606" w:rsidRPr="00501D90">
        <w:rPr>
          <w:rFonts w:ascii="Courier New" w:hAnsi="Courier New" w:cs="Courier New"/>
          <w:sz w:val="24"/>
          <w:szCs w:val="24"/>
        </w:rPr>
        <w:t>.</w:t>
      </w:r>
    </w:p>
    <w:p w14:paraId="52D47C4B" w14:textId="77777777" w:rsidR="002815DB" w:rsidRPr="00A06F52" w:rsidRDefault="002815DB" w:rsidP="002815DB">
      <w:pPr>
        <w:rPr>
          <w:rFonts w:ascii="Courier New" w:hAnsi="Courier New" w:cs="Courier New"/>
          <w:sz w:val="22"/>
          <w:szCs w:val="24"/>
        </w:rPr>
      </w:pPr>
    </w:p>
    <w:p w14:paraId="11D38391" w14:textId="77777777" w:rsidR="00CA097B" w:rsidRDefault="00CA097B" w:rsidP="002815DB">
      <w:pPr>
        <w:rPr>
          <w:rFonts w:ascii="Courier New" w:hAnsi="Courier New" w:cs="Courier New"/>
          <w:sz w:val="24"/>
          <w:szCs w:val="24"/>
        </w:rPr>
      </w:pPr>
    </w:p>
    <w:p w14:paraId="3CB13631" w14:textId="0C41352B" w:rsidR="002815DB" w:rsidRPr="00501D90" w:rsidRDefault="00863489" w:rsidP="00863489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ИНТ. ДОМ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F557FB">
        <w:rPr>
          <w:rFonts w:ascii="Courier New" w:hAnsi="Courier New" w:cs="Courier New"/>
          <w:sz w:val="24"/>
          <w:szCs w:val="24"/>
        </w:rPr>
        <w:t xml:space="preserve"> – БОЛЬШАЯ КОМНАТА</w:t>
      </w:r>
      <w:r w:rsidR="003D3806">
        <w:rPr>
          <w:rFonts w:ascii="Courier New" w:hAnsi="Courier New" w:cs="Courier New"/>
          <w:sz w:val="24"/>
          <w:szCs w:val="24"/>
        </w:rPr>
        <w:t xml:space="preserve"> - ДЕНЬ</w:t>
      </w:r>
    </w:p>
    <w:p w14:paraId="73E5B1A2" w14:textId="3957137B" w:rsidR="003D3806" w:rsidRDefault="001309C3" w:rsidP="00863489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 большой комнате полумрак: луч</w:t>
      </w:r>
      <w:r w:rsidR="00F450AF">
        <w:rPr>
          <w:rFonts w:ascii="Courier New" w:hAnsi="Courier New" w:cs="Courier New"/>
          <w:sz w:val="24"/>
          <w:szCs w:val="24"/>
        </w:rPr>
        <w:t xml:space="preserve">и </w:t>
      </w:r>
      <w:r w:rsidR="00D8593E">
        <w:rPr>
          <w:rFonts w:ascii="Courier New" w:hAnsi="Courier New" w:cs="Courier New"/>
          <w:sz w:val="24"/>
          <w:szCs w:val="24"/>
        </w:rPr>
        <w:t xml:space="preserve">от </w:t>
      </w:r>
      <w:r w:rsidR="00E17734">
        <w:rPr>
          <w:rFonts w:ascii="Courier New" w:hAnsi="Courier New" w:cs="Courier New"/>
          <w:sz w:val="24"/>
          <w:szCs w:val="24"/>
        </w:rPr>
        <w:t>торшера</w:t>
      </w:r>
      <w:r w:rsidR="00CA5714" w:rsidRPr="00501D90">
        <w:rPr>
          <w:rFonts w:ascii="Courier New" w:hAnsi="Courier New" w:cs="Courier New"/>
          <w:sz w:val="24"/>
          <w:szCs w:val="24"/>
        </w:rPr>
        <w:t>, да</w:t>
      </w:r>
      <w:r w:rsidR="00616EFB" w:rsidRPr="00501D90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</w:rPr>
        <w:t xml:space="preserve">тусклый </w:t>
      </w:r>
      <w:r w:rsidR="00E17734">
        <w:rPr>
          <w:rFonts w:ascii="Courier New" w:hAnsi="Courier New" w:cs="Courier New"/>
          <w:sz w:val="24"/>
          <w:szCs w:val="24"/>
        </w:rPr>
        <w:t xml:space="preserve">осенний </w:t>
      </w:r>
      <w:r w:rsidRPr="00501D90">
        <w:rPr>
          <w:rFonts w:ascii="Courier New" w:hAnsi="Courier New" w:cs="Courier New"/>
          <w:sz w:val="24"/>
          <w:szCs w:val="24"/>
        </w:rPr>
        <w:t xml:space="preserve">свет из окна – вот и все освещение. На стене </w:t>
      </w:r>
      <w:r w:rsidR="00D8593E">
        <w:rPr>
          <w:rFonts w:ascii="Courier New" w:hAnsi="Courier New" w:cs="Courier New"/>
          <w:sz w:val="24"/>
          <w:szCs w:val="24"/>
        </w:rPr>
        <w:t>и на столе множество фотографий - это красивые пейзажи:</w:t>
      </w:r>
      <w:r w:rsidRPr="00501D90">
        <w:rPr>
          <w:rFonts w:ascii="Courier New" w:hAnsi="Courier New" w:cs="Courier New"/>
          <w:sz w:val="24"/>
          <w:szCs w:val="24"/>
        </w:rPr>
        <w:t xml:space="preserve"> море, </w:t>
      </w:r>
      <w:r w:rsidR="00D8593E">
        <w:rPr>
          <w:rFonts w:ascii="Courier New" w:hAnsi="Courier New" w:cs="Courier New"/>
          <w:sz w:val="24"/>
          <w:szCs w:val="24"/>
        </w:rPr>
        <w:t xml:space="preserve">озеро, </w:t>
      </w:r>
      <w:r w:rsidRPr="00501D90">
        <w:rPr>
          <w:rFonts w:ascii="Courier New" w:hAnsi="Courier New" w:cs="Courier New"/>
          <w:sz w:val="24"/>
          <w:szCs w:val="24"/>
        </w:rPr>
        <w:t>го</w:t>
      </w:r>
      <w:r w:rsidR="00CA5714" w:rsidRPr="00501D90">
        <w:rPr>
          <w:rFonts w:ascii="Courier New" w:hAnsi="Courier New" w:cs="Courier New"/>
          <w:sz w:val="24"/>
          <w:szCs w:val="24"/>
        </w:rPr>
        <w:t>ры, облака</w:t>
      </w:r>
      <w:r w:rsidR="00D8593E">
        <w:rPr>
          <w:rFonts w:ascii="Courier New" w:hAnsi="Courier New" w:cs="Courier New"/>
          <w:sz w:val="24"/>
          <w:szCs w:val="24"/>
        </w:rPr>
        <w:t>… И</w:t>
      </w:r>
      <w:r w:rsidR="00CA5714" w:rsidRPr="00501D90">
        <w:rPr>
          <w:rFonts w:ascii="Courier New" w:hAnsi="Courier New" w:cs="Courier New"/>
          <w:sz w:val="24"/>
          <w:szCs w:val="24"/>
        </w:rPr>
        <w:t xml:space="preserve"> несколько деталей - фрагменты лиц</w:t>
      </w:r>
      <w:r w:rsidRPr="00501D90">
        <w:rPr>
          <w:rFonts w:ascii="Courier New" w:hAnsi="Courier New" w:cs="Courier New"/>
          <w:sz w:val="24"/>
          <w:szCs w:val="24"/>
        </w:rPr>
        <w:t xml:space="preserve"> и тел ч</w:t>
      </w:r>
      <w:r w:rsidR="00F9369D" w:rsidRPr="00501D90">
        <w:rPr>
          <w:rFonts w:ascii="Courier New" w:hAnsi="Courier New" w:cs="Courier New"/>
          <w:sz w:val="24"/>
          <w:szCs w:val="24"/>
        </w:rPr>
        <w:t xml:space="preserve">еловека. </w:t>
      </w:r>
      <w:r w:rsidR="00CB46E2">
        <w:rPr>
          <w:rFonts w:ascii="Courier New" w:hAnsi="Courier New" w:cs="Courier New"/>
          <w:sz w:val="24"/>
          <w:szCs w:val="24"/>
        </w:rPr>
        <w:t>Вот пол-</w:t>
      </w:r>
      <w:r w:rsidRPr="00501D90">
        <w:rPr>
          <w:rFonts w:ascii="Courier New" w:hAnsi="Courier New" w:cs="Courier New"/>
          <w:sz w:val="24"/>
          <w:szCs w:val="24"/>
        </w:rPr>
        <w:t>лица девушки: выразительны</w:t>
      </w:r>
      <w:r w:rsidR="00E17734">
        <w:rPr>
          <w:rFonts w:ascii="Courier New" w:hAnsi="Courier New" w:cs="Courier New"/>
          <w:sz w:val="24"/>
          <w:szCs w:val="24"/>
        </w:rPr>
        <w:t>й</w:t>
      </w:r>
      <w:r w:rsidRPr="00501D90">
        <w:rPr>
          <w:rFonts w:ascii="Courier New" w:hAnsi="Courier New" w:cs="Courier New"/>
          <w:sz w:val="24"/>
          <w:szCs w:val="24"/>
        </w:rPr>
        <w:t>, больш</w:t>
      </w:r>
      <w:r w:rsidR="00E17734">
        <w:rPr>
          <w:rFonts w:ascii="Courier New" w:hAnsi="Courier New" w:cs="Courier New"/>
          <w:sz w:val="24"/>
          <w:szCs w:val="24"/>
        </w:rPr>
        <w:t>ой глаз</w:t>
      </w:r>
      <w:r w:rsidRPr="00501D90">
        <w:rPr>
          <w:rFonts w:ascii="Courier New" w:hAnsi="Courier New" w:cs="Courier New"/>
          <w:sz w:val="24"/>
          <w:szCs w:val="24"/>
        </w:rPr>
        <w:t xml:space="preserve">, припухшие губы, аккуратный нос - </w:t>
      </w:r>
      <w:r w:rsidR="00E7332F" w:rsidRPr="00501D90">
        <w:rPr>
          <w:rFonts w:ascii="Courier New" w:hAnsi="Courier New" w:cs="Courier New"/>
          <w:sz w:val="24"/>
          <w:szCs w:val="24"/>
        </w:rPr>
        <w:t>идеальная</w:t>
      </w:r>
      <w:r w:rsidRPr="00501D90">
        <w:rPr>
          <w:rFonts w:ascii="Courier New" w:hAnsi="Courier New" w:cs="Courier New"/>
          <w:sz w:val="24"/>
          <w:szCs w:val="24"/>
        </w:rPr>
        <w:t xml:space="preserve"> пропорция. </w:t>
      </w:r>
    </w:p>
    <w:p w14:paraId="1FF827FB" w14:textId="77777777" w:rsidR="003D3806" w:rsidRPr="00A06F52" w:rsidRDefault="003D3806" w:rsidP="00863489">
      <w:pPr>
        <w:rPr>
          <w:rFonts w:ascii="Courier New" w:hAnsi="Courier New" w:cs="Courier New"/>
          <w:sz w:val="22"/>
          <w:szCs w:val="24"/>
        </w:rPr>
      </w:pPr>
    </w:p>
    <w:p w14:paraId="5C932F99" w14:textId="77777777" w:rsidR="002F01F5" w:rsidRDefault="00E7332F" w:rsidP="00863489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 другой…</w:t>
      </w:r>
      <w:r w:rsidR="001309C3" w:rsidRPr="00501D90">
        <w:rPr>
          <w:rFonts w:ascii="Courier New" w:hAnsi="Courier New" w:cs="Courier New"/>
          <w:sz w:val="24"/>
          <w:szCs w:val="24"/>
        </w:rPr>
        <w:t xml:space="preserve"> только ноги – длинные, стр</w:t>
      </w:r>
      <w:r w:rsidRPr="00501D90">
        <w:rPr>
          <w:rFonts w:ascii="Courier New" w:hAnsi="Courier New" w:cs="Courier New"/>
          <w:sz w:val="24"/>
          <w:szCs w:val="24"/>
        </w:rPr>
        <w:t>ойные</w:t>
      </w:r>
      <w:r w:rsidR="00F450AF">
        <w:rPr>
          <w:rFonts w:ascii="Courier New" w:hAnsi="Courier New" w:cs="Courier New"/>
          <w:sz w:val="24"/>
          <w:szCs w:val="24"/>
        </w:rPr>
        <w:t>,</w:t>
      </w:r>
      <w:r w:rsidR="00E17734">
        <w:rPr>
          <w:rFonts w:ascii="Courier New" w:hAnsi="Courier New" w:cs="Courier New"/>
          <w:sz w:val="24"/>
          <w:szCs w:val="24"/>
        </w:rPr>
        <w:t xml:space="preserve"> как у балерины</w:t>
      </w:r>
      <w:r w:rsidRPr="00501D90">
        <w:rPr>
          <w:rFonts w:ascii="Courier New" w:hAnsi="Courier New" w:cs="Courier New"/>
          <w:sz w:val="24"/>
          <w:szCs w:val="24"/>
        </w:rPr>
        <w:t xml:space="preserve">. </w:t>
      </w:r>
      <w:r w:rsidR="003D3806">
        <w:rPr>
          <w:rFonts w:ascii="Courier New" w:hAnsi="Courier New" w:cs="Courier New"/>
          <w:sz w:val="24"/>
          <w:szCs w:val="24"/>
        </w:rPr>
        <w:t>Тут же н</w:t>
      </w:r>
      <w:r w:rsidR="00E17734" w:rsidRPr="00501D90">
        <w:rPr>
          <w:rFonts w:ascii="Courier New" w:hAnsi="Courier New" w:cs="Courier New"/>
          <w:sz w:val="24"/>
          <w:szCs w:val="24"/>
        </w:rPr>
        <w:t>есколько фотографий балерин, застывших в движ</w:t>
      </w:r>
      <w:r w:rsidR="003D3806">
        <w:rPr>
          <w:rFonts w:ascii="Courier New" w:hAnsi="Courier New" w:cs="Courier New"/>
          <w:sz w:val="24"/>
          <w:szCs w:val="24"/>
        </w:rPr>
        <w:t>ении – прыжок, фуэте, батман.</w:t>
      </w:r>
      <w:r w:rsidR="00E17734" w:rsidRPr="00501D90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</w:rPr>
        <w:t xml:space="preserve">А еще пальцы рук – </w:t>
      </w:r>
      <w:r w:rsidR="001309C3" w:rsidRPr="00501D90">
        <w:rPr>
          <w:rFonts w:ascii="Courier New" w:hAnsi="Courier New" w:cs="Courier New"/>
          <w:sz w:val="24"/>
          <w:szCs w:val="24"/>
        </w:rPr>
        <w:t>их много: тонкие с</w:t>
      </w:r>
      <w:r w:rsidRPr="00501D90">
        <w:rPr>
          <w:rFonts w:ascii="Courier New" w:hAnsi="Courier New" w:cs="Courier New"/>
          <w:sz w:val="24"/>
          <w:szCs w:val="24"/>
        </w:rPr>
        <w:t xml:space="preserve"> красивыми ногтями и совсем </w:t>
      </w:r>
      <w:r w:rsidR="001309C3" w:rsidRPr="00501D90">
        <w:rPr>
          <w:rFonts w:ascii="Courier New" w:hAnsi="Courier New" w:cs="Courier New"/>
          <w:sz w:val="24"/>
          <w:szCs w:val="24"/>
        </w:rPr>
        <w:t xml:space="preserve">детские. </w:t>
      </w:r>
    </w:p>
    <w:p w14:paraId="342DAD46" w14:textId="77777777" w:rsidR="002F01F5" w:rsidRDefault="002F01F5" w:rsidP="00863489">
      <w:pPr>
        <w:rPr>
          <w:rFonts w:ascii="Courier New" w:hAnsi="Courier New" w:cs="Courier New"/>
          <w:sz w:val="24"/>
          <w:szCs w:val="24"/>
        </w:rPr>
      </w:pPr>
    </w:p>
    <w:p w14:paraId="61BABCC7" w14:textId="2B820AB7" w:rsidR="001309C3" w:rsidRPr="00501D90" w:rsidRDefault="00E7332F" w:rsidP="0041645C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О</w:t>
      </w:r>
      <w:r w:rsidR="00633A4C" w:rsidRPr="00501D90">
        <w:rPr>
          <w:rFonts w:ascii="Courier New" w:hAnsi="Courier New" w:cs="Courier New"/>
          <w:sz w:val="24"/>
          <w:szCs w:val="24"/>
        </w:rPr>
        <w:t xml:space="preserve">тдельно разноцветные ногти, будто оторванные </w:t>
      </w:r>
      <w:r w:rsidR="00F450AF">
        <w:rPr>
          <w:rFonts w:ascii="Courier New" w:hAnsi="Courier New" w:cs="Courier New"/>
          <w:sz w:val="24"/>
          <w:szCs w:val="24"/>
        </w:rPr>
        <w:t xml:space="preserve">с пальцев, </w:t>
      </w:r>
      <w:r w:rsidR="00633A4C" w:rsidRPr="00501D90">
        <w:rPr>
          <w:rFonts w:ascii="Courier New" w:hAnsi="Courier New" w:cs="Courier New"/>
          <w:sz w:val="24"/>
          <w:szCs w:val="24"/>
        </w:rPr>
        <w:t>разложены на столе…</w:t>
      </w:r>
      <w:r w:rsidR="002F01F5">
        <w:rPr>
          <w:rFonts w:ascii="Courier New" w:hAnsi="Courier New" w:cs="Courier New"/>
          <w:sz w:val="24"/>
          <w:szCs w:val="24"/>
        </w:rPr>
        <w:t xml:space="preserve"> </w:t>
      </w:r>
      <w:r w:rsidR="001309C3" w:rsidRPr="00501D90">
        <w:rPr>
          <w:rFonts w:ascii="Courier New" w:hAnsi="Courier New" w:cs="Courier New"/>
          <w:sz w:val="24"/>
          <w:szCs w:val="24"/>
        </w:rPr>
        <w:t>У окна за столом девушка(</w:t>
      </w:r>
      <w:r w:rsidR="00994E08" w:rsidRPr="00501D90">
        <w:rPr>
          <w:rFonts w:ascii="Courier New" w:hAnsi="Courier New" w:cs="Courier New"/>
          <w:caps/>
          <w:sz w:val="24"/>
          <w:szCs w:val="24"/>
        </w:rPr>
        <w:t>АНАИС</w:t>
      </w:r>
      <w:r w:rsidR="001309C3" w:rsidRPr="00501D90">
        <w:rPr>
          <w:rFonts w:ascii="Courier New" w:hAnsi="Courier New" w:cs="Courier New"/>
          <w:caps/>
          <w:sz w:val="24"/>
          <w:szCs w:val="24"/>
        </w:rPr>
        <w:t>)</w:t>
      </w:r>
      <w:r w:rsidR="001309C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3D3806" w:rsidRPr="00501D90">
        <w:rPr>
          <w:rFonts w:ascii="Courier New" w:hAnsi="Courier New" w:cs="Courier New"/>
          <w:sz w:val="24"/>
          <w:szCs w:val="24"/>
        </w:rPr>
        <w:t xml:space="preserve">рассматривает </w:t>
      </w:r>
      <w:r w:rsidR="001309C3" w:rsidRPr="00501D90">
        <w:rPr>
          <w:rFonts w:ascii="Courier New" w:hAnsi="Courier New" w:cs="Courier New"/>
          <w:sz w:val="24"/>
          <w:szCs w:val="24"/>
        </w:rPr>
        <w:t>что-то на экране дисплея</w:t>
      </w:r>
      <w:r w:rsidR="00D93DEB" w:rsidRPr="00D93DEB">
        <w:rPr>
          <w:rFonts w:ascii="Courier New" w:hAnsi="Courier New" w:cs="Courier New"/>
          <w:sz w:val="24"/>
          <w:szCs w:val="24"/>
        </w:rPr>
        <w:t xml:space="preserve"> </w:t>
      </w:r>
      <w:r w:rsidR="00D93DEB">
        <w:rPr>
          <w:rFonts w:ascii="Courier New" w:hAnsi="Courier New" w:cs="Courier New"/>
          <w:sz w:val="24"/>
          <w:szCs w:val="24"/>
        </w:rPr>
        <w:t>ноутбука</w:t>
      </w:r>
      <w:r w:rsidR="00F450AF">
        <w:rPr>
          <w:rFonts w:ascii="Courier New" w:hAnsi="Courier New" w:cs="Courier New"/>
          <w:sz w:val="24"/>
          <w:szCs w:val="24"/>
        </w:rPr>
        <w:t xml:space="preserve">. Что изображено </w:t>
      </w:r>
      <w:r w:rsidR="001309C3" w:rsidRPr="00501D90">
        <w:rPr>
          <w:rFonts w:ascii="Courier New" w:hAnsi="Courier New" w:cs="Courier New"/>
          <w:sz w:val="24"/>
          <w:szCs w:val="24"/>
        </w:rPr>
        <w:t xml:space="preserve">не видно, зато слышно учащенное </w:t>
      </w:r>
      <w:r w:rsidR="003D3806" w:rsidRPr="00501D90">
        <w:rPr>
          <w:rFonts w:ascii="Courier New" w:hAnsi="Courier New" w:cs="Courier New"/>
          <w:sz w:val="24"/>
          <w:szCs w:val="24"/>
        </w:rPr>
        <w:t>ДЫХАНИЕ</w:t>
      </w:r>
      <w:r w:rsidR="001309C3" w:rsidRPr="00501D90">
        <w:rPr>
          <w:rFonts w:ascii="Courier New" w:hAnsi="Courier New" w:cs="Courier New"/>
          <w:sz w:val="24"/>
          <w:szCs w:val="24"/>
        </w:rPr>
        <w:t xml:space="preserve"> девушки. Руки ее опущены и зажаты между ног. </w:t>
      </w:r>
      <w:r w:rsidR="00DB4B78" w:rsidRPr="00501D90">
        <w:rPr>
          <w:rFonts w:ascii="Courier New" w:hAnsi="Courier New" w:cs="Courier New"/>
          <w:sz w:val="24"/>
          <w:szCs w:val="24"/>
        </w:rPr>
        <w:t>С</w:t>
      </w:r>
      <w:r w:rsidR="001309C3" w:rsidRPr="00501D90">
        <w:rPr>
          <w:rFonts w:ascii="Courier New" w:hAnsi="Courier New" w:cs="Courier New"/>
          <w:sz w:val="24"/>
          <w:szCs w:val="24"/>
        </w:rPr>
        <w:t xml:space="preserve">лышны редкие </w:t>
      </w:r>
      <w:r w:rsidR="00CA097B" w:rsidRPr="00501D90">
        <w:rPr>
          <w:rFonts w:ascii="Courier New" w:hAnsi="Courier New" w:cs="Courier New"/>
          <w:sz w:val="24"/>
          <w:szCs w:val="24"/>
        </w:rPr>
        <w:t>ГЛУХИЕ УДАРЫ</w:t>
      </w:r>
      <w:r w:rsidR="001309C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DB4B78" w:rsidRPr="00501D90">
        <w:rPr>
          <w:rFonts w:ascii="Courier New" w:hAnsi="Courier New" w:cs="Courier New"/>
          <w:sz w:val="24"/>
          <w:szCs w:val="24"/>
        </w:rPr>
        <w:t xml:space="preserve">по крыше дома </w:t>
      </w:r>
      <w:r w:rsidR="001309C3" w:rsidRPr="00501D90">
        <w:rPr>
          <w:rFonts w:ascii="Courier New" w:hAnsi="Courier New" w:cs="Courier New"/>
          <w:sz w:val="24"/>
          <w:szCs w:val="24"/>
        </w:rPr>
        <w:t xml:space="preserve">– это падают </w:t>
      </w:r>
      <w:r w:rsidR="00633A4C" w:rsidRPr="00501D90">
        <w:rPr>
          <w:rFonts w:ascii="Courier New" w:hAnsi="Courier New" w:cs="Courier New"/>
          <w:sz w:val="24"/>
          <w:szCs w:val="24"/>
        </w:rPr>
        <w:t xml:space="preserve">сгнившие </w:t>
      </w:r>
      <w:r w:rsidR="001309C3" w:rsidRPr="00501D90">
        <w:rPr>
          <w:rFonts w:ascii="Courier New" w:hAnsi="Courier New" w:cs="Courier New"/>
          <w:sz w:val="24"/>
          <w:szCs w:val="24"/>
        </w:rPr>
        <w:t xml:space="preserve">яблоки, и девушка вздрагивает при каждом падении.                       </w:t>
      </w:r>
    </w:p>
    <w:p w14:paraId="53E9179A" w14:textId="77777777" w:rsidR="001309C3" w:rsidRPr="00A06F52" w:rsidRDefault="001309C3" w:rsidP="0041645C">
      <w:pPr>
        <w:rPr>
          <w:rFonts w:ascii="Courier New" w:hAnsi="Courier New" w:cs="Courier New"/>
          <w:sz w:val="22"/>
          <w:szCs w:val="24"/>
        </w:rPr>
      </w:pPr>
    </w:p>
    <w:p w14:paraId="303B4BB5" w14:textId="14EFD4FD" w:rsidR="001309C3" w:rsidRPr="00501D90" w:rsidRDefault="001309C3" w:rsidP="0041645C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Встав из-за </w:t>
      </w:r>
      <w:r w:rsidR="00F450AF">
        <w:rPr>
          <w:rFonts w:ascii="Courier New" w:hAnsi="Courier New" w:cs="Courier New"/>
          <w:sz w:val="24"/>
          <w:szCs w:val="24"/>
        </w:rPr>
        <w:t>стола</w:t>
      </w:r>
      <w:r w:rsidRPr="00501D90">
        <w:rPr>
          <w:rFonts w:ascii="Courier New" w:hAnsi="Courier New" w:cs="Courier New"/>
          <w:sz w:val="24"/>
          <w:szCs w:val="24"/>
        </w:rPr>
        <w:t xml:space="preserve">, девушка ложится на диван. </w:t>
      </w:r>
      <w:r w:rsidR="00F450AF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caps/>
          <w:sz w:val="24"/>
          <w:szCs w:val="24"/>
        </w:rPr>
        <w:t xml:space="preserve"> </w:t>
      </w:r>
      <w:r w:rsidR="00CA097B">
        <w:rPr>
          <w:rFonts w:ascii="Courier New" w:hAnsi="Courier New" w:cs="Courier New"/>
          <w:sz w:val="24"/>
          <w:szCs w:val="24"/>
        </w:rPr>
        <w:t>тридцать</w:t>
      </w:r>
      <w:r w:rsidRPr="00501D90">
        <w:rPr>
          <w:rFonts w:ascii="Courier New" w:hAnsi="Courier New" w:cs="Courier New"/>
          <w:sz w:val="24"/>
          <w:szCs w:val="24"/>
        </w:rPr>
        <w:t xml:space="preserve">, но </w:t>
      </w:r>
      <w:r w:rsidR="00CA097B">
        <w:rPr>
          <w:rFonts w:ascii="Courier New" w:hAnsi="Courier New" w:cs="Courier New"/>
          <w:sz w:val="24"/>
          <w:szCs w:val="24"/>
        </w:rPr>
        <w:t xml:space="preserve">в </w:t>
      </w:r>
      <w:r w:rsidR="00616EFB" w:rsidRPr="00501D90">
        <w:rPr>
          <w:rFonts w:ascii="Courier New" w:hAnsi="Courier New" w:cs="Courier New"/>
          <w:sz w:val="24"/>
          <w:szCs w:val="24"/>
        </w:rPr>
        <w:t xml:space="preserve">провисшей </w:t>
      </w:r>
      <w:r w:rsidR="00F450AF">
        <w:rPr>
          <w:rFonts w:ascii="Courier New" w:hAnsi="Courier New" w:cs="Courier New"/>
          <w:sz w:val="24"/>
          <w:szCs w:val="24"/>
        </w:rPr>
        <w:t>маечке и юбчонке</w:t>
      </w:r>
      <w:r w:rsidRPr="00501D90">
        <w:rPr>
          <w:rFonts w:ascii="Courier New" w:hAnsi="Courier New" w:cs="Courier New"/>
          <w:sz w:val="24"/>
          <w:szCs w:val="24"/>
        </w:rPr>
        <w:t xml:space="preserve"> она напоминает подростка – худощавая, </w:t>
      </w:r>
      <w:r w:rsidR="00035655" w:rsidRPr="00501D90">
        <w:rPr>
          <w:rFonts w:ascii="Courier New" w:hAnsi="Courier New" w:cs="Courier New"/>
          <w:sz w:val="24"/>
          <w:szCs w:val="24"/>
        </w:rPr>
        <w:t>углова</w:t>
      </w:r>
      <w:r w:rsidR="008F7AD2" w:rsidRPr="00501D90">
        <w:rPr>
          <w:rFonts w:ascii="Courier New" w:hAnsi="Courier New" w:cs="Courier New"/>
          <w:sz w:val="24"/>
          <w:szCs w:val="24"/>
        </w:rPr>
        <w:t>тая</w:t>
      </w:r>
      <w:r w:rsidR="00035655" w:rsidRPr="00501D90">
        <w:rPr>
          <w:rFonts w:ascii="Courier New" w:hAnsi="Courier New" w:cs="Courier New"/>
          <w:sz w:val="24"/>
          <w:szCs w:val="24"/>
        </w:rPr>
        <w:t xml:space="preserve">, </w:t>
      </w:r>
      <w:r w:rsidR="00633A4C" w:rsidRPr="00501D90">
        <w:rPr>
          <w:rFonts w:ascii="Courier New" w:hAnsi="Courier New" w:cs="Courier New"/>
          <w:sz w:val="24"/>
          <w:szCs w:val="24"/>
        </w:rPr>
        <w:t xml:space="preserve">с </w:t>
      </w:r>
      <w:r w:rsidRPr="00501D90">
        <w:rPr>
          <w:rFonts w:ascii="Courier New" w:hAnsi="Courier New" w:cs="Courier New"/>
          <w:sz w:val="24"/>
          <w:szCs w:val="24"/>
        </w:rPr>
        <w:t>улыбкой</w:t>
      </w:r>
      <w:r w:rsidR="00633A4C" w:rsidRPr="00501D9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33A4C" w:rsidRPr="00501D90">
        <w:rPr>
          <w:rFonts w:ascii="Courier New" w:hAnsi="Courier New" w:cs="Courier New"/>
          <w:sz w:val="24"/>
          <w:szCs w:val="24"/>
        </w:rPr>
        <w:t>Гуимплена</w:t>
      </w:r>
      <w:proofErr w:type="spellEnd"/>
      <w:r w:rsidR="00633A4C" w:rsidRPr="00501D90">
        <w:rPr>
          <w:rFonts w:ascii="Courier New" w:hAnsi="Courier New" w:cs="Courier New"/>
          <w:sz w:val="24"/>
          <w:szCs w:val="24"/>
        </w:rPr>
        <w:t>,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633A4C" w:rsidRPr="00501D90">
        <w:rPr>
          <w:rFonts w:ascii="Courier New" w:hAnsi="Courier New" w:cs="Courier New"/>
          <w:sz w:val="24"/>
          <w:szCs w:val="24"/>
        </w:rPr>
        <w:t xml:space="preserve">застывшей </w:t>
      </w:r>
      <w:r w:rsidRPr="00501D90">
        <w:rPr>
          <w:rFonts w:ascii="Courier New" w:hAnsi="Courier New" w:cs="Courier New"/>
          <w:sz w:val="24"/>
          <w:szCs w:val="24"/>
        </w:rPr>
        <w:t>на лице.</w:t>
      </w:r>
    </w:p>
    <w:p w14:paraId="00CE396E" w14:textId="0E13A881" w:rsidR="001309C3" w:rsidRPr="00501D90" w:rsidRDefault="00994E08" w:rsidP="0041645C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1309C3" w:rsidRPr="00501D90">
        <w:rPr>
          <w:rFonts w:ascii="Courier New" w:hAnsi="Courier New" w:cs="Courier New"/>
          <w:sz w:val="24"/>
          <w:szCs w:val="24"/>
        </w:rPr>
        <w:t xml:space="preserve"> задирает юбку, зажимает руки между приподнятых </w:t>
      </w:r>
      <w:r w:rsidR="00A06F52">
        <w:rPr>
          <w:rFonts w:ascii="Courier New" w:hAnsi="Courier New" w:cs="Courier New"/>
          <w:sz w:val="24"/>
          <w:szCs w:val="24"/>
        </w:rPr>
        <w:t>ног</w:t>
      </w:r>
      <w:r w:rsidR="001309C3" w:rsidRPr="00501D90">
        <w:rPr>
          <w:rFonts w:ascii="Courier New" w:hAnsi="Courier New" w:cs="Courier New"/>
          <w:sz w:val="24"/>
          <w:szCs w:val="24"/>
        </w:rPr>
        <w:t xml:space="preserve">, скрещивает над собой </w:t>
      </w:r>
      <w:r w:rsidR="00CA097B">
        <w:rPr>
          <w:rFonts w:ascii="Courier New" w:hAnsi="Courier New" w:cs="Courier New"/>
          <w:sz w:val="24"/>
          <w:szCs w:val="24"/>
        </w:rPr>
        <w:t xml:space="preserve">и </w:t>
      </w:r>
      <w:r w:rsidR="00E00FD6">
        <w:rPr>
          <w:rFonts w:ascii="Courier New" w:hAnsi="Courier New" w:cs="Courier New"/>
          <w:sz w:val="24"/>
          <w:szCs w:val="24"/>
        </w:rPr>
        <w:t>двигает</w:t>
      </w:r>
      <w:r w:rsidR="00A06F52">
        <w:rPr>
          <w:rFonts w:ascii="Courier New" w:hAnsi="Courier New" w:cs="Courier New"/>
          <w:sz w:val="24"/>
          <w:szCs w:val="24"/>
        </w:rPr>
        <w:t xml:space="preserve"> ими</w:t>
      </w:r>
      <w:r w:rsidR="00E00FD6">
        <w:rPr>
          <w:rFonts w:ascii="Courier New" w:hAnsi="Courier New" w:cs="Courier New"/>
          <w:sz w:val="24"/>
          <w:szCs w:val="24"/>
        </w:rPr>
        <w:t>, как на велосипеде</w:t>
      </w:r>
      <w:r w:rsidR="001309C3" w:rsidRPr="00501D90">
        <w:rPr>
          <w:rFonts w:ascii="Courier New" w:hAnsi="Courier New" w:cs="Courier New"/>
          <w:sz w:val="24"/>
          <w:szCs w:val="24"/>
        </w:rPr>
        <w:t xml:space="preserve">.  </w:t>
      </w:r>
    </w:p>
    <w:p w14:paraId="027DE770" w14:textId="77777777" w:rsidR="001309C3" w:rsidRPr="00501D90" w:rsidRDefault="001309C3" w:rsidP="0041645C">
      <w:pPr>
        <w:rPr>
          <w:rFonts w:ascii="Courier New" w:hAnsi="Courier New" w:cs="Courier New"/>
          <w:sz w:val="24"/>
        </w:rPr>
      </w:pPr>
    </w:p>
    <w:p w14:paraId="33246930" w14:textId="77777777" w:rsidR="001309C3" w:rsidRPr="00501D90" w:rsidRDefault="00994E08" w:rsidP="001309C3">
      <w:pPr>
        <w:ind w:left="2268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6E42FF1" w14:textId="1BCD65DD" w:rsidR="001309C3" w:rsidRPr="00501D90" w:rsidRDefault="00E00FD6" w:rsidP="001309C3">
      <w:pPr>
        <w:ind w:left="226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-а… а-</w:t>
      </w:r>
      <w:proofErr w:type="spellStart"/>
      <w:r>
        <w:rPr>
          <w:rFonts w:ascii="Courier New" w:hAnsi="Courier New" w:cs="Courier New"/>
          <w:sz w:val="24"/>
          <w:szCs w:val="24"/>
        </w:rPr>
        <w:t>ааа</w:t>
      </w:r>
      <w:proofErr w:type="spellEnd"/>
      <w:r>
        <w:rPr>
          <w:rFonts w:ascii="Courier New" w:hAnsi="Courier New" w:cs="Courier New"/>
          <w:sz w:val="24"/>
          <w:szCs w:val="24"/>
        </w:rPr>
        <w:t>…</w:t>
      </w:r>
      <w:r w:rsidR="001309C3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4B0FDF0B" w14:textId="77777777" w:rsidR="001309C3" w:rsidRPr="00501D90" w:rsidRDefault="001309C3" w:rsidP="001309C3">
      <w:pPr>
        <w:rPr>
          <w:rFonts w:ascii="Courier New" w:hAnsi="Courier New" w:cs="Courier New"/>
        </w:rPr>
      </w:pPr>
    </w:p>
    <w:p w14:paraId="3AEC8AD1" w14:textId="7BCE2642" w:rsidR="003C3563" w:rsidRPr="00501D90" w:rsidRDefault="00E00FD6" w:rsidP="002815D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сы и часть лиц</w:t>
      </w:r>
      <w:r w:rsidR="00CA097B">
        <w:rPr>
          <w:rFonts w:ascii="Courier New" w:hAnsi="Courier New" w:cs="Courier New"/>
          <w:sz w:val="24"/>
          <w:szCs w:val="24"/>
        </w:rPr>
        <w:t>а</w:t>
      </w:r>
      <w:r w:rsidR="001309C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A06F52">
        <w:rPr>
          <w:rFonts w:ascii="Courier New" w:hAnsi="Courier New" w:cs="Courier New"/>
          <w:sz w:val="24"/>
          <w:szCs w:val="24"/>
        </w:rPr>
        <w:t xml:space="preserve"> освещенные торшером</w:t>
      </w:r>
      <w:r w:rsidR="00035655" w:rsidRPr="00501D90">
        <w:rPr>
          <w:rFonts w:ascii="Courier New" w:hAnsi="Courier New" w:cs="Courier New"/>
          <w:sz w:val="24"/>
          <w:szCs w:val="24"/>
        </w:rPr>
        <w:t>,</w:t>
      </w:r>
      <w:r w:rsidR="001309C3" w:rsidRPr="00501D90">
        <w:rPr>
          <w:rFonts w:ascii="Courier New" w:hAnsi="Courier New" w:cs="Courier New"/>
          <w:sz w:val="24"/>
          <w:szCs w:val="24"/>
        </w:rPr>
        <w:t xml:space="preserve"> создают </w:t>
      </w:r>
      <w:r w:rsidR="00DB4B78" w:rsidRPr="00501D90">
        <w:rPr>
          <w:rFonts w:ascii="Courier New" w:hAnsi="Courier New" w:cs="Courier New"/>
          <w:sz w:val="24"/>
          <w:szCs w:val="24"/>
        </w:rPr>
        <w:t>неки</w:t>
      </w:r>
      <w:r w:rsidR="001309C3" w:rsidRPr="00501D90">
        <w:rPr>
          <w:rFonts w:ascii="Courier New" w:hAnsi="Courier New" w:cs="Courier New"/>
          <w:sz w:val="24"/>
          <w:szCs w:val="24"/>
        </w:rPr>
        <w:t xml:space="preserve">й ореол - орел блаженства.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1309C3" w:rsidRPr="00501D90">
        <w:rPr>
          <w:rFonts w:ascii="Courier New" w:hAnsi="Courier New" w:cs="Courier New"/>
          <w:sz w:val="24"/>
          <w:szCs w:val="24"/>
        </w:rPr>
        <w:t xml:space="preserve"> закрывает глаза.</w:t>
      </w:r>
    </w:p>
    <w:p w14:paraId="1F963F9B" w14:textId="77777777" w:rsidR="002815DB" w:rsidRPr="00501D90" w:rsidRDefault="002815DB" w:rsidP="002815DB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се быстрее и быстрее</w:t>
      </w:r>
      <w:r w:rsidR="00035655" w:rsidRPr="00501D90">
        <w:rPr>
          <w:rFonts w:ascii="Courier New" w:hAnsi="Courier New" w:cs="Courier New"/>
          <w:sz w:val="24"/>
          <w:szCs w:val="24"/>
        </w:rPr>
        <w:t xml:space="preserve"> движения</w:t>
      </w:r>
      <w:r w:rsidRPr="00501D90">
        <w:rPr>
          <w:rFonts w:ascii="Courier New" w:hAnsi="Courier New" w:cs="Courier New"/>
          <w:sz w:val="24"/>
          <w:szCs w:val="24"/>
        </w:rPr>
        <w:t>.</w:t>
      </w:r>
      <w:r w:rsidR="009A56DA" w:rsidRPr="00501D90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</w:rPr>
        <w:t xml:space="preserve">На лбу появляется испарина. </w:t>
      </w:r>
    </w:p>
    <w:p w14:paraId="6212E251" w14:textId="77777777" w:rsidR="001309C3" w:rsidRPr="00501D90" w:rsidRDefault="001309C3" w:rsidP="00433606">
      <w:pPr>
        <w:ind w:left="2268" w:firstLine="1134"/>
        <w:rPr>
          <w:rFonts w:ascii="Courier New" w:hAnsi="Courier New" w:cs="Courier New"/>
          <w:sz w:val="24"/>
          <w:szCs w:val="24"/>
        </w:rPr>
      </w:pPr>
    </w:p>
    <w:p w14:paraId="0981226F" w14:textId="77777777" w:rsidR="00433606" w:rsidRPr="00501D90" w:rsidRDefault="00994E08" w:rsidP="00433606">
      <w:pPr>
        <w:ind w:left="2268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A12AA1B" w14:textId="75E34660" w:rsidR="00433606" w:rsidRPr="00501D90" w:rsidRDefault="001147B7" w:rsidP="00433606">
      <w:pPr>
        <w:ind w:lef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-а</w:t>
      </w:r>
      <w:r w:rsidR="00E00FD6">
        <w:rPr>
          <w:rFonts w:ascii="Courier New" w:hAnsi="Courier New" w:cs="Courier New"/>
          <w:sz w:val="24"/>
          <w:szCs w:val="24"/>
        </w:rPr>
        <w:t>-</w:t>
      </w:r>
      <w:proofErr w:type="spellStart"/>
      <w:r w:rsidR="00E00FD6">
        <w:rPr>
          <w:rFonts w:ascii="Courier New" w:hAnsi="Courier New" w:cs="Courier New"/>
          <w:sz w:val="24"/>
          <w:szCs w:val="24"/>
        </w:rPr>
        <w:t>ааа</w:t>
      </w:r>
      <w:proofErr w:type="spellEnd"/>
      <w:r w:rsidR="00E00FD6">
        <w:rPr>
          <w:rFonts w:ascii="Courier New" w:hAnsi="Courier New" w:cs="Courier New"/>
          <w:sz w:val="24"/>
          <w:szCs w:val="24"/>
        </w:rPr>
        <w:t>… А-</w:t>
      </w:r>
      <w:proofErr w:type="spellStart"/>
      <w:r w:rsidR="00E00FD6">
        <w:rPr>
          <w:rFonts w:ascii="Courier New" w:hAnsi="Courier New" w:cs="Courier New"/>
          <w:sz w:val="24"/>
          <w:szCs w:val="24"/>
        </w:rPr>
        <w:t>ааа</w:t>
      </w:r>
      <w:proofErr w:type="spellEnd"/>
      <w:r w:rsidR="00E00FD6">
        <w:rPr>
          <w:rFonts w:ascii="Courier New" w:hAnsi="Courier New" w:cs="Courier New"/>
          <w:sz w:val="24"/>
          <w:szCs w:val="24"/>
        </w:rPr>
        <w:t>!</w:t>
      </w:r>
    </w:p>
    <w:p w14:paraId="7914A6F8" w14:textId="77777777" w:rsidR="00433606" w:rsidRPr="00501D90" w:rsidRDefault="00433606" w:rsidP="00433606">
      <w:pPr>
        <w:rPr>
          <w:rFonts w:ascii="Courier New" w:hAnsi="Courier New" w:cs="Courier New"/>
          <w:sz w:val="24"/>
          <w:szCs w:val="24"/>
        </w:rPr>
      </w:pPr>
    </w:p>
    <w:p w14:paraId="28567E24" w14:textId="1705F2E9" w:rsidR="00433606" w:rsidRPr="00501D90" w:rsidRDefault="00994E08" w:rsidP="00433606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433606" w:rsidRPr="00501D90">
        <w:rPr>
          <w:rFonts w:ascii="Courier New" w:hAnsi="Courier New" w:cs="Courier New"/>
          <w:sz w:val="24"/>
          <w:szCs w:val="24"/>
        </w:rPr>
        <w:t xml:space="preserve"> </w:t>
      </w:r>
      <w:r w:rsidR="001147B7" w:rsidRPr="00501D90">
        <w:rPr>
          <w:rFonts w:ascii="Courier New" w:hAnsi="Courier New" w:cs="Courier New"/>
          <w:sz w:val="24"/>
          <w:szCs w:val="24"/>
        </w:rPr>
        <w:t xml:space="preserve">полностью </w:t>
      </w:r>
      <w:r w:rsidR="009A56DA" w:rsidRPr="00501D90">
        <w:rPr>
          <w:rFonts w:ascii="Courier New" w:hAnsi="Courier New" w:cs="Courier New"/>
          <w:sz w:val="24"/>
          <w:szCs w:val="24"/>
        </w:rPr>
        <w:t xml:space="preserve">отдается </w:t>
      </w:r>
      <w:r w:rsidR="00E00FD6">
        <w:rPr>
          <w:rFonts w:ascii="Courier New" w:hAnsi="Courier New" w:cs="Courier New"/>
          <w:sz w:val="24"/>
          <w:szCs w:val="24"/>
        </w:rPr>
        <w:t>чувству, но вдруг</w:t>
      </w:r>
      <w:r w:rsidR="00072E42" w:rsidRPr="00501D90">
        <w:rPr>
          <w:rFonts w:ascii="Courier New" w:hAnsi="Courier New" w:cs="Courier New"/>
          <w:sz w:val="24"/>
          <w:szCs w:val="24"/>
        </w:rPr>
        <w:t>…</w:t>
      </w:r>
      <w:r w:rsidR="00433606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19320345" w14:textId="77777777" w:rsidR="00433606" w:rsidRPr="00501D90" w:rsidRDefault="00433606" w:rsidP="002815DB">
      <w:pPr>
        <w:rPr>
          <w:rFonts w:ascii="Courier New" w:hAnsi="Courier New" w:cs="Courier New"/>
          <w:sz w:val="24"/>
          <w:szCs w:val="24"/>
        </w:rPr>
      </w:pPr>
    </w:p>
    <w:p w14:paraId="2EB43FE4" w14:textId="29DC9BD1" w:rsidR="00433606" w:rsidRPr="00501D90" w:rsidRDefault="00433606" w:rsidP="00433606">
      <w:pPr>
        <w:ind w:left="2268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466493" w:rsidRPr="00501D90">
        <w:rPr>
          <w:rFonts w:ascii="Courier New" w:hAnsi="Courier New" w:cs="Courier New"/>
          <w:sz w:val="24"/>
          <w:szCs w:val="24"/>
        </w:rPr>
        <w:t>Ы</w:t>
      </w:r>
    </w:p>
    <w:p w14:paraId="5403CECA" w14:textId="77777777" w:rsidR="00433606" w:rsidRPr="00501D90" w:rsidRDefault="00994E08" w:rsidP="00433606">
      <w:pPr>
        <w:ind w:lef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DB4B78" w:rsidRPr="00501D90">
        <w:rPr>
          <w:rFonts w:ascii="Courier New" w:hAnsi="Courier New" w:cs="Courier New"/>
          <w:sz w:val="24"/>
          <w:szCs w:val="24"/>
        </w:rPr>
        <w:t>, ты где</w:t>
      </w:r>
      <w:r w:rsidR="00433606" w:rsidRPr="00501D90">
        <w:rPr>
          <w:rFonts w:ascii="Courier New" w:hAnsi="Courier New" w:cs="Courier New"/>
          <w:sz w:val="24"/>
          <w:szCs w:val="24"/>
        </w:rPr>
        <w:t>?</w:t>
      </w:r>
    </w:p>
    <w:p w14:paraId="312107BB" w14:textId="77777777" w:rsidR="00433606" w:rsidRPr="00501D90" w:rsidRDefault="00433606" w:rsidP="00433606">
      <w:pPr>
        <w:rPr>
          <w:rFonts w:ascii="Courier New" w:hAnsi="Courier New" w:cs="Courier New"/>
          <w:sz w:val="24"/>
          <w:szCs w:val="24"/>
        </w:rPr>
      </w:pPr>
    </w:p>
    <w:p w14:paraId="7FB63D5F" w14:textId="6673066A" w:rsidR="009F1D83" w:rsidRPr="00501D90" w:rsidRDefault="00994E08" w:rsidP="002815DB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433606" w:rsidRPr="00501D90">
        <w:rPr>
          <w:rFonts w:ascii="Courier New" w:hAnsi="Courier New" w:cs="Courier New"/>
          <w:sz w:val="24"/>
          <w:szCs w:val="24"/>
        </w:rPr>
        <w:t xml:space="preserve"> вздрагивает, открывает глаза</w:t>
      </w:r>
      <w:r w:rsidR="00B13387" w:rsidRPr="00501D90">
        <w:rPr>
          <w:rFonts w:ascii="Courier New" w:hAnsi="Courier New" w:cs="Courier New"/>
          <w:sz w:val="24"/>
          <w:szCs w:val="24"/>
        </w:rPr>
        <w:t xml:space="preserve"> и</w:t>
      </w:r>
      <w:r w:rsidR="000C5FE0" w:rsidRPr="00501D90">
        <w:rPr>
          <w:rFonts w:ascii="Courier New" w:hAnsi="Courier New" w:cs="Courier New"/>
          <w:sz w:val="24"/>
          <w:szCs w:val="24"/>
        </w:rPr>
        <w:t xml:space="preserve"> </w:t>
      </w:r>
      <w:r w:rsidR="008D05B1" w:rsidRPr="00501D90">
        <w:rPr>
          <w:rFonts w:ascii="Courier New" w:hAnsi="Courier New" w:cs="Courier New"/>
          <w:sz w:val="24"/>
          <w:szCs w:val="24"/>
        </w:rPr>
        <w:t xml:space="preserve">быстро </w:t>
      </w:r>
      <w:r w:rsidR="001147B7" w:rsidRPr="00501D90">
        <w:rPr>
          <w:rFonts w:ascii="Courier New" w:hAnsi="Courier New" w:cs="Courier New"/>
          <w:sz w:val="24"/>
          <w:szCs w:val="24"/>
        </w:rPr>
        <w:t>прикрывает</w:t>
      </w:r>
      <w:r w:rsidR="000C5FE0" w:rsidRPr="00501D90">
        <w:rPr>
          <w:rFonts w:ascii="Courier New" w:hAnsi="Courier New" w:cs="Courier New"/>
          <w:sz w:val="24"/>
          <w:szCs w:val="24"/>
        </w:rPr>
        <w:t>ся</w:t>
      </w:r>
      <w:r w:rsidR="00433606" w:rsidRPr="00501D90">
        <w:rPr>
          <w:rFonts w:ascii="Courier New" w:hAnsi="Courier New" w:cs="Courier New"/>
          <w:sz w:val="24"/>
          <w:szCs w:val="24"/>
        </w:rPr>
        <w:t xml:space="preserve"> пледом.</w:t>
      </w:r>
      <w:r w:rsidR="00CA097B">
        <w:rPr>
          <w:rFonts w:ascii="Courier New" w:hAnsi="Courier New" w:cs="Courier New"/>
          <w:sz w:val="24"/>
          <w:szCs w:val="24"/>
        </w:rPr>
        <w:t xml:space="preserve"> </w:t>
      </w:r>
      <w:r w:rsidR="002815DB" w:rsidRPr="00501D90">
        <w:rPr>
          <w:rFonts w:ascii="Courier New" w:hAnsi="Courier New" w:cs="Courier New"/>
          <w:sz w:val="24"/>
          <w:szCs w:val="24"/>
        </w:rPr>
        <w:t xml:space="preserve">В дверях появляется </w:t>
      </w:r>
      <w:r w:rsidR="0055132A">
        <w:rPr>
          <w:rFonts w:ascii="Courier New" w:hAnsi="Courier New" w:cs="Courier New"/>
          <w:caps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caps/>
          <w:sz w:val="24"/>
          <w:szCs w:val="24"/>
        </w:rPr>
        <w:t>а</w:t>
      </w:r>
      <w:r w:rsidR="001147B7" w:rsidRPr="00501D90">
        <w:rPr>
          <w:rFonts w:ascii="Courier New" w:hAnsi="Courier New" w:cs="Courier New"/>
          <w:caps/>
          <w:sz w:val="24"/>
          <w:szCs w:val="24"/>
        </w:rPr>
        <w:t xml:space="preserve"> -</w:t>
      </w:r>
      <w:r w:rsidR="00B964F0" w:rsidRPr="00501D90">
        <w:rPr>
          <w:rFonts w:ascii="Courier New" w:hAnsi="Courier New" w:cs="Courier New"/>
          <w:sz w:val="24"/>
          <w:szCs w:val="24"/>
        </w:rPr>
        <w:t xml:space="preserve"> подруга </w:t>
      </w:r>
      <w:r w:rsidRPr="00501D90">
        <w:rPr>
          <w:rFonts w:ascii="Courier New" w:hAnsi="Courier New" w:cs="Courier New"/>
          <w:sz w:val="24"/>
          <w:szCs w:val="24"/>
        </w:rPr>
        <w:t>Анаис</w:t>
      </w:r>
      <w:r w:rsidR="00B964F0" w:rsidRPr="00501D90">
        <w:rPr>
          <w:rFonts w:ascii="Courier New" w:hAnsi="Courier New" w:cs="Courier New"/>
          <w:sz w:val="24"/>
          <w:szCs w:val="24"/>
        </w:rPr>
        <w:t xml:space="preserve">. </w:t>
      </w:r>
      <w:r w:rsidR="00035655" w:rsidRPr="00501D90">
        <w:rPr>
          <w:rFonts w:ascii="Courier New" w:hAnsi="Courier New" w:cs="Courier New"/>
          <w:sz w:val="24"/>
          <w:szCs w:val="24"/>
        </w:rPr>
        <w:t>В</w:t>
      </w:r>
      <w:r w:rsidR="00B964F0" w:rsidRPr="00501D90">
        <w:rPr>
          <w:rFonts w:ascii="Courier New" w:hAnsi="Courier New" w:cs="Courier New"/>
          <w:sz w:val="24"/>
          <w:szCs w:val="24"/>
        </w:rPr>
        <w:t xml:space="preserve">ысокая </w:t>
      </w:r>
      <w:r w:rsidR="008D05B1" w:rsidRPr="00501D90">
        <w:rPr>
          <w:rFonts w:ascii="Courier New" w:hAnsi="Courier New" w:cs="Courier New"/>
          <w:sz w:val="24"/>
          <w:szCs w:val="24"/>
        </w:rPr>
        <w:t>девушка</w:t>
      </w:r>
      <w:r w:rsidR="00035655" w:rsidRPr="00501D90">
        <w:rPr>
          <w:rFonts w:ascii="Courier New" w:hAnsi="Courier New" w:cs="Courier New"/>
          <w:sz w:val="24"/>
          <w:szCs w:val="24"/>
        </w:rPr>
        <w:t xml:space="preserve"> с красивой женственной фигурой и</w:t>
      </w:r>
      <w:r w:rsidR="00B964F0" w:rsidRPr="00501D90">
        <w:rPr>
          <w:rFonts w:ascii="Courier New" w:hAnsi="Courier New" w:cs="Courier New"/>
          <w:sz w:val="24"/>
          <w:szCs w:val="24"/>
        </w:rPr>
        <w:t xml:space="preserve"> </w:t>
      </w:r>
      <w:r w:rsidR="00072E42" w:rsidRPr="00501D90">
        <w:rPr>
          <w:rFonts w:ascii="Courier New" w:hAnsi="Courier New" w:cs="Courier New"/>
          <w:sz w:val="24"/>
          <w:szCs w:val="24"/>
        </w:rPr>
        <w:t xml:space="preserve">большой </w:t>
      </w:r>
      <w:r w:rsidR="00B964F0" w:rsidRPr="00501D90">
        <w:rPr>
          <w:rFonts w:ascii="Courier New" w:hAnsi="Courier New" w:cs="Courier New"/>
          <w:sz w:val="24"/>
          <w:szCs w:val="24"/>
        </w:rPr>
        <w:t>грудью</w:t>
      </w:r>
      <w:r w:rsidR="002D3E0E">
        <w:rPr>
          <w:rFonts w:ascii="Courier New" w:hAnsi="Courier New" w:cs="Courier New"/>
          <w:sz w:val="24"/>
          <w:szCs w:val="24"/>
        </w:rPr>
        <w:t xml:space="preserve">. </w:t>
      </w:r>
      <w:r w:rsidR="00DB4B78" w:rsidRPr="00501D90">
        <w:rPr>
          <w:rFonts w:ascii="Courier New" w:hAnsi="Courier New" w:cs="Courier New"/>
          <w:sz w:val="24"/>
          <w:szCs w:val="24"/>
        </w:rPr>
        <w:t>В</w:t>
      </w:r>
      <w:r w:rsidR="002815DB" w:rsidRPr="00501D90">
        <w:rPr>
          <w:rFonts w:ascii="Courier New" w:hAnsi="Courier New" w:cs="Courier New"/>
          <w:sz w:val="24"/>
          <w:szCs w:val="24"/>
        </w:rPr>
        <w:t xml:space="preserve">нешне она выглядит </w:t>
      </w:r>
      <w:r w:rsidR="00035655" w:rsidRPr="00501D90">
        <w:rPr>
          <w:rFonts w:ascii="Courier New" w:hAnsi="Courier New" w:cs="Courier New"/>
          <w:sz w:val="24"/>
          <w:szCs w:val="24"/>
        </w:rPr>
        <w:t>старше своей подруги</w:t>
      </w:r>
      <w:r w:rsidR="002815DB" w:rsidRPr="00501D90">
        <w:rPr>
          <w:rFonts w:ascii="Courier New" w:hAnsi="Courier New" w:cs="Courier New"/>
          <w:sz w:val="24"/>
          <w:szCs w:val="24"/>
        </w:rPr>
        <w:t xml:space="preserve">, хотя они ровесницы. </w:t>
      </w:r>
      <w:r w:rsidR="005C77A5">
        <w:rPr>
          <w:rFonts w:ascii="Courier New" w:hAnsi="Courier New" w:cs="Courier New"/>
          <w:sz w:val="24"/>
          <w:szCs w:val="24"/>
        </w:rPr>
        <w:lastRenderedPageBreak/>
        <w:t>Лина</w:t>
      </w:r>
      <w:r w:rsidR="002815DB" w:rsidRPr="00501D90">
        <w:rPr>
          <w:rFonts w:ascii="Courier New" w:hAnsi="Courier New" w:cs="Courier New"/>
          <w:sz w:val="24"/>
          <w:szCs w:val="24"/>
        </w:rPr>
        <w:t xml:space="preserve"> ухож</w:t>
      </w:r>
      <w:r w:rsidR="00101CCE">
        <w:rPr>
          <w:rFonts w:ascii="Courier New" w:hAnsi="Courier New" w:cs="Courier New"/>
          <w:sz w:val="24"/>
          <w:szCs w:val="24"/>
        </w:rPr>
        <w:t>ена</w:t>
      </w:r>
      <w:r w:rsidR="00035655" w:rsidRPr="00501D90">
        <w:rPr>
          <w:rFonts w:ascii="Courier New" w:hAnsi="Courier New" w:cs="Courier New"/>
          <w:sz w:val="24"/>
          <w:szCs w:val="24"/>
        </w:rPr>
        <w:t xml:space="preserve">, одета дорого, </w:t>
      </w:r>
      <w:r w:rsidR="00101CCE">
        <w:rPr>
          <w:rFonts w:ascii="Courier New" w:hAnsi="Courier New" w:cs="Courier New"/>
          <w:sz w:val="24"/>
          <w:szCs w:val="24"/>
        </w:rPr>
        <w:t xml:space="preserve">даже </w:t>
      </w:r>
      <w:r w:rsidR="002815DB" w:rsidRPr="00501D90">
        <w:rPr>
          <w:rFonts w:ascii="Courier New" w:hAnsi="Courier New" w:cs="Courier New"/>
          <w:sz w:val="24"/>
          <w:szCs w:val="24"/>
        </w:rPr>
        <w:t>с вызовом</w:t>
      </w:r>
      <w:r w:rsidR="00035655" w:rsidRPr="00501D90">
        <w:rPr>
          <w:rFonts w:ascii="Courier New" w:hAnsi="Courier New" w:cs="Courier New"/>
          <w:sz w:val="24"/>
          <w:szCs w:val="24"/>
        </w:rPr>
        <w:t xml:space="preserve">, хотя </w:t>
      </w:r>
      <w:r w:rsidR="00E00FD6">
        <w:rPr>
          <w:rFonts w:ascii="Courier New" w:hAnsi="Courier New" w:cs="Courier New"/>
          <w:sz w:val="24"/>
          <w:szCs w:val="24"/>
        </w:rPr>
        <w:t xml:space="preserve">далеко </w:t>
      </w:r>
      <w:r w:rsidR="00035655" w:rsidRPr="00501D90">
        <w:rPr>
          <w:rFonts w:ascii="Courier New" w:hAnsi="Courier New" w:cs="Courier New"/>
          <w:sz w:val="24"/>
          <w:szCs w:val="24"/>
        </w:rPr>
        <w:t>не все со вкусом</w:t>
      </w:r>
      <w:r w:rsidR="002815DB" w:rsidRPr="00501D90">
        <w:rPr>
          <w:rFonts w:ascii="Courier New" w:hAnsi="Courier New" w:cs="Courier New"/>
          <w:sz w:val="24"/>
          <w:szCs w:val="24"/>
        </w:rPr>
        <w:t xml:space="preserve">. </w:t>
      </w:r>
      <w:r w:rsidR="00035655" w:rsidRPr="00501D90">
        <w:rPr>
          <w:rFonts w:ascii="Courier New" w:hAnsi="Courier New" w:cs="Courier New"/>
          <w:sz w:val="24"/>
          <w:szCs w:val="24"/>
        </w:rPr>
        <w:t>В</w:t>
      </w:r>
      <w:r w:rsidR="002815DB" w:rsidRPr="00501D90">
        <w:rPr>
          <w:rFonts w:ascii="Courier New" w:hAnsi="Courier New" w:cs="Courier New"/>
          <w:sz w:val="24"/>
          <w:szCs w:val="24"/>
        </w:rPr>
        <w:t xml:space="preserve">згляд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ы</w:t>
      </w:r>
      <w:r w:rsidR="00035655" w:rsidRPr="00501D90">
        <w:rPr>
          <w:rFonts w:ascii="Courier New" w:hAnsi="Courier New" w:cs="Courier New"/>
          <w:sz w:val="24"/>
          <w:szCs w:val="24"/>
        </w:rPr>
        <w:t xml:space="preserve"> </w:t>
      </w:r>
      <w:r w:rsidR="002815DB" w:rsidRPr="00501D90">
        <w:rPr>
          <w:rFonts w:ascii="Courier New" w:hAnsi="Courier New" w:cs="Courier New"/>
          <w:sz w:val="24"/>
          <w:szCs w:val="24"/>
        </w:rPr>
        <w:t>привлек</w:t>
      </w:r>
      <w:r w:rsidR="009F1D83" w:rsidRPr="00501D90">
        <w:rPr>
          <w:rFonts w:ascii="Courier New" w:hAnsi="Courier New" w:cs="Courier New"/>
          <w:sz w:val="24"/>
          <w:szCs w:val="24"/>
        </w:rPr>
        <w:t>ает</w:t>
      </w:r>
      <w:r w:rsidR="002815DB" w:rsidRPr="00501D90">
        <w:rPr>
          <w:rFonts w:ascii="Courier New" w:hAnsi="Courier New" w:cs="Courier New"/>
          <w:sz w:val="24"/>
          <w:szCs w:val="24"/>
        </w:rPr>
        <w:t xml:space="preserve"> снимок на экране монитора.</w:t>
      </w:r>
    </w:p>
    <w:p w14:paraId="0D5D64AB" w14:textId="77777777" w:rsidR="00910845" w:rsidRPr="00501D90" w:rsidRDefault="00910845" w:rsidP="002815DB">
      <w:pPr>
        <w:rPr>
          <w:rFonts w:ascii="Courier New" w:hAnsi="Courier New" w:cs="Courier New"/>
          <w:sz w:val="24"/>
          <w:szCs w:val="24"/>
        </w:rPr>
      </w:pPr>
    </w:p>
    <w:p w14:paraId="52EBB109" w14:textId="5FAFE69D" w:rsidR="00910845" w:rsidRPr="00501D90" w:rsidRDefault="0055132A" w:rsidP="00910845">
      <w:pPr>
        <w:ind w:left="2268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910845" w:rsidRPr="00501D90">
        <w:rPr>
          <w:rFonts w:ascii="Courier New" w:hAnsi="Courier New" w:cs="Courier New"/>
          <w:sz w:val="24"/>
          <w:szCs w:val="24"/>
        </w:rPr>
        <w:t>(чи</w:t>
      </w:r>
      <w:r w:rsidR="00072E42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="00910845" w:rsidRPr="00501D90">
        <w:rPr>
          <w:rFonts w:ascii="Courier New" w:hAnsi="Courier New" w:cs="Courier New"/>
          <w:sz w:val="24"/>
          <w:szCs w:val="24"/>
        </w:rPr>
        <w:t>т)</w:t>
      </w:r>
    </w:p>
    <w:p w14:paraId="36F399F6" w14:textId="77777777" w:rsidR="00910845" w:rsidRPr="00501D90" w:rsidRDefault="00B964F0" w:rsidP="00910845">
      <w:pPr>
        <w:ind w:lef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«</w:t>
      </w:r>
      <w:r w:rsidR="005957AC" w:rsidRPr="00501D90">
        <w:rPr>
          <w:rFonts w:ascii="Courier New" w:hAnsi="Courier New" w:cs="Courier New"/>
          <w:sz w:val="24"/>
          <w:szCs w:val="24"/>
        </w:rPr>
        <w:t>Экстаз святой</w:t>
      </w:r>
      <w:r w:rsidR="002815DB" w:rsidRPr="00501D90">
        <w:rPr>
          <w:rFonts w:ascii="Courier New" w:hAnsi="Courier New" w:cs="Courier New"/>
          <w:sz w:val="24"/>
          <w:szCs w:val="24"/>
        </w:rPr>
        <w:t xml:space="preserve"> Терез</w:t>
      </w:r>
      <w:r w:rsidR="005957AC" w:rsidRPr="00501D90">
        <w:rPr>
          <w:rFonts w:ascii="Courier New" w:hAnsi="Courier New" w:cs="Courier New"/>
          <w:sz w:val="24"/>
          <w:szCs w:val="24"/>
        </w:rPr>
        <w:t>ы</w:t>
      </w:r>
      <w:r w:rsidRPr="00501D90">
        <w:rPr>
          <w:rFonts w:ascii="Courier New" w:hAnsi="Courier New" w:cs="Courier New"/>
          <w:sz w:val="24"/>
          <w:szCs w:val="24"/>
        </w:rPr>
        <w:t>»</w:t>
      </w:r>
    </w:p>
    <w:p w14:paraId="3A66373A" w14:textId="77777777" w:rsidR="00910845" w:rsidRPr="00501D90" w:rsidRDefault="00910845" w:rsidP="00910845">
      <w:pPr>
        <w:ind w:left="2268"/>
        <w:rPr>
          <w:rFonts w:ascii="Courier New" w:hAnsi="Courier New" w:cs="Courier New"/>
          <w:sz w:val="24"/>
          <w:szCs w:val="24"/>
        </w:rPr>
      </w:pPr>
    </w:p>
    <w:p w14:paraId="7E618322" w14:textId="7923CFCA" w:rsidR="00433606" w:rsidRPr="00501D90" w:rsidRDefault="0055132A" w:rsidP="002815D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433606" w:rsidRPr="00501D90">
        <w:rPr>
          <w:rFonts w:ascii="Courier New" w:hAnsi="Courier New" w:cs="Courier New"/>
          <w:sz w:val="24"/>
          <w:szCs w:val="24"/>
        </w:rPr>
        <w:t xml:space="preserve"> оборачивается </w:t>
      </w:r>
      <w:r w:rsidR="001147B7" w:rsidRPr="00501D90">
        <w:rPr>
          <w:rFonts w:ascii="Courier New" w:hAnsi="Courier New" w:cs="Courier New"/>
          <w:sz w:val="24"/>
          <w:szCs w:val="24"/>
        </w:rPr>
        <w:t xml:space="preserve">и замечает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2815DB"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24251845" w14:textId="2A79E574" w:rsidR="002F2F23" w:rsidRPr="00501D90" w:rsidRDefault="002F2F23" w:rsidP="002F2F23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а </w:t>
      </w:r>
      <w:r w:rsidR="00F72F60" w:rsidRPr="00501D90">
        <w:rPr>
          <w:rFonts w:ascii="Courier New" w:hAnsi="Courier New" w:cs="Courier New"/>
          <w:sz w:val="24"/>
          <w:szCs w:val="24"/>
        </w:rPr>
        <w:t>скуле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нервно дер</w:t>
      </w:r>
      <w:r w:rsidR="004E0D14">
        <w:rPr>
          <w:rFonts w:ascii="Courier New" w:hAnsi="Courier New" w:cs="Courier New"/>
          <w:sz w:val="24"/>
          <w:szCs w:val="24"/>
        </w:rPr>
        <w:t>гается</w:t>
      </w:r>
      <w:r w:rsidRPr="00501D90">
        <w:rPr>
          <w:rFonts w:ascii="Courier New" w:hAnsi="Courier New" w:cs="Courier New"/>
          <w:sz w:val="24"/>
          <w:szCs w:val="24"/>
        </w:rPr>
        <w:t xml:space="preserve"> мышца.</w:t>
      </w:r>
    </w:p>
    <w:p w14:paraId="3E20CDDB" w14:textId="77777777" w:rsidR="00542137" w:rsidRPr="00501D90" w:rsidRDefault="00542137" w:rsidP="00542137">
      <w:pPr>
        <w:rPr>
          <w:rFonts w:ascii="Courier New" w:hAnsi="Courier New" w:cs="Courier New"/>
          <w:sz w:val="24"/>
          <w:szCs w:val="24"/>
        </w:rPr>
      </w:pPr>
    </w:p>
    <w:p w14:paraId="0B862CA5" w14:textId="577E937F" w:rsidR="00542137" w:rsidRPr="00501D90" w:rsidRDefault="0055132A" w:rsidP="00542137">
      <w:pPr>
        <w:ind w:left="2268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356B6080" w14:textId="5A0E63AE" w:rsidR="00542137" w:rsidRPr="00501D90" w:rsidRDefault="00633A4C" w:rsidP="00101CCE">
      <w:pPr>
        <w:ind w:left="2268" w:right="127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</w:t>
      </w:r>
      <w:r w:rsidR="00542137" w:rsidRPr="00501D90">
        <w:rPr>
          <w:rFonts w:ascii="Courier New" w:hAnsi="Courier New" w:cs="Courier New"/>
          <w:sz w:val="24"/>
          <w:szCs w:val="24"/>
        </w:rPr>
        <w:t>альчики – лучшие друзья девочек.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7361EEEE" w14:textId="77777777" w:rsidR="00542137" w:rsidRPr="00501D90" w:rsidRDefault="00542137" w:rsidP="00542137">
      <w:pPr>
        <w:ind w:left="2268" w:right="2126"/>
        <w:rPr>
          <w:rFonts w:ascii="Courier New" w:hAnsi="Courier New" w:cs="Courier New"/>
          <w:sz w:val="24"/>
          <w:szCs w:val="24"/>
        </w:rPr>
      </w:pPr>
    </w:p>
    <w:p w14:paraId="4A910EE2" w14:textId="6B16D79D" w:rsidR="002815DB" w:rsidRPr="00501D90" w:rsidRDefault="0055132A" w:rsidP="002815D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C665D7">
        <w:rPr>
          <w:rFonts w:ascii="Courier New" w:hAnsi="Courier New" w:cs="Courier New"/>
          <w:sz w:val="24"/>
          <w:szCs w:val="24"/>
        </w:rPr>
        <w:t xml:space="preserve"> </w:t>
      </w:r>
      <w:r w:rsidR="00542137" w:rsidRPr="00501D90">
        <w:rPr>
          <w:rFonts w:ascii="Courier New" w:hAnsi="Courier New" w:cs="Courier New"/>
          <w:sz w:val="24"/>
          <w:szCs w:val="24"/>
        </w:rPr>
        <w:t>крутит паль</w:t>
      </w:r>
      <w:r w:rsidR="00633A4C" w:rsidRPr="00501D90">
        <w:rPr>
          <w:rFonts w:ascii="Courier New" w:hAnsi="Courier New" w:cs="Courier New"/>
          <w:sz w:val="24"/>
          <w:szCs w:val="24"/>
        </w:rPr>
        <w:t>чиками</w:t>
      </w:r>
      <w:r w:rsidR="00542137" w:rsidRPr="00501D90">
        <w:rPr>
          <w:rFonts w:ascii="Courier New" w:hAnsi="Courier New" w:cs="Courier New"/>
          <w:sz w:val="24"/>
          <w:szCs w:val="24"/>
        </w:rPr>
        <w:t xml:space="preserve">, </w:t>
      </w:r>
      <w:r w:rsidR="005C77A5" w:rsidRPr="00501D90">
        <w:rPr>
          <w:rFonts w:ascii="Courier New" w:hAnsi="Courier New" w:cs="Courier New"/>
          <w:sz w:val="24"/>
          <w:szCs w:val="24"/>
        </w:rPr>
        <w:t>смеется</w:t>
      </w:r>
      <w:r w:rsidR="00542137" w:rsidRPr="00501D90">
        <w:rPr>
          <w:rFonts w:ascii="Courier New" w:hAnsi="Courier New" w:cs="Courier New"/>
          <w:sz w:val="24"/>
          <w:szCs w:val="24"/>
        </w:rPr>
        <w:t xml:space="preserve">. На безымянном пальце </w:t>
      </w:r>
      <w:r w:rsidR="00AA288B">
        <w:rPr>
          <w:rFonts w:ascii="Courier New" w:hAnsi="Courier New" w:cs="Courier New"/>
          <w:sz w:val="24"/>
          <w:szCs w:val="24"/>
        </w:rPr>
        <w:t>«</w:t>
      </w:r>
      <w:r w:rsidR="00542137" w:rsidRPr="00501D90">
        <w:rPr>
          <w:rFonts w:ascii="Courier New" w:hAnsi="Courier New" w:cs="Courier New"/>
          <w:sz w:val="24"/>
          <w:szCs w:val="24"/>
        </w:rPr>
        <w:t>дорогой</w:t>
      </w:r>
      <w:r w:rsidR="00AA288B">
        <w:rPr>
          <w:rFonts w:ascii="Courier New" w:hAnsi="Courier New" w:cs="Courier New"/>
          <w:sz w:val="24"/>
          <w:szCs w:val="24"/>
        </w:rPr>
        <w:t>»</w:t>
      </w:r>
      <w:r w:rsidR="00542137" w:rsidRPr="00501D90">
        <w:rPr>
          <w:rFonts w:ascii="Courier New" w:hAnsi="Courier New" w:cs="Courier New"/>
          <w:sz w:val="24"/>
          <w:szCs w:val="24"/>
        </w:rPr>
        <w:t xml:space="preserve"> перстень.</w:t>
      </w:r>
      <w:r w:rsidR="00101CCE">
        <w:rPr>
          <w:rFonts w:ascii="Courier New" w:hAnsi="Courier New" w:cs="Courier New"/>
          <w:sz w:val="24"/>
          <w:szCs w:val="24"/>
        </w:rPr>
        <w:t xml:space="preserve">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8D05B1" w:rsidRPr="00501D90">
        <w:rPr>
          <w:rFonts w:ascii="Courier New" w:hAnsi="Courier New" w:cs="Courier New"/>
          <w:sz w:val="24"/>
          <w:szCs w:val="24"/>
        </w:rPr>
        <w:t xml:space="preserve"> </w:t>
      </w:r>
      <w:r w:rsidR="00724A60" w:rsidRPr="00501D90">
        <w:rPr>
          <w:rFonts w:ascii="Courier New" w:hAnsi="Courier New" w:cs="Courier New"/>
          <w:sz w:val="24"/>
          <w:szCs w:val="24"/>
        </w:rPr>
        <w:t>делает</w:t>
      </w:r>
      <w:r w:rsidR="00101CCE" w:rsidRPr="00501D90">
        <w:rPr>
          <w:rFonts w:ascii="Courier New" w:hAnsi="Courier New" w:cs="Courier New"/>
          <w:sz w:val="24"/>
          <w:szCs w:val="24"/>
        </w:rPr>
        <w:t xml:space="preserve"> </w:t>
      </w:r>
      <w:r w:rsidR="00877112" w:rsidRPr="00501D90">
        <w:rPr>
          <w:rFonts w:ascii="Courier New" w:hAnsi="Courier New" w:cs="Courier New"/>
          <w:sz w:val="24"/>
          <w:szCs w:val="24"/>
        </w:rPr>
        <w:t>глоток</w:t>
      </w:r>
      <w:r w:rsidR="00101CCE" w:rsidRPr="00501D90">
        <w:rPr>
          <w:rFonts w:ascii="Courier New" w:hAnsi="Courier New" w:cs="Courier New"/>
          <w:sz w:val="24"/>
          <w:szCs w:val="24"/>
        </w:rPr>
        <w:t xml:space="preserve"> </w:t>
      </w:r>
      <w:r w:rsidR="00F72F60" w:rsidRPr="00501D90">
        <w:rPr>
          <w:rFonts w:ascii="Courier New" w:hAnsi="Courier New" w:cs="Courier New"/>
          <w:sz w:val="24"/>
          <w:szCs w:val="24"/>
        </w:rPr>
        <w:t xml:space="preserve">воздуха, которого ей </w:t>
      </w:r>
      <w:r w:rsidR="001147B7" w:rsidRPr="00501D90">
        <w:rPr>
          <w:rFonts w:ascii="Courier New" w:hAnsi="Courier New" w:cs="Courier New"/>
          <w:sz w:val="24"/>
          <w:szCs w:val="24"/>
        </w:rPr>
        <w:t xml:space="preserve">вдруг не стало хватать. </w:t>
      </w:r>
      <w:r w:rsidR="00C665D7">
        <w:rPr>
          <w:rFonts w:ascii="Courier New" w:hAnsi="Courier New" w:cs="Courier New"/>
          <w:sz w:val="24"/>
          <w:szCs w:val="24"/>
        </w:rPr>
        <w:t>С</w:t>
      </w:r>
      <w:r w:rsidR="002815DB" w:rsidRPr="00501D90">
        <w:rPr>
          <w:rFonts w:ascii="Courier New" w:hAnsi="Courier New" w:cs="Courier New"/>
          <w:sz w:val="24"/>
          <w:szCs w:val="24"/>
        </w:rPr>
        <w:t xml:space="preserve"> улицы </w:t>
      </w:r>
      <w:r w:rsidR="001147B7" w:rsidRPr="00501D90">
        <w:rPr>
          <w:rFonts w:ascii="Courier New" w:hAnsi="Courier New" w:cs="Courier New"/>
          <w:sz w:val="24"/>
          <w:szCs w:val="24"/>
        </w:rPr>
        <w:t>слышится</w:t>
      </w:r>
      <w:r w:rsidR="002815DB" w:rsidRPr="00501D90">
        <w:rPr>
          <w:rFonts w:ascii="Courier New" w:hAnsi="Courier New" w:cs="Courier New"/>
          <w:sz w:val="24"/>
          <w:szCs w:val="24"/>
        </w:rPr>
        <w:t xml:space="preserve"> </w:t>
      </w:r>
      <w:r w:rsidR="00101CCE" w:rsidRPr="00501D90">
        <w:rPr>
          <w:rFonts w:ascii="Courier New" w:hAnsi="Courier New" w:cs="Courier New"/>
          <w:sz w:val="24"/>
          <w:szCs w:val="24"/>
        </w:rPr>
        <w:t>ДЕТСКИЙ ГОЛОС</w:t>
      </w:r>
      <w:r w:rsidR="002815DB" w:rsidRPr="00501D90">
        <w:rPr>
          <w:rFonts w:ascii="Courier New" w:hAnsi="Courier New" w:cs="Courier New"/>
          <w:sz w:val="24"/>
          <w:szCs w:val="24"/>
        </w:rPr>
        <w:t>.</w:t>
      </w:r>
    </w:p>
    <w:p w14:paraId="39F4DAFB" w14:textId="77777777" w:rsidR="00910845" w:rsidRPr="00501D90" w:rsidRDefault="00910845" w:rsidP="002815DB">
      <w:pPr>
        <w:rPr>
          <w:rFonts w:ascii="Courier New" w:hAnsi="Courier New" w:cs="Courier New"/>
          <w:sz w:val="24"/>
          <w:szCs w:val="24"/>
        </w:rPr>
      </w:pPr>
    </w:p>
    <w:p w14:paraId="018191B9" w14:textId="0B266420" w:rsidR="00910845" w:rsidRPr="00501D90" w:rsidRDefault="00930634" w:rsidP="00910845">
      <w:pPr>
        <w:ind w:left="2268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ЛЯ(З/К)</w:t>
      </w:r>
    </w:p>
    <w:p w14:paraId="62C02512" w14:textId="6EC10052" w:rsidR="002815DB" w:rsidRPr="00501D90" w:rsidRDefault="00F557FB" w:rsidP="00E76C11">
      <w:pPr>
        <w:ind w:left="2268" w:right="17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! Мама! С</w:t>
      </w:r>
      <w:r w:rsidR="002815DB" w:rsidRPr="00501D90">
        <w:rPr>
          <w:rFonts w:ascii="Courier New" w:hAnsi="Courier New" w:cs="Courier New"/>
          <w:sz w:val="24"/>
          <w:szCs w:val="24"/>
        </w:rPr>
        <w:t xml:space="preserve">мотри, </w:t>
      </w:r>
      <w:r w:rsidR="00433606" w:rsidRPr="00501D90">
        <w:rPr>
          <w:rFonts w:ascii="Courier New" w:hAnsi="Courier New" w:cs="Courier New"/>
          <w:sz w:val="24"/>
          <w:szCs w:val="24"/>
        </w:rPr>
        <w:t xml:space="preserve">яблоки </w:t>
      </w:r>
      <w:r w:rsidR="002815DB" w:rsidRPr="00501D90">
        <w:rPr>
          <w:rFonts w:ascii="Courier New" w:hAnsi="Courier New" w:cs="Courier New"/>
          <w:sz w:val="24"/>
          <w:szCs w:val="24"/>
        </w:rPr>
        <w:t>падают.</w:t>
      </w:r>
    </w:p>
    <w:p w14:paraId="005B0C98" w14:textId="77777777" w:rsidR="009F1D83" w:rsidRPr="00501D90" w:rsidRDefault="009F1D83" w:rsidP="009F1D83">
      <w:pPr>
        <w:rPr>
          <w:rFonts w:ascii="Courier New" w:hAnsi="Courier New" w:cs="Courier New"/>
          <w:sz w:val="24"/>
          <w:szCs w:val="24"/>
        </w:rPr>
      </w:pPr>
    </w:p>
    <w:p w14:paraId="1C983794" w14:textId="77777777" w:rsidR="00A27D21" w:rsidRDefault="0055132A" w:rsidP="002815D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AC604A">
        <w:rPr>
          <w:rFonts w:ascii="Courier New" w:hAnsi="Courier New" w:cs="Courier New"/>
          <w:sz w:val="24"/>
          <w:szCs w:val="24"/>
        </w:rPr>
        <w:t xml:space="preserve"> оборачивае</w:t>
      </w:r>
      <w:r w:rsidR="001147B7" w:rsidRPr="00501D90">
        <w:rPr>
          <w:rFonts w:ascii="Courier New" w:hAnsi="Courier New" w:cs="Courier New"/>
          <w:sz w:val="24"/>
          <w:szCs w:val="24"/>
        </w:rPr>
        <w:t>тся.</w:t>
      </w:r>
      <w:r w:rsidR="00AC604A" w:rsidRPr="00AC604A">
        <w:rPr>
          <w:rFonts w:ascii="Courier New" w:hAnsi="Courier New" w:cs="Courier New"/>
          <w:sz w:val="24"/>
          <w:szCs w:val="24"/>
        </w:rPr>
        <w:t xml:space="preserve"> </w:t>
      </w:r>
      <w:r w:rsidR="00AC604A" w:rsidRPr="00501D90">
        <w:rPr>
          <w:rFonts w:ascii="Courier New" w:hAnsi="Courier New" w:cs="Courier New"/>
          <w:sz w:val="24"/>
          <w:szCs w:val="24"/>
        </w:rPr>
        <w:t xml:space="preserve">Анаис </w:t>
      </w:r>
      <w:r w:rsidR="00A27D21">
        <w:rPr>
          <w:rFonts w:ascii="Courier New" w:hAnsi="Courier New" w:cs="Courier New"/>
          <w:sz w:val="24"/>
          <w:szCs w:val="24"/>
        </w:rPr>
        <w:t xml:space="preserve">привстает </w:t>
      </w:r>
      <w:r w:rsidR="0026757A">
        <w:rPr>
          <w:rFonts w:ascii="Courier New" w:hAnsi="Courier New" w:cs="Courier New"/>
          <w:sz w:val="24"/>
          <w:szCs w:val="24"/>
        </w:rPr>
        <w:t xml:space="preserve">на диване, </w:t>
      </w:r>
      <w:r w:rsidR="00AC604A">
        <w:rPr>
          <w:rFonts w:ascii="Courier New" w:hAnsi="Courier New" w:cs="Courier New"/>
          <w:sz w:val="24"/>
          <w:szCs w:val="24"/>
        </w:rPr>
        <w:t>опускает ноги, которые</w:t>
      </w:r>
      <w:r w:rsidR="00AC604A" w:rsidRPr="00501D90">
        <w:rPr>
          <w:rFonts w:ascii="Courier New" w:hAnsi="Courier New" w:cs="Courier New"/>
          <w:sz w:val="24"/>
          <w:szCs w:val="24"/>
        </w:rPr>
        <w:t xml:space="preserve"> по-прежнему </w:t>
      </w:r>
      <w:r w:rsidR="00AC604A">
        <w:rPr>
          <w:rFonts w:ascii="Courier New" w:hAnsi="Courier New" w:cs="Courier New"/>
          <w:sz w:val="24"/>
          <w:szCs w:val="24"/>
        </w:rPr>
        <w:t>скрещены</w:t>
      </w:r>
      <w:r w:rsidR="00AC604A" w:rsidRPr="00501D9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Лин</w:t>
      </w:r>
      <w:r w:rsidR="00AC604A" w:rsidRPr="00501D90">
        <w:rPr>
          <w:rFonts w:ascii="Courier New" w:hAnsi="Courier New" w:cs="Courier New"/>
          <w:sz w:val="24"/>
          <w:szCs w:val="24"/>
        </w:rPr>
        <w:t xml:space="preserve">а </w:t>
      </w:r>
      <w:r w:rsidR="00877112" w:rsidRPr="00501D90">
        <w:rPr>
          <w:rFonts w:ascii="Courier New" w:hAnsi="Courier New" w:cs="Courier New"/>
          <w:sz w:val="24"/>
          <w:szCs w:val="24"/>
        </w:rPr>
        <w:t>падает</w:t>
      </w:r>
      <w:r w:rsidR="00877112">
        <w:rPr>
          <w:rFonts w:ascii="Courier New" w:hAnsi="Courier New" w:cs="Courier New"/>
          <w:sz w:val="24"/>
          <w:szCs w:val="24"/>
        </w:rPr>
        <w:t xml:space="preserve"> </w:t>
      </w:r>
      <w:r w:rsidR="00AC604A">
        <w:rPr>
          <w:rFonts w:ascii="Courier New" w:hAnsi="Courier New" w:cs="Courier New"/>
          <w:sz w:val="24"/>
          <w:szCs w:val="24"/>
        </w:rPr>
        <w:t>в кресло</w:t>
      </w:r>
      <w:r w:rsidR="00AC604A"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02AA782A" w14:textId="77777777" w:rsidR="00A27D21" w:rsidRDefault="00A27D21" w:rsidP="002815DB">
      <w:pPr>
        <w:rPr>
          <w:rFonts w:ascii="Courier New" w:hAnsi="Courier New" w:cs="Courier New"/>
          <w:sz w:val="24"/>
          <w:szCs w:val="24"/>
        </w:rPr>
      </w:pPr>
    </w:p>
    <w:p w14:paraId="5673E750" w14:textId="3B4AD1F5" w:rsidR="002815DB" w:rsidRPr="00501D90" w:rsidRDefault="002815DB" w:rsidP="002815DB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В </w:t>
      </w:r>
      <w:r w:rsidR="00A27D21">
        <w:rPr>
          <w:rFonts w:ascii="Courier New" w:hAnsi="Courier New" w:cs="Courier New"/>
          <w:sz w:val="24"/>
          <w:szCs w:val="24"/>
        </w:rPr>
        <w:t xml:space="preserve">комнату </w:t>
      </w:r>
      <w:r w:rsidR="00877112" w:rsidRPr="00501D90">
        <w:rPr>
          <w:rFonts w:ascii="Courier New" w:hAnsi="Courier New" w:cs="Courier New"/>
          <w:sz w:val="24"/>
          <w:szCs w:val="24"/>
        </w:rPr>
        <w:t>вбегает</w:t>
      </w:r>
      <w:r w:rsidRPr="00501D90">
        <w:rPr>
          <w:rFonts w:ascii="Courier New" w:hAnsi="Courier New" w:cs="Courier New"/>
          <w:sz w:val="24"/>
          <w:szCs w:val="24"/>
        </w:rPr>
        <w:t xml:space="preserve"> радостная </w:t>
      </w:r>
      <w:r w:rsidR="00072E42" w:rsidRPr="00501D90">
        <w:rPr>
          <w:rFonts w:ascii="Courier New" w:hAnsi="Courier New" w:cs="Courier New"/>
          <w:caps/>
          <w:sz w:val="24"/>
          <w:szCs w:val="24"/>
        </w:rPr>
        <w:t>АЛЯ</w:t>
      </w:r>
      <w:r w:rsidRPr="00501D90">
        <w:rPr>
          <w:rFonts w:ascii="Courier New" w:hAnsi="Courier New" w:cs="Courier New"/>
          <w:sz w:val="24"/>
          <w:szCs w:val="24"/>
        </w:rPr>
        <w:t xml:space="preserve">, девочка лет </w:t>
      </w:r>
      <w:r w:rsidR="001A7889" w:rsidRPr="00501D90">
        <w:rPr>
          <w:rFonts w:ascii="Courier New" w:hAnsi="Courier New" w:cs="Courier New"/>
          <w:sz w:val="24"/>
          <w:szCs w:val="24"/>
        </w:rPr>
        <w:t>шести</w:t>
      </w:r>
      <w:r w:rsidRPr="00501D90">
        <w:rPr>
          <w:rFonts w:ascii="Courier New" w:hAnsi="Courier New" w:cs="Courier New"/>
          <w:sz w:val="24"/>
          <w:szCs w:val="24"/>
        </w:rPr>
        <w:t xml:space="preserve"> с меленькой собачкой в руках. Собачонка породы мопс</w:t>
      </w:r>
      <w:r w:rsidR="009F1D83" w:rsidRPr="00501D90">
        <w:rPr>
          <w:rFonts w:ascii="Courier New" w:hAnsi="Courier New" w:cs="Courier New"/>
          <w:sz w:val="24"/>
          <w:szCs w:val="24"/>
        </w:rPr>
        <w:t>,</w:t>
      </w:r>
      <w:r w:rsidRPr="00501D90">
        <w:rPr>
          <w:rFonts w:ascii="Courier New" w:hAnsi="Courier New" w:cs="Courier New"/>
          <w:sz w:val="24"/>
          <w:szCs w:val="24"/>
        </w:rPr>
        <w:t xml:space="preserve"> сверкну</w:t>
      </w:r>
      <w:r w:rsidR="009F1D83" w:rsidRPr="00501D90">
        <w:rPr>
          <w:rFonts w:ascii="Courier New" w:hAnsi="Courier New" w:cs="Courier New"/>
          <w:sz w:val="24"/>
          <w:szCs w:val="24"/>
        </w:rPr>
        <w:t>в</w:t>
      </w:r>
      <w:r w:rsidRPr="00501D90">
        <w:rPr>
          <w:rFonts w:ascii="Courier New" w:hAnsi="Courier New" w:cs="Courier New"/>
          <w:sz w:val="24"/>
          <w:szCs w:val="24"/>
        </w:rPr>
        <w:t xml:space="preserve"> черными глазками</w:t>
      </w:r>
      <w:r w:rsidR="00A27D21">
        <w:rPr>
          <w:rFonts w:ascii="Courier New" w:hAnsi="Courier New" w:cs="Courier New"/>
          <w:sz w:val="24"/>
          <w:szCs w:val="24"/>
        </w:rPr>
        <w:t>,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9F1D83" w:rsidRPr="00501D90">
        <w:rPr>
          <w:rFonts w:ascii="Courier New" w:hAnsi="Courier New" w:cs="Courier New"/>
          <w:sz w:val="24"/>
          <w:szCs w:val="24"/>
        </w:rPr>
        <w:t>в</w:t>
      </w:r>
      <w:r w:rsidR="00035655" w:rsidRPr="00501D90">
        <w:rPr>
          <w:rFonts w:ascii="Courier New" w:hAnsi="Courier New" w:cs="Courier New"/>
          <w:sz w:val="24"/>
          <w:szCs w:val="24"/>
        </w:rPr>
        <w:t>ы</w:t>
      </w:r>
      <w:r w:rsidR="009F1D83" w:rsidRPr="00501D90">
        <w:rPr>
          <w:rFonts w:ascii="Courier New" w:hAnsi="Courier New" w:cs="Courier New"/>
          <w:sz w:val="24"/>
          <w:szCs w:val="24"/>
        </w:rPr>
        <w:t>рывается</w:t>
      </w:r>
      <w:r w:rsidRPr="00501D90">
        <w:rPr>
          <w:rFonts w:ascii="Courier New" w:hAnsi="Courier New" w:cs="Courier New"/>
          <w:sz w:val="24"/>
          <w:szCs w:val="24"/>
        </w:rPr>
        <w:t xml:space="preserve"> из рук девочки</w:t>
      </w:r>
      <w:r w:rsidR="00616EFB" w:rsidRPr="00501D90">
        <w:rPr>
          <w:rFonts w:ascii="Courier New" w:hAnsi="Courier New" w:cs="Courier New"/>
          <w:sz w:val="24"/>
          <w:szCs w:val="24"/>
        </w:rPr>
        <w:t xml:space="preserve"> и </w:t>
      </w:r>
      <w:r w:rsidR="0013655A" w:rsidRPr="00501D90">
        <w:rPr>
          <w:rFonts w:ascii="Courier New" w:hAnsi="Courier New" w:cs="Courier New"/>
          <w:sz w:val="24"/>
          <w:szCs w:val="24"/>
        </w:rPr>
        <w:t xml:space="preserve">бросается </w:t>
      </w:r>
      <w:r w:rsidR="00877112" w:rsidRPr="00501D90">
        <w:rPr>
          <w:rFonts w:ascii="Courier New" w:hAnsi="Courier New" w:cs="Courier New"/>
          <w:sz w:val="24"/>
          <w:szCs w:val="24"/>
        </w:rPr>
        <w:t>бегать</w:t>
      </w:r>
      <w:r w:rsidR="00616EFB" w:rsidRPr="00501D90">
        <w:rPr>
          <w:rFonts w:ascii="Courier New" w:hAnsi="Courier New" w:cs="Courier New"/>
          <w:sz w:val="24"/>
          <w:szCs w:val="24"/>
        </w:rPr>
        <w:t xml:space="preserve"> по комнате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3C8E634F" w14:textId="77777777" w:rsidR="009F1D83" w:rsidRPr="00D93DEB" w:rsidRDefault="009F1D83" w:rsidP="002815DB">
      <w:pPr>
        <w:rPr>
          <w:rFonts w:ascii="Courier New" w:hAnsi="Courier New" w:cs="Courier New"/>
          <w:sz w:val="22"/>
          <w:szCs w:val="24"/>
        </w:rPr>
      </w:pPr>
    </w:p>
    <w:p w14:paraId="3D849688" w14:textId="77777777" w:rsidR="003C3563" w:rsidRPr="00501D90" w:rsidRDefault="006C447D" w:rsidP="003C356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228FA82A" w14:textId="77777777" w:rsidR="00C877F9" w:rsidRPr="00501D90" w:rsidRDefault="002815DB" w:rsidP="00C877F9">
      <w:pPr>
        <w:ind w:lef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ривет</w:t>
      </w:r>
      <w:r w:rsidR="00394B33" w:rsidRPr="00501D90">
        <w:rPr>
          <w:rFonts w:ascii="Courier New" w:hAnsi="Courier New" w:cs="Courier New"/>
          <w:sz w:val="24"/>
          <w:szCs w:val="24"/>
        </w:rPr>
        <w:t>ик</w:t>
      </w:r>
      <w:r w:rsidR="003C3563" w:rsidRPr="00501D9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266F43" w:rsidRPr="00501D90">
        <w:rPr>
          <w:rFonts w:ascii="Courier New" w:hAnsi="Courier New" w:cs="Courier New"/>
          <w:sz w:val="24"/>
          <w:szCs w:val="24"/>
        </w:rPr>
        <w:t>Анаисик</w:t>
      </w:r>
      <w:proofErr w:type="spellEnd"/>
      <w:r w:rsidRPr="00501D90">
        <w:rPr>
          <w:rFonts w:ascii="Courier New" w:hAnsi="Courier New" w:cs="Courier New"/>
          <w:sz w:val="24"/>
          <w:szCs w:val="24"/>
        </w:rPr>
        <w:t xml:space="preserve">! </w:t>
      </w:r>
      <w:r w:rsidR="00C877F9" w:rsidRPr="00501D90">
        <w:rPr>
          <w:rFonts w:ascii="Courier New" w:hAnsi="Courier New" w:cs="Courier New"/>
          <w:sz w:val="24"/>
          <w:szCs w:val="24"/>
        </w:rPr>
        <w:t>Ты спала?</w:t>
      </w:r>
    </w:p>
    <w:p w14:paraId="7C33150B" w14:textId="77777777" w:rsidR="00974FE5" w:rsidRPr="00D93DEB" w:rsidRDefault="00974FE5" w:rsidP="00910845">
      <w:pPr>
        <w:ind w:left="2268"/>
        <w:rPr>
          <w:rFonts w:ascii="Courier New" w:hAnsi="Courier New" w:cs="Courier New"/>
          <w:sz w:val="22"/>
          <w:szCs w:val="24"/>
        </w:rPr>
      </w:pPr>
    </w:p>
    <w:p w14:paraId="4EBB3344" w14:textId="3FCCEE3E" w:rsidR="009F1D83" w:rsidRPr="00501D90" w:rsidRDefault="00994E08" w:rsidP="002815DB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C877F9" w:rsidRPr="00501D90">
        <w:rPr>
          <w:rFonts w:ascii="Courier New" w:hAnsi="Courier New" w:cs="Courier New"/>
          <w:sz w:val="24"/>
          <w:szCs w:val="24"/>
        </w:rPr>
        <w:t xml:space="preserve"> качает головой. </w:t>
      </w:r>
      <w:r w:rsidR="006C447D" w:rsidRPr="00501D90">
        <w:rPr>
          <w:rFonts w:ascii="Courier New" w:hAnsi="Courier New" w:cs="Courier New"/>
          <w:sz w:val="24"/>
          <w:szCs w:val="24"/>
        </w:rPr>
        <w:t>Аля</w:t>
      </w:r>
      <w:r w:rsidR="002815DB" w:rsidRPr="00501D90">
        <w:rPr>
          <w:rFonts w:ascii="Courier New" w:hAnsi="Courier New" w:cs="Courier New"/>
          <w:sz w:val="24"/>
          <w:szCs w:val="24"/>
        </w:rPr>
        <w:t xml:space="preserve"> под</w:t>
      </w:r>
      <w:r w:rsidR="0026757A">
        <w:rPr>
          <w:rFonts w:ascii="Courier New" w:hAnsi="Courier New" w:cs="Courier New"/>
          <w:sz w:val="24"/>
          <w:szCs w:val="24"/>
        </w:rPr>
        <w:t>бегает</w:t>
      </w:r>
      <w:r w:rsidR="002815DB" w:rsidRPr="00501D90">
        <w:rPr>
          <w:rFonts w:ascii="Courier New" w:hAnsi="Courier New" w:cs="Courier New"/>
          <w:sz w:val="24"/>
          <w:szCs w:val="24"/>
        </w:rPr>
        <w:t xml:space="preserve"> к </w:t>
      </w:r>
      <w:r w:rsidRPr="00501D90">
        <w:rPr>
          <w:rFonts w:ascii="Courier New" w:hAnsi="Courier New" w:cs="Courier New"/>
          <w:sz w:val="24"/>
          <w:szCs w:val="24"/>
        </w:rPr>
        <w:t>Анаис</w:t>
      </w:r>
      <w:r w:rsidR="009F1D83" w:rsidRPr="00501D90">
        <w:rPr>
          <w:rFonts w:ascii="Courier New" w:hAnsi="Courier New" w:cs="Courier New"/>
          <w:sz w:val="24"/>
          <w:szCs w:val="24"/>
        </w:rPr>
        <w:t xml:space="preserve"> и обнимает ее</w:t>
      </w:r>
      <w:r w:rsidR="002815DB"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7355F3DE" w14:textId="56FCEF80" w:rsidR="002815DB" w:rsidRPr="00501D90" w:rsidRDefault="002815DB" w:rsidP="002815DB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од компьюте</w:t>
      </w:r>
      <w:r w:rsidR="001147B7" w:rsidRPr="00501D90">
        <w:rPr>
          <w:rFonts w:ascii="Courier New" w:hAnsi="Courier New" w:cs="Courier New"/>
          <w:sz w:val="24"/>
          <w:szCs w:val="24"/>
        </w:rPr>
        <w:t>рным столико</w:t>
      </w:r>
      <w:r w:rsidRPr="00501D90">
        <w:rPr>
          <w:rFonts w:ascii="Courier New" w:hAnsi="Courier New" w:cs="Courier New"/>
          <w:sz w:val="24"/>
          <w:szCs w:val="24"/>
        </w:rPr>
        <w:t xml:space="preserve">м собачонка </w:t>
      </w:r>
      <w:r w:rsidR="001147B7" w:rsidRPr="00501D90">
        <w:rPr>
          <w:rFonts w:ascii="Courier New" w:hAnsi="Courier New" w:cs="Courier New"/>
          <w:sz w:val="24"/>
          <w:szCs w:val="24"/>
        </w:rPr>
        <w:t xml:space="preserve">что-то </w:t>
      </w:r>
      <w:r w:rsidR="00877112" w:rsidRPr="00501D90">
        <w:rPr>
          <w:rFonts w:ascii="Courier New" w:hAnsi="Courier New" w:cs="Courier New"/>
          <w:sz w:val="24"/>
          <w:szCs w:val="24"/>
        </w:rPr>
        <w:t xml:space="preserve">обнюхивает. </w:t>
      </w:r>
      <w:r w:rsidR="006C447D" w:rsidRPr="00501D90">
        <w:rPr>
          <w:rFonts w:ascii="Courier New" w:hAnsi="Courier New" w:cs="Courier New"/>
          <w:sz w:val="24"/>
          <w:szCs w:val="24"/>
        </w:rPr>
        <w:t>Аля</w:t>
      </w:r>
      <w:r w:rsidRPr="00501D90">
        <w:rPr>
          <w:rFonts w:ascii="Courier New" w:hAnsi="Courier New" w:cs="Courier New"/>
          <w:sz w:val="24"/>
          <w:szCs w:val="24"/>
        </w:rPr>
        <w:t xml:space="preserve"> заме</w:t>
      </w:r>
      <w:r w:rsidR="009F1D83" w:rsidRPr="00501D90">
        <w:rPr>
          <w:rFonts w:ascii="Courier New" w:hAnsi="Courier New" w:cs="Courier New"/>
          <w:sz w:val="24"/>
          <w:szCs w:val="24"/>
        </w:rPr>
        <w:t>чает</w:t>
      </w:r>
      <w:r w:rsidRPr="00501D90">
        <w:rPr>
          <w:rFonts w:ascii="Courier New" w:hAnsi="Courier New" w:cs="Courier New"/>
          <w:sz w:val="24"/>
          <w:szCs w:val="24"/>
        </w:rPr>
        <w:t xml:space="preserve"> это и</w:t>
      </w:r>
      <w:r w:rsidR="009F1D83" w:rsidRPr="00501D90">
        <w:rPr>
          <w:rFonts w:ascii="Courier New" w:hAnsi="Courier New" w:cs="Courier New"/>
          <w:sz w:val="24"/>
          <w:szCs w:val="24"/>
        </w:rPr>
        <w:t>,</w:t>
      </w:r>
      <w:r w:rsidRPr="00501D90">
        <w:rPr>
          <w:rFonts w:ascii="Courier New" w:hAnsi="Courier New" w:cs="Courier New"/>
          <w:sz w:val="24"/>
          <w:szCs w:val="24"/>
        </w:rPr>
        <w:t xml:space="preserve"> присе</w:t>
      </w:r>
      <w:r w:rsidR="009F1D83" w:rsidRPr="00501D90">
        <w:rPr>
          <w:rFonts w:ascii="Courier New" w:hAnsi="Courier New" w:cs="Courier New"/>
          <w:sz w:val="24"/>
          <w:szCs w:val="24"/>
        </w:rPr>
        <w:t>в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1147B7" w:rsidRPr="00501D90">
        <w:rPr>
          <w:rFonts w:ascii="Courier New" w:hAnsi="Courier New" w:cs="Courier New"/>
          <w:sz w:val="24"/>
          <w:szCs w:val="24"/>
        </w:rPr>
        <w:t>на корточки</w:t>
      </w:r>
      <w:r w:rsidR="009F1D83" w:rsidRPr="00501D90">
        <w:rPr>
          <w:rFonts w:ascii="Courier New" w:hAnsi="Courier New" w:cs="Courier New"/>
          <w:sz w:val="24"/>
          <w:szCs w:val="24"/>
        </w:rPr>
        <w:t xml:space="preserve">, </w:t>
      </w:r>
      <w:r w:rsidR="001147B7" w:rsidRPr="00501D90">
        <w:rPr>
          <w:rFonts w:ascii="Courier New" w:hAnsi="Courier New" w:cs="Courier New"/>
          <w:sz w:val="24"/>
          <w:szCs w:val="24"/>
        </w:rPr>
        <w:t>пы</w:t>
      </w:r>
      <w:r w:rsidR="00072E42" w:rsidRPr="00501D90">
        <w:rPr>
          <w:rFonts w:ascii="Courier New" w:hAnsi="Courier New" w:cs="Courier New"/>
          <w:sz w:val="24"/>
          <w:szCs w:val="24"/>
        </w:rPr>
        <w:t>тае</w:t>
      </w:r>
      <w:r w:rsidR="001147B7" w:rsidRPr="00501D90">
        <w:rPr>
          <w:rFonts w:ascii="Courier New" w:hAnsi="Courier New" w:cs="Courier New"/>
          <w:sz w:val="24"/>
          <w:szCs w:val="24"/>
        </w:rPr>
        <w:t>тся рассмотреть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43798B8D" w14:textId="77777777" w:rsidR="00910845" w:rsidRPr="00D93DEB" w:rsidRDefault="00910845" w:rsidP="00910845">
      <w:pPr>
        <w:ind w:left="2268" w:right="2409"/>
        <w:rPr>
          <w:rFonts w:ascii="Courier New" w:hAnsi="Courier New" w:cs="Courier New"/>
          <w:sz w:val="22"/>
          <w:szCs w:val="24"/>
        </w:rPr>
      </w:pPr>
    </w:p>
    <w:p w14:paraId="28EB7C76" w14:textId="77777777" w:rsidR="00910845" w:rsidRPr="00501D90" w:rsidRDefault="006C447D" w:rsidP="0091084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6D128558" w14:textId="2F255653" w:rsidR="002815DB" w:rsidRPr="00C948A1" w:rsidRDefault="00D93DEB" w:rsidP="00D93DEB">
      <w:pPr>
        <w:ind w:left="2268" w:right="1700"/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Мама, с</w:t>
      </w:r>
      <w:r w:rsidR="00F64EA8" w:rsidRPr="00C948A1">
        <w:rPr>
          <w:rFonts w:ascii="Courier New" w:hAnsi="Courier New" w:cs="Courier New"/>
          <w:sz w:val="24"/>
          <w:szCs w:val="24"/>
        </w:rPr>
        <w:t xml:space="preserve">мотри, </w:t>
      </w:r>
      <w:r w:rsidRPr="00C948A1">
        <w:rPr>
          <w:rFonts w:ascii="Courier New" w:hAnsi="Courier New" w:cs="Courier New"/>
          <w:sz w:val="24"/>
          <w:szCs w:val="24"/>
        </w:rPr>
        <w:t>это</w:t>
      </w:r>
      <w:r w:rsidR="00F64EA8" w:rsidRPr="00C948A1">
        <w:rPr>
          <w:rFonts w:ascii="Courier New" w:hAnsi="Courier New" w:cs="Courier New"/>
          <w:sz w:val="24"/>
          <w:szCs w:val="24"/>
        </w:rPr>
        <w:t xml:space="preserve"> </w:t>
      </w:r>
      <w:r w:rsidRPr="00C948A1">
        <w:rPr>
          <w:rFonts w:ascii="Courier New" w:hAnsi="Courier New" w:cs="Courier New"/>
          <w:sz w:val="24"/>
          <w:szCs w:val="24"/>
        </w:rPr>
        <w:t>трусики Анаис! Т</w:t>
      </w:r>
      <w:r w:rsidR="00BB70C6" w:rsidRPr="00C948A1">
        <w:rPr>
          <w:rFonts w:ascii="Courier New" w:hAnsi="Courier New" w:cs="Courier New"/>
          <w:sz w:val="24"/>
          <w:szCs w:val="24"/>
        </w:rPr>
        <w:t>акие же, как у меня?</w:t>
      </w:r>
    </w:p>
    <w:p w14:paraId="7A926FEF" w14:textId="77777777" w:rsidR="000C5FE0" w:rsidRPr="00C948A1" w:rsidRDefault="000C5FE0" w:rsidP="000C5FE0">
      <w:pPr>
        <w:ind w:left="2268" w:right="2409"/>
        <w:rPr>
          <w:rFonts w:ascii="Courier New" w:hAnsi="Courier New" w:cs="Courier New"/>
          <w:sz w:val="24"/>
          <w:szCs w:val="24"/>
        </w:rPr>
      </w:pPr>
    </w:p>
    <w:p w14:paraId="5EDD2479" w14:textId="2A6C169B" w:rsidR="000C5FE0" w:rsidRPr="00C948A1" w:rsidRDefault="0055132A" w:rsidP="000C5FE0">
      <w:pPr>
        <w:ind w:left="2268" w:firstLine="1134"/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ЛИН</w:t>
      </w:r>
      <w:r w:rsidR="00613980" w:rsidRPr="00C948A1">
        <w:rPr>
          <w:rFonts w:ascii="Courier New" w:hAnsi="Courier New" w:cs="Courier New"/>
          <w:sz w:val="24"/>
          <w:szCs w:val="24"/>
        </w:rPr>
        <w:t>А</w:t>
      </w:r>
    </w:p>
    <w:p w14:paraId="64CD3183" w14:textId="0FBC431A" w:rsidR="000C5FE0" w:rsidRPr="00C948A1" w:rsidRDefault="00A27D21" w:rsidP="00F557FB">
      <w:pPr>
        <w:ind w:left="2268" w:right="127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в</w:t>
      </w:r>
      <w:r w:rsidR="000C5FE0" w:rsidRPr="00C948A1">
        <w:rPr>
          <w:rFonts w:ascii="Courier New" w:hAnsi="Courier New" w:cs="Courier New"/>
          <w:sz w:val="24"/>
          <w:szCs w:val="24"/>
        </w:rPr>
        <w:t>ы ж</w:t>
      </w:r>
      <w:r w:rsidR="00F557FB" w:rsidRPr="00C948A1">
        <w:rPr>
          <w:rFonts w:ascii="Courier New" w:hAnsi="Courier New" w:cs="Courier New"/>
          <w:sz w:val="24"/>
          <w:szCs w:val="24"/>
        </w:rPr>
        <w:t>е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 </w:t>
      </w:r>
      <w:r w:rsidR="00F64EA8" w:rsidRPr="00C948A1">
        <w:rPr>
          <w:rFonts w:ascii="Courier New" w:hAnsi="Courier New" w:cs="Courier New"/>
          <w:sz w:val="24"/>
          <w:szCs w:val="24"/>
        </w:rPr>
        <w:t>почти р</w:t>
      </w:r>
      <w:r w:rsidR="0013655A" w:rsidRPr="00C948A1">
        <w:rPr>
          <w:rFonts w:ascii="Courier New" w:hAnsi="Courier New" w:cs="Courier New"/>
          <w:sz w:val="24"/>
          <w:szCs w:val="24"/>
        </w:rPr>
        <w:t>овесницы…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 </w:t>
      </w:r>
    </w:p>
    <w:p w14:paraId="2EF15C96" w14:textId="77777777" w:rsidR="000C5FE0" w:rsidRPr="00C948A1" w:rsidRDefault="000C5FE0" w:rsidP="000C5FE0">
      <w:pPr>
        <w:rPr>
          <w:rFonts w:ascii="Courier New" w:hAnsi="Courier New" w:cs="Courier New"/>
          <w:sz w:val="24"/>
          <w:szCs w:val="24"/>
        </w:rPr>
      </w:pPr>
    </w:p>
    <w:p w14:paraId="7C79B2D7" w14:textId="682CA266" w:rsidR="000C5FE0" w:rsidRPr="00C948A1" w:rsidRDefault="006C447D" w:rsidP="000C5FE0">
      <w:pPr>
        <w:ind w:right="-142"/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Аля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 нагибается, чтобы поднять трусики. </w:t>
      </w:r>
      <w:r w:rsidR="008D05B1" w:rsidRPr="00C948A1">
        <w:rPr>
          <w:rFonts w:ascii="Courier New" w:hAnsi="Courier New" w:cs="Courier New"/>
          <w:sz w:val="24"/>
          <w:szCs w:val="24"/>
        </w:rPr>
        <w:t>Но с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обачка, </w:t>
      </w:r>
      <w:r w:rsidR="00F64EA8" w:rsidRPr="00C948A1">
        <w:rPr>
          <w:rFonts w:ascii="Courier New" w:hAnsi="Courier New" w:cs="Courier New"/>
          <w:sz w:val="24"/>
          <w:szCs w:val="24"/>
        </w:rPr>
        <w:t>ТЯВКНУВ</w:t>
      </w:r>
      <w:r w:rsidR="000C5FE0" w:rsidRPr="00C948A1">
        <w:rPr>
          <w:rFonts w:ascii="Courier New" w:hAnsi="Courier New" w:cs="Courier New"/>
          <w:sz w:val="24"/>
          <w:szCs w:val="24"/>
        </w:rPr>
        <w:t>, хва</w:t>
      </w:r>
      <w:r w:rsidR="00072E42" w:rsidRPr="00C948A1">
        <w:rPr>
          <w:rFonts w:ascii="Courier New" w:hAnsi="Courier New" w:cs="Courier New"/>
          <w:sz w:val="24"/>
          <w:szCs w:val="24"/>
        </w:rPr>
        <w:t>та</w:t>
      </w:r>
      <w:r w:rsidR="00D57E20" w:rsidRPr="00C948A1">
        <w:rPr>
          <w:rFonts w:ascii="Courier New" w:hAnsi="Courier New" w:cs="Courier New"/>
          <w:sz w:val="24"/>
          <w:szCs w:val="24"/>
        </w:rPr>
        <w:t>е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т их, начинает </w:t>
      </w:r>
      <w:r w:rsidR="00877112" w:rsidRPr="00C948A1">
        <w:rPr>
          <w:rFonts w:ascii="Courier New" w:hAnsi="Courier New" w:cs="Courier New"/>
          <w:sz w:val="24"/>
          <w:szCs w:val="24"/>
        </w:rPr>
        <w:t>бегать п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о комнате. </w:t>
      </w:r>
    </w:p>
    <w:p w14:paraId="63CEE5D4" w14:textId="77777777" w:rsidR="000C5FE0" w:rsidRPr="00C948A1" w:rsidRDefault="000C5FE0" w:rsidP="000C5FE0">
      <w:pPr>
        <w:rPr>
          <w:rFonts w:ascii="Courier New" w:hAnsi="Courier New" w:cs="Courier New"/>
          <w:sz w:val="24"/>
          <w:szCs w:val="24"/>
        </w:rPr>
      </w:pPr>
    </w:p>
    <w:p w14:paraId="1353DC72" w14:textId="77777777" w:rsidR="000C5FE0" w:rsidRPr="00C948A1" w:rsidRDefault="00994E08" w:rsidP="000C5FE0">
      <w:pPr>
        <w:ind w:left="2268" w:firstLine="1134"/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АНАИС</w:t>
      </w:r>
    </w:p>
    <w:p w14:paraId="133CC082" w14:textId="77777777" w:rsidR="000C5FE0" w:rsidRPr="00C948A1" w:rsidRDefault="000C5FE0" w:rsidP="000C5FE0">
      <w:pPr>
        <w:ind w:left="2268"/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Гоша, отдай!</w:t>
      </w:r>
    </w:p>
    <w:p w14:paraId="1CB1EC75" w14:textId="77777777" w:rsidR="000C5FE0" w:rsidRPr="00C948A1" w:rsidRDefault="000C5FE0" w:rsidP="000C5FE0">
      <w:pPr>
        <w:rPr>
          <w:rFonts w:ascii="Courier New" w:hAnsi="Courier New" w:cs="Courier New"/>
          <w:sz w:val="24"/>
          <w:szCs w:val="24"/>
        </w:rPr>
      </w:pPr>
    </w:p>
    <w:p w14:paraId="70C904F1" w14:textId="3D8D5135" w:rsidR="000C5FE0" w:rsidRPr="00C948A1" w:rsidRDefault="00994E08" w:rsidP="000C5FE0">
      <w:pPr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Анаис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, смущаясь, отбирает трусики у собачки. </w:t>
      </w:r>
      <w:r w:rsidR="0055132A" w:rsidRPr="00C948A1">
        <w:rPr>
          <w:rFonts w:ascii="Courier New" w:hAnsi="Courier New" w:cs="Courier New"/>
          <w:sz w:val="24"/>
          <w:szCs w:val="24"/>
        </w:rPr>
        <w:t>Лин</w:t>
      </w:r>
      <w:r w:rsidR="00613980" w:rsidRPr="00C948A1">
        <w:rPr>
          <w:rFonts w:ascii="Courier New" w:hAnsi="Courier New" w:cs="Courier New"/>
          <w:sz w:val="24"/>
          <w:szCs w:val="24"/>
        </w:rPr>
        <w:t>а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 </w:t>
      </w:r>
      <w:r w:rsidR="00877112" w:rsidRPr="00C948A1">
        <w:rPr>
          <w:rFonts w:ascii="Courier New" w:hAnsi="Courier New" w:cs="Courier New"/>
          <w:sz w:val="24"/>
          <w:szCs w:val="24"/>
        </w:rPr>
        <w:t>встает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 с кресла, сни</w:t>
      </w:r>
      <w:r w:rsidR="00A27D21">
        <w:rPr>
          <w:rFonts w:ascii="Courier New" w:hAnsi="Courier New" w:cs="Courier New"/>
          <w:sz w:val="24"/>
          <w:szCs w:val="24"/>
        </w:rPr>
        <w:t xml:space="preserve">мает пиджак, чтобы повесить </w:t>
      </w:r>
      <w:r w:rsidR="000C5FE0" w:rsidRPr="00C948A1">
        <w:rPr>
          <w:rFonts w:ascii="Courier New" w:hAnsi="Courier New" w:cs="Courier New"/>
          <w:sz w:val="24"/>
          <w:szCs w:val="24"/>
        </w:rPr>
        <w:t>на вешалку.</w:t>
      </w:r>
    </w:p>
    <w:p w14:paraId="6ACF737B" w14:textId="77777777" w:rsidR="000C5FE0" w:rsidRPr="00C948A1" w:rsidRDefault="000C5FE0" w:rsidP="000C5FE0">
      <w:pPr>
        <w:rPr>
          <w:rFonts w:ascii="Courier New" w:hAnsi="Courier New" w:cs="Courier New"/>
          <w:sz w:val="24"/>
          <w:szCs w:val="24"/>
        </w:rPr>
      </w:pPr>
    </w:p>
    <w:p w14:paraId="338E1F1C" w14:textId="77777777" w:rsidR="000C5FE0" w:rsidRPr="00C948A1" w:rsidRDefault="006C447D" w:rsidP="000C5FE0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АЛЯ</w:t>
      </w:r>
    </w:p>
    <w:p w14:paraId="6E4C3E86" w14:textId="665A9473" w:rsidR="000C5FE0" w:rsidRPr="00C948A1" w:rsidRDefault="00E11324" w:rsidP="004C3253">
      <w:pPr>
        <w:ind w:left="2268" w:right="170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гда </w:t>
      </w:r>
      <w:r w:rsidR="00040D65">
        <w:rPr>
          <w:rFonts w:ascii="Courier New" w:hAnsi="Courier New" w:cs="Courier New"/>
          <w:sz w:val="24"/>
          <w:szCs w:val="24"/>
        </w:rPr>
        <w:t xml:space="preserve">я </w:t>
      </w:r>
      <w:r w:rsidR="000C5FE0" w:rsidRPr="00C948A1">
        <w:rPr>
          <w:rFonts w:ascii="Courier New" w:hAnsi="Courier New" w:cs="Courier New"/>
          <w:sz w:val="24"/>
          <w:szCs w:val="24"/>
        </w:rPr>
        <w:t>выросту,</w:t>
      </w:r>
      <w:r w:rsidR="008D05B1" w:rsidRPr="00C948A1">
        <w:rPr>
          <w:rFonts w:ascii="Courier New" w:hAnsi="Courier New" w:cs="Courier New"/>
          <w:sz w:val="24"/>
          <w:szCs w:val="24"/>
        </w:rPr>
        <w:t xml:space="preserve"> буду</w:t>
      </w:r>
      <w:r w:rsidR="00A44B22" w:rsidRPr="00C948A1">
        <w:rPr>
          <w:rFonts w:ascii="Courier New" w:hAnsi="Courier New" w:cs="Courier New"/>
          <w:sz w:val="24"/>
          <w:szCs w:val="24"/>
        </w:rPr>
        <w:t xml:space="preserve"> носить красивые трусики. К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ак у мамы… </w:t>
      </w:r>
    </w:p>
    <w:p w14:paraId="7E079436" w14:textId="77777777" w:rsidR="000C5FE0" w:rsidRPr="00C948A1" w:rsidRDefault="000C5FE0" w:rsidP="000C5FE0">
      <w:pPr>
        <w:rPr>
          <w:rFonts w:ascii="Courier New" w:hAnsi="Courier New" w:cs="Courier New"/>
          <w:sz w:val="24"/>
          <w:szCs w:val="24"/>
        </w:rPr>
      </w:pPr>
    </w:p>
    <w:p w14:paraId="03CDCD70" w14:textId="0AFD4FF9" w:rsidR="000C5FE0" w:rsidRPr="00C948A1" w:rsidRDefault="006C447D" w:rsidP="000C5FE0">
      <w:pPr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lastRenderedPageBreak/>
        <w:t>Аля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 поднимает юбку </w:t>
      </w:r>
      <w:r w:rsidR="004C3253" w:rsidRPr="00C948A1">
        <w:rPr>
          <w:rFonts w:ascii="Courier New" w:hAnsi="Courier New" w:cs="Courier New"/>
          <w:sz w:val="24"/>
          <w:szCs w:val="24"/>
        </w:rPr>
        <w:t>мамы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. </w:t>
      </w:r>
      <w:r w:rsidR="00DA6221">
        <w:rPr>
          <w:rFonts w:ascii="Courier New" w:hAnsi="Courier New" w:cs="Courier New"/>
          <w:sz w:val="24"/>
          <w:szCs w:val="24"/>
        </w:rPr>
        <w:t>На ногах Лины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 черные </w:t>
      </w:r>
      <w:r w:rsidR="000D5382" w:rsidRPr="00C948A1">
        <w:rPr>
          <w:rFonts w:ascii="Courier New" w:hAnsi="Courier New" w:cs="Courier New"/>
          <w:sz w:val="24"/>
          <w:szCs w:val="24"/>
        </w:rPr>
        <w:t xml:space="preserve">ажурные 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чулки и кружевные </w:t>
      </w:r>
      <w:r w:rsidR="000D5382" w:rsidRPr="00C948A1">
        <w:rPr>
          <w:rFonts w:ascii="Courier New" w:hAnsi="Courier New" w:cs="Courier New"/>
          <w:sz w:val="24"/>
          <w:szCs w:val="24"/>
        </w:rPr>
        <w:t>красные</w:t>
      </w:r>
      <w:r w:rsidR="00A44B22" w:rsidRPr="00C948A1">
        <w:rPr>
          <w:rFonts w:ascii="Courier New" w:hAnsi="Courier New" w:cs="Courier New"/>
          <w:sz w:val="24"/>
          <w:szCs w:val="24"/>
        </w:rPr>
        <w:t xml:space="preserve"> </w:t>
      </w:r>
      <w:r w:rsidR="000C5FE0" w:rsidRPr="00C948A1">
        <w:rPr>
          <w:rFonts w:ascii="Courier New" w:hAnsi="Courier New" w:cs="Courier New"/>
          <w:sz w:val="24"/>
          <w:szCs w:val="24"/>
        </w:rPr>
        <w:t>трусики.</w:t>
      </w:r>
      <w:r w:rsidR="00A44B22" w:rsidRPr="00C948A1">
        <w:rPr>
          <w:rFonts w:ascii="Courier New" w:hAnsi="Courier New" w:cs="Courier New"/>
          <w:sz w:val="24"/>
          <w:szCs w:val="24"/>
        </w:rPr>
        <w:t xml:space="preserve"> </w:t>
      </w:r>
      <w:r w:rsidR="00DA6221">
        <w:rPr>
          <w:rFonts w:ascii="Courier New" w:hAnsi="Courier New" w:cs="Courier New"/>
          <w:sz w:val="24"/>
          <w:szCs w:val="24"/>
        </w:rPr>
        <w:t>С</w:t>
      </w:r>
      <w:r w:rsidR="00877112" w:rsidRPr="00C948A1">
        <w:rPr>
          <w:rFonts w:ascii="Courier New" w:hAnsi="Courier New" w:cs="Courier New"/>
          <w:sz w:val="24"/>
          <w:szCs w:val="24"/>
        </w:rPr>
        <w:t xml:space="preserve">меясь, </w:t>
      </w:r>
      <w:r w:rsidR="00DA6221">
        <w:rPr>
          <w:rFonts w:ascii="Courier New" w:hAnsi="Courier New" w:cs="Courier New"/>
          <w:sz w:val="24"/>
          <w:szCs w:val="24"/>
        </w:rPr>
        <w:t xml:space="preserve">она </w:t>
      </w:r>
      <w:r w:rsidR="00877112" w:rsidRPr="00C948A1">
        <w:rPr>
          <w:rFonts w:ascii="Courier New" w:hAnsi="Courier New" w:cs="Courier New"/>
          <w:sz w:val="24"/>
          <w:szCs w:val="24"/>
        </w:rPr>
        <w:t xml:space="preserve">опускает </w:t>
      </w:r>
      <w:r w:rsidR="000C5FE0" w:rsidRPr="00C948A1">
        <w:rPr>
          <w:rFonts w:ascii="Courier New" w:hAnsi="Courier New" w:cs="Courier New"/>
          <w:sz w:val="24"/>
          <w:szCs w:val="24"/>
        </w:rPr>
        <w:t>юбку.</w:t>
      </w:r>
    </w:p>
    <w:p w14:paraId="094EF1DF" w14:textId="77777777" w:rsidR="000C5FE0" w:rsidRPr="00C948A1" w:rsidRDefault="000C5FE0" w:rsidP="000C5FE0">
      <w:pPr>
        <w:rPr>
          <w:rFonts w:ascii="Courier New" w:hAnsi="Courier New" w:cs="Courier New"/>
          <w:sz w:val="24"/>
          <w:szCs w:val="24"/>
        </w:rPr>
      </w:pPr>
    </w:p>
    <w:p w14:paraId="34A1A39F" w14:textId="42A97CEC" w:rsidR="000C5FE0" w:rsidRPr="00C948A1" w:rsidRDefault="0055132A" w:rsidP="000C5FE0">
      <w:pPr>
        <w:ind w:left="2268" w:firstLine="1134"/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ЛИН</w:t>
      </w:r>
      <w:r w:rsidR="00613980" w:rsidRPr="00C948A1">
        <w:rPr>
          <w:rFonts w:ascii="Courier New" w:hAnsi="Courier New" w:cs="Courier New"/>
          <w:sz w:val="24"/>
          <w:szCs w:val="24"/>
        </w:rPr>
        <w:t>А</w:t>
      </w:r>
    </w:p>
    <w:p w14:paraId="380ED9A9" w14:textId="77777777" w:rsidR="000C5FE0" w:rsidRPr="00C948A1" w:rsidRDefault="000C5FE0" w:rsidP="000C5FE0">
      <w:pPr>
        <w:ind w:left="2268"/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Дамский ликбез!</w:t>
      </w:r>
    </w:p>
    <w:p w14:paraId="2CC10C80" w14:textId="77777777" w:rsidR="000C5FE0" w:rsidRPr="00C948A1" w:rsidRDefault="000C5FE0" w:rsidP="000C5FE0">
      <w:pPr>
        <w:rPr>
          <w:rFonts w:ascii="Courier New" w:hAnsi="Courier New" w:cs="Courier New"/>
          <w:sz w:val="24"/>
          <w:szCs w:val="24"/>
        </w:rPr>
      </w:pPr>
    </w:p>
    <w:p w14:paraId="050957C1" w14:textId="77777777" w:rsidR="000C5FE0" w:rsidRPr="00C948A1" w:rsidRDefault="000C5FE0" w:rsidP="000C5FE0">
      <w:pPr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 xml:space="preserve">Но </w:t>
      </w:r>
      <w:r w:rsidR="006C447D" w:rsidRPr="00C948A1">
        <w:rPr>
          <w:rFonts w:ascii="Courier New" w:hAnsi="Courier New" w:cs="Courier New"/>
          <w:sz w:val="24"/>
          <w:szCs w:val="24"/>
        </w:rPr>
        <w:t>Аля</w:t>
      </w:r>
      <w:r w:rsidRPr="00C948A1">
        <w:rPr>
          <w:rFonts w:ascii="Courier New" w:hAnsi="Courier New" w:cs="Courier New"/>
          <w:sz w:val="24"/>
          <w:szCs w:val="24"/>
        </w:rPr>
        <w:t xml:space="preserve"> не унимается.</w:t>
      </w:r>
    </w:p>
    <w:p w14:paraId="52784501" w14:textId="77777777" w:rsidR="000C5FE0" w:rsidRPr="00C948A1" w:rsidRDefault="000C5FE0" w:rsidP="000C5FE0">
      <w:pPr>
        <w:rPr>
          <w:rFonts w:ascii="Courier New" w:hAnsi="Courier New" w:cs="Courier New"/>
          <w:sz w:val="24"/>
          <w:szCs w:val="24"/>
        </w:rPr>
      </w:pPr>
    </w:p>
    <w:p w14:paraId="6AFC128C" w14:textId="77777777" w:rsidR="000C5FE0" w:rsidRPr="00C948A1" w:rsidRDefault="006C447D" w:rsidP="000C5FE0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АЛЯ</w:t>
      </w:r>
    </w:p>
    <w:p w14:paraId="6360873C" w14:textId="115CE960" w:rsidR="000C5FE0" w:rsidRPr="00C948A1" w:rsidRDefault="000C5FE0" w:rsidP="006E21F7">
      <w:pPr>
        <w:ind w:left="2268" w:right="1842"/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 xml:space="preserve">Тебе </w:t>
      </w:r>
      <w:r w:rsidR="00994E08" w:rsidRPr="00C948A1">
        <w:rPr>
          <w:rFonts w:ascii="Courier New" w:hAnsi="Courier New" w:cs="Courier New"/>
          <w:sz w:val="24"/>
          <w:szCs w:val="24"/>
        </w:rPr>
        <w:t>Анаис</w:t>
      </w:r>
      <w:r w:rsidRPr="00C948A1">
        <w:rPr>
          <w:rFonts w:ascii="Courier New" w:hAnsi="Courier New" w:cs="Courier New"/>
          <w:sz w:val="24"/>
          <w:szCs w:val="24"/>
        </w:rPr>
        <w:t xml:space="preserve">, </w:t>
      </w:r>
      <w:r w:rsidR="00B13387" w:rsidRPr="00C948A1">
        <w:rPr>
          <w:rFonts w:ascii="Courier New" w:hAnsi="Courier New" w:cs="Courier New"/>
          <w:sz w:val="24"/>
          <w:szCs w:val="24"/>
        </w:rPr>
        <w:t>тоже такие надо. И еще туфли. Н</w:t>
      </w:r>
      <w:r w:rsidRPr="00C948A1">
        <w:rPr>
          <w:rFonts w:ascii="Courier New" w:hAnsi="Courier New" w:cs="Courier New"/>
          <w:sz w:val="24"/>
          <w:szCs w:val="24"/>
        </w:rPr>
        <w:t>а каблуках…</w:t>
      </w:r>
      <w:r w:rsidR="006E21F7" w:rsidRPr="00C948A1">
        <w:rPr>
          <w:rFonts w:ascii="Courier New" w:hAnsi="Courier New" w:cs="Courier New"/>
          <w:sz w:val="24"/>
          <w:szCs w:val="24"/>
        </w:rPr>
        <w:t xml:space="preserve"> Чтоб </w:t>
      </w:r>
      <w:r w:rsidR="002E20D5" w:rsidRPr="00C948A1">
        <w:rPr>
          <w:rFonts w:ascii="Courier New" w:hAnsi="Courier New" w:cs="Courier New"/>
          <w:sz w:val="24"/>
          <w:szCs w:val="24"/>
        </w:rPr>
        <w:t xml:space="preserve">все дяди </w:t>
      </w:r>
      <w:r w:rsidR="006E21F7" w:rsidRPr="00C948A1">
        <w:rPr>
          <w:rFonts w:ascii="Courier New" w:hAnsi="Courier New" w:cs="Courier New"/>
          <w:sz w:val="24"/>
          <w:szCs w:val="24"/>
        </w:rPr>
        <w:t>на тебя смотрели</w:t>
      </w:r>
      <w:r w:rsidR="002E20D5" w:rsidRPr="00C948A1">
        <w:rPr>
          <w:rFonts w:ascii="Courier New" w:hAnsi="Courier New" w:cs="Courier New"/>
          <w:sz w:val="24"/>
          <w:szCs w:val="24"/>
        </w:rPr>
        <w:t>…</w:t>
      </w:r>
      <w:r w:rsidR="006E21F7" w:rsidRPr="00C948A1">
        <w:rPr>
          <w:rFonts w:ascii="Courier New" w:hAnsi="Courier New" w:cs="Courier New"/>
          <w:sz w:val="24"/>
          <w:szCs w:val="24"/>
        </w:rPr>
        <w:t xml:space="preserve"> как на маму.</w:t>
      </w:r>
    </w:p>
    <w:p w14:paraId="0930E4BD" w14:textId="77777777" w:rsidR="000C5FE0" w:rsidRPr="00C948A1" w:rsidRDefault="000C5FE0" w:rsidP="000C5FE0">
      <w:pPr>
        <w:ind w:left="2268" w:right="2409"/>
        <w:rPr>
          <w:rFonts w:ascii="Courier New" w:hAnsi="Courier New" w:cs="Courier New"/>
          <w:sz w:val="24"/>
          <w:szCs w:val="24"/>
        </w:rPr>
      </w:pPr>
    </w:p>
    <w:p w14:paraId="33C3D544" w14:textId="2001C97B" w:rsidR="000C5FE0" w:rsidRPr="00C948A1" w:rsidRDefault="0055132A" w:rsidP="000C5FE0">
      <w:pPr>
        <w:ind w:left="2268" w:firstLine="1134"/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ЛИН</w:t>
      </w:r>
      <w:r w:rsidR="00613980" w:rsidRPr="00C948A1">
        <w:rPr>
          <w:rFonts w:ascii="Courier New" w:hAnsi="Courier New" w:cs="Courier New"/>
          <w:sz w:val="24"/>
          <w:szCs w:val="24"/>
        </w:rPr>
        <w:t>А</w:t>
      </w:r>
    </w:p>
    <w:p w14:paraId="7AD96ACA" w14:textId="77777777" w:rsidR="000C5FE0" w:rsidRPr="00C948A1" w:rsidRDefault="000C5FE0" w:rsidP="000C5FE0">
      <w:pPr>
        <w:ind w:left="2268" w:right="2409"/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Иди, всезнайка, поиграй.</w:t>
      </w:r>
    </w:p>
    <w:p w14:paraId="01E2C677" w14:textId="77777777" w:rsidR="000C5FE0" w:rsidRPr="00C948A1" w:rsidRDefault="000C5FE0" w:rsidP="000C5FE0">
      <w:pPr>
        <w:rPr>
          <w:rFonts w:ascii="Courier New" w:hAnsi="Courier New" w:cs="Courier New"/>
          <w:sz w:val="24"/>
          <w:szCs w:val="24"/>
        </w:rPr>
      </w:pPr>
    </w:p>
    <w:p w14:paraId="73E4791A" w14:textId="77777777" w:rsidR="000C5FE0" w:rsidRPr="00C948A1" w:rsidRDefault="006C447D" w:rsidP="000C5FE0">
      <w:pPr>
        <w:ind w:left="2268" w:firstLine="1134"/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АЛЯ</w:t>
      </w:r>
      <w:r w:rsidR="000C5FE0" w:rsidRPr="00C948A1">
        <w:rPr>
          <w:rFonts w:ascii="Courier New" w:hAnsi="Courier New" w:cs="Courier New"/>
          <w:sz w:val="24"/>
          <w:szCs w:val="24"/>
        </w:rPr>
        <w:t>(обидевшись)</w:t>
      </w:r>
    </w:p>
    <w:p w14:paraId="1F06CB4B" w14:textId="77777777" w:rsidR="000C5FE0" w:rsidRPr="00C948A1" w:rsidRDefault="000C5FE0" w:rsidP="000C5FE0">
      <w:pPr>
        <w:ind w:left="2268"/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Ну и говорите о своих бабуинах.</w:t>
      </w:r>
    </w:p>
    <w:p w14:paraId="62B1B590" w14:textId="77777777" w:rsidR="000C5FE0" w:rsidRPr="00C948A1" w:rsidRDefault="000C5FE0" w:rsidP="000C5FE0">
      <w:pPr>
        <w:ind w:left="2268"/>
        <w:rPr>
          <w:rFonts w:ascii="Courier New" w:hAnsi="Courier New" w:cs="Courier New"/>
          <w:sz w:val="24"/>
          <w:szCs w:val="24"/>
        </w:rPr>
      </w:pPr>
    </w:p>
    <w:p w14:paraId="568F53CA" w14:textId="77777777" w:rsidR="000C5FE0" w:rsidRPr="00C948A1" w:rsidRDefault="000C5FE0" w:rsidP="000C5FE0">
      <w:pPr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Девочка выходит из дом</w:t>
      </w:r>
      <w:r w:rsidR="00B74959" w:rsidRPr="00C948A1">
        <w:rPr>
          <w:rFonts w:ascii="Courier New" w:hAnsi="Courier New" w:cs="Courier New"/>
          <w:sz w:val="24"/>
          <w:szCs w:val="24"/>
        </w:rPr>
        <w:t>а</w:t>
      </w:r>
      <w:r w:rsidRPr="00C948A1">
        <w:rPr>
          <w:rFonts w:ascii="Courier New" w:hAnsi="Courier New" w:cs="Courier New"/>
          <w:sz w:val="24"/>
          <w:szCs w:val="24"/>
        </w:rPr>
        <w:t>. В ЗТМ.</w:t>
      </w:r>
    </w:p>
    <w:p w14:paraId="538E5D99" w14:textId="77777777" w:rsidR="000C5FE0" w:rsidRPr="00C948A1" w:rsidRDefault="000C5FE0" w:rsidP="000C5FE0">
      <w:pPr>
        <w:rPr>
          <w:rFonts w:ascii="Courier New" w:hAnsi="Courier New" w:cs="Courier New"/>
          <w:sz w:val="24"/>
          <w:szCs w:val="24"/>
        </w:rPr>
      </w:pPr>
    </w:p>
    <w:p w14:paraId="42E155FA" w14:textId="77777777" w:rsidR="002E20D5" w:rsidRPr="00C948A1" w:rsidRDefault="002E20D5" w:rsidP="000C5FE0">
      <w:pPr>
        <w:rPr>
          <w:rFonts w:ascii="Courier New" w:hAnsi="Courier New" w:cs="Courier New"/>
          <w:sz w:val="24"/>
          <w:szCs w:val="24"/>
        </w:rPr>
      </w:pPr>
    </w:p>
    <w:p w14:paraId="17A9A208" w14:textId="11683E1D" w:rsidR="000C5FE0" w:rsidRPr="00C948A1" w:rsidRDefault="00F557FB" w:rsidP="000C5FE0">
      <w:pPr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НАТ. УЛИЦЫ ГОРОДА</w:t>
      </w:r>
      <w:r w:rsidR="002E20D5" w:rsidRPr="00C948A1">
        <w:rPr>
          <w:rFonts w:ascii="Courier New" w:hAnsi="Courier New" w:cs="Courier New"/>
          <w:sz w:val="24"/>
          <w:szCs w:val="24"/>
        </w:rPr>
        <w:t xml:space="preserve"> - </w:t>
      </w:r>
      <w:r w:rsidR="00266F43" w:rsidRPr="00C948A1">
        <w:rPr>
          <w:rFonts w:ascii="Courier New" w:hAnsi="Courier New" w:cs="Courier New"/>
          <w:sz w:val="24"/>
          <w:szCs w:val="24"/>
        </w:rPr>
        <w:t>ОСЕНЬ</w:t>
      </w:r>
      <w:r w:rsidRPr="00C948A1">
        <w:rPr>
          <w:rFonts w:ascii="Courier New" w:hAnsi="Courier New" w:cs="Courier New"/>
          <w:sz w:val="24"/>
          <w:szCs w:val="24"/>
        </w:rPr>
        <w:t xml:space="preserve"> --</w:t>
      </w:r>
      <w:r w:rsidR="00266F43" w:rsidRPr="00C948A1">
        <w:rPr>
          <w:rFonts w:ascii="Courier New" w:hAnsi="Courier New" w:cs="Courier New"/>
          <w:sz w:val="24"/>
          <w:szCs w:val="24"/>
        </w:rPr>
        <w:t xml:space="preserve"> ДЕНЬ</w:t>
      </w:r>
    </w:p>
    <w:p w14:paraId="3C71DD83" w14:textId="217D948D" w:rsidR="00816CBD" w:rsidRPr="00C948A1" w:rsidRDefault="000C5FE0" w:rsidP="000C5FE0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Из ЗТМ. Множество ног, мужских</w:t>
      </w:r>
      <w:r w:rsidR="00A44B22" w:rsidRPr="00C948A1">
        <w:rPr>
          <w:rFonts w:ascii="Courier New" w:hAnsi="Courier New" w:cs="Courier New"/>
          <w:sz w:val="24"/>
          <w:szCs w:val="24"/>
        </w:rPr>
        <w:t xml:space="preserve"> и</w:t>
      </w:r>
      <w:r w:rsidRPr="00C948A1">
        <w:rPr>
          <w:rFonts w:ascii="Courier New" w:hAnsi="Courier New" w:cs="Courier New"/>
          <w:sz w:val="24"/>
          <w:szCs w:val="24"/>
        </w:rPr>
        <w:t xml:space="preserve"> женских, </w:t>
      </w:r>
      <w:r w:rsidR="00A44B22" w:rsidRPr="00C948A1">
        <w:rPr>
          <w:rFonts w:ascii="Courier New" w:hAnsi="Courier New" w:cs="Courier New"/>
          <w:sz w:val="24"/>
          <w:szCs w:val="24"/>
        </w:rPr>
        <w:t xml:space="preserve">взрослых и детских, </w:t>
      </w:r>
      <w:r w:rsidR="002E20D5" w:rsidRPr="00C948A1">
        <w:rPr>
          <w:rFonts w:ascii="Courier New" w:hAnsi="Courier New" w:cs="Courier New"/>
          <w:sz w:val="24"/>
          <w:szCs w:val="24"/>
        </w:rPr>
        <w:t xml:space="preserve">красивых и </w:t>
      </w:r>
      <w:r w:rsidR="00877112" w:rsidRPr="00C948A1">
        <w:rPr>
          <w:rFonts w:ascii="Courier New" w:hAnsi="Courier New" w:cs="Courier New"/>
          <w:sz w:val="24"/>
          <w:szCs w:val="24"/>
        </w:rPr>
        <w:t xml:space="preserve">уродливых шагают </w:t>
      </w:r>
      <w:r w:rsidRPr="00C948A1">
        <w:rPr>
          <w:rFonts w:ascii="Courier New" w:hAnsi="Courier New" w:cs="Courier New"/>
          <w:sz w:val="24"/>
          <w:szCs w:val="24"/>
        </w:rPr>
        <w:t>по «зебр</w:t>
      </w:r>
      <w:r w:rsidR="00B74959" w:rsidRPr="00C948A1">
        <w:rPr>
          <w:rFonts w:ascii="Courier New" w:hAnsi="Courier New" w:cs="Courier New"/>
          <w:sz w:val="24"/>
          <w:szCs w:val="24"/>
        </w:rPr>
        <w:t>е» перехода</w:t>
      </w:r>
      <w:r w:rsidR="002E20D5" w:rsidRPr="00C948A1">
        <w:rPr>
          <w:rFonts w:ascii="Courier New" w:hAnsi="Courier New" w:cs="Courier New"/>
          <w:sz w:val="24"/>
          <w:szCs w:val="24"/>
        </w:rPr>
        <w:t>. И л</w:t>
      </w:r>
      <w:r w:rsidR="00A87B1D" w:rsidRPr="00C948A1">
        <w:rPr>
          <w:rFonts w:ascii="Courier New" w:hAnsi="Courier New" w:cs="Courier New"/>
          <w:sz w:val="24"/>
          <w:szCs w:val="24"/>
        </w:rPr>
        <w:t>ица самые разные:</w:t>
      </w:r>
      <w:r w:rsidRPr="00C948A1">
        <w:rPr>
          <w:rFonts w:ascii="Courier New" w:hAnsi="Courier New" w:cs="Courier New"/>
          <w:sz w:val="24"/>
          <w:szCs w:val="24"/>
        </w:rPr>
        <w:t xml:space="preserve"> усталые и задумчивые</w:t>
      </w:r>
      <w:r w:rsidR="00A44B22" w:rsidRPr="00C948A1">
        <w:rPr>
          <w:rFonts w:ascii="Courier New" w:hAnsi="Courier New" w:cs="Courier New"/>
          <w:sz w:val="24"/>
          <w:szCs w:val="24"/>
        </w:rPr>
        <w:t>, смешные и странные</w:t>
      </w:r>
      <w:r w:rsidRPr="00C948A1">
        <w:rPr>
          <w:rFonts w:ascii="Courier New" w:hAnsi="Courier New" w:cs="Courier New"/>
          <w:sz w:val="24"/>
          <w:szCs w:val="24"/>
        </w:rPr>
        <w:t xml:space="preserve"> – и </w:t>
      </w:r>
      <w:r w:rsidR="00A44B22" w:rsidRPr="00C948A1">
        <w:rPr>
          <w:rFonts w:ascii="Courier New" w:hAnsi="Courier New" w:cs="Courier New"/>
          <w:sz w:val="24"/>
          <w:szCs w:val="24"/>
        </w:rPr>
        <w:t xml:space="preserve">у каждого </w:t>
      </w:r>
      <w:r w:rsidR="002E20D5" w:rsidRPr="00C948A1">
        <w:rPr>
          <w:rFonts w:ascii="Courier New" w:hAnsi="Courier New" w:cs="Courier New"/>
          <w:sz w:val="24"/>
          <w:szCs w:val="24"/>
        </w:rPr>
        <w:t>свой отпечаток</w:t>
      </w:r>
      <w:r w:rsidRPr="00C948A1">
        <w:rPr>
          <w:rFonts w:ascii="Courier New" w:hAnsi="Courier New" w:cs="Courier New"/>
          <w:sz w:val="24"/>
          <w:szCs w:val="24"/>
        </w:rPr>
        <w:t>. Слышит</w:t>
      </w:r>
      <w:r w:rsidR="00A44B22" w:rsidRPr="00C948A1">
        <w:rPr>
          <w:rFonts w:ascii="Courier New" w:hAnsi="Courier New" w:cs="Courier New"/>
          <w:sz w:val="24"/>
          <w:szCs w:val="24"/>
        </w:rPr>
        <w:t xml:space="preserve">ся </w:t>
      </w:r>
      <w:r w:rsidR="00A27D21" w:rsidRPr="00C948A1">
        <w:rPr>
          <w:rFonts w:ascii="Courier New" w:hAnsi="Courier New" w:cs="Courier New"/>
          <w:sz w:val="24"/>
          <w:szCs w:val="24"/>
        </w:rPr>
        <w:t>ВОЙ СИРЕНЫ</w:t>
      </w:r>
      <w:r w:rsidR="00A44B22" w:rsidRPr="00C948A1">
        <w:rPr>
          <w:rFonts w:ascii="Courier New" w:hAnsi="Courier New" w:cs="Courier New"/>
          <w:sz w:val="24"/>
          <w:szCs w:val="24"/>
        </w:rPr>
        <w:t xml:space="preserve">. </w:t>
      </w:r>
    </w:p>
    <w:p w14:paraId="3184B895" w14:textId="77777777" w:rsidR="00816CBD" w:rsidRPr="00C948A1" w:rsidRDefault="00816CBD" w:rsidP="000C5FE0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4045E96" w14:textId="61F9D35D" w:rsidR="000C5FE0" w:rsidRPr="00C948A1" w:rsidRDefault="00A27D21" w:rsidP="000C5FE0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</w:t>
      </w:r>
      <w:r w:rsidR="00877112" w:rsidRPr="00C948A1">
        <w:rPr>
          <w:rFonts w:ascii="Courier New" w:hAnsi="Courier New" w:cs="Courier New"/>
          <w:sz w:val="24"/>
          <w:szCs w:val="24"/>
        </w:rPr>
        <w:t>чится</w:t>
      </w:r>
      <w:r w:rsidR="002E20D5" w:rsidRPr="00C948A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шина «скорой»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. Некоторые прохожие останавливаются прямо на приезжей части, </w:t>
      </w:r>
      <w:r w:rsidR="00CD3F4D" w:rsidRPr="00C948A1">
        <w:rPr>
          <w:rFonts w:ascii="Courier New" w:hAnsi="Courier New" w:cs="Courier New"/>
          <w:sz w:val="24"/>
          <w:szCs w:val="24"/>
        </w:rPr>
        <w:t>уступая место автомашине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. А </w:t>
      </w:r>
      <w:r w:rsidR="00A44B22" w:rsidRPr="00C948A1">
        <w:rPr>
          <w:rFonts w:ascii="Courier New" w:hAnsi="Courier New" w:cs="Courier New"/>
          <w:sz w:val="24"/>
          <w:szCs w:val="24"/>
        </w:rPr>
        <w:t>другие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 не делают </w:t>
      </w:r>
      <w:r w:rsidR="00A87B1D" w:rsidRPr="00C948A1">
        <w:rPr>
          <w:rFonts w:ascii="Courier New" w:hAnsi="Courier New" w:cs="Courier New"/>
          <w:sz w:val="24"/>
          <w:szCs w:val="24"/>
        </w:rPr>
        <w:t>и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 этого, вынуждая притормозить «скорую».</w:t>
      </w:r>
      <w:r w:rsidR="00266F43" w:rsidRPr="00C948A1">
        <w:rPr>
          <w:rFonts w:ascii="Courier New" w:hAnsi="Courier New" w:cs="Courier New"/>
          <w:sz w:val="24"/>
          <w:szCs w:val="24"/>
        </w:rPr>
        <w:t xml:space="preserve"> </w:t>
      </w:r>
      <w:r w:rsidR="000C5FE0" w:rsidRPr="00C948A1">
        <w:rPr>
          <w:rFonts w:ascii="Courier New" w:hAnsi="Courier New" w:cs="Courier New"/>
          <w:sz w:val="24"/>
          <w:szCs w:val="24"/>
        </w:rPr>
        <w:t>Проскочив на «красный», машина сворачивает на другую улицу.</w:t>
      </w:r>
      <w:r w:rsidR="00266F43" w:rsidRPr="00C948A1">
        <w:rPr>
          <w:rFonts w:ascii="Courier New" w:hAnsi="Courier New" w:cs="Courier New"/>
          <w:sz w:val="24"/>
          <w:szCs w:val="24"/>
        </w:rPr>
        <w:t xml:space="preserve"> </w:t>
      </w:r>
    </w:p>
    <w:p w14:paraId="56AD6400" w14:textId="77777777" w:rsidR="000C5FE0" w:rsidRPr="00C948A1" w:rsidRDefault="000C5FE0" w:rsidP="000C5FE0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F7BE24B" w14:textId="77777777" w:rsidR="00816CBD" w:rsidRPr="00C948A1" w:rsidRDefault="00816CBD" w:rsidP="000C5FE0">
      <w:pPr>
        <w:tabs>
          <w:tab w:val="left" w:pos="9781"/>
        </w:tabs>
        <w:rPr>
          <w:rFonts w:ascii="Courier New" w:hAnsi="Courier New" w:cs="Courier New"/>
          <w:sz w:val="22"/>
          <w:szCs w:val="24"/>
        </w:rPr>
      </w:pPr>
    </w:p>
    <w:p w14:paraId="54E24717" w14:textId="2812F374" w:rsidR="000C5FE0" w:rsidRPr="00C948A1" w:rsidRDefault="00BF0E2C" w:rsidP="000C5FE0">
      <w:pPr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>НАТ. КЛИНИКА</w:t>
      </w:r>
      <w:r w:rsidR="00816CBD" w:rsidRPr="00C948A1">
        <w:rPr>
          <w:rFonts w:ascii="Courier New" w:hAnsi="Courier New" w:cs="Courier New"/>
          <w:sz w:val="24"/>
          <w:szCs w:val="24"/>
        </w:rPr>
        <w:t xml:space="preserve"> - </w:t>
      </w:r>
      <w:r w:rsidR="00266F43" w:rsidRPr="00C948A1">
        <w:rPr>
          <w:rFonts w:ascii="Courier New" w:hAnsi="Courier New" w:cs="Courier New"/>
          <w:sz w:val="24"/>
          <w:szCs w:val="24"/>
        </w:rPr>
        <w:t>ОСЕНЬ</w:t>
      </w:r>
      <w:r w:rsidRPr="00C948A1">
        <w:rPr>
          <w:rFonts w:ascii="Courier New" w:hAnsi="Courier New" w:cs="Courier New"/>
          <w:sz w:val="24"/>
          <w:szCs w:val="24"/>
        </w:rPr>
        <w:t xml:space="preserve"> -- </w:t>
      </w:r>
      <w:r w:rsidR="00266F43" w:rsidRPr="00C948A1">
        <w:rPr>
          <w:rFonts w:ascii="Courier New" w:hAnsi="Courier New" w:cs="Courier New"/>
          <w:sz w:val="24"/>
          <w:szCs w:val="24"/>
        </w:rPr>
        <w:t>ДЕНЬ</w:t>
      </w:r>
    </w:p>
    <w:p w14:paraId="07CE1733" w14:textId="5BC126EC" w:rsidR="00851BE5" w:rsidRPr="00C948A1" w:rsidRDefault="000C5FE0" w:rsidP="00CD3F4D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 xml:space="preserve">«Скорая» </w:t>
      </w:r>
      <w:r w:rsidR="00A27D21">
        <w:rPr>
          <w:rFonts w:ascii="Courier New" w:hAnsi="Courier New" w:cs="Courier New"/>
          <w:sz w:val="24"/>
          <w:szCs w:val="24"/>
        </w:rPr>
        <w:t>завора</w:t>
      </w:r>
      <w:r w:rsidR="00BF0E2C" w:rsidRPr="00C948A1">
        <w:rPr>
          <w:rFonts w:ascii="Courier New" w:hAnsi="Courier New" w:cs="Courier New"/>
          <w:sz w:val="24"/>
          <w:szCs w:val="24"/>
        </w:rPr>
        <w:t>чивает</w:t>
      </w:r>
      <w:r w:rsidRPr="00C948A1">
        <w:rPr>
          <w:rFonts w:ascii="Courier New" w:hAnsi="Courier New" w:cs="Courier New"/>
          <w:sz w:val="24"/>
          <w:szCs w:val="24"/>
        </w:rPr>
        <w:t xml:space="preserve"> в ворота клиники и </w:t>
      </w:r>
      <w:r w:rsidR="00A27D21" w:rsidRPr="00C948A1">
        <w:rPr>
          <w:rFonts w:ascii="Courier New" w:hAnsi="Courier New" w:cs="Courier New"/>
          <w:sz w:val="24"/>
          <w:szCs w:val="24"/>
        </w:rPr>
        <w:t>заезжает</w:t>
      </w:r>
      <w:r w:rsidRPr="00C948A1">
        <w:rPr>
          <w:rFonts w:ascii="Courier New" w:hAnsi="Courier New" w:cs="Courier New"/>
          <w:sz w:val="24"/>
          <w:szCs w:val="24"/>
        </w:rPr>
        <w:t xml:space="preserve"> на </w:t>
      </w:r>
      <w:r w:rsidR="00657B1A" w:rsidRPr="00C948A1">
        <w:rPr>
          <w:rFonts w:ascii="Courier New" w:hAnsi="Courier New" w:cs="Courier New"/>
          <w:sz w:val="24"/>
          <w:szCs w:val="24"/>
        </w:rPr>
        <w:t xml:space="preserve">невысокий </w:t>
      </w:r>
      <w:r w:rsidRPr="00C948A1">
        <w:rPr>
          <w:rFonts w:ascii="Courier New" w:hAnsi="Courier New" w:cs="Courier New"/>
          <w:sz w:val="24"/>
          <w:szCs w:val="24"/>
        </w:rPr>
        <w:t>пандус для прие</w:t>
      </w:r>
      <w:r w:rsidR="00657B1A" w:rsidRPr="00C948A1">
        <w:rPr>
          <w:rFonts w:ascii="Courier New" w:hAnsi="Courier New" w:cs="Courier New"/>
          <w:sz w:val="24"/>
          <w:szCs w:val="24"/>
        </w:rPr>
        <w:t xml:space="preserve">ма больных. Из дверей </w:t>
      </w:r>
      <w:r w:rsidRPr="00C948A1">
        <w:rPr>
          <w:rFonts w:ascii="Courier New" w:hAnsi="Courier New" w:cs="Courier New"/>
          <w:sz w:val="24"/>
          <w:szCs w:val="24"/>
        </w:rPr>
        <w:t>отделения выходит охранник и, оста</w:t>
      </w:r>
      <w:r w:rsidR="009A56DA" w:rsidRPr="00C948A1">
        <w:rPr>
          <w:rFonts w:ascii="Courier New" w:hAnsi="Courier New" w:cs="Courier New"/>
          <w:sz w:val="24"/>
          <w:szCs w:val="24"/>
        </w:rPr>
        <w:t xml:space="preserve">новившись, смотрит на </w:t>
      </w:r>
      <w:r w:rsidR="00D64BCD">
        <w:rPr>
          <w:rFonts w:ascii="Courier New" w:hAnsi="Courier New" w:cs="Courier New"/>
          <w:sz w:val="24"/>
          <w:szCs w:val="24"/>
        </w:rPr>
        <w:t>«скорую»</w:t>
      </w:r>
      <w:r w:rsidRPr="00C948A1">
        <w:rPr>
          <w:rFonts w:ascii="Courier New" w:hAnsi="Courier New" w:cs="Courier New"/>
          <w:sz w:val="24"/>
          <w:szCs w:val="24"/>
        </w:rPr>
        <w:t xml:space="preserve">. </w:t>
      </w:r>
    </w:p>
    <w:p w14:paraId="6612AD21" w14:textId="77777777" w:rsidR="000C5FE0" w:rsidRPr="00C948A1" w:rsidRDefault="000C5FE0" w:rsidP="000C5FE0">
      <w:pPr>
        <w:tabs>
          <w:tab w:val="left" w:pos="9781"/>
        </w:tabs>
        <w:rPr>
          <w:rFonts w:ascii="Courier New" w:hAnsi="Courier New" w:cs="Courier New"/>
          <w:sz w:val="22"/>
          <w:szCs w:val="24"/>
        </w:rPr>
      </w:pPr>
    </w:p>
    <w:p w14:paraId="7588BF93" w14:textId="5AB71897" w:rsidR="000C5FE0" w:rsidRPr="00C948A1" w:rsidRDefault="00CD3F4D" w:rsidP="000C5FE0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C948A1">
        <w:rPr>
          <w:rFonts w:ascii="Courier New" w:hAnsi="Courier New" w:cs="Courier New"/>
          <w:sz w:val="24"/>
          <w:szCs w:val="24"/>
        </w:rPr>
        <w:t xml:space="preserve">Врачи «скорой» </w:t>
      </w:r>
      <w:r w:rsidR="00816CBD" w:rsidRPr="00C948A1">
        <w:rPr>
          <w:rFonts w:ascii="Courier New" w:hAnsi="Courier New" w:cs="Courier New"/>
          <w:sz w:val="24"/>
          <w:szCs w:val="24"/>
        </w:rPr>
        <w:t>вытаскивают носилки с Д</w:t>
      </w:r>
      <w:r w:rsidR="00657B1A" w:rsidRPr="00C948A1">
        <w:rPr>
          <w:rFonts w:ascii="Courier New" w:hAnsi="Courier New" w:cs="Courier New"/>
          <w:sz w:val="24"/>
          <w:szCs w:val="24"/>
        </w:rPr>
        <w:t>евушк</w:t>
      </w:r>
      <w:r w:rsidR="00816CBD" w:rsidRPr="00C948A1">
        <w:rPr>
          <w:rFonts w:ascii="Courier New" w:hAnsi="Courier New" w:cs="Courier New"/>
          <w:sz w:val="24"/>
          <w:szCs w:val="24"/>
        </w:rPr>
        <w:t>ой</w:t>
      </w:r>
      <w:r w:rsidR="00657B1A" w:rsidRPr="00C948A1">
        <w:rPr>
          <w:rFonts w:ascii="Courier New" w:hAnsi="Courier New" w:cs="Courier New"/>
          <w:sz w:val="24"/>
          <w:szCs w:val="24"/>
        </w:rPr>
        <w:t>, укры</w:t>
      </w:r>
      <w:r w:rsidR="006C447D" w:rsidRPr="00C948A1">
        <w:rPr>
          <w:rFonts w:ascii="Courier New" w:hAnsi="Courier New" w:cs="Courier New"/>
          <w:sz w:val="24"/>
          <w:szCs w:val="24"/>
        </w:rPr>
        <w:t>т</w:t>
      </w:r>
      <w:r w:rsidR="00816CBD" w:rsidRPr="00C948A1">
        <w:rPr>
          <w:rFonts w:ascii="Courier New" w:hAnsi="Courier New" w:cs="Courier New"/>
          <w:sz w:val="24"/>
          <w:szCs w:val="24"/>
        </w:rPr>
        <w:t>ой</w:t>
      </w:r>
      <w:r w:rsidR="00657B1A" w:rsidRPr="00C948A1">
        <w:rPr>
          <w:rFonts w:ascii="Courier New" w:hAnsi="Courier New" w:cs="Courier New"/>
          <w:sz w:val="24"/>
          <w:szCs w:val="24"/>
        </w:rPr>
        <w:t xml:space="preserve"> простыней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. </w:t>
      </w:r>
      <w:r w:rsidR="00BB70C6" w:rsidRPr="00C948A1">
        <w:rPr>
          <w:rFonts w:ascii="Courier New" w:hAnsi="Courier New" w:cs="Courier New"/>
          <w:sz w:val="24"/>
          <w:szCs w:val="24"/>
        </w:rPr>
        <w:t xml:space="preserve">Лица ее не видно, но то, что это девушка понятно по пряди крашеных волос, и кисти руки с яркими ногтями, спадающей вниз. </w:t>
      </w:r>
      <w:r w:rsidR="00816CBD" w:rsidRPr="00C948A1">
        <w:rPr>
          <w:rFonts w:ascii="Courier New" w:hAnsi="Courier New" w:cs="Courier New"/>
          <w:sz w:val="24"/>
          <w:szCs w:val="24"/>
        </w:rPr>
        <w:t xml:space="preserve">На безымянном пальце </w:t>
      </w:r>
      <w:r w:rsidR="000C5FE0" w:rsidRPr="00C948A1">
        <w:rPr>
          <w:rFonts w:ascii="Courier New" w:hAnsi="Courier New" w:cs="Courier New"/>
          <w:sz w:val="24"/>
          <w:szCs w:val="24"/>
        </w:rPr>
        <w:t xml:space="preserve">знакомый </w:t>
      </w:r>
      <w:r w:rsidR="003109EA" w:rsidRPr="00C948A1">
        <w:rPr>
          <w:rFonts w:ascii="Courier New" w:hAnsi="Courier New" w:cs="Courier New"/>
          <w:sz w:val="24"/>
          <w:szCs w:val="24"/>
        </w:rPr>
        <w:t>«дорогой</w:t>
      </w:r>
      <w:r w:rsidR="00B120BA" w:rsidRPr="00C948A1">
        <w:rPr>
          <w:rFonts w:ascii="Courier New" w:hAnsi="Courier New" w:cs="Courier New"/>
          <w:sz w:val="24"/>
          <w:szCs w:val="24"/>
        </w:rPr>
        <w:t>»</w:t>
      </w:r>
      <w:r w:rsidR="003109EA" w:rsidRPr="00C948A1">
        <w:rPr>
          <w:rFonts w:ascii="Courier New" w:hAnsi="Courier New" w:cs="Courier New"/>
          <w:sz w:val="24"/>
          <w:szCs w:val="24"/>
        </w:rPr>
        <w:t xml:space="preserve"> </w:t>
      </w:r>
      <w:r w:rsidR="000C5FE0" w:rsidRPr="00C948A1">
        <w:rPr>
          <w:rFonts w:ascii="Courier New" w:hAnsi="Courier New" w:cs="Courier New"/>
          <w:sz w:val="24"/>
          <w:szCs w:val="24"/>
        </w:rPr>
        <w:t>перстень.</w:t>
      </w:r>
    </w:p>
    <w:p w14:paraId="1A2A5C85" w14:textId="77777777" w:rsidR="000C5FE0" w:rsidRPr="00C948A1" w:rsidRDefault="000C5FE0" w:rsidP="000C5FE0">
      <w:pPr>
        <w:tabs>
          <w:tab w:val="left" w:pos="9781"/>
        </w:tabs>
        <w:rPr>
          <w:rFonts w:ascii="Courier New" w:hAnsi="Courier New" w:cs="Courier New"/>
          <w:sz w:val="22"/>
          <w:szCs w:val="24"/>
        </w:rPr>
      </w:pPr>
    </w:p>
    <w:p w14:paraId="2D8827F8" w14:textId="77777777" w:rsidR="00B120BA" w:rsidRPr="00C948A1" w:rsidRDefault="00B120BA" w:rsidP="000C5FE0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662C265E" w14:textId="75F965E7" w:rsidR="000C5FE0" w:rsidRPr="00501D90" w:rsidRDefault="00266F43" w:rsidP="000C5FE0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Т. КОРИДОР КЛИНИКИ</w:t>
      </w:r>
      <w:r w:rsidR="00B120BA">
        <w:rPr>
          <w:rFonts w:ascii="Courier New" w:hAnsi="Courier New" w:cs="Courier New"/>
          <w:sz w:val="24"/>
          <w:szCs w:val="24"/>
        </w:rPr>
        <w:t xml:space="preserve"> </w:t>
      </w:r>
    </w:p>
    <w:p w14:paraId="46C8CC00" w14:textId="3FEEB35D" w:rsidR="000C5FE0" w:rsidRPr="00501D90" w:rsidRDefault="00877112" w:rsidP="000C5FE0">
      <w:pPr>
        <w:pStyle w:val="a3"/>
        <w:tabs>
          <w:tab w:val="left" w:pos="9781"/>
        </w:tabs>
        <w:ind w:right="-18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</w:t>
      </w:r>
      <w:r w:rsidRPr="00501D90">
        <w:rPr>
          <w:rFonts w:ascii="Courier New" w:hAnsi="Courier New" w:cs="Courier New"/>
          <w:szCs w:val="24"/>
        </w:rPr>
        <w:t xml:space="preserve">о длинному коридору </w:t>
      </w:r>
      <w:r w:rsidR="00CB78BB" w:rsidRPr="00501D90">
        <w:rPr>
          <w:rFonts w:ascii="Courier New" w:hAnsi="Courier New" w:cs="Courier New"/>
          <w:szCs w:val="24"/>
        </w:rPr>
        <w:t xml:space="preserve">Два санитара </w:t>
      </w:r>
      <w:r w:rsidRPr="00501D90">
        <w:rPr>
          <w:rFonts w:ascii="Courier New" w:hAnsi="Courier New" w:cs="Courier New"/>
          <w:szCs w:val="24"/>
        </w:rPr>
        <w:t>катят</w:t>
      </w:r>
      <w:r w:rsidR="00CB78BB" w:rsidRPr="00501D90">
        <w:rPr>
          <w:rFonts w:ascii="Courier New" w:hAnsi="Courier New" w:cs="Courier New"/>
          <w:szCs w:val="24"/>
        </w:rPr>
        <w:t xml:space="preserve"> </w:t>
      </w:r>
      <w:r w:rsidR="00CB78BB">
        <w:rPr>
          <w:rFonts w:ascii="Courier New" w:hAnsi="Courier New" w:cs="Courier New"/>
          <w:szCs w:val="24"/>
        </w:rPr>
        <w:t>к</w:t>
      </w:r>
      <w:r w:rsidR="000C5FE0" w:rsidRPr="00501D90">
        <w:rPr>
          <w:rFonts w:ascii="Courier New" w:hAnsi="Courier New" w:cs="Courier New"/>
          <w:szCs w:val="24"/>
        </w:rPr>
        <w:t>аталку</w:t>
      </w:r>
      <w:r>
        <w:rPr>
          <w:rFonts w:ascii="Courier New" w:hAnsi="Courier New" w:cs="Courier New"/>
          <w:szCs w:val="24"/>
        </w:rPr>
        <w:t>, СТУЧАЩУЮ по стыкам кафельного пола</w:t>
      </w:r>
      <w:r w:rsidR="000C5FE0" w:rsidRPr="00501D90">
        <w:rPr>
          <w:rFonts w:ascii="Courier New" w:hAnsi="Courier New" w:cs="Courier New"/>
          <w:szCs w:val="24"/>
        </w:rPr>
        <w:t xml:space="preserve">. </w:t>
      </w:r>
    </w:p>
    <w:p w14:paraId="285E7310" w14:textId="77777777" w:rsidR="00351D40" w:rsidRPr="00C948A1" w:rsidRDefault="00351D40" w:rsidP="000C5FE0">
      <w:pPr>
        <w:pStyle w:val="a3"/>
        <w:tabs>
          <w:tab w:val="left" w:pos="9781"/>
        </w:tabs>
        <w:rPr>
          <w:rFonts w:ascii="Courier New" w:hAnsi="Courier New" w:cs="Courier New"/>
          <w:caps/>
          <w:sz w:val="22"/>
          <w:szCs w:val="24"/>
        </w:rPr>
      </w:pPr>
    </w:p>
    <w:p w14:paraId="31B0BAF5" w14:textId="77777777" w:rsidR="00877112" w:rsidRDefault="00877112" w:rsidP="000C5FE0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Стремительно проносится низкий больничный потолок.</w:t>
      </w:r>
    </w:p>
    <w:p w14:paraId="2337CA11" w14:textId="64011D4C" w:rsidR="00B120BA" w:rsidRDefault="000C5FE0" w:rsidP="000C5FE0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caps/>
          <w:szCs w:val="24"/>
        </w:rPr>
        <w:t xml:space="preserve">вжик! вжик! - </w:t>
      </w:r>
      <w:r w:rsidRPr="00501D90">
        <w:rPr>
          <w:rFonts w:ascii="Courier New" w:hAnsi="Courier New" w:cs="Courier New"/>
          <w:szCs w:val="24"/>
        </w:rPr>
        <w:t xml:space="preserve">распахиваются белые двойные двери. </w:t>
      </w:r>
    </w:p>
    <w:p w14:paraId="38E6F669" w14:textId="77777777" w:rsidR="00AA288B" w:rsidRDefault="00AA288B" w:rsidP="000C5FE0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68CC2F75" w14:textId="1E2EE657" w:rsidR="000C5FE0" w:rsidRPr="00501D90" w:rsidRDefault="000C5FE0" w:rsidP="000C5FE0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И снова потолок</w:t>
      </w:r>
      <w:r w:rsidR="00351D40">
        <w:rPr>
          <w:rFonts w:ascii="Courier New" w:hAnsi="Courier New" w:cs="Courier New"/>
          <w:szCs w:val="24"/>
        </w:rPr>
        <w:t xml:space="preserve"> с неоновыми лампами</w:t>
      </w:r>
      <w:r w:rsidRPr="00501D90">
        <w:rPr>
          <w:rFonts w:ascii="Courier New" w:hAnsi="Courier New" w:cs="Courier New"/>
          <w:szCs w:val="24"/>
        </w:rPr>
        <w:t>.</w:t>
      </w:r>
    </w:p>
    <w:p w14:paraId="7C45873F" w14:textId="77777777" w:rsidR="000C5FE0" w:rsidRPr="00C948A1" w:rsidRDefault="000C5FE0" w:rsidP="000C5FE0">
      <w:pPr>
        <w:pStyle w:val="a3"/>
        <w:tabs>
          <w:tab w:val="left" w:pos="9781"/>
        </w:tabs>
        <w:rPr>
          <w:rFonts w:ascii="Courier New" w:hAnsi="Courier New" w:cs="Courier New"/>
          <w:sz w:val="22"/>
          <w:szCs w:val="24"/>
        </w:rPr>
      </w:pPr>
    </w:p>
    <w:p w14:paraId="63018690" w14:textId="77777777" w:rsidR="00040D65" w:rsidRDefault="000C5FE0" w:rsidP="000C5FE0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lastRenderedPageBreak/>
        <w:t xml:space="preserve">Простыня </w:t>
      </w:r>
      <w:r w:rsidR="001E1F5C">
        <w:rPr>
          <w:rFonts w:ascii="Courier New" w:hAnsi="Courier New" w:cs="Courier New"/>
          <w:szCs w:val="24"/>
        </w:rPr>
        <w:t xml:space="preserve">соскальзывает и </w:t>
      </w:r>
      <w:r w:rsidRPr="00501D90">
        <w:rPr>
          <w:rFonts w:ascii="Courier New" w:hAnsi="Courier New" w:cs="Courier New"/>
          <w:szCs w:val="24"/>
        </w:rPr>
        <w:t>приоткры</w:t>
      </w:r>
      <w:r w:rsidR="00A44B22" w:rsidRPr="00501D90">
        <w:rPr>
          <w:rFonts w:ascii="Courier New" w:hAnsi="Courier New" w:cs="Courier New"/>
          <w:szCs w:val="24"/>
        </w:rPr>
        <w:t>вает</w:t>
      </w:r>
      <w:r w:rsidRPr="00501D90">
        <w:rPr>
          <w:rFonts w:ascii="Courier New" w:hAnsi="Courier New" w:cs="Courier New"/>
          <w:szCs w:val="24"/>
        </w:rPr>
        <w:t xml:space="preserve"> </w:t>
      </w:r>
      <w:r w:rsidR="00B120BA">
        <w:rPr>
          <w:rFonts w:ascii="Courier New" w:hAnsi="Courier New" w:cs="Courier New"/>
          <w:szCs w:val="24"/>
        </w:rPr>
        <w:t>часть лица</w:t>
      </w:r>
      <w:r w:rsidRPr="00501D90">
        <w:rPr>
          <w:rFonts w:ascii="Courier New" w:hAnsi="Courier New" w:cs="Courier New"/>
          <w:szCs w:val="24"/>
        </w:rPr>
        <w:t xml:space="preserve">. </w:t>
      </w:r>
      <w:r w:rsidR="00B120BA">
        <w:rPr>
          <w:rFonts w:ascii="Courier New" w:hAnsi="Courier New" w:cs="Courier New"/>
          <w:szCs w:val="24"/>
        </w:rPr>
        <w:t xml:space="preserve">Глаза </w:t>
      </w:r>
      <w:r w:rsidR="00CD3F4D" w:rsidRPr="00501D90">
        <w:rPr>
          <w:rFonts w:ascii="Courier New" w:hAnsi="Courier New" w:cs="Courier New"/>
          <w:szCs w:val="24"/>
        </w:rPr>
        <w:t xml:space="preserve">неподвижно </w:t>
      </w:r>
      <w:r w:rsidRPr="00501D90">
        <w:rPr>
          <w:rFonts w:ascii="Courier New" w:hAnsi="Courier New" w:cs="Courier New"/>
          <w:szCs w:val="24"/>
        </w:rPr>
        <w:t xml:space="preserve">смотрят вверх. </w:t>
      </w:r>
      <w:r w:rsidR="001E1F5C">
        <w:rPr>
          <w:rFonts w:ascii="Courier New" w:hAnsi="Courier New" w:cs="Courier New"/>
          <w:szCs w:val="24"/>
        </w:rPr>
        <w:t xml:space="preserve">В </w:t>
      </w:r>
      <w:r w:rsidRPr="00501D90">
        <w:rPr>
          <w:rFonts w:ascii="Courier New" w:hAnsi="Courier New" w:cs="Courier New"/>
          <w:szCs w:val="24"/>
        </w:rPr>
        <w:t>зрачках мелькаю</w:t>
      </w:r>
      <w:r w:rsidR="001E1F5C">
        <w:rPr>
          <w:rFonts w:ascii="Courier New" w:hAnsi="Courier New" w:cs="Courier New"/>
          <w:szCs w:val="24"/>
        </w:rPr>
        <w:t>т</w:t>
      </w:r>
      <w:r w:rsidRPr="00501D90">
        <w:rPr>
          <w:rFonts w:ascii="Courier New" w:hAnsi="Courier New" w:cs="Courier New"/>
          <w:szCs w:val="24"/>
        </w:rPr>
        <w:t xml:space="preserve"> вспышки холодных неоновых ламп. </w:t>
      </w:r>
    </w:p>
    <w:p w14:paraId="6C199288" w14:textId="77777777" w:rsidR="00040D65" w:rsidRDefault="00040D65" w:rsidP="000C5FE0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72FF06A6" w14:textId="4C94309B" w:rsidR="000C5FE0" w:rsidRPr="00501D90" w:rsidRDefault="000C5FE0" w:rsidP="000C5FE0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И все </w:t>
      </w:r>
      <w:r w:rsidR="00B120BA">
        <w:rPr>
          <w:rFonts w:ascii="Courier New" w:hAnsi="Courier New" w:cs="Courier New"/>
          <w:szCs w:val="24"/>
        </w:rPr>
        <w:t xml:space="preserve">СО </w:t>
      </w:r>
      <w:r w:rsidR="00B120BA" w:rsidRPr="00501D90">
        <w:rPr>
          <w:rFonts w:ascii="Courier New" w:hAnsi="Courier New" w:cs="Courier New"/>
          <w:szCs w:val="24"/>
        </w:rPr>
        <w:t xml:space="preserve">СТРАННЫМ ЗВУКОМ </w:t>
      </w:r>
      <w:r w:rsidRPr="00501D90">
        <w:rPr>
          <w:rFonts w:ascii="Courier New" w:hAnsi="Courier New" w:cs="Courier New"/>
          <w:szCs w:val="24"/>
        </w:rPr>
        <w:t>уходит в темноту. ЗТМ</w:t>
      </w:r>
    </w:p>
    <w:p w14:paraId="3CAEFE9F" w14:textId="77777777" w:rsidR="000C5FE0" w:rsidRDefault="000C5FE0" w:rsidP="000C5FE0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417A8403" w14:textId="77777777" w:rsidR="00B120BA" w:rsidRPr="00501D90" w:rsidRDefault="00B120BA" w:rsidP="000C5FE0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06AFE65" w14:textId="25E24EE5" w:rsidR="000C5FE0" w:rsidRPr="00501D90" w:rsidRDefault="00266F43" w:rsidP="000C5FE0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ИНТ. КЛИНИКА</w:t>
      </w:r>
      <w:r w:rsidR="00B120BA">
        <w:rPr>
          <w:rFonts w:ascii="Courier New" w:hAnsi="Courier New" w:cs="Courier New"/>
          <w:szCs w:val="24"/>
        </w:rPr>
        <w:t xml:space="preserve"> - КОРИДОР</w:t>
      </w:r>
    </w:p>
    <w:p w14:paraId="616F6ACE" w14:textId="668AFC87" w:rsidR="000C5FE0" w:rsidRPr="00501D90" w:rsidRDefault="000C5FE0" w:rsidP="000C5FE0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Из ЗТМ. По кори</w:t>
      </w:r>
      <w:r w:rsidR="007E73A0" w:rsidRPr="00501D90">
        <w:rPr>
          <w:rFonts w:ascii="Courier New" w:hAnsi="Courier New" w:cs="Courier New"/>
          <w:noProof w:val="0"/>
          <w:szCs w:val="24"/>
        </w:rPr>
        <w:t>дору</w:t>
      </w:r>
      <w:r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877112" w:rsidRPr="00501D90">
        <w:rPr>
          <w:rFonts w:ascii="Courier New" w:hAnsi="Courier New" w:cs="Courier New"/>
          <w:noProof w:val="0"/>
          <w:szCs w:val="24"/>
        </w:rPr>
        <w:t>идет</w:t>
      </w:r>
      <w:r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. </w:t>
      </w:r>
      <w:r w:rsidR="006456C7">
        <w:rPr>
          <w:rFonts w:ascii="Courier New" w:hAnsi="Courier New" w:cs="Courier New"/>
          <w:noProof w:val="0"/>
          <w:szCs w:val="24"/>
        </w:rPr>
        <w:t>У нее перекошено</w:t>
      </w:r>
      <w:r w:rsidR="00DA6221">
        <w:rPr>
          <w:rFonts w:ascii="Courier New" w:hAnsi="Courier New" w:cs="Courier New"/>
          <w:noProof w:val="0"/>
          <w:szCs w:val="24"/>
        </w:rPr>
        <w:t xml:space="preserve"> лицо, взъерошенные волосы,</w:t>
      </w:r>
      <w:r w:rsidR="006456C7">
        <w:rPr>
          <w:rFonts w:ascii="Courier New" w:hAnsi="Courier New" w:cs="Courier New"/>
          <w:noProof w:val="0"/>
          <w:szCs w:val="24"/>
        </w:rPr>
        <w:t xml:space="preserve"> мешковато висящая </w:t>
      </w:r>
      <w:r w:rsidR="00880884" w:rsidRPr="00501D90">
        <w:rPr>
          <w:rFonts w:ascii="Courier New" w:hAnsi="Courier New" w:cs="Courier New"/>
          <w:noProof w:val="0"/>
          <w:szCs w:val="24"/>
        </w:rPr>
        <w:t xml:space="preserve">одежда. </w:t>
      </w:r>
      <w:r w:rsidR="00AA62FD">
        <w:rPr>
          <w:rFonts w:ascii="Courier New" w:hAnsi="Courier New" w:cs="Courier New"/>
          <w:noProof w:val="0"/>
          <w:szCs w:val="24"/>
        </w:rPr>
        <w:t>О</w:t>
      </w:r>
      <w:r w:rsidR="00A44B22" w:rsidRPr="00501D90">
        <w:rPr>
          <w:rFonts w:ascii="Courier New" w:hAnsi="Courier New" w:cs="Courier New"/>
          <w:szCs w:val="24"/>
        </w:rPr>
        <w:t>на</w:t>
      </w:r>
      <w:r w:rsidR="00880884" w:rsidRPr="00501D90">
        <w:rPr>
          <w:rFonts w:ascii="Courier New" w:hAnsi="Courier New" w:cs="Courier New"/>
          <w:szCs w:val="24"/>
        </w:rPr>
        <w:t xml:space="preserve"> слегка</w:t>
      </w:r>
      <w:r w:rsidR="00880884" w:rsidRPr="00501D90">
        <w:rPr>
          <w:rFonts w:ascii="Courier New" w:hAnsi="Courier New" w:cs="Courier New"/>
          <w:noProof w:val="0"/>
          <w:szCs w:val="24"/>
        </w:rPr>
        <w:t xml:space="preserve"> прихрамывает, покачивается</w:t>
      </w:r>
      <w:r w:rsidR="00DA6221">
        <w:rPr>
          <w:rFonts w:ascii="Courier New" w:hAnsi="Courier New" w:cs="Courier New"/>
          <w:noProof w:val="0"/>
          <w:szCs w:val="24"/>
        </w:rPr>
        <w:t xml:space="preserve">, </w:t>
      </w:r>
      <w:r w:rsidR="00C62863">
        <w:rPr>
          <w:rFonts w:ascii="Courier New" w:hAnsi="Courier New" w:cs="Courier New"/>
          <w:noProof w:val="0"/>
          <w:szCs w:val="24"/>
        </w:rPr>
        <w:t>и</w:t>
      </w:r>
      <w:r w:rsidR="00880884" w:rsidRPr="00501D90">
        <w:rPr>
          <w:rFonts w:ascii="Courier New" w:hAnsi="Courier New" w:cs="Courier New"/>
          <w:noProof w:val="0"/>
          <w:szCs w:val="24"/>
        </w:rPr>
        <w:t xml:space="preserve">здалека ее </w:t>
      </w:r>
      <w:r w:rsidR="006456C7">
        <w:rPr>
          <w:rFonts w:ascii="Courier New" w:hAnsi="Courier New" w:cs="Courier New"/>
          <w:noProof w:val="0"/>
          <w:szCs w:val="24"/>
        </w:rPr>
        <w:t xml:space="preserve">запросто </w:t>
      </w:r>
      <w:r w:rsidR="00880884" w:rsidRPr="00501D90">
        <w:rPr>
          <w:rFonts w:ascii="Courier New" w:hAnsi="Courier New" w:cs="Courier New"/>
          <w:noProof w:val="0"/>
          <w:szCs w:val="24"/>
        </w:rPr>
        <w:t>можно принять за пьяную.</w:t>
      </w:r>
      <w:r w:rsidR="00C62863">
        <w:rPr>
          <w:rFonts w:ascii="Courier New" w:hAnsi="Courier New" w:cs="Courier New"/>
          <w:noProof w:val="0"/>
          <w:szCs w:val="24"/>
        </w:rPr>
        <w:t xml:space="preserve"> </w:t>
      </w:r>
      <w:r w:rsidR="00B95575">
        <w:rPr>
          <w:rFonts w:ascii="Courier New" w:hAnsi="Courier New" w:cs="Courier New"/>
          <w:noProof w:val="0"/>
          <w:szCs w:val="24"/>
        </w:rPr>
        <w:t xml:space="preserve">Из палаты появляется </w:t>
      </w:r>
      <w:r w:rsidRPr="00501D90">
        <w:rPr>
          <w:rFonts w:ascii="Courier New" w:hAnsi="Courier New" w:cs="Courier New"/>
          <w:noProof w:val="0"/>
          <w:szCs w:val="24"/>
        </w:rPr>
        <w:t xml:space="preserve">МЕДСЕСТРА </w:t>
      </w:r>
      <w:r w:rsidR="003109EA" w:rsidRPr="00501D90">
        <w:rPr>
          <w:rFonts w:ascii="Courier New" w:hAnsi="Courier New" w:cs="Courier New"/>
          <w:noProof w:val="0"/>
          <w:szCs w:val="24"/>
        </w:rPr>
        <w:t xml:space="preserve">– </w:t>
      </w:r>
      <w:r w:rsidR="002D3229" w:rsidRPr="00501D90">
        <w:rPr>
          <w:rFonts w:ascii="Courier New" w:hAnsi="Courier New" w:cs="Courier New"/>
          <w:noProof w:val="0"/>
          <w:szCs w:val="24"/>
        </w:rPr>
        <w:t xml:space="preserve">провинциальная </w:t>
      </w:r>
      <w:r w:rsidR="003109EA" w:rsidRPr="00501D90">
        <w:rPr>
          <w:rFonts w:ascii="Courier New" w:hAnsi="Courier New" w:cs="Courier New"/>
          <w:noProof w:val="0"/>
          <w:szCs w:val="24"/>
        </w:rPr>
        <w:t xml:space="preserve">девушка </w:t>
      </w:r>
      <w:r w:rsidRPr="00501D90">
        <w:rPr>
          <w:rFonts w:ascii="Courier New" w:hAnsi="Courier New" w:cs="Courier New"/>
          <w:noProof w:val="0"/>
          <w:szCs w:val="24"/>
        </w:rPr>
        <w:t xml:space="preserve">лет двадцати </w:t>
      </w:r>
      <w:r w:rsidR="00B95575">
        <w:rPr>
          <w:rFonts w:ascii="Courier New" w:hAnsi="Courier New" w:cs="Courier New"/>
          <w:noProof w:val="0"/>
          <w:szCs w:val="24"/>
        </w:rPr>
        <w:t xml:space="preserve">и </w:t>
      </w:r>
      <w:r w:rsidR="00C62863">
        <w:rPr>
          <w:rFonts w:ascii="Courier New" w:hAnsi="Courier New" w:cs="Courier New"/>
          <w:noProof w:val="0"/>
          <w:szCs w:val="24"/>
        </w:rPr>
        <w:t>пытается остановить</w:t>
      </w:r>
      <w:r w:rsidR="00B95575">
        <w:rPr>
          <w:rFonts w:ascii="Courier New" w:hAnsi="Courier New" w:cs="Courier New"/>
          <w:noProof w:val="0"/>
          <w:szCs w:val="24"/>
        </w:rPr>
        <w:t xml:space="preserve"> Анаис</w:t>
      </w:r>
      <w:r w:rsidR="00A44B22" w:rsidRPr="00501D90">
        <w:rPr>
          <w:rFonts w:ascii="Courier New" w:hAnsi="Courier New" w:cs="Courier New"/>
          <w:noProof w:val="0"/>
          <w:szCs w:val="24"/>
        </w:rPr>
        <w:t>.</w:t>
      </w:r>
    </w:p>
    <w:p w14:paraId="0A614A90" w14:textId="77777777" w:rsidR="000C5FE0" w:rsidRPr="00501D90" w:rsidRDefault="000C5FE0" w:rsidP="000C5FE0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176351A" w14:textId="77777777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МЕДСЕСТРА</w:t>
      </w:r>
    </w:p>
    <w:p w14:paraId="3EE00887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Простите, </w:t>
      </w:r>
      <w:r w:rsidR="00A44B22" w:rsidRPr="00501D90">
        <w:rPr>
          <w:rFonts w:ascii="Courier New" w:hAnsi="Courier New" w:cs="Courier New"/>
          <w:noProof w:val="0"/>
          <w:szCs w:val="24"/>
        </w:rPr>
        <w:t>в</w:t>
      </w:r>
      <w:r w:rsidRPr="00501D90">
        <w:rPr>
          <w:rFonts w:ascii="Courier New" w:hAnsi="Courier New" w:cs="Courier New"/>
          <w:noProof w:val="0"/>
          <w:szCs w:val="24"/>
        </w:rPr>
        <w:t>ы к кому?</w:t>
      </w:r>
    </w:p>
    <w:p w14:paraId="33B3F3F7" w14:textId="77777777" w:rsidR="00A44B22" w:rsidRPr="00501D90" w:rsidRDefault="00A44B22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19A32B2A" w14:textId="29FCB1A2" w:rsidR="00394B33" w:rsidRPr="00501D90" w:rsidRDefault="00994E08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A44B22" w:rsidRPr="00501D90">
        <w:rPr>
          <w:rFonts w:ascii="Courier New" w:hAnsi="Courier New" w:cs="Courier New"/>
          <w:noProof w:val="0"/>
          <w:szCs w:val="24"/>
        </w:rPr>
        <w:t>не останавливается</w:t>
      </w:r>
      <w:r w:rsidR="002D3229" w:rsidRPr="00501D90">
        <w:rPr>
          <w:rFonts w:ascii="Courier New" w:hAnsi="Courier New" w:cs="Courier New"/>
          <w:noProof w:val="0"/>
          <w:szCs w:val="24"/>
        </w:rPr>
        <w:t xml:space="preserve">, отвечает </w:t>
      </w:r>
      <w:r w:rsidR="00BB70C6" w:rsidRPr="00501D90">
        <w:rPr>
          <w:rFonts w:ascii="Courier New" w:hAnsi="Courier New" w:cs="Courier New"/>
          <w:noProof w:val="0"/>
          <w:szCs w:val="24"/>
        </w:rPr>
        <w:t>на ходу</w:t>
      </w:r>
      <w:r w:rsidR="00C62863">
        <w:rPr>
          <w:rFonts w:ascii="Courier New" w:hAnsi="Courier New" w:cs="Courier New"/>
          <w:noProof w:val="0"/>
          <w:szCs w:val="24"/>
        </w:rPr>
        <w:t>, заикаясь</w:t>
      </w:r>
      <w:r w:rsidR="00394B33" w:rsidRPr="00501D90">
        <w:rPr>
          <w:rFonts w:ascii="Courier New" w:hAnsi="Courier New" w:cs="Courier New"/>
          <w:noProof w:val="0"/>
          <w:szCs w:val="24"/>
        </w:rPr>
        <w:t>.</w:t>
      </w:r>
    </w:p>
    <w:p w14:paraId="23BBBB55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740E73E2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980944B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1700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-н-не стоит б-беспокоиться! </w:t>
      </w:r>
    </w:p>
    <w:p w14:paraId="04C5F05E" w14:textId="77777777" w:rsidR="000C5FE0" w:rsidRPr="00501D90" w:rsidRDefault="000C5FE0" w:rsidP="000C5FE0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38A307F0" w14:textId="0014B4FD" w:rsidR="00394B33" w:rsidRPr="00501D90" w:rsidRDefault="000C5FE0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Медсестра недоуменно смотрит на нее. На </w:t>
      </w:r>
      <w:r w:rsidR="00C62863" w:rsidRPr="00501D90">
        <w:rPr>
          <w:rFonts w:ascii="Courier New" w:hAnsi="Courier New" w:cs="Courier New"/>
          <w:noProof w:val="0"/>
          <w:szCs w:val="24"/>
        </w:rPr>
        <w:t>ШУМ</w:t>
      </w:r>
      <w:r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394B33" w:rsidRPr="00501D90">
        <w:rPr>
          <w:rFonts w:ascii="Courier New" w:hAnsi="Courier New" w:cs="Courier New"/>
          <w:noProof w:val="0"/>
          <w:szCs w:val="24"/>
        </w:rPr>
        <w:t>выходит лечащий ВРАЧ –</w:t>
      </w:r>
      <w:r w:rsidR="00C62863">
        <w:rPr>
          <w:rFonts w:ascii="Courier New" w:hAnsi="Courier New" w:cs="Courier New"/>
          <w:noProof w:val="0"/>
          <w:szCs w:val="24"/>
        </w:rPr>
        <w:t xml:space="preserve"> 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мужчина </w:t>
      </w:r>
      <w:r w:rsidR="00AA62FD">
        <w:rPr>
          <w:rFonts w:ascii="Courier New" w:hAnsi="Courier New" w:cs="Courier New"/>
          <w:noProof w:val="0"/>
          <w:szCs w:val="24"/>
        </w:rPr>
        <w:t>лет</w:t>
      </w:r>
      <w:r w:rsidR="003109EA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C62863">
        <w:rPr>
          <w:rFonts w:ascii="Courier New" w:hAnsi="Courier New" w:cs="Courier New"/>
          <w:noProof w:val="0"/>
          <w:szCs w:val="24"/>
        </w:rPr>
        <w:t>сорока</w:t>
      </w:r>
      <w:r w:rsidR="003109EA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394B33" w:rsidRPr="00501D90">
        <w:rPr>
          <w:rFonts w:ascii="Courier New" w:hAnsi="Courier New" w:cs="Courier New"/>
          <w:noProof w:val="0"/>
          <w:szCs w:val="24"/>
        </w:rPr>
        <w:t>в зеленом халате.</w:t>
      </w:r>
    </w:p>
    <w:p w14:paraId="61744818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44FEAC9E" w14:textId="77777777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РАЧ</w:t>
      </w:r>
    </w:p>
    <w:p w14:paraId="7930F273" w14:textId="4865D35F" w:rsidR="00394B33" w:rsidRPr="00501D90" w:rsidRDefault="00040D65" w:rsidP="00394B33">
      <w:pPr>
        <w:pStyle w:val="BodyText"/>
        <w:widowControl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К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ого-то </w:t>
      </w:r>
      <w:r>
        <w:rPr>
          <w:rFonts w:ascii="Courier New" w:hAnsi="Courier New" w:cs="Courier New"/>
          <w:noProof w:val="0"/>
          <w:szCs w:val="24"/>
        </w:rPr>
        <w:t xml:space="preserve">вы </w:t>
      </w:r>
      <w:r w:rsidR="00394B33" w:rsidRPr="00501D90">
        <w:rPr>
          <w:rFonts w:ascii="Courier New" w:hAnsi="Courier New" w:cs="Courier New"/>
          <w:noProof w:val="0"/>
          <w:szCs w:val="24"/>
        </w:rPr>
        <w:t>ищите, девушка?</w:t>
      </w:r>
    </w:p>
    <w:p w14:paraId="65D229CD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4A9A7969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330861E" w14:textId="42A8CED7" w:rsidR="00E27070" w:rsidRPr="00501D90" w:rsidRDefault="00C378E8" w:rsidP="00E27070">
      <w:pPr>
        <w:pStyle w:val="BodyText"/>
        <w:widowControl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Я к-к-к подруге… </w:t>
      </w:r>
      <w:proofErr w:type="spellStart"/>
      <w:r w:rsidR="007A4F2C">
        <w:rPr>
          <w:rFonts w:ascii="Courier New" w:hAnsi="Courier New" w:cs="Courier New"/>
          <w:noProof w:val="0"/>
          <w:szCs w:val="24"/>
        </w:rPr>
        <w:t>Лл</w:t>
      </w:r>
      <w:proofErr w:type="spellEnd"/>
      <w:r w:rsidR="007A4F2C">
        <w:rPr>
          <w:rFonts w:ascii="Courier New" w:hAnsi="Courier New" w:cs="Courier New"/>
          <w:noProof w:val="0"/>
          <w:szCs w:val="24"/>
        </w:rPr>
        <w:t>-л</w:t>
      </w:r>
      <w:r w:rsidR="00AA62FD">
        <w:rPr>
          <w:rFonts w:ascii="Courier New" w:hAnsi="Courier New" w:cs="Courier New"/>
          <w:noProof w:val="0"/>
          <w:szCs w:val="24"/>
        </w:rPr>
        <w:t>и-на</w:t>
      </w:r>
      <w:r w:rsidR="00A44B22" w:rsidRPr="00501D90">
        <w:rPr>
          <w:rFonts w:ascii="Courier New" w:hAnsi="Courier New" w:cs="Courier New"/>
          <w:noProof w:val="0"/>
          <w:szCs w:val="24"/>
        </w:rPr>
        <w:t xml:space="preserve">… </w:t>
      </w:r>
      <w:r w:rsidR="007A4F2C">
        <w:rPr>
          <w:rFonts w:ascii="Courier New" w:hAnsi="Courier New" w:cs="Courier New"/>
          <w:noProof w:val="0"/>
          <w:szCs w:val="24"/>
        </w:rPr>
        <w:t>о</w:t>
      </w:r>
      <w:r w:rsidR="00E27070" w:rsidRPr="00501D90">
        <w:rPr>
          <w:rFonts w:ascii="Courier New" w:hAnsi="Courier New" w:cs="Courier New"/>
          <w:noProof w:val="0"/>
          <w:szCs w:val="24"/>
        </w:rPr>
        <w:t>на здесь.</w:t>
      </w:r>
    </w:p>
    <w:p w14:paraId="20312DE0" w14:textId="77777777" w:rsidR="00D64BCD" w:rsidRDefault="00D64BCD" w:rsidP="00D64BCD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0B10D7BD" w14:textId="77777777" w:rsidR="00D64BCD" w:rsidRPr="00501D90" w:rsidRDefault="00D64BCD" w:rsidP="00D64BCD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Подбежавшая Медсестра спешит пояснить</w:t>
      </w:r>
      <w:r w:rsidRPr="00501D90">
        <w:rPr>
          <w:rFonts w:ascii="Courier New" w:hAnsi="Courier New" w:cs="Courier New"/>
          <w:noProof w:val="0"/>
          <w:szCs w:val="24"/>
        </w:rPr>
        <w:t xml:space="preserve"> Врачу.</w:t>
      </w:r>
    </w:p>
    <w:p w14:paraId="7A087557" w14:textId="757DF750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318A7B86" w14:textId="77777777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МЕДСЕСТРА</w:t>
      </w:r>
    </w:p>
    <w:p w14:paraId="28B19355" w14:textId="587386A6" w:rsidR="00394B33" w:rsidRPr="00501D90" w:rsidRDefault="00040D65" w:rsidP="00394B33">
      <w:pPr>
        <w:pStyle w:val="BodyText"/>
        <w:widowControl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По-моему, она пьяна</w:t>
      </w:r>
      <w:r w:rsidR="00E27070" w:rsidRPr="00501D90">
        <w:rPr>
          <w:rFonts w:ascii="Courier New" w:hAnsi="Courier New" w:cs="Courier New"/>
          <w:noProof w:val="0"/>
          <w:szCs w:val="24"/>
        </w:rPr>
        <w:t>.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311A791A" w14:textId="77777777" w:rsidR="006456C7" w:rsidRDefault="006456C7" w:rsidP="006456C7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7F9BF65D" w14:textId="77777777" w:rsidR="00CD1EF9" w:rsidRDefault="00994E08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2D3229" w:rsidRPr="00501D90">
        <w:rPr>
          <w:rFonts w:ascii="Courier New" w:hAnsi="Courier New" w:cs="Courier New"/>
          <w:noProof w:val="0"/>
          <w:szCs w:val="24"/>
        </w:rPr>
        <w:t xml:space="preserve">действительно 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взволнована, в ее бегающих глазах тревога. </w:t>
      </w:r>
    </w:p>
    <w:p w14:paraId="34C99B9F" w14:textId="42274FDB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Она пы</w:t>
      </w:r>
      <w:r w:rsidR="006C447D" w:rsidRPr="00501D90">
        <w:rPr>
          <w:rFonts w:ascii="Courier New" w:hAnsi="Courier New" w:cs="Courier New"/>
          <w:noProof w:val="0"/>
          <w:szCs w:val="24"/>
        </w:rPr>
        <w:t>та</w:t>
      </w:r>
      <w:r w:rsidR="00D57E20" w:rsidRPr="00501D90">
        <w:rPr>
          <w:rFonts w:ascii="Courier New" w:hAnsi="Courier New" w:cs="Courier New"/>
          <w:noProof w:val="0"/>
          <w:szCs w:val="24"/>
        </w:rPr>
        <w:t>е</w:t>
      </w:r>
      <w:r w:rsidRPr="00501D90">
        <w:rPr>
          <w:rFonts w:ascii="Courier New" w:hAnsi="Courier New" w:cs="Courier New"/>
          <w:noProof w:val="0"/>
          <w:szCs w:val="24"/>
        </w:rPr>
        <w:t xml:space="preserve">тся что-то сказать, но </w:t>
      </w:r>
      <w:r w:rsidR="00C62863">
        <w:rPr>
          <w:rFonts w:ascii="Courier New" w:hAnsi="Courier New" w:cs="Courier New"/>
          <w:noProof w:val="0"/>
          <w:szCs w:val="24"/>
        </w:rPr>
        <w:t>вновь заикается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35640119" w14:textId="77777777" w:rsidR="002D3229" w:rsidRPr="00501D90" w:rsidRDefault="002D3229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88AE9DB" w14:textId="77777777" w:rsidR="002D3229" w:rsidRPr="00501D90" w:rsidRDefault="00994E08" w:rsidP="002D322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43A653A" w14:textId="77777777" w:rsidR="002D3229" w:rsidRPr="00501D90" w:rsidRDefault="002D3229" w:rsidP="002D3229">
      <w:pPr>
        <w:pStyle w:val="BodyText"/>
        <w:widowControl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М… М… м…</w:t>
      </w:r>
    </w:p>
    <w:p w14:paraId="2F4A46C6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 w:val="20"/>
        </w:rPr>
      </w:pPr>
    </w:p>
    <w:p w14:paraId="4F89F890" w14:textId="5A80BB4F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РАЧ</w:t>
      </w:r>
      <w:r w:rsidR="002E2BB4">
        <w:rPr>
          <w:rFonts w:ascii="Courier New" w:hAnsi="Courier New" w:cs="Courier New"/>
          <w:sz w:val="24"/>
          <w:szCs w:val="24"/>
        </w:rPr>
        <w:t>(Медсестре)</w:t>
      </w:r>
    </w:p>
    <w:p w14:paraId="7B1195F5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Пропустите ее…</w:t>
      </w:r>
    </w:p>
    <w:p w14:paraId="0BD75229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E77AA76" w14:textId="77777777" w:rsidR="00394B33" w:rsidRPr="00501D90" w:rsidRDefault="00A44B22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О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тступая, Медсестра пропускает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>.</w:t>
      </w:r>
    </w:p>
    <w:p w14:paraId="2FD35A38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A38D8A7" w14:textId="77777777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РАЧ</w:t>
      </w:r>
    </w:p>
    <w:p w14:paraId="51DC755B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Последняя палата. Справа.</w:t>
      </w:r>
    </w:p>
    <w:p w14:paraId="118EF31C" w14:textId="77777777" w:rsidR="00394B33" w:rsidRPr="00D64BCD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341144DA" w14:textId="2C5BD918" w:rsidR="00CB46B1" w:rsidRPr="00D64BCD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D64BCD">
        <w:rPr>
          <w:rFonts w:ascii="Courier New" w:hAnsi="Courier New" w:cs="Courier New"/>
          <w:noProof w:val="0"/>
          <w:szCs w:val="24"/>
        </w:rPr>
        <w:t xml:space="preserve">Врач пристальнее глядит на </w:t>
      </w:r>
      <w:r w:rsidR="00994E08" w:rsidRPr="00D64BCD">
        <w:rPr>
          <w:rFonts w:ascii="Courier New" w:hAnsi="Courier New" w:cs="Courier New"/>
          <w:noProof w:val="0"/>
          <w:szCs w:val="24"/>
        </w:rPr>
        <w:t>Анаис</w:t>
      </w:r>
      <w:r w:rsidRPr="00D64BCD">
        <w:rPr>
          <w:rFonts w:ascii="Courier New" w:hAnsi="Courier New" w:cs="Courier New"/>
          <w:noProof w:val="0"/>
          <w:szCs w:val="24"/>
        </w:rPr>
        <w:t>, к</w:t>
      </w:r>
      <w:r w:rsidR="009A56DA" w:rsidRPr="00D64BCD">
        <w:rPr>
          <w:rFonts w:ascii="Courier New" w:hAnsi="Courier New" w:cs="Courier New"/>
          <w:noProof w:val="0"/>
          <w:szCs w:val="24"/>
        </w:rPr>
        <w:t>оторая, покачиваясь, продолжает</w:t>
      </w:r>
      <w:r w:rsidRPr="00D64BCD">
        <w:rPr>
          <w:rFonts w:ascii="Courier New" w:hAnsi="Courier New" w:cs="Courier New"/>
          <w:noProof w:val="0"/>
          <w:szCs w:val="24"/>
        </w:rPr>
        <w:t xml:space="preserve"> идти по кори</w:t>
      </w:r>
      <w:r w:rsidR="009A56DA" w:rsidRPr="00D64BCD">
        <w:rPr>
          <w:rFonts w:ascii="Courier New" w:hAnsi="Courier New" w:cs="Courier New"/>
          <w:noProof w:val="0"/>
          <w:szCs w:val="24"/>
        </w:rPr>
        <w:t>дору</w:t>
      </w:r>
      <w:r w:rsidRPr="00D64BCD">
        <w:rPr>
          <w:rFonts w:ascii="Courier New" w:hAnsi="Courier New" w:cs="Courier New"/>
          <w:noProof w:val="0"/>
          <w:szCs w:val="24"/>
        </w:rPr>
        <w:t xml:space="preserve">. </w:t>
      </w:r>
      <w:r w:rsidR="002E2BB4" w:rsidRPr="00D64BCD">
        <w:rPr>
          <w:rFonts w:ascii="Courier New" w:hAnsi="Courier New" w:cs="Courier New"/>
          <w:noProof w:val="0"/>
          <w:szCs w:val="24"/>
        </w:rPr>
        <w:t xml:space="preserve">На лице </w:t>
      </w:r>
      <w:r w:rsidRPr="00D64BCD">
        <w:rPr>
          <w:rFonts w:ascii="Courier New" w:hAnsi="Courier New" w:cs="Courier New"/>
          <w:noProof w:val="0"/>
          <w:szCs w:val="24"/>
        </w:rPr>
        <w:t>Медсестр</w:t>
      </w:r>
      <w:r w:rsidR="002E2BB4" w:rsidRPr="00D64BCD">
        <w:rPr>
          <w:rFonts w:ascii="Courier New" w:hAnsi="Courier New" w:cs="Courier New"/>
          <w:noProof w:val="0"/>
          <w:szCs w:val="24"/>
        </w:rPr>
        <w:t>ы непонимание.</w:t>
      </w:r>
      <w:r w:rsidRPr="00D64BCD">
        <w:rPr>
          <w:rFonts w:ascii="Courier New" w:hAnsi="Courier New" w:cs="Courier New"/>
          <w:noProof w:val="0"/>
          <w:szCs w:val="24"/>
        </w:rPr>
        <w:t xml:space="preserve"> </w:t>
      </w:r>
    </w:p>
    <w:p w14:paraId="158B2435" w14:textId="77777777" w:rsidR="00394B33" w:rsidRPr="00D64BCD" w:rsidRDefault="00994E08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D64BCD">
        <w:rPr>
          <w:rFonts w:ascii="Courier New" w:hAnsi="Courier New" w:cs="Courier New"/>
          <w:noProof w:val="0"/>
          <w:szCs w:val="24"/>
        </w:rPr>
        <w:t>Анаис</w:t>
      </w:r>
      <w:r w:rsidR="00394B33" w:rsidRPr="00D64BCD">
        <w:rPr>
          <w:rFonts w:ascii="Courier New" w:hAnsi="Courier New" w:cs="Courier New"/>
          <w:noProof w:val="0"/>
          <w:szCs w:val="24"/>
        </w:rPr>
        <w:t xml:space="preserve"> доходит до палаты, входит в нее.</w:t>
      </w:r>
    </w:p>
    <w:p w14:paraId="15F8C3E6" w14:textId="77777777" w:rsidR="00394B33" w:rsidRPr="00D64BCD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64E0E420" w14:textId="77777777" w:rsidR="0089276E" w:rsidRPr="00D64BCD" w:rsidRDefault="0089276E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037FFC57" w14:textId="3B8DFC91" w:rsidR="00394B33" w:rsidRPr="00D64BCD" w:rsidRDefault="00266F4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D64BCD">
        <w:rPr>
          <w:rFonts w:ascii="Courier New" w:hAnsi="Courier New" w:cs="Courier New"/>
          <w:szCs w:val="24"/>
        </w:rPr>
        <w:t>ИНТ. КЛИНИКА</w:t>
      </w:r>
      <w:r w:rsidR="002E2BB4" w:rsidRPr="00D64BCD">
        <w:rPr>
          <w:rFonts w:ascii="Courier New" w:hAnsi="Courier New" w:cs="Courier New"/>
          <w:szCs w:val="24"/>
        </w:rPr>
        <w:t xml:space="preserve"> - </w:t>
      </w:r>
      <w:r w:rsidRPr="00D64BCD">
        <w:rPr>
          <w:rFonts w:ascii="Courier New" w:hAnsi="Courier New" w:cs="Courier New"/>
          <w:szCs w:val="24"/>
        </w:rPr>
        <w:t>БОЛЬНИЧНАЯ ПАЛАТА.</w:t>
      </w:r>
    </w:p>
    <w:p w14:paraId="05E69D78" w14:textId="7FEE6FF7" w:rsidR="00394B33" w:rsidRPr="00D64BCD" w:rsidRDefault="00CB46B1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D64BCD">
        <w:rPr>
          <w:rFonts w:ascii="Courier New" w:hAnsi="Courier New" w:cs="Courier New"/>
          <w:noProof w:val="0"/>
          <w:szCs w:val="24"/>
        </w:rPr>
        <w:t xml:space="preserve">Оказавшись внутри, </w:t>
      </w:r>
      <w:r w:rsidR="00994E08" w:rsidRPr="00D64BCD">
        <w:rPr>
          <w:rFonts w:ascii="Courier New" w:hAnsi="Courier New" w:cs="Courier New"/>
          <w:noProof w:val="0"/>
          <w:szCs w:val="24"/>
        </w:rPr>
        <w:t>Анаис</w:t>
      </w:r>
      <w:r w:rsidR="00E27070" w:rsidRPr="00D64BCD">
        <w:rPr>
          <w:rFonts w:ascii="Courier New" w:hAnsi="Courier New" w:cs="Courier New"/>
          <w:noProof w:val="0"/>
          <w:szCs w:val="24"/>
        </w:rPr>
        <w:t xml:space="preserve"> </w:t>
      </w:r>
      <w:r w:rsidR="00D64BCD">
        <w:rPr>
          <w:rFonts w:ascii="Courier New" w:hAnsi="Courier New" w:cs="Courier New"/>
          <w:noProof w:val="0"/>
          <w:szCs w:val="24"/>
        </w:rPr>
        <w:t>останавливается,</w:t>
      </w:r>
      <w:r w:rsidR="002E2BB4" w:rsidRPr="00D64BCD">
        <w:rPr>
          <w:rFonts w:ascii="Courier New" w:hAnsi="Courier New" w:cs="Courier New"/>
          <w:noProof w:val="0"/>
          <w:szCs w:val="24"/>
        </w:rPr>
        <w:t xml:space="preserve"> </w:t>
      </w:r>
      <w:r w:rsidRPr="00D64BCD">
        <w:rPr>
          <w:rFonts w:ascii="Courier New" w:hAnsi="Courier New" w:cs="Courier New"/>
          <w:noProof w:val="0"/>
          <w:szCs w:val="24"/>
        </w:rPr>
        <w:t xml:space="preserve">растерянно </w:t>
      </w:r>
      <w:r w:rsidR="00E27070" w:rsidRPr="00D64BCD">
        <w:rPr>
          <w:rFonts w:ascii="Courier New" w:hAnsi="Courier New" w:cs="Courier New"/>
          <w:noProof w:val="0"/>
          <w:szCs w:val="24"/>
        </w:rPr>
        <w:t>смотрит, отыскивая подругу.</w:t>
      </w:r>
      <w:r w:rsidR="002E2BB4" w:rsidRPr="00D64BCD">
        <w:rPr>
          <w:rFonts w:ascii="Courier New" w:hAnsi="Courier New" w:cs="Courier New"/>
          <w:noProof w:val="0"/>
          <w:szCs w:val="24"/>
        </w:rPr>
        <w:t xml:space="preserve"> </w:t>
      </w:r>
      <w:r w:rsidR="0055132A" w:rsidRPr="00D64BCD">
        <w:rPr>
          <w:rFonts w:ascii="Courier New" w:hAnsi="Courier New" w:cs="Courier New"/>
          <w:noProof w:val="0"/>
          <w:szCs w:val="24"/>
        </w:rPr>
        <w:t>Лин</w:t>
      </w:r>
      <w:r w:rsidR="00613980" w:rsidRPr="00D64BCD">
        <w:rPr>
          <w:rFonts w:ascii="Courier New" w:hAnsi="Courier New" w:cs="Courier New"/>
          <w:noProof w:val="0"/>
          <w:szCs w:val="24"/>
        </w:rPr>
        <w:t>а</w:t>
      </w:r>
      <w:r w:rsidR="00E27070" w:rsidRPr="00D64BCD">
        <w:rPr>
          <w:rFonts w:ascii="Courier New" w:hAnsi="Courier New" w:cs="Courier New"/>
          <w:noProof w:val="0"/>
          <w:szCs w:val="24"/>
        </w:rPr>
        <w:t xml:space="preserve"> лежит под капельницей на </w:t>
      </w:r>
      <w:r w:rsidR="002E2BB4" w:rsidRPr="00D64BCD">
        <w:rPr>
          <w:rFonts w:ascii="Courier New" w:hAnsi="Courier New" w:cs="Courier New"/>
          <w:noProof w:val="0"/>
          <w:szCs w:val="24"/>
        </w:rPr>
        <w:t xml:space="preserve">дальней </w:t>
      </w:r>
      <w:r w:rsidR="00E27070" w:rsidRPr="00D64BCD">
        <w:rPr>
          <w:rFonts w:ascii="Courier New" w:hAnsi="Courier New" w:cs="Courier New"/>
          <w:noProof w:val="0"/>
          <w:szCs w:val="24"/>
        </w:rPr>
        <w:t xml:space="preserve">кровати. </w:t>
      </w:r>
      <w:r w:rsidR="002E2BB4" w:rsidRPr="00D64BCD">
        <w:rPr>
          <w:rFonts w:ascii="Courier New" w:hAnsi="Courier New" w:cs="Courier New"/>
          <w:noProof w:val="0"/>
          <w:szCs w:val="24"/>
        </w:rPr>
        <w:t xml:space="preserve">Напротив немощная </w:t>
      </w:r>
      <w:r w:rsidR="003109EA" w:rsidRPr="00D64BCD">
        <w:rPr>
          <w:rFonts w:ascii="Courier New" w:hAnsi="Courier New" w:cs="Courier New"/>
          <w:noProof w:val="0"/>
          <w:szCs w:val="24"/>
        </w:rPr>
        <w:t>морщинис</w:t>
      </w:r>
      <w:r w:rsidR="006C447D" w:rsidRPr="00D64BCD">
        <w:rPr>
          <w:rFonts w:ascii="Courier New" w:hAnsi="Courier New" w:cs="Courier New"/>
          <w:noProof w:val="0"/>
          <w:szCs w:val="24"/>
        </w:rPr>
        <w:t>тая</w:t>
      </w:r>
      <w:r w:rsidR="003109EA" w:rsidRPr="00D64BCD">
        <w:rPr>
          <w:rFonts w:ascii="Courier New" w:hAnsi="Courier New" w:cs="Courier New"/>
          <w:noProof w:val="0"/>
          <w:szCs w:val="24"/>
        </w:rPr>
        <w:t xml:space="preserve"> </w:t>
      </w:r>
      <w:r w:rsidR="002E2BB4" w:rsidRPr="00D64BCD">
        <w:rPr>
          <w:rFonts w:ascii="Courier New" w:hAnsi="Courier New" w:cs="Courier New"/>
          <w:noProof w:val="0"/>
          <w:szCs w:val="24"/>
        </w:rPr>
        <w:t>С</w:t>
      </w:r>
      <w:r w:rsidR="00E27070" w:rsidRPr="00D64BCD">
        <w:rPr>
          <w:rFonts w:ascii="Courier New" w:hAnsi="Courier New" w:cs="Courier New"/>
          <w:noProof w:val="0"/>
          <w:szCs w:val="24"/>
        </w:rPr>
        <w:t xml:space="preserve">тарушка. </w:t>
      </w:r>
      <w:r w:rsidR="00D64BCD">
        <w:rPr>
          <w:rFonts w:ascii="Courier New" w:hAnsi="Courier New" w:cs="Courier New"/>
          <w:noProof w:val="0"/>
          <w:szCs w:val="24"/>
        </w:rPr>
        <w:t xml:space="preserve">Старушка </w:t>
      </w:r>
      <w:r w:rsidR="00E27070" w:rsidRPr="00D64BCD">
        <w:rPr>
          <w:rFonts w:ascii="Courier New" w:hAnsi="Courier New" w:cs="Courier New"/>
          <w:noProof w:val="0"/>
          <w:szCs w:val="24"/>
        </w:rPr>
        <w:t xml:space="preserve">моргает и смотрит на </w:t>
      </w:r>
      <w:r w:rsidR="00994E08" w:rsidRPr="00D64BCD">
        <w:rPr>
          <w:rFonts w:ascii="Courier New" w:hAnsi="Courier New" w:cs="Courier New"/>
          <w:noProof w:val="0"/>
          <w:szCs w:val="24"/>
        </w:rPr>
        <w:t>Анаис</w:t>
      </w:r>
      <w:r w:rsidR="00E27070" w:rsidRPr="00D64BCD">
        <w:rPr>
          <w:rFonts w:ascii="Courier New" w:hAnsi="Courier New" w:cs="Courier New"/>
          <w:noProof w:val="0"/>
          <w:szCs w:val="24"/>
        </w:rPr>
        <w:t>.</w:t>
      </w:r>
      <w:r w:rsidR="00311457" w:rsidRPr="00D64BCD">
        <w:rPr>
          <w:rFonts w:ascii="Courier New" w:hAnsi="Courier New" w:cs="Courier New"/>
          <w:noProof w:val="0"/>
          <w:szCs w:val="24"/>
        </w:rPr>
        <w:t xml:space="preserve"> </w:t>
      </w:r>
      <w:r w:rsidR="00994E08" w:rsidRPr="00D64BCD">
        <w:rPr>
          <w:rFonts w:ascii="Courier New" w:hAnsi="Courier New" w:cs="Courier New"/>
          <w:noProof w:val="0"/>
          <w:szCs w:val="24"/>
        </w:rPr>
        <w:t>Анаис</w:t>
      </w:r>
      <w:r w:rsidR="00394B33" w:rsidRPr="00D64BCD">
        <w:rPr>
          <w:rFonts w:ascii="Courier New" w:hAnsi="Courier New" w:cs="Courier New"/>
          <w:noProof w:val="0"/>
          <w:szCs w:val="24"/>
        </w:rPr>
        <w:t xml:space="preserve"> б</w:t>
      </w:r>
      <w:r w:rsidR="009A56DA" w:rsidRPr="00D64BCD">
        <w:rPr>
          <w:rFonts w:ascii="Courier New" w:hAnsi="Courier New" w:cs="Courier New"/>
          <w:noProof w:val="0"/>
          <w:szCs w:val="24"/>
        </w:rPr>
        <w:t>росается к подруге</w:t>
      </w:r>
      <w:r w:rsidR="00394B33" w:rsidRPr="00D64BCD">
        <w:rPr>
          <w:rFonts w:ascii="Courier New" w:hAnsi="Courier New" w:cs="Courier New"/>
          <w:noProof w:val="0"/>
          <w:szCs w:val="24"/>
        </w:rPr>
        <w:t>.</w:t>
      </w:r>
    </w:p>
    <w:p w14:paraId="7B33B658" w14:textId="77777777" w:rsidR="00394B33" w:rsidRPr="00D64BCD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09E73F30" w14:textId="77777777" w:rsidR="00394B33" w:rsidRPr="00D64BCD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D64BCD">
        <w:rPr>
          <w:rFonts w:ascii="Courier New" w:hAnsi="Courier New" w:cs="Courier New"/>
          <w:sz w:val="24"/>
          <w:szCs w:val="24"/>
        </w:rPr>
        <w:t>АНАИС</w:t>
      </w:r>
    </w:p>
    <w:p w14:paraId="076FD99A" w14:textId="5CE1B41F" w:rsidR="00394B33" w:rsidRPr="00D64BCD" w:rsidRDefault="007A4F2C" w:rsidP="00394B33">
      <w:pPr>
        <w:pStyle w:val="BodyText"/>
        <w:widowControl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 w:rsidRPr="00D64BCD">
        <w:rPr>
          <w:rFonts w:ascii="Courier New" w:hAnsi="Courier New" w:cs="Courier New"/>
          <w:noProof w:val="0"/>
          <w:szCs w:val="24"/>
        </w:rPr>
        <w:t>Л</w:t>
      </w:r>
      <w:r w:rsidR="00CD1EF9" w:rsidRPr="00D64BCD">
        <w:rPr>
          <w:rFonts w:ascii="Courier New" w:hAnsi="Courier New" w:cs="Courier New"/>
          <w:noProof w:val="0"/>
          <w:szCs w:val="24"/>
        </w:rPr>
        <w:t>-</w:t>
      </w:r>
      <w:proofErr w:type="spellStart"/>
      <w:r w:rsidRPr="00D64BCD">
        <w:rPr>
          <w:rFonts w:ascii="Courier New" w:hAnsi="Courier New" w:cs="Courier New"/>
          <w:noProof w:val="0"/>
          <w:szCs w:val="24"/>
        </w:rPr>
        <w:t>л</w:t>
      </w:r>
      <w:r w:rsidR="0055132A" w:rsidRPr="00D64BCD">
        <w:rPr>
          <w:rFonts w:ascii="Courier New" w:hAnsi="Courier New" w:cs="Courier New"/>
          <w:noProof w:val="0"/>
          <w:szCs w:val="24"/>
        </w:rPr>
        <w:t>ин</w:t>
      </w:r>
      <w:r w:rsidR="00CD1EF9" w:rsidRPr="00D64BCD">
        <w:rPr>
          <w:rFonts w:ascii="Courier New" w:hAnsi="Courier New" w:cs="Courier New"/>
          <w:noProof w:val="0"/>
          <w:szCs w:val="24"/>
        </w:rPr>
        <w:t>а</w:t>
      </w:r>
      <w:proofErr w:type="spellEnd"/>
      <w:r w:rsidR="00CD1EF9" w:rsidRPr="00D64BCD">
        <w:rPr>
          <w:rFonts w:ascii="Courier New" w:hAnsi="Courier New" w:cs="Courier New"/>
          <w:noProof w:val="0"/>
          <w:szCs w:val="24"/>
        </w:rPr>
        <w:t>! Ч</w:t>
      </w:r>
      <w:r w:rsidR="00394B33" w:rsidRPr="00D64BCD">
        <w:rPr>
          <w:rFonts w:ascii="Courier New" w:hAnsi="Courier New" w:cs="Courier New"/>
          <w:noProof w:val="0"/>
          <w:szCs w:val="24"/>
        </w:rPr>
        <w:t xml:space="preserve">-ч-что </w:t>
      </w:r>
      <w:r w:rsidR="004935F5">
        <w:rPr>
          <w:rFonts w:ascii="Courier New" w:hAnsi="Courier New" w:cs="Courier New"/>
          <w:noProof w:val="0"/>
          <w:szCs w:val="24"/>
        </w:rPr>
        <w:t>с-случил-лось</w:t>
      </w:r>
      <w:r w:rsidR="00394B33" w:rsidRPr="00D64BCD">
        <w:rPr>
          <w:rFonts w:ascii="Courier New" w:hAnsi="Courier New" w:cs="Courier New"/>
          <w:noProof w:val="0"/>
          <w:szCs w:val="24"/>
        </w:rPr>
        <w:t>?</w:t>
      </w:r>
    </w:p>
    <w:p w14:paraId="68FB8F28" w14:textId="77777777" w:rsidR="00394B33" w:rsidRPr="00D64BCD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15AFE3CD" w14:textId="72162605" w:rsidR="00394B33" w:rsidRPr="00D64BCD" w:rsidRDefault="0055132A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D64BCD">
        <w:rPr>
          <w:rFonts w:ascii="Courier New" w:hAnsi="Courier New" w:cs="Courier New"/>
          <w:noProof w:val="0"/>
          <w:szCs w:val="24"/>
        </w:rPr>
        <w:t>Лин</w:t>
      </w:r>
      <w:r w:rsidR="00613980" w:rsidRPr="00D64BCD">
        <w:rPr>
          <w:rFonts w:ascii="Courier New" w:hAnsi="Courier New" w:cs="Courier New"/>
          <w:noProof w:val="0"/>
          <w:szCs w:val="24"/>
        </w:rPr>
        <w:t>а</w:t>
      </w:r>
      <w:r w:rsidR="00394B33" w:rsidRPr="00D64BCD">
        <w:rPr>
          <w:rFonts w:ascii="Courier New" w:hAnsi="Courier New" w:cs="Courier New"/>
          <w:noProof w:val="0"/>
          <w:szCs w:val="24"/>
        </w:rPr>
        <w:t xml:space="preserve"> не слышит ее,</w:t>
      </w:r>
      <w:r w:rsidR="00CD1EF9" w:rsidRPr="00D64BCD">
        <w:rPr>
          <w:rFonts w:ascii="Courier New" w:hAnsi="Courier New" w:cs="Courier New"/>
          <w:noProof w:val="0"/>
          <w:szCs w:val="24"/>
        </w:rPr>
        <w:t xml:space="preserve"> она без сознания. Лишь поддергиваются </w:t>
      </w:r>
      <w:r w:rsidR="004935F5">
        <w:rPr>
          <w:rFonts w:ascii="Courier New" w:hAnsi="Courier New" w:cs="Courier New"/>
          <w:noProof w:val="0"/>
          <w:szCs w:val="24"/>
        </w:rPr>
        <w:t>бледные</w:t>
      </w:r>
      <w:r w:rsidR="004935F5" w:rsidRPr="00D64BCD">
        <w:rPr>
          <w:rFonts w:ascii="Courier New" w:hAnsi="Courier New" w:cs="Courier New"/>
          <w:noProof w:val="0"/>
          <w:szCs w:val="24"/>
        </w:rPr>
        <w:t xml:space="preserve"> </w:t>
      </w:r>
      <w:r w:rsidR="00CD1EF9" w:rsidRPr="00D64BCD">
        <w:rPr>
          <w:rFonts w:ascii="Courier New" w:hAnsi="Courier New" w:cs="Courier New"/>
          <w:noProof w:val="0"/>
          <w:szCs w:val="24"/>
        </w:rPr>
        <w:t>пальцы</w:t>
      </w:r>
      <w:r w:rsidR="00394B33" w:rsidRPr="00D64BCD">
        <w:rPr>
          <w:rFonts w:ascii="Courier New" w:hAnsi="Courier New" w:cs="Courier New"/>
          <w:noProof w:val="0"/>
          <w:szCs w:val="24"/>
        </w:rPr>
        <w:t xml:space="preserve"> с яркими ногтями. </w:t>
      </w:r>
    </w:p>
    <w:p w14:paraId="17C2E307" w14:textId="77777777" w:rsidR="00394B33" w:rsidRPr="00D64BCD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2A8C35D2" w14:textId="77777777" w:rsidR="00394B33" w:rsidRPr="00D64BCD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D64BCD">
        <w:rPr>
          <w:rFonts w:ascii="Courier New" w:hAnsi="Courier New" w:cs="Courier New"/>
          <w:sz w:val="24"/>
          <w:szCs w:val="24"/>
        </w:rPr>
        <w:t>ВРАЧ</w:t>
      </w:r>
    </w:p>
    <w:p w14:paraId="5FF98E8E" w14:textId="2C515509" w:rsidR="00394B33" w:rsidRPr="00D64BCD" w:rsidRDefault="00394B33" w:rsidP="00CD1EF9">
      <w:pPr>
        <w:pStyle w:val="BodyText"/>
        <w:widowControl/>
        <w:tabs>
          <w:tab w:val="left" w:pos="9781"/>
        </w:tabs>
        <w:spacing w:line="240" w:lineRule="auto"/>
        <w:ind w:left="2268" w:right="1701"/>
        <w:rPr>
          <w:rFonts w:ascii="Courier New" w:hAnsi="Courier New" w:cs="Courier New"/>
          <w:noProof w:val="0"/>
          <w:szCs w:val="24"/>
        </w:rPr>
      </w:pPr>
      <w:r w:rsidRPr="00D64BCD">
        <w:rPr>
          <w:rFonts w:ascii="Courier New" w:hAnsi="Courier New" w:cs="Courier New"/>
          <w:noProof w:val="0"/>
          <w:szCs w:val="24"/>
        </w:rPr>
        <w:t>Ва</w:t>
      </w:r>
      <w:r w:rsidR="00CD1EF9" w:rsidRPr="00D64BCD">
        <w:rPr>
          <w:rFonts w:ascii="Courier New" w:hAnsi="Courier New" w:cs="Courier New"/>
          <w:noProof w:val="0"/>
          <w:szCs w:val="24"/>
        </w:rPr>
        <w:t>ша подруга перебрала снотворным</w:t>
      </w:r>
      <w:r w:rsidRPr="00D64BCD">
        <w:rPr>
          <w:rFonts w:ascii="Courier New" w:hAnsi="Courier New" w:cs="Courier New"/>
          <w:noProof w:val="0"/>
          <w:szCs w:val="24"/>
        </w:rPr>
        <w:t xml:space="preserve">. То ли случайно. То ли специально. </w:t>
      </w:r>
    </w:p>
    <w:p w14:paraId="03DED28E" w14:textId="77777777" w:rsidR="00394B33" w:rsidRPr="00D64BCD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16403375" w14:textId="263343DA" w:rsidR="00394B33" w:rsidRPr="00D64BCD" w:rsidRDefault="00994E08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D64BCD">
        <w:rPr>
          <w:rFonts w:ascii="Courier New" w:hAnsi="Courier New" w:cs="Courier New"/>
          <w:noProof w:val="0"/>
          <w:szCs w:val="24"/>
        </w:rPr>
        <w:t>Анаис</w:t>
      </w:r>
      <w:r w:rsidR="00394B33" w:rsidRPr="00D64BCD">
        <w:rPr>
          <w:rFonts w:ascii="Courier New" w:hAnsi="Courier New" w:cs="Courier New"/>
          <w:noProof w:val="0"/>
          <w:szCs w:val="24"/>
        </w:rPr>
        <w:t xml:space="preserve"> </w:t>
      </w:r>
      <w:r w:rsidR="000C7A29" w:rsidRPr="00D64BCD">
        <w:rPr>
          <w:rFonts w:ascii="Courier New" w:hAnsi="Courier New" w:cs="Courier New"/>
          <w:noProof w:val="0"/>
          <w:szCs w:val="24"/>
        </w:rPr>
        <w:t>резко обора</w:t>
      </w:r>
      <w:r w:rsidR="00B02038" w:rsidRPr="00D64BCD">
        <w:rPr>
          <w:rFonts w:ascii="Courier New" w:hAnsi="Courier New" w:cs="Courier New"/>
          <w:noProof w:val="0"/>
          <w:szCs w:val="24"/>
        </w:rPr>
        <w:t>чивается и видит в дверях Врача.</w:t>
      </w:r>
      <w:r w:rsidR="000C7A29" w:rsidRPr="00D64BCD">
        <w:rPr>
          <w:rFonts w:ascii="Courier New" w:hAnsi="Courier New" w:cs="Courier New"/>
          <w:noProof w:val="0"/>
          <w:szCs w:val="24"/>
        </w:rPr>
        <w:t xml:space="preserve"> </w:t>
      </w:r>
      <w:r w:rsidR="00B02038" w:rsidRPr="00D64BCD">
        <w:rPr>
          <w:rFonts w:ascii="Courier New" w:hAnsi="Courier New" w:cs="Courier New"/>
          <w:noProof w:val="0"/>
          <w:szCs w:val="24"/>
        </w:rPr>
        <w:t>Н</w:t>
      </w:r>
      <w:r w:rsidR="00394B33" w:rsidRPr="00D64BCD">
        <w:rPr>
          <w:rFonts w:ascii="Courier New" w:hAnsi="Courier New" w:cs="Courier New"/>
          <w:noProof w:val="0"/>
          <w:szCs w:val="24"/>
        </w:rPr>
        <w:t xml:space="preserve">едоуменно смотрит на </w:t>
      </w:r>
      <w:r w:rsidR="000C7A29" w:rsidRPr="00D64BCD">
        <w:rPr>
          <w:rFonts w:ascii="Courier New" w:hAnsi="Courier New" w:cs="Courier New"/>
          <w:noProof w:val="0"/>
          <w:szCs w:val="24"/>
        </w:rPr>
        <w:t>него</w:t>
      </w:r>
      <w:r w:rsidR="00394B33" w:rsidRPr="00D64BCD">
        <w:rPr>
          <w:rFonts w:ascii="Courier New" w:hAnsi="Courier New" w:cs="Courier New"/>
          <w:noProof w:val="0"/>
          <w:szCs w:val="24"/>
        </w:rPr>
        <w:t xml:space="preserve">, </w:t>
      </w:r>
      <w:r w:rsidR="000C7A29" w:rsidRPr="00D64BCD">
        <w:rPr>
          <w:rFonts w:ascii="Courier New" w:hAnsi="Courier New" w:cs="Courier New"/>
          <w:noProof w:val="0"/>
          <w:szCs w:val="24"/>
        </w:rPr>
        <w:t xml:space="preserve">переводит взгляд </w:t>
      </w:r>
      <w:r w:rsidR="00394B33" w:rsidRPr="00D64BCD">
        <w:rPr>
          <w:rFonts w:ascii="Courier New" w:hAnsi="Courier New" w:cs="Courier New"/>
          <w:noProof w:val="0"/>
          <w:szCs w:val="24"/>
        </w:rPr>
        <w:t xml:space="preserve">на </w:t>
      </w:r>
      <w:r w:rsidR="0055132A" w:rsidRPr="00D64BCD">
        <w:rPr>
          <w:rFonts w:ascii="Courier New" w:hAnsi="Courier New" w:cs="Courier New"/>
          <w:noProof w:val="0"/>
          <w:szCs w:val="24"/>
        </w:rPr>
        <w:t>Лин</w:t>
      </w:r>
      <w:r w:rsidR="009A41BE" w:rsidRPr="00D64BCD">
        <w:rPr>
          <w:rFonts w:ascii="Courier New" w:hAnsi="Courier New" w:cs="Courier New"/>
          <w:noProof w:val="0"/>
          <w:szCs w:val="24"/>
        </w:rPr>
        <w:t>у</w:t>
      </w:r>
      <w:r w:rsidR="00FF4CF6" w:rsidRPr="00D64BCD">
        <w:rPr>
          <w:rFonts w:ascii="Courier New" w:hAnsi="Courier New" w:cs="Courier New"/>
          <w:noProof w:val="0"/>
          <w:szCs w:val="24"/>
        </w:rPr>
        <w:t>, на С</w:t>
      </w:r>
      <w:r w:rsidR="009A56DA" w:rsidRPr="00D64BCD">
        <w:rPr>
          <w:rFonts w:ascii="Courier New" w:hAnsi="Courier New" w:cs="Courier New"/>
          <w:noProof w:val="0"/>
          <w:szCs w:val="24"/>
        </w:rPr>
        <w:t>т</w:t>
      </w:r>
      <w:r w:rsidR="007E73A0" w:rsidRPr="00D64BCD">
        <w:rPr>
          <w:rFonts w:ascii="Courier New" w:hAnsi="Courier New" w:cs="Courier New"/>
          <w:noProof w:val="0"/>
          <w:szCs w:val="24"/>
        </w:rPr>
        <w:t>а</w:t>
      </w:r>
      <w:r w:rsidR="009A56DA" w:rsidRPr="00D64BCD">
        <w:rPr>
          <w:rFonts w:ascii="Courier New" w:hAnsi="Courier New" w:cs="Courier New"/>
          <w:noProof w:val="0"/>
          <w:szCs w:val="24"/>
        </w:rPr>
        <w:t>рушку</w:t>
      </w:r>
      <w:r w:rsidR="00394B33" w:rsidRPr="00D64BCD">
        <w:rPr>
          <w:rFonts w:ascii="Courier New" w:hAnsi="Courier New" w:cs="Courier New"/>
          <w:noProof w:val="0"/>
          <w:szCs w:val="24"/>
        </w:rPr>
        <w:t xml:space="preserve">. </w:t>
      </w:r>
    </w:p>
    <w:p w14:paraId="3802C6E0" w14:textId="77777777" w:rsidR="00394B33" w:rsidRPr="00D64BCD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D946221" w14:textId="77777777" w:rsidR="00394B33" w:rsidRPr="00D64BCD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D64BCD">
        <w:rPr>
          <w:rFonts w:ascii="Courier New" w:hAnsi="Courier New" w:cs="Courier New"/>
          <w:sz w:val="24"/>
          <w:szCs w:val="24"/>
        </w:rPr>
        <w:t>АНАИС</w:t>
      </w:r>
    </w:p>
    <w:p w14:paraId="20857544" w14:textId="052B7C09" w:rsidR="00394B33" w:rsidRPr="00D64BCD" w:rsidRDefault="00CD1EF9" w:rsidP="00394B33">
      <w:pPr>
        <w:pStyle w:val="BodyText"/>
        <w:widowControl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 w:rsidRPr="00D64BCD">
        <w:rPr>
          <w:rFonts w:ascii="Courier New" w:hAnsi="Courier New" w:cs="Courier New"/>
          <w:noProof w:val="0"/>
          <w:szCs w:val="24"/>
        </w:rPr>
        <w:t>А-а-а… о</w:t>
      </w:r>
      <w:r w:rsidR="00394B33" w:rsidRPr="00D64BCD">
        <w:rPr>
          <w:rFonts w:ascii="Courier New" w:hAnsi="Courier New" w:cs="Courier New"/>
          <w:noProof w:val="0"/>
          <w:szCs w:val="24"/>
        </w:rPr>
        <w:t>на б</w:t>
      </w:r>
      <w:r w:rsidR="00F72F60" w:rsidRPr="00D64BCD">
        <w:rPr>
          <w:rFonts w:ascii="Courier New" w:hAnsi="Courier New" w:cs="Courier New"/>
          <w:noProof w:val="0"/>
          <w:szCs w:val="24"/>
        </w:rPr>
        <w:t>-б-б</w:t>
      </w:r>
      <w:r w:rsidR="00394B33" w:rsidRPr="00D64BCD">
        <w:rPr>
          <w:rFonts w:ascii="Courier New" w:hAnsi="Courier New" w:cs="Courier New"/>
          <w:noProof w:val="0"/>
          <w:szCs w:val="24"/>
        </w:rPr>
        <w:t>удет жить?</w:t>
      </w:r>
    </w:p>
    <w:p w14:paraId="3AF06D0C" w14:textId="77777777" w:rsidR="00394B33" w:rsidRPr="00D64BCD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349439CE" w14:textId="77777777" w:rsidR="00F34119" w:rsidRPr="00D64BCD" w:rsidRDefault="00F34119" w:rsidP="00F3411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D64BCD">
        <w:rPr>
          <w:rFonts w:ascii="Courier New" w:hAnsi="Courier New" w:cs="Courier New"/>
          <w:sz w:val="24"/>
          <w:szCs w:val="24"/>
        </w:rPr>
        <w:t>ВРАЧ</w:t>
      </w:r>
    </w:p>
    <w:p w14:paraId="357A6283" w14:textId="1796C7DF" w:rsidR="00F34119" w:rsidRPr="00D64BCD" w:rsidRDefault="00040D65" w:rsidP="00F34119">
      <w:pPr>
        <w:pStyle w:val="BodyText"/>
        <w:widowControl/>
        <w:tabs>
          <w:tab w:val="left" w:pos="9781"/>
        </w:tabs>
        <w:spacing w:line="240" w:lineRule="auto"/>
        <w:ind w:left="2268" w:right="1700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Ее жизни уже ничего не угрожает</w:t>
      </w:r>
      <w:r w:rsidR="00F34119" w:rsidRPr="00D64BCD">
        <w:rPr>
          <w:rFonts w:ascii="Courier New" w:hAnsi="Courier New" w:cs="Courier New"/>
          <w:noProof w:val="0"/>
          <w:szCs w:val="24"/>
        </w:rPr>
        <w:t xml:space="preserve">. </w:t>
      </w:r>
      <w:r w:rsidR="00FF4CF6" w:rsidRPr="00D64BCD">
        <w:rPr>
          <w:rFonts w:ascii="Courier New" w:hAnsi="Courier New" w:cs="Courier New"/>
          <w:noProof w:val="0"/>
          <w:szCs w:val="24"/>
        </w:rPr>
        <w:t>Останетесь</w:t>
      </w:r>
      <w:r w:rsidR="00E27070" w:rsidRPr="00D64BCD">
        <w:rPr>
          <w:rFonts w:ascii="Courier New" w:hAnsi="Courier New" w:cs="Courier New"/>
          <w:noProof w:val="0"/>
          <w:szCs w:val="24"/>
        </w:rPr>
        <w:t xml:space="preserve"> с ней</w:t>
      </w:r>
      <w:r w:rsidR="00F34119" w:rsidRPr="00D64BCD">
        <w:rPr>
          <w:rFonts w:ascii="Courier New" w:hAnsi="Courier New" w:cs="Courier New"/>
          <w:noProof w:val="0"/>
          <w:szCs w:val="24"/>
        </w:rPr>
        <w:t>?</w:t>
      </w:r>
    </w:p>
    <w:p w14:paraId="33220ACA" w14:textId="77777777" w:rsidR="00F34119" w:rsidRPr="00D64BCD" w:rsidRDefault="00F34119" w:rsidP="00F34119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3C04C0FF" w14:textId="77777777" w:rsidR="00F34119" w:rsidRPr="00D64BCD" w:rsidRDefault="00994E08" w:rsidP="00F3411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D64BCD">
        <w:rPr>
          <w:rFonts w:ascii="Courier New" w:hAnsi="Courier New" w:cs="Courier New"/>
          <w:sz w:val="24"/>
          <w:szCs w:val="24"/>
        </w:rPr>
        <w:t>АНАИС</w:t>
      </w:r>
    </w:p>
    <w:p w14:paraId="1D6CD9C5" w14:textId="0D9637FB" w:rsidR="00F34119" w:rsidRPr="00D64BCD" w:rsidRDefault="0041349B" w:rsidP="0041349B">
      <w:pPr>
        <w:pStyle w:val="BodyText"/>
        <w:widowControl/>
        <w:tabs>
          <w:tab w:val="left" w:pos="9781"/>
        </w:tabs>
        <w:spacing w:line="240" w:lineRule="auto"/>
        <w:ind w:left="2268" w:right="1134"/>
        <w:rPr>
          <w:rFonts w:ascii="Courier New" w:hAnsi="Courier New" w:cs="Courier New"/>
          <w:noProof w:val="0"/>
          <w:szCs w:val="24"/>
        </w:rPr>
      </w:pPr>
      <w:r w:rsidRPr="00D64BCD">
        <w:rPr>
          <w:rFonts w:ascii="Courier New" w:hAnsi="Courier New" w:cs="Courier New"/>
          <w:noProof w:val="0"/>
          <w:szCs w:val="24"/>
        </w:rPr>
        <w:t>Н-н</w:t>
      </w:r>
      <w:r w:rsidR="00C13E28" w:rsidRPr="00D64BCD">
        <w:rPr>
          <w:rFonts w:ascii="Courier New" w:hAnsi="Courier New" w:cs="Courier New"/>
          <w:noProof w:val="0"/>
          <w:szCs w:val="24"/>
        </w:rPr>
        <w:t>-нет</w:t>
      </w:r>
      <w:r w:rsidR="00F34119" w:rsidRPr="00D64BCD">
        <w:rPr>
          <w:rFonts w:ascii="Courier New" w:hAnsi="Courier New" w:cs="Courier New"/>
          <w:noProof w:val="0"/>
          <w:szCs w:val="24"/>
        </w:rPr>
        <w:t>. У меня р</w:t>
      </w:r>
      <w:r w:rsidRPr="00D64BCD">
        <w:rPr>
          <w:rFonts w:ascii="Courier New" w:hAnsi="Courier New" w:cs="Courier New"/>
          <w:noProof w:val="0"/>
          <w:szCs w:val="24"/>
        </w:rPr>
        <w:t>-р</w:t>
      </w:r>
      <w:r w:rsidR="00F34119" w:rsidRPr="00D64BCD">
        <w:rPr>
          <w:rFonts w:ascii="Courier New" w:hAnsi="Courier New" w:cs="Courier New"/>
          <w:noProof w:val="0"/>
          <w:szCs w:val="24"/>
        </w:rPr>
        <w:t xml:space="preserve">ебенок… один. </w:t>
      </w:r>
      <w:r w:rsidR="003109EA" w:rsidRPr="00D64BCD">
        <w:rPr>
          <w:rFonts w:ascii="Courier New" w:hAnsi="Courier New" w:cs="Courier New"/>
          <w:noProof w:val="0"/>
          <w:szCs w:val="24"/>
        </w:rPr>
        <w:t>Н-н-немой</w:t>
      </w:r>
      <w:r w:rsidR="004935F5">
        <w:rPr>
          <w:rFonts w:ascii="Courier New" w:hAnsi="Courier New" w:cs="Courier New"/>
          <w:noProof w:val="0"/>
          <w:szCs w:val="24"/>
        </w:rPr>
        <w:t>.… В-в</w:t>
      </w:r>
      <w:r w:rsidR="00C61DEA" w:rsidRPr="00D64BCD">
        <w:rPr>
          <w:rFonts w:ascii="Courier New" w:hAnsi="Courier New" w:cs="Courier New"/>
          <w:noProof w:val="0"/>
          <w:szCs w:val="24"/>
        </w:rPr>
        <w:t xml:space="preserve"> смысле… е</w:t>
      </w:r>
      <w:r w:rsidR="00F34119" w:rsidRPr="00D64BCD">
        <w:rPr>
          <w:rFonts w:ascii="Courier New" w:hAnsi="Courier New" w:cs="Courier New"/>
          <w:noProof w:val="0"/>
          <w:szCs w:val="24"/>
        </w:rPr>
        <w:t>-е-её дочка…</w:t>
      </w:r>
    </w:p>
    <w:p w14:paraId="73EB19F4" w14:textId="77777777" w:rsidR="00F34119" w:rsidRPr="00D64BCD" w:rsidRDefault="00F34119" w:rsidP="00F34119">
      <w:pPr>
        <w:pStyle w:val="BodyText"/>
        <w:widowControl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1D4F991C" w14:textId="0CBA1C83" w:rsidR="00F34119" w:rsidRPr="00D64BCD" w:rsidRDefault="00994E08" w:rsidP="00F34119">
      <w:pPr>
        <w:pStyle w:val="BodyText"/>
        <w:widowControl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 w:rsidRPr="00D64BCD">
        <w:rPr>
          <w:rFonts w:ascii="Courier New" w:hAnsi="Courier New" w:cs="Courier New"/>
          <w:noProof w:val="0"/>
          <w:szCs w:val="24"/>
        </w:rPr>
        <w:t>Анаис</w:t>
      </w:r>
      <w:r w:rsidR="0041349B" w:rsidRPr="00D64BCD">
        <w:rPr>
          <w:rFonts w:ascii="Courier New" w:hAnsi="Courier New" w:cs="Courier New"/>
          <w:noProof w:val="0"/>
          <w:szCs w:val="24"/>
        </w:rPr>
        <w:t xml:space="preserve"> </w:t>
      </w:r>
      <w:r w:rsidR="00FF4CF6" w:rsidRPr="00D64BCD">
        <w:rPr>
          <w:rFonts w:ascii="Courier New" w:hAnsi="Courier New" w:cs="Courier New"/>
          <w:noProof w:val="0"/>
          <w:szCs w:val="24"/>
        </w:rPr>
        <w:t xml:space="preserve">с трудом дается такая </w:t>
      </w:r>
      <w:r w:rsidR="004935F5">
        <w:rPr>
          <w:rFonts w:ascii="Courier New" w:hAnsi="Courier New" w:cs="Courier New"/>
          <w:noProof w:val="0"/>
          <w:szCs w:val="24"/>
        </w:rPr>
        <w:t>эта</w:t>
      </w:r>
      <w:r w:rsidR="00FF4CF6" w:rsidRPr="00D64BCD">
        <w:rPr>
          <w:rFonts w:ascii="Courier New" w:hAnsi="Courier New" w:cs="Courier New"/>
          <w:noProof w:val="0"/>
          <w:szCs w:val="24"/>
        </w:rPr>
        <w:t xml:space="preserve"> фраза</w:t>
      </w:r>
      <w:r w:rsidR="00F34119" w:rsidRPr="00D64BCD">
        <w:rPr>
          <w:rFonts w:ascii="Courier New" w:hAnsi="Courier New" w:cs="Courier New"/>
          <w:noProof w:val="0"/>
          <w:szCs w:val="24"/>
        </w:rPr>
        <w:t xml:space="preserve">. </w:t>
      </w:r>
    </w:p>
    <w:p w14:paraId="11B17734" w14:textId="77777777" w:rsidR="00394B33" w:rsidRPr="00D64BCD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762630A2" w14:textId="77777777" w:rsidR="00FF4CF6" w:rsidRPr="00D64BCD" w:rsidRDefault="00FF4CF6" w:rsidP="00394B33">
      <w:pPr>
        <w:rPr>
          <w:rFonts w:ascii="Courier New" w:hAnsi="Courier New" w:cs="Courier New"/>
          <w:sz w:val="24"/>
          <w:szCs w:val="24"/>
        </w:rPr>
      </w:pPr>
    </w:p>
    <w:p w14:paraId="6036C9ED" w14:textId="64650557" w:rsidR="00F34119" w:rsidRPr="00D64BCD" w:rsidRDefault="002A4B63" w:rsidP="00F34119">
      <w:pPr>
        <w:rPr>
          <w:rFonts w:ascii="Courier New" w:hAnsi="Courier New" w:cs="Courier New"/>
          <w:sz w:val="24"/>
          <w:szCs w:val="24"/>
        </w:rPr>
      </w:pPr>
      <w:r w:rsidRPr="00D64BCD">
        <w:rPr>
          <w:rFonts w:ascii="Courier New" w:hAnsi="Courier New" w:cs="Courier New"/>
          <w:sz w:val="24"/>
          <w:szCs w:val="24"/>
        </w:rPr>
        <w:t xml:space="preserve">ИНТ. ДОМ АНАИС </w:t>
      </w:r>
      <w:r w:rsidR="0041349B" w:rsidRPr="00D64BCD">
        <w:rPr>
          <w:rFonts w:ascii="Courier New" w:hAnsi="Courier New" w:cs="Courier New"/>
          <w:sz w:val="24"/>
          <w:szCs w:val="24"/>
        </w:rPr>
        <w:t>-- ВЕЧЕР</w:t>
      </w:r>
    </w:p>
    <w:p w14:paraId="30ED603E" w14:textId="07A45AE0" w:rsidR="00F34119" w:rsidRPr="00D64BCD" w:rsidRDefault="00F34119" w:rsidP="00F34119">
      <w:pPr>
        <w:rPr>
          <w:rFonts w:ascii="Courier New" w:hAnsi="Courier New" w:cs="Courier New"/>
          <w:sz w:val="24"/>
          <w:szCs w:val="24"/>
        </w:rPr>
      </w:pPr>
      <w:r w:rsidRPr="00D64BCD">
        <w:rPr>
          <w:rFonts w:ascii="Courier New" w:hAnsi="Courier New" w:cs="Courier New"/>
          <w:sz w:val="24"/>
          <w:szCs w:val="24"/>
        </w:rPr>
        <w:t>В комн</w:t>
      </w:r>
      <w:r w:rsidR="00FF4CF6" w:rsidRPr="00D64BCD">
        <w:rPr>
          <w:rFonts w:ascii="Courier New" w:hAnsi="Courier New" w:cs="Courier New"/>
          <w:sz w:val="24"/>
          <w:szCs w:val="24"/>
        </w:rPr>
        <w:t>ате полутьма. Н</w:t>
      </w:r>
      <w:r w:rsidRPr="00D64BCD">
        <w:rPr>
          <w:rFonts w:ascii="Courier New" w:hAnsi="Courier New" w:cs="Courier New"/>
          <w:sz w:val="24"/>
          <w:szCs w:val="24"/>
        </w:rPr>
        <w:t xml:space="preserve">а диване </w:t>
      </w:r>
      <w:r w:rsidR="006C447D" w:rsidRPr="00D64BCD">
        <w:rPr>
          <w:rFonts w:ascii="Courier New" w:hAnsi="Courier New" w:cs="Courier New"/>
          <w:sz w:val="24"/>
          <w:szCs w:val="24"/>
        </w:rPr>
        <w:t>Аля</w:t>
      </w:r>
      <w:r w:rsidRPr="00D64BCD">
        <w:rPr>
          <w:rFonts w:ascii="Courier New" w:hAnsi="Courier New" w:cs="Courier New"/>
          <w:sz w:val="24"/>
          <w:szCs w:val="24"/>
        </w:rPr>
        <w:t xml:space="preserve"> наряжает </w:t>
      </w:r>
      <w:r w:rsidR="00CD6F7B" w:rsidRPr="00D64BCD">
        <w:rPr>
          <w:rFonts w:ascii="Courier New" w:hAnsi="Courier New" w:cs="Courier New"/>
          <w:sz w:val="24"/>
          <w:szCs w:val="24"/>
        </w:rPr>
        <w:t>куклу. Ей</w:t>
      </w:r>
      <w:r w:rsidRPr="00D64BCD">
        <w:rPr>
          <w:rFonts w:ascii="Courier New" w:hAnsi="Courier New" w:cs="Courier New"/>
          <w:sz w:val="24"/>
          <w:szCs w:val="24"/>
        </w:rPr>
        <w:t xml:space="preserve"> что-то не нрави</w:t>
      </w:r>
      <w:r w:rsidR="00C61DEA" w:rsidRPr="00D64BCD">
        <w:rPr>
          <w:rFonts w:ascii="Courier New" w:hAnsi="Courier New" w:cs="Courier New"/>
          <w:sz w:val="24"/>
          <w:szCs w:val="24"/>
        </w:rPr>
        <w:t>тся. Р</w:t>
      </w:r>
      <w:r w:rsidRPr="00D64BCD">
        <w:rPr>
          <w:rFonts w:ascii="Courier New" w:hAnsi="Courier New" w:cs="Courier New"/>
          <w:sz w:val="24"/>
          <w:szCs w:val="24"/>
        </w:rPr>
        <w:t xml:space="preserve">азозлившись, </w:t>
      </w:r>
      <w:r w:rsidR="006C447D" w:rsidRPr="00D64BCD">
        <w:rPr>
          <w:rFonts w:ascii="Courier New" w:hAnsi="Courier New" w:cs="Courier New"/>
          <w:sz w:val="24"/>
          <w:szCs w:val="24"/>
        </w:rPr>
        <w:t>Аля</w:t>
      </w:r>
      <w:r w:rsidRPr="00D64BCD">
        <w:rPr>
          <w:rFonts w:ascii="Courier New" w:hAnsi="Courier New" w:cs="Courier New"/>
          <w:sz w:val="24"/>
          <w:szCs w:val="24"/>
        </w:rPr>
        <w:t xml:space="preserve"> </w:t>
      </w:r>
      <w:r w:rsidR="006456C7" w:rsidRPr="00D64BCD">
        <w:rPr>
          <w:rFonts w:ascii="Courier New" w:hAnsi="Courier New" w:cs="Courier New"/>
          <w:sz w:val="24"/>
          <w:szCs w:val="24"/>
        </w:rPr>
        <w:t xml:space="preserve">отбрасывает </w:t>
      </w:r>
      <w:r w:rsidR="0041349B" w:rsidRPr="00D64BCD">
        <w:rPr>
          <w:rFonts w:ascii="Courier New" w:hAnsi="Courier New" w:cs="Courier New"/>
          <w:sz w:val="24"/>
          <w:szCs w:val="24"/>
        </w:rPr>
        <w:t>на куклу</w:t>
      </w:r>
      <w:r w:rsidRPr="00D64BCD">
        <w:rPr>
          <w:rFonts w:ascii="Courier New" w:hAnsi="Courier New" w:cs="Courier New"/>
          <w:sz w:val="24"/>
          <w:szCs w:val="24"/>
        </w:rPr>
        <w:t xml:space="preserve"> в сторону.</w:t>
      </w:r>
    </w:p>
    <w:p w14:paraId="1D91E784" w14:textId="77777777" w:rsidR="00F34119" w:rsidRPr="00D64BCD" w:rsidRDefault="00F34119" w:rsidP="00F34119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016B8740" w14:textId="77777777" w:rsidR="00F34119" w:rsidRPr="00D64BCD" w:rsidRDefault="006C447D" w:rsidP="00F3411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D64BCD">
        <w:rPr>
          <w:rFonts w:ascii="Courier New" w:hAnsi="Courier New" w:cs="Courier New"/>
          <w:sz w:val="24"/>
          <w:szCs w:val="24"/>
        </w:rPr>
        <w:t>АЛЯ</w:t>
      </w:r>
    </w:p>
    <w:p w14:paraId="153062FE" w14:textId="39E6B725" w:rsidR="00F34119" w:rsidRPr="00D64BCD" w:rsidRDefault="004935F5" w:rsidP="0041349B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 w:rsidRPr="00D64BCD">
        <w:rPr>
          <w:rFonts w:ascii="Courier New" w:hAnsi="Courier New" w:cs="Courier New"/>
          <w:sz w:val="24"/>
          <w:szCs w:val="24"/>
        </w:rPr>
        <w:t>Выросло</w:t>
      </w:r>
      <w:r w:rsidR="00F34119" w:rsidRPr="00D64BCD">
        <w:rPr>
          <w:rFonts w:ascii="Courier New" w:hAnsi="Courier New" w:cs="Courier New"/>
          <w:sz w:val="24"/>
          <w:szCs w:val="24"/>
        </w:rPr>
        <w:t xml:space="preserve"> отцовское </w:t>
      </w:r>
      <w:proofErr w:type="spellStart"/>
      <w:r w:rsidR="00F34119" w:rsidRPr="00D64BCD">
        <w:rPr>
          <w:rFonts w:ascii="Courier New" w:hAnsi="Courier New" w:cs="Courier New"/>
          <w:sz w:val="24"/>
          <w:szCs w:val="24"/>
        </w:rPr>
        <w:t>отродье</w:t>
      </w:r>
      <w:proofErr w:type="spellEnd"/>
      <w:r w:rsidR="00F34119" w:rsidRPr="00D64BCD">
        <w:rPr>
          <w:rFonts w:ascii="Courier New" w:hAnsi="Courier New" w:cs="Courier New"/>
          <w:sz w:val="24"/>
          <w:szCs w:val="24"/>
        </w:rPr>
        <w:t xml:space="preserve">! </w:t>
      </w:r>
      <w:r w:rsidR="00C61DEA" w:rsidRPr="00D64BCD">
        <w:rPr>
          <w:rFonts w:ascii="Courier New" w:hAnsi="Courier New" w:cs="Courier New"/>
          <w:sz w:val="24"/>
          <w:szCs w:val="24"/>
        </w:rPr>
        <w:t>Ублюдо</w:t>
      </w:r>
      <w:r w:rsidR="0041349B" w:rsidRPr="00D64BCD">
        <w:rPr>
          <w:rFonts w:ascii="Courier New" w:hAnsi="Courier New" w:cs="Courier New"/>
          <w:sz w:val="24"/>
          <w:szCs w:val="24"/>
        </w:rPr>
        <w:t>к</w:t>
      </w:r>
      <w:r w:rsidR="00F34119" w:rsidRPr="00D64BCD">
        <w:rPr>
          <w:rFonts w:ascii="Courier New" w:hAnsi="Courier New" w:cs="Courier New"/>
          <w:sz w:val="24"/>
          <w:szCs w:val="24"/>
        </w:rPr>
        <w:t>, а не ребенок…</w:t>
      </w:r>
    </w:p>
    <w:p w14:paraId="7C525B59" w14:textId="77777777" w:rsidR="00F34119" w:rsidRPr="00D64BCD" w:rsidRDefault="00F34119" w:rsidP="00F34119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7E87700F" w14:textId="2A50E508" w:rsidR="002D3229" w:rsidRPr="00D64BCD" w:rsidRDefault="006C447D" w:rsidP="00F34119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D64BCD">
        <w:rPr>
          <w:rFonts w:ascii="Courier New" w:hAnsi="Courier New" w:cs="Courier New"/>
          <w:sz w:val="24"/>
          <w:szCs w:val="24"/>
        </w:rPr>
        <w:t>Аля</w:t>
      </w:r>
      <w:r w:rsidR="00F34119" w:rsidRPr="00D64BCD">
        <w:rPr>
          <w:rFonts w:ascii="Courier New" w:hAnsi="Courier New" w:cs="Courier New"/>
          <w:sz w:val="24"/>
          <w:szCs w:val="24"/>
        </w:rPr>
        <w:t xml:space="preserve"> выскакивает из </w:t>
      </w:r>
      <w:r w:rsidR="00C61DEA" w:rsidRPr="00D64BCD">
        <w:rPr>
          <w:rFonts w:ascii="Courier New" w:hAnsi="Courier New" w:cs="Courier New"/>
          <w:sz w:val="24"/>
          <w:szCs w:val="24"/>
        </w:rPr>
        <w:t xml:space="preserve">своей </w:t>
      </w:r>
      <w:r w:rsidR="00F34119" w:rsidRPr="00D64BCD">
        <w:rPr>
          <w:rFonts w:ascii="Courier New" w:hAnsi="Courier New" w:cs="Courier New"/>
          <w:sz w:val="24"/>
          <w:szCs w:val="24"/>
        </w:rPr>
        <w:t xml:space="preserve">комнаты и </w:t>
      </w:r>
      <w:r w:rsidR="00FF4CF6" w:rsidRPr="00D64BCD">
        <w:rPr>
          <w:rFonts w:ascii="Courier New" w:hAnsi="Courier New" w:cs="Courier New"/>
          <w:sz w:val="24"/>
          <w:szCs w:val="24"/>
        </w:rPr>
        <w:t>бежит</w:t>
      </w:r>
      <w:r w:rsidR="00F34119" w:rsidRPr="00D64BCD">
        <w:rPr>
          <w:rFonts w:ascii="Courier New" w:hAnsi="Courier New" w:cs="Courier New"/>
          <w:sz w:val="24"/>
          <w:szCs w:val="24"/>
        </w:rPr>
        <w:t xml:space="preserve"> в комнату </w:t>
      </w:r>
      <w:r w:rsidR="00994E08" w:rsidRPr="00D64BCD">
        <w:rPr>
          <w:rFonts w:ascii="Courier New" w:hAnsi="Courier New" w:cs="Courier New"/>
          <w:sz w:val="24"/>
          <w:szCs w:val="24"/>
        </w:rPr>
        <w:t>Анаис</w:t>
      </w:r>
      <w:r w:rsidR="00F34119" w:rsidRPr="00D64BCD">
        <w:rPr>
          <w:rFonts w:ascii="Courier New" w:hAnsi="Courier New" w:cs="Courier New"/>
          <w:sz w:val="24"/>
          <w:szCs w:val="24"/>
        </w:rPr>
        <w:t xml:space="preserve">. </w:t>
      </w:r>
    </w:p>
    <w:p w14:paraId="7D06C72B" w14:textId="77777777" w:rsidR="00DA6221" w:rsidRDefault="00DA6221" w:rsidP="00F34119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CE2E84F" w14:textId="00A6C7D0" w:rsidR="00F34119" w:rsidRPr="00D64BCD" w:rsidRDefault="004935F5" w:rsidP="00F34119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аис</w:t>
      </w:r>
      <w:r w:rsidR="00F34119" w:rsidRPr="00D64BCD">
        <w:rPr>
          <w:rFonts w:ascii="Courier New" w:hAnsi="Courier New" w:cs="Courier New"/>
          <w:sz w:val="24"/>
          <w:szCs w:val="24"/>
        </w:rPr>
        <w:t xml:space="preserve"> сидит </w:t>
      </w:r>
      <w:r w:rsidR="007B581B" w:rsidRPr="00D64BCD">
        <w:rPr>
          <w:rFonts w:ascii="Courier New" w:hAnsi="Courier New" w:cs="Courier New"/>
          <w:sz w:val="24"/>
          <w:szCs w:val="24"/>
        </w:rPr>
        <w:t xml:space="preserve">на столе </w:t>
      </w:r>
      <w:r w:rsidR="00EE6749" w:rsidRPr="00D64BCD">
        <w:rPr>
          <w:rFonts w:ascii="Courier New" w:hAnsi="Courier New" w:cs="Courier New"/>
          <w:sz w:val="24"/>
          <w:szCs w:val="24"/>
        </w:rPr>
        <w:t>у</w:t>
      </w:r>
      <w:r w:rsidR="00F34119" w:rsidRPr="00D64BCD">
        <w:rPr>
          <w:rFonts w:ascii="Courier New" w:hAnsi="Courier New" w:cs="Courier New"/>
          <w:sz w:val="24"/>
          <w:szCs w:val="24"/>
        </w:rPr>
        <w:t xml:space="preserve"> окна и красит </w:t>
      </w:r>
      <w:r w:rsidR="007B581B" w:rsidRPr="00D64BCD">
        <w:rPr>
          <w:rFonts w:ascii="Courier New" w:hAnsi="Courier New" w:cs="Courier New"/>
          <w:sz w:val="24"/>
          <w:szCs w:val="24"/>
        </w:rPr>
        <w:t xml:space="preserve">левой рукой </w:t>
      </w:r>
      <w:r w:rsidR="00EE6749" w:rsidRPr="00D64BCD">
        <w:rPr>
          <w:rFonts w:ascii="Courier New" w:hAnsi="Courier New" w:cs="Courier New"/>
          <w:sz w:val="24"/>
          <w:szCs w:val="24"/>
        </w:rPr>
        <w:t xml:space="preserve">ногти на </w:t>
      </w:r>
      <w:r w:rsidR="007B581B" w:rsidRPr="00D64BCD">
        <w:rPr>
          <w:rFonts w:ascii="Courier New" w:hAnsi="Courier New" w:cs="Courier New"/>
          <w:sz w:val="24"/>
          <w:szCs w:val="24"/>
        </w:rPr>
        <w:t>ноге</w:t>
      </w:r>
      <w:r w:rsidR="002D3229" w:rsidRPr="00D64BCD">
        <w:rPr>
          <w:rFonts w:ascii="Courier New" w:hAnsi="Courier New" w:cs="Courier New"/>
          <w:sz w:val="24"/>
          <w:szCs w:val="24"/>
        </w:rPr>
        <w:t>. В кресле, сп</w:t>
      </w:r>
      <w:r w:rsidR="002A4B63" w:rsidRPr="00D64BCD">
        <w:rPr>
          <w:rFonts w:ascii="Courier New" w:hAnsi="Courier New" w:cs="Courier New"/>
          <w:sz w:val="24"/>
          <w:szCs w:val="24"/>
        </w:rPr>
        <w:t>рятав мордочку, спит мопс Гоша. От приоткрытой форточки к</w:t>
      </w:r>
      <w:r w:rsidR="00F72F60" w:rsidRPr="00D64BCD">
        <w:rPr>
          <w:rFonts w:ascii="Courier New" w:hAnsi="Courier New" w:cs="Courier New"/>
          <w:sz w:val="24"/>
          <w:szCs w:val="24"/>
        </w:rPr>
        <w:t>олышет</w:t>
      </w:r>
      <w:r w:rsidR="002A4B63" w:rsidRPr="00D64BCD">
        <w:rPr>
          <w:rFonts w:ascii="Courier New" w:hAnsi="Courier New" w:cs="Courier New"/>
          <w:sz w:val="24"/>
          <w:szCs w:val="24"/>
        </w:rPr>
        <w:t>ся</w:t>
      </w:r>
      <w:r w:rsidR="00F72F60" w:rsidRPr="00D64BCD">
        <w:rPr>
          <w:rFonts w:ascii="Courier New" w:hAnsi="Courier New" w:cs="Courier New"/>
          <w:sz w:val="24"/>
          <w:szCs w:val="24"/>
        </w:rPr>
        <w:t xml:space="preserve"> </w:t>
      </w:r>
      <w:r w:rsidR="00F34119" w:rsidRPr="00D64BCD">
        <w:rPr>
          <w:rFonts w:ascii="Courier New" w:hAnsi="Courier New" w:cs="Courier New"/>
          <w:sz w:val="24"/>
          <w:szCs w:val="24"/>
        </w:rPr>
        <w:t xml:space="preserve">тюль. </w:t>
      </w:r>
      <w:r w:rsidR="002A4B63" w:rsidRPr="00D64BCD">
        <w:rPr>
          <w:rFonts w:ascii="Courier New" w:hAnsi="Courier New" w:cs="Courier New"/>
          <w:sz w:val="24"/>
          <w:szCs w:val="24"/>
        </w:rPr>
        <w:t>В глубине на фоне темнеющего неба</w:t>
      </w:r>
      <w:r w:rsidR="00F34119" w:rsidRPr="00D64BCD">
        <w:rPr>
          <w:rFonts w:ascii="Courier New" w:hAnsi="Courier New" w:cs="Courier New"/>
          <w:sz w:val="24"/>
          <w:szCs w:val="24"/>
        </w:rPr>
        <w:t xml:space="preserve"> </w:t>
      </w:r>
      <w:r w:rsidR="002A4B63" w:rsidRPr="00D64BCD">
        <w:rPr>
          <w:rFonts w:ascii="Courier New" w:hAnsi="Courier New" w:cs="Courier New"/>
          <w:sz w:val="24"/>
          <w:szCs w:val="24"/>
        </w:rPr>
        <w:t>огромная яблоня</w:t>
      </w:r>
      <w:r>
        <w:rPr>
          <w:rFonts w:ascii="Courier New" w:hAnsi="Courier New" w:cs="Courier New"/>
          <w:sz w:val="24"/>
          <w:szCs w:val="24"/>
        </w:rPr>
        <w:t xml:space="preserve"> с потемневшими листьями</w:t>
      </w:r>
      <w:r w:rsidR="002A4B63" w:rsidRPr="00D64BCD">
        <w:rPr>
          <w:rFonts w:ascii="Courier New" w:hAnsi="Courier New" w:cs="Courier New"/>
          <w:sz w:val="24"/>
          <w:szCs w:val="24"/>
        </w:rPr>
        <w:t>. С</w:t>
      </w:r>
      <w:r w:rsidR="00F34119" w:rsidRPr="00D64BCD">
        <w:rPr>
          <w:rFonts w:ascii="Courier New" w:hAnsi="Courier New" w:cs="Courier New"/>
          <w:sz w:val="24"/>
          <w:szCs w:val="24"/>
        </w:rPr>
        <w:t xml:space="preserve"> </w:t>
      </w:r>
      <w:r w:rsidR="002A4B63" w:rsidRPr="00D64BCD">
        <w:rPr>
          <w:rFonts w:ascii="Courier New" w:hAnsi="Courier New" w:cs="Courier New"/>
          <w:sz w:val="24"/>
          <w:szCs w:val="24"/>
        </w:rPr>
        <w:t>ветки</w:t>
      </w:r>
      <w:r w:rsidR="00F34119" w:rsidRPr="00D64BCD">
        <w:rPr>
          <w:rFonts w:ascii="Courier New" w:hAnsi="Courier New" w:cs="Courier New"/>
          <w:sz w:val="24"/>
          <w:szCs w:val="24"/>
        </w:rPr>
        <w:t xml:space="preserve"> </w:t>
      </w:r>
      <w:r w:rsidR="006456C7" w:rsidRPr="00D64BCD">
        <w:rPr>
          <w:rFonts w:ascii="Courier New" w:hAnsi="Courier New" w:cs="Courier New"/>
          <w:sz w:val="24"/>
          <w:szCs w:val="24"/>
        </w:rPr>
        <w:t xml:space="preserve">падает </w:t>
      </w:r>
      <w:r w:rsidR="002A4B63" w:rsidRPr="00D64BCD">
        <w:rPr>
          <w:rFonts w:ascii="Courier New" w:hAnsi="Courier New" w:cs="Courier New"/>
          <w:sz w:val="24"/>
          <w:szCs w:val="24"/>
        </w:rPr>
        <w:t>яблоко</w:t>
      </w:r>
      <w:r w:rsidR="00F34119" w:rsidRPr="00D64BCD">
        <w:rPr>
          <w:rFonts w:ascii="Courier New" w:hAnsi="Courier New" w:cs="Courier New"/>
          <w:sz w:val="24"/>
          <w:szCs w:val="24"/>
        </w:rPr>
        <w:t xml:space="preserve">. </w:t>
      </w:r>
    </w:p>
    <w:p w14:paraId="17F6F817" w14:textId="77777777" w:rsidR="00C61DEA" w:rsidRPr="00D64BCD" w:rsidRDefault="00C61DEA" w:rsidP="00F34119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7E200526" w14:textId="792602A0" w:rsidR="00F34119" w:rsidRPr="00501D90" w:rsidRDefault="006C447D" w:rsidP="00F34119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  <w:r w:rsidR="007B581B" w:rsidRPr="00501D90">
        <w:rPr>
          <w:rFonts w:ascii="Courier New" w:hAnsi="Courier New" w:cs="Courier New"/>
          <w:sz w:val="24"/>
          <w:szCs w:val="24"/>
        </w:rPr>
        <w:t xml:space="preserve"> присаживается рядом</w:t>
      </w:r>
      <w:r w:rsidR="00EE6749">
        <w:rPr>
          <w:rFonts w:ascii="Courier New" w:hAnsi="Courier New" w:cs="Courier New"/>
          <w:sz w:val="24"/>
          <w:szCs w:val="24"/>
        </w:rPr>
        <w:t xml:space="preserve"> и наблюдает</w:t>
      </w:r>
      <w:r w:rsidR="00F34119" w:rsidRPr="00501D90">
        <w:rPr>
          <w:rFonts w:ascii="Courier New" w:hAnsi="Courier New" w:cs="Courier New"/>
          <w:sz w:val="24"/>
          <w:szCs w:val="24"/>
        </w:rPr>
        <w:t xml:space="preserve">, как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F34119" w:rsidRPr="00501D90">
        <w:rPr>
          <w:rFonts w:ascii="Courier New" w:hAnsi="Courier New" w:cs="Courier New"/>
          <w:sz w:val="24"/>
          <w:szCs w:val="24"/>
        </w:rPr>
        <w:t xml:space="preserve"> красит ногти. Еще одно яблоко ср</w:t>
      </w:r>
      <w:r w:rsidR="00EE6749">
        <w:rPr>
          <w:rFonts w:ascii="Courier New" w:hAnsi="Courier New" w:cs="Courier New"/>
          <w:sz w:val="24"/>
          <w:szCs w:val="24"/>
        </w:rPr>
        <w:t xml:space="preserve">ывается и </w:t>
      </w:r>
      <w:r w:rsidR="007E2242">
        <w:rPr>
          <w:rFonts w:ascii="Courier New" w:hAnsi="Courier New" w:cs="Courier New"/>
          <w:sz w:val="24"/>
          <w:szCs w:val="24"/>
        </w:rPr>
        <w:t xml:space="preserve">с грохотом </w:t>
      </w:r>
      <w:r w:rsidR="00EE6749">
        <w:rPr>
          <w:rFonts w:ascii="Courier New" w:hAnsi="Courier New" w:cs="Courier New"/>
          <w:sz w:val="24"/>
          <w:szCs w:val="24"/>
        </w:rPr>
        <w:t>УДАРЯЕТСЯ о крышу</w:t>
      </w:r>
      <w:r w:rsidR="00F34119" w:rsidRPr="00501D90">
        <w:rPr>
          <w:rFonts w:ascii="Courier New" w:hAnsi="Courier New" w:cs="Courier New"/>
          <w:sz w:val="24"/>
          <w:szCs w:val="24"/>
        </w:rPr>
        <w:t>.</w:t>
      </w:r>
      <w:r w:rsidR="002A4B63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</w:rPr>
        <w:t>Аля</w:t>
      </w:r>
      <w:r w:rsidR="00F34119" w:rsidRPr="00501D90">
        <w:rPr>
          <w:rFonts w:ascii="Courier New" w:hAnsi="Courier New" w:cs="Courier New"/>
          <w:sz w:val="24"/>
          <w:szCs w:val="24"/>
        </w:rPr>
        <w:t xml:space="preserve"> </w:t>
      </w:r>
      <w:r w:rsidR="006456C7" w:rsidRPr="00501D90">
        <w:rPr>
          <w:rFonts w:ascii="Courier New" w:hAnsi="Courier New" w:cs="Courier New"/>
          <w:sz w:val="24"/>
          <w:szCs w:val="24"/>
        </w:rPr>
        <w:t>вздыхает.</w:t>
      </w:r>
    </w:p>
    <w:p w14:paraId="2D729105" w14:textId="77777777" w:rsidR="00F34119" w:rsidRPr="00501D90" w:rsidRDefault="00F34119" w:rsidP="00F34119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   </w:t>
      </w:r>
    </w:p>
    <w:p w14:paraId="1F323D5E" w14:textId="77777777" w:rsidR="00C61DEA" w:rsidRPr="00501D90" w:rsidRDefault="006C447D" w:rsidP="00C61DE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>АЛЯ</w:t>
      </w:r>
    </w:p>
    <w:p w14:paraId="6568FCBD" w14:textId="1D5DF5A6" w:rsidR="00C61DEA" w:rsidRPr="00501D90" w:rsidRDefault="004935F5" w:rsidP="007E2242">
      <w:pPr>
        <w:tabs>
          <w:tab w:val="left" w:pos="9781"/>
        </w:tabs>
        <w:ind w:left="2268" w:right="127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рачно все</w:t>
      </w:r>
      <w:r w:rsidR="00B95575">
        <w:rPr>
          <w:rFonts w:ascii="Courier New" w:hAnsi="Courier New" w:cs="Courier New"/>
          <w:sz w:val="24"/>
          <w:szCs w:val="24"/>
        </w:rPr>
        <w:t>, к</w:t>
      </w:r>
      <w:r w:rsidR="00D60DB8" w:rsidRPr="00501D90">
        <w:rPr>
          <w:rFonts w:ascii="Courier New" w:hAnsi="Courier New" w:cs="Courier New"/>
          <w:sz w:val="24"/>
          <w:szCs w:val="24"/>
        </w:rPr>
        <w:t xml:space="preserve">ак </w:t>
      </w:r>
      <w:r w:rsidR="007E2242">
        <w:rPr>
          <w:rFonts w:ascii="Courier New" w:hAnsi="Courier New" w:cs="Courier New"/>
          <w:sz w:val="24"/>
          <w:szCs w:val="24"/>
        </w:rPr>
        <w:t>моя</w:t>
      </w:r>
      <w:r w:rsidR="00D60DB8" w:rsidRPr="00501D90">
        <w:rPr>
          <w:rFonts w:ascii="Courier New" w:hAnsi="Courier New" w:cs="Courier New"/>
          <w:sz w:val="24"/>
          <w:szCs w:val="24"/>
        </w:rPr>
        <w:t xml:space="preserve"> жизнь…</w:t>
      </w:r>
      <w:r w:rsidR="00C61DEA" w:rsidRPr="00501D90">
        <w:rPr>
          <w:rFonts w:ascii="Courier New" w:hAnsi="Courier New" w:cs="Courier New"/>
          <w:sz w:val="24"/>
          <w:szCs w:val="24"/>
        </w:rPr>
        <w:t xml:space="preserve"> Каждый год одно и тоже! </w:t>
      </w:r>
      <w:r w:rsidR="00C13E28">
        <w:rPr>
          <w:rFonts w:ascii="Courier New" w:hAnsi="Courier New" w:cs="Courier New"/>
          <w:sz w:val="24"/>
          <w:szCs w:val="24"/>
        </w:rPr>
        <w:t>Даже</w:t>
      </w:r>
      <w:r w:rsidR="003272A1">
        <w:rPr>
          <w:rFonts w:ascii="Courier New" w:hAnsi="Courier New" w:cs="Courier New"/>
          <w:sz w:val="24"/>
          <w:szCs w:val="24"/>
        </w:rPr>
        <w:t xml:space="preserve"> листики </w:t>
      </w:r>
      <w:r w:rsidR="006456C7">
        <w:rPr>
          <w:rFonts w:ascii="Courier New" w:hAnsi="Courier New" w:cs="Courier New"/>
          <w:sz w:val="24"/>
          <w:szCs w:val="24"/>
        </w:rPr>
        <w:t>почернели</w:t>
      </w:r>
      <w:r w:rsidR="00B95575">
        <w:rPr>
          <w:rFonts w:ascii="Courier New" w:hAnsi="Courier New" w:cs="Courier New"/>
          <w:sz w:val="24"/>
          <w:szCs w:val="24"/>
        </w:rPr>
        <w:t>!</w:t>
      </w:r>
    </w:p>
    <w:p w14:paraId="07B4C457" w14:textId="77777777" w:rsidR="00C61DEA" w:rsidRPr="00501D90" w:rsidRDefault="00C61DEA" w:rsidP="00C61DEA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</w:p>
    <w:p w14:paraId="3CDD03BD" w14:textId="77777777" w:rsidR="00C61DEA" w:rsidRPr="00501D90" w:rsidRDefault="00994E08" w:rsidP="00C61DE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5E5441A" w14:textId="07C97027" w:rsidR="00C61DEA" w:rsidRPr="00501D90" w:rsidRDefault="00F61B59" w:rsidP="00701320">
      <w:pPr>
        <w:tabs>
          <w:tab w:val="left" w:pos="9781"/>
        </w:tabs>
        <w:ind w:left="2268" w:right="155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ики</w:t>
      </w:r>
      <w:r w:rsidR="00DB6FAB" w:rsidRPr="00501D90">
        <w:rPr>
          <w:rFonts w:ascii="Courier New" w:hAnsi="Courier New" w:cs="Courier New"/>
          <w:sz w:val="24"/>
          <w:szCs w:val="24"/>
        </w:rPr>
        <w:t xml:space="preserve"> </w:t>
      </w:r>
      <w:r w:rsidR="002D3229" w:rsidRPr="00501D90">
        <w:rPr>
          <w:rFonts w:ascii="Courier New" w:hAnsi="Courier New" w:cs="Courier New"/>
          <w:sz w:val="24"/>
          <w:szCs w:val="24"/>
        </w:rPr>
        <w:t>про</w:t>
      </w:r>
      <w:r w:rsidR="00DB6FAB" w:rsidRPr="00501D90">
        <w:rPr>
          <w:rFonts w:ascii="Courier New" w:hAnsi="Courier New" w:cs="Courier New"/>
          <w:sz w:val="24"/>
          <w:szCs w:val="24"/>
        </w:rPr>
        <w:t>жили свою жизнь</w:t>
      </w:r>
      <w:r w:rsidR="00C61DEA" w:rsidRPr="00501D90">
        <w:rPr>
          <w:rFonts w:ascii="Courier New" w:hAnsi="Courier New" w:cs="Courier New"/>
          <w:sz w:val="24"/>
          <w:szCs w:val="24"/>
        </w:rPr>
        <w:t xml:space="preserve"> и </w:t>
      </w:r>
      <w:r>
        <w:rPr>
          <w:rFonts w:ascii="Courier New" w:hAnsi="Courier New" w:cs="Courier New"/>
          <w:sz w:val="24"/>
          <w:szCs w:val="24"/>
        </w:rPr>
        <w:t>умерли… ч</w:t>
      </w:r>
      <w:r w:rsidR="00C61DEA" w:rsidRPr="00501D90">
        <w:rPr>
          <w:rFonts w:ascii="Courier New" w:hAnsi="Courier New" w:cs="Courier New"/>
          <w:sz w:val="24"/>
          <w:szCs w:val="24"/>
        </w:rPr>
        <w:t xml:space="preserve">тобы </w:t>
      </w:r>
      <w:r w:rsidR="00DB6FAB" w:rsidRPr="00501D90">
        <w:rPr>
          <w:rFonts w:ascii="Courier New" w:hAnsi="Courier New" w:cs="Courier New"/>
          <w:sz w:val="24"/>
          <w:szCs w:val="24"/>
        </w:rPr>
        <w:t>в</w:t>
      </w:r>
      <w:r w:rsidR="00C61DEA" w:rsidRPr="00501D90">
        <w:rPr>
          <w:rFonts w:ascii="Courier New" w:hAnsi="Courier New" w:cs="Courier New"/>
          <w:sz w:val="24"/>
          <w:szCs w:val="24"/>
        </w:rPr>
        <w:t xml:space="preserve"> следующ</w:t>
      </w:r>
      <w:r w:rsidR="00DB6FAB" w:rsidRPr="00501D90">
        <w:rPr>
          <w:rFonts w:ascii="Courier New" w:hAnsi="Courier New" w:cs="Courier New"/>
          <w:sz w:val="24"/>
          <w:szCs w:val="24"/>
        </w:rPr>
        <w:t>ем</w:t>
      </w:r>
      <w:r w:rsidR="00C61DEA" w:rsidRPr="00501D90">
        <w:rPr>
          <w:rFonts w:ascii="Courier New" w:hAnsi="Courier New" w:cs="Courier New"/>
          <w:sz w:val="24"/>
          <w:szCs w:val="24"/>
        </w:rPr>
        <w:t xml:space="preserve"> год</w:t>
      </w:r>
      <w:r w:rsidR="00DB6FAB" w:rsidRPr="00501D90">
        <w:rPr>
          <w:rFonts w:ascii="Courier New" w:hAnsi="Courier New" w:cs="Courier New"/>
          <w:sz w:val="24"/>
          <w:szCs w:val="24"/>
        </w:rPr>
        <w:t>у</w:t>
      </w:r>
      <w:r w:rsidR="00C61DEA" w:rsidRPr="00501D90">
        <w:rPr>
          <w:rFonts w:ascii="Courier New" w:hAnsi="Courier New" w:cs="Courier New"/>
          <w:sz w:val="24"/>
          <w:szCs w:val="24"/>
        </w:rPr>
        <w:t xml:space="preserve"> на их месте родились новые.</w:t>
      </w:r>
    </w:p>
    <w:p w14:paraId="47725623" w14:textId="77777777" w:rsidR="00C61DEA" w:rsidRPr="00501D90" w:rsidRDefault="00C61DEA" w:rsidP="00C61DEA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</w:p>
    <w:p w14:paraId="085F5B81" w14:textId="77777777" w:rsidR="00C61DEA" w:rsidRPr="00501D90" w:rsidRDefault="006C447D" w:rsidP="00C61DE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4D460EB9" w14:textId="466B8A3F" w:rsidR="00C61DEA" w:rsidRPr="00501D90" w:rsidRDefault="007E2242" w:rsidP="00C948A1">
      <w:pPr>
        <w:tabs>
          <w:tab w:val="left" w:pos="9781"/>
        </w:tabs>
        <w:ind w:left="2268" w:right="127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</w:t>
      </w:r>
      <w:r w:rsidR="00F61B59">
        <w:rPr>
          <w:rFonts w:ascii="Courier New" w:hAnsi="Courier New" w:cs="Courier New"/>
          <w:sz w:val="24"/>
          <w:szCs w:val="24"/>
        </w:rPr>
        <w:t xml:space="preserve"> яблоки</w:t>
      </w:r>
      <w:r w:rsidR="006456C7">
        <w:rPr>
          <w:rFonts w:ascii="Courier New" w:hAnsi="Courier New" w:cs="Courier New"/>
          <w:sz w:val="24"/>
          <w:szCs w:val="24"/>
        </w:rPr>
        <w:t xml:space="preserve"> </w:t>
      </w:r>
      <w:r w:rsidR="003636B3">
        <w:rPr>
          <w:rFonts w:ascii="Courier New" w:hAnsi="Courier New" w:cs="Courier New"/>
          <w:sz w:val="24"/>
          <w:szCs w:val="24"/>
        </w:rPr>
        <w:t>почернели</w:t>
      </w:r>
      <w:r w:rsidR="00035983">
        <w:rPr>
          <w:rFonts w:ascii="Courier New" w:hAnsi="Courier New" w:cs="Courier New"/>
          <w:sz w:val="24"/>
          <w:szCs w:val="24"/>
        </w:rPr>
        <w:t>…</w:t>
      </w:r>
      <w:r w:rsidR="003636B3">
        <w:rPr>
          <w:rFonts w:ascii="Courier New" w:hAnsi="Courier New" w:cs="Courier New"/>
          <w:sz w:val="24"/>
          <w:szCs w:val="24"/>
        </w:rPr>
        <w:t xml:space="preserve"> Они т</w:t>
      </w:r>
      <w:r w:rsidR="007A4F2C">
        <w:rPr>
          <w:rFonts w:ascii="Courier New" w:hAnsi="Courier New" w:cs="Courier New"/>
          <w:sz w:val="24"/>
          <w:szCs w:val="24"/>
        </w:rPr>
        <w:t>оже уме</w:t>
      </w:r>
      <w:r w:rsidR="00C61DEA" w:rsidRPr="00501D90">
        <w:rPr>
          <w:rFonts w:ascii="Courier New" w:hAnsi="Courier New" w:cs="Courier New"/>
          <w:sz w:val="24"/>
          <w:szCs w:val="24"/>
        </w:rPr>
        <w:t>р</w:t>
      </w:r>
      <w:r w:rsidR="007A4F2C">
        <w:rPr>
          <w:rFonts w:ascii="Courier New" w:hAnsi="Courier New" w:cs="Courier New"/>
          <w:sz w:val="24"/>
          <w:szCs w:val="24"/>
        </w:rPr>
        <w:t>ли</w:t>
      </w:r>
      <w:r w:rsidR="00C61DEA" w:rsidRPr="00501D90">
        <w:rPr>
          <w:rFonts w:ascii="Courier New" w:hAnsi="Courier New" w:cs="Courier New"/>
          <w:sz w:val="24"/>
          <w:szCs w:val="24"/>
        </w:rPr>
        <w:t xml:space="preserve">? </w:t>
      </w:r>
    </w:p>
    <w:p w14:paraId="13AFA527" w14:textId="77777777" w:rsidR="00C61DEA" w:rsidRPr="00501D90" w:rsidRDefault="00C61DEA" w:rsidP="00C61DEA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545F89C1" w14:textId="77777777" w:rsidR="00C61DEA" w:rsidRPr="00501D90" w:rsidRDefault="00994E08" w:rsidP="00C61DEA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C61DEA" w:rsidRPr="00501D90">
        <w:rPr>
          <w:rFonts w:ascii="Courier New" w:hAnsi="Courier New" w:cs="Courier New"/>
          <w:sz w:val="24"/>
          <w:szCs w:val="24"/>
        </w:rPr>
        <w:t xml:space="preserve"> бросает взгляд на серьезную </w:t>
      </w:r>
      <w:r w:rsidR="00D57E20" w:rsidRPr="00501D90">
        <w:rPr>
          <w:rFonts w:ascii="Courier New" w:hAnsi="Courier New" w:cs="Courier New"/>
          <w:sz w:val="24"/>
          <w:szCs w:val="24"/>
        </w:rPr>
        <w:t>Алю</w:t>
      </w:r>
      <w:r w:rsidR="00C61DEA" w:rsidRPr="00501D90">
        <w:rPr>
          <w:rFonts w:ascii="Courier New" w:hAnsi="Courier New" w:cs="Courier New"/>
          <w:sz w:val="24"/>
          <w:szCs w:val="24"/>
        </w:rPr>
        <w:t>, улыбается.</w:t>
      </w:r>
    </w:p>
    <w:p w14:paraId="7034A0FB" w14:textId="77777777" w:rsidR="00C61DEA" w:rsidRPr="00501D90" w:rsidRDefault="00C61DEA" w:rsidP="00C61DEA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</w:p>
    <w:p w14:paraId="2E109E4B" w14:textId="77777777" w:rsidR="00C61DEA" w:rsidRPr="00501D90" w:rsidRDefault="00994E08" w:rsidP="00C61DE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E95664E" w14:textId="4FD02034" w:rsidR="00C61DEA" w:rsidRPr="00501D90" w:rsidRDefault="003636B3" w:rsidP="00C61DEA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яблоки уме</w:t>
      </w:r>
      <w:r w:rsidR="00035983">
        <w:rPr>
          <w:rFonts w:ascii="Courier New" w:hAnsi="Courier New" w:cs="Courier New"/>
          <w:sz w:val="24"/>
          <w:szCs w:val="24"/>
        </w:rPr>
        <w:t>рли</w:t>
      </w:r>
      <w:r w:rsidR="00C61DEA" w:rsidRPr="00501D90">
        <w:rPr>
          <w:rFonts w:ascii="Courier New" w:hAnsi="Courier New" w:cs="Courier New"/>
          <w:sz w:val="24"/>
          <w:szCs w:val="24"/>
        </w:rPr>
        <w:t>…</w:t>
      </w:r>
    </w:p>
    <w:p w14:paraId="5482ADFA" w14:textId="77777777" w:rsidR="00C378E8" w:rsidRPr="00501D90" w:rsidRDefault="00C378E8" w:rsidP="00F34119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</w:p>
    <w:p w14:paraId="34594263" w14:textId="77777777" w:rsidR="00252619" w:rsidRPr="00501D90" w:rsidRDefault="006C447D" w:rsidP="0025261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5F549F63" w14:textId="66A8CC14" w:rsidR="00252619" w:rsidRPr="00501D90" w:rsidRDefault="007A4F2C" w:rsidP="00252619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чему так, </w:t>
      </w:r>
      <w:proofErr w:type="spellStart"/>
      <w:r>
        <w:rPr>
          <w:rFonts w:ascii="Courier New" w:hAnsi="Courier New" w:cs="Courier New"/>
          <w:sz w:val="24"/>
          <w:szCs w:val="24"/>
        </w:rPr>
        <w:t>Анаис</w:t>
      </w:r>
      <w:r w:rsidR="00035983">
        <w:rPr>
          <w:rFonts w:ascii="Courier New" w:hAnsi="Courier New" w:cs="Courier New"/>
          <w:sz w:val="24"/>
          <w:szCs w:val="24"/>
        </w:rPr>
        <w:t>ик</w:t>
      </w:r>
      <w:proofErr w:type="spellEnd"/>
      <w:r>
        <w:rPr>
          <w:rFonts w:ascii="Courier New" w:hAnsi="Courier New" w:cs="Courier New"/>
          <w:sz w:val="24"/>
          <w:szCs w:val="24"/>
        </w:rPr>
        <w:t>?</w:t>
      </w:r>
      <w:r w:rsidR="003636B3">
        <w:rPr>
          <w:rFonts w:ascii="Courier New" w:hAnsi="Courier New" w:cs="Courier New"/>
          <w:sz w:val="24"/>
          <w:szCs w:val="24"/>
        </w:rPr>
        <w:t xml:space="preserve"> Почему </w:t>
      </w:r>
      <w:r w:rsidR="007E2242">
        <w:rPr>
          <w:rFonts w:ascii="Courier New" w:hAnsi="Courier New" w:cs="Courier New"/>
          <w:sz w:val="24"/>
          <w:szCs w:val="24"/>
        </w:rPr>
        <w:t>все должны</w:t>
      </w:r>
      <w:r w:rsidR="003636B3">
        <w:rPr>
          <w:rFonts w:ascii="Courier New" w:hAnsi="Courier New" w:cs="Courier New"/>
          <w:sz w:val="24"/>
          <w:szCs w:val="24"/>
        </w:rPr>
        <w:t xml:space="preserve"> должны умирать?</w:t>
      </w:r>
    </w:p>
    <w:p w14:paraId="4C73877C" w14:textId="77777777" w:rsidR="00252619" w:rsidRPr="00501D90" w:rsidRDefault="00252619" w:rsidP="00252619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72176D1" w14:textId="77777777" w:rsidR="00252619" w:rsidRPr="00501D90" w:rsidRDefault="00994E08" w:rsidP="0025261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9D7F071" w14:textId="0C667AF3" w:rsidR="00252619" w:rsidRPr="00501D90" w:rsidRDefault="004033A6" w:rsidP="006C447D">
      <w:pPr>
        <w:tabs>
          <w:tab w:val="left" w:pos="9781"/>
        </w:tabs>
        <w:ind w:left="2268" w:right="170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блоки</w:t>
      </w:r>
      <w:r w:rsidR="00DB6FAB" w:rsidRPr="00501D90">
        <w:rPr>
          <w:rFonts w:ascii="Courier New" w:hAnsi="Courier New" w:cs="Courier New"/>
          <w:sz w:val="24"/>
          <w:szCs w:val="24"/>
        </w:rPr>
        <w:t xml:space="preserve"> выросли</w:t>
      </w:r>
      <w:r w:rsidR="00397CE0">
        <w:rPr>
          <w:rFonts w:ascii="Courier New" w:hAnsi="Courier New" w:cs="Courier New"/>
          <w:sz w:val="24"/>
          <w:szCs w:val="24"/>
        </w:rPr>
        <w:t>, но никто их не сорвал</w:t>
      </w:r>
      <w:r w:rsidR="004F36C4" w:rsidRPr="00501D90">
        <w:rPr>
          <w:rFonts w:ascii="Courier New" w:hAnsi="Courier New" w:cs="Courier New"/>
          <w:sz w:val="24"/>
          <w:szCs w:val="24"/>
        </w:rPr>
        <w:t xml:space="preserve">… </w:t>
      </w:r>
      <w:r w:rsidR="00035983">
        <w:rPr>
          <w:rFonts w:ascii="Courier New" w:hAnsi="Courier New" w:cs="Courier New"/>
          <w:sz w:val="24"/>
          <w:szCs w:val="24"/>
        </w:rPr>
        <w:t>Страдая от</w:t>
      </w:r>
      <w:r w:rsidR="0003598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7E2242">
        <w:rPr>
          <w:rFonts w:ascii="Courier New" w:hAnsi="Courier New" w:cs="Courier New"/>
          <w:sz w:val="24"/>
          <w:szCs w:val="24"/>
        </w:rPr>
        <w:t>недостатка внимания</w:t>
      </w:r>
      <w:r w:rsidR="00035983">
        <w:rPr>
          <w:rFonts w:ascii="Courier New" w:hAnsi="Courier New" w:cs="Courier New"/>
          <w:sz w:val="24"/>
          <w:szCs w:val="24"/>
        </w:rPr>
        <w:t xml:space="preserve">, они почернели и </w:t>
      </w:r>
      <w:r w:rsidR="00701320">
        <w:rPr>
          <w:rFonts w:ascii="Courier New" w:hAnsi="Courier New" w:cs="Courier New"/>
          <w:sz w:val="24"/>
          <w:szCs w:val="24"/>
        </w:rPr>
        <w:t>падают</w:t>
      </w:r>
      <w:r w:rsidR="003636B3">
        <w:rPr>
          <w:rFonts w:ascii="Courier New" w:hAnsi="Courier New" w:cs="Courier New"/>
          <w:sz w:val="24"/>
          <w:szCs w:val="24"/>
        </w:rPr>
        <w:t xml:space="preserve"> теперь</w:t>
      </w:r>
      <w:r w:rsidR="00252619" w:rsidRPr="00501D90">
        <w:rPr>
          <w:rFonts w:ascii="Courier New" w:hAnsi="Courier New" w:cs="Courier New"/>
          <w:sz w:val="24"/>
          <w:szCs w:val="24"/>
        </w:rPr>
        <w:t xml:space="preserve">, чтобы </w:t>
      </w:r>
      <w:r w:rsidR="00851BE5" w:rsidRPr="00501D90">
        <w:rPr>
          <w:rFonts w:ascii="Courier New" w:hAnsi="Courier New" w:cs="Courier New"/>
          <w:sz w:val="24"/>
          <w:szCs w:val="24"/>
        </w:rPr>
        <w:t>с</w:t>
      </w:r>
      <w:r w:rsidR="00ED537B" w:rsidRPr="00501D90">
        <w:rPr>
          <w:rFonts w:ascii="Courier New" w:hAnsi="Courier New" w:cs="Courier New"/>
          <w:sz w:val="24"/>
          <w:szCs w:val="24"/>
        </w:rPr>
        <w:t>гнит</w:t>
      </w:r>
      <w:r w:rsidR="002D7BC7" w:rsidRPr="00501D90">
        <w:rPr>
          <w:rFonts w:ascii="Courier New" w:hAnsi="Courier New" w:cs="Courier New"/>
          <w:sz w:val="24"/>
          <w:szCs w:val="24"/>
        </w:rPr>
        <w:t>ь</w:t>
      </w:r>
      <w:r w:rsidR="00ED537B" w:rsidRPr="00501D90">
        <w:rPr>
          <w:rFonts w:ascii="Courier New" w:hAnsi="Courier New" w:cs="Courier New"/>
          <w:sz w:val="24"/>
          <w:szCs w:val="24"/>
        </w:rPr>
        <w:t xml:space="preserve">… </w:t>
      </w:r>
    </w:p>
    <w:p w14:paraId="6FC5C8FE" w14:textId="77777777" w:rsidR="00F34119" w:rsidRPr="00501D90" w:rsidRDefault="00F34119" w:rsidP="00F34119">
      <w:pPr>
        <w:tabs>
          <w:tab w:val="left" w:pos="9781"/>
        </w:tabs>
        <w:ind w:right="2409"/>
        <w:rPr>
          <w:rFonts w:ascii="Courier New" w:hAnsi="Courier New" w:cs="Courier New"/>
        </w:rPr>
      </w:pPr>
    </w:p>
    <w:p w14:paraId="11BC9915" w14:textId="77777777" w:rsidR="00F34119" w:rsidRPr="00501D90" w:rsidRDefault="006C447D" w:rsidP="00F3411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0B49882F" w14:textId="4B5F8F62" w:rsidR="00F34119" w:rsidRPr="00501D90" w:rsidRDefault="003272A1" w:rsidP="00F34119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</w:t>
      </w:r>
      <w:r w:rsidR="0035777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F14EDC" w:rsidRPr="00501D90">
        <w:rPr>
          <w:rFonts w:ascii="Courier New" w:hAnsi="Courier New" w:cs="Courier New"/>
          <w:sz w:val="24"/>
          <w:szCs w:val="24"/>
        </w:rPr>
        <w:t xml:space="preserve">тоже </w:t>
      </w:r>
      <w:r w:rsidR="00357773" w:rsidRPr="00501D90">
        <w:rPr>
          <w:rFonts w:ascii="Courier New" w:hAnsi="Courier New" w:cs="Courier New"/>
          <w:sz w:val="24"/>
          <w:szCs w:val="24"/>
        </w:rPr>
        <w:t xml:space="preserve">скоро </w:t>
      </w:r>
      <w:proofErr w:type="spellStart"/>
      <w:r w:rsidR="00252619" w:rsidRPr="00501D90">
        <w:rPr>
          <w:rFonts w:ascii="Courier New" w:hAnsi="Courier New" w:cs="Courier New"/>
          <w:sz w:val="24"/>
          <w:szCs w:val="24"/>
        </w:rPr>
        <w:t>сгни</w:t>
      </w:r>
      <w:r w:rsidR="00851BE5" w:rsidRPr="00501D90">
        <w:rPr>
          <w:rFonts w:ascii="Courier New" w:hAnsi="Courier New" w:cs="Courier New"/>
          <w:sz w:val="24"/>
          <w:szCs w:val="24"/>
        </w:rPr>
        <w:t>т</w:t>
      </w:r>
      <w:r w:rsidR="00252619" w:rsidRPr="00501D90">
        <w:rPr>
          <w:rFonts w:ascii="Courier New" w:hAnsi="Courier New" w:cs="Courier New"/>
          <w:sz w:val="24"/>
          <w:szCs w:val="24"/>
        </w:rPr>
        <w:t>ю</w:t>
      </w:r>
      <w:proofErr w:type="spellEnd"/>
      <w:r w:rsidR="00357773" w:rsidRPr="00501D90">
        <w:rPr>
          <w:rFonts w:ascii="Courier New" w:hAnsi="Courier New" w:cs="Courier New"/>
          <w:sz w:val="24"/>
          <w:szCs w:val="24"/>
        </w:rPr>
        <w:t>.</w:t>
      </w:r>
    </w:p>
    <w:p w14:paraId="1EFA267A" w14:textId="77777777" w:rsidR="00F34119" w:rsidRPr="00501D90" w:rsidRDefault="00F34119" w:rsidP="00F34119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7DA2E105" w14:textId="77777777" w:rsidR="00F34119" w:rsidRPr="00501D90" w:rsidRDefault="00994E08" w:rsidP="00F34119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F34119" w:rsidRPr="00501D90">
        <w:rPr>
          <w:rFonts w:ascii="Courier New" w:hAnsi="Courier New" w:cs="Courier New"/>
          <w:sz w:val="24"/>
          <w:szCs w:val="24"/>
        </w:rPr>
        <w:t xml:space="preserve"> </w:t>
      </w:r>
      <w:r w:rsidR="003D0AC3" w:rsidRPr="00501D90">
        <w:rPr>
          <w:rFonts w:ascii="Courier New" w:hAnsi="Courier New" w:cs="Courier New"/>
          <w:sz w:val="24"/>
          <w:szCs w:val="24"/>
        </w:rPr>
        <w:t>смотрит</w:t>
      </w:r>
      <w:r w:rsidR="00357773" w:rsidRPr="00501D90">
        <w:rPr>
          <w:rFonts w:ascii="Courier New" w:hAnsi="Courier New" w:cs="Courier New"/>
          <w:sz w:val="24"/>
          <w:szCs w:val="24"/>
        </w:rPr>
        <w:t xml:space="preserve"> на </w:t>
      </w:r>
      <w:r w:rsidR="00D57E20" w:rsidRPr="00501D90">
        <w:rPr>
          <w:rFonts w:ascii="Courier New" w:hAnsi="Courier New" w:cs="Courier New"/>
          <w:sz w:val="24"/>
          <w:szCs w:val="24"/>
        </w:rPr>
        <w:t>Алю</w:t>
      </w:r>
      <w:r w:rsidR="00F34119" w:rsidRPr="00501D90">
        <w:rPr>
          <w:rFonts w:ascii="Courier New" w:hAnsi="Courier New" w:cs="Courier New"/>
          <w:sz w:val="24"/>
          <w:szCs w:val="24"/>
        </w:rPr>
        <w:t>.</w:t>
      </w:r>
    </w:p>
    <w:p w14:paraId="77B3CE80" w14:textId="77777777" w:rsidR="00357773" w:rsidRPr="00501D90" w:rsidRDefault="00357773" w:rsidP="0035777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80605C0" w14:textId="77777777" w:rsidR="00357773" w:rsidRPr="00501D90" w:rsidRDefault="006C447D" w:rsidP="0035777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424D3415" w14:textId="3843009E" w:rsidR="008B2460" w:rsidRPr="00501D90" w:rsidRDefault="00BB70C6" w:rsidP="007E2242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От </w:t>
      </w:r>
      <w:r w:rsidR="007E2242">
        <w:rPr>
          <w:rFonts w:ascii="Courier New" w:hAnsi="Courier New" w:cs="Courier New"/>
          <w:sz w:val="24"/>
          <w:szCs w:val="24"/>
        </w:rPr>
        <w:t>недостатка внимания</w:t>
      </w:r>
      <w:r w:rsidRPr="00501D90">
        <w:rPr>
          <w:rFonts w:ascii="Courier New" w:hAnsi="Courier New" w:cs="Courier New"/>
          <w:sz w:val="24"/>
          <w:szCs w:val="24"/>
        </w:rPr>
        <w:t xml:space="preserve">… </w:t>
      </w:r>
      <w:r w:rsidR="007E2242">
        <w:rPr>
          <w:rFonts w:ascii="Courier New" w:hAnsi="Courier New" w:cs="Courier New"/>
          <w:sz w:val="24"/>
          <w:szCs w:val="24"/>
        </w:rPr>
        <w:t>Н</w:t>
      </w:r>
      <w:r w:rsidR="008B2460">
        <w:rPr>
          <w:rFonts w:ascii="Courier New" w:hAnsi="Courier New" w:cs="Courier New"/>
          <w:sz w:val="24"/>
          <w:szCs w:val="24"/>
        </w:rPr>
        <w:t xml:space="preserve">икому </w:t>
      </w:r>
      <w:r w:rsidR="007E2242">
        <w:rPr>
          <w:rFonts w:ascii="Courier New" w:hAnsi="Courier New" w:cs="Courier New"/>
          <w:sz w:val="24"/>
          <w:szCs w:val="24"/>
        </w:rPr>
        <w:t xml:space="preserve">я </w:t>
      </w:r>
      <w:r w:rsidR="008B2460">
        <w:rPr>
          <w:rFonts w:ascii="Courier New" w:hAnsi="Courier New" w:cs="Courier New"/>
          <w:sz w:val="24"/>
          <w:szCs w:val="24"/>
        </w:rPr>
        <w:t>не нужна.</w:t>
      </w:r>
    </w:p>
    <w:p w14:paraId="26D3D3E2" w14:textId="77777777" w:rsidR="008B2460" w:rsidRDefault="008B2460" w:rsidP="008B2460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7745F2B" w14:textId="77777777" w:rsidR="008B2460" w:rsidRPr="00501D90" w:rsidRDefault="008B2460" w:rsidP="008B2460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673B4D6" w14:textId="4DD87091" w:rsidR="008B2460" w:rsidRPr="00501D90" w:rsidRDefault="000B6535" w:rsidP="008B2460">
      <w:pPr>
        <w:tabs>
          <w:tab w:val="left" w:pos="8364"/>
          <w:tab w:val="left" w:pos="9781"/>
        </w:tabs>
        <w:ind w:left="2268" w:right="141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ак </w:t>
      </w:r>
      <w:r w:rsidR="007E2242">
        <w:rPr>
          <w:rFonts w:ascii="Courier New" w:hAnsi="Courier New" w:cs="Courier New"/>
          <w:sz w:val="24"/>
          <w:szCs w:val="24"/>
        </w:rPr>
        <w:t xml:space="preserve">никому?! </w:t>
      </w:r>
      <w:r w:rsidR="008B2460" w:rsidRPr="00501D90">
        <w:rPr>
          <w:rFonts w:ascii="Courier New" w:hAnsi="Courier New" w:cs="Courier New"/>
          <w:sz w:val="24"/>
          <w:szCs w:val="24"/>
        </w:rPr>
        <w:t>Ты мне нужна. Маме…</w:t>
      </w:r>
    </w:p>
    <w:p w14:paraId="58F2FFB4" w14:textId="77777777" w:rsidR="00357773" w:rsidRPr="00501D90" w:rsidRDefault="00357773" w:rsidP="00F34119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7D4882E4" w14:textId="77777777" w:rsidR="00357773" w:rsidRPr="00501D90" w:rsidRDefault="006C447D" w:rsidP="0035777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61D2513F" w14:textId="18F7F581" w:rsidR="00357773" w:rsidRPr="00501D90" w:rsidRDefault="003636B3" w:rsidP="007E2242">
      <w:pPr>
        <w:tabs>
          <w:tab w:val="left" w:pos="9781"/>
        </w:tabs>
        <w:ind w:left="2268" w:right="184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е не</w:t>
      </w:r>
      <w:r w:rsidR="008B2460">
        <w:rPr>
          <w:rFonts w:ascii="Courier New" w:hAnsi="Courier New" w:cs="Courier New"/>
          <w:sz w:val="24"/>
          <w:szCs w:val="24"/>
        </w:rPr>
        <w:t xml:space="preserve">… </w:t>
      </w:r>
      <w:r w:rsidR="00357773" w:rsidRPr="00501D90">
        <w:rPr>
          <w:rFonts w:ascii="Courier New" w:hAnsi="Courier New" w:cs="Courier New"/>
          <w:sz w:val="24"/>
          <w:szCs w:val="24"/>
        </w:rPr>
        <w:t>не нужна. Маме никто не нужен.</w:t>
      </w:r>
      <w:r>
        <w:rPr>
          <w:rFonts w:ascii="Courier New" w:hAnsi="Courier New" w:cs="Courier New"/>
          <w:sz w:val="24"/>
          <w:szCs w:val="24"/>
        </w:rPr>
        <w:t xml:space="preserve"> Т</w:t>
      </w:r>
      <w:r w:rsidR="00F72F60" w:rsidRPr="00501D90">
        <w:rPr>
          <w:rFonts w:ascii="Courier New" w:hAnsi="Courier New" w:cs="Courier New"/>
          <w:sz w:val="24"/>
          <w:szCs w:val="24"/>
        </w:rPr>
        <w:t xml:space="preserve">олько </w:t>
      </w:r>
      <w:r w:rsidR="003272A1">
        <w:rPr>
          <w:rFonts w:ascii="Courier New" w:hAnsi="Courier New" w:cs="Courier New"/>
          <w:sz w:val="24"/>
          <w:szCs w:val="24"/>
        </w:rPr>
        <w:t>бабуины</w:t>
      </w:r>
      <w:r w:rsidR="000B6535">
        <w:rPr>
          <w:rFonts w:ascii="Courier New" w:hAnsi="Courier New" w:cs="Courier New"/>
          <w:sz w:val="24"/>
          <w:szCs w:val="24"/>
        </w:rPr>
        <w:t>… с</w:t>
      </w:r>
      <w:r w:rsidR="007C3F77" w:rsidRPr="00501D90">
        <w:rPr>
          <w:rFonts w:ascii="Courier New" w:hAnsi="Courier New" w:cs="Courier New"/>
          <w:sz w:val="24"/>
          <w:szCs w:val="24"/>
        </w:rPr>
        <w:t xml:space="preserve"> </w:t>
      </w:r>
      <w:r w:rsidR="0037147E" w:rsidRPr="00501D90">
        <w:rPr>
          <w:rFonts w:ascii="Courier New" w:hAnsi="Courier New" w:cs="Courier New"/>
          <w:sz w:val="24"/>
          <w:szCs w:val="24"/>
        </w:rPr>
        <w:t>деньгами.</w:t>
      </w:r>
    </w:p>
    <w:p w14:paraId="5C83D7CB" w14:textId="77777777" w:rsidR="007B581B" w:rsidRPr="00501D90" w:rsidRDefault="007B581B" w:rsidP="0035777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8FA74E4" w14:textId="77777777" w:rsidR="007B581B" w:rsidRPr="00501D90" w:rsidRDefault="00994E08" w:rsidP="007B581B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7B581B" w:rsidRPr="00501D90">
        <w:rPr>
          <w:rFonts w:ascii="Courier New" w:hAnsi="Courier New" w:cs="Courier New"/>
          <w:sz w:val="24"/>
          <w:szCs w:val="24"/>
        </w:rPr>
        <w:t xml:space="preserve"> перес</w:t>
      </w:r>
      <w:r w:rsidR="006C447D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="007B581B" w:rsidRPr="00501D90">
        <w:rPr>
          <w:rFonts w:ascii="Courier New" w:hAnsi="Courier New" w:cs="Courier New"/>
          <w:sz w:val="24"/>
          <w:szCs w:val="24"/>
        </w:rPr>
        <w:t>т красить ногти.</w:t>
      </w:r>
    </w:p>
    <w:p w14:paraId="639D8028" w14:textId="77777777" w:rsidR="00F34119" w:rsidRPr="00501D90" w:rsidRDefault="00F34119" w:rsidP="00F34119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C4A5BAB" w14:textId="77777777" w:rsidR="00F34119" w:rsidRPr="00501D90" w:rsidRDefault="006C447D" w:rsidP="00F3411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3BAB807E" w14:textId="77777777" w:rsidR="00F34119" w:rsidRPr="00501D90" w:rsidRDefault="00ED537B" w:rsidP="00397CE0">
      <w:pPr>
        <w:tabs>
          <w:tab w:val="left" w:pos="9781"/>
        </w:tabs>
        <w:ind w:left="2268" w:right="184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М</w:t>
      </w:r>
      <w:r w:rsidR="00357773" w:rsidRPr="00501D90">
        <w:rPr>
          <w:rFonts w:ascii="Courier New" w:hAnsi="Courier New" w:cs="Courier New"/>
          <w:sz w:val="24"/>
          <w:szCs w:val="24"/>
        </w:rPr>
        <w:t xml:space="preserve">ного дней прошло, а </w:t>
      </w:r>
      <w:r w:rsidR="007B581B" w:rsidRPr="00501D90">
        <w:rPr>
          <w:rFonts w:ascii="Courier New" w:hAnsi="Courier New" w:cs="Courier New"/>
          <w:sz w:val="24"/>
          <w:szCs w:val="24"/>
        </w:rPr>
        <w:t xml:space="preserve">она </w:t>
      </w:r>
      <w:r w:rsidRPr="00501D90">
        <w:rPr>
          <w:rFonts w:ascii="Courier New" w:hAnsi="Courier New" w:cs="Courier New"/>
          <w:sz w:val="24"/>
          <w:szCs w:val="24"/>
        </w:rPr>
        <w:t xml:space="preserve">ко мне </w:t>
      </w:r>
      <w:r w:rsidR="007B581B" w:rsidRPr="00501D90">
        <w:rPr>
          <w:rFonts w:ascii="Courier New" w:hAnsi="Courier New" w:cs="Courier New"/>
          <w:sz w:val="24"/>
          <w:szCs w:val="24"/>
        </w:rPr>
        <w:t>не приходит</w:t>
      </w:r>
      <w:r w:rsidR="00357773" w:rsidRPr="00501D90">
        <w:rPr>
          <w:rFonts w:ascii="Courier New" w:hAnsi="Courier New" w:cs="Courier New"/>
          <w:sz w:val="24"/>
          <w:szCs w:val="24"/>
        </w:rPr>
        <w:t>. Значит</w:t>
      </w:r>
      <w:r w:rsidR="007E73A0" w:rsidRPr="00501D90">
        <w:rPr>
          <w:rFonts w:ascii="Courier New" w:hAnsi="Courier New" w:cs="Courier New"/>
          <w:sz w:val="24"/>
          <w:szCs w:val="24"/>
        </w:rPr>
        <w:t>,</w:t>
      </w:r>
      <w:r w:rsidR="00357773" w:rsidRPr="00501D90">
        <w:rPr>
          <w:rFonts w:ascii="Courier New" w:hAnsi="Courier New" w:cs="Courier New"/>
          <w:sz w:val="24"/>
          <w:szCs w:val="24"/>
        </w:rPr>
        <w:t xml:space="preserve"> я ей не нужна.</w:t>
      </w:r>
      <w:r w:rsidR="00F34119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3D6D45A7" w14:textId="77777777" w:rsidR="00F34119" w:rsidRPr="00501D90" w:rsidRDefault="00F34119" w:rsidP="00F34119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2415F661" w14:textId="77777777" w:rsidR="00F34119" w:rsidRPr="00501D90" w:rsidRDefault="00994E08" w:rsidP="00F34119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F34119" w:rsidRPr="00501D90">
        <w:rPr>
          <w:rFonts w:ascii="Courier New" w:hAnsi="Courier New" w:cs="Courier New"/>
          <w:sz w:val="24"/>
          <w:szCs w:val="24"/>
        </w:rPr>
        <w:t xml:space="preserve"> </w:t>
      </w:r>
      <w:r w:rsidR="00ED537B" w:rsidRPr="00501D90">
        <w:rPr>
          <w:rFonts w:ascii="Courier New" w:hAnsi="Courier New" w:cs="Courier New"/>
          <w:sz w:val="24"/>
          <w:szCs w:val="24"/>
        </w:rPr>
        <w:t xml:space="preserve">молча </w:t>
      </w:r>
      <w:r w:rsidR="00F34119" w:rsidRPr="00501D90">
        <w:rPr>
          <w:rFonts w:ascii="Courier New" w:hAnsi="Courier New" w:cs="Courier New"/>
          <w:sz w:val="24"/>
          <w:szCs w:val="24"/>
        </w:rPr>
        <w:t>смотрит на девочку.</w:t>
      </w:r>
    </w:p>
    <w:p w14:paraId="7999B17D" w14:textId="77777777" w:rsidR="00F34119" w:rsidRPr="00501D90" w:rsidRDefault="00F34119" w:rsidP="00F34119">
      <w:pPr>
        <w:tabs>
          <w:tab w:val="left" w:pos="9781"/>
        </w:tabs>
        <w:ind w:left="2268" w:right="2409"/>
        <w:rPr>
          <w:rFonts w:ascii="Courier New" w:hAnsi="Courier New" w:cs="Courier New"/>
        </w:rPr>
      </w:pPr>
    </w:p>
    <w:p w14:paraId="183B08D7" w14:textId="77777777" w:rsidR="00F34119" w:rsidRPr="00501D90" w:rsidRDefault="006C447D" w:rsidP="00F3411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2BCEE078" w14:textId="63C67E7E" w:rsidR="00F34119" w:rsidRPr="00501D90" w:rsidRDefault="00EB3912" w:rsidP="00B31E27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</w:t>
      </w:r>
      <w:r w:rsidR="00F34119" w:rsidRPr="00501D90">
        <w:rPr>
          <w:rFonts w:ascii="Courier New" w:hAnsi="Courier New" w:cs="Courier New"/>
          <w:sz w:val="24"/>
          <w:szCs w:val="24"/>
        </w:rPr>
        <w:t>равда, правда</w:t>
      </w:r>
      <w:r w:rsidR="00ED537B" w:rsidRPr="00501D90">
        <w:rPr>
          <w:rFonts w:ascii="Courier New" w:hAnsi="Courier New" w:cs="Courier New"/>
          <w:sz w:val="24"/>
          <w:szCs w:val="24"/>
        </w:rPr>
        <w:t>,</w:t>
      </w:r>
      <w:r w:rsidR="00F34119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F34119" w:rsidRPr="00501D90">
        <w:rPr>
          <w:rFonts w:ascii="Courier New" w:hAnsi="Courier New" w:cs="Courier New"/>
          <w:sz w:val="24"/>
          <w:szCs w:val="24"/>
        </w:rPr>
        <w:t>.</w:t>
      </w:r>
      <w:r w:rsidR="004F36C4" w:rsidRPr="00501D90">
        <w:rPr>
          <w:rFonts w:ascii="Courier New" w:hAnsi="Courier New" w:cs="Courier New"/>
          <w:sz w:val="24"/>
          <w:szCs w:val="24"/>
        </w:rPr>
        <w:t xml:space="preserve"> </w:t>
      </w:r>
      <w:r w:rsidR="006B7487">
        <w:rPr>
          <w:rFonts w:ascii="Courier New" w:hAnsi="Courier New" w:cs="Courier New"/>
          <w:sz w:val="24"/>
          <w:szCs w:val="24"/>
        </w:rPr>
        <w:t>М</w:t>
      </w:r>
      <w:r w:rsidR="007C3F77" w:rsidRPr="00501D90">
        <w:rPr>
          <w:rFonts w:ascii="Courier New" w:hAnsi="Courier New" w:cs="Courier New"/>
          <w:sz w:val="24"/>
          <w:szCs w:val="24"/>
        </w:rPr>
        <w:t>ы с тобой</w:t>
      </w:r>
      <w:r w:rsidR="004F36C4" w:rsidRPr="00501D90">
        <w:rPr>
          <w:rFonts w:ascii="Courier New" w:hAnsi="Courier New" w:cs="Courier New"/>
          <w:sz w:val="24"/>
          <w:szCs w:val="24"/>
        </w:rPr>
        <w:t>…</w:t>
      </w:r>
      <w:r w:rsidR="007C3F77" w:rsidRPr="00501D90">
        <w:rPr>
          <w:rFonts w:ascii="Courier New" w:hAnsi="Courier New" w:cs="Courier New"/>
          <w:sz w:val="24"/>
          <w:szCs w:val="24"/>
        </w:rPr>
        <w:t xml:space="preserve"> к</w:t>
      </w:r>
      <w:r w:rsidR="00D60DB8" w:rsidRPr="00501D90">
        <w:rPr>
          <w:rFonts w:ascii="Courier New" w:hAnsi="Courier New" w:cs="Courier New"/>
          <w:sz w:val="24"/>
          <w:szCs w:val="24"/>
        </w:rPr>
        <w:t>ак гнилые яблоки…</w:t>
      </w:r>
      <w:r w:rsidR="00B31E27">
        <w:rPr>
          <w:rFonts w:ascii="Courier New" w:hAnsi="Courier New" w:cs="Courier New"/>
          <w:sz w:val="24"/>
          <w:szCs w:val="24"/>
        </w:rPr>
        <w:t xml:space="preserve"> никому не нужны…</w:t>
      </w:r>
    </w:p>
    <w:p w14:paraId="3A86368F" w14:textId="77777777" w:rsidR="00F34119" w:rsidRPr="00501D90" w:rsidRDefault="00F34119" w:rsidP="00F34119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9E7D30E" w14:textId="77777777" w:rsidR="00ED537B" w:rsidRPr="00501D90" w:rsidRDefault="00994E08" w:rsidP="00F34119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F34119" w:rsidRPr="00501D90">
        <w:rPr>
          <w:rFonts w:ascii="Courier New" w:hAnsi="Courier New" w:cs="Courier New"/>
          <w:sz w:val="24"/>
          <w:szCs w:val="24"/>
        </w:rPr>
        <w:t xml:space="preserve"> улыбается, обнимает девочку, целует ее в лоб.</w:t>
      </w:r>
      <w:r w:rsidR="007B581B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5D98A862" w14:textId="77777777" w:rsidR="00F34119" w:rsidRPr="00501D90" w:rsidRDefault="007B581B" w:rsidP="00F34119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 у девочки на глазах</w:t>
      </w:r>
      <w:r w:rsidR="00D60DB8" w:rsidRPr="00501D90">
        <w:rPr>
          <w:rFonts w:ascii="Courier New" w:hAnsi="Courier New" w:cs="Courier New"/>
          <w:sz w:val="24"/>
          <w:szCs w:val="24"/>
        </w:rPr>
        <w:t xml:space="preserve"> слезы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4480B1CF" w14:textId="77777777" w:rsidR="00F34119" w:rsidRDefault="00F34119" w:rsidP="00394B33">
      <w:pPr>
        <w:rPr>
          <w:rFonts w:ascii="Courier New" w:hAnsi="Courier New" w:cs="Courier New"/>
          <w:sz w:val="24"/>
          <w:szCs w:val="24"/>
        </w:rPr>
      </w:pPr>
    </w:p>
    <w:p w14:paraId="715824E0" w14:textId="77777777" w:rsidR="006B7487" w:rsidRPr="00501D90" w:rsidRDefault="006B7487" w:rsidP="00394B33">
      <w:pPr>
        <w:rPr>
          <w:rFonts w:ascii="Courier New" w:hAnsi="Courier New" w:cs="Courier New"/>
          <w:sz w:val="24"/>
          <w:szCs w:val="24"/>
        </w:rPr>
      </w:pPr>
    </w:p>
    <w:p w14:paraId="183235DB" w14:textId="49D42AA1" w:rsidR="00394B33" w:rsidRPr="00501D90" w:rsidRDefault="00F90F50" w:rsidP="00394B3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КЛИНИКА. СКВЕР</w:t>
      </w:r>
      <w:r w:rsidR="006B7487">
        <w:rPr>
          <w:rFonts w:ascii="Courier New" w:hAnsi="Courier New" w:cs="Courier New"/>
          <w:sz w:val="24"/>
          <w:szCs w:val="24"/>
        </w:rPr>
        <w:t xml:space="preserve"> - </w:t>
      </w:r>
      <w:r>
        <w:rPr>
          <w:rFonts w:ascii="Courier New" w:hAnsi="Courier New" w:cs="Courier New"/>
          <w:sz w:val="24"/>
          <w:szCs w:val="24"/>
        </w:rPr>
        <w:t>ПОЗДНЯЯ О</w:t>
      </w:r>
      <w:r w:rsidR="00266F43" w:rsidRPr="00501D90">
        <w:rPr>
          <w:rFonts w:ascii="Courier New" w:hAnsi="Courier New" w:cs="Courier New"/>
          <w:sz w:val="24"/>
          <w:szCs w:val="24"/>
        </w:rPr>
        <w:t>СЕНЬ</w:t>
      </w:r>
      <w:r w:rsidR="006B7487">
        <w:rPr>
          <w:rFonts w:ascii="Courier New" w:hAnsi="Courier New" w:cs="Courier New"/>
          <w:sz w:val="24"/>
          <w:szCs w:val="24"/>
        </w:rPr>
        <w:t xml:space="preserve"> -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66F43" w:rsidRPr="00501D90">
        <w:rPr>
          <w:rFonts w:ascii="Courier New" w:hAnsi="Courier New" w:cs="Courier New"/>
          <w:sz w:val="24"/>
          <w:szCs w:val="24"/>
        </w:rPr>
        <w:t>ДЕНЬ</w:t>
      </w:r>
    </w:p>
    <w:p w14:paraId="5948DC5D" w14:textId="050FB690" w:rsidR="00394B33" w:rsidRPr="00501D90" w:rsidRDefault="00613980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По </w:t>
      </w:r>
      <w:r w:rsidR="004F36C4" w:rsidRPr="00501D90">
        <w:rPr>
          <w:rFonts w:ascii="Courier New" w:hAnsi="Courier New" w:cs="Courier New"/>
          <w:noProof w:val="0"/>
          <w:szCs w:val="24"/>
        </w:rPr>
        <w:t xml:space="preserve">мокрой </w:t>
      </w:r>
      <w:r w:rsidR="00394B33" w:rsidRPr="00501D90">
        <w:rPr>
          <w:rFonts w:ascii="Courier New" w:hAnsi="Courier New" w:cs="Courier New"/>
          <w:noProof w:val="0"/>
          <w:szCs w:val="24"/>
        </w:rPr>
        <w:t>дорожке в сквере</w:t>
      </w:r>
      <w:r w:rsidR="0032472C" w:rsidRPr="00501D90">
        <w:rPr>
          <w:rFonts w:ascii="Courier New" w:hAnsi="Courier New" w:cs="Courier New"/>
          <w:noProof w:val="0"/>
          <w:szCs w:val="24"/>
        </w:rPr>
        <w:t xml:space="preserve">, где </w:t>
      </w:r>
      <w:r w:rsidR="006B7487">
        <w:rPr>
          <w:rFonts w:ascii="Courier New" w:hAnsi="Courier New" w:cs="Courier New"/>
          <w:noProof w:val="0"/>
          <w:szCs w:val="24"/>
        </w:rPr>
        <w:t xml:space="preserve">давно </w:t>
      </w:r>
      <w:r w:rsidR="0032472C" w:rsidRPr="00501D90">
        <w:rPr>
          <w:rFonts w:ascii="Courier New" w:hAnsi="Courier New" w:cs="Courier New"/>
          <w:noProof w:val="0"/>
          <w:szCs w:val="24"/>
        </w:rPr>
        <w:t>опали листья,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F90F50">
        <w:rPr>
          <w:rFonts w:ascii="Courier New" w:hAnsi="Courier New" w:cs="Courier New"/>
          <w:noProof w:val="0"/>
          <w:szCs w:val="24"/>
        </w:rPr>
        <w:t>идут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и </w:t>
      </w:r>
      <w:r w:rsidR="0055132A">
        <w:rPr>
          <w:rFonts w:ascii="Courier New" w:hAnsi="Courier New" w:cs="Courier New"/>
          <w:noProof w:val="0"/>
          <w:szCs w:val="24"/>
        </w:rPr>
        <w:t>Лин</w:t>
      </w:r>
      <w:r w:rsidRPr="00501D90">
        <w:rPr>
          <w:rFonts w:ascii="Courier New" w:hAnsi="Courier New" w:cs="Courier New"/>
          <w:noProof w:val="0"/>
          <w:szCs w:val="24"/>
        </w:rPr>
        <w:t>а</w:t>
      </w:r>
      <w:r w:rsidR="00387194" w:rsidRPr="00501D90">
        <w:rPr>
          <w:rFonts w:ascii="Courier New" w:hAnsi="Courier New" w:cs="Courier New"/>
          <w:noProof w:val="0"/>
          <w:szCs w:val="24"/>
        </w:rPr>
        <w:t>. И</w:t>
      </w:r>
      <w:r w:rsidR="00394B33" w:rsidRPr="00501D90">
        <w:rPr>
          <w:rFonts w:ascii="Courier New" w:hAnsi="Courier New" w:cs="Courier New"/>
          <w:noProof w:val="0"/>
          <w:szCs w:val="24"/>
        </w:rPr>
        <w:t>здали вид</w:t>
      </w:r>
      <w:r w:rsidR="009A56DA" w:rsidRPr="00501D90">
        <w:rPr>
          <w:rFonts w:ascii="Courier New" w:hAnsi="Courier New" w:cs="Courier New"/>
          <w:noProof w:val="0"/>
          <w:szCs w:val="24"/>
        </w:rPr>
        <w:t xml:space="preserve">но, как отличаются их походки. </w:t>
      </w:r>
      <w:r w:rsidR="0055132A">
        <w:rPr>
          <w:rFonts w:ascii="Courier New" w:hAnsi="Courier New" w:cs="Courier New"/>
          <w:noProof w:val="0"/>
          <w:szCs w:val="24"/>
        </w:rPr>
        <w:t>Лин</w:t>
      </w:r>
      <w:r w:rsidRPr="00501D90">
        <w:rPr>
          <w:rFonts w:ascii="Courier New" w:hAnsi="Courier New" w:cs="Courier New"/>
          <w:noProof w:val="0"/>
          <w:szCs w:val="24"/>
        </w:rPr>
        <w:t>а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идет ровно, хотя и неторопливо.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22124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F90F50">
        <w:rPr>
          <w:rFonts w:ascii="Courier New" w:hAnsi="Courier New" w:cs="Courier New"/>
          <w:noProof w:val="0"/>
          <w:szCs w:val="24"/>
        </w:rPr>
        <w:t>слегка припада</w:t>
      </w:r>
      <w:r w:rsidR="006B7487">
        <w:rPr>
          <w:rFonts w:ascii="Courier New" w:hAnsi="Courier New" w:cs="Courier New"/>
          <w:noProof w:val="0"/>
          <w:szCs w:val="24"/>
        </w:rPr>
        <w:t>ет</w:t>
      </w:r>
      <w:r w:rsidR="00F90F50">
        <w:rPr>
          <w:rFonts w:ascii="Courier New" w:hAnsi="Courier New" w:cs="Courier New"/>
          <w:noProof w:val="0"/>
          <w:szCs w:val="24"/>
        </w:rPr>
        <w:t xml:space="preserve"> </w:t>
      </w:r>
      <w:r w:rsidR="00221243">
        <w:rPr>
          <w:rFonts w:ascii="Courier New" w:hAnsi="Courier New" w:cs="Courier New"/>
          <w:noProof w:val="0"/>
          <w:szCs w:val="24"/>
        </w:rPr>
        <w:t>на</w:t>
      </w:r>
      <w:r w:rsidR="00F90F50">
        <w:rPr>
          <w:rFonts w:ascii="Courier New" w:hAnsi="Courier New" w:cs="Courier New"/>
          <w:noProof w:val="0"/>
          <w:szCs w:val="24"/>
        </w:rPr>
        <w:t xml:space="preserve"> одну </w:t>
      </w:r>
      <w:r w:rsidR="00221243">
        <w:rPr>
          <w:rFonts w:ascii="Courier New" w:hAnsi="Courier New" w:cs="Courier New"/>
          <w:noProof w:val="0"/>
          <w:szCs w:val="24"/>
        </w:rPr>
        <w:t>ног</w:t>
      </w:r>
      <w:r w:rsidR="00F90F50">
        <w:rPr>
          <w:rFonts w:ascii="Courier New" w:hAnsi="Courier New" w:cs="Courier New"/>
          <w:noProof w:val="0"/>
          <w:szCs w:val="24"/>
        </w:rPr>
        <w:t>у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 </w:t>
      </w:r>
    </w:p>
    <w:p w14:paraId="5B3AB267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75DAF25B" w14:textId="69FF4680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B907E33" w14:textId="4A934B95" w:rsidR="00394B33" w:rsidRPr="00501D90" w:rsidRDefault="00B85F44" w:rsidP="00394B33">
      <w:pPr>
        <w:tabs>
          <w:tab w:val="left" w:pos="9781"/>
        </w:tabs>
        <w:ind w:left="2268" w:right="197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м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еня могло бы уже не быть…  </w:t>
      </w:r>
    </w:p>
    <w:p w14:paraId="21464F29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1578946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63A10CE" w14:textId="335C7C8A" w:rsidR="00394B33" w:rsidRPr="00501D90" w:rsidRDefault="00394B33" w:rsidP="00B85F44">
      <w:pPr>
        <w:tabs>
          <w:tab w:val="left" w:pos="9781"/>
        </w:tabs>
        <w:ind w:left="2268" w:right="1843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А </w:t>
      </w:r>
      <w:r w:rsidR="006B7487">
        <w:rPr>
          <w:rFonts w:ascii="Courier New" w:hAnsi="Courier New" w:cs="Courier New"/>
          <w:sz w:val="24"/>
          <w:szCs w:val="24"/>
        </w:rPr>
        <w:t xml:space="preserve">как же </w:t>
      </w:r>
      <w:r w:rsidR="000B6535">
        <w:rPr>
          <w:rFonts w:ascii="Courier New" w:hAnsi="Courier New" w:cs="Courier New"/>
          <w:sz w:val="24"/>
          <w:szCs w:val="24"/>
        </w:rPr>
        <w:t>дочь? Родители? Ты о</w:t>
      </w:r>
      <w:r w:rsidRPr="00501D90">
        <w:rPr>
          <w:rFonts w:ascii="Courier New" w:hAnsi="Courier New" w:cs="Courier New"/>
          <w:sz w:val="24"/>
          <w:szCs w:val="24"/>
        </w:rPr>
        <w:t xml:space="preserve"> них подумала?  </w:t>
      </w:r>
    </w:p>
    <w:p w14:paraId="0E9250B5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E2ED6A5" w14:textId="250DCAFB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05ED35D6" w14:textId="7E22776C" w:rsidR="00394B33" w:rsidRPr="00501D90" w:rsidRDefault="00394B33" w:rsidP="006B7487">
      <w:pPr>
        <w:tabs>
          <w:tab w:val="left" w:pos="7938"/>
          <w:tab w:val="left" w:pos="9781"/>
        </w:tabs>
        <w:ind w:left="2268" w:right="155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Боже,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B85F44">
        <w:rPr>
          <w:rFonts w:ascii="Courier New" w:hAnsi="Courier New" w:cs="Courier New"/>
          <w:sz w:val="24"/>
          <w:szCs w:val="24"/>
        </w:rPr>
        <w:t xml:space="preserve">, </w:t>
      </w:r>
      <w:r w:rsidR="006B7487">
        <w:rPr>
          <w:rFonts w:ascii="Courier New" w:hAnsi="Courier New" w:cs="Courier New"/>
          <w:sz w:val="24"/>
          <w:szCs w:val="24"/>
        </w:rPr>
        <w:t xml:space="preserve">кто бы обо мне подумал… Я </w:t>
      </w:r>
      <w:r w:rsidR="00701320">
        <w:rPr>
          <w:rFonts w:ascii="Courier New" w:hAnsi="Courier New" w:cs="Courier New"/>
          <w:sz w:val="24"/>
          <w:szCs w:val="24"/>
        </w:rPr>
        <w:t xml:space="preserve">так </w:t>
      </w:r>
      <w:r w:rsidR="005258E8">
        <w:rPr>
          <w:rFonts w:ascii="Courier New" w:hAnsi="Courier New" w:cs="Courier New"/>
          <w:sz w:val="24"/>
          <w:szCs w:val="24"/>
        </w:rPr>
        <w:t>у</w:t>
      </w:r>
      <w:r w:rsidR="004F36C4" w:rsidRPr="00501D90">
        <w:rPr>
          <w:rFonts w:ascii="Courier New" w:hAnsi="Courier New" w:cs="Courier New"/>
          <w:sz w:val="24"/>
          <w:szCs w:val="24"/>
        </w:rPr>
        <w:t xml:space="preserve">стала </w:t>
      </w:r>
      <w:r w:rsidRPr="00501D90">
        <w:rPr>
          <w:rFonts w:ascii="Courier New" w:hAnsi="Courier New" w:cs="Courier New"/>
          <w:sz w:val="24"/>
          <w:szCs w:val="24"/>
        </w:rPr>
        <w:t>от одиночества…</w:t>
      </w:r>
    </w:p>
    <w:p w14:paraId="78370790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722A21AF" w14:textId="530979EB" w:rsidR="00394B33" w:rsidRPr="00501D90" w:rsidRDefault="00D42906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лице Анаис улыбка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</w:p>
    <w:p w14:paraId="555B38E0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7A1BE6C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312EEEF" w14:textId="189377BC" w:rsidR="00394B33" w:rsidRPr="00501D90" w:rsidRDefault="00D42906" w:rsidP="006B7487">
      <w:pPr>
        <w:tabs>
          <w:tab w:val="left" w:pos="9781"/>
        </w:tabs>
        <w:ind w:left="2268" w:righ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т одиночества? У тебя ребенок… </w:t>
      </w:r>
    </w:p>
    <w:p w14:paraId="131A0EFB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9BD753B" w14:textId="7350B763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244749EA" w14:textId="5F2D60D1" w:rsidR="00394B33" w:rsidRPr="00501D90" w:rsidRDefault="00ED537B" w:rsidP="007B581B">
      <w:pPr>
        <w:tabs>
          <w:tab w:val="left" w:pos="9781"/>
        </w:tabs>
        <w:ind w:left="2268" w:right="170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Ребенка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завести не проблема. </w:t>
      </w:r>
    </w:p>
    <w:p w14:paraId="5DEB6056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9DBA447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A39F3E2" w14:textId="0B4C5A68" w:rsidR="00394B33" w:rsidRPr="00501D90" w:rsidRDefault="000F5EB1" w:rsidP="00D42906">
      <w:pPr>
        <w:tabs>
          <w:tab w:val="left" w:pos="7230"/>
          <w:tab w:val="left" w:pos="7513"/>
          <w:tab w:val="left" w:pos="9781"/>
        </w:tabs>
        <w:ind w:left="2268" w:right="141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животных заводят. Аля</w:t>
      </w:r>
      <w:r w:rsidR="00200014">
        <w:rPr>
          <w:rFonts w:ascii="Courier New" w:hAnsi="Courier New" w:cs="Courier New"/>
          <w:sz w:val="24"/>
          <w:szCs w:val="24"/>
        </w:rPr>
        <w:t xml:space="preserve"> </w:t>
      </w:r>
      <w:r w:rsidR="00394B33" w:rsidRPr="00501D90">
        <w:rPr>
          <w:rFonts w:ascii="Courier New" w:hAnsi="Courier New" w:cs="Courier New"/>
          <w:sz w:val="24"/>
          <w:szCs w:val="24"/>
        </w:rPr>
        <w:t>твоя дочь! Плод любви!</w:t>
      </w:r>
    </w:p>
    <w:p w14:paraId="4A43C344" w14:textId="01675DB5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4A6E48B" w14:textId="0A082FDD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319A5DFF" w14:textId="0B34F81D" w:rsidR="00394B33" w:rsidRPr="00501D90" w:rsidRDefault="005258E8" w:rsidP="00701320">
      <w:pPr>
        <w:tabs>
          <w:tab w:val="left" w:pos="9781"/>
        </w:tabs>
        <w:ind w:left="2268" w:right="155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м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не хочется, чтобы </w:t>
      </w:r>
      <w:r w:rsidR="009A56DA" w:rsidRPr="00501D90">
        <w:rPr>
          <w:rFonts w:ascii="Courier New" w:hAnsi="Courier New" w:cs="Courier New"/>
          <w:sz w:val="24"/>
          <w:szCs w:val="24"/>
        </w:rPr>
        <w:t>меня любили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  <w:r w:rsidR="00701320">
        <w:rPr>
          <w:rFonts w:ascii="Courier New" w:hAnsi="Courier New" w:cs="Courier New"/>
          <w:sz w:val="24"/>
          <w:szCs w:val="24"/>
        </w:rPr>
        <w:t xml:space="preserve"> </w:t>
      </w:r>
    </w:p>
    <w:p w14:paraId="0A14CDA4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5B21C36D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95304F0" w14:textId="77777777" w:rsidR="00394B33" w:rsidRPr="00501D90" w:rsidRDefault="00394B33" w:rsidP="00394B33">
      <w:pPr>
        <w:tabs>
          <w:tab w:val="left" w:pos="9781"/>
        </w:tabs>
        <w:ind w:left="2268" w:right="1795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Разве тебя не любят? Ты красивая.</w:t>
      </w:r>
    </w:p>
    <w:p w14:paraId="40F14AF2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03D50501" w14:textId="46678252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E2D97BC" w14:textId="689E2E49" w:rsidR="00394B33" w:rsidRPr="00501D90" w:rsidRDefault="000B6535" w:rsidP="00CD7333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юбят… </w:t>
      </w:r>
      <w:r w:rsidR="00701320">
        <w:rPr>
          <w:rFonts w:ascii="Courier New" w:hAnsi="Courier New" w:cs="Courier New"/>
          <w:sz w:val="24"/>
          <w:szCs w:val="24"/>
        </w:rPr>
        <w:t>к</w:t>
      </w:r>
      <w:r w:rsidR="009F26B7" w:rsidRPr="00501D90">
        <w:rPr>
          <w:rFonts w:ascii="Courier New" w:hAnsi="Courier New" w:cs="Courier New"/>
          <w:sz w:val="24"/>
          <w:szCs w:val="24"/>
        </w:rPr>
        <w:t>ак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резиновую куклу. Только теплую</w:t>
      </w:r>
      <w:r w:rsidR="00701320">
        <w:rPr>
          <w:rFonts w:ascii="Courier New" w:hAnsi="Courier New" w:cs="Courier New"/>
          <w:sz w:val="24"/>
          <w:szCs w:val="24"/>
        </w:rPr>
        <w:t xml:space="preserve"> и живую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</w:p>
    <w:p w14:paraId="5622CCC1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1015F091" w14:textId="77777777" w:rsidR="00394B33" w:rsidRPr="00501D90" w:rsidRDefault="00994E0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понимающе смотрит на подругу. Глаза ее грустны.</w:t>
      </w:r>
    </w:p>
    <w:p w14:paraId="34BAA618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7782C221" w14:textId="5C3F579C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E5E5CE7" w14:textId="013FC90E" w:rsidR="00394B33" w:rsidRPr="00501D90" w:rsidRDefault="000B6535" w:rsidP="005258E8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в</w:t>
      </w:r>
      <w:r w:rsidR="00D962FC">
        <w:rPr>
          <w:rFonts w:ascii="Courier New" w:hAnsi="Courier New" w:cs="Courier New"/>
          <w:sz w:val="24"/>
          <w:szCs w:val="24"/>
        </w:rPr>
        <w:t xml:space="preserve">от </w:t>
      </w:r>
      <w:r>
        <w:rPr>
          <w:rFonts w:ascii="Courier New" w:hAnsi="Courier New" w:cs="Courier New"/>
          <w:sz w:val="24"/>
          <w:szCs w:val="24"/>
        </w:rPr>
        <w:t xml:space="preserve">скажи: </w:t>
      </w:r>
      <w:r w:rsidR="00D962FC">
        <w:rPr>
          <w:rFonts w:ascii="Courier New" w:hAnsi="Courier New" w:cs="Courier New"/>
          <w:sz w:val="24"/>
          <w:szCs w:val="24"/>
        </w:rPr>
        <w:t>п</w:t>
      </w:r>
      <w:r w:rsidR="00394B33" w:rsidRPr="00501D90">
        <w:rPr>
          <w:rFonts w:ascii="Courier New" w:hAnsi="Courier New" w:cs="Courier New"/>
          <w:sz w:val="24"/>
          <w:szCs w:val="24"/>
        </w:rPr>
        <w:t>очему у всех се</w:t>
      </w:r>
      <w:r w:rsidR="009A56DA" w:rsidRPr="00501D90">
        <w:rPr>
          <w:rFonts w:ascii="Courier New" w:hAnsi="Courier New" w:cs="Courier New"/>
          <w:sz w:val="24"/>
          <w:szCs w:val="24"/>
        </w:rPr>
        <w:t>мьи, мужья</w:t>
      </w:r>
      <w:r w:rsidR="005258E8">
        <w:rPr>
          <w:rFonts w:ascii="Courier New" w:hAnsi="Courier New" w:cs="Courier New"/>
          <w:sz w:val="24"/>
          <w:szCs w:val="24"/>
        </w:rPr>
        <w:t>,</w:t>
      </w:r>
      <w:r w:rsidR="00D962FC">
        <w:rPr>
          <w:rFonts w:ascii="Courier New" w:hAnsi="Courier New" w:cs="Courier New"/>
          <w:sz w:val="24"/>
          <w:szCs w:val="24"/>
        </w:rPr>
        <w:t xml:space="preserve"> деньги,</w:t>
      </w:r>
      <w:r w:rsidR="005258E8">
        <w:rPr>
          <w:rFonts w:ascii="Courier New" w:hAnsi="Courier New" w:cs="Courier New"/>
          <w:sz w:val="24"/>
          <w:szCs w:val="24"/>
        </w:rPr>
        <w:t xml:space="preserve"> </w:t>
      </w:r>
      <w:r w:rsidR="00200014">
        <w:rPr>
          <w:rFonts w:ascii="Courier New" w:hAnsi="Courier New" w:cs="Courier New"/>
          <w:sz w:val="24"/>
          <w:szCs w:val="24"/>
        </w:rPr>
        <w:t>любовь</w:t>
      </w:r>
      <w:r w:rsidR="009A56DA" w:rsidRPr="00501D90">
        <w:rPr>
          <w:rFonts w:ascii="Courier New" w:hAnsi="Courier New" w:cs="Courier New"/>
          <w:sz w:val="24"/>
          <w:szCs w:val="24"/>
        </w:rPr>
        <w:t>… Но не у меня</w:t>
      </w:r>
      <w:r w:rsidR="00394B33" w:rsidRPr="00501D90">
        <w:rPr>
          <w:rFonts w:ascii="Courier New" w:hAnsi="Courier New" w:cs="Courier New"/>
          <w:sz w:val="24"/>
          <w:szCs w:val="24"/>
        </w:rPr>
        <w:t>! Рабо</w:t>
      </w:r>
      <w:r w:rsidR="00486D76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ю</w:t>
      </w:r>
      <w:r w:rsidR="005258E8">
        <w:rPr>
          <w:rFonts w:ascii="Courier New" w:hAnsi="Courier New" w:cs="Courier New"/>
          <w:sz w:val="24"/>
          <w:szCs w:val="24"/>
        </w:rPr>
        <w:t>,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как лошадь. С утра до вечера. А ради чего?! </w:t>
      </w:r>
      <w:r w:rsidR="00200014">
        <w:rPr>
          <w:rFonts w:ascii="Courier New" w:hAnsi="Courier New" w:cs="Courier New"/>
          <w:sz w:val="24"/>
          <w:szCs w:val="24"/>
        </w:rPr>
        <w:t>Чтобы н</w:t>
      </w:r>
      <w:r w:rsidR="00D60DB8" w:rsidRPr="00501D90">
        <w:rPr>
          <w:rFonts w:ascii="Courier New" w:hAnsi="Courier New" w:cs="Courier New"/>
          <w:sz w:val="24"/>
          <w:szCs w:val="24"/>
        </w:rPr>
        <w:t>а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жизнь заработать</w:t>
      </w:r>
      <w:r w:rsidR="00D60DB8" w:rsidRPr="00501D90">
        <w:rPr>
          <w:rFonts w:ascii="Courier New" w:hAnsi="Courier New" w:cs="Courier New"/>
          <w:sz w:val="24"/>
          <w:szCs w:val="24"/>
        </w:rPr>
        <w:t>?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Да кому нужна такая жизнь!? Почему </w:t>
      </w:r>
      <w:r w:rsidR="00A85441" w:rsidRPr="00501D90">
        <w:rPr>
          <w:rFonts w:ascii="Courier New" w:hAnsi="Courier New" w:cs="Courier New"/>
          <w:sz w:val="24"/>
          <w:szCs w:val="24"/>
        </w:rPr>
        <w:t>одним</w:t>
      </w:r>
      <w:r w:rsidR="001C676E" w:rsidRPr="00501D90">
        <w:rPr>
          <w:rFonts w:ascii="Courier New" w:hAnsi="Courier New" w:cs="Courier New"/>
          <w:sz w:val="24"/>
          <w:szCs w:val="24"/>
        </w:rPr>
        <w:t xml:space="preserve"> все,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5258E8">
        <w:rPr>
          <w:rFonts w:ascii="Courier New" w:hAnsi="Courier New" w:cs="Courier New"/>
          <w:sz w:val="24"/>
          <w:szCs w:val="24"/>
        </w:rPr>
        <w:t xml:space="preserve">а </w:t>
      </w:r>
      <w:r w:rsidR="00394B33" w:rsidRPr="00501D90">
        <w:rPr>
          <w:rFonts w:ascii="Courier New" w:hAnsi="Courier New" w:cs="Courier New"/>
          <w:sz w:val="24"/>
          <w:szCs w:val="24"/>
        </w:rPr>
        <w:t>други</w:t>
      </w:r>
      <w:r w:rsidR="00A85441" w:rsidRPr="00501D90">
        <w:rPr>
          <w:rFonts w:ascii="Courier New" w:hAnsi="Courier New" w:cs="Courier New"/>
          <w:sz w:val="24"/>
          <w:szCs w:val="24"/>
        </w:rPr>
        <w:t>м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ничего</w:t>
      </w:r>
      <w:r w:rsidR="004F36C4" w:rsidRPr="00501D90">
        <w:rPr>
          <w:rFonts w:ascii="Courier New" w:hAnsi="Courier New" w:cs="Courier New"/>
          <w:sz w:val="24"/>
          <w:szCs w:val="24"/>
        </w:rPr>
        <w:t>?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200014" w:rsidRPr="00501D90">
        <w:rPr>
          <w:rFonts w:ascii="Courier New" w:hAnsi="Courier New" w:cs="Courier New"/>
          <w:sz w:val="24"/>
          <w:szCs w:val="24"/>
        </w:rPr>
        <w:t>Чем я хуже</w:t>
      </w:r>
      <w:r>
        <w:rPr>
          <w:rFonts w:ascii="Courier New" w:hAnsi="Courier New" w:cs="Courier New"/>
          <w:sz w:val="24"/>
          <w:szCs w:val="24"/>
        </w:rPr>
        <w:t>!</w:t>
      </w:r>
      <w:r w:rsidR="00200014" w:rsidRPr="00501D90">
        <w:rPr>
          <w:rFonts w:ascii="Courier New" w:hAnsi="Courier New" w:cs="Courier New"/>
          <w:sz w:val="24"/>
          <w:szCs w:val="24"/>
        </w:rPr>
        <w:t>?</w:t>
      </w:r>
    </w:p>
    <w:p w14:paraId="351EFFEE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014D2A9A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>АНАИС</w:t>
      </w:r>
    </w:p>
    <w:p w14:paraId="086800F5" w14:textId="24112BA3" w:rsidR="00394B33" w:rsidRPr="00501D90" w:rsidRDefault="005258E8" w:rsidP="009A56DA">
      <w:pPr>
        <w:tabs>
          <w:tab w:val="left" w:pos="9781"/>
        </w:tabs>
        <w:ind w:left="2268" w:right="127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то-то и </w:t>
      </w:r>
      <w:r w:rsidR="00F8312D">
        <w:rPr>
          <w:rFonts w:ascii="Courier New" w:hAnsi="Courier New" w:cs="Courier New"/>
          <w:sz w:val="24"/>
          <w:szCs w:val="24"/>
        </w:rPr>
        <w:t>принцессами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рождается. </w:t>
      </w:r>
    </w:p>
    <w:p w14:paraId="18F97486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34F7FC87" w14:textId="756DEB22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289F9FF2" w14:textId="2864BF26" w:rsidR="0032472C" w:rsidRPr="00501D90" w:rsidRDefault="00200014" w:rsidP="00666F3D">
      <w:pPr>
        <w:tabs>
          <w:tab w:val="left" w:pos="8364"/>
          <w:tab w:val="left" w:pos="9781"/>
        </w:tabs>
        <w:ind w:left="2268" w:right="1416"/>
        <w:rPr>
          <w:rFonts w:ascii="Courier New" w:hAnsi="Courier New" w:cs="Courier New"/>
          <w:spacing w:val="2"/>
          <w:sz w:val="24"/>
          <w:szCs w:val="24"/>
        </w:rPr>
      </w:pPr>
      <w:r>
        <w:rPr>
          <w:rFonts w:ascii="Courier New" w:hAnsi="Courier New" w:cs="Courier New"/>
          <w:spacing w:val="2"/>
          <w:sz w:val="24"/>
          <w:szCs w:val="24"/>
        </w:rPr>
        <w:t>Х</w:t>
      </w:r>
      <w:r w:rsidR="0032472C" w:rsidRPr="00501D90">
        <w:rPr>
          <w:rFonts w:ascii="Courier New" w:hAnsi="Courier New" w:cs="Courier New"/>
          <w:spacing w:val="2"/>
          <w:sz w:val="24"/>
          <w:szCs w:val="24"/>
        </w:rPr>
        <w:t xml:space="preserve">очешь сказать, что </w:t>
      </w:r>
      <w:r w:rsidR="00C948A1">
        <w:rPr>
          <w:rFonts w:ascii="Courier New" w:hAnsi="Courier New" w:cs="Courier New"/>
          <w:spacing w:val="2"/>
          <w:sz w:val="24"/>
          <w:szCs w:val="24"/>
        </w:rPr>
        <w:t>э</w:t>
      </w:r>
      <w:r w:rsidR="00F8312D">
        <w:rPr>
          <w:rFonts w:ascii="Courier New" w:hAnsi="Courier New" w:cs="Courier New"/>
          <w:spacing w:val="2"/>
          <w:sz w:val="24"/>
          <w:szCs w:val="24"/>
        </w:rPr>
        <w:t xml:space="preserve">ти </w:t>
      </w:r>
      <w:r w:rsidR="003F3CDB">
        <w:rPr>
          <w:rFonts w:ascii="Courier New" w:hAnsi="Courier New" w:cs="Courier New"/>
          <w:spacing w:val="2"/>
          <w:sz w:val="24"/>
          <w:szCs w:val="24"/>
        </w:rPr>
        <w:t xml:space="preserve">вот </w:t>
      </w:r>
      <w:r w:rsidR="00873AAD">
        <w:rPr>
          <w:rFonts w:ascii="Courier New" w:hAnsi="Courier New" w:cs="Courier New"/>
          <w:spacing w:val="2"/>
          <w:sz w:val="24"/>
          <w:szCs w:val="24"/>
        </w:rPr>
        <w:t>тюнинговые</w:t>
      </w:r>
      <w:r w:rsidR="00D962FC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0B6535">
        <w:rPr>
          <w:rFonts w:ascii="Courier New" w:hAnsi="Courier New" w:cs="Courier New"/>
          <w:spacing w:val="2"/>
          <w:sz w:val="24"/>
          <w:szCs w:val="24"/>
        </w:rPr>
        <w:t>жены</w:t>
      </w:r>
      <w:r w:rsidR="00D962FC">
        <w:rPr>
          <w:rFonts w:ascii="Courier New" w:hAnsi="Courier New" w:cs="Courier New"/>
          <w:spacing w:val="2"/>
          <w:sz w:val="24"/>
          <w:szCs w:val="24"/>
        </w:rPr>
        <w:t xml:space="preserve"> </w:t>
      </w:r>
      <w:r w:rsidR="004C3A71">
        <w:rPr>
          <w:rFonts w:ascii="Courier New" w:hAnsi="Courier New" w:cs="Courier New"/>
          <w:spacing w:val="2"/>
          <w:sz w:val="24"/>
          <w:szCs w:val="24"/>
        </w:rPr>
        <w:t>олигархов</w:t>
      </w:r>
      <w:r w:rsidR="00D962FC">
        <w:rPr>
          <w:rFonts w:ascii="Courier New" w:hAnsi="Courier New" w:cs="Courier New"/>
          <w:spacing w:val="2"/>
          <w:sz w:val="24"/>
          <w:szCs w:val="24"/>
        </w:rPr>
        <w:t xml:space="preserve">- принцессы! </w:t>
      </w:r>
      <w:r w:rsidR="003F3CDB">
        <w:rPr>
          <w:rFonts w:ascii="Courier New" w:hAnsi="Courier New" w:cs="Courier New"/>
          <w:spacing w:val="2"/>
          <w:sz w:val="24"/>
          <w:szCs w:val="24"/>
        </w:rPr>
        <w:t>Шлюхи</w:t>
      </w:r>
      <w:r w:rsidR="00666F3D" w:rsidRPr="00501D90">
        <w:rPr>
          <w:rFonts w:ascii="Courier New" w:hAnsi="Courier New" w:cs="Courier New"/>
          <w:spacing w:val="2"/>
          <w:sz w:val="24"/>
          <w:szCs w:val="24"/>
        </w:rPr>
        <w:t>!</w:t>
      </w:r>
      <w:r w:rsidR="00666F3D">
        <w:rPr>
          <w:rFonts w:ascii="Courier New" w:hAnsi="Courier New" w:cs="Courier New"/>
          <w:spacing w:val="2"/>
          <w:sz w:val="24"/>
          <w:szCs w:val="24"/>
        </w:rPr>
        <w:t xml:space="preserve"> </w:t>
      </w:r>
    </w:p>
    <w:p w14:paraId="0EC7E165" w14:textId="77777777" w:rsidR="00394B33" w:rsidRPr="00501D90" w:rsidRDefault="00394B33" w:rsidP="00394B33">
      <w:pPr>
        <w:tabs>
          <w:tab w:val="left" w:pos="9781"/>
        </w:tabs>
        <w:ind w:left="2268" w:right="1984"/>
        <w:rPr>
          <w:rFonts w:ascii="Courier New" w:hAnsi="Courier New" w:cs="Courier New"/>
          <w:sz w:val="24"/>
          <w:szCs w:val="24"/>
        </w:rPr>
      </w:pPr>
    </w:p>
    <w:p w14:paraId="251E8CB0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008057B" w14:textId="58ED40A2" w:rsidR="00394B33" w:rsidRPr="00501D90" w:rsidRDefault="0059740C" w:rsidP="00394B33">
      <w:pPr>
        <w:tabs>
          <w:tab w:val="left" w:pos="9781"/>
        </w:tabs>
        <w:ind w:left="2268" w:right="19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</w:t>
      </w:r>
      <w:r w:rsidR="0032472C" w:rsidRPr="00501D90">
        <w:rPr>
          <w:rFonts w:ascii="Courier New" w:hAnsi="Courier New" w:cs="Courier New"/>
          <w:sz w:val="24"/>
          <w:szCs w:val="24"/>
        </w:rPr>
        <w:t>начит, и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м </w:t>
      </w:r>
      <w:r w:rsidR="00873AAD">
        <w:rPr>
          <w:rFonts w:ascii="Courier New" w:hAnsi="Courier New" w:cs="Courier New"/>
          <w:sz w:val="24"/>
          <w:szCs w:val="24"/>
        </w:rPr>
        <w:t>повезло</w:t>
      </w:r>
      <w:r w:rsidR="005C77A5">
        <w:rPr>
          <w:rFonts w:ascii="Courier New" w:hAnsi="Courier New" w:cs="Courier New"/>
          <w:sz w:val="24"/>
          <w:szCs w:val="24"/>
        </w:rPr>
        <w:t xml:space="preserve"> больше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</w:p>
    <w:p w14:paraId="6EC71117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5E799E6" w14:textId="4E145FB6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0107FC6D" w14:textId="2EA9AF3A" w:rsidR="00394B33" w:rsidRPr="00501D90" w:rsidRDefault="00BB70C6" w:rsidP="005C77A5">
      <w:pPr>
        <w:tabs>
          <w:tab w:val="left" w:pos="9781"/>
        </w:tabs>
        <w:ind w:left="2268" w:right="127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у,</w:t>
      </w:r>
      <w:r w:rsidR="004F36C4" w:rsidRPr="00501D90">
        <w:rPr>
          <w:rFonts w:ascii="Courier New" w:hAnsi="Courier New" w:cs="Courier New"/>
          <w:sz w:val="24"/>
          <w:szCs w:val="24"/>
        </w:rPr>
        <w:t xml:space="preserve"> в</w:t>
      </w:r>
      <w:r w:rsidR="007B581B" w:rsidRPr="00501D90">
        <w:rPr>
          <w:rFonts w:ascii="Courier New" w:hAnsi="Courier New" w:cs="Courier New"/>
          <w:sz w:val="24"/>
          <w:szCs w:val="24"/>
        </w:rPr>
        <w:t xml:space="preserve">от </w:t>
      </w:r>
      <w:r w:rsidR="004F36C4" w:rsidRPr="00501D90">
        <w:rPr>
          <w:rFonts w:ascii="Courier New" w:hAnsi="Courier New" w:cs="Courier New"/>
          <w:sz w:val="24"/>
          <w:szCs w:val="24"/>
        </w:rPr>
        <w:t xml:space="preserve">почему </w:t>
      </w:r>
      <w:r w:rsidR="00873AAD">
        <w:rPr>
          <w:rFonts w:ascii="Courier New" w:hAnsi="Courier New" w:cs="Courier New"/>
          <w:sz w:val="24"/>
          <w:szCs w:val="24"/>
        </w:rPr>
        <w:t>так</w:t>
      </w:r>
      <w:r w:rsidR="00666F3D">
        <w:rPr>
          <w:rFonts w:ascii="Courier New" w:hAnsi="Courier New" w:cs="Courier New"/>
          <w:sz w:val="24"/>
          <w:szCs w:val="24"/>
        </w:rPr>
        <w:t>, а</w:t>
      </w:r>
      <w:r w:rsidR="00873AAD">
        <w:rPr>
          <w:rFonts w:ascii="Courier New" w:hAnsi="Courier New" w:cs="Courier New"/>
          <w:sz w:val="24"/>
          <w:szCs w:val="24"/>
        </w:rPr>
        <w:t xml:space="preserve">? Почему </w:t>
      </w:r>
      <w:r w:rsidR="00D60DB8" w:rsidRPr="00501D90">
        <w:rPr>
          <w:rFonts w:ascii="Courier New" w:hAnsi="Courier New" w:cs="Courier New"/>
          <w:sz w:val="24"/>
          <w:szCs w:val="24"/>
        </w:rPr>
        <w:t>шлюхам</w:t>
      </w:r>
      <w:r w:rsidR="004F36C4" w:rsidRPr="00501D90">
        <w:rPr>
          <w:rFonts w:ascii="Courier New" w:hAnsi="Courier New" w:cs="Courier New"/>
          <w:sz w:val="24"/>
          <w:szCs w:val="24"/>
        </w:rPr>
        <w:t xml:space="preserve"> везет, а мне нет!</w:t>
      </w:r>
      <w:r w:rsidR="00ED537B" w:rsidRPr="00501D90">
        <w:rPr>
          <w:rFonts w:ascii="Courier New" w:hAnsi="Courier New" w:cs="Courier New"/>
          <w:sz w:val="24"/>
          <w:szCs w:val="24"/>
        </w:rPr>
        <w:t xml:space="preserve"> </w:t>
      </w:r>
      <w:r w:rsidR="00666F3D">
        <w:rPr>
          <w:rFonts w:ascii="Courier New" w:hAnsi="Courier New" w:cs="Courier New"/>
          <w:sz w:val="24"/>
          <w:szCs w:val="24"/>
        </w:rPr>
        <w:t>Я</w:t>
      </w:r>
      <w:r w:rsidR="00ED537B" w:rsidRPr="00501D90">
        <w:rPr>
          <w:rFonts w:ascii="Courier New" w:hAnsi="Courier New" w:cs="Courier New"/>
          <w:sz w:val="24"/>
          <w:szCs w:val="24"/>
        </w:rPr>
        <w:t xml:space="preserve"> что - урод? </w:t>
      </w:r>
      <w:r w:rsidR="00873AAD">
        <w:rPr>
          <w:rFonts w:ascii="Courier New" w:hAnsi="Courier New" w:cs="Courier New"/>
          <w:sz w:val="24"/>
          <w:szCs w:val="24"/>
        </w:rPr>
        <w:t xml:space="preserve">Смотри, </w:t>
      </w:r>
      <w:r w:rsidR="009F26B7" w:rsidRPr="00501D90">
        <w:rPr>
          <w:rFonts w:ascii="Courier New" w:hAnsi="Courier New" w:cs="Courier New"/>
          <w:sz w:val="24"/>
          <w:szCs w:val="24"/>
        </w:rPr>
        <w:t xml:space="preserve">тело! </w:t>
      </w:r>
      <w:r w:rsidR="00CD7333" w:rsidRPr="00501D90">
        <w:rPr>
          <w:rFonts w:ascii="Courier New" w:hAnsi="Courier New" w:cs="Courier New"/>
          <w:sz w:val="24"/>
          <w:szCs w:val="24"/>
        </w:rPr>
        <w:t>Г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рудь! </w:t>
      </w:r>
      <w:r w:rsidR="00CD7333" w:rsidRPr="00501D90">
        <w:rPr>
          <w:rFonts w:ascii="Courier New" w:hAnsi="Courier New" w:cs="Courier New"/>
          <w:sz w:val="24"/>
          <w:szCs w:val="24"/>
        </w:rPr>
        <w:t>Все натуральное</w:t>
      </w:r>
      <w:r w:rsidR="00387194" w:rsidRPr="00501D90">
        <w:rPr>
          <w:rFonts w:ascii="Courier New" w:hAnsi="Courier New" w:cs="Courier New"/>
          <w:sz w:val="24"/>
          <w:szCs w:val="24"/>
        </w:rPr>
        <w:t xml:space="preserve">! </w:t>
      </w:r>
    </w:p>
    <w:p w14:paraId="2A6B9C58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7D599F07" w14:textId="2A15596C" w:rsidR="00D60DB8" w:rsidRPr="00501D90" w:rsidRDefault="0055132A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пы</w:t>
      </w:r>
      <w:r w:rsidR="00486D76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="00394B33" w:rsidRPr="00501D90">
        <w:rPr>
          <w:rFonts w:ascii="Courier New" w:hAnsi="Courier New" w:cs="Courier New"/>
          <w:sz w:val="24"/>
          <w:szCs w:val="24"/>
        </w:rPr>
        <w:t>тся продемонстрировать</w:t>
      </w:r>
      <w:r w:rsidR="00D60DB8" w:rsidRPr="00501D90">
        <w:rPr>
          <w:rFonts w:ascii="Courier New" w:hAnsi="Courier New" w:cs="Courier New"/>
          <w:sz w:val="24"/>
          <w:szCs w:val="24"/>
        </w:rPr>
        <w:t xml:space="preserve"> грудь перед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  <w:r w:rsidR="00D60DB8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7236CAAF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3B0A9CD3" w14:textId="76D1A2EF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212F313B" w14:textId="3C05DBB0" w:rsidR="00394B33" w:rsidRPr="00501D90" w:rsidRDefault="00666F3D" w:rsidP="005C77A5">
      <w:pPr>
        <w:tabs>
          <w:tab w:val="left" w:pos="9781"/>
        </w:tabs>
        <w:ind w:left="2268" w:righ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не </w:t>
      </w:r>
      <w:r w:rsidR="007B581B" w:rsidRPr="00501D90">
        <w:rPr>
          <w:rFonts w:ascii="Courier New" w:hAnsi="Courier New" w:cs="Courier New"/>
          <w:sz w:val="24"/>
          <w:szCs w:val="24"/>
        </w:rPr>
        <w:t>тридцать</w:t>
      </w:r>
      <w:r w:rsidR="00D60DB8" w:rsidRPr="00501D90">
        <w:rPr>
          <w:rFonts w:ascii="Courier New" w:hAnsi="Courier New" w:cs="Courier New"/>
          <w:sz w:val="24"/>
          <w:szCs w:val="24"/>
        </w:rPr>
        <w:t>! Лучшие годы…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А что я видела?! </w:t>
      </w:r>
      <w:r w:rsidR="005C77A5">
        <w:rPr>
          <w:rFonts w:ascii="Courier New" w:hAnsi="Courier New" w:cs="Courier New"/>
          <w:sz w:val="24"/>
          <w:szCs w:val="24"/>
        </w:rPr>
        <w:t>Памперсы,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 погремушки. </w:t>
      </w:r>
      <w:r w:rsidR="0059740C">
        <w:rPr>
          <w:rFonts w:ascii="Courier New" w:hAnsi="Courier New" w:cs="Courier New"/>
          <w:sz w:val="24"/>
          <w:szCs w:val="24"/>
        </w:rPr>
        <w:t>Пьяную р</w:t>
      </w:r>
      <w:r w:rsidR="00394B33" w:rsidRPr="00501D90">
        <w:rPr>
          <w:rFonts w:ascii="Courier New" w:hAnsi="Courier New" w:cs="Courier New"/>
          <w:sz w:val="24"/>
          <w:szCs w:val="24"/>
        </w:rPr>
        <w:t>угань родителей, от ко</w:t>
      </w:r>
      <w:r w:rsidR="004F36C4" w:rsidRPr="00501D90">
        <w:rPr>
          <w:rFonts w:ascii="Courier New" w:hAnsi="Courier New" w:cs="Courier New"/>
          <w:sz w:val="24"/>
          <w:szCs w:val="24"/>
        </w:rPr>
        <w:t>торых сбежала к мужу-бандиту… к</w:t>
      </w:r>
      <w:r w:rsidR="005C77A5">
        <w:rPr>
          <w:rFonts w:ascii="Courier New" w:hAnsi="Courier New" w:cs="Courier New"/>
          <w:sz w:val="24"/>
          <w:szCs w:val="24"/>
        </w:rPr>
        <w:t>оторого</w:t>
      </w:r>
      <w:r w:rsidR="003F3CDB">
        <w:rPr>
          <w:rFonts w:ascii="Courier New" w:hAnsi="Courier New" w:cs="Courier New"/>
          <w:sz w:val="24"/>
          <w:szCs w:val="24"/>
        </w:rPr>
        <w:t>, слава Богу,</w:t>
      </w:r>
      <w:r w:rsidR="005C77A5">
        <w:rPr>
          <w:rFonts w:ascii="Courier New" w:hAnsi="Courier New" w:cs="Courier New"/>
          <w:sz w:val="24"/>
          <w:szCs w:val="24"/>
        </w:rPr>
        <w:t xml:space="preserve"> посадили.</w:t>
      </w:r>
    </w:p>
    <w:p w14:paraId="2A807176" w14:textId="77777777" w:rsidR="00394B33" w:rsidRPr="00501D90" w:rsidRDefault="00394B33" w:rsidP="00394B33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</w:p>
    <w:p w14:paraId="1C8D8B38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D22A487" w14:textId="6B4786B2" w:rsidR="00394B33" w:rsidRPr="00501D90" w:rsidRDefault="00AB34B3" w:rsidP="00666F3D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Т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ы счастливая. </w:t>
      </w:r>
      <w:r w:rsidR="005C77A5">
        <w:rPr>
          <w:rFonts w:ascii="Courier New" w:hAnsi="Courier New" w:cs="Courier New"/>
          <w:sz w:val="24"/>
          <w:szCs w:val="24"/>
        </w:rPr>
        <w:t>У тебя</w:t>
      </w:r>
      <w:r w:rsidR="0089726B" w:rsidRPr="00501D90">
        <w:rPr>
          <w:rFonts w:ascii="Courier New" w:hAnsi="Courier New" w:cs="Courier New"/>
          <w:sz w:val="24"/>
          <w:szCs w:val="24"/>
        </w:rPr>
        <w:t xml:space="preserve"> дочь… </w:t>
      </w:r>
    </w:p>
    <w:p w14:paraId="350ED04C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1459B3D3" w14:textId="29666D41" w:rsidR="0032472C" w:rsidRPr="00501D90" w:rsidRDefault="0055132A" w:rsidP="0032472C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 не отвечает, дос</w:t>
      </w:r>
      <w:r w:rsidR="00486D76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т из халата сигарету и закуривает. Вдали шум города: </w:t>
      </w:r>
      <w:r w:rsidR="002D3E0E" w:rsidRPr="00501D90">
        <w:rPr>
          <w:rFonts w:ascii="Courier New" w:hAnsi="Courier New" w:cs="Courier New"/>
          <w:sz w:val="24"/>
          <w:szCs w:val="24"/>
        </w:rPr>
        <w:t xml:space="preserve">ГУЛ, СИГНАЛЫ </w:t>
      </w:r>
      <w:r w:rsidR="0032472C" w:rsidRPr="00501D90">
        <w:rPr>
          <w:rFonts w:ascii="Courier New" w:hAnsi="Courier New" w:cs="Courier New"/>
          <w:sz w:val="24"/>
          <w:szCs w:val="24"/>
        </w:rPr>
        <w:t>автомашин</w:t>
      </w:r>
      <w:r w:rsidR="007B581B" w:rsidRPr="00501D90">
        <w:rPr>
          <w:rFonts w:ascii="Courier New" w:hAnsi="Courier New" w:cs="Courier New"/>
          <w:sz w:val="24"/>
          <w:szCs w:val="24"/>
        </w:rPr>
        <w:t xml:space="preserve"> и смог</w:t>
      </w:r>
      <w:r w:rsidR="0032472C" w:rsidRPr="00501D90">
        <w:rPr>
          <w:rFonts w:ascii="Courier New" w:hAnsi="Courier New" w:cs="Courier New"/>
          <w:sz w:val="24"/>
          <w:szCs w:val="24"/>
        </w:rPr>
        <w:t>.</w:t>
      </w:r>
      <w:r w:rsidR="0038466D" w:rsidRPr="00501D90">
        <w:rPr>
          <w:rFonts w:ascii="Courier New" w:hAnsi="Courier New" w:cs="Courier New"/>
          <w:sz w:val="24"/>
          <w:szCs w:val="24"/>
        </w:rPr>
        <w:t xml:space="preserve"> В ЗТМ</w:t>
      </w:r>
    </w:p>
    <w:p w14:paraId="505472AE" w14:textId="77777777" w:rsidR="0032472C" w:rsidRDefault="0032472C" w:rsidP="0032472C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6543682A" w14:textId="77777777" w:rsidR="00666F3D" w:rsidRPr="00501D90" w:rsidRDefault="00666F3D" w:rsidP="0032472C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52C04C8F" w14:textId="7EFCF504" w:rsidR="0032472C" w:rsidRPr="00501D90" w:rsidRDefault="00266F43" w:rsidP="0032472C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ИНТ. КОМНАТА АНАИС. </w:t>
      </w:r>
      <w:r w:rsidR="00666F3D" w:rsidRPr="00501D90">
        <w:rPr>
          <w:rFonts w:ascii="Courier New" w:hAnsi="Courier New" w:cs="Courier New"/>
          <w:sz w:val="24"/>
          <w:szCs w:val="24"/>
        </w:rPr>
        <w:t>ФЛЭШ-БЭК.</w:t>
      </w:r>
    </w:p>
    <w:p w14:paraId="3645F180" w14:textId="113B5B16" w:rsidR="007A466E" w:rsidRPr="00501D90" w:rsidRDefault="0038466D" w:rsidP="0032472C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Из ЗТМ. </w:t>
      </w:r>
      <w:r w:rsidR="0032472C" w:rsidRPr="00501D90">
        <w:rPr>
          <w:rFonts w:ascii="Courier New" w:hAnsi="Courier New" w:cs="Courier New"/>
          <w:szCs w:val="24"/>
        </w:rPr>
        <w:t xml:space="preserve">В новеньком платьице </w:t>
      </w:r>
      <w:r w:rsidR="003F1ADF" w:rsidRPr="00501D90">
        <w:rPr>
          <w:rFonts w:ascii="Courier New" w:hAnsi="Courier New" w:cs="Courier New"/>
          <w:szCs w:val="24"/>
        </w:rPr>
        <w:t xml:space="preserve">СЕМИЛЕТНЯЯ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3F1ADF" w:rsidRPr="00501D90">
        <w:rPr>
          <w:rFonts w:ascii="Courier New" w:hAnsi="Courier New" w:cs="Courier New"/>
          <w:szCs w:val="24"/>
        </w:rPr>
        <w:t xml:space="preserve"> </w:t>
      </w:r>
      <w:r w:rsidR="0032472C" w:rsidRPr="00501D90">
        <w:rPr>
          <w:rFonts w:ascii="Courier New" w:hAnsi="Courier New" w:cs="Courier New"/>
          <w:szCs w:val="24"/>
        </w:rPr>
        <w:t xml:space="preserve">крутится </w:t>
      </w:r>
      <w:r w:rsidR="003F1ADF" w:rsidRPr="00501D90">
        <w:rPr>
          <w:rFonts w:ascii="Courier New" w:hAnsi="Courier New" w:cs="Courier New"/>
          <w:szCs w:val="24"/>
        </w:rPr>
        <w:t>перед</w:t>
      </w:r>
      <w:r w:rsidR="0032472C" w:rsidRPr="00501D90">
        <w:rPr>
          <w:rFonts w:ascii="Courier New" w:hAnsi="Courier New" w:cs="Courier New"/>
          <w:szCs w:val="24"/>
        </w:rPr>
        <w:t xml:space="preserve"> зеркал</w:t>
      </w:r>
      <w:r w:rsidR="003F1ADF" w:rsidRPr="00501D90">
        <w:rPr>
          <w:rFonts w:ascii="Courier New" w:hAnsi="Courier New" w:cs="Courier New"/>
          <w:szCs w:val="24"/>
        </w:rPr>
        <w:t>ом</w:t>
      </w:r>
      <w:r w:rsidR="0032472C" w:rsidRPr="00501D90">
        <w:rPr>
          <w:rFonts w:ascii="Courier New" w:hAnsi="Courier New" w:cs="Courier New"/>
          <w:szCs w:val="24"/>
        </w:rPr>
        <w:t xml:space="preserve">. У девочки </w:t>
      </w:r>
      <w:r w:rsidR="003F1ADF" w:rsidRPr="00501D90">
        <w:rPr>
          <w:rFonts w:ascii="Courier New" w:hAnsi="Courier New" w:cs="Courier New"/>
          <w:szCs w:val="24"/>
        </w:rPr>
        <w:t>сильно перекошено лицо, к тому же</w:t>
      </w:r>
      <w:r w:rsidR="0032472C" w:rsidRPr="00501D90">
        <w:rPr>
          <w:rFonts w:ascii="Courier New" w:hAnsi="Courier New" w:cs="Courier New"/>
          <w:szCs w:val="24"/>
        </w:rPr>
        <w:t xml:space="preserve"> она прихрамывает на одну ножку, обутую в ортопедический бо</w:t>
      </w:r>
      <w:r w:rsidR="0089276E">
        <w:rPr>
          <w:rFonts w:ascii="Courier New" w:hAnsi="Courier New" w:cs="Courier New"/>
          <w:szCs w:val="24"/>
        </w:rPr>
        <w:t>т</w:t>
      </w:r>
      <w:r w:rsidR="0055132A">
        <w:rPr>
          <w:rFonts w:ascii="Courier New" w:hAnsi="Courier New" w:cs="Courier New"/>
          <w:szCs w:val="24"/>
        </w:rPr>
        <w:t>ин</w:t>
      </w:r>
      <w:r w:rsidR="0032472C" w:rsidRPr="00501D90">
        <w:rPr>
          <w:rFonts w:ascii="Courier New" w:hAnsi="Courier New" w:cs="Courier New"/>
          <w:szCs w:val="24"/>
        </w:rPr>
        <w:t xml:space="preserve">ок. </w:t>
      </w:r>
    </w:p>
    <w:p w14:paraId="344E9664" w14:textId="66F36520" w:rsidR="0032472C" w:rsidRPr="00501D90" w:rsidRDefault="0032472C" w:rsidP="0032472C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Из соседней комнаты доносится </w:t>
      </w:r>
      <w:r w:rsidR="009A51CE" w:rsidRPr="00501D90">
        <w:rPr>
          <w:rFonts w:ascii="Courier New" w:hAnsi="Courier New" w:cs="Courier New"/>
          <w:szCs w:val="24"/>
        </w:rPr>
        <w:t>громогласный</w:t>
      </w:r>
      <w:r w:rsidR="00F8312D" w:rsidRPr="00501D90">
        <w:rPr>
          <w:rFonts w:ascii="Courier New" w:hAnsi="Courier New" w:cs="Courier New"/>
          <w:szCs w:val="24"/>
        </w:rPr>
        <w:t xml:space="preserve"> ГОЛОС ОТЦА</w:t>
      </w:r>
      <w:r w:rsidRPr="00501D90">
        <w:rPr>
          <w:rFonts w:ascii="Courier New" w:hAnsi="Courier New" w:cs="Courier New"/>
          <w:szCs w:val="24"/>
        </w:rPr>
        <w:t>.</w:t>
      </w:r>
    </w:p>
    <w:p w14:paraId="45EC3A77" w14:textId="77777777" w:rsidR="0032472C" w:rsidRPr="00501D90" w:rsidRDefault="0032472C" w:rsidP="0032472C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28BD3A8" w14:textId="186F939F" w:rsidR="0032472C" w:rsidRPr="00501D90" w:rsidRDefault="002358AE" w:rsidP="0032472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ЕЦ АНАИС(з/к)</w:t>
      </w:r>
    </w:p>
    <w:p w14:paraId="19438124" w14:textId="715D5D24" w:rsidR="0032472C" w:rsidRPr="00501D90" w:rsidRDefault="00142413" w:rsidP="00F8312D">
      <w:pPr>
        <w:tabs>
          <w:tab w:val="left" w:pos="9781"/>
        </w:tabs>
        <w:ind w:left="2268" w:right="155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, т</w:t>
      </w:r>
      <w:r w:rsidR="009A51CE">
        <w:rPr>
          <w:rFonts w:ascii="Courier New" w:hAnsi="Courier New" w:cs="Courier New"/>
          <w:sz w:val="24"/>
          <w:szCs w:val="24"/>
        </w:rPr>
        <w:t xml:space="preserve">ы 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посмотри, что </w:t>
      </w:r>
      <w:r w:rsidR="00F8312D">
        <w:rPr>
          <w:rFonts w:ascii="Courier New" w:hAnsi="Courier New" w:cs="Courier New"/>
          <w:sz w:val="24"/>
          <w:szCs w:val="24"/>
        </w:rPr>
        <w:t>сделала э</w:t>
      </w:r>
      <w:r>
        <w:rPr>
          <w:rFonts w:ascii="Courier New" w:hAnsi="Courier New" w:cs="Courier New"/>
          <w:sz w:val="24"/>
          <w:szCs w:val="24"/>
        </w:rPr>
        <w:t xml:space="preserve">та </w:t>
      </w:r>
      <w:r w:rsidR="00717C57" w:rsidRPr="00501D90">
        <w:rPr>
          <w:rFonts w:ascii="Courier New" w:hAnsi="Courier New" w:cs="Courier New"/>
          <w:sz w:val="24"/>
          <w:szCs w:val="24"/>
        </w:rPr>
        <w:t>у</w:t>
      </w:r>
      <w:r w:rsidR="007B581B" w:rsidRPr="00501D90">
        <w:rPr>
          <w:rFonts w:ascii="Courier New" w:hAnsi="Courier New" w:cs="Courier New"/>
          <w:sz w:val="24"/>
          <w:szCs w:val="24"/>
        </w:rPr>
        <w:t>род</w:t>
      </w:r>
      <w:r w:rsidR="00D60DB8" w:rsidRPr="00501D90">
        <w:rPr>
          <w:rFonts w:ascii="Courier New" w:hAnsi="Courier New" w:cs="Courier New"/>
          <w:sz w:val="24"/>
          <w:szCs w:val="24"/>
        </w:rPr>
        <w:t>ина</w:t>
      </w:r>
      <w:r w:rsidR="007B581B" w:rsidRPr="00501D90">
        <w:rPr>
          <w:rFonts w:ascii="Courier New" w:hAnsi="Courier New" w:cs="Courier New"/>
          <w:sz w:val="24"/>
          <w:szCs w:val="24"/>
        </w:rPr>
        <w:t>!</w:t>
      </w:r>
    </w:p>
    <w:p w14:paraId="4DBE02E4" w14:textId="77777777" w:rsidR="0032472C" w:rsidRPr="00501D90" w:rsidRDefault="0032472C" w:rsidP="0032472C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0D81C33E" w14:textId="77777777" w:rsidR="0032472C" w:rsidRPr="00501D90" w:rsidRDefault="00994E08" w:rsidP="0032472C">
      <w:pPr>
        <w:tabs>
          <w:tab w:val="left" w:pos="9781"/>
        </w:tabs>
        <w:ind w:right="-1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 подходит к двери, прислушивается. </w:t>
      </w:r>
    </w:p>
    <w:p w14:paraId="462BCFE7" w14:textId="77777777" w:rsidR="0032472C" w:rsidRPr="00501D90" w:rsidRDefault="0032472C" w:rsidP="0032472C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1F34FE6" w14:textId="77777777" w:rsidR="002358AE" w:rsidRPr="00501D90" w:rsidRDefault="002358AE" w:rsidP="002358AE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ЕЦ АНАИС(з/к)</w:t>
      </w:r>
    </w:p>
    <w:p w14:paraId="6ACBA94E" w14:textId="47C9C255" w:rsidR="0032472C" w:rsidRPr="00501D90" w:rsidRDefault="00142413" w:rsidP="009A51CE">
      <w:pPr>
        <w:tabs>
          <w:tab w:val="left" w:pos="9781"/>
        </w:tabs>
        <w:ind w:left="2268" w:righ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</w:t>
      </w:r>
      <w:r w:rsidR="0032472C" w:rsidRPr="00501D90">
        <w:rPr>
          <w:rFonts w:ascii="Courier New" w:hAnsi="Courier New" w:cs="Courier New"/>
          <w:sz w:val="24"/>
          <w:szCs w:val="24"/>
        </w:rPr>
        <w:t>то за пятна!</w:t>
      </w:r>
      <w:r w:rsidR="00941C12">
        <w:rPr>
          <w:rFonts w:ascii="Courier New" w:hAnsi="Courier New" w:cs="Courier New"/>
          <w:sz w:val="24"/>
          <w:szCs w:val="24"/>
        </w:rPr>
        <w:t>? Ты меня слышишь?!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222B16D0" w14:textId="77777777" w:rsidR="0032472C" w:rsidRPr="00501D90" w:rsidRDefault="0032472C" w:rsidP="0032472C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781F213D" w14:textId="77777777" w:rsidR="004C3A71" w:rsidRPr="00501D90" w:rsidRDefault="004C3A71" w:rsidP="004C3A7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ГОЛОС МАМЫ</w:t>
      </w:r>
      <w:r>
        <w:rPr>
          <w:rFonts w:ascii="Courier New" w:hAnsi="Courier New" w:cs="Courier New"/>
          <w:sz w:val="24"/>
          <w:szCs w:val="24"/>
        </w:rPr>
        <w:t xml:space="preserve"> (з/к)</w:t>
      </w:r>
    </w:p>
    <w:p w14:paraId="0F32605F" w14:textId="7B940F7A" w:rsidR="0032472C" w:rsidRPr="00501D90" w:rsidRDefault="00994E08" w:rsidP="0032472C">
      <w:pPr>
        <w:tabs>
          <w:tab w:val="left" w:pos="9781"/>
        </w:tabs>
        <w:ind w:left="2268" w:right="1795"/>
        <w:rPr>
          <w:rFonts w:ascii="Courier New" w:hAnsi="Courier New" w:cs="Courier New"/>
          <w:sz w:val="24"/>
          <w:szCs w:val="24"/>
        </w:rPr>
      </w:pPr>
      <w:proofErr w:type="spellStart"/>
      <w:r w:rsidRPr="00501D90">
        <w:rPr>
          <w:rFonts w:ascii="Courier New" w:hAnsi="Courier New" w:cs="Courier New"/>
          <w:sz w:val="24"/>
          <w:szCs w:val="24"/>
        </w:rPr>
        <w:t>Анаис</w:t>
      </w:r>
      <w:r w:rsidR="00941C12">
        <w:rPr>
          <w:rFonts w:ascii="Courier New" w:hAnsi="Courier New" w:cs="Courier New"/>
          <w:sz w:val="24"/>
          <w:szCs w:val="24"/>
        </w:rPr>
        <w:t>ик</w:t>
      </w:r>
      <w:proofErr w:type="spellEnd"/>
      <w:r w:rsidR="0032472C" w:rsidRPr="00501D90">
        <w:rPr>
          <w:rFonts w:ascii="Courier New" w:hAnsi="Courier New" w:cs="Courier New"/>
          <w:sz w:val="24"/>
          <w:szCs w:val="24"/>
        </w:rPr>
        <w:t xml:space="preserve"> </w:t>
      </w:r>
      <w:r w:rsidR="00D60DB8" w:rsidRPr="00501D90">
        <w:rPr>
          <w:rFonts w:ascii="Courier New" w:hAnsi="Courier New" w:cs="Courier New"/>
          <w:sz w:val="24"/>
          <w:szCs w:val="24"/>
        </w:rPr>
        <w:t xml:space="preserve">брюки </w:t>
      </w:r>
      <w:r w:rsidR="0032472C" w:rsidRPr="00501D90">
        <w:rPr>
          <w:rFonts w:ascii="Courier New" w:hAnsi="Courier New" w:cs="Courier New"/>
          <w:sz w:val="24"/>
          <w:szCs w:val="24"/>
        </w:rPr>
        <w:t>гладила.</w:t>
      </w:r>
      <w:r w:rsidR="00142413" w:rsidRPr="00142413">
        <w:rPr>
          <w:rFonts w:ascii="Courier New" w:hAnsi="Courier New" w:cs="Courier New"/>
          <w:sz w:val="24"/>
          <w:szCs w:val="24"/>
        </w:rPr>
        <w:t xml:space="preserve"> </w:t>
      </w:r>
      <w:r w:rsidR="00142413">
        <w:rPr>
          <w:rFonts w:ascii="Courier New" w:hAnsi="Courier New" w:cs="Courier New"/>
          <w:sz w:val="24"/>
          <w:szCs w:val="24"/>
        </w:rPr>
        <w:t>Х</w:t>
      </w:r>
      <w:r w:rsidR="00142413" w:rsidRPr="00501D90">
        <w:rPr>
          <w:rFonts w:ascii="Courier New" w:hAnsi="Courier New" w:cs="Courier New"/>
          <w:sz w:val="24"/>
          <w:szCs w:val="24"/>
        </w:rPr>
        <w:t xml:space="preserve">отела </w:t>
      </w:r>
      <w:r w:rsidR="009A51CE">
        <w:rPr>
          <w:rFonts w:ascii="Courier New" w:hAnsi="Courier New" w:cs="Courier New"/>
          <w:sz w:val="24"/>
          <w:szCs w:val="24"/>
        </w:rPr>
        <w:t>тебе</w:t>
      </w:r>
      <w:r w:rsidR="009A51CE" w:rsidRPr="00501D90">
        <w:rPr>
          <w:rFonts w:ascii="Courier New" w:hAnsi="Courier New" w:cs="Courier New"/>
          <w:sz w:val="24"/>
          <w:szCs w:val="24"/>
        </w:rPr>
        <w:t xml:space="preserve"> </w:t>
      </w:r>
      <w:r w:rsidR="00142413" w:rsidRPr="00501D90">
        <w:rPr>
          <w:rFonts w:ascii="Courier New" w:hAnsi="Courier New" w:cs="Courier New"/>
          <w:sz w:val="24"/>
          <w:szCs w:val="24"/>
        </w:rPr>
        <w:t>помочь.</w:t>
      </w:r>
    </w:p>
    <w:p w14:paraId="1AA7CABF" w14:textId="77777777" w:rsidR="0032472C" w:rsidRPr="00501D90" w:rsidRDefault="0032472C" w:rsidP="0032472C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AA51134" w14:textId="77777777" w:rsidR="004C3A71" w:rsidRPr="00501D90" w:rsidRDefault="004C3A71" w:rsidP="004C3A7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ЕЦ АНАИС(з/к)</w:t>
      </w:r>
    </w:p>
    <w:p w14:paraId="1FA6AF2D" w14:textId="6BB7DCE9" w:rsidR="0032472C" w:rsidRPr="00501D90" w:rsidRDefault="00941C12" w:rsidP="00D60DB8">
      <w:pPr>
        <w:tabs>
          <w:tab w:val="left" w:pos="9781"/>
        </w:tabs>
        <w:ind w:left="2268" w:right="226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ладила!? Да она </w:t>
      </w:r>
      <w:r w:rsidR="00D60DB8" w:rsidRPr="00501D90">
        <w:rPr>
          <w:rFonts w:ascii="Courier New" w:hAnsi="Courier New" w:cs="Courier New"/>
          <w:sz w:val="24"/>
          <w:szCs w:val="24"/>
        </w:rPr>
        <w:t xml:space="preserve">их </w:t>
      </w:r>
      <w:r w:rsidR="0032472C" w:rsidRPr="00501D90">
        <w:rPr>
          <w:rFonts w:ascii="Courier New" w:hAnsi="Courier New" w:cs="Courier New"/>
          <w:sz w:val="24"/>
          <w:szCs w:val="24"/>
        </w:rPr>
        <w:t>сожгла!</w:t>
      </w:r>
    </w:p>
    <w:p w14:paraId="589B0559" w14:textId="77777777" w:rsidR="0032472C" w:rsidRPr="00501D90" w:rsidRDefault="0032472C" w:rsidP="0032472C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86F7D1A" w14:textId="77777777" w:rsidR="004C3A71" w:rsidRPr="00501D90" w:rsidRDefault="004C3A71" w:rsidP="004C3A7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>ГОЛОС МАМЫ</w:t>
      </w:r>
      <w:r>
        <w:rPr>
          <w:rFonts w:ascii="Courier New" w:hAnsi="Courier New" w:cs="Courier New"/>
          <w:sz w:val="24"/>
          <w:szCs w:val="24"/>
        </w:rPr>
        <w:t xml:space="preserve"> (з/к)</w:t>
      </w:r>
    </w:p>
    <w:p w14:paraId="167502C8" w14:textId="165BAE0D" w:rsidR="0032472C" w:rsidRPr="00501D90" w:rsidRDefault="003F3CDB" w:rsidP="00941C12">
      <w:pPr>
        <w:tabs>
          <w:tab w:val="left" w:pos="9781"/>
        </w:tabs>
        <w:ind w:left="2268" w:right="155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юг тяжел для ее ручки</w:t>
      </w:r>
      <w:r w:rsidR="0032472C" w:rsidRPr="00501D90">
        <w:rPr>
          <w:rFonts w:ascii="Courier New" w:hAnsi="Courier New" w:cs="Courier New"/>
          <w:sz w:val="24"/>
          <w:szCs w:val="24"/>
        </w:rPr>
        <w:t>.</w:t>
      </w:r>
    </w:p>
    <w:p w14:paraId="46008F08" w14:textId="77777777" w:rsidR="0032472C" w:rsidRPr="00501D90" w:rsidRDefault="0032472C" w:rsidP="0032472C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27FCFD91" w14:textId="77777777" w:rsidR="004C3A71" w:rsidRPr="00501D90" w:rsidRDefault="004C3A71" w:rsidP="004C3A7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ЕЦ АНАИС(з/к)</w:t>
      </w:r>
    </w:p>
    <w:p w14:paraId="15B5F812" w14:textId="4EC39592" w:rsidR="0032472C" w:rsidRPr="00501D90" w:rsidRDefault="00941C12" w:rsidP="00387194">
      <w:pPr>
        <w:pStyle w:val="BodyText"/>
        <w:widowControl/>
        <w:tabs>
          <w:tab w:val="left" w:pos="9781"/>
        </w:tabs>
        <w:spacing w:line="240" w:lineRule="auto"/>
        <w:ind w:left="2268" w:right="155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 xml:space="preserve">Что ты ее все время защищает?! Тебе ж предлагали </w:t>
      </w:r>
      <w:r w:rsidR="00142413" w:rsidRPr="00501D90">
        <w:rPr>
          <w:rFonts w:ascii="Courier New" w:hAnsi="Courier New" w:cs="Courier New"/>
          <w:noProof w:val="0"/>
          <w:szCs w:val="24"/>
        </w:rPr>
        <w:t>оставь</w:t>
      </w:r>
      <w:r>
        <w:rPr>
          <w:rFonts w:ascii="Courier New" w:hAnsi="Courier New" w:cs="Courier New"/>
          <w:noProof w:val="0"/>
          <w:szCs w:val="24"/>
        </w:rPr>
        <w:t xml:space="preserve"> эту </w:t>
      </w:r>
      <w:proofErr w:type="spellStart"/>
      <w:r>
        <w:rPr>
          <w:rFonts w:ascii="Courier New" w:hAnsi="Courier New" w:cs="Courier New"/>
          <w:noProof w:val="0"/>
          <w:szCs w:val="24"/>
        </w:rPr>
        <w:t>ублюдину</w:t>
      </w:r>
      <w:proofErr w:type="spellEnd"/>
      <w:r>
        <w:rPr>
          <w:rFonts w:ascii="Courier New" w:hAnsi="Courier New" w:cs="Courier New"/>
          <w:noProof w:val="0"/>
          <w:szCs w:val="24"/>
        </w:rPr>
        <w:t xml:space="preserve"> в роддоме</w:t>
      </w:r>
      <w:r w:rsidR="00142413" w:rsidRPr="00501D90">
        <w:rPr>
          <w:rFonts w:ascii="Courier New" w:hAnsi="Courier New" w:cs="Courier New"/>
          <w:noProof w:val="0"/>
          <w:szCs w:val="24"/>
        </w:rPr>
        <w:t xml:space="preserve">! </w:t>
      </w:r>
      <w:r w:rsidR="0032472C" w:rsidRPr="00501D90">
        <w:rPr>
          <w:rFonts w:ascii="Courier New" w:hAnsi="Courier New" w:cs="Courier New"/>
          <w:noProof w:val="0"/>
          <w:szCs w:val="24"/>
        </w:rPr>
        <w:t xml:space="preserve">Зачем ты </w:t>
      </w:r>
      <w:r w:rsidR="00D60DB8" w:rsidRPr="00501D90">
        <w:rPr>
          <w:rFonts w:ascii="Courier New" w:hAnsi="Courier New" w:cs="Courier New"/>
          <w:noProof w:val="0"/>
          <w:szCs w:val="24"/>
        </w:rPr>
        <w:t>взяла</w:t>
      </w:r>
      <w:r w:rsidR="0032472C" w:rsidRPr="00501D90">
        <w:rPr>
          <w:rFonts w:ascii="Courier New" w:hAnsi="Courier New" w:cs="Courier New"/>
          <w:noProof w:val="0"/>
          <w:szCs w:val="24"/>
        </w:rPr>
        <w:t xml:space="preserve">? </w:t>
      </w:r>
    </w:p>
    <w:p w14:paraId="00FA8A3B" w14:textId="77777777" w:rsidR="0032472C" w:rsidRPr="00501D90" w:rsidRDefault="0032472C" w:rsidP="0032472C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595BDE31" w14:textId="0DE2869C" w:rsidR="0032472C" w:rsidRPr="00501D90" w:rsidRDefault="00994E08" w:rsidP="0032472C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41C12">
        <w:rPr>
          <w:rFonts w:ascii="Courier New" w:hAnsi="Courier New" w:cs="Courier New"/>
          <w:sz w:val="24"/>
          <w:szCs w:val="24"/>
        </w:rPr>
        <w:t xml:space="preserve">плотнее </w:t>
      </w:r>
      <w:r w:rsidR="0032472C" w:rsidRPr="00501D90">
        <w:rPr>
          <w:rFonts w:ascii="Courier New" w:hAnsi="Courier New" w:cs="Courier New"/>
          <w:sz w:val="24"/>
          <w:szCs w:val="24"/>
        </w:rPr>
        <w:t>прислоняется к стене. Ей слышны мам</w:t>
      </w:r>
      <w:r w:rsidR="006556E2">
        <w:rPr>
          <w:rFonts w:ascii="Courier New" w:hAnsi="Courier New" w:cs="Courier New"/>
          <w:sz w:val="24"/>
          <w:szCs w:val="24"/>
        </w:rPr>
        <w:t xml:space="preserve">ины </w:t>
      </w:r>
      <w:r w:rsidR="00941C12">
        <w:rPr>
          <w:rFonts w:ascii="Courier New" w:hAnsi="Courier New" w:cs="Courier New"/>
          <w:sz w:val="24"/>
          <w:szCs w:val="24"/>
        </w:rPr>
        <w:t>ВСХЛИПЫ</w:t>
      </w:r>
      <w:r w:rsidR="0032472C" w:rsidRPr="00501D90">
        <w:rPr>
          <w:rFonts w:ascii="Courier New" w:hAnsi="Courier New" w:cs="Courier New"/>
          <w:sz w:val="24"/>
          <w:szCs w:val="24"/>
        </w:rPr>
        <w:t>.</w:t>
      </w:r>
    </w:p>
    <w:p w14:paraId="3467EE3B" w14:textId="77777777" w:rsidR="0032472C" w:rsidRPr="00501D90" w:rsidRDefault="0032472C" w:rsidP="0032472C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22B294C" w14:textId="3262022F" w:rsidR="0032472C" w:rsidRPr="00501D90" w:rsidRDefault="0032472C" w:rsidP="0032472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ГОЛОС МАМЫ</w:t>
      </w:r>
      <w:r w:rsidR="004C3A71">
        <w:rPr>
          <w:rFonts w:ascii="Courier New" w:hAnsi="Courier New" w:cs="Courier New"/>
          <w:sz w:val="24"/>
          <w:szCs w:val="24"/>
        </w:rPr>
        <w:t xml:space="preserve"> (з/к)</w:t>
      </w:r>
    </w:p>
    <w:p w14:paraId="1CDC169D" w14:textId="30AB963B" w:rsidR="0032472C" w:rsidRPr="00501D90" w:rsidRDefault="00D60DB8" w:rsidP="003F3CDB">
      <w:pPr>
        <w:tabs>
          <w:tab w:val="left" w:pos="9781"/>
        </w:tabs>
        <w:ind w:left="2268" w:right="184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Она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 не виновата. Это родовая травма. </w:t>
      </w:r>
    </w:p>
    <w:p w14:paraId="425C3BE2" w14:textId="77777777" w:rsidR="0032472C" w:rsidRPr="00501D90" w:rsidRDefault="0032472C" w:rsidP="0032472C">
      <w:pPr>
        <w:tabs>
          <w:tab w:val="left" w:pos="9781"/>
        </w:tabs>
        <w:ind w:left="2268" w:right="1615"/>
        <w:rPr>
          <w:rFonts w:ascii="Courier New" w:hAnsi="Courier New" w:cs="Courier New"/>
          <w:sz w:val="24"/>
          <w:szCs w:val="24"/>
        </w:rPr>
      </w:pPr>
    </w:p>
    <w:p w14:paraId="2F9872CD" w14:textId="77777777" w:rsidR="004C3A71" w:rsidRPr="00501D90" w:rsidRDefault="004C3A71" w:rsidP="004C3A7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ЕЦ АНАИС(з/к)</w:t>
      </w:r>
    </w:p>
    <w:p w14:paraId="21133FD0" w14:textId="710EAAC9" w:rsidR="0032472C" w:rsidRPr="00501D90" w:rsidRDefault="006556E2" w:rsidP="00DA6221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 виноват! </w:t>
      </w:r>
      <w:r>
        <w:rPr>
          <w:rFonts w:ascii="Courier New" w:hAnsi="Courier New" w:cs="Courier New"/>
          <w:sz w:val="24"/>
          <w:szCs w:val="24"/>
        </w:rPr>
        <w:t>Я по твоему</w:t>
      </w:r>
      <w:r w:rsidR="00526EBA">
        <w:rPr>
          <w:rFonts w:ascii="Courier New" w:hAnsi="Courier New" w:cs="Courier New"/>
          <w:sz w:val="24"/>
          <w:szCs w:val="24"/>
        </w:rPr>
        <w:t>, да?</w:t>
      </w:r>
      <w:r>
        <w:rPr>
          <w:rFonts w:ascii="Courier New" w:hAnsi="Courier New" w:cs="Courier New"/>
          <w:sz w:val="24"/>
          <w:szCs w:val="24"/>
        </w:rPr>
        <w:t xml:space="preserve">! 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Сдай, </w:t>
      </w:r>
      <w:r w:rsidR="005B7D72" w:rsidRPr="00501D90">
        <w:rPr>
          <w:rFonts w:ascii="Courier New" w:hAnsi="Courier New" w:cs="Courier New"/>
          <w:sz w:val="24"/>
          <w:szCs w:val="24"/>
        </w:rPr>
        <w:t>от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дай ее куда-нибудь! </w:t>
      </w:r>
      <w:r w:rsidR="0038466D" w:rsidRPr="00501D90">
        <w:rPr>
          <w:rFonts w:ascii="Courier New" w:hAnsi="Courier New" w:cs="Courier New"/>
          <w:sz w:val="24"/>
          <w:szCs w:val="24"/>
        </w:rPr>
        <w:t xml:space="preserve">В приют! </w:t>
      </w:r>
      <w:r w:rsidR="003F1ADF" w:rsidRPr="00501D90">
        <w:rPr>
          <w:rFonts w:ascii="Courier New" w:hAnsi="Courier New" w:cs="Courier New"/>
          <w:sz w:val="24"/>
          <w:szCs w:val="24"/>
        </w:rPr>
        <w:t xml:space="preserve">В детдом! </w:t>
      </w:r>
      <w:r w:rsidR="0021223B">
        <w:rPr>
          <w:rFonts w:ascii="Courier New" w:hAnsi="Courier New" w:cs="Courier New"/>
          <w:sz w:val="24"/>
          <w:szCs w:val="24"/>
        </w:rPr>
        <w:t>Продай н</w:t>
      </w:r>
      <w:r w:rsidR="00526EBA">
        <w:rPr>
          <w:rFonts w:ascii="Courier New" w:hAnsi="Courier New" w:cs="Courier New"/>
          <w:sz w:val="24"/>
          <w:szCs w:val="24"/>
        </w:rPr>
        <w:t xml:space="preserve">а органы! </w:t>
      </w:r>
      <w:r w:rsidR="003F1ADF" w:rsidRPr="00501D90">
        <w:rPr>
          <w:rFonts w:ascii="Courier New" w:hAnsi="Courier New" w:cs="Courier New"/>
          <w:sz w:val="24"/>
          <w:szCs w:val="24"/>
        </w:rPr>
        <w:t>Или я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 уйду! </w:t>
      </w:r>
    </w:p>
    <w:p w14:paraId="7A83C748" w14:textId="77777777" w:rsidR="0032472C" w:rsidRPr="00501D90" w:rsidRDefault="0032472C" w:rsidP="0032472C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C810241" w14:textId="445F3A54" w:rsidR="0032472C" w:rsidRPr="00501D90" w:rsidRDefault="00526EBA" w:rsidP="0032472C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</w:t>
      </w:r>
      <w:r w:rsidRPr="00501D90">
        <w:rPr>
          <w:rFonts w:ascii="Courier New" w:hAnsi="Courier New" w:cs="Courier New"/>
          <w:sz w:val="24"/>
          <w:szCs w:val="24"/>
        </w:rPr>
        <w:t>ЛОПАЕТ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 входная дверь, </w:t>
      </w:r>
      <w:r w:rsidR="006556E2">
        <w:rPr>
          <w:rFonts w:ascii="Courier New" w:hAnsi="Courier New" w:cs="Courier New"/>
          <w:sz w:val="24"/>
          <w:szCs w:val="24"/>
        </w:rPr>
        <w:t xml:space="preserve">да </w:t>
      </w:r>
      <w:r w:rsidR="0032472C" w:rsidRPr="00501D90">
        <w:rPr>
          <w:rFonts w:ascii="Courier New" w:hAnsi="Courier New" w:cs="Courier New"/>
          <w:sz w:val="24"/>
          <w:szCs w:val="24"/>
        </w:rPr>
        <w:t>так</w:t>
      </w:r>
      <w:r w:rsidR="006556E2">
        <w:rPr>
          <w:rFonts w:ascii="Courier New" w:hAnsi="Courier New" w:cs="Courier New"/>
          <w:sz w:val="24"/>
          <w:szCs w:val="24"/>
        </w:rPr>
        <w:t>,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 что </w:t>
      </w:r>
      <w:r w:rsidR="006556E2" w:rsidRPr="00501D90">
        <w:rPr>
          <w:rFonts w:ascii="Courier New" w:hAnsi="Courier New" w:cs="Courier New"/>
          <w:sz w:val="24"/>
          <w:szCs w:val="24"/>
        </w:rPr>
        <w:t xml:space="preserve">со стены 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в комнате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 сле</w:t>
      </w:r>
      <w:r w:rsidR="00486D76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="0032472C" w:rsidRPr="00501D90">
        <w:rPr>
          <w:rFonts w:ascii="Courier New" w:hAnsi="Courier New" w:cs="Courier New"/>
          <w:sz w:val="24"/>
          <w:szCs w:val="24"/>
        </w:rPr>
        <w:t>т фотопортрет, на котором она на руках у мамы и папы еще совсем маленькая</w:t>
      </w:r>
      <w:r w:rsidR="00387194" w:rsidRPr="00501D90">
        <w:rPr>
          <w:rFonts w:ascii="Courier New" w:hAnsi="Courier New" w:cs="Courier New"/>
          <w:sz w:val="24"/>
          <w:szCs w:val="24"/>
        </w:rPr>
        <w:t xml:space="preserve"> – после </w:t>
      </w:r>
      <w:r w:rsidR="00BB70C6" w:rsidRPr="00501D90">
        <w:rPr>
          <w:rFonts w:ascii="Courier New" w:hAnsi="Courier New" w:cs="Courier New"/>
          <w:sz w:val="24"/>
          <w:szCs w:val="24"/>
        </w:rPr>
        <w:t>роддома</w:t>
      </w:r>
      <w:r w:rsidR="00387194" w:rsidRPr="00501D90">
        <w:rPr>
          <w:rFonts w:ascii="Courier New" w:hAnsi="Courier New" w:cs="Courier New"/>
          <w:sz w:val="24"/>
          <w:szCs w:val="24"/>
        </w:rPr>
        <w:t>…</w:t>
      </w:r>
      <w:r w:rsidR="00D57E20" w:rsidRPr="00501D90">
        <w:rPr>
          <w:rFonts w:ascii="Courier New" w:hAnsi="Courier New" w:cs="Courier New"/>
          <w:sz w:val="24"/>
          <w:szCs w:val="24"/>
        </w:rPr>
        <w:t xml:space="preserve"> </w:t>
      </w:r>
      <w:r w:rsidR="0021223B">
        <w:rPr>
          <w:rFonts w:ascii="Courier New" w:hAnsi="Courier New" w:cs="Courier New"/>
          <w:sz w:val="24"/>
          <w:szCs w:val="24"/>
        </w:rPr>
        <w:t xml:space="preserve"> 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Портрет </w:t>
      </w:r>
      <w:r w:rsidR="0021223B" w:rsidRPr="00501D90">
        <w:rPr>
          <w:rFonts w:ascii="Courier New" w:hAnsi="Courier New" w:cs="Courier New"/>
          <w:sz w:val="24"/>
          <w:szCs w:val="24"/>
        </w:rPr>
        <w:t>падает на пол, и стекло разбивается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. И наступает </w:t>
      </w:r>
      <w:r w:rsidRPr="00501D90">
        <w:rPr>
          <w:rFonts w:ascii="Courier New" w:hAnsi="Courier New" w:cs="Courier New"/>
          <w:sz w:val="24"/>
          <w:szCs w:val="24"/>
        </w:rPr>
        <w:t>ТИШИНА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6C403D12" w14:textId="77777777" w:rsidR="0032472C" w:rsidRPr="00501D90" w:rsidRDefault="0032472C" w:rsidP="0032472C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813ADB1" w14:textId="77777777" w:rsidR="00DA6221" w:rsidRDefault="00994E08" w:rsidP="0032472C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 </w:t>
      </w:r>
      <w:r w:rsidR="0021223B" w:rsidRPr="00501D90">
        <w:rPr>
          <w:rFonts w:ascii="Courier New" w:hAnsi="Courier New" w:cs="Courier New"/>
          <w:sz w:val="24"/>
          <w:szCs w:val="24"/>
        </w:rPr>
        <w:t xml:space="preserve">подбегает 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к дивану, </w:t>
      </w:r>
      <w:r w:rsidR="0059740C">
        <w:rPr>
          <w:rFonts w:ascii="Courier New" w:hAnsi="Courier New" w:cs="Courier New"/>
          <w:sz w:val="24"/>
          <w:szCs w:val="24"/>
        </w:rPr>
        <w:t>с трудом забирается на него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. Слезы текут из ее маленьких глаз. </w:t>
      </w:r>
    </w:p>
    <w:p w14:paraId="3C9BE780" w14:textId="77777777" w:rsidR="00DA6221" w:rsidRDefault="00DA6221" w:rsidP="0032472C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7773C3FC" w14:textId="75FB1685" w:rsidR="0032472C" w:rsidRPr="00501D90" w:rsidRDefault="0032472C" w:rsidP="0032472C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В комнату входит </w:t>
      </w:r>
      <w:r w:rsidRPr="00501D90">
        <w:rPr>
          <w:rFonts w:ascii="Courier New" w:hAnsi="Courier New" w:cs="Courier New"/>
          <w:caps/>
          <w:sz w:val="24"/>
          <w:szCs w:val="24"/>
        </w:rPr>
        <w:t xml:space="preserve">мама </w:t>
      </w:r>
      <w:r w:rsidR="00994E08" w:rsidRPr="00501D90">
        <w:rPr>
          <w:rFonts w:ascii="Courier New" w:hAnsi="Courier New" w:cs="Courier New"/>
          <w:caps/>
          <w:sz w:val="24"/>
          <w:szCs w:val="24"/>
        </w:rPr>
        <w:t>АНАИС</w:t>
      </w:r>
      <w:r w:rsidR="001A7889" w:rsidRPr="00501D90">
        <w:rPr>
          <w:rFonts w:ascii="Courier New" w:hAnsi="Courier New" w:cs="Courier New"/>
          <w:caps/>
          <w:sz w:val="24"/>
          <w:szCs w:val="24"/>
        </w:rPr>
        <w:t xml:space="preserve"> </w:t>
      </w:r>
      <w:r w:rsidR="00526EBA">
        <w:rPr>
          <w:rFonts w:ascii="Courier New" w:hAnsi="Courier New" w:cs="Courier New"/>
          <w:sz w:val="24"/>
          <w:szCs w:val="24"/>
        </w:rPr>
        <w:t xml:space="preserve">– </w:t>
      </w:r>
      <w:r w:rsidR="001A7889" w:rsidRPr="00501D90">
        <w:rPr>
          <w:rFonts w:ascii="Courier New" w:hAnsi="Courier New" w:cs="Courier New"/>
          <w:sz w:val="24"/>
          <w:szCs w:val="24"/>
        </w:rPr>
        <w:t>красивая женщина</w:t>
      </w:r>
      <w:r w:rsidR="003201B5" w:rsidRPr="00501D90">
        <w:rPr>
          <w:rFonts w:ascii="Courier New" w:hAnsi="Courier New" w:cs="Courier New"/>
          <w:sz w:val="24"/>
          <w:szCs w:val="24"/>
        </w:rPr>
        <w:t xml:space="preserve"> лет тридцати</w:t>
      </w:r>
      <w:r w:rsidR="005B7D72" w:rsidRPr="00501D90">
        <w:rPr>
          <w:rFonts w:ascii="Courier New" w:hAnsi="Courier New" w:cs="Courier New"/>
          <w:sz w:val="24"/>
          <w:szCs w:val="24"/>
        </w:rPr>
        <w:t xml:space="preserve"> пяти</w:t>
      </w:r>
      <w:r w:rsidRPr="00501D90">
        <w:rPr>
          <w:rFonts w:ascii="Courier New" w:hAnsi="Courier New" w:cs="Courier New"/>
          <w:sz w:val="24"/>
          <w:szCs w:val="24"/>
        </w:rPr>
        <w:t>.</w:t>
      </w:r>
      <w:r w:rsidR="00526EBA">
        <w:rPr>
          <w:rFonts w:ascii="Courier New" w:hAnsi="Courier New" w:cs="Courier New"/>
          <w:sz w:val="24"/>
          <w:szCs w:val="24"/>
        </w:rPr>
        <w:t xml:space="preserve"> </w:t>
      </w:r>
      <w:r w:rsidR="00620E80">
        <w:rPr>
          <w:rFonts w:ascii="Courier New" w:hAnsi="Courier New" w:cs="Courier New"/>
          <w:sz w:val="24"/>
          <w:szCs w:val="24"/>
        </w:rPr>
        <w:t>Раскрасневшаяся, г</w:t>
      </w:r>
      <w:r w:rsidRPr="00501D90">
        <w:rPr>
          <w:rFonts w:ascii="Courier New" w:hAnsi="Courier New" w:cs="Courier New"/>
          <w:sz w:val="24"/>
          <w:szCs w:val="24"/>
        </w:rPr>
        <w:t>л</w:t>
      </w:r>
      <w:r w:rsidR="006556E2">
        <w:rPr>
          <w:rFonts w:ascii="Courier New" w:hAnsi="Courier New" w:cs="Courier New"/>
          <w:sz w:val="24"/>
          <w:szCs w:val="24"/>
        </w:rPr>
        <w:t>аза заплаканы</w:t>
      </w:r>
      <w:r w:rsidRPr="00501D90">
        <w:rPr>
          <w:rFonts w:ascii="Courier New" w:hAnsi="Courier New" w:cs="Courier New"/>
          <w:sz w:val="24"/>
          <w:szCs w:val="24"/>
        </w:rPr>
        <w:t>.</w:t>
      </w:r>
      <w:r w:rsidR="007C3F77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D57E20" w:rsidRPr="00501D90">
        <w:rPr>
          <w:rFonts w:ascii="Courier New" w:hAnsi="Courier New" w:cs="Courier New"/>
          <w:sz w:val="24"/>
          <w:szCs w:val="24"/>
        </w:rPr>
        <w:t xml:space="preserve"> сидит спиной к двери</w:t>
      </w:r>
      <w:r w:rsidR="0059740C">
        <w:rPr>
          <w:rFonts w:ascii="Courier New" w:hAnsi="Courier New" w:cs="Courier New"/>
          <w:sz w:val="24"/>
          <w:szCs w:val="24"/>
        </w:rPr>
        <w:t xml:space="preserve"> и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526EBA" w:rsidRPr="00501D90">
        <w:rPr>
          <w:rFonts w:ascii="Courier New" w:hAnsi="Courier New" w:cs="Courier New"/>
          <w:sz w:val="24"/>
          <w:szCs w:val="24"/>
        </w:rPr>
        <w:t>ВСХЛИПЫВАЕТ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2F32A2D8" w14:textId="77777777" w:rsidR="0032472C" w:rsidRPr="00501D90" w:rsidRDefault="0032472C" w:rsidP="0032472C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49DFB88" w14:textId="77777777" w:rsidR="0032472C" w:rsidRPr="00501D90" w:rsidRDefault="0032472C" w:rsidP="0032472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ГОЛОС МАМЫ</w:t>
      </w:r>
    </w:p>
    <w:p w14:paraId="7BC759AF" w14:textId="2B838B45" w:rsidR="0032472C" w:rsidRPr="00501D90" w:rsidRDefault="0021223B" w:rsidP="0032472C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</w:t>
      </w:r>
      <w:r w:rsidR="0043491B" w:rsidRPr="00501D90">
        <w:rPr>
          <w:rFonts w:ascii="Courier New" w:hAnsi="Courier New" w:cs="Courier New"/>
          <w:sz w:val="24"/>
          <w:szCs w:val="24"/>
        </w:rPr>
        <w:t>ы</w:t>
      </w:r>
      <w:r w:rsidR="00620E80" w:rsidRPr="00620E80">
        <w:rPr>
          <w:rFonts w:ascii="Courier New" w:hAnsi="Courier New" w:cs="Courier New"/>
          <w:sz w:val="24"/>
          <w:szCs w:val="24"/>
        </w:rPr>
        <w:t xml:space="preserve"> </w:t>
      </w:r>
      <w:r w:rsidR="00620E80" w:rsidRPr="00501D90">
        <w:rPr>
          <w:rFonts w:ascii="Courier New" w:hAnsi="Courier New" w:cs="Courier New"/>
          <w:sz w:val="24"/>
          <w:szCs w:val="24"/>
        </w:rPr>
        <w:t>что</w:t>
      </w:r>
      <w:r w:rsidR="00526EBA">
        <w:rPr>
          <w:rFonts w:ascii="Courier New" w:hAnsi="Courier New" w:cs="Courier New"/>
          <w:sz w:val="24"/>
          <w:szCs w:val="24"/>
        </w:rPr>
        <w:t>, доченька</w:t>
      </w:r>
      <w:r w:rsidR="0032472C" w:rsidRPr="00501D90">
        <w:rPr>
          <w:rFonts w:ascii="Courier New" w:hAnsi="Courier New" w:cs="Courier New"/>
          <w:sz w:val="24"/>
          <w:szCs w:val="24"/>
        </w:rPr>
        <w:t>?</w:t>
      </w:r>
    </w:p>
    <w:p w14:paraId="29C88124" w14:textId="77777777" w:rsidR="0032472C" w:rsidRPr="00501D90" w:rsidRDefault="0032472C" w:rsidP="0032472C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0C0F1195" w14:textId="729B78A0" w:rsidR="0032472C" w:rsidRPr="00501D90" w:rsidRDefault="0032472C" w:rsidP="0032472C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Мама подходит к </w:t>
      </w:r>
      <w:r w:rsidR="00620E80">
        <w:rPr>
          <w:rFonts w:ascii="Courier New" w:hAnsi="Courier New" w:cs="Courier New"/>
          <w:sz w:val="24"/>
          <w:szCs w:val="24"/>
        </w:rPr>
        <w:t>дивану. Анаис поворачивается к маме.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620E80" w:rsidRPr="00501D90">
        <w:rPr>
          <w:rFonts w:ascii="Courier New" w:hAnsi="Courier New" w:cs="Courier New"/>
          <w:sz w:val="24"/>
          <w:szCs w:val="24"/>
        </w:rPr>
        <w:t xml:space="preserve">Крупная слезинка катится по </w:t>
      </w:r>
      <w:r w:rsidR="00620E80">
        <w:rPr>
          <w:rFonts w:ascii="Courier New" w:hAnsi="Courier New" w:cs="Courier New"/>
          <w:sz w:val="24"/>
          <w:szCs w:val="24"/>
        </w:rPr>
        <w:t xml:space="preserve">ее </w:t>
      </w:r>
      <w:r w:rsidR="00620E80" w:rsidRPr="00501D90">
        <w:rPr>
          <w:rFonts w:ascii="Courier New" w:hAnsi="Courier New" w:cs="Courier New"/>
          <w:sz w:val="24"/>
          <w:szCs w:val="24"/>
        </w:rPr>
        <w:t>ще</w:t>
      </w:r>
      <w:r w:rsidR="00526EBA">
        <w:rPr>
          <w:rFonts w:ascii="Courier New" w:hAnsi="Courier New" w:cs="Courier New"/>
          <w:sz w:val="24"/>
          <w:szCs w:val="24"/>
        </w:rPr>
        <w:t>ке</w:t>
      </w:r>
      <w:r w:rsidR="00620E80"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392229E4" w14:textId="77777777" w:rsidR="0032472C" w:rsidRPr="00501D90" w:rsidRDefault="0032472C" w:rsidP="0032472C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6EADE279" w14:textId="77777777" w:rsidR="0032472C" w:rsidRPr="00501D90" w:rsidRDefault="0032472C" w:rsidP="0032472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МАЛЕНЬКАЯ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</w:p>
    <w:p w14:paraId="1FD62336" w14:textId="6EEE5BD3" w:rsidR="0032472C" w:rsidRPr="00501D90" w:rsidRDefault="0032472C" w:rsidP="0032472C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Мама, а </w:t>
      </w:r>
      <w:r w:rsidR="005303D1">
        <w:rPr>
          <w:rFonts w:ascii="Courier New" w:hAnsi="Courier New" w:cs="Courier New"/>
          <w:sz w:val="24"/>
          <w:szCs w:val="24"/>
        </w:rPr>
        <w:t>что так</w:t>
      </w:r>
      <w:r w:rsidR="003F3CDB">
        <w:rPr>
          <w:rFonts w:ascii="Courier New" w:hAnsi="Courier New" w:cs="Courier New"/>
          <w:sz w:val="24"/>
          <w:szCs w:val="24"/>
        </w:rPr>
        <w:t>ое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1D90">
        <w:rPr>
          <w:rFonts w:ascii="Courier New" w:hAnsi="Courier New" w:cs="Courier New"/>
          <w:sz w:val="24"/>
          <w:szCs w:val="24"/>
        </w:rPr>
        <w:t>у</w:t>
      </w:r>
      <w:r w:rsidR="00D60DB8" w:rsidRPr="00501D90">
        <w:rPr>
          <w:rFonts w:ascii="Courier New" w:hAnsi="Courier New" w:cs="Courier New"/>
          <w:sz w:val="24"/>
          <w:szCs w:val="24"/>
        </w:rPr>
        <w:t>блю</w:t>
      </w:r>
      <w:r w:rsidRPr="00501D90">
        <w:rPr>
          <w:rFonts w:ascii="Courier New" w:hAnsi="Courier New" w:cs="Courier New"/>
          <w:sz w:val="24"/>
          <w:szCs w:val="24"/>
        </w:rPr>
        <w:t>д</w:t>
      </w:r>
      <w:r w:rsidR="00D60DB8" w:rsidRPr="00501D90">
        <w:rPr>
          <w:rFonts w:ascii="Courier New" w:hAnsi="Courier New" w:cs="Courier New"/>
          <w:sz w:val="24"/>
          <w:szCs w:val="24"/>
        </w:rPr>
        <w:t>ина</w:t>
      </w:r>
      <w:proofErr w:type="spellEnd"/>
      <w:r w:rsidRPr="00501D90">
        <w:rPr>
          <w:rFonts w:ascii="Courier New" w:hAnsi="Courier New" w:cs="Courier New"/>
          <w:sz w:val="24"/>
          <w:szCs w:val="24"/>
        </w:rPr>
        <w:t xml:space="preserve">? </w:t>
      </w:r>
    </w:p>
    <w:p w14:paraId="75118DC7" w14:textId="77777777" w:rsidR="0032472C" w:rsidRPr="00501D90" w:rsidRDefault="0032472C" w:rsidP="0032472C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3D791037" w14:textId="77777777" w:rsidR="0032472C" w:rsidRPr="00501D90" w:rsidRDefault="0032472C" w:rsidP="0032472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МАМА</w:t>
      </w:r>
    </w:p>
    <w:p w14:paraId="686FF0CF" w14:textId="44680B8C" w:rsidR="0032472C" w:rsidRPr="00501D90" w:rsidRDefault="005303D1" w:rsidP="00620E80">
      <w:pPr>
        <w:tabs>
          <w:tab w:val="left" w:pos="9781"/>
        </w:tabs>
        <w:ind w:left="2268" w:right="170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</w:t>
      </w:r>
      <w:r w:rsidR="00620E80" w:rsidRPr="00501D90">
        <w:rPr>
          <w:rFonts w:ascii="Courier New" w:hAnsi="Courier New" w:cs="Courier New"/>
          <w:sz w:val="24"/>
          <w:szCs w:val="24"/>
        </w:rPr>
        <w:t xml:space="preserve">частье </w:t>
      </w:r>
      <w:r w:rsidR="0032472C" w:rsidRPr="00501D90">
        <w:rPr>
          <w:rFonts w:ascii="Courier New" w:hAnsi="Courier New" w:cs="Courier New"/>
          <w:sz w:val="24"/>
          <w:szCs w:val="24"/>
        </w:rPr>
        <w:t>мое.</w:t>
      </w:r>
    </w:p>
    <w:p w14:paraId="29762572" w14:textId="77777777" w:rsidR="0032472C" w:rsidRPr="00501D90" w:rsidRDefault="0032472C" w:rsidP="0032472C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34873DA3" w14:textId="77777777" w:rsidR="0032472C" w:rsidRPr="00501D90" w:rsidRDefault="0032472C" w:rsidP="0032472C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Мама обнимает дочь.</w:t>
      </w:r>
    </w:p>
    <w:p w14:paraId="43546B09" w14:textId="77777777" w:rsidR="0032472C" w:rsidRPr="00501D90" w:rsidRDefault="0032472C" w:rsidP="0032472C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189B036D" w14:textId="77777777" w:rsidR="0032472C" w:rsidRPr="00501D90" w:rsidRDefault="0032472C" w:rsidP="0032472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МАЛЕНЬКАЯ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</w:p>
    <w:p w14:paraId="0DDF2732" w14:textId="77777777" w:rsidR="0032472C" w:rsidRPr="00501D90" w:rsidRDefault="0032472C" w:rsidP="00CC5466">
      <w:pPr>
        <w:tabs>
          <w:tab w:val="left" w:pos="9781"/>
        </w:tabs>
        <w:ind w:left="2268" w:right="184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е-</w:t>
      </w:r>
      <w:proofErr w:type="spellStart"/>
      <w:r w:rsidRPr="00501D90">
        <w:rPr>
          <w:rFonts w:ascii="Courier New" w:hAnsi="Courier New" w:cs="Courier New"/>
          <w:sz w:val="24"/>
          <w:szCs w:val="24"/>
        </w:rPr>
        <w:t>ет</w:t>
      </w:r>
      <w:proofErr w:type="spellEnd"/>
      <w:r w:rsidRPr="00501D90">
        <w:rPr>
          <w:rFonts w:ascii="Courier New" w:hAnsi="Courier New" w:cs="Courier New"/>
          <w:sz w:val="24"/>
          <w:szCs w:val="24"/>
        </w:rPr>
        <w:t xml:space="preserve">, </w:t>
      </w:r>
      <w:r w:rsidR="00D60DB8" w:rsidRPr="00501D90">
        <w:rPr>
          <w:rFonts w:ascii="Courier New" w:hAnsi="Courier New" w:cs="Courier New"/>
          <w:sz w:val="24"/>
          <w:szCs w:val="24"/>
        </w:rPr>
        <w:t xml:space="preserve">мама, </w:t>
      </w:r>
      <w:r w:rsidRPr="00501D90">
        <w:rPr>
          <w:rFonts w:ascii="Courier New" w:hAnsi="Courier New" w:cs="Courier New"/>
          <w:sz w:val="24"/>
          <w:szCs w:val="24"/>
        </w:rPr>
        <w:t xml:space="preserve">я знаю, я - </w:t>
      </w:r>
      <w:proofErr w:type="spellStart"/>
      <w:r w:rsidRPr="00501D90">
        <w:rPr>
          <w:rFonts w:ascii="Courier New" w:hAnsi="Courier New" w:cs="Courier New"/>
          <w:sz w:val="24"/>
          <w:szCs w:val="24"/>
        </w:rPr>
        <w:t>у</w:t>
      </w:r>
      <w:r w:rsidR="00D60DB8" w:rsidRPr="00501D90">
        <w:rPr>
          <w:rFonts w:ascii="Courier New" w:hAnsi="Courier New" w:cs="Courier New"/>
          <w:sz w:val="24"/>
          <w:szCs w:val="24"/>
        </w:rPr>
        <w:t>блюдина</w:t>
      </w:r>
      <w:proofErr w:type="spellEnd"/>
      <w:r w:rsidRPr="00501D90">
        <w:rPr>
          <w:rFonts w:ascii="Courier New" w:hAnsi="Courier New" w:cs="Courier New"/>
          <w:sz w:val="24"/>
          <w:szCs w:val="24"/>
        </w:rPr>
        <w:t xml:space="preserve">! </w:t>
      </w:r>
      <w:r w:rsidR="003201B5" w:rsidRPr="00501D90">
        <w:rPr>
          <w:rFonts w:ascii="Courier New" w:hAnsi="Courier New" w:cs="Courier New"/>
          <w:sz w:val="24"/>
          <w:szCs w:val="24"/>
        </w:rPr>
        <w:t>Так п</w:t>
      </w:r>
      <w:r w:rsidR="0038466D" w:rsidRPr="00501D90">
        <w:rPr>
          <w:rFonts w:ascii="Courier New" w:hAnsi="Courier New" w:cs="Courier New"/>
          <w:sz w:val="24"/>
          <w:szCs w:val="24"/>
        </w:rPr>
        <w:t>апа сказал…</w:t>
      </w:r>
    </w:p>
    <w:p w14:paraId="44EF5E4A" w14:textId="77777777" w:rsidR="0032472C" w:rsidRPr="00501D90" w:rsidRDefault="0032472C" w:rsidP="0032472C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E010E68" w14:textId="77777777" w:rsidR="0032472C" w:rsidRPr="00501D90" w:rsidRDefault="0032472C" w:rsidP="0032472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МАМА</w:t>
      </w:r>
    </w:p>
    <w:p w14:paraId="7992773B" w14:textId="668FD366" w:rsidR="0032472C" w:rsidRPr="00501D90" w:rsidRDefault="0032472C" w:rsidP="0032472C">
      <w:pPr>
        <w:tabs>
          <w:tab w:val="left" w:pos="9781"/>
        </w:tabs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Папа </w:t>
      </w:r>
      <w:r w:rsidR="00717C57" w:rsidRPr="00501D90">
        <w:rPr>
          <w:rFonts w:ascii="Courier New" w:hAnsi="Courier New" w:cs="Courier New"/>
          <w:sz w:val="24"/>
          <w:szCs w:val="24"/>
        </w:rPr>
        <w:t xml:space="preserve">сказал </w:t>
      </w:r>
      <w:r w:rsidR="00620E80">
        <w:rPr>
          <w:rFonts w:ascii="Courier New" w:hAnsi="Courier New" w:cs="Courier New"/>
          <w:sz w:val="24"/>
          <w:szCs w:val="24"/>
        </w:rPr>
        <w:t>сгоряч</w:t>
      </w:r>
      <w:r w:rsidR="005B7D72" w:rsidRPr="00501D90">
        <w:rPr>
          <w:rFonts w:ascii="Courier New" w:hAnsi="Courier New" w:cs="Courier New"/>
          <w:sz w:val="24"/>
          <w:szCs w:val="24"/>
        </w:rPr>
        <w:t xml:space="preserve">а. </w:t>
      </w:r>
      <w:r w:rsidR="00620E80">
        <w:rPr>
          <w:rFonts w:ascii="Courier New" w:hAnsi="Courier New" w:cs="Courier New"/>
          <w:sz w:val="24"/>
          <w:szCs w:val="24"/>
        </w:rPr>
        <w:t>Он тебя любит.</w:t>
      </w:r>
    </w:p>
    <w:p w14:paraId="4B44A885" w14:textId="77777777" w:rsidR="0032472C" w:rsidRPr="00501D90" w:rsidRDefault="0032472C" w:rsidP="0032472C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401C272" w14:textId="77777777" w:rsidR="0032472C" w:rsidRPr="00501D90" w:rsidRDefault="0032472C" w:rsidP="0032472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 xml:space="preserve">МАЛЕНЬКАЯ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</w:p>
    <w:p w14:paraId="728D57DE" w14:textId="36ADCC38" w:rsidR="0032472C" w:rsidRPr="00501D90" w:rsidRDefault="00387194" w:rsidP="005303D1">
      <w:pPr>
        <w:tabs>
          <w:tab w:val="left" w:pos="9781"/>
        </w:tabs>
        <w:ind w:left="2268" w:right="1416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ет</w:t>
      </w:r>
      <w:r w:rsidR="00717C57" w:rsidRPr="00501D90">
        <w:rPr>
          <w:rFonts w:ascii="Courier New" w:hAnsi="Courier New" w:cs="Courier New"/>
          <w:sz w:val="24"/>
          <w:szCs w:val="24"/>
        </w:rPr>
        <w:t>,</w:t>
      </w:r>
      <w:r w:rsidRPr="00501D90">
        <w:rPr>
          <w:rFonts w:ascii="Courier New" w:hAnsi="Courier New" w:cs="Courier New"/>
          <w:sz w:val="24"/>
          <w:szCs w:val="24"/>
        </w:rPr>
        <w:t xml:space="preserve"> мама… </w:t>
      </w:r>
      <w:r w:rsidR="00A1041A">
        <w:rPr>
          <w:rFonts w:ascii="Courier New" w:hAnsi="Courier New" w:cs="Courier New"/>
          <w:sz w:val="24"/>
          <w:szCs w:val="24"/>
        </w:rPr>
        <w:t xml:space="preserve">никто нас не любит… </w:t>
      </w:r>
      <w:r w:rsidR="0032472C" w:rsidRPr="00501D90">
        <w:rPr>
          <w:rFonts w:ascii="Courier New" w:hAnsi="Courier New" w:cs="Courier New"/>
          <w:sz w:val="24"/>
          <w:szCs w:val="24"/>
        </w:rPr>
        <w:t>М</w:t>
      </w:r>
      <w:r w:rsidR="00717C57" w:rsidRPr="00501D90">
        <w:rPr>
          <w:rFonts w:ascii="Courier New" w:hAnsi="Courier New" w:cs="Courier New"/>
          <w:sz w:val="24"/>
          <w:szCs w:val="24"/>
        </w:rPr>
        <w:t>…м</w:t>
      </w:r>
      <w:r w:rsidR="00A1041A">
        <w:rPr>
          <w:rFonts w:ascii="Courier New" w:hAnsi="Courier New" w:cs="Courier New"/>
          <w:sz w:val="24"/>
          <w:szCs w:val="24"/>
        </w:rPr>
        <w:t>ы</w:t>
      </w:r>
      <w:r w:rsidR="0038466D" w:rsidRPr="00501D90">
        <w:rPr>
          <w:rFonts w:ascii="Courier New" w:hAnsi="Courier New" w:cs="Courier New"/>
          <w:sz w:val="24"/>
          <w:szCs w:val="24"/>
        </w:rPr>
        <w:t xml:space="preserve"> </w:t>
      </w:r>
      <w:r w:rsidR="0032472C" w:rsidRPr="00501D90">
        <w:rPr>
          <w:rFonts w:ascii="Courier New" w:hAnsi="Courier New" w:cs="Courier New"/>
          <w:sz w:val="24"/>
          <w:szCs w:val="24"/>
        </w:rPr>
        <w:t>д</w:t>
      </w:r>
      <w:r w:rsidR="00717C57" w:rsidRPr="00501D90">
        <w:rPr>
          <w:rFonts w:ascii="Courier New" w:hAnsi="Courier New" w:cs="Courier New"/>
          <w:sz w:val="24"/>
          <w:szCs w:val="24"/>
        </w:rPr>
        <w:t>…д</w:t>
      </w:r>
      <w:r w:rsidR="00815D63">
        <w:rPr>
          <w:rFonts w:ascii="Courier New" w:hAnsi="Courier New" w:cs="Courier New"/>
          <w:sz w:val="24"/>
          <w:szCs w:val="24"/>
        </w:rPr>
        <w:t>ве уродины</w:t>
      </w:r>
      <w:r w:rsidR="0032472C" w:rsidRPr="00501D90">
        <w:rPr>
          <w:rFonts w:ascii="Courier New" w:hAnsi="Courier New" w:cs="Courier New"/>
          <w:sz w:val="24"/>
          <w:szCs w:val="24"/>
        </w:rPr>
        <w:t>, и н</w:t>
      </w:r>
      <w:r w:rsidR="00717C57" w:rsidRPr="00501D90">
        <w:rPr>
          <w:rFonts w:ascii="Courier New" w:hAnsi="Courier New" w:cs="Courier New"/>
          <w:sz w:val="24"/>
          <w:szCs w:val="24"/>
        </w:rPr>
        <w:t>…н</w:t>
      </w:r>
      <w:r w:rsidR="0032472C" w:rsidRPr="00501D90">
        <w:rPr>
          <w:rFonts w:ascii="Courier New" w:hAnsi="Courier New" w:cs="Courier New"/>
          <w:sz w:val="24"/>
          <w:szCs w:val="24"/>
        </w:rPr>
        <w:t xml:space="preserve">икому не нужны. </w:t>
      </w:r>
    </w:p>
    <w:p w14:paraId="3370D24A" w14:textId="77777777" w:rsidR="0032472C" w:rsidRPr="00501D90" w:rsidRDefault="0032472C" w:rsidP="0032472C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33582B8A" w14:textId="03B0986C" w:rsidR="0032472C" w:rsidRPr="00501D90" w:rsidRDefault="00994E08" w:rsidP="0032472C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CC5466">
        <w:rPr>
          <w:rFonts w:ascii="Courier New" w:hAnsi="Courier New" w:cs="Courier New"/>
          <w:sz w:val="24"/>
          <w:szCs w:val="24"/>
        </w:rPr>
        <w:t>Анаис</w:t>
      </w:r>
      <w:r w:rsidR="0032472C" w:rsidRPr="00CC5466">
        <w:rPr>
          <w:rFonts w:ascii="Courier New" w:hAnsi="Courier New" w:cs="Courier New"/>
          <w:sz w:val="24"/>
          <w:szCs w:val="24"/>
        </w:rPr>
        <w:t xml:space="preserve"> обн</w:t>
      </w:r>
      <w:r w:rsidR="00A1041A" w:rsidRPr="00CC5466">
        <w:rPr>
          <w:rFonts w:ascii="Courier New" w:hAnsi="Courier New" w:cs="Courier New"/>
          <w:sz w:val="24"/>
          <w:szCs w:val="24"/>
        </w:rPr>
        <w:t>имает</w:t>
      </w:r>
      <w:r w:rsidR="0032472C" w:rsidRPr="00CC5466">
        <w:rPr>
          <w:rFonts w:ascii="Courier New" w:hAnsi="Courier New" w:cs="Courier New"/>
          <w:sz w:val="24"/>
          <w:szCs w:val="24"/>
        </w:rPr>
        <w:t xml:space="preserve"> маму.</w:t>
      </w:r>
      <w:r w:rsidR="00CC5466" w:rsidRPr="00CC5466">
        <w:rPr>
          <w:rFonts w:ascii="Courier New" w:hAnsi="Courier New" w:cs="Courier New"/>
          <w:sz w:val="24"/>
          <w:szCs w:val="24"/>
        </w:rPr>
        <w:t xml:space="preserve"> </w:t>
      </w:r>
      <w:r w:rsidR="0032472C" w:rsidRPr="00CC5466">
        <w:rPr>
          <w:rFonts w:ascii="Courier New" w:hAnsi="Courier New" w:cs="Courier New"/>
          <w:sz w:val="24"/>
          <w:szCs w:val="24"/>
        </w:rPr>
        <w:t>На глазах мамы слезы.</w:t>
      </w:r>
      <w:r w:rsidR="0038466D" w:rsidRPr="00CC5466">
        <w:rPr>
          <w:rFonts w:ascii="Courier New" w:hAnsi="Courier New" w:cs="Courier New"/>
          <w:sz w:val="24"/>
          <w:szCs w:val="24"/>
        </w:rPr>
        <w:t xml:space="preserve"> В ЗТМ</w:t>
      </w:r>
    </w:p>
    <w:p w14:paraId="588B1DFB" w14:textId="77777777" w:rsidR="0089726B" w:rsidRDefault="0089726B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8D40907" w14:textId="77777777" w:rsidR="00CC5466" w:rsidRPr="00501D90" w:rsidRDefault="00CC5466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6C09FFA5" w14:textId="696B284F" w:rsidR="00F260E9" w:rsidRPr="00501D90" w:rsidRDefault="00266F43" w:rsidP="00F260E9">
      <w:pPr>
        <w:pStyle w:val="a3"/>
        <w:tabs>
          <w:tab w:val="left" w:pos="9781"/>
        </w:tabs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>ИНТ. ДОМ АНАИС</w:t>
      </w:r>
    </w:p>
    <w:p w14:paraId="247E1C3E" w14:textId="4F1F22C8" w:rsidR="00211126" w:rsidRDefault="0038466D" w:rsidP="00F1635E">
      <w:pPr>
        <w:pStyle w:val="a3"/>
        <w:tabs>
          <w:tab w:val="left" w:pos="9781"/>
        </w:tabs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 xml:space="preserve">Из ЗТМ. </w:t>
      </w:r>
      <w:r w:rsidR="00CC5466" w:rsidRPr="00501D90">
        <w:rPr>
          <w:rFonts w:ascii="Courier New" w:hAnsi="Courier New" w:cs="Courier New"/>
        </w:rPr>
        <w:t>За окном поздняя осень. Листья на деревь</w:t>
      </w:r>
      <w:r w:rsidR="00815D63">
        <w:rPr>
          <w:rFonts w:ascii="Courier New" w:hAnsi="Courier New" w:cs="Courier New"/>
        </w:rPr>
        <w:t xml:space="preserve">ях облетели и яблоня, наконец, </w:t>
      </w:r>
      <w:r w:rsidR="002358AE">
        <w:rPr>
          <w:rFonts w:ascii="Courier New" w:hAnsi="Courier New" w:cs="Courier New"/>
        </w:rPr>
        <w:t>избавившись</w:t>
      </w:r>
      <w:r w:rsidR="00CC5466" w:rsidRPr="00501D90">
        <w:rPr>
          <w:rFonts w:ascii="Courier New" w:hAnsi="Courier New" w:cs="Courier New"/>
        </w:rPr>
        <w:t xml:space="preserve"> от своих плодов. Ее </w:t>
      </w:r>
      <w:r w:rsidR="00815D63">
        <w:rPr>
          <w:rFonts w:ascii="Courier New" w:hAnsi="Courier New" w:cs="Courier New"/>
        </w:rPr>
        <w:t xml:space="preserve">витиеватая полупрозрачная </w:t>
      </w:r>
      <w:r w:rsidR="00CC5466" w:rsidRPr="00501D90">
        <w:rPr>
          <w:rFonts w:ascii="Courier New" w:hAnsi="Courier New" w:cs="Courier New"/>
        </w:rPr>
        <w:t xml:space="preserve">крона на фоне голубого неба умещается в </w:t>
      </w:r>
      <w:r w:rsidR="00815D63">
        <w:rPr>
          <w:rFonts w:ascii="Courier New" w:hAnsi="Courier New" w:cs="Courier New"/>
        </w:rPr>
        <w:t>оконной раме</w:t>
      </w:r>
      <w:r w:rsidR="00CC5466" w:rsidRPr="00501D90">
        <w:rPr>
          <w:rFonts w:ascii="Courier New" w:hAnsi="Courier New" w:cs="Courier New"/>
        </w:rPr>
        <w:t xml:space="preserve">, словно графический рисунок Дюрера. </w:t>
      </w:r>
      <w:r w:rsidR="00994E08" w:rsidRPr="00501D90">
        <w:rPr>
          <w:rFonts w:ascii="Courier New" w:hAnsi="Courier New" w:cs="Courier New"/>
        </w:rPr>
        <w:t>Анаис</w:t>
      </w:r>
      <w:r w:rsidR="00F260E9" w:rsidRPr="00501D90">
        <w:rPr>
          <w:rFonts w:ascii="Courier New" w:hAnsi="Courier New" w:cs="Courier New"/>
        </w:rPr>
        <w:t xml:space="preserve"> си</w:t>
      </w:r>
      <w:r w:rsidR="00CC5466">
        <w:rPr>
          <w:rFonts w:ascii="Courier New" w:hAnsi="Courier New" w:cs="Courier New"/>
        </w:rPr>
        <w:t>дит за компьютером, вчитывается в текст</w:t>
      </w:r>
      <w:r w:rsidR="00F260E9" w:rsidRPr="00501D90">
        <w:rPr>
          <w:rFonts w:ascii="Courier New" w:hAnsi="Courier New" w:cs="Courier New"/>
        </w:rPr>
        <w:t xml:space="preserve">, довольно улыбается, что-то выписывает на листок. Пишет она левой рукой снизу вверх. </w:t>
      </w:r>
    </w:p>
    <w:p w14:paraId="7EDB3A92" w14:textId="0E2A3123" w:rsidR="00F260E9" w:rsidRPr="00501D90" w:rsidRDefault="00211126" w:rsidP="00F1635E">
      <w:pPr>
        <w:pStyle w:val="a3"/>
        <w:tabs>
          <w:tab w:val="left" w:pos="9781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ресле </w:t>
      </w:r>
      <w:r w:rsidR="00F260E9" w:rsidRPr="00501D90">
        <w:rPr>
          <w:rFonts w:ascii="Courier New" w:hAnsi="Courier New" w:cs="Courier New"/>
        </w:rPr>
        <w:t xml:space="preserve">спит Гоша. Со двора слышен </w:t>
      </w:r>
      <w:r w:rsidR="00F1635E" w:rsidRPr="00501D90">
        <w:rPr>
          <w:rFonts w:ascii="Courier New" w:hAnsi="Courier New" w:cs="Courier New"/>
        </w:rPr>
        <w:t>ГОЛОС</w:t>
      </w:r>
      <w:r w:rsidR="00F260E9" w:rsidRPr="00501D90">
        <w:rPr>
          <w:rFonts w:ascii="Courier New" w:hAnsi="Courier New" w:cs="Courier New"/>
        </w:rPr>
        <w:t xml:space="preserve"> </w:t>
      </w:r>
      <w:r w:rsidR="00D57E20" w:rsidRPr="00501D90">
        <w:rPr>
          <w:rFonts w:ascii="Courier New" w:hAnsi="Courier New" w:cs="Courier New"/>
        </w:rPr>
        <w:t>Али</w:t>
      </w:r>
      <w:r w:rsidR="00F260E9" w:rsidRPr="00501D90">
        <w:rPr>
          <w:rFonts w:ascii="Courier New" w:hAnsi="Courier New" w:cs="Courier New"/>
        </w:rPr>
        <w:t>.</w:t>
      </w:r>
    </w:p>
    <w:p w14:paraId="3B62F2A4" w14:textId="77777777" w:rsidR="00F260E9" w:rsidRPr="00501D90" w:rsidRDefault="00F260E9" w:rsidP="00F260E9">
      <w:pPr>
        <w:tabs>
          <w:tab w:val="left" w:pos="9781"/>
        </w:tabs>
        <w:rPr>
          <w:rFonts w:ascii="Courier New" w:hAnsi="Courier New" w:cs="Courier New"/>
          <w:sz w:val="24"/>
        </w:rPr>
      </w:pPr>
    </w:p>
    <w:p w14:paraId="5E03644E" w14:textId="77777777" w:rsidR="00F260E9" w:rsidRPr="00501D90" w:rsidRDefault="00F260E9" w:rsidP="00F260E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D57E20" w:rsidRPr="00501D90">
        <w:rPr>
          <w:rFonts w:ascii="Courier New" w:hAnsi="Courier New" w:cs="Courier New"/>
          <w:sz w:val="24"/>
          <w:szCs w:val="24"/>
        </w:rPr>
        <w:t>АЛИ</w:t>
      </w:r>
    </w:p>
    <w:p w14:paraId="432BDF4D" w14:textId="77777777" w:rsidR="00F260E9" w:rsidRPr="00501D90" w:rsidRDefault="00F260E9" w:rsidP="00F260E9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Мама, мама приехала!</w:t>
      </w:r>
    </w:p>
    <w:p w14:paraId="05225415" w14:textId="77777777" w:rsidR="00F260E9" w:rsidRPr="00501D90" w:rsidRDefault="00F260E9" w:rsidP="00F260E9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11006B92" w14:textId="6D12AE40" w:rsidR="00F260E9" w:rsidRPr="00501D90" w:rsidRDefault="00994E08" w:rsidP="00F260E9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F260E9" w:rsidRPr="00501D90">
        <w:rPr>
          <w:rFonts w:ascii="Courier New" w:hAnsi="Courier New" w:cs="Courier New"/>
          <w:sz w:val="24"/>
          <w:szCs w:val="24"/>
        </w:rPr>
        <w:t xml:space="preserve"> оборачивается. </w:t>
      </w:r>
      <w:r w:rsidR="006C447D" w:rsidRPr="00501D90">
        <w:rPr>
          <w:rFonts w:ascii="Courier New" w:hAnsi="Courier New" w:cs="Courier New"/>
          <w:sz w:val="24"/>
          <w:szCs w:val="24"/>
        </w:rPr>
        <w:t>Аля</w:t>
      </w:r>
      <w:r w:rsidR="00F260E9" w:rsidRPr="00501D90">
        <w:rPr>
          <w:rFonts w:ascii="Courier New" w:hAnsi="Courier New" w:cs="Courier New"/>
          <w:sz w:val="24"/>
          <w:szCs w:val="24"/>
        </w:rPr>
        <w:t xml:space="preserve"> и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F260E9" w:rsidRPr="00501D90">
        <w:rPr>
          <w:rFonts w:ascii="Courier New" w:hAnsi="Courier New" w:cs="Courier New"/>
          <w:sz w:val="24"/>
          <w:szCs w:val="24"/>
        </w:rPr>
        <w:t xml:space="preserve"> заходят в дом.</w:t>
      </w:r>
    </w:p>
    <w:p w14:paraId="582B6D85" w14:textId="77777777" w:rsidR="00F260E9" w:rsidRPr="00501D90" w:rsidRDefault="00F260E9" w:rsidP="00F260E9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15156AF9" w14:textId="0B25E0C1" w:rsidR="00F260E9" w:rsidRPr="00501D90" w:rsidRDefault="0055132A" w:rsidP="00F260E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71B59C42" w14:textId="6CA1E9E2" w:rsidR="00F260E9" w:rsidRPr="00501D90" w:rsidRDefault="00F1635E" w:rsidP="005303D1">
      <w:pPr>
        <w:pStyle w:val="a3"/>
        <w:tabs>
          <w:tab w:val="left" w:pos="9781"/>
        </w:tabs>
        <w:ind w:left="2268" w:right="155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О</w:t>
      </w:r>
      <w:r w:rsidRPr="00501D90">
        <w:rPr>
          <w:rFonts w:ascii="Courier New" w:hAnsi="Courier New" w:cs="Courier New"/>
          <w:szCs w:val="24"/>
        </w:rPr>
        <w:t xml:space="preserve">пять </w:t>
      </w:r>
      <w:r w:rsidR="00AB1E66" w:rsidRPr="00501D90">
        <w:rPr>
          <w:rFonts w:ascii="Courier New" w:hAnsi="Courier New" w:cs="Courier New"/>
          <w:szCs w:val="24"/>
        </w:rPr>
        <w:t xml:space="preserve">в </w:t>
      </w:r>
      <w:r w:rsidR="00F260E9" w:rsidRPr="00501D90">
        <w:rPr>
          <w:rFonts w:ascii="Courier New" w:hAnsi="Courier New" w:cs="Courier New"/>
          <w:szCs w:val="24"/>
        </w:rPr>
        <w:t>экстаз</w:t>
      </w:r>
      <w:r w:rsidR="00AB1E66" w:rsidRPr="00501D90">
        <w:rPr>
          <w:rFonts w:ascii="Courier New" w:hAnsi="Courier New" w:cs="Courier New"/>
          <w:szCs w:val="24"/>
        </w:rPr>
        <w:t>е</w:t>
      </w:r>
      <w:r w:rsidR="00F260E9" w:rsidRPr="00501D90">
        <w:rPr>
          <w:rFonts w:ascii="Courier New" w:hAnsi="Courier New" w:cs="Courier New"/>
          <w:szCs w:val="24"/>
        </w:rPr>
        <w:t xml:space="preserve">?… </w:t>
      </w:r>
      <w:r w:rsidR="00433C46" w:rsidRPr="00501D90">
        <w:rPr>
          <w:rFonts w:ascii="Courier New" w:hAnsi="Courier New" w:cs="Courier New"/>
          <w:szCs w:val="24"/>
        </w:rPr>
        <w:t>Чему ребенка учишь?</w:t>
      </w:r>
    </w:p>
    <w:p w14:paraId="5F388CF5" w14:textId="77777777" w:rsidR="00F260E9" w:rsidRPr="00501D90" w:rsidRDefault="00F260E9" w:rsidP="00F260E9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</w:rPr>
      </w:pPr>
    </w:p>
    <w:p w14:paraId="17846BF2" w14:textId="77777777" w:rsidR="00F260E9" w:rsidRPr="00501D90" w:rsidRDefault="00994E08" w:rsidP="00F260E9">
      <w:pPr>
        <w:pStyle w:val="a3"/>
        <w:tabs>
          <w:tab w:val="left" w:pos="9781"/>
        </w:tabs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>Анаис</w:t>
      </w:r>
      <w:r w:rsidR="00F260E9" w:rsidRPr="00501D90">
        <w:rPr>
          <w:rFonts w:ascii="Courier New" w:hAnsi="Courier New" w:cs="Courier New"/>
        </w:rPr>
        <w:t xml:space="preserve"> загадочно улыбается.</w:t>
      </w:r>
    </w:p>
    <w:p w14:paraId="4E2DEDB1" w14:textId="77777777" w:rsidR="00F260E9" w:rsidRPr="00501D90" w:rsidRDefault="00F260E9" w:rsidP="00F260E9">
      <w:pPr>
        <w:pStyle w:val="a3"/>
        <w:tabs>
          <w:tab w:val="left" w:pos="9781"/>
        </w:tabs>
        <w:ind w:left="2268"/>
        <w:rPr>
          <w:rFonts w:ascii="Courier New" w:hAnsi="Courier New" w:cs="Courier New"/>
        </w:rPr>
      </w:pPr>
    </w:p>
    <w:p w14:paraId="530483C7" w14:textId="77777777" w:rsidR="00F260E9" w:rsidRPr="00501D90" w:rsidRDefault="00994E08" w:rsidP="00F260E9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АНАИС</w:t>
      </w:r>
    </w:p>
    <w:p w14:paraId="6F405962" w14:textId="77777777" w:rsidR="00F260E9" w:rsidRPr="00501D90" w:rsidRDefault="00103933" w:rsidP="00F260E9">
      <w:pPr>
        <w:pStyle w:val="a3"/>
        <w:tabs>
          <w:tab w:val="left" w:pos="9781"/>
        </w:tabs>
        <w:ind w:left="2268"/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 xml:space="preserve">Глупая… </w:t>
      </w:r>
      <w:r w:rsidR="00F260E9" w:rsidRPr="00501D90">
        <w:rPr>
          <w:rFonts w:ascii="Courier New" w:hAnsi="Courier New" w:cs="Courier New"/>
        </w:rPr>
        <w:t>Я тебе жениха ищу.</w:t>
      </w:r>
    </w:p>
    <w:p w14:paraId="12B1FA9E" w14:textId="77777777" w:rsidR="00F260E9" w:rsidRPr="00501D90" w:rsidRDefault="00F260E9" w:rsidP="00F260E9">
      <w:pPr>
        <w:pStyle w:val="a3"/>
        <w:tabs>
          <w:tab w:val="left" w:pos="9781"/>
        </w:tabs>
        <w:rPr>
          <w:rFonts w:ascii="Courier New" w:hAnsi="Courier New" w:cs="Courier New"/>
          <w:sz w:val="20"/>
        </w:rPr>
      </w:pPr>
    </w:p>
    <w:p w14:paraId="50E8362C" w14:textId="7CBFCF1F" w:rsidR="00F260E9" w:rsidRPr="00501D90" w:rsidRDefault="0055132A" w:rsidP="00F260E9">
      <w:pPr>
        <w:pStyle w:val="a3"/>
        <w:tabs>
          <w:tab w:val="left" w:pos="9781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ин</w:t>
      </w:r>
      <w:r w:rsidR="00613980" w:rsidRPr="00501D90">
        <w:rPr>
          <w:rFonts w:ascii="Courier New" w:hAnsi="Courier New" w:cs="Courier New"/>
        </w:rPr>
        <w:t>а</w:t>
      </w:r>
      <w:r w:rsidR="00F260E9" w:rsidRPr="00501D90">
        <w:rPr>
          <w:rFonts w:ascii="Courier New" w:hAnsi="Courier New" w:cs="Courier New"/>
        </w:rPr>
        <w:t xml:space="preserve"> всматривается в монитор.</w:t>
      </w:r>
    </w:p>
    <w:p w14:paraId="7773075A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 w:val="20"/>
        </w:rPr>
      </w:pPr>
    </w:p>
    <w:p w14:paraId="12EE11F1" w14:textId="0EE7F99A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523302F9" w14:textId="77777777" w:rsidR="00394B33" w:rsidRPr="00501D90" w:rsidRDefault="00394B33" w:rsidP="00394B33">
      <w:pPr>
        <w:pStyle w:val="a3"/>
        <w:tabs>
          <w:tab w:val="left" w:pos="9781"/>
        </w:tabs>
        <w:ind w:left="2268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Мне? </w:t>
      </w:r>
    </w:p>
    <w:p w14:paraId="0A05DBAF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1DC97828" w14:textId="77777777" w:rsidR="00AB1E66" w:rsidRPr="00501D90" w:rsidRDefault="00994E08" w:rsidP="00AB1E66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АНАИС</w:t>
      </w:r>
    </w:p>
    <w:p w14:paraId="5513571E" w14:textId="77777777" w:rsidR="00AB1E66" w:rsidRPr="00501D90" w:rsidRDefault="0043491B" w:rsidP="00AB1E66">
      <w:pPr>
        <w:pStyle w:val="a3"/>
        <w:tabs>
          <w:tab w:val="left" w:pos="9781"/>
        </w:tabs>
        <w:ind w:left="2268"/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>Ну да…</w:t>
      </w:r>
      <w:r w:rsidR="00AB1E66" w:rsidRPr="00501D90">
        <w:rPr>
          <w:rFonts w:ascii="Courier New" w:hAnsi="Courier New" w:cs="Courier New"/>
        </w:rPr>
        <w:t xml:space="preserve"> Вот послушай. </w:t>
      </w:r>
    </w:p>
    <w:p w14:paraId="620209C4" w14:textId="77777777" w:rsidR="00AB1E66" w:rsidRPr="00501D90" w:rsidRDefault="00AB1E66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6A30111F" w14:textId="1A96718C" w:rsidR="00F260E9" w:rsidRPr="00501D90" w:rsidRDefault="00F260E9" w:rsidP="00F260E9">
      <w:pPr>
        <w:pStyle w:val="a3"/>
        <w:tabs>
          <w:tab w:val="left" w:pos="9781"/>
        </w:tabs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 xml:space="preserve">На экране сайт знакомств. На </w:t>
      </w:r>
      <w:r w:rsidR="0038466D" w:rsidRPr="00501D90">
        <w:rPr>
          <w:rFonts w:ascii="Courier New" w:hAnsi="Courier New" w:cs="Courier New"/>
        </w:rPr>
        <w:t>с</w:t>
      </w:r>
      <w:r w:rsidRPr="00501D90">
        <w:rPr>
          <w:rFonts w:ascii="Courier New" w:hAnsi="Courier New" w:cs="Courier New"/>
        </w:rPr>
        <w:t xml:space="preserve">айте фотография мужчины. </w:t>
      </w:r>
    </w:p>
    <w:p w14:paraId="510DC1E8" w14:textId="77777777" w:rsidR="00F260E9" w:rsidRPr="00501D90" w:rsidRDefault="00F260E9" w:rsidP="00F260E9">
      <w:pPr>
        <w:pStyle w:val="a3"/>
        <w:tabs>
          <w:tab w:val="left" w:pos="9781"/>
        </w:tabs>
        <w:rPr>
          <w:rFonts w:ascii="Courier New" w:hAnsi="Courier New" w:cs="Courier New"/>
        </w:rPr>
      </w:pPr>
    </w:p>
    <w:p w14:paraId="17D4C47D" w14:textId="77777777" w:rsidR="00F260E9" w:rsidRPr="00501D90" w:rsidRDefault="00994E08" w:rsidP="00F260E9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АНАИС</w:t>
      </w:r>
      <w:r w:rsidR="00433C46" w:rsidRPr="00501D90">
        <w:rPr>
          <w:rFonts w:ascii="Courier New" w:hAnsi="Courier New" w:cs="Courier New"/>
          <w:sz w:val="24"/>
        </w:rPr>
        <w:t>(чи</w:t>
      </w:r>
      <w:r w:rsidR="00486D76" w:rsidRPr="00501D90">
        <w:rPr>
          <w:rFonts w:ascii="Courier New" w:hAnsi="Courier New" w:cs="Courier New"/>
          <w:sz w:val="24"/>
        </w:rPr>
        <w:t>та</w:t>
      </w:r>
      <w:r w:rsidR="00D57E20" w:rsidRPr="00501D90">
        <w:rPr>
          <w:rFonts w:ascii="Courier New" w:hAnsi="Courier New" w:cs="Courier New"/>
          <w:sz w:val="24"/>
        </w:rPr>
        <w:t>е</w:t>
      </w:r>
      <w:r w:rsidR="00433C46" w:rsidRPr="00501D90">
        <w:rPr>
          <w:rFonts w:ascii="Courier New" w:hAnsi="Courier New" w:cs="Courier New"/>
          <w:sz w:val="24"/>
        </w:rPr>
        <w:t>т)</w:t>
      </w:r>
    </w:p>
    <w:p w14:paraId="5882B5C4" w14:textId="77777777" w:rsidR="00F260E9" w:rsidRPr="00501D90" w:rsidRDefault="00F260E9" w:rsidP="00F1635E">
      <w:pPr>
        <w:pStyle w:val="a3"/>
        <w:tabs>
          <w:tab w:val="left" w:pos="9781"/>
        </w:tabs>
        <w:ind w:left="2268" w:right="1416"/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>«Высокий блондин желает познакомиться с симпатичной стройной девушкой для длительных отношений…»</w:t>
      </w:r>
    </w:p>
    <w:p w14:paraId="29840F8C" w14:textId="77777777" w:rsidR="00F260E9" w:rsidRPr="00501D90" w:rsidRDefault="00F260E9" w:rsidP="00F260E9">
      <w:pPr>
        <w:pStyle w:val="a3"/>
        <w:tabs>
          <w:tab w:val="left" w:pos="9781"/>
        </w:tabs>
        <w:rPr>
          <w:rFonts w:ascii="Courier New" w:hAnsi="Courier New" w:cs="Courier New"/>
          <w:sz w:val="16"/>
          <w:szCs w:val="16"/>
        </w:rPr>
      </w:pPr>
    </w:p>
    <w:p w14:paraId="4A55448D" w14:textId="07F9463E" w:rsidR="00F260E9" w:rsidRPr="00501D90" w:rsidRDefault="0055132A" w:rsidP="00F260E9">
      <w:pPr>
        <w:pStyle w:val="a3"/>
        <w:tabs>
          <w:tab w:val="left" w:pos="9781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ин</w:t>
      </w:r>
      <w:r w:rsidR="00613980" w:rsidRPr="00501D90">
        <w:rPr>
          <w:rFonts w:ascii="Courier New" w:hAnsi="Courier New" w:cs="Courier New"/>
        </w:rPr>
        <w:t>а</w:t>
      </w:r>
      <w:r w:rsidR="00F260E9" w:rsidRPr="00501D90">
        <w:rPr>
          <w:rFonts w:ascii="Courier New" w:hAnsi="Courier New" w:cs="Courier New"/>
        </w:rPr>
        <w:t xml:space="preserve"> берет Гошу в руки и плюхается в кресло.</w:t>
      </w:r>
    </w:p>
    <w:p w14:paraId="4433B522" w14:textId="77777777" w:rsidR="007A466E" w:rsidRPr="00501D90" w:rsidRDefault="00994E08" w:rsidP="00F260E9">
      <w:pPr>
        <w:pStyle w:val="a3"/>
        <w:tabs>
          <w:tab w:val="left" w:pos="9781"/>
        </w:tabs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>Анаис</w:t>
      </w:r>
      <w:r w:rsidR="00F260E9" w:rsidRPr="00501D90">
        <w:rPr>
          <w:rFonts w:ascii="Courier New" w:hAnsi="Courier New" w:cs="Courier New"/>
        </w:rPr>
        <w:t xml:space="preserve"> по-прежнему внимательно смотрит на монитор.</w:t>
      </w:r>
    </w:p>
    <w:p w14:paraId="0EB8A003" w14:textId="59824475" w:rsidR="00F260E9" w:rsidRPr="00501D90" w:rsidRDefault="00F260E9" w:rsidP="00F260E9">
      <w:pPr>
        <w:pStyle w:val="a3"/>
        <w:tabs>
          <w:tab w:val="left" w:pos="9781"/>
        </w:tabs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 xml:space="preserve">На экране </w:t>
      </w:r>
      <w:r w:rsidR="0043491B" w:rsidRPr="00501D90">
        <w:rPr>
          <w:rFonts w:ascii="Courier New" w:hAnsi="Courier New" w:cs="Courier New"/>
        </w:rPr>
        <w:t xml:space="preserve">новое </w:t>
      </w:r>
      <w:r w:rsidRPr="00501D90">
        <w:rPr>
          <w:rFonts w:ascii="Courier New" w:hAnsi="Courier New" w:cs="Courier New"/>
        </w:rPr>
        <w:t xml:space="preserve">фото. </w:t>
      </w:r>
    </w:p>
    <w:p w14:paraId="5BDF5194" w14:textId="77777777" w:rsidR="00F260E9" w:rsidRPr="00037926" w:rsidRDefault="00F260E9" w:rsidP="00F260E9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21498757" w14:textId="77777777" w:rsidR="00F260E9" w:rsidRPr="00037926" w:rsidRDefault="00994E08" w:rsidP="00F260E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037926">
        <w:rPr>
          <w:rFonts w:ascii="Courier New" w:hAnsi="Courier New" w:cs="Courier New"/>
          <w:sz w:val="24"/>
          <w:szCs w:val="24"/>
        </w:rPr>
        <w:t>АНАИС</w:t>
      </w:r>
    </w:p>
    <w:p w14:paraId="1CD9CFA7" w14:textId="77777777" w:rsidR="00F260E9" w:rsidRPr="00037926" w:rsidRDefault="00F260E9" w:rsidP="00F260E9">
      <w:pPr>
        <w:pStyle w:val="a3"/>
        <w:tabs>
          <w:tab w:val="left" w:pos="9781"/>
        </w:tabs>
        <w:ind w:left="2268"/>
        <w:rPr>
          <w:rFonts w:ascii="Courier New" w:hAnsi="Courier New" w:cs="Courier New"/>
          <w:szCs w:val="24"/>
        </w:rPr>
      </w:pPr>
      <w:r w:rsidRPr="00037926">
        <w:rPr>
          <w:rFonts w:ascii="Courier New" w:hAnsi="Courier New" w:cs="Courier New"/>
          <w:szCs w:val="24"/>
        </w:rPr>
        <w:t>Тут ещё фото…</w:t>
      </w:r>
    </w:p>
    <w:p w14:paraId="6AFFF23D" w14:textId="77777777" w:rsidR="00F260E9" w:rsidRPr="00037926" w:rsidRDefault="00F260E9" w:rsidP="00F260E9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3D2930A4" w14:textId="21E34FDA" w:rsidR="00F260E9" w:rsidRPr="00037926" w:rsidRDefault="00994E08" w:rsidP="00F260E9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037926">
        <w:rPr>
          <w:rFonts w:ascii="Courier New" w:hAnsi="Courier New" w:cs="Courier New"/>
          <w:szCs w:val="24"/>
        </w:rPr>
        <w:t>Анаис</w:t>
      </w:r>
      <w:r w:rsidR="00F260E9" w:rsidRPr="00037926">
        <w:rPr>
          <w:rFonts w:ascii="Courier New" w:hAnsi="Courier New" w:cs="Courier New"/>
          <w:szCs w:val="24"/>
        </w:rPr>
        <w:t xml:space="preserve"> оценивающе смотрит.</w:t>
      </w:r>
      <w:r w:rsidR="00FA4E34" w:rsidRPr="00037926">
        <w:rPr>
          <w:rFonts w:ascii="Courier New" w:hAnsi="Courier New" w:cs="Courier New"/>
          <w:szCs w:val="24"/>
        </w:rPr>
        <w:t xml:space="preserve"> К ней прижимается </w:t>
      </w:r>
      <w:r w:rsidR="006C447D" w:rsidRPr="00037926">
        <w:rPr>
          <w:rFonts w:ascii="Courier New" w:hAnsi="Courier New" w:cs="Courier New"/>
          <w:szCs w:val="24"/>
        </w:rPr>
        <w:t>Аля</w:t>
      </w:r>
      <w:r w:rsidR="00FA4E34" w:rsidRPr="00037926">
        <w:rPr>
          <w:rFonts w:ascii="Courier New" w:hAnsi="Courier New" w:cs="Courier New"/>
          <w:szCs w:val="24"/>
        </w:rPr>
        <w:t>.</w:t>
      </w:r>
    </w:p>
    <w:p w14:paraId="703BD2ED" w14:textId="77777777" w:rsidR="00F260E9" w:rsidRPr="00037926" w:rsidRDefault="00F260E9" w:rsidP="00F260E9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4217B5A6" w14:textId="77777777" w:rsidR="00F260E9" w:rsidRPr="00037926" w:rsidRDefault="00994E08" w:rsidP="00F260E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037926">
        <w:rPr>
          <w:rFonts w:ascii="Courier New" w:hAnsi="Courier New" w:cs="Courier New"/>
          <w:sz w:val="24"/>
          <w:szCs w:val="24"/>
        </w:rPr>
        <w:lastRenderedPageBreak/>
        <w:t>АНАИС</w:t>
      </w:r>
    </w:p>
    <w:p w14:paraId="22A07C58" w14:textId="77777777" w:rsidR="00F260E9" w:rsidRPr="00037926" w:rsidRDefault="00F260E9" w:rsidP="00F260E9">
      <w:pPr>
        <w:pStyle w:val="a3"/>
        <w:tabs>
          <w:tab w:val="left" w:pos="9781"/>
        </w:tabs>
        <w:ind w:left="2268"/>
        <w:rPr>
          <w:rFonts w:ascii="Courier New" w:hAnsi="Courier New" w:cs="Courier New"/>
          <w:szCs w:val="24"/>
        </w:rPr>
      </w:pPr>
      <w:r w:rsidRPr="00037926">
        <w:rPr>
          <w:rFonts w:ascii="Courier New" w:hAnsi="Courier New" w:cs="Courier New"/>
          <w:szCs w:val="24"/>
        </w:rPr>
        <w:t>Вроде ничего, а? Приятный.</w:t>
      </w:r>
    </w:p>
    <w:p w14:paraId="53C88E92" w14:textId="77777777" w:rsidR="00F260E9" w:rsidRPr="00037926" w:rsidRDefault="00F260E9" w:rsidP="00F260E9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501247E3" w14:textId="3A665635" w:rsidR="00F260E9" w:rsidRPr="00501D90" w:rsidRDefault="0055132A" w:rsidP="00F1635E">
      <w:pPr>
        <w:ind w:left="2268" w:right="1841" w:firstLine="1134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ЛИН</w:t>
      </w:r>
      <w:r w:rsidR="00613980" w:rsidRPr="00501D90">
        <w:rPr>
          <w:rFonts w:ascii="Courier New" w:hAnsi="Courier New" w:cs="Courier New"/>
          <w:sz w:val="24"/>
        </w:rPr>
        <w:t>А</w:t>
      </w:r>
      <w:r w:rsidR="00F260E9" w:rsidRPr="00501D90">
        <w:rPr>
          <w:rFonts w:ascii="Courier New" w:hAnsi="Courier New" w:cs="Courier New"/>
          <w:sz w:val="24"/>
        </w:rPr>
        <w:t xml:space="preserve"> и </w:t>
      </w:r>
      <w:r w:rsidR="006C447D" w:rsidRPr="00501D90">
        <w:rPr>
          <w:rFonts w:ascii="Courier New" w:hAnsi="Courier New" w:cs="Courier New"/>
          <w:sz w:val="24"/>
        </w:rPr>
        <w:t>АЛЯ</w:t>
      </w:r>
      <w:r w:rsidR="00F260E9" w:rsidRPr="00501D90">
        <w:rPr>
          <w:rFonts w:ascii="Courier New" w:hAnsi="Courier New" w:cs="Courier New"/>
          <w:sz w:val="24"/>
          <w:szCs w:val="24"/>
        </w:rPr>
        <w:t>(в один голос)</w:t>
      </w:r>
      <w:r w:rsidR="00F260E9" w:rsidRPr="00501D90">
        <w:rPr>
          <w:rFonts w:ascii="Courier New" w:hAnsi="Courier New" w:cs="Courier New"/>
        </w:rPr>
        <w:t xml:space="preserve"> </w:t>
      </w:r>
    </w:p>
    <w:p w14:paraId="685CA8ED" w14:textId="77777777" w:rsidR="00F260E9" w:rsidRPr="00501D90" w:rsidRDefault="00F260E9" w:rsidP="00F260E9">
      <w:pPr>
        <w:pStyle w:val="a3"/>
        <w:tabs>
          <w:tab w:val="left" w:pos="9781"/>
        </w:tabs>
        <w:ind w:left="2268"/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>Ужас…</w:t>
      </w:r>
    </w:p>
    <w:p w14:paraId="45C987A8" w14:textId="77777777" w:rsidR="00F260E9" w:rsidRPr="00501D90" w:rsidRDefault="00F260E9" w:rsidP="00F260E9">
      <w:pPr>
        <w:pStyle w:val="a3"/>
        <w:tabs>
          <w:tab w:val="left" w:pos="9781"/>
        </w:tabs>
        <w:ind w:left="2268"/>
        <w:rPr>
          <w:rFonts w:ascii="Courier New" w:hAnsi="Courier New" w:cs="Courier New"/>
          <w:sz w:val="20"/>
        </w:rPr>
      </w:pPr>
    </w:p>
    <w:p w14:paraId="5F65FFA9" w14:textId="77777777" w:rsidR="00F260E9" w:rsidRPr="00501D90" w:rsidRDefault="00994E08" w:rsidP="00F260E9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АНАИС</w:t>
      </w:r>
    </w:p>
    <w:p w14:paraId="670DE91C" w14:textId="448043DB" w:rsidR="00F260E9" w:rsidRPr="00501D90" w:rsidRDefault="0088272A" w:rsidP="0037147E">
      <w:pPr>
        <w:pStyle w:val="a3"/>
        <w:tabs>
          <w:tab w:val="left" w:pos="9781"/>
        </w:tabs>
        <w:ind w:left="2268" w:right="155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у</w:t>
      </w:r>
      <w:r w:rsidR="003201B5" w:rsidRPr="00501D90">
        <w:rPr>
          <w:rFonts w:ascii="Courier New" w:hAnsi="Courier New" w:cs="Courier New"/>
        </w:rPr>
        <w:t xml:space="preserve">… </w:t>
      </w:r>
      <w:r w:rsidR="00F1635E">
        <w:rPr>
          <w:rFonts w:ascii="Courier New" w:hAnsi="Courier New" w:cs="Courier New"/>
        </w:rPr>
        <w:t xml:space="preserve">это </w:t>
      </w:r>
      <w:r>
        <w:rPr>
          <w:rFonts w:ascii="Courier New" w:hAnsi="Courier New" w:cs="Courier New"/>
        </w:rPr>
        <w:t xml:space="preserve">же </w:t>
      </w:r>
      <w:r w:rsidR="00F260E9" w:rsidRPr="00501D90">
        <w:rPr>
          <w:rFonts w:ascii="Courier New" w:hAnsi="Courier New" w:cs="Courier New"/>
        </w:rPr>
        <w:t>муж</w:t>
      </w:r>
      <w:r w:rsidR="00570CE8" w:rsidRPr="00501D90">
        <w:rPr>
          <w:rFonts w:ascii="Courier New" w:hAnsi="Courier New" w:cs="Courier New"/>
        </w:rPr>
        <w:t>чина</w:t>
      </w:r>
      <w:r w:rsidR="00F260E9" w:rsidRPr="00501D90">
        <w:rPr>
          <w:rFonts w:ascii="Courier New" w:hAnsi="Courier New" w:cs="Courier New"/>
        </w:rPr>
        <w:t xml:space="preserve">! А </w:t>
      </w:r>
      <w:r w:rsidR="00AB1E66" w:rsidRPr="00501D90">
        <w:rPr>
          <w:rFonts w:ascii="Courier New" w:hAnsi="Courier New" w:cs="Courier New"/>
        </w:rPr>
        <w:t>муж</w:t>
      </w:r>
      <w:r w:rsidR="00570CE8" w:rsidRPr="00501D90">
        <w:rPr>
          <w:rFonts w:ascii="Courier New" w:hAnsi="Courier New" w:cs="Courier New"/>
        </w:rPr>
        <w:t>чинам</w:t>
      </w:r>
      <w:r w:rsidR="00F260E9" w:rsidRPr="00501D90">
        <w:rPr>
          <w:rFonts w:ascii="Courier New" w:hAnsi="Courier New" w:cs="Courier New"/>
        </w:rPr>
        <w:t xml:space="preserve"> </w:t>
      </w:r>
      <w:r w:rsidR="0038466D" w:rsidRPr="00501D90">
        <w:rPr>
          <w:rFonts w:ascii="Courier New" w:hAnsi="Courier New" w:cs="Courier New"/>
        </w:rPr>
        <w:t xml:space="preserve">не </w:t>
      </w:r>
      <w:r w:rsidR="00F260E9" w:rsidRPr="00501D90">
        <w:rPr>
          <w:rFonts w:ascii="Courier New" w:hAnsi="Courier New" w:cs="Courier New"/>
        </w:rPr>
        <w:t>положено быть</w:t>
      </w:r>
      <w:r w:rsidR="0038466D" w:rsidRPr="00501D90">
        <w:rPr>
          <w:rFonts w:ascii="Courier New" w:hAnsi="Courier New" w:cs="Courier New"/>
        </w:rPr>
        <w:t xml:space="preserve"> красивыми… Главное</w:t>
      </w:r>
      <w:r w:rsidR="003201B5" w:rsidRPr="00501D90">
        <w:rPr>
          <w:rFonts w:ascii="Courier New" w:hAnsi="Courier New" w:cs="Courier New"/>
        </w:rPr>
        <w:t>,</w:t>
      </w:r>
      <w:r w:rsidR="0038466D" w:rsidRPr="00501D90">
        <w:rPr>
          <w:rFonts w:ascii="Courier New" w:hAnsi="Courier New" w:cs="Courier New"/>
        </w:rPr>
        <w:t xml:space="preserve"> чтобы</w:t>
      </w:r>
      <w:r w:rsidR="00F260E9" w:rsidRPr="00501D90">
        <w:rPr>
          <w:rFonts w:ascii="Courier New" w:hAnsi="Courier New" w:cs="Courier New"/>
        </w:rPr>
        <w:t xml:space="preserve"> не страшнее обезьяны…</w:t>
      </w:r>
    </w:p>
    <w:p w14:paraId="1BB4B489" w14:textId="77777777" w:rsidR="00F260E9" w:rsidRPr="00501D90" w:rsidRDefault="00F260E9" w:rsidP="00F260E9">
      <w:pPr>
        <w:pStyle w:val="a3"/>
        <w:tabs>
          <w:tab w:val="left" w:pos="9781"/>
        </w:tabs>
        <w:rPr>
          <w:rFonts w:ascii="Courier New" w:hAnsi="Courier New" w:cs="Courier New"/>
        </w:rPr>
      </w:pPr>
    </w:p>
    <w:p w14:paraId="7E7EABAE" w14:textId="77777777" w:rsidR="00394B33" w:rsidRPr="00501D90" w:rsidRDefault="006C447D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5C8D3017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Этот </w:t>
      </w:r>
      <w:r w:rsidR="004709A7" w:rsidRPr="00501D90">
        <w:rPr>
          <w:rFonts w:ascii="Courier New" w:hAnsi="Courier New" w:cs="Courier New"/>
          <w:szCs w:val="24"/>
        </w:rPr>
        <w:t>страшнее-</w:t>
      </w:r>
      <w:r w:rsidRPr="00501D90">
        <w:rPr>
          <w:rFonts w:ascii="Courier New" w:hAnsi="Courier New" w:cs="Courier New"/>
          <w:szCs w:val="24"/>
        </w:rPr>
        <w:t>е.</w:t>
      </w:r>
    </w:p>
    <w:p w14:paraId="2F7AC231" w14:textId="77777777" w:rsidR="00AB1E66" w:rsidRPr="00501D90" w:rsidRDefault="00AB1E66" w:rsidP="00AB1E66">
      <w:pPr>
        <w:pStyle w:val="a3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</w:p>
    <w:p w14:paraId="1378917E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3725163" w14:textId="66DD9213" w:rsidR="00394B33" w:rsidRPr="00501D90" w:rsidRDefault="0088272A" w:rsidP="0088272A">
      <w:pPr>
        <w:pStyle w:val="a3"/>
        <w:tabs>
          <w:tab w:val="left" w:pos="9781"/>
        </w:tabs>
        <w:ind w:left="2268" w:right="1274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З</w:t>
      </w:r>
      <w:r w:rsidR="00394B33" w:rsidRPr="00501D90">
        <w:rPr>
          <w:rFonts w:ascii="Courier New" w:hAnsi="Courier New" w:cs="Courier New"/>
          <w:szCs w:val="24"/>
        </w:rPr>
        <w:t xml:space="preserve">десь </w:t>
      </w:r>
      <w:r>
        <w:rPr>
          <w:rFonts w:ascii="Courier New" w:hAnsi="Courier New" w:cs="Courier New"/>
          <w:szCs w:val="24"/>
        </w:rPr>
        <w:t xml:space="preserve">выбор огромный, </w:t>
      </w:r>
      <w:r w:rsidR="00394B33" w:rsidRPr="00501D90">
        <w:rPr>
          <w:rFonts w:ascii="Courier New" w:hAnsi="Courier New" w:cs="Courier New"/>
          <w:szCs w:val="24"/>
        </w:rPr>
        <w:t>мужиков навалом… И всё желают… желают… желают.</w:t>
      </w:r>
    </w:p>
    <w:p w14:paraId="23A908CD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26C35F0A" w14:textId="1A0AB5AF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3021CFCF" w14:textId="77777777" w:rsidR="00394B33" w:rsidRPr="00501D90" w:rsidRDefault="00394B33" w:rsidP="00394B33">
      <w:pPr>
        <w:pStyle w:val="a3"/>
        <w:tabs>
          <w:tab w:val="left" w:pos="9781"/>
        </w:tabs>
        <w:ind w:left="2268" w:right="1984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Знаю я, что они желают. </w:t>
      </w:r>
    </w:p>
    <w:p w14:paraId="1C2E157D" w14:textId="77777777" w:rsidR="00F260E9" w:rsidRPr="00501D90" w:rsidRDefault="00F260E9" w:rsidP="00394B33">
      <w:pPr>
        <w:pStyle w:val="a3"/>
        <w:tabs>
          <w:tab w:val="left" w:pos="9781"/>
        </w:tabs>
        <w:ind w:left="2268" w:right="1984"/>
        <w:rPr>
          <w:rFonts w:ascii="Courier New" w:hAnsi="Courier New" w:cs="Courier New"/>
          <w:szCs w:val="24"/>
        </w:rPr>
      </w:pPr>
    </w:p>
    <w:p w14:paraId="2EFB155B" w14:textId="77777777" w:rsidR="00F260E9" w:rsidRPr="00501D90" w:rsidRDefault="006C447D" w:rsidP="00F260E9">
      <w:pPr>
        <w:pStyle w:val="a3"/>
        <w:tabs>
          <w:tab w:val="left" w:pos="9781"/>
        </w:tabs>
        <w:ind w:right="2409"/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>Аля</w:t>
      </w:r>
      <w:r w:rsidR="00F260E9" w:rsidRPr="00501D90">
        <w:rPr>
          <w:rFonts w:ascii="Courier New" w:hAnsi="Courier New" w:cs="Courier New"/>
        </w:rPr>
        <w:t xml:space="preserve"> смотрит на мать.</w:t>
      </w:r>
    </w:p>
    <w:p w14:paraId="716F1FB1" w14:textId="77777777" w:rsidR="00F260E9" w:rsidRPr="00501D90" w:rsidRDefault="00F260E9" w:rsidP="00F260E9">
      <w:pPr>
        <w:pStyle w:val="a3"/>
        <w:tabs>
          <w:tab w:val="left" w:pos="9781"/>
        </w:tabs>
        <w:ind w:right="2409"/>
        <w:rPr>
          <w:rFonts w:ascii="Courier New" w:hAnsi="Courier New" w:cs="Courier New"/>
          <w:sz w:val="20"/>
        </w:rPr>
      </w:pPr>
    </w:p>
    <w:p w14:paraId="4F1FCF1F" w14:textId="77777777" w:rsidR="00F260E9" w:rsidRPr="00501D90" w:rsidRDefault="006C447D" w:rsidP="00F260E9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АЛЯ</w:t>
      </w:r>
    </w:p>
    <w:p w14:paraId="1259C1FD" w14:textId="6CECC254" w:rsidR="00F260E9" w:rsidRPr="00501D90" w:rsidRDefault="00211126" w:rsidP="00F1635E">
      <w:pPr>
        <w:pStyle w:val="a3"/>
        <w:tabs>
          <w:tab w:val="left" w:pos="9781"/>
        </w:tabs>
        <w:ind w:left="2268" w:right="155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</w:t>
      </w:r>
      <w:r w:rsidR="00F260E9" w:rsidRPr="00501D90">
        <w:rPr>
          <w:rFonts w:ascii="Courier New" w:hAnsi="Courier New" w:cs="Courier New"/>
        </w:rPr>
        <w:t>то они желают, мамочка?</w:t>
      </w:r>
      <w:r w:rsidR="0038466D" w:rsidRPr="00501D90">
        <w:rPr>
          <w:rFonts w:ascii="Courier New" w:hAnsi="Courier New" w:cs="Courier New"/>
        </w:rPr>
        <w:t xml:space="preserve"> Скажи!</w:t>
      </w:r>
      <w:r w:rsidR="0043491B" w:rsidRPr="00501D90">
        <w:rPr>
          <w:rFonts w:ascii="Courier New" w:hAnsi="Courier New" w:cs="Courier New"/>
        </w:rPr>
        <w:t xml:space="preserve"> Что?</w:t>
      </w:r>
    </w:p>
    <w:p w14:paraId="1873C5B4" w14:textId="77777777" w:rsidR="00F260E9" w:rsidRPr="00501D90" w:rsidRDefault="00F260E9" w:rsidP="00F260E9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</w:rPr>
      </w:pPr>
    </w:p>
    <w:p w14:paraId="2C74461C" w14:textId="27301175" w:rsidR="00F260E9" w:rsidRPr="00501D90" w:rsidRDefault="0055132A" w:rsidP="00F260E9">
      <w:pPr>
        <w:ind w:left="2268" w:right="2409" w:firstLine="1134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ЛИН</w:t>
      </w:r>
      <w:r w:rsidR="00613980" w:rsidRPr="00501D90">
        <w:rPr>
          <w:rFonts w:ascii="Courier New" w:hAnsi="Courier New" w:cs="Courier New"/>
          <w:sz w:val="24"/>
        </w:rPr>
        <w:t>А</w:t>
      </w:r>
    </w:p>
    <w:p w14:paraId="03B27119" w14:textId="77777777" w:rsidR="00F260E9" w:rsidRPr="00501D90" w:rsidRDefault="00BB70C6" w:rsidP="00F260E9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>Иди,</w:t>
      </w:r>
      <w:r w:rsidR="00F260E9" w:rsidRPr="00501D90">
        <w:rPr>
          <w:rFonts w:ascii="Courier New" w:hAnsi="Courier New" w:cs="Courier New"/>
        </w:rPr>
        <w:t xml:space="preserve"> поиграй, а.</w:t>
      </w:r>
    </w:p>
    <w:p w14:paraId="6FA98626" w14:textId="77777777" w:rsidR="00F260E9" w:rsidRPr="00501D90" w:rsidRDefault="00F260E9" w:rsidP="00F260E9">
      <w:pPr>
        <w:pStyle w:val="a3"/>
        <w:tabs>
          <w:tab w:val="left" w:pos="9781"/>
        </w:tabs>
        <w:ind w:right="2409"/>
        <w:rPr>
          <w:rFonts w:ascii="Courier New" w:hAnsi="Courier New" w:cs="Courier New"/>
        </w:rPr>
      </w:pPr>
    </w:p>
    <w:p w14:paraId="558C573D" w14:textId="77777777" w:rsidR="00F260E9" w:rsidRPr="00037926" w:rsidRDefault="006C447D" w:rsidP="00F260E9">
      <w:pPr>
        <w:pStyle w:val="a3"/>
        <w:tabs>
          <w:tab w:val="left" w:pos="9781"/>
        </w:tabs>
        <w:ind w:right="-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</w:rPr>
        <w:t>Аля</w:t>
      </w:r>
      <w:r w:rsidR="00F260E9" w:rsidRPr="00501D90">
        <w:rPr>
          <w:rFonts w:ascii="Courier New" w:hAnsi="Courier New" w:cs="Courier New"/>
        </w:rPr>
        <w:t xml:space="preserve"> надувает</w:t>
      </w:r>
      <w:r w:rsidR="00570CE8" w:rsidRPr="00501D90">
        <w:rPr>
          <w:rFonts w:ascii="Courier New" w:hAnsi="Courier New" w:cs="Courier New"/>
        </w:rPr>
        <w:t xml:space="preserve"> губки</w:t>
      </w:r>
      <w:r w:rsidR="00F260E9" w:rsidRPr="00501D90">
        <w:rPr>
          <w:rFonts w:ascii="Courier New" w:hAnsi="Courier New" w:cs="Courier New"/>
        </w:rPr>
        <w:t xml:space="preserve">, но, не смея ослушаться маму, выходит </w:t>
      </w:r>
      <w:r w:rsidR="00570CE8" w:rsidRPr="00501D90">
        <w:rPr>
          <w:rFonts w:ascii="Courier New" w:hAnsi="Courier New" w:cs="Courier New"/>
        </w:rPr>
        <w:t xml:space="preserve">из </w:t>
      </w:r>
      <w:r w:rsidR="00570CE8" w:rsidRPr="00037926">
        <w:rPr>
          <w:rFonts w:ascii="Courier New" w:hAnsi="Courier New" w:cs="Courier New"/>
          <w:szCs w:val="24"/>
        </w:rPr>
        <w:t xml:space="preserve">комнаты </w:t>
      </w:r>
      <w:r w:rsidR="00F260E9" w:rsidRPr="00037926">
        <w:rPr>
          <w:rFonts w:ascii="Courier New" w:hAnsi="Courier New" w:cs="Courier New"/>
          <w:szCs w:val="24"/>
        </w:rPr>
        <w:t>обиженная.</w:t>
      </w:r>
    </w:p>
    <w:p w14:paraId="03FBADAF" w14:textId="77777777" w:rsidR="00F260E9" w:rsidRPr="00037926" w:rsidRDefault="00F260E9" w:rsidP="00F260E9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6942C2FA" w14:textId="77777777" w:rsidR="00F260E9" w:rsidRPr="00037926" w:rsidRDefault="006C447D" w:rsidP="00F260E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037926">
        <w:rPr>
          <w:rFonts w:ascii="Courier New" w:hAnsi="Courier New" w:cs="Courier New"/>
          <w:sz w:val="24"/>
          <w:szCs w:val="24"/>
        </w:rPr>
        <w:t>АЛЯ</w:t>
      </w:r>
    </w:p>
    <w:p w14:paraId="413ED7B2" w14:textId="77777777" w:rsidR="00F260E9" w:rsidRPr="00037926" w:rsidRDefault="00F260E9" w:rsidP="00F1635E">
      <w:pPr>
        <w:pStyle w:val="BodyText"/>
        <w:tabs>
          <w:tab w:val="left" w:pos="9781"/>
        </w:tabs>
        <w:spacing w:line="240" w:lineRule="auto"/>
        <w:ind w:left="2268" w:right="1841"/>
        <w:rPr>
          <w:rFonts w:ascii="Courier New" w:hAnsi="Courier New" w:cs="Courier New"/>
          <w:noProof w:val="0"/>
          <w:szCs w:val="24"/>
        </w:rPr>
      </w:pPr>
      <w:r w:rsidRPr="00037926">
        <w:rPr>
          <w:rFonts w:ascii="Courier New" w:hAnsi="Courier New" w:cs="Courier New"/>
          <w:noProof w:val="0"/>
          <w:szCs w:val="24"/>
        </w:rPr>
        <w:t xml:space="preserve">Ну и говорите о своих бабуинах. </w:t>
      </w:r>
    </w:p>
    <w:p w14:paraId="22E5B091" w14:textId="77777777" w:rsidR="00F260E9" w:rsidRPr="00037926" w:rsidRDefault="00F260E9" w:rsidP="00F260E9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60B3698A" w14:textId="77777777" w:rsidR="00394B33" w:rsidRPr="00037926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037926">
        <w:rPr>
          <w:rFonts w:ascii="Courier New" w:hAnsi="Courier New" w:cs="Courier New"/>
          <w:sz w:val="24"/>
          <w:szCs w:val="24"/>
        </w:rPr>
        <w:t>АНАИС</w:t>
      </w:r>
    </w:p>
    <w:p w14:paraId="5DE4BC2E" w14:textId="5D39D77D" w:rsidR="00394B33" w:rsidRPr="00037926" w:rsidRDefault="00394B33" w:rsidP="0088272A">
      <w:pPr>
        <w:pStyle w:val="a3"/>
        <w:tabs>
          <w:tab w:val="left" w:pos="9781"/>
        </w:tabs>
        <w:ind w:left="2268" w:right="1274"/>
        <w:rPr>
          <w:rFonts w:ascii="Courier New" w:hAnsi="Courier New" w:cs="Courier New"/>
          <w:szCs w:val="24"/>
        </w:rPr>
      </w:pPr>
      <w:r w:rsidRPr="00037926">
        <w:rPr>
          <w:rFonts w:ascii="Courier New" w:hAnsi="Courier New" w:cs="Courier New"/>
          <w:szCs w:val="24"/>
        </w:rPr>
        <w:t>«Живу в частном доме</w:t>
      </w:r>
      <w:r w:rsidR="0088272A">
        <w:rPr>
          <w:rFonts w:ascii="Courier New" w:hAnsi="Courier New" w:cs="Courier New"/>
          <w:szCs w:val="24"/>
        </w:rPr>
        <w:t xml:space="preserve"> в пригороде</w:t>
      </w:r>
      <w:r w:rsidRPr="00037926">
        <w:rPr>
          <w:rFonts w:ascii="Courier New" w:hAnsi="Courier New" w:cs="Courier New"/>
          <w:szCs w:val="24"/>
        </w:rPr>
        <w:t>, имею мотоцикл, корову, развожу кроликов…»</w:t>
      </w:r>
    </w:p>
    <w:p w14:paraId="2B1423E1" w14:textId="77777777" w:rsidR="00394B33" w:rsidRPr="00037926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3EB1292F" w14:textId="637C285E" w:rsidR="00394B33" w:rsidRPr="00037926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037926">
        <w:rPr>
          <w:rFonts w:ascii="Courier New" w:hAnsi="Courier New" w:cs="Courier New"/>
          <w:sz w:val="24"/>
          <w:szCs w:val="24"/>
        </w:rPr>
        <w:t>А</w:t>
      </w:r>
    </w:p>
    <w:p w14:paraId="2D85BDA0" w14:textId="77777777" w:rsidR="00394B33" w:rsidRPr="00037926" w:rsidRDefault="00394B33" w:rsidP="00037926">
      <w:pPr>
        <w:pStyle w:val="a3"/>
        <w:tabs>
          <w:tab w:val="left" w:pos="9781"/>
        </w:tabs>
        <w:ind w:left="2268" w:right="1841"/>
        <w:rPr>
          <w:rFonts w:ascii="Courier New" w:hAnsi="Courier New" w:cs="Courier New"/>
          <w:szCs w:val="24"/>
        </w:rPr>
      </w:pPr>
      <w:r w:rsidRPr="00037926">
        <w:rPr>
          <w:rFonts w:ascii="Courier New" w:hAnsi="Courier New" w:cs="Courier New"/>
          <w:szCs w:val="24"/>
        </w:rPr>
        <w:t xml:space="preserve">Давай, давай, он и тебя разведет. </w:t>
      </w:r>
    </w:p>
    <w:p w14:paraId="4E13C0BE" w14:textId="77777777" w:rsidR="0088272A" w:rsidRPr="00037926" w:rsidRDefault="0088272A" w:rsidP="0088272A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66D6151C" w14:textId="77777777" w:rsidR="0088272A" w:rsidRPr="00037926" w:rsidRDefault="0088272A" w:rsidP="0088272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037926">
        <w:rPr>
          <w:rFonts w:ascii="Courier New" w:hAnsi="Courier New" w:cs="Courier New"/>
          <w:sz w:val="24"/>
          <w:szCs w:val="24"/>
        </w:rPr>
        <w:t>АНАИС</w:t>
      </w:r>
    </w:p>
    <w:p w14:paraId="3DF4B614" w14:textId="77777777" w:rsidR="0088272A" w:rsidRPr="00037926" w:rsidRDefault="0088272A" w:rsidP="0088272A">
      <w:pPr>
        <w:pStyle w:val="a3"/>
        <w:tabs>
          <w:tab w:val="left" w:pos="9781"/>
        </w:tabs>
        <w:ind w:left="2268" w:right="1701"/>
        <w:rPr>
          <w:rFonts w:ascii="Courier New" w:hAnsi="Courier New" w:cs="Courier New"/>
          <w:szCs w:val="24"/>
        </w:rPr>
      </w:pPr>
      <w:r w:rsidRPr="00037926">
        <w:rPr>
          <w:rFonts w:ascii="Courier New" w:hAnsi="Courier New" w:cs="Courier New"/>
          <w:szCs w:val="24"/>
        </w:rPr>
        <w:t>Почему меня? Я ж для тебя ищу.</w:t>
      </w:r>
    </w:p>
    <w:p w14:paraId="6FF9EE1C" w14:textId="77777777" w:rsidR="0088272A" w:rsidRPr="00037926" w:rsidRDefault="0088272A" w:rsidP="0088272A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6230A7FF" w14:textId="77777777" w:rsidR="0088272A" w:rsidRPr="00501D90" w:rsidRDefault="0088272A" w:rsidP="0088272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Pr="00501D90">
        <w:rPr>
          <w:rFonts w:ascii="Courier New" w:hAnsi="Courier New" w:cs="Courier New"/>
          <w:sz w:val="24"/>
          <w:szCs w:val="24"/>
        </w:rPr>
        <w:t>А</w:t>
      </w:r>
    </w:p>
    <w:p w14:paraId="7FA9DD57" w14:textId="0177755D" w:rsidR="0088272A" w:rsidRPr="00501D90" w:rsidRDefault="0088272A" w:rsidP="0088272A">
      <w:pPr>
        <w:pStyle w:val="a3"/>
        <w:tabs>
          <w:tab w:val="left" w:pos="9781"/>
        </w:tabs>
        <w:ind w:left="2268" w:right="2126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Я не люблю кроликов. </w:t>
      </w:r>
    </w:p>
    <w:p w14:paraId="329D4E8A" w14:textId="77777777" w:rsidR="0088272A" w:rsidRPr="00037926" w:rsidRDefault="0088272A" w:rsidP="0088272A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57DAC864" w14:textId="77777777" w:rsidR="0088272A" w:rsidRPr="00037926" w:rsidRDefault="0088272A" w:rsidP="0088272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037926">
        <w:rPr>
          <w:rFonts w:ascii="Courier New" w:hAnsi="Courier New" w:cs="Courier New"/>
          <w:sz w:val="24"/>
          <w:szCs w:val="24"/>
        </w:rPr>
        <w:t>АНАИС</w:t>
      </w:r>
    </w:p>
    <w:p w14:paraId="7F46905F" w14:textId="0BE2875A" w:rsidR="0088272A" w:rsidRPr="00037926" w:rsidRDefault="0088272A" w:rsidP="0088272A">
      <w:pPr>
        <w:pStyle w:val="a3"/>
        <w:tabs>
          <w:tab w:val="left" w:pos="9781"/>
        </w:tabs>
        <w:ind w:left="2268" w:right="1701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очему? Симпатичные животные</w:t>
      </w:r>
      <w:r w:rsidRPr="00037926">
        <w:rPr>
          <w:rFonts w:ascii="Courier New" w:hAnsi="Courier New" w:cs="Courier New"/>
          <w:szCs w:val="24"/>
        </w:rPr>
        <w:t>.</w:t>
      </w:r>
    </w:p>
    <w:p w14:paraId="511D89DE" w14:textId="77777777" w:rsidR="0088272A" w:rsidRPr="00037926" w:rsidRDefault="0088272A" w:rsidP="0088272A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753EDF24" w14:textId="77777777" w:rsidR="0088272A" w:rsidRPr="00501D90" w:rsidRDefault="0088272A" w:rsidP="0088272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Pr="00501D90">
        <w:rPr>
          <w:rFonts w:ascii="Courier New" w:hAnsi="Courier New" w:cs="Courier New"/>
          <w:sz w:val="24"/>
          <w:szCs w:val="24"/>
        </w:rPr>
        <w:t>А</w:t>
      </w:r>
    </w:p>
    <w:p w14:paraId="08034B96" w14:textId="0C6F3E9F" w:rsidR="0088272A" w:rsidRPr="00501D90" w:rsidRDefault="0088272A" w:rsidP="0088272A">
      <w:pPr>
        <w:pStyle w:val="a3"/>
        <w:tabs>
          <w:tab w:val="left" w:pos="9781"/>
        </w:tabs>
        <w:ind w:left="2268" w:right="2126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Они только жрут и </w:t>
      </w:r>
      <w:proofErr w:type="spellStart"/>
      <w:r w:rsidRPr="00501D90">
        <w:rPr>
          <w:rFonts w:ascii="Courier New" w:hAnsi="Courier New" w:cs="Courier New"/>
          <w:szCs w:val="24"/>
        </w:rPr>
        <w:t>трахаются</w:t>
      </w:r>
      <w:proofErr w:type="spellEnd"/>
      <w:r w:rsidRPr="00501D90">
        <w:rPr>
          <w:rFonts w:ascii="Courier New" w:hAnsi="Courier New" w:cs="Courier New"/>
          <w:szCs w:val="24"/>
        </w:rPr>
        <w:t>.</w:t>
      </w:r>
    </w:p>
    <w:p w14:paraId="421B6ACA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30DC8C51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>АНАИС</w:t>
      </w:r>
    </w:p>
    <w:p w14:paraId="17FFDD77" w14:textId="62857BC6" w:rsidR="00394B33" w:rsidRPr="00501D90" w:rsidRDefault="00037926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Т</w:t>
      </w:r>
      <w:r w:rsidR="00717C57" w:rsidRPr="00501D90">
        <w:rPr>
          <w:rFonts w:ascii="Courier New" w:hAnsi="Courier New" w:cs="Courier New"/>
          <w:szCs w:val="24"/>
        </w:rPr>
        <w:t>ы ж</w:t>
      </w:r>
      <w:r>
        <w:rPr>
          <w:rFonts w:ascii="Courier New" w:hAnsi="Courier New" w:cs="Courier New"/>
          <w:szCs w:val="24"/>
        </w:rPr>
        <w:t>е</w:t>
      </w:r>
      <w:r w:rsidR="00AB1E66" w:rsidRPr="00501D90">
        <w:rPr>
          <w:rFonts w:ascii="Courier New" w:hAnsi="Courier New" w:cs="Courier New"/>
          <w:szCs w:val="24"/>
        </w:rPr>
        <w:t xml:space="preserve"> сама </w:t>
      </w:r>
      <w:r w:rsidR="0038466D" w:rsidRPr="00501D90">
        <w:rPr>
          <w:rFonts w:ascii="Courier New" w:hAnsi="Courier New" w:cs="Courier New"/>
          <w:szCs w:val="24"/>
        </w:rPr>
        <w:t xml:space="preserve">этого </w:t>
      </w:r>
      <w:r w:rsidR="00394B33" w:rsidRPr="00501D90">
        <w:rPr>
          <w:rFonts w:ascii="Courier New" w:hAnsi="Courier New" w:cs="Courier New"/>
          <w:szCs w:val="24"/>
        </w:rPr>
        <w:t>хотела…</w:t>
      </w:r>
    </w:p>
    <w:p w14:paraId="4DDFD022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1E408125" w14:textId="15D75F4E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40C8581" w14:textId="427CF7D7" w:rsidR="00394B33" w:rsidRPr="00501D90" w:rsidRDefault="00570CE8" w:rsidP="005303D1">
      <w:pPr>
        <w:pStyle w:val="a3"/>
        <w:tabs>
          <w:tab w:val="left" w:pos="9781"/>
        </w:tabs>
        <w:ind w:left="2268" w:right="1417"/>
        <w:rPr>
          <w:rFonts w:ascii="Courier New" w:hAnsi="Courier New" w:cs="Courier New"/>
          <w:szCs w:val="24"/>
        </w:rPr>
      </w:pPr>
      <w:proofErr w:type="spellStart"/>
      <w:r w:rsidRPr="00501D90">
        <w:rPr>
          <w:rFonts w:ascii="Courier New" w:hAnsi="Courier New" w:cs="Courier New"/>
          <w:szCs w:val="24"/>
        </w:rPr>
        <w:t>Трахаться</w:t>
      </w:r>
      <w:proofErr w:type="spellEnd"/>
      <w:r w:rsidR="008748E9" w:rsidRPr="00501D90">
        <w:rPr>
          <w:rFonts w:ascii="Courier New" w:hAnsi="Courier New" w:cs="Courier New"/>
          <w:szCs w:val="24"/>
        </w:rPr>
        <w:t>?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88272A">
        <w:rPr>
          <w:rFonts w:ascii="Courier New" w:hAnsi="Courier New" w:cs="Courier New"/>
          <w:szCs w:val="24"/>
        </w:rPr>
        <w:t xml:space="preserve">Я могу это делать и без кроликов. </w:t>
      </w:r>
      <w:r w:rsidR="00037926">
        <w:rPr>
          <w:rFonts w:ascii="Courier New" w:hAnsi="Courier New" w:cs="Courier New"/>
          <w:szCs w:val="24"/>
        </w:rPr>
        <w:t>П</w:t>
      </w:r>
      <w:r w:rsidR="00D07EC9">
        <w:rPr>
          <w:rFonts w:ascii="Courier New" w:hAnsi="Courier New" w:cs="Courier New"/>
          <w:szCs w:val="24"/>
        </w:rPr>
        <w:t xml:space="preserve">очему </w:t>
      </w:r>
      <w:r w:rsidR="005303D1">
        <w:rPr>
          <w:rFonts w:ascii="Courier New" w:hAnsi="Courier New" w:cs="Courier New"/>
          <w:szCs w:val="24"/>
        </w:rPr>
        <w:t xml:space="preserve">бы </w:t>
      </w:r>
      <w:r w:rsidR="00394B33" w:rsidRPr="00501D90">
        <w:rPr>
          <w:rFonts w:ascii="Courier New" w:hAnsi="Courier New" w:cs="Courier New"/>
          <w:szCs w:val="24"/>
        </w:rPr>
        <w:t>тебе самой не найти жениха?</w:t>
      </w:r>
    </w:p>
    <w:p w14:paraId="3F6A6C39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70C68FAF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C8329A2" w14:textId="053E1977" w:rsidR="00394B33" w:rsidRPr="00501D90" w:rsidRDefault="00D07EC9" w:rsidP="00DB61F2">
      <w:pPr>
        <w:pStyle w:val="a3"/>
        <w:tabs>
          <w:tab w:val="left" w:pos="8505"/>
          <w:tab w:val="left" w:pos="9781"/>
        </w:tabs>
        <w:ind w:left="2268" w:right="84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О</w:t>
      </w:r>
      <w:r w:rsidR="00717C57" w:rsidRPr="00501D90">
        <w:rPr>
          <w:rFonts w:ascii="Courier New" w:hAnsi="Courier New" w:cs="Courier New"/>
          <w:szCs w:val="24"/>
        </w:rPr>
        <w:t>н</w:t>
      </w:r>
      <w:r w:rsidR="00103933" w:rsidRPr="00501D90">
        <w:rPr>
          <w:rFonts w:ascii="Courier New" w:hAnsi="Courier New" w:cs="Courier New"/>
          <w:szCs w:val="24"/>
        </w:rPr>
        <w:t>и</w:t>
      </w:r>
      <w:r w:rsidR="00717C57" w:rsidRPr="00501D90">
        <w:rPr>
          <w:rFonts w:ascii="Courier New" w:hAnsi="Courier New" w:cs="Courier New"/>
          <w:szCs w:val="24"/>
        </w:rPr>
        <w:t xml:space="preserve"> </w:t>
      </w:r>
      <w:r w:rsidR="00103933" w:rsidRPr="00501D90">
        <w:rPr>
          <w:rFonts w:ascii="Courier New" w:hAnsi="Courier New" w:cs="Courier New"/>
          <w:szCs w:val="24"/>
        </w:rPr>
        <w:t xml:space="preserve">мне </w:t>
      </w:r>
      <w:r w:rsidR="00394B33" w:rsidRPr="00501D90">
        <w:rPr>
          <w:rFonts w:ascii="Courier New" w:hAnsi="Courier New" w:cs="Courier New"/>
          <w:szCs w:val="24"/>
        </w:rPr>
        <w:t>без надобности…</w:t>
      </w:r>
    </w:p>
    <w:p w14:paraId="1EE0E579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34D02095" w14:textId="63AA8554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2F7ED4DD" w14:textId="1ACB58BF" w:rsidR="00394B33" w:rsidRPr="00501D90" w:rsidRDefault="00F260E9" w:rsidP="0043491B">
      <w:pPr>
        <w:pStyle w:val="a3"/>
        <w:tabs>
          <w:tab w:val="left" w:pos="9781"/>
        </w:tabs>
        <w:ind w:left="2268" w:right="1842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у да, я </w:t>
      </w:r>
      <w:r w:rsidR="00103933" w:rsidRPr="00501D90">
        <w:rPr>
          <w:rFonts w:ascii="Courier New" w:hAnsi="Courier New" w:cs="Courier New"/>
          <w:szCs w:val="24"/>
        </w:rPr>
        <w:t xml:space="preserve">забыла. У тебя </w:t>
      </w:r>
      <w:r w:rsidR="00D07EC9">
        <w:rPr>
          <w:rFonts w:ascii="Courier New" w:hAnsi="Courier New" w:cs="Courier New"/>
          <w:szCs w:val="24"/>
        </w:rPr>
        <w:t xml:space="preserve">же </w:t>
      </w:r>
      <w:r w:rsidRPr="00501D90">
        <w:rPr>
          <w:rFonts w:ascii="Courier New" w:hAnsi="Courier New" w:cs="Courier New"/>
          <w:szCs w:val="24"/>
        </w:rPr>
        <w:t>Тереза</w:t>
      </w:r>
      <w:r w:rsidR="0038466D" w:rsidRPr="00501D90">
        <w:rPr>
          <w:rFonts w:ascii="Courier New" w:hAnsi="Courier New" w:cs="Courier New"/>
          <w:szCs w:val="24"/>
        </w:rPr>
        <w:t>…</w:t>
      </w:r>
    </w:p>
    <w:p w14:paraId="2FB8E8DE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6765D419" w14:textId="66EFDDFD" w:rsidR="00394B33" w:rsidRPr="00501D90" w:rsidRDefault="00394B33" w:rsidP="00394B33">
      <w:pPr>
        <w:pStyle w:val="a3"/>
        <w:tabs>
          <w:tab w:val="left" w:pos="9781"/>
        </w:tabs>
        <w:ind w:right="-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о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 xml:space="preserve"> не </w:t>
      </w:r>
      <w:r w:rsidR="0059740C">
        <w:rPr>
          <w:rFonts w:ascii="Courier New" w:hAnsi="Courier New" w:cs="Courier New"/>
          <w:szCs w:val="24"/>
        </w:rPr>
        <w:t>отвечает. На мониторе фото</w:t>
      </w:r>
      <w:r w:rsidR="00211126">
        <w:rPr>
          <w:rFonts w:ascii="Courier New" w:hAnsi="Courier New" w:cs="Courier New"/>
          <w:szCs w:val="24"/>
        </w:rPr>
        <w:t>графия</w:t>
      </w:r>
      <w:r w:rsidRPr="00501D90">
        <w:rPr>
          <w:rFonts w:ascii="Courier New" w:hAnsi="Courier New" w:cs="Courier New"/>
          <w:szCs w:val="24"/>
        </w:rPr>
        <w:t xml:space="preserve"> мужчины.</w:t>
      </w:r>
    </w:p>
    <w:p w14:paraId="4886A41D" w14:textId="77777777" w:rsidR="00394B33" w:rsidRPr="00501D90" w:rsidRDefault="00394B33" w:rsidP="00394B33">
      <w:pPr>
        <w:pStyle w:val="a3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</w:p>
    <w:p w14:paraId="7052CEFD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>(игриво)</w:t>
      </w:r>
    </w:p>
    <w:p w14:paraId="33DBB3AD" w14:textId="77777777" w:rsidR="00394B33" w:rsidRPr="00501D90" w:rsidRDefault="00F260E9" w:rsidP="00717C57">
      <w:pPr>
        <w:pStyle w:val="a3"/>
        <w:tabs>
          <w:tab w:val="left" w:pos="9781"/>
        </w:tabs>
        <w:ind w:left="2268" w:right="155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Вот</w:t>
      </w:r>
      <w:r w:rsidR="00B3336A" w:rsidRPr="00501D90">
        <w:rPr>
          <w:rFonts w:ascii="Courier New" w:hAnsi="Courier New" w:cs="Courier New"/>
          <w:szCs w:val="24"/>
        </w:rPr>
        <w:t xml:space="preserve"> еще</w:t>
      </w:r>
      <w:r w:rsidRPr="00501D90">
        <w:rPr>
          <w:rFonts w:ascii="Courier New" w:hAnsi="Courier New" w:cs="Courier New"/>
          <w:szCs w:val="24"/>
        </w:rPr>
        <w:t xml:space="preserve">. </w:t>
      </w:r>
      <w:r w:rsidR="00103933" w:rsidRPr="00501D90">
        <w:rPr>
          <w:rFonts w:ascii="Courier New" w:hAnsi="Courier New" w:cs="Courier New"/>
          <w:szCs w:val="24"/>
        </w:rPr>
        <w:t xml:space="preserve">Смотри! </w:t>
      </w:r>
      <w:r w:rsidRPr="00501D90">
        <w:rPr>
          <w:rFonts w:ascii="Courier New" w:hAnsi="Courier New" w:cs="Courier New"/>
          <w:szCs w:val="24"/>
        </w:rPr>
        <w:t>П</w:t>
      </w:r>
      <w:r w:rsidR="00394B33" w:rsidRPr="00501D90">
        <w:rPr>
          <w:rFonts w:ascii="Courier New" w:hAnsi="Courier New" w:cs="Courier New"/>
          <w:szCs w:val="24"/>
        </w:rPr>
        <w:t>редлагает встретиться… Ничего так! А?</w:t>
      </w:r>
    </w:p>
    <w:p w14:paraId="0E88BFC1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2F3102AA" w14:textId="1C25198D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06400C67" w14:textId="0912C042" w:rsidR="00601161" w:rsidRPr="00501D90" w:rsidRDefault="00601161" w:rsidP="00037926">
      <w:pPr>
        <w:pStyle w:val="a3"/>
        <w:tabs>
          <w:tab w:val="left" w:pos="9781"/>
        </w:tabs>
        <w:ind w:left="2268" w:right="1416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Ты бы лучше накормила</w:t>
      </w:r>
      <w:r w:rsidR="00394B33" w:rsidRPr="00501D90">
        <w:rPr>
          <w:rFonts w:ascii="Courier New" w:hAnsi="Courier New" w:cs="Courier New"/>
          <w:szCs w:val="24"/>
        </w:rPr>
        <w:t>.</w:t>
      </w:r>
      <w:r w:rsidRPr="00501D90">
        <w:rPr>
          <w:rFonts w:ascii="Courier New" w:hAnsi="Courier New" w:cs="Courier New"/>
          <w:szCs w:val="24"/>
        </w:rPr>
        <w:t xml:space="preserve"> </w:t>
      </w:r>
      <w:r w:rsidR="003201B5" w:rsidRPr="00501D90">
        <w:rPr>
          <w:rFonts w:ascii="Courier New" w:hAnsi="Courier New" w:cs="Courier New"/>
          <w:szCs w:val="24"/>
        </w:rPr>
        <w:t xml:space="preserve">Эта </w:t>
      </w:r>
      <w:r w:rsidR="00103933" w:rsidRPr="00501D90">
        <w:rPr>
          <w:rFonts w:ascii="Courier New" w:hAnsi="Courier New" w:cs="Courier New"/>
          <w:szCs w:val="24"/>
        </w:rPr>
        <w:t>больничная «овсянка, сэр!» у меня</w:t>
      </w:r>
      <w:r w:rsidR="003201B5" w:rsidRPr="00501D90">
        <w:rPr>
          <w:rFonts w:ascii="Courier New" w:hAnsi="Courier New" w:cs="Courier New"/>
          <w:szCs w:val="24"/>
        </w:rPr>
        <w:t xml:space="preserve"> во где! </w:t>
      </w:r>
      <w:r w:rsidR="00D07EC9">
        <w:rPr>
          <w:rFonts w:ascii="Courier New" w:hAnsi="Courier New" w:cs="Courier New"/>
          <w:szCs w:val="24"/>
        </w:rPr>
        <w:t>Л</w:t>
      </w:r>
      <w:r w:rsidR="00103933" w:rsidRPr="00501D90">
        <w:rPr>
          <w:rFonts w:ascii="Courier New" w:hAnsi="Courier New" w:cs="Courier New"/>
          <w:szCs w:val="24"/>
        </w:rPr>
        <w:t xml:space="preserve">ечение голодом… </w:t>
      </w:r>
      <w:r w:rsidR="00D07EC9">
        <w:rPr>
          <w:rFonts w:ascii="Courier New" w:hAnsi="Courier New" w:cs="Courier New"/>
          <w:szCs w:val="24"/>
        </w:rPr>
        <w:t>С</w:t>
      </w:r>
      <w:r w:rsidR="00103933" w:rsidRPr="00501D90">
        <w:rPr>
          <w:rFonts w:ascii="Courier New" w:hAnsi="Courier New" w:cs="Courier New"/>
          <w:szCs w:val="24"/>
        </w:rPr>
        <w:t>дохнуть можно</w:t>
      </w:r>
      <w:r w:rsidR="00D07EC9">
        <w:rPr>
          <w:rFonts w:ascii="Courier New" w:hAnsi="Courier New" w:cs="Courier New"/>
          <w:szCs w:val="24"/>
        </w:rPr>
        <w:t>!</w:t>
      </w:r>
      <w:r w:rsidR="00BB70C6" w:rsidRPr="00501D90">
        <w:rPr>
          <w:rFonts w:ascii="Courier New" w:hAnsi="Courier New" w:cs="Courier New"/>
          <w:szCs w:val="24"/>
        </w:rPr>
        <w:t xml:space="preserve">  </w:t>
      </w:r>
    </w:p>
    <w:p w14:paraId="62287A52" w14:textId="77777777" w:rsidR="00394B33" w:rsidRPr="00501D90" w:rsidRDefault="00394B33" w:rsidP="00394B33">
      <w:pPr>
        <w:pStyle w:val="a3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</w:p>
    <w:p w14:paraId="7769B967" w14:textId="5B262F83" w:rsidR="00394B33" w:rsidRPr="00501D90" w:rsidRDefault="00994E08" w:rsidP="003C6897">
      <w:pPr>
        <w:pStyle w:val="a3"/>
        <w:tabs>
          <w:tab w:val="left" w:pos="9781"/>
        </w:tabs>
        <w:ind w:right="-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вс</w:t>
      </w:r>
      <w:r w:rsidR="00486D76" w:rsidRPr="00501D90">
        <w:rPr>
          <w:rFonts w:ascii="Courier New" w:hAnsi="Courier New" w:cs="Courier New"/>
          <w:szCs w:val="24"/>
        </w:rPr>
        <w:t>та</w:t>
      </w:r>
      <w:r w:rsidR="00D57E20" w:rsidRPr="00501D90">
        <w:rPr>
          <w:rFonts w:ascii="Courier New" w:hAnsi="Courier New" w:cs="Courier New"/>
          <w:szCs w:val="24"/>
        </w:rPr>
        <w:t>е</w:t>
      </w:r>
      <w:r w:rsidR="003C6897">
        <w:rPr>
          <w:rFonts w:ascii="Courier New" w:hAnsi="Courier New" w:cs="Courier New"/>
          <w:szCs w:val="24"/>
        </w:rPr>
        <w:t xml:space="preserve">т из-за стола, </w:t>
      </w:r>
      <w:r w:rsidR="00394B33" w:rsidRPr="00501D90">
        <w:rPr>
          <w:rFonts w:ascii="Courier New" w:hAnsi="Courier New" w:cs="Courier New"/>
          <w:szCs w:val="24"/>
        </w:rPr>
        <w:t xml:space="preserve">идет в кухню. </w:t>
      </w:r>
      <w:r w:rsidR="0055132A"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="00394B33" w:rsidRPr="00501D90">
        <w:rPr>
          <w:rFonts w:ascii="Courier New" w:hAnsi="Courier New" w:cs="Courier New"/>
          <w:szCs w:val="24"/>
        </w:rPr>
        <w:t xml:space="preserve"> ос</w:t>
      </w:r>
      <w:r w:rsidR="000918F3" w:rsidRPr="00501D90">
        <w:rPr>
          <w:rFonts w:ascii="Courier New" w:hAnsi="Courier New" w:cs="Courier New"/>
          <w:szCs w:val="24"/>
        </w:rPr>
        <w:t>та</w:t>
      </w:r>
      <w:r w:rsidR="00D57E20" w:rsidRPr="00501D90">
        <w:rPr>
          <w:rFonts w:ascii="Courier New" w:hAnsi="Courier New" w:cs="Courier New"/>
          <w:szCs w:val="24"/>
        </w:rPr>
        <w:t>е</w:t>
      </w:r>
      <w:r w:rsidR="00394B33" w:rsidRPr="00501D90">
        <w:rPr>
          <w:rFonts w:ascii="Courier New" w:hAnsi="Courier New" w:cs="Courier New"/>
          <w:szCs w:val="24"/>
        </w:rPr>
        <w:t>тся возле компьютерного столика, вчитывается в небольшой напечатанный листочек с фотографией «Экстаза святой Терезы», прикрепленный к стене.</w:t>
      </w:r>
      <w:r w:rsidR="003C6897">
        <w:rPr>
          <w:rFonts w:ascii="Courier New" w:hAnsi="Courier New" w:cs="Courier New"/>
          <w:szCs w:val="24"/>
        </w:rPr>
        <w:t xml:space="preserve"> Б</w:t>
      </w:r>
      <w:r w:rsidR="00394B33" w:rsidRPr="00501D90">
        <w:rPr>
          <w:rFonts w:ascii="Courier New" w:hAnsi="Courier New" w:cs="Courier New"/>
          <w:szCs w:val="24"/>
        </w:rPr>
        <w:t xml:space="preserve">ерет его и идет с ним в кухню. </w:t>
      </w:r>
      <w:r w:rsidR="002358AE" w:rsidRPr="00501D90">
        <w:rPr>
          <w:rFonts w:ascii="Courier New" w:hAnsi="Courier New" w:cs="Courier New"/>
          <w:szCs w:val="24"/>
        </w:rPr>
        <w:t>Читает</w:t>
      </w:r>
      <w:r w:rsidR="00394B33" w:rsidRPr="00501D90">
        <w:rPr>
          <w:rFonts w:ascii="Courier New" w:hAnsi="Courier New" w:cs="Courier New"/>
          <w:szCs w:val="24"/>
        </w:rPr>
        <w:t xml:space="preserve"> на ходу.</w:t>
      </w:r>
    </w:p>
    <w:p w14:paraId="2DFA8D52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000C41A8" w14:textId="4D1E4F5C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713F8CB7" w14:textId="77777777" w:rsidR="00601161" w:rsidRPr="00501D90" w:rsidRDefault="00394B33" w:rsidP="00C7589F">
      <w:pPr>
        <w:pStyle w:val="a3"/>
        <w:tabs>
          <w:tab w:val="left" w:pos="9781"/>
        </w:tabs>
        <w:ind w:left="2268" w:right="1558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«В молодости она просила Бога указать ей путь, меч</w:t>
      </w:r>
      <w:r w:rsidR="000918F3" w:rsidRPr="00501D90">
        <w:rPr>
          <w:rFonts w:ascii="Courier New" w:hAnsi="Courier New" w:cs="Courier New"/>
          <w:szCs w:val="24"/>
        </w:rPr>
        <w:t>та</w:t>
      </w:r>
      <w:r w:rsidR="006C447D" w:rsidRPr="00501D90">
        <w:rPr>
          <w:rFonts w:ascii="Courier New" w:hAnsi="Courier New" w:cs="Courier New"/>
          <w:szCs w:val="24"/>
        </w:rPr>
        <w:t>я</w:t>
      </w:r>
      <w:r w:rsidRPr="00501D90">
        <w:rPr>
          <w:rFonts w:ascii="Courier New" w:hAnsi="Courier New" w:cs="Courier New"/>
          <w:szCs w:val="24"/>
        </w:rPr>
        <w:t xml:space="preserve"> о т</w:t>
      </w:r>
      <w:r w:rsidR="0043491B" w:rsidRPr="00501D90">
        <w:rPr>
          <w:rFonts w:ascii="Courier New" w:hAnsi="Courier New" w:cs="Courier New"/>
          <w:szCs w:val="24"/>
        </w:rPr>
        <w:t>ом, чтоб он был не монашеством.</w:t>
      </w:r>
      <w:r w:rsidR="00601161" w:rsidRPr="00501D90">
        <w:rPr>
          <w:rFonts w:ascii="Courier New" w:hAnsi="Courier New" w:cs="Courier New"/>
          <w:szCs w:val="24"/>
        </w:rPr>
        <w:t xml:space="preserve"> Она искала любви и потеряла невинность. Чувство греха привели ее к Богу.» </w:t>
      </w:r>
    </w:p>
    <w:p w14:paraId="2E063BA6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402B1776" w14:textId="77777777" w:rsidR="00394B33" w:rsidRPr="00501D90" w:rsidRDefault="00994E08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накрывает стол. </w:t>
      </w:r>
    </w:p>
    <w:p w14:paraId="502FE0A2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57C98DBA" w14:textId="49737337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A4F0178" w14:textId="77777777" w:rsidR="00394B33" w:rsidRPr="00501D90" w:rsidRDefault="00394B33" w:rsidP="00394B33">
      <w:pPr>
        <w:pStyle w:val="a3"/>
        <w:tabs>
          <w:tab w:val="left" w:pos="9781"/>
        </w:tabs>
        <w:ind w:left="2268" w:right="155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Это про тебя что ли?</w:t>
      </w:r>
    </w:p>
    <w:p w14:paraId="73F83DD2" w14:textId="77777777" w:rsidR="00394B33" w:rsidRPr="00501D90" w:rsidRDefault="00394B33" w:rsidP="00394B33">
      <w:pPr>
        <w:pStyle w:val="a3"/>
        <w:tabs>
          <w:tab w:val="left" w:pos="9781"/>
        </w:tabs>
        <w:ind w:left="2268" w:right="1559"/>
        <w:rPr>
          <w:rFonts w:ascii="Courier New" w:hAnsi="Courier New" w:cs="Courier New"/>
          <w:szCs w:val="24"/>
        </w:rPr>
      </w:pPr>
    </w:p>
    <w:p w14:paraId="3C3F4E55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3ACD830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ет, про Святую Терезу… </w:t>
      </w:r>
    </w:p>
    <w:p w14:paraId="78EE83F3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7148EB4C" w14:textId="466D3FBD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577C3B7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Хороша святоша.</w:t>
      </w:r>
    </w:p>
    <w:p w14:paraId="2E9BF5C2" w14:textId="77777777" w:rsidR="00394B33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7F40BC58" w14:textId="00CFF81D" w:rsidR="00C7589F" w:rsidRDefault="008D1C4B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а улыбается.</w:t>
      </w:r>
    </w:p>
    <w:p w14:paraId="716668D0" w14:textId="77777777" w:rsidR="008D1C4B" w:rsidRDefault="008D1C4B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456E3073" w14:textId="77777777" w:rsidR="008D1C4B" w:rsidRPr="00501D90" w:rsidRDefault="008D1C4B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302FE8BF" w14:textId="76A0FBA4" w:rsidR="00394B33" w:rsidRPr="00501D90" w:rsidRDefault="00266F4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Т. СТАРЫЙ ГОРОД</w:t>
      </w:r>
      <w:r w:rsidR="00C7589F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ОСЕНЬ</w:t>
      </w:r>
      <w:r w:rsidR="00C7589F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 xml:space="preserve">ДЕНЬ. </w:t>
      </w:r>
    </w:p>
    <w:p w14:paraId="079D8C85" w14:textId="77777777" w:rsidR="003C6897" w:rsidRDefault="00B17D6B" w:rsidP="00C7589F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Каменис</w:t>
      </w:r>
      <w:r w:rsidR="000918F3" w:rsidRPr="00501D90">
        <w:rPr>
          <w:rFonts w:ascii="Courier New" w:hAnsi="Courier New" w:cs="Courier New"/>
          <w:szCs w:val="24"/>
        </w:rPr>
        <w:t>та</w:t>
      </w:r>
      <w:r w:rsidR="006C447D" w:rsidRPr="00501D90">
        <w:rPr>
          <w:rFonts w:ascii="Courier New" w:hAnsi="Courier New" w:cs="Courier New"/>
          <w:szCs w:val="24"/>
        </w:rPr>
        <w:t>я</w:t>
      </w:r>
      <w:r w:rsidRPr="00501D90">
        <w:rPr>
          <w:rFonts w:ascii="Courier New" w:hAnsi="Courier New" w:cs="Courier New"/>
          <w:szCs w:val="24"/>
        </w:rPr>
        <w:t xml:space="preserve"> брусчатка в старом городе блестит</w:t>
      </w:r>
      <w:r w:rsidR="00C7589F">
        <w:rPr>
          <w:rFonts w:ascii="Courier New" w:hAnsi="Courier New" w:cs="Courier New"/>
          <w:szCs w:val="24"/>
        </w:rPr>
        <w:t>,</w:t>
      </w:r>
      <w:r w:rsidRPr="00501D90">
        <w:rPr>
          <w:rFonts w:ascii="Courier New" w:hAnsi="Courier New" w:cs="Courier New"/>
          <w:szCs w:val="24"/>
        </w:rPr>
        <w:t xml:space="preserve"> как надраенная палуба. </w:t>
      </w:r>
      <w:r w:rsidR="0038466D" w:rsidRPr="00501D90">
        <w:rPr>
          <w:rFonts w:ascii="Courier New" w:hAnsi="Courier New" w:cs="Courier New"/>
          <w:szCs w:val="24"/>
        </w:rPr>
        <w:t>Недавно прошел дождь, и</w:t>
      </w:r>
      <w:r w:rsidRPr="00501D90">
        <w:rPr>
          <w:rFonts w:ascii="Courier New" w:hAnsi="Courier New" w:cs="Courier New"/>
          <w:szCs w:val="24"/>
        </w:rPr>
        <w:t xml:space="preserve"> на пешеходной улочке почти нет </w:t>
      </w:r>
      <w:r w:rsidRPr="00501D90">
        <w:rPr>
          <w:rFonts w:ascii="Courier New" w:hAnsi="Courier New" w:cs="Courier New"/>
          <w:szCs w:val="24"/>
        </w:rPr>
        <w:lastRenderedPageBreak/>
        <w:t xml:space="preserve">прохожих. Тишину нарушает </w:t>
      </w:r>
      <w:r w:rsidR="00C7589F" w:rsidRPr="00501D90">
        <w:rPr>
          <w:rFonts w:ascii="Courier New" w:hAnsi="Courier New" w:cs="Courier New"/>
          <w:szCs w:val="24"/>
        </w:rPr>
        <w:t xml:space="preserve">ХИХИКАНЬЕ </w:t>
      </w:r>
      <w:r w:rsidRPr="00501D90">
        <w:rPr>
          <w:rFonts w:ascii="Courier New" w:hAnsi="Courier New" w:cs="Courier New"/>
          <w:szCs w:val="24"/>
        </w:rPr>
        <w:t xml:space="preserve">подруг. Из-за угла появляются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 xml:space="preserve"> и </w:t>
      </w:r>
      <w:r w:rsidR="0055132A"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Pr="00501D90">
        <w:rPr>
          <w:rFonts w:ascii="Courier New" w:hAnsi="Courier New" w:cs="Courier New"/>
          <w:szCs w:val="24"/>
        </w:rPr>
        <w:t xml:space="preserve"> и направляются к центру небольшой старой площади. Их обгоняет молодой парень, оборачивается</w:t>
      </w:r>
      <w:r w:rsidR="003C6897">
        <w:rPr>
          <w:rFonts w:ascii="Courier New" w:hAnsi="Courier New" w:cs="Courier New"/>
          <w:szCs w:val="24"/>
        </w:rPr>
        <w:t xml:space="preserve"> и </w:t>
      </w:r>
      <w:r w:rsidRPr="00501D90">
        <w:rPr>
          <w:rFonts w:ascii="Courier New" w:hAnsi="Courier New" w:cs="Courier New"/>
          <w:szCs w:val="24"/>
        </w:rPr>
        <w:t xml:space="preserve">спотыкается. Девушки </w:t>
      </w:r>
      <w:r w:rsidR="00C7589F" w:rsidRPr="00501D90">
        <w:rPr>
          <w:rFonts w:ascii="Courier New" w:hAnsi="Courier New" w:cs="Courier New"/>
          <w:szCs w:val="24"/>
        </w:rPr>
        <w:t>ХОХОЧУТ</w:t>
      </w:r>
      <w:r w:rsidRPr="00501D90">
        <w:rPr>
          <w:rFonts w:ascii="Courier New" w:hAnsi="Courier New" w:cs="Courier New"/>
          <w:szCs w:val="24"/>
        </w:rPr>
        <w:t xml:space="preserve">. </w:t>
      </w:r>
    </w:p>
    <w:p w14:paraId="0C486E71" w14:textId="77777777" w:rsidR="003C6897" w:rsidRDefault="003C6897" w:rsidP="00C7589F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1FAED723" w14:textId="57B73105" w:rsidR="00B17D6B" w:rsidRPr="00501D90" w:rsidRDefault="00B17D6B" w:rsidP="00C7589F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По</w:t>
      </w:r>
      <w:r w:rsidR="000918F3" w:rsidRPr="00501D90">
        <w:rPr>
          <w:rFonts w:ascii="Courier New" w:hAnsi="Courier New" w:cs="Courier New"/>
          <w:szCs w:val="24"/>
        </w:rPr>
        <w:t>является</w:t>
      </w:r>
      <w:r w:rsidRPr="00501D90">
        <w:rPr>
          <w:rFonts w:ascii="Courier New" w:hAnsi="Courier New" w:cs="Courier New"/>
          <w:szCs w:val="24"/>
        </w:rPr>
        <w:t xml:space="preserve"> парочка влюбленных. Девушка </w:t>
      </w:r>
      <w:proofErr w:type="spellStart"/>
      <w:r w:rsidR="00DA6221">
        <w:rPr>
          <w:rFonts w:ascii="Courier New" w:hAnsi="Courier New" w:cs="Courier New"/>
          <w:szCs w:val="24"/>
        </w:rPr>
        <w:t>ко</w:t>
      </w:r>
      <w:r w:rsidR="004574D0" w:rsidRPr="00501D90">
        <w:rPr>
          <w:rFonts w:ascii="Courier New" w:hAnsi="Courier New" w:cs="Courier New"/>
          <w:szCs w:val="24"/>
        </w:rPr>
        <w:t>рявенькая</w:t>
      </w:r>
      <w:proofErr w:type="spellEnd"/>
      <w:r w:rsidR="004574D0" w:rsidRPr="00501D90">
        <w:rPr>
          <w:rFonts w:ascii="Courier New" w:hAnsi="Courier New" w:cs="Courier New"/>
          <w:szCs w:val="24"/>
        </w:rPr>
        <w:t xml:space="preserve">, но </w:t>
      </w:r>
      <w:r w:rsidR="003C6897">
        <w:rPr>
          <w:rFonts w:ascii="Courier New" w:hAnsi="Courier New" w:cs="Courier New"/>
          <w:szCs w:val="24"/>
        </w:rPr>
        <w:t>кавалер</w:t>
      </w:r>
      <w:r w:rsidRPr="00501D90">
        <w:rPr>
          <w:rFonts w:ascii="Courier New" w:hAnsi="Courier New" w:cs="Courier New"/>
          <w:szCs w:val="24"/>
        </w:rPr>
        <w:t xml:space="preserve"> </w:t>
      </w:r>
      <w:r w:rsidR="003C6897">
        <w:rPr>
          <w:rFonts w:ascii="Courier New" w:hAnsi="Courier New" w:cs="Courier New"/>
          <w:szCs w:val="24"/>
        </w:rPr>
        <w:t>с нее глаз не сводит</w:t>
      </w:r>
      <w:r w:rsidRPr="00501D90">
        <w:rPr>
          <w:rFonts w:ascii="Courier New" w:hAnsi="Courier New" w:cs="Courier New"/>
          <w:szCs w:val="24"/>
        </w:rPr>
        <w:t>.</w:t>
      </w:r>
    </w:p>
    <w:p w14:paraId="11800ED8" w14:textId="77777777" w:rsidR="00B17D6B" w:rsidRPr="00501D90" w:rsidRDefault="00B17D6B" w:rsidP="00B17D6B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78C61FA0" w14:textId="702FDA03" w:rsidR="00B17D6B" w:rsidRPr="00501D90" w:rsidRDefault="0055132A" w:rsidP="00B17D6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3B82EF0" w14:textId="2159067F" w:rsidR="00B17D6B" w:rsidRPr="00501D90" w:rsidRDefault="00BB70C6" w:rsidP="003C6897">
      <w:pPr>
        <w:pStyle w:val="a3"/>
        <w:tabs>
          <w:tab w:val="left" w:pos="9781"/>
        </w:tabs>
        <w:ind w:left="2268" w:right="1700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Ну,</w:t>
      </w:r>
      <w:r w:rsidR="0043491B" w:rsidRPr="00501D90">
        <w:rPr>
          <w:rFonts w:ascii="Courier New" w:hAnsi="Courier New" w:cs="Courier New"/>
          <w:szCs w:val="24"/>
        </w:rPr>
        <w:t xml:space="preserve"> вот</w:t>
      </w:r>
      <w:r w:rsidR="00B17D6B" w:rsidRPr="00501D90">
        <w:rPr>
          <w:rFonts w:ascii="Courier New" w:hAnsi="Courier New" w:cs="Courier New"/>
          <w:szCs w:val="24"/>
        </w:rPr>
        <w:t xml:space="preserve"> что он в ней нашел</w:t>
      </w:r>
      <w:r w:rsidR="00C7589F">
        <w:rPr>
          <w:rFonts w:ascii="Courier New" w:hAnsi="Courier New" w:cs="Courier New"/>
          <w:szCs w:val="24"/>
        </w:rPr>
        <w:t>, а</w:t>
      </w:r>
      <w:r w:rsidR="00B17D6B" w:rsidRPr="00501D90">
        <w:rPr>
          <w:rFonts w:ascii="Courier New" w:hAnsi="Courier New" w:cs="Courier New"/>
          <w:szCs w:val="24"/>
        </w:rPr>
        <w:t xml:space="preserve">? </w:t>
      </w:r>
      <w:r w:rsidR="00103933" w:rsidRPr="00501D90">
        <w:rPr>
          <w:rFonts w:ascii="Courier New" w:hAnsi="Courier New" w:cs="Courier New"/>
          <w:szCs w:val="24"/>
        </w:rPr>
        <w:t>К</w:t>
      </w:r>
      <w:r w:rsidR="0043491B" w:rsidRPr="00501D90">
        <w:rPr>
          <w:rFonts w:ascii="Courier New" w:hAnsi="Courier New" w:cs="Courier New"/>
          <w:szCs w:val="24"/>
        </w:rPr>
        <w:t>ривоногая</w:t>
      </w:r>
      <w:r w:rsidR="00470EED">
        <w:rPr>
          <w:rFonts w:ascii="Courier New" w:hAnsi="Courier New" w:cs="Courier New"/>
          <w:szCs w:val="24"/>
        </w:rPr>
        <w:t xml:space="preserve">! </w:t>
      </w:r>
      <w:r w:rsidR="003C6897">
        <w:rPr>
          <w:rFonts w:ascii="Courier New" w:hAnsi="Courier New" w:cs="Courier New"/>
          <w:szCs w:val="24"/>
        </w:rPr>
        <w:t>Страшненькая, как черт</w:t>
      </w:r>
      <w:r w:rsidR="008D1C4B">
        <w:rPr>
          <w:rFonts w:ascii="Courier New" w:hAnsi="Courier New" w:cs="Courier New"/>
          <w:szCs w:val="24"/>
        </w:rPr>
        <w:t xml:space="preserve">! </w:t>
      </w:r>
      <w:r w:rsidR="00B17D6B" w:rsidRPr="00501D90">
        <w:rPr>
          <w:rFonts w:ascii="Courier New" w:hAnsi="Courier New" w:cs="Courier New"/>
          <w:szCs w:val="24"/>
        </w:rPr>
        <w:t xml:space="preserve">Со мной </w:t>
      </w:r>
      <w:r w:rsidR="004F4660" w:rsidRPr="00501D90">
        <w:rPr>
          <w:rFonts w:ascii="Courier New" w:hAnsi="Courier New" w:cs="Courier New"/>
          <w:szCs w:val="24"/>
        </w:rPr>
        <w:t xml:space="preserve">бы </w:t>
      </w:r>
      <w:r w:rsidR="00B17D6B" w:rsidRPr="00501D90">
        <w:rPr>
          <w:rFonts w:ascii="Courier New" w:hAnsi="Courier New" w:cs="Courier New"/>
          <w:szCs w:val="24"/>
        </w:rPr>
        <w:t>он смотрелся лучше…</w:t>
      </w:r>
    </w:p>
    <w:p w14:paraId="2BEDAA18" w14:textId="77777777" w:rsidR="00B17D6B" w:rsidRPr="00501D90" w:rsidRDefault="00B17D6B" w:rsidP="00B17D6B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57A32CB0" w14:textId="77777777" w:rsidR="00B17D6B" w:rsidRPr="00501D90" w:rsidRDefault="00994E08" w:rsidP="00B17D6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9F65134" w14:textId="77777777" w:rsidR="00B17D6B" w:rsidRPr="00501D90" w:rsidRDefault="00B17D6B" w:rsidP="00B17D6B">
      <w:pPr>
        <w:pStyle w:val="a3"/>
        <w:tabs>
          <w:tab w:val="left" w:pos="9781"/>
        </w:tabs>
        <w:ind w:left="2268" w:right="2126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о он почему-то с ней. </w:t>
      </w:r>
    </w:p>
    <w:p w14:paraId="6995F5A1" w14:textId="77777777" w:rsidR="00B17D6B" w:rsidRPr="00501D90" w:rsidRDefault="00B17D6B" w:rsidP="00B17D6B">
      <w:pPr>
        <w:pStyle w:val="a3"/>
        <w:tabs>
          <w:tab w:val="left" w:pos="9781"/>
        </w:tabs>
        <w:rPr>
          <w:rFonts w:ascii="Courier New" w:hAnsi="Courier New" w:cs="Courier New"/>
          <w:sz w:val="20"/>
        </w:rPr>
      </w:pPr>
    </w:p>
    <w:p w14:paraId="38FD151A" w14:textId="7AD95F49" w:rsidR="00B17D6B" w:rsidRPr="00501D90" w:rsidRDefault="0055132A" w:rsidP="00B17D6B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="000918F3" w:rsidRPr="00501D90">
        <w:rPr>
          <w:rFonts w:ascii="Courier New" w:hAnsi="Courier New" w:cs="Courier New"/>
          <w:szCs w:val="24"/>
        </w:rPr>
        <w:t xml:space="preserve"> серьезно смотрит</w:t>
      </w:r>
      <w:r w:rsidR="00B17D6B" w:rsidRPr="00501D90">
        <w:rPr>
          <w:rFonts w:ascii="Courier New" w:hAnsi="Courier New" w:cs="Courier New"/>
          <w:szCs w:val="24"/>
        </w:rPr>
        <w:t xml:space="preserve"> на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B17D6B" w:rsidRPr="00501D90">
        <w:rPr>
          <w:rFonts w:ascii="Courier New" w:hAnsi="Courier New" w:cs="Courier New"/>
          <w:szCs w:val="24"/>
        </w:rPr>
        <w:t>.</w:t>
      </w:r>
    </w:p>
    <w:p w14:paraId="601F6AB3" w14:textId="77777777" w:rsidR="00B17D6B" w:rsidRPr="00501D90" w:rsidRDefault="00B17D6B" w:rsidP="00B17D6B">
      <w:pPr>
        <w:pStyle w:val="a3"/>
        <w:tabs>
          <w:tab w:val="left" w:pos="9781"/>
        </w:tabs>
        <w:ind w:left="2268" w:right="2126"/>
        <w:rPr>
          <w:rFonts w:ascii="Courier New" w:hAnsi="Courier New" w:cs="Courier New"/>
          <w:szCs w:val="24"/>
        </w:rPr>
      </w:pPr>
    </w:p>
    <w:p w14:paraId="304D3037" w14:textId="524086D5" w:rsidR="00B17D6B" w:rsidRPr="00501D90" w:rsidRDefault="0055132A" w:rsidP="00B17D6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C3F89FF" w14:textId="504D8938" w:rsidR="00B17D6B" w:rsidRPr="00501D90" w:rsidRDefault="00470EED" w:rsidP="0043491B">
      <w:pPr>
        <w:ind w:left="2268" w:right="141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урак, потому</w:t>
      </w:r>
      <w:r w:rsidR="00B17D6B" w:rsidRPr="00501D90">
        <w:rPr>
          <w:rFonts w:ascii="Courier New" w:hAnsi="Courier New" w:cs="Courier New"/>
          <w:sz w:val="24"/>
          <w:szCs w:val="24"/>
        </w:rPr>
        <w:t>. Я бы ему такое дала!</w:t>
      </w:r>
    </w:p>
    <w:p w14:paraId="4C9DB136" w14:textId="77777777" w:rsidR="00B17D6B" w:rsidRPr="00501D90" w:rsidRDefault="00B17D6B" w:rsidP="00B17D6B">
      <w:pPr>
        <w:pStyle w:val="a3"/>
        <w:tabs>
          <w:tab w:val="left" w:pos="9781"/>
        </w:tabs>
        <w:ind w:left="2268" w:right="2126"/>
        <w:rPr>
          <w:rFonts w:ascii="Courier New" w:hAnsi="Courier New" w:cs="Courier New"/>
          <w:szCs w:val="24"/>
        </w:rPr>
      </w:pPr>
    </w:p>
    <w:p w14:paraId="58A43996" w14:textId="77777777" w:rsidR="00B17D6B" w:rsidRPr="00501D90" w:rsidRDefault="00994E08" w:rsidP="00B17D6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F420895" w14:textId="508DA271" w:rsidR="00B17D6B" w:rsidRPr="00501D90" w:rsidRDefault="00B17D6B" w:rsidP="00B17D6B">
      <w:pPr>
        <w:pStyle w:val="a3"/>
        <w:tabs>
          <w:tab w:val="left" w:pos="9781"/>
        </w:tabs>
        <w:ind w:left="2268" w:right="2126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А может она </w:t>
      </w:r>
      <w:r w:rsidR="00BA4FFA">
        <w:rPr>
          <w:rFonts w:ascii="Courier New" w:hAnsi="Courier New" w:cs="Courier New"/>
          <w:szCs w:val="24"/>
        </w:rPr>
        <w:t>ему</w:t>
      </w:r>
      <w:r w:rsidR="00470EED">
        <w:rPr>
          <w:rFonts w:ascii="Courier New" w:hAnsi="Courier New" w:cs="Courier New"/>
          <w:szCs w:val="24"/>
        </w:rPr>
        <w:t xml:space="preserve"> </w:t>
      </w:r>
      <w:r w:rsidRPr="00501D90">
        <w:rPr>
          <w:rFonts w:ascii="Courier New" w:hAnsi="Courier New" w:cs="Courier New"/>
          <w:szCs w:val="24"/>
        </w:rPr>
        <w:t>дает</w:t>
      </w:r>
      <w:r w:rsidR="004574D0" w:rsidRPr="00501D90">
        <w:rPr>
          <w:rFonts w:ascii="Courier New" w:hAnsi="Courier New" w:cs="Courier New"/>
          <w:szCs w:val="24"/>
        </w:rPr>
        <w:t xml:space="preserve"> то, что ты дать не можешь!</w:t>
      </w:r>
    </w:p>
    <w:p w14:paraId="135014D9" w14:textId="77777777" w:rsidR="00B17D6B" w:rsidRPr="00501D90" w:rsidRDefault="00B17D6B" w:rsidP="00B17D6B">
      <w:pPr>
        <w:pStyle w:val="a3"/>
        <w:tabs>
          <w:tab w:val="left" w:pos="9781"/>
        </w:tabs>
        <w:ind w:left="2268" w:right="2126"/>
        <w:rPr>
          <w:rFonts w:ascii="Courier New" w:hAnsi="Courier New" w:cs="Courier New"/>
          <w:szCs w:val="24"/>
        </w:rPr>
      </w:pPr>
    </w:p>
    <w:p w14:paraId="023C7EB6" w14:textId="50C96FED" w:rsidR="00B17D6B" w:rsidRPr="00501D90" w:rsidRDefault="0055132A" w:rsidP="00B17D6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5D5B03B" w14:textId="48BD82D4" w:rsidR="00B17D6B" w:rsidRPr="00501D90" w:rsidRDefault="00F120BE" w:rsidP="00B17D6B">
      <w:pPr>
        <w:ind w:left="2268" w:right="1842"/>
        <w:rPr>
          <w:rFonts w:ascii="Arial" w:hAnsi="Arial" w:cs="Arial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Что она ему может дать? П</w:t>
      </w:r>
      <w:r w:rsidR="00103933" w:rsidRPr="00501D90">
        <w:rPr>
          <w:rFonts w:ascii="Courier New" w:hAnsi="Courier New" w:cs="Courier New"/>
          <w:sz w:val="24"/>
          <w:szCs w:val="24"/>
        </w:rPr>
        <w:t xml:space="preserve">осмотри на нее – </w:t>
      </w:r>
      <w:r w:rsidR="008940FD">
        <w:rPr>
          <w:rFonts w:ascii="Courier New" w:hAnsi="Courier New" w:cs="Courier New"/>
          <w:sz w:val="24"/>
          <w:szCs w:val="24"/>
        </w:rPr>
        <w:t>у</w:t>
      </w:r>
      <w:r w:rsidR="00103933" w:rsidRPr="00501D90">
        <w:rPr>
          <w:rFonts w:ascii="Courier New" w:hAnsi="Courier New" w:cs="Courier New"/>
          <w:sz w:val="24"/>
          <w:szCs w:val="24"/>
        </w:rPr>
        <w:t xml:space="preserve">зник Бухенвальда! </w:t>
      </w:r>
      <w:r w:rsidR="00B17D6B" w:rsidRPr="00501D90">
        <w:rPr>
          <w:rFonts w:ascii="Courier New" w:hAnsi="Courier New" w:cs="Courier New"/>
          <w:sz w:val="24"/>
          <w:szCs w:val="24"/>
        </w:rPr>
        <w:t>Эй, милый?</w:t>
      </w:r>
      <w:r w:rsidR="00B17D6B" w:rsidRPr="00501D90">
        <w:rPr>
          <w:rFonts w:ascii="Arial" w:hAnsi="Arial" w:cs="Arial"/>
          <w:sz w:val="24"/>
          <w:szCs w:val="24"/>
        </w:rPr>
        <w:t xml:space="preserve"> </w:t>
      </w:r>
      <w:r w:rsidR="00BA4FFA">
        <w:rPr>
          <w:rFonts w:ascii="Arial" w:hAnsi="Arial" w:cs="Arial"/>
          <w:sz w:val="24"/>
          <w:szCs w:val="24"/>
        </w:rPr>
        <w:t>!</w:t>
      </w:r>
    </w:p>
    <w:p w14:paraId="51D6B667" w14:textId="77777777" w:rsidR="00B17D6B" w:rsidRPr="00501D90" w:rsidRDefault="00B17D6B" w:rsidP="00B17D6B">
      <w:pPr>
        <w:ind w:left="2268" w:right="2409"/>
        <w:rPr>
          <w:rFonts w:ascii="Arial" w:hAnsi="Arial" w:cs="Arial"/>
          <w:sz w:val="24"/>
          <w:szCs w:val="24"/>
        </w:rPr>
      </w:pPr>
    </w:p>
    <w:p w14:paraId="35207EA3" w14:textId="77777777" w:rsidR="00B17D6B" w:rsidRPr="00501D90" w:rsidRDefault="000918F3" w:rsidP="00B17D6B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Парень с девушкой оглядываются</w:t>
      </w:r>
      <w:r w:rsidR="00B17D6B" w:rsidRPr="00501D90">
        <w:rPr>
          <w:rFonts w:ascii="Courier New" w:hAnsi="Courier New" w:cs="Courier New"/>
          <w:szCs w:val="24"/>
        </w:rPr>
        <w:t xml:space="preserve">.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B17D6B" w:rsidRPr="00501D90">
        <w:rPr>
          <w:rFonts w:ascii="Courier New" w:hAnsi="Courier New" w:cs="Courier New"/>
          <w:szCs w:val="24"/>
        </w:rPr>
        <w:t xml:space="preserve"> одергивает подругу.</w:t>
      </w:r>
    </w:p>
    <w:p w14:paraId="3AA6F84D" w14:textId="77777777" w:rsidR="00B17D6B" w:rsidRPr="00501D90" w:rsidRDefault="00B17D6B" w:rsidP="00B17D6B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32906795" w14:textId="77777777" w:rsidR="00B17D6B" w:rsidRPr="00501D90" w:rsidRDefault="00994E08" w:rsidP="00B17D6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8E28F26" w14:textId="1E93501C" w:rsidR="00B17D6B" w:rsidRPr="00501D90" w:rsidRDefault="008940FD" w:rsidP="00B17D6B">
      <w:pPr>
        <w:pStyle w:val="a3"/>
        <w:tabs>
          <w:tab w:val="left" w:pos="9781"/>
        </w:tabs>
        <w:ind w:left="2268" w:right="2126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Л</w:t>
      </w:r>
      <w:r w:rsidR="00B17D6B" w:rsidRPr="00501D90">
        <w:rPr>
          <w:rFonts w:ascii="Courier New" w:hAnsi="Courier New" w:cs="Courier New"/>
          <w:szCs w:val="24"/>
        </w:rPr>
        <w:t xml:space="preserve">адно, перестань ныть. </w:t>
      </w:r>
    </w:p>
    <w:p w14:paraId="569AA4B5" w14:textId="77777777" w:rsidR="00B17D6B" w:rsidRPr="00501D90" w:rsidRDefault="00B17D6B" w:rsidP="00B17D6B">
      <w:pPr>
        <w:pStyle w:val="a3"/>
        <w:tabs>
          <w:tab w:val="left" w:pos="9781"/>
        </w:tabs>
        <w:ind w:left="2268" w:right="2126"/>
        <w:rPr>
          <w:rFonts w:ascii="Courier New" w:hAnsi="Courier New" w:cs="Courier New"/>
          <w:szCs w:val="24"/>
        </w:rPr>
      </w:pPr>
    </w:p>
    <w:p w14:paraId="2CB5C4D3" w14:textId="508720F8" w:rsidR="00B17D6B" w:rsidRPr="00501D90" w:rsidRDefault="0055132A" w:rsidP="00DC2AED">
      <w:pPr>
        <w:ind w:left="2268" w:right="1701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544CA0E0" w14:textId="305FC364" w:rsidR="00B17D6B" w:rsidRPr="00501D90" w:rsidRDefault="00BA4FFA" w:rsidP="00DC2AED">
      <w:pPr>
        <w:pStyle w:val="a3"/>
        <w:tabs>
          <w:tab w:val="left" w:pos="9781"/>
        </w:tabs>
        <w:ind w:left="2268" w:right="1701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</w:t>
      </w:r>
      <w:r w:rsidR="00B17D6B" w:rsidRPr="00501D90">
        <w:rPr>
          <w:rFonts w:ascii="Courier New" w:hAnsi="Courier New" w:cs="Courier New"/>
          <w:szCs w:val="24"/>
        </w:rPr>
        <w:t xml:space="preserve">очему такая несправедливость? Почему мы должны бегать </w:t>
      </w:r>
      <w:r>
        <w:rPr>
          <w:rFonts w:ascii="Courier New" w:hAnsi="Courier New" w:cs="Courier New"/>
          <w:szCs w:val="24"/>
        </w:rPr>
        <w:t>в поисках  мужиков</w:t>
      </w:r>
      <w:r w:rsidR="00B17D6B" w:rsidRPr="00501D90">
        <w:rPr>
          <w:rFonts w:ascii="Courier New" w:hAnsi="Courier New" w:cs="Courier New"/>
          <w:szCs w:val="24"/>
        </w:rPr>
        <w:t>. Как две сучки.</w:t>
      </w:r>
    </w:p>
    <w:p w14:paraId="1AC4A37E" w14:textId="77777777" w:rsidR="00B17D6B" w:rsidRPr="00501D90" w:rsidRDefault="00B17D6B" w:rsidP="00B17D6B">
      <w:pPr>
        <w:pStyle w:val="a3"/>
        <w:tabs>
          <w:tab w:val="left" w:pos="9781"/>
        </w:tabs>
        <w:ind w:left="2268" w:right="1842"/>
        <w:rPr>
          <w:rFonts w:ascii="Courier New" w:hAnsi="Courier New" w:cs="Courier New"/>
          <w:szCs w:val="24"/>
        </w:rPr>
      </w:pPr>
    </w:p>
    <w:p w14:paraId="04C0E4C1" w14:textId="77777777" w:rsidR="00B17D6B" w:rsidRPr="00501D90" w:rsidRDefault="00994E08" w:rsidP="00B17D6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7147AA1" w14:textId="77777777" w:rsidR="00B17D6B" w:rsidRPr="00501D90" w:rsidRDefault="00B17D6B" w:rsidP="00B17D6B">
      <w:pPr>
        <w:pStyle w:val="a3"/>
        <w:tabs>
          <w:tab w:val="left" w:pos="9781"/>
        </w:tabs>
        <w:ind w:left="2268" w:right="1842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Почему две? Одна.</w:t>
      </w:r>
    </w:p>
    <w:p w14:paraId="67B16D5E" w14:textId="77777777" w:rsidR="00B17D6B" w:rsidRPr="00501D90" w:rsidRDefault="00B17D6B" w:rsidP="00B17D6B">
      <w:pPr>
        <w:pStyle w:val="a3"/>
        <w:tabs>
          <w:tab w:val="left" w:pos="9781"/>
        </w:tabs>
        <w:ind w:left="2268" w:right="1842"/>
        <w:rPr>
          <w:rFonts w:ascii="Courier New" w:hAnsi="Courier New" w:cs="Courier New"/>
          <w:szCs w:val="24"/>
        </w:rPr>
      </w:pPr>
    </w:p>
    <w:p w14:paraId="1CBDAB28" w14:textId="47886259" w:rsidR="00B17D6B" w:rsidRPr="00501D90" w:rsidRDefault="0055132A" w:rsidP="00B17D6B">
      <w:pPr>
        <w:pStyle w:val="a3"/>
        <w:tabs>
          <w:tab w:val="left" w:pos="9781"/>
        </w:tabs>
        <w:ind w:right="1842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="00B17D6B" w:rsidRPr="00501D90">
        <w:rPr>
          <w:rFonts w:ascii="Courier New" w:hAnsi="Courier New" w:cs="Courier New"/>
          <w:szCs w:val="24"/>
        </w:rPr>
        <w:t>, обалдев, смотрит на подругу.</w:t>
      </w:r>
    </w:p>
    <w:p w14:paraId="335BE89C" w14:textId="77777777" w:rsidR="00B17D6B" w:rsidRPr="00501D90" w:rsidRDefault="00B17D6B" w:rsidP="00B17D6B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67F782A9" w14:textId="77777777" w:rsidR="00B17D6B" w:rsidRPr="00501D90" w:rsidRDefault="00994E08" w:rsidP="00B17D6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D5C6D01" w14:textId="77777777" w:rsidR="00B17D6B" w:rsidRPr="00501D90" w:rsidRDefault="00BB70C6" w:rsidP="00470EED">
      <w:pPr>
        <w:ind w:left="2340" w:right="1983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у,</w:t>
      </w:r>
      <w:r w:rsidR="00B17D6B" w:rsidRPr="00501D90">
        <w:rPr>
          <w:rFonts w:ascii="Courier New" w:hAnsi="Courier New" w:cs="Courier New"/>
          <w:sz w:val="24"/>
          <w:szCs w:val="24"/>
        </w:rPr>
        <w:t xml:space="preserve"> хорошо… две. Но я не бегаю. Я тебя вы</w:t>
      </w:r>
      <w:r w:rsidR="004574D0" w:rsidRPr="00501D90">
        <w:rPr>
          <w:rFonts w:ascii="Courier New" w:hAnsi="Courier New" w:cs="Courier New"/>
          <w:sz w:val="24"/>
          <w:szCs w:val="24"/>
        </w:rPr>
        <w:t>гуливаю</w:t>
      </w:r>
      <w:r w:rsidR="00B17D6B" w:rsidRPr="00501D90">
        <w:rPr>
          <w:rFonts w:ascii="Courier New" w:hAnsi="Courier New" w:cs="Courier New"/>
          <w:sz w:val="24"/>
          <w:szCs w:val="24"/>
        </w:rPr>
        <w:t>.</w:t>
      </w:r>
    </w:p>
    <w:p w14:paraId="6A3441E9" w14:textId="77777777" w:rsidR="00716E21" w:rsidRPr="00501D90" w:rsidRDefault="00716E21" w:rsidP="00B17D6B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71D16B12" w14:textId="6A508150" w:rsidR="00716E21" w:rsidRPr="00501D90" w:rsidRDefault="0055132A" w:rsidP="00716E21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="00716E21" w:rsidRPr="00501D90">
        <w:rPr>
          <w:rFonts w:ascii="Courier New" w:hAnsi="Courier New" w:cs="Courier New"/>
          <w:szCs w:val="24"/>
        </w:rPr>
        <w:t xml:space="preserve"> осматривается по сторонам. </w:t>
      </w:r>
    </w:p>
    <w:p w14:paraId="51C2D3BF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3A421A15" w14:textId="7AC76A1B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Из-за перекрестка появляется мужчина </w:t>
      </w:r>
      <w:r w:rsidR="00B3336A" w:rsidRPr="00501D90">
        <w:rPr>
          <w:rFonts w:ascii="Courier New" w:hAnsi="Courier New" w:cs="Courier New"/>
          <w:szCs w:val="24"/>
        </w:rPr>
        <w:t xml:space="preserve">невысокого роста </w:t>
      </w:r>
      <w:r w:rsidRPr="00501D90">
        <w:rPr>
          <w:rFonts w:ascii="Courier New" w:hAnsi="Courier New" w:cs="Courier New"/>
          <w:szCs w:val="24"/>
        </w:rPr>
        <w:t xml:space="preserve">лет </w:t>
      </w:r>
      <w:r w:rsidR="00470EED">
        <w:rPr>
          <w:rFonts w:ascii="Courier New" w:hAnsi="Courier New" w:cs="Courier New"/>
          <w:szCs w:val="24"/>
        </w:rPr>
        <w:t>пятидесяти</w:t>
      </w:r>
      <w:r w:rsidRPr="00501D90">
        <w:rPr>
          <w:rFonts w:ascii="Courier New" w:hAnsi="Courier New" w:cs="Courier New"/>
          <w:szCs w:val="24"/>
        </w:rPr>
        <w:t>, толстенький, в кожаном пальто. Он оглядывается по сторонам, смотрит на часы.</w:t>
      </w:r>
      <w:r w:rsidR="00987AF6" w:rsidRPr="00501D90">
        <w:rPr>
          <w:rFonts w:ascii="Courier New" w:hAnsi="Courier New" w:cs="Courier New"/>
          <w:szCs w:val="24"/>
        </w:rPr>
        <w:t xml:space="preserve">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 xml:space="preserve"> подталкивает подругу.</w:t>
      </w:r>
    </w:p>
    <w:p w14:paraId="14EF6D5A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4042C161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C017C1B" w14:textId="3D7D85F0" w:rsidR="00394B33" w:rsidRPr="00501D90" w:rsidRDefault="00BA4FFA" w:rsidP="00394B33">
      <w:pPr>
        <w:pStyle w:val="a3"/>
        <w:tabs>
          <w:tab w:val="left" w:pos="9781"/>
        </w:tabs>
        <w:ind w:left="226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</w:t>
      </w:r>
      <w:r w:rsidR="00B3336A" w:rsidRPr="00501D90">
        <w:rPr>
          <w:rFonts w:ascii="Courier New" w:hAnsi="Courier New" w:cs="Courier New"/>
          <w:szCs w:val="24"/>
        </w:rPr>
        <w:t xml:space="preserve">охоже, наш! </w:t>
      </w:r>
      <w:r w:rsidR="00394B33" w:rsidRPr="00501D90">
        <w:rPr>
          <w:rFonts w:ascii="Courier New" w:hAnsi="Courier New" w:cs="Courier New"/>
          <w:szCs w:val="24"/>
        </w:rPr>
        <w:t>Давай!</w:t>
      </w:r>
    </w:p>
    <w:p w14:paraId="4002F7CB" w14:textId="77777777" w:rsidR="00394B33" w:rsidRPr="00501D90" w:rsidRDefault="00394B33" w:rsidP="00394B33">
      <w:pPr>
        <w:pStyle w:val="a3"/>
        <w:tabs>
          <w:tab w:val="left" w:pos="9781"/>
        </w:tabs>
        <w:ind w:left="2268"/>
        <w:rPr>
          <w:rFonts w:ascii="Courier New" w:hAnsi="Courier New" w:cs="Courier New"/>
          <w:szCs w:val="24"/>
        </w:rPr>
      </w:pPr>
    </w:p>
    <w:p w14:paraId="4CE8F45F" w14:textId="5AA279E6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FF3C13F" w14:textId="77777777" w:rsidR="00394B33" w:rsidRPr="00501D90" w:rsidRDefault="00B3336A" w:rsidP="008B23C0">
      <w:pPr>
        <w:pStyle w:val="a3"/>
        <w:tabs>
          <w:tab w:val="left" w:pos="9781"/>
        </w:tabs>
        <w:ind w:left="2268" w:right="1842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Не</w:t>
      </w:r>
      <w:r w:rsidR="002531C0" w:rsidRPr="00501D90">
        <w:rPr>
          <w:rFonts w:ascii="Courier New" w:hAnsi="Courier New" w:cs="Courier New"/>
          <w:szCs w:val="24"/>
        </w:rPr>
        <w:t>-е</w:t>
      </w:r>
      <w:r w:rsidRPr="00501D90">
        <w:rPr>
          <w:rFonts w:ascii="Courier New" w:hAnsi="Courier New" w:cs="Courier New"/>
          <w:szCs w:val="24"/>
        </w:rPr>
        <w:t>, он мне не нравится… Т</w:t>
      </w:r>
      <w:r w:rsidR="00394B33" w:rsidRPr="00501D90">
        <w:rPr>
          <w:rFonts w:ascii="Courier New" w:hAnsi="Courier New" w:cs="Courier New"/>
          <w:szCs w:val="24"/>
        </w:rPr>
        <w:t>олстый</w:t>
      </w:r>
      <w:r w:rsidR="008B23C0" w:rsidRPr="00501D90">
        <w:rPr>
          <w:rFonts w:ascii="Courier New" w:hAnsi="Courier New" w:cs="Courier New"/>
          <w:szCs w:val="24"/>
        </w:rPr>
        <w:t xml:space="preserve"> какой-то</w:t>
      </w:r>
      <w:r w:rsidR="00394B33" w:rsidRPr="00501D90">
        <w:rPr>
          <w:rFonts w:ascii="Courier New" w:hAnsi="Courier New" w:cs="Courier New"/>
          <w:szCs w:val="24"/>
        </w:rPr>
        <w:t>.</w:t>
      </w:r>
      <w:r w:rsidR="001319D6" w:rsidRPr="00501D90">
        <w:rPr>
          <w:rFonts w:ascii="Courier New" w:hAnsi="Courier New" w:cs="Courier New"/>
          <w:szCs w:val="24"/>
        </w:rPr>
        <w:t xml:space="preserve"> </w:t>
      </w:r>
      <w:r w:rsidR="002B613A" w:rsidRPr="00501D90">
        <w:rPr>
          <w:rFonts w:ascii="Courier New" w:hAnsi="Courier New" w:cs="Courier New"/>
          <w:szCs w:val="24"/>
        </w:rPr>
        <w:t xml:space="preserve">Фу! </w:t>
      </w:r>
      <w:r w:rsidR="001319D6" w:rsidRPr="00501D90">
        <w:rPr>
          <w:rFonts w:ascii="Courier New" w:hAnsi="Courier New" w:cs="Courier New"/>
          <w:szCs w:val="24"/>
        </w:rPr>
        <w:t>На фото был другой….</w:t>
      </w:r>
    </w:p>
    <w:p w14:paraId="65495478" w14:textId="77777777" w:rsidR="00394B33" w:rsidRPr="00501D90" w:rsidRDefault="00394B33" w:rsidP="00394B33">
      <w:pPr>
        <w:pStyle w:val="a3"/>
        <w:tabs>
          <w:tab w:val="left" w:pos="9781"/>
        </w:tabs>
        <w:ind w:left="2268"/>
        <w:rPr>
          <w:rFonts w:ascii="Courier New" w:hAnsi="Courier New" w:cs="Courier New"/>
          <w:szCs w:val="24"/>
        </w:rPr>
      </w:pPr>
    </w:p>
    <w:p w14:paraId="493A5D7B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F210203" w14:textId="2D7DD03A" w:rsidR="00394B33" w:rsidRPr="00501D90" w:rsidRDefault="00394B33" w:rsidP="00211126">
      <w:pPr>
        <w:pStyle w:val="a3"/>
        <w:tabs>
          <w:tab w:val="left" w:pos="9781"/>
        </w:tabs>
        <w:ind w:left="2268" w:right="1274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Толстый</w:t>
      </w:r>
      <w:r w:rsidR="00B3336A" w:rsidRPr="00501D90">
        <w:rPr>
          <w:rFonts w:ascii="Courier New" w:hAnsi="Courier New" w:cs="Courier New"/>
          <w:szCs w:val="24"/>
        </w:rPr>
        <w:t xml:space="preserve"> </w:t>
      </w:r>
      <w:r w:rsidR="002B613A" w:rsidRPr="00501D90">
        <w:rPr>
          <w:rFonts w:ascii="Courier New" w:hAnsi="Courier New" w:cs="Courier New"/>
          <w:szCs w:val="24"/>
        </w:rPr>
        <w:t xml:space="preserve">- </w:t>
      </w:r>
      <w:r w:rsidR="00B3336A" w:rsidRPr="00501D90">
        <w:rPr>
          <w:rFonts w:ascii="Courier New" w:hAnsi="Courier New" w:cs="Courier New"/>
          <w:szCs w:val="24"/>
        </w:rPr>
        <w:t>значит</w:t>
      </w:r>
      <w:r w:rsidRPr="00501D90">
        <w:rPr>
          <w:rFonts w:ascii="Courier New" w:hAnsi="Courier New" w:cs="Courier New"/>
          <w:szCs w:val="24"/>
        </w:rPr>
        <w:t xml:space="preserve"> </w:t>
      </w:r>
      <w:r w:rsidR="00B3336A" w:rsidRPr="00501D90">
        <w:rPr>
          <w:rFonts w:ascii="Courier New" w:hAnsi="Courier New" w:cs="Courier New"/>
          <w:szCs w:val="24"/>
        </w:rPr>
        <w:t>а</w:t>
      </w:r>
      <w:r w:rsidRPr="00501D90">
        <w:rPr>
          <w:rFonts w:ascii="Courier New" w:hAnsi="Courier New" w:cs="Courier New"/>
          <w:szCs w:val="24"/>
        </w:rPr>
        <w:t>ппетит хороший.</w:t>
      </w:r>
      <w:r w:rsidR="00F120BE" w:rsidRPr="00501D90">
        <w:rPr>
          <w:rFonts w:ascii="Courier New" w:hAnsi="Courier New" w:cs="Courier New"/>
          <w:szCs w:val="24"/>
        </w:rPr>
        <w:t xml:space="preserve"> </w:t>
      </w:r>
    </w:p>
    <w:p w14:paraId="10570E20" w14:textId="77777777" w:rsidR="00394B33" w:rsidRPr="002027A5" w:rsidRDefault="00394B33" w:rsidP="00394B33">
      <w:pPr>
        <w:pStyle w:val="a3"/>
        <w:tabs>
          <w:tab w:val="left" w:pos="9781"/>
        </w:tabs>
        <w:ind w:left="2268"/>
        <w:rPr>
          <w:rFonts w:ascii="Courier New" w:hAnsi="Courier New" w:cs="Courier New"/>
          <w:sz w:val="22"/>
          <w:szCs w:val="24"/>
        </w:rPr>
      </w:pPr>
    </w:p>
    <w:p w14:paraId="76C59DB7" w14:textId="69A4EF68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640693F" w14:textId="138811D8" w:rsidR="00394B33" w:rsidRPr="00501D90" w:rsidRDefault="00BD446F" w:rsidP="002B613A">
      <w:pPr>
        <w:pStyle w:val="a3"/>
        <w:tabs>
          <w:tab w:val="left" w:pos="9781"/>
        </w:tabs>
        <w:ind w:left="2268" w:right="1417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Ага… и </w:t>
      </w:r>
      <w:r w:rsidR="002B613A" w:rsidRPr="00501D90">
        <w:rPr>
          <w:rFonts w:ascii="Courier New" w:hAnsi="Courier New" w:cs="Courier New"/>
          <w:szCs w:val="24"/>
        </w:rPr>
        <w:t>диабет…</w:t>
      </w:r>
      <w:r w:rsidR="00394B33" w:rsidRPr="00501D90">
        <w:rPr>
          <w:rFonts w:ascii="Courier New" w:hAnsi="Courier New" w:cs="Courier New"/>
          <w:szCs w:val="24"/>
        </w:rPr>
        <w:t xml:space="preserve"> Его </w:t>
      </w:r>
      <w:r w:rsidR="00B3336A" w:rsidRPr="00501D90">
        <w:rPr>
          <w:rFonts w:ascii="Courier New" w:hAnsi="Courier New" w:cs="Courier New"/>
          <w:szCs w:val="24"/>
        </w:rPr>
        <w:t xml:space="preserve">ж </w:t>
      </w:r>
      <w:r w:rsidR="008B23C0" w:rsidRPr="00501D90">
        <w:rPr>
          <w:rFonts w:ascii="Courier New" w:hAnsi="Courier New" w:cs="Courier New"/>
          <w:szCs w:val="24"/>
        </w:rPr>
        <w:t>не</w:t>
      </w:r>
      <w:r w:rsidR="00394B33" w:rsidRPr="00501D90">
        <w:rPr>
          <w:rFonts w:ascii="Courier New" w:hAnsi="Courier New" w:cs="Courier New"/>
          <w:szCs w:val="24"/>
        </w:rPr>
        <w:t xml:space="preserve"> прокормишь.</w:t>
      </w:r>
    </w:p>
    <w:p w14:paraId="401261CA" w14:textId="77777777" w:rsidR="00394B33" w:rsidRPr="002027A5" w:rsidRDefault="00394B33" w:rsidP="00394B33">
      <w:pPr>
        <w:pStyle w:val="a3"/>
        <w:tabs>
          <w:tab w:val="left" w:pos="9781"/>
        </w:tabs>
        <w:ind w:left="2268"/>
        <w:rPr>
          <w:rFonts w:ascii="Courier New" w:hAnsi="Courier New" w:cs="Courier New"/>
          <w:sz w:val="22"/>
          <w:szCs w:val="24"/>
        </w:rPr>
      </w:pPr>
    </w:p>
    <w:p w14:paraId="1C3E5C4D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2130201" w14:textId="191376A6" w:rsidR="00B3336A" w:rsidRPr="00501D90" w:rsidRDefault="008940FD" w:rsidP="008940FD">
      <w:pPr>
        <w:pStyle w:val="a3"/>
        <w:tabs>
          <w:tab w:val="left" w:pos="9781"/>
        </w:tabs>
        <w:ind w:left="2268" w:right="170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Да ладно, сходи. </w:t>
      </w:r>
      <w:r w:rsidR="008B23C0" w:rsidRPr="00501D90">
        <w:rPr>
          <w:rFonts w:ascii="Courier New" w:hAnsi="Courier New" w:cs="Courier New"/>
          <w:szCs w:val="24"/>
        </w:rPr>
        <w:t>Может</w:t>
      </w:r>
      <w:r w:rsidR="00470EED">
        <w:rPr>
          <w:rFonts w:ascii="Courier New" w:hAnsi="Courier New" w:cs="Courier New"/>
          <w:szCs w:val="24"/>
        </w:rPr>
        <w:t>,</w:t>
      </w:r>
      <w:r w:rsidR="008B23C0" w:rsidRPr="00501D90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э</w:t>
      </w:r>
      <w:r w:rsidRPr="00501D90">
        <w:rPr>
          <w:rFonts w:ascii="Courier New" w:hAnsi="Courier New" w:cs="Courier New"/>
          <w:szCs w:val="24"/>
        </w:rPr>
        <w:t xml:space="preserve">то судьба. </w:t>
      </w:r>
    </w:p>
    <w:p w14:paraId="5E40C211" w14:textId="77777777" w:rsidR="00B3336A" w:rsidRPr="00501D90" w:rsidRDefault="00B3336A" w:rsidP="00B3336A">
      <w:pPr>
        <w:pStyle w:val="a3"/>
        <w:tabs>
          <w:tab w:val="left" w:pos="9781"/>
        </w:tabs>
        <w:ind w:left="2268" w:right="1984"/>
        <w:rPr>
          <w:rFonts w:ascii="Courier New" w:hAnsi="Courier New" w:cs="Courier New"/>
          <w:szCs w:val="24"/>
        </w:rPr>
      </w:pPr>
    </w:p>
    <w:p w14:paraId="756200FB" w14:textId="426EE2CD" w:rsidR="00B3336A" w:rsidRPr="00501D90" w:rsidRDefault="0055132A" w:rsidP="00B3336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4BCC9239" w14:textId="3CDA25B2" w:rsidR="00716E21" w:rsidRPr="00501D90" w:rsidRDefault="00716E21" w:rsidP="006B7577">
      <w:pPr>
        <w:pStyle w:val="a3"/>
        <w:tabs>
          <w:tab w:val="left" w:pos="9781"/>
        </w:tabs>
        <w:ind w:left="2268" w:right="1558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В гробу я </w:t>
      </w:r>
      <w:proofErr w:type="spellStart"/>
      <w:r w:rsidRPr="00501D90">
        <w:rPr>
          <w:rFonts w:ascii="Courier New" w:hAnsi="Courier New" w:cs="Courier New"/>
          <w:szCs w:val="24"/>
        </w:rPr>
        <w:t>видала</w:t>
      </w:r>
      <w:proofErr w:type="spellEnd"/>
      <w:r w:rsidRPr="00501D90">
        <w:rPr>
          <w:rFonts w:ascii="Courier New" w:hAnsi="Courier New" w:cs="Courier New"/>
          <w:szCs w:val="24"/>
        </w:rPr>
        <w:t xml:space="preserve"> эту судьбу. Луч</w:t>
      </w:r>
      <w:r w:rsidR="002027A5">
        <w:rPr>
          <w:rFonts w:ascii="Courier New" w:hAnsi="Courier New" w:cs="Courier New"/>
          <w:szCs w:val="24"/>
        </w:rPr>
        <w:t>ше уж как ты… с</w:t>
      </w:r>
      <w:r w:rsidR="0038466D" w:rsidRPr="00501D90">
        <w:rPr>
          <w:rFonts w:ascii="Courier New" w:hAnsi="Courier New" w:cs="Courier New"/>
          <w:szCs w:val="24"/>
        </w:rPr>
        <w:t>о святой Терезой…</w:t>
      </w:r>
      <w:r w:rsidRPr="00501D90">
        <w:rPr>
          <w:rFonts w:ascii="Courier New" w:hAnsi="Courier New" w:cs="Courier New"/>
          <w:szCs w:val="24"/>
        </w:rPr>
        <w:t xml:space="preserve"> </w:t>
      </w:r>
    </w:p>
    <w:p w14:paraId="0212640F" w14:textId="77777777" w:rsidR="00B3336A" w:rsidRPr="00501D90" w:rsidRDefault="00B3336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</w:p>
    <w:p w14:paraId="79DCCC1A" w14:textId="1337E51F" w:rsidR="00394B33" w:rsidRPr="00501D90" w:rsidRDefault="00994E08" w:rsidP="006B7577">
      <w:pPr>
        <w:pStyle w:val="a3"/>
        <w:tabs>
          <w:tab w:val="left" w:pos="9781"/>
        </w:tabs>
        <w:ind w:right="1558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B3336A" w:rsidRPr="00501D90">
        <w:rPr>
          <w:rFonts w:ascii="Courier New" w:hAnsi="Courier New" w:cs="Courier New"/>
          <w:szCs w:val="24"/>
        </w:rPr>
        <w:t>вздыхает</w:t>
      </w:r>
      <w:r w:rsidR="00F120BE" w:rsidRPr="00501D90">
        <w:rPr>
          <w:rFonts w:ascii="Courier New" w:hAnsi="Courier New" w:cs="Courier New"/>
          <w:szCs w:val="24"/>
        </w:rPr>
        <w:t xml:space="preserve"> и идет к мужчине</w:t>
      </w:r>
      <w:r w:rsidR="00394B33" w:rsidRPr="00501D90">
        <w:rPr>
          <w:rFonts w:ascii="Courier New" w:hAnsi="Courier New" w:cs="Courier New"/>
          <w:szCs w:val="24"/>
        </w:rPr>
        <w:t xml:space="preserve">. </w:t>
      </w:r>
      <w:r w:rsidR="0055132A"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="00716E21" w:rsidRPr="00501D90">
        <w:rPr>
          <w:rFonts w:ascii="Courier New" w:hAnsi="Courier New" w:cs="Courier New"/>
          <w:szCs w:val="24"/>
        </w:rPr>
        <w:t xml:space="preserve"> улыбается. 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</w:p>
    <w:p w14:paraId="268EFEF4" w14:textId="77777777" w:rsidR="00394B33" w:rsidRPr="00501D90" w:rsidRDefault="00394B33" w:rsidP="00394B33">
      <w:pPr>
        <w:pStyle w:val="21"/>
        <w:jc w:val="left"/>
        <w:rPr>
          <w:rFonts w:ascii="Courier New" w:hAnsi="Courier New" w:cs="Courier New"/>
          <w:noProof w:val="0"/>
          <w:szCs w:val="24"/>
        </w:rPr>
      </w:pPr>
    </w:p>
    <w:p w14:paraId="24FE7233" w14:textId="77777777" w:rsidR="006B7577" w:rsidRPr="002027A5" w:rsidRDefault="006B7577" w:rsidP="002101CF">
      <w:pPr>
        <w:tabs>
          <w:tab w:val="left" w:pos="9781"/>
        </w:tabs>
        <w:rPr>
          <w:rFonts w:ascii="Courier New" w:hAnsi="Courier New" w:cs="Courier New"/>
          <w:sz w:val="22"/>
          <w:szCs w:val="24"/>
        </w:rPr>
      </w:pPr>
    </w:p>
    <w:p w14:paraId="56D793B5" w14:textId="596B5A2C" w:rsidR="002101CF" w:rsidRPr="00501D90" w:rsidRDefault="007230F8" w:rsidP="002101CF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Т. КАФЕ НАПРОТИВ ПРАЧЕЧНОЙ</w:t>
      </w:r>
      <w:r w:rsidR="006B7577">
        <w:rPr>
          <w:rFonts w:ascii="Courier New" w:hAnsi="Courier New" w:cs="Courier New"/>
          <w:sz w:val="24"/>
          <w:szCs w:val="24"/>
        </w:rPr>
        <w:t xml:space="preserve"> - ДЕНЬ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6B9F166E" w14:textId="3DED8E68" w:rsidR="002101CF" w:rsidRPr="00501D90" w:rsidRDefault="0055132A" w:rsidP="002101CF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2101CF" w:rsidRPr="00501D90">
        <w:rPr>
          <w:rFonts w:ascii="Courier New" w:hAnsi="Courier New" w:cs="Courier New"/>
          <w:sz w:val="24"/>
          <w:szCs w:val="24"/>
        </w:rPr>
        <w:t xml:space="preserve"> рабо</w:t>
      </w:r>
      <w:r w:rsidR="00987AF6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="002101CF" w:rsidRPr="00501D90">
        <w:rPr>
          <w:rFonts w:ascii="Courier New" w:hAnsi="Courier New" w:cs="Courier New"/>
          <w:sz w:val="24"/>
          <w:szCs w:val="24"/>
        </w:rPr>
        <w:t>т в н</w:t>
      </w:r>
      <w:r w:rsidR="002027A5">
        <w:rPr>
          <w:rFonts w:ascii="Courier New" w:hAnsi="Courier New" w:cs="Courier New"/>
          <w:sz w:val="24"/>
          <w:szCs w:val="24"/>
        </w:rPr>
        <w:t>ебольшом кафе. Посетителей</w:t>
      </w:r>
      <w:r w:rsidR="002101CF" w:rsidRPr="00501D90">
        <w:rPr>
          <w:rFonts w:ascii="Courier New" w:hAnsi="Courier New" w:cs="Courier New"/>
          <w:sz w:val="24"/>
          <w:szCs w:val="24"/>
        </w:rPr>
        <w:t xml:space="preserve"> мало, поэтому у нее есть возможность наблюдать за людьми на улице</w:t>
      </w:r>
      <w:r w:rsidR="002027A5">
        <w:rPr>
          <w:rFonts w:ascii="Courier New" w:hAnsi="Courier New" w:cs="Courier New"/>
          <w:sz w:val="24"/>
          <w:szCs w:val="24"/>
        </w:rPr>
        <w:t xml:space="preserve"> и прачечной напротив</w:t>
      </w:r>
      <w:r w:rsidR="002101CF" w:rsidRPr="00501D90">
        <w:rPr>
          <w:rFonts w:ascii="Courier New" w:hAnsi="Courier New" w:cs="Courier New"/>
          <w:sz w:val="24"/>
          <w:szCs w:val="24"/>
        </w:rPr>
        <w:t xml:space="preserve">.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2101CF" w:rsidRPr="00501D90">
        <w:rPr>
          <w:rFonts w:ascii="Courier New" w:hAnsi="Courier New" w:cs="Courier New"/>
          <w:sz w:val="24"/>
          <w:szCs w:val="24"/>
        </w:rPr>
        <w:t xml:space="preserve"> стоит </w:t>
      </w:r>
      <w:r w:rsidR="002027A5">
        <w:rPr>
          <w:rFonts w:ascii="Courier New" w:hAnsi="Courier New" w:cs="Courier New"/>
          <w:sz w:val="24"/>
          <w:szCs w:val="24"/>
        </w:rPr>
        <w:t xml:space="preserve">рядом с барной стойкой, пьет </w:t>
      </w:r>
      <w:r w:rsidR="002101CF" w:rsidRPr="00501D90">
        <w:rPr>
          <w:rFonts w:ascii="Courier New" w:hAnsi="Courier New" w:cs="Courier New"/>
          <w:sz w:val="24"/>
          <w:szCs w:val="24"/>
        </w:rPr>
        <w:t xml:space="preserve">молочный коктейль и ждет, когда </w:t>
      </w: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2101CF" w:rsidRPr="00501D90">
        <w:rPr>
          <w:rFonts w:ascii="Courier New" w:hAnsi="Courier New" w:cs="Courier New"/>
          <w:sz w:val="24"/>
          <w:szCs w:val="24"/>
        </w:rPr>
        <w:t xml:space="preserve"> обслужит МУЖЧИНУ.</w:t>
      </w:r>
    </w:p>
    <w:p w14:paraId="512C7824" w14:textId="77777777" w:rsidR="002101CF" w:rsidRPr="00501D90" w:rsidRDefault="002101CF" w:rsidP="002101CF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3209D26C" w14:textId="169833A8" w:rsidR="002101CF" w:rsidRPr="00501D90" w:rsidRDefault="0055132A" w:rsidP="002101C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3DDA4ECE" w14:textId="77777777" w:rsidR="002101CF" w:rsidRPr="00501D90" w:rsidRDefault="002101CF" w:rsidP="002101C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Со льдом?</w:t>
      </w:r>
    </w:p>
    <w:p w14:paraId="7B0DF8F1" w14:textId="77777777" w:rsidR="002101CF" w:rsidRPr="00501D90" w:rsidRDefault="002101CF" w:rsidP="002101CF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</w:p>
    <w:p w14:paraId="3D02D76A" w14:textId="0C83DE32" w:rsidR="002101CF" w:rsidRPr="00501D90" w:rsidRDefault="002101CF" w:rsidP="002B613A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Высокий мужчина кивает головой.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Pr="00501D90">
        <w:rPr>
          <w:rFonts w:ascii="Courier New" w:hAnsi="Courier New" w:cs="Courier New"/>
          <w:sz w:val="24"/>
          <w:szCs w:val="24"/>
        </w:rPr>
        <w:t xml:space="preserve"> добавляет лед в стакан с колой. Мужчина берет кол</w:t>
      </w:r>
      <w:r w:rsidR="00DD372B" w:rsidRPr="00501D90">
        <w:rPr>
          <w:rFonts w:ascii="Courier New" w:hAnsi="Courier New" w:cs="Courier New"/>
          <w:sz w:val="24"/>
          <w:szCs w:val="24"/>
        </w:rPr>
        <w:t>у и виски,</w:t>
      </w:r>
      <w:r w:rsidRPr="00501D90">
        <w:rPr>
          <w:rFonts w:ascii="Courier New" w:hAnsi="Courier New" w:cs="Courier New"/>
          <w:sz w:val="24"/>
          <w:szCs w:val="24"/>
        </w:rPr>
        <w:t xml:space="preserve"> садится за столик у окна.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Pr="00501D90">
        <w:rPr>
          <w:rFonts w:ascii="Courier New" w:hAnsi="Courier New" w:cs="Courier New"/>
          <w:sz w:val="24"/>
          <w:szCs w:val="24"/>
        </w:rPr>
        <w:t xml:space="preserve"> поворачивается к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.   </w:t>
      </w:r>
    </w:p>
    <w:p w14:paraId="310ED22E" w14:textId="77777777" w:rsidR="002101CF" w:rsidRPr="00501D90" w:rsidRDefault="002101CF" w:rsidP="002101C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0A1EBEE" w14:textId="3FC090CE" w:rsidR="002101CF" w:rsidRPr="00501D90" w:rsidRDefault="0055132A" w:rsidP="002101C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7EE4CC4B" w14:textId="5EDD5E65" w:rsidR="002101CF" w:rsidRPr="00501D90" w:rsidRDefault="002101CF" w:rsidP="002027A5">
      <w:pPr>
        <w:tabs>
          <w:tab w:val="left" w:pos="9781"/>
        </w:tabs>
        <w:ind w:left="2268" w:right="1416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Каждый день в прачечную заходит, а потом сюда. Сидит полдня и смотрит в окно. </w:t>
      </w:r>
      <w:r w:rsidR="001319D6" w:rsidRPr="00501D90">
        <w:rPr>
          <w:rFonts w:ascii="Courier New" w:hAnsi="Courier New" w:cs="Courier New"/>
          <w:sz w:val="24"/>
          <w:szCs w:val="24"/>
        </w:rPr>
        <w:t>К в</w:t>
      </w:r>
      <w:r w:rsidRPr="00501D90">
        <w:rPr>
          <w:rFonts w:ascii="Courier New" w:hAnsi="Courier New" w:cs="Courier New"/>
          <w:sz w:val="24"/>
          <w:szCs w:val="24"/>
        </w:rPr>
        <w:t>ечер</w:t>
      </w:r>
      <w:r w:rsidR="001319D6" w:rsidRPr="00501D90">
        <w:rPr>
          <w:rFonts w:ascii="Courier New" w:hAnsi="Courier New" w:cs="Courier New"/>
          <w:sz w:val="24"/>
          <w:szCs w:val="24"/>
        </w:rPr>
        <w:t>у</w:t>
      </w:r>
      <w:r w:rsidRPr="00501D90">
        <w:rPr>
          <w:rFonts w:ascii="Courier New" w:hAnsi="Courier New" w:cs="Courier New"/>
          <w:sz w:val="24"/>
          <w:szCs w:val="24"/>
        </w:rPr>
        <w:t xml:space="preserve"> уходит. Ненормальный.</w:t>
      </w:r>
    </w:p>
    <w:p w14:paraId="2A7E5A59" w14:textId="77777777" w:rsidR="002101CF" w:rsidRPr="00501D90" w:rsidRDefault="002101CF" w:rsidP="002101C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C5CE0F9" w14:textId="77777777" w:rsidR="002101CF" w:rsidRPr="00501D90" w:rsidRDefault="00994E08" w:rsidP="002101C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22F85BA" w14:textId="2B2747B4" w:rsidR="002101CF" w:rsidRPr="00501D90" w:rsidRDefault="00211126" w:rsidP="002B613A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может</w:t>
      </w:r>
      <w:r w:rsidR="001319D6" w:rsidRPr="00501D90">
        <w:rPr>
          <w:rFonts w:ascii="Courier New" w:hAnsi="Courier New" w:cs="Courier New"/>
          <w:sz w:val="24"/>
          <w:szCs w:val="24"/>
        </w:rPr>
        <w:t xml:space="preserve"> он к тебе</w:t>
      </w:r>
      <w:r w:rsidR="002027A5">
        <w:rPr>
          <w:rFonts w:ascii="Courier New" w:hAnsi="Courier New" w:cs="Courier New"/>
          <w:sz w:val="24"/>
          <w:szCs w:val="24"/>
        </w:rPr>
        <w:t xml:space="preserve"> приходит</w:t>
      </w:r>
      <w:r w:rsidR="002101CF" w:rsidRPr="00501D90">
        <w:rPr>
          <w:rFonts w:ascii="Courier New" w:hAnsi="Courier New" w:cs="Courier New"/>
          <w:sz w:val="24"/>
          <w:szCs w:val="24"/>
        </w:rPr>
        <w:t>?</w:t>
      </w:r>
      <w:r w:rsidR="00F120BE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1429FF2C" w14:textId="77777777" w:rsidR="002101CF" w:rsidRPr="00501D90" w:rsidRDefault="002101CF" w:rsidP="002101C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A2F0338" w14:textId="1E5877DA" w:rsidR="002101CF" w:rsidRPr="00501D90" w:rsidRDefault="0055132A" w:rsidP="002101C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89B32B7" w14:textId="77777777" w:rsidR="002101CF" w:rsidRPr="00501D90" w:rsidRDefault="00F120BE" w:rsidP="001319D6">
      <w:pPr>
        <w:tabs>
          <w:tab w:val="left" w:pos="9781"/>
        </w:tabs>
        <w:ind w:left="2268" w:right="141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</w:t>
      </w:r>
      <w:r w:rsidR="002101CF" w:rsidRPr="00501D90">
        <w:rPr>
          <w:rFonts w:ascii="Courier New" w:hAnsi="Courier New" w:cs="Courier New"/>
          <w:sz w:val="24"/>
          <w:szCs w:val="24"/>
        </w:rPr>
        <w:t>а фига он мне</w:t>
      </w:r>
      <w:r w:rsidRPr="00501D90">
        <w:rPr>
          <w:rFonts w:ascii="Courier New" w:hAnsi="Courier New" w:cs="Courier New"/>
          <w:sz w:val="24"/>
          <w:szCs w:val="24"/>
        </w:rPr>
        <w:t xml:space="preserve"> такой</w:t>
      </w:r>
      <w:r w:rsidR="002B613A" w:rsidRPr="00501D90">
        <w:rPr>
          <w:rFonts w:ascii="Courier New" w:hAnsi="Courier New" w:cs="Courier New"/>
          <w:sz w:val="24"/>
          <w:szCs w:val="24"/>
        </w:rPr>
        <w:t>…</w:t>
      </w:r>
      <w:r w:rsidRPr="00501D90">
        <w:rPr>
          <w:rFonts w:ascii="Courier New" w:hAnsi="Courier New" w:cs="Courier New"/>
          <w:sz w:val="24"/>
          <w:szCs w:val="24"/>
        </w:rPr>
        <w:t xml:space="preserve"> грязный!</w:t>
      </w:r>
    </w:p>
    <w:p w14:paraId="24F5793D" w14:textId="77777777" w:rsidR="002101CF" w:rsidRPr="00501D90" w:rsidRDefault="002101CF" w:rsidP="002101C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7838DC11" w14:textId="64E4A513" w:rsidR="002101CF" w:rsidRPr="00501D90" w:rsidRDefault="002101CF" w:rsidP="002101CF">
      <w:pPr>
        <w:tabs>
          <w:tab w:val="left" w:pos="9781"/>
        </w:tabs>
        <w:ind w:right="-5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одруги</w:t>
      </w:r>
      <w:r w:rsidR="002027A5" w:rsidRPr="00501D90">
        <w:rPr>
          <w:rFonts w:ascii="Courier New" w:hAnsi="Courier New" w:cs="Courier New"/>
          <w:sz w:val="24"/>
          <w:szCs w:val="24"/>
        </w:rPr>
        <w:t xml:space="preserve"> смеются</w:t>
      </w:r>
      <w:r w:rsidRPr="00501D90">
        <w:rPr>
          <w:rFonts w:ascii="Courier New" w:hAnsi="Courier New" w:cs="Courier New"/>
          <w:sz w:val="24"/>
          <w:szCs w:val="24"/>
        </w:rPr>
        <w:t xml:space="preserve">. </w:t>
      </w:r>
      <w:r w:rsidR="004C2730">
        <w:rPr>
          <w:rFonts w:ascii="Courier New" w:hAnsi="Courier New" w:cs="Courier New"/>
          <w:sz w:val="24"/>
          <w:szCs w:val="24"/>
        </w:rPr>
        <w:t>Р</w:t>
      </w:r>
      <w:r w:rsidR="004574D0" w:rsidRPr="00501D90">
        <w:rPr>
          <w:rFonts w:ascii="Courier New" w:hAnsi="Courier New" w:cs="Courier New"/>
          <w:sz w:val="24"/>
          <w:szCs w:val="24"/>
        </w:rPr>
        <w:t>азговор наруш</w:t>
      </w:r>
      <w:r w:rsidR="009F26B7" w:rsidRPr="00501D90">
        <w:rPr>
          <w:rFonts w:ascii="Courier New" w:hAnsi="Courier New" w:cs="Courier New"/>
          <w:sz w:val="24"/>
          <w:szCs w:val="24"/>
        </w:rPr>
        <w:t>а</w:t>
      </w:r>
      <w:r w:rsidR="004574D0" w:rsidRPr="00501D90">
        <w:rPr>
          <w:rFonts w:ascii="Courier New" w:hAnsi="Courier New" w:cs="Courier New"/>
          <w:sz w:val="24"/>
          <w:szCs w:val="24"/>
        </w:rPr>
        <w:t>ет</w:t>
      </w:r>
      <w:r w:rsidRPr="00501D90">
        <w:rPr>
          <w:rFonts w:ascii="Courier New" w:hAnsi="Courier New" w:cs="Courier New"/>
          <w:sz w:val="24"/>
          <w:szCs w:val="24"/>
        </w:rPr>
        <w:t xml:space="preserve"> ПОСЕТИТЕЛЬНИЦА - женщина средних лет, </w:t>
      </w:r>
      <w:r w:rsidR="009F26B7" w:rsidRPr="00501D90">
        <w:rPr>
          <w:rFonts w:ascii="Courier New" w:hAnsi="Courier New" w:cs="Courier New"/>
          <w:sz w:val="24"/>
          <w:szCs w:val="24"/>
        </w:rPr>
        <w:t>довольно толстенькая</w:t>
      </w:r>
      <w:r w:rsidRPr="00501D90">
        <w:rPr>
          <w:rFonts w:ascii="Courier New" w:hAnsi="Courier New" w:cs="Courier New"/>
          <w:sz w:val="24"/>
          <w:szCs w:val="24"/>
        </w:rPr>
        <w:t xml:space="preserve"> с ярко накрашенными губами.</w:t>
      </w:r>
    </w:p>
    <w:p w14:paraId="385F803F" w14:textId="77777777" w:rsidR="002101CF" w:rsidRPr="00501D90" w:rsidRDefault="002101CF" w:rsidP="002101C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2C7C555" w14:textId="77777777" w:rsidR="002101CF" w:rsidRPr="00501D90" w:rsidRDefault="002101CF" w:rsidP="002101C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ОСЕТИТЕЛЬНИЦА</w:t>
      </w:r>
    </w:p>
    <w:p w14:paraId="04EA1C8F" w14:textId="60C1651A" w:rsidR="002101CF" w:rsidRPr="00501D90" w:rsidRDefault="0091565C" w:rsidP="002101CF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</w:t>
      </w:r>
      <w:r w:rsidR="002101CF" w:rsidRPr="00501D90">
        <w:rPr>
          <w:rFonts w:ascii="Courier New" w:hAnsi="Courier New" w:cs="Courier New"/>
          <w:sz w:val="24"/>
          <w:szCs w:val="24"/>
        </w:rPr>
        <w:t xml:space="preserve">ожалуйста, </w:t>
      </w:r>
      <w:proofErr w:type="spellStart"/>
      <w:r w:rsidR="002101CF" w:rsidRPr="00501D90">
        <w:rPr>
          <w:rFonts w:ascii="Courier New" w:hAnsi="Courier New" w:cs="Courier New"/>
          <w:sz w:val="24"/>
          <w:szCs w:val="24"/>
        </w:rPr>
        <w:t>фрэш</w:t>
      </w:r>
      <w:proofErr w:type="spellEnd"/>
      <w:r w:rsidR="002101CF" w:rsidRPr="00501D90">
        <w:rPr>
          <w:rFonts w:ascii="Courier New" w:hAnsi="Courier New" w:cs="Courier New"/>
          <w:sz w:val="24"/>
          <w:szCs w:val="24"/>
        </w:rPr>
        <w:t xml:space="preserve"> и шоколадку.</w:t>
      </w:r>
    </w:p>
    <w:p w14:paraId="245642CA" w14:textId="77777777" w:rsidR="002101CF" w:rsidRPr="00501D90" w:rsidRDefault="002101CF" w:rsidP="002101C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C4CF2A3" w14:textId="251993CF" w:rsidR="002101CF" w:rsidRPr="00501D90" w:rsidRDefault="0055132A" w:rsidP="002101C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4F0513FB" w14:textId="77777777" w:rsidR="002101CF" w:rsidRPr="00501D90" w:rsidRDefault="002101CF" w:rsidP="002101C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Сок какой?</w:t>
      </w:r>
    </w:p>
    <w:p w14:paraId="10DC69F0" w14:textId="77777777" w:rsidR="002101CF" w:rsidRPr="00501D90" w:rsidRDefault="002101CF" w:rsidP="002101C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72D8E949" w14:textId="77777777" w:rsidR="002101CF" w:rsidRPr="00501D90" w:rsidRDefault="002101CF" w:rsidP="002101C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ОСЕТИТЕЛЬНИЦА</w:t>
      </w:r>
    </w:p>
    <w:p w14:paraId="067A9234" w14:textId="2FC87366" w:rsidR="002101CF" w:rsidRPr="00501D90" w:rsidRDefault="002101CF" w:rsidP="006B7577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юбой. Но лучше апельсиновый.</w:t>
      </w:r>
      <w:r w:rsidR="001319D6" w:rsidRPr="00501D90">
        <w:rPr>
          <w:rFonts w:ascii="Courier New" w:hAnsi="Courier New" w:cs="Courier New"/>
          <w:sz w:val="24"/>
          <w:szCs w:val="24"/>
        </w:rPr>
        <w:t xml:space="preserve"> Он </w:t>
      </w:r>
      <w:r w:rsidR="006B7577">
        <w:rPr>
          <w:rFonts w:ascii="Courier New" w:hAnsi="Courier New" w:cs="Courier New"/>
          <w:sz w:val="24"/>
          <w:szCs w:val="24"/>
        </w:rPr>
        <w:t xml:space="preserve">мне </w:t>
      </w:r>
      <w:r w:rsidR="001319D6" w:rsidRPr="00501D90">
        <w:rPr>
          <w:rFonts w:ascii="Courier New" w:hAnsi="Courier New" w:cs="Courier New"/>
          <w:sz w:val="24"/>
          <w:szCs w:val="24"/>
        </w:rPr>
        <w:t>кар</w:t>
      </w:r>
      <w:r w:rsidR="005B42B4">
        <w:rPr>
          <w:rFonts w:ascii="Courier New" w:hAnsi="Courier New" w:cs="Courier New"/>
          <w:sz w:val="24"/>
          <w:szCs w:val="24"/>
        </w:rPr>
        <w:t>т</w:t>
      </w:r>
      <w:r w:rsidR="0055132A">
        <w:rPr>
          <w:rFonts w:ascii="Courier New" w:hAnsi="Courier New" w:cs="Courier New"/>
          <w:sz w:val="24"/>
          <w:szCs w:val="24"/>
        </w:rPr>
        <w:t>ин</w:t>
      </w:r>
      <w:r w:rsidR="009D65C9">
        <w:rPr>
          <w:rFonts w:ascii="Courier New" w:hAnsi="Courier New" w:cs="Courier New"/>
          <w:sz w:val="24"/>
          <w:szCs w:val="24"/>
        </w:rPr>
        <w:t>ы</w:t>
      </w:r>
      <w:r w:rsidRPr="00501D90">
        <w:rPr>
          <w:rFonts w:ascii="Courier New" w:hAnsi="Courier New" w:cs="Courier New"/>
          <w:sz w:val="24"/>
          <w:szCs w:val="24"/>
        </w:rPr>
        <w:t xml:space="preserve"> Ван-Гога напоминает.</w:t>
      </w:r>
      <w:r w:rsidR="004574D0" w:rsidRPr="00501D90">
        <w:rPr>
          <w:rFonts w:ascii="Courier New" w:hAnsi="Courier New" w:cs="Courier New"/>
          <w:sz w:val="24"/>
          <w:szCs w:val="24"/>
        </w:rPr>
        <w:t xml:space="preserve"> Про подсолнухи…</w:t>
      </w:r>
      <w:r w:rsidR="00F120BE" w:rsidRPr="00501D90">
        <w:rPr>
          <w:rFonts w:ascii="Courier New" w:hAnsi="Courier New" w:cs="Courier New"/>
          <w:sz w:val="24"/>
          <w:szCs w:val="24"/>
        </w:rPr>
        <w:t xml:space="preserve"> помните?</w:t>
      </w:r>
    </w:p>
    <w:p w14:paraId="274791F6" w14:textId="77777777" w:rsidR="002101CF" w:rsidRPr="00501D90" w:rsidRDefault="002101CF" w:rsidP="002101CF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3402F6AF" w14:textId="7569C2E6" w:rsidR="002101CF" w:rsidRPr="00501D90" w:rsidRDefault="002101CF" w:rsidP="002101CF">
      <w:pPr>
        <w:tabs>
          <w:tab w:val="left" w:pos="9781"/>
        </w:tabs>
        <w:ind w:right="-5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Клиентка </w:t>
      </w:r>
      <w:r w:rsidR="00F120BE" w:rsidRPr="00501D90">
        <w:rPr>
          <w:rFonts w:ascii="Courier New" w:hAnsi="Courier New" w:cs="Courier New"/>
          <w:sz w:val="24"/>
          <w:szCs w:val="24"/>
        </w:rPr>
        <w:t xml:space="preserve">не ждет ответа, </w:t>
      </w:r>
      <w:r w:rsidRPr="00501D90">
        <w:rPr>
          <w:rFonts w:ascii="Courier New" w:hAnsi="Courier New" w:cs="Courier New"/>
          <w:sz w:val="24"/>
          <w:szCs w:val="24"/>
        </w:rPr>
        <w:t xml:space="preserve">поворачивается и замечает мужчину у окна.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Pr="00501D90">
        <w:rPr>
          <w:rFonts w:ascii="Courier New" w:hAnsi="Courier New" w:cs="Courier New"/>
          <w:sz w:val="24"/>
          <w:szCs w:val="24"/>
        </w:rPr>
        <w:t>, скривив гримасу, оценивает клиентку.</w:t>
      </w:r>
    </w:p>
    <w:p w14:paraId="6F1E1D65" w14:textId="77777777" w:rsidR="002101CF" w:rsidRPr="00501D90" w:rsidRDefault="002101CF" w:rsidP="002101C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715AACCA" w14:textId="07EB4186" w:rsidR="002101CF" w:rsidRPr="00501D90" w:rsidRDefault="0055132A" w:rsidP="002101C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3EA3C063" w14:textId="2C6675DE" w:rsidR="002101CF" w:rsidRPr="00501D90" w:rsidRDefault="009D65C9" w:rsidP="002101C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жалуйста, п</w:t>
      </w:r>
      <w:r w:rsidR="002101CF" w:rsidRPr="00501D90">
        <w:rPr>
          <w:rFonts w:ascii="Courier New" w:hAnsi="Courier New" w:cs="Courier New"/>
          <w:sz w:val="24"/>
          <w:szCs w:val="24"/>
        </w:rPr>
        <w:t>рисаживайтесь.</w:t>
      </w:r>
    </w:p>
    <w:p w14:paraId="2B186B4F" w14:textId="77777777" w:rsidR="002101CF" w:rsidRPr="00501D90" w:rsidRDefault="002101CF" w:rsidP="002101CF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62D98B44" w14:textId="3CB1469C" w:rsidR="002101CF" w:rsidRPr="00501D90" w:rsidRDefault="002101CF" w:rsidP="002101CF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Клиентка </w:t>
      </w:r>
      <w:r w:rsidR="009D65C9" w:rsidRPr="00501D90">
        <w:rPr>
          <w:rFonts w:ascii="Courier New" w:hAnsi="Courier New" w:cs="Courier New"/>
          <w:sz w:val="24"/>
          <w:szCs w:val="24"/>
        </w:rPr>
        <w:t>отходит</w:t>
      </w:r>
      <w:r w:rsidRPr="00501D90">
        <w:rPr>
          <w:rFonts w:ascii="Courier New" w:hAnsi="Courier New" w:cs="Courier New"/>
          <w:sz w:val="24"/>
          <w:szCs w:val="24"/>
        </w:rPr>
        <w:t xml:space="preserve"> от стойки. </w:t>
      </w:r>
    </w:p>
    <w:p w14:paraId="4EC09A2D" w14:textId="77777777" w:rsidR="002101CF" w:rsidRPr="00501D90" w:rsidRDefault="002101CF" w:rsidP="002101C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DE78E75" w14:textId="37AF549A" w:rsidR="002101CF" w:rsidRPr="00501D90" w:rsidRDefault="0055132A" w:rsidP="002101C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4750FDBD" w14:textId="4F936DAF" w:rsidR="001319D6" w:rsidRPr="00501D90" w:rsidRDefault="002B613A" w:rsidP="00987AF6">
      <w:pPr>
        <w:tabs>
          <w:tab w:val="left" w:pos="7371"/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Тоже </w:t>
      </w:r>
      <w:proofErr w:type="spellStart"/>
      <w:r w:rsidRPr="00501D90">
        <w:rPr>
          <w:rFonts w:ascii="Courier New" w:hAnsi="Courier New" w:cs="Courier New"/>
          <w:sz w:val="24"/>
          <w:szCs w:val="24"/>
        </w:rPr>
        <w:t>д</w:t>
      </w:r>
      <w:r w:rsidR="002101CF" w:rsidRPr="00501D90">
        <w:rPr>
          <w:rFonts w:ascii="Courier New" w:hAnsi="Courier New" w:cs="Courier New"/>
          <w:sz w:val="24"/>
          <w:szCs w:val="24"/>
        </w:rPr>
        <w:t>олбану</w:t>
      </w:r>
      <w:r w:rsidR="00987AF6" w:rsidRPr="00501D90">
        <w:rPr>
          <w:rFonts w:ascii="Courier New" w:hAnsi="Courier New" w:cs="Courier New"/>
          <w:sz w:val="24"/>
          <w:szCs w:val="24"/>
        </w:rPr>
        <w:t>та</w:t>
      </w:r>
      <w:r w:rsidR="006C447D" w:rsidRPr="00501D90">
        <w:rPr>
          <w:rFonts w:ascii="Courier New" w:hAnsi="Courier New" w:cs="Courier New"/>
          <w:sz w:val="24"/>
          <w:szCs w:val="24"/>
        </w:rPr>
        <w:t>я</w:t>
      </w:r>
      <w:proofErr w:type="spellEnd"/>
      <w:r w:rsidR="002101CF" w:rsidRPr="00501D90">
        <w:rPr>
          <w:rFonts w:ascii="Courier New" w:hAnsi="Courier New" w:cs="Courier New"/>
          <w:sz w:val="24"/>
          <w:szCs w:val="24"/>
        </w:rPr>
        <w:t xml:space="preserve">. </w:t>
      </w:r>
      <w:r w:rsidR="004574D0" w:rsidRPr="00501D90">
        <w:rPr>
          <w:rFonts w:ascii="Courier New" w:hAnsi="Courier New" w:cs="Courier New"/>
          <w:sz w:val="24"/>
          <w:szCs w:val="24"/>
        </w:rPr>
        <w:t>«</w:t>
      </w:r>
      <w:r w:rsidRPr="00501D90">
        <w:rPr>
          <w:rFonts w:ascii="Courier New" w:hAnsi="Courier New" w:cs="Courier New"/>
          <w:sz w:val="24"/>
          <w:szCs w:val="24"/>
        </w:rPr>
        <w:t>П</w:t>
      </w:r>
      <w:r w:rsidR="004574D0" w:rsidRPr="00501D90">
        <w:rPr>
          <w:rFonts w:ascii="Courier New" w:hAnsi="Courier New" w:cs="Courier New"/>
          <w:sz w:val="24"/>
          <w:szCs w:val="24"/>
        </w:rPr>
        <w:t>одсолнухи…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6B7577">
        <w:rPr>
          <w:rFonts w:ascii="Courier New" w:hAnsi="Courier New" w:cs="Courier New"/>
          <w:sz w:val="24"/>
          <w:szCs w:val="24"/>
        </w:rPr>
        <w:t xml:space="preserve">ей </w:t>
      </w:r>
      <w:r w:rsidRPr="00501D90">
        <w:rPr>
          <w:rFonts w:ascii="Courier New" w:hAnsi="Courier New" w:cs="Courier New"/>
          <w:sz w:val="24"/>
          <w:szCs w:val="24"/>
        </w:rPr>
        <w:t>напоминает…</w:t>
      </w:r>
      <w:r w:rsidR="004574D0" w:rsidRPr="00501D90">
        <w:rPr>
          <w:rFonts w:ascii="Courier New" w:hAnsi="Courier New" w:cs="Courier New"/>
          <w:sz w:val="24"/>
          <w:szCs w:val="24"/>
        </w:rPr>
        <w:t xml:space="preserve">» </w:t>
      </w:r>
      <w:r w:rsidRPr="00501D90">
        <w:rPr>
          <w:rFonts w:ascii="Courier New" w:hAnsi="Courier New" w:cs="Courier New"/>
          <w:sz w:val="24"/>
          <w:szCs w:val="24"/>
        </w:rPr>
        <w:t>А</w:t>
      </w:r>
      <w:r w:rsidR="00F120BE" w:rsidRPr="00501D90">
        <w:rPr>
          <w:rFonts w:ascii="Courier New" w:hAnsi="Courier New" w:cs="Courier New"/>
          <w:sz w:val="24"/>
          <w:szCs w:val="24"/>
        </w:rPr>
        <w:t xml:space="preserve"> коноплю</w:t>
      </w:r>
      <w:r w:rsidR="00BB26E2">
        <w:rPr>
          <w:rFonts w:ascii="Courier New" w:hAnsi="Courier New" w:cs="Courier New"/>
          <w:sz w:val="24"/>
          <w:szCs w:val="24"/>
        </w:rPr>
        <w:t xml:space="preserve"> </w:t>
      </w:r>
      <w:r w:rsidR="009D65C9">
        <w:rPr>
          <w:rFonts w:ascii="Courier New" w:hAnsi="Courier New" w:cs="Courier New"/>
          <w:sz w:val="24"/>
          <w:szCs w:val="24"/>
        </w:rPr>
        <w:t>не</w:t>
      </w:r>
      <w:r w:rsidR="006B7577">
        <w:rPr>
          <w:rFonts w:ascii="Courier New" w:hAnsi="Courier New" w:cs="Courier New"/>
          <w:sz w:val="24"/>
          <w:szCs w:val="24"/>
        </w:rPr>
        <w:t xml:space="preserve"> напоминает?</w:t>
      </w:r>
      <w:r w:rsidR="00F120BE" w:rsidRPr="00501D90">
        <w:rPr>
          <w:rFonts w:ascii="Courier New" w:hAnsi="Courier New" w:cs="Courier New"/>
          <w:sz w:val="24"/>
          <w:szCs w:val="24"/>
        </w:rPr>
        <w:t xml:space="preserve">! </w:t>
      </w:r>
      <w:r w:rsidR="009D65C9">
        <w:rPr>
          <w:rFonts w:ascii="Courier New" w:hAnsi="Courier New" w:cs="Courier New"/>
          <w:sz w:val="24"/>
          <w:szCs w:val="24"/>
        </w:rPr>
        <w:t>П</w:t>
      </w:r>
      <w:r w:rsidR="009F26B7" w:rsidRPr="00501D90">
        <w:rPr>
          <w:rFonts w:ascii="Courier New" w:hAnsi="Courier New" w:cs="Courier New"/>
          <w:sz w:val="24"/>
          <w:szCs w:val="24"/>
        </w:rPr>
        <w:t xml:space="preserve">осмотри на </w:t>
      </w:r>
      <w:r w:rsidR="00F120BE" w:rsidRPr="00501D90">
        <w:rPr>
          <w:rFonts w:ascii="Courier New" w:hAnsi="Courier New" w:cs="Courier New"/>
          <w:sz w:val="24"/>
          <w:szCs w:val="24"/>
        </w:rPr>
        <w:t xml:space="preserve">нее… </w:t>
      </w:r>
    </w:p>
    <w:p w14:paraId="09231055" w14:textId="77777777" w:rsidR="001319D6" w:rsidRPr="00501D90" w:rsidRDefault="001319D6" w:rsidP="00BD446F">
      <w:pPr>
        <w:tabs>
          <w:tab w:val="left" w:pos="7371"/>
          <w:tab w:val="left" w:pos="9781"/>
        </w:tabs>
        <w:ind w:left="2268" w:right="1842"/>
        <w:rPr>
          <w:rFonts w:ascii="Courier New" w:hAnsi="Courier New" w:cs="Courier New"/>
          <w:sz w:val="24"/>
          <w:szCs w:val="24"/>
        </w:rPr>
      </w:pPr>
    </w:p>
    <w:p w14:paraId="21364A19" w14:textId="6FF95844" w:rsidR="001319D6" w:rsidRPr="00501D90" w:rsidRDefault="00994E08" w:rsidP="001319D6">
      <w:pPr>
        <w:tabs>
          <w:tab w:val="left" w:pos="7371"/>
          <w:tab w:val="left" w:pos="9781"/>
        </w:tabs>
        <w:ind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F120BE" w:rsidRPr="00501D90">
        <w:rPr>
          <w:rFonts w:ascii="Courier New" w:hAnsi="Courier New" w:cs="Courier New"/>
          <w:sz w:val="24"/>
          <w:szCs w:val="24"/>
        </w:rPr>
        <w:t xml:space="preserve"> улыбается.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1319D6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D65C9" w:rsidRPr="00501D90">
        <w:rPr>
          <w:rFonts w:ascii="Courier New" w:hAnsi="Courier New" w:cs="Courier New"/>
          <w:sz w:val="24"/>
          <w:szCs w:val="24"/>
        </w:rPr>
        <w:t>вздыхает</w:t>
      </w:r>
      <w:r w:rsidR="00681237" w:rsidRPr="00501D90">
        <w:rPr>
          <w:rFonts w:ascii="Courier New" w:hAnsi="Courier New" w:cs="Courier New"/>
          <w:sz w:val="24"/>
          <w:szCs w:val="24"/>
        </w:rPr>
        <w:t>…</w:t>
      </w:r>
    </w:p>
    <w:p w14:paraId="3AC563EB" w14:textId="77777777" w:rsidR="001319D6" w:rsidRPr="00501D90" w:rsidRDefault="001319D6" w:rsidP="00BD446F">
      <w:pPr>
        <w:tabs>
          <w:tab w:val="left" w:pos="7371"/>
          <w:tab w:val="left" w:pos="9781"/>
        </w:tabs>
        <w:ind w:left="2268" w:right="1842"/>
        <w:rPr>
          <w:rFonts w:ascii="Courier New" w:hAnsi="Courier New" w:cs="Courier New"/>
          <w:sz w:val="24"/>
          <w:szCs w:val="24"/>
        </w:rPr>
      </w:pPr>
    </w:p>
    <w:p w14:paraId="4197091C" w14:textId="04C0C713" w:rsidR="001319D6" w:rsidRPr="00501D90" w:rsidRDefault="0055132A" w:rsidP="001319D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5A454FBC" w14:textId="77777777" w:rsidR="002101CF" w:rsidRPr="00501D90" w:rsidRDefault="002101CF" w:rsidP="002B613A">
      <w:pPr>
        <w:tabs>
          <w:tab w:val="left" w:pos="7371"/>
          <w:tab w:val="left" w:pos="9781"/>
        </w:tabs>
        <w:ind w:left="2268" w:right="170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Одни уроды кругом, понимаешь. </w:t>
      </w:r>
      <w:r w:rsidR="00BD446F" w:rsidRPr="00501D90">
        <w:rPr>
          <w:rFonts w:ascii="Courier New" w:hAnsi="Courier New" w:cs="Courier New"/>
          <w:sz w:val="24"/>
          <w:szCs w:val="24"/>
        </w:rPr>
        <w:t>У-</w:t>
      </w:r>
      <w:proofErr w:type="spellStart"/>
      <w:r w:rsidR="00BD446F" w:rsidRPr="00501D90">
        <w:rPr>
          <w:rFonts w:ascii="Courier New" w:hAnsi="Courier New" w:cs="Courier New"/>
          <w:sz w:val="24"/>
          <w:szCs w:val="24"/>
        </w:rPr>
        <w:t>ро</w:t>
      </w:r>
      <w:proofErr w:type="spellEnd"/>
      <w:r w:rsidR="00BD446F" w:rsidRPr="00501D90">
        <w:rPr>
          <w:rFonts w:ascii="Courier New" w:hAnsi="Courier New" w:cs="Courier New"/>
          <w:sz w:val="24"/>
          <w:szCs w:val="24"/>
        </w:rPr>
        <w:t>-</w:t>
      </w:r>
      <w:proofErr w:type="spellStart"/>
      <w:r w:rsidR="00BD446F" w:rsidRPr="00501D90">
        <w:rPr>
          <w:rFonts w:ascii="Courier New" w:hAnsi="Courier New" w:cs="Courier New"/>
          <w:sz w:val="24"/>
          <w:szCs w:val="24"/>
        </w:rPr>
        <w:t>ды</w:t>
      </w:r>
      <w:proofErr w:type="spellEnd"/>
      <w:r w:rsidR="00BD446F" w:rsidRPr="00501D90">
        <w:rPr>
          <w:rFonts w:ascii="Courier New" w:hAnsi="Courier New" w:cs="Courier New"/>
          <w:sz w:val="24"/>
          <w:szCs w:val="24"/>
        </w:rPr>
        <w:t xml:space="preserve">! </w:t>
      </w:r>
      <w:r w:rsidRPr="00501D90">
        <w:rPr>
          <w:rFonts w:ascii="Courier New" w:hAnsi="Courier New" w:cs="Courier New"/>
          <w:sz w:val="24"/>
          <w:szCs w:val="24"/>
        </w:rPr>
        <w:t xml:space="preserve">Намажутся, накрасятся, а </w:t>
      </w:r>
      <w:r w:rsidR="001319D6" w:rsidRPr="00501D90">
        <w:rPr>
          <w:rFonts w:ascii="Courier New" w:hAnsi="Courier New" w:cs="Courier New"/>
          <w:sz w:val="24"/>
          <w:szCs w:val="24"/>
        </w:rPr>
        <w:t xml:space="preserve">сами </w:t>
      </w:r>
      <w:r w:rsidRPr="00501D90">
        <w:rPr>
          <w:rFonts w:ascii="Courier New" w:hAnsi="Courier New" w:cs="Courier New"/>
          <w:sz w:val="24"/>
          <w:szCs w:val="24"/>
        </w:rPr>
        <w:t xml:space="preserve">думают </w:t>
      </w:r>
      <w:r w:rsidR="001319D6" w:rsidRPr="00501D90">
        <w:rPr>
          <w:rFonts w:ascii="Courier New" w:hAnsi="Courier New" w:cs="Courier New"/>
          <w:sz w:val="24"/>
          <w:szCs w:val="24"/>
        </w:rPr>
        <w:t xml:space="preserve">только </w:t>
      </w:r>
      <w:r w:rsidR="002B613A" w:rsidRPr="00501D90">
        <w:rPr>
          <w:rFonts w:ascii="Courier New" w:hAnsi="Courier New" w:cs="Courier New"/>
          <w:sz w:val="24"/>
          <w:szCs w:val="24"/>
        </w:rPr>
        <w:t xml:space="preserve">об одном: где </w:t>
      </w:r>
      <w:r w:rsidRPr="00501D90">
        <w:rPr>
          <w:rFonts w:ascii="Courier New" w:hAnsi="Courier New" w:cs="Courier New"/>
          <w:sz w:val="24"/>
          <w:szCs w:val="24"/>
        </w:rPr>
        <w:t xml:space="preserve">мужика </w:t>
      </w:r>
      <w:r w:rsidR="001319D6" w:rsidRPr="00501D90">
        <w:rPr>
          <w:rFonts w:ascii="Courier New" w:hAnsi="Courier New" w:cs="Courier New"/>
          <w:sz w:val="24"/>
          <w:szCs w:val="24"/>
        </w:rPr>
        <w:t>подцепить. Смотри, с</w:t>
      </w:r>
      <w:r w:rsidRPr="00501D90">
        <w:rPr>
          <w:rFonts w:ascii="Courier New" w:hAnsi="Courier New" w:cs="Courier New"/>
          <w:sz w:val="24"/>
          <w:szCs w:val="24"/>
        </w:rPr>
        <w:t xml:space="preserve">ейчас сядет напротив того и будет ждать, когда он на нее </w:t>
      </w:r>
      <w:r w:rsidR="00F120BE" w:rsidRPr="00501D90">
        <w:rPr>
          <w:rFonts w:ascii="Courier New" w:hAnsi="Courier New" w:cs="Courier New"/>
          <w:sz w:val="24"/>
          <w:szCs w:val="24"/>
        </w:rPr>
        <w:t>посмотрит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3010D3F6" w14:textId="77777777" w:rsidR="002101CF" w:rsidRPr="00501D90" w:rsidRDefault="002101CF" w:rsidP="002101C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0A05717" w14:textId="67931DA9" w:rsidR="002101CF" w:rsidRPr="00501D90" w:rsidRDefault="002101CF" w:rsidP="002101CF">
      <w:pPr>
        <w:rPr>
          <w:rFonts w:ascii="Courier New" w:hAnsi="Courier New" w:cs="Courier New"/>
          <w:bCs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Посетительница действительно садится так, что бы ее смог заметить мужчина. </w:t>
      </w:r>
      <w:r w:rsidRPr="00501D90">
        <w:rPr>
          <w:rFonts w:ascii="Courier New" w:hAnsi="Courier New" w:cs="Courier New"/>
          <w:bCs/>
          <w:sz w:val="24"/>
          <w:szCs w:val="24"/>
        </w:rPr>
        <w:t>Она улыбчива</w:t>
      </w:r>
      <w:r w:rsidR="00F120BE" w:rsidRPr="00501D90">
        <w:rPr>
          <w:rFonts w:ascii="Courier New" w:hAnsi="Courier New" w:cs="Courier New"/>
          <w:bCs/>
          <w:sz w:val="24"/>
          <w:szCs w:val="24"/>
        </w:rPr>
        <w:t xml:space="preserve"> и </w:t>
      </w:r>
      <w:r w:rsidRPr="00501D90">
        <w:rPr>
          <w:rFonts w:ascii="Courier New" w:hAnsi="Courier New" w:cs="Courier New"/>
          <w:bCs/>
          <w:sz w:val="24"/>
          <w:szCs w:val="24"/>
        </w:rPr>
        <w:t xml:space="preserve">готова к общению. </w:t>
      </w:r>
    </w:p>
    <w:p w14:paraId="7239D535" w14:textId="77777777" w:rsidR="002101CF" w:rsidRPr="00501D90" w:rsidRDefault="002101CF" w:rsidP="002101C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FB559E0" w14:textId="77777777" w:rsidR="00BD446F" w:rsidRPr="00501D90" w:rsidRDefault="00994E08" w:rsidP="00BD446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B45B785" w14:textId="65E3C297" w:rsidR="00BD446F" w:rsidRPr="00501D90" w:rsidRDefault="00BD446F" w:rsidP="00BD446F">
      <w:pPr>
        <w:tabs>
          <w:tab w:val="left" w:pos="9781"/>
        </w:tabs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Я поняла, в чем </w:t>
      </w:r>
      <w:r w:rsidR="001319D6" w:rsidRPr="00501D90">
        <w:rPr>
          <w:rFonts w:ascii="Courier New" w:hAnsi="Courier New" w:cs="Courier New"/>
          <w:sz w:val="24"/>
          <w:szCs w:val="24"/>
        </w:rPr>
        <w:t xml:space="preserve">наша </w:t>
      </w:r>
      <w:r w:rsidR="009D65C9">
        <w:rPr>
          <w:rFonts w:ascii="Courier New" w:hAnsi="Courier New" w:cs="Courier New"/>
          <w:sz w:val="24"/>
          <w:szCs w:val="24"/>
        </w:rPr>
        <w:t xml:space="preserve">ошибка. </w:t>
      </w:r>
    </w:p>
    <w:p w14:paraId="1C9E5EA8" w14:textId="77777777" w:rsidR="00BD446F" w:rsidRPr="00501D90" w:rsidRDefault="00BD446F" w:rsidP="00BD446F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02A217BF" w14:textId="45017F39" w:rsidR="00BD446F" w:rsidRPr="00501D90" w:rsidRDefault="0055132A" w:rsidP="00BD446F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BD446F" w:rsidRPr="00501D90">
        <w:rPr>
          <w:rFonts w:ascii="Courier New" w:hAnsi="Courier New" w:cs="Courier New"/>
          <w:sz w:val="24"/>
          <w:szCs w:val="24"/>
        </w:rPr>
        <w:t xml:space="preserve"> </w:t>
      </w:r>
      <w:r w:rsidR="00F120BE" w:rsidRPr="00501D90">
        <w:rPr>
          <w:rFonts w:ascii="Courier New" w:hAnsi="Courier New" w:cs="Courier New"/>
          <w:sz w:val="24"/>
          <w:szCs w:val="24"/>
        </w:rPr>
        <w:t xml:space="preserve">переводит </w:t>
      </w:r>
      <w:r w:rsidR="00BD446F" w:rsidRPr="00501D90">
        <w:rPr>
          <w:rFonts w:ascii="Courier New" w:hAnsi="Courier New" w:cs="Courier New"/>
          <w:sz w:val="24"/>
          <w:szCs w:val="24"/>
        </w:rPr>
        <w:t xml:space="preserve">взгляд на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BD446F" w:rsidRPr="00501D90">
        <w:rPr>
          <w:rFonts w:ascii="Courier New" w:hAnsi="Courier New" w:cs="Courier New"/>
          <w:sz w:val="24"/>
          <w:szCs w:val="24"/>
        </w:rPr>
        <w:t>.</w:t>
      </w:r>
    </w:p>
    <w:p w14:paraId="1F759D28" w14:textId="77777777" w:rsidR="00BD446F" w:rsidRPr="00501D90" w:rsidRDefault="00BD446F" w:rsidP="00BD446F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7E1AC5CC" w14:textId="77777777" w:rsidR="00BD446F" w:rsidRPr="00501D90" w:rsidRDefault="00994E08" w:rsidP="00BD446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42311C7" w14:textId="1FFC2471" w:rsidR="00BD446F" w:rsidRPr="00501D90" w:rsidRDefault="001319D6" w:rsidP="009D65C9">
      <w:pPr>
        <w:tabs>
          <w:tab w:val="left" w:pos="9781"/>
        </w:tabs>
        <w:ind w:left="2268" w:right="184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</w:t>
      </w:r>
      <w:r w:rsidR="002B613A" w:rsidRPr="00501D90">
        <w:rPr>
          <w:rFonts w:ascii="Courier New" w:hAnsi="Courier New" w:cs="Courier New"/>
          <w:sz w:val="24"/>
          <w:szCs w:val="24"/>
        </w:rPr>
        <w:t xml:space="preserve">адо </w:t>
      </w:r>
      <w:r w:rsidR="009D65C9">
        <w:rPr>
          <w:rFonts w:ascii="Courier New" w:hAnsi="Courier New" w:cs="Courier New"/>
          <w:sz w:val="24"/>
          <w:szCs w:val="24"/>
        </w:rPr>
        <w:t xml:space="preserve">не </w:t>
      </w:r>
      <w:r w:rsidR="007A2DEA" w:rsidRPr="00501D90">
        <w:rPr>
          <w:rFonts w:ascii="Courier New" w:hAnsi="Courier New" w:cs="Courier New"/>
          <w:sz w:val="24"/>
          <w:szCs w:val="24"/>
        </w:rPr>
        <w:t xml:space="preserve">самим </w:t>
      </w:r>
      <w:r w:rsidRPr="00501D90">
        <w:rPr>
          <w:rFonts w:ascii="Courier New" w:hAnsi="Courier New" w:cs="Courier New"/>
          <w:sz w:val="24"/>
          <w:szCs w:val="24"/>
        </w:rPr>
        <w:t xml:space="preserve">искать… </w:t>
      </w:r>
      <w:r w:rsidR="009D65C9">
        <w:rPr>
          <w:rFonts w:ascii="Courier New" w:hAnsi="Courier New" w:cs="Courier New"/>
          <w:sz w:val="24"/>
          <w:szCs w:val="24"/>
        </w:rPr>
        <w:t>а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2B613A" w:rsidRPr="00501D90">
        <w:rPr>
          <w:rFonts w:ascii="Courier New" w:hAnsi="Courier New" w:cs="Courier New"/>
          <w:sz w:val="24"/>
          <w:szCs w:val="24"/>
        </w:rPr>
        <w:t>да</w:t>
      </w:r>
      <w:r w:rsidR="00BD446F" w:rsidRPr="00501D90">
        <w:rPr>
          <w:rFonts w:ascii="Courier New" w:hAnsi="Courier New" w:cs="Courier New"/>
          <w:sz w:val="24"/>
          <w:szCs w:val="24"/>
        </w:rPr>
        <w:t xml:space="preserve">ть объявление, </w:t>
      </w:r>
      <w:r w:rsidR="009D65C9">
        <w:rPr>
          <w:rFonts w:ascii="Courier New" w:hAnsi="Courier New" w:cs="Courier New"/>
          <w:sz w:val="24"/>
          <w:szCs w:val="24"/>
        </w:rPr>
        <w:t xml:space="preserve">с </w:t>
      </w:r>
      <w:r w:rsidR="005F44E1">
        <w:rPr>
          <w:rFonts w:ascii="Courier New" w:hAnsi="Courier New" w:cs="Courier New"/>
          <w:sz w:val="24"/>
          <w:szCs w:val="24"/>
        </w:rPr>
        <w:t>фотографией</w:t>
      </w:r>
      <w:r w:rsidR="009D65C9">
        <w:rPr>
          <w:rFonts w:ascii="Courier New" w:hAnsi="Courier New" w:cs="Courier New"/>
          <w:sz w:val="24"/>
          <w:szCs w:val="24"/>
        </w:rPr>
        <w:t>! П</w:t>
      </w:r>
      <w:r w:rsidR="002B613A" w:rsidRPr="00501D90">
        <w:rPr>
          <w:rFonts w:ascii="Courier New" w:hAnsi="Courier New" w:cs="Courier New"/>
          <w:sz w:val="24"/>
          <w:szCs w:val="24"/>
        </w:rPr>
        <w:t>ро</w:t>
      </w:r>
      <w:r w:rsidR="00121288" w:rsidRPr="00501D90">
        <w:rPr>
          <w:rFonts w:ascii="Courier New" w:hAnsi="Courier New" w:cs="Courier New"/>
          <w:sz w:val="24"/>
          <w:szCs w:val="24"/>
        </w:rPr>
        <w:t xml:space="preserve">демонстрировать </w:t>
      </w:r>
      <w:r w:rsidR="009D65C9">
        <w:rPr>
          <w:rFonts w:ascii="Courier New" w:hAnsi="Courier New" w:cs="Courier New"/>
          <w:sz w:val="24"/>
          <w:szCs w:val="24"/>
        </w:rPr>
        <w:t>достоинства,</w:t>
      </w:r>
      <w:r w:rsidR="00121288" w:rsidRPr="00501D90">
        <w:rPr>
          <w:rFonts w:ascii="Courier New" w:hAnsi="Courier New" w:cs="Courier New"/>
          <w:sz w:val="24"/>
          <w:szCs w:val="24"/>
        </w:rPr>
        <w:t xml:space="preserve"> </w:t>
      </w:r>
      <w:r w:rsidR="002B613A" w:rsidRPr="00501D90">
        <w:rPr>
          <w:rFonts w:ascii="Courier New" w:hAnsi="Courier New" w:cs="Courier New"/>
          <w:sz w:val="24"/>
          <w:szCs w:val="24"/>
        </w:rPr>
        <w:t xml:space="preserve">предъявить </w:t>
      </w:r>
      <w:r w:rsidR="00BD446F" w:rsidRPr="00501D90">
        <w:rPr>
          <w:rFonts w:ascii="Courier New" w:hAnsi="Courier New" w:cs="Courier New"/>
          <w:sz w:val="24"/>
          <w:szCs w:val="24"/>
        </w:rPr>
        <w:t xml:space="preserve">требования. </w:t>
      </w:r>
      <w:r w:rsidR="002B613A" w:rsidRPr="00501D90">
        <w:rPr>
          <w:rFonts w:ascii="Courier New" w:hAnsi="Courier New" w:cs="Courier New"/>
          <w:sz w:val="24"/>
          <w:szCs w:val="24"/>
        </w:rPr>
        <w:t>А</w:t>
      </w:r>
      <w:r w:rsidR="009D65C9">
        <w:rPr>
          <w:rFonts w:ascii="Courier New" w:hAnsi="Courier New" w:cs="Courier New"/>
          <w:sz w:val="24"/>
          <w:szCs w:val="24"/>
        </w:rPr>
        <w:t xml:space="preserve"> потом выбирать. К</w:t>
      </w:r>
      <w:r w:rsidR="00BD446F" w:rsidRPr="00501D90">
        <w:rPr>
          <w:rFonts w:ascii="Courier New" w:hAnsi="Courier New" w:cs="Courier New"/>
          <w:sz w:val="24"/>
          <w:szCs w:val="24"/>
        </w:rPr>
        <w:t>ак она. Тебе кто нужен: шатен, брюнет, рыжий?</w:t>
      </w:r>
    </w:p>
    <w:p w14:paraId="306DE413" w14:textId="77777777" w:rsidR="00BD446F" w:rsidRPr="00501D90" w:rsidRDefault="00BD446F" w:rsidP="00BD446F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02D36C25" w14:textId="271C69A4" w:rsidR="002101CF" w:rsidRPr="00501D90" w:rsidRDefault="0055132A" w:rsidP="002101C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03E8869C" w14:textId="6AA35778" w:rsidR="002101CF" w:rsidRPr="00501D90" w:rsidRDefault="002101CF" w:rsidP="002101CF">
      <w:pPr>
        <w:tabs>
          <w:tab w:val="left" w:pos="9781"/>
        </w:tabs>
        <w:ind w:left="2268" w:right="198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Да хоть </w:t>
      </w:r>
      <w:r w:rsidR="009D65C9">
        <w:rPr>
          <w:rFonts w:ascii="Courier New" w:hAnsi="Courier New" w:cs="Courier New"/>
          <w:sz w:val="24"/>
          <w:szCs w:val="24"/>
        </w:rPr>
        <w:t>черт лысый. Главное, чтобы банкир</w:t>
      </w:r>
      <w:r w:rsidRPr="00501D90">
        <w:rPr>
          <w:rFonts w:ascii="Courier New" w:hAnsi="Courier New" w:cs="Courier New"/>
          <w:sz w:val="24"/>
          <w:szCs w:val="24"/>
        </w:rPr>
        <w:t xml:space="preserve">… </w:t>
      </w:r>
      <w:r w:rsidR="007A2DEA">
        <w:rPr>
          <w:rFonts w:ascii="Courier New" w:hAnsi="Courier New" w:cs="Courier New"/>
          <w:sz w:val="24"/>
          <w:szCs w:val="24"/>
        </w:rPr>
        <w:t>Или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9E4968">
        <w:rPr>
          <w:rFonts w:ascii="Courier New" w:hAnsi="Courier New" w:cs="Courier New"/>
          <w:sz w:val="24"/>
          <w:szCs w:val="24"/>
        </w:rPr>
        <w:t xml:space="preserve">крупный </w:t>
      </w:r>
      <w:r w:rsidRPr="00501D90">
        <w:rPr>
          <w:rFonts w:ascii="Courier New" w:hAnsi="Courier New" w:cs="Courier New"/>
          <w:sz w:val="24"/>
          <w:szCs w:val="24"/>
        </w:rPr>
        <w:t xml:space="preserve">фермер. </w:t>
      </w:r>
    </w:p>
    <w:p w14:paraId="0A80C6E0" w14:textId="77777777" w:rsidR="002101CF" w:rsidRPr="00501D90" w:rsidRDefault="002101CF" w:rsidP="002101C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095A2C54" w14:textId="77777777" w:rsidR="002101CF" w:rsidRPr="00501D90" w:rsidRDefault="00994E08" w:rsidP="002101C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3633622" w14:textId="77777777" w:rsidR="002101CF" w:rsidRPr="00501D90" w:rsidRDefault="002101CF" w:rsidP="002101CF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Ты ж отказалась от одного?</w:t>
      </w:r>
    </w:p>
    <w:p w14:paraId="7020A250" w14:textId="64BC8075" w:rsidR="002101CF" w:rsidRPr="00501D90" w:rsidRDefault="009E4968" w:rsidP="009E4968">
      <w:pPr>
        <w:tabs>
          <w:tab w:val="left" w:pos="5320"/>
        </w:tabs>
        <w:ind w:left="2268" w:right="24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2EFFBE2A" w14:textId="061F64F3" w:rsidR="002101CF" w:rsidRPr="00501D90" w:rsidRDefault="0055132A" w:rsidP="002101C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242F28B3" w14:textId="6BD4BC33" w:rsidR="002101CF" w:rsidRPr="00501D90" w:rsidRDefault="002101CF" w:rsidP="009D65C9">
      <w:pPr>
        <w:tabs>
          <w:tab w:val="left" w:pos="9781"/>
        </w:tabs>
        <w:ind w:left="2268" w:right="1416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Тот </w:t>
      </w:r>
      <w:r w:rsidR="00DB61F2">
        <w:rPr>
          <w:rFonts w:ascii="Courier New" w:hAnsi="Courier New" w:cs="Courier New"/>
          <w:sz w:val="24"/>
          <w:szCs w:val="24"/>
        </w:rPr>
        <w:t>из деревни</w:t>
      </w:r>
      <w:r w:rsidRPr="00501D90">
        <w:rPr>
          <w:rFonts w:ascii="Courier New" w:hAnsi="Courier New" w:cs="Courier New"/>
          <w:sz w:val="24"/>
          <w:szCs w:val="24"/>
        </w:rPr>
        <w:t>, а мне нужно в городе.</w:t>
      </w:r>
    </w:p>
    <w:p w14:paraId="403933E5" w14:textId="77777777" w:rsidR="002101CF" w:rsidRPr="00501D90" w:rsidRDefault="002101CF" w:rsidP="002101C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D889C00" w14:textId="77777777" w:rsidR="002101CF" w:rsidRPr="00501D90" w:rsidRDefault="00994E08" w:rsidP="002101C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CD5949A" w14:textId="6DAD09E6" w:rsidR="002101CF" w:rsidRPr="00501D90" w:rsidRDefault="002101CF" w:rsidP="009E4968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Ага, кроликов разводить. В центре города… На </w:t>
      </w:r>
      <w:r w:rsidR="00BB26E2">
        <w:rPr>
          <w:rFonts w:ascii="Courier New" w:hAnsi="Courier New" w:cs="Courier New"/>
          <w:sz w:val="24"/>
          <w:szCs w:val="24"/>
        </w:rPr>
        <w:t xml:space="preserve">ратушной </w:t>
      </w:r>
      <w:r w:rsidRPr="00501D90">
        <w:rPr>
          <w:rFonts w:ascii="Courier New" w:hAnsi="Courier New" w:cs="Courier New"/>
          <w:sz w:val="24"/>
          <w:szCs w:val="24"/>
        </w:rPr>
        <w:t>площади.</w:t>
      </w:r>
    </w:p>
    <w:p w14:paraId="18B2A14E" w14:textId="77777777" w:rsidR="002101CF" w:rsidRPr="00501D90" w:rsidRDefault="002101CF" w:rsidP="002101CF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17E2DA25" w14:textId="6091AAB6" w:rsidR="004D54ED" w:rsidRPr="00501D90" w:rsidRDefault="0055132A" w:rsidP="002101CF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2101CF" w:rsidRPr="00501D90">
        <w:rPr>
          <w:rFonts w:ascii="Courier New" w:hAnsi="Courier New" w:cs="Courier New"/>
          <w:sz w:val="24"/>
          <w:szCs w:val="24"/>
        </w:rPr>
        <w:t xml:space="preserve"> заканчивает делать </w:t>
      </w:r>
      <w:r w:rsidR="009E4968">
        <w:rPr>
          <w:rFonts w:ascii="Courier New" w:hAnsi="Courier New" w:cs="Courier New"/>
          <w:sz w:val="24"/>
          <w:szCs w:val="24"/>
        </w:rPr>
        <w:t>сок</w:t>
      </w:r>
      <w:r w:rsidR="002101CF" w:rsidRPr="00501D90">
        <w:rPr>
          <w:rFonts w:ascii="Courier New" w:hAnsi="Courier New" w:cs="Courier New"/>
          <w:sz w:val="24"/>
          <w:szCs w:val="24"/>
        </w:rPr>
        <w:t xml:space="preserve"> и несет его женщине.</w:t>
      </w:r>
      <w:r w:rsidR="00BD446F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74D788BE" w14:textId="77777777" w:rsidR="002101CF" w:rsidRPr="00501D90" w:rsidRDefault="00994E08" w:rsidP="002101CF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BD446F" w:rsidRPr="00501D90">
        <w:rPr>
          <w:rFonts w:ascii="Courier New" w:hAnsi="Courier New" w:cs="Courier New"/>
          <w:sz w:val="24"/>
          <w:szCs w:val="24"/>
        </w:rPr>
        <w:t xml:space="preserve"> берет карандаш и что-то пишет на обрывке салфетки.</w:t>
      </w:r>
    </w:p>
    <w:p w14:paraId="0BA5CFEC" w14:textId="77777777" w:rsidR="00394B33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54F891B" w14:textId="77777777" w:rsidR="009E4968" w:rsidRPr="00501D90" w:rsidRDefault="009E496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73263D9D" w14:textId="67AA2D27" w:rsidR="00394B33" w:rsidRPr="00501D90" w:rsidRDefault="007230F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Т. УЛИЦЫ ГОРОДА</w:t>
      </w:r>
      <w:r w:rsidR="009E4968">
        <w:rPr>
          <w:rFonts w:ascii="Courier New" w:hAnsi="Courier New" w:cs="Courier New"/>
          <w:sz w:val="24"/>
          <w:szCs w:val="24"/>
        </w:rPr>
        <w:t xml:space="preserve"> -</w:t>
      </w:r>
      <w:r w:rsidRPr="00501D90">
        <w:rPr>
          <w:rFonts w:ascii="Courier New" w:hAnsi="Courier New" w:cs="Courier New"/>
          <w:sz w:val="24"/>
          <w:szCs w:val="24"/>
        </w:rPr>
        <w:t xml:space="preserve"> ПОЗДНЯЯ ОСЕНЬ</w:t>
      </w:r>
      <w:r w:rsidR="009E4968">
        <w:rPr>
          <w:rFonts w:ascii="Courier New" w:hAnsi="Courier New" w:cs="Courier New"/>
          <w:sz w:val="24"/>
          <w:szCs w:val="24"/>
        </w:rPr>
        <w:t xml:space="preserve"> -</w:t>
      </w:r>
      <w:r w:rsidRPr="00501D90">
        <w:rPr>
          <w:rFonts w:ascii="Courier New" w:hAnsi="Courier New" w:cs="Courier New"/>
          <w:sz w:val="24"/>
          <w:szCs w:val="24"/>
        </w:rPr>
        <w:t xml:space="preserve"> ДЕНЬ.</w:t>
      </w:r>
    </w:p>
    <w:p w14:paraId="1D16A8AC" w14:textId="53F5511C" w:rsidR="00E7227F" w:rsidRPr="00501D90" w:rsidRDefault="00994E08" w:rsidP="00E7227F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 и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 </w:t>
      </w:r>
      <w:r w:rsidR="005F44E1" w:rsidRPr="00501D90">
        <w:rPr>
          <w:rFonts w:ascii="Courier New" w:hAnsi="Courier New" w:cs="Courier New"/>
          <w:sz w:val="24"/>
          <w:szCs w:val="24"/>
        </w:rPr>
        <w:t>идут по улице и смеются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0951930C" w14:textId="77777777" w:rsidR="00E7227F" w:rsidRPr="00501D90" w:rsidRDefault="00E7227F" w:rsidP="00E7227F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1982EE8E" w14:textId="77777777" w:rsidR="00E7227F" w:rsidRPr="00501D90" w:rsidRDefault="00994E08" w:rsidP="00E7227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4F068418" w14:textId="22619DBD" w:rsidR="00E7227F" w:rsidRPr="00501D90" w:rsidRDefault="005F44E1" w:rsidP="001319D6">
      <w:pPr>
        <w:tabs>
          <w:tab w:val="left" w:pos="8222"/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еще н</w:t>
      </w:r>
      <w:r w:rsidR="00E7227F" w:rsidRPr="00501D90">
        <w:rPr>
          <w:rFonts w:ascii="Courier New" w:hAnsi="Courier New" w:cs="Courier New"/>
          <w:sz w:val="24"/>
          <w:szCs w:val="24"/>
        </w:rPr>
        <w:t>уж</w:t>
      </w:r>
      <w:r w:rsidR="007A2DEA">
        <w:rPr>
          <w:rFonts w:ascii="Courier New" w:hAnsi="Courier New" w:cs="Courier New"/>
          <w:sz w:val="24"/>
          <w:szCs w:val="24"/>
        </w:rPr>
        <w:t>ен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 хороший текст. Представь: «Обворожительная </w:t>
      </w:r>
      <w:r w:rsidR="002B613A" w:rsidRPr="00501D90">
        <w:rPr>
          <w:rFonts w:ascii="Courier New" w:hAnsi="Courier New" w:cs="Courier New"/>
          <w:sz w:val="24"/>
          <w:szCs w:val="24"/>
        </w:rPr>
        <w:t>блондинка с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 бюст</w:t>
      </w:r>
      <w:r w:rsidR="002B613A" w:rsidRPr="00501D90">
        <w:rPr>
          <w:rFonts w:ascii="Courier New" w:hAnsi="Courier New" w:cs="Courier New"/>
          <w:sz w:val="24"/>
          <w:szCs w:val="24"/>
        </w:rPr>
        <w:t>ом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 четвертого </w:t>
      </w:r>
      <w:r w:rsidR="007A2DEA">
        <w:rPr>
          <w:rFonts w:ascii="Courier New" w:hAnsi="Courier New" w:cs="Courier New"/>
          <w:sz w:val="24"/>
          <w:szCs w:val="24"/>
        </w:rPr>
        <w:t>размера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 желает иметь…»</w:t>
      </w:r>
    </w:p>
    <w:p w14:paraId="480663A3" w14:textId="77777777" w:rsidR="00E7227F" w:rsidRPr="00501D90" w:rsidRDefault="00E7227F" w:rsidP="00E7227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382932AA" w14:textId="0DD671E3" w:rsidR="00E7227F" w:rsidRPr="00501D90" w:rsidRDefault="0055132A" w:rsidP="00E7227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F89846B" w14:textId="79817C84" w:rsidR="00E7227F" w:rsidRPr="00501D90" w:rsidRDefault="002B613A" w:rsidP="007754A2">
      <w:pPr>
        <w:tabs>
          <w:tab w:val="left" w:pos="9781"/>
        </w:tabs>
        <w:ind w:left="2268" w:righ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…</w:t>
      </w:r>
      <w:r w:rsidR="00121288" w:rsidRPr="00501D90">
        <w:rPr>
          <w:rFonts w:ascii="Courier New" w:hAnsi="Courier New" w:cs="Courier New"/>
          <w:sz w:val="24"/>
          <w:szCs w:val="24"/>
        </w:rPr>
        <w:t xml:space="preserve">мужчину 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на </w:t>
      </w:r>
      <w:r w:rsidR="001319D6" w:rsidRPr="00501D90">
        <w:rPr>
          <w:rFonts w:ascii="Courier New" w:hAnsi="Courier New" w:cs="Courier New"/>
          <w:sz w:val="24"/>
          <w:szCs w:val="24"/>
        </w:rPr>
        <w:t>ночь</w:t>
      </w:r>
      <w:r w:rsidR="00BB26E2">
        <w:rPr>
          <w:rFonts w:ascii="Courier New" w:hAnsi="Courier New" w:cs="Courier New"/>
          <w:sz w:val="24"/>
          <w:szCs w:val="24"/>
        </w:rPr>
        <w:t>.»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 Чего ты меня описываешь, я больше </w:t>
      </w:r>
      <w:r w:rsidR="00BD446F" w:rsidRPr="00501D90">
        <w:rPr>
          <w:rFonts w:ascii="Courier New" w:hAnsi="Courier New" w:cs="Courier New"/>
          <w:sz w:val="24"/>
          <w:szCs w:val="24"/>
        </w:rPr>
        <w:t xml:space="preserve">на встречи 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не пойду, </w:t>
      </w:r>
      <w:r w:rsidRPr="00501D90">
        <w:rPr>
          <w:rFonts w:ascii="Courier New" w:hAnsi="Courier New" w:cs="Courier New"/>
          <w:sz w:val="24"/>
          <w:szCs w:val="24"/>
        </w:rPr>
        <w:t xml:space="preserve">ты 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пойдешь.  </w:t>
      </w:r>
    </w:p>
    <w:p w14:paraId="79A9BC7B" w14:textId="77777777" w:rsidR="00E7227F" w:rsidRPr="00501D90" w:rsidRDefault="00E7227F" w:rsidP="00E7227F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7FB0C30D" w14:textId="7551CE33" w:rsidR="00E7227F" w:rsidRPr="00501D90" w:rsidRDefault="00994E08" w:rsidP="00E7227F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1565C">
        <w:rPr>
          <w:rFonts w:ascii="Courier New" w:hAnsi="Courier New" w:cs="Courier New"/>
          <w:sz w:val="24"/>
          <w:szCs w:val="24"/>
        </w:rPr>
        <w:t>смотрит на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 сво</w:t>
      </w:r>
      <w:r w:rsidR="00D2646D" w:rsidRPr="00501D90">
        <w:rPr>
          <w:rFonts w:ascii="Courier New" w:hAnsi="Courier New" w:cs="Courier New"/>
          <w:sz w:val="24"/>
          <w:szCs w:val="24"/>
        </w:rPr>
        <w:t>ю грудь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3B37BA0A" w14:textId="77777777" w:rsidR="00E7227F" w:rsidRPr="00501D90" w:rsidRDefault="00E7227F" w:rsidP="00E7227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3E8F642" w14:textId="6FA1B344" w:rsidR="00E7227F" w:rsidRPr="00501D90" w:rsidRDefault="0091565C" w:rsidP="00E7227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А</w:t>
      </w:r>
    </w:p>
    <w:p w14:paraId="7B3C4001" w14:textId="755580D0" w:rsidR="00E7227F" w:rsidRPr="00501D90" w:rsidRDefault="009E4968" w:rsidP="001319D6">
      <w:pPr>
        <w:tabs>
          <w:tab w:val="left" w:pos="7938"/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</w:t>
      </w:r>
      <w:r w:rsidR="0091565C">
        <w:rPr>
          <w:rFonts w:ascii="Courier New" w:hAnsi="Courier New" w:cs="Courier New"/>
          <w:sz w:val="24"/>
          <w:szCs w:val="24"/>
        </w:rPr>
        <w:t>рудь у тебя</w:t>
      </w:r>
      <w:r>
        <w:rPr>
          <w:rFonts w:ascii="Courier New" w:hAnsi="Courier New" w:cs="Courier New"/>
          <w:sz w:val="24"/>
          <w:szCs w:val="24"/>
        </w:rPr>
        <w:t>,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 конечно, не четвертый номер… Но поролон </w:t>
      </w:r>
      <w:r w:rsidR="00F120BE" w:rsidRPr="00501D90">
        <w:rPr>
          <w:rFonts w:ascii="Courier New" w:hAnsi="Courier New" w:cs="Courier New"/>
          <w:sz w:val="24"/>
          <w:szCs w:val="24"/>
        </w:rPr>
        <w:t>творит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 чудеса.</w:t>
      </w:r>
    </w:p>
    <w:p w14:paraId="51705422" w14:textId="77777777" w:rsidR="00E7227F" w:rsidRPr="00501D90" w:rsidRDefault="00E7227F" w:rsidP="00E7227F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</w:p>
    <w:p w14:paraId="5D587A3C" w14:textId="3390E971" w:rsidR="00E7227F" w:rsidRPr="00501D90" w:rsidRDefault="0091565C" w:rsidP="00E7227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АИС</w:t>
      </w:r>
    </w:p>
    <w:p w14:paraId="1EDE03DE" w14:textId="6A04415D" w:rsidR="004C2730" w:rsidRDefault="0091565C" w:rsidP="009F26B7">
      <w:pPr>
        <w:tabs>
          <w:tab w:val="left" w:pos="9781"/>
        </w:tabs>
        <w:ind w:left="2268" w:right="170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</w:t>
      </w:r>
      <w:r w:rsidR="00E7227F" w:rsidRPr="00501D90">
        <w:rPr>
          <w:rFonts w:ascii="Courier New" w:hAnsi="Courier New" w:cs="Courier New"/>
          <w:sz w:val="24"/>
          <w:szCs w:val="24"/>
        </w:rPr>
        <w:t>а меня все равно никто не клюнет.</w:t>
      </w:r>
      <w:r w:rsidR="009F26B7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37CE3DC6" w14:textId="77777777" w:rsidR="004C2730" w:rsidRDefault="004C2730" w:rsidP="009F26B7">
      <w:pPr>
        <w:tabs>
          <w:tab w:val="left" w:pos="9781"/>
        </w:tabs>
        <w:ind w:left="2268" w:right="1701"/>
        <w:rPr>
          <w:rFonts w:ascii="Courier New" w:hAnsi="Courier New" w:cs="Courier New"/>
          <w:sz w:val="24"/>
          <w:szCs w:val="24"/>
        </w:rPr>
      </w:pPr>
    </w:p>
    <w:p w14:paraId="5240A930" w14:textId="31AEA768" w:rsidR="004C2730" w:rsidRPr="00501D90" w:rsidRDefault="0055132A" w:rsidP="004C2730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4C2730" w:rsidRPr="00501D90">
        <w:rPr>
          <w:rFonts w:ascii="Courier New" w:hAnsi="Courier New" w:cs="Courier New"/>
          <w:sz w:val="24"/>
          <w:szCs w:val="24"/>
        </w:rPr>
        <w:t>А</w:t>
      </w:r>
    </w:p>
    <w:p w14:paraId="3C00FAB4" w14:textId="33D135BD" w:rsidR="004C2730" w:rsidRPr="00501D90" w:rsidRDefault="007A2DEA" w:rsidP="007037F1">
      <w:pPr>
        <w:tabs>
          <w:tab w:val="left" w:pos="9781"/>
        </w:tabs>
        <w:ind w:left="2268" w:right="155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Сейчас мужики на всех клюют. Повальный голод у них до женских тел.</w:t>
      </w:r>
      <w:r w:rsidR="007037F1" w:rsidRPr="007037F1">
        <w:rPr>
          <w:rFonts w:ascii="Courier New" w:hAnsi="Courier New" w:cs="Courier New"/>
          <w:sz w:val="24"/>
          <w:szCs w:val="24"/>
        </w:rPr>
        <w:t xml:space="preserve"> </w:t>
      </w:r>
      <w:r w:rsidR="007037F1">
        <w:rPr>
          <w:rFonts w:ascii="Courier New" w:hAnsi="Courier New" w:cs="Courier New"/>
          <w:sz w:val="24"/>
          <w:szCs w:val="24"/>
        </w:rPr>
        <w:t>Кризис, милая!</w:t>
      </w:r>
    </w:p>
    <w:p w14:paraId="56E3BEED" w14:textId="77777777" w:rsidR="004C2730" w:rsidRPr="00501D90" w:rsidRDefault="004C2730" w:rsidP="004C2730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7A206309" w14:textId="77777777" w:rsidR="004C2730" w:rsidRPr="00501D90" w:rsidRDefault="004C2730" w:rsidP="004C2730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3A54E29" w14:textId="540E947A" w:rsidR="007037F1" w:rsidRPr="00501D90" w:rsidRDefault="007037F1" w:rsidP="007037F1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т! Надо что-то умное</w:t>
      </w:r>
      <w:r w:rsidR="0091565C">
        <w:rPr>
          <w:rFonts w:ascii="Courier New" w:hAnsi="Courier New" w:cs="Courier New"/>
          <w:sz w:val="24"/>
          <w:szCs w:val="24"/>
        </w:rPr>
        <w:t xml:space="preserve"> написать</w:t>
      </w:r>
      <w:r>
        <w:rPr>
          <w:rFonts w:ascii="Courier New" w:hAnsi="Courier New" w:cs="Courier New"/>
          <w:sz w:val="24"/>
          <w:szCs w:val="24"/>
        </w:rPr>
        <w:t>…</w:t>
      </w:r>
    </w:p>
    <w:p w14:paraId="15797847" w14:textId="7DB1BDC7" w:rsidR="00E7227F" w:rsidRPr="00501D90" w:rsidRDefault="00E7227F" w:rsidP="004C2730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</w:p>
    <w:p w14:paraId="15BEC28D" w14:textId="35378749" w:rsidR="00E7227F" w:rsidRPr="00501D90" w:rsidRDefault="0055132A" w:rsidP="00E7227F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523A4DF3" w14:textId="7C07676D" w:rsidR="00F120BE" w:rsidRPr="00501D90" w:rsidRDefault="007037F1" w:rsidP="00F120BE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чем!? </w:t>
      </w:r>
      <w:r w:rsidR="00E7227F" w:rsidRPr="00501D90">
        <w:rPr>
          <w:rFonts w:ascii="Courier New" w:hAnsi="Courier New" w:cs="Courier New"/>
          <w:sz w:val="24"/>
          <w:szCs w:val="24"/>
        </w:rPr>
        <w:t xml:space="preserve">Мужики </w:t>
      </w:r>
      <w:r w:rsidR="0021148A" w:rsidRPr="00501D90">
        <w:rPr>
          <w:rFonts w:ascii="Courier New" w:hAnsi="Courier New" w:cs="Courier New"/>
          <w:sz w:val="24"/>
          <w:szCs w:val="24"/>
        </w:rPr>
        <w:t xml:space="preserve">они </w:t>
      </w:r>
      <w:r w:rsidR="001A764C" w:rsidRPr="00501D90">
        <w:rPr>
          <w:rFonts w:ascii="Courier New" w:hAnsi="Courier New" w:cs="Courier New"/>
          <w:sz w:val="24"/>
          <w:szCs w:val="24"/>
        </w:rPr>
        <w:t xml:space="preserve">ж </w:t>
      </w:r>
      <w:r w:rsidR="00E7227F" w:rsidRPr="00501D90">
        <w:rPr>
          <w:rFonts w:ascii="Courier New" w:hAnsi="Courier New" w:cs="Courier New"/>
          <w:sz w:val="24"/>
          <w:szCs w:val="24"/>
        </w:rPr>
        <w:t>дебилы.</w:t>
      </w:r>
      <w:r w:rsidR="00F120BE" w:rsidRPr="00501D9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</w:t>
      </w:r>
      <w:r w:rsidR="00854647">
        <w:rPr>
          <w:rFonts w:ascii="Courier New" w:hAnsi="Courier New" w:cs="Courier New"/>
          <w:sz w:val="24"/>
          <w:szCs w:val="24"/>
        </w:rPr>
        <w:t xml:space="preserve"> </w:t>
      </w:r>
      <w:r w:rsidR="00121288" w:rsidRPr="00501D90">
        <w:rPr>
          <w:rFonts w:ascii="Courier New" w:hAnsi="Courier New" w:cs="Courier New"/>
          <w:sz w:val="24"/>
          <w:szCs w:val="24"/>
        </w:rPr>
        <w:t xml:space="preserve">них </w:t>
      </w:r>
      <w:r w:rsidR="0021148A" w:rsidRPr="00501D90">
        <w:rPr>
          <w:rFonts w:ascii="Courier New" w:hAnsi="Courier New" w:cs="Courier New"/>
          <w:sz w:val="24"/>
          <w:szCs w:val="24"/>
        </w:rPr>
        <w:t>только</w:t>
      </w:r>
      <w:r w:rsidR="00F120BE" w:rsidRPr="00501D90">
        <w:rPr>
          <w:rFonts w:ascii="Courier New" w:hAnsi="Courier New" w:cs="Courier New"/>
          <w:sz w:val="24"/>
          <w:szCs w:val="24"/>
        </w:rPr>
        <w:t xml:space="preserve"> </w:t>
      </w:r>
      <w:r w:rsidR="00121288" w:rsidRPr="00501D90">
        <w:rPr>
          <w:rFonts w:ascii="Courier New" w:hAnsi="Courier New" w:cs="Courier New"/>
          <w:sz w:val="24"/>
          <w:szCs w:val="24"/>
        </w:rPr>
        <w:t>одна извилина</w:t>
      </w:r>
      <w:r w:rsidR="001319D6" w:rsidRPr="00501D90">
        <w:rPr>
          <w:rFonts w:ascii="Courier New" w:hAnsi="Courier New" w:cs="Courier New"/>
          <w:sz w:val="24"/>
          <w:szCs w:val="24"/>
        </w:rPr>
        <w:t>, да и</w:t>
      </w:r>
      <w:r w:rsidR="0021148A" w:rsidRPr="00501D90">
        <w:rPr>
          <w:rFonts w:ascii="Courier New" w:hAnsi="Courier New" w:cs="Courier New"/>
          <w:sz w:val="24"/>
          <w:szCs w:val="24"/>
        </w:rPr>
        <w:t xml:space="preserve"> та</w:t>
      </w:r>
      <w:r>
        <w:rPr>
          <w:rFonts w:ascii="Courier New" w:hAnsi="Courier New" w:cs="Courier New"/>
          <w:sz w:val="24"/>
          <w:szCs w:val="24"/>
        </w:rPr>
        <w:t xml:space="preserve"> прямая</w:t>
      </w:r>
      <w:r w:rsidR="00B57E9D" w:rsidRPr="00501D90">
        <w:rPr>
          <w:rFonts w:ascii="Courier New" w:hAnsi="Courier New" w:cs="Courier New"/>
          <w:sz w:val="24"/>
          <w:szCs w:val="24"/>
        </w:rPr>
        <w:t>…</w:t>
      </w:r>
      <w:r w:rsidR="00F120BE" w:rsidRPr="00501D90">
        <w:rPr>
          <w:rFonts w:ascii="Courier New" w:hAnsi="Courier New" w:cs="Courier New"/>
          <w:sz w:val="24"/>
          <w:szCs w:val="24"/>
        </w:rPr>
        <w:t xml:space="preserve"> </w:t>
      </w:r>
      <w:r w:rsidR="00894706">
        <w:rPr>
          <w:rFonts w:ascii="Courier New" w:hAnsi="Courier New" w:cs="Courier New"/>
          <w:sz w:val="24"/>
          <w:szCs w:val="24"/>
        </w:rPr>
        <w:t>на заднице</w:t>
      </w:r>
      <w:r w:rsidR="00121288"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21CD3BFF" w14:textId="77777777" w:rsidR="00F120BE" w:rsidRPr="00501D90" w:rsidRDefault="00F120BE" w:rsidP="00F120BE">
      <w:pPr>
        <w:tabs>
          <w:tab w:val="left" w:pos="9781"/>
        </w:tabs>
        <w:ind w:right="1559"/>
        <w:rPr>
          <w:rFonts w:ascii="Courier New" w:hAnsi="Courier New" w:cs="Courier New"/>
          <w:sz w:val="24"/>
          <w:szCs w:val="24"/>
        </w:rPr>
      </w:pPr>
    </w:p>
    <w:p w14:paraId="59835B82" w14:textId="77777777" w:rsidR="00F120BE" w:rsidRPr="00501D90" w:rsidRDefault="00994E08" w:rsidP="00F120BE">
      <w:pPr>
        <w:tabs>
          <w:tab w:val="left" w:pos="9781"/>
        </w:tabs>
        <w:ind w:right="155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F120BE" w:rsidRPr="00501D90">
        <w:rPr>
          <w:rFonts w:ascii="Courier New" w:hAnsi="Courier New" w:cs="Courier New"/>
          <w:sz w:val="24"/>
          <w:szCs w:val="24"/>
        </w:rPr>
        <w:t xml:space="preserve"> улыбается.</w:t>
      </w:r>
    </w:p>
    <w:p w14:paraId="6CBA30E3" w14:textId="77777777" w:rsidR="00394B33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A12CC8B" w14:textId="77777777" w:rsidR="00894706" w:rsidRPr="00501D90" w:rsidRDefault="00894706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3DF27737" w14:textId="2E3DB369" w:rsidR="00394B33" w:rsidRPr="00501D90" w:rsidRDefault="007230F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Т. ДОМ АНАИС.</w:t>
      </w:r>
    </w:p>
    <w:p w14:paraId="5B44D621" w14:textId="77777777" w:rsidR="00DB61F2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о комнате носится Гоша, радуясь возвращению хозяйки.</w:t>
      </w:r>
      <w:r w:rsidR="00F25E59">
        <w:rPr>
          <w:rFonts w:ascii="Courier New" w:hAnsi="Courier New" w:cs="Courier New"/>
          <w:sz w:val="24"/>
          <w:szCs w:val="24"/>
        </w:rPr>
        <w:t xml:space="preserve"> </w:t>
      </w:r>
    </w:p>
    <w:p w14:paraId="0146564B" w14:textId="01B9854F" w:rsidR="00394B33" w:rsidRPr="00501D90" w:rsidRDefault="00994E0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сидится за компьютером и одной левой </w:t>
      </w: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7037F1" w:rsidRPr="00501D90">
        <w:rPr>
          <w:rFonts w:ascii="Courier New" w:hAnsi="Courier New" w:cs="Courier New"/>
          <w:sz w:val="24"/>
          <w:szCs w:val="24"/>
        </w:rPr>
        <w:t>стучит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по клавиатуре текст, проговаривая его для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987AF6" w:rsidRPr="00501D90">
        <w:rPr>
          <w:rFonts w:ascii="Courier New" w:hAnsi="Courier New" w:cs="Courier New"/>
          <w:sz w:val="24"/>
          <w:szCs w:val="24"/>
        </w:rPr>
        <w:t>ы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</w:p>
    <w:p w14:paraId="02692BBB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7BF460E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FEF5101" w14:textId="76508CFB" w:rsidR="00394B33" w:rsidRPr="00501D90" w:rsidRDefault="00394B33" w:rsidP="00B57E9D">
      <w:pPr>
        <w:pStyle w:val="BodyText"/>
        <w:tabs>
          <w:tab w:val="left" w:pos="9781"/>
        </w:tabs>
        <w:spacing w:line="240" w:lineRule="auto"/>
        <w:ind w:left="2268" w:right="1275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«</w:t>
      </w:r>
      <w:r w:rsidRPr="00501D90">
        <w:rPr>
          <w:rStyle w:val="HTML"/>
          <w:rFonts w:ascii="Courier New" w:hAnsi="Courier New" w:cs="Courier New"/>
          <w:i w:val="0"/>
          <w:szCs w:val="24"/>
        </w:rPr>
        <w:t>Я самый добрый человек на свет</w:t>
      </w:r>
      <w:r w:rsidR="007037F1">
        <w:rPr>
          <w:rStyle w:val="HTML"/>
          <w:rFonts w:ascii="Courier New" w:hAnsi="Courier New" w:cs="Courier New"/>
          <w:i w:val="0"/>
          <w:szCs w:val="24"/>
        </w:rPr>
        <w:t>е, оптимистка и верный друг. П</w:t>
      </w:r>
      <w:r w:rsidRPr="00501D90">
        <w:rPr>
          <w:rStyle w:val="HTML"/>
          <w:rFonts w:ascii="Courier New" w:hAnsi="Courier New" w:cs="Courier New"/>
          <w:i w:val="0"/>
          <w:szCs w:val="24"/>
        </w:rPr>
        <w:t>о этому хочется встетить своего мужчину, того единствен</w:t>
      </w:r>
      <w:r w:rsidR="00367755" w:rsidRPr="00501D90">
        <w:rPr>
          <w:rStyle w:val="HTML"/>
          <w:rFonts w:ascii="Courier New" w:hAnsi="Courier New" w:cs="Courier New"/>
          <w:i w:val="0"/>
          <w:szCs w:val="24"/>
        </w:rPr>
        <w:t>ного и неповторимого</w:t>
      </w:r>
      <w:r w:rsidR="001319D6" w:rsidRPr="00501D90">
        <w:rPr>
          <w:rStyle w:val="HTML"/>
          <w:rFonts w:ascii="Courier New" w:hAnsi="Courier New" w:cs="Courier New"/>
          <w:i w:val="0"/>
          <w:szCs w:val="24"/>
        </w:rPr>
        <w:t xml:space="preserve">. И </w:t>
      </w:r>
      <w:r w:rsidR="00B57E9D" w:rsidRPr="00501D90">
        <w:rPr>
          <w:rStyle w:val="HTML"/>
          <w:rFonts w:ascii="Courier New" w:hAnsi="Courier New" w:cs="Courier New"/>
          <w:i w:val="0"/>
          <w:szCs w:val="24"/>
        </w:rPr>
        <w:t>неважно, кто он -</w:t>
      </w:r>
      <w:r w:rsidR="00367755" w:rsidRPr="00501D90">
        <w:rPr>
          <w:rStyle w:val="HTML"/>
          <w:rFonts w:ascii="Courier New" w:hAnsi="Courier New" w:cs="Courier New"/>
          <w:i w:val="0"/>
          <w:szCs w:val="24"/>
        </w:rPr>
        <w:t xml:space="preserve"> </w:t>
      </w:r>
      <w:r w:rsidRPr="00501D90">
        <w:rPr>
          <w:rStyle w:val="HTML"/>
          <w:rFonts w:ascii="Courier New" w:hAnsi="Courier New" w:cs="Courier New"/>
          <w:i w:val="0"/>
          <w:szCs w:val="24"/>
        </w:rPr>
        <w:t>ба</w:t>
      </w:r>
      <w:r w:rsidR="00B57E9D" w:rsidRPr="00501D90">
        <w:rPr>
          <w:rStyle w:val="HTML"/>
          <w:rFonts w:ascii="Courier New" w:hAnsi="Courier New" w:cs="Courier New"/>
          <w:i w:val="0"/>
          <w:szCs w:val="24"/>
        </w:rPr>
        <w:t>нкир, фермер или директор рынка</w:t>
      </w:r>
      <w:r w:rsidR="00121288" w:rsidRPr="00501D90">
        <w:rPr>
          <w:rStyle w:val="HTML"/>
          <w:rFonts w:ascii="Courier New" w:hAnsi="Courier New" w:cs="Courier New"/>
          <w:i w:val="0"/>
          <w:szCs w:val="24"/>
        </w:rPr>
        <w:t>…</w:t>
      </w:r>
      <w:r w:rsidR="00B57E9D" w:rsidRPr="00501D90">
        <w:rPr>
          <w:rStyle w:val="HTML"/>
          <w:rFonts w:ascii="Courier New" w:hAnsi="Courier New" w:cs="Courier New"/>
          <w:i w:val="0"/>
          <w:szCs w:val="24"/>
        </w:rPr>
        <w:t xml:space="preserve"> Главное…</w:t>
      </w:r>
      <w:r w:rsidRPr="00501D90">
        <w:rPr>
          <w:rFonts w:ascii="Courier New" w:hAnsi="Courier New" w:cs="Courier New"/>
          <w:szCs w:val="24"/>
        </w:rPr>
        <w:t>»</w:t>
      </w:r>
    </w:p>
    <w:p w14:paraId="3B034A40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084441E6" w14:textId="505FACFD" w:rsidR="00394B33" w:rsidRPr="00501D90" w:rsidRDefault="0055132A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удивленно смотрит на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.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7037F1">
        <w:rPr>
          <w:rFonts w:ascii="Courier New" w:hAnsi="Courier New" w:cs="Courier New"/>
          <w:noProof w:val="0"/>
          <w:szCs w:val="24"/>
        </w:rPr>
        <w:t xml:space="preserve"> на мгновение задумывается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, подняв палец вверх, </w:t>
      </w:r>
      <w:r w:rsidR="007037F1">
        <w:rPr>
          <w:rFonts w:ascii="Courier New" w:hAnsi="Courier New" w:cs="Courier New"/>
          <w:noProof w:val="0"/>
          <w:szCs w:val="24"/>
        </w:rPr>
        <w:t xml:space="preserve">и снова 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продолжает </w:t>
      </w:r>
      <w:r w:rsidR="007037F1" w:rsidRPr="00501D90">
        <w:rPr>
          <w:rFonts w:ascii="Courier New" w:hAnsi="Courier New" w:cs="Courier New"/>
          <w:noProof w:val="0"/>
          <w:szCs w:val="24"/>
        </w:rPr>
        <w:t>стучать</w:t>
      </w:r>
      <w:r w:rsidR="00394B33" w:rsidRPr="00501D90">
        <w:rPr>
          <w:rFonts w:ascii="Courier New" w:hAnsi="Courier New" w:cs="Courier New"/>
          <w:noProof w:val="0"/>
          <w:szCs w:val="24"/>
        </w:rPr>
        <w:t>.</w:t>
      </w:r>
    </w:p>
    <w:p w14:paraId="3DA0B8AC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59D96717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454B793" w14:textId="1A666EC0" w:rsidR="00394B33" w:rsidRPr="00501D90" w:rsidRDefault="00394B33" w:rsidP="009F26B7">
      <w:pPr>
        <w:pStyle w:val="BodyText"/>
        <w:tabs>
          <w:tab w:val="left" w:pos="8222"/>
          <w:tab w:val="left" w:pos="9781"/>
        </w:tabs>
        <w:spacing w:line="240" w:lineRule="auto"/>
        <w:ind w:left="2268" w:right="141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«…</w:t>
      </w:r>
      <w:r w:rsidR="001E56AC">
        <w:rPr>
          <w:rStyle w:val="HTML"/>
          <w:rFonts w:ascii="Courier New" w:hAnsi="Courier New" w:cs="Courier New"/>
          <w:i w:val="0"/>
          <w:szCs w:val="24"/>
        </w:rPr>
        <w:t>что</w:t>
      </w:r>
      <w:r w:rsidRPr="00501D90">
        <w:rPr>
          <w:rStyle w:val="HTML"/>
          <w:rFonts w:ascii="Courier New" w:hAnsi="Courier New" w:cs="Courier New"/>
          <w:i w:val="0"/>
          <w:szCs w:val="24"/>
        </w:rPr>
        <w:t xml:space="preserve">бы </w:t>
      </w:r>
      <w:r w:rsidR="00B57E9D" w:rsidRPr="00501D90">
        <w:rPr>
          <w:rStyle w:val="HTML"/>
          <w:rFonts w:ascii="Courier New" w:hAnsi="Courier New" w:cs="Courier New"/>
          <w:i w:val="0"/>
          <w:szCs w:val="24"/>
        </w:rPr>
        <w:t xml:space="preserve">человек </w:t>
      </w:r>
      <w:r w:rsidRPr="00501D90">
        <w:rPr>
          <w:rStyle w:val="HTML"/>
          <w:rFonts w:ascii="Courier New" w:hAnsi="Courier New" w:cs="Courier New"/>
          <w:i w:val="0"/>
          <w:szCs w:val="24"/>
        </w:rPr>
        <w:t>был состоявшийся!</w:t>
      </w:r>
      <w:r w:rsidR="00367755" w:rsidRPr="00501D90">
        <w:rPr>
          <w:rStyle w:val="HTML"/>
          <w:rFonts w:ascii="Courier New" w:hAnsi="Courier New" w:cs="Courier New"/>
          <w:i w:val="0"/>
          <w:szCs w:val="24"/>
        </w:rPr>
        <w:t xml:space="preserve"> М</w:t>
      </w:r>
      <w:r w:rsidR="0021148A" w:rsidRPr="00501D90">
        <w:rPr>
          <w:rStyle w:val="HTML"/>
          <w:rFonts w:ascii="Courier New" w:hAnsi="Courier New" w:cs="Courier New"/>
          <w:i w:val="0"/>
          <w:szCs w:val="24"/>
        </w:rPr>
        <w:t>ужчина сильный</w:t>
      </w:r>
      <w:r w:rsidRPr="00501D90">
        <w:rPr>
          <w:rStyle w:val="HTML"/>
          <w:rFonts w:ascii="Courier New" w:hAnsi="Courier New" w:cs="Courier New"/>
          <w:i w:val="0"/>
          <w:szCs w:val="24"/>
        </w:rPr>
        <w:t xml:space="preserve">, </w:t>
      </w:r>
      <w:r w:rsidR="00B57E9D" w:rsidRPr="00501D90">
        <w:rPr>
          <w:rStyle w:val="HTML"/>
          <w:rFonts w:ascii="Courier New" w:hAnsi="Courier New" w:cs="Courier New"/>
          <w:i w:val="0"/>
          <w:szCs w:val="24"/>
        </w:rPr>
        <w:t xml:space="preserve">за широкую спину которого </w:t>
      </w:r>
      <w:r w:rsidRPr="00501D90">
        <w:rPr>
          <w:rStyle w:val="HTML"/>
          <w:rFonts w:ascii="Courier New" w:hAnsi="Courier New" w:cs="Courier New"/>
          <w:i w:val="0"/>
          <w:szCs w:val="24"/>
        </w:rPr>
        <w:t xml:space="preserve">хотелось </w:t>
      </w:r>
      <w:r w:rsidR="00B57E9D" w:rsidRPr="00501D90">
        <w:rPr>
          <w:rStyle w:val="HTML"/>
          <w:rFonts w:ascii="Courier New" w:hAnsi="Courier New" w:cs="Courier New"/>
          <w:i w:val="0"/>
          <w:szCs w:val="24"/>
        </w:rPr>
        <w:t xml:space="preserve">бы </w:t>
      </w:r>
      <w:r w:rsidRPr="00501D90">
        <w:rPr>
          <w:rStyle w:val="HTML"/>
          <w:rFonts w:ascii="Courier New" w:hAnsi="Courier New" w:cs="Courier New"/>
          <w:i w:val="0"/>
          <w:szCs w:val="24"/>
        </w:rPr>
        <w:t>спрятать</w:t>
      </w:r>
      <w:r w:rsidR="009F26B7" w:rsidRPr="00501D90">
        <w:rPr>
          <w:rStyle w:val="HTML"/>
          <w:rFonts w:ascii="Courier New" w:hAnsi="Courier New" w:cs="Courier New"/>
          <w:i w:val="0"/>
          <w:szCs w:val="24"/>
        </w:rPr>
        <w:t xml:space="preserve"> свое хрупкое тело</w:t>
      </w:r>
      <w:r w:rsidR="00121288" w:rsidRPr="00501D90">
        <w:rPr>
          <w:rStyle w:val="HTML"/>
          <w:rFonts w:ascii="Courier New" w:hAnsi="Courier New" w:cs="Courier New"/>
          <w:i w:val="0"/>
          <w:szCs w:val="24"/>
        </w:rPr>
        <w:t xml:space="preserve"> и забыть обо всем…</w:t>
      </w:r>
      <w:r w:rsidRPr="00501D90">
        <w:rPr>
          <w:rStyle w:val="HTML"/>
          <w:rFonts w:ascii="Courier New" w:hAnsi="Courier New" w:cs="Courier New"/>
          <w:i w:val="0"/>
          <w:szCs w:val="24"/>
        </w:rPr>
        <w:t>».</w:t>
      </w:r>
    </w:p>
    <w:p w14:paraId="41132A31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7465E96" w14:textId="3C94E9CB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01A77098" w14:textId="4CB20764" w:rsidR="00394B33" w:rsidRPr="00501D90" w:rsidRDefault="0091565C" w:rsidP="001319D6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и</w:t>
      </w:r>
      <w:r w:rsidR="001319D6" w:rsidRPr="00501D90">
        <w:rPr>
          <w:rFonts w:ascii="Courier New" w:hAnsi="Courier New" w:cs="Courier New"/>
          <w:sz w:val="24"/>
          <w:szCs w:val="24"/>
        </w:rPr>
        <w:t xml:space="preserve"> п</w:t>
      </w:r>
      <w:r w:rsidR="00394B33" w:rsidRPr="00501D90">
        <w:rPr>
          <w:rFonts w:ascii="Courier New" w:hAnsi="Courier New" w:cs="Courier New"/>
          <w:sz w:val="24"/>
          <w:szCs w:val="24"/>
        </w:rPr>
        <w:t>ро грудь, грудь не забудь.</w:t>
      </w:r>
    </w:p>
    <w:p w14:paraId="0F97315E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364D94D4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9535867" w14:textId="6226ABF4" w:rsidR="00394B33" w:rsidRPr="00501D90" w:rsidRDefault="007C17DF" w:rsidP="00394B33">
      <w:pPr>
        <w:tabs>
          <w:tab w:val="left" w:pos="9781"/>
        </w:tabs>
        <w:ind w:left="2268" w:right="161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Я им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при встрече покажу.  </w:t>
      </w:r>
    </w:p>
    <w:p w14:paraId="6D733F3B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 w:val="20"/>
        </w:rPr>
      </w:pPr>
    </w:p>
    <w:p w14:paraId="794DB623" w14:textId="24DDEFB8" w:rsidR="00394B33" w:rsidRPr="00501D90" w:rsidRDefault="00994E08" w:rsidP="00394B33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67755" w:rsidRPr="00501D90">
        <w:rPr>
          <w:rFonts w:ascii="Courier New" w:hAnsi="Courier New" w:cs="Courier New"/>
          <w:sz w:val="24"/>
          <w:szCs w:val="24"/>
        </w:rPr>
        <w:t xml:space="preserve"> </w:t>
      </w:r>
      <w:r w:rsidR="007C17DF" w:rsidRPr="00501D90">
        <w:rPr>
          <w:rFonts w:ascii="Courier New" w:hAnsi="Courier New" w:cs="Courier New"/>
          <w:sz w:val="24"/>
          <w:szCs w:val="24"/>
        </w:rPr>
        <w:t>смеется.</w:t>
      </w:r>
    </w:p>
    <w:p w14:paraId="355158B9" w14:textId="77777777" w:rsidR="00394B33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 w:val="20"/>
        </w:rPr>
      </w:pPr>
    </w:p>
    <w:p w14:paraId="73DAFFDC" w14:textId="77777777" w:rsidR="00F25E59" w:rsidRPr="00501D90" w:rsidRDefault="00F25E59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 w:val="20"/>
        </w:rPr>
      </w:pPr>
    </w:p>
    <w:p w14:paraId="0CC57C5D" w14:textId="1B302CD0" w:rsidR="00394B33" w:rsidRPr="00501D90" w:rsidRDefault="007230F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ИНТ. </w:t>
      </w:r>
      <w:r w:rsidR="00974971">
        <w:rPr>
          <w:rFonts w:ascii="Courier New" w:hAnsi="Courier New" w:cs="Courier New"/>
          <w:sz w:val="24"/>
          <w:szCs w:val="24"/>
        </w:rPr>
        <w:t xml:space="preserve">КАБИНЕТ </w:t>
      </w:r>
      <w:r w:rsidR="001F6224">
        <w:rPr>
          <w:rFonts w:ascii="Courier New" w:hAnsi="Courier New" w:cs="Courier New"/>
          <w:sz w:val="24"/>
          <w:szCs w:val="24"/>
        </w:rPr>
        <w:t>В ОФИСЕ</w:t>
      </w:r>
    </w:p>
    <w:p w14:paraId="0F40B662" w14:textId="6C002C16" w:rsidR="00394B33" w:rsidRPr="00501D90" w:rsidRDefault="00974971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</w:t>
      </w:r>
      <w:r w:rsidR="007C17DF">
        <w:rPr>
          <w:rFonts w:ascii="Courier New" w:hAnsi="Courier New" w:cs="Courier New"/>
          <w:sz w:val="24"/>
          <w:szCs w:val="24"/>
        </w:rPr>
        <w:t xml:space="preserve">офисной </w:t>
      </w:r>
      <w:r w:rsidR="00F25E59">
        <w:rPr>
          <w:rFonts w:ascii="Courier New" w:hAnsi="Courier New" w:cs="Courier New"/>
          <w:sz w:val="24"/>
          <w:szCs w:val="24"/>
        </w:rPr>
        <w:t xml:space="preserve">комнате заставленной </w:t>
      </w:r>
      <w:r w:rsidR="001F6224">
        <w:rPr>
          <w:rFonts w:ascii="Courier New" w:hAnsi="Courier New" w:cs="Courier New"/>
          <w:sz w:val="24"/>
          <w:szCs w:val="24"/>
        </w:rPr>
        <w:t xml:space="preserve">несколькими столами и </w:t>
      </w:r>
      <w:r w:rsidR="007C17DF">
        <w:rPr>
          <w:rFonts w:ascii="Courier New" w:hAnsi="Courier New" w:cs="Courier New"/>
          <w:sz w:val="24"/>
          <w:szCs w:val="24"/>
        </w:rPr>
        <w:t>шкафами</w:t>
      </w:r>
      <w:r w:rsidR="00F25E59">
        <w:rPr>
          <w:rFonts w:ascii="Courier New" w:hAnsi="Courier New" w:cs="Courier New"/>
          <w:sz w:val="24"/>
          <w:szCs w:val="24"/>
        </w:rPr>
        <w:t xml:space="preserve"> у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компьютера сидит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="00D94565" w:rsidRPr="00501D90">
        <w:rPr>
          <w:rFonts w:ascii="Courier New" w:hAnsi="Courier New" w:cs="Courier New"/>
          <w:sz w:val="24"/>
          <w:szCs w:val="24"/>
        </w:rPr>
        <w:t xml:space="preserve"> – парень ле</w:t>
      </w:r>
      <w:r w:rsidR="007C17DF">
        <w:rPr>
          <w:rFonts w:ascii="Courier New" w:hAnsi="Courier New" w:cs="Courier New"/>
          <w:sz w:val="24"/>
          <w:szCs w:val="24"/>
        </w:rPr>
        <w:t>т тридцати</w:t>
      </w:r>
      <w:r w:rsidR="003118EA">
        <w:rPr>
          <w:rFonts w:ascii="Courier New" w:hAnsi="Courier New" w:cs="Courier New"/>
          <w:sz w:val="24"/>
          <w:szCs w:val="24"/>
        </w:rPr>
        <w:t xml:space="preserve">, симпатичный, с </w:t>
      </w:r>
      <w:r w:rsidR="001B5049" w:rsidRPr="00501D90">
        <w:rPr>
          <w:rFonts w:ascii="Courier New" w:hAnsi="Courier New" w:cs="Courier New"/>
          <w:sz w:val="24"/>
          <w:szCs w:val="24"/>
        </w:rPr>
        <w:t>хорошо сложенной</w:t>
      </w:r>
      <w:r w:rsidR="00B57E9D" w:rsidRPr="00501D90">
        <w:rPr>
          <w:rFonts w:ascii="Courier New" w:hAnsi="Courier New" w:cs="Courier New"/>
          <w:sz w:val="24"/>
          <w:szCs w:val="24"/>
        </w:rPr>
        <w:t xml:space="preserve"> фигурой.</w:t>
      </w:r>
    </w:p>
    <w:p w14:paraId="40A182BA" w14:textId="77777777" w:rsidR="00B57E9D" w:rsidRPr="00501D90" w:rsidRDefault="00B57E9D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F20EB18" w14:textId="778D26F3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(чи</w:t>
      </w:r>
      <w:r w:rsidR="001B5049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="00394B33" w:rsidRPr="00501D90">
        <w:rPr>
          <w:rFonts w:ascii="Courier New" w:hAnsi="Courier New" w:cs="Courier New"/>
          <w:sz w:val="24"/>
          <w:szCs w:val="24"/>
        </w:rPr>
        <w:t>т вслух)</w:t>
      </w:r>
    </w:p>
    <w:p w14:paraId="7CE7C32B" w14:textId="577B25B4" w:rsidR="00394B33" w:rsidRPr="00501D90" w:rsidRDefault="00394B33" w:rsidP="007C17DF">
      <w:pPr>
        <w:pStyle w:val="BodyText"/>
        <w:tabs>
          <w:tab w:val="left" w:pos="9781"/>
        </w:tabs>
        <w:spacing w:line="240" w:lineRule="auto"/>
        <w:ind w:left="2268" w:right="141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«</w:t>
      </w:r>
      <w:r w:rsidR="00367755" w:rsidRPr="00501D90">
        <w:rPr>
          <w:rStyle w:val="HTML"/>
          <w:rFonts w:ascii="Courier New" w:hAnsi="Courier New" w:cs="Courier New"/>
          <w:i w:val="0"/>
          <w:szCs w:val="24"/>
        </w:rPr>
        <w:t>Ищу</w:t>
      </w:r>
      <w:r w:rsidRPr="00501D90">
        <w:rPr>
          <w:rStyle w:val="HTML"/>
          <w:rFonts w:ascii="Courier New" w:hAnsi="Courier New" w:cs="Courier New"/>
          <w:i w:val="0"/>
          <w:szCs w:val="24"/>
        </w:rPr>
        <w:t xml:space="preserve"> мужчину </w:t>
      </w:r>
      <w:r w:rsidR="004323BF" w:rsidRPr="00501D90">
        <w:rPr>
          <w:rStyle w:val="HTML"/>
          <w:rFonts w:ascii="Courier New" w:hAnsi="Courier New" w:cs="Courier New"/>
          <w:i w:val="0"/>
          <w:szCs w:val="24"/>
        </w:rPr>
        <w:t>романтичного</w:t>
      </w:r>
      <w:r w:rsidRPr="00501D90">
        <w:rPr>
          <w:rStyle w:val="HTML"/>
          <w:rFonts w:ascii="Courier New" w:hAnsi="Courier New" w:cs="Courier New"/>
          <w:i w:val="0"/>
          <w:szCs w:val="24"/>
        </w:rPr>
        <w:t xml:space="preserve">, </w:t>
      </w:r>
      <w:r w:rsidR="003118EA">
        <w:rPr>
          <w:rStyle w:val="HTML"/>
          <w:rFonts w:ascii="Courier New" w:hAnsi="Courier New" w:cs="Courier New"/>
          <w:i w:val="0"/>
          <w:szCs w:val="24"/>
        </w:rPr>
        <w:t>способного на безумства… к</w:t>
      </w:r>
      <w:r w:rsidR="007C17DF">
        <w:rPr>
          <w:rStyle w:val="HTML"/>
          <w:rFonts w:ascii="Courier New" w:hAnsi="Courier New" w:cs="Courier New"/>
          <w:i w:val="0"/>
          <w:szCs w:val="24"/>
        </w:rPr>
        <w:t xml:space="preserve">оторый </w:t>
      </w:r>
      <w:r w:rsidR="00B57E9D" w:rsidRPr="00501D90">
        <w:rPr>
          <w:rStyle w:val="HTML"/>
          <w:rFonts w:ascii="Courier New" w:hAnsi="Courier New" w:cs="Courier New"/>
          <w:i w:val="0"/>
          <w:szCs w:val="24"/>
        </w:rPr>
        <w:t>мог</w:t>
      </w:r>
      <w:r w:rsidR="004323BF" w:rsidRPr="00501D90">
        <w:rPr>
          <w:rStyle w:val="HTML"/>
          <w:rFonts w:ascii="Courier New" w:hAnsi="Courier New" w:cs="Courier New"/>
          <w:i w:val="0"/>
          <w:szCs w:val="24"/>
        </w:rPr>
        <w:t xml:space="preserve"> </w:t>
      </w:r>
      <w:r w:rsidR="007C17DF">
        <w:rPr>
          <w:rStyle w:val="HTML"/>
          <w:rFonts w:ascii="Courier New" w:hAnsi="Courier New" w:cs="Courier New"/>
          <w:i w:val="0"/>
          <w:szCs w:val="24"/>
        </w:rPr>
        <w:t xml:space="preserve">бы </w:t>
      </w:r>
      <w:r w:rsidR="00D173B5" w:rsidRPr="00501D90">
        <w:rPr>
          <w:rStyle w:val="HTML"/>
          <w:rFonts w:ascii="Courier New" w:hAnsi="Courier New" w:cs="Courier New"/>
          <w:i w:val="0"/>
          <w:szCs w:val="24"/>
        </w:rPr>
        <w:t xml:space="preserve">со мной </w:t>
      </w:r>
      <w:r w:rsidR="001319D6" w:rsidRPr="00501D90">
        <w:rPr>
          <w:rStyle w:val="HTML"/>
          <w:rFonts w:ascii="Courier New" w:hAnsi="Courier New" w:cs="Courier New"/>
          <w:i w:val="0"/>
          <w:szCs w:val="24"/>
        </w:rPr>
        <w:t xml:space="preserve">кувыркаться в </w:t>
      </w:r>
      <w:r w:rsidR="00D173B5">
        <w:rPr>
          <w:rStyle w:val="HTML"/>
          <w:rFonts w:ascii="Courier New" w:hAnsi="Courier New" w:cs="Courier New"/>
          <w:i w:val="0"/>
          <w:szCs w:val="24"/>
        </w:rPr>
        <w:t>росе</w:t>
      </w:r>
      <w:r w:rsidR="004323BF" w:rsidRPr="00501D90">
        <w:rPr>
          <w:rStyle w:val="HTML"/>
          <w:rFonts w:ascii="Courier New" w:hAnsi="Courier New" w:cs="Courier New"/>
          <w:i w:val="0"/>
          <w:szCs w:val="24"/>
        </w:rPr>
        <w:t>,</w:t>
      </w:r>
      <w:r w:rsidR="001319D6" w:rsidRPr="00501D90">
        <w:rPr>
          <w:rStyle w:val="HTML"/>
          <w:rFonts w:ascii="Courier New" w:hAnsi="Courier New" w:cs="Courier New"/>
          <w:i w:val="0"/>
          <w:szCs w:val="24"/>
        </w:rPr>
        <w:t xml:space="preserve"> </w:t>
      </w:r>
      <w:r w:rsidR="004323BF" w:rsidRPr="00501D90">
        <w:rPr>
          <w:rStyle w:val="HTML"/>
          <w:rFonts w:ascii="Courier New" w:hAnsi="Courier New" w:cs="Courier New"/>
          <w:i w:val="0"/>
          <w:szCs w:val="24"/>
        </w:rPr>
        <w:t xml:space="preserve">а </w:t>
      </w:r>
      <w:r w:rsidR="007C17DF">
        <w:rPr>
          <w:rStyle w:val="HTML"/>
          <w:rFonts w:ascii="Courier New" w:hAnsi="Courier New" w:cs="Courier New"/>
          <w:i w:val="0"/>
          <w:szCs w:val="24"/>
        </w:rPr>
        <w:t>ночью</w:t>
      </w:r>
      <w:r w:rsidR="004323BF" w:rsidRPr="00501D90">
        <w:rPr>
          <w:rStyle w:val="HTML"/>
          <w:rFonts w:ascii="Courier New" w:hAnsi="Courier New" w:cs="Courier New"/>
          <w:i w:val="0"/>
          <w:szCs w:val="24"/>
        </w:rPr>
        <w:t xml:space="preserve"> </w:t>
      </w:r>
      <w:r w:rsidR="0021148A" w:rsidRPr="00501D90">
        <w:rPr>
          <w:rStyle w:val="HTML"/>
          <w:rFonts w:ascii="Courier New" w:hAnsi="Courier New" w:cs="Courier New"/>
          <w:i w:val="0"/>
          <w:szCs w:val="24"/>
        </w:rPr>
        <w:t>нагишом</w:t>
      </w:r>
      <w:r w:rsidR="001319D6" w:rsidRPr="00501D90">
        <w:rPr>
          <w:rStyle w:val="HTML"/>
          <w:rFonts w:ascii="Courier New" w:hAnsi="Courier New" w:cs="Courier New"/>
          <w:i w:val="0"/>
          <w:szCs w:val="24"/>
        </w:rPr>
        <w:t xml:space="preserve"> нырять в пруд</w:t>
      </w:r>
      <w:r w:rsidR="00D173B5">
        <w:rPr>
          <w:rStyle w:val="HTML"/>
          <w:rFonts w:ascii="Courier New" w:hAnsi="Courier New" w:cs="Courier New"/>
          <w:i w:val="0"/>
          <w:szCs w:val="24"/>
        </w:rPr>
        <w:t xml:space="preserve"> с лилиями</w:t>
      </w:r>
      <w:r w:rsidR="001319D6" w:rsidRPr="00501D90">
        <w:rPr>
          <w:rStyle w:val="HTML"/>
          <w:rFonts w:ascii="Courier New" w:hAnsi="Courier New" w:cs="Courier New"/>
          <w:i w:val="0"/>
          <w:szCs w:val="24"/>
        </w:rPr>
        <w:t>…</w:t>
      </w:r>
      <w:r w:rsidRPr="00501D90">
        <w:rPr>
          <w:rFonts w:ascii="Courier New" w:hAnsi="Courier New" w:cs="Courier New"/>
          <w:noProof w:val="0"/>
          <w:szCs w:val="24"/>
        </w:rPr>
        <w:t>»</w:t>
      </w:r>
    </w:p>
    <w:p w14:paraId="62374573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7D703E4A" w14:textId="1D7CB775" w:rsidR="00394B33" w:rsidRPr="00501D90" w:rsidRDefault="003C6306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D94565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394B33" w:rsidRPr="00501D90">
        <w:rPr>
          <w:rFonts w:ascii="Courier New" w:hAnsi="Courier New" w:cs="Courier New"/>
          <w:noProof w:val="0"/>
          <w:szCs w:val="24"/>
        </w:rPr>
        <w:t>улыб</w:t>
      </w:r>
      <w:r w:rsidR="004B0352" w:rsidRPr="00501D90">
        <w:rPr>
          <w:rFonts w:ascii="Courier New" w:hAnsi="Courier New" w:cs="Courier New"/>
          <w:noProof w:val="0"/>
          <w:szCs w:val="24"/>
        </w:rPr>
        <w:t xml:space="preserve">ается, потирает руки и </w:t>
      </w:r>
      <w:r w:rsidR="007C17DF" w:rsidRPr="00501D90">
        <w:rPr>
          <w:rFonts w:ascii="Courier New" w:hAnsi="Courier New" w:cs="Courier New"/>
          <w:noProof w:val="0"/>
          <w:szCs w:val="24"/>
        </w:rPr>
        <w:t>стучит</w:t>
      </w:r>
      <w:r w:rsidR="007C17DF">
        <w:rPr>
          <w:rFonts w:ascii="Courier New" w:hAnsi="Courier New" w:cs="Courier New"/>
          <w:noProof w:val="0"/>
          <w:szCs w:val="24"/>
        </w:rPr>
        <w:t xml:space="preserve"> по клавиатуре</w:t>
      </w:r>
      <w:r w:rsidR="00394B33" w:rsidRPr="00501D90">
        <w:rPr>
          <w:rFonts w:ascii="Courier New" w:hAnsi="Courier New" w:cs="Courier New"/>
          <w:noProof w:val="0"/>
          <w:szCs w:val="24"/>
        </w:rPr>
        <w:t>.</w:t>
      </w:r>
    </w:p>
    <w:p w14:paraId="5612A434" w14:textId="3A03430C" w:rsidR="000147DF" w:rsidRPr="00501D90" w:rsidRDefault="00BB70C6" w:rsidP="000147DF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Отправив сообщение,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Pr="00501D90">
        <w:rPr>
          <w:rFonts w:ascii="Courier New" w:hAnsi="Courier New" w:cs="Courier New"/>
          <w:noProof w:val="0"/>
          <w:szCs w:val="24"/>
        </w:rPr>
        <w:t xml:space="preserve"> продолжает пялиться в экран, на котором немного странное отретушированное фото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. </w:t>
      </w:r>
    </w:p>
    <w:p w14:paraId="24323A88" w14:textId="77777777" w:rsidR="000147DF" w:rsidRPr="00501D90" w:rsidRDefault="000147DF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35FC2C81" w14:textId="3EF05163" w:rsidR="00A151A5" w:rsidRPr="00501D90" w:rsidRDefault="0021148A" w:rsidP="00A151A5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Открывается дверь, </w:t>
      </w:r>
      <w:r w:rsidR="00A151A5" w:rsidRPr="00501D90">
        <w:rPr>
          <w:rFonts w:ascii="Courier New" w:hAnsi="Courier New" w:cs="Courier New"/>
          <w:noProof w:val="0"/>
          <w:szCs w:val="24"/>
        </w:rPr>
        <w:t xml:space="preserve">входит ЛЕО – высокий </w:t>
      </w:r>
      <w:r w:rsidR="007C17DF">
        <w:rPr>
          <w:rFonts w:ascii="Courier New" w:hAnsi="Courier New" w:cs="Courier New"/>
          <w:noProof w:val="0"/>
          <w:szCs w:val="24"/>
        </w:rPr>
        <w:t xml:space="preserve">худощавый </w:t>
      </w:r>
      <w:r w:rsidR="00A151A5" w:rsidRPr="00501D90">
        <w:rPr>
          <w:rFonts w:ascii="Courier New" w:hAnsi="Courier New" w:cs="Courier New"/>
          <w:noProof w:val="0"/>
          <w:szCs w:val="24"/>
        </w:rPr>
        <w:t xml:space="preserve">мужчина в плаще и зонтом. Он </w:t>
      </w:r>
      <w:r w:rsidR="00377FC4" w:rsidRPr="00501D90">
        <w:rPr>
          <w:rFonts w:ascii="Courier New" w:hAnsi="Courier New" w:cs="Courier New"/>
          <w:noProof w:val="0"/>
          <w:szCs w:val="24"/>
        </w:rPr>
        <w:t xml:space="preserve">чуть старше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="00377FC4" w:rsidRPr="00501D90">
        <w:rPr>
          <w:rFonts w:ascii="Courier New" w:hAnsi="Courier New" w:cs="Courier New"/>
          <w:noProof w:val="0"/>
          <w:szCs w:val="24"/>
        </w:rPr>
        <w:t>а, хотя не на</w:t>
      </w:r>
      <w:r w:rsidR="00A151A5" w:rsidRPr="00501D90">
        <w:rPr>
          <w:rFonts w:ascii="Courier New" w:hAnsi="Courier New" w:cs="Courier New"/>
          <w:noProof w:val="0"/>
          <w:szCs w:val="24"/>
        </w:rPr>
        <w:t>много.</w:t>
      </w:r>
    </w:p>
    <w:p w14:paraId="26441413" w14:textId="77777777" w:rsidR="00A151A5" w:rsidRPr="00501D90" w:rsidRDefault="00A151A5" w:rsidP="00A151A5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1CC2F41F" w14:textId="77777777" w:rsidR="00A151A5" w:rsidRPr="00501D90" w:rsidRDefault="00A151A5" w:rsidP="00A151A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7E1C0D38" w14:textId="77777777" w:rsidR="00A151A5" w:rsidRPr="00501D90" w:rsidRDefault="00A151A5" w:rsidP="00A151A5">
      <w:pPr>
        <w:pStyle w:val="BodyText"/>
        <w:tabs>
          <w:tab w:val="left" w:pos="9781"/>
        </w:tabs>
        <w:spacing w:line="240" w:lineRule="auto"/>
        <w:ind w:left="2268" w:right="1700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Привет старик… Как дела?</w:t>
      </w:r>
    </w:p>
    <w:p w14:paraId="153413E2" w14:textId="77777777" w:rsidR="00A151A5" w:rsidRPr="00501D90" w:rsidRDefault="00A151A5" w:rsidP="00A151A5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09EB865E" w14:textId="138A6278" w:rsidR="00A151A5" w:rsidRPr="00501D90" w:rsidRDefault="00A151A5" w:rsidP="00A151A5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Лео </w:t>
      </w:r>
      <w:r w:rsidR="007C17DF" w:rsidRPr="00501D90">
        <w:rPr>
          <w:rFonts w:ascii="Courier New" w:hAnsi="Courier New" w:cs="Courier New"/>
          <w:noProof w:val="0"/>
          <w:szCs w:val="24"/>
        </w:rPr>
        <w:t>ставит</w:t>
      </w:r>
      <w:r w:rsidRPr="00501D90">
        <w:rPr>
          <w:rFonts w:ascii="Courier New" w:hAnsi="Courier New" w:cs="Courier New"/>
          <w:noProof w:val="0"/>
          <w:szCs w:val="24"/>
        </w:rPr>
        <w:t xml:space="preserve"> у двери зонт. </w:t>
      </w:r>
    </w:p>
    <w:p w14:paraId="2B8E7FA5" w14:textId="77777777" w:rsidR="00A151A5" w:rsidRPr="00501D90" w:rsidRDefault="00A151A5" w:rsidP="00A151A5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14C398F6" w14:textId="5156C7F4" w:rsidR="00A151A5" w:rsidRPr="00501D90" w:rsidRDefault="003C6306" w:rsidP="00A151A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ECFDBCD" w14:textId="1A97D24D" w:rsidR="00A151A5" w:rsidRPr="00501D90" w:rsidRDefault="003118EA" w:rsidP="00A151A5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Н</w:t>
      </w:r>
      <w:r w:rsidR="00BB70C6" w:rsidRPr="00501D90">
        <w:rPr>
          <w:rFonts w:ascii="Courier New" w:hAnsi="Courier New" w:cs="Courier New"/>
          <w:noProof w:val="0"/>
          <w:szCs w:val="24"/>
        </w:rPr>
        <w:t xml:space="preserve">аткнулся </w:t>
      </w:r>
      <w:r>
        <w:rPr>
          <w:rFonts w:ascii="Courier New" w:hAnsi="Courier New" w:cs="Courier New"/>
          <w:noProof w:val="0"/>
          <w:szCs w:val="24"/>
        </w:rPr>
        <w:t xml:space="preserve">тут </w:t>
      </w:r>
      <w:r w:rsidR="007C17DF">
        <w:rPr>
          <w:rFonts w:ascii="Courier New" w:hAnsi="Courier New" w:cs="Courier New"/>
          <w:noProof w:val="0"/>
          <w:szCs w:val="24"/>
        </w:rPr>
        <w:t>на одну</w:t>
      </w:r>
      <w:r w:rsidR="00D173B5">
        <w:rPr>
          <w:rFonts w:ascii="Courier New" w:hAnsi="Courier New" w:cs="Courier New"/>
          <w:noProof w:val="0"/>
          <w:szCs w:val="24"/>
        </w:rPr>
        <w:t xml:space="preserve">… Кажется, </w:t>
      </w:r>
      <w:r w:rsidR="00BB70C6" w:rsidRPr="00501D90">
        <w:rPr>
          <w:rFonts w:ascii="Courier New" w:hAnsi="Courier New" w:cs="Courier New"/>
          <w:noProof w:val="0"/>
          <w:szCs w:val="24"/>
        </w:rPr>
        <w:t xml:space="preserve">то, что нам надо… </w:t>
      </w:r>
    </w:p>
    <w:p w14:paraId="7730176B" w14:textId="77777777" w:rsidR="00A151A5" w:rsidRPr="00501D90" w:rsidRDefault="00A151A5" w:rsidP="00A151A5">
      <w:pPr>
        <w:pStyle w:val="BodyText"/>
        <w:tabs>
          <w:tab w:val="left" w:pos="9781"/>
        </w:tabs>
        <w:spacing w:line="240" w:lineRule="auto"/>
        <w:ind w:right="1842"/>
        <w:rPr>
          <w:rFonts w:ascii="Courier New" w:hAnsi="Courier New" w:cs="Courier New"/>
          <w:noProof w:val="0"/>
          <w:szCs w:val="24"/>
        </w:rPr>
      </w:pPr>
    </w:p>
    <w:p w14:paraId="0AFF5CCF" w14:textId="77777777" w:rsidR="00A151A5" w:rsidRPr="00501D90" w:rsidRDefault="00A151A5" w:rsidP="00A151A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>ЛЕО</w:t>
      </w:r>
    </w:p>
    <w:p w14:paraId="01982B46" w14:textId="3BC2F5A8" w:rsidR="00A151A5" w:rsidRPr="00501D90" w:rsidRDefault="00D173B5" w:rsidP="00A151A5">
      <w:pPr>
        <w:pStyle w:val="BodyText"/>
        <w:tabs>
          <w:tab w:val="left" w:pos="9781"/>
        </w:tabs>
        <w:spacing w:line="240" w:lineRule="auto"/>
        <w:ind w:left="2268" w:right="2126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Т</w:t>
      </w:r>
      <w:r w:rsidR="00B57E9D" w:rsidRPr="00501D90">
        <w:rPr>
          <w:rFonts w:ascii="Courier New" w:hAnsi="Courier New" w:cs="Courier New"/>
          <w:noProof w:val="0"/>
          <w:szCs w:val="24"/>
        </w:rPr>
        <w:t xml:space="preserve">ы уже </w:t>
      </w:r>
      <w:r w:rsidR="00A151A5" w:rsidRPr="00501D90">
        <w:rPr>
          <w:rFonts w:ascii="Courier New" w:hAnsi="Courier New" w:cs="Courier New"/>
          <w:noProof w:val="0"/>
          <w:szCs w:val="24"/>
        </w:rPr>
        <w:t xml:space="preserve">натыкался. </w:t>
      </w:r>
    </w:p>
    <w:p w14:paraId="45C0C724" w14:textId="77777777" w:rsidR="00A151A5" w:rsidRPr="00501D90" w:rsidRDefault="00A151A5" w:rsidP="00A151A5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0FA47817" w14:textId="77777777" w:rsidR="00A151A5" w:rsidRPr="00501D90" w:rsidRDefault="00A151A5" w:rsidP="00A151A5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 снимает мокрый плащ.</w:t>
      </w:r>
      <w:r w:rsidR="00311457" w:rsidRPr="00501D90">
        <w:rPr>
          <w:rFonts w:ascii="Courier New" w:hAnsi="Courier New" w:cs="Courier New"/>
          <w:noProof w:val="0"/>
          <w:szCs w:val="24"/>
        </w:rPr>
        <w:t xml:space="preserve"> </w:t>
      </w:r>
      <w:r w:rsidRPr="00501D90">
        <w:rPr>
          <w:rFonts w:ascii="Courier New" w:hAnsi="Courier New" w:cs="Courier New"/>
          <w:noProof w:val="0"/>
          <w:szCs w:val="24"/>
        </w:rPr>
        <w:t xml:space="preserve">На мониторе высвечивается сообщение. </w:t>
      </w:r>
    </w:p>
    <w:p w14:paraId="339FB84A" w14:textId="77777777" w:rsidR="00A151A5" w:rsidRPr="00501D90" w:rsidRDefault="00A151A5" w:rsidP="00A151A5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116DAFA0" w14:textId="3BF55DA9" w:rsidR="00A151A5" w:rsidRPr="00501D90" w:rsidRDefault="003C6306" w:rsidP="00A151A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7F73E34" w14:textId="59A58B51" w:rsidR="00A151A5" w:rsidRPr="00501D90" w:rsidRDefault="00E06AE2" w:rsidP="00E06AE2">
      <w:pPr>
        <w:pStyle w:val="BodyText"/>
        <w:tabs>
          <w:tab w:val="left" w:pos="9781"/>
        </w:tabs>
        <w:spacing w:line="240" w:lineRule="auto"/>
        <w:ind w:left="2268" w:right="1133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Это другое…</w:t>
      </w:r>
      <w:r w:rsidR="00A151A5" w:rsidRPr="00501D90">
        <w:rPr>
          <w:rFonts w:ascii="Courier New" w:hAnsi="Courier New" w:cs="Courier New"/>
          <w:noProof w:val="0"/>
          <w:szCs w:val="24"/>
        </w:rPr>
        <w:t xml:space="preserve"> Послушай: ей </w:t>
      </w:r>
      <w:r w:rsidR="00B57E9D" w:rsidRPr="00501D90">
        <w:rPr>
          <w:rFonts w:ascii="Courier New" w:hAnsi="Courier New" w:cs="Courier New"/>
          <w:noProof w:val="0"/>
          <w:szCs w:val="24"/>
        </w:rPr>
        <w:t>тридцать</w:t>
      </w:r>
      <w:r w:rsidR="00A151A5" w:rsidRPr="00501D90">
        <w:rPr>
          <w:rFonts w:ascii="Courier New" w:hAnsi="Courier New" w:cs="Courier New"/>
          <w:noProof w:val="0"/>
          <w:szCs w:val="24"/>
        </w:rPr>
        <w:t xml:space="preserve">, </w:t>
      </w:r>
      <w:r w:rsidR="003118EA">
        <w:rPr>
          <w:rFonts w:ascii="Courier New" w:hAnsi="Courier New" w:cs="Courier New"/>
          <w:noProof w:val="0"/>
          <w:szCs w:val="24"/>
        </w:rPr>
        <w:t>изнывает от одиночества… Пишет:</w:t>
      </w:r>
      <w:r w:rsidR="00D173B5">
        <w:rPr>
          <w:rFonts w:ascii="Courier New" w:hAnsi="Courier New" w:cs="Courier New"/>
          <w:noProof w:val="0"/>
          <w:szCs w:val="24"/>
        </w:rPr>
        <w:t xml:space="preserve"> </w:t>
      </w:r>
      <w:r w:rsidR="00A151A5" w:rsidRPr="00501D90">
        <w:rPr>
          <w:rFonts w:ascii="Courier New" w:hAnsi="Courier New" w:cs="Courier New"/>
          <w:szCs w:val="24"/>
        </w:rPr>
        <w:t>«</w:t>
      </w:r>
      <w:r w:rsidR="00A151A5" w:rsidRPr="00501D90">
        <w:rPr>
          <w:rStyle w:val="HTML"/>
          <w:rFonts w:ascii="Courier New" w:hAnsi="Courier New" w:cs="Courier New"/>
          <w:i w:val="0"/>
          <w:szCs w:val="24"/>
        </w:rPr>
        <w:t>Хочу му</w:t>
      </w:r>
      <w:r w:rsidR="007754A2" w:rsidRPr="00501D90">
        <w:rPr>
          <w:rStyle w:val="HTML"/>
          <w:rFonts w:ascii="Courier New" w:hAnsi="Courier New" w:cs="Courier New"/>
          <w:i w:val="0"/>
          <w:szCs w:val="24"/>
        </w:rPr>
        <w:t>жчину</w:t>
      </w:r>
      <w:r w:rsidR="00D173B5">
        <w:rPr>
          <w:rStyle w:val="HTML"/>
          <w:rFonts w:ascii="Courier New" w:hAnsi="Courier New" w:cs="Courier New"/>
          <w:i w:val="0"/>
          <w:szCs w:val="24"/>
        </w:rPr>
        <w:t xml:space="preserve">, ради которого </w:t>
      </w:r>
      <w:r w:rsidR="00A151A5" w:rsidRPr="00501D90">
        <w:rPr>
          <w:rStyle w:val="HTML"/>
          <w:rFonts w:ascii="Courier New" w:hAnsi="Courier New" w:cs="Courier New"/>
          <w:i w:val="0"/>
          <w:szCs w:val="24"/>
        </w:rPr>
        <w:t>буду способна на любые безумства, не ограниченные моей фантазией</w:t>
      </w:r>
      <w:r w:rsidR="00A151A5" w:rsidRPr="00501D90">
        <w:rPr>
          <w:rFonts w:ascii="Courier New" w:hAnsi="Courier New" w:cs="Courier New"/>
          <w:szCs w:val="24"/>
        </w:rPr>
        <w:t>…</w:t>
      </w:r>
      <w:r w:rsidR="00A151A5" w:rsidRPr="00501D90">
        <w:rPr>
          <w:rFonts w:ascii="Courier New" w:hAnsi="Courier New" w:cs="Courier New"/>
          <w:noProof w:val="0"/>
          <w:szCs w:val="24"/>
        </w:rPr>
        <w:t xml:space="preserve">». </w:t>
      </w:r>
      <w:r w:rsidR="00121288" w:rsidRPr="00501D90">
        <w:rPr>
          <w:rFonts w:ascii="Courier New" w:hAnsi="Courier New" w:cs="Courier New"/>
          <w:noProof w:val="0"/>
          <w:szCs w:val="24"/>
        </w:rPr>
        <w:t>Э</w:t>
      </w:r>
      <w:r w:rsidR="00A151A5" w:rsidRPr="00501D90">
        <w:rPr>
          <w:rFonts w:ascii="Courier New" w:hAnsi="Courier New" w:cs="Courier New"/>
          <w:noProof w:val="0"/>
          <w:szCs w:val="24"/>
        </w:rPr>
        <w:t xml:space="preserve">то </w:t>
      </w:r>
      <w:r>
        <w:rPr>
          <w:rFonts w:ascii="Courier New" w:hAnsi="Courier New" w:cs="Courier New"/>
          <w:noProof w:val="0"/>
          <w:szCs w:val="24"/>
        </w:rPr>
        <w:t>она</w:t>
      </w:r>
      <w:r w:rsidR="00A151A5" w:rsidRPr="00501D90">
        <w:rPr>
          <w:rFonts w:ascii="Courier New" w:hAnsi="Courier New" w:cs="Courier New"/>
          <w:noProof w:val="0"/>
          <w:szCs w:val="24"/>
        </w:rPr>
        <w:t>!</w:t>
      </w:r>
    </w:p>
    <w:p w14:paraId="231A29C2" w14:textId="77777777" w:rsidR="00A151A5" w:rsidRPr="00501D90" w:rsidRDefault="00A151A5" w:rsidP="00A151A5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3DC0BB4A" w14:textId="6220AD8F" w:rsidR="00A151A5" w:rsidRPr="00501D90" w:rsidRDefault="00681237" w:rsidP="00A151A5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Лео подходит к кофе-</w:t>
      </w:r>
      <w:r w:rsidR="00A151A5" w:rsidRPr="00501D90">
        <w:rPr>
          <w:rFonts w:ascii="Courier New" w:hAnsi="Courier New" w:cs="Courier New"/>
          <w:noProof w:val="0"/>
          <w:szCs w:val="24"/>
        </w:rPr>
        <w:t xml:space="preserve">машине и </w:t>
      </w:r>
      <w:r w:rsidR="00E06AE2" w:rsidRPr="00501D90">
        <w:rPr>
          <w:rFonts w:ascii="Courier New" w:hAnsi="Courier New" w:cs="Courier New"/>
          <w:noProof w:val="0"/>
          <w:szCs w:val="24"/>
        </w:rPr>
        <w:t>включает</w:t>
      </w:r>
      <w:r w:rsidR="00A151A5" w:rsidRPr="00501D90">
        <w:rPr>
          <w:rFonts w:ascii="Courier New" w:hAnsi="Courier New" w:cs="Courier New"/>
          <w:noProof w:val="0"/>
          <w:szCs w:val="24"/>
        </w:rPr>
        <w:t xml:space="preserve"> ее. Машина начинает </w:t>
      </w:r>
      <w:r w:rsidRPr="00501D90">
        <w:rPr>
          <w:rFonts w:ascii="Courier New" w:hAnsi="Courier New" w:cs="Courier New"/>
          <w:noProof w:val="0"/>
          <w:szCs w:val="24"/>
        </w:rPr>
        <w:t>ЖУЖЖАТЬ</w:t>
      </w:r>
      <w:r w:rsidR="00A151A5" w:rsidRPr="00501D90">
        <w:rPr>
          <w:rFonts w:ascii="Courier New" w:hAnsi="Courier New" w:cs="Courier New"/>
          <w:noProof w:val="0"/>
          <w:szCs w:val="24"/>
        </w:rPr>
        <w:t>, перемалывая зерна.</w:t>
      </w:r>
    </w:p>
    <w:p w14:paraId="25DDC81F" w14:textId="77777777" w:rsidR="00A151A5" w:rsidRPr="00501D90" w:rsidRDefault="00A151A5" w:rsidP="00A151A5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4853169E" w14:textId="77777777" w:rsidR="00A151A5" w:rsidRPr="00501D90" w:rsidRDefault="00A151A5" w:rsidP="00A151A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36977E92" w14:textId="3EDE8B2D" w:rsidR="00A151A5" w:rsidRPr="00501D90" w:rsidRDefault="00E06AE2" w:rsidP="00A151A5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Ну что</w:t>
      </w:r>
      <w:r w:rsidR="00A151A5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D173B5">
        <w:rPr>
          <w:rFonts w:ascii="Courier New" w:hAnsi="Courier New" w:cs="Courier New"/>
          <w:noProof w:val="0"/>
          <w:szCs w:val="24"/>
        </w:rPr>
        <w:t xml:space="preserve">ж </w:t>
      </w:r>
      <w:r w:rsidR="00A151A5" w:rsidRPr="00501D90">
        <w:rPr>
          <w:rFonts w:ascii="Courier New" w:hAnsi="Courier New" w:cs="Courier New"/>
          <w:noProof w:val="0"/>
          <w:szCs w:val="24"/>
        </w:rPr>
        <w:t>- флаг тебе в руки.</w:t>
      </w:r>
    </w:p>
    <w:p w14:paraId="6CDF7257" w14:textId="77777777" w:rsidR="007D0670" w:rsidRPr="00501D90" w:rsidRDefault="007D0670" w:rsidP="000147DF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</w:p>
    <w:p w14:paraId="53326280" w14:textId="40E556F7" w:rsidR="007D0670" w:rsidRPr="00501D90" w:rsidRDefault="003C6306" w:rsidP="007D0670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EF99BBF" w14:textId="7A8E14A3" w:rsidR="007D0670" w:rsidRPr="00501D90" w:rsidRDefault="007D0670" w:rsidP="007D0670">
      <w:pPr>
        <w:pStyle w:val="BodyText"/>
        <w:tabs>
          <w:tab w:val="left" w:pos="9781"/>
        </w:tabs>
        <w:spacing w:line="240" w:lineRule="auto"/>
        <w:ind w:left="2268" w:right="1615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Почему мне? Нам!</w:t>
      </w:r>
    </w:p>
    <w:p w14:paraId="58D8C0A8" w14:textId="77777777" w:rsidR="000147DF" w:rsidRDefault="000147DF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3211EC22" w14:textId="77777777" w:rsidR="00DD0513" w:rsidRPr="00501D90" w:rsidRDefault="00DD051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0E63D7CF" w14:textId="0DBE83DD" w:rsidR="00BF569D" w:rsidRPr="00501D90" w:rsidRDefault="00FE3810" w:rsidP="00BF569D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Т. НАБЕРЕЖНАЯ</w:t>
      </w:r>
      <w:r w:rsidR="00DD0513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ПОЗДНЯЯ ОСЕНЬ</w:t>
      </w:r>
      <w:r w:rsidR="00DD0513">
        <w:rPr>
          <w:rFonts w:ascii="Courier New" w:hAnsi="Courier New" w:cs="Courier New"/>
          <w:sz w:val="24"/>
          <w:szCs w:val="24"/>
        </w:rPr>
        <w:t xml:space="preserve">  -</w:t>
      </w:r>
      <w:r w:rsidRPr="00501D90">
        <w:rPr>
          <w:rFonts w:ascii="Courier New" w:hAnsi="Courier New" w:cs="Courier New"/>
          <w:sz w:val="24"/>
          <w:szCs w:val="24"/>
        </w:rPr>
        <w:t>ДЕНЬ.</w:t>
      </w:r>
    </w:p>
    <w:p w14:paraId="122B8527" w14:textId="0DF92148" w:rsidR="00BF569D" w:rsidRPr="00501D90" w:rsidRDefault="00BF569D" w:rsidP="00BF569D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 людском потоке </w:t>
      </w:r>
      <w:r w:rsidR="004323BF" w:rsidRPr="00501D90">
        <w:rPr>
          <w:rFonts w:ascii="Courier New" w:hAnsi="Courier New" w:cs="Courier New"/>
          <w:noProof w:val="0"/>
          <w:szCs w:val="24"/>
        </w:rPr>
        <w:t xml:space="preserve">в </w:t>
      </w:r>
      <w:r w:rsidR="00BB70C6" w:rsidRPr="00501D90">
        <w:rPr>
          <w:rFonts w:ascii="Courier New" w:hAnsi="Courier New" w:cs="Courier New"/>
          <w:noProof w:val="0"/>
          <w:szCs w:val="24"/>
        </w:rPr>
        <w:t>расклешённом</w:t>
      </w:r>
      <w:r w:rsidR="004323BF" w:rsidRPr="00501D90">
        <w:rPr>
          <w:rFonts w:ascii="Courier New" w:hAnsi="Courier New" w:cs="Courier New"/>
          <w:noProof w:val="0"/>
          <w:szCs w:val="24"/>
        </w:rPr>
        <w:t xml:space="preserve"> книзу пальтишке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выделяется своей танцующей походкой. У нее хорошее настроение, и она не обращает внимани</w:t>
      </w:r>
      <w:r w:rsidR="00121288" w:rsidRPr="00501D90">
        <w:rPr>
          <w:rFonts w:ascii="Courier New" w:hAnsi="Courier New" w:cs="Courier New"/>
          <w:noProof w:val="0"/>
          <w:szCs w:val="24"/>
        </w:rPr>
        <w:t>я</w:t>
      </w:r>
      <w:r w:rsidR="00E06AE2">
        <w:rPr>
          <w:rFonts w:ascii="Courier New" w:hAnsi="Courier New" w:cs="Courier New"/>
          <w:noProof w:val="0"/>
          <w:szCs w:val="24"/>
        </w:rPr>
        <w:t xml:space="preserve"> на окружающих. </w:t>
      </w:r>
      <w:r w:rsidRPr="00501D90">
        <w:rPr>
          <w:rFonts w:ascii="Courier New" w:hAnsi="Courier New" w:cs="Courier New"/>
          <w:noProof w:val="0"/>
          <w:szCs w:val="24"/>
        </w:rPr>
        <w:t>Несколько ребят провожает ее усмешливым взглядом.</w:t>
      </w:r>
      <w:r w:rsidR="00D173B5">
        <w:rPr>
          <w:rFonts w:ascii="Courier New" w:hAnsi="Courier New" w:cs="Courier New"/>
          <w:noProof w:val="0"/>
          <w:szCs w:val="24"/>
        </w:rPr>
        <w:t xml:space="preserve">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Pr="00501D90">
        <w:rPr>
          <w:rFonts w:ascii="Courier New" w:hAnsi="Courier New" w:cs="Courier New"/>
          <w:noProof w:val="0"/>
          <w:szCs w:val="24"/>
        </w:rPr>
        <w:t xml:space="preserve"> стоит у киоска и курит. </w:t>
      </w:r>
      <w:r w:rsidR="00DD0513" w:rsidRPr="00501D90">
        <w:rPr>
          <w:rFonts w:ascii="Courier New" w:hAnsi="Courier New" w:cs="Courier New"/>
          <w:noProof w:val="0"/>
          <w:szCs w:val="24"/>
        </w:rPr>
        <w:t xml:space="preserve">Анаис, заметив его, улыбается и подходит ближе. </w:t>
      </w:r>
      <w:r w:rsidRPr="00501D90">
        <w:rPr>
          <w:rFonts w:ascii="Courier New" w:hAnsi="Courier New" w:cs="Courier New"/>
          <w:noProof w:val="0"/>
          <w:szCs w:val="24"/>
        </w:rPr>
        <w:t xml:space="preserve">Они сразу узнают друг друга. </w:t>
      </w:r>
    </w:p>
    <w:p w14:paraId="2A9FE650" w14:textId="77777777" w:rsidR="00BF569D" w:rsidRPr="00501D90" w:rsidRDefault="00BF569D" w:rsidP="00BF569D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35346EE" w14:textId="40BB7446" w:rsidR="00BF569D" w:rsidRPr="00501D90" w:rsidRDefault="003C6306" w:rsidP="00BF569D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CD4F752" w14:textId="2DB67CCC" w:rsidR="00BF569D" w:rsidRPr="00501D90" w:rsidRDefault="00DD0513" w:rsidP="00DD0513">
      <w:pPr>
        <w:pStyle w:val="22"/>
        <w:tabs>
          <w:tab w:val="left" w:pos="9781"/>
        </w:tabs>
        <w:ind w:left="2268" w:right="1558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Привет. Ненакрашенная </w:t>
      </w:r>
      <w:r w:rsidR="00BF569D" w:rsidRPr="00501D90">
        <w:rPr>
          <w:rFonts w:ascii="Courier New" w:hAnsi="Courier New" w:cs="Courier New"/>
          <w:szCs w:val="24"/>
        </w:rPr>
        <w:t>ты даже лучше.</w:t>
      </w:r>
    </w:p>
    <w:p w14:paraId="5120DCFB" w14:textId="77777777" w:rsidR="007754A2" w:rsidRPr="00501D90" w:rsidRDefault="007754A2" w:rsidP="00BF569D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szCs w:val="24"/>
        </w:rPr>
      </w:pPr>
    </w:p>
    <w:p w14:paraId="74CA5B01" w14:textId="44C4DC40" w:rsidR="0006015C" w:rsidRPr="00501D90" w:rsidRDefault="00994E08" w:rsidP="0006015C">
      <w:pPr>
        <w:pStyle w:val="22"/>
        <w:tabs>
          <w:tab w:val="left" w:pos="9781"/>
        </w:tabs>
        <w:ind w:right="-1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06015C" w:rsidRPr="00501D90">
        <w:rPr>
          <w:rFonts w:ascii="Courier New" w:hAnsi="Courier New" w:cs="Courier New"/>
          <w:noProof w:val="0"/>
          <w:szCs w:val="24"/>
        </w:rPr>
        <w:t xml:space="preserve"> улыбается.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="0006015C" w:rsidRPr="00501D90">
        <w:rPr>
          <w:rFonts w:ascii="Courier New" w:hAnsi="Courier New" w:cs="Courier New"/>
          <w:noProof w:val="0"/>
          <w:szCs w:val="24"/>
        </w:rPr>
        <w:t xml:space="preserve"> по-свойски </w:t>
      </w:r>
      <w:r w:rsidR="00E06AE2" w:rsidRPr="00501D90">
        <w:rPr>
          <w:rFonts w:ascii="Courier New" w:hAnsi="Courier New" w:cs="Courier New"/>
          <w:noProof w:val="0"/>
          <w:szCs w:val="24"/>
        </w:rPr>
        <w:t>чмокает</w:t>
      </w:r>
      <w:r w:rsidR="0006015C" w:rsidRPr="00501D90">
        <w:rPr>
          <w:rFonts w:ascii="Courier New" w:hAnsi="Courier New" w:cs="Courier New"/>
          <w:noProof w:val="0"/>
          <w:szCs w:val="24"/>
        </w:rPr>
        <w:t xml:space="preserve"> </w:t>
      </w: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06015C" w:rsidRPr="00501D90">
        <w:rPr>
          <w:rFonts w:ascii="Courier New" w:hAnsi="Courier New" w:cs="Courier New"/>
          <w:noProof w:val="0"/>
          <w:szCs w:val="24"/>
        </w:rPr>
        <w:t xml:space="preserve"> в щечку.</w:t>
      </w:r>
    </w:p>
    <w:p w14:paraId="44F22308" w14:textId="77777777" w:rsidR="0006015C" w:rsidRPr="00501D90" w:rsidRDefault="0006015C" w:rsidP="0006015C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1836CEFD" w14:textId="77777777" w:rsidR="0006015C" w:rsidRPr="00501D90" w:rsidRDefault="00994E08" w:rsidP="0006015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9AF74AA" w14:textId="77777777" w:rsidR="0006015C" w:rsidRPr="00501D90" w:rsidRDefault="007754A2" w:rsidP="0006015C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Видел б</w:t>
      </w:r>
      <w:r w:rsidR="0006015C" w:rsidRPr="00501D90">
        <w:rPr>
          <w:rFonts w:ascii="Courier New" w:hAnsi="Courier New" w:cs="Courier New"/>
          <w:noProof w:val="0"/>
          <w:szCs w:val="24"/>
        </w:rPr>
        <w:t xml:space="preserve">ы </w:t>
      </w:r>
      <w:r w:rsidRPr="00501D90">
        <w:rPr>
          <w:rFonts w:ascii="Courier New" w:hAnsi="Courier New" w:cs="Courier New"/>
          <w:noProof w:val="0"/>
          <w:szCs w:val="24"/>
        </w:rPr>
        <w:t>т</w:t>
      </w:r>
      <w:r w:rsidR="0006015C" w:rsidRPr="00501D90">
        <w:rPr>
          <w:rFonts w:ascii="Courier New" w:hAnsi="Courier New" w:cs="Courier New"/>
          <w:noProof w:val="0"/>
          <w:szCs w:val="24"/>
        </w:rPr>
        <w:t>ы меня в молодости!</w:t>
      </w:r>
    </w:p>
    <w:p w14:paraId="2B1B4C71" w14:textId="77777777" w:rsidR="00BF569D" w:rsidRPr="00501D90" w:rsidRDefault="00BF569D" w:rsidP="00BF569D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515044BF" w14:textId="759E4372" w:rsidR="00BF569D" w:rsidRPr="00501D90" w:rsidRDefault="003C6306" w:rsidP="00BF569D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F6A27FC" w14:textId="10AAECF6" w:rsidR="00BF569D" w:rsidRPr="00501D90" w:rsidRDefault="00BF569D" w:rsidP="007E764C">
      <w:pPr>
        <w:pStyle w:val="22"/>
        <w:tabs>
          <w:tab w:val="left" w:pos="9781"/>
        </w:tabs>
        <w:ind w:left="2268" w:right="1700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Да ладно, </w:t>
      </w:r>
      <w:r w:rsidR="00DD0513">
        <w:rPr>
          <w:rFonts w:ascii="Courier New" w:hAnsi="Courier New" w:cs="Courier New"/>
          <w:szCs w:val="24"/>
        </w:rPr>
        <w:t>т</w:t>
      </w:r>
      <w:r w:rsidR="007E764C">
        <w:rPr>
          <w:rFonts w:ascii="Courier New" w:hAnsi="Courier New" w:cs="Courier New"/>
          <w:szCs w:val="24"/>
        </w:rPr>
        <w:t>ебе и восемнадцати</w:t>
      </w:r>
      <w:r w:rsidRPr="00501D90">
        <w:rPr>
          <w:rFonts w:ascii="Courier New" w:hAnsi="Courier New" w:cs="Courier New"/>
          <w:szCs w:val="24"/>
        </w:rPr>
        <w:t xml:space="preserve"> нет.</w:t>
      </w:r>
    </w:p>
    <w:p w14:paraId="768CA4CB" w14:textId="77777777" w:rsidR="00BF569D" w:rsidRPr="00501D90" w:rsidRDefault="00BF569D" w:rsidP="00BF569D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szCs w:val="24"/>
        </w:rPr>
      </w:pPr>
    </w:p>
    <w:p w14:paraId="0C9AED12" w14:textId="77777777" w:rsidR="00377FC4" w:rsidRPr="00501D90" w:rsidRDefault="00994E08" w:rsidP="00377FC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4B2584E" w14:textId="77777777" w:rsidR="00377FC4" w:rsidRPr="00501D90" w:rsidRDefault="00377FC4" w:rsidP="00E06AE2">
      <w:pPr>
        <w:pStyle w:val="22"/>
        <w:tabs>
          <w:tab w:val="left" w:pos="9781"/>
        </w:tabs>
        <w:ind w:left="2268" w:right="991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Маленькая собачка до старости щенок.</w:t>
      </w:r>
    </w:p>
    <w:p w14:paraId="5B933C1E" w14:textId="77777777" w:rsidR="00377FC4" w:rsidRPr="00501D90" w:rsidRDefault="00377FC4" w:rsidP="00377FC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3A763453" w14:textId="42550A36" w:rsidR="00377FC4" w:rsidRPr="00501D90" w:rsidRDefault="003C6306" w:rsidP="00377FC4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377FC4" w:rsidRPr="00501D90">
        <w:rPr>
          <w:rFonts w:ascii="Courier New" w:hAnsi="Courier New" w:cs="Courier New"/>
          <w:noProof w:val="0"/>
          <w:szCs w:val="24"/>
        </w:rPr>
        <w:t xml:space="preserve"> улыбается.</w:t>
      </w:r>
    </w:p>
    <w:p w14:paraId="63C21D6E" w14:textId="77777777" w:rsidR="00377FC4" w:rsidRPr="00501D90" w:rsidRDefault="00377FC4" w:rsidP="00377FC4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 w:val="22"/>
          <w:szCs w:val="22"/>
        </w:rPr>
      </w:pPr>
    </w:p>
    <w:p w14:paraId="28EFF787" w14:textId="5E3CBCFB" w:rsidR="00377FC4" w:rsidRPr="00501D90" w:rsidRDefault="003C6306" w:rsidP="00377FC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18F7C578" w14:textId="77777777" w:rsidR="00377FC4" w:rsidRPr="00501D90" w:rsidRDefault="00377FC4" w:rsidP="00377FC4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Значит… нам можно все!</w:t>
      </w:r>
    </w:p>
    <w:p w14:paraId="745F54BF" w14:textId="77777777" w:rsidR="00BF569D" w:rsidRPr="00501D90" w:rsidRDefault="00BF569D" w:rsidP="00BF569D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szCs w:val="24"/>
        </w:rPr>
      </w:pPr>
    </w:p>
    <w:p w14:paraId="08432085" w14:textId="77777777" w:rsidR="00BF569D" w:rsidRPr="00501D90" w:rsidRDefault="00994E08" w:rsidP="00BF569D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2434EFC" w14:textId="77777777" w:rsidR="00BF569D" w:rsidRPr="00501D90" w:rsidRDefault="00BF569D" w:rsidP="00BF569D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бсолютно!</w:t>
      </w:r>
    </w:p>
    <w:p w14:paraId="3B39C3A8" w14:textId="77777777" w:rsidR="00BF569D" w:rsidRPr="00501D90" w:rsidRDefault="00BF569D" w:rsidP="00BF569D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3213E105" w14:textId="1304294B" w:rsidR="00BF569D" w:rsidRPr="00501D90" w:rsidRDefault="003C6306" w:rsidP="00BF569D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FAC4041" w14:textId="77777777" w:rsidR="00BF569D" w:rsidRPr="00501D90" w:rsidRDefault="004323BF" w:rsidP="00BF569D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у… </w:t>
      </w:r>
      <w:r w:rsidR="00BF569D" w:rsidRPr="00501D90">
        <w:rPr>
          <w:rFonts w:ascii="Courier New" w:hAnsi="Courier New" w:cs="Courier New"/>
          <w:szCs w:val="24"/>
        </w:rPr>
        <w:t>С чего начнем?</w:t>
      </w:r>
    </w:p>
    <w:p w14:paraId="4E29C35F" w14:textId="77777777" w:rsidR="00BF569D" w:rsidRPr="00501D90" w:rsidRDefault="00BF569D" w:rsidP="00BF569D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szCs w:val="24"/>
        </w:rPr>
      </w:pPr>
    </w:p>
    <w:p w14:paraId="3338F179" w14:textId="77777777" w:rsidR="00BF569D" w:rsidRPr="00501D90" w:rsidRDefault="00994E08" w:rsidP="00BF569D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A948042" w14:textId="09B733B5" w:rsidR="00BF569D" w:rsidRPr="00501D90" w:rsidRDefault="00BF569D" w:rsidP="004323BF">
      <w:pPr>
        <w:pStyle w:val="22"/>
        <w:tabs>
          <w:tab w:val="left" w:pos="9781"/>
        </w:tabs>
        <w:ind w:left="2268" w:right="1701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Большинство мужчин первое свидание предлагают провести в недорогом кафе!</w:t>
      </w:r>
      <w:r w:rsidR="00EF4AFA" w:rsidRPr="00501D90">
        <w:rPr>
          <w:rFonts w:ascii="Courier New" w:hAnsi="Courier New" w:cs="Courier New"/>
          <w:szCs w:val="24"/>
        </w:rPr>
        <w:t xml:space="preserve"> </w:t>
      </w:r>
      <w:r w:rsidR="00E06AE2">
        <w:rPr>
          <w:rFonts w:ascii="Courier New" w:hAnsi="Courier New" w:cs="Courier New"/>
          <w:szCs w:val="24"/>
        </w:rPr>
        <w:t>Но…</w:t>
      </w:r>
      <w:r w:rsidR="00EF4AFA" w:rsidRPr="00501D90">
        <w:rPr>
          <w:rFonts w:ascii="Courier New" w:hAnsi="Courier New" w:cs="Courier New"/>
          <w:szCs w:val="24"/>
        </w:rPr>
        <w:t xml:space="preserve"> бывает и в сауне…</w:t>
      </w:r>
      <w:r w:rsidR="004323BF" w:rsidRPr="00501D90">
        <w:rPr>
          <w:rFonts w:ascii="Courier New" w:hAnsi="Courier New" w:cs="Courier New"/>
          <w:szCs w:val="24"/>
        </w:rPr>
        <w:t xml:space="preserve"> </w:t>
      </w:r>
    </w:p>
    <w:p w14:paraId="1E091A87" w14:textId="77777777" w:rsidR="00BF569D" w:rsidRPr="00501D90" w:rsidRDefault="00BF569D" w:rsidP="00BF569D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E4B6982" w14:textId="363EA198" w:rsidR="00BF569D" w:rsidRPr="00501D90" w:rsidRDefault="003C6306" w:rsidP="00BF569D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BF569D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E06AE2" w:rsidRPr="00501D90">
        <w:rPr>
          <w:rFonts w:ascii="Courier New" w:hAnsi="Courier New" w:cs="Courier New"/>
          <w:noProof w:val="0"/>
          <w:szCs w:val="24"/>
        </w:rPr>
        <w:t>смеется.</w:t>
      </w:r>
    </w:p>
    <w:p w14:paraId="0E1B9079" w14:textId="77777777" w:rsidR="00BF569D" w:rsidRPr="00501D90" w:rsidRDefault="00BF569D" w:rsidP="00BF569D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5282292E" w14:textId="686C2689" w:rsidR="00BF569D" w:rsidRPr="00501D90" w:rsidRDefault="003C6306" w:rsidP="00BF569D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6729E87" w14:textId="52C6FA00" w:rsidR="00BF569D" w:rsidRPr="00501D90" w:rsidRDefault="00BF569D" w:rsidP="00BF569D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А у тебя</w:t>
      </w:r>
      <w:r w:rsidR="00DD0513">
        <w:rPr>
          <w:rFonts w:ascii="Courier New" w:hAnsi="Courier New" w:cs="Courier New"/>
          <w:szCs w:val="24"/>
        </w:rPr>
        <w:t>,</w:t>
      </w:r>
      <w:r w:rsidRPr="00501D90">
        <w:rPr>
          <w:rFonts w:ascii="Courier New" w:hAnsi="Courier New" w:cs="Courier New"/>
          <w:szCs w:val="24"/>
        </w:rPr>
        <w:t xml:space="preserve"> похоже</w:t>
      </w:r>
      <w:r w:rsidR="00DD0513">
        <w:rPr>
          <w:rFonts w:ascii="Courier New" w:hAnsi="Courier New" w:cs="Courier New"/>
          <w:szCs w:val="24"/>
        </w:rPr>
        <w:t>,</w:t>
      </w:r>
      <w:r w:rsidRPr="00501D90">
        <w:rPr>
          <w:rFonts w:ascii="Courier New" w:hAnsi="Courier New" w:cs="Courier New"/>
          <w:szCs w:val="24"/>
        </w:rPr>
        <w:t xml:space="preserve"> опыт. </w:t>
      </w:r>
    </w:p>
    <w:p w14:paraId="5638928F" w14:textId="77777777" w:rsidR="00BF569D" w:rsidRPr="00501D90" w:rsidRDefault="00BF569D" w:rsidP="00BF569D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szCs w:val="24"/>
        </w:rPr>
      </w:pPr>
    </w:p>
    <w:p w14:paraId="535B58E8" w14:textId="77777777" w:rsidR="00BF569D" w:rsidRPr="00501D90" w:rsidRDefault="00994E08" w:rsidP="00BF569D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26E97C4" w14:textId="08515FFE" w:rsidR="00BF569D" w:rsidRPr="00501D90" w:rsidRDefault="00E06AE2" w:rsidP="00FE3810">
      <w:pPr>
        <w:pStyle w:val="22"/>
        <w:tabs>
          <w:tab w:val="left" w:pos="9781"/>
        </w:tabs>
        <w:ind w:left="2268" w:right="1984"/>
        <w:jc w:val="left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szCs w:val="24"/>
        </w:rPr>
        <w:t>А то! Е</w:t>
      </w:r>
      <w:r w:rsidR="00BF569D" w:rsidRPr="00501D90">
        <w:rPr>
          <w:rFonts w:ascii="Courier New" w:hAnsi="Courier New" w:cs="Courier New"/>
          <w:szCs w:val="24"/>
        </w:rPr>
        <w:t xml:space="preserve">сли нет денег, можно пойти в музей… или на выставку. Это поможет </w:t>
      </w:r>
      <w:r w:rsidR="00E026AE" w:rsidRPr="00501D90">
        <w:rPr>
          <w:rFonts w:ascii="Courier New" w:hAnsi="Courier New" w:cs="Courier New"/>
          <w:szCs w:val="24"/>
        </w:rPr>
        <w:t>тебе</w:t>
      </w:r>
      <w:r w:rsidR="009B4514" w:rsidRPr="00501D90">
        <w:rPr>
          <w:rFonts w:ascii="Courier New" w:hAnsi="Courier New" w:cs="Courier New"/>
          <w:szCs w:val="24"/>
        </w:rPr>
        <w:t xml:space="preserve"> </w:t>
      </w:r>
      <w:r w:rsidR="004323BF" w:rsidRPr="00501D90">
        <w:rPr>
          <w:rFonts w:ascii="Courier New" w:hAnsi="Courier New" w:cs="Courier New"/>
          <w:szCs w:val="24"/>
        </w:rPr>
        <w:t xml:space="preserve">раскрепоститься и </w:t>
      </w:r>
      <w:r w:rsidR="00BF569D" w:rsidRPr="00501D90">
        <w:rPr>
          <w:rFonts w:ascii="Courier New" w:hAnsi="Courier New" w:cs="Courier New"/>
          <w:szCs w:val="24"/>
        </w:rPr>
        <w:t xml:space="preserve">раскрыть </w:t>
      </w:r>
      <w:r w:rsidR="00DD0513">
        <w:rPr>
          <w:rFonts w:ascii="Courier New" w:hAnsi="Courier New" w:cs="Courier New"/>
          <w:szCs w:val="24"/>
        </w:rPr>
        <w:t xml:space="preserve">пока </w:t>
      </w:r>
      <w:r w:rsidR="004323BF" w:rsidRPr="00501D90">
        <w:rPr>
          <w:rFonts w:ascii="Courier New" w:hAnsi="Courier New" w:cs="Courier New"/>
          <w:szCs w:val="24"/>
        </w:rPr>
        <w:t>незаметный</w:t>
      </w:r>
      <w:r w:rsidR="00BF569D" w:rsidRPr="00501D90">
        <w:rPr>
          <w:rFonts w:ascii="Courier New" w:hAnsi="Courier New" w:cs="Courier New"/>
          <w:szCs w:val="24"/>
        </w:rPr>
        <w:t xml:space="preserve"> интеллектуальный мир. </w:t>
      </w:r>
    </w:p>
    <w:p w14:paraId="17C13217" w14:textId="77777777" w:rsidR="00BF569D" w:rsidRPr="00501D90" w:rsidRDefault="00BF569D" w:rsidP="00BF569D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69AB67CE" w14:textId="1B431298" w:rsidR="00BF569D" w:rsidRPr="00501D90" w:rsidRDefault="003C6306" w:rsidP="00BF569D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FBA46AA" w14:textId="77777777" w:rsidR="00BF569D" w:rsidRPr="00501D90" w:rsidRDefault="00BF569D" w:rsidP="00DD0513">
      <w:pPr>
        <w:pStyle w:val="22"/>
        <w:tabs>
          <w:tab w:val="left" w:pos="9781"/>
        </w:tabs>
        <w:ind w:left="2268" w:right="1983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Смешно. </w:t>
      </w:r>
      <w:r w:rsidR="00121288" w:rsidRPr="00501D90">
        <w:rPr>
          <w:rFonts w:ascii="Courier New" w:hAnsi="Courier New" w:cs="Courier New"/>
          <w:szCs w:val="24"/>
        </w:rPr>
        <w:t xml:space="preserve">Ты хорошо подготовилась… </w:t>
      </w:r>
      <w:r w:rsidRPr="00501D90">
        <w:rPr>
          <w:rFonts w:ascii="Courier New" w:hAnsi="Courier New" w:cs="Courier New"/>
          <w:szCs w:val="24"/>
        </w:rPr>
        <w:t>Что ж, вомпользуемся тем, что предлагает большенство.</w:t>
      </w:r>
    </w:p>
    <w:p w14:paraId="5835D920" w14:textId="77777777" w:rsidR="00BF569D" w:rsidRPr="00501D90" w:rsidRDefault="00BF569D" w:rsidP="00BF569D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szCs w:val="24"/>
        </w:rPr>
      </w:pPr>
    </w:p>
    <w:p w14:paraId="24D773B9" w14:textId="77777777" w:rsidR="00BF569D" w:rsidRPr="00501D90" w:rsidRDefault="00994E08" w:rsidP="00BF569D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87F448A" w14:textId="77777777" w:rsidR="00BF569D" w:rsidRPr="00501D90" w:rsidRDefault="00BF569D" w:rsidP="00BF569D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Кафе!</w:t>
      </w:r>
    </w:p>
    <w:p w14:paraId="45755526" w14:textId="77777777" w:rsidR="00BF569D" w:rsidRPr="00501D90" w:rsidRDefault="00BF569D" w:rsidP="00BF569D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445C5383" w14:textId="047E87A1" w:rsidR="00BF569D" w:rsidRPr="00501D90" w:rsidRDefault="007E764C" w:rsidP="00FE3810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У </w:t>
      </w:r>
      <w:r w:rsidR="003C6306">
        <w:rPr>
          <w:rFonts w:ascii="Courier New" w:hAnsi="Courier New" w:cs="Courier New"/>
          <w:sz w:val="24"/>
        </w:rPr>
        <w:t>Макс</w:t>
      </w:r>
      <w:r>
        <w:rPr>
          <w:rFonts w:ascii="Courier New" w:hAnsi="Courier New" w:cs="Courier New"/>
          <w:sz w:val="24"/>
        </w:rPr>
        <w:t>а</w:t>
      </w:r>
      <w:r w:rsidR="00BF569D" w:rsidRPr="00501D90">
        <w:rPr>
          <w:rFonts w:ascii="Courier New" w:hAnsi="Courier New" w:cs="Courier New"/>
          <w:sz w:val="24"/>
        </w:rPr>
        <w:t xml:space="preserve"> приятная улыбка</w:t>
      </w:r>
      <w:r w:rsidR="001B5049" w:rsidRPr="00501D90">
        <w:rPr>
          <w:rFonts w:ascii="Courier New" w:hAnsi="Courier New" w:cs="Courier New"/>
          <w:sz w:val="24"/>
        </w:rPr>
        <w:t>.</w:t>
      </w:r>
      <w:r w:rsidR="003D3FE5">
        <w:rPr>
          <w:rFonts w:ascii="Courier New" w:hAnsi="Courier New" w:cs="Courier New"/>
          <w:sz w:val="24"/>
        </w:rPr>
        <w:t xml:space="preserve"> </w:t>
      </w:r>
      <w:r w:rsidR="001B5049" w:rsidRPr="00501D90">
        <w:rPr>
          <w:rFonts w:ascii="Courier New" w:hAnsi="Courier New" w:cs="Courier New"/>
          <w:sz w:val="24"/>
        </w:rPr>
        <w:t>Э</w:t>
      </w:r>
      <w:r w:rsidR="00BF569D" w:rsidRPr="00501D90">
        <w:rPr>
          <w:rFonts w:ascii="Courier New" w:hAnsi="Courier New" w:cs="Courier New"/>
          <w:sz w:val="24"/>
        </w:rPr>
        <w:t xml:space="preserve">то располагает </w:t>
      </w:r>
      <w:r w:rsidR="00994E08" w:rsidRPr="00501D90">
        <w:rPr>
          <w:rFonts w:ascii="Courier New" w:hAnsi="Courier New" w:cs="Courier New"/>
          <w:sz w:val="24"/>
        </w:rPr>
        <w:t>Анаис</w:t>
      </w:r>
      <w:r w:rsidR="00BF569D" w:rsidRPr="00501D90">
        <w:rPr>
          <w:rFonts w:ascii="Courier New" w:hAnsi="Courier New" w:cs="Courier New"/>
          <w:sz w:val="24"/>
        </w:rPr>
        <w:t xml:space="preserve">. </w:t>
      </w:r>
    </w:p>
    <w:p w14:paraId="24FC9D7C" w14:textId="77777777" w:rsidR="00394B33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75EA8C1C" w14:textId="77777777" w:rsidR="00DD0513" w:rsidRPr="00501D90" w:rsidRDefault="00DD051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A32702C" w14:textId="05889895" w:rsidR="00940BE8" w:rsidRPr="00501D90" w:rsidRDefault="00FE3810" w:rsidP="00940BE8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Т. СКВЕР</w:t>
      </w:r>
      <w:r w:rsidR="000D2E67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ПОЗДНЯЯ ОСЕНЬ</w:t>
      </w:r>
      <w:r w:rsidR="000D2E67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ДЕНЬ.</w:t>
      </w:r>
    </w:p>
    <w:p w14:paraId="4C05FE75" w14:textId="017542DF" w:rsidR="00940BE8" w:rsidRPr="00501D90" w:rsidRDefault="003C6306" w:rsidP="00940BE8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940BE8" w:rsidRPr="00501D90">
        <w:rPr>
          <w:rFonts w:ascii="Courier New" w:hAnsi="Courier New" w:cs="Courier New"/>
          <w:noProof w:val="0"/>
          <w:szCs w:val="24"/>
        </w:rPr>
        <w:t xml:space="preserve"> и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940BE8" w:rsidRPr="00501D90">
        <w:rPr>
          <w:rFonts w:ascii="Courier New" w:hAnsi="Courier New" w:cs="Courier New"/>
          <w:noProof w:val="0"/>
          <w:szCs w:val="24"/>
        </w:rPr>
        <w:t xml:space="preserve"> направляются через сквер в сторону небольшого кафе. </w:t>
      </w:r>
      <w:r>
        <w:rPr>
          <w:rFonts w:ascii="Courier New" w:hAnsi="Courier New" w:cs="Courier New"/>
          <w:szCs w:val="24"/>
        </w:rPr>
        <w:t>Макс</w:t>
      </w:r>
      <w:r w:rsidR="00940BE8" w:rsidRPr="00501D90">
        <w:rPr>
          <w:rFonts w:ascii="Courier New" w:hAnsi="Courier New" w:cs="Courier New"/>
          <w:szCs w:val="24"/>
        </w:rPr>
        <w:t xml:space="preserve"> посматрива</w:t>
      </w:r>
      <w:r w:rsidR="003D3FE5">
        <w:rPr>
          <w:rFonts w:ascii="Courier New" w:hAnsi="Courier New" w:cs="Courier New"/>
          <w:szCs w:val="24"/>
        </w:rPr>
        <w:t>ет</w:t>
      </w:r>
      <w:r w:rsidR="00940BE8" w:rsidRPr="00501D90">
        <w:rPr>
          <w:rFonts w:ascii="Courier New" w:hAnsi="Courier New" w:cs="Courier New"/>
          <w:szCs w:val="24"/>
        </w:rPr>
        <w:t xml:space="preserve"> на неуклюжую походку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940BE8" w:rsidRPr="00501D90">
        <w:rPr>
          <w:rFonts w:ascii="Courier New" w:hAnsi="Courier New" w:cs="Courier New"/>
          <w:szCs w:val="24"/>
        </w:rPr>
        <w:t xml:space="preserve">. Но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940BE8" w:rsidRPr="00501D90">
        <w:rPr>
          <w:rFonts w:ascii="Courier New" w:hAnsi="Courier New" w:cs="Courier New"/>
          <w:szCs w:val="24"/>
        </w:rPr>
        <w:t xml:space="preserve"> это нисколько не смущает.(Это изображение дерганное</w:t>
      </w:r>
      <w:r w:rsidR="00121288" w:rsidRPr="00501D90">
        <w:rPr>
          <w:rFonts w:ascii="Courier New" w:hAnsi="Courier New" w:cs="Courier New"/>
          <w:szCs w:val="24"/>
        </w:rPr>
        <w:t xml:space="preserve"> на экране</w:t>
      </w:r>
      <w:r w:rsidR="00940BE8" w:rsidRPr="00501D90">
        <w:rPr>
          <w:rFonts w:ascii="Courier New" w:hAnsi="Courier New" w:cs="Courier New"/>
          <w:szCs w:val="24"/>
        </w:rPr>
        <w:t xml:space="preserve">, будто </w:t>
      </w:r>
      <w:r w:rsidR="00121288" w:rsidRPr="00501D90">
        <w:rPr>
          <w:rFonts w:ascii="Courier New" w:hAnsi="Courier New" w:cs="Courier New"/>
          <w:szCs w:val="24"/>
        </w:rPr>
        <w:t xml:space="preserve">оно </w:t>
      </w:r>
      <w:r w:rsidR="003D3FE5">
        <w:rPr>
          <w:rFonts w:ascii="Courier New" w:hAnsi="Courier New" w:cs="Courier New"/>
          <w:szCs w:val="24"/>
        </w:rPr>
        <w:t>снято видеокамерой с рук</w:t>
      </w:r>
      <w:r w:rsidR="00940BE8" w:rsidRPr="00501D90">
        <w:rPr>
          <w:rFonts w:ascii="Courier New" w:hAnsi="Courier New" w:cs="Courier New"/>
          <w:szCs w:val="24"/>
        </w:rPr>
        <w:t xml:space="preserve">.) </w:t>
      </w:r>
    </w:p>
    <w:p w14:paraId="1CFFAA5E" w14:textId="77777777" w:rsidR="00940BE8" w:rsidRPr="00501D90" w:rsidRDefault="00940BE8" w:rsidP="00940BE8"/>
    <w:p w14:paraId="1737A627" w14:textId="066647B1" w:rsidR="00394B33" w:rsidRPr="00501D90" w:rsidRDefault="00EF4AFA" w:rsidP="00394B33">
      <w:pPr>
        <w:pStyle w:val="a8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В парке много </w:t>
      </w:r>
      <w:r w:rsidR="000D2E67">
        <w:rPr>
          <w:rFonts w:ascii="Courier New" w:hAnsi="Courier New" w:cs="Courier New"/>
          <w:szCs w:val="24"/>
        </w:rPr>
        <w:t>влюбленных пар</w:t>
      </w:r>
      <w:r w:rsidR="00394B33" w:rsidRPr="00501D90">
        <w:rPr>
          <w:rFonts w:ascii="Courier New" w:hAnsi="Courier New" w:cs="Courier New"/>
          <w:szCs w:val="24"/>
        </w:rPr>
        <w:t xml:space="preserve">. Кто-то идет за руку, кто-то в обнимку.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и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="00394B33" w:rsidRPr="00501D90">
        <w:rPr>
          <w:rFonts w:ascii="Courier New" w:hAnsi="Courier New" w:cs="Courier New"/>
          <w:szCs w:val="24"/>
        </w:rPr>
        <w:t xml:space="preserve"> идут рядом на небольшом расстоянии. </w:t>
      </w:r>
    </w:p>
    <w:p w14:paraId="4CEDDD04" w14:textId="77777777" w:rsidR="00394B33" w:rsidRPr="00501D90" w:rsidRDefault="00394B33" w:rsidP="00394B33">
      <w:pPr>
        <w:pStyle w:val="a8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5C44BACB" w14:textId="4E4284D3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53BEDD81" w14:textId="39EDCB47" w:rsidR="00394B33" w:rsidRPr="00501D90" w:rsidRDefault="003D3FE5" w:rsidP="00EF4AFA">
      <w:pPr>
        <w:pStyle w:val="a7"/>
        <w:tabs>
          <w:tab w:val="left" w:pos="9781"/>
        </w:tabs>
        <w:ind w:left="2268" w:right="1842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 xml:space="preserve">А ты </w:t>
      </w:r>
      <w:r w:rsidR="00036A4B" w:rsidRPr="00501D90">
        <w:rPr>
          <w:rFonts w:ascii="Courier New" w:hAnsi="Courier New" w:cs="Courier New"/>
          <w:noProof w:val="0"/>
          <w:szCs w:val="24"/>
        </w:rPr>
        <w:t>веселая</w:t>
      </w:r>
      <w:r w:rsidR="001B1C51" w:rsidRPr="00501D90">
        <w:rPr>
          <w:rFonts w:ascii="Courier New" w:hAnsi="Courier New" w:cs="Courier New"/>
          <w:noProof w:val="0"/>
          <w:szCs w:val="24"/>
        </w:rPr>
        <w:t>. Н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аверное, ни с кем не конфликтуешь? </w:t>
      </w:r>
    </w:p>
    <w:p w14:paraId="5C447CF2" w14:textId="77777777" w:rsidR="00394B33" w:rsidRPr="00501D90" w:rsidRDefault="00394B33" w:rsidP="00394B33">
      <w:pPr>
        <w:pStyle w:val="a7"/>
        <w:tabs>
          <w:tab w:val="left" w:pos="9781"/>
        </w:tabs>
        <w:ind w:right="2409"/>
        <w:rPr>
          <w:rFonts w:ascii="Courier New" w:hAnsi="Courier New" w:cs="Courier New"/>
          <w:noProof w:val="0"/>
          <w:sz w:val="20"/>
        </w:rPr>
      </w:pPr>
    </w:p>
    <w:p w14:paraId="4A7A3D02" w14:textId="77777777" w:rsidR="00394B33" w:rsidRPr="00501D90" w:rsidRDefault="00994E08" w:rsidP="00394B33">
      <w:pPr>
        <w:pStyle w:val="a7"/>
        <w:tabs>
          <w:tab w:val="left" w:pos="9781"/>
        </w:tabs>
        <w:ind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улыбается. </w:t>
      </w:r>
    </w:p>
    <w:p w14:paraId="4E83618C" w14:textId="77777777" w:rsidR="00394B33" w:rsidRPr="00501D90" w:rsidRDefault="00394B33" w:rsidP="00394B33">
      <w:pPr>
        <w:pStyle w:val="a7"/>
        <w:tabs>
          <w:tab w:val="left" w:pos="9781"/>
        </w:tabs>
        <w:ind w:left="2268" w:right="2409"/>
        <w:rPr>
          <w:rFonts w:ascii="Courier New" w:hAnsi="Courier New" w:cs="Courier New"/>
          <w:noProof w:val="0"/>
          <w:sz w:val="18"/>
          <w:szCs w:val="18"/>
        </w:rPr>
      </w:pPr>
    </w:p>
    <w:p w14:paraId="21422050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0DE587C" w14:textId="19EFEF82" w:rsidR="00394B33" w:rsidRPr="00501D90" w:rsidRDefault="001B1C51" w:rsidP="000D2E67">
      <w:pPr>
        <w:pStyle w:val="a7"/>
        <w:tabs>
          <w:tab w:val="left" w:pos="7938"/>
          <w:tab w:val="left" w:pos="9781"/>
        </w:tabs>
        <w:ind w:left="2268" w:right="141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Е</w:t>
      </w:r>
      <w:r w:rsidR="007E764C">
        <w:rPr>
          <w:rFonts w:ascii="Courier New" w:hAnsi="Courier New" w:cs="Courier New"/>
          <w:noProof w:val="0"/>
          <w:szCs w:val="24"/>
        </w:rPr>
        <w:t>ще как!</w:t>
      </w:r>
      <w:r w:rsidR="000D2E67">
        <w:rPr>
          <w:rFonts w:ascii="Courier New" w:hAnsi="Courier New" w:cs="Courier New"/>
          <w:noProof w:val="0"/>
          <w:szCs w:val="24"/>
        </w:rPr>
        <w:t xml:space="preserve"> В</w:t>
      </w:r>
      <w:r w:rsidR="00AE67DC" w:rsidRPr="00501D90">
        <w:rPr>
          <w:rFonts w:ascii="Courier New" w:hAnsi="Courier New" w:cs="Courier New"/>
          <w:noProof w:val="0"/>
          <w:szCs w:val="24"/>
        </w:rPr>
        <w:t xml:space="preserve"> детстве </w:t>
      </w:r>
      <w:r w:rsidR="00EF4AFA" w:rsidRPr="00501D90">
        <w:rPr>
          <w:rFonts w:ascii="Courier New" w:hAnsi="Courier New" w:cs="Courier New"/>
          <w:noProof w:val="0"/>
          <w:szCs w:val="24"/>
        </w:rPr>
        <w:t xml:space="preserve">взрывная </w:t>
      </w:r>
      <w:r w:rsidR="00AE67DC" w:rsidRPr="00501D90">
        <w:rPr>
          <w:rFonts w:ascii="Courier New" w:hAnsi="Courier New" w:cs="Courier New"/>
          <w:noProof w:val="0"/>
          <w:szCs w:val="24"/>
        </w:rPr>
        <w:t>была</w:t>
      </w:r>
      <w:r w:rsidR="00EF4AFA" w:rsidRPr="00501D90">
        <w:rPr>
          <w:rFonts w:ascii="Courier New" w:hAnsi="Courier New" w:cs="Courier New"/>
          <w:noProof w:val="0"/>
          <w:szCs w:val="24"/>
        </w:rPr>
        <w:t>… «Б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рызги шампанского», так </w:t>
      </w:r>
      <w:r w:rsidR="000D2E67">
        <w:rPr>
          <w:rFonts w:ascii="Courier New" w:hAnsi="Courier New" w:cs="Courier New"/>
          <w:noProof w:val="0"/>
          <w:szCs w:val="24"/>
        </w:rPr>
        <w:t xml:space="preserve">меня </w:t>
      </w:r>
      <w:r w:rsidR="00EF4AFA" w:rsidRPr="00501D90">
        <w:rPr>
          <w:rFonts w:ascii="Courier New" w:hAnsi="Courier New" w:cs="Courier New"/>
          <w:noProof w:val="0"/>
          <w:szCs w:val="24"/>
        </w:rPr>
        <w:t xml:space="preserve">мама </w:t>
      </w:r>
      <w:r w:rsidR="0021148A" w:rsidRPr="00501D90">
        <w:rPr>
          <w:rFonts w:ascii="Courier New" w:hAnsi="Courier New" w:cs="Courier New"/>
          <w:noProof w:val="0"/>
          <w:szCs w:val="24"/>
        </w:rPr>
        <w:t>называла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. </w:t>
      </w:r>
    </w:p>
    <w:p w14:paraId="6CF54218" w14:textId="77777777" w:rsidR="00394B33" w:rsidRPr="00501D90" w:rsidRDefault="00394B33" w:rsidP="00394B33">
      <w:pPr>
        <w:pStyle w:val="a7"/>
        <w:tabs>
          <w:tab w:val="left" w:pos="9781"/>
        </w:tabs>
        <w:ind w:left="2268" w:right="2409"/>
        <w:rPr>
          <w:rFonts w:ascii="Courier New" w:hAnsi="Courier New" w:cs="Courier New"/>
          <w:noProof w:val="0"/>
          <w:sz w:val="18"/>
          <w:szCs w:val="18"/>
        </w:rPr>
      </w:pPr>
    </w:p>
    <w:p w14:paraId="17F583A4" w14:textId="1E492980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0C7DF67" w14:textId="24C405C0" w:rsidR="00394B33" w:rsidRPr="00501D90" w:rsidRDefault="00036A4B" w:rsidP="000D2E67">
      <w:pPr>
        <w:pStyle w:val="a7"/>
        <w:tabs>
          <w:tab w:val="left" w:pos="9781"/>
        </w:tabs>
        <w:ind w:left="2268" w:right="1983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«Брызг</w:t>
      </w:r>
      <w:r w:rsidR="000D2E67">
        <w:rPr>
          <w:rFonts w:ascii="Courier New" w:hAnsi="Courier New" w:cs="Courier New"/>
          <w:noProof w:val="0"/>
          <w:szCs w:val="24"/>
        </w:rPr>
        <w:t>и шампанского</w:t>
      </w:r>
      <w:r w:rsidRPr="00501D90">
        <w:rPr>
          <w:rFonts w:ascii="Courier New" w:hAnsi="Courier New" w:cs="Courier New"/>
          <w:noProof w:val="0"/>
          <w:szCs w:val="24"/>
        </w:rPr>
        <w:t>» Хорошо-о…</w:t>
      </w:r>
    </w:p>
    <w:p w14:paraId="4ED24E6E" w14:textId="77777777" w:rsidR="00394B33" w:rsidRPr="00501D90" w:rsidRDefault="00394B33" w:rsidP="00394B33">
      <w:pPr>
        <w:pStyle w:val="a7"/>
        <w:tabs>
          <w:tab w:val="left" w:pos="9781"/>
        </w:tabs>
        <w:ind w:left="2268" w:right="2409"/>
        <w:rPr>
          <w:rFonts w:ascii="Courier New" w:hAnsi="Courier New" w:cs="Courier New"/>
          <w:noProof w:val="0"/>
          <w:szCs w:val="24"/>
        </w:rPr>
      </w:pPr>
    </w:p>
    <w:p w14:paraId="7517ADE5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8772586" w14:textId="4B1C4C99" w:rsidR="00394B33" w:rsidRPr="00501D90" w:rsidRDefault="003D3FE5" w:rsidP="00E026AE">
      <w:pPr>
        <w:pStyle w:val="a7"/>
        <w:tabs>
          <w:tab w:val="left" w:pos="9781"/>
        </w:tabs>
        <w:ind w:left="2268" w:right="155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Да я</w:t>
      </w:r>
      <w:r w:rsidR="00940BE8" w:rsidRPr="00501D90">
        <w:rPr>
          <w:rFonts w:ascii="Courier New" w:hAnsi="Courier New" w:cs="Courier New"/>
          <w:noProof w:val="0"/>
          <w:szCs w:val="24"/>
        </w:rPr>
        <w:t xml:space="preserve"> ее просто измучила. </w:t>
      </w:r>
      <w:r w:rsidR="00394B33" w:rsidRPr="00501D90">
        <w:rPr>
          <w:rFonts w:ascii="Courier New" w:hAnsi="Courier New" w:cs="Courier New"/>
          <w:noProof w:val="0"/>
          <w:szCs w:val="24"/>
        </w:rPr>
        <w:t>Дети часто обижают родителей.</w:t>
      </w:r>
    </w:p>
    <w:p w14:paraId="7DE75EEA" w14:textId="77777777" w:rsidR="001B1C51" w:rsidRPr="00501D90" w:rsidRDefault="001B1C51" w:rsidP="00394B33">
      <w:pPr>
        <w:pStyle w:val="a7"/>
        <w:tabs>
          <w:tab w:val="left" w:pos="9781"/>
        </w:tabs>
        <w:ind w:left="2268" w:right="1984"/>
        <w:rPr>
          <w:rFonts w:ascii="Courier New" w:hAnsi="Courier New" w:cs="Courier New"/>
          <w:noProof w:val="0"/>
          <w:szCs w:val="24"/>
        </w:rPr>
      </w:pPr>
    </w:p>
    <w:p w14:paraId="30314406" w14:textId="13283364" w:rsidR="001B1C51" w:rsidRPr="00501D90" w:rsidRDefault="003C6306" w:rsidP="001B1C5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D0B6E52" w14:textId="77777777" w:rsidR="001B1C51" w:rsidRPr="00501D90" w:rsidRDefault="00790DFD" w:rsidP="001B1C51">
      <w:pPr>
        <w:pStyle w:val="a7"/>
        <w:tabs>
          <w:tab w:val="left" w:pos="9781"/>
        </w:tabs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Ч</w:t>
      </w:r>
      <w:r w:rsidR="001B1C51" w:rsidRPr="00501D90">
        <w:rPr>
          <w:rFonts w:ascii="Courier New" w:hAnsi="Courier New" w:cs="Courier New"/>
          <w:noProof w:val="0"/>
          <w:szCs w:val="24"/>
        </w:rPr>
        <w:t>ем же ты ее оби</w:t>
      </w:r>
      <w:r w:rsidR="0021148A" w:rsidRPr="00501D90">
        <w:rPr>
          <w:rFonts w:ascii="Courier New" w:hAnsi="Courier New" w:cs="Courier New"/>
          <w:noProof w:val="0"/>
          <w:szCs w:val="24"/>
        </w:rPr>
        <w:t>де</w:t>
      </w:r>
      <w:r w:rsidR="001B1C51" w:rsidRPr="00501D90">
        <w:rPr>
          <w:rFonts w:ascii="Courier New" w:hAnsi="Courier New" w:cs="Courier New"/>
          <w:noProof w:val="0"/>
          <w:szCs w:val="24"/>
        </w:rPr>
        <w:t>ла?</w:t>
      </w:r>
    </w:p>
    <w:p w14:paraId="6A943F51" w14:textId="77777777" w:rsidR="00394B33" w:rsidRPr="00501D90" w:rsidRDefault="00394B33" w:rsidP="00394B33">
      <w:pPr>
        <w:pStyle w:val="a7"/>
        <w:tabs>
          <w:tab w:val="left" w:pos="9781"/>
        </w:tabs>
        <w:ind w:right="2409"/>
        <w:rPr>
          <w:rFonts w:ascii="Courier New" w:hAnsi="Courier New" w:cs="Courier New"/>
          <w:noProof w:val="0"/>
          <w:szCs w:val="24"/>
        </w:rPr>
      </w:pPr>
    </w:p>
    <w:p w14:paraId="544DE642" w14:textId="7EB3B343" w:rsidR="00394B33" w:rsidRPr="00501D90" w:rsidRDefault="00994E08" w:rsidP="00394B33">
      <w:pPr>
        <w:pStyle w:val="a7"/>
        <w:tabs>
          <w:tab w:val="left" w:pos="9781"/>
        </w:tabs>
        <w:ind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становится грустной.  </w:t>
      </w:r>
    </w:p>
    <w:p w14:paraId="4B875807" w14:textId="77777777" w:rsidR="00394B33" w:rsidRPr="00501D90" w:rsidRDefault="00394B33" w:rsidP="00394B33">
      <w:pPr>
        <w:pStyle w:val="a7"/>
        <w:tabs>
          <w:tab w:val="left" w:pos="9781"/>
        </w:tabs>
        <w:ind w:left="2268" w:right="2409"/>
        <w:rPr>
          <w:rFonts w:ascii="Courier New" w:hAnsi="Courier New" w:cs="Courier New"/>
          <w:noProof w:val="0"/>
          <w:szCs w:val="24"/>
        </w:rPr>
      </w:pPr>
    </w:p>
    <w:p w14:paraId="2248ED85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2CCCD26" w14:textId="0045CCA4" w:rsidR="00394B33" w:rsidRPr="00501D90" w:rsidRDefault="00940BE8" w:rsidP="000D2E67">
      <w:pPr>
        <w:pStyle w:val="a7"/>
        <w:tabs>
          <w:tab w:val="left" w:pos="9781"/>
        </w:tabs>
        <w:ind w:left="2268" w:right="1983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у… у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меня особая статья. </w:t>
      </w:r>
      <w:r w:rsidR="000D2E67">
        <w:rPr>
          <w:rFonts w:ascii="Courier New" w:hAnsi="Courier New" w:cs="Courier New"/>
          <w:noProof w:val="0"/>
          <w:szCs w:val="24"/>
        </w:rPr>
        <w:t>Ты</w:t>
      </w:r>
      <w:r w:rsidR="000D338E">
        <w:rPr>
          <w:rFonts w:ascii="Courier New" w:hAnsi="Courier New" w:cs="Courier New"/>
          <w:noProof w:val="0"/>
          <w:szCs w:val="24"/>
        </w:rPr>
        <w:t>,</w:t>
      </w:r>
      <w:r w:rsidR="000D2E67">
        <w:rPr>
          <w:rFonts w:ascii="Courier New" w:hAnsi="Courier New" w:cs="Courier New"/>
          <w:noProof w:val="0"/>
          <w:szCs w:val="24"/>
        </w:rPr>
        <w:t xml:space="preserve"> наверное</w:t>
      </w:r>
      <w:r w:rsidR="000D338E">
        <w:rPr>
          <w:rFonts w:ascii="Courier New" w:hAnsi="Courier New" w:cs="Courier New"/>
          <w:noProof w:val="0"/>
          <w:szCs w:val="24"/>
        </w:rPr>
        <w:t>,</w:t>
      </w:r>
      <w:r w:rsidR="000D2E67">
        <w:rPr>
          <w:rFonts w:ascii="Courier New" w:hAnsi="Courier New" w:cs="Courier New"/>
          <w:noProof w:val="0"/>
          <w:szCs w:val="24"/>
        </w:rPr>
        <w:t xml:space="preserve"> заметил. </w:t>
      </w:r>
      <w:r w:rsidR="00394B33" w:rsidRPr="00501D90">
        <w:rPr>
          <w:rFonts w:ascii="Courier New" w:hAnsi="Courier New" w:cs="Courier New"/>
          <w:noProof w:val="0"/>
          <w:szCs w:val="24"/>
        </w:rPr>
        <w:t>Хо</w:t>
      </w:r>
      <w:r w:rsidR="001B1C51" w:rsidRPr="00501D90">
        <w:rPr>
          <w:rFonts w:ascii="Courier New" w:hAnsi="Courier New" w:cs="Courier New"/>
          <w:noProof w:val="0"/>
          <w:szCs w:val="24"/>
        </w:rPr>
        <w:t>тя</w:t>
      </w:r>
      <w:r w:rsidR="007754A2" w:rsidRPr="00501D90">
        <w:rPr>
          <w:rFonts w:ascii="Courier New" w:hAnsi="Courier New" w:cs="Courier New"/>
          <w:noProof w:val="0"/>
          <w:szCs w:val="24"/>
        </w:rPr>
        <w:t>…</w:t>
      </w:r>
      <w:r w:rsidR="001B1C51" w:rsidRPr="00501D90">
        <w:rPr>
          <w:rFonts w:ascii="Courier New" w:hAnsi="Courier New" w:cs="Courier New"/>
          <w:noProof w:val="0"/>
          <w:szCs w:val="24"/>
        </w:rPr>
        <w:t xml:space="preserve"> я все равно не имела права. </w:t>
      </w:r>
      <w:r w:rsidR="00790DFD" w:rsidRPr="00501D90">
        <w:rPr>
          <w:rFonts w:ascii="Courier New" w:hAnsi="Courier New" w:cs="Courier New"/>
          <w:noProof w:val="0"/>
          <w:szCs w:val="24"/>
        </w:rPr>
        <w:t>Может</w:t>
      </w:r>
      <w:r w:rsidR="00EF4AFA" w:rsidRPr="00501D90">
        <w:rPr>
          <w:rFonts w:ascii="Courier New" w:hAnsi="Courier New" w:cs="Courier New"/>
          <w:noProof w:val="0"/>
          <w:szCs w:val="24"/>
        </w:rPr>
        <w:t>…</w:t>
      </w:r>
      <w:r w:rsidR="00790DFD" w:rsidRPr="00501D90">
        <w:rPr>
          <w:rFonts w:ascii="Courier New" w:hAnsi="Courier New" w:cs="Courier New"/>
          <w:noProof w:val="0"/>
          <w:szCs w:val="24"/>
        </w:rPr>
        <w:t xml:space="preserve"> из-за этого м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ама </w:t>
      </w:r>
      <w:r w:rsidR="00790DFD" w:rsidRPr="00501D90">
        <w:rPr>
          <w:rFonts w:ascii="Courier New" w:hAnsi="Courier New" w:cs="Courier New"/>
          <w:noProof w:val="0"/>
          <w:szCs w:val="24"/>
        </w:rPr>
        <w:t>так рано</w:t>
      </w:r>
      <w:r w:rsidR="001B1C51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394B33" w:rsidRPr="00501D90">
        <w:rPr>
          <w:rFonts w:ascii="Courier New" w:hAnsi="Courier New" w:cs="Courier New"/>
          <w:noProof w:val="0"/>
          <w:szCs w:val="24"/>
        </w:rPr>
        <w:t>умерла.</w:t>
      </w:r>
    </w:p>
    <w:p w14:paraId="65E70FBB" w14:textId="77777777" w:rsidR="00394B33" w:rsidRPr="00501D90" w:rsidRDefault="00394B33" w:rsidP="00394B33">
      <w:pPr>
        <w:pStyle w:val="a7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</w:p>
    <w:p w14:paraId="6C536C78" w14:textId="57CCB317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57753B3E" w14:textId="77777777" w:rsidR="00394B33" w:rsidRPr="00501D90" w:rsidRDefault="00394B33" w:rsidP="00394B33">
      <w:pPr>
        <w:pStyle w:val="a7"/>
        <w:tabs>
          <w:tab w:val="left" w:pos="9781"/>
        </w:tabs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Прости.</w:t>
      </w:r>
    </w:p>
    <w:p w14:paraId="476E98E8" w14:textId="77777777" w:rsidR="00394B33" w:rsidRPr="00501D90" w:rsidRDefault="00394B33" w:rsidP="00394B33">
      <w:pPr>
        <w:pStyle w:val="a7"/>
        <w:tabs>
          <w:tab w:val="left" w:pos="9781"/>
        </w:tabs>
        <w:rPr>
          <w:rFonts w:ascii="Courier New" w:hAnsi="Courier New" w:cs="Courier New"/>
          <w:noProof w:val="0"/>
          <w:sz w:val="20"/>
        </w:rPr>
      </w:pPr>
    </w:p>
    <w:p w14:paraId="78ECDEE2" w14:textId="4E45118A" w:rsidR="00394B33" w:rsidRPr="00501D90" w:rsidRDefault="00394B33" w:rsidP="00394B33">
      <w:pPr>
        <w:pStyle w:val="a7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екоторое время они идут молча.</w:t>
      </w:r>
      <w:r w:rsidR="000D2E67">
        <w:rPr>
          <w:rFonts w:ascii="Courier New" w:hAnsi="Courier New" w:cs="Courier New"/>
          <w:noProof w:val="0"/>
          <w:szCs w:val="24"/>
        </w:rPr>
        <w:t xml:space="preserve"> Подходят к кафе.</w:t>
      </w:r>
    </w:p>
    <w:p w14:paraId="322F85CE" w14:textId="77777777" w:rsidR="00394B33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1373F9A4" w14:textId="77777777" w:rsidR="000D2E67" w:rsidRPr="00501D90" w:rsidRDefault="000D2E67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642CF37F" w14:textId="0BB07DBD" w:rsidR="00394B33" w:rsidRPr="00501D90" w:rsidRDefault="000D2E67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ИНТ/</w:t>
      </w:r>
      <w:r w:rsidR="00FE3810" w:rsidRPr="00501D90">
        <w:rPr>
          <w:rFonts w:ascii="Courier New" w:hAnsi="Courier New" w:cs="Courier New"/>
          <w:noProof w:val="0"/>
          <w:szCs w:val="24"/>
        </w:rPr>
        <w:t>НАТ. КАФЕ</w:t>
      </w:r>
      <w:r>
        <w:rPr>
          <w:rFonts w:ascii="Courier New" w:hAnsi="Courier New" w:cs="Courier New"/>
          <w:noProof w:val="0"/>
          <w:szCs w:val="24"/>
        </w:rPr>
        <w:t xml:space="preserve"> - </w:t>
      </w:r>
      <w:r w:rsidR="00FE3810" w:rsidRPr="00501D90">
        <w:rPr>
          <w:rFonts w:ascii="Courier New" w:hAnsi="Courier New" w:cs="Courier New"/>
          <w:noProof w:val="0"/>
          <w:szCs w:val="24"/>
        </w:rPr>
        <w:t>ПОЗДНЯЯ ОСЕНЬ</w:t>
      </w:r>
      <w:r>
        <w:rPr>
          <w:rFonts w:ascii="Courier New" w:hAnsi="Courier New" w:cs="Courier New"/>
          <w:noProof w:val="0"/>
          <w:szCs w:val="24"/>
        </w:rPr>
        <w:t xml:space="preserve"> - </w:t>
      </w:r>
      <w:r w:rsidR="00FE3810" w:rsidRPr="00501D90">
        <w:rPr>
          <w:rFonts w:ascii="Courier New" w:hAnsi="Courier New" w:cs="Courier New"/>
          <w:noProof w:val="0"/>
          <w:szCs w:val="24"/>
        </w:rPr>
        <w:t>ДЕНЬ</w:t>
      </w:r>
    </w:p>
    <w:p w14:paraId="2B8629CD" w14:textId="18CE2C25" w:rsidR="00940BE8" w:rsidRPr="00501D90" w:rsidRDefault="00994E08" w:rsidP="00940BE8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940BE8" w:rsidRPr="00501D90">
        <w:rPr>
          <w:rFonts w:ascii="Courier New" w:hAnsi="Courier New" w:cs="Courier New"/>
          <w:noProof w:val="0"/>
          <w:szCs w:val="24"/>
        </w:rPr>
        <w:t xml:space="preserve"> и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="00940BE8" w:rsidRPr="00501D90">
        <w:rPr>
          <w:rFonts w:ascii="Courier New" w:hAnsi="Courier New" w:cs="Courier New"/>
          <w:noProof w:val="0"/>
          <w:szCs w:val="24"/>
        </w:rPr>
        <w:t xml:space="preserve"> проход</w:t>
      </w:r>
      <w:r w:rsidR="000D2E67">
        <w:rPr>
          <w:rFonts w:ascii="Courier New" w:hAnsi="Courier New" w:cs="Courier New"/>
          <w:noProof w:val="0"/>
          <w:szCs w:val="24"/>
        </w:rPr>
        <w:t>я</w:t>
      </w:r>
      <w:r w:rsidR="005B42B4">
        <w:rPr>
          <w:rFonts w:ascii="Courier New" w:hAnsi="Courier New" w:cs="Courier New"/>
          <w:noProof w:val="0"/>
          <w:szCs w:val="24"/>
        </w:rPr>
        <w:t>т к столику. Т</w:t>
      </w:r>
      <w:r w:rsidR="00940BE8" w:rsidRPr="00501D90">
        <w:rPr>
          <w:rFonts w:ascii="Courier New" w:hAnsi="Courier New" w:cs="Courier New"/>
          <w:noProof w:val="0"/>
          <w:szCs w:val="24"/>
        </w:rPr>
        <w:t xml:space="preserve">ихо </w:t>
      </w:r>
      <w:r w:rsidR="002358AE" w:rsidRPr="00501D90">
        <w:rPr>
          <w:rFonts w:ascii="Courier New" w:hAnsi="Courier New" w:cs="Courier New"/>
          <w:noProof w:val="0"/>
          <w:szCs w:val="24"/>
        </w:rPr>
        <w:t>играет</w:t>
      </w:r>
      <w:r w:rsidR="00841046" w:rsidRPr="00501D90">
        <w:rPr>
          <w:rFonts w:ascii="Courier New" w:hAnsi="Courier New" w:cs="Courier New"/>
          <w:noProof w:val="0"/>
          <w:szCs w:val="24"/>
        </w:rPr>
        <w:t xml:space="preserve"> МУЗЫКА</w:t>
      </w:r>
      <w:r w:rsidR="00940BE8" w:rsidRPr="00501D90">
        <w:rPr>
          <w:rFonts w:ascii="Courier New" w:hAnsi="Courier New" w:cs="Courier New"/>
          <w:noProof w:val="0"/>
          <w:szCs w:val="24"/>
        </w:rPr>
        <w:t xml:space="preserve">.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="00940BE8" w:rsidRPr="00501D90">
        <w:rPr>
          <w:rFonts w:ascii="Courier New" w:hAnsi="Courier New" w:cs="Courier New"/>
          <w:noProof w:val="0"/>
          <w:szCs w:val="24"/>
        </w:rPr>
        <w:t xml:space="preserve"> усаживает </w:t>
      </w: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940BE8" w:rsidRPr="00501D90">
        <w:rPr>
          <w:rFonts w:ascii="Courier New" w:hAnsi="Courier New" w:cs="Courier New"/>
          <w:noProof w:val="0"/>
          <w:szCs w:val="24"/>
        </w:rPr>
        <w:t>. (Изображение становится нормальным)</w:t>
      </w:r>
    </w:p>
    <w:p w14:paraId="54FE6F12" w14:textId="77777777" w:rsidR="00940BE8" w:rsidRPr="00501D90" w:rsidRDefault="00940BE8" w:rsidP="00940BE8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 w:val="20"/>
        </w:rPr>
      </w:pPr>
    </w:p>
    <w:p w14:paraId="3FF7D7F6" w14:textId="4D0ABBC3" w:rsidR="00940BE8" w:rsidRPr="00501D90" w:rsidRDefault="003C6306" w:rsidP="00940BE8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224CAB7" w14:textId="5B2A532D" w:rsidR="00940BE8" w:rsidRPr="00501D90" w:rsidRDefault="00940BE8" w:rsidP="00940BE8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Что п</w:t>
      </w:r>
      <w:r w:rsidR="004E71B0" w:rsidRPr="00501D90">
        <w:rPr>
          <w:rFonts w:ascii="Courier New" w:hAnsi="Courier New" w:cs="Courier New"/>
          <w:noProof w:val="0"/>
          <w:szCs w:val="24"/>
        </w:rPr>
        <w:t>редпочи</w:t>
      </w:r>
      <w:r w:rsidR="001B5049" w:rsidRPr="00501D90">
        <w:rPr>
          <w:rFonts w:ascii="Courier New" w:hAnsi="Courier New" w:cs="Courier New"/>
          <w:noProof w:val="0"/>
          <w:szCs w:val="24"/>
        </w:rPr>
        <w:t>та</w:t>
      </w:r>
      <w:r w:rsidR="00D57E20" w:rsidRPr="00501D90">
        <w:rPr>
          <w:rFonts w:ascii="Courier New" w:hAnsi="Courier New" w:cs="Courier New"/>
          <w:noProof w:val="0"/>
          <w:szCs w:val="24"/>
        </w:rPr>
        <w:t>е</w:t>
      </w:r>
      <w:r w:rsidR="004E71B0" w:rsidRPr="00501D90">
        <w:rPr>
          <w:rFonts w:ascii="Courier New" w:hAnsi="Courier New" w:cs="Courier New"/>
          <w:noProof w:val="0"/>
          <w:szCs w:val="24"/>
        </w:rPr>
        <w:t>те</w:t>
      </w:r>
      <w:r w:rsidR="00036A4B" w:rsidRPr="00501D90">
        <w:rPr>
          <w:rFonts w:ascii="Courier New" w:hAnsi="Courier New" w:cs="Courier New"/>
          <w:noProof w:val="0"/>
          <w:szCs w:val="24"/>
        </w:rPr>
        <w:t>, мадмуазель</w:t>
      </w:r>
      <w:r w:rsidR="004E71B0" w:rsidRPr="00501D90">
        <w:rPr>
          <w:rFonts w:ascii="Courier New" w:hAnsi="Courier New" w:cs="Courier New"/>
          <w:noProof w:val="0"/>
          <w:szCs w:val="24"/>
        </w:rPr>
        <w:t xml:space="preserve">? </w:t>
      </w:r>
      <w:r w:rsidR="00E026AE" w:rsidRPr="00501D90">
        <w:rPr>
          <w:rFonts w:ascii="Courier New" w:hAnsi="Courier New" w:cs="Courier New"/>
          <w:noProof w:val="0"/>
          <w:szCs w:val="24"/>
        </w:rPr>
        <w:t>Кофе</w:t>
      </w:r>
      <w:r w:rsidR="00AE67DC" w:rsidRPr="00501D90">
        <w:rPr>
          <w:rFonts w:ascii="Courier New" w:hAnsi="Courier New" w:cs="Courier New"/>
          <w:noProof w:val="0"/>
          <w:szCs w:val="24"/>
        </w:rPr>
        <w:t xml:space="preserve">? Виски? </w:t>
      </w:r>
      <w:r w:rsidR="003D3FE5">
        <w:rPr>
          <w:rFonts w:ascii="Courier New" w:hAnsi="Courier New" w:cs="Courier New"/>
          <w:noProof w:val="0"/>
          <w:szCs w:val="24"/>
        </w:rPr>
        <w:t>Танцы</w:t>
      </w:r>
      <w:r w:rsidRPr="00501D90">
        <w:rPr>
          <w:rFonts w:ascii="Courier New" w:hAnsi="Courier New" w:cs="Courier New"/>
          <w:noProof w:val="0"/>
          <w:szCs w:val="24"/>
        </w:rPr>
        <w:t>?</w:t>
      </w:r>
    </w:p>
    <w:p w14:paraId="29CACEF3" w14:textId="77777777" w:rsidR="007E764C" w:rsidRPr="00501D90" w:rsidRDefault="007E764C" w:rsidP="007E764C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6471F77F" w14:textId="77777777" w:rsidR="007E764C" w:rsidRPr="00501D90" w:rsidRDefault="007E764C" w:rsidP="007E764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330BE53" w14:textId="0741EE96" w:rsidR="007E764C" w:rsidRPr="00501D90" w:rsidRDefault="007E764C" w:rsidP="007E764C">
      <w:pPr>
        <w:pStyle w:val="BodyText"/>
        <w:tabs>
          <w:tab w:val="left" w:pos="9781"/>
        </w:tabs>
        <w:spacing w:line="240" w:lineRule="auto"/>
        <w:ind w:left="2268" w:right="1416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Пожалуй, в таком порядке и нач</w:t>
      </w:r>
      <w:r w:rsidR="00251619">
        <w:rPr>
          <w:rFonts w:ascii="Courier New" w:hAnsi="Courier New" w:cs="Courier New"/>
          <w:noProof w:val="0"/>
          <w:szCs w:val="24"/>
        </w:rPr>
        <w:t>н</w:t>
      </w:r>
      <w:r>
        <w:rPr>
          <w:rFonts w:ascii="Courier New" w:hAnsi="Courier New" w:cs="Courier New"/>
          <w:noProof w:val="0"/>
          <w:szCs w:val="24"/>
        </w:rPr>
        <w:t>ем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788199DB" w14:textId="77777777" w:rsidR="00940BE8" w:rsidRPr="00501D90" w:rsidRDefault="00940BE8" w:rsidP="00940BE8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76AA0D3" w14:textId="77777777" w:rsidR="00251619" w:rsidRDefault="007E764C" w:rsidP="00251619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 улыбается</w:t>
      </w:r>
      <w:r w:rsidR="00940BE8" w:rsidRPr="00501D90">
        <w:rPr>
          <w:rFonts w:ascii="Courier New" w:hAnsi="Courier New" w:cs="Courier New"/>
          <w:noProof w:val="0"/>
          <w:szCs w:val="24"/>
        </w:rPr>
        <w:t xml:space="preserve">.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="000D338E">
        <w:rPr>
          <w:rFonts w:ascii="Courier New" w:hAnsi="Courier New" w:cs="Courier New"/>
          <w:noProof w:val="0"/>
          <w:szCs w:val="24"/>
        </w:rPr>
        <w:t xml:space="preserve"> машет рукой О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фицианту. </w:t>
      </w:r>
    </w:p>
    <w:p w14:paraId="16187A12" w14:textId="20A87833" w:rsidR="00E026AE" w:rsidRPr="00501D90" w:rsidRDefault="00394B33" w:rsidP="00251619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Тот идет к их столику.</w:t>
      </w:r>
      <w:r w:rsidR="00E026AE"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7A18032E" w14:textId="77777777" w:rsidR="00251619" w:rsidRDefault="00251619" w:rsidP="00E026AE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</w:p>
    <w:p w14:paraId="10966EE4" w14:textId="0159152D" w:rsidR="00394B33" w:rsidRPr="00501D90" w:rsidRDefault="00994E08" w:rsidP="00E026AE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оборачивается и</w:t>
      </w:r>
      <w:r w:rsidR="00251619">
        <w:rPr>
          <w:rFonts w:ascii="Courier New" w:hAnsi="Courier New" w:cs="Courier New"/>
          <w:noProof w:val="0"/>
          <w:szCs w:val="24"/>
        </w:rPr>
        <w:t xml:space="preserve"> пока Макс заказывает официанту,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251619">
        <w:rPr>
          <w:rFonts w:ascii="Courier New" w:hAnsi="Courier New" w:cs="Courier New"/>
          <w:noProof w:val="0"/>
          <w:szCs w:val="24"/>
        </w:rPr>
        <w:t xml:space="preserve">рассматривает </w:t>
      </w:r>
      <w:r w:rsidR="000D338E">
        <w:rPr>
          <w:rFonts w:ascii="Courier New" w:hAnsi="Courier New" w:cs="Courier New"/>
          <w:noProof w:val="0"/>
          <w:szCs w:val="24"/>
        </w:rPr>
        <w:t xml:space="preserve">через стекло 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стайку </w:t>
      </w:r>
      <w:r w:rsidR="00251619" w:rsidRPr="00501D90">
        <w:rPr>
          <w:rFonts w:ascii="Courier New" w:hAnsi="Courier New" w:cs="Courier New"/>
          <w:noProof w:val="0"/>
          <w:szCs w:val="24"/>
        </w:rPr>
        <w:t xml:space="preserve">ВОРКУЮЩИХ </w:t>
      </w:r>
      <w:r w:rsidR="00251619">
        <w:rPr>
          <w:rFonts w:ascii="Courier New" w:hAnsi="Courier New" w:cs="Courier New"/>
          <w:noProof w:val="0"/>
          <w:szCs w:val="24"/>
        </w:rPr>
        <w:t>голубей,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клюющих разбросанные хлебные крошки. Один голубь </w:t>
      </w:r>
      <w:r w:rsidR="004E71B0" w:rsidRPr="00501D90">
        <w:rPr>
          <w:rFonts w:ascii="Courier New" w:hAnsi="Courier New" w:cs="Courier New"/>
          <w:noProof w:val="0"/>
          <w:szCs w:val="24"/>
        </w:rPr>
        <w:t xml:space="preserve">ухаживает за </w:t>
      </w:r>
      <w:proofErr w:type="spellStart"/>
      <w:r w:rsidR="004E71B0" w:rsidRPr="00501D90">
        <w:rPr>
          <w:rFonts w:ascii="Courier New" w:hAnsi="Courier New" w:cs="Courier New"/>
          <w:noProof w:val="0"/>
          <w:szCs w:val="24"/>
        </w:rPr>
        <w:t>голубихой</w:t>
      </w:r>
      <w:proofErr w:type="spellEnd"/>
      <w:r w:rsidR="004E71B0" w:rsidRPr="00501D90">
        <w:rPr>
          <w:rFonts w:ascii="Courier New" w:hAnsi="Courier New" w:cs="Courier New"/>
          <w:noProof w:val="0"/>
          <w:szCs w:val="24"/>
        </w:rPr>
        <w:t xml:space="preserve">.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940BE8" w:rsidRPr="00501D90">
        <w:rPr>
          <w:rFonts w:ascii="Courier New" w:hAnsi="Courier New" w:cs="Courier New"/>
          <w:noProof w:val="0"/>
          <w:szCs w:val="24"/>
        </w:rPr>
        <w:t xml:space="preserve">поворачивается к </w:t>
      </w: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>.</w:t>
      </w:r>
    </w:p>
    <w:p w14:paraId="7628CDB5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16689164" w14:textId="128B695A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49E6DE3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у, рассказывай. </w:t>
      </w:r>
    </w:p>
    <w:p w14:paraId="7B8769DA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 w:val="18"/>
          <w:szCs w:val="18"/>
        </w:rPr>
      </w:pPr>
    </w:p>
    <w:p w14:paraId="14F4C503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D36BE76" w14:textId="4EE5D2F6" w:rsidR="00394B33" w:rsidRPr="00501D90" w:rsidRDefault="000D338E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Ч</w:t>
      </w:r>
      <w:r w:rsidR="00F44B35" w:rsidRPr="00501D90">
        <w:rPr>
          <w:rFonts w:ascii="Courier New" w:hAnsi="Courier New" w:cs="Courier New"/>
          <w:noProof w:val="0"/>
          <w:szCs w:val="24"/>
        </w:rPr>
        <w:t>то?</w:t>
      </w:r>
    </w:p>
    <w:p w14:paraId="08357B74" w14:textId="77777777" w:rsidR="00F44B35" w:rsidRPr="00501D90" w:rsidRDefault="00F44B35" w:rsidP="00F44B35">
      <w:pPr>
        <w:pStyle w:val="a7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06CDC8AB" w14:textId="28723903" w:rsidR="00F44B35" w:rsidRPr="00501D90" w:rsidRDefault="003C6306" w:rsidP="00F44B3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1F97EC17" w14:textId="77777777" w:rsidR="00F44B35" w:rsidRPr="00501D90" w:rsidRDefault="00F44B35" w:rsidP="00F44B35">
      <w:pPr>
        <w:pStyle w:val="a7"/>
        <w:tabs>
          <w:tab w:val="left" w:pos="9781"/>
        </w:tabs>
        <w:ind w:left="2268" w:right="155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Про себя. </w:t>
      </w:r>
      <w:r w:rsidR="00121288" w:rsidRPr="00501D90">
        <w:rPr>
          <w:rFonts w:ascii="Courier New" w:hAnsi="Courier New" w:cs="Courier New"/>
          <w:szCs w:val="24"/>
        </w:rPr>
        <w:t xml:space="preserve">Про жизнь… </w:t>
      </w:r>
      <w:r w:rsidRPr="00501D90">
        <w:rPr>
          <w:rFonts w:ascii="Courier New" w:hAnsi="Courier New" w:cs="Courier New"/>
          <w:szCs w:val="24"/>
        </w:rPr>
        <w:t xml:space="preserve">Только правду. </w:t>
      </w:r>
    </w:p>
    <w:p w14:paraId="111AD39E" w14:textId="77777777" w:rsidR="008A1983" w:rsidRPr="00501D90" w:rsidRDefault="008A1983" w:rsidP="008A1983">
      <w:pPr>
        <w:pStyle w:val="a7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4D35203A" w14:textId="77777777" w:rsidR="008A1983" w:rsidRPr="00501D90" w:rsidRDefault="00994E08" w:rsidP="008A198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A222405" w14:textId="77777777" w:rsidR="008A1983" w:rsidRPr="00501D90" w:rsidRDefault="008A1983" w:rsidP="008A1983">
      <w:pPr>
        <w:pStyle w:val="a7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Родилась я…</w:t>
      </w:r>
      <w:r w:rsidR="00E026AE" w:rsidRPr="00501D90">
        <w:rPr>
          <w:rFonts w:ascii="Courier New" w:hAnsi="Courier New" w:cs="Courier New"/>
          <w:szCs w:val="24"/>
        </w:rPr>
        <w:t xml:space="preserve"> </w:t>
      </w:r>
      <w:r w:rsidR="00036A4B" w:rsidRPr="00501D90">
        <w:rPr>
          <w:rFonts w:ascii="Courier New" w:hAnsi="Courier New" w:cs="Courier New"/>
          <w:szCs w:val="24"/>
        </w:rPr>
        <w:t>на сколько</w:t>
      </w:r>
      <w:r w:rsidR="00E026AE" w:rsidRPr="00501D90">
        <w:rPr>
          <w:rFonts w:ascii="Courier New" w:hAnsi="Courier New" w:cs="Courier New"/>
          <w:szCs w:val="24"/>
        </w:rPr>
        <w:t xml:space="preserve"> помню… </w:t>
      </w:r>
    </w:p>
    <w:p w14:paraId="5ACC8A37" w14:textId="77777777" w:rsidR="008A1983" w:rsidRPr="00501D90" w:rsidRDefault="008A1983" w:rsidP="008A198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73DF34DF" w14:textId="048F7EF5" w:rsidR="008A1983" w:rsidRPr="00501D90" w:rsidRDefault="003C6306" w:rsidP="008A198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54FC477F" w14:textId="5C4CA06B" w:rsidR="008A1983" w:rsidRPr="00501D90" w:rsidRDefault="008A1983" w:rsidP="00E026AE">
      <w:pPr>
        <w:pStyle w:val="BodyText"/>
        <w:tabs>
          <w:tab w:val="left" w:pos="9781"/>
        </w:tabs>
        <w:spacing w:line="240" w:lineRule="auto"/>
        <w:ind w:left="2268" w:right="170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В ро</w:t>
      </w:r>
      <w:r w:rsidR="00C51D07">
        <w:rPr>
          <w:rFonts w:ascii="Courier New" w:hAnsi="Courier New" w:cs="Courier New"/>
          <w:noProof w:val="0"/>
          <w:szCs w:val="24"/>
        </w:rPr>
        <w:t>ддоме, я</w:t>
      </w:r>
      <w:r w:rsidR="00121288" w:rsidRPr="00501D90">
        <w:rPr>
          <w:rFonts w:ascii="Courier New" w:hAnsi="Courier New" w:cs="Courier New"/>
          <w:noProof w:val="0"/>
          <w:szCs w:val="24"/>
        </w:rPr>
        <w:t xml:space="preserve"> понял. Можно д</w:t>
      </w:r>
      <w:r w:rsidRPr="00501D90">
        <w:rPr>
          <w:rFonts w:ascii="Courier New" w:hAnsi="Courier New" w:cs="Courier New"/>
          <w:noProof w:val="0"/>
          <w:szCs w:val="24"/>
        </w:rPr>
        <w:t>альше.</w:t>
      </w:r>
    </w:p>
    <w:p w14:paraId="6D4FAFF8" w14:textId="77777777" w:rsidR="008A1983" w:rsidRPr="00501D90" w:rsidRDefault="008A1983" w:rsidP="008A1983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251EBF52" w14:textId="77777777" w:rsidR="008A1983" w:rsidRPr="00501D90" w:rsidRDefault="00994E08" w:rsidP="008A198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79E7AF1" w14:textId="77777777" w:rsidR="008A1983" w:rsidRPr="00501D90" w:rsidRDefault="008A1983" w:rsidP="008A1983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Дальше была школа.</w:t>
      </w:r>
    </w:p>
    <w:p w14:paraId="05DF3457" w14:textId="77777777" w:rsidR="008A1983" w:rsidRPr="00501D90" w:rsidRDefault="008A1983" w:rsidP="008A198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EE79757" w14:textId="57791C1F" w:rsidR="008A1983" w:rsidRPr="00501D90" w:rsidRDefault="003C6306" w:rsidP="008A198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75A5C51C" w14:textId="02B321F6" w:rsidR="008A1983" w:rsidRPr="00501D90" w:rsidRDefault="008A1983" w:rsidP="00C51D07">
      <w:pPr>
        <w:pStyle w:val="BodyText"/>
        <w:tabs>
          <w:tab w:val="left" w:pos="9781"/>
        </w:tabs>
        <w:spacing w:line="240" w:lineRule="auto"/>
        <w:ind w:left="2268" w:right="184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Только не </w:t>
      </w:r>
      <w:r w:rsidR="00C51D07">
        <w:rPr>
          <w:rFonts w:ascii="Courier New" w:hAnsi="Courier New" w:cs="Courier New"/>
          <w:noProof w:val="0"/>
          <w:szCs w:val="24"/>
        </w:rPr>
        <w:t xml:space="preserve">надо </w:t>
      </w:r>
      <w:r w:rsidRPr="00501D90">
        <w:rPr>
          <w:rFonts w:ascii="Courier New" w:hAnsi="Courier New" w:cs="Courier New"/>
          <w:noProof w:val="0"/>
          <w:szCs w:val="24"/>
        </w:rPr>
        <w:t>с первого класса.</w:t>
      </w:r>
    </w:p>
    <w:p w14:paraId="7387C193" w14:textId="77777777" w:rsidR="008A1983" w:rsidRPr="00501D90" w:rsidRDefault="008A1983" w:rsidP="008A1983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3A1A0EBA" w14:textId="77777777" w:rsidR="008A1983" w:rsidRPr="00501D90" w:rsidRDefault="00994E08" w:rsidP="008A198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4B3C5D2" w14:textId="77777777" w:rsidR="008A1983" w:rsidRPr="00501D90" w:rsidRDefault="008A1983" w:rsidP="008A1983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А </w:t>
      </w:r>
      <w:r w:rsidR="000136C0" w:rsidRPr="00501D90">
        <w:rPr>
          <w:rFonts w:ascii="Courier New" w:hAnsi="Courier New" w:cs="Courier New"/>
          <w:noProof w:val="0"/>
          <w:szCs w:val="24"/>
        </w:rPr>
        <w:t>с какого</w:t>
      </w:r>
      <w:r w:rsidRPr="00501D90">
        <w:rPr>
          <w:rFonts w:ascii="Courier New" w:hAnsi="Courier New" w:cs="Courier New"/>
          <w:noProof w:val="0"/>
          <w:szCs w:val="24"/>
        </w:rPr>
        <w:t>?</w:t>
      </w:r>
    </w:p>
    <w:p w14:paraId="4FB8D15F" w14:textId="77777777" w:rsidR="008A1983" w:rsidRPr="00501D90" w:rsidRDefault="008A1983" w:rsidP="008A198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0044F951" w14:textId="096CC38E" w:rsidR="008A1983" w:rsidRPr="00501D90" w:rsidRDefault="003C6306" w:rsidP="008A198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711D36B2" w14:textId="77777777" w:rsidR="008A1983" w:rsidRPr="00501D90" w:rsidRDefault="008A1983" w:rsidP="008A1983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учше с последнего.</w:t>
      </w:r>
    </w:p>
    <w:p w14:paraId="08C83332" w14:textId="77777777" w:rsidR="00394B33" w:rsidRPr="00501D90" w:rsidRDefault="00394B33" w:rsidP="00394B33">
      <w:pPr>
        <w:pStyle w:val="a7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0360AFA7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0869FD4" w14:textId="5CDCFD04" w:rsidR="004E71B0" w:rsidRPr="00251619" w:rsidRDefault="00AE67DC" w:rsidP="00251619">
      <w:pPr>
        <w:pStyle w:val="a7"/>
        <w:tabs>
          <w:tab w:val="left" w:pos="6804"/>
          <w:tab w:val="left" w:pos="9781"/>
        </w:tabs>
        <w:ind w:left="2268" w:right="1274"/>
        <w:rPr>
          <w:rFonts w:ascii="Courier New" w:hAnsi="Courier New" w:cs="Courier New"/>
          <w:noProof w:val="0"/>
        </w:rPr>
      </w:pPr>
      <w:r w:rsidRPr="00501D90">
        <w:rPr>
          <w:rFonts w:ascii="Courier New" w:hAnsi="Courier New" w:cs="Courier New"/>
        </w:rPr>
        <w:t>Закончила школу</w:t>
      </w:r>
      <w:r w:rsidR="00121288" w:rsidRPr="00501D90">
        <w:rPr>
          <w:rFonts w:ascii="Courier New" w:hAnsi="Courier New" w:cs="Courier New"/>
        </w:rPr>
        <w:t xml:space="preserve">… </w:t>
      </w:r>
      <w:r w:rsidR="00251619">
        <w:rPr>
          <w:rFonts w:ascii="Courier New" w:hAnsi="Courier New" w:cs="Courier New"/>
        </w:rPr>
        <w:t>в</w:t>
      </w:r>
      <w:r w:rsidR="00036A4B" w:rsidRPr="00501D90">
        <w:rPr>
          <w:rFonts w:ascii="Courier New" w:hAnsi="Courier New" w:cs="Courier New"/>
        </w:rPr>
        <w:t xml:space="preserve"> общем неплохо… </w:t>
      </w:r>
      <w:r w:rsidR="00E026AE" w:rsidRPr="00501D90">
        <w:rPr>
          <w:rFonts w:ascii="Courier New" w:hAnsi="Courier New" w:cs="Courier New"/>
        </w:rPr>
        <w:t>П</w:t>
      </w:r>
      <w:r w:rsidR="004E71B0" w:rsidRPr="00501D90">
        <w:rPr>
          <w:rFonts w:ascii="Courier New" w:hAnsi="Courier New" w:cs="Courier New"/>
        </w:rPr>
        <w:t xml:space="preserve">робовала </w:t>
      </w:r>
      <w:r w:rsidR="00F44B35" w:rsidRPr="00501D90">
        <w:rPr>
          <w:rFonts w:ascii="Courier New" w:hAnsi="Courier New" w:cs="Courier New"/>
        </w:rPr>
        <w:t xml:space="preserve">в </w:t>
      </w:r>
      <w:r w:rsidR="00394B33" w:rsidRPr="00501D90">
        <w:rPr>
          <w:rFonts w:ascii="Courier New" w:hAnsi="Courier New" w:cs="Courier New"/>
        </w:rPr>
        <w:t>университет.</w:t>
      </w:r>
      <w:r w:rsidR="00121288" w:rsidRPr="00501D90">
        <w:rPr>
          <w:rFonts w:ascii="Courier New" w:hAnsi="Courier New" w:cs="Courier New"/>
        </w:rPr>
        <w:t xml:space="preserve"> Н</w:t>
      </w:r>
      <w:r w:rsidR="004E71B0" w:rsidRPr="00501D90">
        <w:rPr>
          <w:rFonts w:ascii="Courier New" w:hAnsi="Courier New" w:cs="Courier New"/>
        </w:rPr>
        <w:t>е поступила.</w:t>
      </w:r>
      <w:r w:rsidR="00251619">
        <w:rPr>
          <w:rFonts w:ascii="Courier New" w:hAnsi="Courier New" w:cs="Courier New"/>
        </w:rPr>
        <w:t xml:space="preserve"> </w:t>
      </w:r>
      <w:r w:rsidR="00251619">
        <w:rPr>
          <w:rFonts w:ascii="Courier New" w:hAnsi="Courier New" w:cs="Courier New"/>
          <w:szCs w:val="24"/>
        </w:rPr>
        <w:t>П</w:t>
      </w:r>
      <w:r w:rsidR="004E71B0" w:rsidRPr="00501D90">
        <w:rPr>
          <w:rFonts w:ascii="Courier New" w:hAnsi="Courier New" w:cs="Courier New"/>
          <w:szCs w:val="24"/>
        </w:rPr>
        <w:t>риемная комиссия решила, что мне трудно будет учиться.</w:t>
      </w:r>
    </w:p>
    <w:p w14:paraId="27AE5F9C" w14:textId="77777777" w:rsidR="004E71B0" w:rsidRPr="00501D90" w:rsidRDefault="004E71B0" w:rsidP="004E71B0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6796BB1C" w14:textId="5555A47E" w:rsidR="004E71B0" w:rsidRPr="00501D90" w:rsidRDefault="003C6306" w:rsidP="004E71B0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1C952067" w14:textId="77777777" w:rsidR="004E71B0" w:rsidRPr="00501D90" w:rsidRDefault="004E71B0" w:rsidP="004E71B0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Интересное </w:t>
      </w:r>
      <w:r w:rsidR="00E026AE" w:rsidRPr="00501D90">
        <w:rPr>
          <w:rFonts w:ascii="Courier New" w:hAnsi="Courier New" w:cs="Courier New"/>
          <w:noProof w:val="0"/>
          <w:szCs w:val="24"/>
        </w:rPr>
        <w:t>заключени</w:t>
      </w:r>
      <w:r w:rsidRPr="00501D90">
        <w:rPr>
          <w:rFonts w:ascii="Courier New" w:hAnsi="Courier New" w:cs="Courier New"/>
          <w:noProof w:val="0"/>
          <w:szCs w:val="24"/>
        </w:rPr>
        <w:t>е.</w:t>
      </w:r>
    </w:p>
    <w:p w14:paraId="2008D33B" w14:textId="77777777" w:rsidR="004E71B0" w:rsidRPr="00501D90" w:rsidRDefault="004E71B0" w:rsidP="004E71B0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0D9C40AC" w14:textId="77777777" w:rsidR="004E71B0" w:rsidRPr="00501D90" w:rsidRDefault="00994E08" w:rsidP="004E71B0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E69CFD7" w14:textId="3F7C835B" w:rsidR="004E71B0" w:rsidRPr="00501D90" w:rsidRDefault="004E71B0" w:rsidP="00DD519E">
      <w:pPr>
        <w:pStyle w:val="22"/>
        <w:tabs>
          <w:tab w:val="left" w:pos="9781"/>
        </w:tabs>
        <w:ind w:left="2268" w:right="1984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у… </w:t>
      </w:r>
      <w:r w:rsidR="0052043D" w:rsidRPr="00501D90">
        <w:rPr>
          <w:rFonts w:ascii="Courier New" w:hAnsi="Courier New" w:cs="Courier New"/>
          <w:szCs w:val="24"/>
        </w:rPr>
        <w:t xml:space="preserve">я… не совсем… </w:t>
      </w:r>
      <w:r w:rsidR="00EF4AFA" w:rsidRPr="00501D90">
        <w:rPr>
          <w:rFonts w:ascii="Courier New" w:hAnsi="Courier New" w:cs="Courier New"/>
          <w:szCs w:val="24"/>
        </w:rPr>
        <w:t xml:space="preserve">не </w:t>
      </w:r>
      <w:r w:rsidRPr="00501D90">
        <w:rPr>
          <w:rFonts w:ascii="Courier New" w:hAnsi="Courier New" w:cs="Courier New"/>
          <w:szCs w:val="24"/>
        </w:rPr>
        <w:t>как все.</w:t>
      </w:r>
      <w:r w:rsidR="009F26B7" w:rsidRPr="00501D90">
        <w:rPr>
          <w:rFonts w:ascii="Courier New" w:hAnsi="Courier New" w:cs="Courier New"/>
          <w:szCs w:val="24"/>
        </w:rPr>
        <w:t xml:space="preserve"> Телом</w:t>
      </w:r>
      <w:r w:rsidR="00EF4AFA" w:rsidRPr="00501D90">
        <w:rPr>
          <w:rFonts w:ascii="Courier New" w:hAnsi="Courier New" w:cs="Courier New"/>
          <w:szCs w:val="24"/>
        </w:rPr>
        <w:t xml:space="preserve"> естествено</w:t>
      </w:r>
      <w:r w:rsidR="009F26B7" w:rsidRPr="00501D90">
        <w:rPr>
          <w:rFonts w:ascii="Courier New" w:hAnsi="Courier New" w:cs="Courier New"/>
          <w:szCs w:val="24"/>
        </w:rPr>
        <w:t>…</w:t>
      </w:r>
    </w:p>
    <w:p w14:paraId="7C573E46" w14:textId="77777777" w:rsidR="004E71B0" w:rsidRPr="00501D90" w:rsidRDefault="004E71B0" w:rsidP="004E71B0">
      <w:pPr>
        <w:ind w:left="2268" w:right="2409" w:firstLine="1134"/>
        <w:rPr>
          <w:rFonts w:ascii="Courier New" w:hAnsi="Courier New" w:cs="Courier New"/>
          <w:sz w:val="24"/>
          <w:szCs w:val="24"/>
        </w:rPr>
      </w:pPr>
    </w:p>
    <w:p w14:paraId="39FCF519" w14:textId="43545979" w:rsidR="004E71B0" w:rsidRPr="00501D90" w:rsidRDefault="003C6306" w:rsidP="004E71B0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85388B0" w14:textId="3DF100A9" w:rsidR="004E71B0" w:rsidRPr="00501D90" w:rsidRDefault="00251619" w:rsidP="0052043D">
      <w:pPr>
        <w:pStyle w:val="BodyText"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Наше</w:t>
      </w:r>
      <w:r w:rsidR="0052043D">
        <w:rPr>
          <w:rFonts w:ascii="Courier New" w:hAnsi="Courier New" w:cs="Courier New"/>
          <w:noProof w:val="0"/>
          <w:szCs w:val="24"/>
        </w:rPr>
        <w:t xml:space="preserve"> т</w:t>
      </w:r>
      <w:r w:rsidR="00036A4B" w:rsidRPr="00501D90">
        <w:rPr>
          <w:rFonts w:ascii="Courier New" w:hAnsi="Courier New" w:cs="Courier New"/>
          <w:noProof w:val="0"/>
          <w:szCs w:val="24"/>
        </w:rPr>
        <w:t>ело пустим в дело!</w:t>
      </w:r>
      <w:r w:rsidR="0052043D" w:rsidRPr="0052043D">
        <w:rPr>
          <w:rFonts w:ascii="Courier New" w:hAnsi="Courier New" w:cs="Courier New"/>
          <w:szCs w:val="24"/>
        </w:rPr>
        <w:t xml:space="preserve"> </w:t>
      </w:r>
      <w:r w:rsidR="0052043D" w:rsidRPr="00501D90">
        <w:rPr>
          <w:rFonts w:ascii="Courier New" w:hAnsi="Courier New" w:cs="Courier New"/>
          <w:szCs w:val="24"/>
        </w:rPr>
        <w:t>Л</w:t>
      </w:r>
      <w:r w:rsidR="0052043D">
        <w:rPr>
          <w:rFonts w:ascii="Courier New" w:hAnsi="Courier New" w:cs="Courier New"/>
          <w:szCs w:val="24"/>
        </w:rPr>
        <w:t>озунг привокзальных проституток.</w:t>
      </w:r>
    </w:p>
    <w:p w14:paraId="77AFA226" w14:textId="77777777" w:rsidR="004E71B0" w:rsidRPr="00501D90" w:rsidRDefault="004E71B0" w:rsidP="004E71B0">
      <w:pPr>
        <w:ind w:right="2409"/>
        <w:rPr>
          <w:rFonts w:ascii="Courier New" w:hAnsi="Courier New" w:cs="Courier New"/>
          <w:sz w:val="24"/>
          <w:szCs w:val="24"/>
        </w:rPr>
      </w:pPr>
    </w:p>
    <w:p w14:paraId="27EC8052" w14:textId="77777777" w:rsidR="004E71B0" w:rsidRPr="00501D90" w:rsidRDefault="00994E08" w:rsidP="004E71B0">
      <w:pPr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4E71B0" w:rsidRPr="00501D90">
        <w:rPr>
          <w:rFonts w:ascii="Courier New" w:hAnsi="Courier New" w:cs="Courier New"/>
          <w:sz w:val="24"/>
          <w:szCs w:val="24"/>
        </w:rPr>
        <w:t xml:space="preserve"> смущается.</w:t>
      </w:r>
    </w:p>
    <w:p w14:paraId="37038EA6" w14:textId="77777777" w:rsidR="004E71B0" w:rsidRPr="00501D90" w:rsidRDefault="004E71B0" w:rsidP="004E71B0">
      <w:pPr>
        <w:ind w:right="2409"/>
        <w:rPr>
          <w:rFonts w:ascii="Courier New" w:hAnsi="Courier New" w:cs="Courier New"/>
          <w:sz w:val="24"/>
          <w:szCs w:val="24"/>
        </w:rPr>
      </w:pPr>
    </w:p>
    <w:p w14:paraId="1E844D60" w14:textId="77777777" w:rsidR="004E71B0" w:rsidRPr="00501D90" w:rsidRDefault="00994E08" w:rsidP="004E71B0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49911E6" w14:textId="4152BB2D" w:rsidR="004E71B0" w:rsidRPr="00501D90" w:rsidRDefault="00251619" w:rsidP="00AE67DC">
      <w:pPr>
        <w:pStyle w:val="a7"/>
        <w:tabs>
          <w:tab w:val="left" w:pos="9781"/>
        </w:tabs>
        <w:ind w:left="2268" w:right="1417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szCs w:val="24"/>
        </w:rPr>
        <w:t>А вот п</w:t>
      </w:r>
      <w:r w:rsidR="00EF4AFA" w:rsidRPr="00501D90">
        <w:rPr>
          <w:rFonts w:ascii="Courier New" w:hAnsi="Courier New" w:cs="Courier New"/>
          <w:szCs w:val="24"/>
        </w:rPr>
        <w:t>ошлости не надо</w:t>
      </w:r>
      <w:r w:rsidR="004E71B0" w:rsidRPr="00501D90">
        <w:rPr>
          <w:rFonts w:ascii="Courier New" w:hAnsi="Courier New" w:cs="Courier New"/>
          <w:szCs w:val="24"/>
        </w:rPr>
        <w:t xml:space="preserve">. </w:t>
      </w:r>
      <w:r w:rsidR="00AE67DC" w:rsidRPr="00501D90">
        <w:rPr>
          <w:rFonts w:ascii="Courier New" w:hAnsi="Courier New" w:cs="Courier New"/>
          <w:szCs w:val="24"/>
        </w:rPr>
        <w:t>Лучше</w:t>
      </w:r>
      <w:r w:rsidR="004E71B0" w:rsidRPr="00501D90">
        <w:rPr>
          <w:rFonts w:ascii="Courier New" w:hAnsi="Courier New" w:cs="Courier New"/>
          <w:szCs w:val="24"/>
        </w:rPr>
        <w:t xml:space="preserve"> про себя расскажи? Кем рабо</w:t>
      </w:r>
      <w:r w:rsidR="000143E3" w:rsidRPr="00501D90">
        <w:rPr>
          <w:rFonts w:ascii="Courier New" w:hAnsi="Courier New" w:cs="Courier New"/>
          <w:szCs w:val="24"/>
        </w:rPr>
        <w:t>тае</w:t>
      </w:r>
      <w:r w:rsidR="004E71B0" w:rsidRPr="00501D90">
        <w:rPr>
          <w:rFonts w:ascii="Courier New" w:hAnsi="Courier New" w:cs="Courier New"/>
          <w:szCs w:val="24"/>
        </w:rPr>
        <w:t>шь?</w:t>
      </w:r>
      <w:r w:rsidR="00AE67DC" w:rsidRPr="00501D90">
        <w:rPr>
          <w:rFonts w:ascii="Courier New" w:hAnsi="Courier New" w:cs="Courier New"/>
          <w:szCs w:val="24"/>
        </w:rPr>
        <w:t xml:space="preserve"> Сколько получаешь?</w:t>
      </w:r>
      <w:r w:rsidR="00E026AE" w:rsidRPr="00501D90">
        <w:rPr>
          <w:rFonts w:ascii="Courier New" w:hAnsi="Courier New" w:cs="Courier New"/>
          <w:szCs w:val="24"/>
        </w:rPr>
        <w:t xml:space="preserve"> Есть ли собственный дом?</w:t>
      </w:r>
    </w:p>
    <w:p w14:paraId="0F507CF9" w14:textId="77777777" w:rsidR="00AE67DC" w:rsidRPr="00501D90" w:rsidRDefault="00AE67DC" w:rsidP="00AE67DC">
      <w:pPr>
        <w:pStyle w:val="a7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1DD71CD3" w14:textId="17B49E42" w:rsidR="00AE67DC" w:rsidRPr="00501D90" w:rsidRDefault="003C6306" w:rsidP="00AE67D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5CDD5AD" w14:textId="40FC0916" w:rsidR="00AE67DC" w:rsidRPr="00501D90" w:rsidRDefault="00AE67DC" w:rsidP="00B230CC">
      <w:pPr>
        <w:pStyle w:val="a7"/>
        <w:tabs>
          <w:tab w:val="left" w:pos="9781"/>
        </w:tabs>
        <w:ind w:left="2268" w:right="170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Круто! </w:t>
      </w:r>
      <w:r w:rsidR="00B230CC">
        <w:rPr>
          <w:rFonts w:ascii="Courier New" w:hAnsi="Courier New" w:cs="Courier New"/>
          <w:szCs w:val="24"/>
        </w:rPr>
        <w:t>Времена романтиков прошли.</w:t>
      </w:r>
    </w:p>
    <w:p w14:paraId="048B272B" w14:textId="77777777" w:rsidR="00AE67DC" w:rsidRPr="00501D90" w:rsidRDefault="00AE67DC" w:rsidP="00AE67DC">
      <w:pPr>
        <w:ind w:right="2409"/>
        <w:rPr>
          <w:rFonts w:ascii="Courier New" w:hAnsi="Courier New" w:cs="Courier New"/>
          <w:sz w:val="24"/>
          <w:szCs w:val="24"/>
        </w:rPr>
      </w:pPr>
    </w:p>
    <w:p w14:paraId="696A3D83" w14:textId="77777777" w:rsidR="00AE67DC" w:rsidRPr="00501D90" w:rsidRDefault="00994E08" w:rsidP="00AE67D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BC6C0D4" w14:textId="08E6434C" w:rsidR="00AE67DC" w:rsidRPr="00501D90" w:rsidRDefault="00AE67DC" w:rsidP="00C51D07">
      <w:pPr>
        <w:pStyle w:val="a7"/>
        <w:tabs>
          <w:tab w:val="left" w:pos="9781"/>
        </w:tabs>
        <w:ind w:left="2268" w:right="1274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Рай в шалаше удел </w:t>
      </w:r>
      <w:r w:rsidR="00C51D07">
        <w:rPr>
          <w:rFonts w:ascii="Courier New" w:hAnsi="Courier New" w:cs="Courier New"/>
          <w:szCs w:val="24"/>
        </w:rPr>
        <w:t>неондертальцев</w:t>
      </w:r>
      <w:r w:rsidRPr="00501D90">
        <w:rPr>
          <w:rFonts w:ascii="Courier New" w:hAnsi="Courier New" w:cs="Courier New"/>
          <w:szCs w:val="24"/>
        </w:rPr>
        <w:t>.</w:t>
      </w:r>
    </w:p>
    <w:p w14:paraId="02E0509F" w14:textId="77777777" w:rsidR="00AE67DC" w:rsidRPr="00501D90" w:rsidRDefault="00AE67DC" w:rsidP="00AE67DC">
      <w:pPr>
        <w:pStyle w:val="a7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7281A1CD" w14:textId="1ACE6672" w:rsidR="00AE67DC" w:rsidRPr="00501D90" w:rsidRDefault="003C6306" w:rsidP="00AE67D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72291E99" w14:textId="77777777" w:rsidR="00AE67DC" w:rsidRPr="00501D90" w:rsidRDefault="00AE67DC" w:rsidP="0052043D">
      <w:pPr>
        <w:pStyle w:val="a7"/>
        <w:tabs>
          <w:tab w:val="left" w:pos="9781"/>
        </w:tabs>
        <w:ind w:left="2268" w:right="1274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Как только родители купили компьютер. От него меня было не оттащить.</w:t>
      </w:r>
      <w:r w:rsidR="00121288" w:rsidRPr="00501D90">
        <w:rPr>
          <w:rFonts w:ascii="Courier New" w:hAnsi="Courier New" w:cs="Courier New"/>
          <w:szCs w:val="24"/>
        </w:rPr>
        <w:t xml:space="preserve"> Это и стало професией. На жизнь х</w:t>
      </w:r>
      <w:r w:rsidRPr="00501D90">
        <w:rPr>
          <w:rFonts w:ascii="Courier New" w:hAnsi="Courier New" w:cs="Courier New"/>
          <w:szCs w:val="24"/>
        </w:rPr>
        <w:t>ва</w:t>
      </w:r>
      <w:r w:rsidR="000143E3" w:rsidRPr="00501D90">
        <w:rPr>
          <w:rFonts w:ascii="Courier New" w:hAnsi="Courier New" w:cs="Courier New"/>
          <w:szCs w:val="24"/>
        </w:rPr>
        <w:t>та</w:t>
      </w:r>
      <w:r w:rsidR="00D57E20" w:rsidRPr="00501D90">
        <w:rPr>
          <w:rFonts w:ascii="Courier New" w:hAnsi="Courier New" w:cs="Courier New"/>
          <w:szCs w:val="24"/>
        </w:rPr>
        <w:t>е</w:t>
      </w:r>
      <w:r w:rsidRPr="00501D90">
        <w:rPr>
          <w:rFonts w:ascii="Courier New" w:hAnsi="Courier New" w:cs="Courier New"/>
          <w:szCs w:val="24"/>
        </w:rPr>
        <w:t>т.</w:t>
      </w:r>
    </w:p>
    <w:p w14:paraId="2E87BE5B" w14:textId="77777777" w:rsidR="00AE67DC" w:rsidRPr="00501D90" w:rsidRDefault="00AE67DC" w:rsidP="00AE67DC">
      <w:pPr>
        <w:ind w:right="2409"/>
        <w:rPr>
          <w:rFonts w:ascii="Courier New" w:hAnsi="Courier New" w:cs="Courier New"/>
          <w:sz w:val="24"/>
          <w:szCs w:val="24"/>
        </w:rPr>
      </w:pPr>
    </w:p>
    <w:p w14:paraId="289E7CC1" w14:textId="77777777" w:rsidR="00AE67DC" w:rsidRPr="00501D90" w:rsidRDefault="00994E08" w:rsidP="00AE67D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324CDD4" w14:textId="77777777" w:rsidR="00AE67DC" w:rsidRPr="00501D90" w:rsidRDefault="00AE67DC" w:rsidP="00AE67DC">
      <w:pPr>
        <w:pStyle w:val="a7"/>
        <w:tabs>
          <w:tab w:val="left" w:pos="9781"/>
        </w:tabs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Женат?</w:t>
      </w:r>
    </w:p>
    <w:p w14:paraId="15F9366E" w14:textId="77777777" w:rsidR="004E71B0" w:rsidRPr="00501D90" w:rsidRDefault="004E71B0" w:rsidP="004E71B0">
      <w:pPr>
        <w:pStyle w:val="a7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14A9C978" w14:textId="695D0B5E" w:rsidR="004E71B0" w:rsidRPr="00501D90" w:rsidRDefault="003C6306" w:rsidP="004E71B0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50A2BA37" w14:textId="77777777" w:rsidR="004E71B0" w:rsidRPr="00501D90" w:rsidRDefault="004E71B0" w:rsidP="004E71B0">
      <w:pPr>
        <w:pStyle w:val="a7"/>
        <w:tabs>
          <w:tab w:val="left" w:pos="9781"/>
        </w:tabs>
        <w:ind w:left="2268" w:right="155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Не встретил пока той единственной.</w:t>
      </w:r>
    </w:p>
    <w:p w14:paraId="0DCE9D9C" w14:textId="77777777" w:rsidR="00EF4AFA" w:rsidRPr="00501D90" w:rsidRDefault="00EF4AFA" w:rsidP="004E71B0">
      <w:pPr>
        <w:pStyle w:val="a7"/>
        <w:tabs>
          <w:tab w:val="left" w:pos="9781"/>
        </w:tabs>
        <w:ind w:left="2268" w:right="1559"/>
        <w:rPr>
          <w:rFonts w:ascii="Courier New" w:hAnsi="Courier New" w:cs="Courier New"/>
          <w:noProof w:val="0"/>
          <w:szCs w:val="24"/>
        </w:rPr>
      </w:pPr>
    </w:p>
    <w:p w14:paraId="4A81240A" w14:textId="77777777" w:rsidR="00EF4AFA" w:rsidRPr="00501D90" w:rsidRDefault="00994E08" w:rsidP="00EF4AF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7508094" w14:textId="77777777" w:rsidR="00EF4AFA" w:rsidRPr="00501D90" w:rsidRDefault="00EF4AFA" w:rsidP="00EF4AFA">
      <w:pPr>
        <w:pStyle w:val="a7"/>
        <w:tabs>
          <w:tab w:val="left" w:pos="9781"/>
        </w:tabs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Все так говорят…</w:t>
      </w:r>
    </w:p>
    <w:p w14:paraId="46618BA7" w14:textId="77777777" w:rsidR="004E71B0" w:rsidRPr="00501D90" w:rsidRDefault="004E71B0" w:rsidP="004E71B0">
      <w:pPr>
        <w:ind w:left="2268" w:right="2409" w:firstLine="1134"/>
        <w:rPr>
          <w:rFonts w:ascii="Courier New" w:hAnsi="Courier New" w:cs="Courier New"/>
          <w:sz w:val="24"/>
          <w:szCs w:val="24"/>
        </w:rPr>
      </w:pPr>
    </w:p>
    <w:p w14:paraId="0250CF2C" w14:textId="1FF55E05" w:rsidR="00940BE8" w:rsidRPr="00B230CC" w:rsidRDefault="003C6306" w:rsidP="00B230CC">
      <w:pPr>
        <w:pStyle w:val="a7"/>
        <w:tabs>
          <w:tab w:val="left" w:pos="9781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 w:val="0"/>
        </w:rPr>
        <w:lastRenderedPageBreak/>
        <w:t>Макс</w:t>
      </w:r>
      <w:r w:rsidR="0052043D">
        <w:rPr>
          <w:rFonts w:ascii="Courier New" w:hAnsi="Courier New" w:cs="Courier New"/>
        </w:rPr>
        <w:t xml:space="preserve"> </w:t>
      </w:r>
      <w:r w:rsidR="00C51D07">
        <w:rPr>
          <w:rFonts w:ascii="Courier New" w:hAnsi="Courier New" w:cs="Courier New"/>
        </w:rPr>
        <w:t>смеется</w:t>
      </w:r>
      <w:r w:rsidR="007754A2" w:rsidRPr="00501D90">
        <w:rPr>
          <w:rFonts w:ascii="Courier New" w:hAnsi="Courier New" w:cs="Courier New"/>
          <w:noProof w:val="0"/>
        </w:rPr>
        <w:t>.</w:t>
      </w:r>
      <w:r w:rsidR="0052043D">
        <w:rPr>
          <w:rFonts w:ascii="Courier New" w:hAnsi="Courier New" w:cs="Courier New"/>
          <w:noProof w:val="0"/>
        </w:rPr>
        <w:t xml:space="preserve"> </w:t>
      </w:r>
      <w:r w:rsidR="004E71B0" w:rsidRPr="00501D90">
        <w:rPr>
          <w:rFonts w:ascii="Courier New" w:hAnsi="Courier New" w:cs="Courier New"/>
          <w:noProof w:val="0"/>
          <w:szCs w:val="24"/>
        </w:rPr>
        <w:t>Официант</w:t>
      </w:r>
      <w:r w:rsidR="00940BE8" w:rsidRPr="00501D90">
        <w:rPr>
          <w:rFonts w:ascii="Courier New" w:hAnsi="Courier New" w:cs="Courier New"/>
          <w:noProof w:val="0"/>
          <w:szCs w:val="24"/>
        </w:rPr>
        <w:t xml:space="preserve"> приносит</w:t>
      </w:r>
      <w:r w:rsidR="004E71B0" w:rsidRPr="00501D90">
        <w:rPr>
          <w:rFonts w:ascii="Courier New" w:hAnsi="Courier New" w:cs="Courier New"/>
          <w:noProof w:val="0"/>
          <w:szCs w:val="24"/>
        </w:rPr>
        <w:t xml:space="preserve"> шампанское в бокале</w:t>
      </w:r>
      <w:r w:rsidR="00940BE8" w:rsidRPr="00501D90">
        <w:rPr>
          <w:rFonts w:ascii="Courier New" w:hAnsi="Courier New" w:cs="Courier New"/>
          <w:noProof w:val="0"/>
          <w:szCs w:val="24"/>
        </w:rPr>
        <w:t xml:space="preserve"> и виски.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4E71B0" w:rsidRPr="00501D90">
        <w:rPr>
          <w:rFonts w:ascii="Courier New" w:hAnsi="Courier New" w:cs="Courier New"/>
          <w:noProof w:val="0"/>
          <w:szCs w:val="24"/>
        </w:rPr>
        <w:t xml:space="preserve"> наблюдает</w:t>
      </w:r>
      <w:r w:rsidR="0052043D">
        <w:rPr>
          <w:rFonts w:ascii="Courier New" w:hAnsi="Courier New" w:cs="Courier New"/>
          <w:noProof w:val="0"/>
          <w:szCs w:val="24"/>
        </w:rPr>
        <w:t xml:space="preserve">, как </w:t>
      </w:r>
      <w:r w:rsidR="00C51D07">
        <w:rPr>
          <w:rFonts w:ascii="Courier New" w:hAnsi="Courier New" w:cs="Courier New"/>
          <w:noProof w:val="0"/>
          <w:szCs w:val="24"/>
        </w:rPr>
        <w:t xml:space="preserve">он расставляет </w:t>
      </w:r>
      <w:r w:rsidR="0052043D">
        <w:rPr>
          <w:rFonts w:ascii="Courier New" w:hAnsi="Courier New" w:cs="Courier New"/>
          <w:noProof w:val="0"/>
          <w:szCs w:val="24"/>
        </w:rPr>
        <w:t>бокалы</w:t>
      </w:r>
      <w:r w:rsidR="004E71B0" w:rsidRPr="00501D90">
        <w:rPr>
          <w:rFonts w:ascii="Courier New" w:hAnsi="Courier New" w:cs="Courier New"/>
          <w:noProof w:val="0"/>
          <w:szCs w:val="24"/>
        </w:rPr>
        <w:t>. Официант</w:t>
      </w:r>
      <w:r w:rsidR="00940BE8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C51D07" w:rsidRPr="00501D90">
        <w:rPr>
          <w:rFonts w:ascii="Courier New" w:hAnsi="Courier New" w:cs="Courier New"/>
          <w:noProof w:val="0"/>
          <w:szCs w:val="24"/>
        </w:rPr>
        <w:t>уходит</w:t>
      </w:r>
      <w:r w:rsidR="00940BE8" w:rsidRPr="00501D90">
        <w:rPr>
          <w:rFonts w:ascii="Courier New" w:hAnsi="Courier New" w:cs="Courier New"/>
          <w:noProof w:val="0"/>
          <w:szCs w:val="24"/>
        </w:rPr>
        <w:t>.</w:t>
      </w:r>
      <w:r w:rsidR="000143E3" w:rsidRPr="00501D90">
        <w:rPr>
          <w:rFonts w:ascii="Courier New" w:hAnsi="Courier New" w:cs="Courier New"/>
          <w:noProof w:val="0"/>
          <w:szCs w:val="24"/>
        </w:rPr>
        <w:t xml:space="preserve"> </w:t>
      </w:r>
      <w:r>
        <w:rPr>
          <w:rFonts w:ascii="Courier New" w:hAnsi="Courier New" w:cs="Courier New"/>
          <w:noProof w:val="0"/>
          <w:szCs w:val="24"/>
        </w:rPr>
        <w:t>Макс</w:t>
      </w:r>
      <w:r w:rsidR="00940BE8" w:rsidRPr="00501D90">
        <w:rPr>
          <w:rFonts w:ascii="Courier New" w:hAnsi="Courier New" w:cs="Courier New"/>
          <w:szCs w:val="24"/>
        </w:rPr>
        <w:t xml:space="preserve"> склоняется к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940BE8" w:rsidRPr="00501D90">
        <w:rPr>
          <w:rFonts w:ascii="Courier New" w:hAnsi="Courier New" w:cs="Courier New"/>
          <w:szCs w:val="24"/>
        </w:rPr>
        <w:t xml:space="preserve">, </w:t>
      </w:r>
      <w:r w:rsidR="0032556F" w:rsidRPr="00501D90">
        <w:rPr>
          <w:rFonts w:ascii="Courier New" w:hAnsi="Courier New" w:cs="Courier New"/>
          <w:noProof w:val="0"/>
          <w:szCs w:val="24"/>
        </w:rPr>
        <w:t xml:space="preserve">протягивает </w:t>
      </w:r>
      <w:r w:rsidR="0030665D">
        <w:rPr>
          <w:rFonts w:ascii="Courier New" w:hAnsi="Courier New" w:cs="Courier New"/>
          <w:noProof w:val="0"/>
          <w:szCs w:val="24"/>
        </w:rPr>
        <w:t>руку</w:t>
      </w:r>
      <w:r w:rsidR="00C51D07">
        <w:rPr>
          <w:rFonts w:ascii="Courier New" w:hAnsi="Courier New" w:cs="Courier New"/>
          <w:noProof w:val="0"/>
          <w:szCs w:val="24"/>
        </w:rPr>
        <w:t xml:space="preserve">  и касается ее руки</w:t>
      </w:r>
      <w:r w:rsidR="00940BE8" w:rsidRPr="00501D90">
        <w:rPr>
          <w:rFonts w:ascii="Courier New" w:hAnsi="Courier New" w:cs="Courier New"/>
          <w:szCs w:val="24"/>
        </w:rPr>
        <w:t>.</w:t>
      </w:r>
    </w:p>
    <w:p w14:paraId="71287072" w14:textId="77777777" w:rsidR="00940BE8" w:rsidRPr="00501D90" w:rsidRDefault="00940BE8" w:rsidP="00940BE8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376EBEBA" w14:textId="77777777" w:rsidR="00940BE8" w:rsidRPr="00501D90" w:rsidRDefault="00994E08" w:rsidP="00940BE8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E97B2F9" w14:textId="37642CA3" w:rsidR="00940BE8" w:rsidRPr="00501D90" w:rsidRDefault="00B230CC" w:rsidP="00940BE8">
      <w:pPr>
        <w:pStyle w:val="22"/>
        <w:tabs>
          <w:tab w:val="left" w:pos="9781"/>
        </w:tabs>
        <w:ind w:left="2268" w:right="2126"/>
        <w:jc w:val="left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У</w:t>
      </w:r>
      <w:r w:rsidR="00940BE8" w:rsidRPr="00501D90">
        <w:rPr>
          <w:rFonts w:ascii="Courier New" w:hAnsi="Courier New" w:cs="Courier New"/>
          <w:noProof w:val="0"/>
          <w:szCs w:val="24"/>
        </w:rPr>
        <w:t xml:space="preserve"> меня есть красивая подруга. Могу познакомить.</w:t>
      </w:r>
    </w:p>
    <w:p w14:paraId="0CB9C64A" w14:textId="77777777" w:rsidR="00940BE8" w:rsidRPr="00501D90" w:rsidRDefault="00940BE8" w:rsidP="00940BE8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4DF8B177" w14:textId="48CE7505" w:rsidR="00940BE8" w:rsidRPr="00501D90" w:rsidRDefault="003C6306" w:rsidP="00940BE8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58BCFEFE" w14:textId="77777777" w:rsidR="00940BE8" w:rsidRPr="00501D90" w:rsidRDefault="00940BE8" w:rsidP="00940BE8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Зачем нам подруга? </w:t>
      </w:r>
    </w:p>
    <w:p w14:paraId="658F2B2A" w14:textId="77777777" w:rsidR="00940BE8" w:rsidRPr="00501D90" w:rsidRDefault="00940BE8" w:rsidP="00940BE8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4077E2BE" w14:textId="77777777" w:rsidR="00940BE8" w:rsidRPr="00501D90" w:rsidRDefault="00994E08" w:rsidP="00940BE8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2426FDC" w14:textId="1EC71F02" w:rsidR="00940BE8" w:rsidRPr="00501D90" w:rsidRDefault="0052043D" w:rsidP="00036A4B">
      <w:pPr>
        <w:pStyle w:val="22"/>
        <w:tabs>
          <w:tab w:val="left" w:pos="9781"/>
        </w:tabs>
        <w:ind w:left="2268" w:right="1701"/>
        <w:jc w:val="left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У нее</w:t>
      </w:r>
      <w:r w:rsidR="001D7EAB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940BE8" w:rsidRPr="00501D90">
        <w:rPr>
          <w:rFonts w:ascii="Courier New" w:hAnsi="Courier New" w:cs="Courier New"/>
          <w:noProof w:val="0"/>
          <w:szCs w:val="24"/>
        </w:rPr>
        <w:t xml:space="preserve">грудь четвертый номер. </w:t>
      </w:r>
    </w:p>
    <w:p w14:paraId="59CA26C8" w14:textId="77777777" w:rsidR="00940BE8" w:rsidRPr="00501D90" w:rsidRDefault="00940BE8" w:rsidP="00940BE8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2DDBE3A2" w14:textId="1B13F173" w:rsidR="00940BE8" w:rsidRPr="00501D90" w:rsidRDefault="003C6306" w:rsidP="00940BE8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7B89B49" w14:textId="33527319" w:rsidR="00940BE8" w:rsidRPr="00501D90" w:rsidRDefault="00B230CC" w:rsidP="00974971">
      <w:pPr>
        <w:pStyle w:val="22"/>
        <w:tabs>
          <w:tab w:val="left" w:pos="9781"/>
        </w:tabs>
        <w:ind w:left="2268" w:right="1133"/>
        <w:jc w:val="left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Г</w:t>
      </w:r>
      <w:r w:rsidR="00223498" w:rsidRPr="00501D90">
        <w:rPr>
          <w:rFonts w:ascii="Courier New" w:hAnsi="Courier New" w:cs="Courier New"/>
          <w:noProof w:val="0"/>
          <w:szCs w:val="24"/>
        </w:rPr>
        <w:t xml:space="preserve">рудь </w:t>
      </w:r>
      <w:r>
        <w:rPr>
          <w:rFonts w:ascii="Courier New" w:hAnsi="Courier New" w:cs="Courier New"/>
          <w:noProof w:val="0"/>
          <w:szCs w:val="24"/>
        </w:rPr>
        <w:t xml:space="preserve">- </w:t>
      </w:r>
      <w:r w:rsidR="00940BE8" w:rsidRPr="00501D90">
        <w:rPr>
          <w:rFonts w:ascii="Courier New" w:hAnsi="Courier New" w:cs="Courier New"/>
          <w:noProof w:val="0"/>
          <w:szCs w:val="24"/>
        </w:rPr>
        <w:t xml:space="preserve">дело </w:t>
      </w:r>
      <w:r w:rsidR="00AE67DC" w:rsidRPr="00501D90">
        <w:rPr>
          <w:rFonts w:ascii="Courier New" w:hAnsi="Courier New" w:cs="Courier New"/>
          <w:noProof w:val="0"/>
          <w:szCs w:val="24"/>
        </w:rPr>
        <w:t>«</w:t>
      </w:r>
      <w:r w:rsidR="00940BE8" w:rsidRPr="00501D90">
        <w:rPr>
          <w:rFonts w:ascii="Courier New" w:hAnsi="Courier New" w:cs="Courier New"/>
          <w:noProof w:val="0"/>
          <w:szCs w:val="24"/>
        </w:rPr>
        <w:t>на</w:t>
      </w:r>
      <w:r w:rsidR="007754A2" w:rsidRPr="00501D90">
        <w:rPr>
          <w:rFonts w:ascii="Courier New" w:hAnsi="Courier New" w:cs="Courier New"/>
          <w:noProof w:val="0"/>
          <w:szCs w:val="24"/>
        </w:rPr>
        <w:t>дувно</w:t>
      </w:r>
      <w:r w:rsidR="00940BE8" w:rsidRPr="00501D90">
        <w:rPr>
          <w:rFonts w:ascii="Courier New" w:hAnsi="Courier New" w:cs="Courier New"/>
          <w:noProof w:val="0"/>
          <w:szCs w:val="24"/>
        </w:rPr>
        <w:t>е</w:t>
      </w:r>
      <w:r w:rsidR="00AE67DC" w:rsidRPr="00501D90">
        <w:rPr>
          <w:rFonts w:ascii="Courier New" w:hAnsi="Courier New" w:cs="Courier New"/>
          <w:noProof w:val="0"/>
          <w:szCs w:val="24"/>
        </w:rPr>
        <w:t>»</w:t>
      </w:r>
      <w:r>
        <w:rPr>
          <w:rFonts w:ascii="Courier New" w:hAnsi="Courier New" w:cs="Courier New"/>
          <w:noProof w:val="0"/>
          <w:szCs w:val="24"/>
        </w:rPr>
        <w:t xml:space="preserve">, как говорил один </w:t>
      </w:r>
      <w:r w:rsidR="00974971">
        <w:rPr>
          <w:rFonts w:ascii="Courier New" w:hAnsi="Courier New" w:cs="Courier New"/>
          <w:noProof w:val="0"/>
          <w:szCs w:val="24"/>
        </w:rPr>
        <w:t>пластический хирург.</w:t>
      </w:r>
      <w:r>
        <w:rPr>
          <w:rFonts w:ascii="Courier New" w:hAnsi="Courier New" w:cs="Courier New"/>
          <w:noProof w:val="0"/>
          <w:szCs w:val="24"/>
        </w:rPr>
        <w:t xml:space="preserve"> Давай з</w:t>
      </w:r>
      <w:r w:rsidR="00940BE8" w:rsidRPr="00501D90">
        <w:rPr>
          <w:rFonts w:ascii="Courier New" w:hAnsi="Courier New" w:cs="Courier New"/>
          <w:noProof w:val="0"/>
          <w:szCs w:val="24"/>
        </w:rPr>
        <w:t xml:space="preserve">а знакомство? </w:t>
      </w:r>
    </w:p>
    <w:p w14:paraId="302A2CC4" w14:textId="77777777" w:rsidR="00940BE8" w:rsidRPr="00501D90" w:rsidRDefault="00940BE8" w:rsidP="00940BE8">
      <w:pPr>
        <w:pStyle w:val="22"/>
        <w:tabs>
          <w:tab w:val="left" w:pos="9781"/>
        </w:tabs>
        <w:ind w:right="2409"/>
        <w:jc w:val="left"/>
        <w:rPr>
          <w:rFonts w:ascii="Courier New" w:hAnsi="Courier New" w:cs="Courier New"/>
          <w:noProof w:val="0"/>
          <w:szCs w:val="24"/>
        </w:rPr>
      </w:pPr>
    </w:p>
    <w:p w14:paraId="5D042E99" w14:textId="54716C23" w:rsidR="00940BE8" w:rsidRPr="00501D90" w:rsidRDefault="00994E08" w:rsidP="00940BE8">
      <w:pPr>
        <w:pStyle w:val="22"/>
        <w:tabs>
          <w:tab w:val="left" w:pos="9781"/>
        </w:tabs>
        <w:ind w:right="141"/>
        <w:jc w:val="left"/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>Анаис</w:t>
      </w:r>
      <w:r w:rsidR="00940BE8" w:rsidRPr="00501D90">
        <w:rPr>
          <w:rFonts w:ascii="Courier New" w:hAnsi="Courier New" w:cs="Courier New"/>
        </w:rPr>
        <w:t xml:space="preserve"> улыбается и поднимает бокал.</w:t>
      </w:r>
      <w:r w:rsidR="004E71B0" w:rsidRPr="00501D90">
        <w:rPr>
          <w:rFonts w:ascii="Courier New" w:hAnsi="Courier New" w:cs="Courier New"/>
        </w:rPr>
        <w:t xml:space="preserve"> </w:t>
      </w:r>
      <w:r w:rsidR="004605A3" w:rsidRPr="00501D90">
        <w:rPr>
          <w:rFonts w:ascii="Courier New" w:hAnsi="Courier New" w:cs="Courier New"/>
        </w:rPr>
        <w:t>Выпивают.</w:t>
      </w:r>
    </w:p>
    <w:p w14:paraId="047C83CB" w14:textId="77777777" w:rsidR="00940BE8" w:rsidRPr="00501D90" w:rsidRDefault="00940BE8" w:rsidP="00394B33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37D8BEEA" w14:textId="3394FDCD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1120EB61" w14:textId="77777777" w:rsidR="00394B33" w:rsidRPr="00501D90" w:rsidRDefault="007754A2" w:rsidP="00394B33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 т</w:t>
      </w:r>
      <w:r w:rsidR="00394B33" w:rsidRPr="00501D90">
        <w:rPr>
          <w:rFonts w:ascii="Courier New" w:hAnsi="Courier New" w:cs="Courier New"/>
          <w:noProof w:val="0"/>
          <w:szCs w:val="24"/>
        </w:rPr>
        <w:t>ы с кем живешь?</w:t>
      </w:r>
    </w:p>
    <w:p w14:paraId="36F2AFF2" w14:textId="77777777" w:rsidR="00394B33" w:rsidRPr="00501D90" w:rsidRDefault="00394B33" w:rsidP="00394B33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1754AA3D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613990A" w14:textId="77777777" w:rsidR="00394B33" w:rsidRPr="00501D90" w:rsidRDefault="00394B33" w:rsidP="00394B33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С Гошей.</w:t>
      </w:r>
    </w:p>
    <w:p w14:paraId="58E2D4EC" w14:textId="77777777" w:rsidR="00394B33" w:rsidRPr="00501D90" w:rsidRDefault="00394B33" w:rsidP="00394B33">
      <w:pPr>
        <w:pStyle w:val="22"/>
        <w:tabs>
          <w:tab w:val="left" w:pos="9781"/>
        </w:tabs>
        <w:ind w:right="2409"/>
        <w:jc w:val="left"/>
        <w:rPr>
          <w:rFonts w:ascii="Courier New" w:hAnsi="Courier New" w:cs="Courier New"/>
          <w:noProof w:val="0"/>
          <w:szCs w:val="24"/>
        </w:rPr>
      </w:pPr>
    </w:p>
    <w:p w14:paraId="110F35BB" w14:textId="3076DF1A" w:rsidR="00394B33" w:rsidRPr="00501D90" w:rsidRDefault="00394B33" w:rsidP="00394B33">
      <w:pPr>
        <w:pStyle w:val="22"/>
        <w:tabs>
          <w:tab w:val="left" w:pos="9781"/>
        </w:tabs>
        <w:ind w:right="2409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 лице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Pr="00501D90">
        <w:rPr>
          <w:rFonts w:ascii="Courier New" w:hAnsi="Courier New" w:cs="Courier New"/>
          <w:noProof w:val="0"/>
          <w:szCs w:val="24"/>
        </w:rPr>
        <w:t>а удивление.</w:t>
      </w:r>
    </w:p>
    <w:p w14:paraId="2D9A77EE" w14:textId="77777777" w:rsidR="00394B33" w:rsidRPr="00501D90" w:rsidRDefault="00394B33" w:rsidP="00394B33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19F7AD65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DC3BD8E" w14:textId="77777777" w:rsidR="00394B33" w:rsidRPr="00501D90" w:rsidRDefault="00394B33" w:rsidP="00394B33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Гоша - собака, породы мопс.</w:t>
      </w:r>
    </w:p>
    <w:p w14:paraId="694BBD76" w14:textId="77777777" w:rsidR="00394B33" w:rsidRPr="00501D90" w:rsidRDefault="00394B33" w:rsidP="00394B33">
      <w:pPr>
        <w:pStyle w:val="22"/>
        <w:tabs>
          <w:tab w:val="left" w:pos="9781"/>
        </w:tabs>
        <w:jc w:val="left"/>
        <w:rPr>
          <w:rFonts w:ascii="Courier New" w:hAnsi="Courier New" w:cs="Courier New"/>
          <w:noProof w:val="0"/>
          <w:szCs w:val="24"/>
        </w:rPr>
      </w:pPr>
    </w:p>
    <w:p w14:paraId="19B03FA5" w14:textId="779443F0" w:rsidR="00394B33" w:rsidRPr="00501D90" w:rsidRDefault="003C6306" w:rsidP="00394B33">
      <w:pPr>
        <w:pStyle w:val="22"/>
        <w:tabs>
          <w:tab w:val="left" w:pos="9781"/>
        </w:tabs>
        <w:jc w:val="left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4605A3" w:rsidRPr="00501D90">
        <w:rPr>
          <w:rFonts w:ascii="Courier New" w:hAnsi="Courier New" w:cs="Courier New"/>
          <w:noProof w:val="0"/>
          <w:szCs w:val="24"/>
        </w:rPr>
        <w:t>хохочет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.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AE67DC" w:rsidRPr="00501D90">
        <w:rPr>
          <w:rFonts w:ascii="Courier New" w:hAnsi="Courier New" w:cs="Courier New"/>
          <w:noProof w:val="0"/>
          <w:szCs w:val="24"/>
        </w:rPr>
        <w:t xml:space="preserve">тоже </w:t>
      </w:r>
      <w:r w:rsidR="004605A3" w:rsidRPr="00501D90">
        <w:rPr>
          <w:rFonts w:ascii="Courier New" w:hAnsi="Courier New" w:cs="Courier New"/>
          <w:noProof w:val="0"/>
          <w:szCs w:val="24"/>
        </w:rPr>
        <w:t>смеется,</w:t>
      </w:r>
      <w:r w:rsidR="00AE67DC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974971">
        <w:rPr>
          <w:rFonts w:ascii="Courier New" w:hAnsi="Courier New" w:cs="Courier New"/>
          <w:noProof w:val="0"/>
          <w:szCs w:val="24"/>
        </w:rPr>
        <w:t>пытаясь при этом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отпить шампанское, но бокал покачивается, и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обливается.</w:t>
      </w:r>
    </w:p>
    <w:p w14:paraId="19866660" w14:textId="77777777" w:rsidR="00394B33" w:rsidRPr="00501D90" w:rsidRDefault="00394B33" w:rsidP="00394B33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szCs w:val="24"/>
        </w:rPr>
      </w:pPr>
    </w:p>
    <w:p w14:paraId="541224A6" w14:textId="7408B4CE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5714E1D9" w14:textId="5A3D6284" w:rsidR="00394B33" w:rsidRPr="00501D90" w:rsidRDefault="00394B33" w:rsidP="00EF4AFA">
      <w:pPr>
        <w:pStyle w:val="22"/>
        <w:tabs>
          <w:tab w:val="left" w:pos="9781"/>
        </w:tabs>
        <w:ind w:left="2268" w:right="1984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Может</w:t>
      </w:r>
      <w:r w:rsidR="00974971">
        <w:rPr>
          <w:rFonts w:ascii="Courier New" w:hAnsi="Courier New" w:cs="Courier New"/>
          <w:szCs w:val="24"/>
        </w:rPr>
        <w:t>, тебе соку</w:t>
      </w:r>
      <w:r w:rsidRPr="00501D90">
        <w:rPr>
          <w:rFonts w:ascii="Courier New" w:hAnsi="Courier New" w:cs="Courier New"/>
          <w:szCs w:val="24"/>
        </w:rPr>
        <w:t>?</w:t>
      </w:r>
    </w:p>
    <w:p w14:paraId="57293119" w14:textId="77777777" w:rsidR="00394B33" w:rsidRPr="00501D90" w:rsidRDefault="00394B33" w:rsidP="00394B33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szCs w:val="24"/>
        </w:rPr>
      </w:pPr>
    </w:p>
    <w:p w14:paraId="624D822B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2878FA6" w14:textId="77777777" w:rsidR="00394B33" w:rsidRPr="00501D90" w:rsidRDefault="00F44B35" w:rsidP="00394B33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е </w:t>
      </w:r>
      <w:r w:rsidR="00223498" w:rsidRPr="00501D90">
        <w:rPr>
          <w:rFonts w:ascii="Courier New" w:hAnsi="Courier New" w:cs="Courier New"/>
          <w:szCs w:val="24"/>
        </w:rPr>
        <w:t>боись</w:t>
      </w:r>
      <w:r w:rsidRPr="00501D90">
        <w:rPr>
          <w:rFonts w:ascii="Courier New" w:hAnsi="Courier New" w:cs="Courier New"/>
          <w:szCs w:val="24"/>
        </w:rPr>
        <w:t>, в</w:t>
      </w:r>
      <w:r w:rsidR="00394B33" w:rsidRPr="00501D90">
        <w:rPr>
          <w:rFonts w:ascii="Courier New" w:hAnsi="Courier New" w:cs="Courier New"/>
          <w:szCs w:val="24"/>
        </w:rPr>
        <w:t xml:space="preserve">се под контролем. </w:t>
      </w:r>
    </w:p>
    <w:p w14:paraId="074C8A60" w14:textId="77777777" w:rsidR="004605A3" w:rsidRPr="00501D90" w:rsidRDefault="004605A3" w:rsidP="004605A3">
      <w:pPr>
        <w:pStyle w:val="22"/>
        <w:tabs>
          <w:tab w:val="left" w:pos="9781"/>
        </w:tabs>
        <w:jc w:val="left"/>
        <w:rPr>
          <w:rFonts w:ascii="Courier New" w:hAnsi="Courier New" w:cs="Courier New"/>
          <w:noProof w:val="0"/>
          <w:szCs w:val="24"/>
        </w:rPr>
      </w:pPr>
    </w:p>
    <w:p w14:paraId="729167B3" w14:textId="2BE47D38" w:rsidR="001E68B7" w:rsidRPr="00501D90" w:rsidRDefault="004605A3" w:rsidP="004605A3">
      <w:pPr>
        <w:pStyle w:val="22"/>
        <w:tabs>
          <w:tab w:val="left" w:pos="9781"/>
        </w:tabs>
        <w:jc w:val="left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 xml:space="preserve">Анаис </w:t>
      </w:r>
      <w:r w:rsidRPr="00501D90">
        <w:rPr>
          <w:rFonts w:ascii="Courier New" w:hAnsi="Courier New" w:cs="Courier New"/>
          <w:noProof w:val="0"/>
          <w:szCs w:val="24"/>
        </w:rPr>
        <w:t xml:space="preserve">откладывает приборы, вытирает </w:t>
      </w:r>
      <w:r>
        <w:rPr>
          <w:rFonts w:ascii="Courier New" w:hAnsi="Courier New" w:cs="Courier New"/>
          <w:noProof w:val="0"/>
          <w:szCs w:val="24"/>
        </w:rPr>
        <w:t>стол салфеткой</w:t>
      </w:r>
      <w:r w:rsidRPr="00501D90">
        <w:rPr>
          <w:rFonts w:ascii="Courier New" w:hAnsi="Courier New" w:cs="Courier New"/>
          <w:szCs w:val="24"/>
        </w:rPr>
        <w:t xml:space="preserve">. </w:t>
      </w:r>
      <w:r>
        <w:rPr>
          <w:rFonts w:ascii="Courier New" w:hAnsi="Courier New" w:cs="Courier New"/>
          <w:szCs w:val="24"/>
        </w:rPr>
        <w:t xml:space="preserve">Она </w:t>
      </w:r>
      <w:r w:rsidR="001E68B7" w:rsidRPr="00501D90">
        <w:rPr>
          <w:rFonts w:ascii="Courier New" w:hAnsi="Courier New" w:cs="Courier New"/>
          <w:noProof w:val="0"/>
          <w:szCs w:val="24"/>
        </w:rPr>
        <w:t xml:space="preserve">не замечает, что из-за куста </w:t>
      </w:r>
      <w:r w:rsidR="00DB61F2">
        <w:rPr>
          <w:rFonts w:ascii="Courier New" w:hAnsi="Courier New" w:cs="Courier New"/>
          <w:noProof w:val="0"/>
          <w:szCs w:val="24"/>
        </w:rPr>
        <w:t>их</w:t>
      </w:r>
      <w:r w:rsidR="008079D5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1E68B7" w:rsidRPr="00501D90">
        <w:rPr>
          <w:rFonts w:ascii="Courier New" w:hAnsi="Courier New" w:cs="Courier New"/>
          <w:noProof w:val="0"/>
          <w:szCs w:val="24"/>
        </w:rPr>
        <w:t>кто-то снимает</w:t>
      </w:r>
      <w:r>
        <w:rPr>
          <w:rFonts w:ascii="Courier New" w:hAnsi="Courier New" w:cs="Courier New"/>
          <w:noProof w:val="0"/>
          <w:szCs w:val="24"/>
        </w:rPr>
        <w:t xml:space="preserve"> на видеокамеру</w:t>
      </w:r>
      <w:r w:rsidR="001E68B7" w:rsidRPr="00501D90">
        <w:rPr>
          <w:rFonts w:ascii="Courier New" w:hAnsi="Courier New" w:cs="Courier New"/>
          <w:noProof w:val="0"/>
          <w:szCs w:val="24"/>
        </w:rPr>
        <w:t>.</w:t>
      </w:r>
    </w:p>
    <w:p w14:paraId="4F443803" w14:textId="77777777" w:rsidR="001E68B7" w:rsidRDefault="001E68B7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71D652A5" w14:textId="77777777" w:rsidR="00974971" w:rsidRPr="00501D90" w:rsidRDefault="00974971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072599D8" w14:textId="391646FC" w:rsidR="00394B33" w:rsidRPr="00501D90" w:rsidRDefault="00FE3810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Т. КАБИНЕТ</w:t>
      </w:r>
      <w:r w:rsidR="001F6224">
        <w:rPr>
          <w:rFonts w:ascii="Courier New" w:hAnsi="Courier New" w:cs="Courier New"/>
          <w:sz w:val="24"/>
          <w:szCs w:val="24"/>
        </w:rPr>
        <w:t xml:space="preserve"> В ОФИСЕ</w:t>
      </w:r>
      <w:r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488BA346" w14:textId="7EA0D66E" w:rsidR="001D7EAB" w:rsidRPr="00501D90" w:rsidRDefault="001F6224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В</w:t>
      </w:r>
      <w:r w:rsidR="009B6137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394B33" w:rsidRPr="00501D90">
        <w:rPr>
          <w:rFonts w:ascii="Courier New" w:hAnsi="Courier New" w:cs="Courier New"/>
          <w:noProof w:val="0"/>
          <w:szCs w:val="24"/>
        </w:rPr>
        <w:t>кабинет</w:t>
      </w:r>
      <w:r>
        <w:rPr>
          <w:rFonts w:ascii="Courier New" w:hAnsi="Courier New" w:cs="Courier New"/>
          <w:noProof w:val="0"/>
          <w:szCs w:val="24"/>
        </w:rPr>
        <w:t>е</w:t>
      </w:r>
      <w:r w:rsidR="009B6137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Pr="00501D90">
        <w:rPr>
          <w:rFonts w:ascii="Courier New" w:hAnsi="Courier New" w:cs="Courier New"/>
          <w:noProof w:val="0"/>
          <w:szCs w:val="24"/>
        </w:rPr>
        <w:t xml:space="preserve"> и Лео</w:t>
      </w:r>
      <w:r w:rsidRPr="00501D90">
        <w:rPr>
          <w:rFonts w:ascii="Courier New" w:hAnsi="Courier New" w:cs="Courier New"/>
          <w:caps/>
          <w:noProof w:val="0"/>
          <w:szCs w:val="24"/>
        </w:rPr>
        <w:t xml:space="preserve">. </w:t>
      </w:r>
      <w:r w:rsidR="004C4019" w:rsidRPr="00501D90">
        <w:rPr>
          <w:rFonts w:ascii="Courier New" w:hAnsi="Courier New" w:cs="Courier New"/>
          <w:noProof w:val="0"/>
          <w:szCs w:val="24"/>
        </w:rPr>
        <w:t xml:space="preserve">Они </w:t>
      </w:r>
      <w:r w:rsidR="004605A3">
        <w:rPr>
          <w:rFonts w:ascii="Courier New" w:hAnsi="Courier New" w:cs="Courier New"/>
          <w:noProof w:val="0"/>
          <w:szCs w:val="24"/>
        </w:rPr>
        <w:t>развалились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в кожаных креслах. </w:t>
      </w:r>
    </w:p>
    <w:p w14:paraId="300389ED" w14:textId="61E01F5E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акрыт </w:t>
      </w:r>
      <w:r w:rsidR="009B6137" w:rsidRPr="00501D90">
        <w:rPr>
          <w:rFonts w:ascii="Courier New" w:hAnsi="Courier New" w:cs="Courier New"/>
          <w:noProof w:val="0"/>
          <w:szCs w:val="24"/>
        </w:rPr>
        <w:t xml:space="preserve">журнальный </w:t>
      </w:r>
      <w:r w:rsidRPr="00501D90">
        <w:rPr>
          <w:rFonts w:ascii="Courier New" w:hAnsi="Courier New" w:cs="Courier New"/>
          <w:noProof w:val="0"/>
          <w:szCs w:val="24"/>
        </w:rPr>
        <w:t>стол</w:t>
      </w:r>
      <w:r w:rsidR="009B6137" w:rsidRPr="00501D90">
        <w:rPr>
          <w:rFonts w:ascii="Courier New" w:hAnsi="Courier New" w:cs="Courier New"/>
          <w:noProof w:val="0"/>
          <w:szCs w:val="24"/>
        </w:rPr>
        <w:t>ик</w:t>
      </w:r>
      <w:r w:rsidRPr="00501D90">
        <w:rPr>
          <w:rFonts w:ascii="Courier New" w:hAnsi="Courier New" w:cs="Courier New"/>
          <w:noProof w:val="0"/>
          <w:szCs w:val="24"/>
        </w:rPr>
        <w:t xml:space="preserve">. Включен </w:t>
      </w:r>
      <w:r w:rsidR="001F6224" w:rsidRPr="00501D90">
        <w:rPr>
          <w:rFonts w:ascii="Courier New" w:hAnsi="Courier New" w:cs="Courier New"/>
          <w:noProof w:val="0"/>
          <w:szCs w:val="24"/>
        </w:rPr>
        <w:t>большой экран на стене.</w:t>
      </w:r>
    </w:p>
    <w:p w14:paraId="3EAB2F29" w14:textId="77777777" w:rsidR="001F6224" w:rsidRDefault="001F6224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154540C" w14:textId="77777777" w:rsidR="001F6224" w:rsidRDefault="001F6224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B2F3465" w14:textId="1BDDA6CA" w:rsidR="00394B33" w:rsidRPr="00501D90" w:rsidRDefault="001F6224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Т. ГОРОД – НОЧЬ. </w:t>
      </w:r>
      <w:r w:rsidR="00FE3810" w:rsidRPr="00501D90">
        <w:rPr>
          <w:rFonts w:ascii="Courier New" w:hAnsi="Courier New" w:cs="Courier New"/>
          <w:sz w:val="24"/>
          <w:szCs w:val="24"/>
        </w:rPr>
        <w:t xml:space="preserve">ИЗОБРАЖЕНИЕ НА ЭКРАНЕ. </w:t>
      </w:r>
    </w:p>
    <w:p w14:paraId="4CF9BF30" w14:textId="51F1745B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а экране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и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 xml:space="preserve"> идут по ночному городу. </w:t>
      </w:r>
    </w:p>
    <w:p w14:paraId="24286CA1" w14:textId="357529BF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Слышатся их </w:t>
      </w:r>
      <w:r w:rsidR="00841046" w:rsidRPr="00501D90">
        <w:rPr>
          <w:rFonts w:ascii="Courier New" w:hAnsi="Courier New" w:cs="Courier New"/>
          <w:sz w:val="24"/>
          <w:szCs w:val="24"/>
        </w:rPr>
        <w:t>ГОЛОСА</w:t>
      </w:r>
      <w:r w:rsidRPr="00501D90">
        <w:rPr>
          <w:rFonts w:ascii="Courier New" w:hAnsi="Courier New" w:cs="Courier New"/>
          <w:sz w:val="24"/>
          <w:szCs w:val="24"/>
        </w:rPr>
        <w:t xml:space="preserve"> с экрана. </w:t>
      </w:r>
    </w:p>
    <w:p w14:paraId="3DDC2E4F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2E97407" w14:textId="08BEBA19" w:rsidR="00394B33" w:rsidRPr="00501D90" w:rsidRDefault="0032556F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 xml:space="preserve">ГОЛОС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>А</w:t>
      </w:r>
    </w:p>
    <w:p w14:paraId="1114F687" w14:textId="2823FE44" w:rsidR="00394B33" w:rsidRPr="00501D90" w:rsidRDefault="004605A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</w:t>
      </w:r>
      <w:r w:rsidR="00394B33" w:rsidRPr="00501D90">
        <w:rPr>
          <w:rFonts w:ascii="Courier New" w:hAnsi="Courier New" w:cs="Courier New"/>
          <w:sz w:val="24"/>
          <w:szCs w:val="24"/>
        </w:rPr>
        <w:t>ы веселая?</w:t>
      </w:r>
    </w:p>
    <w:p w14:paraId="6C42658B" w14:textId="77777777" w:rsidR="00394B33" w:rsidRPr="00501D90" w:rsidRDefault="00394B33" w:rsidP="00394B33">
      <w:pPr>
        <w:pStyle w:val="1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4A3E70CB" w14:textId="77777777" w:rsidR="00394B33" w:rsidRPr="00501D90" w:rsidRDefault="0032556F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</w:p>
    <w:p w14:paraId="5879F9C8" w14:textId="77777777" w:rsidR="00394B33" w:rsidRPr="00501D90" w:rsidRDefault="00394B33" w:rsidP="00394B33">
      <w:pPr>
        <w:pStyle w:val="1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А что мне унывать? </w:t>
      </w:r>
    </w:p>
    <w:p w14:paraId="5A7045EC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</w:rPr>
      </w:pPr>
    </w:p>
    <w:p w14:paraId="20374787" w14:textId="5683B7D1" w:rsidR="00394B33" w:rsidRPr="00501D90" w:rsidRDefault="003C6306" w:rsidP="001F6738">
      <w:pPr>
        <w:tabs>
          <w:tab w:val="left" w:pos="9781"/>
        </w:tabs>
        <w:ind w:right="1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обнимает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>. Та становится напряженной.</w:t>
      </w:r>
    </w:p>
    <w:p w14:paraId="03BFC2E4" w14:textId="5F200593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Слышен мужской </w:t>
      </w:r>
      <w:r w:rsidR="00841046" w:rsidRPr="00501D90">
        <w:rPr>
          <w:rFonts w:ascii="Courier New" w:hAnsi="Courier New" w:cs="Courier New"/>
          <w:sz w:val="24"/>
          <w:szCs w:val="24"/>
        </w:rPr>
        <w:t>СМЕХ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540EB0" w:rsidRPr="00501D90">
        <w:rPr>
          <w:rFonts w:ascii="Courier New" w:hAnsi="Courier New" w:cs="Courier New"/>
          <w:sz w:val="24"/>
          <w:szCs w:val="24"/>
        </w:rPr>
        <w:t>Лео</w:t>
      </w:r>
      <w:r w:rsidRPr="00501D90">
        <w:rPr>
          <w:rFonts w:ascii="Courier New" w:hAnsi="Courier New" w:cs="Courier New"/>
          <w:sz w:val="24"/>
          <w:szCs w:val="24"/>
        </w:rPr>
        <w:t xml:space="preserve"> в комнате.</w:t>
      </w:r>
    </w:p>
    <w:p w14:paraId="6EA444D2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2EF11BA2" w14:textId="06356F5C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="009B6137" w:rsidRPr="00501D90">
        <w:rPr>
          <w:rFonts w:ascii="Courier New" w:hAnsi="Courier New" w:cs="Courier New"/>
          <w:sz w:val="24"/>
          <w:szCs w:val="24"/>
        </w:rPr>
        <w:t>А</w:t>
      </w:r>
      <w:r w:rsidR="004605A3">
        <w:rPr>
          <w:rFonts w:ascii="Courier New" w:hAnsi="Courier New" w:cs="Courier New"/>
          <w:sz w:val="24"/>
          <w:szCs w:val="24"/>
        </w:rPr>
        <w:t>(</w:t>
      </w:r>
      <w:r w:rsidR="00320E84">
        <w:rPr>
          <w:rFonts w:ascii="Courier New" w:hAnsi="Courier New" w:cs="Courier New"/>
          <w:sz w:val="24"/>
          <w:szCs w:val="24"/>
        </w:rPr>
        <w:t>З.К.</w:t>
      </w:r>
      <w:r w:rsidR="004605A3">
        <w:rPr>
          <w:rFonts w:ascii="Courier New" w:hAnsi="Courier New" w:cs="Courier New"/>
          <w:sz w:val="24"/>
          <w:szCs w:val="24"/>
        </w:rPr>
        <w:t>)</w:t>
      </w:r>
    </w:p>
    <w:p w14:paraId="72BDECB1" w14:textId="61C80BE8" w:rsidR="00394B33" w:rsidRPr="00501D90" w:rsidRDefault="00394B33" w:rsidP="001F6738">
      <w:pPr>
        <w:pStyle w:val="BodyText"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апряжена</w:t>
      </w:r>
      <w:r w:rsidR="00E35500" w:rsidRPr="00501D90">
        <w:rPr>
          <w:rFonts w:ascii="Courier New" w:hAnsi="Courier New" w:cs="Courier New"/>
          <w:noProof w:val="0"/>
          <w:szCs w:val="24"/>
        </w:rPr>
        <w:t>, как будто с ней чудовище</w:t>
      </w:r>
      <w:r w:rsidRPr="00501D90">
        <w:rPr>
          <w:rFonts w:ascii="Courier New" w:hAnsi="Courier New" w:cs="Courier New"/>
          <w:noProof w:val="0"/>
          <w:szCs w:val="24"/>
        </w:rPr>
        <w:t>…</w:t>
      </w:r>
      <w:r w:rsidR="009B6137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BC0509" w:rsidRPr="00501D90">
        <w:rPr>
          <w:rFonts w:ascii="Courier New" w:hAnsi="Courier New" w:cs="Courier New"/>
          <w:szCs w:val="24"/>
        </w:rPr>
        <w:t xml:space="preserve">Поела, попила, помахала ручкой и </w:t>
      </w:r>
      <w:r w:rsidR="00320E84">
        <w:rPr>
          <w:rFonts w:ascii="Courier New" w:hAnsi="Courier New" w:cs="Courier New"/>
          <w:szCs w:val="24"/>
        </w:rPr>
        <w:t>убежала</w:t>
      </w:r>
      <w:r w:rsidR="00BC0509" w:rsidRPr="00501D90">
        <w:rPr>
          <w:rFonts w:ascii="Courier New" w:hAnsi="Courier New" w:cs="Courier New"/>
          <w:szCs w:val="24"/>
        </w:rPr>
        <w:t xml:space="preserve">. </w:t>
      </w:r>
      <w:r w:rsidR="00CA4DA2" w:rsidRPr="00501D90">
        <w:rPr>
          <w:rFonts w:ascii="Courier New" w:hAnsi="Courier New" w:cs="Courier New"/>
          <w:noProof w:val="0"/>
          <w:szCs w:val="24"/>
        </w:rPr>
        <w:t>У меня впервые такое</w:t>
      </w:r>
      <w:r w:rsidR="009B6137" w:rsidRPr="00501D90">
        <w:rPr>
          <w:rFonts w:ascii="Courier New" w:hAnsi="Courier New" w:cs="Courier New"/>
          <w:noProof w:val="0"/>
          <w:szCs w:val="24"/>
        </w:rPr>
        <w:t xml:space="preserve">. </w:t>
      </w:r>
    </w:p>
    <w:p w14:paraId="7B2E3024" w14:textId="77777777" w:rsidR="00394B33" w:rsidRDefault="00394B33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06D3D90C" w14:textId="77777777" w:rsidR="00C2794E" w:rsidRPr="00501D90" w:rsidRDefault="00C2794E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43D96A67" w14:textId="77777777" w:rsidR="00C2794E" w:rsidRPr="00501D90" w:rsidRDefault="00C2794E" w:rsidP="00C2794E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Т. КАБИНЕТ</w:t>
      </w:r>
      <w:r>
        <w:rPr>
          <w:rFonts w:ascii="Courier New" w:hAnsi="Courier New" w:cs="Courier New"/>
          <w:sz w:val="24"/>
          <w:szCs w:val="24"/>
        </w:rPr>
        <w:t xml:space="preserve"> В ОФИСЕ</w:t>
      </w:r>
      <w:r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35F9E05F" w14:textId="3C75D254" w:rsidR="00394B33" w:rsidRPr="00501D90" w:rsidRDefault="0032556F" w:rsidP="00394B33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нажимает на пульт управления </w:t>
      </w:r>
      <w:r w:rsidR="001F6738">
        <w:rPr>
          <w:rFonts w:ascii="Courier New" w:hAnsi="Courier New" w:cs="Courier New"/>
          <w:noProof w:val="0"/>
          <w:szCs w:val="24"/>
        </w:rPr>
        <w:t>изображением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. Экран гаснет. </w:t>
      </w:r>
    </w:p>
    <w:p w14:paraId="7A84B8F1" w14:textId="77777777" w:rsidR="00BC0509" w:rsidRPr="00501D90" w:rsidRDefault="00BC0509" w:rsidP="00BC0509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50B7F8F9" w14:textId="77777777" w:rsidR="00BC0509" w:rsidRPr="00501D90" w:rsidRDefault="0032556F" w:rsidP="00BC050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3CD75960" w14:textId="0F0FF58D" w:rsidR="00BC0509" w:rsidRPr="00501D90" w:rsidRDefault="00E35A18" w:rsidP="001F6738">
      <w:pPr>
        <w:pStyle w:val="BodyText"/>
        <w:tabs>
          <w:tab w:val="left" w:pos="9781"/>
        </w:tabs>
        <w:spacing w:line="240" w:lineRule="auto"/>
        <w:ind w:left="2268" w:right="1133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Внешне она</w:t>
      </w:r>
      <w:r w:rsidR="00BC0509" w:rsidRPr="00501D90">
        <w:rPr>
          <w:rFonts w:ascii="Courier New" w:hAnsi="Courier New" w:cs="Courier New"/>
          <w:noProof w:val="0"/>
          <w:szCs w:val="24"/>
        </w:rPr>
        <w:t xml:space="preserve"> кажется простушкой. </w:t>
      </w:r>
      <w:r w:rsidR="00BC0509" w:rsidRPr="00501D90">
        <w:rPr>
          <w:rFonts w:ascii="Courier New" w:hAnsi="Courier New" w:cs="Courier New"/>
          <w:szCs w:val="24"/>
        </w:rPr>
        <w:t xml:space="preserve">Хотя… простушка, это </w:t>
      </w:r>
      <w:r>
        <w:rPr>
          <w:rFonts w:ascii="Courier New" w:hAnsi="Courier New" w:cs="Courier New"/>
          <w:szCs w:val="24"/>
        </w:rPr>
        <w:t xml:space="preserve">даже </w:t>
      </w:r>
      <w:r w:rsidR="00BC0509" w:rsidRPr="00501D90">
        <w:rPr>
          <w:rFonts w:ascii="Courier New" w:hAnsi="Courier New" w:cs="Courier New"/>
          <w:szCs w:val="24"/>
        </w:rPr>
        <w:t>хорошо. Н</w:t>
      </w:r>
      <w:r w:rsidR="00540EB0" w:rsidRPr="00501D90">
        <w:rPr>
          <w:rFonts w:ascii="Courier New" w:hAnsi="Courier New" w:cs="Courier New"/>
          <w:noProof w:val="0"/>
          <w:szCs w:val="24"/>
        </w:rPr>
        <w:t>адо</w:t>
      </w:r>
      <w:r w:rsidR="00BC0509" w:rsidRPr="00501D90">
        <w:rPr>
          <w:rFonts w:ascii="Courier New" w:hAnsi="Courier New" w:cs="Courier New"/>
          <w:noProof w:val="0"/>
          <w:szCs w:val="24"/>
        </w:rPr>
        <w:t xml:space="preserve"> подумать, как это поинтереснее подать. </w:t>
      </w:r>
    </w:p>
    <w:p w14:paraId="2C8C8773" w14:textId="77777777" w:rsidR="00BC0509" w:rsidRPr="00501D90" w:rsidRDefault="00BC0509" w:rsidP="00BC0509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26351CDF" w14:textId="7783EACE" w:rsidR="00BC0509" w:rsidRPr="00501D90" w:rsidRDefault="003C6306" w:rsidP="00BC050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5EA16589" w14:textId="6477ACBC" w:rsidR="00BC0509" w:rsidRPr="00501D90" w:rsidRDefault="001F6738" w:rsidP="00EF4AFA">
      <w:pPr>
        <w:pStyle w:val="BodyText"/>
        <w:tabs>
          <w:tab w:val="left" w:pos="9781"/>
        </w:tabs>
        <w:spacing w:line="240" w:lineRule="auto"/>
        <w:ind w:left="2268" w:right="155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 xml:space="preserve">У нее был </w:t>
      </w:r>
      <w:proofErr w:type="spellStart"/>
      <w:r w:rsidR="00BC0509" w:rsidRPr="00501D90">
        <w:rPr>
          <w:rFonts w:ascii="Courier New" w:hAnsi="Courier New" w:cs="Courier New"/>
          <w:noProof w:val="0"/>
          <w:szCs w:val="24"/>
        </w:rPr>
        <w:t>фр</w:t>
      </w:r>
      <w:r w:rsidR="00AA0E37" w:rsidRPr="00501D90">
        <w:rPr>
          <w:rFonts w:ascii="Courier New" w:hAnsi="Courier New" w:cs="Courier New"/>
          <w:noProof w:val="0"/>
          <w:szCs w:val="24"/>
        </w:rPr>
        <w:t>э</w:t>
      </w:r>
      <w:r w:rsidR="00BC0509" w:rsidRPr="00501D90">
        <w:rPr>
          <w:rFonts w:ascii="Courier New" w:hAnsi="Courier New" w:cs="Courier New"/>
          <w:noProof w:val="0"/>
          <w:szCs w:val="24"/>
        </w:rPr>
        <w:t>нд</w:t>
      </w:r>
      <w:proofErr w:type="spellEnd"/>
      <w:r w:rsidR="00BC0509" w:rsidRPr="00501D90">
        <w:rPr>
          <w:rFonts w:ascii="Courier New" w:hAnsi="Courier New" w:cs="Courier New"/>
          <w:noProof w:val="0"/>
          <w:szCs w:val="24"/>
        </w:rPr>
        <w:t>, до меня. С первого свидания в сауну пригласил. Говорит, еле убежала. Может попробовать? Дерево, пар - красивая кар</w:t>
      </w:r>
      <w:r w:rsidR="005B42B4">
        <w:rPr>
          <w:rFonts w:ascii="Courier New" w:hAnsi="Courier New" w:cs="Courier New"/>
          <w:noProof w:val="0"/>
          <w:szCs w:val="24"/>
        </w:rPr>
        <w:t>т</w:t>
      </w:r>
      <w:r w:rsidR="0055132A">
        <w:rPr>
          <w:rFonts w:ascii="Courier New" w:hAnsi="Courier New" w:cs="Courier New"/>
          <w:noProof w:val="0"/>
          <w:szCs w:val="24"/>
        </w:rPr>
        <w:t>ин</w:t>
      </w:r>
      <w:r w:rsidR="00BC0509" w:rsidRPr="00501D90">
        <w:rPr>
          <w:rFonts w:ascii="Courier New" w:hAnsi="Courier New" w:cs="Courier New"/>
          <w:noProof w:val="0"/>
          <w:szCs w:val="24"/>
        </w:rPr>
        <w:t>ка.</w:t>
      </w:r>
    </w:p>
    <w:p w14:paraId="70C12065" w14:textId="77777777" w:rsidR="00BC0509" w:rsidRPr="00501D90" w:rsidRDefault="00BC0509" w:rsidP="00BC0509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3C04A48C" w14:textId="263BF285" w:rsidR="00BC0509" w:rsidRPr="00501D90" w:rsidRDefault="003C6306" w:rsidP="00BC0509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BC0509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E35A18" w:rsidRPr="00501D90">
        <w:rPr>
          <w:rFonts w:ascii="Courier New" w:hAnsi="Courier New" w:cs="Courier New"/>
          <w:noProof w:val="0"/>
          <w:szCs w:val="24"/>
        </w:rPr>
        <w:t>наливает</w:t>
      </w:r>
      <w:r w:rsidR="00BC0509" w:rsidRPr="00501D90">
        <w:rPr>
          <w:rFonts w:ascii="Courier New" w:hAnsi="Courier New" w:cs="Courier New"/>
          <w:noProof w:val="0"/>
          <w:szCs w:val="24"/>
        </w:rPr>
        <w:t xml:space="preserve"> виски.</w:t>
      </w:r>
    </w:p>
    <w:p w14:paraId="19297165" w14:textId="77777777" w:rsidR="00BC0509" w:rsidRPr="00501D90" w:rsidRDefault="00BC0509" w:rsidP="00BC0509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szCs w:val="24"/>
          <w:highlight w:val="yellow"/>
        </w:rPr>
      </w:pPr>
    </w:p>
    <w:p w14:paraId="65EFDDB2" w14:textId="77777777" w:rsidR="00BC0509" w:rsidRPr="00501D90" w:rsidRDefault="0032556F" w:rsidP="00BC050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3E18E3BC" w14:textId="77777777" w:rsidR="00BC0509" w:rsidRPr="00501D90" w:rsidRDefault="00BC0509" w:rsidP="00BC0509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Камера запотеет.</w:t>
      </w:r>
    </w:p>
    <w:p w14:paraId="5BE5769E" w14:textId="77777777" w:rsidR="00BC0509" w:rsidRPr="00501D90" w:rsidRDefault="00BC0509" w:rsidP="00BC0509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szCs w:val="24"/>
          <w:highlight w:val="yellow"/>
        </w:rPr>
      </w:pPr>
    </w:p>
    <w:p w14:paraId="0D0464A4" w14:textId="7EB14216" w:rsidR="00BC0509" w:rsidRPr="00501D90" w:rsidRDefault="003C6306" w:rsidP="00BC050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7C95A7DD" w14:textId="2F7AB66D" w:rsidR="00BC0509" w:rsidRPr="00501D90" w:rsidRDefault="00BC0509" w:rsidP="00BC0509">
      <w:pPr>
        <w:pStyle w:val="BodyText"/>
        <w:tabs>
          <w:tab w:val="left" w:pos="9781"/>
        </w:tabs>
        <w:spacing w:line="240" w:lineRule="auto"/>
        <w:ind w:left="2268" w:right="155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у… </w:t>
      </w:r>
      <w:r w:rsidR="00206798" w:rsidRPr="00501D90">
        <w:rPr>
          <w:rFonts w:ascii="Courier New" w:hAnsi="Courier New" w:cs="Courier New"/>
          <w:noProof w:val="0"/>
          <w:szCs w:val="24"/>
        </w:rPr>
        <w:t xml:space="preserve">хорошо… </w:t>
      </w:r>
      <w:r w:rsidR="001B5049" w:rsidRPr="00501D90">
        <w:rPr>
          <w:rFonts w:ascii="Courier New" w:hAnsi="Courier New" w:cs="Courier New"/>
          <w:noProof w:val="0"/>
          <w:szCs w:val="24"/>
        </w:rPr>
        <w:t>можно придумать что-то оригинально</w:t>
      </w:r>
      <w:r w:rsidRPr="00501D90">
        <w:rPr>
          <w:rFonts w:ascii="Courier New" w:hAnsi="Courier New" w:cs="Courier New"/>
          <w:noProof w:val="0"/>
          <w:szCs w:val="24"/>
        </w:rPr>
        <w:t>е.</w:t>
      </w:r>
      <w:r w:rsidRPr="00501D90">
        <w:rPr>
          <w:rFonts w:ascii="Courier New" w:hAnsi="Courier New" w:cs="Courier New"/>
          <w:szCs w:val="24"/>
        </w:rPr>
        <w:t xml:space="preserve"> </w:t>
      </w:r>
      <w:r w:rsidR="00EF4AFA" w:rsidRPr="00501D90">
        <w:rPr>
          <w:rFonts w:ascii="Courier New" w:hAnsi="Courier New" w:cs="Courier New"/>
          <w:noProof w:val="0"/>
          <w:szCs w:val="24"/>
        </w:rPr>
        <w:t>Классный</w:t>
      </w:r>
      <w:r w:rsidR="00206798" w:rsidRPr="00501D90">
        <w:rPr>
          <w:rFonts w:ascii="Courier New" w:hAnsi="Courier New" w:cs="Courier New"/>
          <w:noProof w:val="0"/>
          <w:szCs w:val="24"/>
        </w:rPr>
        <w:t xml:space="preserve"> н</w:t>
      </w:r>
      <w:r w:rsidR="001F6738">
        <w:rPr>
          <w:rFonts w:ascii="Courier New" w:hAnsi="Courier New" w:cs="Courier New"/>
          <w:noProof w:val="0"/>
          <w:szCs w:val="24"/>
        </w:rPr>
        <w:t>очной клуб</w:t>
      </w:r>
      <w:r w:rsidRPr="00501D90">
        <w:rPr>
          <w:rFonts w:ascii="Courier New" w:hAnsi="Courier New" w:cs="Courier New"/>
          <w:noProof w:val="0"/>
          <w:szCs w:val="24"/>
        </w:rPr>
        <w:t xml:space="preserve">…  </w:t>
      </w:r>
    </w:p>
    <w:p w14:paraId="1455C3A5" w14:textId="77777777" w:rsidR="00BC0509" w:rsidRPr="00501D90" w:rsidRDefault="00BC0509" w:rsidP="00BC0509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393F5C3F" w14:textId="77777777" w:rsidR="00BC0509" w:rsidRPr="00501D90" w:rsidRDefault="0032556F" w:rsidP="00BC050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4EC2A56B" w14:textId="77777777" w:rsidR="00BC0509" w:rsidRPr="00501D90" w:rsidRDefault="00BC0509" w:rsidP="001F6738">
      <w:pPr>
        <w:pStyle w:val="BodyText"/>
        <w:tabs>
          <w:tab w:val="left" w:pos="9781"/>
        </w:tabs>
        <w:spacing w:line="240" w:lineRule="auto"/>
        <w:ind w:left="2268" w:right="1700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Там темно и не разрешат снимать. </w:t>
      </w:r>
    </w:p>
    <w:p w14:paraId="1C50CD1E" w14:textId="77777777" w:rsidR="00BC0509" w:rsidRPr="00501D90" w:rsidRDefault="00BC0509" w:rsidP="00BC0509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szCs w:val="24"/>
          <w:highlight w:val="yellow"/>
        </w:rPr>
      </w:pPr>
    </w:p>
    <w:p w14:paraId="62D9CA2B" w14:textId="6D5D3E4B" w:rsidR="00BC0509" w:rsidRPr="00501D90" w:rsidRDefault="003C6306" w:rsidP="00BC050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582DBE65" w14:textId="77777777" w:rsidR="00BC0509" w:rsidRPr="00501D90" w:rsidRDefault="00223498" w:rsidP="00BC0509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Можно </w:t>
      </w:r>
      <w:r w:rsidR="00BC0509" w:rsidRPr="00501D90">
        <w:rPr>
          <w:rFonts w:ascii="Courier New" w:hAnsi="Courier New" w:cs="Courier New"/>
          <w:noProof w:val="0"/>
          <w:szCs w:val="24"/>
        </w:rPr>
        <w:t xml:space="preserve">бассейн…  </w:t>
      </w:r>
    </w:p>
    <w:p w14:paraId="6DEDFC4F" w14:textId="77777777" w:rsidR="00BC0509" w:rsidRPr="00501D90" w:rsidRDefault="00BC0509" w:rsidP="00BC0509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5DF557D0" w14:textId="77777777" w:rsidR="00BC0509" w:rsidRPr="00501D90" w:rsidRDefault="0032556F" w:rsidP="00BC050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28369CCF" w14:textId="4A93625C" w:rsidR="00BC0509" w:rsidRPr="00501D90" w:rsidRDefault="00BC0509" w:rsidP="00BC0509">
      <w:pPr>
        <w:pStyle w:val="BodyText"/>
        <w:tabs>
          <w:tab w:val="left" w:pos="9781"/>
        </w:tabs>
        <w:spacing w:line="240" w:lineRule="auto"/>
        <w:ind w:left="2268" w:right="155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Во! Позови</w:t>
      </w:r>
      <w:r w:rsidR="00EF4AFA" w:rsidRPr="00501D90">
        <w:rPr>
          <w:rFonts w:ascii="Courier New" w:hAnsi="Courier New" w:cs="Courier New"/>
          <w:szCs w:val="24"/>
        </w:rPr>
        <w:t>-ка</w:t>
      </w:r>
      <w:r w:rsidRPr="00501D90">
        <w:rPr>
          <w:rFonts w:ascii="Courier New" w:hAnsi="Courier New" w:cs="Courier New"/>
          <w:szCs w:val="24"/>
        </w:rPr>
        <w:t xml:space="preserve"> ее на теплоход… Сними </w:t>
      </w:r>
      <w:r w:rsidR="00E35A18">
        <w:rPr>
          <w:rFonts w:ascii="Courier New" w:hAnsi="Courier New" w:cs="Courier New"/>
          <w:szCs w:val="24"/>
        </w:rPr>
        <w:t xml:space="preserve">хорошую </w:t>
      </w:r>
      <w:r w:rsidRPr="00501D90">
        <w:rPr>
          <w:rFonts w:ascii="Courier New" w:hAnsi="Courier New" w:cs="Courier New"/>
          <w:szCs w:val="24"/>
        </w:rPr>
        <w:t xml:space="preserve">каюту. </w:t>
      </w:r>
      <w:r w:rsidRPr="00501D90">
        <w:rPr>
          <w:rFonts w:ascii="Courier New" w:hAnsi="Courier New" w:cs="Courier New"/>
          <w:noProof w:val="0"/>
          <w:szCs w:val="24"/>
        </w:rPr>
        <w:t xml:space="preserve">Море, чайки, любовь… </w:t>
      </w:r>
      <w:r w:rsidR="0021148A" w:rsidRPr="00501D90">
        <w:rPr>
          <w:rFonts w:ascii="Courier New" w:hAnsi="Courier New" w:cs="Courier New"/>
          <w:noProof w:val="0"/>
          <w:szCs w:val="24"/>
        </w:rPr>
        <w:t>Красиво!</w:t>
      </w:r>
    </w:p>
    <w:p w14:paraId="522A674C" w14:textId="77777777" w:rsidR="00BC0509" w:rsidRPr="00501D90" w:rsidRDefault="00BC0509" w:rsidP="00BC0509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szCs w:val="24"/>
          <w:highlight w:val="yellow"/>
        </w:rPr>
      </w:pPr>
    </w:p>
    <w:p w14:paraId="3FC9ADFE" w14:textId="02B0E7A2" w:rsidR="00BC0509" w:rsidRPr="00501D90" w:rsidRDefault="003C6306" w:rsidP="00BC050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724CBE1" w14:textId="77777777" w:rsidR="00BC0509" w:rsidRPr="00501D90" w:rsidRDefault="00BC0509" w:rsidP="00BC0509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Холодно уже.  </w:t>
      </w:r>
    </w:p>
    <w:p w14:paraId="19AE5214" w14:textId="77777777" w:rsidR="00BC0509" w:rsidRPr="00501D90" w:rsidRDefault="00BC0509" w:rsidP="00BC0509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4F8F8CDA" w14:textId="2638D34B" w:rsidR="00BC0509" w:rsidRPr="00501D90" w:rsidRDefault="0032556F" w:rsidP="00BC0509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</w:t>
      </w:r>
      <w:r w:rsidR="00BC0509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E35A18" w:rsidRPr="00501D90">
        <w:rPr>
          <w:rFonts w:ascii="Courier New" w:hAnsi="Courier New" w:cs="Courier New"/>
          <w:noProof w:val="0"/>
          <w:szCs w:val="24"/>
        </w:rPr>
        <w:t>смеется</w:t>
      </w:r>
      <w:r w:rsidR="00BC0509" w:rsidRPr="00501D90">
        <w:rPr>
          <w:rFonts w:ascii="Courier New" w:hAnsi="Courier New" w:cs="Courier New"/>
          <w:noProof w:val="0"/>
          <w:szCs w:val="24"/>
        </w:rPr>
        <w:t>.</w:t>
      </w:r>
    </w:p>
    <w:p w14:paraId="511B5AE4" w14:textId="77777777" w:rsidR="00BC0509" w:rsidRPr="00320E84" w:rsidRDefault="00BC0509" w:rsidP="00BC0509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sz w:val="22"/>
          <w:szCs w:val="16"/>
        </w:rPr>
      </w:pPr>
    </w:p>
    <w:p w14:paraId="217AB28C" w14:textId="77777777" w:rsidR="00BC0509" w:rsidRPr="00501D90" w:rsidRDefault="0032556F" w:rsidP="00BC0509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>ЛЕО</w:t>
      </w:r>
    </w:p>
    <w:p w14:paraId="7B2076E7" w14:textId="68A22F0B" w:rsidR="00BC0509" w:rsidRPr="00501D90" w:rsidRDefault="00BC0509" w:rsidP="00E026AE">
      <w:pPr>
        <w:pStyle w:val="BodyText"/>
        <w:tabs>
          <w:tab w:val="left" w:pos="9781"/>
        </w:tabs>
        <w:spacing w:line="240" w:lineRule="auto"/>
        <w:ind w:left="2268" w:right="141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Да</w:t>
      </w:r>
      <w:r w:rsidR="00EF4AFA" w:rsidRPr="00501D90">
        <w:rPr>
          <w:rFonts w:ascii="Courier New" w:hAnsi="Courier New" w:cs="Courier New"/>
          <w:szCs w:val="24"/>
        </w:rPr>
        <w:t xml:space="preserve"> ладно. Выпье</w:t>
      </w:r>
      <w:r w:rsidR="00E35A18">
        <w:rPr>
          <w:rFonts w:ascii="Courier New" w:hAnsi="Courier New" w:cs="Courier New"/>
          <w:szCs w:val="24"/>
        </w:rPr>
        <w:t>те</w:t>
      </w:r>
      <w:r w:rsidR="00E026AE" w:rsidRPr="00501D90">
        <w:rPr>
          <w:rFonts w:ascii="Courier New" w:hAnsi="Courier New" w:cs="Courier New"/>
          <w:szCs w:val="24"/>
        </w:rPr>
        <w:t>,</w:t>
      </w:r>
      <w:r w:rsidRPr="00501D90">
        <w:rPr>
          <w:rFonts w:ascii="Courier New" w:hAnsi="Courier New" w:cs="Courier New"/>
          <w:szCs w:val="24"/>
        </w:rPr>
        <w:t xml:space="preserve"> согреешься</w:t>
      </w:r>
      <w:r w:rsidRPr="00501D90">
        <w:rPr>
          <w:rFonts w:ascii="Courier New" w:hAnsi="Courier New" w:cs="Courier New"/>
          <w:noProof w:val="0"/>
          <w:szCs w:val="24"/>
        </w:rPr>
        <w:t>.</w:t>
      </w:r>
      <w:r w:rsidRPr="00501D90">
        <w:rPr>
          <w:rFonts w:ascii="Courier New" w:hAnsi="Courier New" w:cs="Courier New"/>
          <w:szCs w:val="24"/>
        </w:rPr>
        <w:t xml:space="preserve"> </w:t>
      </w:r>
    </w:p>
    <w:p w14:paraId="277E7827" w14:textId="77777777" w:rsidR="00394B33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11B52EB8" w14:textId="77777777" w:rsidR="001F6738" w:rsidRPr="00501D90" w:rsidRDefault="001F6738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39D429F0" w14:textId="6ECE0861" w:rsidR="00394B33" w:rsidRPr="00501D90" w:rsidRDefault="00824262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Т. ДОМ АНАИС.</w:t>
      </w:r>
    </w:p>
    <w:p w14:paraId="1B59B7C1" w14:textId="1B124219" w:rsidR="002B6654" w:rsidRPr="00501D90" w:rsidRDefault="0055132A" w:rsidP="002B6654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вертится вокруг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, сидящей перед зеркалом, </w:t>
      </w:r>
      <w:r w:rsidR="00841046">
        <w:rPr>
          <w:rFonts w:ascii="Courier New" w:hAnsi="Courier New" w:cs="Courier New"/>
          <w:sz w:val="24"/>
          <w:szCs w:val="24"/>
        </w:rPr>
        <w:t>делает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ей макияж.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2B6654" w:rsidRPr="00501D90">
        <w:rPr>
          <w:rFonts w:ascii="Courier New" w:hAnsi="Courier New" w:cs="Courier New"/>
          <w:sz w:val="24"/>
          <w:szCs w:val="24"/>
        </w:rPr>
        <w:t xml:space="preserve"> </w:t>
      </w:r>
      <w:r w:rsidR="00841046">
        <w:rPr>
          <w:rFonts w:ascii="Courier New" w:hAnsi="Courier New" w:cs="Courier New"/>
          <w:sz w:val="24"/>
          <w:szCs w:val="24"/>
        </w:rPr>
        <w:t>старается помогать подруге</w:t>
      </w:r>
      <w:r w:rsidR="002B6654" w:rsidRPr="00501D90">
        <w:rPr>
          <w:rFonts w:ascii="Courier New" w:hAnsi="Courier New" w:cs="Courier New"/>
          <w:sz w:val="24"/>
          <w:szCs w:val="24"/>
        </w:rPr>
        <w:t xml:space="preserve">, но </w:t>
      </w:r>
      <w:r w:rsidR="001B5049" w:rsidRPr="00501D90">
        <w:rPr>
          <w:rFonts w:ascii="Courier New" w:hAnsi="Courier New" w:cs="Courier New"/>
          <w:sz w:val="24"/>
          <w:szCs w:val="24"/>
        </w:rPr>
        <w:t>что она может одной левой рукой.</w:t>
      </w:r>
    </w:p>
    <w:p w14:paraId="5BEB193D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653426DA" w14:textId="5EDA704C" w:rsidR="002B6654" w:rsidRPr="00501D90" w:rsidRDefault="0055132A" w:rsidP="002B665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CC37667" w14:textId="30E1F81B" w:rsidR="002B6654" w:rsidRPr="00501D90" w:rsidRDefault="00320E84" w:rsidP="001F6738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к</w:t>
      </w:r>
      <w:r w:rsidR="002B6654" w:rsidRPr="00501D90">
        <w:rPr>
          <w:rFonts w:ascii="Courier New" w:hAnsi="Courier New" w:cs="Courier New"/>
          <w:sz w:val="24"/>
          <w:szCs w:val="24"/>
        </w:rPr>
        <w:t>ем рабо</w:t>
      </w:r>
      <w:r w:rsidR="001B5049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="002B6654" w:rsidRPr="00501D90">
        <w:rPr>
          <w:rFonts w:ascii="Courier New" w:hAnsi="Courier New" w:cs="Courier New"/>
          <w:sz w:val="24"/>
          <w:szCs w:val="24"/>
        </w:rPr>
        <w:t xml:space="preserve">т? </w:t>
      </w:r>
      <w:r w:rsidR="00E026AE" w:rsidRPr="00501D90">
        <w:rPr>
          <w:rFonts w:ascii="Courier New" w:hAnsi="Courier New" w:cs="Courier New"/>
          <w:sz w:val="24"/>
          <w:szCs w:val="24"/>
        </w:rPr>
        <w:t xml:space="preserve">Деньги </w:t>
      </w:r>
      <w:r>
        <w:rPr>
          <w:rFonts w:ascii="Courier New" w:hAnsi="Courier New" w:cs="Courier New"/>
          <w:sz w:val="24"/>
          <w:szCs w:val="24"/>
        </w:rPr>
        <w:t>у него</w:t>
      </w:r>
      <w:r w:rsidR="001F6738">
        <w:rPr>
          <w:rFonts w:ascii="Courier New" w:hAnsi="Courier New" w:cs="Courier New"/>
          <w:sz w:val="24"/>
          <w:szCs w:val="24"/>
        </w:rPr>
        <w:t xml:space="preserve"> </w:t>
      </w:r>
      <w:r w:rsidR="00E026AE" w:rsidRPr="00501D90">
        <w:rPr>
          <w:rFonts w:ascii="Courier New" w:hAnsi="Courier New" w:cs="Courier New"/>
          <w:sz w:val="24"/>
          <w:szCs w:val="24"/>
        </w:rPr>
        <w:t>есть</w:t>
      </w:r>
      <w:r w:rsidR="002B6654" w:rsidRPr="00501D90">
        <w:rPr>
          <w:rFonts w:ascii="Courier New" w:hAnsi="Courier New" w:cs="Courier New"/>
          <w:sz w:val="24"/>
          <w:szCs w:val="24"/>
        </w:rPr>
        <w:t>?</w:t>
      </w:r>
    </w:p>
    <w:p w14:paraId="11A214E7" w14:textId="77777777" w:rsidR="002B6654" w:rsidRPr="00501D90" w:rsidRDefault="002B6654" w:rsidP="002B6654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1208A056" w14:textId="77777777" w:rsidR="002B6654" w:rsidRPr="00501D90" w:rsidRDefault="00994E08" w:rsidP="002B665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FFBC27B" w14:textId="30F3A3EC" w:rsidR="002B6654" w:rsidRPr="00501D90" w:rsidRDefault="001F6738" w:rsidP="002B6654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вался</w:t>
      </w:r>
      <w:r w:rsidR="002B6654" w:rsidRPr="00501D90">
        <w:rPr>
          <w:rFonts w:ascii="Courier New" w:hAnsi="Courier New" w:cs="Courier New"/>
          <w:sz w:val="24"/>
          <w:szCs w:val="24"/>
        </w:rPr>
        <w:t xml:space="preserve"> программист</w:t>
      </w:r>
      <w:r w:rsidR="00E35A18">
        <w:rPr>
          <w:rFonts w:ascii="Courier New" w:hAnsi="Courier New" w:cs="Courier New"/>
          <w:sz w:val="24"/>
          <w:szCs w:val="24"/>
        </w:rPr>
        <w:t>ом</w:t>
      </w:r>
      <w:r w:rsidR="002B6654" w:rsidRPr="00501D90">
        <w:rPr>
          <w:rFonts w:ascii="Courier New" w:hAnsi="Courier New" w:cs="Courier New"/>
          <w:sz w:val="24"/>
          <w:szCs w:val="24"/>
        </w:rPr>
        <w:t xml:space="preserve">. Или </w:t>
      </w:r>
      <w:r>
        <w:rPr>
          <w:rFonts w:ascii="Courier New" w:hAnsi="Courier New" w:cs="Courier New"/>
          <w:sz w:val="24"/>
          <w:szCs w:val="24"/>
        </w:rPr>
        <w:t xml:space="preserve">что-то </w:t>
      </w:r>
      <w:r w:rsidR="002B6654" w:rsidRPr="00501D90">
        <w:rPr>
          <w:rFonts w:ascii="Courier New" w:hAnsi="Courier New" w:cs="Courier New"/>
          <w:sz w:val="24"/>
          <w:szCs w:val="24"/>
        </w:rPr>
        <w:t>вроде этого… с компьютерами.</w:t>
      </w:r>
    </w:p>
    <w:p w14:paraId="2860CE37" w14:textId="77777777" w:rsidR="002B6654" w:rsidRPr="00501D90" w:rsidRDefault="002B6654" w:rsidP="002B6654">
      <w:pPr>
        <w:tabs>
          <w:tab w:val="left" w:pos="9781"/>
        </w:tabs>
        <w:rPr>
          <w:rFonts w:ascii="Courier New" w:hAnsi="Courier New" w:cs="Courier New"/>
          <w:sz w:val="16"/>
          <w:szCs w:val="16"/>
        </w:rPr>
      </w:pPr>
    </w:p>
    <w:p w14:paraId="24D3CC41" w14:textId="5A2F0652" w:rsidR="002B6654" w:rsidRPr="00501D90" w:rsidRDefault="0055132A" w:rsidP="002B665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C4F9CE6" w14:textId="77777777" w:rsidR="002B6654" w:rsidRPr="00501D90" w:rsidRDefault="002B6654" w:rsidP="002B6654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Красивый? </w:t>
      </w:r>
    </w:p>
    <w:p w14:paraId="454301BD" w14:textId="77777777" w:rsidR="002B6654" w:rsidRPr="00501D90" w:rsidRDefault="002B6654" w:rsidP="002B6654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36A695F0" w14:textId="77777777" w:rsidR="002B6654" w:rsidRPr="00501D90" w:rsidRDefault="00994E08" w:rsidP="002B665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FD2EFB4" w14:textId="77777777" w:rsidR="002B6654" w:rsidRPr="00501D90" w:rsidRDefault="00206798" w:rsidP="002B6654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Такой</w:t>
      </w:r>
      <w:r w:rsidR="002B6654" w:rsidRPr="00501D90">
        <w:rPr>
          <w:rFonts w:ascii="Courier New" w:hAnsi="Courier New" w:cs="Courier New"/>
          <w:sz w:val="24"/>
          <w:szCs w:val="24"/>
        </w:rPr>
        <w:t xml:space="preserve">, как на сайте. </w:t>
      </w:r>
    </w:p>
    <w:p w14:paraId="4A42AC39" w14:textId="77777777" w:rsidR="002B6654" w:rsidRPr="00501D90" w:rsidRDefault="002B6654" w:rsidP="002B6654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7AD5ECC2" w14:textId="2E25E6EC" w:rsidR="002B6654" w:rsidRPr="00501D90" w:rsidRDefault="0055132A" w:rsidP="002B665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7BE8B773" w14:textId="67F7F58E" w:rsidR="002B6654" w:rsidRPr="00501D90" w:rsidRDefault="002B6654" w:rsidP="002B6654">
      <w:pPr>
        <w:tabs>
          <w:tab w:val="left" w:pos="9781"/>
        </w:tabs>
        <w:ind w:left="2268" w:right="198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Может</w:t>
      </w:r>
      <w:r w:rsidR="00E35A18">
        <w:rPr>
          <w:rFonts w:ascii="Courier New" w:hAnsi="Courier New" w:cs="Courier New"/>
          <w:sz w:val="24"/>
          <w:szCs w:val="24"/>
        </w:rPr>
        <w:t>, мне с в</w:t>
      </w:r>
      <w:r w:rsidRPr="00501D90">
        <w:rPr>
          <w:rFonts w:ascii="Courier New" w:hAnsi="Courier New" w:cs="Courier New"/>
          <w:sz w:val="24"/>
          <w:szCs w:val="24"/>
        </w:rPr>
        <w:t>ами поехать?</w:t>
      </w:r>
    </w:p>
    <w:p w14:paraId="29D2A30D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10C5EF56" w14:textId="5A8CCC23" w:rsidR="00394B33" w:rsidRPr="00501D90" w:rsidRDefault="00865098" w:rsidP="00865098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аис поворачивается к подруге. </w:t>
      </w:r>
      <w:r w:rsidR="00394B33" w:rsidRPr="00501D90">
        <w:rPr>
          <w:rFonts w:ascii="Courier New" w:hAnsi="Courier New" w:cs="Courier New"/>
          <w:sz w:val="24"/>
          <w:szCs w:val="24"/>
        </w:rPr>
        <w:t>Лицо покрыто тональным кремом.</w:t>
      </w:r>
    </w:p>
    <w:p w14:paraId="147B5FE8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5C1AFA75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20736AB" w14:textId="77777777" w:rsidR="00394B33" w:rsidRPr="00501D90" w:rsidRDefault="00700D46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Зачем</w:t>
      </w:r>
      <w:r w:rsidR="00394B33" w:rsidRPr="00501D90">
        <w:rPr>
          <w:rFonts w:ascii="Courier New" w:hAnsi="Courier New" w:cs="Courier New"/>
          <w:sz w:val="24"/>
          <w:szCs w:val="24"/>
        </w:rPr>
        <w:t>?</w:t>
      </w:r>
    </w:p>
    <w:p w14:paraId="39C901A2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F507093" w14:textId="711ECF93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7BFBB79A" w14:textId="77777777" w:rsidR="00394B33" w:rsidRPr="00501D90" w:rsidRDefault="00700D46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у-у… должна же я его оценить… </w:t>
      </w:r>
    </w:p>
    <w:p w14:paraId="02BF870F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08AD0486" w14:textId="2BBA14BF" w:rsidR="00394B33" w:rsidRPr="00501D90" w:rsidRDefault="0055132A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красит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700D46" w:rsidRPr="00501D90">
        <w:rPr>
          <w:rFonts w:ascii="Courier New" w:hAnsi="Courier New" w:cs="Courier New"/>
          <w:sz w:val="24"/>
          <w:szCs w:val="24"/>
        </w:rPr>
        <w:t xml:space="preserve"> ресницы.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00D46" w:rsidRPr="00501D90">
        <w:rPr>
          <w:rFonts w:ascii="Courier New" w:hAnsi="Courier New" w:cs="Courier New"/>
          <w:sz w:val="24"/>
          <w:szCs w:val="24"/>
        </w:rPr>
        <w:t>проморгалась</w:t>
      </w:r>
      <w:proofErr w:type="spellEnd"/>
      <w:r w:rsidR="00394B33" w:rsidRPr="00501D90">
        <w:rPr>
          <w:rFonts w:ascii="Courier New" w:hAnsi="Courier New" w:cs="Courier New"/>
          <w:sz w:val="24"/>
          <w:szCs w:val="24"/>
        </w:rPr>
        <w:t>.</w:t>
      </w:r>
    </w:p>
    <w:p w14:paraId="70933363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5A276254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3F40782" w14:textId="2355E1C8" w:rsidR="00394B33" w:rsidRPr="00501D90" w:rsidRDefault="00394B33" w:rsidP="00865098">
      <w:pPr>
        <w:pStyle w:val="BodyText"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Оценишь на фото. Сделаю пару снимков </w:t>
      </w:r>
      <w:r w:rsidR="00700D46" w:rsidRPr="00501D90">
        <w:rPr>
          <w:rFonts w:ascii="Courier New" w:hAnsi="Courier New" w:cs="Courier New"/>
          <w:noProof w:val="0"/>
          <w:szCs w:val="24"/>
        </w:rPr>
        <w:t>для тебя. К</w:t>
      </w:r>
      <w:r w:rsidRPr="00501D90">
        <w:rPr>
          <w:rFonts w:ascii="Courier New" w:hAnsi="Courier New" w:cs="Courier New"/>
          <w:noProof w:val="0"/>
          <w:szCs w:val="24"/>
        </w:rPr>
        <w:t>рупно.</w:t>
      </w:r>
      <w:r w:rsidR="00223498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E026AE" w:rsidRPr="00501D90">
        <w:rPr>
          <w:rFonts w:ascii="Courier New" w:hAnsi="Courier New" w:cs="Courier New"/>
          <w:noProof w:val="0"/>
          <w:szCs w:val="24"/>
        </w:rPr>
        <w:t>И еще д</w:t>
      </w:r>
      <w:r w:rsidR="004D54ED" w:rsidRPr="00501D90">
        <w:rPr>
          <w:rFonts w:ascii="Courier New" w:hAnsi="Courier New" w:cs="Courier New"/>
          <w:noProof w:val="0"/>
          <w:szCs w:val="24"/>
        </w:rPr>
        <w:t>етали</w:t>
      </w:r>
      <w:r w:rsidR="00223498" w:rsidRPr="00501D90">
        <w:rPr>
          <w:rFonts w:ascii="Courier New" w:hAnsi="Courier New" w:cs="Courier New"/>
          <w:noProof w:val="0"/>
          <w:szCs w:val="24"/>
        </w:rPr>
        <w:t>!</w:t>
      </w:r>
    </w:p>
    <w:p w14:paraId="33D0DBA5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6E87257A" w14:textId="3FBB711E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51B59FAC" w14:textId="55207DF4" w:rsidR="00394B33" w:rsidRPr="00501D90" w:rsidRDefault="00700D46" w:rsidP="002B6654">
      <w:pPr>
        <w:pStyle w:val="BodyText"/>
        <w:tabs>
          <w:tab w:val="left" w:pos="9781"/>
        </w:tabs>
        <w:spacing w:line="240" w:lineRule="auto"/>
        <w:ind w:left="2268" w:right="1984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И б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уду изучать </w:t>
      </w:r>
      <w:r w:rsidRPr="00501D90">
        <w:rPr>
          <w:rFonts w:ascii="Courier New" w:hAnsi="Courier New" w:cs="Courier New"/>
          <w:noProof w:val="0"/>
          <w:szCs w:val="24"/>
        </w:rPr>
        <w:t xml:space="preserve">своего 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жениха по </w:t>
      </w:r>
      <w:r w:rsidR="005B42B4">
        <w:rPr>
          <w:rFonts w:ascii="Courier New" w:hAnsi="Courier New" w:cs="Courier New"/>
          <w:noProof w:val="0"/>
          <w:szCs w:val="24"/>
        </w:rPr>
        <w:t>деталям</w:t>
      </w:r>
      <w:r w:rsidRPr="00501D90">
        <w:rPr>
          <w:rFonts w:ascii="Courier New" w:hAnsi="Courier New" w:cs="Courier New"/>
          <w:noProof w:val="0"/>
          <w:szCs w:val="24"/>
        </w:rPr>
        <w:t xml:space="preserve">. А вдруг он </w:t>
      </w:r>
      <w:proofErr w:type="spellStart"/>
      <w:r w:rsidRPr="00501D90">
        <w:rPr>
          <w:rFonts w:ascii="Courier New" w:hAnsi="Courier New" w:cs="Courier New"/>
          <w:noProof w:val="0"/>
          <w:szCs w:val="24"/>
        </w:rPr>
        <w:t>даун</w:t>
      </w:r>
      <w:proofErr w:type="spellEnd"/>
      <w:r w:rsidRPr="00501D90">
        <w:rPr>
          <w:rFonts w:ascii="Courier New" w:hAnsi="Courier New" w:cs="Courier New"/>
          <w:noProof w:val="0"/>
          <w:szCs w:val="24"/>
        </w:rPr>
        <w:t xml:space="preserve"> какой</w:t>
      </w:r>
      <w:r w:rsidR="00394B33" w:rsidRPr="00501D90">
        <w:rPr>
          <w:rFonts w:ascii="Courier New" w:hAnsi="Courier New" w:cs="Courier New"/>
          <w:noProof w:val="0"/>
          <w:szCs w:val="24"/>
        </w:rPr>
        <w:t>?</w:t>
      </w:r>
      <w:r w:rsidRPr="00501D90">
        <w:rPr>
          <w:rFonts w:ascii="Courier New" w:hAnsi="Courier New" w:cs="Courier New"/>
          <w:noProof w:val="0"/>
          <w:szCs w:val="24"/>
        </w:rPr>
        <w:t xml:space="preserve"> Или вроде тебя - хромой?</w:t>
      </w:r>
      <w:r w:rsidR="002B6654"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3FBB681F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1396308D" w14:textId="77777777" w:rsidR="00394B33" w:rsidRPr="00501D90" w:rsidRDefault="00994E08" w:rsidP="00394B33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E06442" w:rsidRPr="00501D90">
        <w:rPr>
          <w:rFonts w:ascii="Courier New" w:hAnsi="Courier New" w:cs="Courier New"/>
          <w:noProof w:val="0"/>
          <w:szCs w:val="24"/>
        </w:rPr>
        <w:t xml:space="preserve">строго </w:t>
      </w:r>
      <w:r w:rsidR="00394B33" w:rsidRPr="00501D90">
        <w:rPr>
          <w:rFonts w:ascii="Courier New" w:hAnsi="Courier New" w:cs="Courier New"/>
          <w:noProof w:val="0"/>
          <w:szCs w:val="24"/>
        </w:rPr>
        <w:t>смотрит на подругу через зеркало.</w:t>
      </w:r>
    </w:p>
    <w:p w14:paraId="03D1490C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EEC1134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15CA214" w14:textId="644156EA" w:rsidR="00394B33" w:rsidRPr="00501D90" w:rsidRDefault="00394B33" w:rsidP="00865098">
      <w:pPr>
        <w:pStyle w:val="BodyText"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Ты сама отправила меня</w:t>
      </w:r>
      <w:r w:rsidR="00E35A18">
        <w:rPr>
          <w:rFonts w:ascii="Courier New" w:hAnsi="Courier New" w:cs="Courier New"/>
          <w:noProof w:val="0"/>
          <w:szCs w:val="24"/>
        </w:rPr>
        <w:t xml:space="preserve"> на свидание, </w:t>
      </w:r>
      <w:r w:rsidR="00B53CEC" w:rsidRPr="00501D90">
        <w:rPr>
          <w:rFonts w:ascii="Courier New" w:hAnsi="Courier New" w:cs="Courier New"/>
          <w:noProof w:val="0"/>
          <w:szCs w:val="24"/>
        </w:rPr>
        <w:t xml:space="preserve">теперь жди. </w:t>
      </w:r>
      <w:r w:rsidR="00BB70C6" w:rsidRPr="00501D90">
        <w:rPr>
          <w:rFonts w:ascii="Courier New" w:hAnsi="Courier New" w:cs="Courier New"/>
          <w:noProof w:val="0"/>
          <w:szCs w:val="24"/>
        </w:rPr>
        <w:t>К</w:t>
      </w:r>
      <w:r w:rsidR="0021148A" w:rsidRPr="00501D90">
        <w:rPr>
          <w:rFonts w:ascii="Courier New" w:hAnsi="Courier New" w:cs="Courier New"/>
          <w:noProof w:val="0"/>
          <w:szCs w:val="24"/>
        </w:rPr>
        <w:t>о</w:t>
      </w:r>
      <w:r w:rsidR="00BB70C6" w:rsidRPr="00501D90">
        <w:rPr>
          <w:rFonts w:ascii="Courier New" w:hAnsi="Courier New" w:cs="Courier New"/>
          <w:noProof w:val="0"/>
          <w:szCs w:val="24"/>
        </w:rPr>
        <w:t xml:space="preserve"> встрече с тобой его подготовить нужно.</w:t>
      </w:r>
    </w:p>
    <w:p w14:paraId="29C296DC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2922353D" w14:textId="3F4FB322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20612B4C" w14:textId="77777777" w:rsidR="00394B33" w:rsidRPr="00501D90" w:rsidRDefault="004D54ED" w:rsidP="00865098">
      <w:pPr>
        <w:pStyle w:val="BodyText"/>
        <w:tabs>
          <w:tab w:val="left" w:pos="9781"/>
        </w:tabs>
        <w:spacing w:line="240" w:lineRule="auto"/>
        <w:ind w:left="2268" w:right="184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у тогда уж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223498" w:rsidRPr="00501D90">
        <w:rPr>
          <w:rFonts w:ascii="Courier New" w:hAnsi="Courier New" w:cs="Courier New"/>
          <w:noProof w:val="0"/>
          <w:szCs w:val="24"/>
        </w:rPr>
        <w:t>за одно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и попробуй. </w:t>
      </w:r>
    </w:p>
    <w:p w14:paraId="4AC6B6AF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431280FC" w14:textId="77777777" w:rsidR="00A666D0" w:rsidRDefault="0055132A" w:rsidP="00865098">
      <w:pPr>
        <w:tabs>
          <w:tab w:val="left" w:pos="9781"/>
        </w:tabs>
        <w:ind w:right="84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оценивающе смотрит на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  <w:r w:rsidR="00E06442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445B3AA1" w14:textId="37EB1405" w:rsidR="00394B33" w:rsidRPr="00501D90" w:rsidRDefault="00994E08" w:rsidP="00865098">
      <w:pPr>
        <w:tabs>
          <w:tab w:val="left" w:pos="9781"/>
        </w:tabs>
        <w:ind w:right="84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E06442" w:rsidRPr="00501D90">
        <w:rPr>
          <w:rFonts w:ascii="Courier New" w:hAnsi="Courier New" w:cs="Courier New"/>
          <w:sz w:val="24"/>
          <w:szCs w:val="24"/>
        </w:rPr>
        <w:t xml:space="preserve"> молчит.</w:t>
      </w:r>
    </w:p>
    <w:p w14:paraId="7AE51145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0D47BA7" w14:textId="7FF74241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32988B9D" w14:textId="77777777" w:rsidR="00C23CE3" w:rsidRPr="00501D90" w:rsidRDefault="004D54ED" w:rsidP="00394B33">
      <w:pPr>
        <w:tabs>
          <w:tab w:val="left" w:pos="9781"/>
        </w:tabs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 т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ы сама не влюбилась случаем?  </w:t>
      </w:r>
    </w:p>
    <w:p w14:paraId="37EB4E99" w14:textId="77777777" w:rsidR="00C23CE3" w:rsidRPr="00501D90" w:rsidRDefault="00C23CE3" w:rsidP="00C23CE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</w:rPr>
      </w:pPr>
    </w:p>
    <w:p w14:paraId="593306A4" w14:textId="77777777" w:rsidR="00C23CE3" w:rsidRPr="00501D90" w:rsidRDefault="00994E08" w:rsidP="00C23CE3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АНАИС</w:t>
      </w:r>
    </w:p>
    <w:p w14:paraId="1592B139" w14:textId="77777777" w:rsidR="00C23CE3" w:rsidRPr="00501D90" w:rsidRDefault="00C23CE3" w:rsidP="00C23CE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Мне это</w:t>
      </w:r>
      <w:r w:rsidR="002B6654" w:rsidRPr="00501D90">
        <w:rPr>
          <w:rFonts w:ascii="Courier New" w:hAnsi="Courier New" w:cs="Courier New"/>
          <w:sz w:val="24"/>
        </w:rPr>
        <w:t xml:space="preserve"> </w:t>
      </w:r>
      <w:r w:rsidRPr="00501D90">
        <w:rPr>
          <w:rFonts w:ascii="Courier New" w:hAnsi="Courier New" w:cs="Courier New"/>
          <w:sz w:val="24"/>
        </w:rPr>
        <w:t>без надобности.</w:t>
      </w:r>
    </w:p>
    <w:p w14:paraId="37A5A3E9" w14:textId="77777777" w:rsidR="00C23CE3" w:rsidRPr="00501D90" w:rsidRDefault="00C23CE3" w:rsidP="00C23CE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 xml:space="preserve"> </w:t>
      </w:r>
    </w:p>
    <w:p w14:paraId="688DF111" w14:textId="14CFA4E2" w:rsidR="00C23CE3" w:rsidRPr="00501D90" w:rsidRDefault="0055132A" w:rsidP="00C23CE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286607B2" w14:textId="77777777" w:rsidR="00C23CE3" w:rsidRPr="00501D90" w:rsidRDefault="00C23CE3" w:rsidP="00B53CEC">
      <w:pPr>
        <w:tabs>
          <w:tab w:val="left" w:pos="9781"/>
        </w:tabs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Прости, я забыла. </w:t>
      </w:r>
      <w:r w:rsidR="002B6654" w:rsidRPr="00501D90">
        <w:rPr>
          <w:rFonts w:ascii="Courier New" w:hAnsi="Courier New" w:cs="Courier New"/>
          <w:sz w:val="24"/>
          <w:szCs w:val="24"/>
        </w:rPr>
        <w:t xml:space="preserve">У тебя </w:t>
      </w:r>
      <w:r w:rsidR="00AA0E37" w:rsidRPr="00501D90">
        <w:rPr>
          <w:rFonts w:ascii="Courier New" w:hAnsi="Courier New" w:cs="Courier New"/>
          <w:sz w:val="24"/>
          <w:szCs w:val="24"/>
        </w:rPr>
        <w:t xml:space="preserve">ж </w:t>
      </w:r>
      <w:r w:rsidRPr="00501D90">
        <w:rPr>
          <w:rFonts w:ascii="Courier New" w:hAnsi="Courier New" w:cs="Courier New"/>
          <w:sz w:val="24"/>
          <w:szCs w:val="24"/>
        </w:rPr>
        <w:t>Терез</w:t>
      </w:r>
      <w:r w:rsidR="002B6654" w:rsidRPr="00501D90">
        <w:rPr>
          <w:rFonts w:ascii="Courier New" w:hAnsi="Courier New" w:cs="Courier New"/>
          <w:sz w:val="24"/>
          <w:szCs w:val="24"/>
        </w:rPr>
        <w:t>а</w:t>
      </w:r>
      <w:r w:rsidRPr="00501D90">
        <w:rPr>
          <w:rFonts w:ascii="Courier New" w:hAnsi="Courier New" w:cs="Courier New"/>
          <w:sz w:val="24"/>
          <w:szCs w:val="24"/>
        </w:rPr>
        <w:t xml:space="preserve">.  </w:t>
      </w:r>
    </w:p>
    <w:p w14:paraId="6D420E6E" w14:textId="77777777" w:rsidR="00C23CE3" w:rsidRPr="00501D90" w:rsidRDefault="00C23CE3" w:rsidP="00C23CE3">
      <w:pPr>
        <w:tabs>
          <w:tab w:val="left" w:pos="9781"/>
        </w:tabs>
        <w:ind w:right="2409"/>
        <w:rPr>
          <w:rFonts w:ascii="Courier New" w:hAnsi="Courier New" w:cs="Courier New"/>
          <w:sz w:val="24"/>
        </w:rPr>
      </w:pPr>
    </w:p>
    <w:p w14:paraId="1A3078D7" w14:textId="658F7AD7" w:rsidR="00F80C0F" w:rsidRPr="00501D90" w:rsidRDefault="0055132A" w:rsidP="00F80C0F">
      <w:pPr>
        <w:tabs>
          <w:tab w:val="left" w:pos="9781"/>
        </w:tabs>
        <w:ind w:right="24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Лин</w:t>
      </w:r>
      <w:r w:rsidR="00613980" w:rsidRPr="00501D90">
        <w:rPr>
          <w:rFonts w:ascii="Courier New" w:hAnsi="Courier New" w:cs="Courier New"/>
          <w:sz w:val="24"/>
        </w:rPr>
        <w:t>а</w:t>
      </w:r>
      <w:r w:rsidR="00F80C0F" w:rsidRPr="00501D90">
        <w:rPr>
          <w:rFonts w:ascii="Courier New" w:hAnsi="Courier New" w:cs="Courier New"/>
          <w:sz w:val="24"/>
        </w:rPr>
        <w:t xml:space="preserve"> склонилась над многочисленными тюбиками.</w:t>
      </w:r>
    </w:p>
    <w:p w14:paraId="509892B7" w14:textId="77777777" w:rsidR="00F80C0F" w:rsidRPr="00501D90" w:rsidRDefault="00F80C0F" w:rsidP="00F80C0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</w:rPr>
      </w:pPr>
    </w:p>
    <w:p w14:paraId="084162AE" w14:textId="5C19C939" w:rsidR="00F80C0F" w:rsidRPr="00501D90" w:rsidRDefault="0055132A" w:rsidP="00F80C0F">
      <w:pPr>
        <w:ind w:left="2268" w:right="2409" w:firstLine="1134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ЛИН</w:t>
      </w:r>
      <w:r w:rsidR="00613980" w:rsidRPr="00501D90">
        <w:rPr>
          <w:rFonts w:ascii="Courier New" w:hAnsi="Courier New" w:cs="Courier New"/>
          <w:sz w:val="24"/>
        </w:rPr>
        <w:t>А</w:t>
      </w:r>
    </w:p>
    <w:p w14:paraId="4F736BC7" w14:textId="77777777" w:rsidR="00F80C0F" w:rsidRPr="00501D90" w:rsidRDefault="00F80C0F" w:rsidP="00F80C0F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</w:rPr>
      </w:pPr>
      <w:proofErr w:type="spellStart"/>
      <w:r w:rsidRPr="00501D90">
        <w:rPr>
          <w:rFonts w:ascii="Courier New" w:hAnsi="Courier New" w:cs="Courier New"/>
          <w:sz w:val="24"/>
        </w:rPr>
        <w:t>М</w:t>
      </w:r>
      <w:r w:rsidR="00B53CEC" w:rsidRPr="00501D90">
        <w:rPr>
          <w:rFonts w:ascii="Courier New" w:hAnsi="Courier New" w:cs="Courier New"/>
          <w:sz w:val="24"/>
        </w:rPr>
        <w:t>эйк</w:t>
      </w:r>
      <w:proofErr w:type="spellEnd"/>
      <w:r w:rsidR="00B53CEC" w:rsidRPr="00501D90">
        <w:rPr>
          <w:rFonts w:ascii="Courier New" w:hAnsi="Courier New" w:cs="Courier New"/>
          <w:sz w:val="24"/>
        </w:rPr>
        <w:t>-ап</w:t>
      </w:r>
      <w:r w:rsidRPr="00501D90">
        <w:rPr>
          <w:rFonts w:ascii="Courier New" w:hAnsi="Courier New" w:cs="Courier New"/>
          <w:sz w:val="24"/>
        </w:rPr>
        <w:t xml:space="preserve"> готов. </w:t>
      </w:r>
    </w:p>
    <w:p w14:paraId="19FA7E79" w14:textId="77777777" w:rsidR="00F80C0F" w:rsidRPr="00501D90" w:rsidRDefault="00F80C0F" w:rsidP="00F80C0F">
      <w:pPr>
        <w:tabs>
          <w:tab w:val="left" w:pos="9781"/>
        </w:tabs>
        <w:ind w:right="141"/>
        <w:rPr>
          <w:rFonts w:ascii="Courier New" w:hAnsi="Courier New" w:cs="Courier New"/>
          <w:sz w:val="24"/>
        </w:rPr>
      </w:pPr>
    </w:p>
    <w:p w14:paraId="39D29EE1" w14:textId="3C5E2FAC" w:rsidR="00F80C0F" w:rsidRPr="00501D90" w:rsidRDefault="006C447D" w:rsidP="00F80C0F">
      <w:pPr>
        <w:tabs>
          <w:tab w:val="left" w:pos="9781"/>
        </w:tabs>
        <w:ind w:right="141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Аля</w:t>
      </w:r>
      <w:r w:rsidR="00F80C0F" w:rsidRPr="00501D90">
        <w:rPr>
          <w:rFonts w:ascii="Courier New" w:hAnsi="Courier New" w:cs="Courier New"/>
          <w:sz w:val="24"/>
        </w:rPr>
        <w:t xml:space="preserve">, прибежавшая к взрослым, внимательно рассматривает </w:t>
      </w:r>
      <w:r w:rsidR="00994E08" w:rsidRPr="00501D90">
        <w:rPr>
          <w:rFonts w:ascii="Courier New" w:hAnsi="Courier New" w:cs="Courier New"/>
          <w:sz w:val="24"/>
        </w:rPr>
        <w:t>Анаис</w:t>
      </w:r>
      <w:r w:rsidR="00F80C0F" w:rsidRPr="00501D90">
        <w:rPr>
          <w:rFonts w:ascii="Courier New" w:hAnsi="Courier New" w:cs="Courier New"/>
          <w:sz w:val="24"/>
        </w:rPr>
        <w:t>.</w:t>
      </w:r>
    </w:p>
    <w:p w14:paraId="6025FD0C" w14:textId="77777777" w:rsidR="00C23CE3" w:rsidRPr="00501D90" w:rsidRDefault="00C23CE3" w:rsidP="00C23CE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</w:rPr>
      </w:pPr>
    </w:p>
    <w:p w14:paraId="2C699100" w14:textId="77777777" w:rsidR="00C23CE3" w:rsidRPr="00501D90" w:rsidRDefault="006C447D" w:rsidP="00C23CE3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АЛЯ</w:t>
      </w:r>
    </w:p>
    <w:p w14:paraId="109797B1" w14:textId="77777777" w:rsidR="00A666D0" w:rsidRDefault="00266F43" w:rsidP="00865098">
      <w:pPr>
        <w:tabs>
          <w:tab w:val="left" w:pos="9781"/>
        </w:tabs>
        <w:ind w:left="2268" w:right="1416"/>
        <w:rPr>
          <w:rFonts w:ascii="Courier New" w:hAnsi="Courier New" w:cs="Courier New"/>
          <w:sz w:val="24"/>
        </w:rPr>
      </w:pPr>
      <w:proofErr w:type="spellStart"/>
      <w:r w:rsidRPr="00501D90">
        <w:rPr>
          <w:rFonts w:ascii="Courier New" w:hAnsi="Courier New" w:cs="Courier New"/>
          <w:sz w:val="24"/>
        </w:rPr>
        <w:t>Анаисик</w:t>
      </w:r>
      <w:proofErr w:type="spellEnd"/>
      <w:r w:rsidR="00C23CE3" w:rsidRPr="00501D90">
        <w:rPr>
          <w:rFonts w:ascii="Courier New" w:hAnsi="Courier New" w:cs="Courier New"/>
          <w:sz w:val="24"/>
        </w:rPr>
        <w:t xml:space="preserve">, </w:t>
      </w:r>
      <w:r w:rsidR="00223498" w:rsidRPr="00501D90">
        <w:rPr>
          <w:rFonts w:ascii="Courier New" w:hAnsi="Courier New" w:cs="Courier New"/>
          <w:sz w:val="24"/>
        </w:rPr>
        <w:t>ты</w:t>
      </w:r>
      <w:r w:rsidR="00C23CE3" w:rsidRPr="00501D90">
        <w:rPr>
          <w:rFonts w:ascii="Courier New" w:hAnsi="Courier New" w:cs="Courier New"/>
          <w:sz w:val="24"/>
        </w:rPr>
        <w:t xml:space="preserve"> </w:t>
      </w:r>
      <w:r w:rsidR="00593B13" w:rsidRPr="00501D90">
        <w:rPr>
          <w:rFonts w:ascii="Courier New" w:hAnsi="Courier New" w:cs="Courier New"/>
          <w:sz w:val="24"/>
        </w:rPr>
        <w:t xml:space="preserve">такая </w:t>
      </w:r>
      <w:r w:rsidR="00865098">
        <w:rPr>
          <w:rFonts w:ascii="Courier New" w:hAnsi="Courier New" w:cs="Courier New"/>
          <w:sz w:val="24"/>
        </w:rPr>
        <w:t>яркая</w:t>
      </w:r>
      <w:r w:rsidR="00C23CE3" w:rsidRPr="00501D90">
        <w:rPr>
          <w:rFonts w:ascii="Courier New" w:hAnsi="Courier New" w:cs="Courier New"/>
          <w:sz w:val="24"/>
        </w:rPr>
        <w:t>…</w:t>
      </w:r>
      <w:r w:rsidR="00865098">
        <w:rPr>
          <w:rFonts w:ascii="Courier New" w:hAnsi="Courier New" w:cs="Courier New"/>
          <w:sz w:val="24"/>
        </w:rPr>
        <w:t xml:space="preserve"> </w:t>
      </w:r>
      <w:r w:rsidR="00A666D0">
        <w:rPr>
          <w:rFonts w:ascii="Courier New" w:hAnsi="Courier New" w:cs="Courier New"/>
          <w:sz w:val="24"/>
        </w:rPr>
        <w:t xml:space="preserve">Прямо </w:t>
      </w:r>
      <w:proofErr w:type="spellStart"/>
      <w:r w:rsidR="00A666D0">
        <w:rPr>
          <w:rFonts w:ascii="Courier New" w:hAnsi="Courier New" w:cs="Courier New"/>
          <w:sz w:val="24"/>
        </w:rPr>
        <w:t>г</w:t>
      </w:r>
      <w:r w:rsidR="00AF37B6">
        <w:rPr>
          <w:rFonts w:ascii="Courier New" w:hAnsi="Courier New" w:cs="Courier New"/>
          <w:sz w:val="24"/>
        </w:rPr>
        <w:t>лупоглаз</w:t>
      </w:r>
      <w:r w:rsidR="00976514" w:rsidRPr="00501D90">
        <w:rPr>
          <w:rFonts w:ascii="Courier New" w:hAnsi="Courier New" w:cs="Courier New"/>
          <w:sz w:val="24"/>
        </w:rPr>
        <w:t>ая</w:t>
      </w:r>
      <w:proofErr w:type="spellEnd"/>
      <w:r w:rsidR="00976514" w:rsidRPr="00501D90">
        <w:rPr>
          <w:rFonts w:ascii="Courier New" w:hAnsi="Courier New" w:cs="Courier New"/>
          <w:sz w:val="24"/>
        </w:rPr>
        <w:t xml:space="preserve"> </w:t>
      </w:r>
      <w:proofErr w:type="spellStart"/>
      <w:r w:rsidR="00976514" w:rsidRPr="00501D90">
        <w:rPr>
          <w:rFonts w:ascii="Courier New" w:hAnsi="Courier New" w:cs="Courier New"/>
          <w:sz w:val="24"/>
        </w:rPr>
        <w:t>бля</w:t>
      </w:r>
      <w:r w:rsidR="0021148A" w:rsidRPr="00501D90">
        <w:rPr>
          <w:rFonts w:ascii="Courier New" w:hAnsi="Courier New" w:cs="Courier New"/>
          <w:sz w:val="24"/>
        </w:rPr>
        <w:t>н</w:t>
      </w:r>
      <w:r w:rsidR="00976514" w:rsidRPr="00501D90">
        <w:rPr>
          <w:rFonts w:ascii="Courier New" w:hAnsi="Courier New" w:cs="Courier New"/>
          <w:sz w:val="24"/>
        </w:rPr>
        <w:t>динка</w:t>
      </w:r>
      <w:proofErr w:type="spellEnd"/>
      <w:r w:rsidR="00976514" w:rsidRPr="00501D90">
        <w:rPr>
          <w:rFonts w:ascii="Courier New" w:hAnsi="Courier New" w:cs="Courier New"/>
          <w:sz w:val="24"/>
        </w:rPr>
        <w:t xml:space="preserve">! </w:t>
      </w:r>
      <w:r w:rsidR="00703AE0" w:rsidRPr="00501D90">
        <w:rPr>
          <w:rFonts w:ascii="Courier New" w:hAnsi="Courier New" w:cs="Courier New"/>
          <w:sz w:val="24"/>
        </w:rPr>
        <w:t>«Х</w:t>
      </w:r>
      <w:r w:rsidR="0021148A" w:rsidRPr="00501D90">
        <w:rPr>
          <w:rFonts w:ascii="Courier New" w:hAnsi="Courier New" w:cs="Courier New"/>
          <w:sz w:val="24"/>
        </w:rPr>
        <w:t xml:space="preserve">оть </w:t>
      </w:r>
      <w:r w:rsidR="00865098">
        <w:rPr>
          <w:rFonts w:ascii="Courier New" w:hAnsi="Courier New" w:cs="Courier New"/>
          <w:sz w:val="24"/>
        </w:rPr>
        <w:t xml:space="preserve">сейчас </w:t>
      </w:r>
      <w:r w:rsidR="00976514" w:rsidRPr="00501D90">
        <w:rPr>
          <w:rFonts w:ascii="Courier New" w:hAnsi="Courier New" w:cs="Courier New"/>
          <w:sz w:val="24"/>
        </w:rPr>
        <w:t>на панель!</w:t>
      </w:r>
      <w:r w:rsidR="0021148A" w:rsidRPr="00501D90">
        <w:rPr>
          <w:rFonts w:ascii="Courier New" w:hAnsi="Courier New" w:cs="Courier New"/>
          <w:sz w:val="24"/>
        </w:rPr>
        <w:t>»</w:t>
      </w:r>
      <w:r w:rsidR="00A666D0">
        <w:rPr>
          <w:rFonts w:ascii="Courier New" w:hAnsi="Courier New" w:cs="Courier New"/>
          <w:sz w:val="24"/>
        </w:rPr>
        <w:t>.</w:t>
      </w:r>
    </w:p>
    <w:p w14:paraId="79BB232E" w14:textId="77777777" w:rsidR="00A666D0" w:rsidRDefault="00A666D0" w:rsidP="00A666D0">
      <w:pPr>
        <w:tabs>
          <w:tab w:val="left" w:pos="9781"/>
        </w:tabs>
        <w:ind w:right="1416"/>
        <w:rPr>
          <w:rFonts w:ascii="Courier New" w:hAnsi="Courier New" w:cs="Courier New"/>
          <w:sz w:val="24"/>
        </w:rPr>
      </w:pPr>
    </w:p>
    <w:p w14:paraId="3D92D985" w14:textId="1033AF32" w:rsidR="00A666D0" w:rsidRDefault="00A666D0" w:rsidP="00A666D0">
      <w:pPr>
        <w:tabs>
          <w:tab w:val="left" w:pos="9781"/>
        </w:tabs>
        <w:ind w:right="1416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Анаис смотрит на Алю. Та успевает пояснить.</w:t>
      </w:r>
    </w:p>
    <w:p w14:paraId="7C91A02F" w14:textId="77777777" w:rsidR="00A666D0" w:rsidRDefault="00A666D0" w:rsidP="00865098">
      <w:pPr>
        <w:tabs>
          <w:tab w:val="left" w:pos="9781"/>
        </w:tabs>
        <w:ind w:left="2268" w:right="1416"/>
        <w:rPr>
          <w:rFonts w:ascii="Courier New" w:hAnsi="Courier New" w:cs="Courier New"/>
          <w:sz w:val="24"/>
        </w:rPr>
      </w:pPr>
    </w:p>
    <w:p w14:paraId="224A1C7D" w14:textId="77777777" w:rsidR="00A666D0" w:rsidRPr="00501D90" w:rsidRDefault="00865098" w:rsidP="00A666D0">
      <w:pPr>
        <w:ind w:left="2268" w:right="2409" w:firstLine="1134"/>
        <w:rPr>
          <w:rFonts w:ascii="Courier New" w:hAnsi="Courier New" w:cs="Courier New"/>
          <w:sz w:val="24"/>
        </w:rPr>
      </w:pPr>
      <w:r w:rsidRPr="00865098">
        <w:rPr>
          <w:rFonts w:ascii="Courier New" w:hAnsi="Courier New" w:cs="Courier New"/>
          <w:sz w:val="24"/>
        </w:rPr>
        <w:t xml:space="preserve"> </w:t>
      </w:r>
      <w:r w:rsidR="00A666D0" w:rsidRPr="00501D90">
        <w:rPr>
          <w:rFonts w:ascii="Courier New" w:hAnsi="Courier New" w:cs="Courier New"/>
          <w:sz w:val="24"/>
        </w:rPr>
        <w:t>АЛЯ</w:t>
      </w:r>
    </w:p>
    <w:p w14:paraId="5015904B" w14:textId="646176B4" w:rsidR="00C23CE3" w:rsidRPr="00501D90" w:rsidRDefault="00A666D0" w:rsidP="00865098">
      <w:pPr>
        <w:tabs>
          <w:tab w:val="left" w:pos="9781"/>
        </w:tabs>
        <w:ind w:left="2268" w:right="1416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Т</w:t>
      </w:r>
      <w:r w:rsidR="00865098" w:rsidRPr="00501D90">
        <w:rPr>
          <w:rFonts w:ascii="Courier New" w:hAnsi="Courier New" w:cs="Courier New"/>
          <w:sz w:val="24"/>
        </w:rPr>
        <w:t xml:space="preserve">ак </w:t>
      </w:r>
      <w:r w:rsidR="009304F3" w:rsidRPr="00501D90">
        <w:rPr>
          <w:rFonts w:ascii="Courier New" w:hAnsi="Courier New" w:cs="Courier New"/>
          <w:sz w:val="24"/>
        </w:rPr>
        <w:t xml:space="preserve">мама </w:t>
      </w:r>
      <w:r w:rsidR="00865098" w:rsidRPr="00501D90">
        <w:rPr>
          <w:rFonts w:ascii="Courier New" w:hAnsi="Courier New" w:cs="Courier New"/>
          <w:sz w:val="24"/>
        </w:rPr>
        <w:t>говорит …</w:t>
      </w:r>
    </w:p>
    <w:p w14:paraId="664D6476" w14:textId="77777777" w:rsidR="00C23CE3" w:rsidRPr="00501D90" w:rsidRDefault="00C23CE3" w:rsidP="00C23CE3">
      <w:pPr>
        <w:tabs>
          <w:tab w:val="left" w:pos="9781"/>
        </w:tabs>
        <w:ind w:right="2409"/>
        <w:rPr>
          <w:rFonts w:ascii="Courier New" w:hAnsi="Courier New" w:cs="Courier New"/>
          <w:sz w:val="24"/>
        </w:rPr>
      </w:pPr>
    </w:p>
    <w:p w14:paraId="4213ED31" w14:textId="77777777" w:rsidR="00C23CE3" w:rsidRPr="00501D90" w:rsidRDefault="00994E08" w:rsidP="00C23CE3">
      <w:pPr>
        <w:tabs>
          <w:tab w:val="left" w:pos="9781"/>
        </w:tabs>
        <w:ind w:right="283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Анаис</w:t>
      </w:r>
      <w:r w:rsidR="00C23CE3" w:rsidRPr="00501D90">
        <w:rPr>
          <w:rFonts w:ascii="Courier New" w:hAnsi="Courier New" w:cs="Courier New"/>
          <w:sz w:val="24"/>
        </w:rPr>
        <w:t xml:space="preserve"> вс</w:t>
      </w:r>
      <w:r w:rsidR="00982BA0" w:rsidRPr="00501D90">
        <w:rPr>
          <w:rFonts w:ascii="Courier New" w:hAnsi="Courier New" w:cs="Courier New"/>
          <w:sz w:val="24"/>
        </w:rPr>
        <w:t>та</w:t>
      </w:r>
      <w:r w:rsidR="00D57E20" w:rsidRPr="00501D90">
        <w:rPr>
          <w:rFonts w:ascii="Courier New" w:hAnsi="Courier New" w:cs="Courier New"/>
          <w:sz w:val="24"/>
        </w:rPr>
        <w:t>е</w:t>
      </w:r>
      <w:r w:rsidR="00C23CE3" w:rsidRPr="00501D90">
        <w:rPr>
          <w:rFonts w:ascii="Courier New" w:hAnsi="Courier New" w:cs="Courier New"/>
          <w:sz w:val="24"/>
        </w:rPr>
        <w:t>т и смотрит на себя в зеркало, но</w:t>
      </w:r>
      <w:r w:rsidR="0013608D" w:rsidRPr="00501D90">
        <w:rPr>
          <w:rFonts w:ascii="Courier New" w:hAnsi="Courier New" w:cs="Courier New"/>
          <w:sz w:val="24"/>
        </w:rPr>
        <w:t>, похоже, она</w:t>
      </w:r>
      <w:r w:rsidR="00C23CE3" w:rsidRPr="00501D90">
        <w:rPr>
          <w:rFonts w:ascii="Courier New" w:hAnsi="Courier New" w:cs="Courier New"/>
          <w:sz w:val="24"/>
        </w:rPr>
        <w:t xml:space="preserve"> недовольна собой. </w:t>
      </w:r>
    </w:p>
    <w:p w14:paraId="117F40FA" w14:textId="77777777" w:rsidR="00C23CE3" w:rsidRPr="00501D90" w:rsidRDefault="00C23CE3" w:rsidP="00C23CE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</w:rPr>
      </w:pPr>
    </w:p>
    <w:p w14:paraId="59EC77EF" w14:textId="77777777" w:rsidR="00C23CE3" w:rsidRPr="00501D90" w:rsidRDefault="00994E08" w:rsidP="00C23CE3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АНАИС</w:t>
      </w:r>
    </w:p>
    <w:p w14:paraId="5FC1DFBE" w14:textId="2DB254FC" w:rsidR="00C23CE3" w:rsidRPr="00501D90" w:rsidRDefault="009304F3" w:rsidP="00C23CE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Действительно </w:t>
      </w:r>
      <w:proofErr w:type="spellStart"/>
      <w:r>
        <w:rPr>
          <w:rFonts w:ascii="Courier New" w:hAnsi="Courier New" w:cs="Courier New"/>
          <w:sz w:val="24"/>
        </w:rPr>
        <w:t>шлюховато</w:t>
      </w:r>
      <w:proofErr w:type="spellEnd"/>
      <w:r w:rsidR="00AA0E37" w:rsidRPr="00501D90">
        <w:rPr>
          <w:rFonts w:ascii="Courier New" w:hAnsi="Courier New" w:cs="Courier New"/>
          <w:sz w:val="24"/>
        </w:rPr>
        <w:t>.</w:t>
      </w:r>
    </w:p>
    <w:p w14:paraId="5E4749A5" w14:textId="77777777" w:rsidR="00AA0E37" w:rsidRPr="00501D90" w:rsidRDefault="00AA0E37" w:rsidP="00AA0E37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</w:rPr>
      </w:pPr>
    </w:p>
    <w:p w14:paraId="6FE11D6C" w14:textId="70826499" w:rsidR="00AA0E37" w:rsidRPr="00501D90" w:rsidRDefault="0055132A" w:rsidP="00AA0E37">
      <w:pPr>
        <w:ind w:left="2268" w:right="2409" w:firstLine="1134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ЛИН</w:t>
      </w:r>
      <w:r w:rsidR="00613980" w:rsidRPr="00501D90">
        <w:rPr>
          <w:rFonts w:ascii="Courier New" w:hAnsi="Courier New" w:cs="Courier New"/>
          <w:sz w:val="24"/>
        </w:rPr>
        <w:t>А</w:t>
      </w:r>
    </w:p>
    <w:p w14:paraId="2A32BA50" w14:textId="77777777" w:rsidR="00AA0E37" w:rsidRDefault="00AE0DC2" w:rsidP="00AF37B6">
      <w:pPr>
        <w:tabs>
          <w:tab w:val="left" w:pos="9781"/>
        </w:tabs>
        <w:ind w:left="2268" w:right="1841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 xml:space="preserve">Ты сама просила сделать </w:t>
      </w:r>
      <w:r w:rsidR="00593B13" w:rsidRPr="00501D90">
        <w:rPr>
          <w:rFonts w:ascii="Courier New" w:hAnsi="Courier New" w:cs="Courier New"/>
          <w:sz w:val="24"/>
        </w:rPr>
        <w:t xml:space="preserve">из тебя </w:t>
      </w:r>
      <w:r w:rsidRPr="00501D90">
        <w:rPr>
          <w:rFonts w:ascii="Courier New" w:hAnsi="Courier New" w:cs="Courier New"/>
          <w:sz w:val="24"/>
        </w:rPr>
        <w:t>изюминку</w:t>
      </w:r>
      <w:r w:rsidR="00AA0E37" w:rsidRPr="00501D90">
        <w:rPr>
          <w:rFonts w:ascii="Courier New" w:hAnsi="Courier New" w:cs="Courier New"/>
          <w:sz w:val="24"/>
        </w:rPr>
        <w:t>!</w:t>
      </w:r>
    </w:p>
    <w:p w14:paraId="6BCD6498" w14:textId="77777777" w:rsidR="00AF37B6" w:rsidRPr="00501D90" w:rsidRDefault="00AF37B6" w:rsidP="00AF37B6">
      <w:pPr>
        <w:tabs>
          <w:tab w:val="left" w:pos="9781"/>
        </w:tabs>
        <w:ind w:left="2268" w:right="1841"/>
        <w:rPr>
          <w:rFonts w:ascii="Courier New" w:hAnsi="Courier New" w:cs="Courier New"/>
          <w:sz w:val="24"/>
        </w:rPr>
      </w:pPr>
    </w:p>
    <w:p w14:paraId="67ACBA2D" w14:textId="77777777" w:rsidR="00AA0E37" w:rsidRPr="00501D90" w:rsidRDefault="00994E08" w:rsidP="00AA0E37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АНАИС</w:t>
      </w:r>
    </w:p>
    <w:p w14:paraId="686F3101" w14:textId="2FD29E51" w:rsidR="00AA0E37" w:rsidRPr="00501D90" w:rsidRDefault="009304F3" w:rsidP="00AA0E37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Да здесь с</w:t>
      </w:r>
      <w:r w:rsidR="0013608D" w:rsidRPr="00501D90">
        <w:rPr>
          <w:rFonts w:ascii="Courier New" w:hAnsi="Courier New" w:cs="Courier New"/>
          <w:sz w:val="24"/>
        </w:rPr>
        <w:t>плошной изюм</w:t>
      </w:r>
      <w:r w:rsidR="00AA0E37" w:rsidRPr="00501D90">
        <w:rPr>
          <w:rFonts w:ascii="Courier New" w:hAnsi="Courier New" w:cs="Courier New"/>
          <w:sz w:val="24"/>
        </w:rPr>
        <w:t>!</w:t>
      </w:r>
    </w:p>
    <w:p w14:paraId="0CB7D958" w14:textId="77777777" w:rsidR="00AA0E37" w:rsidRPr="00501D90" w:rsidRDefault="00AA0E37" w:rsidP="00C23CE3">
      <w:pPr>
        <w:tabs>
          <w:tab w:val="left" w:pos="9781"/>
        </w:tabs>
        <w:ind w:right="2409"/>
        <w:rPr>
          <w:rFonts w:ascii="Courier New" w:hAnsi="Courier New" w:cs="Courier New"/>
          <w:sz w:val="24"/>
        </w:rPr>
      </w:pPr>
    </w:p>
    <w:p w14:paraId="0419C09E" w14:textId="77777777" w:rsidR="00C23CE3" w:rsidRPr="00501D90" w:rsidRDefault="006C447D" w:rsidP="00865098">
      <w:pPr>
        <w:tabs>
          <w:tab w:val="left" w:pos="9781"/>
        </w:tabs>
        <w:ind w:right="140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Аля</w:t>
      </w:r>
      <w:r w:rsidR="00C23CE3" w:rsidRPr="00501D90">
        <w:rPr>
          <w:rFonts w:ascii="Courier New" w:hAnsi="Courier New" w:cs="Courier New"/>
          <w:sz w:val="24"/>
        </w:rPr>
        <w:t xml:space="preserve"> задирает платье </w:t>
      </w:r>
      <w:r w:rsidR="00994E08" w:rsidRPr="00501D90">
        <w:rPr>
          <w:rFonts w:ascii="Courier New" w:hAnsi="Courier New" w:cs="Courier New"/>
          <w:sz w:val="24"/>
        </w:rPr>
        <w:t>Анаис</w:t>
      </w:r>
      <w:r w:rsidR="00C23CE3" w:rsidRPr="00501D90">
        <w:rPr>
          <w:rFonts w:ascii="Courier New" w:hAnsi="Courier New" w:cs="Courier New"/>
          <w:sz w:val="24"/>
        </w:rPr>
        <w:t>. Замечает новые трусы.</w:t>
      </w:r>
    </w:p>
    <w:p w14:paraId="6AFF10FD" w14:textId="77777777" w:rsidR="00C23CE3" w:rsidRPr="00501D90" w:rsidRDefault="00C23CE3" w:rsidP="00C23CE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</w:rPr>
      </w:pPr>
    </w:p>
    <w:p w14:paraId="563B9E77" w14:textId="77777777" w:rsidR="00C23CE3" w:rsidRPr="00501D90" w:rsidRDefault="006C447D" w:rsidP="00C23CE3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АЛЯ</w:t>
      </w:r>
    </w:p>
    <w:p w14:paraId="483B0C14" w14:textId="52D5B17E" w:rsidR="00C23CE3" w:rsidRPr="00501D90" w:rsidRDefault="00AC5E73" w:rsidP="00C23CE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О! Ты </w:t>
      </w:r>
      <w:r w:rsidR="00C23CE3" w:rsidRPr="00501D90">
        <w:rPr>
          <w:rFonts w:ascii="Courier New" w:hAnsi="Courier New" w:cs="Courier New"/>
          <w:sz w:val="24"/>
        </w:rPr>
        <w:t xml:space="preserve">трусики </w:t>
      </w:r>
      <w:r w:rsidR="00AF37B6">
        <w:rPr>
          <w:rFonts w:ascii="Courier New" w:hAnsi="Courier New" w:cs="Courier New"/>
          <w:sz w:val="24"/>
        </w:rPr>
        <w:t>новые надела</w:t>
      </w:r>
      <w:r w:rsidR="00C23CE3" w:rsidRPr="00501D90">
        <w:rPr>
          <w:rFonts w:ascii="Courier New" w:hAnsi="Courier New" w:cs="Courier New"/>
          <w:sz w:val="24"/>
        </w:rPr>
        <w:t>?</w:t>
      </w:r>
    </w:p>
    <w:p w14:paraId="1C4B34BC" w14:textId="77777777" w:rsidR="00C23CE3" w:rsidRPr="00501D90" w:rsidRDefault="00C23CE3" w:rsidP="00C23CE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</w:rPr>
      </w:pPr>
    </w:p>
    <w:p w14:paraId="0C32BF21" w14:textId="482060FD" w:rsidR="00C23CE3" w:rsidRPr="00501D90" w:rsidRDefault="0055132A" w:rsidP="00C23CE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</w:rPr>
      </w:pPr>
      <w:r>
        <w:rPr>
          <w:rFonts w:ascii="Courier New" w:hAnsi="Courier New" w:cs="Courier New"/>
          <w:noProof w:val="0"/>
        </w:rPr>
        <w:t>Лин</w:t>
      </w:r>
      <w:r w:rsidR="00613980" w:rsidRPr="00501D90">
        <w:rPr>
          <w:rFonts w:ascii="Courier New" w:hAnsi="Courier New" w:cs="Courier New"/>
          <w:noProof w:val="0"/>
        </w:rPr>
        <w:t>а</w:t>
      </w:r>
      <w:r w:rsidR="00C23CE3" w:rsidRPr="00501D90">
        <w:rPr>
          <w:rFonts w:ascii="Courier New" w:hAnsi="Courier New" w:cs="Courier New"/>
          <w:noProof w:val="0"/>
        </w:rPr>
        <w:t xml:space="preserve"> и </w:t>
      </w:r>
      <w:r w:rsidR="00994E08" w:rsidRPr="00501D90">
        <w:rPr>
          <w:rFonts w:ascii="Courier New" w:hAnsi="Courier New" w:cs="Courier New"/>
          <w:noProof w:val="0"/>
        </w:rPr>
        <w:t>Анаис</w:t>
      </w:r>
      <w:r w:rsidR="00C23CE3" w:rsidRPr="00501D90">
        <w:rPr>
          <w:rFonts w:ascii="Courier New" w:hAnsi="Courier New" w:cs="Courier New"/>
          <w:noProof w:val="0"/>
        </w:rPr>
        <w:t xml:space="preserve"> </w:t>
      </w:r>
      <w:r w:rsidR="00AF37B6" w:rsidRPr="00501D90">
        <w:rPr>
          <w:rFonts w:ascii="Courier New" w:hAnsi="Courier New" w:cs="Courier New"/>
          <w:noProof w:val="0"/>
        </w:rPr>
        <w:t>смеются.</w:t>
      </w:r>
    </w:p>
    <w:p w14:paraId="11DB1C9F" w14:textId="77777777" w:rsidR="00C23CE3" w:rsidRPr="00501D90" w:rsidRDefault="00C23CE3" w:rsidP="00C23CE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</w:rPr>
      </w:pPr>
    </w:p>
    <w:p w14:paraId="1DE5CC1E" w14:textId="1E360827" w:rsidR="00C23CE3" w:rsidRPr="00501D90" w:rsidRDefault="0055132A" w:rsidP="00C23CE3">
      <w:pPr>
        <w:ind w:left="2268" w:right="2409" w:firstLine="1134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ЛИН</w:t>
      </w:r>
      <w:r w:rsidR="00613980" w:rsidRPr="00501D90">
        <w:rPr>
          <w:rFonts w:ascii="Courier New" w:hAnsi="Courier New" w:cs="Courier New"/>
          <w:sz w:val="24"/>
        </w:rPr>
        <w:t>А</w:t>
      </w:r>
    </w:p>
    <w:p w14:paraId="13D451E6" w14:textId="77777777" w:rsidR="00C23CE3" w:rsidRPr="00501D90" w:rsidRDefault="006C447D" w:rsidP="00C23CE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</w:rPr>
      </w:pPr>
      <w:r w:rsidRPr="00501D90">
        <w:rPr>
          <w:rFonts w:ascii="Courier New" w:hAnsi="Courier New" w:cs="Courier New"/>
          <w:noProof w:val="0"/>
        </w:rPr>
        <w:t>Аля</w:t>
      </w:r>
      <w:r w:rsidR="00CA4DA2" w:rsidRPr="00501D90">
        <w:rPr>
          <w:rFonts w:ascii="Courier New" w:hAnsi="Courier New" w:cs="Courier New"/>
          <w:noProof w:val="0"/>
        </w:rPr>
        <w:t xml:space="preserve">! </w:t>
      </w:r>
      <w:r w:rsidR="00C23CE3" w:rsidRPr="00501D90">
        <w:rPr>
          <w:rFonts w:ascii="Courier New" w:hAnsi="Courier New" w:cs="Courier New"/>
          <w:noProof w:val="0"/>
        </w:rPr>
        <w:t>Иди-ка, поиграй с Гошей…</w:t>
      </w:r>
    </w:p>
    <w:p w14:paraId="5356A478" w14:textId="77777777" w:rsidR="00C23CE3" w:rsidRPr="00501D90" w:rsidRDefault="00C23CE3" w:rsidP="00C23CE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</w:rPr>
      </w:pPr>
    </w:p>
    <w:p w14:paraId="3DF0671C" w14:textId="77777777" w:rsidR="00C23CE3" w:rsidRPr="00501D90" w:rsidRDefault="006C447D" w:rsidP="00C23CE3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АЛЯ</w:t>
      </w:r>
    </w:p>
    <w:p w14:paraId="4AB07D01" w14:textId="77777777" w:rsidR="00C23CE3" w:rsidRPr="00501D90" w:rsidRDefault="00C23CE3" w:rsidP="00865098">
      <w:pPr>
        <w:pStyle w:val="BodyText"/>
        <w:tabs>
          <w:tab w:val="left" w:pos="9781"/>
        </w:tabs>
        <w:spacing w:line="240" w:lineRule="auto"/>
        <w:ind w:left="2268" w:right="1274"/>
        <w:rPr>
          <w:rFonts w:ascii="Courier New" w:hAnsi="Courier New" w:cs="Courier New"/>
          <w:noProof w:val="0"/>
        </w:rPr>
      </w:pPr>
      <w:r w:rsidRPr="00501D90">
        <w:rPr>
          <w:rFonts w:ascii="Courier New" w:hAnsi="Courier New" w:cs="Courier New"/>
          <w:noProof w:val="0"/>
        </w:rPr>
        <w:t xml:space="preserve">Ну и говорите о своих бабуинах. </w:t>
      </w:r>
    </w:p>
    <w:p w14:paraId="6FB8756A" w14:textId="77777777" w:rsidR="00C23CE3" w:rsidRPr="00501D90" w:rsidRDefault="00C23CE3" w:rsidP="00C23CE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</w:rPr>
      </w:pPr>
    </w:p>
    <w:p w14:paraId="127D4C7C" w14:textId="77777777" w:rsidR="00C23CE3" w:rsidRPr="00501D90" w:rsidRDefault="006C447D" w:rsidP="00C23CE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</w:rPr>
      </w:pPr>
      <w:r w:rsidRPr="00501D90">
        <w:rPr>
          <w:rFonts w:ascii="Courier New" w:hAnsi="Courier New" w:cs="Courier New"/>
          <w:noProof w:val="0"/>
        </w:rPr>
        <w:t>Аля</w:t>
      </w:r>
      <w:r w:rsidR="00C23CE3" w:rsidRPr="00501D90">
        <w:rPr>
          <w:rFonts w:ascii="Courier New" w:hAnsi="Courier New" w:cs="Courier New"/>
          <w:noProof w:val="0"/>
        </w:rPr>
        <w:t>, насупившись, смотрит в пол и нехотя выходит из комнаты.</w:t>
      </w:r>
    </w:p>
    <w:p w14:paraId="6BEBF6F4" w14:textId="77777777" w:rsidR="00394B33" w:rsidRDefault="00394B33" w:rsidP="00394B33">
      <w:pPr>
        <w:tabs>
          <w:tab w:val="left" w:pos="9781"/>
        </w:tabs>
        <w:ind w:right="141"/>
        <w:rPr>
          <w:rFonts w:ascii="Courier New" w:hAnsi="Courier New" w:cs="Courier New"/>
          <w:sz w:val="24"/>
          <w:szCs w:val="24"/>
        </w:rPr>
      </w:pPr>
    </w:p>
    <w:p w14:paraId="6D60A851" w14:textId="77777777" w:rsidR="00865098" w:rsidRPr="00501D90" w:rsidRDefault="00865098" w:rsidP="00394B33">
      <w:pPr>
        <w:tabs>
          <w:tab w:val="left" w:pos="9781"/>
        </w:tabs>
        <w:ind w:right="141"/>
        <w:rPr>
          <w:rFonts w:ascii="Courier New" w:hAnsi="Courier New" w:cs="Courier New"/>
          <w:sz w:val="24"/>
          <w:szCs w:val="24"/>
        </w:rPr>
      </w:pPr>
    </w:p>
    <w:p w14:paraId="566DDA89" w14:textId="5DA45CB2" w:rsidR="00394B33" w:rsidRPr="00501D90" w:rsidRDefault="00824262" w:rsidP="00394B33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Т. ТЕПЛОХОД</w:t>
      </w:r>
      <w:r w:rsidR="00865098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ПОЗДНЯЯ ОСЕНЬ</w:t>
      </w:r>
      <w:r w:rsidR="00865098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ДЕНЬ.</w:t>
      </w:r>
    </w:p>
    <w:p w14:paraId="4F65A930" w14:textId="6B07004B" w:rsidR="00AA0E37" w:rsidRPr="00501D90" w:rsidRDefault="009564D8" w:rsidP="00AA0E37">
      <w:pPr>
        <w:pStyle w:val="a3"/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>КРИК</w:t>
      </w:r>
      <w:r w:rsidR="00394B33" w:rsidRPr="00501D90">
        <w:rPr>
          <w:rFonts w:ascii="Courier New" w:hAnsi="Courier New" w:cs="Courier New"/>
        </w:rPr>
        <w:t xml:space="preserve"> чаек и </w:t>
      </w:r>
      <w:r w:rsidRPr="00501D90">
        <w:rPr>
          <w:rFonts w:ascii="Courier New" w:hAnsi="Courier New" w:cs="Courier New"/>
        </w:rPr>
        <w:t>ПЛЕСК</w:t>
      </w:r>
      <w:r w:rsidR="00394B33" w:rsidRPr="00501D90">
        <w:rPr>
          <w:rFonts w:ascii="Courier New" w:hAnsi="Courier New" w:cs="Courier New"/>
        </w:rPr>
        <w:t xml:space="preserve"> воды</w:t>
      </w:r>
      <w:r>
        <w:rPr>
          <w:rFonts w:ascii="Courier New" w:hAnsi="Courier New" w:cs="Courier New"/>
        </w:rPr>
        <w:t xml:space="preserve"> за кормой</w:t>
      </w:r>
      <w:r w:rsidR="00394B33" w:rsidRPr="00501D90">
        <w:rPr>
          <w:rFonts w:ascii="Courier New" w:hAnsi="Courier New" w:cs="Courier New"/>
        </w:rPr>
        <w:t>. Тепло</w:t>
      </w:r>
      <w:r w:rsidR="00AF37B6">
        <w:rPr>
          <w:rFonts w:ascii="Courier New" w:hAnsi="Courier New" w:cs="Courier New"/>
        </w:rPr>
        <w:t xml:space="preserve">ход плавно движется по спокойной </w:t>
      </w:r>
      <w:r w:rsidR="00AC5E73">
        <w:rPr>
          <w:rFonts w:ascii="Courier New" w:hAnsi="Courier New" w:cs="Courier New"/>
        </w:rPr>
        <w:t xml:space="preserve">прибрежной </w:t>
      </w:r>
      <w:r w:rsidR="00AF37B6">
        <w:rPr>
          <w:rFonts w:ascii="Courier New" w:hAnsi="Courier New" w:cs="Courier New"/>
        </w:rPr>
        <w:t>воде</w:t>
      </w:r>
      <w:r w:rsidR="00394B33" w:rsidRPr="00501D90">
        <w:rPr>
          <w:rFonts w:ascii="Courier New" w:hAnsi="Courier New" w:cs="Courier New"/>
        </w:rPr>
        <w:t>.</w:t>
      </w:r>
      <w:r w:rsidR="00982BA0" w:rsidRPr="00501D90">
        <w:rPr>
          <w:rFonts w:ascii="Courier New" w:hAnsi="Courier New" w:cs="Courier New"/>
        </w:rPr>
        <w:t xml:space="preserve"> </w:t>
      </w:r>
      <w:r w:rsidR="00994E08" w:rsidRPr="00501D90">
        <w:rPr>
          <w:rFonts w:ascii="Courier New" w:hAnsi="Courier New" w:cs="Courier New"/>
        </w:rPr>
        <w:t>Анаис</w:t>
      </w:r>
      <w:r w:rsidR="00F80C0F" w:rsidRPr="00501D90">
        <w:rPr>
          <w:rFonts w:ascii="Courier New" w:hAnsi="Courier New" w:cs="Courier New"/>
        </w:rPr>
        <w:t xml:space="preserve"> и </w:t>
      </w:r>
      <w:r w:rsidR="003C6306">
        <w:rPr>
          <w:rFonts w:ascii="Courier New" w:hAnsi="Courier New" w:cs="Courier New"/>
        </w:rPr>
        <w:t>Макс</w:t>
      </w:r>
      <w:r w:rsidR="00F80C0F" w:rsidRPr="00501D90">
        <w:rPr>
          <w:rFonts w:ascii="Courier New" w:hAnsi="Courier New" w:cs="Courier New"/>
        </w:rPr>
        <w:t xml:space="preserve"> стоят на палубе бросают в воду хлеб, подкармливая чаек</w:t>
      </w:r>
      <w:r w:rsidR="00394B33" w:rsidRPr="00501D90">
        <w:rPr>
          <w:rFonts w:ascii="Courier New" w:hAnsi="Courier New" w:cs="Courier New"/>
        </w:rPr>
        <w:t>.</w:t>
      </w:r>
      <w:r w:rsidR="0013608D" w:rsidRPr="00501D90">
        <w:rPr>
          <w:rFonts w:ascii="Courier New" w:hAnsi="Courier New" w:cs="Courier New"/>
        </w:rPr>
        <w:t xml:space="preserve"> </w:t>
      </w:r>
      <w:r w:rsidR="00AA0E37" w:rsidRPr="00501D90">
        <w:rPr>
          <w:rFonts w:ascii="Courier New" w:hAnsi="Courier New" w:cs="Courier New"/>
          <w:szCs w:val="24"/>
        </w:rPr>
        <w:t xml:space="preserve">Чайки с </w:t>
      </w:r>
      <w:r w:rsidRPr="00501D90">
        <w:rPr>
          <w:rFonts w:ascii="Courier New" w:hAnsi="Courier New" w:cs="Courier New"/>
          <w:szCs w:val="24"/>
        </w:rPr>
        <w:t>КРИКОМ</w:t>
      </w:r>
      <w:r w:rsidR="00AA0E37" w:rsidRPr="00501D90">
        <w:rPr>
          <w:rFonts w:ascii="Courier New" w:hAnsi="Courier New" w:cs="Courier New"/>
          <w:szCs w:val="24"/>
        </w:rPr>
        <w:t xml:space="preserve"> бросаются на него. </w:t>
      </w:r>
    </w:p>
    <w:p w14:paraId="0A18741A" w14:textId="77777777" w:rsidR="00AA0E37" w:rsidRPr="00501D90" w:rsidRDefault="00AA0E37" w:rsidP="00AA0E37">
      <w:pPr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672ABEDE" w14:textId="1E0F6462" w:rsidR="00AA0E37" w:rsidRPr="00501D90" w:rsidRDefault="003C6306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DE9380B" w14:textId="77777777" w:rsidR="00AA0E37" w:rsidRPr="00501D90" w:rsidRDefault="00AA0E37" w:rsidP="00AF37B6">
      <w:pPr>
        <w:ind w:left="2268" w:right="155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А как ты относишься к свободной любви? </w:t>
      </w:r>
    </w:p>
    <w:p w14:paraId="2717DF54" w14:textId="77777777" w:rsidR="00AA0E37" w:rsidRPr="00501D90" w:rsidRDefault="00AA0E37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</w:p>
    <w:p w14:paraId="59DF718E" w14:textId="77777777" w:rsidR="00AA0E37" w:rsidRPr="00501D90" w:rsidRDefault="00994E08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C143ED5" w14:textId="77777777" w:rsidR="00AA0E37" w:rsidRPr="00501D90" w:rsidRDefault="00AA0E37" w:rsidP="00AA0E37">
      <w:pPr>
        <w:pStyle w:val="a3"/>
        <w:ind w:left="2268"/>
        <w:rPr>
          <w:rFonts w:ascii="Courier New" w:hAnsi="Courier New" w:cs="Courier New"/>
        </w:rPr>
      </w:pPr>
      <w:r w:rsidRPr="00501D90">
        <w:rPr>
          <w:rFonts w:ascii="Courier New" w:hAnsi="Courier New" w:cs="Courier New"/>
          <w:szCs w:val="24"/>
        </w:rPr>
        <w:t xml:space="preserve">Что? </w:t>
      </w:r>
      <w:r w:rsidRPr="00501D90">
        <w:rPr>
          <w:rFonts w:ascii="Courier New" w:hAnsi="Courier New" w:cs="Courier New"/>
          <w:szCs w:val="24"/>
        </w:rPr>
        <w:br/>
      </w:r>
    </w:p>
    <w:p w14:paraId="5FBB60F2" w14:textId="1A7E2AD5" w:rsidR="00AA0E37" w:rsidRPr="00501D90" w:rsidRDefault="00994E08" w:rsidP="00AA0E37">
      <w:pPr>
        <w:pStyle w:val="a3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</w:rPr>
        <w:t>Анаис</w:t>
      </w:r>
      <w:r w:rsidR="00AA0E37" w:rsidRPr="00501D90">
        <w:rPr>
          <w:rFonts w:ascii="Courier New" w:hAnsi="Courier New" w:cs="Courier New"/>
        </w:rPr>
        <w:t xml:space="preserve"> не сразу понимает, о чем ее спрашивает </w:t>
      </w:r>
      <w:r w:rsidR="003C6306">
        <w:rPr>
          <w:rFonts w:ascii="Courier New" w:hAnsi="Courier New" w:cs="Courier New"/>
        </w:rPr>
        <w:t>Макс</w:t>
      </w:r>
      <w:r w:rsidR="00AA0E37" w:rsidRPr="00501D90">
        <w:rPr>
          <w:rFonts w:ascii="Courier New" w:hAnsi="Courier New" w:cs="Courier New"/>
          <w:szCs w:val="24"/>
        </w:rPr>
        <w:t xml:space="preserve">. </w:t>
      </w:r>
    </w:p>
    <w:p w14:paraId="32830F96" w14:textId="77777777" w:rsidR="00AA0E37" w:rsidRPr="00501D90" w:rsidRDefault="00AA0E37" w:rsidP="00AA0E37">
      <w:pPr>
        <w:ind w:left="2268" w:right="1842"/>
        <w:rPr>
          <w:rFonts w:ascii="Courier New" w:hAnsi="Courier New" w:cs="Courier New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68F9C801" w14:textId="64B6A2E6" w:rsidR="00AA0E37" w:rsidRPr="00501D90" w:rsidRDefault="003C6306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517AB863" w14:textId="77777777" w:rsidR="00AA0E37" w:rsidRPr="00501D90" w:rsidRDefault="0013608D" w:rsidP="00AA0E37">
      <w:pPr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К</w:t>
      </w:r>
      <w:r w:rsidR="00AA0E37" w:rsidRPr="00501D90">
        <w:rPr>
          <w:rFonts w:ascii="Courier New" w:hAnsi="Courier New" w:cs="Courier New"/>
          <w:sz w:val="24"/>
          <w:szCs w:val="24"/>
        </w:rPr>
        <w:t xml:space="preserve"> сексу</w:t>
      </w:r>
      <w:r w:rsidR="001D7EAB" w:rsidRPr="00501D90">
        <w:rPr>
          <w:rFonts w:ascii="Courier New" w:hAnsi="Courier New" w:cs="Courier New"/>
          <w:sz w:val="24"/>
          <w:szCs w:val="24"/>
        </w:rPr>
        <w:t xml:space="preserve"> короче!</w:t>
      </w:r>
      <w:r w:rsidR="00AA0E37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6C0088A0" w14:textId="77777777" w:rsidR="00AA0E37" w:rsidRPr="00501D90" w:rsidRDefault="00AA0E37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</w:p>
    <w:p w14:paraId="6B865A15" w14:textId="77777777" w:rsidR="00AA0E37" w:rsidRPr="00501D90" w:rsidRDefault="00994E08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C3AD07E" w14:textId="436867C7" w:rsidR="00AA0E37" w:rsidRPr="00501D90" w:rsidRDefault="00AA0E37" w:rsidP="008079D5">
      <w:pPr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Если идти от природы, то такого понятия</w:t>
      </w:r>
      <w:r w:rsidR="000D28AB">
        <w:rPr>
          <w:rFonts w:ascii="Courier New" w:hAnsi="Courier New" w:cs="Courier New"/>
          <w:sz w:val="24"/>
          <w:szCs w:val="24"/>
        </w:rPr>
        <w:t>,</w:t>
      </w:r>
      <w:r w:rsidRPr="00501D90">
        <w:rPr>
          <w:rFonts w:ascii="Courier New" w:hAnsi="Courier New" w:cs="Courier New"/>
          <w:sz w:val="24"/>
          <w:szCs w:val="24"/>
        </w:rPr>
        <w:t xml:space="preserve"> как секс</w:t>
      </w:r>
      <w:r w:rsidR="000D28AB">
        <w:rPr>
          <w:rFonts w:ascii="Courier New" w:hAnsi="Courier New" w:cs="Courier New"/>
          <w:sz w:val="24"/>
          <w:szCs w:val="24"/>
        </w:rPr>
        <w:t>,</w:t>
      </w:r>
      <w:r w:rsidRPr="00501D90">
        <w:rPr>
          <w:rFonts w:ascii="Courier New" w:hAnsi="Courier New" w:cs="Courier New"/>
          <w:sz w:val="24"/>
          <w:szCs w:val="24"/>
        </w:rPr>
        <w:t xml:space="preserve"> не существует. Секс – это изобретение человека. </w:t>
      </w:r>
      <w:r w:rsidRPr="00501D90">
        <w:rPr>
          <w:rFonts w:ascii="Courier New" w:hAnsi="Courier New" w:cs="Courier New"/>
          <w:sz w:val="24"/>
          <w:szCs w:val="24"/>
        </w:rPr>
        <w:br/>
      </w:r>
    </w:p>
    <w:p w14:paraId="175D24CD" w14:textId="49150A92" w:rsidR="00AA0E37" w:rsidRPr="00501D90" w:rsidRDefault="003C6306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B599AB2" w14:textId="77777777" w:rsidR="00AA0E37" w:rsidRPr="00501D90" w:rsidRDefault="00AA0E37" w:rsidP="00AA0E37">
      <w:pPr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А что ж существует? </w:t>
      </w:r>
    </w:p>
    <w:p w14:paraId="679090C7" w14:textId="77777777" w:rsidR="00AA0E37" w:rsidRPr="00501D90" w:rsidRDefault="00AA0E37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</w:p>
    <w:p w14:paraId="300F14B6" w14:textId="77777777" w:rsidR="00AA0E37" w:rsidRPr="00501D90" w:rsidRDefault="00994E08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D9A4B9B" w14:textId="77777777" w:rsidR="00AA0E37" w:rsidRPr="00501D90" w:rsidRDefault="00AA0E37" w:rsidP="00AA0E37">
      <w:pPr>
        <w:ind w:left="2268" w:right="141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Любовь.  </w:t>
      </w:r>
      <w:r w:rsidRPr="00501D90">
        <w:rPr>
          <w:rFonts w:ascii="Courier New" w:hAnsi="Courier New" w:cs="Courier New"/>
          <w:sz w:val="24"/>
          <w:szCs w:val="24"/>
        </w:rPr>
        <w:br/>
      </w:r>
    </w:p>
    <w:p w14:paraId="335349B5" w14:textId="7C7D4A5C" w:rsidR="00AA0E37" w:rsidRPr="00501D90" w:rsidRDefault="003C6306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1D3F7AC6" w14:textId="77777777" w:rsidR="00AA0E37" w:rsidRPr="00501D90" w:rsidRDefault="00AA0E37" w:rsidP="00AA0E37">
      <w:pPr>
        <w:pStyle w:val="a3"/>
        <w:tabs>
          <w:tab w:val="left" w:pos="9781"/>
        </w:tabs>
        <w:ind w:left="2268" w:right="2126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</w:rPr>
        <w:t>Ты хочешь сказать, что и кролики любовью занимаются?</w:t>
      </w:r>
    </w:p>
    <w:p w14:paraId="2755C57D" w14:textId="77777777" w:rsidR="00AA0E37" w:rsidRPr="00501D90" w:rsidRDefault="00AA0E37" w:rsidP="00AA0E37">
      <w:pPr>
        <w:ind w:left="2268" w:right="1559"/>
        <w:rPr>
          <w:rFonts w:ascii="Courier New" w:hAnsi="Courier New" w:cs="Courier New"/>
          <w:sz w:val="24"/>
          <w:szCs w:val="24"/>
        </w:rPr>
      </w:pPr>
    </w:p>
    <w:p w14:paraId="208611CC" w14:textId="77777777" w:rsidR="00AA0E37" w:rsidRPr="00501D90" w:rsidRDefault="00994E08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2657A3A" w14:textId="3E105F5E" w:rsidR="00AA0E37" w:rsidRPr="00501D90" w:rsidRDefault="00AA0E37" w:rsidP="000D28AB">
      <w:pPr>
        <w:ind w:left="2268" w:right="1133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У животных инс</w:t>
      </w:r>
      <w:r w:rsidR="00586F4E">
        <w:rPr>
          <w:rFonts w:ascii="Courier New" w:hAnsi="Courier New" w:cs="Courier New"/>
          <w:sz w:val="24"/>
          <w:szCs w:val="24"/>
        </w:rPr>
        <w:t>т</w:t>
      </w:r>
      <w:r w:rsidR="0055132A">
        <w:rPr>
          <w:rFonts w:ascii="Courier New" w:hAnsi="Courier New" w:cs="Courier New"/>
          <w:sz w:val="24"/>
          <w:szCs w:val="24"/>
        </w:rPr>
        <w:t>ин</w:t>
      </w:r>
      <w:r w:rsidRPr="00501D90">
        <w:rPr>
          <w:rFonts w:ascii="Courier New" w:hAnsi="Courier New" w:cs="Courier New"/>
          <w:sz w:val="24"/>
          <w:szCs w:val="24"/>
        </w:rPr>
        <w:t>кт - необходимость воспроизводить себе подобных.</w:t>
      </w:r>
    </w:p>
    <w:p w14:paraId="1A0EE8FA" w14:textId="77777777" w:rsidR="00AA0E37" w:rsidRPr="00501D90" w:rsidRDefault="00AA0E37" w:rsidP="00AA0E37">
      <w:pPr>
        <w:ind w:left="2268" w:right="1842"/>
        <w:rPr>
          <w:rFonts w:ascii="Courier New" w:hAnsi="Courier New" w:cs="Courier New"/>
          <w:sz w:val="24"/>
          <w:szCs w:val="24"/>
        </w:rPr>
      </w:pPr>
    </w:p>
    <w:p w14:paraId="490C737F" w14:textId="5E361338" w:rsidR="00AA0E37" w:rsidRPr="00501D90" w:rsidRDefault="003C6306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7DB79D35" w14:textId="62E033D2" w:rsidR="00AA0E37" w:rsidRPr="00501D90" w:rsidRDefault="009304F3" w:rsidP="00AE0DC2">
      <w:pPr>
        <w:ind w:left="2268" w:right="170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</w:t>
      </w:r>
      <w:r w:rsidR="004D54ED" w:rsidRPr="00501D90">
        <w:rPr>
          <w:rFonts w:ascii="Courier New" w:hAnsi="Courier New" w:cs="Courier New"/>
          <w:sz w:val="24"/>
          <w:szCs w:val="24"/>
        </w:rPr>
        <w:t xml:space="preserve"> </w:t>
      </w:r>
      <w:r w:rsidR="00AA0E37" w:rsidRPr="00501D90">
        <w:rPr>
          <w:rFonts w:ascii="Courier New" w:hAnsi="Courier New" w:cs="Courier New"/>
          <w:sz w:val="24"/>
          <w:szCs w:val="24"/>
        </w:rPr>
        <w:t>человек часть природы, а значит и у него инс</w:t>
      </w:r>
      <w:r w:rsidR="00586F4E">
        <w:rPr>
          <w:rFonts w:ascii="Courier New" w:hAnsi="Courier New" w:cs="Courier New"/>
          <w:sz w:val="24"/>
          <w:szCs w:val="24"/>
        </w:rPr>
        <w:t>т</w:t>
      </w:r>
      <w:r w:rsidR="0055132A">
        <w:rPr>
          <w:rFonts w:ascii="Courier New" w:hAnsi="Courier New" w:cs="Courier New"/>
          <w:sz w:val="24"/>
          <w:szCs w:val="24"/>
        </w:rPr>
        <w:t>ин</w:t>
      </w:r>
      <w:r w:rsidR="00AA0E37" w:rsidRPr="00501D90">
        <w:rPr>
          <w:rFonts w:ascii="Courier New" w:hAnsi="Courier New" w:cs="Courier New"/>
          <w:sz w:val="24"/>
          <w:szCs w:val="24"/>
        </w:rPr>
        <w:t>кт. Основной я бы сказал</w:t>
      </w:r>
      <w:r w:rsidR="00845B48">
        <w:rPr>
          <w:rFonts w:ascii="Courier New" w:hAnsi="Courier New" w:cs="Courier New"/>
          <w:sz w:val="24"/>
          <w:szCs w:val="24"/>
        </w:rPr>
        <w:t>.</w:t>
      </w:r>
      <w:r w:rsidR="00AA0E37" w:rsidRPr="00501D90">
        <w:rPr>
          <w:rFonts w:ascii="Courier New" w:hAnsi="Courier New" w:cs="Courier New"/>
          <w:sz w:val="24"/>
          <w:szCs w:val="24"/>
        </w:rPr>
        <w:t xml:space="preserve"> </w:t>
      </w:r>
      <w:r w:rsidR="00845B48">
        <w:rPr>
          <w:rFonts w:ascii="Courier New" w:hAnsi="Courier New" w:cs="Courier New"/>
          <w:sz w:val="24"/>
          <w:szCs w:val="24"/>
        </w:rPr>
        <w:t xml:space="preserve">Я еще в школе заметил у себя </w:t>
      </w:r>
      <w:r w:rsidR="0013608D" w:rsidRPr="00501D90">
        <w:rPr>
          <w:rFonts w:ascii="Courier New" w:hAnsi="Courier New" w:cs="Courier New"/>
          <w:sz w:val="24"/>
          <w:szCs w:val="24"/>
        </w:rPr>
        <w:t xml:space="preserve">непреодолимое желание </w:t>
      </w:r>
      <w:r w:rsidR="00845B48">
        <w:rPr>
          <w:rFonts w:ascii="Courier New" w:hAnsi="Courier New" w:cs="Courier New"/>
          <w:sz w:val="24"/>
          <w:szCs w:val="24"/>
        </w:rPr>
        <w:t>вос</w:t>
      </w:r>
      <w:r w:rsidR="0013608D" w:rsidRPr="00501D90">
        <w:rPr>
          <w:rFonts w:ascii="Courier New" w:hAnsi="Courier New" w:cs="Courier New"/>
          <w:sz w:val="24"/>
          <w:szCs w:val="24"/>
        </w:rPr>
        <w:t>производить себе подобных.</w:t>
      </w:r>
    </w:p>
    <w:p w14:paraId="081704CD" w14:textId="77777777" w:rsidR="00AA0E37" w:rsidRPr="00501D90" w:rsidRDefault="00AA0E37" w:rsidP="00AA0E37">
      <w:pPr>
        <w:ind w:left="2268" w:right="1842"/>
        <w:rPr>
          <w:rFonts w:ascii="Courier New" w:hAnsi="Courier New" w:cs="Courier New"/>
          <w:sz w:val="24"/>
          <w:szCs w:val="24"/>
          <w:highlight w:val="yellow"/>
        </w:rPr>
      </w:pPr>
    </w:p>
    <w:p w14:paraId="761FDA67" w14:textId="77777777" w:rsidR="00AA0E37" w:rsidRPr="00501D90" w:rsidRDefault="00994E08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F0A8885" w14:textId="77777777" w:rsidR="00AA0E37" w:rsidRPr="00501D90" w:rsidRDefault="00AA0E37" w:rsidP="00AA0E37">
      <w:pPr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Человек </w:t>
      </w:r>
      <w:r w:rsidRPr="00501D90">
        <w:rPr>
          <w:rFonts w:ascii="Courier New" w:hAnsi="Courier New" w:cs="Courier New"/>
          <w:sz w:val="24"/>
          <w:szCs w:val="24"/>
          <w:lang w:val="en-US"/>
        </w:rPr>
        <w:t>homo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  <w:lang w:val="en-US"/>
        </w:rPr>
        <w:t>sapiens</w:t>
      </w:r>
      <w:r w:rsidRPr="00501D90">
        <w:rPr>
          <w:rFonts w:ascii="Courier New" w:hAnsi="Courier New" w:cs="Courier New"/>
          <w:sz w:val="24"/>
          <w:szCs w:val="24"/>
        </w:rPr>
        <w:t xml:space="preserve">, и не должен опускаться до уровня животного. Секса без любви быть не должно. А </w:t>
      </w:r>
      <w:r w:rsidR="00AE0DC2" w:rsidRPr="00501D90">
        <w:rPr>
          <w:rFonts w:ascii="Courier New" w:hAnsi="Courier New" w:cs="Courier New"/>
          <w:sz w:val="24"/>
          <w:szCs w:val="24"/>
        </w:rPr>
        <w:t>тебе</w:t>
      </w:r>
      <w:r w:rsidRPr="00501D90">
        <w:rPr>
          <w:rFonts w:ascii="Courier New" w:hAnsi="Courier New" w:cs="Courier New"/>
          <w:sz w:val="24"/>
          <w:szCs w:val="24"/>
        </w:rPr>
        <w:t xml:space="preserve"> подобные</w:t>
      </w:r>
      <w:r w:rsidR="00AE0DC2" w:rsidRPr="00501D90">
        <w:rPr>
          <w:rFonts w:ascii="Courier New" w:hAnsi="Courier New" w:cs="Courier New"/>
          <w:sz w:val="24"/>
          <w:szCs w:val="24"/>
        </w:rPr>
        <w:t>…</w:t>
      </w:r>
      <w:r w:rsidRPr="00501D90">
        <w:rPr>
          <w:rFonts w:ascii="Courier New" w:hAnsi="Courier New" w:cs="Courier New"/>
          <w:sz w:val="24"/>
          <w:szCs w:val="24"/>
        </w:rPr>
        <w:t xml:space="preserve"> должны рождаться в любви, а не у матерей-одиночек.</w:t>
      </w:r>
    </w:p>
    <w:p w14:paraId="12242DC3" w14:textId="77777777" w:rsidR="00AA0E37" w:rsidRPr="00501D90" w:rsidRDefault="00AA0E37" w:rsidP="00AA0E37">
      <w:pPr>
        <w:ind w:left="2268" w:right="1842"/>
        <w:rPr>
          <w:rFonts w:ascii="Courier New" w:hAnsi="Courier New" w:cs="Courier New"/>
          <w:sz w:val="24"/>
          <w:szCs w:val="24"/>
          <w:highlight w:val="yellow"/>
        </w:rPr>
      </w:pPr>
    </w:p>
    <w:p w14:paraId="10FC4458" w14:textId="2E6F203A" w:rsidR="00AA0E37" w:rsidRPr="00501D90" w:rsidRDefault="003C6306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8D6A7C8" w14:textId="4DEFF367" w:rsidR="00AA0E37" w:rsidRPr="00501D90" w:rsidRDefault="00AA0E37" w:rsidP="00845B48">
      <w:pPr>
        <w:ind w:left="2268" w:right="1133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 если нет любви. Что ж</w:t>
      </w:r>
      <w:r w:rsidR="0013608D" w:rsidRPr="00501D90">
        <w:rPr>
          <w:rFonts w:ascii="Courier New" w:hAnsi="Courier New" w:cs="Courier New"/>
          <w:sz w:val="24"/>
          <w:szCs w:val="24"/>
        </w:rPr>
        <w:t>, не размножа</w:t>
      </w:r>
      <w:r w:rsidR="00845B48">
        <w:rPr>
          <w:rFonts w:ascii="Courier New" w:hAnsi="Courier New" w:cs="Courier New"/>
          <w:sz w:val="24"/>
          <w:szCs w:val="24"/>
        </w:rPr>
        <w:t>ться</w:t>
      </w:r>
      <w:r w:rsidR="0013608D" w:rsidRPr="00501D90">
        <w:rPr>
          <w:rFonts w:ascii="Courier New" w:hAnsi="Courier New" w:cs="Courier New"/>
          <w:sz w:val="24"/>
          <w:szCs w:val="24"/>
        </w:rPr>
        <w:t xml:space="preserve">? </w:t>
      </w:r>
    </w:p>
    <w:p w14:paraId="1DEF65E5" w14:textId="77777777" w:rsidR="00AA0E37" w:rsidRPr="00501D90" w:rsidRDefault="00AA0E37" w:rsidP="00AA0E37">
      <w:pPr>
        <w:ind w:left="2268" w:right="1842"/>
        <w:rPr>
          <w:rFonts w:ascii="Courier New" w:hAnsi="Courier New" w:cs="Courier New"/>
          <w:sz w:val="24"/>
          <w:szCs w:val="24"/>
        </w:rPr>
      </w:pPr>
    </w:p>
    <w:p w14:paraId="0424CB8D" w14:textId="77777777" w:rsidR="00AA0E37" w:rsidRPr="00501D90" w:rsidRDefault="00994E08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2A18D08" w14:textId="77777777" w:rsidR="00AA0E37" w:rsidRPr="00501D90" w:rsidRDefault="00AA0E37" w:rsidP="000D28AB">
      <w:pPr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Если не хочешь </w:t>
      </w:r>
      <w:r w:rsidR="0013608D" w:rsidRPr="00501D90">
        <w:rPr>
          <w:rFonts w:ascii="Courier New" w:hAnsi="Courier New" w:cs="Courier New"/>
          <w:sz w:val="24"/>
          <w:szCs w:val="24"/>
        </w:rPr>
        <w:t xml:space="preserve">принести </w:t>
      </w:r>
      <w:r w:rsidRPr="00501D90">
        <w:rPr>
          <w:rFonts w:ascii="Courier New" w:hAnsi="Courier New" w:cs="Courier New"/>
          <w:sz w:val="24"/>
          <w:szCs w:val="24"/>
        </w:rPr>
        <w:t>несчастья своему ребенку, то нет.</w:t>
      </w:r>
    </w:p>
    <w:p w14:paraId="5AAC3735" w14:textId="77777777" w:rsidR="00AA0E37" w:rsidRPr="00501D90" w:rsidRDefault="00AA0E37" w:rsidP="00AA0E37">
      <w:pPr>
        <w:ind w:left="2268" w:right="1842"/>
        <w:rPr>
          <w:rFonts w:ascii="Courier New" w:hAnsi="Courier New" w:cs="Courier New"/>
          <w:sz w:val="24"/>
          <w:szCs w:val="24"/>
        </w:rPr>
      </w:pPr>
    </w:p>
    <w:p w14:paraId="1BCEDB26" w14:textId="7FA1F4E3" w:rsidR="00AA0E37" w:rsidRPr="00501D90" w:rsidRDefault="003C6306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9BA140C" w14:textId="77777777" w:rsidR="00AA0E37" w:rsidRPr="00501D90" w:rsidRDefault="00AA0E37" w:rsidP="000D28AB">
      <w:pPr>
        <w:ind w:left="2268" w:right="127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А почему он </w:t>
      </w:r>
      <w:r w:rsidR="00AE0DC2" w:rsidRPr="00501D90">
        <w:rPr>
          <w:rFonts w:ascii="Courier New" w:hAnsi="Courier New" w:cs="Courier New"/>
          <w:sz w:val="24"/>
          <w:szCs w:val="24"/>
        </w:rPr>
        <w:t>должен быть</w:t>
      </w:r>
      <w:r w:rsidRPr="00501D90">
        <w:rPr>
          <w:rFonts w:ascii="Courier New" w:hAnsi="Courier New" w:cs="Courier New"/>
          <w:sz w:val="24"/>
          <w:szCs w:val="24"/>
        </w:rPr>
        <w:t xml:space="preserve"> несчастным?</w:t>
      </w:r>
    </w:p>
    <w:p w14:paraId="22A008FF" w14:textId="77777777" w:rsidR="00AA0E37" w:rsidRPr="00501D90" w:rsidRDefault="00AA0E37" w:rsidP="00AA0E37">
      <w:pPr>
        <w:ind w:left="2268" w:right="1842"/>
        <w:rPr>
          <w:rFonts w:ascii="Courier New" w:hAnsi="Courier New" w:cs="Courier New"/>
          <w:sz w:val="24"/>
          <w:szCs w:val="24"/>
        </w:rPr>
      </w:pPr>
    </w:p>
    <w:p w14:paraId="7085E30B" w14:textId="77777777" w:rsidR="00AA0E37" w:rsidRPr="00501D90" w:rsidRDefault="00994E08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B6416FA" w14:textId="77777777" w:rsidR="00AA0E37" w:rsidRPr="00501D90" w:rsidRDefault="00AA0E37" w:rsidP="00AA0E37">
      <w:pPr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Потому что секс без любви - грех. А </w:t>
      </w:r>
      <w:proofErr w:type="spellStart"/>
      <w:r w:rsidRPr="00501D90">
        <w:rPr>
          <w:rFonts w:ascii="Courier New" w:hAnsi="Courier New" w:cs="Courier New"/>
          <w:sz w:val="24"/>
          <w:szCs w:val="24"/>
        </w:rPr>
        <w:t>греховник</w:t>
      </w:r>
      <w:proofErr w:type="spellEnd"/>
      <w:r w:rsidRPr="00501D90">
        <w:rPr>
          <w:rFonts w:ascii="Courier New" w:hAnsi="Courier New" w:cs="Courier New"/>
          <w:sz w:val="24"/>
          <w:szCs w:val="24"/>
        </w:rPr>
        <w:t xml:space="preserve"> должен нести наказание.</w:t>
      </w:r>
    </w:p>
    <w:p w14:paraId="29D269EF" w14:textId="77777777" w:rsidR="00AA0E37" w:rsidRPr="00501D90" w:rsidRDefault="00AA0E37" w:rsidP="00AA0E37">
      <w:pPr>
        <w:ind w:left="2268" w:right="1842"/>
        <w:rPr>
          <w:rFonts w:ascii="Courier New" w:hAnsi="Courier New" w:cs="Courier New"/>
          <w:sz w:val="24"/>
          <w:szCs w:val="24"/>
        </w:rPr>
      </w:pPr>
    </w:p>
    <w:p w14:paraId="0836CBFF" w14:textId="4AF6E4A8" w:rsidR="00AA0E37" w:rsidRPr="00501D90" w:rsidRDefault="003C6306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93CA4C4" w14:textId="726CB87B" w:rsidR="00AA0E37" w:rsidRPr="00501D90" w:rsidRDefault="00C2794E" w:rsidP="003046C0">
      <w:pPr>
        <w:ind w:left="2268" w:right="113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йду в храм, там </w:t>
      </w:r>
      <w:r w:rsidR="00AA0E37" w:rsidRPr="00501D90">
        <w:rPr>
          <w:rFonts w:ascii="Courier New" w:hAnsi="Courier New" w:cs="Courier New"/>
          <w:sz w:val="24"/>
          <w:szCs w:val="24"/>
        </w:rPr>
        <w:t xml:space="preserve">все грехи </w:t>
      </w:r>
      <w:r>
        <w:rPr>
          <w:rFonts w:ascii="Courier New" w:hAnsi="Courier New" w:cs="Courier New"/>
          <w:sz w:val="24"/>
          <w:szCs w:val="24"/>
        </w:rPr>
        <w:t xml:space="preserve">и </w:t>
      </w:r>
      <w:r w:rsidR="00AA0E37" w:rsidRPr="00501D90">
        <w:rPr>
          <w:rFonts w:ascii="Courier New" w:hAnsi="Courier New" w:cs="Courier New"/>
          <w:sz w:val="24"/>
          <w:szCs w:val="24"/>
        </w:rPr>
        <w:t>отпустят.</w:t>
      </w:r>
    </w:p>
    <w:p w14:paraId="6689D6B5" w14:textId="77777777" w:rsidR="00AA0E37" w:rsidRPr="00501D90" w:rsidRDefault="00AA0E37" w:rsidP="00AA0E37">
      <w:pPr>
        <w:ind w:left="2268" w:right="1842"/>
        <w:rPr>
          <w:rFonts w:ascii="Courier New" w:hAnsi="Courier New" w:cs="Courier New"/>
          <w:sz w:val="24"/>
          <w:szCs w:val="24"/>
        </w:rPr>
      </w:pPr>
    </w:p>
    <w:p w14:paraId="50FEBFFC" w14:textId="77777777" w:rsidR="00AA0E37" w:rsidRPr="00501D90" w:rsidRDefault="00994E08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8180568" w14:textId="7A15F97E" w:rsidR="00AA0E37" w:rsidRPr="00501D90" w:rsidRDefault="00AA0E37" w:rsidP="004D54ED">
      <w:pPr>
        <w:ind w:left="2268" w:right="1275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Тебе отпустят, а нака</w:t>
      </w:r>
      <w:r w:rsidR="00AE0DC2" w:rsidRPr="00501D90">
        <w:rPr>
          <w:rFonts w:ascii="Courier New" w:hAnsi="Courier New" w:cs="Courier New"/>
          <w:sz w:val="24"/>
          <w:szCs w:val="24"/>
        </w:rPr>
        <w:t xml:space="preserve">зание перейдет на </w:t>
      </w:r>
      <w:r w:rsidR="003046C0">
        <w:rPr>
          <w:rFonts w:ascii="Courier New" w:hAnsi="Courier New" w:cs="Courier New"/>
          <w:sz w:val="24"/>
          <w:szCs w:val="24"/>
        </w:rPr>
        <w:t>детей. Д</w:t>
      </w:r>
      <w:r w:rsidRPr="00501D90">
        <w:rPr>
          <w:rFonts w:ascii="Courier New" w:hAnsi="Courier New" w:cs="Courier New"/>
          <w:sz w:val="24"/>
          <w:szCs w:val="24"/>
        </w:rPr>
        <w:t xml:space="preserve">ети будут несчастны. </w:t>
      </w:r>
    </w:p>
    <w:p w14:paraId="2C943EF9" w14:textId="77777777" w:rsidR="00AA0E37" w:rsidRPr="00501D90" w:rsidRDefault="00AA0E37" w:rsidP="00AA0E37">
      <w:pPr>
        <w:ind w:left="2268" w:right="1842"/>
        <w:rPr>
          <w:rFonts w:ascii="Courier New" w:hAnsi="Courier New" w:cs="Courier New"/>
          <w:sz w:val="24"/>
          <w:szCs w:val="24"/>
        </w:rPr>
      </w:pPr>
    </w:p>
    <w:p w14:paraId="4E40A847" w14:textId="5E3D0116" w:rsidR="00AA0E37" w:rsidRPr="00501D90" w:rsidRDefault="003C6306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184931F" w14:textId="77777777" w:rsidR="00AA0E37" w:rsidRPr="00501D90" w:rsidRDefault="00982BA0" w:rsidP="0013608D">
      <w:pPr>
        <w:ind w:left="2268" w:right="155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</w:t>
      </w:r>
      <w:r w:rsidR="00976514" w:rsidRPr="00501D90">
        <w:rPr>
          <w:rFonts w:ascii="Courier New" w:hAnsi="Courier New" w:cs="Courier New"/>
          <w:sz w:val="24"/>
          <w:szCs w:val="24"/>
        </w:rPr>
        <w:t>ыходит</w:t>
      </w:r>
      <w:r w:rsidR="00AA0E37" w:rsidRPr="00501D90">
        <w:rPr>
          <w:rFonts w:ascii="Courier New" w:hAnsi="Courier New" w:cs="Courier New"/>
          <w:sz w:val="24"/>
          <w:szCs w:val="24"/>
        </w:rPr>
        <w:t>, что каждый, кто заним</w:t>
      </w:r>
      <w:r w:rsidR="001D7EAB" w:rsidRPr="00501D90">
        <w:rPr>
          <w:rFonts w:ascii="Courier New" w:hAnsi="Courier New" w:cs="Courier New"/>
          <w:sz w:val="24"/>
          <w:szCs w:val="24"/>
        </w:rPr>
        <w:t>ается сексом ради удовольствия</w:t>
      </w:r>
      <w:r w:rsidR="004D54ED" w:rsidRPr="00501D90">
        <w:rPr>
          <w:rFonts w:ascii="Courier New" w:hAnsi="Courier New" w:cs="Courier New"/>
          <w:sz w:val="24"/>
          <w:szCs w:val="24"/>
        </w:rPr>
        <w:t>…</w:t>
      </w:r>
      <w:r w:rsidR="001D7EAB" w:rsidRPr="00501D90">
        <w:rPr>
          <w:rFonts w:ascii="Courier New" w:hAnsi="Courier New" w:cs="Courier New"/>
          <w:sz w:val="24"/>
          <w:szCs w:val="24"/>
        </w:rPr>
        <w:t xml:space="preserve"> </w:t>
      </w:r>
      <w:r w:rsidR="00AA0E37" w:rsidRPr="00501D90">
        <w:rPr>
          <w:rFonts w:ascii="Courier New" w:hAnsi="Courier New" w:cs="Courier New"/>
          <w:sz w:val="24"/>
          <w:szCs w:val="24"/>
        </w:rPr>
        <w:t>грешит?</w:t>
      </w:r>
    </w:p>
    <w:p w14:paraId="760CD23E" w14:textId="77777777" w:rsidR="00AA0E37" w:rsidRPr="00501D90" w:rsidRDefault="00AA0E37" w:rsidP="00AA0E37">
      <w:pPr>
        <w:ind w:right="2409"/>
        <w:rPr>
          <w:rFonts w:ascii="Courier New" w:hAnsi="Courier New" w:cs="Courier New"/>
          <w:sz w:val="24"/>
          <w:szCs w:val="24"/>
        </w:rPr>
      </w:pPr>
    </w:p>
    <w:p w14:paraId="64EA8763" w14:textId="77777777" w:rsidR="00AA0E37" w:rsidRPr="00501D90" w:rsidRDefault="00994E08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458CC57" w14:textId="77777777" w:rsidR="00AA0E37" w:rsidRPr="00501D90" w:rsidRDefault="00AA0E37" w:rsidP="00AA0E37">
      <w:pPr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Конечно.  </w:t>
      </w:r>
    </w:p>
    <w:p w14:paraId="2DA3E43F" w14:textId="77777777" w:rsidR="00AA0E37" w:rsidRPr="00501D90" w:rsidRDefault="00AA0E37" w:rsidP="00AA0E37">
      <w:pPr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4C25A28C" w14:textId="44898B5B" w:rsidR="00AA0E37" w:rsidRPr="00501D90" w:rsidRDefault="003C6306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CF0EE78" w14:textId="6E880AF2" w:rsidR="00AA0E37" w:rsidRPr="00501D90" w:rsidRDefault="00AA0E37" w:rsidP="003046C0">
      <w:pPr>
        <w:ind w:left="2268" w:right="1416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Мне нравится ход твоих мыслей. Хотя…</w:t>
      </w:r>
      <w:r w:rsidR="003046C0">
        <w:rPr>
          <w:rFonts w:ascii="Courier New" w:hAnsi="Courier New" w:cs="Courier New"/>
          <w:sz w:val="24"/>
          <w:szCs w:val="24"/>
        </w:rPr>
        <w:t xml:space="preserve"> я</w:t>
      </w:r>
      <w:r w:rsidR="000136C0" w:rsidRPr="00501D90">
        <w:rPr>
          <w:rFonts w:ascii="Courier New" w:hAnsi="Courier New" w:cs="Courier New"/>
          <w:sz w:val="24"/>
          <w:szCs w:val="24"/>
        </w:rPr>
        <w:t>,</w:t>
      </w:r>
      <w:r w:rsidR="0029082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4D54ED" w:rsidRPr="00501D90">
        <w:rPr>
          <w:rFonts w:ascii="Courier New" w:hAnsi="Courier New" w:cs="Courier New"/>
          <w:sz w:val="24"/>
          <w:szCs w:val="24"/>
        </w:rPr>
        <w:t>пожалуй</w:t>
      </w:r>
      <w:r w:rsidR="000136C0" w:rsidRPr="00501D90">
        <w:rPr>
          <w:rFonts w:ascii="Courier New" w:hAnsi="Courier New" w:cs="Courier New"/>
          <w:sz w:val="24"/>
          <w:szCs w:val="24"/>
        </w:rPr>
        <w:t>,</w:t>
      </w:r>
      <w:r w:rsidRPr="00501D90">
        <w:rPr>
          <w:rFonts w:ascii="Courier New" w:hAnsi="Courier New" w:cs="Courier New"/>
          <w:sz w:val="24"/>
          <w:szCs w:val="24"/>
        </w:rPr>
        <w:t xml:space="preserve"> останусь грешником.</w:t>
      </w:r>
      <w:r w:rsidR="0013608D" w:rsidRPr="00501D90">
        <w:rPr>
          <w:rFonts w:ascii="Courier New" w:hAnsi="Courier New" w:cs="Courier New"/>
          <w:sz w:val="24"/>
          <w:szCs w:val="24"/>
        </w:rPr>
        <w:t xml:space="preserve"> </w:t>
      </w:r>
      <w:r w:rsidR="00223498" w:rsidRPr="00501D90">
        <w:rPr>
          <w:rFonts w:ascii="Courier New" w:hAnsi="Courier New" w:cs="Courier New"/>
          <w:sz w:val="24"/>
          <w:szCs w:val="24"/>
        </w:rPr>
        <w:t xml:space="preserve">Ничего не могу поделать! </w:t>
      </w:r>
      <w:r w:rsidR="004D54ED" w:rsidRPr="00501D90">
        <w:rPr>
          <w:rFonts w:ascii="Courier New" w:hAnsi="Courier New" w:cs="Courier New"/>
          <w:sz w:val="24"/>
          <w:szCs w:val="24"/>
        </w:rPr>
        <w:t>Н</w:t>
      </w:r>
      <w:r w:rsidR="001D7EAB" w:rsidRPr="00501D90">
        <w:rPr>
          <w:rFonts w:ascii="Courier New" w:hAnsi="Courier New" w:cs="Courier New"/>
          <w:sz w:val="24"/>
          <w:szCs w:val="24"/>
        </w:rPr>
        <w:t xml:space="preserve">равится </w:t>
      </w:r>
      <w:r w:rsidRPr="00501D90">
        <w:rPr>
          <w:rFonts w:ascii="Courier New" w:hAnsi="Courier New" w:cs="Courier New"/>
          <w:sz w:val="24"/>
          <w:szCs w:val="24"/>
        </w:rPr>
        <w:t>заниматься сексом</w:t>
      </w:r>
      <w:r w:rsidR="001D7EAB" w:rsidRPr="00501D90">
        <w:rPr>
          <w:rFonts w:ascii="Courier New" w:hAnsi="Courier New" w:cs="Courier New"/>
          <w:sz w:val="24"/>
          <w:szCs w:val="24"/>
        </w:rPr>
        <w:t>. А вот детей заводить желание не появляется!</w:t>
      </w:r>
    </w:p>
    <w:p w14:paraId="11F91FAE" w14:textId="77777777" w:rsidR="00AA0E37" w:rsidRPr="00501D90" w:rsidRDefault="00AA0E37" w:rsidP="00AA0E37">
      <w:pPr>
        <w:ind w:right="2409"/>
        <w:rPr>
          <w:rFonts w:ascii="Courier New" w:hAnsi="Courier New" w:cs="Courier New"/>
          <w:sz w:val="24"/>
          <w:szCs w:val="24"/>
        </w:rPr>
      </w:pPr>
    </w:p>
    <w:p w14:paraId="1D40FE86" w14:textId="77777777" w:rsidR="00AA0E37" w:rsidRPr="00501D90" w:rsidRDefault="00994E08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17129E1" w14:textId="780A9832" w:rsidR="00AA0E37" w:rsidRPr="00501D90" w:rsidRDefault="003046C0" w:rsidP="000136C0">
      <w:pPr>
        <w:ind w:left="2268" w:right="141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ти</w:t>
      </w:r>
      <w:r w:rsidR="0013608D" w:rsidRPr="00501D90">
        <w:rPr>
          <w:rFonts w:ascii="Courier New" w:hAnsi="Courier New" w:cs="Courier New"/>
          <w:sz w:val="24"/>
          <w:szCs w:val="24"/>
        </w:rPr>
        <w:t xml:space="preserve"> посылаются</w:t>
      </w:r>
      <w:r w:rsidR="00AA0E37" w:rsidRPr="00501D90">
        <w:rPr>
          <w:rFonts w:ascii="Courier New" w:hAnsi="Courier New" w:cs="Courier New"/>
          <w:sz w:val="24"/>
          <w:szCs w:val="24"/>
        </w:rPr>
        <w:t xml:space="preserve"> </w:t>
      </w:r>
      <w:r w:rsidR="001D7EAB" w:rsidRPr="00501D90">
        <w:rPr>
          <w:rFonts w:ascii="Courier New" w:hAnsi="Courier New" w:cs="Courier New"/>
          <w:sz w:val="24"/>
          <w:szCs w:val="24"/>
        </w:rPr>
        <w:t>Богом.</w:t>
      </w:r>
    </w:p>
    <w:p w14:paraId="4D60765A" w14:textId="77777777" w:rsidR="00AA0E37" w:rsidRPr="00501D90" w:rsidRDefault="00AA0E37" w:rsidP="00AA0E37">
      <w:pPr>
        <w:ind w:left="2268" w:right="1559"/>
        <w:rPr>
          <w:rFonts w:ascii="Courier New" w:hAnsi="Courier New" w:cs="Courier New"/>
          <w:sz w:val="24"/>
          <w:szCs w:val="24"/>
        </w:rPr>
      </w:pPr>
    </w:p>
    <w:p w14:paraId="08A93DD4" w14:textId="45E27454" w:rsidR="00AA0E37" w:rsidRPr="00501D90" w:rsidRDefault="003C6306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5FB5AD67" w14:textId="42DD7A46" w:rsidR="00AA0E37" w:rsidRPr="00501D90" w:rsidRDefault="00290823" w:rsidP="00AA0E37">
      <w:pPr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га. В</w:t>
      </w:r>
      <w:r w:rsidR="00B7659F">
        <w:rPr>
          <w:rFonts w:ascii="Courier New" w:hAnsi="Courier New" w:cs="Courier New"/>
          <w:sz w:val="24"/>
          <w:szCs w:val="24"/>
        </w:rPr>
        <w:t xml:space="preserve"> виде </w:t>
      </w:r>
      <w:r w:rsidR="00AA0E37" w:rsidRPr="00501D90">
        <w:rPr>
          <w:rFonts w:ascii="Courier New" w:hAnsi="Courier New" w:cs="Courier New"/>
          <w:sz w:val="24"/>
          <w:szCs w:val="24"/>
        </w:rPr>
        <w:t xml:space="preserve">непорочного зачатья. </w:t>
      </w:r>
    </w:p>
    <w:p w14:paraId="57CA3BE2" w14:textId="77777777" w:rsidR="00AA0E37" w:rsidRPr="00501D90" w:rsidRDefault="00AA0E37" w:rsidP="00AA0E37">
      <w:pPr>
        <w:ind w:right="1842"/>
        <w:rPr>
          <w:rFonts w:ascii="Courier New" w:hAnsi="Courier New" w:cs="Courier New"/>
          <w:sz w:val="24"/>
          <w:szCs w:val="24"/>
        </w:rPr>
      </w:pPr>
    </w:p>
    <w:p w14:paraId="0468236C" w14:textId="2F357113" w:rsidR="00AA0E37" w:rsidRPr="000D28AB" w:rsidRDefault="003C6306" w:rsidP="00AA0E37">
      <w:pPr>
        <w:ind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AA0E37" w:rsidRPr="00501D90">
        <w:rPr>
          <w:rFonts w:ascii="Courier New" w:hAnsi="Courier New" w:cs="Courier New"/>
          <w:sz w:val="24"/>
          <w:szCs w:val="24"/>
        </w:rPr>
        <w:t xml:space="preserve"> </w:t>
      </w:r>
      <w:r w:rsidR="002358AE" w:rsidRPr="00501D90">
        <w:rPr>
          <w:rFonts w:ascii="Courier New" w:hAnsi="Courier New" w:cs="Courier New"/>
          <w:sz w:val="24"/>
          <w:szCs w:val="24"/>
        </w:rPr>
        <w:t>усм</w:t>
      </w:r>
      <w:r w:rsidR="002358AE">
        <w:rPr>
          <w:rFonts w:ascii="Courier New" w:hAnsi="Courier New" w:cs="Courier New"/>
          <w:sz w:val="24"/>
          <w:szCs w:val="24"/>
        </w:rPr>
        <w:t>ехает</w:t>
      </w:r>
      <w:r w:rsidR="002358AE" w:rsidRPr="00501D90">
        <w:rPr>
          <w:rFonts w:ascii="Courier New" w:hAnsi="Courier New" w:cs="Courier New"/>
          <w:sz w:val="24"/>
          <w:szCs w:val="24"/>
        </w:rPr>
        <w:t>ся</w:t>
      </w:r>
      <w:r w:rsidR="00AA0E37" w:rsidRPr="00501D90">
        <w:rPr>
          <w:rFonts w:ascii="Courier New" w:hAnsi="Courier New" w:cs="Courier New"/>
          <w:sz w:val="24"/>
          <w:szCs w:val="24"/>
        </w:rPr>
        <w:t xml:space="preserve">, все еще воспринимая болтовню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AA0E37" w:rsidRPr="00501D90">
        <w:rPr>
          <w:rFonts w:ascii="Courier New" w:hAnsi="Courier New" w:cs="Courier New"/>
          <w:sz w:val="24"/>
          <w:szCs w:val="24"/>
        </w:rPr>
        <w:t xml:space="preserve">, как </w:t>
      </w:r>
      <w:r w:rsidR="00AA0E37" w:rsidRPr="000D28AB">
        <w:rPr>
          <w:rFonts w:ascii="Courier New" w:hAnsi="Courier New" w:cs="Courier New"/>
          <w:sz w:val="24"/>
          <w:szCs w:val="24"/>
        </w:rPr>
        <w:t>развлечение.</w:t>
      </w:r>
      <w:r w:rsidR="000D28AB">
        <w:rPr>
          <w:rFonts w:ascii="Courier New" w:hAnsi="Courier New" w:cs="Courier New"/>
          <w:sz w:val="24"/>
          <w:szCs w:val="24"/>
        </w:rPr>
        <w:t xml:space="preserve"> Ан</w:t>
      </w:r>
      <w:r w:rsidR="000D28AB" w:rsidRPr="000D28AB">
        <w:rPr>
          <w:rFonts w:ascii="Courier New" w:hAnsi="Courier New" w:cs="Courier New"/>
          <w:sz w:val="24"/>
          <w:szCs w:val="24"/>
        </w:rPr>
        <w:t>аис ежится - прохладно…</w:t>
      </w:r>
    </w:p>
    <w:p w14:paraId="2A23A34D" w14:textId="77777777" w:rsidR="00AA0E37" w:rsidRPr="00501D90" w:rsidRDefault="00AA0E37" w:rsidP="00AA0E37">
      <w:pPr>
        <w:ind w:right="-1"/>
        <w:rPr>
          <w:rFonts w:ascii="Courier New" w:hAnsi="Courier New" w:cs="Courier New"/>
          <w:sz w:val="24"/>
          <w:szCs w:val="24"/>
        </w:rPr>
      </w:pPr>
    </w:p>
    <w:p w14:paraId="343C9C3D" w14:textId="77777777" w:rsidR="00AA0E37" w:rsidRPr="00501D90" w:rsidRDefault="00994E08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4428CC8" w14:textId="77777777" w:rsidR="00AA0E37" w:rsidRPr="00501D90" w:rsidRDefault="00AA0E37" w:rsidP="00AA0E37">
      <w:pPr>
        <w:ind w:left="2268" w:right="155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Дух </w:t>
      </w:r>
      <w:r w:rsidR="00223498" w:rsidRPr="00501D90">
        <w:rPr>
          <w:rFonts w:ascii="Courier New" w:hAnsi="Courier New" w:cs="Courier New"/>
          <w:sz w:val="24"/>
          <w:szCs w:val="24"/>
        </w:rPr>
        <w:t xml:space="preserve">небесный </w:t>
      </w:r>
      <w:r w:rsidR="0013608D" w:rsidRPr="00501D90">
        <w:rPr>
          <w:rFonts w:ascii="Courier New" w:hAnsi="Courier New" w:cs="Courier New"/>
          <w:sz w:val="24"/>
          <w:szCs w:val="24"/>
        </w:rPr>
        <w:t xml:space="preserve">сам </w:t>
      </w:r>
      <w:r w:rsidRPr="00501D90">
        <w:rPr>
          <w:rFonts w:ascii="Courier New" w:hAnsi="Courier New" w:cs="Courier New"/>
          <w:sz w:val="24"/>
          <w:szCs w:val="24"/>
        </w:rPr>
        <w:t xml:space="preserve">выбирает тело, в которое желает поселиться.  </w:t>
      </w:r>
    </w:p>
    <w:p w14:paraId="581F861C" w14:textId="77777777" w:rsidR="00AA0E37" w:rsidRPr="00501D90" w:rsidRDefault="00AA0E37" w:rsidP="00AA0E37">
      <w:pPr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4C68B584" w14:textId="6F3533B7" w:rsidR="00AA0E37" w:rsidRPr="00501D90" w:rsidRDefault="003C6306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8085E85" w14:textId="6FEDF330" w:rsidR="00AA0E37" w:rsidRPr="00501D90" w:rsidRDefault="00290823" w:rsidP="00AA0E37">
      <w:pPr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Странно</w:t>
      </w:r>
      <w:r w:rsidR="00AA0E37" w:rsidRPr="00501D90">
        <w:rPr>
          <w:rFonts w:ascii="Courier New" w:hAnsi="Courier New" w:cs="Courier New"/>
          <w:sz w:val="24"/>
          <w:szCs w:val="24"/>
        </w:rPr>
        <w:t xml:space="preserve"> получается: </w:t>
      </w:r>
      <w:r w:rsidR="0013608D" w:rsidRPr="00501D90">
        <w:rPr>
          <w:rFonts w:ascii="Courier New" w:hAnsi="Courier New" w:cs="Courier New"/>
          <w:sz w:val="24"/>
          <w:szCs w:val="24"/>
        </w:rPr>
        <w:t xml:space="preserve">значит </w:t>
      </w:r>
      <w:r w:rsidR="00223498" w:rsidRPr="00501D90">
        <w:rPr>
          <w:rFonts w:ascii="Courier New" w:hAnsi="Courier New" w:cs="Courier New"/>
          <w:sz w:val="24"/>
          <w:szCs w:val="24"/>
        </w:rPr>
        <w:t xml:space="preserve">любовь и </w:t>
      </w:r>
      <w:r w:rsidR="00AA0E37" w:rsidRPr="00501D90">
        <w:rPr>
          <w:rFonts w:ascii="Courier New" w:hAnsi="Courier New" w:cs="Courier New"/>
          <w:sz w:val="24"/>
          <w:szCs w:val="24"/>
        </w:rPr>
        <w:t xml:space="preserve">зачатие </w:t>
      </w:r>
      <w:r w:rsidR="007D7400">
        <w:rPr>
          <w:rFonts w:ascii="Courier New" w:hAnsi="Courier New" w:cs="Courier New"/>
          <w:sz w:val="24"/>
          <w:szCs w:val="24"/>
        </w:rPr>
        <w:t xml:space="preserve">ребенка – </w:t>
      </w:r>
      <w:r w:rsidR="00AA0E37" w:rsidRPr="00501D90">
        <w:rPr>
          <w:rFonts w:ascii="Courier New" w:hAnsi="Courier New" w:cs="Courier New"/>
          <w:sz w:val="24"/>
          <w:szCs w:val="24"/>
        </w:rPr>
        <w:t xml:space="preserve">от Бога, а секс </w:t>
      </w:r>
      <w:r w:rsidR="00223498" w:rsidRPr="00501D90">
        <w:rPr>
          <w:rFonts w:ascii="Courier New" w:hAnsi="Courier New" w:cs="Courier New"/>
          <w:sz w:val="24"/>
          <w:szCs w:val="24"/>
        </w:rPr>
        <w:t xml:space="preserve">тогда </w:t>
      </w:r>
      <w:r w:rsidR="00B7659F">
        <w:rPr>
          <w:rFonts w:ascii="Courier New" w:hAnsi="Courier New" w:cs="Courier New"/>
          <w:sz w:val="24"/>
          <w:szCs w:val="24"/>
        </w:rPr>
        <w:t>от кого</w:t>
      </w:r>
      <w:r w:rsidRPr="00501D90">
        <w:rPr>
          <w:rFonts w:ascii="Courier New" w:hAnsi="Courier New" w:cs="Courier New"/>
          <w:sz w:val="24"/>
          <w:szCs w:val="24"/>
        </w:rPr>
        <w:t>? О</w:t>
      </w:r>
      <w:r w:rsidR="00AA0E37" w:rsidRPr="00501D90">
        <w:rPr>
          <w:rFonts w:ascii="Courier New" w:hAnsi="Courier New" w:cs="Courier New"/>
          <w:sz w:val="24"/>
          <w:szCs w:val="24"/>
        </w:rPr>
        <w:t xml:space="preserve">т Антихриста.  </w:t>
      </w:r>
    </w:p>
    <w:p w14:paraId="241EFECB" w14:textId="77777777" w:rsidR="00AA0E37" w:rsidRPr="00501D90" w:rsidRDefault="00AA0E37" w:rsidP="00AA0E37">
      <w:pPr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 xml:space="preserve"> </w:t>
      </w:r>
    </w:p>
    <w:p w14:paraId="5421697E" w14:textId="77777777" w:rsidR="00AA0E37" w:rsidRPr="00501D90" w:rsidRDefault="00994E08" w:rsidP="00AA0E3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0D8E602" w14:textId="77777777" w:rsidR="00AA0E37" w:rsidRPr="00501D90" w:rsidRDefault="00AA0E37" w:rsidP="00AA0E37">
      <w:pPr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ероят</w:t>
      </w:r>
      <w:r w:rsidR="00290823" w:rsidRPr="00501D90">
        <w:rPr>
          <w:rFonts w:ascii="Courier New" w:hAnsi="Courier New" w:cs="Courier New"/>
          <w:sz w:val="24"/>
          <w:szCs w:val="24"/>
        </w:rPr>
        <w:t>н</w:t>
      </w:r>
      <w:r w:rsidRPr="00501D90">
        <w:rPr>
          <w:rFonts w:ascii="Courier New" w:hAnsi="Courier New" w:cs="Courier New"/>
          <w:sz w:val="24"/>
          <w:szCs w:val="24"/>
        </w:rPr>
        <w:t>о…</w:t>
      </w:r>
    </w:p>
    <w:p w14:paraId="3BFCAF65" w14:textId="77777777" w:rsidR="00AA0E37" w:rsidRPr="00501D90" w:rsidRDefault="00AA0E37" w:rsidP="00AA0E37">
      <w:pPr>
        <w:ind w:right="2409"/>
        <w:rPr>
          <w:rFonts w:ascii="Courier New" w:hAnsi="Courier New" w:cs="Courier New"/>
          <w:sz w:val="24"/>
          <w:szCs w:val="24"/>
        </w:rPr>
      </w:pPr>
    </w:p>
    <w:p w14:paraId="469DD0B1" w14:textId="5DC21820" w:rsidR="00C27362" w:rsidRDefault="00994E08" w:rsidP="00B7659F">
      <w:pPr>
        <w:ind w:right="-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B7659F">
        <w:rPr>
          <w:rFonts w:ascii="Courier New" w:hAnsi="Courier New" w:cs="Courier New"/>
          <w:sz w:val="24"/>
          <w:szCs w:val="24"/>
        </w:rPr>
        <w:t xml:space="preserve"> бросает хлеб чайкам.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="00AA0E37" w:rsidRPr="00501D90">
        <w:rPr>
          <w:rFonts w:ascii="Courier New" w:hAnsi="Courier New" w:cs="Courier New"/>
          <w:sz w:val="24"/>
          <w:szCs w:val="24"/>
        </w:rPr>
        <w:t xml:space="preserve"> задумывается.</w:t>
      </w:r>
      <w:r w:rsidR="00B7659F">
        <w:rPr>
          <w:rFonts w:ascii="Courier New" w:hAnsi="Courier New" w:cs="Courier New"/>
          <w:sz w:val="24"/>
          <w:szCs w:val="24"/>
        </w:rPr>
        <w:t xml:space="preserve"> </w:t>
      </w:r>
      <w:r w:rsidR="00C27362" w:rsidRPr="00501D90">
        <w:rPr>
          <w:rFonts w:ascii="Courier New" w:hAnsi="Courier New" w:cs="Courier New"/>
          <w:sz w:val="24"/>
          <w:szCs w:val="24"/>
        </w:rPr>
        <w:t xml:space="preserve">Рука </w:t>
      </w:r>
      <w:r w:rsidR="00C27362">
        <w:rPr>
          <w:rFonts w:ascii="Courier New" w:hAnsi="Courier New" w:cs="Courier New"/>
          <w:sz w:val="24"/>
          <w:szCs w:val="24"/>
        </w:rPr>
        <w:t>Макс</w:t>
      </w:r>
      <w:r w:rsidR="00C27362" w:rsidRPr="00501D90">
        <w:rPr>
          <w:rFonts w:ascii="Courier New" w:hAnsi="Courier New" w:cs="Courier New"/>
          <w:sz w:val="24"/>
          <w:szCs w:val="24"/>
        </w:rPr>
        <w:t>а оказывается на спине Анаис.</w:t>
      </w:r>
    </w:p>
    <w:p w14:paraId="7415B263" w14:textId="77777777" w:rsidR="00C27362" w:rsidRDefault="00C27362" w:rsidP="00B7659F">
      <w:pPr>
        <w:ind w:right="-1"/>
        <w:rPr>
          <w:rFonts w:ascii="Courier New" w:hAnsi="Courier New" w:cs="Courier New"/>
          <w:sz w:val="24"/>
          <w:szCs w:val="24"/>
        </w:rPr>
      </w:pPr>
    </w:p>
    <w:p w14:paraId="2B1F6C71" w14:textId="7D591686" w:rsidR="00394B33" w:rsidRPr="00501D90" w:rsidRDefault="00290823" w:rsidP="00B7659F">
      <w:pPr>
        <w:ind w:right="-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  <w:r w:rsidR="00AA0E37" w:rsidRPr="00501D90">
        <w:rPr>
          <w:rFonts w:ascii="Courier New" w:hAnsi="Courier New" w:cs="Courier New"/>
          <w:sz w:val="24"/>
          <w:szCs w:val="24"/>
        </w:rPr>
        <w:t xml:space="preserve"> из окна каюты снимает эту сцену на видеокамеру.</w:t>
      </w:r>
      <w:r w:rsidR="00B7659F">
        <w:rPr>
          <w:rFonts w:ascii="Courier New" w:hAnsi="Courier New" w:cs="Courier New"/>
          <w:sz w:val="24"/>
          <w:szCs w:val="24"/>
        </w:rPr>
        <w:t xml:space="preserve"> </w:t>
      </w:r>
    </w:p>
    <w:p w14:paraId="6F90039D" w14:textId="77777777" w:rsidR="00394B33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52DA1273" w14:textId="77777777" w:rsidR="00B7659F" w:rsidRPr="00501D90" w:rsidRDefault="00B7659F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2E792B4" w14:textId="757CB214" w:rsidR="007374B4" w:rsidRPr="00501D90" w:rsidRDefault="00B7659F" w:rsidP="007374B4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824262" w:rsidRPr="00501D90">
        <w:rPr>
          <w:rFonts w:ascii="Courier New" w:hAnsi="Courier New" w:cs="Courier New"/>
          <w:sz w:val="24"/>
          <w:szCs w:val="24"/>
        </w:rPr>
        <w:t>. ДОМ АНАИС</w:t>
      </w:r>
      <w:r>
        <w:rPr>
          <w:rFonts w:ascii="Courier New" w:hAnsi="Courier New" w:cs="Courier New"/>
          <w:sz w:val="24"/>
          <w:szCs w:val="24"/>
        </w:rPr>
        <w:t xml:space="preserve"> - </w:t>
      </w:r>
      <w:r w:rsidR="00824262" w:rsidRPr="00501D90">
        <w:rPr>
          <w:rFonts w:ascii="Courier New" w:hAnsi="Courier New" w:cs="Courier New"/>
          <w:sz w:val="24"/>
          <w:szCs w:val="24"/>
        </w:rPr>
        <w:t>УТРО.</w:t>
      </w:r>
    </w:p>
    <w:p w14:paraId="5833E730" w14:textId="54573381" w:rsidR="007374B4" w:rsidRPr="00501D90" w:rsidRDefault="007374B4" w:rsidP="007374B4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Сквозь штору пробиваются утренние лучи.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уже проснулась, тихо улыбается. </w:t>
      </w:r>
      <w:r w:rsidR="009564D8">
        <w:rPr>
          <w:rFonts w:ascii="Courier New" w:hAnsi="Courier New" w:cs="Courier New"/>
          <w:sz w:val="24"/>
          <w:szCs w:val="24"/>
        </w:rPr>
        <w:t xml:space="preserve">Рука ее проводит по </w:t>
      </w:r>
      <w:r w:rsidRPr="00501D90">
        <w:rPr>
          <w:rFonts w:ascii="Courier New" w:hAnsi="Courier New" w:cs="Courier New"/>
          <w:sz w:val="24"/>
          <w:szCs w:val="24"/>
        </w:rPr>
        <w:t xml:space="preserve">лицу. Рука спускается по шее на грудь, </w:t>
      </w:r>
      <w:r w:rsidR="009564D8">
        <w:rPr>
          <w:rFonts w:ascii="Courier New" w:hAnsi="Courier New" w:cs="Courier New"/>
          <w:sz w:val="24"/>
          <w:szCs w:val="24"/>
        </w:rPr>
        <w:t xml:space="preserve">еще </w:t>
      </w:r>
      <w:r w:rsidRPr="00501D90">
        <w:rPr>
          <w:rFonts w:ascii="Courier New" w:hAnsi="Courier New" w:cs="Courier New"/>
          <w:sz w:val="24"/>
          <w:szCs w:val="24"/>
        </w:rPr>
        <w:t>ниже… к бедрам.</w:t>
      </w:r>
    </w:p>
    <w:p w14:paraId="5A390676" w14:textId="77777777" w:rsidR="007374B4" w:rsidRPr="00501D90" w:rsidRDefault="007374B4" w:rsidP="007374B4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58B9B787" w14:textId="77777777" w:rsidR="00B26234" w:rsidRPr="00501D90" w:rsidRDefault="007374B4" w:rsidP="007374B4">
      <w:pPr>
        <w:tabs>
          <w:tab w:val="left" w:pos="5670"/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Лаская себя между ног,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запрокидывает голову, как Свя</w:t>
      </w:r>
      <w:r w:rsidR="00982BA0" w:rsidRPr="00501D90">
        <w:rPr>
          <w:rFonts w:ascii="Courier New" w:hAnsi="Courier New" w:cs="Courier New"/>
          <w:sz w:val="24"/>
          <w:szCs w:val="24"/>
        </w:rPr>
        <w:t>та</w:t>
      </w:r>
      <w:r w:rsidR="006C447D" w:rsidRPr="00501D90">
        <w:rPr>
          <w:rFonts w:ascii="Courier New" w:hAnsi="Courier New" w:cs="Courier New"/>
          <w:sz w:val="24"/>
          <w:szCs w:val="24"/>
        </w:rPr>
        <w:t>я</w:t>
      </w:r>
      <w:r w:rsidRPr="00501D90">
        <w:rPr>
          <w:rFonts w:ascii="Courier New" w:hAnsi="Courier New" w:cs="Courier New"/>
          <w:sz w:val="24"/>
          <w:szCs w:val="24"/>
        </w:rPr>
        <w:t xml:space="preserve"> Тереза на снимке.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поднимает ноги, начинает ими двигать. </w:t>
      </w:r>
    </w:p>
    <w:p w14:paraId="67C2AE00" w14:textId="65B62A0D" w:rsidR="007374B4" w:rsidRPr="00501D90" w:rsidRDefault="009564D8" w:rsidP="007374B4">
      <w:pPr>
        <w:tabs>
          <w:tab w:val="left" w:pos="5670"/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а тяжело ДЫ</w:t>
      </w:r>
      <w:r w:rsidRPr="00501D90">
        <w:rPr>
          <w:rFonts w:ascii="Courier New" w:hAnsi="Courier New" w:cs="Courier New"/>
          <w:sz w:val="24"/>
          <w:szCs w:val="24"/>
        </w:rPr>
        <w:t>ШИТ</w:t>
      </w:r>
      <w:r w:rsidR="007374B4" w:rsidRPr="00501D90">
        <w:rPr>
          <w:rFonts w:ascii="Courier New" w:hAnsi="Courier New" w:cs="Courier New"/>
          <w:sz w:val="24"/>
          <w:szCs w:val="24"/>
        </w:rPr>
        <w:t xml:space="preserve"> и убыстряет темп.</w:t>
      </w:r>
    </w:p>
    <w:p w14:paraId="329A2EC9" w14:textId="77777777" w:rsidR="007374B4" w:rsidRPr="00501D90" w:rsidRDefault="007374B4" w:rsidP="007374B4">
      <w:pPr>
        <w:tabs>
          <w:tab w:val="left" w:pos="5670"/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6001A75D" w14:textId="77777777" w:rsidR="007374B4" w:rsidRPr="00501D90" w:rsidRDefault="00994E08" w:rsidP="007374B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A7E8C87" w14:textId="77777777" w:rsidR="007374B4" w:rsidRPr="00501D90" w:rsidRDefault="007374B4" w:rsidP="007374B4">
      <w:pPr>
        <w:tabs>
          <w:tab w:val="left" w:pos="5670"/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А-а… А-а… </w:t>
      </w:r>
    </w:p>
    <w:p w14:paraId="23E1E68B" w14:textId="77777777" w:rsidR="007374B4" w:rsidRPr="00501D90" w:rsidRDefault="007374B4" w:rsidP="007374B4">
      <w:pPr>
        <w:tabs>
          <w:tab w:val="left" w:pos="5670"/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C56319F" w14:textId="4B9D86AC" w:rsidR="007374B4" w:rsidRPr="00501D90" w:rsidRDefault="002358AE" w:rsidP="007374B4">
      <w:pPr>
        <w:tabs>
          <w:tab w:val="left" w:pos="5670"/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Мечется</w:t>
      </w:r>
      <w:r w:rsidR="007374B4" w:rsidRPr="00501D90">
        <w:rPr>
          <w:rFonts w:ascii="Courier New" w:hAnsi="Courier New" w:cs="Courier New"/>
          <w:sz w:val="24"/>
          <w:szCs w:val="24"/>
        </w:rPr>
        <w:t xml:space="preserve"> из стороны в сторону испуганный Гоша. </w:t>
      </w:r>
      <w:r w:rsidR="00C2794E" w:rsidRPr="00501D90">
        <w:rPr>
          <w:rFonts w:ascii="Courier New" w:hAnsi="Courier New" w:cs="Courier New"/>
          <w:sz w:val="24"/>
          <w:szCs w:val="24"/>
        </w:rPr>
        <w:t xml:space="preserve">ЗВОНИТ </w:t>
      </w:r>
      <w:r w:rsidR="007374B4" w:rsidRPr="00501D90">
        <w:rPr>
          <w:rFonts w:ascii="Courier New" w:hAnsi="Courier New" w:cs="Courier New"/>
          <w:sz w:val="24"/>
          <w:szCs w:val="24"/>
        </w:rPr>
        <w:t>телефон.</w:t>
      </w:r>
      <w:r w:rsidR="003F1B21" w:rsidRPr="00501D90">
        <w:rPr>
          <w:rFonts w:ascii="Courier New" w:hAnsi="Courier New" w:cs="Courier New"/>
          <w:sz w:val="24"/>
          <w:szCs w:val="24"/>
        </w:rPr>
        <w:t xml:space="preserve"> </w:t>
      </w:r>
      <w:r w:rsidR="007374B4" w:rsidRPr="00501D90">
        <w:rPr>
          <w:rFonts w:ascii="Courier New" w:hAnsi="Courier New" w:cs="Courier New"/>
          <w:sz w:val="24"/>
          <w:szCs w:val="24"/>
        </w:rPr>
        <w:t xml:space="preserve">Стараясь успокоить себя,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7374B4" w:rsidRPr="00501D90">
        <w:rPr>
          <w:rFonts w:ascii="Courier New" w:hAnsi="Courier New" w:cs="Courier New"/>
          <w:sz w:val="24"/>
          <w:szCs w:val="24"/>
        </w:rPr>
        <w:t xml:space="preserve"> берет трубку.</w:t>
      </w:r>
    </w:p>
    <w:p w14:paraId="01BA7369" w14:textId="77777777" w:rsidR="007374B4" w:rsidRPr="00501D90" w:rsidRDefault="007374B4" w:rsidP="007374B4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68EA4408" w14:textId="77777777" w:rsidR="007374B4" w:rsidRPr="00501D90" w:rsidRDefault="00994E08" w:rsidP="007374B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E40CC48" w14:textId="77777777" w:rsidR="003F1B21" w:rsidRPr="00501D90" w:rsidRDefault="007374B4" w:rsidP="003F1B21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Да! </w:t>
      </w:r>
      <w:r w:rsidR="003F1B21" w:rsidRPr="00501D90">
        <w:rPr>
          <w:rFonts w:ascii="Courier New" w:hAnsi="Courier New" w:cs="Courier New"/>
          <w:szCs w:val="24"/>
        </w:rPr>
        <w:t>А-а-а!</w:t>
      </w:r>
    </w:p>
    <w:p w14:paraId="16E9F426" w14:textId="77777777" w:rsidR="007374B4" w:rsidRPr="00501D90" w:rsidRDefault="007374B4" w:rsidP="007374B4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28481160" w14:textId="5A49A3CD" w:rsidR="007374B4" w:rsidRPr="00501D90" w:rsidRDefault="002D26D1" w:rsidP="007374B4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о в</w:t>
      </w:r>
      <w:r w:rsidR="00C2794E">
        <w:rPr>
          <w:rFonts w:ascii="Courier New" w:hAnsi="Courier New" w:cs="Courier New"/>
          <w:noProof w:val="0"/>
          <w:szCs w:val="24"/>
        </w:rPr>
        <w:t>месте с ответом вырывается</w:t>
      </w:r>
      <w:r w:rsidR="00B26234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C2794E" w:rsidRPr="00501D90">
        <w:rPr>
          <w:rFonts w:ascii="Courier New" w:hAnsi="Courier New" w:cs="Courier New"/>
          <w:noProof w:val="0"/>
          <w:szCs w:val="24"/>
        </w:rPr>
        <w:t>СТОН</w:t>
      </w:r>
      <w:r w:rsidR="007374B4" w:rsidRPr="00501D90">
        <w:rPr>
          <w:rFonts w:ascii="Courier New" w:hAnsi="Courier New" w:cs="Courier New"/>
          <w:noProof w:val="0"/>
          <w:szCs w:val="24"/>
        </w:rPr>
        <w:t>!</w:t>
      </w:r>
    </w:p>
    <w:p w14:paraId="6FCF52DC" w14:textId="77777777" w:rsidR="007374B4" w:rsidRPr="00501D90" w:rsidRDefault="00994E08" w:rsidP="007374B4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7374B4" w:rsidRPr="00501D90">
        <w:rPr>
          <w:rFonts w:ascii="Courier New" w:hAnsi="Courier New" w:cs="Courier New"/>
          <w:noProof w:val="0"/>
          <w:szCs w:val="24"/>
        </w:rPr>
        <w:t xml:space="preserve"> садится на край дивана, судорожно скрестив ноги. </w:t>
      </w:r>
    </w:p>
    <w:p w14:paraId="7FAAAA98" w14:textId="77777777" w:rsidR="007374B4" w:rsidRPr="00501D90" w:rsidRDefault="007374B4" w:rsidP="007374B4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15F7FFB" w14:textId="6495621C" w:rsidR="007374B4" w:rsidRPr="00501D90" w:rsidRDefault="007374B4" w:rsidP="007374B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982BA0" w:rsidRPr="00501D90">
        <w:rPr>
          <w:rFonts w:ascii="Courier New" w:hAnsi="Courier New" w:cs="Courier New"/>
          <w:sz w:val="24"/>
          <w:szCs w:val="24"/>
        </w:rPr>
        <w:t>Ы</w:t>
      </w:r>
    </w:p>
    <w:p w14:paraId="57BD9646" w14:textId="4AAE8C54" w:rsidR="007374B4" w:rsidRPr="00501D90" w:rsidRDefault="007D7400" w:rsidP="007374B4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Ты н</w:t>
      </w:r>
      <w:r w:rsidR="007374B4" w:rsidRPr="00501D90">
        <w:rPr>
          <w:rFonts w:ascii="Courier New" w:hAnsi="Courier New" w:cs="Courier New"/>
          <w:noProof w:val="0"/>
          <w:szCs w:val="24"/>
        </w:rPr>
        <w:t xml:space="preserve">е одна? </w:t>
      </w:r>
    </w:p>
    <w:p w14:paraId="1F3AF052" w14:textId="77777777" w:rsidR="007374B4" w:rsidRPr="00501D90" w:rsidRDefault="007374B4" w:rsidP="007374B4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33223B0D" w14:textId="77777777" w:rsidR="007374B4" w:rsidRPr="00501D90" w:rsidRDefault="00994E08" w:rsidP="007374B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3404394" w14:textId="77777777" w:rsidR="007374B4" w:rsidRPr="00501D90" w:rsidRDefault="007374B4" w:rsidP="007374B4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Одна…</w:t>
      </w:r>
    </w:p>
    <w:p w14:paraId="136D6726" w14:textId="77777777" w:rsidR="007374B4" w:rsidRPr="00501D90" w:rsidRDefault="007374B4" w:rsidP="007374B4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671AE33C" w14:textId="592BECF1" w:rsidR="007374B4" w:rsidRPr="00501D90" w:rsidRDefault="007374B4" w:rsidP="007374B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982BA0" w:rsidRPr="00501D90">
        <w:rPr>
          <w:rFonts w:ascii="Courier New" w:hAnsi="Courier New" w:cs="Courier New"/>
          <w:sz w:val="24"/>
          <w:szCs w:val="24"/>
        </w:rPr>
        <w:t>Ы</w:t>
      </w:r>
    </w:p>
    <w:p w14:paraId="0D8C6B1D" w14:textId="77777777" w:rsidR="007374B4" w:rsidRPr="00501D90" w:rsidRDefault="007374B4" w:rsidP="003F1B21">
      <w:pPr>
        <w:pStyle w:val="BodyText"/>
        <w:tabs>
          <w:tab w:val="left" w:pos="9781"/>
        </w:tabs>
        <w:spacing w:line="240" w:lineRule="auto"/>
        <w:ind w:left="2268" w:right="1984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А что кричишь? Опять в экстазе? </w:t>
      </w:r>
    </w:p>
    <w:p w14:paraId="5EF5E3BE" w14:textId="77777777" w:rsidR="007374B4" w:rsidRDefault="007374B4" w:rsidP="007374B4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61DCEB5" w14:textId="77777777" w:rsidR="00C2794E" w:rsidRPr="00501D90" w:rsidRDefault="00C2794E" w:rsidP="007374B4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1A2ED04F" w14:textId="462AEAC8" w:rsidR="003F1B21" w:rsidRPr="00501D90" w:rsidRDefault="00C2794E" w:rsidP="003F1B21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Pr="00501D90">
        <w:rPr>
          <w:rFonts w:ascii="Courier New" w:hAnsi="Courier New" w:cs="Courier New"/>
          <w:sz w:val="24"/>
          <w:szCs w:val="24"/>
        </w:rPr>
        <w:t xml:space="preserve">. КВАРТИРА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Pr="00501D90">
        <w:rPr>
          <w:rFonts w:ascii="Courier New" w:hAnsi="Courier New" w:cs="Courier New"/>
          <w:sz w:val="24"/>
          <w:szCs w:val="24"/>
        </w:rPr>
        <w:t>Ы</w:t>
      </w:r>
      <w:r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УТРО.</w:t>
      </w:r>
    </w:p>
    <w:p w14:paraId="10FA29D7" w14:textId="7F138FF0" w:rsidR="009A4818" w:rsidRPr="00501D90" w:rsidRDefault="0055132A" w:rsidP="003F1B21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3F1B21" w:rsidRPr="00501D90">
        <w:rPr>
          <w:rFonts w:ascii="Courier New" w:hAnsi="Courier New" w:cs="Courier New"/>
          <w:sz w:val="24"/>
          <w:szCs w:val="24"/>
        </w:rPr>
        <w:t xml:space="preserve"> </w:t>
      </w:r>
      <w:r w:rsidR="00586F4E">
        <w:rPr>
          <w:rFonts w:ascii="Courier New" w:hAnsi="Courier New" w:cs="Courier New"/>
          <w:sz w:val="24"/>
          <w:szCs w:val="24"/>
        </w:rPr>
        <w:t>в ванной</w:t>
      </w:r>
      <w:r w:rsidR="009A4818" w:rsidRPr="00501D90">
        <w:rPr>
          <w:rFonts w:ascii="Courier New" w:hAnsi="Courier New" w:cs="Courier New"/>
          <w:sz w:val="24"/>
          <w:szCs w:val="24"/>
        </w:rPr>
        <w:t>, все ее тело</w:t>
      </w:r>
      <w:r w:rsidR="00E35D82" w:rsidRPr="00501D90">
        <w:rPr>
          <w:rFonts w:ascii="Courier New" w:hAnsi="Courier New" w:cs="Courier New"/>
          <w:sz w:val="24"/>
          <w:szCs w:val="24"/>
        </w:rPr>
        <w:t>,</w:t>
      </w:r>
      <w:r w:rsidR="009A4818" w:rsidRPr="00501D90">
        <w:rPr>
          <w:rFonts w:ascii="Courier New" w:hAnsi="Courier New" w:cs="Courier New"/>
          <w:sz w:val="24"/>
          <w:szCs w:val="24"/>
        </w:rPr>
        <w:t xml:space="preserve"> </w:t>
      </w:r>
      <w:r w:rsidR="00E35D82" w:rsidRPr="00501D90">
        <w:rPr>
          <w:rFonts w:ascii="Courier New" w:hAnsi="Courier New" w:cs="Courier New"/>
          <w:sz w:val="24"/>
          <w:szCs w:val="24"/>
        </w:rPr>
        <w:t xml:space="preserve">словно в боди-арте </w:t>
      </w:r>
      <w:r w:rsidR="009A4818" w:rsidRPr="00501D90">
        <w:rPr>
          <w:rFonts w:ascii="Courier New" w:hAnsi="Courier New" w:cs="Courier New"/>
          <w:sz w:val="24"/>
          <w:szCs w:val="24"/>
        </w:rPr>
        <w:t xml:space="preserve">измазано какой-то грязью. Одной рукой она держит </w:t>
      </w:r>
      <w:r w:rsidR="007D7400">
        <w:rPr>
          <w:rFonts w:ascii="Courier New" w:hAnsi="Courier New" w:cs="Courier New"/>
          <w:sz w:val="24"/>
          <w:szCs w:val="24"/>
        </w:rPr>
        <w:t xml:space="preserve">телефонную </w:t>
      </w:r>
      <w:r w:rsidR="009A4818" w:rsidRPr="00501D90">
        <w:rPr>
          <w:rFonts w:ascii="Courier New" w:hAnsi="Courier New" w:cs="Courier New"/>
          <w:sz w:val="24"/>
          <w:szCs w:val="24"/>
        </w:rPr>
        <w:t>трубку</w:t>
      </w:r>
      <w:r w:rsidR="00BD4F54">
        <w:rPr>
          <w:rFonts w:ascii="Courier New" w:hAnsi="Courier New" w:cs="Courier New"/>
          <w:sz w:val="24"/>
          <w:szCs w:val="24"/>
        </w:rPr>
        <w:t>,</w:t>
      </w:r>
      <w:r w:rsidR="009A4818" w:rsidRPr="00501D90">
        <w:rPr>
          <w:rFonts w:ascii="Courier New" w:hAnsi="Courier New" w:cs="Courier New"/>
          <w:sz w:val="24"/>
          <w:szCs w:val="24"/>
        </w:rPr>
        <w:t xml:space="preserve"> другой </w:t>
      </w:r>
      <w:r w:rsidR="00982BA0" w:rsidRPr="00501D90">
        <w:rPr>
          <w:rFonts w:ascii="Courier New" w:hAnsi="Courier New" w:cs="Courier New"/>
          <w:sz w:val="24"/>
          <w:szCs w:val="24"/>
        </w:rPr>
        <w:t xml:space="preserve">сзади </w:t>
      </w:r>
      <w:r w:rsidR="009A4818" w:rsidRPr="00501D90">
        <w:rPr>
          <w:rFonts w:ascii="Courier New" w:hAnsi="Courier New" w:cs="Courier New"/>
          <w:sz w:val="24"/>
          <w:szCs w:val="24"/>
        </w:rPr>
        <w:t xml:space="preserve">продолжает натирать грязью оставшиеся </w:t>
      </w:r>
      <w:r w:rsidR="00982BA0" w:rsidRPr="00501D90">
        <w:rPr>
          <w:rFonts w:ascii="Courier New" w:hAnsi="Courier New" w:cs="Courier New"/>
          <w:sz w:val="24"/>
          <w:szCs w:val="24"/>
        </w:rPr>
        <w:t>еще чистые</w:t>
      </w:r>
      <w:r w:rsidR="009A4818" w:rsidRPr="00501D90">
        <w:rPr>
          <w:rFonts w:ascii="Courier New" w:hAnsi="Courier New" w:cs="Courier New"/>
          <w:sz w:val="24"/>
          <w:szCs w:val="24"/>
        </w:rPr>
        <w:t xml:space="preserve"> части тела.</w:t>
      </w:r>
    </w:p>
    <w:p w14:paraId="6823C6FD" w14:textId="77777777" w:rsidR="003F1B21" w:rsidRPr="00501D90" w:rsidRDefault="003F1B21" w:rsidP="003F1B21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3F95C65B" w14:textId="77777777" w:rsidR="003F1B21" w:rsidRPr="00501D90" w:rsidRDefault="003F1B21" w:rsidP="003F1B2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</w:p>
    <w:p w14:paraId="6FE760DB" w14:textId="77777777" w:rsidR="003F1B21" w:rsidRPr="00501D90" w:rsidRDefault="003F1B21" w:rsidP="003F1B21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Палец прищемила.</w:t>
      </w:r>
    </w:p>
    <w:p w14:paraId="1A7B9C8F" w14:textId="77777777" w:rsidR="003F1B21" w:rsidRPr="00501D90" w:rsidRDefault="003F1B21" w:rsidP="003F1B21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1331DC1D" w14:textId="61F1FE0F" w:rsidR="003F1B21" w:rsidRPr="00501D90" w:rsidRDefault="0055132A" w:rsidP="003F1B2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7AD606EB" w14:textId="52D64140" w:rsidR="003F1B21" w:rsidRPr="00501D90" w:rsidRDefault="003F1B21" w:rsidP="003F1B21">
      <w:pPr>
        <w:pStyle w:val="BodyText"/>
        <w:tabs>
          <w:tab w:val="left" w:pos="9781"/>
        </w:tabs>
        <w:spacing w:line="240" w:lineRule="auto"/>
        <w:ind w:left="2268" w:right="212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у</w:t>
      </w:r>
      <w:r w:rsidR="00941643" w:rsidRPr="00501D90">
        <w:rPr>
          <w:rFonts w:ascii="Courier New" w:hAnsi="Courier New" w:cs="Courier New"/>
          <w:noProof w:val="0"/>
          <w:szCs w:val="24"/>
        </w:rPr>
        <w:t xml:space="preserve"> да</w:t>
      </w:r>
      <w:r w:rsidRPr="00501D90">
        <w:rPr>
          <w:rFonts w:ascii="Courier New" w:hAnsi="Courier New" w:cs="Courier New"/>
          <w:noProof w:val="0"/>
          <w:szCs w:val="24"/>
        </w:rPr>
        <w:t xml:space="preserve">…, палец </w:t>
      </w:r>
      <w:r w:rsidR="00941643" w:rsidRPr="00501D90">
        <w:rPr>
          <w:rFonts w:ascii="Courier New" w:hAnsi="Courier New" w:cs="Courier New"/>
          <w:noProof w:val="0"/>
          <w:szCs w:val="24"/>
        </w:rPr>
        <w:t xml:space="preserve">- </w:t>
      </w:r>
      <w:r w:rsidRPr="00501D90">
        <w:rPr>
          <w:rFonts w:ascii="Courier New" w:hAnsi="Courier New" w:cs="Courier New"/>
          <w:noProof w:val="0"/>
          <w:szCs w:val="24"/>
        </w:rPr>
        <w:t xml:space="preserve">нужная вещь. </w:t>
      </w:r>
      <w:r w:rsidR="00BD4F54">
        <w:rPr>
          <w:rFonts w:ascii="Courier New" w:hAnsi="Courier New" w:cs="Courier New"/>
          <w:noProof w:val="0"/>
          <w:szCs w:val="24"/>
        </w:rPr>
        <w:t xml:space="preserve">Вот только лезет не </w:t>
      </w:r>
      <w:r w:rsidR="007D7400">
        <w:rPr>
          <w:rFonts w:ascii="Courier New" w:hAnsi="Courier New" w:cs="Courier New"/>
          <w:noProof w:val="0"/>
          <w:szCs w:val="24"/>
        </w:rPr>
        <w:t>в ту щель</w:t>
      </w:r>
      <w:r w:rsidR="00BD4F54">
        <w:rPr>
          <w:rFonts w:ascii="Courier New" w:hAnsi="Courier New" w:cs="Courier New"/>
          <w:noProof w:val="0"/>
          <w:szCs w:val="24"/>
        </w:rPr>
        <w:t>!</w:t>
      </w:r>
    </w:p>
    <w:p w14:paraId="7FD46306" w14:textId="77777777" w:rsidR="003F1B21" w:rsidRPr="00501D90" w:rsidRDefault="003F1B21" w:rsidP="003F1B21">
      <w:pPr>
        <w:pStyle w:val="BodyText"/>
        <w:tabs>
          <w:tab w:val="left" w:pos="9781"/>
        </w:tabs>
        <w:spacing w:line="240" w:lineRule="auto"/>
        <w:ind w:left="2268" w:right="2126"/>
        <w:rPr>
          <w:rFonts w:ascii="Courier New" w:hAnsi="Courier New" w:cs="Courier New"/>
          <w:noProof w:val="0"/>
          <w:szCs w:val="24"/>
        </w:rPr>
      </w:pPr>
    </w:p>
    <w:p w14:paraId="11E7CE8D" w14:textId="442E6DBD" w:rsidR="003F1B21" w:rsidRPr="00501D90" w:rsidRDefault="0055132A" w:rsidP="003F1B2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lastRenderedPageBreak/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="003F1B21" w:rsidRPr="00501D90">
        <w:rPr>
          <w:rFonts w:ascii="Courier New" w:hAnsi="Courier New" w:cs="Courier New"/>
          <w:noProof w:val="0"/>
          <w:szCs w:val="24"/>
        </w:rPr>
        <w:t xml:space="preserve"> крутит перед собой палец</w:t>
      </w:r>
      <w:r w:rsidR="009A4818" w:rsidRPr="00501D90">
        <w:rPr>
          <w:rFonts w:ascii="Courier New" w:hAnsi="Courier New" w:cs="Courier New"/>
          <w:noProof w:val="0"/>
          <w:szCs w:val="24"/>
        </w:rPr>
        <w:t xml:space="preserve"> с </w:t>
      </w:r>
      <w:r w:rsidR="00B26234" w:rsidRPr="00501D90">
        <w:rPr>
          <w:rFonts w:ascii="Courier New" w:hAnsi="Courier New" w:cs="Courier New"/>
          <w:noProof w:val="0"/>
          <w:szCs w:val="24"/>
        </w:rPr>
        <w:t xml:space="preserve">целебной </w:t>
      </w:r>
      <w:r w:rsidR="009A4818" w:rsidRPr="00501D90">
        <w:rPr>
          <w:rFonts w:ascii="Courier New" w:hAnsi="Courier New" w:cs="Courier New"/>
          <w:noProof w:val="0"/>
          <w:szCs w:val="24"/>
        </w:rPr>
        <w:t>грязью</w:t>
      </w:r>
      <w:r w:rsidR="003F1B21" w:rsidRPr="00501D90">
        <w:rPr>
          <w:rFonts w:ascii="Courier New" w:hAnsi="Courier New" w:cs="Courier New"/>
          <w:noProof w:val="0"/>
          <w:szCs w:val="24"/>
        </w:rPr>
        <w:t>.</w:t>
      </w:r>
    </w:p>
    <w:p w14:paraId="04EBA3F5" w14:textId="77777777" w:rsidR="003F1B21" w:rsidRPr="00501D90" w:rsidRDefault="003F1B21" w:rsidP="003F1B2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EFDB256" w14:textId="3578A8F8" w:rsidR="003F1B21" w:rsidRPr="00501D90" w:rsidRDefault="0055132A" w:rsidP="003F1B2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45AF8042" w14:textId="009213F0" w:rsidR="003F1B21" w:rsidRPr="00501D90" w:rsidRDefault="00941643" w:rsidP="003F1B21">
      <w:pPr>
        <w:pStyle w:val="BodyText"/>
        <w:tabs>
          <w:tab w:val="left" w:pos="9781"/>
        </w:tabs>
        <w:spacing w:line="240" w:lineRule="auto"/>
        <w:ind w:left="2268" w:right="170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у а</w:t>
      </w:r>
      <w:r w:rsidR="003F1B21" w:rsidRPr="00501D90">
        <w:rPr>
          <w:rFonts w:ascii="Courier New" w:hAnsi="Courier New" w:cs="Courier New"/>
          <w:noProof w:val="0"/>
          <w:szCs w:val="24"/>
        </w:rPr>
        <w:t xml:space="preserve"> </w:t>
      </w:r>
      <w:r w:rsidRPr="00501D90">
        <w:rPr>
          <w:rFonts w:ascii="Courier New" w:hAnsi="Courier New" w:cs="Courier New"/>
          <w:noProof w:val="0"/>
          <w:szCs w:val="24"/>
        </w:rPr>
        <w:t xml:space="preserve">наш-то </w:t>
      </w:r>
      <w:r w:rsidR="003F1B21" w:rsidRPr="00501D90">
        <w:rPr>
          <w:rFonts w:ascii="Courier New" w:hAnsi="Courier New" w:cs="Courier New"/>
          <w:noProof w:val="0"/>
          <w:szCs w:val="24"/>
        </w:rPr>
        <w:t xml:space="preserve">как?  </w:t>
      </w:r>
    </w:p>
    <w:p w14:paraId="78D836D8" w14:textId="77777777" w:rsidR="003F1B21" w:rsidRPr="00501D90" w:rsidRDefault="003F1B21" w:rsidP="003F1B2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19BCF8A1" w14:textId="77777777" w:rsidR="003F1B21" w:rsidRPr="00501D90" w:rsidRDefault="003F1B21" w:rsidP="003F1B2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</w:p>
    <w:p w14:paraId="019AEB38" w14:textId="77777777" w:rsidR="003F1B21" w:rsidRPr="00501D90" w:rsidRDefault="003F1B21" w:rsidP="003F1B2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Кто?</w:t>
      </w:r>
    </w:p>
    <w:p w14:paraId="2F3E75B2" w14:textId="77777777" w:rsidR="003F1B21" w:rsidRPr="00501D90" w:rsidRDefault="003F1B21" w:rsidP="003F1B2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A3609E8" w14:textId="4F2771CA" w:rsidR="003F1B21" w:rsidRPr="00501D90" w:rsidRDefault="0055132A" w:rsidP="003F1B2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5626B8E6" w14:textId="77777777" w:rsidR="003F1B21" w:rsidRPr="00501D90" w:rsidRDefault="003F1B21" w:rsidP="003F1B2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Мой жених. </w:t>
      </w:r>
      <w:r w:rsidR="006C0C41" w:rsidRPr="00501D90">
        <w:rPr>
          <w:rFonts w:ascii="Courier New" w:hAnsi="Courier New" w:cs="Courier New"/>
          <w:noProof w:val="0"/>
          <w:szCs w:val="24"/>
        </w:rPr>
        <w:t xml:space="preserve">Кто… </w:t>
      </w:r>
      <w:r w:rsidRPr="00501D90">
        <w:rPr>
          <w:rFonts w:ascii="Courier New" w:hAnsi="Courier New" w:cs="Courier New"/>
          <w:noProof w:val="0"/>
          <w:szCs w:val="24"/>
        </w:rPr>
        <w:t>Как поездка?</w:t>
      </w:r>
    </w:p>
    <w:p w14:paraId="269026D0" w14:textId="77777777" w:rsidR="007374B4" w:rsidRDefault="007374B4" w:rsidP="007374B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42CE46A6" w14:textId="77777777" w:rsidR="00BD4F54" w:rsidRPr="00501D90" w:rsidRDefault="00BD4F54" w:rsidP="007374B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32DADDE" w14:textId="50234E39" w:rsidR="003F1B21" w:rsidRPr="00501D90" w:rsidRDefault="00BD4F54" w:rsidP="003F1B21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Pr="00501D90">
        <w:rPr>
          <w:rFonts w:ascii="Courier New" w:hAnsi="Courier New" w:cs="Courier New"/>
          <w:sz w:val="24"/>
          <w:szCs w:val="24"/>
        </w:rPr>
        <w:t>. ДОМ АНАИС</w:t>
      </w:r>
      <w:r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УТРО.</w:t>
      </w:r>
    </w:p>
    <w:p w14:paraId="0A73C8E3" w14:textId="77777777" w:rsidR="003F1B21" w:rsidRPr="00501D90" w:rsidRDefault="00994E08" w:rsidP="003F1B21">
      <w:pPr>
        <w:pStyle w:val="BodyText"/>
        <w:tabs>
          <w:tab w:val="left" w:pos="9781"/>
        </w:tabs>
        <w:spacing w:line="240" w:lineRule="auto"/>
        <w:ind w:right="-1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F1B21" w:rsidRPr="00501D90">
        <w:rPr>
          <w:rFonts w:ascii="Courier New" w:hAnsi="Courier New" w:cs="Courier New"/>
          <w:noProof w:val="0"/>
          <w:szCs w:val="24"/>
        </w:rPr>
        <w:t xml:space="preserve"> замолкает, не зная, что сказать.</w:t>
      </w:r>
    </w:p>
    <w:p w14:paraId="16EE5887" w14:textId="77777777" w:rsidR="003F1B21" w:rsidRPr="00501D90" w:rsidRDefault="003F1B21" w:rsidP="003F1B2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50C6F605" w14:textId="76C0B5B7" w:rsidR="003F1B21" w:rsidRPr="00501D90" w:rsidRDefault="003F1B21" w:rsidP="003F1B2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E75D50" w:rsidRPr="00501D90">
        <w:rPr>
          <w:rFonts w:ascii="Courier New" w:hAnsi="Courier New" w:cs="Courier New"/>
          <w:sz w:val="24"/>
          <w:szCs w:val="24"/>
        </w:rPr>
        <w:t>Ы</w:t>
      </w:r>
    </w:p>
    <w:p w14:paraId="7BD8F73D" w14:textId="77777777" w:rsidR="003F1B21" w:rsidRPr="00501D90" w:rsidRDefault="003F1B21" w:rsidP="00BD4F54">
      <w:pPr>
        <w:pStyle w:val="BodyText"/>
        <w:tabs>
          <w:tab w:val="left" w:pos="9781"/>
        </w:tabs>
        <w:spacing w:line="240" w:lineRule="auto"/>
        <w:ind w:left="2268" w:right="141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Что мо</w:t>
      </w:r>
      <w:r w:rsidR="006C0C41" w:rsidRPr="00501D90">
        <w:rPr>
          <w:rFonts w:ascii="Courier New" w:hAnsi="Courier New" w:cs="Courier New"/>
          <w:noProof w:val="0"/>
          <w:szCs w:val="24"/>
        </w:rPr>
        <w:t>лчишь? Чем на корабле занимались</w:t>
      </w:r>
      <w:r w:rsidRPr="00501D90">
        <w:rPr>
          <w:rFonts w:ascii="Courier New" w:hAnsi="Courier New" w:cs="Courier New"/>
          <w:noProof w:val="0"/>
          <w:szCs w:val="24"/>
        </w:rPr>
        <w:t xml:space="preserve">? В ресторан водил? Или как два идиота на палубе чаек кормили? </w:t>
      </w:r>
    </w:p>
    <w:p w14:paraId="4D91EA60" w14:textId="77777777" w:rsidR="003F1B21" w:rsidRPr="00501D90" w:rsidRDefault="003F1B21" w:rsidP="003F1B21">
      <w:pPr>
        <w:pStyle w:val="BodyText"/>
        <w:tabs>
          <w:tab w:val="left" w:pos="9781"/>
        </w:tabs>
        <w:spacing w:line="240" w:lineRule="auto"/>
        <w:ind w:right="-142"/>
        <w:rPr>
          <w:rFonts w:ascii="Courier New" w:hAnsi="Courier New" w:cs="Courier New"/>
          <w:noProof w:val="0"/>
          <w:szCs w:val="24"/>
        </w:rPr>
      </w:pPr>
    </w:p>
    <w:p w14:paraId="71D95198" w14:textId="67DBA339" w:rsidR="003F1B21" w:rsidRPr="00501D90" w:rsidRDefault="00994E08" w:rsidP="003F1B21">
      <w:pPr>
        <w:pStyle w:val="BodyText"/>
        <w:tabs>
          <w:tab w:val="left" w:pos="9781"/>
        </w:tabs>
        <w:spacing w:line="240" w:lineRule="auto"/>
        <w:ind w:right="-1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F1B21" w:rsidRPr="00501D90">
        <w:rPr>
          <w:rFonts w:ascii="Courier New" w:hAnsi="Courier New" w:cs="Courier New"/>
          <w:noProof w:val="0"/>
          <w:szCs w:val="24"/>
        </w:rPr>
        <w:t xml:space="preserve"> глот</w:t>
      </w:r>
      <w:r w:rsidR="00BD4F54">
        <w:rPr>
          <w:rFonts w:ascii="Courier New" w:hAnsi="Courier New" w:cs="Courier New"/>
          <w:noProof w:val="0"/>
          <w:szCs w:val="24"/>
        </w:rPr>
        <w:t>ает</w:t>
      </w:r>
      <w:r w:rsidR="003F1B21" w:rsidRPr="00501D90">
        <w:rPr>
          <w:rFonts w:ascii="Courier New" w:hAnsi="Courier New" w:cs="Courier New"/>
          <w:noProof w:val="0"/>
          <w:szCs w:val="24"/>
        </w:rPr>
        <w:t xml:space="preserve"> воздух.</w:t>
      </w:r>
    </w:p>
    <w:p w14:paraId="391C2390" w14:textId="77777777" w:rsidR="003F1B21" w:rsidRPr="00501D90" w:rsidRDefault="003F1B21" w:rsidP="003F1B2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078D2228" w14:textId="77777777" w:rsidR="003F1B21" w:rsidRPr="00501D90" w:rsidRDefault="00994E08" w:rsidP="003F1B2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C642003" w14:textId="77777777" w:rsidR="003F1B21" w:rsidRPr="00501D90" w:rsidRDefault="003F1B21" w:rsidP="003F1B2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Водил.  Шампанское пили.</w:t>
      </w:r>
    </w:p>
    <w:p w14:paraId="382CF7DF" w14:textId="77777777" w:rsidR="00E35D82" w:rsidRDefault="00E35D82" w:rsidP="003F1B2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</w:p>
    <w:p w14:paraId="7011B94A" w14:textId="77777777" w:rsidR="00BD4F54" w:rsidRPr="00501D90" w:rsidRDefault="00BD4F54" w:rsidP="003F1B2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</w:p>
    <w:p w14:paraId="302DE541" w14:textId="07F29722" w:rsidR="00E35D82" w:rsidRPr="00501D90" w:rsidRDefault="00BD4F54" w:rsidP="00E35D82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824262" w:rsidRPr="00501D90">
        <w:rPr>
          <w:rFonts w:ascii="Courier New" w:hAnsi="Courier New" w:cs="Courier New"/>
          <w:sz w:val="24"/>
          <w:szCs w:val="24"/>
        </w:rPr>
        <w:t xml:space="preserve">. КВАРТИРА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824262" w:rsidRPr="00501D90">
        <w:rPr>
          <w:rFonts w:ascii="Courier New" w:hAnsi="Courier New" w:cs="Courier New"/>
          <w:sz w:val="24"/>
          <w:szCs w:val="24"/>
        </w:rPr>
        <w:t>Ы</w:t>
      </w:r>
      <w:r>
        <w:rPr>
          <w:rFonts w:ascii="Courier New" w:hAnsi="Courier New" w:cs="Courier New"/>
          <w:sz w:val="24"/>
          <w:szCs w:val="24"/>
        </w:rPr>
        <w:t xml:space="preserve"> - </w:t>
      </w:r>
      <w:r w:rsidR="00824262" w:rsidRPr="00501D90">
        <w:rPr>
          <w:rFonts w:ascii="Courier New" w:hAnsi="Courier New" w:cs="Courier New"/>
          <w:sz w:val="24"/>
          <w:szCs w:val="24"/>
        </w:rPr>
        <w:t>УТРО.</w:t>
      </w:r>
    </w:p>
    <w:p w14:paraId="6BC0ADC7" w14:textId="4F99748B" w:rsidR="00B26234" w:rsidRPr="00501D90" w:rsidRDefault="0055132A" w:rsidP="00E35D82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E35D82" w:rsidRPr="00501D90">
        <w:rPr>
          <w:rFonts w:ascii="Courier New" w:hAnsi="Courier New" w:cs="Courier New"/>
          <w:sz w:val="24"/>
          <w:szCs w:val="24"/>
        </w:rPr>
        <w:t xml:space="preserve"> </w:t>
      </w:r>
      <w:r w:rsidR="002358AE" w:rsidRPr="00501D90">
        <w:rPr>
          <w:rFonts w:ascii="Courier New" w:hAnsi="Courier New" w:cs="Courier New"/>
          <w:sz w:val="24"/>
          <w:szCs w:val="24"/>
        </w:rPr>
        <w:t>усмехается и</w:t>
      </w:r>
      <w:r w:rsidR="00E35D82" w:rsidRPr="00501D90">
        <w:rPr>
          <w:rFonts w:ascii="Courier New" w:hAnsi="Courier New" w:cs="Courier New"/>
          <w:sz w:val="24"/>
          <w:szCs w:val="24"/>
        </w:rPr>
        <w:t xml:space="preserve"> посматривает на </w:t>
      </w:r>
      <w:r w:rsidR="00BD4F54">
        <w:rPr>
          <w:rFonts w:ascii="Courier New" w:hAnsi="Courier New" w:cs="Courier New"/>
          <w:sz w:val="24"/>
          <w:szCs w:val="24"/>
        </w:rPr>
        <w:t xml:space="preserve">свое тело </w:t>
      </w:r>
      <w:r w:rsidR="00E35D82" w:rsidRPr="00501D90">
        <w:rPr>
          <w:rFonts w:ascii="Courier New" w:hAnsi="Courier New" w:cs="Courier New"/>
          <w:sz w:val="24"/>
          <w:szCs w:val="24"/>
        </w:rPr>
        <w:t xml:space="preserve">в зеркало. </w:t>
      </w:r>
    </w:p>
    <w:p w14:paraId="59D789DA" w14:textId="77777777" w:rsidR="00E35D82" w:rsidRPr="00501D90" w:rsidRDefault="00E35D82" w:rsidP="003F1B2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</w:p>
    <w:p w14:paraId="3CD05307" w14:textId="13CC4F59" w:rsidR="003F1B21" w:rsidRPr="00501D90" w:rsidRDefault="0055132A" w:rsidP="003F1B2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F0DFD6D" w14:textId="77777777" w:rsidR="003F1B21" w:rsidRPr="00501D90" w:rsidRDefault="003F1B21" w:rsidP="003F1B2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у, ты пьяница известная… Ладно, вечером забегу. </w:t>
      </w:r>
    </w:p>
    <w:p w14:paraId="76BFF5D1" w14:textId="77777777" w:rsidR="003F1B21" w:rsidRPr="00501D90" w:rsidRDefault="003F1B21" w:rsidP="003F1B21">
      <w:pPr>
        <w:pStyle w:val="BodyText"/>
        <w:tabs>
          <w:tab w:val="left" w:pos="9781"/>
        </w:tabs>
        <w:spacing w:line="240" w:lineRule="auto"/>
        <w:ind w:right="-142"/>
        <w:rPr>
          <w:rFonts w:ascii="Courier New" w:hAnsi="Courier New" w:cs="Courier New"/>
          <w:noProof w:val="0"/>
          <w:szCs w:val="24"/>
        </w:rPr>
      </w:pPr>
    </w:p>
    <w:p w14:paraId="4D2F5353" w14:textId="23C1124B" w:rsidR="003F1B21" w:rsidRPr="00501D90" w:rsidRDefault="0055132A" w:rsidP="003F1B21">
      <w:pPr>
        <w:pStyle w:val="BodyText"/>
        <w:tabs>
          <w:tab w:val="left" w:pos="9781"/>
        </w:tabs>
        <w:spacing w:line="240" w:lineRule="auto"/>
        <w:ind w:right="-142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="00E35D82" w:rsidRPr="00501D90">
        <w:rPr>
          <w:rFonts w:ascii="Courier New" w:hAnsi="Courier New" w:cs="Courier New"/>
          <w:noProof w:val="0"/>
          <w:szCs w:val="24"/>
        </w:rPr>
        <w:t xml:space="preserve"> отключает телефон</w:t>
      </w:r>
      <w:r w:rsidR="003F1B21" w:rsidRPr="00501D90">
        <w:rPr>
          <w:rFonts w:ascii="Courier New" w:hAnsi="Courier New" w:cs="Courier New"/>
          <w:noProof w:val="0"/>
          <w:szCs w:val="24"/>
        </w:rPr>
        <w:t>.</w:t>
      </w:r>
      <w:r w:rsidR="00E35D82" w:rsidRPr="00501D90">
        <w:rPr>
          <w:rFonts w:ascii="Courier New" w:hAnsi="Courier New" w:cs="Courier New"/>
          <w:noProof w:val="0"/>
          <w:szCs w:val="24"/>
        </w:rPr>
        <w:t xml:space="preserve"> И снова смотрит на себя.</w:t>
      </w:r>
      <w:r w:rsidR="0094164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471C91" w:rsidRPr="00501D90">
        <w:rPr>
          <w:rFonts w:ascii="Courier New" w:hAnsi="Courier New" w:cs="Courier New"/>
          <w:noProof w:val="0"/>
          <w:szCs w:val="24"/>
        </w:rPr>
        <w:t>Действительно очень к</w:t>
      </w:r>
      <w:r w:rsidR="00941643" w:rsidRPr="00501D90">
        <w:rPr>
          <w:rFonts w:ascii="Courier New" w:hAnsi="Courier New" w:cs="Courier New"/>
          <w:noProof w:val="0"/>
          <w:szCs w:val="24"/>
        </w:rPr>
        <w:t>расивая фигура</w:t>
      </w:r>
      <w:r w:rsidR="00471C91" w:rsidRPr="00501D90">
        <w:rPr>
          <w:rFonts w:ascii="Courier New" w:hAnsi="Courier New" w:cs="Courier New"/>
          <w:noProof w:val="0"/>
          <w:szCs w:val="24"/>
        </w:rPr>
        <w:t xml:space="preserve"> и большая грудь</w:t>
      </w:r>
      <w:r w:rsidR="00941643" w:rsidRPr="00501D90">
        <w:rPr>
          <w:rFonts w:ascii="Courier New" w:hAnsi="Courier New" w:cs="Courier New"/>
          <w:noProof w:val="0"/>
          <w:szCs w:val="24"/>
        </w:rPr>
        <w:t>!</w:t>
      </w:r>
      <w:r w:rsidR="002D26D1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471C91" w:rsidRPr="00501D90">
        <w:rPr>
          <w:rFonts w:ascii="Courier New" w:hAnsi="Courier New" w:cs="Courier New"/>
          <w:noProof w:val="0"/>
          <w:szCs w:val="24"/>
        </w:rPr>
        <w:t>И</w:t>
      </w:r>
      <w:r w:rsidR="002D26D1" w:rsidRPr="00501D90">
        <w:rPr>
          <w:rFonts w:ascii="Courier New" w:hAnsi="Courier New" w:cs="Courier New"/>
          <w:noProof w:val="0"/>
          <w:szCs w:val="24"/>
        </w:rPr>
        <w:t xml:space="preserve"> вся черная.</w:t>
      </w:r>
    </w:p>
    <w:p w14:paraId="2B9C781C" w14:textId="77777777" w:rsidR="00026694" w:rsidRDefault="00026694" w:rsidP="00026694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3279B584" w14:textId="77777777" w:rsidR="00BD4F54" w:rsidRPr="00501D90" w:rsidRDefault="00BD4F54" w:rsidP="00026694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2CB8A5A9" w14:textId="1603FFD1" w:rsidR="00026694" w:rsidRPr="00501D90" w:rsidRDefault="00824262" w:rsidP="00026694">
      <w:pPr>
        <w:pStyle w:val="2"/>
        <w:tabs>
          <w:tab w:val="left" w:pos="9781"/>
        </w:tabs>
        <w:rPr>
          <w:rFonts w:ascii="Courier New" w:hAnsi="Courier New" w:cs="Courier New"/>
          <w:b w:val="0"/>
          <w:i w:val="0"/>
          <w:szCs w:val="24"/>
          <w:u w:val="none"/>
        </w:rPr>
      </w:pPr>
      <w:r w:rsidRPr="00501D90">
        <w:rPr>
          <w:rFonts w:ascii="Courier New" w:hAnsi="Courier New" w:cs="Courier New"/>
          <w:b w:val="0"/>
          <w:i w:val="0"/>
          <w:szCs w:val="24"/>
          <w:u w:val="none"/>
        </w:rPr>
        <w:t>ИНТ. ФОТОЛАБОРАТОРИЯ.</w:t>
      </w:r>
    </w:p>
    <w:p w14:paraId="7A2470CB" w14:textId="5A9B4E08" w:rsidR="00C27362" w:rsidRDefault="00994E08" w:rsidP="00026694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026694" w:rsidRPr="00501D90">
        <w:rPr>
          <w:rFonts w:ascii="Courier New" w:hAnsi="Courier New" w:cs="Courier New"/>
          <w:noProof w:val="0"/>
          <w:szCs w:val="24"/>
        </w:rPr>
        <w:t xml:space="preserve"> печа</w:t>
      </w:r>
      <w:r w:rsidR="00E75D50" w:rsidRPr="00501D90">
        <w:rPr>
          <w:rFonts w:ascii="Courier New" w:hAnsi="Courier New" w:cs="Courier New"/>
          <w:noProof w:val="0"/>
          <w:szCs w:val="24"/>
        </w:rPr>
        <w:t>та</w:t>
      </w:r>
      <w:r w:rsidR="00D57E20" w:rsidRPr="00501D90">
        <w:rPr>
          <w:rFonts w:ascii="Courier New" w:hAnsi="Courier New" w:cs="Courier New"/>
          <w:noProof w:val="0"/>
          <w:szCs w:val="24"/>
        </w:rPr>
        <w:t>е</w:t>
      </w:r>
      <w:r w:rsidR="00026694" w:rsidRPr="00501D90">
        <w:rPr>
          <w:rFonts w:ascii="Courier New" w:hAnsi="Courier New" w:cs="Courier New"/>
          <w:noProof w:val="0"/>
          <w:szCs w:val="24"/>
        </w:rPr>
        <w:t>т снимки в фотоателье, где она рабо</w:t>
      </w:r>
      <w:r w:rsidR="00E75D50" w:rsidRPr="00501D90">
        <w:rPr>
          <w:rFonts w:ascii="Courier New" w:hAnsi="Courier New" w:cs="Courier New"/>
          <w:noProof w:val="0"/>
          <w:szCs w:val="24"/>
        </w:rPr>
        <w:t>та</w:t>
      </w:r>
      <w:r w:rsidR="00D57E20" w:rsidRPr="00501D90">
        <w:rPr>
          <w:rFonts w:ascii="Courier New" w:hAnsi="Courier New" w:cs="Courier New"/>
          <w:noProof w:val="0"/>
          <w:szCs w:val="24"/>
        </w:rPr>
        <w:t>е</w:t>
      </w:r>
      <w:r w:rsidR="00026694" w:rsidRPr="00501D90">
        <w:rPr>
          <w:rFonts w:ascii="Courier New" w:hAnsi="Courier New" w:cs="Courier New"/>
          <w:noProof w:val="0"/>
          <w:szCs w:val="24"/>
        </w:rPr>
        <w:t>т. Печа</w:t>
      </w:r>
      <w:r w:rsidR="00E75D50" w:rsidRPr="00501D90">
        <w:rPr>
          <w:rFonts w:ascii="Courier New" w:hAnsi="Courier New" w:cs="Courier New"/>
          <w:noProof w:val="0"/>
          <w:szCs w:val="24"/>
        </w:rPr>
        <w:t>та</w:t>
      </w:r>
      <w:r w:rsidR="00D57E20" w:rsidRPr="00501D90">
        <w:rPr>
          <w:rFonts w:ascii="Courier New" w:hAnsi="Courier New" w:cs="Courier New"/>
          <w:noProof w:val="0"/>
          <w:szCs w:val="24"/>
        </w:rPr>
        <w:t>е</w:t>
      </w:r>
      <w:r w:rsidR="00C27362">
        <w:rPr>
          <w:rFonts w:ascii="Courier New" w:hAnsi="Courier New" w:cs="Courier New"/>
          <w:noProof w:val="0"/>
          <w:szCs w:val="24"/>
        </w:rPr>
        <w:t>т по старинке</w:t>
      </w:r>
      <w:r w:rsidR="00026694" w:rsidRPr="00501D90">
        <w:rPr>
          <w:rFonts w:ascii="Courier New" w:hAnsi="Courier New" w:cs="Courier New"/>
          <w:noProof w:val="0"/>
          <w:szCs w:val="24"/>
        </w:rPr>
        <w:t xml:space="preserve"> с фотопленки при помощи увеличителя в лаборатории. </w:t>
      </w:r>
    </w:p>
    <w:p w14:paraId="10F2AC1F" w14:textId="130D80B8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а фото много красивых </w:t>
      </w:r>
      <w:r w:rsidR="00C27362">
        <w:rPr>
          <w:rFonts w:ascii="Courier New" w:hAnsi="Courier New" w:cs="Courier New"/>
          <w:noProof w:val="0"/>
          <w:szCs w:val="24"/>
        </w:rPr>
        <w:t xml:space="preserve">красных </w:t>
      </w:r>
      <w:r w:rsidRPr="00501D90">
        <w:rPr>
          <w:rFonts w:ascii="Courier New" w:hAnsi="Courier New" w:cs="Courier New"/>
          <w:noProof w:val="0"/>
          <w:szCs w:val="24"/>
        </w:rPr>
        <w:t xml:space="preserve">лиц, а еще море, чайки, пожирающие хлеб. Вдруг раздается </w:t>
      </w:r>
      <w:r w:rsidR="00BD4F54" w:rsidRPr="00501D90">
        <w:rPr>
          <w:rFonts w:ascii="Courier New" w:hAnsi="Courier New" w:cs="Courier New"/>
          <w:noProof w:val="0"/>
          <w:szCs w:val="24"/>
        </w:rPr>
        <w:t>СТУК</w:t>
      </w:r>
      <w:r w:rsidRPr="00501D90">
        <w:rPr>
          <w:rFonts w:ascii="Courier New" w:hAnsi="Courier New" w:cs="Courier New"/>
          <w:noProof w:val="0"/>
          <w:szCs w:val="24"/>
        </w:rPr>
        <w:t xml:space="preserve">.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оборачивается и, не отрываясь от работы, </w:t>
      </w:r>
      <w:r w:rsidR="00BD4F54" w:rsidRPr="00501D90">
        <w:rPr>
          <w:rFonts w:ascii="Courier New" w:hAnsi="Courier New" w:cs="Courier New"/>
          <w:noProof w:val="0"/>
          <w:szCs w:val="24"/>
        </w:rPr>
        <w:t>КРИЧИТ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48C1EC44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291BFB9" w14:textId="77777777" w:rsidR="00026694" w:rsidRPr="00501D90" w:rsidRDefault="00994E08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C74FFF0" w14:textId="65AB81C4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Да… да…</w:t>
      </w:r>
      <w:r w:rsidR="00BD4F54">
        <w:rPr>
          <w:rFonts w:ascii="Courier New" w:hAnsi="Courier New" w:cs="Courier New"/>
          <w:noProof w:val="0"/>
          <w:szCs w:val="24"/>
        </w:rPr>
        <w:t xml:space="preserve"> открыто.</w:t>
      </w:r>
    </w:p>
    <w:p w14:paraId="6F8B6AF5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529331DD" w14:textId="0F724F1A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right="14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Дверь открывается и появляется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Pr="00501D90">
        <w:rPr>
          <w:rFonts w:ascii="Courier New" w:hAnsi="Courier New" w:cs="Courier New"/>
          <w:noProof w:val="0"/>
          <w:szCs w:val="24"/>
        </w:rPr>
        <w:t xml:space="preserve"> с </w:t>
      </w:r>
      <w:r w:rsidR="008D4459" w:rsidRPr="00501D90">
        <w:rPr>
          <w:rFonts w:ascii="Courier New" w:hAnsi="Courier New" w:cs="Courier New"/>
          <w:noProof w:val="0"/>
          <w:szCs w:val="24"/>
        </w:rPr>
        <w:t>букетом роз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73ECC4AC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5D41EF12" w14:textId="5AE0852B" w:rsidR="00026694" w:rsidRPr="00501D90" w:rsidRDefault="003C6306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57D77A8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Есть кто-нибудь?</w:t>
      </w:r>
    </w:p>
    <w:p w14:paraId="79643401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142C119D" w14:textId="77777777" w:rsidR="00026694" w:rsidRPr="00501D90" w:rsidRDefault="00994E08" w:rsidP="00026694">
      <w:pPr>
        <w:pStyle w:val="BodyText"/>
        <w:tabs>
          <w:tab w:val="left" w:pos="9781"/>
        </w:tabs>
        <w:spacing w:line="240" w:lineRule="auto"/>
        <w:ind w:right="56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026694" w:rsidRPr="00501D90">
        <w:rPr>
          <w:rFonts w:ascii="Courier New" w:hAnsi="Courier New" w:cs="Courier New"/>
          <w:noProof w:val="0"/>
          <w:szCs w:val="24"/>
        </w:rPr>
        <w:t xml:space="preserve"> поднимает голову, замечает его, удивляется.</w:t>
      </w:r>
    </w:p>
    <w:p w14:paraId="79AC6243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6542A750" w14:textId="77777777" w:rsidR="00026694" w:rsidRPr="00501D90" w:rsidRDefault="00994E08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>АНАИС</w:t>
      </w:r>
    </w:p>
    <w:p w14:paraId="49199562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Ой!</w:t>
      </w:r>
    </w:p>
    <w:p w14:paraId="7584AAF6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5EBBCE16" w14:textId="77777777" w:rsidR="0085263E" w:rsidRPr="00501D90" w:rsidRDefault="0085263E" w:rsidP="0085263E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5DE04AC" w14:textId="77777777" w:rsidR="0085263E" w:rsidRPr="00501D90" w:rsidRDefault="0085263E" w:rsidP="0085263E">
      <w:pPr>
        <w:pStyle w:val="BodyText"/>
        <w:tabs>
          <w:tab w:val="left" w:pos="7513"/>
          <w:tab w:val="left" w:pos="9781"/>
        </w:tabs>
        <w:spacing w:line="240" w:lineRule="auto"/>
        <w:ind w:left="2268" w:right="141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Мне показалось, что ты любишь цветы.</w:t>
      </w:r>
    </w:p>
    <w:p w14:paraId="2528E92D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right="566"/>
        <w:rPr>
          <w:rFonts w:ascii="Courier New" w:hAnsi="Courier New" w:cs="Courier New"/>
          <w:noProof w:val="0"/>
          <w:szCs w:val="24"/>
        </w:rPr>
      </w:pPr>
    </w:p>
    <w:p w14:paraId="2D86195F" w14:textId="1F7A8EF5" w:rsidR="00026694" w:rsidRPr="00501D90" w:rsidRDefault="003C6306" w:rsidP="00026694">
      <w:pPr>
        <w:pStyle w:val="BodyText"/>
        <w:tabs>
          <w:tab w:val="left" w:pos="9781"/>
        </w:tabs>
        <w:spacing w:line="240" w:lineRule="auto"/>
        <w:ind w:right="566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026694" w:rsidRPr="00501D90">
        <w:rPr>
          <w:rFonts w:ascii="Courier New" w:hAnsi="Courier New" w:cs="Courier New"/>
          <w:noProof w:val="0"/>
          <w:szCs w:val="24"/>
        </w:rPr>
        <w:t xml:space="preserve"> передает цветы.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026694" w:rsidRPr="00501D90">
        <w:rPr>
          <w:rFonts w:ascii="Courier New" w:hAnsi="Courier New" w:cs="Courier New"/>
          <w:noProof w:val="0"/>
          <w:szCs w:val="24"/>
        </w:rPr>
        <w:t xml:space="preserve"> счастлива и немного смущена. </w:t>
      </w:r>
    </w:p>
    <w:p w14:paraId="0C8829EE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right="566"/>
        <w:rPr>
          <w:rFonts w:ascii="Courier New" w:hAnsi="Courier New" w:cs="Courier New"/>
          <w:noProof w:val="0"/>
          <w:szCs w:val="24"/>
        </w:rPr>
      </w:pPr>
    </w:p>
    <w:p w14:paraId="5EBD4FD3" w14:textId="77777777" w:rsidR="00026694" w:rsidRPr="00501D90" w:rsidRDefault="00994E08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DA6E9DE" w14:textId="35B6ED33" w:rsidR="00026694" w:rsidRPr="0085263E" w:rsidRDefault="00026694" w:rsidP="0085263E">
      <w:pPr>
        <w:pStyle w:val="BodyText"/>
        <w:tabs>
          <w:tab w:val="left" w:pos="9781"/>
        </w:tabs>
        <w:spacing w:line="240" w:lineRule="auto"/>
        <w:ind w:left="2268" w:right="1983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Спасибо</w:t>
      </w:r>
      <w:r w:rsidR="0085263E">
        <w:rPr>
          <w:rFonts w:ascii="Courier New" w:hAnsi="Courier New" w:cs="Courier New"/>
          <w:noProof w:val="0"/>
          <w:szCs w:val="24"/>
        </w:rPr>
        <w:t xml:space="preserve">. </w:t>
      </w:r>
      <w:r w:rsidRPr="00501D90">
        <w:rPr>
          <w:rFonts w:ascii="Courier New" w:hAnsi="Courier New" w:cs="Courier New"/>
          <w:noProof w:val="0"/>
          <w:szCs w:val="24"/>
        </w:rPr>
        <w:t xml:space="preserve">Люблю. Очень красивые. </w:t>
      </w:r>
      <w:r w:rsidR="009D71D6">
        <w:rPr>
          <w:rFonts w:ascii="Courier New" w:hAnsi="Courier New" w:cs="Courier New"/>
          <w:noProof w:val="0"/>
          <w:szCs w:val="24"/>
        </w:rPr>
        <w:t>А я вот…</w:t>
      </w:r>
      <w:r w:rsidRPr="00501D90">
        <w:rPr>
          <w:rFonts w:ascii="Courier New" w:hAnsi="Courier New" w:cs="Courier New"/>
          <w:noProof w:val="0"/>
          <w:szCs w:val="24"/>
        </w:rPr>
        <w:t xml:space="preserve"> наши фотографии печа</w:t>
      </w:r>
      <w:r w:rsidR="00E75D50" w:rsidRPr="00501D90">
        <w:rPr>
          <w:rFonts w:ascii="Courier New" w:hAnsi="Courier New" w:cs="Courier New"/>
          <w:noProof w:val="0"/>
          <w:szCs w:val="24"/>
        </w:rPr>
        <w:t>та</w:t>
      </w:r>
      <w:r w:rsidR="00D57E20" w:rsidRPr="00501D90">
        <w:rPr>
          <w:rFonts w:ascii="Courier New" w:hAnsi="Courier New" w:cs="Courier New"/>
          <w:noProof w:val="0"/>
          <w:szCs w:val="24"/>
        </w:rPr>
        <w:t>ю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6766C296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 w:val="28"/>
          <w:szCs w:val="28"/>
        </w:rPr>
      </w:pPr>
    </w:p>
    <w:p w14:paraId="03CD5C56" w14:textId="2D8493B8" w:rsidR="00026694" w:rsidRPr="00501D90" w:rsidRDefault="00994E08" w:rsidP="00026694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026694" w:rsidRPr="00501D90">
        <w:rPr>
          <w:rFonts w:ascii="Courier New" w:hAnsi="Courier New" w:cs="Courier New"/>
          <w:noProof w:val="0"/>
          <w:szCs w:val="24"/>
        </w:rPr>
        <w:t xml:space="preserve"> кивает на несколько еще мокрых фотографий, развешанных на натянутой леске при помощи прищепок.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="00026694" w:rsidRPr="00501D90">
        <w:rPr>
          <w:rFonts w:ascii="Courier New" w:hAnsi="Courier New" w:cs="Courier New"/>
          <w:noProof w:val="0"/>
          <w:szCs w:val="24"/>
        </w:rPr>
        <w:t xml:space="preserve"> осматривается в красноватом свете.</w:t>
      </w:r>
    </w:p>
    <w:p w14:paraId="785BF2AE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7A79FA30" w14:textId="42F59853" w:rsidR="00026694" w:rsidRPr="00501D90" w:rsidRDefault="003C6306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48002BE" w14:textId="77777777" w:rsidR="00026694" w:rsidRPr="00501D90" w:rsidRDefault="006C0C41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</w:t>
      </w:r>
      <w:r w:rsidR="00026694" w:rsidRPr="00501D90">
        <w:rPr>
          <w:rFonts w:ascii="Courier New" w:hAnsi="Courier New" w:cs="Courier New"/>
          <w:noProof w:val="0"/>
          <w:szCs w:val="24"/>
        </w:rPr>
        <w:t>а пленке? По старинке.</w:t>
      </w:r>
    </w:p>
    <w:p w14:paraId="2DF5FDE1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511965D2" w14:textId="77777777" w:rsidR="00026694" w:rsidRPr="00501D90" w:rsidRDefault="00994E08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6641542" w14:textId="45B687C8" w:rsidR="00026694" w:rsidRPr="00501D90" w:rsidRDefault="00026694" w:rsidP="009D71D6">
      <w:pPr>
        <w:pStyle w:val="BodyText"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Если снимать репортаж, то конечно лучше цифра. А с точки зрения профессионала</w:t>
      </w:r>
      <w:r w:rsidR="00941643" w:rsidRPr="00501D90">
        <w:rPr>
          <w:rFonts w:ascii="Courier New" w:hAnsi="Courier New" w:cs="Courier New"/>
          <w:noProof w:val="0"/>
          <w:szCs w:val="24"/>
        </w:rPr>
        <w:t>…</w:t>
      </w:r>
      <w:r w:rsidRPr="00501D90">
        <w:rPr>
          <w:rFonts w:ascii="Courier New" w:hAnsi="Courier New" w:cs="Courier New"/>
          <w:noProof w:val="0"/>
          <w:szCs w:val="24"/>
        </w:rPr>
        <w:t xml:space="preserve"> глубину и полутона дает только пленка. </w:t>
      </w:r>
    </w:p>
    <w:p w14:paraId="58907B5D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39D97853" w14:textId="007B5C7E" w:rsidR="00026694" w:rsidRPr="00501D90" w:rsidRDefault="003C6306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6E9E450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155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у да… я забыл. Ты же профессионал!</w:t>
      </w:r>
    </w:p>
    <w:p w14:paraId="35E8BAF0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3C5855EA" w14:textId="77777777" w:rsidR="00026694" w:rsidRPr="00501D90" w:rsidRDefault="00994E08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3E4CBD9" w14:textId="18CD0A8E" w:rsidR="00026694" w:rsidRPr="00501D90" w:rsidRDefault="00026694" w:rsidP="009D71D6">
      <w:pPr>
        <w:pStyle w:val="BodyText"/>
        <w:tabs>
          <w:tab w:val="left" w:pos="9781"/>
        </w:tabs>
        <w:spacing w:line="240" w:lineRule="auto"/>
        <w:ind w:left="2268" w:right="141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К тому же этот </w:t>
      </w:r>
      <w:r w:rsidR="009D71D6">
        <w:rPr>
          <w:rFonts w:ascii="Courier New" w:hAnsi="Courier New" w:cs="Courier New"/>
          <w:noProof w:val="0"/>
          <w:szCs w:val="24"/>
        </w:rPr>
        <w:t xml:space="preserve">пленочный </w:t>
      </w:r>
      <w:r w:rsidRPr="00501D90">
        <w:rPr>
          <w:rFonts w:ascii="Courier New" w:hAnsi="Courier New" w:cs="Courier New"/>
          <w:noProof w:val="0"/>
          <w:szCs w:val="24"/>
        </w:rPr>
        <w:t>фотоаппарат подарок мамы.</w:t>
      </w:r>
      <w:r w:rsidR="00941643" w:rsidRPr="00501D90">
        <w:rPr>
          <w:rFonts w:ascii="Courier New" w:hAnsi="Courier New" w:cs="Courier New"/>
          <w:noProof w:val="0"/>
          <w:szCs w:val="24"/>
        </w:rPr>
        <w:t xml:space="preserve"> Перед смертью…</w:t>
      </w:r>
    </w:p>
    <w:p w14:paraId="1B6D1582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42DECF41" w14:textId="3D27296A" w:rsidR="00026694" w:rsidRPr="00501D90" w:rsidRDefault="003C6306" w:rsidP="00026694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026694" w:rsidRPr="00501D90">
        <w:rPr>
          <w:rFonts w:ascii="Courier New" w:hAnsi="Courier New" w:cs="Courier New"/>
          <w:noProof w:val="0"/>
          <w:szCs w:val="24"/>
        </w:rPr>
        <w:t xml:space="preserve"> с любопытством рассматривает снимки.</w:t>
      </w:r>
    </w:p>
    <w:p w14:paraId="78C1BED6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3BC309DC" w14:textId="3D8C087D" w:rsidR="00026694" w:rsidRPr="00501D90" w:rsidRDefault="003C6306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45E08F9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left="2268" w:right="212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 ты хорошо снимаешь. Печат</w:t>
      </w:r>
      <w:r w:rsidR="00223498" w:rsidRPr="00501D90">
        <w:rPr>
          <w:rFonts w:ascii="Courier New" w:hAnsi="Courier New" w:cs="Courier New"/>
          <w:noProof w:val="0"/>
          <w:szCs w:val="24"/>
        </w:rPr>
        <w:t>ат</w:t>
      </w:r>
      <w:r w:rsidRPr="00501D90">
        <w:rPr>
          <w:rFonts w:ascii="Courier New" w:hAnsi="Courier New" w:cs="Courier New"/>
          <w:noProof w:val="0"/>
          <w:szCs w:val="24"/>
        </w:rPr>
        <w:t xml:space="preserve">ься </w:t>
      </w:r>
      <w:r w:rsidRPr="00586F4E">
        <w:rPr>
          <w:rFonts w:ascii="Courier New" w:hAnsi="Courier New" w:cs="Courier New"/>
          <w:noProof w:val="0"/>
          <w:szCs w:val="24"/>
        </w:rPr>
        <w:t>не пробовала?</w:t>
      </w:r>
    </w:p>
    <w:p w14:paraId="668B204E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263471A" w14:textId="77777777" w:rsidR="00026694" w:rsidRPr="00586F4E" w:rsidRDefault="00994E08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86F4E">
        <w:rPr>
          <w:rFonts w:ascii="Courier New" w:hAnsi="Courier New" w:cs="Courier New"/>
          <w:sz w:val="24"/>
          <w:szCs w:val="24"/>
        </w:rPr>
        <w:t>АНАИС</w:t>
      </w:r>
      <w:r w:rsidR="00026694" w:rsidRPr="00586F4E">
        <w:rPr>
          <w:rFonts w:ascii="Courier New" w:hAnsi="Courier New" w:cs="Courier New"/>
          <w:sz w:val="24"/>
          <w:szCs w:val="24"/>
        </w:rPr>
        <w:t>(смущенно)</w:t>
      </w:r>
    </w:p>
    <w:p w14:paraId="35AB601A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86F4E">
        <w:rPr>
          <w:rFonts w:ascii="Courier New" w:hAnsi="Courier New" w:cs="Courier New"/>
          <w:noProof w:val="0"/>
          <w:szCs w:val="24"/>
        </w:rPr>
        <w:t xml:space="preserve">Шутишь? </w:t>
      </w:r>
    </w:p>
    <w:p w14:paraId="0A928D02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33383BC0" w14:textId="4FD5F0F6" w:rsidR="00026694" w:rsidRPr="00586F4E" w:rsidRDefault="003C6306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86F4E">
        <w:rPr>
          <w:rFonts w:ascii="Courier New" w:hAnsi="Courier New" w:cs="Courier New"/>
          <w:sz w:val="24"/>
          <w:szCs w:val="24"/>
        </w:rPr>
        <w:t>МАКС</w:t>
      </w:r>
    </w:p>
    <w:p w14:paraId="0F590D2B" w14:textId="0683DDB9" w:rsidR="00026694" w:rsidRPr="00586F4E" w:rsidRDefault="00026694" w:rsidP="009D71D6">
      <w:pPr>
        <w:pStyle w:val="BodyText"/>
        <w:tabs>
          <w:tab w:val="left" w:pos="9781"/>
        </w:tabs>
        <w:spacing w:line="240" w:lineRule="auto"/>
        <w:ind w:left="2268" w:right="1416"/>
        <w:rPr>
          <w:rFonts w:ascii="Courier New" w:hAnsi="Courier New" w:cs="Courier New"/>
          <w:noProof w:val="0"/>
          <w:szCs w:val="24"/>
        </w:rPr>
      </w:pPr>
      <w:r w:rsidRPr="00586F4E">
        <w:rPr>
          <w:rFonts w:ascii="Courier New" w:hAnsi="Courier New" w:cs="Courier New"/>
          <w:noProof w:val="0"/>
          <w:szCs w:val="24"/>
        </w:rPr>
        <w:t xml:space="preserve">Мне кажется, </w:t>
      </w:r>
      <w:r w:rsidR="00223498" w:rsidRPr="00586F4E">
        <w:rPr>
          <w:rFonts w:ascii="Courier New" w:hAnsi="Courier New" w:cs="Courier New"/>
          <w:noProof w:val="0"/>
          <w:szCs w:val="24"/>
        </w:rPr>
        <w:t xml:space="preserve">в журнал </w:t>
      </w:r>
      <w:r w:rsidRPr="00586F4E">
        <w:rPr>
          <w:rFonts w:ascii="Courier New" w:hAnsi="Courier New" w:cs="Courier New"/>
          <w:noProof w:val="0"/>
          <w:szCs w:val="24"/>
        </w:rPr>
        <w:t>могли бы взять. Вот этот</w:t>
      </w:r>
      <w:r w:rsidR="009D71D6" w:rsidRPr="00586F4E">
        <w:rPr>
          <w:rFonts w:ascii="Courier New" w:hAnsi="Courier New" w:cs="Courier New"/>
          <w:noProof w:val="0"/>
          <w:szCs w:val="24"/>
        </w:rPr>
        <w:t xml:space="preserve"> снимок</w:t>
      </w:r>
      <w:r w:rsidRPr="00586F4E">
        <w:rPr>
          <w:rFonts w:ascii="Courier New" w:hAnsi="Courier New" w:cs="Courier New"/>
          <w:noProof w:val="0"/>
          <w:szCs w:val="24"/>
        </w:rPr>
        <w:t>, например.</w:t>
      </w:r>
    </w:p>
    <w:p w14:paraId="665AEAFC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48F5A082" w14:textId="0D247D31" w:rsidR="00026694" w:rsidRPr="00586F4E" w:rsidRDefault="003C6306" w:rsidP="00026694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  <w:r w:rsidRPr="00586F4E">
        <w:rPr>
          <w:rFonts w:ascii="Courier New" w:hAnsi="Courier New" w:cs="Courier New"/>
          <w:noProof w:val="0"/>
          <w:szCs w:val="24"/>
        </w:rPr>
        <w:t>Макс</w:t>
      </w:r>
      <w:r w:rsidR="00026694" w:rsidRPr="00586F4E">
        <w:rPr>
          <w:rFonts w:ascii="Courier New" w:hAnsi="Courier New" w:cs="Courier New"/>
          <w:noProof w:val="0"/>
          <w:szCs w:val="24"/>
        </w:rPr>
        <w:t xml:space="preserve"> указал на красивый морской пейзаж с прожорливыми чайками.</w:t>
      </w:r>
    </w:p>
    <w:p w14:paraId="121B88B3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4557FCF7" w14:textId="6E022FB5" w:rsidR="00026694" w:rsidRPr="00586F4E" w:rsidRDefault="003C6306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86F4E">
        <w:rPr>
          <w:rFonts w:ascii="Courier New" w:hAnsi="Courier New" w:cs="Courier New"/>
          <w:sz w:val="24"/>
          <w:szCs w:val="24"/>
        </w:rPr>
        <w:t>МАКС</w:t>
      </w:r>
    </w:p>
    <w:p w14:paraId="5B906393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86F4E">
        <w:rPr>
          <w:rFonts w:ascii="Courier New" w:hAnsi="Courier New" w:cs="Courier New"/>
          <w:noProof w:val="0"/>
          <w:szCs w:val="24"/>
        </w:rPr>
        <w:t>Могу помочь.</w:t>
      </w:r>
    </w:p>
    <w:p w14:paraId="14B0EF61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62DC0E4A" w14:textId="62C48C1A" w:rsidR="00026694" w:rsidRPr="00586F4E" w:rsidRDefault="003C6306" w:rsidP="00026694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  <w:r w:rsidRPr="00586F4E">
        <w:rPr>
          <w:rFonts w:ascii="Courier New" w:hAnsi="Courier New" w:cs="Courier New"/>
          <w:noProof w:val="0"/>
          <w:szCs w:val="24"/>
        </w:rPr>
        <w:t>Макс</w:t>
      </w:r>
      <w:r w:rsidR="00026694" w:rsidRPr="00586F4E">
        <w:rPr>
          <w:rFonts w:ascii="Courier New" w:hAnsi="Courier New" w:cs="Courier New"/>
          <w:noProof w:val="0"/>
          <w:szCs w:val="24"/>
        </w:rPr>
        <w:t xml:space="preserve"> з</w:t>
      </w:r>
      <w:r w:rsidR="00C27362">
        <w:rPr>
          <w:rFonts w:ascii="Courier New" w:hAnsi="Courier New" w:cs="Courier New"/>
          <w:noProof w:val="0"/>
          <w:szCs w:val="24"/>
        </w:rPr>
        <w:t>амечает снимок скульптуры</w:t>
      </w:r>
      <w:r w:rsidR="00026694" w:rsidRPr="00586F4E">
        <w:rPr>
          <w:rFonts w:ascii="Courier New" w:hAnsi="Courier New" w:cs="Courier New"/>
          <w:noProof w:val="0"/>
          <w:szCs w:val="24"/>
        </w:rPr>
        <w:t>, прикрепленный на стене.</w:t>
      </w:r>
    </w:p>
    <w:p w14:paraId="2F1D139C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98622A3" w14:textId="012634B9" w:rsidR="00026694" w:rsidRPr="00586F4E" w:rsidRDefault="003C6306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86F4E">
        <w:rPr>
          <w:rFonts w:ascii="Courier New" w:hAnsi="Courier New" w:cs="Courier New"/>
          <w:sz w:val="24"/>
          <w:szCs w:val="24"/>
        </w:rPr>
        <w:t>МАКС</w:t>
      </w:r>
    </w:p>
    <w:p w14:paraId="79EB8E52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86F4E">
        <w:rPr>
          <w:rFonts w:ascii="Courier New" w:hAnsi="Courier New" w:cs="Courier New"/>
          <w:noProof w:val="0"/>
          <w:szCs w:val="24"/>
        </w:rPr>
        <w:t>А это что за мадам?</w:t>
      </w:r>
    </w:p>
    <w:p w14:paraId="5CBFC816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446BEE33" w14:textId="77777777" w:rsidR="00026694" w:rsidRPr="00586F4E" w:rsidRDefault="00994E08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86F4E">
        <w:rPr>
          <w:rFonts w:ascii="Courier New" w:hAnsi="Courier New" w:cs="Courier New"/>
          <w:sz w:val="24"/>
          <w:szCs w:val="24"/>
        </w:rPr>
        <w:t>АНАИС</w:t>
      </w:r>
    </w:p>
    <w:p w14:paraId="7B9DFE2E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86F4E">
        <w:rPr>
          <w:rFonts w:ascii="Courier New" w:hAnsi="Courier New" w:cs="Courier New"/>
          <w:noProof w:val="0"/>
          <w:szCs w:val="24"/>
        </w:rPr>
        <w:t xml:space="preserve">Тереза </w:t>
      </w:r>
      <w:proofErr w:type="spellStart"/>
      <w:r w:rsidRPr="00586F4E">
        <w:rPr>
          <w:rFonts w:ascii="Courier New" w:hAnsi="Courier New" w:cs="Courier New"/>
          <w:noProof w:val="0"/>
          <w:szCs w:val="24"/>
        </w:rPr>
        <w:t>Авильская</w:t>
      </w:r>
      <w:proofErr w:type="spellEnd"/>
      <w:r w:rsidRPr="00586F4E">
        <w:rPr>
          <w:rFonts w:ascii="Courier New" w:hAnsi="Courier New" w:cs="Courier New"/>
          <w:noProof w:val="0"/>
          <w:szCs w:val="24"/>
        </w:rPr>
        <w:t>…</w:t>
      </w:r>
    </w:p>
    <w:p w14:paraId="772D1AE0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186D006F" w14:textId="5F1628B2" w:rsidR="00026694" w:rsidRPr="00586F4E" w:rsidRDefault="003C6306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86F4E">
        <w:rPr>
          <w:rFonts w:ascii="Courier New" w:hAnsi="Courier New" w:cs="Courier New"/>
          <w:sz w:val="24"/>
          <w:szCs w:val="24"/>
        </w:rPr>
        <w:t>МАКС</w:t>
      </w:r>
    </w:p>
    <w:p w14:paraId="28B65BF2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86F4E">
        <w:rPr>
          <w:rFonts w:ascii="Courier New" w:hAnsi="Courier New" w:cs="Courier New"/>
          <w:noProof w:val="0"/>
          <w:szCs w:val="24"/>
        </w:rPr>
        <w:t>Актриса что ли?</w:t>
      </w:r>
    </w:p>
    <w:p w14:paraId="76F22089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41D72EDE" w14:textId="4CBC054C" w:rsidR="00026694" w:rsidRPr="00586F4E" w:rsidRDefault="00994E08" w:rsidP="00026694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 w:rsidRPr="00586F4E">
        <w:rPr>
          <w:rFonts w:ascii="Courier New" w:hAnsi="Courier New" w:cs="Courier New"/>
          <w:noProof w:val="0"/>
          <w:szCs w:val="24"/>
        </w:rPr>
        <w:t>Анаис</w:t>
      </w:r>
      <w:r w:rsidR="00026694" w:rsidRPr="00586F4E">
        <w:rPr>
          <w:rFonts w:ascii="Courier New" w:hAnsi="Courier New" w:cs="Courier New"/>
          <w:noProof w:val="0"/>
          <w:szCs w:val="24"/>
        </w:rPr>
        <w:t xml:space="preserve"> </w:t>
      </w:r>
      <w:r w:rsidR="00064D56" w:rsidRPr="00586F4E">
        <w:rPr>
          <w:rFonts w:ascii="Courier New" w:hAnsi="Courier New" w:cs="Courier New"/>
          <w:noProof w:val="0"/>
          <w:szCs w:val="24"/>
        </w:rPr>
        <w:t>смеется.</w:t>
      </w:r>
    </w:p>
    <w:p w14:paraId="772DC14E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315DB231" w14:textId="34F22E1E" w:rsidR="00026694" w:rsidRPr="00586F4E" w:rsidRDefault="003C6306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86F4E">
        <w:rPr>
          <w:rFonts w:ascii="Courier New" w:hAnsi="Courier New" w:cs="Courier New"/>
          <w:sz w:val="24"/>
          <w:szCs w:val="24"/>
        </w:rPr>
        <w:t>МАКС</w:t>
      </w:r>
    </w:p>
    <w:p w14:paraId="7289C828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86F4E">
        <w:rPr>
          <w:rFonts w:ascii="Courier New" w:hAnsi="Courier New" w:cs="Courier New"/>
          <w:noProof w:val="0"/>
          <w:szCs w:val="24"/>
        </w:rPr>
        <w:t>Что-то я такую не знаю…</w:t>
      </w:r>
    </w:p>
    <w:p w14:paraId="2AD095E0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1F128938" w14:textId="77777777" w:rsidR="00026694" w:rsidRPr="00586F4E" w:rsidRDefault="00994E08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86F4E">
        <w:rPr>
          <w:rFonts w:ascii="Courier New" w:hAnsi="Courier New" w:cs="Courier New"/>
          <w:sz w:val="24"/>
          <w:szCs w:val="24"/>
        </w:rPr>
        <w:t>АНАИС</w:t>
      </w:r>
    </w:p>
    <w:p w14:paraId="70DA6E69" w14:textId="06CA9FC5" w:rsidR="00DD5577" w:rsidRPr="00586F4E" w:rsidRDefault="000208DD" w:rsidP="00DD5577">
      <w:pPr>
        <w:pStyle w:val="BodyText"/>
        <w:tabs>
          <w:tab w:val="left" w:pos="9781"/>
        </w:tabs>
        <w:spacing w:line="240" w:lineRule="auto"/>
        <w:ind w:left="2268" w:right="1274"/>
        <w:rPr>
          <w:rFonts w:ascii="Courier New" w:hAnsi="Courier New" w:cs="Courier New"/>
          <w:noProof w:val="0"/>
          <w:szCs w:val="24"/>
        </w:rPr>
      </w:pPr>
      <w:r w:rsidRPr="00586F4E">
        <w:rPr>
          <w:rFonts w:ascii="Courier New" w:hAnsi="Courier New" w:cs="Courier New"/>
          <w:noProof w:val="0"/>
          <w:szCs w:val="24"/>
        </w:rPr>
        <w:t>С</w:t>
      </w:r>
      <w:r w:rsidR="00026694" w:rsidRPr="00586F4E">
        <w:rPr>
          <w:rFonts w:ascii="Courier New" w:hAnsi="Courier New" w:cs="Courier New"/>
          <w:noProof w:val="0"/>
          <w:szCs w:val="24"/>
        </w:rPr>
        <w:t>кульптура в Риме. 16 век. «Экстаз святой Терезы…»</w:t>
      </w:r>
      <w:r w:rsidR="00B03000" w:rsidRPr="00586F4E">
        <w:rPr>
          <w:rFonts w:ascii="Courier New" w:hAnsi="Courier New" w:cs="Courier New"/>
          <w:noProof w:val="0"/>
          <w:szCs w:val="24"/>
        </w:rPr>
        <w:t xml:space="preserve"> называется</w:t>
      </w:r>
      <w:r w:rsidR="00026694" w:rsidRPr="00586F4E">
        <w:rPr>
          <w:rFonts w:ascii="Courier New" w:hAnsi="Courier New" w:cs="Courier New"/>
          <w:noProof w:val="0"/>
          <w:szCs w:val="24"/>
        </w:rPr>
        <w:t xml:space="preserve">. </w:t>
      </w:r>
      <w:r w:rsidR="00DD5577">
        <w:rPr>
          <w:rFonts w:ascii="Courier New" w:hAnsi="Courier New" w:cs="Courier New"/>
          <w:noProof w:val="0"/>
          <w:szCs w:val="24"/>
        </w:rPr>
        <w:t>В</w:t>
      </w:r>
      <w:r w:rsidR="00026694" w:rsidRPr="00586F4E">
        <w:rPr>
          <w:rFonts w:ascii="Courier New" w:hAnsi="Courier New" w:cs="Courier New"/>
          <w:noProof w:val="0"/>
          <w:szCs w:val="24"/>
        </w:rPr>
        <w:t xml:space="preserve"> Интернете нашла.</w:t>
      </w:r>
      <w:r w:rsidR="00DD5577" w:rsidRPr="00DD5577">
        <w:rPr>
          <w:rFonts w:ascii="Courier New" w:hAnsi="Courier New" w:cs="Courier New"/>
          <w:noProof w:val="0"/>
          <w:szCs w:val="24"/>
        </w:rPr>
        <w:t xml:space="preserve"> </w:t>
      </w:r>
      <w:r w:rsidR="00DD5577" w:rsidRPr="00586F4E">
        <w:rPr>
          <w:rFonts w:ascii="Courier New" w:hAnsi="Courier New" w:cs="Courier New"/>
          <w:noProof w:val="0"/>
          <w:szCs w:val="24"/>
        </w:rPr>
        <w:t>Она монашка, известная как Тереза Христа.</w:t>
      </w:r>
    </w:p>
    <w:p w14:paraId="265FF227" w14:textId="77777777" w:rsidR="00DD5577" w:rsidRDefault="00DD5577" w:rsidP="009D71D6">
      <w:pPr>
        <w:ind w:left="2268" w:right="1558" w:firstLine="1134"/>
        <w:rPr>
          <w:rFonts w:ascii="Courier New" w:hAnsi="Courier New" w:cs="Courier New"/>
          <w:sz w:val="24"/>
          <w:szCs w:val="24"/>
        </w:rPr>
      </w:pPr>
    </w:p>
    <w:p w14:paraId="107D6891" w14:textId="326048D1" w:rsidR="00026694" w:rsidRPr="00586F4E" w:rsidRDefault="003C6306" w:rsidP="009D71D6">
      <w:pPr>
        <w:ind w:left="2268" w:right="1558" w:firstLine="1134"/>
        <w:rPr>
          <w:rFonts w:ascii="Courier New" w:hAnsi="Courier New" w:cs="Courier New"/>
          <w:sz w:val="24"/>
          <w:szCs w:val="24"/>
        </w:rPr>
      </w:pPr>
      <w:r w:rsidRPr="00586F4E">
        <w:rPr>
          <w:rFonts w:ascii="Courier New" w:hAnsi="Courier New" w:cs="Courier New"/>
          <w:sz w:val="24"/>
          <w:szCs w:val="24"/>
        </w:rPr>
        <w:t>МАКС</w:t>
      </w:r>
      <w:r w:rsidR="00026694" w:rsidRPr="00586F4E">
        <w:rPr>
          <w:rFonts w:ascii="Courier New" w:hAnsi="Courier New" w:cs="Courier New"/>
          <w:sz w:val="24"/>
          <w:szCs w:val="24"/>
        </w:rPr>
        <w:t>(многозначительно)</w:t>
      </w:r>
    </w:p>
    <w:p w14:paraId="362141D7" w14:textId="609E104C" w:rsidR="00026694" w:rsidRPr="00586F4E" w:rsidRDefault="00026694" w:rsidP="009D71D6">
      <w:pPr>
        <w:pStyle w:val="BodyText"/>
        <w:tabs>
          <w:tab w:val="left" w:pos="9781"/>
        </w:tabs>
        <w:spacing w:line="240" w:lineRule="auto"/>
        <w:ind w:left="2268" w:right="1416"/>
        <w:rPr>
          <w:rFonts w:ascii="Courier New" w:hAnsi="Courier New" w:cs="Courier New"/>
          <w:noProof w:val="0"/>
          <w:szCs w:val="24"/>
        </w:rPr>
      </w:pPr>
      <w:r w:rsidRPr="00586F4E">
        <w:rPr>
          <w:rFonts w:ascii="Courier New" w:hAnsi="Courier New" w:cs="Courier New"/>
          <w:noProof w:val="0"/>
          <w:szCs w:val="24"/>
        </w:rPr>
        <w:t>Хороша свя</w:t>
      </w:r>
      <w:r w:rsidR="00E75D50" w:rsidRPr="00586F4E">
        <w:rPr>
          <w:rFonts w:ascii="Courier New" w:hAnsi="Courier New" w:cs="Courier New"/>
          <w:noProof w:val="0"/>
          <w:szCs w:val="24"/>
        </w:rPr>
        <w:t>та</w:t>
      </w:r>
      <w:r w:rsidR="006C447D" w:rsidRPr="00586F4E">
        <w:rPr>
          <w:rFonts w:ascii="Courier New" w:hAnsi="Courier New" w:cs="Courier New"/>
          <w:noProof w:val="0"/>
          <w:szCs w:val="24"/>
        </w:rPr>
        <w:t>я</w:t>
      </w:r>
      <w:r w:rsidRPr="00586F4E">
        <w:rPr>
          <w:rFonts w:ascii="Courier New" w:hAnsi="Courier New" w:cs="Courier New"/>
          <w:noProof w:val="0"/>
          <w:szCs w:val="24"/>
        </w:rPr>
        <w:t xml:space="preserve">. </w:t>
      </w:r>
    </w:p>
    <w:p w14:paraId="34E7B3AA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021BC2CB" w14:textId="21552075" w:rsidR="00026694" w:rsidRPr="00586F4E" w:rsidRDefault="003C6306" w:rsidP="00026694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 w:rsidRPr="00586F4E">
        <w:rPr>
          <w:rFonts w:ascii="Courier New" w:hAnsi="Courier New" w:cs="Courier New"/>
          <w:noProof w:val="0"/>
          <w:szCs w:val="24"/>
        </w:rPr>
        <w:t>Макс</w:t>
      </w:r>
      <w:r w:rsidR="00026694" w:rsidRPr="00586F4E">
        <w:rPr>
          <w:rFonts w:ascii="Courier New" w:hAnsi="Courier New" w:cs="Courier New"/>
          <w:noProof w:val="0"/>
          <w:szCs w:val="24"/>
        </w:rPr>
        <w:t xml:space="preserve"> рассматривает снимок.</w:t>
      </w:r>
    </w:p>
    <w:p w14:paraId="7E0CA97A" w14:textId="77777777" w:rsidR="00026694" w:rsidRPr="00586F4E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46CEB551" w14:textId="5A820E85" w:rsidR="00026694" w:rsidRPr="00586F4E" w:rsidRDefault="003C6306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86F4E">
        <w:rPr>
          <w:rFonts w:ascii="Courier New" w:hAnsi="Courier New" w:cs="Courier New"/>
          <w:sz w:val="24"/>
          <w:szCs w:val="24"/>
        </w:rPr>
        <w:t>МАКС</w:t>
      </w:r>
    </w:p>
    <w:p w14:paraId="030EC8E9" w14:textId="77777777" w:rsidR="00026694" w:rsidRPr="00501D90" w:rsidRDefault="00026694" w:rsidP="009D71D6">
      <w:pPr>
        <w:pStyle w:val="BodyText"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 w:rsidRPr="00586F4E">
        <w:rPr>
          <w:rFonts w:ascii="Courier New" w:hAnsi="Courier New" w:cs="Courier New"/>
          <w:noProof w:val="0"/>
          <w:szCs w:val="24"/>
        </w:rPr>
        <w:t>О Боге думать надо, о Боге. А она,</w:t>
      </w:r>
      <w:r w:rsidRPr="00501D90">
        <w:rPr>
          <w:rFonts w:ascii="Courier New" w:hAnsi="Courier New" w:cs="Courier New"/>
          <w:noProof w:val="0"/>
          <w:szCs w:val="24"/>
        </w:rPr>
        <w:t xml:space="preserve"> по-моему, думает совсем о другом. </w:t>
      </w:r>
    </w:p>
    <w:p w14:paraId="693E3602" w14:textId="77777777" w:rsidR="00026694" w:rsidRPr="00AC5E73" w:rsidRDefault="00026694" w:rsidP="009D71D6">
      <w:pPr>
        <w:pStyle w:val="BodyText"/>
        <w:tabs>
          <w:tab w:val="left" w:pos="9781"/>
        </w:tabs>
        <w:spacing w:line="240" w:lineRule="auto"/>
        <w:ind w:right="1133"/>
        <w:rPr>
          <w:rFonts w:ascii="Courier New" w:hAnsi="Courier New" w:cs="Courier New"/>
          <w:noProof w:val="0"/>
          <w:sz w:val="22"/>
          <w:szCs w:val="24"/>
        </w:rPr>
      </w:pPr>
    </w:p>
    <w:p w14:paraId="12AAE0BE" w14:textId="77777777" w:rsidR="00026694" w:rsidRPr="00501D90" w:rsidRDefault="00994E08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07CA6B9" w14:textId="3B2BF6F2" w:rsidR="00026694" w:rsidRPr="00501D90" w:rsidRDefault="00DD5577" w:rsidP="00DD5577">
      <w:pPr>
        <w:pStyle w:val="BodyText"/>
        <w:tabs>
          <w:tab w:val="left" w:pos="9781"/>
        </w:tabs>
        <w:spacing w:line="240" w:lineRule="auto"/>
        <w:ind w:left="2268" w:right="1416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О</w:t>
      </w:r>
      <w:r w:rsidR="00026694" w:rsidRPr="00501D90">
        <w:rPr>
          <w:rFonts w:ascii="Courier New" w:hAnsi="Courier New" w:cs="Courier New"/>
          <w:noProof w:val="0"/>
          <w:szCs w:val="24"/>
        </w:rPr>
        <w:t>на о Боге и думает.</w:t>
      </w:r>
      <w:r w:rsidR="009D71D6">
        <w:rPr>
          <w:rFonts w:ascii="Courier New" w:hAnsi="Courier New" w:cs="Courier New"/>
          <w:noProof w:val="0"/>
          <w:szCs w:val="24"/>
        </w:rPr>
        <w:t xml:space="preserve"> Бог есть любовь.</w:t>
      </w:r>
    </w:p>
    <w:p w14:paraId="0914EEE9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31E231C" w14:textId="5DFB49B7" w:rsidR="00026694" w:rsidRPr="00501D90" w:rsidRDefault="003C6306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635A112" w14:textId="77777777" w:rsidR="00026694" w:rsidRPr="00501D90" w:rsidRDefault="000208DD" w:rsidP="00E35D82">
      <w:pPr>
        <w:pStyle w:val="BodyText"/>
        <w:tabs>
          <w:tab w:val="left" w:pos="9781"/>
        </w:tabs>
        <w:spacing w:line="240" w:lineRule="auto"/>
        <w:ind w:left="2268" w:right="141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у да…</w:t>
      </w:r>
      <w:r w:rsidR="00E35D82" w:rsidRPr="00501D90">
        <w:rPr>
          <w:rFonts w:ascii="Courier New" w:hAnsi="Courier New" w:cs="Courier New"/>
          <w:noProof w:val="0"/>
          <w:szCs w:val="24"/>
        </w:rPr>
        <w:t xml:space="preserve"> </w:t>
      </w:r>
      <w:r w:rsidRPr="00501D90">
        <w:rPr>
          <w:rFonts w:ascii="Courier New" w:hAnsi="Courier New" w:cs="Courier New"/>
          <w:noProof w:val="0"/>
          <w:szCs w:val="24"/>
        </w:rPr>
        <w:t>я ж забыл: «</w:t>
      </w:r>
      <w:r w:rsidR="00026694" w:rsidRPr="00501D90">
        <w:rPr>
          <w:rFonts w:ascii="Courier New" w:hAnsi="Courier New" w:cs="Courier New"/>
          <w:noProof w:val="0"/>
          <w:szCs w:val="24"/>
        </w:rPr>
        <w:t>плодитесь и размножайтесь</w:t>
      </w:r>
      <w:r w:rsidRPr="00501D90">
        <w:rPr>
          <w:rFonts w:ascii="Courier New" w:hAnsi="Courier New" w:cs="Courier New"/>
          <w:noProof w:val="0"/>
          <w:szCs w:val="24"/>
        </w:rPr>
        <w:t>»</w:t>
      </w:r>
      <w:r w:rsidR="00026694" w:rsidRPr="00501D90">
        <w:rPr>
          <w:rFonts w:ascii="Courier New" w:hAnsi="Courier New" w:cs="Courier New"/>
          <w:noProof w:val="0"/>
          <w:szCs w:val="24"/>
        </w:rPr>
        <w:t>? Тебе нравится?</w:t>
      </w:r>
    </w:p>
    <w:p w14:paraId="4270F659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2A797C4" w14:textId="77777777" w:rsidR="00026694" w:rsidRPr="00501D90" w:rsidRDefault="00994E08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275EF1A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1984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Что? Плодиться и</w:t>
      </w:r>
      <w:r w:rsidR="000208DD" w:rsidRPr="00501D90">
        <w:rPr>
          <w:rFonts w:ascii="Courier New" w:hAnsi="Courier New" w:cs="Courier New"/>
          <w:noProof w:val="0"/>
          <w:szCs w:val="24"/>
        </w:rPr>
        <w:t>ли</w:t>
      </w:r>
      <w:r w:rsidRPr="00501D90">
        <w:rPr>
          <w:rFonts w:ascii="Courier New" w:hAnsi="Courier New" w:cs="Courier New"/>
          <w:noProof w:val="0"/>
          <w:szCs w:val="24"/>
        </w:rPr>
        <w:t xml:space="preserve"> размножаться?</w:t>
      </w:r>
    </w:p>
    <w:p w14:paraId="31629B6E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1984"/>
        <w:rPr>
          <w:rFonts w:ascii="Courier New" w:hAnsi="Courier New" w:cs="Courier New"/>
          <w:noProof w:val="0"/>
          <w:szCs w:val="24"/>
        </w:rPr>
      </w:pPr>
    </w:p>
    <w:p w14:paraId="2EF1936B" w14:textId="39839822" w:rsidR="00026694" w:rsidRPr="00501D90" w:rsidRDefault="003C6306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4B13C27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Тереза.</w:t>
      </w:r>
    </w:p>
    <w:p w14:paraId="1E5D5433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7D73EC8F" w14:textId="77777777" w:rsidR="00026694" w:rsidRPr="00501D90" w:rsidRDefault="00994E08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3472774" w14:textId="77777777" w:rsidR="00026694" w:rsidRPr="00501D90" w:rsidRDefault="00026694" w:rsidP="009D71D6">
      <w:pPr>
        <w:pStyle w:val="BodyText"/>
        <w:tabs>
          <w:tab w:val="left" w:pos="9781"/>
        </w:tabs>
        <w:spacing w:line="240" w:lineRule="auto"/>
        <w:ind w:left="2268" w:right="1700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Конечно. Я бы все отдала, чтобы когда-нибудь самой побывать в Риме… и увидеть это чудо.</w:t>
      </w:r>
    </w:p>
    <w:p w14:paraId="3BC17092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7086C4E" w14:textId="525FE7DA" w:rsidR="00026694" w:rsidRPr="00501D90" w:rsidRDefault="003C6306" w:rsidP="000208DD">
      <w:pPr>
        <w:pStyle w:val="BodyText"/>
        <w:tabs>
          <w:tab w:val="left" w:pos="9781"/>
        </w:tabs>
        <w:spacing w:line="240" w:lineRule="auto"/>
        <w:ind w:right="1417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0208DD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9D71D6">
        <w:rPr>
          <w:rFonts w:ascii="Courier New" w:hAnsi="Courier New" w:cs="Courier New"/>
          <w:noProof w:val="0"/>
          <w:szCs w:val="24"/>
        </w:rPr>
        <w:t>улыбает</w:t>
      </w:r>
      <w:r w:rsidR="000208DD" w:rsidRPr="00501D90">
        <w:rPr>
          <w:rFonts w:ascii="Courier New" w:hAnsi="Courier New" w:cs="Courier New"/>
          <w:noProof w:val="0"/>
          <w:szCs w:val="24"/>
        </w:rPr>
        <w:t>ся.</w:t>
      </w:r>
    </w:p>
    <w:p w14:paraId="692FA8F3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64717074" w14:textId="77777777" w:rsidR="00026694" w:rsidRPr="00501D90" w:rsidRDefault="00994E08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EF40DD8" w14:textId="1D20A8E4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1975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Говорят</w:t>
      </w:r>
      <w:r w:rsidR="009D71D6">
        <w:rPr>
          <w:rFonts w:ascii="Courier New" w:hAnsi="Courier New" w:cs="Courier New"/>
          <w:noProof w:val="0"/>
          <w:szCs w:val="24"/>
        </w:rPr>
        <w:t>,</w:t>
      </w:r>
      <w:r w:rsidRPr="00501D90">
        <w:rPr>
          <w:rFonts w:ascii="Courier New" w:hAnsi="Courier New" w:cs="Courier New"/>
          <w:noProof w:val="0"/>
          <w:szCs w:val="24"/>
        </w:rPr>
        <w:t xml:space="preserve"> это целая скульптурная экспозиция. А сверху божественный свет… Сам Бог благословит Терезу.</w:t>
      </w:r>
    </w:p>
    <w:p w14:paraId="23C41367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34291AAE" w14:textId="10101C3D" w:rsidR="00026694" w:rsidRPr="00501D90" w:rsidRDefault="003C6306" w:rsidP="0002669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7F14AE5" w14:textId="2ABF29A6" w:rsidR="00026694" w:rsidRPr="00501D90" w:rsidRDefault="00026694" w:rsidP="00586F4E">
      <w:pPr>
        <w:pStyle w:val="BodyText"/>
        <w:tabs>
          <w:tab w:val="left" w:pos="8364"/>
          <w:tab w:val="left" w:pos="9781"/>
        </w:tabs>
        <w:spacing w:line="240" w:lineRule="auto"/>
        <w:ind w:left="2268" w:right="1700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Господь благословит экстаз</w:t>
      </w:r>
      <w:r w:rsidR="00DD5577">
        <w:rPr>
          <w:rFonts w:ascii="Courier New" w:hAnsi="Courier New" w:cs="Courier New"/>
          <w:noProof w:val="0"/>
          <w:szCs w:val="24"/>
        </w:rPr>
        <w:t>?</w:t>
      </w:r>
      <w:r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6ED30A2E" w14:textId="77777777" w:rsidR="00026694" w:rsidRPr="00501D90" w:rsidRDefault="00026694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313A827E" w14:textId="77777777" w:rsidR="005C56A2" w:rsidRPr="00501D90" w:rsidRDefault="00994E08" w:rsidP="005C56A2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CACF850" w14:textId="462CCFDF" w:rsidR="005C56A2" w:rsidRPr="00501D90" w:rsidRDefault="000268A6" w:rsidP="005C56A2">
      <w:pPr>
        <w:pStyle w:val="BodyText"/>
        <w:tabs>
          <w:tab w:val="left" w:pos="9781"/>
        </w:tabs>
        <w:spacing w:line="240" w:lineRule="auto"/>
        <w:ind w:left="2268" w:right="1975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Благословил</w:t>
      </w:r>
      <w:r w:rsidR="00DD5577">
        <w:rPr>
          <w:rFonts w:ascii="Courier New" w:hAnsi="Courier New" w:cs="Courier New"/>
          <w:noProof w:val="0"/>
          <w:szCs w:val="24"/>
        </w:rPr>
        <w:t xml:space="preserve"> </w:t>
      </w:r>
      <w:r w:rsidR="005C56A2" w:rsidRPr="00501D90">
        <w:rPr>
          <w:rFonts w:ascii="Courier New" w:hAnsi="Courier New" w:cs="Courier New"/>
          <w:noProof w:val="0"/>
          <w:szCs w:val="24"/>
        </w:rPr>
        <w:t>любовь!</w:t>
      </w:r>
    </w:p>
    <w:p w14:paraId="02BED50E" w14:textId="77777777" w:rsidR="005C56A2" w:rsidRPr="00501D90" w:rsidRDefault="005C56A2" w:rsidP="0002669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6E003234" w14:textId="15AC51C0" w:rsidR="00026694" w:rsidRPr="00501D90" w:rsidRDefault="003C6306" w:rsidP="00026694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026694" w:rsidRPr="00501D90">
        <w:rPr>
          <w:rFonts w:ascii="Courier New" w:hAnsi="Courier New" w:cs="Courier New"/>
          <w:noProof w:val="0"/>
          <w:szCs w:val="24"/>
        </w:rPr>
        <w:t xml:space="preserve"> задумчиво всматривается в фотографию Терезы.</w:t>
      </w:r>
    </w:p>
    <w:p w14:paraId="427A0076" w14:textId="77777777" w:rsidR="001021F1" w:rsidRDefault="001021F1" w:rsidP="001021F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1955B04E" w14:textId="77777777" w:rsidR="00FB4285" w:rsidRPr="00501D90" w:rsidRDefault="00FB4285" w:rsidP="001021F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D7095F8" w14:textId="5AB83916" w:rsidR="001C3726" w:rsidRPr="00501D90" w:rsidRDefault="00824262" w:rsidP="001C3726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АТ. УЛИЦА ГОРОДА</w:t>
      </w:r>
      <w:r w:rsidR="00FB4285">
        <w:rPr>
          <w:rFonts w:ascii="Courier New" w:hAnsi="Courier New" w:cs="Courier New"/>
          <w:noProof w:val="0"/>
          <w:szCs w:val="24"/>
        </w:rPr>
        <w:t xml:space="preserve"> - </w:t>
      </w:r>
      <w:r w:rsidRPr="00501D90">
        <w:rPr>
          <w:rFonts w:ascii="Courier New" w:hAnsi="Courier New" w:cs="Courier New"/>
          <w:noProof w:val="0"/>
          <w:szCs w:val="24"/>
        </w:rPr>
        <w:t>ДЕНЬ</w:t>
      </w:r>
    </w:p>
    <w:p w14:paraId="43362289" w14:textId="2FD563EA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Лео с видеокамерой в руках прячется за кустами, снимая, как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Pr="00501D90">
        <w:rPr>
          <w:rFonts w:ascii="Courier New" w:hAnsi="Courier New" w:cs="Courier New"/>
          <w:noProof w:val="0"/>
          <w:szCs w:val="24"/>
        </w:rPr>
        <w:t xml:space="preserve"> и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гуляют по улице.</w:t>
      </w:r>
    </w:p>
    <w:p w14:paraId="0ED7BAA3" w14:textId="77777777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51FC307" w14:textId="0C7D6452" w:rsidR="001C3726" w:rsidRPr="00501D90" w:rsidRDefault="003C6306" w:rsidP="001C372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E89A5C8" w14:textId="77777777" w:rsidR="001C3726" w:rsidRPr="00501D90" w:rsidRDefault="001C3726" w:rsidP="00FB4285">
      <w:pPr>
        <w:pStyle w:val="BodyText"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И давно тебя монашки интересуют?</w:t>
      </w:r>
    </w:p>
    <w:p w14:paraId="71A9B302" w14:textId="77777777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16454D43" w14:textId="77777777" w:rsidR="001C3726" w:rsidRPr="00501D90" w:rsidRDefault="00994E08" w:rsidP="001C372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BB1CECA" w14:textId="3AA47786" w:rsidR="001C3726" w:rsidRPr="00501D90" w:rsidRDefault="00FB4285" w:rsidP="00941643">
      <w:pPr>
        <w:pStyle w:val="BodyText"/>
        <w:tabs>
          <w:tab w:val="left" w:pos="9781"/>
        </w:tabs>
        <w:spacing w:line="240" w:lineRule="auto"/>
        <w:ind w:left="2268" w:right="155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Н</w:t>
      </w:r>
      <w:r w:rsidR="001C3726" w:rsidRPr="00501D90">
        <w:rPr>
          <w:rFonts w:ascii="Courier New" w:hAnsi="Courier New" w:cs="Courier New"/>
          <w:noProof w:val="0"/>
          <w:szCs w:val="24"/>
        </w:rPr>
        <w:t xml:space="preserve">е то чтобы монашки, просто Тереза… Я иногда сравниваю себя с ней. </w:t>
      </w:r>
    </w:p>
    <w:p w14:paraId="6F571836" w14:textId="77777777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7B48C121" w14:textId="25BB727B" w:rsidR="001C3726" w:rsidRPr="00501D90" w:rsidRDefault="003C6306" w:rsidP="001C372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1261663" w14:textId="402F8557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 экстазе? </w:t>
      </w:r>
    </w:p>
    <w:p w14:paraId="1D359022" w14:textId="77777777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2AE73CB9" w14:textId="17DDD6B5" w:rsidR="001C3726" w:rsidRPr="00501D90" w:rsidRDefault="00994E08" w:rsidP="001C3726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1C3726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FB4285">
        <w:rPr>
          <w:rFonts w:ascii="Courier New" w:hAnsi="Courier New" w:cs="Courier New"/>
          <w:noProof w:val="0"/>
          <w:szCs w:val="24"/>
        </w:rPr>
        <w:t>не отвечает</w:t>
      </w:r>
      <w:r w:rsidR="001C3726" w:rsidRPr="00501D90">
        <w:rPr>
          <w:rFonts w:ascii="Courier New" w:hAnsi="Courier New" w:cs="Courier New"/>
          <w:noProof w:val="0"/>
          <w:szCs w:val="24"/>
        </w:rPr>
        <w:t>.</w:t>
      </w:r>
    </w:p>
    <w:p w14:paraId="04114CEB" w14:textId="77777777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26C08054" w14:textId="29066D10" w:rsidR="001C3726" w:rsidRPr="00501D90" w:rsidRDefault="003C6306" w:rsidP="001C372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207EFC1" w14:textId="77777777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Извини. Вырвалось. </w:t>
      </w:r>
    </w:p>
    <w:p w14:paraId="4585A5C4" w14:textId="77777777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33352433" w14:textId="77777777" w:rsidR="001C3726" w:rsidRPr="00501D90" w:rsidRDefault="00994E08" w:rsidP="001C372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8BA83C2" w14:textId="77777777" w:rsidR="001C3726" w:rsidRPr="00501D90" w:rsidRDefault="001C3726" w:rsidP="00AD52C4">
      <w:pPr>
        <w:pStyle w:val="BodyText"/>
        <w:tabs>
          <w:tab w:val="left" w:pos="9781"/>
        </w:tabs>
        <w:spacing w:line="240" w:lineRule="auto"/>
        <w:ind w:left="2268" w:right="212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Мне иногда кажется, что это я </w:t>
      </w:r>
      <w:r w:rsidR="00CF0375" w:rsidRPr="00501D90">
        <w:rPr>
          <w:rFonts w:ascii="Courier New" w:hAnsi="Courier New" w:cs="Courier New"/>
          <w:noProof w:val="0"/>
          <w:szCs w:val="24"/>
        </w:rPr>
        <w:t>была ею</w:t>
      </w:r>
      <w:r w:rsidRPr="00501D90">
        <w:rPr>
          <w:rFonts w:ascii="Courier New" w:hAnsi="Courier New" w:cs="Courier New"/>
          <w:noProof w:val="0"/>
          <w:szCs w:val="24"/>
        </w:rPr>
        <w:t>. В 16 веке… Правда.</w:t>
      </w:r>
    </w:p>
    <w:p w14:paraId="465D6B0A" w14:textId="77777777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08E03601" w14:textId="799CDB33" w:rsidR="001C3726" w:rsidRPr="00501D90" w:rsidRDefault="003C6306" w:rsidP="001C372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1C846FE6" w14:textId="77777777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Че-</w:t>
      </w:r>
      <w:proofErr w:type="spellStart"/>
      <w:r w:rsidRPr="00501D90">
        <w:rPr>
          <w:rFonts w:ascii="Courier New" w:hAnsi="Courier New" w:cs="Courier New"/>
          <w:noProof w:val="0"/>
          <w:szCs w:val="24"/>
        </w:rPr>
        <w:t>го</w:t>
      </w:r>
      <w:proofErr w:type="spellEnd"/>
      <w:r w:rsidRPr="00501D90">
        <w:rPr>
          <w:rFonts w:ascii="Courier New" w:hAnsi="Courier New" w:cs="Courier New"/>
          <w:noProof w:val="0"/>
          <w:szCs w:val="24"/>
        </w:rPr>
        <w:t xml:space="preserve">? </w:t>
      </w:r>
    </w:p>
    <w:p w14:paraId="5EFF554E" w14:textId="77777777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4787944" w14:textId="77777777" w:rsidR="001C3726" w:rsidRPr="00501D90" w:rsidRDefault="00994E08" w:rsidP="001C372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CD0D6B5" w14:textId="7DBE0D5B" w:rsidR="001C3726" w:rsidRPr="00501D90" w:rsidRDefault="001C3726" w:rsidP="00311457">
      <w:pPr>
        <w:pStyle w:val="BodyText"/>
        <w:tabs>
          <w:tab w:val="left" w:pos="9781"/>
        </w:tabs>
        <w:spacing w:line="240" w:lineRule="auto"/>
        <w:ind w:left="2268" w:right="212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Я верю в ре</w:t>
      </w:r>
      <w:r w:rsidR="000268A6">
        <w:rPr>
          <w:rFonts w:ascii="Courier New" w:hAnsi="Courier New" w:cs="Courier New"/>
          <w:noProof w:val="0"/>
          <w:szCs w:val="24"/>
        </w:rPr>
        <w:t>-ре-</w:t>
      </w:r>
      <w:proofErr w:type="spellStart"/>
      <w:r w:rsidR="000268A6">
        <w:rPr>
          <w:rFonts w:ascii="Courier New" w:hAnsi="Courier New" w:cs="Courier New"/>
          <w:noProof w:val="0"/>
          <w:szCs w:val="24"/>
        </w:rPr>
        <w:t>реин</w:t>
      </w:r>
      <w:proofErr w:type="spellEnd"/>
      <w:r w:rsidR="000268A6">
        <w:rPr>
          <w:rFonts w:ascii="Courier New" w:hAnsi="Courier New" w:cs="Courier New"/>
          <w:noProof w:val="0"/>
          <w:szCs w:val="24"/>
        </w:rPr>
        <w:t>. Р-ре-</w:t>
      </w:r>
      <w:proofErr w:type="spellStart"/>
      <w:r w:rsidR="000268A6">
        <w:rPr>
          <w:rFonts w:ascii="Courier New" w:hAnsi="Courier New" w:cs="Courier New"/>
          <w:noProof w:val="0"/>
          <w:szCs w:val="24"/>
        </w:rPr>
        <w:t>реин</w:t>
      </w:r>
      <w:proofErr w:type="spellEnd"/>
      <w:r w:rsidR="000268A6">
        <w:rPr>
          <w:rFonts w:ascii="Courier New" w:hAnsi="Courier New" w:cs="Courier New"/>
          <w:noProof w:val="0"/>
          <w:szCs w:val="24"/>
        </w:rPr>
        <w:t>… нацию. ТФУ</w:t>
      </w:r>
      <w:r w:rsidRPr="00501D90">
        <w:rPr>
          <w:rFonts w:ascii="Courier New" w:hAnsi="Courier New" w:cs="Courier New"/>
          <w:noProof w:val="0"/>
          <w:szCs w:val="24"/>
        </w:rPr>
        <w:t xml:space="preserve"> ты, в общем</w:t>
      </w:r>
      <w:r w:rsidR="000208DD" w:rsidRPr="00501D90">
        <w:rPr>
          <w:rFonts w:ascii="Courier New" w:hAnsi="Courier New" w:cs="Courier New"/>
          <w:noProof w:val="0"/>
          <w:szCs w:val="24"/>
        </w:rPr>
        <w:t>…</w:t>
      </w:r>
      <w:r w:rsidRPr="00501D90">
        <w:rPr>
          <w:rFonts w:ascii="Courier New" w:hAnsi="Courier New" w:cs="Courier New"/>
          <w:noProof w:val="0"/>
          <w:szCs w:val="24"/>
        </w:rPr>
        <w:t xml:space="preserve"> в перерождение душ. </w:t>
      </w:r>
    </w:p>
    <w:p w14:paraId="12C9AFA7" w14:textId="77777777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5E646199" w14:textId="30EE5DA6" w:rsidR="001C3726" w:rsidRPr="00501D90" w:rsidRDefault="003C6306" w:rsidP="001C3726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1C3726" w:rsidRPr="00501D90">
        <w:rPr>
          <w:rFonts w:ascii="Courier New" w:hAnsi="Courier New" w:cs="Courier New"/>
          <w:noProof w:val="0"/>
          <w:szCs w:val="24"/>
        </w:rPr>
        <w:t xml:space="preserve"> с удивлением смотрит на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1C3726" w:rsidRPr="00501D90">
        <w:rPr>
          <w:rFonts w:ascii="Courier New" w:hAnsi="Courier New" w:cs="Courier New"/>
          <w:noProof w:val="0"/>
          <w:szCs w:val="24"/>
        </w:rPr>
        <w:t>.</w:t>
      </w:r>
    </w:p>
    <w:p w14:paraId="4C0112CF" w14:textId="77777777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603B5C13" w14:textId="77777777" w:rsidR="001C3726" w:rsidRPr="00501D90" w:rsidRDefault="00994E08" w:rsidP="001C372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0482CAD" w14:textId="7F13476D" w:rsidR="001C3726" w:rsidRPr="00501D90" w:rsidRDefault="001C3726" w:rsidP="00FB4285">
      <w:pPr>
        <w:pStyle w:val="BodyText"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Мне даже снятся фрагменты ее жизни. </w:t>
      </w:r>
      <w:r w:rsidR="00CF0375" w:rsidRPr="00501D90">
        <w:rPr>
          <w:rFonts w:ascii="Courier New" w:hAnsi="Courier New" w:cs="Courier New"/>
          <w:noProof w:val="0"/>
          <w:szCs w:val="24"/>
        </w:rPr>
        <w:t>О</w:t>
      </w:r>
      <w:r w:rsidRPr="00501D90">
        <w:rPr>
          <w:rFonts w:ascii="Courier New" w:hAnsi="Courier New" w:cs="Courier New"/>
          <w:noProof w:val="0"/>
          <w:szCs w:val="24"/>
        </w:rPr>
        <w:t>на хотела жить</w:t>
      </w:r>
      <w:r w:rsidR="00FB4285">
        <w:rPr>
          <w:rFonts w:ascii="Courier New" w:hAnsi="Courier New" w:cs="Courier New"/>
          <w:noProof w:val="0"/>
          <w:szCs w:val="24"/>
        </w:rPr>
        <w:t>,</w:t>
      </w:r>
      <w:r w:rsidRPr="00501D90">
        <w:rPr>
          <w:rFonts w:ascii="Courier New" w:hAnsi="Courier New" w:cs="Courier New"/>
          <w:noProof w:val="0"/>
          <w:szCs w:val="24"/>
        </w:rPr>
        <w:t xml:space="preserve"> как все люди, иметь с</w:t>
      </w:r>
      <w:r w:rsidR="00CF0375" w:rsidRPr="00501D90">
        <w:rPr>
          <w:rFonts w:ascii="Courier New" w:hAnsi="Courier New" w:cs="Courier New"/>
          <w:noProof w:val="0"/>
          <w:szCs w:val="24"/>
        </w:rPr>
        <w:t xml:space="preserve">емью, детей. </w:t>
      </w:r>
      <w:r w:rsidR="00AD52C4" w:rsidRPr="00501D90">
        <w:rPr>
          <w:rFonts w:ascii="Courier New" w:hAnsi="Courier New" w:cs="Courier New"/>
          <w:szCs w:val="24"/>
        </w:rPr>
        <w:t xml:space="preserve">А </w:t>
      </w:r>
      <w:r w:rsidRPr="00501D90">
        <w:rPr>
          <w:rFonts w:ascii="Courier New" w:hAnsi="Courier New" w:cs="Courier New"/>
          <w:szCs w:val="24"/>
        </w:rPr>
        <w:t xml:space="preserve">стала монашкой. </w:t>
      </w:r>
    </w:p>
    <w:p w14:paraId="4BE6D8A4" w14:textId="77777777" w:rsidR="001C3726" w:rsidRPr="00501D90" w:rsidRDefault="001C3726" w:rsidP="001C3726"/>
    <w:p w14:paraId="7211E5B7" w14:textId="563C41C4" w:rsidR="001C3726" w:rsidRPr="00501D90" w:rsidRDefault="003C6306" w:rsidP="001C372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3A68B07" w14:textId="4BAE56D2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у это уж Судьба! </w:t>
      </w:r>
      <w:r w:rsidR="00CF0375" w:rsidRPr="00501D90">
        <w:rPr>
          <w:rFonts w:ascii="Courier New" w:hAnsi="Courier New" w:cs="Courier New"/>
          <w:szCs w:val="24"/>
        </w:rPr>
        <w:t>Мне кажется</w:t>
      </w:r>
      <w:r w:rsidR="00FB4285">
        <w:rPr>
          <w:rFonts w:ascii="Courier New" w:hAnsi="Courier New" w:cs="Courier New"/>
          <w:szCs w:val="24"/>
        </w:rPr>
        <w:t>,</w:t>
      </w:r>
      <w:r w:rsidR="00CF0375" w:rsidRPr="00501D90">
        <w:rPr>
          <w:rFonts w:ascii="Courier New" w:hAnsi="Courier New" w:cs="Courier New"/>
          <w:szCs w:val="24"/>
        </w:rPr>
        <w:t xml:space="preserve"> я </w:t>
      </w:r>
      <w:r w:rsidRPr="00501D90">
        <w:rPr>
          <w:rFonts w:ascii="Courier New" w:hAnsi="Courier New" w:cs="Courier New"/>
          <w:szCs w:val="24"/>
        </w:rPr>
        <w:t>тоже рожден стать монахом.</w:t>
      </w:r>
    </w:p>
    <w:p w14:paraId="1730549A" w14:textId="77777777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szCs w:val="24"/>
        </w:rPr>
      </w:pPr>
    </w:p>
    <w:p w14:paraId="342A4F3E" w14:textId="77777777" w:rsidR="001C3726" w:rsidRPr="00501D90" w:rsidRDefault="00994E08" w:rsidP="001C372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BCC08C9" w14:textId="54139418" w:rsidR="000268A6" w:rsidRPr="00501D90" w:rsidRDefault="00941643" w:rsidP="000268A6">
      <w:pPr>
        <w:pStyle w:val="BodyText"/>
        <w:tabs>
          <w:tab w:val="left" w:pos="9781"/>
        </w:tabs>
        <w:spacing w:line="240" w:lineRule="auto"/>
        <w:ind w:left="2268" w:right="1700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Монахом, ты? </w:t>
      </w:r>
      <w:r w:rsidR="000268A6">
        <w:rPr>
          <w:rFonts w:ascii="Courier New" w:hAnsi="Courier New" w:cs="Courier New"/>
          <w:szCs w:val="24"/>
        </w:rPr>
        <w:t>Если</w:t>
      </w:r>
      <w:r w:rsidR="000268A6" w:rsidRPr="00501D90">
        <w:rPr>
          <w:rFonts w:ascii="Courier New" w:hAnsi="Courier New" w:cs="Courier New"/>
          <w:szCs w:val="24"/>
        </w:rPr>
        <w:t xml:space="preserve"> </w:t>
      </w:r>
      <w:r w:rsidR="000268A6">
        <w:rPr>
          <w:rFonts w:ascii="Courier New" w:hAnsi="Courier New" w:cs="Courier New"/>
          <w:szCs w:val="24"/>
        </w:rPr>
        <w:t>только в женской монастырь</w:t>
      </w:r>
      <w:r w:rsidR="000268A6" w:rsidRPr="00501D90">
        <w:rPr>
          <w:rFonts w:ascii="Courier New" w:hAnsi="Courier New" w:cs="Courier New"/>
          <w:szCs w:val="24"/>
        </w:rPr>
        <w:t>.</w:t>
      </w:r>
    </w:p>
    <w:p w14:paraId="562ED94F" w14:textId="77777777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szCs w:val="24"/>
        </w:rPr>
      </w:pPr>
    </w:p>
    <w:p w14:paraId="48250F0D" w14:textId="76E10E87" w:rsidR="001C3726" w:rsidRPr="00501D90" w:rsidRDefault="00994E08" w:rsidP="001C3726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1C3726" w:rsidRPr="00501D90">
        <w:rPr>
          <w:rFonts w:ascii="Courier New" w:hAnsi="Courier New" w:cs="Courier New"/>
          <w:szCs w:val="24"/>
        </w:rPr>
        <w:t xml:space="preserve"> </w:t>
      </w:r>
      <w:r w:rsidR="00064D56">
        <w:rPr>
          <w:rFonts w:ascii="Courier New" w:hAnsi="Courier New" w:cs="Courier New"/>
          <w:szCs w:val="24"/>
        </w:rPr>
        <w:t>смеется</w:t>
      </w:r>
      <w:r w:rsidR="00064D56" w:rsidRPr="00501D90">
        <w:rPr>
          <w:rFonts w:ascii="Courier New" w:hAnsi="Courier New" w:cs="Courier New"/>
          <w:szCs w:val="24"/>
        </w:rPr>
        <w:t>.</w:t>
      </w:r>
    </w:p>
    <w:p w14:paraId="32EE7973" w14:textId="77777777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szCs w:val="24"/>
        </w:rPr>
      </w:pPr>
    </w:p>
    <w:p w14:paraId="01B5F125" w14:textId="0CF74870" w:rsidR="001C3726" w:rsidRPr="00501D90" w:rsidRDefault="003C6306" w:rsidP="001C372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BF0CD0B" w14:textId="5D7A0978" w:rsidR="001C3726" w:rsidRPr="00501D90" w:rsidRDefault="00FB4285" w:rsidP="00E35D82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szCs w:val="24"/>
        </w:rPr>
        <w:t xml:space="preserve">Женский монастырь – </w:t>
      </w:r>
      <w:r w:rsidR="000268A6">
        <w:rPr>
          <w:rFonts w:ascii="Courier New" w:hAnsi="Courier New" w:cs="Courier New"/>
          <w:szCs w:val="24"/>
        </w:rPr>
        <w:t xml:space="preserve">моя </w:t>
      </w:r>
      <w:r w:rsidR="006B2731" w:rsidRPr="00501D90">
        <w:rPr>
          <w:rFonts w:ascii="Courier New" w:hAnsi="Courier New" w:cs="Courier New"/>
          <w:szCs w:val="24"/>
        </w:rPr>
        <w:t xml:space="preserve">давняя </w:t>
      </w:r>
      <w:r w:rsidR="001C3726" w:rsidRPr="00501D90">
        <w:rPr>
          <w:rFonts w:ascii="Courier New" w:hAnsi="Courier New" w:cs="Courier New"/>
          <w:szCs w:val="24"/>
        </w:rPr>
        <w:t>мечта!</w:t>
      </w:r>
    </w:p>
    <w:p w14:paraId="1FF6E61C" w14:textId="77777777" w:rsidR="001C3726" w:rsidRPr="00501D90" w:rsidRDefault="001C3726" w:rsidP="001C3726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szCs w:val="24"/>
        </w:rPr>
      </w:pPr>
    </w:p>
    <w:p w14:paraId="5DE672BF" w14:textId="77777777" w:rsidR="001C3726" w:rsidRPr="00501D90" w:rsidRDefault="006B2731" w:rsidP="001C3726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Лео </w:t>
      </w:r>
      <w:r w:rsidR="001C3726" w:rsidRPr="00501D90">
        <w:rPr>
          <w:rFonts w:ascii="Courier New" w:hAnsi="Courier New" w:cs="Courier New"/>
          <w:szCs w:val="24"/>
        </w:rPr>
        <w:t>с камерой в руках улыбается.</w:t>
      </w:r>
    </w:p>
    <w:p w14:paraId="6CCCFA87" w14:textId="77777777" w:rsidR="001021F1" w:rsidRDefault="001021F1" w:rsidP="007374B4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04DDB863" w14:textId="77777777" w:rsidR="00FB4285" w:rsidRPr="00501D90" w:rsidRDefault="00FB4285" w:rsidP="007374B4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0EB3F186" w14:textId="13BD8F3A" w:rsidR="006B2731" w:rsidRPr="00501D90" w:rsidRDefault="00FB4285" w:rsidP="006B2731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</w:t>
      </w:r>
      <w:r w:rsidR="00824262" w:rsidRPr="00501D90">
        <w:rPr>
          <w:rFonts w:ascii="Courier New" w:hAnsi="Courier New" w:cs="Courier New"/>
          <w:sz w:val="24"/>
          <w:szCs w:val="24"/>
        </w:rPr>
        <w:t>. ДОМ АНАИС</w:t>
      </w:r>
      <w:r>
        <w:rPr>
          <w:rFonts w:ascii="Courier New" w:hAnsi="Courier New" w:cs="Courier New"/>
          <w:sz w:val="24"/>
          <w:szCs w:val="24"/>
        </w:rPr>
        <w:t xml:space="preserve"> - </w:t>
      </w:r>
      <w:r w:rsidR="00824262" w:rsidRPr="00501D90">
        <w:rPr>
          <w:rFonts w:ascii="Courier New" w:hAnsi="Courier New" w:cs="Courier New"/>
          <w:sz w:val="24"/>
          <w:szCs w:val="24"/>
        </w:rPr>
        <w:t>ДЕНЬ.</w:t>
      </w:r>
    </w:p>
    <w:p w14:paraId="28456B7C" w14:textId="77777777" w:rsidR="00131E0E" w:rsidRPr="00501D90" w:rsidRDefault="006B2731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 напольной вазе стоит большой букет роз. В кресле рядом любимая кукла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, та, которая не слушала маленькую </w:t>
      </w:r>
      <w:r w:rsidR="00D57E20" w:rsidRPr="00501D90">
        <w:rPr>
          <w:rFonts w:ascii="Courier New" w:hAnsi="Courier New" w:cs="Courier New"/>
          <w:noProof w:val="0"/>
          <w:szCs w:val="24"/>
        </w:rPr>
        <w:t>Алю</w:t>
      </w:r>
      <w:r w:rsidRPr="00501D90">
        <w:rPr>
          <w:rFonts w:ascii="Courier New" w:hAnsi="Courier New" w:cs="Courier New"/>
          <w:noProof w:val="0"/>
          <w:szCs w:val="24"/>
        </w:rPr>
        <w:t xml:space="preserve">. </w:t>
      </w:r>
    </w:p>
    <w:p w14:paraId="0A394AAB" w14:textId="0B630C8F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Слышится </w:t>
      </w:r>
      <w:r w:rsidR="00FB4285" w:rsidRPr="00501D90">
        <w:rPr>
          <w:rFonts w:ascii="Courier New" w:hAnsi="Courier New" w:cs="Courier New"/>
          <w:noProof w:val="0"/>
          <w:szCs w:val="24"/>
        </w:rPr>
        <w:t xml:space="preserve">ШУМ ВОДЫ </w:t>
      </w:r>
      <w:r w:rsidRPr="00501D90">
        <w:rPr>
          <w:rFonts w:ascii="Courier New" w:hAnsi="Courier New" w:cs="Courier New"/>
          <w:noProof w:val="0"/>
          <w:szCs w:val="24"/>
        </w:rPr>
        <w:t xml:space="preserve">из ванной. Входит </w:t>
      </w:r>
      <w:r w:rsidR="0055132A"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52F234B2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30DC81CF" w14:textId="0D4E61A9" w:rsidR="006B2731" w:rsidRPr="00501D90" w:rsidRDefault="0055132A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66CA051" w14:textId="77777777" w:rsidR="006B2731" w:rsidRPr="00501D90" w:rsidRDefault="00994E08" w:rsidP="006B2731">
      <w:pPr>
        <w:pStyle w:val="BodyText"/>
        <w:tabs>
          <w:tab w:val="left" w:pos="9781"/>
        </w:tabs>
        <w:spacing w:line="240" w:lineRule="auto"/>
        <w:ind w:left="2268" w:right="1984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6B2731" w:rsidRPr="00501D90">
        <w:rPr>
          <w:rFonts w:ascii="Courier New" w:hAnsi="Courier New" w:cs="Courier New"/>
          <w:noProof w:val="0"/>
          <w:szCs w:val="24"/>
        </w:rPr>
        <w:t>! Ты дома?</w:t>
      </w:r>
    </w:p>
    <w:p w14:paraId="604F0D27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53B8872E" w14:textId="77777777" w:rsidR="008079D5" w:rsidRPr="00501D90" w:rsidRDefault="00994E08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E75D50" w:rsidRPr="00501D90">
        <w:rPr>
          <w:rFonts w:ascii="Courier New" w:hAnsi="Courier New" w:cs="Courier New"/>
          <w:noProof w:val="0"/>
          <w:szCs w:val="24"/>
        </w:rPr>
        <w:t xml:space="preserve">стоит </w:t>
      </w:r>
      <w:r w:rsidR="008079D5" w:rsidRPr="00501D90">
        <w:rPr>
          <w:rFonts w:ascii="Courier New" w:hAnsi="Courier New" w:cs="Courier New"/>
          <w:noProof w:val="0"/>
          <w:szCs w:val="24"/>
        </w:rPr>
        <w:t>в ванной и вытирает полотенцем влажные волосы.</w:t>
      </w:r>
    </w:p>
    <w:p w14:paraId="6926CCC5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108A9256" w14:textId="77777777" w:rsidR="006B2731" w:rsidRPr="00501D90" w:rsidRDefault="00994E08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F1CAEE1" w14:textId="443DA289" w:rsidR="006B2731" w:rsidRPr="00501D90" w:rsidRDefault="000268A6" w:rsidP="006B2731">
      <w:pPr>
        <w:pStyle w:val="BodyText"/>
        <w:tabs>
          <w:tab w:val="left" w:pos="9781"/>
        </w:tabs>
        <w:spacing w:line="240" w:lineRule="auto"/>
        <w:ind w:left="2268" w:right="1984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Да-а! С</w:t>
      </w:r>
      <w:r w:rsidR="006B2731" w:rsidRPr="00501D90">
        <w:rPr>
          <w:rFonts w:ascii="Courier New" w:hAnsi="Courier New" w:cs="Courier New"/>
          <w:noProof w:val="0"/>
          <w:szCs w:val="24"/>
        </w:rPr>
        <w:t>коро выйду.</w:t>
      </w:r>
    </w:p>
    <w:p w14:paraId="7A6DCC12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 w:val="18"/>
          <w:szCs w:val="18"/>
        </w:rPr>
      </w:pPr>
    </w:p>
    <w:p w14:paraId="613AC2AD" w14:textId="4B2F1D83" w:rsidR="006B2731" w:rsidRPr="00501D90" w:rsidRDefault="0055132A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="006B2731" w:rsidRPr="00501D90">
        <w:rPr>
          <w:rFonts w:ascii="Courier New" w:hAnsi="Courier New" w:cs="Courier New"/>
          <w:noProof w:val="0"/>
          <w:szCs w:val="24"/>
        </w:rPr>
        <w:t>, любуясь, поправляет розы в напольной вазе.</w:t>
      </w:r>
    </w:p>
    <w:p w14:paraId="264B55AB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33224D66" w14:textId="3C72F78C" w:rsidR="006B2731" w:rsidRPr="00501D90" w:rsidRDefault="0055132A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46001872" w14:textId="67E13AC2" w:rsidR="006B2731" w:rsidRPr="00501D90" w:rsidRDefault="00FB4285" w:rsidP="006B2731">
      <w:pPr>
        <w:pStyle w:val="BodyText"/>
        <w:tabs>
          <w:tab w:val="left" w:pos="9781"/>
        </w:tabs>
        <w:spacing w:line="240" w:lineRule="auto"/>
        <w:ind w:left="2268" w:right="1984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А цветы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откуда? </w:t>
      </w:r>
      <w:r>
        <w:rPr>
          <w:rFonts w:ascii="Courier New" w:hAnsi="Courier New" w:cs="Courier New"/>
          <w:noProof w:val="0"/>
          <w:szCs w:val="24"/>
        </w:rPr>
        <w:t>Купила?</w:t>
      </w:r>
    </w:p>
    <w:p w14:paraId="0CB6B7D1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8B67DB4" w14:textId="77777777" w:rsidR="006B2731" w:rsidRPr="00501D90" w:rsidRDefault="006B2731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</w:p>
    <w:p w14:paraId="6C0145BE" w14:textId="6EE48CF2" w:rsidR="006B2731" w:rsidRPr="00501D90" w:rsidRDefault="00915E0F" w:rsidP="006B2731">
      <w:pPr>
        <w:pStyle w:val="BodyText"/>
        <w:tabs>
          <w:tab w:val="left" w:pos="9781"/>
        </w:tabs>
        <w:spacing w:line="240" w:lineRule="auto"/>
        <w:ind w:left="2268" w:right="1984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Купила</w:t>
      </w:r>
      <w:r w:rsidR="005C56A2" w:rsidRPr="00501D90">
        <w:rPr>
          <w:rFonts w:ascii="Courier New" w:hAnsi="Courier New" w:cs="Courier New"/>
          <w:noProof w:val="0"/>
          <w:szCs w:val="24"/>
        </w:rPr>
        <w:t>!</w:t>
      </w:r>
    </w:p>
    <w:p w14:paraId="07DD84AF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837EE63" w14:textId="1949B191" w:rsidR="006B2731" w:rsidRPr="00501D90" w:rsidRDefault="0055132A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74C12A5F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 w:right="1984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Красивые.</w:t>
      </w:r>
    </w:p>
    <w:p w14:paraId="3183799F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18955086" w14:textId="09001D23" w:rsidR="006B2731" w:rsidRPr="00501D90" w:rsidRDefault="008079D5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Продолжая в</w:t>
      </w:r>
      <w:r w:rsidR="006B2731" w:rsidRPr="00501D90">
        <w:rPr>
          <w:rFonts w:ascii="Courier New" w:hAnsi="Courier New" w:cs="Courier New"/>
          <w:noProof w:val="0"/>
          <w:szCs w:val="24"/>
        </w:rPr>
        <w:t>ытира</w:t>
      </w:r>
      <w:r w:rsidRPr="00501D90">
        <w:rPr>
          <w:rFonts w:ascii="Courier New" w:hAnsi="Courier New" w:cs="Courier New"/>
          <w:noProof w:val="0"/>
          <w:szCs w:val="24"/>
        </w:rPr>
        <w:t>ть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волосы полотенцем, в комнату заходит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6B2731" w:rsidRPr="00501D90">
        <w:rPr>
          <w:rFonts w:ascii="Courier New" w:hAnsi="Courier New" w:cs="Courier New"/>
          <w:noProof w:val="0"/>
          <w:szCs w:val="24"/>
        </w:rPr>
        <w:t>.</w:t>
      </w:r>
    </w:p>
    <w:p w14:paraId="333EDCCD" w14:textId="6B912C6E" w:rsidR="006B2731" w:rsidRPr="00501D90" w:rsidRDefault="0055132A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бросает на нее растерянный и завистливый взгляд.</w:t>
      </w:r>
    </w:p>
    <w:p w14:paraId="0DA98030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3AA77180" w14:textId="48501B8B" w:rsidR="006B2731" w:rsidRPr="00501D90" w:rsidRDefault="0055132A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44BA20F4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Фотографии сделала.</w:t>
      </w:r>
    </w:p>
    <w:p w14:paraId="338F083C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113BA63D" w14:textId="77777777" w:rsidR="006B2731" w:rsidRPr="00501D90" w:rsidRDefault="00994E08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кивает на стол, на котором лежит стопка фотокарточек.</w:t>
      </w:r>
    </w:p>
    <w:p w14:paraId="38652DBB" w14:textId="070971E4" w:rsidR="006B2731" w:rsidRPr="00501D90" w:rsidRDefault="0055132A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подходит, берет в руки и заинтересованно смотрит на них.</w:t>
      </w:r>
    </w:p>
    <w:p w14:paraId="1C9821EC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135A1D0D" w14:textId="3DE70123" w:rsidR="006B2731" w:rsidRPr="00501D90" w:rsidRDefault="0055132A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031925B0" w14:textId="77777777" w:rsidR="006B2731" w:rsidRPr="00501D90" w:rsidRDefault="00F96EB6" w:rsidP="00FB4285">
      <w:pPr>
        <w:pStyle w:val="BodyText"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Это он? И</w:t>
      </w:r>
      <w:r w:rsidR="006B2731" w:rsidRPr="00501D90">
        <w:rPr>
          <w:rFonts w:ascii="Courier New" w:hAnsi="Courier New" w:cs="Courier New"/>
          <w:noProof w:val="0"/>
          <w:szCs w:val="24"/>
        </w:rPr>
        <w:t>нтересный мужчина! Слушай, а он мне нравится!</w:t>
      </w:r>
      <w:r w:rsidR="001D7EAB" w:rsidRPr="00501D90">
        <w:rPr>
          <w:rFonts w:ascii="Courier New" w:hAnsi="Courier New" w:cs="Courier New"/>
          <w:noProof w:val="0"/>
          <w:szCs w:val="24"/>
        </w:rPr>
        <w:t xml:space="preserve"> Какое тело!</w:t>
      </w:r>
    </w:p>
    <w:p w14:paraId="76C7799F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5D91BACE" w14:textId="7B6DF04F" w:rsidR="006B2731" w:rsidRPr="00501D90" w:rsidRDefault="00994E08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берет фен, чтобы высушить волосы</w:t>
      </w:r>
      <w:r w:rsidR="0097525F">
        <w:rPr>
          <w:rFonts w:ascii="Courier New" w:hAnsi="Courier New" w:cs="Courier New"/>
          <w:noProof w:val="0"/>
          <w:szCs w:val="24"/>
        </w:rPr>
        <w:t xml:space="preserve">. </w:t>
      </w:r>
      <w:r w:rsidR="00064D56">
        <w:rPr>
          <w:rFonts w:ascii="Courier New" w:hAnsi="Courier New" w:cs="Courier New"/>
          <w:noProof w:val="0"/>
          <w:szCs w:val="24"/>
        </w:rPr>
        <w:t>Включает</w:t>
      </w:r>
      <w:r w:rsidR="0097525F" w:rsidRPr="00501D90">
        <w:rPr>
          <w:rFonts w:ascii="Courier New" w:hAnsi="Courier New" w:cs="Courier New"/>
          <w:noProof w:val="0"/>
          <w:szCs w:val="24"/>
        </w:rPr>
        <w:t>.</w:t>
      </w:r>
    </w:p>
    <w:p w14:paraId="3AB84CEC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4B6BDCA4" w14:textId="05EE73ED" w:rsidR="006B2731" w:rsidRPr="00501D90" w:rsidRDefault="0055132A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03FC506E" w14:textId="4C458275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По</w:t>
      </w:r>
      <w:r w:rsidR="00915E0F">
        <w:rPr>
          <w:rFonts w:ascii="Courier New" w:hAnsi="Courier New" w:cs="Courier New"/>
          <w:noProof w:val="0"/>
          <w:szCs w:val="24"/>
        </w:rPr>
        <w:t>ра знакомить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01A63F11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61CE1E01" w14:textId="58FD1966" w:rsidR="006B2731" w:rsidRPr="00501D90" w:rsidRDefault="00994E08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краснеет, рука ее дергается, и фен </w:t>
      </w:r>
      <w:r w:rsidR="00064D56" w:rsidRPr="00501D90">
        <w:rPr>
          <w:rFonts w:ascii="Courier New" w:hAnsi="Courier New" w:cs="Courier New"/>
          <w:noProof w:val="0"/>
          <w:szCs w:val="24"/>
        </w:rPr>
        <w:t>падает и разбивается</w:t>
      </w:r>
      <w:r w:rsidR="006B2731" w:rsidRPr="00501D90">
        <w:rPr>
          <w:rFonts w:ascii="Courier New" w:hAnsi="Courier New" w:cs="Courier New"/>
          <w:noProof w:val="0"/>
          <w:szCs w:val="24"/>
        </w:rPr>
        <w:t>.</w:t>
      </w:r>
    </w:p>
    <w:p w14:paraId="3B61FA5C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38CE733D" w14:textId="225AD150" w:rsidR="006B2731" w:rsidRPr="00501D90" w:rsidRDefault="0055132A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327C080" w14:textId="03E0747A" w:rsidR="006B2731" w:rsidRPr="00501D90" w:rsidRDefault="00915E0F" w:rsidP="006B273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Что с тобой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? </w:t>
      </w:r>
    </w:p>
    <w:p w14:paraId="0710EA6F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 w:val="20"/>
        </w:rPr>
      </w:pPr>
    </w:p>
    <w:p w14:paraId="2EFE686F" w14:textId="7C98B83B" w:rsidR="006B2731" w:rsidRPr="00501D90" w:rsidRDefault="0055132A" w:rsidP="006B2731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смотрит</w:t>
      </w:r>
      <w:r w:rsidR="00DD519E" w:rsidRPr="00501D90">
        <w:rPr>
          <w:rFonts w:ascii="Courier New" w:hAnsi="Courier New" w:cs="Courier New"/>
          <w:noProof w:val="0"/>
          <w:szCs w:val="24"/>
        </w:rPr>
        <w:t xml:space="preserve">, как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пы</w:t>
      </w:r>
      <w:r w:rsidR="00E75D50" w:rsidRPr="00501D90">
        <w:rPr>
          <w:rFonts w:ascii="Courier New" w:hAnsi="Courier New" w:cs="Courier New"/>
          <w:noProof w:val="0"/>
          <w:szCs w:val="24"/>
        </w:rPr>
        <w:t>та</w:t>
      </w:r>
      <w:r w:rsidR="00D57E20" w:rsidRPr="00501D90">
        <w:rPr>
          <w:rFonts w:ascii="Courier New" w:hAnsi="Courier New" w:cs="Courier New"/>
          <w:noProof w:val="0"/>
          <w:szCs w:val="24"/>
        </w:rPr>
        <w:t>е</w:t>
      </w:r>
      <w:r w:rsidR="006B2731" w:rsidRPr="00501D90">
        <w:rPr>
          <w:rFonts w:ascii="Courier New" w:hAnsi="Courier New" w:cs="Courier New"/>
          <w:noProof w:val="0"/>
          <w:szCs w:val="24"/>
        </w:rPr>
        <w:t>тся собрать осколки фена.</w:t>
      </w:r>
    </w:p>
    <w:p w14:paraId="70F9486E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265CA98F" w14:textId="3B1FBD49" w:rsidR="006B2731" w:rsidRPr="00501D90" w:rsidRDefault="0055132A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4BE1A7B1" w14:textId="4380BCB0" w:rsidR="006B2731" w:rsidRPr="00501D90" w:rsidRDefault="00CF0375" w:rsidP="0097525F">
      <w:pPr>
        <w:pStyle w:val="BodyText"/>
        <w:tabs>
          <w:tab w:val="left" w:pos="9781"/>
        </w:tabs>
        <w:spacing w:line="240" w:lineRule="auto"/>
        <w:ind w:left="2268" w:right="141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еужели </w:t>
      </w:r>
      <w:r w:rsidR="0097525F">
        <w:rPr>
          <w:rFonts w:ascii="Courier New" w:hAnsi="Courier New" w:cs="Courier New"/>
          <w:noProof w:val="0"/>
          <w:szCs w:val="24"/>
        </w:rPr>
        <w:t xml:space="preserve">самой </w:t>
      </w:r>
      <w:r w:rsidR="006B2731" w:rsidRPr="00501D90">
        <w:rPr>
          <w:rFonts w:ascii="Courier New" w:hAnsi="Courier New" w:cs="Courier New"/>
          <w:noProof w:val="0"/>
          <w:szCs w:val="24"/>
        </w:rPr>
        <w:t>мужич</w:t>
      </w:r>
      <w:r w:rsidR="00E35AAD" w:rsidRPr="00501D90">
        <w:rPr>
          <w:rFonts w:ascii="Courier New" w:hAnsi="Courier New" w:cs="Courier New"/>
          <w:noProof w:val="0"/>
          <w:szCs w:val="24"/>
        </w:rPr>
        <w:t>о</w:t>
      </w:r>
      <w:r w:rsidR="006B2731" w:rsidRPr="00501D90">
        <w:rPr>
          <w:rFonts w:ascii="Courier New" w:hAnsi="Courier New" w:cs="Courier New"/>
          <w:noProof w:val="0"/>
          <w:szCs w:val="24"/>
        </w:rPr>
        <w:t>к потребовался? Зачем</w:t>
      </w:r>
      <w:r w:rsidR="00E35AAD" w:rsidRPr="00501D90">
        <w:rPr>
          <w:rFonts w:ascii="Courier New" w:hAnsi="Courier New" w:cs="Courier New"/>
          <w:noProof w:val="0"/>
          <w:szCs w:val="24"/>
        </w:rPr>
        <w:t xml:space="preserve"> он тебе? У тебя ж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Тереза.</w:t>
      </w:r>
    </w:p>
    <w:p w14:paraId="2AEB1BDA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189838EA" w14:textId="59E72E4E" w:rsidR="006B2731" w:rsidRPr="00501D90" w:rsidRDefault="00994E08" w:rsidP="00E75D50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 w:val="20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не отвечае</w:t>
      </w:r>
      <w:r w:rsidR="00E75D50" w:rsidRPr="00501D90">
        <w:rPr>
          <w:rFonts w:ascii="Courier New" w:hAnsi="Courier New" w:cs="Courier New"/>
          <w:noProof w:val="0"/>
          <w:szCs w:val="24"/>
        </w:rPr>
        <w:t xml:space="preserve">т. Она 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сглатывает слюну, </w:t>
      </w:r>
      <w:r w:rsidR="00E75D50" w:rsidRPr="00501D90">
        <w:rPr>
          <w:rFonts w:ascii="Courier New" w:hAnsi="Courier New" w:cs="Courier New"/>
          <w:noProof w:val="0"/>
          <w:szCs w:val="24"/>
        </w:rPr>
        <w:t xml:space="preserve">при этом </w:t>
      </w:r>
      <w:r w:rsidR="006B2731" w:rsidRPr="00501D90">
        <w:rPr>
          <w:rFonts w:ascii="Courier New" w:hAnsi="Courier New" w:cs="Courier New"/>
          <w:noProof w:val="0"/>
          <w:szCs w:val="24"/>
        </w:rPr>
        <w:t>дергается правая мышца на лице.</w:t>
      </w:r>
      <w:r w:rsidR="00E75D50" w:rsidRPr="00501D90">
        <w:rPr>
          <w:rFonts w:ascii="Courier New" w:hAnsi="Courier New" w:cs="Courier New"/>
          <w:noProof w:val="0"/>
          <w:sz w:val="20"/>
        </w:rPr>
        <w:t xml:space="preserve"> </w:t>
      </w:r>
      <w:r w:rsidR="0055132A"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вновь рассматривает снимок.</w:t>
      </w:r>
    </w:p>
    <w:p w14:paraId="22CC1DC2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B9E7086" w14:textId="30204B6C" w:rsidR="006B2731" w:rsidRPr="00501D90" w:rsidRDefault="0055132A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584F7E60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 он не из тех мужиков, которыми можно крутить</w:t>
      </w:r>
      <w:r w:rsidR="00941643" w:rsidRPr="00501D90">
        <w:rPr>
          <w:rFonts w:ascii="Courier New" w:hAnsi="Courier New" w:cs="Courier New"/>
          <w:noProof w:val="0"/>
          <w:szCs w:val="24"/>
        </w:rPr>
        <w:t>. Ему любовь нужна. И</w:t>
      </w:r>
      <w:r w:rsidRPr="00501D90">
        <w:rPr>
          <w:rFonts w:ascii="Courier New" w:hAnsi="Courier New" w:cs="Courier New"/>
          <w:noProof w:val="0"/>
          <w:szCs w:val="24"/>
        </w:rPr>
        <w:t xml:space="preserve"> не просто любовь - полная отдача. Экстаз! Ему нужна такая, как я! Привлекательная, сексуальная… </w:t>
      </w:r>
    </w:p>
    <w:p w14:paraId="7CAFFD77" w14:textId="77777777" w:rsidR="006B2731" w:rsidRPr="00AC5E73" w:rsidRDefault="006B2731" w:rsidP="006B2731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 w:val="20"/>
          <w:szCs w:val="24"/>
        </w:rPr>
      </w:pPr>
    </w:p>
    <w:p w14:paraId="069BC135" w14:textId="77777777" w:rsidR="006B2731" w:rsidRPr="00501D90" w:rsidRDefault="00994E08" w:rsidP="006B2731">
      <w:pPr>
        <w:pStyle w:val="BodyText"/>
        <w:tabs>
          <w:tab w:val="left" w:pos="9781"/>
        </w:tabs>
        <w:spacing w:line="240" w:lineRule="auto"/>
        <w:ind w:right="14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молчит, опустив голову. </w:t>
      </w:r>
    </w:p>
    <w:p w14:paraId="204FD537" w14:textId="77777777" w:rsidR="006B2731" w:rsidRPr="00AC5E73" w:rsidRDefault="006B2731" w:rsidP="006B273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 w:val="22"/>
          <w:szCs w:val="24"/>
        </w:rPr>
      </w:pPr>
    </w:p>
    <w:p w14:paraId="31B352FB" w14:textId="574D4DDC" w:rsidR="006B2731" w:rsidRPr="00501D90" w:rsidRDefault="0055132A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47834345" w14:textId="77777777" w:rsidR="006B2731" w:rsidRPr="00501D90" w:rsidRDefault="006B2731" w:rsidP="0097525F">
      <w:pPr>
        <w:pStyle w:val="BodyText"/>
        <w:tabs>
          <w:tab w:val="left" w:pos="7513"/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Ты еще девочка,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>, пойми… Тебе даже вино в магазине по паспорту продают. Пон</w:t>
      </w:r>
      <w:r w:rsidR="00F96EB6" w:rsidRPr="00501D90">
        <w:rPr>
          <w:rFonts w:ascii="Courier New" w:hAnsi="Courier New" w:cs="Courier New"/>
          <w:noProof w:val="0"/>
          <w:szCs w:val="24"/>
        </w:rPr>
        <w:t>имаешь,</w:t>
      </w:r>
      <w:r w:rsidRPr="00501D90">
        <w:rPr>
          <w:rFonts w:ascii="Courier New" w:hAnsi="Courier New" w:cs="Courier New"/>
          <w:noProof w:val="0"/>
          <w:szCs w:val="24"/>
        </w:rPr>
        <w:t xml:space="preserve"> о чем я?</w:t>
      </w:r>
    </w:p>
    <w:p w14:paraId="11B890FA" w14:textId="77777777" w:rsidR="006B2731" w:rsidRPr="00AC5E73" w:rsidRDefault="006B2731" w:rsidP="006B2731">
      <w:pPr>
        <w:pStyle w:val="BodyText"/>
        <w:tabs>
          <w:tab w:val="left" w:pos="9781"/>
        </w:tabs>
        <w:spacing w:line="240" w:lineRule="auto"/>
        <w:ind w:right="141"/>
        <w:rPr>
          <w:rFonts w:ascii="Courier New" w:hAnsi="Courier New" w:cs="Courier New"/>
          <w:noProof w:val="0"/>
          <w:sz w:val="22"/>
          <w:szCs w:val="24"/>
        </w:rPr>
      </w:pPr>
    </w:p>
    <w:p w14:paraId="1FEDD9BE" w14:textId="24593DB8" w:rsidR="005412BE" w:rsidRPr="00501D90" w:rsidRDefault="00994E08" w:rsidP="005412BE">
      <w:pPr>
        <w:pStyle w:val="BodyText"/>
        <w:tabs>
          <w:tab w:val="left" w:pos="9781"/>
        </w:tabs>
        <w:spacing w:line="240" w:lineRule="auto"/>
        <w:ind w:right="140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5412BE">
        <w:rPr>
          <w:rFonts w:ascii="Courier New" w:hAnsi="Courier New" w:cs="Courier New"/>
          <w:noProof w:val="0"/>
          <w:szCs w:val="24"/>
        </w:rPr>
        <w:t xml:space="preserve"> кивает головой, в глазах 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слезы. </w:t>
      </w:r>
      <w:r w:rsidR="005412BE">
        <w:rPr>
          <w:rFonts w:ascii="Courier New" w:hAnsi="Courier New" w:cs="Courier New"/>
          <w:noProof w:val="0"/>
          <w:szCs w:val="24"/>
        </w:rPr>
        <w:t>Д</w:t>
      </w:r>
      <w:r w:rsidR="005412BE" w:rsidRPr="00501D90">
        <w:rPr>
          <w:rFonts w:ascii="Courier New" w:hAnsi="Courier New" w:cs="Courier New"/>
          <w:noProof w:val="0"/>
          <w:szCs w:val="24"/>
        </w:rPr>
        <w:t xml:space="preserve">ергаются скулы. </w:t>
      </w:r>
    </w:p>
    <w:p w14:paraId="096D96CE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4C3F0BD1" w14:textId="77777777" w:rsidR="006B2731" w:rsidRPr="00501D90" w:rsidRDefault="00994E08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9B5267F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 w:right="1975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«Маленькая со</w:t>
      </w:r>
      <w:r w:rsidR="00997373" w:rsidRPr="00501D90">
        <w:rPr>
          <w:rFonts w:ascii="Courier New" w:hAnsi="Courier New" w:cs="Courier New"/>
          <w:noProof w:val="0"/>
          <w:szCs w:val="24"/>
        </w:rPr>
        <w:t>бачонка до старости щенок</w:t>
      </w:r>
      <w:r w:rsidRPr="00501D90">
        <w:rPr>
          <w:rFonts w:ascii="Courier New" w:hAnsi="Courier New" w:cs="Courier New"/>
          <w:noProof w:val="0"/>
          <w:szCs w:val="24"/>
        </w:rPr>
        <w:t xml:space="preserve">» </w:t>
      </w:r>
      <w:r w:rsidR="00941643" w:rsidRPr="00501D90">
        <w:rPr>
          <w:rFonts w:ascii="Courier New" w:hAnsi="Courier New" w:cs="Courier New"/>
          <w:noProof w:val="0"/>
          <w:szCs w:val="24"/>
        </w:rPr>
        <w:t>Понимаю…</w:t>
      </w:r>
    </w:p>
    <w:p w14:paraId="25929A40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4344100" w14:textId="5C226130" w:rsidR="006B2731" w:rsidRPr="00501D90" w:rsidRDefault="0055132A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3AE55DE" w14:textId="437A5FDF" w:rsidR="006B2731" w:rsidRPr="00501D90" w:rsidRDefault="006B2731" w:rsidP="0097525F">
      <w:pPr>
        <w:pStyle w:val="BodyText"/>
        <w:tabs>
          <w:tab w:val="left" w:pos="8080"/>
          <w:tab w:val="left" w:pos="9781"/>
        </w:tabs>
        <w:spacing w:line="240" w:lineRule="auto"/>
        <w:ind w:left="2268" w:right="141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у, </w:t>
      </w:r>
      <w:r w:rsidR="00E00C9C">
        <w:rPr>
          <w:rFonts w:ascii="Courier New" w:hAnsi="Courier New" w:cs="Courier New"/>
          <w:noProof w:val="0"/>
          <w:szCs w:val="24"/>
        </w:rPr>
        <w:t>п</w:t>
      </w:r>
      <w:r w:rsidR="0097525F">
        <w:rPr>
          <w:rFonts w:ascii="Courier New" w:hAnsi="Courier New" w:cs="Courier New"/>
          <w:noProof w:val="0"/>
          <w:szCs w:val="24"/>
        </w:rPr>
        <w:t>осмотри на себя</w:t>
      </w:r>
      <w:r w:rsidR="001D7EAB" w:rsidRPr="00501D90">
        <w:rPr>
          <w:rFonts w:ascii="Courier New" w:hAnsi="Courier New" w:cs="Courier New"/>
          <w:noProof w:val="0"/>
          <w:szCs w:val="24"/>
        </w:rPr>
        <w:t xml:space="preserve">. </w:t>
      </w:r>
      <w:r w:rsidR="00F96EB6" w:rsidRPr="00501D90">
        <w:rPr>
          <w:rFonts w:ascii="Courier New" w:hAnsi="Courier New" w:cs="Courier New"/>
          <w:noProof w:val="0"/>
          <w:szCs w:val="24"/>
        </w:rPr>
        <w:t xml:space="preserve">Ты </w:t>
      </w:r>
      <w:r w:rsidR="000208DD" w:rsidRPr="00501D90">
        <w:rPr>
          <w:rFonts w:ascii="Courier New" w:hAnsi="Courier New" w:cs="Courier New"/>
          <w:noProof w:val="0"/>
          <w:szCs w:val="24"/>
        </w:rPr>
        <w:t>ж</w:t>
      </w:r>
      <w:r w:rsidR="005412BE">
        <w:rPr>
          <w:rFonts w:ascii="Courier New" w:hAnsi="Courier New" w:cs="Courier New"/>
          <w:noProof w:val="0"/>
          <w:szCs w:val="24"/>
        </w:rPr>
        <w:t>е</w:t>
      </w:r>
      <w:r w:rsidR="000208DD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F96EB6" w:rsidRPr="00501D90">
        <w:rPr>
          <w:rFonts w:ascii="Courier New" w:hAnsi="Courier New" w:cs="Courier New"/>
          <w:noProof w:val="0"/>
          <w:szCs w:val="24"/>
        </w:rPr>
        <w:t xml:space="preserve">инвалид. И </w:t>
      </w:r>
      <w:r w:rsidR="001D7EAB" w:rsidRPr="00501D90">
        <w:rPr>
          <w:rFonts w:ascii="Courier New" w:hAnsi="Courier New" w:cs="Courier New"/>
          <w:noProof w:val="0"/>
          <w:szCs w:val="24"/>
        </w:rPr>
        <w:t>с таким телом</w:t>
      </w:r>
      <w:r w:rsidR="00F96EB6" w:rsidRPr="00501D90">
        <w:rPr>
          <w:rFonts w:ascii="Courier New" w:hAnsi="Courier New" w:cs="Courier New"/>
          <w:noProof w:val="0"/>
          <w:szCs w:val="24"/>
        </w:rPr>
        <w:t xml:space="preserve"> останешься</w:t>
      </w:r>
      <w:r w:rsidR="000208DD" w:rsidRPr="00501D90">
        <w:rPr>
          <w:rFonts w:ascii="Courier New" w:hAnsi="Courier New" w:cs="Courier New"/>
          <w:noProof w:val="0"/>
          <w:szCs w:val="24"/>
        </w:rPr>
        <w:t xml:space="preserve"> на всю жизнь</w:t>
      </w:r>
      <w:r w:rsidR="00F96EB6" w:rsidRPr="00501D90">
        <w:rPr>
          <w:rFonts w:ascii="Courier New" w:hAnsi="Courier New" w:cs="Courier New"/>
          <w:noProof w:val="0"/>
          <w:szCs w:val="24"/>
        </w:rPr>
        <w:t xml:space="preserve">. </w:t>
      </w:r>
      <w:r w:rsidR="0097525F">
        <w:rPr>
          <w:rFonts w:ascii="Courier New" w:hAnsi="Courier New" w:cs="Courier New"/>
          <w:noProof w:val="0"/>
          <w:szCs w:val="24"/>
        </w:rPr>
        <w:t>Детский церебральный паралич не излечим</w:t>
      </w:r>
      <w:r w:rsidR="005C56A2" w:rsidRPr="00501D90">
        <w:rPr>
          <w:rFonts w:ascii="Courier New" w:hAnsi="Courier New" w:cs="Courier New"/>
          <w:noProof w:val="0"/>
          <w:szCs w:val="24"/>
        </w:rPr>
        <w:t xml:space="preserve">. </w:t>
      </w:r>
      <w:r w:rsidR="00997373" w:rsidRPr="00501D90">
        <w:rPr>
          <w:rFonts w:ascii="Courier New" w:hAnsi="Courier New" w:cs="Courier New"/>
          <w:noProof w:val="0"/>
          <w:szCs w:val="24"/>
        </w:rPr>
        <w:t>Н</w:t>
      </w:r>
      <w:r w:rsidRPr="00501D90">
        <w:rPr>
          <w:rFonts w:ascii="Courier New" w:hAnsi="Courier New" w:cs="Courier New"/>
          <w:noProof w:val="0"/>
          <w:szCs w:val="24"/>
        </w:rPr>
        <w:t xml:space="preserve">айди себе такого же </w:t>
      </w:r>
      <w:proofErr w:type="spellStart"/>
      <w:r w:rsidRPr="00501D90">
        <w:rPr>
          <w:rFonts w:ascii="Courier New" w:hAnsi="Courier New" w:cs="Courier New"/>
          <w:noProof w:val="0"/>
          <w:szCs w:val="24"/>
        </w:rPr>
        <w:t>хромоногенького</w:t>
      </w:r>
      <w:proofErr w:type="spellEnd"/>
      <w:r w:rsidRPr="00501D90">
        <w:rPr>
          <w:rFonts w:ascii="Courier New" w:hAnsi="Courier New" w:cs="Courier New"/>
          <w:noProof w:val="0"/>
          <w:szCs w:val="24"/>
        </w:rPr>
        <w:t xml:space="preserve"> и </w:t>
      </w:r>
      <w:r w:rsidR="005C56A2" w:rsidRPr="00501D90">
        <w:rPr>
          <w:rFonts w:ascii="Courier New" w:hAnsi="Courier New" w:cs="Courier New"/>
          <w:noProof w:val="0"/>
          <w:szCs w:val="24"/>
        </w:rPr>
        <w:t>осчастливь</w:t>
      </w:r>
      <w:r w:rsidRPr="00501D90">
        <w:rPr>
          <w:rFonts w:ascii="Courier New" w:hAnsi="Courier New" w:cs="Courier New"/>
          <w:noProof w:val="0"/>
          <w:szCs w:val="24"/>
        </w:rPr>
        <w:t xml:space="preserve">. </w:t>
      </w:r>
    </w:p>
    <w:p w14:paraId="7178AC94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3057D7AE" w14:textId="46DB5EBB" w:rsidR="00E00C9C" w:rsidRDefault="00E00C9C" w:rsidP="00E00C9C">
      <w:pPr>
        <w:pStyle w:val="BodyText"/>
        <w:tabs>
          <w:tab w:val="left" w:pos="9781"/>
        </w:tabs>
        <w:spacing w:line="240" w:lineRule="auto"/>
        <w:ind w:right="140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 xml:space="preserve">Анаис сжимает осколки фена. </w:t>
      </w:r>
    </w:p>
    <w:p w14:paraId="34F9F000" w14:textId="77777777" w:rsidR="00E00C9C" w:rsidRPr="00501D90" w:rsidRDefault="00E00C9C" w:rsidP="00E00C9C">
      <w:pPr>
        <w:pStyle w:val="BodyText"/>
        <w:tabs>
          <w:tab w:val="left" w:pos="9781"/>
        </w:tabs>
        <w:spacing w:line="240" w:lineRule="auto"/>
        <w:ind w:right="1559"/>
        <w:rPr>
          <w:rFonts w:ascii="Courier New" w:hAnsi="Courier New" w:cs="Courier New"/>
          <w:noProof w:val="0"/>
          <w:szCs w:val="24"/>
        </w:rPr>
      </w:pPr>
    </w:p>
    <w:p w14:paraId="3D81AADE" w14:textId="029F7D57" w:rsidR="006B2731" w:rsidRPr="00501D90" w:rsidRDefault="0055132A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3284DF4A" w14:textId="5740349D" w:rsidR="006B2731" w:rsidRPr="00501D90" w:rsidRDefault="00E00C9C" w:rsidP="006B2731">
      <w:pPr>
        <w:pStyle w:val="BodyText"/>
        <w:tabs>
          <w:tab w:val="left" w:pos="9781"/>
        </w:tabs>
        <w:spacing w:line="240" w:lineRule="auto"/>
        <w:ind w:left="2268" w:right="155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Зря обижаешься. Ч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то </w:t>
      </w:r>
      <w:r w:rsidR="0097525F" w:rsidRPr="00501D90">
        <w:rPr>
          <w:rFonts w:ascii="Courier New" w:hAnsi="Courier New" w:cs="Courier New"/>
          <w:noProof w:val="0"/>
          <w:szCs w:val="24"/>
        </w:rPr>
        <w:t xml:space="preserve">я 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не права? </w:t>
      </w:r>
    </w:p>
    <w:p w14:paraId="02CD663A" w14:textId="10472480" w:rsidR="006B2731" w:rsidRPr="00501D90" w:rsidRDefault="006B2731" w:rsidP="000136C0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Я </w:t>
      </w:r>
      <w:r w:rsidR="00E35AAD" w:rsidRPr="00501D90">
        <w:rPr>
          <w:rFonts w:ascii="Courier New" w:hAnsi="Courier New" w:cs="Courier New"/>
          <w:noProof w:val="0"/>
          <w:szCs w:val="24"/>
        </w:rPr>
        <w:t xml:space="preserve">тебе </w:t>
      </w:r>
      <w:r w:rsidR="00F96EB6" w:rsidRPr="00501D90">
        <w:rPr>
          <w:rFonts w:ascii="Courier New" w:hAnsi="Courier New" w:cs="Courier New"/>
          <w:noProof w:val="0"/>
          <w:szCs w:val="24"/>
        </w:rPr>
        <w:t xml:space="preserve">честно говорю, как подруге. </w:t>
      </w:r>
      <w:r w:rsidR="00E00C9C">
        <w:rPr>
          <w:rFonts w:ascii="Courier New" w:hAnsi="Courier New" w:cs="Courier New"/>
          <w:noProof w:val="0"/>
          <w:szCs w:val="24"/>
        </w:rPr>
        <w:t xml:space="preserve">(смотрит на фото) </w:t>
      </w:r>
      <w:r w:rsidR="005412BE">
        <w:rPr>
          <w:rFonts w:ascii="Courier New" w:hAnsi="Courier New" w:cs="Courier New"/>
          <w:noProof w:val="0"/>
          <w:szCs w:val="24"/>
        </w:rPr>
        <w:t>Познакомь меня</w:t>
      </w:r>
      <w:r w:rsidRPr="00501D90">
        <w:rPr>
          <w:rFonts w:ascii="Courier New" w:hAnsi="Courier New" w:cs="Courier New"/>
          <w:noProof w:val="0"/>
          <w:szCs w:val="24"/>
        </w:rPr>
        <w:t xml:space="preserve">. </w:t>
      </w:r>
    </w:p>
    <w:p w14:paraId="1CD78222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 w:right="1559"/>
        <w:rPr>
          <w:rFonts w:ascii="Courier New" w:hAnsi="Courier New" w:cs="Courier New"/>
          <w:noProof w:val="0"/>
          <w:szCs w:val="24"/>
        </w:rPr>
      </w:pPr>
    </w:p>
    <w:p w14:paraId="12A81BA3" w14:textId="77777777" w:rsidR="006B2731" w:rsidRPr="00501D90" w:rsidRDefault="00994E08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638F90E" w14:textId="0589A1EE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 w:right="212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Он не хочет с тобой знакомиться.</w:t>
      </w:r>
      <w:r w:rsidR="00941643"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62B77ACE" w14:textId="77777777" w:rsidR="006B2731" w:rsidRPr="00AC5E73" w:rsidRDefault="006B2731" w:rsidP="006B2731">
      <w:pPr>
        <w:pStyle w:val="BodyText"/>
        <w:tabs>
          <w:tab w:val="left" w:pos="9781"/>
        </w:tabs>
        <w:spacing w:line="240" w:lineRule="auto"/>
        <w:ind w:right="1559"/>
        <w:rPr>
          <w:rFonts w:ascii="Courier New" w:hAnsi="Courier New" w:cs="Courier New"/>
          <w:noProof w:val="0"/>
          <w:sz w:val="22"/>
          <w:szCs w:val="24"/>
        </w:rPr>
      </w:pPr>
    </w:p>
    <w:p w14:paraId="33EF202E" w14:textId="0B4A2B33" w:rsidR="006B2731" w:rsidRPr="00501D90" w:rsidRDefault="00E00C9C" w:rsidP="006B2731">
      <w:pPr>
        <w:pStyle w:val="BodyText"/>
        <w:tabs>
          <w:tab w:val="left" w:pos="9781"/>
        </w:tabs>
        <w:spacing w:line="240" w:lineRule="auto"/>
        <w:ind w:right="155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 xml:space="preserve">У </w:t>
      </w:r>
      <w:r w:rsidR="0055132A">
        <w:rPr>
          <w:rFonts w:ascii="Courier New" w:hAnsi="Courier New" w:cs="Courier New"/>
          <w:noProof w:val="0"/>
          <w:szCs w:val="24"/>
        </w:rPr>
        <w:t>Лин</w:t>
      </w:r>
      <w:r>
        <w:rPr>
          <w:rFonts w:ascii="Courier New" w:hAnsi="Courier New" w:cs="Courier New"/>
          <w:noProof w:val="0"/>
          <w:szCs w:val="24"/>
        </w:rPr>
        <w:t>ы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округляются глаза. </w:t>
      </w:r>
    </w:p>
    <w:p w14:paraId="77B25B66" w14:textId="77777777" w:rsidR="006B2731" w:rsidRPr="00AC5E73" w:rsidRDefault="006B2731" w:rsidP="006B273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 w:val="22"/>
          <w:szCs w:val="24"/>
        </w:rPr>
      </w:pPr>
    </w:p>
    <w:p w14:paraId="10695E54" w14:textId="2BAA84DE" w:rsidR="006B2731" w:rsidRPr="00501D90" w:rsidRDefault="0055132A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3554832D" w14:textId="77777777" w:rsidR="006B2731" w:rsidRPr="00501D90" w:rsidRDefault="00E35AAD" w:rsidP="006B2731">
      <w:pPr>
        <w:pStyle w:val="BodyText"/>
        <w:tabs>
          <w:tab w:val="left" w:pos="9781"/>
        </w:tabs>
        <w:spacing w:line="240" w:lineRule="auto"/>
        <w:ind w:left="2268" w:right="1984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 с тобой хочет.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063913D7" w14:textId="77777777" w:rsidR="006B2731" w:rsidRPr="00AC5E73" w:rsidRDefault="006B2731" w:rsidP="006B2731">
      <w:pPr>
        <w:pStyle w:val="BodyText"/>
        <w:tabs>
          <w:tab w:val="left" w:pos="9781"/>
        </w:tabs>
        <w:spacing w:line="240" w:lineRule="auto"/>
        <w:ind w:left="2268" w:right="1984"/>
        <w:rPr>
          <w:rFonts w:ascii="Courier New" w:hAnsi="Courier New" w:cs="Courier New"/>
          <w:noProof w:val="0"/>
          <w:sz w:val="22"/>
          <w:szCs w:val="24"/>
        </w:rPr>
      </w:pPr>
    </w:p>
    <w:p w14:paraId="56BAE550" w14:textId="77777777" w:rsidR="006B2731" w:rsidRPr="00501D90" w:rsidRDefault="00994E08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AFC0F78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 w:right="212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Со мной хочет.</w:t>
      </w:r>
    </w:p>
    <w:p w14:paraId="12EA4D88" w14:textId="77777777" w:rsidR="006B2731" w:rsidRPr="00AC5E73" w:rsidRDefault="006B2731" w:rsidP="006B2731">
      <w:pPr>
        <w:pStyle w:val="BodyText"/>
        <w:tabs>
          <w:tab w:val="left" w:pos="9781"/>
        </w:tabs>
        <w:spacing w:line="240" w:lineRule="auto"/>
        <w:ind w:left="2268" w:right="2126"/>
        <w:rPr>
          <w:rFonts w:ascii="Courier New" w:hAnsi="Courier New" w:cs="Courier New"/>
          <w:noProof w:val="0"/>
          <w:sz w:val="22"/>
          <w:szCs w:val="24"/>
        </w:rPr>
      </w:pPr>
    </w:p>
    <w:p w14:paraId="41AD1334" w14:textId="78A7B9BD" w:rsidR="006B2731" w:rsidRPr="00501D90" w:rsidRDefault="0055132A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27C67F98" w14:textId="43B96074" w:rsidR="006B2731" w:rsidRPr="00501D90" w:rsidRDefault="00994E08" w:rsidP="005412BE">
      <w:pPr>
        <w:pStyle w:val="BodyText"/>
        <w:tabs>
          <w:tab w:val="left" w:pos="8222"/>
          <w:tab w:val="left" w:pos="9781"/>
        </w:tabs>
        <w:spacing w:line="240" w:lineRule="auto"/>
        <w:ind w:left="2268" w:right="1133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, не будь дурой. </w:t>
      </w:r>
      <w:r w:rsidR="005412BE">
        <w:rPr>
          <w:rFonts w:ascii="Courier New" w:hAnsi="Courier New" w:cs="Courier New"/>
          <w:noProof w:val="0"/>
          <w:szCs w:val="24"/>
        </w:rPr>
        <w:t xml:space="preserve">Дам совет: оставь </w:t>
      </w:r>
      <w:r w:rsidR="006B2731" w:rsidRPr="00501D90">
        <w:rPr>
          <w:rFonts w:ascii="Courier New" w:hAnsi="Courier New" w:cs="Courier New"/>
          <w:noProof w:val="0"/>
          <w:szCs w:val="24"/>
        </w:rPr>
        <w:t>в покое нормальных мужиков. Они для нормальных женщин</w:t>
      </w:r>
      <w:r w:rsidR="00CF0375" w:rsidRPr="00501D90">
        <w:rPr>
          <w:rFonts w:ascii="Courier New" w:hAnsi="Courier New" w:cs="Courier New"/>
          <w:noProof w:val="0"/>
          <w:szCs w:val="24"/>
        </w:rPr>
        <w:t>, а не для уродов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. </w:t>
      </w:r>
    </w:p>
    <w:p w14:paraId="0519AB8F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</w:p>
    <w:p w14:paraId="44D74F69" w14:textId="77777777" w:rsidR="00997373" w:rsidRPr="00501D90" w:rsidRDefault="00994E08" w:rsidP="006B2731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бросает гордый взгляд на подругу. </w:t>
      </w:r>
    </w:p>
    <w:p w14:paraId="130E4D68" w14:textId="305A49C7" w:rsidR="006B2731" w:rsidRPr="00501D90" w:rsidRDefault="0055132A" w:rsidP="006B2731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="006B2731" w:rsidRPr="00501D90">
        <w:rPr>
          <w:rFonts w:ascii="Courier New" w:hAnsi="Courier New" w:cs="Courier New"/>
          <w:noProof w:val="0"/>
          <w:szCs w:val="24"/>
        </w:rPr>
        <w:t xml:space="preserve"> не выдерживает его, вновь смотрит на фото. </w:t>
      </w:r>
    </w:p>
    <w:p w14:paraId="26BC5597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</w:p>
    <w:p w14:paraId="222C4E49" w14:textId="61873DB1" w:rsidR="006B2731" w:rsidRPr="00501D90" w:rsidRDefault="0055132A" w:rsidP="006B273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8C4047D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Ты же для меня его искала! А еще подруга называется.</w:t>
      </w:r>
    </w:p>
    <w:p w14:paraId="32ECEB34" w14:textId="77777777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</w:p>
    <w:p w14:paraId="460801C8" w14:textId="68CDFEE1" w:rsidR="006B2731" w:rsidRPr="00501D90" w:rsidRDefault="006B2731" w:rsidP="006B2731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о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не отвечает. Ее </w:t>
      </w:r>
      <w:r w:rsidRPr="00501D90">
        <w:rPr>
          <w:rFonts w:ascii="Courier New" w:hAnsi="Courier New" w:cs="Courier New"/>
          <w:szCs w:val="24"/>
        </w:rPr>
        <w:t>лицо дергается в постоянной попытке сдержать слюну</w:t>
      </w:r>
      <w:r w:rsidRPr="00501D90">
        <w:rPr>
          <w:rFonts w:ascii="Courier New" w:hAnsi="Courier New" w:cs="Courier New"/>
          <w:noProof w:val="0"/>
          <w:szCs w:val="24"/>
        </w:rPr>
        <w:t xml:space="preserve">. </w:t>
      </w:r>
      <w:r w:rsidR="006C438A">
        <w:rPr>
          <w:rFonts w:ascii="Courier New" w:hAnsi="Courier New" w:cs="Courier New"/>
          <w:noProof w:val="0"/>
          <w:szCs w:val="24"/>
        </w:rPr>
        <w:t>В ЗТМ</w:t>
      </w:r>
    </w:p>
    <w:p w14:paraId="3C3931F8" w14:textId="77777777" w:rsidR="006B2731" w:rsidRDefault="006B2731" w:rsidP="006B2731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39B60EA5" w14:textId="77777777" w:rsidR="005412BE" w:rsidRPr="00501D90" w:rsidRDefault="005412BE" w:rsidP="006B2731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793EC88A" w14:textId="7D2D74A7" w:rsidR="006B2731" w:rsidRPr="00501D90" w:rsidRDefault="00824262" w:rsidP="005412BE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Т. СОРЕВНОВАНИЕ ПО КРОССУ</w:t>
      </w:r>
      <w:r w:rsidR="005412BE">
        <w:rPr>
          <w:rFonts w:ascii="Courier New" w:hAnsi="Courier New" w:cs="Courier New"/>
          <w:sz w:val="24"/>
          <w:szCs w:val="24"/>
        </w:rPr>
        <w:t xml:space="preserve"> – </w:t>
      </w:r>
      <w:r w:rsidRPr="00501D90">
        <w:rPr>
          <w:rFonts w:ascii="Courier New" w:hAnsi="Courier New" w:cs="Courier New"/>
          <w:sz w:val="24"/>
          <w:szCs w:val="24"/>
        </w:rPr>
        <w:t>ОСЕНЬ</w:t>
      </w:r>
      <w:r w:rsidR="005412BE">
        <w:rPr>
          <w:rFonts w:ascii="Courier New" w:hAnsi="Courier New" w:cs="Courier New"/>
          <w:sz w:val="24"/>
          <w:szCs w:val="24"/>
        </w:rPr>
        <w:t xml:space="preserve"> –</w:t>
      </w:r>
      <w:r w:rsidRPr="00501D90">
        <w:rPr>
          <w:rFonts w:ascii="Courier New" w:hAnsi="Courier New" w:cs="Courier New"/>
          <w:sz w:val="24"/>
          <w:szCs w:val="24"/>
        </w:rPr>
        <w:t>ДЕНЬ</w:t>
      </w:r>
      <w:r w:rsidR="005412BE">
        <w:rPr>
          <w:rFonts w:ascii="Courier New" w:hAnsi="Courier New" w:cs="Courier New"/>
          <w:sz w:val="24"/>
          <w:szCs w:val="24"/>
        </w:rPr>
        <w:t>.</w:t>
      </w:r>
      <w:r w:rsidR="005412BE" w:rsidRPr="005412BE">
        <w:rPr>
          <w:rFonts w:ascii="Courier New" w:hAnsi="Courier New" w:cs="Courier New"/>
          <w:sz w:val="24"/>
          <w:szCs w:val="24"/>
        </w:rPr>
        <w:t xml:space="preserve"> </w:t>
      </w:r>
      <w:r w:rsidR="005412BE" w:rsidRPr="00501D90">
        <w:rPr>
          <w:rFonts w:ascii="Courier New" w:hAnsi="Courier New" w:cs="Courier New"/>
          <w:sz w:val="24"/>
          <w:szCs w:val="24"/>
        </w:rPr>
        <w:t>ФЛЭШ-БЭК.</w:t>
      </w:r>
    </w:p>
    <w:p w14:paraId="36E9B7EC" w14:textId="41B7DA80" w:rsidR="006B2731" w:rsidRPr="00501D90" w:rsidRDefault="006C438A" w:rsidP="005412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з ЗТМ. </w:t>
      </w:r>
      <w:r w:rsidR="006B2731" w:rsidRPr="00501D90">
        <w:rPr>
          <w:rFonts w:ascii="Courier New" w:hAnsi="Courier New" w:cs="Courier New"/>
          <w:sz w:val="24"/>
          <w:szCs w:val="24"/>
        </w:rPr>
        <w:t>По лесной извилистой дороге бегут девочки в спортивных костюмах.</w:t>
      </w:r>
      <w:r w:rsidR="005412BE">
        <w:rPr>
          <w:rFonts w:ascii="Courier New" w:hAnsi="Courier New" w:cs="Courier New"/>
          <w:sz w:val="24"/>
          <w:szCs w:val="24"/>
        </w:rPr>
        <w:t xml:space="preserve"> </w:t>
      </w:r>
      <w:r w:rsidR="006B2731" w:rsidRPr="00501D90">
        <w:rPr>
          <w:rFonts w:ascii="Courier New" w:hAnsi="Courier New" w:cs="Courier New"/>
          <w:sz w:val="24"/>
          <w:szCs w:val="24"/>
        </w:rPr>
        <w:t xml:space="preserve">Где-то в середине группы бежит в </w:t>
      </w:r>
      <w:r w:rsidR="00F96EB6" w:rsidRPr="00501D90">
        <w:rPr>
          <w:rFonts w:ascii="Courier New" w:hAnsi="Courier New" w:cs="Courier New"/>
          <w:sz w:val="24"/>
          <w:szCs w:val="24"/>
        </w:rPr>
        <w:t xml:space="preserve">14-ЛЕТНЯЯ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6B2731" w:rsidRPr="00501D90">
        <w:rPr>
          <w:rFonts w:ascii="Courier New" w:hAnsi="Courier New" w:cs="Courier New"/>
          <w:sz w:val="24"/>
          <w:szCs w:val="24"/>
        </w:rPr>
        <w:t xml:space="preserve">. </w:t>
      </w:r>
      <w:r w:rsidR="005412BE" w:rsidRPr="00501D90">
        <w:rPr>
          <w:rFonts w:ascii="Courier New" w:hAnsi="Courier New" w:cs="Courier New"/>
          <w:sz w:val="24"/>
          <w:szCs w:val="24"/>
        </w:rPr>
        <w:t>ДЫХАНИЕ</w:t>
      </w:r>
      <w:r w:rsidR="006B2731" w:rsidRPr="00501D90">
        <w:rPr>
          <w:rFonts w:ascii="Courier New" w:hAnsi="Courier New" w:cs="Courier New"/>
          <w:sz w:val="24"/>
          <w:szCs w:val="24"/>
        </w:rPr>
        <w:t xml:space="preserve"> у нее ритмично и спокойно, хотя она и прихрамывает. Впереди мелькает пухленькая попка </w:t>
      </w:r>
      <w:r w:rsidR="00F96EB6" w:rsidRPr="00501D90">
        <w:rPr>
          <w:rFonts w:ascii="Courier New" w:hAnsi="Courier New" w:cs="Courier New"/>
          <w:sz w:val="24"/>
          <w:szCs w:val="24"/>
        </w:rPr>
        <w:t xml:space="preserve">14-ЛЕТНЕЙ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4E5AF5" w:rsidRPr="00501D90">
        <w:rPr>
          <w:rFonts w:ascii="Courier New" w:hAnsi="Courier New" w:cs="Courier New"/>
          <w:sz w:val="24"/>
          <w:szCs w:val="24"/>
        </w:rPr>
        <w:t>Ы</w:t>
      </w:r>
      <w:r w:rsidR="006B2731" w:rsidRPr="00501D90">
        <w:rPr>
          <w:rFonts w:ascii="Courier New" w:hAnsi="Courier New" w:cs="Courier New"/>
          <w:sz w:val="24"/>
          <w:szCs w:val="24"/>
        </w:rPr>
        <w:t>.</w:t>
      </w:r>
    </w:p>
    <w:p w14:paraId="3F41B160" w14:textId="77777777" w:rsidR="006B2731" w:rsidRPr="00501D90" w:rsidRDefault="006B2731" w:rsidP="006B2731">
      <w:pPr>
        <w:rPr>
          <w:rFonts w:ascii="Courier New" w:hAnsi="Courier New" w:cs="Courier New"/>
          <w:sz w:val="24"/>
          <w:szCs w:val="24"/>
        </w:rPr>
      </w:pPr>
    </w:p>
    <w:p w14:paraId="563E8524" w14:textId="77777777" w:rsidR="006B2731" w:rsidRPr="00501D90" w:rsidRDefault="006B2731" w:rsidP="006B2731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Тропа идет в горку.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усилием воли прибавляет скорость.</w:t>
      </w:r>
    </w:p>
    <w:p w14:paraId="2DA2C7CF" w14:textId="0E9FBB57" w:rsidR="006B2731" w:rsidRPr="00501D90" w:rsidRDefault="006B2731" w:rsidP="006B2731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Разрыв между ними уменьшается.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Pr="00501D90">
        <w:rPr>
          <w:rFonts w:ascii="Courier New" w:hAnsi="Courier New" w:cs="Courier New"/>
          <w:sz w:val="24"/>
          <w:szCs w:val="24"/>
        </w:rPr>
        <w:t xml:space="preserve"> оглядывается.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нагоняет соперницу.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Pr="00501D90">
        <w:rPr>
          <w:rFonts w:ascii="Courier New" w:hAnsi="Courier New" w:cs="Courier New"/>
          <w:sz w:val="24"/>
          <w:szCs w:val="24"/>
        </w:rPr>
        <w:t xml:space="preserve"> пы</w:t>
      </w:r>
      <w:r w:rsidR="004E5AF5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Pr="00501D90">
        <w:rPr>
          <w:rFonts w:ascii="Courier New" w:hAnsi="Courier New" w:cs="Courier New"/>
          <w:sz w:val="24"/>
          <w:szCs w:val="24"/>
        </w:rPr>
        <w:t xml:space="preserve">тся убежать от нее, но тщетно –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догоняет ее и обгоняет. </w:t>
      </w:r>
    </w:p>
    <w:p w14:paraId="58D80C97" w14:textId="77777777" w:rsidR="006B2731" w:rsidRPr="00501D90" w:rsidRDefault="006B2731" w:rsidP="006B2731">
      <w:pPr>
        <w:spacing w:line="252" w:lineRule="auto"/>
        <w:ind w:left="2268"/>
        <w:rPr>
          <w:rFonts w:ascii="Courier New" w:hAnsi="Courier New" w:cs="Courier New"/>
          <w:sz w:val="24"/>
          <w:szCs w:val="24"/>
        </w:rPr>
      </w:pPr>
    </w:p>
    <w:p w14:paraId="7367E620" w14:textId="77777777" w:rsidR="006B2731" w:rsidRPr="00501D90" w:rsidRDefault="00994E08" w:rsidP="006B2731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АНАИС</w:t>
      </w:r>
    </w:p>
    <w:p w14:paraId="73F461B1" w14:textId="344683E9" w:rsidR="006B2731" w:rsidRPr="00501D90" w:rsidRDefault="006B2731" w:rsidP="006B2731">
      <w:pPr>
        <w:spacing w:line="252" w:lineRule="auto"/>
        <w:ind w:lef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Давай, давай,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Pr="00501D90">
        <w:rPr>
          <w:rFonts w:ascii="Courier New" w:hAnsi="Courier New" w:cs="Courier New"/>
          <w:sz w:val="24"/>
          <w:szCs w:val="24"/>
        </w:rPr>
        <w:t>!</w:t>
      </w:r>
      <w:r w:rsidR="00A23152" w:rsidRPr="00501D90">
        <w:rPr>
          <w:rFonts w:ascii="Courier New" w:hAnsi="Courier New" w:cs="Courier New"/>
          <w:sz w:val="24"/>
          <w:szCs w:val="24"/>
        </w:rPr>
        <w:t xml:space="preserve"> Догоняй!</w:t>
      </w:r>
    </w:p>
    <w:p w14:paraId="0154BE1D" w14:textId="77777777" w:rsidR="006B2731" w:rsidRPr="00501D90" w:rsidRDefault="006B2731" w:rsidP="006B2731">
      <w:pPr>
        <w:rPr>
          <w:rFonts w:ascii="Courier New" w:hAnsi="Courier New" w:cs="Courier New"/>
          <w:sz w:val="24"/>
          <w:szCs w:val="24"/>
        </w:rPr>
      </w:pPr>
    </w:p>
    <w:p w14:paraId="2B0E06EC" w14:textId="6AD34823" w:rsidR="006B2731" w:rsidRPr="00501D90" w:rsidRDefault="006B2731" w:rsidP="006B2731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о у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997373" w:rsidRPr="00501D90">
        <w:rPr>
          <w:rFonts w:ascii="Courier New" w:hAnsi="Courier New" w:cs="Courier New"/>
          <w:sz w:val="24"/>
          <w:szCs w:val="24"/>
        </w:rPr>
        <w:t>ы</w:t>
      </w:r>
      <w:r w:rsidR="0017058B">
        <w:rPr>
          <w:rFonts w:ascii="Courier New" w:hAnsi="Courier New" w:cs="Courier New"/>
          <w:sz w:val="24"/>
          <w:szCs w:val="24"/>
        </w:rPr>
        <w:t xml:space="preserve"> лишь злоба на лице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542C61E7" w14:textId="77777777" w:rsidR="006B2731" w:rsidRPr="00501D90" w:rsidRDefault="006B2731" w:rsidP="006B2731">
      <w:pPr>
        <w:spacing w:line="252" w:lineRule="auto"/>
        <w:ind w:left="2268"/>
        <w:rPr>
          <w:rFonts w:ascii="Courier New" w:hAnsi="Courier New" w:cs="Courier New"/>
          <w:sz w:val="24"/>
          <w:szCs w:val="24"/>
        </w:rPr>
      </w:pPr>
    </w:p>
    <w:p w14:paraId="45B4BBEA" w14:textId="3863CA77" w:rsidR="006B2731" w:rsidRPr="00501D90" w:rsidRDefault="0055132A" w:rsidP="006B2731">
      <w:pPr>
        <w:ind w:left="2268" w:right="2409" w:firstLine="1134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ЛИН</w:t>
      </w:r>
      <w:r w:rsidR="00613980" w:rsidRPr="00501D90">
        <w:rPr>
          <w:rFonts w:ascii="Courier New" w:hAnsi="Courier New" w:cs="Courier New"/>
          <w:sz w:val="24"/>
        </w:rPr>
        <w:t>А</w:t>
      </w:r>
    </w:p>
    <w:p w14:paraId="4199CBD6" w14:textId="77777777" w:rsidR="006B2731" w:rsidRPr="00501D90" w:rsidRDefault="006B2731" w:rsidP="006B2731">
      <w:pPr>
        <w:spacing w:line="252" w:lineRule="auto"/>
        <w:ind w:lef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од ноги смотри, каракатица!</w:t>
      </w:r>
    </w:p>
    <w:p w14:paraId="442DA3B0" w14:textId="77777777" w:rsidR="006B2731" w:rsidRPr="00501D90" w:rsidRDefault="006B2731" w:rsidP="006B2731">
      <w:pPr>
        <w:ind w:left="2268"/>
        <w:rPr>
          <w:rFonts w:ascii="Courier New" w:hAnsi="Courier New" w:cs="Courier New"/>
          <w:sz w:val="24"/>
          <w:szCs w:val="24"/>
        </w:rPr>
      </w:pPr>
    </w:p>
    <w:p w14:paraId="25ED73B3" w14:textId="77777777" w:rsidR="006B2731" w:rsidRPr="00501D90" w:rsidRDefault="006B2731" w:rsidP="006B2731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Финиширует длинноногая победительница, и еще она школьница.</w:t>
      </w:r>
    </w:p>
    <w:p w14:paraId="5C911F65" w14:textId="046318D9" w:rsidR="006B2731" w:rsidRPr="00501D90" w:rsidRDefault="006B2731" w:rsidP="0017058B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Третьей приходит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.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17058B">
        <w:rPr>
          <w:rFonts w:ascii="Courier New" w:hAnsi="Courier New" w:cs="Courier New"/>
          <w:sz w:val="24"/>
          <w:szCs w:val="24"/>
        </w:rPr>
        <w:t xml:space="preserve">окружают ребята и </w:t>
      </w:r>
      <w:r w:rsidR="00064D56">
        <w:rPr>
          <w:rFonts w:ascii="Courier New" w:hAnsi="Courier New" w:cs="Courier New"/>
          <w:sz w:val="24"/>
          <w:szCs w:val="24"/>
        </w:rPr>
        <w:t>восхищаются</w:t>
      </w:r>
      <w:r w:rsidR="00064D56" w:rsidRPr="00501D90">
        <w:rPr>
          <w:rFonts w:ascii="Courier New" w:hAnsi="Courier New" w:cs="Courier New"/>
          <w:sz w:val="24"/>
          <w:szCs w:val="24"/>
        </w:rPr>
        <w:t>.</w:t>
      </w:r>
    </w:p>
    <w:p w14:paraId="466E418E" w14:textId="77777777" w:rsidR="006B2731" w:rsidRPr="00501D90" w:rsidRDefault="006B2731" w:rsidP="006B2731">
      <w:pPr>
        <w:spacing w:line="252" w:lineRule="auto"/>
        <w:rPr>
          <w:rFonts w:ascii="Courier New" w:hAnsi="Courier New" w:cs="Courier New"/>
          <w:sz w:val="24"/>
          <w:szCs w:val="24"/>
        </w:rPr>
      </w:pPr>
    </w:p>
    <w:p w14:paraId="0ED5B297" w14:textId="77777777" w:rsidR="006B2731" w:rsidRPr="00501D90" w:rsidRDefault="006B2731" w:rsidP="006B2731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ПЕРВЫЙ ПАРЕНЬ</w:t>
      </w:r>
    </w:p>
    <w:p w14:paraId="373101B4" w14:textId="45463565" w:rsidR="006B2731" w:rsidRPr="00501D90" w:rsidRDefault="006B2731" w:rsidP="0017058B">
      <w:pPr>
        <w:ind w:left="2268" w:right="1416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Молодец,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! </w:t>
      </w:r>
    </w:p>
    <w:p w14:paraId="6E1B2EBB" w14:textId="77777777" w:rsidR="006B2731" w:rsidRPr="00AC5E73" w:rsidRDefault="006B2731" w:rsidP="006B2731">
      <w:pPr>
        <w:spacing w:line="252" w:lineRule="auto"/>
        <w:rPr>
          <w:rFonts w:ascii="Courier New" w:hAnsi="Courier New" w:cs="Courier New"/>
          <w:sz w:val="22"/>
          <w:szCs w:val="24"/>
        </w:rPr>
      </w:pPr>
    </w:p>
    <w:p w14:paraId="23DC9BB2" w14:textId="77777777" w:rsidR="006B2731" w:rsidRPr="00501D90" w:rsidRDefault="006B2731" w:rsidP="006B2731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ВТОРОЙ ПАРЕНЬ</w:t>
      </w:r>
    </w:p>
    <w:p w14:paraId="614DB488" w14:textId="27F8FBC3" w:rsidR="006B2731" w:rsidRPr="00501D90" w:rsidRDefault="006B2731" w:rsidP="006B2731">
      <w:pPr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Эй,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Pr="00501D90">
        <w:rPr>
          <w:rFonts w:ascii="Courier New" w:hAnsi="Courier New" w:cs="Courier New"/>
          <w:sz w:val="24"/>
          <w:szCs w:val="24"/>
        </w:rPr>
        <w:t>! Подтяни зад!</w:t>
      </w:r>
    </w:p>
    <w:p w14:paraId="7D13C06F" w14:textId="77777777" w:rsidR="006B2731" w:rsidRPr="00501D90" w:rsidRDefault="006B2731" w:rsidP="006B2731">
      <w:pPr>
        <w:spacing w:line="252" w:lineRule="auto"/>
        <w:rPr>
          <w:rFonts w:ascii="Courier New" w:hAnsi="Courier New" w:cs="Courier New"/>
          <w:sz w:val="24"/>
          <w:szCs w:val="24"/>
        </w:rPr>
      </w:pPr>
    </w:p>
    <w:p w14:paraId="79CA6C44" w14:textId="5D0A23D1" w:rsidR="006B2731" w:rsidRPr="00501D90" w:rsidRDefault="0017058B" w:rsidP="006B2731">
      <w:pPr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ТЯЖЕЛО ДЫША </w:t>
      </w:r>
      <w:r w:rsidR="006B2731" w:rsidRPr="00501D90">
        <w:rPr>
          <w:rFonts w:ascii="Courier New" w:hAnsi="Courier New" w:cs="Courier New"/>
          <w:sz w:val="24"/>
          <w:szCs w:val="24"/>
        </w:rPr>
        <w:t xml:space="preserve">к финишной линии подбегает потная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6B2731" w:rsidRPr="00501D90">
        <w:rPr>
          <w:rFonts w:ascii="Courier New" w:hAnsi="Courier New" w:cs="Courier New"/>
          <w:sz w:val="24"/>
          <w:szCs w:val="24"/>
        </w:rPr>
        <w:t xml:space="preserve">. Она </w:t>
      </w:r>
      <w:r w:rsidR="00061701">
        <w:rPr>
          <w:rFonts w:ascii="Courier New" w:hAnsi="Courier New" w:cs="Courier New"/>
          <w:sz w:val="24"/>
          <w:szCs w:val="24"/>
        </w:rPr>
        <w:t>бросает разозленный взгляд на</w:t>
      </w:r>
      <w:r w:rsidR="006B2731" w:rsidRPr="00501D90">
        <w:rPr>
          <w:rFonts w:ascii="Courier New" w:hAnsi="Courier New" w:cs="Courier New"/>
          <w:sz w:val="24"/>
          <w:szCs w:val="24"/>
        </w:rPr>
        <w:t xml:space="preserve"> ребят вокруг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6B2731" w:rsidRPr="00501D90">
        <w:rPr>
          <w:rFonts w:ascii="Courier New" w:hAnsi="Courier New" w:cs="Courier New"/>
          <w:sz w:val="24"/>
          <w:szCs w:val="24"/>
        </w:rPr>
        <w:t xml:space="preserve">.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A743A" w:rsidRPr="00501D90">
        <w:rPr>
          <w:rFonts w:ascii="Courier New" w:hAnsi="Courier New" w:cs="Courier New"/>
          <w:sz w:val="24"/>
          <w:szCs w:val="24"/>
        </w:rPr>
        <w:t xml:space="preserve"> подходит к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4E5AF5" w:rsidRPr="00501D90">
        <w:rPr>
          <w:rFonts w:ascii="Courier New" w:hAnsi="Courier New" w:cs="Courier New"/>
          <w:sz w:val="24"/>
          <w:szCs w:val="24"/>
        </w:rPr>
        <w:t>е</w:t>
      </w:r>
      <w:r w:rsidR="003A743A" w:rsidRPr="00501D90">
        <w:rPr>
          <w:rFonts w:ascii="Courier New" w:hAnsi="Courier New" w:cs="Courier New"/>
          <w:sz w:val="24"/>
          <w:szCs w:val="24"/>
        </w:rPr>
        <w:t>.</w:t>
      </w:r>
    </w:p>
    <w:p w14:paraId="65A855FA" w14:textId="77777777" w:rsidR="006B2731" w:rsidRPr="00AC5E73" w:rsidRDefault="006B2731" w:rsidP="006B2731">
      <w:pPr>
        <w:spacing w:line="252" w:lineRule="auto"/>
        <w:rPr>
          <w:rFonts w:ascii="Courier New" w:hAnsi="Courier New" w:cs="Courier New"/>
          <w:sz w:val="22"/>
          <w:szCs w:val="24"/>
        </w:rPr>
      </w:pPr>
    </w:p>
    <w:p w14:paraId="05F7399B" w14:textId="77777777" w:rsidR="003A743A" w:rsidRPr="00501D90" w:rsidRDefault="00994E08" w:rsidP="003A743A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>АНАИС</w:t>
      </w:r>
    </w:p>
    <w:p w14:paraId="7869A45B" w14:textId="1EB1C14D" w:rsidR="003A743A" w:rsidRPr="00501D90" w:rsidRDefault="006C438A" w:rsidP="003A743A">
      <w:pPr>
        <w:spacing w:line="252" w:lineRule="auto"/>
        <w:ind w:left="2268" w:right="18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</w:t>
      </w:r>
      <w:r w:rsidR="003A743A" w:rsidRPr="00501D90">
        <w:rPr>
          <w:rFonts w:ascii="Courier New" w:hAnsi="Courier New" w:cs="Courier New"/>
          <w:sz w:val="24"/>
          <w:szCs w:val="24"/>
        </w:rPr>
        <w:t>ледующий раз ты будешь первой!</w:t>
      </w:r>
    </w:p>
    <w:p w14:paraId="07D327FB" w14:textId="77777777" w:rsidR="003A743A" w:rsidRPr="00501D90" w:rsidRDefault="003A743A" w:rsidP="006B2731">
      <w:pPr>
        <w:spacing w:line="252" w:lineRule="auto"/>
        <w:rPr>
          <w:rFonts w:ascii="Courier New" w:hAnsi="Courier New" w:cs="Courier New"/>
          <w:sz w:val="24"/>
          <w:szCs w:val="24"/>
        </w:rPr>
      </w:pPr>
    </w:p>
    <w:p w14:paraId="4AB17178" w14:textId="30D0E242" w:rsidR="006B2731" w:rsidRPr="00501D90" w:rsidRDefault="00994E08" w:rsidP="006B2731">
      <w:pPr>
        <w:spacing w:line="252" w:lineRule="auto"/>
        <w:ind w:right="-284"/>
        <w:rPr>
          <w:rFonts w:ascii="Courier New" w:hAnsi="Courier New" w:cs="Courier New"/>
          <w:spacing w:val="-8"/>
          <w:sz w:val="24"/>
          <w:szCs w:val="24"/>
        </w:rPr>
      </w:pPr>
      <w:r w:rsidRPr="00501D90">
        <w:rPr>
          <w:rFonts w:ascii="Courier New" w:hAnsi="Courier New" w:cs="Courier New"/>
          <w:spacing w:val="-8"/>
          <w:sz w:val="24"/>
          <w:szCs w:val="24"/>
        </w:rPr>
        <w:t>Анаис</w:t>
      </w:r>
      <w:r w:rsidR="006B2731" w:rsidRPr="00501D90">
        <w:rPr>
          <w:rFonts w:ascii="Courier New" w:hAnsi="Courier New" w:cs="Courier New"/>
          <w:spacing w:val="-8"/>
          <w:sz w:val="24"/>
          <w:szCs w:val="24"/>
        </w:rPr>
        <w:t xml:space="preserve"> хочет обнять </w:t>
      </w:r>
      <w:r w:rsidR="0055132A">
        <w:rPr>
          <w:rFonts w:ascii="Courier New" w:hAnsi="Courier New" w:cs="Courier New"/>
          <w:spacing w:val="-8"/>
          <w:sz w:val="24"/>
          <w:szCs w:val="24"/>
        </w:rPr>
        <w:t>Лин</w:t>
      </w:r>
      <w:r w:rsidR="004E5AF5" w:rsidRPr="00501D90">
        <w:rPr>
          <w:rFonts w:ascii="Courier New" w:hAnsi="Courier New" w:cs="Courier New"/>
          <w:spacing w:val="-8"/>
          <w:sz w:val="24"/>
          <w:szCs w:val="24"/>
        </w:rPr>
        <w:t>у</w:t>
      </w:r>
      <w:r w:rsidR="006B2731" w:rsidRPr="00501D90">
        <w:rPr>
          <w:rFonts w:ascii="Courier New" w:hAnsi="Courier New" w:cs="Courier New"/>
          <w:spacing w:val="-8"/>
          <w:sz w:val="24"/>
          <w:szCs w:val="24"/>
        </w:rPr>
        <w:t>, но та обиженно отворачивается.</w:t>
      </w:r>
    </w:p>
    <w:p w14:paraId="145AE5A8" w14:textId="77777777" w:rsidR="006B2731" w:rsidRPr="00501D90" w:rsidRDefault="006B2731" w:rsidP="006B2731">
      <w:pPr>
        <w:spacing w:line="252" w:lineRule="auto"/>
        <w:ind w:left="2268"/>
        <w:rPr>
          <w:rFonts w:ascii="Courier New" w:hAnsi="Courier New" w:cs="Courier New"/>
          <w:sz w:val="24"/>
          <w:szCs w:val="24"/>
        </w:rPr>
      </w:pPr>
    </w:p>
    <w:p w14:paraId="7E29286E" w14:textId="7B020DFA" w:rsidR="006B2731" w:rsidRPr="00501D90" w:rsidRDefault="0055132A" w:rsidP="006B2731">
      <w:pPr>
        <w:ind w:left="2268" w:right="2409" w:firstLine="1134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ЛИН</w:t>
      </w:r>
      <w:r w:rsidR="00613980" w:rsidRPr="00501D90">
        <w:rPr>
          <w:rFonts w:ascii="Courier New" w:hAnsi="Courier New" w:cs="Courier New"/>
          <w:sz w:val="24"/>
        </w:rPr>
        <w:t>А</w:t>
      </w:r>
    </w:p>
    <w:p w14:paraId="0C011254" w14:textId="77777777" w:rsidR="006B2731" w:rsidRPr="00501D90" w:rsidRDefault="006B2731" w:rsidP="006B2731">
      <w:pPr>
        <w:spacing w:line="252" w:lineRule="auto"/>
        <w:ind w:lef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Отстань!</w:t>
      </w:r>
    </w:p>
    <w:p w14:paraId="2028D87D" w14:textId="77777777" w:rsidR="006B2731" w:rsidRDefault="006B2731" w:rsidP="006A43AF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585675BD" w14:textId="77777777" w:rsidR="0017058B" w:rsidRPr="00501D90" w:rsidRDefault="0017058B" w:rsidP="006A43AF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5A06012F" w14:textId="3B7B9DA4" w:rsidR="00394B33" w:rsidRPr="00501D90" w:rsidRDefault="00824262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ИНТ. САЛОН-ПАРИКМАХЕРСКАЯ</w:t>
      </w:r>
    </w:p>
    <w:p w14:paraId="336856BF" w14:textId="05CC3023" w:rsidR="00F31417" w:rsidRPr="00501D90" w:rsidRDefault="003A743A" w:rsidP="00F31417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МАСТЕР-ПАРИКМАХЕР</w:t>
      </w:r>
      <w:r w:rsidR="00F31417" w:rsidRPr="00501D90">
        <w:rPr>
          <w:rFonts w:ascii="Courier New" w:hAnsi="Courier New" w:cs="Courier New"/>
          <w:noProof w:val="0"/>
          <w:szCs w:val="24"/>
        </w:rPr>
        <w:t xml:space="preserve">, седовласый мужчина укладывает волосы </w:t>
      </w:r>
      <w:r w:rsidRPr="00501D90">
        <w:rPr>
          <w:rFonts w:ascii="Courier New" w:hAnsi="Courier New" w:cs="Courier New"/>
          <w:noProof w:val="0"/>
          <w:szCs w:val="24"/>
        </w:rPr>
        <w:t xml:space="preserve">ЖЕНЩИНЕ </w:t>
      </w:r>
      <w:r w:rsidR="00586F4E" w:rsidRPr="00501D90">
        <w:rPr>
          <w:rFonts w:ascii="Courier New" w:hAnsi="Courier New" w:cs="Courier New"/>
          <w:noProof w:val="0"/>
          <w:szCs w:val="24"/>
        </w:rPr>
        <w:t>средних лет</w:t>
      </w:r>
      <w:r w:rsidR="00F31417" w:rsidRPr="00501D90">
        <w:rPr>
          <w:rFonts w:ascii="Courier New" w:hAnsi="Courier New" w:cs="Courier New"/>
          <w:noProof w:val="0"/>
          <w:szCs w:val="24"/>
        </w:rPr>
        <w:t xml:space="preserve">. </w:t>
      </w:r>
    </w:p>
    <w:p w14:paraId="44D49BBA" w14:textId="77777777" w:rsidR="00F31417" w:rsidRPr="00501D90" w:rsidRDefault="00F31417" w:rsidP="00F31417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2B670D35" w14:textId="77777777" w:rsidR="00F31417" w:rsidRPr="00501D90" w:rsidRDefault="00F31417" w:rsidP="00F3141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АРИКМАХЕР</w:t>
      </w:r>
    </w:p>
    <w:p w14:paraId="2B726D8B" w14:textId="5ECC4966" w:rsidR="00F31417" w:rsidRPr="00501D90" w:rsidRDefault="00F31417" w:rsidP="0017058B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Вот так </w:t>
      </w:r>
      <w:r w:rsidR="003775DB">
        <w:rPr>
          <w:rFonts w:ascii="Courier New" w:hAnsi="Courier New" w:cs="Courier New"/>
          <w:sz w:val="24"/>
          <w:szCs w:val="24"/>
        </w:rPr>
        <w:t xml:space="preserve">будет </w:t>
      </w:r>
      <w:r w:rsidRPr="00501D90">
        <w:rPr>
          <w:rFonts w:ascii="Courier New" w:hAnsi="Courier New" w:cs="Courier New"/>
          <w:sz w:val="24"/>
          <w:szCs w:val="24"/>
        </w:rPr>
        <w:t xml:space="preserve">лучше. </w:t>
      </w:r>
      <w:r w:rsidR="00A23152" w:rsidRPr="00501D90">
        <w:rPr>
          <w:rFonts w:ascii="Courier New" w:hAnsi="Courier New" w:cs="Courier New"/>
          <w:sz w:val="24"/>
          <w:szCs w:val="24"/>
        </w:rPr>
        <w:t>К</w:t>
      </w:r>
      <w:r w:rsidRPr="00501D90">
        <w:rPr>
          <w:rFonts w:ascii="Courier New" w:hAnsi="Courier New" w:cs="Courier New"/>
          <w:sz w:val="24"/>
          <w:szCs w:val="24"/>
        </w:rPr>
        <w:t xml:space="preserve">аждый встречный мужчина </w:t>
      </w:r>
      <w:r w:rsidR="003A743A" w:rsidRPr="00501D90">
        <w:rPr>
          <w:rFonts w:ascii="Courier New" w:hAnsi="Courier New" w:cs="Courier New"/>
          <w:sz w:val="24"/>
          <w:szCs w:val="24"/>
        </w:rPr>
        <w:t xml:space="preserve">с </w:t>
      </w:r>
      <w:r w:rsidRPr="00501D90">
        <w:rPr>
          <w:rFonts w:ascii="Courier New" w:hAnsi="Courier New" w:cs="Courier New"/>
          <w:sz w:val="24"/>
          <w:szCs w:val="24"/>
        </w:rPr>
        <w:t>ума сойдет.</w:t>
      </w:r>
    </w:p>
    <w:p w14:paraId="5FE12551" w14:textId="77777777" w:rsidR="00F31417" w:rsidRPr="00501D90" w:rsidRDefault="00F31417" w:rsidP="00F31417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szCs w:val="24"/>
        </w:rPr>
      </w:pPr>
    </w:p>
    <w:p w14:paraId="5B617AA0" w14:textId="77777777" w:rsidR="00F31417" w:rsidRPr="00501D90" w:rsidRDefault="00F31417" w:rsidP="00F31417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ЖЕНЩИНА</w:t>
      </w:r>
    </w:p>
    <w:p w14:paraId="45AA4309" w14:textId="590B6A5F" w:rsidR="00F31417" w:rsidRPr="00501D90" w:rsidRDefault="003A743A" w:rsidP="000208DD">
      <w:pPr>
        <w:tabs>
          <w:tab w:val="left" w:pos="9781"/>
        </w:tabs>
        <w:ind w:left="2268" w:right="1275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У</w:t>
      </w:r>
      <w:r w:rsidR="00F31417" w:rsidRPr="00501D90">
        <w:rPr>
          <w:rFonts w:ascii="Courier New" w:hAnsi="Courier New" w:cs="Courier New"/>
          <w:sz w:val="24"/>
          <w:szCs w:val="24"/>
        </w:rPr>
        <w:t xml:space="preserve"> меня муж есть! Уже сумасшедший.</w:t>
      </w:r>
    </w:p>
    <w:p w14:paraId="63AA1985" w14:textId="77777777" w:rsidR="00F31417" w:rsidRPr="00501D90" w:rsidRDefault="00F31417" w:rsidP="00F31417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szCs w:val="24"/>
        </w:rPr>
      </w:pPr>
    </w:p>
    <w:p w14:paraId="4F2503B9" w14:textId="307AD1B2" w:rsidR="00394B33" w:rsidRPr="00501D90" w:rsidRDefault="00F31417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В стороне под сушкой сидит </w:t>
      </w:r>
      <w:r w:rsidR="003A743A" w:rsidRPr="00501D90">
        <w:rPr>
          <w:rFonts w:ascii="Courier New" w:hAnsi="Courier New" w:cs="Courier New"/>
          <w:szCs w:val="24"/>
        </w:rPr>
        <w:t>ЖЕНЩИНА ПОЖИЛОГО ВОЗРАСТА</w:t>
      </w:r>
      <w:r w:rsidRPr="00501D90">
        <w:rPr>
          <w:rFonts w:ascii="Courier New" w:hAnsi="Courier New" w:cs="Courier New"/>
          <w:szCs w:val="24"/>
        </w:rPr>
        <w:t xml:space="preserve">, рассматривает журнал. Раздается </w:t>
      </w:r>
      <w:r w:rsidR="00064D56" w:rsidRPr="00501D90">
        <w:rPr>
          <w:rFonts w:ascii="Courier New" w:hAnsi="Courier New" w:cs="Courier New"/>
          <w:szCs w:val="24"/>
        </w:rPr>
        <w:t xml:space="preserve">ЗВУК КОЛОКОЛЬЧИКА </w:t>
      </w:r>
      <w:r w:rsidRPr="00501D90">
        <w:rPr>
          <w:rFonts w:ascii="Courier New" w:hAnsi="Courier New" w:cs="Courier New"/>
          <w:szCs w:val="24"/>
        </w:rPr>
        <w:t xml:space="preserve">входной двери. </w:t>
      </w:r>
      <w:r w:rsidR="00394B33" w:rsidRPr="00501D90">
        <w:rPr>
          <w:rFonts w:ascii="Courier New" w:hAnsi="Courier New" w:cs="Courier New"/>
          <w:szCs w:val="24"/>
        </w:rPr>
        <w:t xml:space="preserve">В салон входит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. Оглядывается, подходит к мастеру. </w:t>
      </w:r>
    </w:p>
    <w:p w14:paraId="5A0CA686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325D461C" w14:textId="77777777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АРИКМАХЕР</w:t>
      </w:r>
    </w:p>
    <w:p w14:paraId="3F577B6F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Что </w:t>
      </w:r>
      <w:r w:rsidR="00F31417" w:rsidRPr="00501D90">
        <w:rPr>
          <w:rFonts w:ascii="Courier New" w:hAnsi="Courier New" w:cs="Courier New"/>
          <w:sz w:val="24"/>
          <w:szCs w:val="24"/>
        </w:rPr>
        <w:t>желает</w:t>
      </w:r>
      <w:r w:rsidRPr="00501D90">
        <w:rPr>
          <w:rFonts w:ascii="Courier New" w:hAnsi="Courier New" w:cs="Courier New"/>
          <w:sz w:val="24"/>
          <w:szCs w:val="24"/>
        </w:rPr>
        <w:t>, мадмуазель?</w:t>
      </w:r>
    </w:p>
    <w:p w14:paraId="1A27344F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D0E6C26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D57E983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Сделайте</w:t>
      </w:r>
      <w:r w:rsidR="000208DD" w:rsidRPr="00501D90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</w:rPr>
        <w:t>из меня женщину.</w:t>
      </w:r>
    </w:p>
    <w:p w14:paraId="10A61C3C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4F95F4E0" w14:textId="7221040F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Мастер,</w:t>
      </w:r>
      <w:r w:rsidR="0017058B" w:rsidRPr="00501D90">
        <w:rPr>
          <w:rFonts w:ascii="Courier New" w:hAnsi="Courier New" w:cs="Courier New"/>
          <w:sz w:val="24"/>
          <w:szCs w:val="24"/>
        </w:rPr>
        <w:t xml:space="preserve"> ПОПЕРХНУВШИСЬ</w:t>
      </w:r>
      <w:r w:rsidRPr="00501D90">
        <w:rPr>
          <w:rFonts w:ascii="Courier New" w:hAnsi="Courier New" w:cs="Courier New"/>
          <w:sz w:val="24"/>
          <w:szCs w:val="24"/>
        </w:rPr>
        <w:t>, смотрит по сторонам.</w:t>
      </w:r>
    </w:p>
    <w:p w14:paraId="46E00F5D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CBA4265" w14:textId="77777777" w:rsidR="00394B33" w:rsidRPr="00501D90" w:rsidRDefault="003A743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ОЖИЛАЯ ЖЕНЩИНА</w:t>
      </w:r>
    </w:p>
    <w:p w14:paraId="3091EDD7" w14:textId="77A5A57D" w:rsidR="00394B33" w:rsidRPr="00501D90" w:rsidRDefault="0099737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сему свое время</w:t>
      </w:r>
      <w:r w:rsidR="0017058B">
        <w:rPr>
          <w:rFonts w:ascii="Courier New" w:hAnsi="Courier New" w:cs="Courier New"/>
          <w:sz w:val="24"/>
          <w:szCs w:val="24"/>
        </w:rPr>
        <w:t>, детка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</w:p>
    <w:p w14:paraId="695E2014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5B018A56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524F4BC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Я думаю, оно уже пришло. </w:t>
      </w:r>
    </w:p>
    <w:p w14:paraId="55CDB4ED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FA2BFC3" w14:textId="77777777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АРИКМАХЕР</w:t>
      </w:r>
    </w:p>
    <w:p w14:paraId="31A3899C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 вам сколько лет?</w:t>
      </w:r>
    </w:p>
    <w:p w14:paraId="69E3037B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5096F68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603CDF0" w14:textId="77777777" w:rsidR="00394B33" w:rsidRPr="00501D90" w:rsidRDefault="00F31417" w:rsidP="00F31417">
      <w:pPr>
        <w:tabs>
          <w:tab w:val="left" w:pos="9781"/>
        </w:tabs>
        <w:ind w:left="2268" w:right="2268"/>
        <w:rPr>
          <w:rFonts w:ascii="Courier New" w:hAnsi="Courier New" w:cs="Courier New"/>
          <w:spacing w:val="-6"/>
          <w:sz w:val="24"/>
          <w:szCs w:val="24"/>
        </w:rPr>
      </w:pPr>
      <w:r w:rsidRPr="00501D90">
        <w:rPr>
          <w:rFonts w:ascii="Courier New" w:hAnsi="Courier New" w:cs="Courier New"/>
          <w:spacing w:val="-6"/>
          <w:sz w:val="24"/>
          <w:szCs w:val="24"/>
        </w:rPr>
        <w:t>Это неважно! Х</w:t>
      </w:r>
      <w:r w:rsidR="00394B33" w:rsidRPr="00501D90">
        <w:rPr>
          <w:rFonts w:ascii="Courier New" w:hAnsi="Courier New" w:cs="Courier New"/>
          <w:spacing w:val="-6"/>
          <w:sz w:val="24"/>
          <w:szCs w:val="24"/>
        </w:rPr>
        <w:t>очу</w:t>
      </w:r>
      <w:r w:rsidRPr="00501D90">
        <w:rPr>
          <w:rFonts w:ascii="Courier New" w:hAnsi="Courier New" w:cs="Courier New"/>
          <w:spacing w:val="-6"/>
          <w:sz w:val="24"/>
          <w:szCs w:val="24"/>
        </w:rPr>
        <w:t>,</w:t>
      </w:r>
      <w:r w:rsidR="00394B33" w:rsidRPr="00501D90">
        <w:rPr>
          <w:rFonts w:ascii="Courier New" w:hAnsi="Courier New" w:cs="Courier New"/>
          <w:spacing w:val="-6"/>
          <w:sz w:val="24"/>
          <w:szCs w:val="24"/>
        </w:rPr>
        <w:t xml:space="preserve"> чтобы мужчин</w:t>
      </w:r>
      <w:r w:rsidR="00A23152" w:rsidRPr="00501D90">
        <w:rPr>
          <w:rFonts w:ascii="Courier New" w:hAnsi="Courier New" w:cs="Courier New"/>
          <w:spacing w:val="-6"/>
          <w:sz w:val="24"/>
          <w:szCs w:val="24"/>
        </w:rPr>
        <w:t>ы</w:t>
      </w:r>
      <w:r w:rsidR="00394B33" w:rsidRPr="00501D90">
        <w:rPr>
          <w:rFonts w:ascii="Courier New" w:hAnsi="Courier New" w:cs="Courier New"/>
          <w:spacing w:val="-6"/>
          <w:sz w:val="24"/>
          <w:szCs w:val="24"/>
        </w:rPr>
        <w:t xml:space="preserve"> сходил</w:t>
      </w:r>
      <w:r w:rsidR="00A23152" w:rsidRPr="00501D90">
        <w:rPr>
          <w:rFonts w:ascii="Courier New" w:hAnsi="Courier New" w:cs="Courier New"/>
          <w:spacing w:val="-6"/>
          <w:sz w:val="24"/>
          <w:szCs w:val="24"/>
        </w:rPr>
        <w:t>и</w:t>
      </w:r>
      <w:r w:rsidR="00394B33" w:rsidRPr="00501D90">
        <w:rPr>
          <w:rFonts w:ascii="Courier New" w:hAnsi="Courier New" w:cs="Courier New"/>
          <w:spacing w:val="-6"/>
          <w:sz w:val="24"/>
          <w:szCs w:val="24"/>
        </w:rPr>
        <w:t xml:space="preserve"> от меня с ума.</w:t>
      </w:r>
    </w:p>
    <w:p w14:paraId="2B002BE8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40A13434" w14:textId="77777777" w:rsidR="00394B33" w:rsidRPr="00501D90" w:rsidRDefault="00394B33" w:rsidP="00A107B8">
      <w:pPr>
        <w:tabs>
          <w:tab w:val="left" w:pos="9781"/>
        </w:tabs>
        <w:ind w:right="14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Женщина в соседнем кресле улыбается. </w:t>
      </w:r>
    </w:p>
    <w:p w14:paraId="035C8F54" w14:textId="77777777" w:rsidR="00CF0375" w:rsidRPr="00501D90" w:rsidRDefault="00CF0375" w:rsidP="00A107B8">
      <w:pPr>
        <w:tabs>
          <w:tab w:val="left" w:pos="9781"/>
        </w:tabs>
        <w:ind w:right="141"/>
        <w:rPr>
          <w:rFonts w:ascii="Courier New" w:hAnsi="Courier New" w:cs="Courier New"/>
          <w:sz w:val="24"/>
          <w:szCs w:val="24"/>
        </w:rPr>
      </w:pPr>
    </w:p>
    <w:p w14:paraId="10F3343A" w14:textId="77777777" w:rsidR="00CF0375" w:rsidRPr="00501D90" w:rsidRDefault="00CF0375" w:rsidP="00CF037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ЖЕНЩИНА</w:t>
      </w:r>
    </w:p>
    <w:p w14:paraId="5D275D13" w14:textId="28CA97EF" w:rsidR="00CF0375" w:rsidRPr="00501D90" w:rsidRDefault="00CF0375" w:rsidP="00CF0375">
      <w:pPr>
        <w:tabs>
          <w:tab w:val="left" w:pos="9781"/>
        </w:tabs>
        <w:ind w:left="2268" w:right="1275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Еще одна! </w:t>
      </w:r>
    </w:p>
    <w:p w14:paraId="4A2A9118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5E0D34D6" w14:textId="77777777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АРИКМАХЕР</w:t>
      </w:r>
    </w:p>
    <w:p w14:paraId="3BB0DDE5" w14:textId="293FBAFD" w:rsidR="00394B33" w:rsidRPr="00501D90" w:rsidRDefault="00F31417" w:rsidP="006C438A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</w:t>
      </w:r>
      <w:r w:rsidR="006C438A">
        <w:rPr>
          <w:rFonts w:ascii="Courier New" w:hAnsi="Courier New" w:cs="Courier New"/>
          <w:sz w:val="24"/>
          <w:szCs w:val="24"/>
        </w:rPr>
        <w:t xml:space="preserve">ридется </w:t>
      </w:r>
      <w:r w:rsidR="00394B33" w:rsidRPr="00501D90">
        <w:rPr>
          <w:rFonts w:ascii="Courier New" w:hAnsi="Courier New" w:cs="Courier New"/>
          <w:sz w:val="24"/>
          <w:szCs w:val="24"/>
        </w:rPr>
        <w:t>подождать…</w:t>
      </w:r>
      <w:r w:rsidR="0017058B">
        <w:rPr>
          <w:rFonts w:ascii="Courier New" w:hAnsi="Courier New" w:cs="Courier New"/>
          <w:sz w:val="24"/>
          <w:szCs w:val="24"/>
        </w:rPr>
        <w:t xml:space="preserve"> У нас очередь.</w:t>
      </w:r>
    </w:p>
    <w:p w14:paraId="265369D3" w14:textId="77777777" w:rsidR="003A743A" w:rsidRPr="00501D90" w:rsidRDefault="003A743A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90F7913" w14:textId="45361428" w:rsidR="00394B33" w:rsidRPr="00501D90" w:rsidRDefault="00994E0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садится в кресло для ожидающих и </w:t>
      </w:r>
      <w:r w:rsidR="00064D56" w:rsidRPr="00501D90">
        <w:rPr>
          <w:rFonts w:ascii="Courier New" w:hAnsi="Courier New" w:cs="Courier New"/>
          <w:sz w:val="24"/>
          <w:szCs w:val="24"/>
        </w:rPr>
        <w:t>берет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модный журнал.</w:t>
      </w:r>
    </w:p>
    <w:p w14:paraId="11A4BB4D" w14:textId="77777777" w:rsidR="00394B33" w:rsidRPr="006C438A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 w:val="20"/>
          <w:szCs w:val="24"/>
        </w:rPr>
      </w:pPr>
    </w:p>
    <w:p w14:paraId="293FB270" w14:textId="77777777" w:rsidR="00C27362" w:rsidRPr="00501D90" w:rsidRDefault="00C27362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77B233F0" w14:textId="7148440C" w:rsidR="00394B33" w:rsidRPr="00501D90" w:rsidRDefault="00824262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ИНТ. РЕСТОРАН</w:t>
      </w:r>
    </w:p>
    <w:p w14:paraId="0A7F7C85" w14:textId="410B604D" w:rsidR="004F4D16" w:rsidRPr="00501D90" w:rsidRDefault="00064D56" w:rsidP="004F4D16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Звучит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</w:rPr>
        <w:t>МУЗЫКА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. </w:t>
      </w:r>
      <w:r w:rsidR="004E5AF5" w:rsidRPr="00501D90">
        <w:rPr>
          <w:rFonts w:ascii="Courier New" w:hAnsi="Courier New" w:cs="Courier New"/>
          <w:sz w:val="24"/>
          <w:szCs w:val="24"/>
        </w:rPr>
        <w:t xml:space="preserve">За столом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="004E5AF5" w:rsidRPr="00501D90">
        <w:rPr>
          <w:rFonts w:ascii="Courier New" w:hAnsi="Courier New" w:cs="Courier New"/>
          <w:sz w:val="24"/>
          <w:szCs w:val="24"/>
        </w:rPr>
        <w:t>а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и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. На столе небольшой букетик цветов. У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516065">
        <w:rPr>
          <w:rFonts w:ascii="Courier New" w:hAnsi="Courier New" w:cs="Courier New"/>
          <w:sz w:val="24"/>
          <w:szCs w:val="24"/>
        </w:rPr>
        <w:t xml:space="preserve"> новая прическа, 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она необычно красива. </w:t>
      </w:r>
    </w:p>
    <w:p w14:paraId="57D8B762" w14:textId="77777777" w:rsidR="004F4D16" w:rsidRPr="00501D90" w:rsidRDefault="004F4D16" w:rsidP="004F4D16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300005DE" w14:textId="3B8C5603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BEDD245" w14:textId="6C7A4E13" w:rsidR="004F4D16" w:rsidRPr="00501D90" w:rsidRDefault="004F4D16" w:rsidP="000208DD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 тебе идет</w:t>
      </w:r>
      <w:r w:rsidR="00516065">
        <w:rPr>
          <w:rFonts w:ascii="Courier New" w:hAnsi="Courier New" w:cs="Courier New"/>
          <w:sz w:val="24"/>
          <w:szCs w:val="24"/>
        </w:rPr>
        <w:t xml:space="preserve"> так</w:t>
      </w:r>
      <w:r w:rsidR="000208DD" w:rsidRPr="00501D90">
        <w:rPr>
          <w:rFonts w:ascii="Courier New" w:hAnsi="Courier New" w:cs="Courier New"/>
          <w:sz w:val="24"/>
          <w:szCs w:val="24"/>
        </w:rPr>
        <w:t xml:space="preserve">,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>… Прямо женщиной стала!</w:t>
      </w:r>
    </w:p>
    <w:p w14:paraId="3DA85285" w14:textId="77777777" w:rsidR="004F4D16" w:rsidRPr="00501D90" w:rsidRDefault="004F4D16" w:rsidP="004F4D16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7D728DA8" w14:textId="77777777" w:rsidR="004F4D16" w:rsidRPr="00501D90" w:rsidRDefault="00994E08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EB161F7" w14:textId="6CC08D22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Тебе нравится?</w:t>
      </w:r>
      <w:r w:rsidR="003775DB" w:rsidRPr="003775DB">
        <w:rPr>
          <w:rFonts w:ascii="Courier New" w:hAnsi="Courier New" w:cs="Courier New"/>
          <w:sz w:val="24"/>
          <w:szCs w:val="24"/>
        </w:rPr>
        <w:t xml:space="preserve"> </w:t>
      </w:r>
      <w:r w:rsidR="003775DB" w:rsidRPr="00501D90">
        <w:rPr>
          <w:rFonts w:ascii="Courier New" w:hAnsi="Courier New" w:cs="Courier New"/>
          <w:sz w:val="24"/>
          <w:szCs w:val="24"/>
        </w:rPr>
        <w:t>Правда?</w:t>
      </w:r>
    </w:p>
    <w:p w14:paraId="660804FD" w14:textId="77777777" w:rsidR="004F4D16" w:rsidRPr="00501D90" w:rsidRDefault="004F4D16" w:rsidP="004F4D16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5CB449F5" w14:textId="6EAD019F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B861300" w14:textId="77777777" w:rsidR="004F4D16" w:rsidRPr="00501D90" w:rsidRDefault="004F4D16" w:rsidP="004F4D16">
      <w:pPr>
        <w:tabs>
          <w:tab w:val="left" w:pos="9781"/>
        </w:tabs>
        <w:ind w:left="2268" w:right="198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Очень!</w:t>
      </w:r>
    </w:p>
    <w:p w14:paraId="3193960E" w14:textId="77777777" w:rsidR="004F4D16" w:rsidRPr="00501D90" w:rsidRDefault="004F4D16" w:rsidP="004F4D16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5F073A0" w14:textId="76BE7F46" w:rsidR="004F4D16" w:rsidRPr="00501D90" w:rsidRDefault="00994E08" w:rsidP="004F4D16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улыбается. Ей нравится комплимент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="004F4D16" w:rsidRPr="00501D90">
        <w:rPr>
          <w:rFonts w:ascii="Courier New" w:hAnsi="Courier New" w:cs="Courier New"/>
          <w:sz w:val="24"/>
          <w:szCs w:val="24"/>
        </w:rPr>
        <w:t>а.</w:t>
      </w:r>
      <w:r w:rsidR="00344BA7" w:rsidRPr="00501D90">
        <w:rPr>
          <w:rFonts w:ascii="Courier New" w:hAnsi="Courier New" w:cs="Courier New"/>
          <w:sz w:val="24"/>
          <w:szCs w:val="24"/>
        </w:rPr>
        <w:t xml:space="preserve"> 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В зале появляется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. Оглядывается по сторонам и </w:t>
      </w:r>
      <w:r w:rsidR="00064D56" w:rsidRPr="00501D90">
        <w:rPr>
          <w:rFonts w:ascii="Courier New" w:hAnsi="Courier New" w:cs="Courier New"/>
          <w:sz w:val="24"/>
          <w:szCs w:val="24"/>
        </w:rPr>
        <w:t>слышит</w:t>
      </w:r>
      <w:r w:rsidR="003775DB" w:rsidRPr="00501D90">
        <w:rPr>
          <w:rFonts w:ascii="Courier New" w:hAnsi="Courier New" w:cs="Courier New"/>
          <w:sz w:val="24"/>
          <w:szCs w:val="24"/>
        </w:rPr>
        <w:t xml:space="preserve"> СМЕХ </w:t>
      </w:r>
      <w:r w:rsidRPr="00501D90">
        <w:rPr>
          <w:rFonts w:ascii="Courier New" w:hAnsi="Courier New" w:cs="Courier New"/>
          <w:sz w:val="24"/>
          <w:szCs w:val="24"/>
        </w:rPr>
        <w:t>Анаис</w:t>
      </w:r>
      <w:r w:rsidR="004F4D16" w:rsidRPr="00501D90">
        <w:rPr>
          <w:rFonts w:ascii="Courier New" w:hAnsi="Courier New" w:cs="Courier New"/>
          <w:sz w:val="24"/>
          <w:szCs w:val="24"/>
        </w:rPr>
        <w:t>.</w:t>
      </w:r>
    </w:p>
    <w:p w14:paraId="7490811C" w14:textId="77777777" w:rsidR="004F4D16" w:rsidRPr="00501D90" w:rsidRDefault="004F4D16" w:rsidP="004F4D16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66B61405" w14:textId="383F351F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722ADF9A" w14:textId="77777777" w:rsidR="004F4D16" w:rsidRPr="00501D90" w:rsidRDefault="00994E08" w:rsidP="004F4D16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4F4D16" w:rsidRPr="00501D90">
        <w:rPr>
          <w:rFonts w:ascii="Courier New" w:hAnsi="Courier New" w:cs="Courier New"/>
          <w:sz w:val="24"/>
          <w:szCs w:val="24"/>
        </w:rPr>
        <w:t>!</w:t>
      </w:r>
    </w:p>
    <w:p w14:paraId="71D10457" w14:textId="77777777" w:rsidR="004F4D16" w:rsidRPr="00501D90" w:rsidRDefault="004F4D16" w:rsidP="004F4D16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</w:p>
    <w:p w14:paraId="22AE9EF1" w14:textId="6B712B26" w:rsidR="004F4D16" w:rsidRPr="00501D90" w:rsidRDefault="00994E08" w:rsidP="004F4D16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поворачивает голову и видит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4E5AF5" w:rsidRPr="00501D90">
        <w:rPr>
          <w:rFonts w:ascii="Courier New" w:hAnsi="Courier New" w:cs="Courier New"/>
          <w:sz w:val="24"/>
          <w:szCs w:val="24"/>
        </w:rPr>
        <w:t>у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. Лицо ее меняется, начинает дергаться скула. К их столику подходит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4F4D16" w:rsidRPr="00501D90">
        <w:rPr>
          <w:rFonts w:ascii="Courier New" w:hAnsi="Courier New" w:cs="Courier New"/>
          <w:sz w:val="24"/>
          <w:szCs w:val="24"/>
        </w:rPr>
        <w:t>.</w:t>
      </w:r>
    </w:p>
    <w:p w14:paraId="20144BA2" w14:textId="77777777" w:rsidR="004F4D16" w:rsidRPr="00501D90" w:rsidRDefault="004F4D16" w:rsidP="004F4D16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45A655A6" w14:textId="2FF2841F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930AC4E" w14:textId="77777777" w:rsidR="004F4D16" w:rsidRPr="00501D90" w:rsidRDefault="004F4D16" w:rsidP="004F4D16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 я тебя ищу! Здравствуйте!</w:t>
      </w:r>
    </w:p>
    <w:p w14:paraId="7B4EEE7F" w14:textId="77777777" w:rsidR="004F4D16" w:rsidRPr="00501D90" w:rsidRDefault="004F4D16" w:rsidP="004F4D16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1E2066E4" w14:textId="31AB7197" w:rsidR="004F4D16" w:rsidRPr="00501D90" w:rsidRDefault="0055132A" w:rsidP="004F4D16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кивает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="004F4D16" w:rsidRPr="00501D90">
        <w:rPr>
          <w:rFonts w:ascii="Courier New" w:hAnsi="Courier New" w:cs="Courier New"/>
          <w:sz w:val="24"/>
          <w:szCs w:val="24"/>
        </w:rPr>
        <w:t>у.</w:t>
      </w:r>
    </w:p>
    <w:p w14:paraId="5C17E9E8" w14:textId="77777777" w:rsidR="004F4D16" w:rsidRPr="00AC5E73" w:rsidRDefault="004F4D16" w:rsidP="004F4D16">
      <w:pPr>
        <w:tabs>
          <w:tab w:val="left" w:pos="9781"/>
        </w:tabs>
        <w:rPr>
          <w:rFonts w:ascii="Courier New" w:hAnsi="Courier New" w:cs="Courier New"/>
          <w:sz w:val="22"/>
          <w:szCs w:val="24"/>
        </w:rPr>
      </w:pPr>
    </w:p>
    <w:p w14:paraId="1C754226" w14:textId="297DC6F3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59776F9D" w14:textId="77777777" w:rsidR="004F4D16" w:rsidRPr="00501D90" w:rsidRDefault="004F4D16" w:rsidP="004F4D16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Здравствуйте!</w:t>
      </w:r>
    </w:p>
    <w:p w14:paraId="5601C2A2" w14:textId="77777777" w:rsidR="004F4D16" w:rsidRPr="00AC5E73" w:rsidRDefault="004F4D16" w:rsidP="004F4D16">
      <w:pPr>
        <w:tabs>
          <w:tab w:val="left" w:pos="9781"/>
        </w:tabs>
        <w:ind w:left="2268"/>
        <w:rPr>
          <w:rFonts w:ascii="Courier New" w:hAnsi="Courier New" w:cs="Courier New"/>
          <w:sz w:val="22"/>
          <w:szCs w:val="24"/>
        </w:rPr>
      </w:pPr>
    </w:p>
    <w:p w14:paraId="1C94B092" w14:textId="7096AD43" w:rsidR="004F4D16" w:rsidRPr="00501D90" w:rsidRDefault="003C6306" w:rsidP="004F4D16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рассматривает симпатичную подругу.</w:t>
      </w:r>
    </w:p>
    <w:p w14:paraId="0F46A436" w14:textId="77777777" w:rsidR="004F4D16" w:rsidRPr="00501D90" w:rsidRDefault="004F4D16" w:rsidP="004F4D16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41676EC" w14:textId="77777777" w:rsidR="004F4D16" w:rsidRPr="00501D90" w:rsidRDefault="00994E08" w:rsidP="004F4D16">
      <w:pPr>
        <w:ind w:left="2268" w:right="155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CDD0445" w14:textId="1AB41A69" w:rsidR="004F4D16" w:rsidRPr="00501D90" w:rsidRDefault="004F4D16" w:rsidP="004F4D16">
      <w:pPr>
        <w:tabs>
          <w:tab w:val="left" w:pos="9781"/>
        </w:tabs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ознакомьт</w:t>
      </w:r>
      <w:r w:rsidR="00A23152" w:rsidRPr="00501D90">
        <w:rPr>
          <w:rFonts w:ascii="Courier New" w:hAnsi="Courier New" w:cs="Courier New"/>
          <w:sz w:val="24"/>
          <w:szCs w:val="24"/>
        </w:rPr>
        <w:t>есь. Это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Pr="00501D90">
        <w:rPr>
          <w:rFonts w:ascii="Courier New" w:hAnsi="Courier New" w:cs="Courier New"/>
          <w:sz w:val="24"/>
          <w:szCs w:val="24"/>
        </w:rPr>
        <w:t>…</w:t>
      </w:r>
    </w:p>
    <w:p w14:paraId="15F977F4" w14:textId="77777777" w:rsidR="004F4D16" w:rsidRPr="00AC5E73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2"/>
          <w:szCs w:val="24"/>
        </w:rPr>
      </w:pPr>
    </w:p>
    <w:p w14:paraId="1E7B778D" w14:textId="281ECD26" w:rsidR="004F4D16" w:rsidRPr="00501D90" w:rsidRDefault="0055132A" w:rsidP="004F4D16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кокетливо подает руку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="004F4D16" w:rsidRPr="00501D90">
        <w:rPr>
          <w:rFonts w:ascii="Courier New" w:hAnsi="Courier New" w:cs="Courier New"/>
          <w:sz w:val="24"/>
          <w:szCs w:val="24"/>
        </w:rPr>
        <w:t>у.</w:t>
      </w:r>
      <w:r w:rsidR="004E5AF5" w:rsidRPr="00501D90">
        <w:rPr>
          <w:rFonts w:ascii="Courier New" w:hAnsi="Courier New" w:cs="Courier New"/>
          <w:sz w:val="24"/>
          <w:szCs w:val="24"/>
        </w:rPr>
        <w:t xml:space="preserve">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вс</w:t>
      </w:r>
      <w:r w:rsidR="004E5AF5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т, пожимает руку, и учтиво </w:t>
      </w:r>
      <w:r w:rsidR="003775DB" w:rsidRPr="00501D90">
        <w:rPr>
          <w:rFonts w:ascii="Courier New" w:hAnsi="Courier New" w:cs="Courier New"/>
          <w:sz w:val="24"/>
          <w:szCs w:val="24"/>
        </w:rPr>
        <w:t>ОТОДВИГАЕТ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стул, чтобы посадить </w:t>
      </w:r>
      <w:r>
        <w:rPr>
          <w:rFonts w:ascii="Courier New" w:hAnsi="Courier New" w:cs="Courier New"/>
          <w:sz w:val="24"/>
          <w:szCs w:val="24"/>
        </w:rPr>
        <w:t>Лин</w:t>
      </w:r>
      <w:r w:rsidR="004E5AF5" w:rsidRPr="00501D90">
        <w:rPr>
          <w:rFonts w:ascii="Courier New" w:hAnsi="Courier New" w:cs="Courier New"/>
          <w:sz w:val="24"/>
          <w:szCs w:val="24"/>
        </w:rPr>
        <w:t>у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01A620A3" w14:textId="77777777" w:rsidR="004F4D16" w:rsidRPr="00AC5E73" w:rsidRDefault="004F4D16" w:rsidP="004F4D16">
      <w:pPr>
        <w:tabs>
          <w:tab w:val="left" w:pos="9781"/>
        </w:tabs>
        <w:rPr>
          <w:rFonts w:ascii="Courier New" w:hAnsi="Courier New" w:cs="Courier New"/>
          <w:sz w:val="22"/>
          <w:szCs w:val="24"/>
        </w:rPr>
      </w:pPr>
    </w:p>
    <w:p w14:paraId="5D3EBA78" w14:textId="5E3D8B74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4A8482B5" w14:textId="49C99961" w:rsidR="004F4D16" w:rsidRPr="00501D90" w:rsidRDefault="004F4D16" w:rsidP="004F4D16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А вы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>?</w:t>
      </w:r>
      <w:r w:rsidR="000208DD" w:rsidRPr="00501D90">
        <w:rPr>
          <w:rFonts w:ascii="Courier New" w:hAnsi="Courier New" w:cs="Courier New"/>
          <w:sz w:val="24"/>
          <w:szCs w:val="24"/>
        </w:rPr>
        <w:t xml:space="preserve"> Верно?</w:t>
      </w:r>
    </w:p>
    <w:p w14:paraId="58973B62" w14:textId="77777777" w:rsidR="003A743A" w:rsidRPr="00501D90" w:rsidRDefault="003A743A" w:rsidP="004F4D16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</w:p>
    <w:p w14:paraId="3CCE1271" w14:textId="17340616" w:rsidR="004F4D16" w:rsidRPr="00501D90" w:rsidRDefault="0055132A" w:rsidP="004F4D16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3A743A" w:rsidRPr="00501D90">
        <w:rPr>
          <w:rFonts w:ascii="Courier New" w:hAnsi="Courier New" w:cs="Courier New"/>
          <w:sz w:val="24"/>
          <w:szCs w:val="24"/>
        </w:rPr>
        <w:t xml:space="preserve"> садится и сходу переходит в наступление.</w:t>
      </w:r>
    </w:p>
    <w:p w14:paraId="48A64BD9" w14:textId="77777777" w:rsidR="003A743A" w:rsidRPr="00AC5E73" w:rsidRDefault="003A743A" w:rsidP="004F4D16">
      <w:pPr>
        <w:tabs>
          <w:tab w:val="left" w:pos="9781"/>
        </w:tabs>
        <w:rPr>
          <w:rFonts w:ascii="Courier New" w:hAnsi="Courier New" w:cs="Courier New"/>
          <w:sz w:val="22"/>
          <w:szCs w:val="24"/>
        </w:rPr>
      </w:pPr>
    </w:p>
    <w:p w14:paraId="2EB892A8" w14:textId="6E64B458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79DF142A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Я много слышала о Вас!</w:t>
      </w:r>
    </w:p>
    <w:p w14:paraId="7E1586FD" w14:textId="77777777" w:rsidR="004F4D16" w:rsidRPr="00AC5E73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1AE8A24E" w14:textId="7174431D" w:rsidR="004F4D16" w:rsidRPr="00501D90" w:rsidRDefault="003C6306" w:rsidP="004F4D16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разливает шампанское.</w:t>
      </w:r>
    </w:p>
    <w:p w14:paraId="69A750B1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</w:rPr>
      </w:pPr>
    </w:p>
    <w:p w14:paraId="52CF85A5" w14:textId="6B28CD43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7E46E1A1" w14:textId="2B122285" w:rsidR="004F4D16" w:rsidRPr="00501D90" w:rsidRDefault="000136C0" w:rsidP="003775DB">
      <w:pPr>
        <w:tabs>
          <w:tab w:val="left" w:pos="9781"/>
        </w:tabs>
        <w:ind w:left="2268" w:right="155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 подруга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…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рассказывала</w:t>
      </w:r>
      <w:r w:rsidRPr="00501D90">
        <w:rPr>
          <w:rFonts w:ascii="Courier New" w:hAnsi="Courier New" w:cs="Courier New"/>
          <w:sz w:val="24"/>
          <w:szCs w:val="24"/>
        </w:rPr>
        <w:t>…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004AE3C4" w14:textId="77777777" w:rsidR="000208DD" w:rsidRPr="00501D90" w:rsidRDefault="000208DD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5410767F" w14:textId="25EECD4A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69ECAFF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Да-а… Но мы совершенно разные.</w:t>
      </w:r>
    </w:p>
    <w:p w14:paraId="64DE46DE" w14:textId="77777777" w:rsidR="000136C0" w:rsidRPr="00501D90" w:rsidRDefault="000136C0" w:rsidP="000136C0">
      <w:pPr>
        <w:tabs>
          <w:tab w:val="left" w:pos="9781"/>
        </w:tabs>
        <w:ind w:left="2268" w:right="2409"/>
        <w:rPr>
          <w:rFonts w:ascii="Courier New" w:hAnsi="Courier New" w:cs="Courier New"/>
        </w:rPr>
      </w:pPr>
    </w:p>
    <w:p w14:paraId="3E518F43" w14:textId="1297E63F" w:rsidR="000136C0" w:rsidRPr="00501D90" w:rsidRDefault="003C6306" w:rsidP="000136C0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59F1C44C" w14:textId="2D475B3F" w:rsidR="000136C0" w:rsidRPr="00501D90" w:rsidRDefault="000136C0" w:rsidP="003775DB">
      <w:pPr>
        <w:tabs>
          <w:tab w:val="left" w:pos="9781"/>
        </w:tabs>
        <w:ind w:left="2268" w:right="155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Я заметил.</w:t>
      </w:r>
      <w:r w:rsidR="00516065">
        <w:rPr>
          <w:rFonts w:ascii="Courier New" w:hAnsi="Courier New" w:cs="Courier New"/>
          <w:sz w:val="24"/>
          <w:szCs w:val="24"/>
        </w:rPr>
        <w:t xml:space="preserve"> Четвертый номер</w:t>
      </w:r>
      <w:r w:rsidR="000208DD" w:rsidRPr="00501D90">
        <w:rPr>
          <w:rFonts w:ascii="Courier New" w:hAnsi="Courier New" w:cs="Courier New"/>
          <w:sz w:val="24"/>
          <w:szCs w:val="24"/>
        </w:rPr>
        <w:t>…</w:t>
      </w:r>
    </w:p>
    <w:p w14:paraId="2B0471F9" w14:textId="77777777" w:rsidR="000136C0" w:rsidRPr="00501D90" w:rsidRDefault="000136C0" w:rsidP="000136C0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495398B" w14:textId="05C378E1" w:rsidR="004F4D16" w:rsidRPr="00501D90" w:rsidRDefault="0055132A" w:rsidP="004F4D16">
      <w:pPr>
        <w:tabs>
          <w:tab w:val="left" w:pos="9781"/>
        </w:tabs>
        <w:ind w:right="28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поднимает фужер.</w:t>
      </w:r>
    </w:p>
    <w:p w14:paraId="4BCD6C67" w14:textId="77777777" w:rsidR="004F4D16" w:rsidRPr="00501D90" w:rsidRDefault="004F4D16" w:rsidP="004F4D16">
      <w:pPr>
        <w:tabs>
          <w:tab w:val="left" w:pos="9781"/>
        </w:tabs>
        <w:ind w:right="2409"/>
        <w:rPr>
          <w:rFonts w:ascii="Courier New" w:hAnsi="Courier New" w:cs="Courier New"/>
        </w:rPr>
      </w:pPr>
    </w:p>
    <w:p w14:paraId="22C47C45" w14:textId="3D2183F0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6E0162A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Давайте за знакомство!</w:t>
      </w:r>
    </w:p>
    <w:p w14:paraId="3DBF44D1" w14:textId="77777777" w:rsidR="004F4D16" w:rsidRPr="00AC5E73" w:rsidRDefault="004F4D16" w:rsidP="004F4D16">
      <w:pPr>
        <w:tabs>
          <w:tab w:val="left" w:pos="9781"/>
        </w:tabs>
        <w:ind w:right="2409"/>
        <w:rPr>
          <w:rFonts w:ascii="Courier New" w:hAnsi="Courier New" w:cs="Courier New"/>
          <w:sz w:val="22"/>
          <w:szCs w:val="24"/>
        </w:rPr>
      </w:pPr>
    </w:p>
    <w:p w14:paraId="6DBFCD8E" w14:textId="58F4BA8D" w:rsidR="004F4D16" w:rsidRPr="00501D90" w:rsidRDefault="004F4D16" w:rsidP="00344BA7">
      <w:pPr>
        <w:tabs>
          <w:tab w:val="left" w:pos="9781"/>
        </w:tabs>
        <w:ind w:right="1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Она </w:t>
      </w:r>
      <w:r w:rsidR="003775DB" w:rsidRPr="00501D90">
        <w:rPr>
          <w:rFonts w:ascii="Courier New" w:hAnsi="Courier New" w:cs="Courier New"/>
          <w:sz w:val="24"/>
          <w:szCs w:val="24"/>
        </w:rPr>
        <w:t>ЧОКАЕТСЯ</w:t>
      </w:r>
      <w:r w:rsidRPr="00501D90">
        <w:rPr>
          <w:rFonts w:ascii="Courier New" w:hAnsi="Courier New" w:cs="Courier New"/>
          <w:sz w:val="24"/>
          <w:szCs w:val="24"/>
        </w:rPr>
        <w:t xml:space="preserve"> с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 xml:space="preserve">ом.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тянет рюмку, но, ее будто не замечают.</w:t>
      </w:r>
      <w:r w:rsidR="00311457" w:rsidRPr="00501D90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</w:rPr>
        <w:t xml:space="preserve">Видит это только камера Лео, наблюдающая из-за </w:t>
      </w:r>
      <w:proofErr w:type="spellStart"/>
      <w:r w:rsidRPr="00501D90">
        <w:rPr>
          <w:rFonts w:ascii="Courier New" w:hAnsi="Courier New" w:cs="Courier New"/>
          <w:sz w:val="24"/>
          <w:szCs w:val="24"/>
        </w:rPr>
        <w:t>большелистного</w:t>
      </w:r>
      <w:proofErr w:type="spellEnd"/>
      <w:r w:rsidRPr="00501D90">
        <w:rPr>
          <w:rFonts w:ascii="Courier New" w:hAnsi="Courier New" w:cs="Courier New"/>
          <w:sz w:val="24"/>
          <w:szCs w:val="24"/>
        </w:rPr>
        <w:t xml:space="preserve"> цветка.</w:t>
      </w:r>
      <w:r w:rsidR="004E5AF5" w:rsidRPr="00501D90">
        <w:rPr>
          <w:rFonts w:ascii="Courier New" w:hAnsi="Courier New" w:cs="Courier New"/>
          <w:sz w:val="24"/>
          <w:szCs w:val="24"/>
        </w:rPr>
        <w:t xml:space="preserve"> </w:t>
      </w:r>
      <w:r w:rsidR="00516065">
        <w:rPr>
          <w:rFonts w:ascii="Courier New" w:hAnsi="Courier New" w:cs="Courier New"/>
          <w:sz w:val="24"/>
          <w:szCs w:val="24"/>
        </w:rPr>
        <w:t>В</w:t>
      </w:r>
      <w:r w:rsidRPr="00501D90">
        <w:rPr>
          <w:rFonts w:ascii="Courier New" w:hAnsi="Courier New" w:cs="Courier New"/>
          <w:sz w:val="24"/>
          <w:szCs w:val="24"/>
        </w:rPr>
        <w:t xml:space="preserve">нимание </w:t>
      </w:r>
      <w:r w:rsidR="00516065">
        <w:rPr>
          <w:rFonts w:ascii="Courier New" w:hAnsi="Courier New" w:cs="Courier New"/>
          <w:sz w:val="24"/>
          <w:szCs w:val="24"/>
        </w:rPr>
        <w:t xml:space="preserve">Лины </w:t>
      </w:r>
      <w:r w:rsidRPr="00501D90">
        <w:rPr>
          <w:rFonts w:ascii="Courier New" w:hAnsi="Courier New" w:cs="Courier New"/>
          <w:sz w:val="24"/>
          <w:szCs w:val="24"/>
        </w:rPr>
        <w:t xml:space="preserve">приковано к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 xml:space="preserve">у. </w:t>
      </w:r>
    </w:p>
    <w:p w14:paraId="723DB34C" w14:textId="77777777" w:rsidR="004F4D16" w:rsidRPr="00AC5E73" w:rsidRDefault="004F4D16" w:rsidP="004F4D16">
      <w:pPr>
        <w:tabs>
          <w:tab w:val="left" w:pos="9781"/>
        </w:tabs>
        <w:ind w:right="708"/>
        <w:rPr>
          <w:rFonts w:ascii="Courier New" w:hAnsi="Courier New" w:cs="Courier New"/>
          <w:sz w:val="22"/>
          <w:szCs w:val="24"/>
        </w:rPr>
      </w:pPr>
    </w:p>
    <w:p w14:paraId="44146E69" w14:textId="1E6DCFF6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5EDC791A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релестный букетик…</w:t>
      </w:r>
    </w:p>
    <w:p w14:paraId="4B1EB4CF" w14:textId="77777777" w:rsidR="004F4D16" w:rsidRPr="00AC5E73" w:rsidRDefault="004F4D16" w:rsidP="004F4D16">
      <w:pPr>
        <w:tabs>
          <w:tab w:val="left" w:pos="9781"/>
        </w:tabs>
        <w:ind w:right="2409"/>
        <w:rPr>
          <w:rFonts w:ascii="Courier New" w:hAnsi="Courier New" w:cs="Courier New"/>
          <w:sz w:val="22"/>
          <w:szCs w:val="24"/>
        </w:rPr>
      </w:pPr>
    </w:p>
    <w:p w14:paraId="740B4549" w14:textId="3FCC994E" w:rsidR="004F4D16" w:rsidRPr="00501D90" w:rsidRDefault="009E1FAE" w:rsidP="004F4D16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О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бщение </w:t>
      </w:r>
      <w:r w:rsidR="003775DB">
        <w:rPr>
          <w:rFonts w:ascii="Courier New" w:hAnsi="Courier New" w:cs="Courier New"/>
          <w:sz w:val="24"/>
          <w:szCs w:val="24"/>
        </w:rPr>
        <w:t>на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рушает телефонный </w:t>
      </w:r>
      <w:r w:rsidR="003775DB" w:rsidRPr="00501D90">
        <w:rPr>
          <w:rFonts w:ascii="Courier New" w:hAnsi="Courier New" w:cs="Courier New"/>
          <w:sz w:val="24"/>
          <w:szCs w:val="24"/>
        </w:rPr>
        <w:t>ЗВОНОК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.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берет трубку, смотрит на номер. Дотрагивается до руки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="004F4D16" w:rsidRPr="00501D90">
        <w:rPr>
          <w:rFonts w:ascii="Courier New" w:hAnsi="Courier New" w:cs="Courier New"/>
          <w:sz w:val="24"/>
          <w:szCs w:val="24"/>
        </w:rPr>
        <w:t>а… Вс</w:t>
      </w:r>
      <w:r w:rsidR="004E5AF5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="004F4D16" w:rsidRPr="00501D90">
        <w:rPr>
          <w:rFonts w:ascii="Courier New" w:hAnsi="Courier New" w:cs="Courier New"/>
          <w:sz w:val="24"/>
          <w:szCs w:val="24"/>
        </w:rPr>
        <w:t>т.</w:t>
      </w:r>
    </w:p>
    <w:p w14:paraId="6F6DE46C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5E0FA71" w14:textId="602D3462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02F4C0F5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ростите, я сейчас.</w:t>
      </w:r>
    </w:p>
    <w:p w14:paraId="029B2CCE" w14:textId="77777777" w:rsidR="004F4D16" w:rsidRPr="00501D90" w:rsidRDefault="004F4D16" w:rsidP="004F4D16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16129E5A" w14:textId="2F359A1F" w:rsidR="004F4D16" w:rsidRPr="00501D90" w:rsidRDefault="004F4D16" w:rsidP="004F4D16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И направляется к выходу, </w:t>
      </w:r>
      <w:r w:rsidR="009E1FAE" w:rsidRPr="00501D90">
        <w:rPr>
          <w:rFonts w:ascii="Courier New" w:hAnsi="Courier New" w:cs="Courier New"/>
          <w:sz w:val="24"/>
          <w:szCs w:val="24"/>
        </w:rPr>
        <w:t>виляя задом</w:t>
      </w:r>
      <w:r w:rsidRPr="00501D90">
        <w:rPr>
          <w:rFonts w:ascii="Courier New" w:hAnsi="Courier New" w:cs="Courier New"/>
          <w:sz w:val="24"/>
          <w:szCs w:val="24"/>
        </w:rPr>
        <w:t xml:space="preserve">.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 xml:space="preserve"> провожает ее вожделенным взглядом.</w:t>
      </w:r>
    </w:p>
    <w:p w14:paraId="6351A00E" w14:textId="77777777" w:rsidR="004F4D16" w:rsidRPr="00AC5E73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2"/>
          <w:szCs w:val="24"/>
        </w:rPr>
      </w:pPr>
    </w:p>
    <w:p w14:paraId="4D762899" w14:textId="1241AD4D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9005258" w14:textId="77777777" w:rsidR="004F4D16" w:rsidRPr="00501D90" w:rsidRDefault="004F4D16" w:rsidP="00516065">
      <w:pPr>
        <w:tabs>
          <w:tab w:val="left" w:pos="9781"/>
        </w:tabs>
        <w:ind w:left="2268" w:right="155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еселая у тебя подруга, общительная…</w:t>
      </w:r>
    </w:p>
    <w:p w14:paraId="2C63CEDD" w14:textId="77777777" w:rsidR="004F4D16" w:rsidRPr="00AC5E73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2"/>
          <w:szCs w:val="24"/>
        </w:rPr>
      </w:pPr>
    </w:p>
    <w:p w14:paraId="0C03C669" w14:textId="77777777" w:rsidR="004F4D16" w:rsidRPr="00501D90" w:rsidRDefault="00994E08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7DF609F" w14:textId="5179DE6F" w:rsidR="004F4D16" w:rsidRPr="00501D90" w:rsidRDefault="004F4D16" w:rsidP="003775DB">
      <w:pPr>
        <w:tabs>
          <w:tab w:val="left" w:pos="9781"/>
        </w:tabs>
        <w:ind w:left="2268" w:right="1416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Да…</w:t>
      </w:r>
      <w:r w:rsidR="000208DD" w:rsidRPr="00501D90">
        <w:rPr>
          <w:rFonts w:ascii="Courier New" w:hAnsi="Courier New" w:cs="Courier New"/>
          <w:sz w:val="24"/>
          <w:szCs w:val="24"/>
        </w:rPr>
        <w:t xml:space="preserve"> очень…</w:t>
      </w:r>
      <w:r w:rsidR="00516065">
        <w:rPr>
          <w:rFonts w:ascii="Courier New" w:hAnsi="Courier New" w:cs="Courier New"/>
          <w:sz w:val="24"/>
          <w:szCs w:val="24"/>
        </w:rPr>
        <w:t xml:space="preserve"> О</w:t>
      </w:r>
      <w:r w:rsidRPr="00501D90">
        <w:rPr>
          <w:rFonts w:ascii="Courier New" w:hAnsi="Courier New" w:cs="Courier New"/>
          <w:sz w:val="24"/>
          <w:szCs w:val="24"/>
        </w:rPr>
        <w:t>дна воспитывает дочь.</w:t>
      </w:r>
    </w:p>
    <w:p w14:paraId="1F8A6943" w14:textId="77777777" w:rsidR="004F4D16" w:rsidRPr="00501D90" w:rsidRDefault="004F4D16" w:rsidP="004F4D16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1BF4FD58" w14:textId="74CD82B5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0A7CFD2" w14:textId="77777777" w:rsidR="004F4D16" w:rsidRPr="00501D90" w:rsidRDefault="005C56A2" w:rsidP="004F4D16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У нее есть дочь?</w:t>
      </w:r>
    </w:p>
    <w:p w14:paraId="60DC5D44" w14:textId="77777777" w:rsidR="004F4D16" w:rsidRPr="00AC5E73" w:rsidRDefault="004F4D16" w:rsidP="004F4D16">
      <w:pPr>
        <w:tabs>
          <w:tab w:val="left" w:pos="9781"/>
        </w:tabs>
        <w:ind w:left="2268" w:right="2126"/>
        <w:rPr>
          <w:rFonts w:ascii="Courier New" w:hAnsi="Courier New" w:cs="Courier New"/>
          <w:sz w:val="22"/>
          <w:szCs w:val="24"/>
        </w:rPr>
      </w:pPr>
    </w:p>
    <w:p w14:paraId="00F2D977" w14:textId="77777777" w:rsidR="004F4D16" w:rsidRPr="00501D90" w:rsidRDefault="00994E08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F8D62F3" w14:textId="6B2ABB62" w:rsidR="004F4D16" w:rsidRPr="00501D90" w:rsidRDefault="00516065" w:rsidP="004F4D16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</w:t>
      </w:r>
      <w:r w:rsidR="00CF0375" w:rsidRPr="00501D90">
        <w:rPr>
          <w:rFonts w:ascii="Courier New" w:hAnsi="Courier New" w:cs="Courier New"/>
          <w:sz w:val="24"/>
          <w:szCs w:val="24"/>
        </w:rPr>
        <w:t>орошая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девочка.</w:t>
      </w:r>
      <w:r w:rsidR="009E1FAE" w:rsidRPr="00501D90">
        <w:rPr>
          <w:rFonts w:ascii="Courier New" w:hAnsi="Courier New" w:cs="Courier New"/>
          <w:sz w:val="24"/>
          <w:szCs w:val="24"/>
        </w:rPr>
        <w:t xml:space="preserve"> Пять лет…</w:t>
      </w:r>
    </w:p>
    <w:p w14:paraId="6E19F15F" w14:textId="77777777" w:rsidR="004F4D16" w:rsidRPr="00AC5E73" w:rsidRDefault="004F4D16" w:rsidP="004F4D16">
      <w:pPr>
        <w:tabs>
          <w:tab w:val="left" w:pos="9781"/>
        </w:tabs>
        <w:ind w:right="2409"/>
        <w:rPr>
          <w:rFonts w:ascii="Courier New" w:hAnsi="Courier New" w:cs="Courier New"/>
          <w:sz w:val="22"/>
          <w:szCs w:val="24"/>
        </w:rPr>
      </w:pPr>
    </w:p>
    <w:p w14:paraId="744DC0DF" w14:textId="5A9413A9" w:rsidR="004F4D16" w:rsidRPr="00501D90" w:rsidRDefault="003C6306" w:rsidP="004F4D16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бросает взгляд на букет цветов.</w:t>
      </w:r>
    </w:p>
    <w:p w14:paraId="65ED127C" w14:textId="77777777" w:rsidR="004F4D16" w:rsidRPr="00AC5E73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2"/>
          <w:szCs w:val="24"/>
        </w:rPr>
      </w:pPr>
    </w:p>
    <w:p w14:paraId="52EB1967" w14:textId="44783F18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03A7603" w14:textId="77777777" w:rsidR="004F4D16" w:rsidRPr="00501D90" w:rsidRDefault="004F4D16" w:rsidP="004F4D16">
      <w:pPr>
        <w:tabs>
          <w:tab w:val="left" w:pos="9781"/>
        </w:tabs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Давай ей подарим цветы… Они ей понравились…</w:t>
      </w:r>
    </w:p>
    <w:p w14:paraId="7DCE12A6" w14:textId="77777777" w:rsidR="004F4D16" w:rsidRPr="00AC5E73" w:rsidRDefault="004F4D16" w:rsidP="004F4D16">
      <w:pPr>
        <w:tabs>
          <w:tab w:val="left" w:pos="9781"/>
        </w:tabs>
        <w:ind w:left="2268" w:right="2126"/>
        <w:rPr>
          <w:rFonts w:ascii="Courier New" w:hAnsi="Courier New" w:cs="Courier New"/>
          <w:sz w:val="22"/>
          <w:szCs w:val="24"/>
        </w:rPr>
      </w:pPr>
    </w:p>
    <w:p w14:paraId="65AE6808" w14:textId="77777777" w:rsidR="004F4D16" w:rsidRPr="00501D90" w:rsidRDefault="00994E08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ED9F350" w14:textId="77777777" w:rsidR="004F4D16" w:rsidRPr="00501D90" w:rsidRDefault="004F4D16" w:rsidP="004F4D16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Мне они тоже нравятся.</w:t>
      </w:r>
    </w:p>
    <w:p w14:paraId="3A58404B" w14:textId="77777777" w:rsidR="004F4D16" w:rsidRPr="00501D90" w:rsidRDefault="004F4D16" w:rsidP="004F4D16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66A75D61" w14:textId="67FD42C3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DB62DCD" w14:textId="61637C8F" w:rsidR="004F4D16" w:rsidRPr="00501D90" w:rsidRDefault="004F4D16" w:rsidP="003775DB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А я тебе другой букет куплю… Ну… </w:t>
      </w:r>
    </w:p>
    <w:p w14:paraId="1107E9F7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77A7700F" w14:textId="77777777" w:rsidR="004F4D16" w:rsidRPr="00501D90" w:rsidRDefault="004F4D16" w:rsidP="004F4D16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Прикусив губы,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пожимает плечами.</w:t>
      </w:r>
    </w:p>
    <w:p w14:paraId="5C7A3590" w14:textId="57C0FF70" w:rsidR="004F4D16" w:rsidRPr="00501D90" w:rsidRDefault="003C6306" w:rsidP="004F4D16">
      <w:pPr>
        <w:pStyle w:val="a7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4F4D16" w:rsidRPr="00501D90">
        <w:rPr>
          <w:rFonts w:ascii="Courier New" w:hAnsi="Courier New" w:cs="Courier New"/>
          <w:noProof w:val="0"/>
          <w:szCs w:val="24"/>
        </w:rPr>
        <w:t xml:space="preserve"> поднимает свой стакан и смотрит в глаза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4F4D16" w:rsidRPr="00501D90">
        <w:rPr>
          <w:rFonts w:ascii="Courier New" w:hAnsi="Courier New" w:cs="Courier New"/>
          <w:szCs w:val="24"/>
        </w:rPr>
        <w:t>.</w:t>
      </w:r>
      <w:r w:rsidR="004F4D16"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5765B3A5" w14:textId="77777777" w:rsidR="004F4D16" w:rsidRPr="00501D90" w:rsidRDefault="004F4D16" w:rsidP="004F4D16">
      <w:pPr>
        <w:pStyle w:val="a7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Та смотрит на фужер.</w:t>
      </w:r>
    </w:p>
    <w:p w14:paraId="73A9B514" w14:textId="77777777" w:rsidR="004F4D16" w:rsidRPr="00501D90" w:rsidRDefault="004F4D16" w:rsidP="004F4D16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5094AEEF" w14:textId="7E0425FD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7307EB9A" w14:textId="77777777" w:rsidR="004F4D16" w:rsidRPr="00501D90" w:rsidRDefault="004F4D16" w:rsidP="004F4D16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«</w:t>
      </w:r>
      <w:r w:rsidRPr="00501D90">
        <w:rPr>
          <w:rFonts w:ascii="Courier New" w:hAnsi="Courier New" w:cs="Courier New"/>
          <w:noProof w:val="0"/>
          <w:szCs w:val="24"/>
          <w:lang w:val="en-US"/>
        </w:rPr>
        <w:t>In</w:t>
      </w:r>
      <w:r w:rsidRPr="00501D90">
        <w:rPr>
          <w:rFonts w:ascii="Courier New" w:hAnsi="Courier New" w:cs="Courier New"/>
          <w:noProof w:val="0"/>
          <w:szCs w:val="24"/>
        </w:rPr>
        <w:t xml:space="preserve"> </w:t>
      </w:r>
      <w:r w:rsidRPr="00501D90">
        <w:rPr>
          <w:rFonts w:ascii="Courier New" w:hAnsi="Courier New" w:cs="Courier New"/>
          <w:noProof w:val="0"/>
          <w:szCs w:val="24"/>
          <w:lang w:val="en-US"/>
        </w:rPr>
        <w:t>eyes</w:t>
      </w:r>
      <w:r w:rsidRPr="00501D90">
        <w:rPr>
          <w:rFonts w:ascii="Courier New" w:hAnsi="Courier New" w:cs="Courier New"/>
          <w:noProof w:val="0"/>
          <w:szCs w:val="24"/>
        </w:rPr>
        <w:t>.»</w:t>
      </w:r>
    </w:p>
    <w:p w14:paraId="11E6588D" w14:textId="77777777" w:rsidR="004F4D16" w:rsidRPr="00501D90" w:rsidRDefault="004F4D16" w:rsidP="004F4D16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4CDFD863" w14:textId="77777777" w:rsidR="004F4D16" w:rsidRPr="00501D90" w:rsidRDefault="00994E08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27D2C86" w14:textId="77777777" w:rsidR="004F4D16" w:rsidRPr="00501D90" w:rsidRDefault="004F4D16" w:rsidP="004F4D16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Что?</w:t>
      </w:r>
    </w:p>
    <w:p w14:paraId="5721F35C" w14:textId="77777777" w:rsidR="004F4D16" w:rsidRPr="00501D90" w:rsidRDefault="004F4D16" w:rsidP="004F4D16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4C81F2BA" w14:textId="77777777" w:rsidR="004F4D16" w:rsidRPr="00501D90" w:rsidRDefault="00994E08" w:rsidP="004F4D16">
      <w:pPr>
        <w:pStyle w:val="a7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lastRenderedPageBreak/>
        <w:t>Анаис</w:t>
      </w:r>
      <w:r w:rsidR="004F4D16" w:rsidRPr="00501D90">
        <w:rPr>
          <w:rFonts w:ascii="Courier New" w:hAnsi="Courier New" w:cs="Courier New"/>
          <w:noProof w:val="0"/>
          <w:szCs w:val="24"/>
        </w:rPr>
        <w:t xml:space="preserve"> не понимает.</w:t>
      </w:r>
    </w:p>
    <w:p w14:paraId="3049AF66" w14:textId="77777777" w:rsidR="004F4D16" w:rsidRPr="00501D90" w:rsidRDefault="004F4D16" w:rsidP="004F4D16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15DAB021" w14:textId="26150256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1A38DD3" w14:textId="40AE71C3" w:rsidR="004F4D16" w:rsidRPr="00501D90" w:rsidRDefault="004F4D16" w:rsidP="00C73910">
      <w:pPr>
        <w:pStyle w:val="22"/>
        <w:tabs>
          <w:tab w:val="left" w:pos="9781"/>
        </w:tabs>
        <w:ind w:left="2268" w:right="1133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В глаза, говорю, смотри.</w:t>
      </w:r>
    </w:p>
    <w:p w14:paraId="7A849517" w14:textId="77777777" w:rsidR="004F4D16" w:rsidRPr="00501D90" w:rsidRDefault="004F4D16" w:rsidP="004F4D16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4B589176" w14:textId="77777777" w:rsidR="004F4D16" w:rsidRPr="00501D90" w:rsidRDefault="00994E08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FD135DC" w14:textId="77777777" w:rsidR="004F4D16" w:rsidRPr="00501D90" w:rsidRDefault="004F4D16" w:rsidP="004F4D16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Почему в глаза?</w:t>
      </w:r>
    </w:p>
    <w:p w14:paraId="380BF22B" w14:textId="77777777" w:rsidR="004F4D16" w:rsidRPr="00501D90" w:rsidRDefault="004F4D16" w:rsidP="004F4D16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3D562CC5" w14:textId="2AA73540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E00508B" w14:textId="77777777" w:rsidR="004F4D16" w:rsidRPr="00501D90" w:rsidRDefault="004F4D16" w:rsidP="00061701">
      <w:pPr>
        <w:pStyle w:val="22"/>
        <w:tabs>
          <w:tab w:val="left" w:pos="7797"/>
          <w:tab w:val="left" w:pos="9781"/>
        </w:tabs>
        <w:ind w:left="2268" w:right="1274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Иначе сегодня секса хорошего не будет.</w:t>
      </w:r>
    </w:p>
    <w:p w14:paraId="5D1EA934" w14:textId="77777777" w:rsidR="004F4D16" w:rsidRPr="00501D90" w:rsidRDefault="004F4D16" w:rsidP="004F4D16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7C4E1F61" w14:textId="77777777" w:rsidR="004F4D16" w:rsidRPr="00501D90" w:rsidRDefault="00994E08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C16D73B" w14:textId="77777777" w:rsidR="004F4D16" w:rsidRPr="00501D90" w:rsidRDefault="004F4D16" w:rsidP="00C73910">
      <w:pPr>
        <w:pStyle w:val="22"/>
        <w:tabs>
          <w:tab w:val="left" w:pos="9781"/>
        </w:tabs>
        <w:ind w:left="2268" w:right="1416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Да я вроде сегодня и не планировала…</w:t>
      </w:r>
    </w:p>
    <w:p w14:paraId="734BCA2C" w14:textId="77777777" w:rsidR="004F4D16" w:rsidRPr="00501D90" w:rsidRDefault="004F4D16" w:rsidP="004F4D16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3D97EEB9" w14:textId="411391C7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8AE090D" w14:textId="77777777" w:rsidR="004F4D16" w:rsidRPr="00501D90" w:rsidRDefault="004F4D16" w:rsidP="00C73910">
      <w:pPr>
        <w:pStyle w:val="22"/>
        <w:tabs>
          <w:tab w:val="left" w:pos="9781"/>
        </w:tabs>
        <w:ind w:left="2268" w:right="1558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Все мы живем ожиданием. Не зная, «…что день грядущий нам готовит!»</w:t>
      </w:r>
      <w:r w:rsidR="00CF0375" w:rsidRPr="00501D90">
        <w:rPr>
          <w:rFonts w:ascii="Courier New" w:hAnsi="Courier New" w:cs="Courier New"/>
          <w:noProof w:val="0"/>
          <w:szCs w:val="24"/>
        </w:rPr>
        <w:t xml:space="preserve">. У меня бабуля перед тем как выйти на улицу всегда новые </w:t>
      </w:r>
      <w:r w:rsidR="0064438A" w:rsidRPr="00501D90">
        <w:rPr>
          <w:rFonts w:ascii="Courier New" w:hAnsi="Courier New" w:cs="Courier New"/>
          <w:noProof w:val="0"/>
          <w:szCs w:val="24"/>
        </w:rPr>
        <w:t xml:space="preserve">кружевные </w:t>
      </w:r>
      <w:r w:rsidR="00CF0375" w:rsidRPr="00501D90">
        <w:rPr>
          <w:rFonts w:ascii="Courier New" w:hAnsi="Courier New" w:cs="Courier New"/>
          <w:noProof w:val="0"/>
          <w:szCs w:val="24"/>
        </w:rPr>
        <w:t xml:space="preserve">панталоны надевала… </w:t>
      </w:r>
      <w:r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179DE309" w14:textId="77777777" w:rsidR="004F4D16" w:rsidRPr="00501D90" w:rsidRDefault="004F4D16" w:rsidP="004F4D16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1F1B834C" w14:textId="77777777" w:rsidR="0064438A" w:rsidRPr="00501D90" w:rsidRDefault="00994E08" w:rsidP="0064438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D88C8D5" w14:textId="77777777" w:rsidR="0064438A" w:rsidRPr="00501D90" w:rsidRDefault="0064438A" w:rsidP="0064438A">
      <w:pPr>
        <w:pStyle w:val="22"/>
        <w:tabs>
          <w:tab w:val="left" w:pos="9781"/>
        </w:tabs>
        <w:ind w:left="2268" w:right="1842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Зачем?</w:t>
      </w:r>
    </w:p>
    <w:p w14:paraId="038D8580" w14:textId="77777777" w:rsidR="0064438A" w:rsidRPr="00501D90" w:rsidRDefault="0064438A" w:rsidP="0064438A">
      <w:pPr>
        <w:pStyle w:val="22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67472530" w14:textId="091F780B" w:rsidR="0064438A" w:rsidRPr="00501D90" w:rsidRDefault="003C6306" w:rsidP="0064438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F6A8A4A" w14:textId="7497E4F4" w:rsidR="0064438A" w:rsidRPr="00501D90" w:rsidRDefault="0064438A" w:rsidP="00C73910">
      <w:pPr>
        <w:pStyle w:val="22"/>
        <w:tabs>
          <w:tab w:val="left" w:pos="9781"/>
        </w:tabs>
        <w:ind w:left="2268" w:right="1700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Мало ли, говорит, кто встретится… Ну а не встретится… поскользнусь</w:t>
      </w:r>
      <w:r w:rsidR="004E164B">
        <w:rPr>
          <w:rFonts w:ascii="Courier New" w:hAnsi="Courier New" w:cs="Courier New"/>
          <w:noProof w:val="0"/>
          <w:szCs w:val="24"/>
        </w:rPr>
        <w:t>, говорит,</w:t>
      </w:r>
      <w:r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4E164B">
        <w:rPr>
          <w:rFonts w:ascii="Courier New" w:hAnsi="Courier New" w:cs="Courier New"/>
          <w:noProof w:val="0"/>
          <w:szCs w:val="24"/>
        </w:rPr>
        <w:t>и упаду, юбка задерется… И в</w:t>
      </w:r>
      <w:r w:rsidRPr="00501D90">
        <w:rPr>
          <w:rFonts w:ascii="Courier New" w:hAnsi="Courier New" w:cs="Courier New"/>
          <w:noProof w:val="0"/>
          <w:szCs w:val="24"/>
        </w:rPr>
        <w:t>се увидят, что там кружева!</w:t>
      </w:r>
    </w:p>
    <w:p w14:paraId="25480948" w14:textId="77777777" w:rsidR="0064438A" w:rsidRPr="00501D90" w:rsidRDefault="0064438A" w:rsidP="0064438A">
      <w:pPr>
        <w:pStyle w:val="22"/>
        <w:tabs>
          <w:tab w:val="left" w:pos="9781"/>
        </w:tabs>
        <w:ind w:right="1984"/>
        <w:jc w:val="left"/>
        <w:rPr>
          <w:rFonts w:ascii="Courier New" w:hAnsi="Courier New" w:cs="Courier New"/>
          <w:noProof w:val="0"/>
          <w:szCs w:val="24"/>
        </w:rPr>
      </w:pPr>
    </w:p>
    <w:p w14:paraId="5798E52C" w14:textId="2C4287DF" w:rsidR="0064438A" w:rsidRPr="00501D90" w:rsidRDefault="00994E08" w:rsidP="0064438A">
      <w:pPr>
        <w:pStyle w:val="22"/>
        <w:tabs>
          <w:tab w:val="left" w:pos="9781"/>
        </w:tabs>
        <w:ind w:right="1984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64438A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4E164B">
        <w:rPr>
          <w:rFonts w:ascii="Courier New" w:hAnsi="Courier New" w:cs="Courier New"/>
          <w:noProof w:val="0"/>
          <w:szCs w:val="24"/>
        </w:rPr>
        <w:t xml:space="preserve">заразительно </w:t>
      </w:r>
      <w:r w:rsidR="00C73910" w:rsidRPr="00501D90">
        <w:rPr>
          <w:rFonts w:ascii="Courier New" w:hAnsi="Courier New" w:cs="Courier New"/>
          <w:noProof w:val="0"/>
          <w:szCs w:val="24"/>
        </w:rPr>
        <w:t>СМЕЕТСЯ</w:t>
      </w:r>
      <w:r w:rsidR="0064438A" w:rsidRPr="00501D90">
        <w:rPr>
          <w:rFonts w:ascii="Courier New" w:hAnsi="Courier New" w:cs="Courier New"/>
          <w:noProof w:val="0"/>
          <w:szCs w:val="24"/>
        </w:rPr>
        <w:t>.</w:t>
      </w:r>
    </w:p>
    <w:p w14:paraId="1F9CB6E8" w14:textId="77777777" w:rsidR="0064438A" w:rsidRPr="00501D90" w:rsidRDefault="0064438A" w:rsidP="0064438A">
      <w:pPr>
        <w:pStyle w:val="22"/>
        <w:tabs>
          <w:tab w:val="left" w:pos="9781"/>
        </w:tabs>
        <w:ind w:left="2268" w:right="1984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  </w:t>
      </w:r>
    </w:p>
    <w:p w14:paraId="34884A6E" w14:textId="0EF7C03C" w:rsidR="004E164B" w:rsidRDefault="004F4D16" w:rsidP="004F4D16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В холле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4E164B">
        <w:rPr>
          <w:rFonts w:ascii="Courier New" w:hAnsi="Courier New" w:cs="Courier New"/>
          <w:sz w:val="24"/>
          <w:szCs w:val="24"/>
        </w:rPr>
        <w:t xml:space="preserve">слышит это хохот, </w:t>
      </w:r>
      <w:r w:rsidRPr="00501D90">
        <w:rPr>
          <w:rFonts w:ascii="Courier New" w:hAnsi="Courier New" w:cs="Courier New"/>
          <w:sz w:val="24"/>
          <w:szCs w:val="24"/>
        </w:rPr>
        <w:t>смотрится в зеркало, поправляет макияж.</w:t>
      </w:r>
      <w:r w:rsidR="004E164B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</w:rPr>
        <w:t xml:space="preserve">Довольная собой, направляется в зал ресторана. </w:t>
      </w:r>
    </w:p>
    <w:p w14:paraId="645A5687" w14:textId="77777777" w:rsidR="004E164B" w:rsidRDefault="004E164B" w:rsidP="004F4D16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4049D6DF" w14:textId="642C7E75" w:rsidR="004F4D16" w:rsidRPr="00501D90" w:rsidRDefault="004E164B" w:rsidP="009C5DA1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аис разливает шампанское. Понимая 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оплошность, </w:t>
      </w:r>
      <w:r>
        <w:rPr>
          <w:rFonts w:ascii="Courier New" w:hAnsi="Courier New" w:cs="Courier New"/>
          <w:sz w:val="24"/>
          <w:szCs w:val="24"/>
        </w:rPr>
        <w:t xml:space="preserve">вскакивает из-за стола и </w:t>
      </w:r>
      <w:r w:rsidR="009C5DA1">
        <w:rPr>
          <w:rFonts w:ascii="Courier New" w:hAnsi="Courier New" w:cs="Courier New"/>
          <w:sz w:val="24"/>
          <w:szCs w:val="24"/>
        </w:rPr>
        <w:t>убегает</w:t>
      </w:r>
      <w:r w:rsidR="004F4D16" w:rsidRPr="00501D90">
        <w:rPr>
          <w:rFonts w:ascii="Courier New" w:hAnsi="Courier New" w:cs="Courier New"/>
          <w:sz w:val="24"/>
          <w:szCs w:val="24"/>
        </w:rPr>
        <w:t>.</w:t>
      </w:r>
      <w:r w:rsidR="009C5DA1">
        <w:rPr>
          <w:rFonts w:ascii="Courier New" w:hAnsi="Courier New" w:cs="Courier New"/>
          <w:sz w:val="24"/>
          <w:szCs w:val="24"/>
        </w:rPr>
        <w:t xml:space="preserve">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подходит столу.</w:t>
      </w:r>
    </w:p>
    <w:p w14:paraId="6BC4F044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18"/>
          <w:szCs w:val="18"/>
        </w:rPr>
      </w:pPr>
    </w:p>
    <w:p w14:paraId="7D4256F0" w14:textId="3D0F58F0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750E274D" w14:textId="77777777" w:rsidR="004F4D16" w:rsidRPr="00501D90" w:rsidRDefault="00994E08" w:rsidP="00C73910">
      <w:pPr>
        <w:tabs>
          <w:tab w:val="left" w:pos="9781"/>
        </w:tabs>
        <w:ind w:left="2268" w:right="155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удается смеяться не только самой, но и заражать смехом другим…</w:t>
      </w:r>
    </w:p>
    <w:p w14:paraId="3B06A764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095068E5" w14:textId="5EC9DEEE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CD4CA31" w14:textId="77777777" w:rsidR="004F4D16" w:rsidRPr="00501D90" w:rsidRDefault="004F4D16" w:rsidP="000713D9">
      <w:pPr>
        <w:tabs>
          <w:tab w:val="left" w:pos="8647"/>
          <w:tab w:val="left" w:pos="9781"/>
        </w:tabs>
        <w:ind w:left="2268" w:right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Да… да. Она веселая.</w:t>
      </w:r>
      <w:r w:rsidR="009E1FAE" w:rsidRPr="00501D90">
        <w:rPr>
          <w:rFonts w:ascii="Courier New" w:hAnsi="Courier New" w:cs="Courier New"/>
          <w:sz w:val="24"/>
          <w:szCs w:val="24"/>
        </w:rPr>
        <w:t xml:space="preserve"> «Брызги шампанского».</w:t>
      </w:r>
    </w:p>
    <w:p w14:paraId="3A5DB210" w14:textId="77777777" w:rsidR="004F4D16" w:rsidRPr="00501D90" w:rsidRDefault="004F4D16" w:rsidP="004F4D16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3784D7D2" w14:textId="798D8AAC" w:rsidR="004F4D16" w:rsidRPr="00501D90" w:rsidRDefault="003C6306" w:rsidP="004F4D16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9C5DA1">
        <w:rPr>
          <w:rFonts w:ascii="Courier New" w:hAnsi="Courier New" w:cs="Courier New"/>
          <w:sz w:val="24"/>
          <w:szCs w:val="24"/>
        </w:rPr>
        <w:t xml:space="preserve"> 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помогает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381C43" w:rsidRPr="00501D90">
        <w:rPr>
          <w:rFonts w:ascii="Courier New" w:hAnsi="Courier New" w:cs="Courier New"/>
          <w:sz w:val="24"/>
          <w:szCs w:val="24"/>
        </w:rPr>
        <w:t>е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сесть.</w:t>
      </w:r>
    </w:p>
    <w:p w14:paraId="7E585C1E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ED2DA05" w14:textId="11C46801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A02B3AE" w14:textId="0D68CB77" w:rsidR="004F4D16" w:rsidRPr="00501D90" w:rsidRDefault="009C5DA1" w:rsidP="00C73910">
      <w:pPr>
        <w:tabs>
          <w:tab w:val="left" w:pos="9781"/>
        </w:tabs>
        <w:ind w:left="2268" w:right="155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стите, что оставила </w:t>
      </w:r>
      <w:r w:rsidR="009E1FAE" w:rsidRPr="00501D90">
        <w:rPr>
          <w:rFonts w:ascii="Courier New" w:hAnsi="Courier New" w:cs="Courier New"/>
          <w:sz w:val="24"/>
          <w:szCs w:val="24"/>
        </w:rPr>
        <w:t>одних</w:t>
      </w:r>
      <w:r w:rsidR="004F4D16" w:rsidRPr="00501D90">
        <w:rPr>
          <w:rFonts w:ascii="Courier New" w:hAnsi="Courier New" w:cs="Courier New"/>
          <w:sz w:val="24"/>
          <w:szCs w:val="24"/>
        </w:rPr>
        <w:t>.</w:t>
      </w:r>
    </w:p>
    <w:p w14:paraId="74B3E716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34B51EC5" w14:textId="17848E05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36A3513" w14:textId="37F2F82D" w:rsidR="004F4D16" w:rsidRPr="00501D90" w:rsidRDefault="004F4D16" w:rsidP="00C73910">
      <w:pPr>
        <w:tabs>
          <w:tab w:val="left" w:pos="9781"/>
        </w:tabs>
        <w:ind w:left="2268" w:right="155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Вам понравился это букет? Возьмите. </w:t>
      </w:r>
    </w:p>
    <w:p w14:paraId="3C82D4A6" w14:textId="77777777" w:rsidR="004F4D16" w:rsidRPr="00501D90" w:rsidRDefault="004F4D16" w:rsidP="004F4D16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0224A75F" w14:textId="79F90BC4" w:rsidR="004F4D16" w:rsidRPr="00501D90" w:rsidRDefault="003C6306" w:rsidP="004F4D16">
      <w:pPr>
        <w:tabs>
          <w:tab w:val="left" w:pos="9781"/>
        </w:tabs>
        <w:ind w:right="14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п</w:t>
      </w:r>
      <w:r w:rsidR="003A743A" w:rsidRPr="00501D90">
        <w:rPr>
          <w:rFonts w:ascii="Courier New" w:hAnsi="Courier New" w:cs="Courier New"/>
          <w:sz w:val="24"/>
          <w:szCs w:val="24"/>
        </w:rPr>
        <w:t>одвигает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букет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381C43" w:rsidRPr="00501D90">
        <w:rPr>
          <w:rFonts w:ascii="Courier New" w:hAnsi="Courier New" w:cs="Courier New"/>
          <w:sz w:val="24"/>
          <w:szCs w:val="24"/>
        </w:rPr>
        <w:t>е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.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наклоняется к </w:t>
      </w:r>
      <w:r>
        <w:rPr>
          <w:rFonts w:ascii="Courier New" w:hAnsi="Courier New" w:cs="Courier New"/>
          <w:sz w:val="24"/>
          <w:szCs w:val="24"/>
        </w:rPr>
        <w:t>Макс</w:t>
      </w:r>
      <w:r w:rsidR="004F4D16" w:rsidRPr="00501D90">
        <w:rPr>
          <w:rFonts w:ascii="Courier New" w:hAnsi="Courier New" w:cs="Courier New"/>
          <w:sz w:val="24"/>
          <w:szCs w:val="24"/>
        </w:rPr>
        <w:t>у и, почти касаясь губами его щеки, шепчет.</w:t>
      </w:r>
    </w:p>
    <w:p w14:paraId="53358A6D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80C6A2A" w14:textId="167DB8FC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F51B3B0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А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BD4390" w:rsidRPr="00501D90">
        <w:rPr>
          <w:rFonts w:ascii="Courier New" w:hAnsi="Courier New" w:cs="Courier New"/>
          <w:sz w:val="24"/>
          <w:szCs w:val="24"/>
        </w:rPr>
        <w:t>? Ей</w:t>
      </w:r>
      <w:r w:rsidRPr="00501D90">
        <w:rPr>
          <w:rFonts w:ascii="Courier New" w:hAnsi="Courier New" w:cs="Courier New"/>
          <w:sz w:val="24"/>
          <w:szCs w:val="24"/>
        </w:rPr>
        <w:t xml:space="preserve"> не будет обидно? </w:t>
      </w:r>
    </w:p>
    <w:p w14:paraId="1C672608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3C2AB222" w14:textId="5B91C650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D00A927" w14:textId="5698C7CE" w:rsidR="004F4D16" w:rsidRPr="00501D90" w:rsidRDefault="009C5DA1" w:rsidP="00C73910">
      <w:pPr>
        <w:tabs>
          <w:tab w:val="left" w:pos="9781"/>
        </w:tabs>
        <w:ind w:left="2268" w:righ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т, она сама попросила </w:t>
      </w:r>
      <w:r w:rsidR="004F4D16" w:rsidRPr="00501D90">
        <w:rPr>
          <w:rFonts w:ascii="Courier New" w:hAnsi="Courier New" w:cs="Courier New"/>
          <w:sz w:val="24"/>
          <w:szCs w:val="24"/>
        </w:rPr>
        <w:t>об этом.</w:t>
      </w:r>
    </w:p>
    <w:p w14:paraId="142BC3A4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DFD1489" w14:textId="5C04A1F6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2109C12F" w14:textId="77777777" w:rsidR="004F4D16" w:rsidRPr="00501D90" w:rsidRDefault="009E1FAE" w:rsidP="004F4D16">
      <w:pPr>
        <w:tabs>
          <w:tab w:val="left" w:pos="9781"/>
        </w:tabs>
        <w:ind w:left="2268" w:right="198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Да…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- альтруист… Последние подруге отдаст. Она вам говорила, что мужчины не по ее части?</w:t>
      </w:r>
    </w:p>
    <w:p w14:paraId="0E44F3D5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064AD7FF" w14:textId="660830A2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04D0C29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Да?… А почему?</w:t>
      </w:r>
    </w:p>
    <w:p w14:paraId="26D82F0D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E91DB5E" w14:textId="27911E22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4C997E9D" w14:textId="6ED7864A" w:rsidR="004F4D16" w:rsidRPr="00501D90" w:rsidRDefault="009E1FAE" w:rsidP="001D508C">
      <w:pPr>
        <w:tabs>
          <w:tab w:val="left" w:pos="9781"/>
        </w:tabs>
        <w:ind w:left="2268" w:right="170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Она ж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больна</w:t>
      </w:r>
      <w:r w:rsidR="005D2052" w:rsidRPr="00501D90">
        <w:rPr>
          <w:rFonts w:ascii="Courier New" w:hAnsi="Courier New" w:cs="Courier New"/>
          <w:sz w:val="24"/>
          <w:szCs w:val="24"/>
        </w:rPr>
        <w:t>я, разве не видите?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</w:t>
      </w:r>
      <w:r w:rsidR="00CF0375" w:rsidRPr="00501D90">
        <w:rPr>
          <w:rFonts w:ascii="Courier New" w:hAnsi="Courier New" w:cs="Courier New"/>
          <w:sz w:val="24"/>
          <w:szCs w:val="24"/>
        </w:rPr>
        <w:t xml:space="preserve">Церебральный паралич. </w:t>
      </w:r>
      <w:r w:rsidRPr="00501D90">
        <w:rPr>
          <w:rFonts w:ascii="Courier New" w:hAnsi="Courier New" w:cs="Courier New"/>
          <w:sz w:val="24"/>
          <w:szCs w:val="24"/>
        </w:rPr>
        <w:t xml:space="preserve">Все тело наперекосяк. </w:t>
      </w:r>
      <w:r w:rsidR="00CF0375" w:rsidRPr="00501D90">
        <w:rPr>
          <w:rFonts w:ascii="Courier New" w:hAnsi="Courier New" w:cs="Courier New"/>
          <w:sz w:val="24"/>
          <w:szCs w:val="24"/>
        </w:rPr>
        <w:t>Мозги не в порядке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. </w:t>
      </w:r>
      <w:r w:rsidR="00CF0375" w:rsidRPr="00501D90">
        <w:rPr>
          <w:rFonts w:ascii="Courier New" w:hAnsi="Courier New" w:cs="Courier New"/>
          <w:sz w:val="24"/>
          <w:szCs w:val="24"/>
        </w:rPr>
        <w:t>Это 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детства</w:t>
      </w:r>
      <w:r w:rsidR="009C5DA1">
        <w:rPr>
          <w:rFonts w:ascii="Courier New" w:hAnsi="Courier New" w:cs="Courier New"/>
          <w:sz w:val="24"/>
          <w:szCs w:val="24"/>
        </w:rPr>
        <w:t>… М</w:t>
      </w:r>
      <w:r w:rsidR="00CF0375" w:rsidRPr="00501D90">
        <w:rPr>
          <w:rFonts w:ascii="Courier New" w:hAnsi="Courier New" w:cs="Courier New"/>
          <w:sz w:val="24"/>
          <w:szCs w:val="24"/>
        </w:rPr>
        <w:t xml:space="preserve">ы </w:t>
      </w:r>
      <w:r w:rsidR="009C5DA1">
        <w:rPr>
          <w:rFonts w:ascii="Courier New" w:hAnsi="Courier New" w:cs="Courier New"/>
          <w:sz w:val="24"/>
          <w:szCs w:val="24"/>
        </w:rPr>
        <w:t xml:space="preserve">в одной школе </w:t>
      </w:r>
      <w:r w:rsidR="00CF0375" w:rsidRPr="00501D90">
        <w:rPr>
          <w:rFonts w:ascii="Courier New" w:hAnsi="Courier New" w:cs="Courier New"/>
          <w:sz w:val="24"/>
          <w:szCs w:val="24"/>
        </w:rPr>
        <w:t>учились...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. </w:t>
      </w:r>
      <w:r w:rsidR="005C56A2" w:rsidRPr="00501D90">
        <w:rPr>
          <w:rFonts w:ascii="Courier New" w:hAnsi="Courier New" w:cs="Courier New"/>
          <w:sz w:val="24"/>
          <w:szCs w:val="24"/>
        </w:rPr>
        <w:t xml:space="preserve">И смех этот… </w:t>
      </w:r>
      <w:r w:rsidR="001D508C" w:rsidRPr="00501D90">
        <w:rPr>
          <w:rFonts w:ascii="Courier New" w:hAnsi="Courier New" w:cs="Courier New"/>
          <w:sz w:val="24"/>
          <w:szCs w:val="24"/>
        </w:rPr>
        <w:t>Инвалиды все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так сме</w:t>
      </w:r>
      <w:r w:rsidR="00CF0375" w:rsidRPr="00501D90">
        <w:rPr>
          <w:rFonts w:ascii="Courier New" w:hAnsi="Courier New" w:cs="Courier New"/>
          <w:sz w:val="24"/>
          <w:szCs w:val="24"/>
        </w:rPr>
        <w:t>ю</w:t>
      </w:r>
      <w:r w:rsidR="004F4D16" w:rsidRPr="00501D90">
        <w:rPr>
          <w:rFonts w:ascii="Courier New" w:hAnsi="Courier New" w:cs="Courier New"/>
          <w:sz w:val="24"/>
          <w:szCs w:val="24"/>
        </w:rPr>
        <w:t>тся, когда волну</w:t>
      </w:r>
      <w:r w:rsidR="00CF0375" w:rsidRPr="00501D90">
        <w:rPr>
          <w:rFonts w:ascii="Courier New" w:hAnsi="Courier New" w:cs="Courier New"/>
          <w:sz w:val="24"/>
          <w:szCs w:val="24"/>
        </w:rPr>
        <w:t>ю</w:t>
      </w:r>
      <w:r w:rsidR="004F4D16" w:rsidRPr="00501D90">
        <w:rPr>
          <w:rFonts w:ascii="Courier New" w:hAnsi="Courier New" w:cs="Courier New"/>
          <w:sz w:val="24"/>
          <w:szCs w:val="24"/>
        </w:rPr>
        <w:t>тся.</w:t>
      </w:r>
    </w:p>
    <w:p w14:paraId="379B223B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557CF910" w14:textId="76131300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66BCD87" w14:textId="262CC5A2" w:rsidR="004F4D16" w:rsidRPr="00501D90" w:rsidRDefault="009C5DA1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</w:t>
      </w:r>
      <w:r w:rsidR="004F4D16" w:rsidRPr="00501D90">
        <w:rPr>
          <w:rFonts w:ascii="Courier New" w:hAnsi="Courier New" w:cs="Courier New"/>
          <w:sz w:val="24"/>
          <w:szCs w:val="24"/>
        </w:rPr>
        <w:t>то ее так волнует?</w:t>
      </w:r>
    </w:p>
    <w:p w14:paraId="60B89167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3AF02B2" w14:textId="1EA6A721" w:rsidR="004F4D16" w:rsidRPr="00501D90" w:rsidRDefault="0055132A" w:rsidP="004F4D16">
      <w:pPr>
        <w:tabs>
          <w:tab w:val="left" w:pos="9781"/>
        </w:tabs>
        <w:ind w:right="14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косится на вход</w:t>
      </w:r>
      <w:r w:rsidR="00381C43" w:rsidRPr="00501D90">
        <w:rPr>
          <w:rFonts w:ascii="Courier New" w:hAnsi="Courier New" w:cs="Courier New"/>
          <w:sz w:val="24"/>
          <w:szCs w:val="24"/>
        </w:rPr>
        <w:t>ную дверь</w:t>
      </w:r>
      <w:r w:rsidR="004F4D16" w:rsidRPr="00501D90">
        <w:rPr>
          <w:rFonts w:ascii="Courier New" w:hAnsi="Courier New" w:cs="Courier New"/>
          <w:sz w:val="24"/>
          <w:szCs w:val="24"/>
        </w:rPr>
        <w:t>.</w:t>
      </w:r>
    </w:p>
    <w:p w14:paraId="0C073E2F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0CE94A8C" w14:textId="2760FBB6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CDD9C8C" w14:textId="77777777" w:rsidR="004F4D16" w:rsidRPr="00501D90" w:rsidRDefault="004F4D16" w:rsidP="004F4D16">
      <w:pPr>
        <w:tabs>
          <w:tab w:val="left" w:pos="9781"/>
        </w:tabs>
        <w:ind w:left="2268" w:right="198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Вы, наверное. Она </w:t>
      </w:r>
      <w:r w:rsidR="009E1FAE" w:rsidRPr="00501D90">
        <w:rPr>
          <w:rFonts w:ascii="Courier New" w:hAnsi="Courier New" w:cs="Courier New"/>
          <w:sz w:val="24"/>
          <w:szCs w:val="24"/>
        </w:rPr>
        <w:t xml:space="preserve">даже боялась нас </w:t>
      </w:r>
      <w:r w:rsidRPr="00501D90">
        <w:rPr>
          <w:rFonts w:ascii="Courier New" w:hAnsi="Courier New" w:cs="Courier New"/>
          <w:sz w:val="24"/>
          <w:szCs w:val="24"/>
        </w:rPr>
        <w:t xml:space="preserve">знакомить. Хотя… </w:t>
      </w:r>
      <w:r w:rsidR="009E1FAE" w:rsidRPr="00501D90">
        <w:rPr>
          <w:rFonts w:ascii="Courier New" w:hAnsi="Courier New" w:cs="Courier New"/>
          <w:sz w:val="24"/>
          <w:szCs w:val="24"/>
        </w:rPr>
        <w:t>на встречу</w:t>
      </w:r>
      <w:r w:rsidRPr="00501D90">
        <w:rPr>
          <w:rFonts w:ascii="Courier New" w:hAnsi="Courier New" w:cs="Courier New"/>
          <w:sz w:val="24"/>
          <w:szCs w:val="24"/>
        </w:rPr>
        <w:t xml:space="preserve"> с Вами </w:t>
      </w:r>
      <w:r w:rsidR="009E1FAE" w:rsidRPr="00501D90">
        <w:rPr>
          <w:rFonts w:ascii="Courier New" w:hAnsi="Courier New" w:cs="Courier New"/>
          <w:sz w:val="24"/>
          <w:szCs w:val="24"/>
        </w:rPr>
        <w:t xml:space="preserve">пошла </w:t>
      </w:r>
      <w:r w:rsidRPr="00501D90">
        <w:rPr>
          <w:rFonts w:ascii="Courier New" w:hAnsi="Courier New" w:cs="Courier New"/>
          <w:sz w:val="24"/>
          <w:szCs w:val="24"/>
        </w:rPr>
        <w:t>специально для меня…</w:t>
      </w:r>
    </w:p>
    <w:p w14:paraId="0CCB8FD6" w14:textId="77777777" w:rsidR="004F4D16" w:rsidRPr="00501D90" w:rsidRDefault="004F4D16" w:rsidP="004F4D16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7859CAA6" w14:textId="2E9C32C5" w:rsidR="004F4D16" w:rsidRPr="00501D90" w:rsidRDefault="003C6306" w:rsidP="004F4D16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</w:t>
      </w:r>
      <w:r w:rsidR="00064D56" w:rsidRPr="00501D90">
        <w:rPr>
          <w:rFonts w:ascii="Courier New" w:hAnsi="Courier New" w:cs="Courier New"/>
          <w:sz w:val="24"/>
          <w:szCs w:val="24"/>
        </w:rPr>
        <w:t>усмехается.</w:t>
      </w:r>
    </w:p>
    <w:p w14:paraId="27C02E34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2B949F3" w14:textId="48ECC433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956A692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Для вас?</w:t>
      </w:r>
    </w:p>
    <w:p w14:paraId="3C413131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C08EBD6" w14:textId="33F8BF87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D4C2BB5" w14:textId="7A665734" w:rsidR="004F4D16" w:rsidRPr="00501D90" w:rsidRDefault="001D508C" w:rsidP="00C73910">
      <w:pPr>
        <w:tabs>
          <w:tab w:val="left" w:pos="9781"/>
        </w:tabs>
        <w:ind w:left="2268" w:right="155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у д</w:t>
      </w:r>
      <w:r w:rsidR="004F4D16" w:rsidRPr="00501D90">
        <w:rPr>
          <w:rFonts w:ascii="Courier New" w:hAnsi="Courier New" w:cs="Courier New"/>
          <w:sz w:val="24"/>
          <w:szCs w:val="24"/>
        </w:rPr>
        <w:t>а. Вы мне ср</w:t>
      </w:r>
      <w:r w:rsidR="003A743A" w:rsidRPr="00501D90">
        <w:rPr>
          <w:rFonts w:ascii="Courier New" w:hAnsi="Courier New" w:cs="Courier New"/>
          <w:sz w:val="24"/>
          <w:szCs w:val="24"/>
        </w:rPr>
        <w:t>азу понравились, еще там… на сайте</w:t>
      </w:r>
      <w:r w:rsidR="004F4D16" w:rsidRPr="00501D90">
        <w:rPr>
          <w:rFonts w:ascii="Courier New" w:hAnsi="Courier New" w:cs="Courier New"/>
          <w:sz w:val="24"/>
          <w:szCs w:val="24"/>
        </w:rPr>
        <w:t>. Но на</w:t>
      </w:r>
      <w:r w:rsidR="009E1FAE" w:rsidRPr="00501D90">
        <w:rPr>
          <w:rFonts w:ascii="Courier New" w:hAnsi="Courier New" w:cs="Courier New"/>
          <w:sz w:val="24"/>
          <w:szCs w:val="24"/>
        </w:rPr>
        <w:t xml:space="preserve"> 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встречу </w:t>
      </w:r>
      <w:r w:rsidRPr="00501D90">
        <w:rPr>
          <w:rFonts w:ascii="Courier New" w:hAnsi="Courier New" w:cs="Courier New"/>
          <w:sz w:val="24"/>
          <w:szCs w:val="24"/>
        </w:rPr>
        <w:t xml:space="preserve">я 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идти побоялась. Сами понимаете… Мало ли маньяк какой… Мне и так на улице прохода не дают. Ну а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… </w:t>
      </w:r>
      <w:r w:rsidRPr="00501D90">
        <w:rPr>
          <w:rFonts w:ascii="Courier New" w:hAnsi="Courier New" w:cs="Courier New"/>
          <w:sz w:val="24"/>
          <w:szCs w:val="24"/>
        </w:rPr>
        <w:t>кому она нужна….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Вот</w:t>
      </w:r>
      <w:r w:rsidR="009E1FAE" w:rsidRPr="00501D90">
        <w:rPr>
          <w:rFonts w:ascii="Courier New" w:hAnsi="Courier New" w:cs="Courier New"/>
          <w:sz w:val="24"/>
          <w:szCs w:val="24"/>
        </w:rPr>
        <w:t xml:space="preserve"> я ее попросила… </w:t>
      </w:r>
    </w:p>
    <w:p w14:paraId="1E35BD16" w14:textId="77777777" w:rsidR="004F4D16" w:rsidRPr="00501D90" w:rsidRDefault="004F4D16" w:rsidP="004F4D16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0EA3B210" w14:textId="4F4E9AE2" w:rsidR="009E1FAE" w:rsidRPr="00501D90" w:rsidRDefault="003C6306" w:rsidP="003A743A">
      <w:pPr>
        <w:tabs>
          <w:tab w:val="left" w:pos="9781"/>
        </w:tabs>
        <w:ind w:right="4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задумчиво смотрит на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381C43" w:rsidRPr="00501D90">
        <w:rPr>
          <w:rFonts w:ascii="Courier New" w:hAnsi="Courier New" w:cs="Courier New"/>
          <w:sz w:val="24"/>
          <w:szCs w:val="24"/>
        </w:rPr>
        <w:t>у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38F2C4B6" w14:textId="77777777" w:rsidR="004F4D16" w:rsidRPr="00501D90" w:rsidRDefault="004F4D16" w:rsidP="004F4D16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</w:p>
    <w:p w14:paraId="54715D19" w14:textId="1C719796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C0D5FE7" w14:textId="77777777" w:rsidR="004F4D16" w:rsidRPr="00501D90" w:rsidRDefault="000713D9" w:rsidP="000713D9">
      <w:pPr>
        <w:tabs>
          <w:tab w:val="left" w:pos="9781"/>
        </w:tabs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Представляете, у нее </w:t>
      </w:r>
      <w:r w:rsidR="004F4D16" w:rsidRPr="00501D90">
        <w:rPr>
          <w:rFonts w:ascii="Courier New" w:hAnsi="Courier New" w:cs="Courier New"/>
          <w:sz w:val="24"/>
          <w:szCs w:val="24"/>
        </w:rPr>
        <w:t>записная книжка, в которой все мужские имена выдуманы.</w:t>
      </w:r>
    </w:p>
    <w:p w14:paraId="4824CFE6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748801F" w14:textId="0D228CB1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3680FBC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ы откуда знаете?</w:t>
      </w:r>
    </w:p>
    <w:p w14:paraId="0A307D69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0147DE05" w14:textId="0ECFB00A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3D1D141F" w14:textId="13612951" w:rsidR="004F4D16" w:rsidRPr="00501D90" w:rsidRDefault="004F4D16" w:rsidP="00C73910">
      <w:pPr>
        <w:tabs>
          <w:tab w:val="left" w:pos="9781"/>
        </w:tabs>
        <w:ind w:left="2268" w:right="184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Случайно увидела, стало интересно. Позвонила. А там… детский дом. Для инвалидов.(сме</w:t>
      </w:r>
      <w:r w:rsidR="00C73910">
        <w:rPr>
          <w:rFonts w:ascii="Courier New" w:hAnsi="Courier New" w:cs="Courier New"/>
          <w:sz w:val="24"/>
          <w:szCs w:val="24"/>
        </w:rPr>
        <w:t>ется</w:t>
      </w:r>
      <w:r w:rsidRPr="00501D90">
        <w:rPr>
          <w:rFonts w:ascii="Courier New" w:hAnsi="Courier New" w:cs="Courier New"/>
          <w:sz w:val="24"/>
          <w:szCs w:val="24"/>
        </w:rPr>
        <w:t>)</w:t>
      </w:r>
    </w:p>
    <w:p w14:paraId="1F99CCD8" w14:textId="77777777" w:rsidR="004F4D16" w:rsidRPr="00501D90" w:rsidRDefault="004F4D16" w:rsidP="004F4D16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6A5448C4" w14:textId="50E9798D" w:rsidR="004F4D16" w:rsidRPr="00501D90" w:rsidRDefault="004F4D16" w:rsidP="004F4D16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Подходит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, </w:t>
      </w:r>
      <w:r w:rsidR="007A2CD4">
        <w:rPr>
          <w:rFonts w:ascii="Courier New" w:hAnsi="Courier New" w:cs="Courier New"/>
          <w:sz w:val="24"/>
          <w:szCs w:val="24"/>
        </w:rPr>
        <w:t>СЛЫШИТ</w:t>
      </w:r>
      <w:r w:rsidRPr="00501D90">
        <w:rPr>
          <w:rFonts w:ascii="Courier New" w:hAnsi="Courier New" w:cs="Courier New"/>
          <w:sz w:val="24"/>
          <w:szCs w:val="24"/>
        </w:rPr>
        <w:t xml:space="preserve"> последние слова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381C43" w:rsidRPr="00501D90">
        <w:rPr>
          <w:rFonts w:ascii="Courier New" w:hAnsi="Courier New" w:cs="Courier New"/>
          <w:sz w:val="24"/>
          <w:szCs w:val="24"/>
        </w:rPr>
        <w:t>ы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3E78804A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FDE5EBE" w14:textId="77777777" w:rsidR="004F4D16" w:rsidRPr="00501D90" w:rsidRDefault="00994E08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0E559EC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е скучали?</w:t>
      </w:r>
    </w:p>
    <w:p w14:paraId="79B75D5E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0A85C68E" w14:textId="133C23DC" w:rsidR="004F4D16" w:rsidRPr="00501D90" w:rsidRDefault="004F4D16" w:rsidP="004F4D16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Заметив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,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 xml:space="preserve"> несколько растерян.</w:t>
      </w:r>
    </w:p>
    <w:p w14:paraId="491EE7B6" w14:textId="77777777" w:rsidR="004F4D16" w:rsidRPr="00501D90" w:rsidRDefault="004F4D16" w:rsidP="004F4D16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41AC1ED0" w14:textId="61F25FE5" w:rsidR="004F4D16" w:rsidRPr="00501D90" w:rsidRDefault="003C6306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326E869" w14:textId="7F27980E" w:rsidR="004F4D16" w:rsidRPr="00501D90" w:rsidRDefault="004F4D16" w:rsidP="004F4D16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О тебе говорили. </w:t>
      </w:r>
    </w:p>
    <w:p w14:paraId="06AEA544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4F50E38" w14:textId="252C4B40" w:rsidR="004F4D16" w:rsidRPr="00501D90" w:rsidRDefault="003C6306" w:rsidP="007A2CD4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поднимает бокал вина.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волнуется и не может скрыть</w:t>
      </w:r>
      <w:r w:rsidR="007A2CD4">
        <w:rPr>
          <w:rFonts w:ascii="Courier New" w:hAnsi="Courier New" w:cs="Courier New"/>
          <w:sz w:val="24"/>
          <w:szCs w:val="24"/>
        </w:rPr>
        <w:t xml:space="preserve"> волнения. Трясущейся рукой </w:t>
      </w:r>
      <w:r w:rsidR="004F4D16" w:rsidRPr="00501D90">
        <w:rPr>
          <w:rFonts w:ascii="Courier New" w:hAnsi="Courier New" w:cs="Courier New"/>
          <w:sz w:val="24"/>
          <w:szCs w:val="24"/>
        </w:rPr>
        <w:t>подносит бокал к своим губам, сдел</w:t>
      </w:r>
      <w:r w:rsidR="002B1A1B">
        <w:rPr>
          <w:rFonts w:ascii="Courier New" w:hAnsi="Courier New" w:cs="Courier New"/>
          <w:sz w:val="24"/>
          <w:szCs w:val="24"/>
        </w:rPr>
        <w:t>ав глоток, снова обливается.</w:t>
      </w:r>
      <w:r w:rsidR="007A2CD4">
        <w:rPr>
          <w:rFonts w:ascii="Courier New" w:hAnsi="Courier New" w:cs="Courier New"/>
          <w:sz w:val="24"/>
          <w:szCs w:val="24"/>
        </w:rPr>
        <w:t xml:space="preserve"> </w:t>
      </w:r>
    </w:p>
    <w:p w14:paraId="282F5589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3AF11E6B" w14:textId="2558A2FE" w:rsidR="004F4D16" w:rsidRPr="00501D90" w:rsidRDefault="0055132A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4F28CACF" w14:textId="77777777" w:rsidR="004F4D16" w:rsidRPr="00501D90" w:rsidRDefault="004F4D16" w:rsidP="007A2CD4">
      <w:pPr>
        <w:tabs>
          <w:tab w:val="left" w:pos="9781"/>
        </w:tabs>
        <w:ind w:left="2268" w:right="127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споди,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>! Какая же ты неуклюжая. Руки не из того места растут!</w:t>
      </w:r>
    </w:p>
    <w:p w14:paraId="6AF93C2A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768616B5" w14:textId="77777777" w:rsidR="004F4D16" w:rsidRPr="00501D90" w:rsidRDefault="00994E08" w:rsidP="004F4D16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4F4D16" w:rsidRPr="00501D90">
        <w:rPr>
          <w:rFonts w:ascii="Courier New" w:hAnsi="Courier New" w:cs="Courier New"/>
          <w:sz w:val="24"/>
          <w:szCs w:val="24"/>
        </w:rPr>
        <w:t xml:space="preserve"> промокает салфеткой залитую блузку и вс</w:t>
      </w:r>
      <w:r w:rsidR="00381C43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="004F4D16" w:rsidRPr="00501D90">
        <w:rPr>
          <w:rFonts w:ascii="Courier New" w:hAnsi="Courier New" w:cs="Courier New"/>
          <w:sz w:val="24"/>
          <w:szCs w:val="24"/>
        </w:rPr>
        <w:t>т из-за стола.</w:t>
      </w:r>
    </w:p>
    <w:p w14:paraId="11221CE9" w14:textId="77777777" w:rsidR="004F4D16" w:rsidRPr="00501D90" w:rsidRDefault="004F4D16" w:rsidP="004F4D16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</w:p>
    <w:p w14:paraId="64BBD38F" w14:textId="77777777" w:rsidR="004F4D16" w:rsidRPr="00501D90" w:rsidRDefault="00994E08" w:rsidP="004F4D1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4B008A4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звините…</w:t>
      </w:r>
    </w:p>
    <w:p w14:paraId="40484070" w14:textId="77777777" w:rsidR="004F4D16" w:rsidRPr="00501D90" w:rsidRDefault="004F4D16" w:rsidP="004F4D16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EDCDFC1" w14:textId="0BAD493C" w:rsidR="00394B33" w:rsidRPr="00501D90" w:rsidRDefault="005D2052" w:rsidP="005D2052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</w:t>
      </w:r>
      <w:r w:rsidR="004F4D16" w:rsidRPr="00501D90">
        <w:rPr>
          <w:rFonts w:ascii="Courier New" w:hAnsi="Courier New" w:cs="Courier New"/>
          <w:sz w:val="24"/>
          <w:szCs w:val="24"/>
        </w:rPr>
        <w:t>аправляется к выходу, в глазах едва заметен блеск.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394B33" w:rsidRPr="00501D90">
        <w:rPr>
          <w:rFonts w:ascii="Courier New" w:hAnsi="Courier New" w:cs="Courier New"/>
          <w:sz w:val="24"/>
          <w:szCs w:val="24"/>
        </w:rPr>
        <w:t>Через листья ее снимает при</w:t>
      </w:r>
      <w:r w:rsidR="00381C43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и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вшийся за соседнем столиком </w:t>
      </w:r>
      <w:r w:rsidR="000167B4"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</w:p>
    <w:p w14:paraId="6A80CB7F" w14:textId="77777777" w:rsidR="00394B33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1F46534E" w14:textId="77777777" w:rsidR="007A2CD4" w:rsidRPr="00501D90" w:rsidRDefault="007A2CD4" w:rsidP="00394B33">
      <w:pPr>
        <w:rPr>
          <w:rFonts w:ascii="Courier New" w:hAnsi="Courier New" w:cs="Courier New"/>
          <w:sz w:val="24"/>
          <w:szCs w:val="24"/>
        </w:rPr>
      </w:pPr>
    </w:p>
    <w:p w14:paraId="6A0BC5EA" w14:textId="2C463E61" w:rsidR="00394B33" w:rsidRPr="00501D90" w:rsidRDefault="00824262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Т. РАЗДЕВАЛКА ШКОЛЬНОГО СПОРТЗАЛА.</w:t>
      </w:r>
      <w:r w:rsidR="007A2CD4" w:rsidRPr="007A2CD4">
        <w:rPr>
          <w:rFonts w:ascii="Courier New" w:hAnsi="Courier New" w:cs="Courier New"/>
          <w:sz w:val="24"/>
          <w:szCs w:val="24"/>
        </w:rPr>
        <w:t xml:space="preserve"> </w:t>
      </w:r>
      <w:r w:rsidR="007A2CD4" w:rsidRPr="00501D90">
        <w:rPr>
          <w:rFonts w:ascii="Courier New" w:hAnsi="Courier New" w:cs="Courier New"/>
          <w:sz w:val="24"/>
          <w:szCs w:val="24"/>
        </w:rPr>
        <w:t>ФЛЭШ-БЭК.</w:t>
      </w:r>
    </w:p>
    <w:p w14:paraId="4A2D721A" w14:textId="77777777" w:rsidR="00C27362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В раздевалке 1</w:t>
      </w:r>
      <w:r w:rsidR="005C56A2" w:rsidRPr="00501D90">
        <w:rPr>
          <w:rFonts w:ascii="Courier New" w:hAnsi="Courier New" w:cs="Courier New"/>
          <w:szCs w:val="24"/>
        </w:rPr>
        <w:t>4</w:t>
      </w:r>
      <w:r w:rsidRPr="00501D90">
        <w:rPr>
          <w:rFonts w:ascii="Courier New" w:hAnsi="Courier New" w:cs="Courier New"/>
          <w:szCs w:val="24"/>
        </w:rPr>
        <w:t xml:space="preserve">-летняя </w:t>
      </w:r>
      <w:r w:rsidR="0055132A"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Pr="00501D90">
        <w:rPr>
          <w:rFonts w:ascii="Courier New" w:hAnsi="Courier New" w:cs="Courier New"/>
          <w:szCs w:val="24"/>
        </w:rPr>
        <w:t xml:space="preserve"> уже почти оделась, застегивает обувь, сидя</w:t>
      </w:r>
      <w:r w:rsidR="00C27362">
        <w:rPr>
          <w:rFonts w:ascii="Courier New" w:hAnsi="Courier New" w:cs="Courier New"/>
          <w:szCs w:val="24"/>
        </w:rPr>
        <w:t xml:space="preserve"> у своего шкафчика. Рядом </w:t>
      </w:r>
      <w:r w:rsidRPr="00501D90">
        <w:rPr>
          <w:rFonts w:ascii="Courier New" w:hAnsi="Courier New" w:cs="Courier New"/>
          <w:szCs w:val="24"/>
        </w:rPr>
        <w:t>одежда и</w:t>
      </w:r>
      <w:r w:rsidR="00C27362">
        <w:rPr>
          <w:rFonts w:ascii="Courier New" w:hAnsi="Courier New" w:cs="Courier New"/>
          <w:szCs w:val="24"/>
        </w:rPr>
        <w:t xml:space="preserve"> обувь</w:t>
      </w:r>
      <w:r w:rsidRPr="00501D90">
        <w:rPr>
          <w:rFonts w:ascii="Courier New" w:hAnsi="Courier New" w:cs="Courier New"/>
          <w:szCs w:val="24"/>
        </w:rPr>
        <w:t xml:space="preserve">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>.</w:t>
      </w:r>
      <w:r w:rsidR="007A2CD4">
        <w:rPr>
          <w:rFonts w:ascii="Courier New" w:hAnsi="Courier New" w:cs="Courier New"/>
          <w:szCs w:val="24"/>
        </w:rPr>
        <w:t xml:space="preserve"> </w:t>
      </w:r>
    </w:p>
    <w:p w14:paraId="08EE6F43" w14:textId="4C7F2AA2" w:rsidR="00394B33" w:rsidRPr="00501D90" w:rsidRDefault="00994E08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12272B" w:rsidRPr="00501D90">
        <w:rPr>
          <w:rFonts w:ascii="Courier New" w:hAnsi="Courier New" w:cs="Courier New"/>
          <w:szCs w:val="24"/>
        </w:rPr>
        <w:t xml:space="preserve"> моется под душем</w:t>
      </w:r>
      <w:r w:rsidR="00394B33" w:rsidRPr="00501D90">
        <w:rPr>
          <w:rFonts w:ascii="Courier New" w:hAnsi="Courier New" w:cs="Courier New"/>
          <w:szCs w:val="24"/>
        </w:rPr>
        <w:t xml:space="preserve"> с еще несколькими девчонками.</w:t>
      </w:r>
    </w:p>
    <w:p w14:paraId="319611B7" w14:textId="336F161A" w:rsidR="00394B33" w:rsidRPr="00501D90" w:rsidRDefault="0055132A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="00394B33" w:rsidRPr="00501D90">
        <w:rPr>
          <w:rFonts w:ascii="Courier New" w:hAnsi="Courier New" w:cs="Courier New"/>
          <w:szCs w:val="24"/>
        </w:rPr>
        <w:t xml:space="preserve"> посматривает на одежду, на обувь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. Затем осторожно вытаскивает из сумки пополам разломанное лезвие бритвы. </w:t>
      </w:r>
    </w:p>
    <w:p w14:paraId="65326D53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Еще раз оглядывается на душ. </w:t>
      </w:r>
    </w:p>
    <w:p w14:paraId="16FE7BFC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3BE72520" w14:textId="7A8A7922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ОДРУГА</w:t>
      </w:r>
      <w:r w:rsidR="007A2CD4">
        <w:rPr>
          <w:rFonts w:ascii="Courier New" w:hAnsi="Courier New" w:cs="Courier New"/>
          <w:sz w:val="24"/>
          <w:szCs w:val="24"/>
        </w:rPr>
        <w:t xml:space="preserve"> АНАИС</w:t>
      </w:r>
    </w:p>
    <w:p w14:paraId="2D880768" w14:textId="4EB08B33" w:rsidR="00394B33" w:rsidRPr="00501D90" w:rsidRDefault="00394B33" w:rsidP="009D4C20">
      <w:pPr>
        <w:tabs>
          <w:tab w:val="left" w:pos="9781"/>
        </w:tabs>
        <w:ind w:left="2268" w:right="170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у, ты молодец,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. Никто не ожидал, что ты </w:t>
      </w:r>
      <w:r w:rsidR="0012272B" w:rsidRPr="00501D90">
        <w:rPr>
          <w:rFonts w:ascii="Courier New" w:hAnsi="Courier New" w:cs="Courier New"/>
          <w:sz w:val="24"/>
          <w:szCs w:val="24"/>
        </w:rPr>
        <w:t xml:space="preserve">всех </w:t>
      </w:r>
      <w:r w:rsidR="002B1A1B">
        <w:rPr>
          <w:rFonts w:ascii="Courier New" w:hAnsi="Courier New" w:cs="Courier New"/>
          <w:sz w:val="24"/>
          <w:szCs w:val="24"/>
        </w:rPr>
        <w:t>обгонишь</w:t>
      </w:r>
      <w:r w:rsidRPr="00501D90">
        <w:rPr>
          <w:rFonts w:ascii="Courier New" w:hAnsi="Courier New" w:cs="Courier New"/>
          <w:sz w:val="24"/>
          <w:szCs w:val="24"/>
        </w:rPr>
        <w:t>…</w:t>
      </w:r>
    </w:p>
    <w:p w14:paraId="5690DEE5" w14:textId="77777777" w:rsidR="00394B33" w:rsidRPr="00501D90" w:rsidRDefault="00394B33" w:rsidP="00394B33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</w:p>
    <w:p w14:paraId="0EC3E74A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C8CAB2C" w14:textId="77777777" w:rsidR="00394B33" w:rsidRPr="00501D90" w:rsidRDefault="009E1FAE" w:rsidP="00394B33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Да э</w:t>
      </w:r>
      <w:r w:rsidR="00394B33" w:rsidRPr="00501D90">
        <w:rPr>
          <w:rFonts w:ascii="Courier New" w:hAnsi="Courier New" w:cs="Courier New"/>
          <w:sz w:val="24"/>
          <w:szCs w:val="24"/>
        </w:rPr>
        <w:t>то случайно.</w:t>
      </w:r>
    </w:p>
    <w:p w14:paraId="0B8F6DB0" w14:textId="77777777" w:rsidR="00394B33" w:rsidRPr="00946828" w:rsidRDefault="00394B33" w:rsidP="00394B33">
      <w:pPr>
        <w:tabs>
          <w:tab w:val="left" w:pos="9781"/>
        </w:tabs>
        <w:ind w:left="2268" w:right="2126"/>
        <w:rPr>
          <w:rFonts w:ascii="Courier New" w:hAnsi="Courier New" w:cs="Courier New"/>
          <w:sz w:val="22"/>
          <w:szCs w:val="24"/>
        </w:rPr>
      </w:pPr>
    </w:p>
    <w:p w14:paraId="186F9CFB" w14:textId="77777777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ТОРАЯ ПОДРУГА</w:t>
      </w:r>
    </w:p>
    <w:p w14:paraId="0CE60AD3" w14:textId="77777777" w:rsidR="00394B33" w:rsidRPr="00501D90" w:rsidRDefault="00394B33" w:rsidP="007A2CD4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Случайно… Ты видела, все мальчишки за тебя болели!</w:t>
      </w:r>
    </w:p>
    <w:p w14:paraId="7039F89F" w14:textId="77777777" w:rsidR="00394B33" w:rsidRPr="00946828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 w:val="20"/>
          <w:szCs w:val="24"/>
        </w:rPr>
      </w:pPr>
    </w:p>
    <w:p w14:paraId="7B03DFE6" w14:textId="3C4DE792" w:rsidR="00394B33" w:rsidRPr="00501D90" w:rsidRDefault="0055132A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="00394B33" w:rsidRPr="00501D90">
        <w:rPr>
          <w:rFonts w:ascii="Courier New" w:hAnsi="Courier New" w:cs="Courier New"/>
          <w:szCs w:val="24"/>
        </w:rPr>
        <w:t xml:space="preserve"> берет обувь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и засовывает бритву сначала в один тапочек. Затем в другой.</w:t>
      </w:r>
      <w:r w:rsidR="00381C43" w:rsidRPr="00501D90">
        <w:rPr>
          <w:rFonts w:ascii="Courier New" w:hAnsi="Courier New" w:cs="Courier New"/>
          <w:szCs w:val="24"/>
        </w:rPr>
        <w:t xml:space="preserve"> </w:t>
      </w:r>
      <w:r w:rsidR="00394B33" w:rsidRPr="00501D90">
        <w:rPr>
          <w:rFonts w:ascii="Courier New" w:hAnsi="Courier New" w:cs="Courier New"/>
          <w:szCs w:val="24"/>
        </w:rPr>
        <w:t>Вс</w:t>
      </w:r>
      <w:r w:rsidR="00381C43" w:rsidRPr="00501D90">
        <w:rPr>
          <w:rFonts w:ascii="Courier New" w:hAnsi="Courier New" w:cs="Courier New"/>
          <w:szCs w:val="24"/>
        </w:rPr>
        <w:t>та</w:t>
      </w:r>
      <w:r w:rsidR="00D57E20" w:rsidRPr="00501D90">
        <w:rPr>
          <w:rFonts w:ascii="Courier New" w:hAnsi="Courier New" w:cs="Courier New"/>
          <w:szCs w:val="24"/>
        </w:rPr>
        <w:t>е</w:t>
      </w:r>
      <w:r w:rsidR="00394B33" w:rsidRPr="00501D90">
        <w:rPr>
          <w:rFonts w:ascii="Courier New" w:hAnsi="Courier New" w:cs="Courier New"/>
          <w:szCs w:val="24"/>
        </w:rPr>
        <w:t xml:space="preserve">т, берет свою сумку и уходит. </w:t>
      </w:r>
    </w:p>
    <w:p w14:paraId="5EB1695F" w14:textId="77777777" w:rsidR="00394B33" w:rsidRPr="00946828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 w:val="20"/>
          <w:szCs w:val="24"/>
        </w:rPr>
      </w:pPr>
    </w:p>
    <w:p w14:paraId="5724543A" w14:textId="77777777" w:rsidR="00394B33" w:rsidRPr="00501D90" w:rsidRDefault="00994E08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заканчивает мыться</w:t>
      </w:r>
      <w:r w:rsidR="000353A5" w:rsidRPr="00501D90">
        <w:rPr>
          <w:rFonts w:ascii="Courier New" w:hAnsi="Courier New" w:cs="Courier New"/>
          <w:szCs w:val="24"/>
        </w:rPr>
        <w:t>, берет полотенце</w:t>
      </w:r>
      <w:r w:rsidR="00394B33" w:rsidRPr="00501D90">
        <w:rPr>
          <w:rFonts w:ascii="Courier New" w:hAnsi="Courier New" w:cs="Courier New"/>
          <w:szCs w:val="24"/>
        </w:rPr>
        <w:t xml:space="preserve"> и, слегка покачиваясь, подходит к своему шкафчику.</w:t>
      </w:r>
    </w:p>
    <w:p w14:paraId="27C0126F" w14:textId="77777777" w:rsidR="00394B33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2D5618F2" w14:textId="77777777" w:rsidR="007A2CD4" w:rsidRPr="00501D90" w:rsidRDefault="007A2CD4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0E8FEC3E" w14:textId="60652B03" w:rsidR="00394B33" w:rsidRPr="00501D90" w:rsidRDefault="00824262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Т. КОРИДОР ШКОЛЫ.</w:t>
      </w:r>
      <w:r w:rsidR="007A2CD4" w:rsidRPr="00501D90">
        <w:rPr>
          <w:rFonts w:ascii="Courier New" w:hAnsi="Courier New" w:cs="Courier New"/>
          <w:sz w:val="24"/>
          <w:szCs w:val="24"/>
        </w:rPr>
        <w:t xml:space="preserve"> ФЛЭШ-БЭК.</w:t>
      </w:r>
    </w:p>
    <w:p w14:paraId="4B412777" w14:textId="65DD1EF7" w:rsidR="00394B33" w:rsidRPr="00501D90" w:rsidRDefault="0055132A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="00394B33" w:rsidRPr="00501D90">
        <w:rPr>
          <w:rFonts w:ascii="Courier New" w:hAnsi="Courier New" w:cs="Courier New"/>
          <w:szCs w:val="24"/>
        </w:rPr>
        <w:t xml:space="preserve"> идет по кори</w:t>
      </w:r>
      <w:r w:rsidR="00A87D76" w:rsidRPr="00501D90">
        <w:rPr>
          <w:rFonts w:ascii="Courier New" w:hAnsi="Courier New" w:cs="Courier New"/>
          <w:szCs w:val="24"/>
        </w:rPr>
        <w:t>дору</w:t>
      </w:r>
      <w:r w:rsidR="00394B33" w:rsidRPr="00501D90">
        <w:rPr>
          <w:rFonts w:ascii="Courier New" w:hAnsi="Courier New" w:cs="Courier New"/>
          <w:szCs w:val="24"/>
        </w:rPr>
        <w:t xml:space="preserve">, стараясь не смотреть по сторонам. И вдруг </w:t>
      </w:r>
      <w:r w:rsidR="007A2CD4" w:rsidRPr="00501D90">
        <w:rPr>
          <w:rFonts w:ascii="Courier New" w:hAnsi="Courier New" w:cs="Courier New"/>
          <w:szCs w:val="24"/>
        </w:rPr>
        <w:t>КРИК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7A2CD4">
        <w:rPr>
          <w:rFonts w:ascii="Courier New" w:hAnsi="Courier New" w:cs="Courier New"/>
          <w:szCs w:val="24"/>
        </w:rPr>
        <w:t xml:space="preserve">. Сильный пронзительный. </w:t>
      </w:r>
      <w:r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="00394B33" w:rsidRPr="00501D90">
        <w:rPr>
          <w:rFonts w:ascii="Courier New" w:hAnsi="Courier New" w:cs="Courier New"/>
          <w:szCs w:val="24"/>
        </w:rPr>
        <w:t xml:space="preserve"> останавливается на секунду. И вновь продолжает движение, но уже быстрее. </w:t>
      </w:r>
    </w:p>
    <w:p w14:paraId="1D93D401" w14:textId="77777777" w:rsidR="00394B33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0550B318" w14:textId="77777777" w:rsidR="00061701" w:rsidRPr="00501D90" w:rsidRDefault="00061701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4B38E0B0" w14:textId="234BF657" w:rsidR="00394B33" w:rsidRPr="00501D90" w:rsidRDefault="00824262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Т. РАЗДЕВАЛКА ШКОЛЬНОГО СПОРТЗАЛА.</w:t>
      </w:r>
      <w:r w:rsidR="007A2CD4" w:rsidRPr="007A2CD4">
        <w:rPr>
          <w:rFonts w:ascii="Courier New" w:hAnsi="Courier New" w:cs="Courier New"/>
          <w:sz w:val="24"/>
          <w:szCs w:val="24"/>
        </w:rPr>
        <w:t xml:space="preserve"> </w:t>
      </w:r>
      <w:r w:rsidR="007A2CD4" w:rsidRPr="00501D90">
        <w:rPr>
          <w:rFonts w:ascii="Courier New" w:hAnsi="Courier New" w:cs="Courier New"/>
          <w:sz w:val="24"/>
          <w:szCs w:val="24"/>
        </w:rPr>
        <w:t>ФЛЭШ-БЭК.</w:t>
      </w:r>
    </w:p>
    <w:p w14:paraId="60108DDC" w14:textId="5A1DD939" w:rsidR="00394B33" w:rsidRPr="00501D90" w:rsidRDefault="00994E08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сидит на скамье и держится за ногу. Пальцы</w:t>
      </w:r>
      <w:r w:rsidR="007A2CD4">
        <w:rPr>
          <w:rFonts w:ascii="Courier New" w:hAnsi="Courier New" w:cs="Courier New"/>
          <w:szCs w:val="24"/>
        </w:rPr>
        <w:t xml:space="preserve"> ее ноги и руки в крови. Валяется</w:t>
      </w:r>
      <w:r w:rsidR="00394B33" w:rsidRPr="00501D90">
        <w:rPr>
          <w:rFonts w:ascii="Courier New" w:hAnsi="Courier New" w:cs="Courier New"/>
          <w:szCs w:val="24"/>
        </w:rPr>
        <w:t xml:space="preserve"> перепачканный в крови </w:t>
      </w:r>
      <w:r w:rsidR="0012272B" w:rsidRPr="00501D90">
        <w:rPr>
          <w:rFonts w:ascii="Courier New" w:hAnsi="Courier New" w:cs="Courier New"/>
          <w:szCs w:val="24"/>
        </w:rPr>
        <w:t xml:space="preserve">белый </w:t>
      </w:r>
      <w:r w:rsidR="00394B33" w:rsidRPr="00501D90">
        <w:rPr>
          <w:rFonts w:ascii="Courier New" w:hAnsi="Courier New" w:cs="Courier New"/>
          <w:szCs w:val="24"/>
        </w:rPr>
        <w:t>тапочек.</w:t>
      </w:r>
      <w:r w:rsidR="00D371CC" w:rsidRPr="00501D90">
        <w:rPr>
          <w:rFonts w:ascii="Courier New" w:hAnsi="Courier New" w:cs="Courier New"/>
          <w:szCs w:val="24"/>
        </w:rPr>
        <w:t xml:space="preserve"> Рядом лежит лезвие бритвы.</w:t>
      </w:r>
    </w:p>
    <w:p w14:paraId="761F2D86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3542E466" w14:textId="50216481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Кровь капает на блестящий кафель пола</w:t>
      </w:r>
      <w:r w:rsidR="0012272B" w:rsidRPr="00501D90">
        <w:rPr>
          <w:rFonts w:ascii="Courier New" w:hAnsi="Courier New" w:cs="Courier New"/>
          <w:szCs w:val="24"/>
        </w:rPr>
        <w:t xml:space="preserve"> и тут же размывается водой</w:t>
      </w:r>
      <w:r w:rsidRPr="00501D90">
        <w:rPr>
          <w:rFonts w:ascii="Courier New" w:hAnsi="Courier New" w:cs="Courier New"/>
          <w:szCs w:val="24"/>
        </w:rPr>
        <w:t>.</w:t>
      </w:r>
      <w:r w:rsidR="007A2CD4">
        <w:rPr>
          <w:rFonts w:ascii="Courier New" w:hAnsi="Courier New" w:cs="Courier New"/>
          <w:szCs w:val="24"/>
        </w:rPr>
        <w:t xml:space="preserve"> </w:t>
      </w:r>
      <w:r w:rsidRPr="00501D90">
        <w:rPr>
          <w:rFonts w:ascii="Courier New" w:hAnsi="Courier New" w:cs="Courier New"/>
          <w:szCs w:val="24"/>
        </w:rPr>
        <w:t xml:space="preserve">Слезы катятся по щекам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>.</w:t>
      </w:r>
    </w:p>
    <w:p w14:paraId="6240E73B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6C5B86AB" w14:textId="77777777" w:rsidR="007A2CD4" w:rsidRDefault="007A2CD4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6EF3BBE4" w14:textId="2C199450" w:rsidR="00394B33" w:rsidRPr="00501D90" w:rsidRDefault="00824262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Т. ФОТОЛАБОРАТОРИЯ.</w:t>
      </w:r>
    </w:p>
    <w:p w14:paraId="58842E89" w14:textId="75FEF971" w:rsidR="00384E94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На полу в комнате фотолаборатории раскиданы фотографии</w:t>
      </w:r>
      <w:r w:rsidR="000136C0" w:rsidRPr="00501D90">
        <w:rPr>
          <w:rFonts w:ascii="Courier New" w:hAnsi="Courier New" w:cs="Courier New"/>
          <w:szCs w:val="24"/>
        </w:rPr>
        <w:t>, опрокинута ванночка с растворителем, все залито раствором</w:t>
      </w:r>
      <w:r w:rsidRPr="00501D90">
        <w:rPr>
          <w:rFonts w:ascii="Courier New" w:hAnsi="Courier New" w:cs="Courier New"/>
          <w:szCs w:val="24"/>
        </w:rPr>
        <w:t xml:space="preserve">. Слышны </w:t>
      </w:r>
      <w:r w:rsidR="00064D56" w:rsidRPr="00501D90">
        <w:rPr>
          <w:rFonts w:ascii="Courier New" w:hAnsi="Courier New" w:cs="Courier New"/>
          <w:szCs w:val="24"/>
        </w:rPr>
        <w:t>всхлипы</w:t>
      </w:r>
      <w:r w:rsidRPr="00501D90">
        <w:rPr>
          <w:rFonts w:ascii="Courier New" w:hAnsi="Courier New" w:cs="Courier New"/>
          <w:szCs w:val="24"/>
        </w:rPr>
        <w:t xml:space="preserve">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 xml:space="preserve">. Она сидит </w:t>
      </w:r>
      <w:r w:rsidR="000136C0" w:rsidRPr="00501D90">
        <w:rPr>
          <w:rFonts w:ascii="Courier New" w:hAnsi="Courier New" w:cs="Courier New"/>
          <w:szCs w:val="24"/>
        </w:rPr>
        <w:t xml:space="preserve">в луже </w:t>
      </w:r>
      <w:r w:rsidRPr="00501D90">
        <w:rPr>
          <w:rFonts w:ascii="Courier New" w:hAnsi="Courier New" w:cs="Courier New"/>
          <w:szCs w:val="24"/>
        </w:rPr>
        <w:t xml:space="preserve">на полу и рвет фотографии. </w:t>
      </w:r>
      <w:r w:rsidR="000136C0" w:rsidRPr="00501D90">
        <w:rPr>
          <w:rFonts w:ascii="Courier New" w:hAnsi="Courier New" w:cs="Courier New"/>
          <w:szCs w:val="24"/>
        </w:rPr>
        <w:t xml:space="preserve">Среди снимков: портреты </w:t>
      </w:r>
      <w:r w:rsidR="0055132A">
        <w:rPr>
          <w:rFonts w:ascii="Courier New" w:hAnsi="Courier New" w:cs="Courier New"/>
          <w:szCs w:val="24"/>
        </w:rPr>
        <w:t>Лин</w:t>
      </w:r>
      <w:r w:rsidR="00381C43" w:rsidRPr="00501D90">
        <w:rPr>
          <w:rFonts w:ascii="Courier New" w:hAnsi="Courier New" w:cs="Courier New"/>
          <w:szCs w:val="24"/>
        </w:rPr>
        <w:t>ы</w:t>
      </w:r>
      <w:r w:rsidR="000136C0" w:rsidRPr="00501D90">
        <w:rPr>
          <w:rFonts w:ascii="Courier New" w:hAnsi="Courier New" w:cs="Courier New"/>
          <w:szCs w:val="24"/>
        </w:rPr>
        <w:t xml:space="preserve">, </w:t>
      </w:r>
      <w:r w:rsidR="003C6306">
        <w:rPr>
          <w:rFonts w:ascii="Courier New" w:hAnsi="Courier New" w:cs="Courier New"/>
          <w:szCs w:val="24"/>
        </w:rPr>
        <w:t>Макс</w:t>
      </w:r>
      <w:r w:rsidR="000136C0" w:rsidRPr="00501D90">
        <w:rPr>
          <w:rFonts w:ascii="Courier New" w:hAnsi="Courier New" w:cs="Courier New"/>
          <w:szCs w:val="24"/>
        </w:rPr>
        <w:t xml:space="preserve">а. </w:t>
      </w:r>
    </w:p>
    <w:p w14:paraId="61FA1390" w14:textId="77777777" w:rsidR="00384E94" w:rsidRPr="00501D90" w:rsidRDefault="00384E94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51CD5454" w14:textId="547E3BF1" w:rsidR="00394B33" w:rsidRPr="00501D90" w:rsidRDefault="00394B33" w:rsidP="00381C4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По ее щекам катятся слезы. Неожиданно в дверях появился </w:t>
      </w:r>
      <w:r w:rsidR="003C6306">
        <w:rPr>
          <w:rFonts w:ascii="Courier New" w:hAnsi="Courier New" w:cs="Courier New"/>
          <w:szCs w:val="24"/>
        </w:rPr>
        <w:t>Макс</w:t>
      </w:r>
      <w:r w:rsidRPr="00501D90">
        <w:rPr>
          <w:rFonts w:ascii="Courier New" w:hAnsi="Courier New" w:cs="Courier New"/>
          <w:szCs w:val="24"/>
        </w:rPr>
        <w:t xml:space="preserve"> с букетом цветов. Видит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7E3BE1" w:rsidRPr="00501D90">
        <w:rPr>
          <w:rFonts w:ascii="Courier New" w:hAnsi="Courier New" w:cs="Courier New"/>
          <w:szCs w:val="24"/>
        </w:rPr>
        <w:t xml:space="preserve"> и рваные фото</w:t>
      </w:r>
      <w:r w:rsidRPr="00501D90">
        <w:rPr>
          <w:rFonts w:ascii="Courier New" w:hAnsi="Courier New" w:cs="Courier New"/>
          <w:szCs w:val="24"/>
        </w:rPr>
        <w:t>.</w:t>
      </w:r>
    </w:p>
    <w:p w14:paraId="4D28EC43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35FCA6B3" w14:textId="4FD8C960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893EB22" w14:textId="20B4AB09" w:rsidR="00394B33" w:rsidRPr="00501D90" w:rsidRDefault="002B1A1B" w:rsidP="007E3BE1">
      <w:pPr>
        <w:tabs>
          <w:tab w:val="left" w:pos="9781"/>
        </w:tabs>
        <w:ind w:left="2268" w:right="170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</w:t>
      </w:r>
      <w:r w:rsidR="00394B33" w:rsidRPr="00501D90">
        <w:rPr>
          <w:rFonts w:ascii="Courier New" w:hAnsi="Courier New" w:cs="Courier New"/>
          <w:sz w:val="24"/>
          <w:szCs w:val="24"/>
        </w:rPr>
        <w:t>ы</w:t>
      </w:r>
      <w:r>
        <w:rPr>
          <w:rFonts w:ascii="Courier New" w:hAnsi="Courier New" w:cs="Courier New"/>
          <w:sz w:val="24"/>
          <w:szCs w:val="24"/>
        </w:rPr>
        <w:t xml:space="preserve"> чего</w:t>
      </w:r>
      <w:r w:rsidR="00394B33" w:rsidRPr="00501D90">
        <w:rPr>
          <w:rFonts w:ascii="Courier New" w:hAnsi="Courier New" w:cs="Courier New"/>
          <w:sz w:val="24"/>
          <w:szCs w:val="24"/>
        </w:rPr>
        <w:t>? Ревнуешь к подруге?</w:t>
      </w:r>
    </w:p>
    <w:p w14:paraId="1DB0437B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E198E25" w14:textId="77777777" w:rsidR="00394B33" w:rsidRPr="00501D90" w:rsidRDefault="00994E0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отворачивается, стараясь скрыть слезы.</w:t>
      </w:r>
    </w:p>
    <w:p w14:paraId="056EC75C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05E2C474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7975A2C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ет…</w:t>
      </w:r>
    </w:p>
    <w:p w14:paraId="346B477E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2A269C5" w14:textId="71EBD76A" w:rsidR="00394B33" w:rsidRPr="00501D90" w:rsidRDefault="003C6306" w:rsidP="00394B33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подходит к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E46D2C">
        <w:rPr>
          <w:rFonts w:ascii="Courier New" w:hAnsi="Courier New" w:cs="Courier New"/>
          <w:sz w:val="24"/>
          <w:szCs w:val="24"/>
        </w:rPr>
        <w:t xml:space="preserve">, передает </w:t>
      </w:r>
      <w:r w:rsidR="009174F1" w:rsidRPr="00501D90">
        <w:rPr>
          <w:rFonts w:ascii="Courier New" w:hAnsi="Courier New" w:cs="Courier New"/>
          <w:sz w:val="24"/>
          <w:szCs w:val="24"/>
        </w:rPr>
        <w:t xml:space="preserve">цветы и </w:t>
      </w:r>
      <w:r w:rsidR="00394B33" w:rsidRPr="00501D90">
        <w:rPr>
          <w:rFonts w:ascii="Courier New" w:hAnsi="Courier New" w:cs="Courier New"/>
          <w:sz w:val="24"/>
          <w:szCs w:val="24"/>
        </w:rPr>
        <w:t>садится на корточки.</w:t>
      </w:r>
    </w:p>
    <w:p w14:paraId="7BC0587E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D0FE73E" w14:textId="3A1FD21C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626E69B" w14:textId="77777777" w:rsidR="00394B33" w:rsidRPr="00501D90" w:rsidRDefault="007E3BE1" w:rsidP="00394B33">
      <w:pPr>
        <w:tabs>
          <w:tab w:val="left" w:pos="9781"/>
        </w:tabs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А это </w:t>
      </w:r>
      <w:r w:rsidR="0030083D" w:rsidRPr="00501D90">
        <w:rPr>
          <w:rFonts w:ascii="Courier New" w:hAnsi="Courier New" w:cs="Courier New"/>
          <w:sz w:val="24"/>
          <w:szCs w:val="24"/>
        </w:rPr>
        <w:t>тебе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. Как и обещал. </w:t>
      </w:r>
    </w:p>
    <w:p w14:paraId="1D697AD0" w14:textId="77777777" w:rsidR="00394B33" w:rsidRPr="00501D90" w:rsidRDefault="00394B33" w:rsidP="00394B33">
      <w:pPr>
        <w:tabs>
          <w:tab w:val="left" w:pos="567"/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7299415F" w14:textId="60CC0CDB" w:rsidR="00394B33" w:rsidRPr="00501D90" w:rsidRDefault="00994E08" w:rsidP="00394B33">
      <w:pPr>
        <w:tabs>
          <w:tab w:val="left" w:pos="567"/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E46D2C">
        <w:rPr>
          <w:rFonts w:ascii="Courier New" w:hAnsi="Courier New" w:cs="Courier New"/>
          <w:sz w:val="24"/>
          <w:szCs w:val="24"/>
        </w:rPr>
        <w:t>слегка улыбается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сквозь слезы.</w:t>
      </w:r>
    </w:p>
    <w:p w14:paraId="7C6DC21C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9BC9BE5" w14:textId="4848B489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73B54D12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Завтра нас</w:t>
      </w:r>
      <w:r w:rsidR="000353A5" w:rsidRPr="00501D90">
        <w:rPr>
          <w:rFonts w:ascii="Courier New" w:hAnsi="Courier New" w:cs="Courier New"/>
          <w:sz w:val="24"/>
          <w:szCs w:val="24"/>
        </w:rPr>
        <w:t xml:space="preserve"> пригласили на одну вечеринку. Пойдем?</w:t>
      </w:r>
    </w:p>
    <w:p w14:paraId="0D5AA42D" w14:textId="77777777" w:rsidR="0030083D" w:rsidRPr="00501D90" w:rsidRDefault="0030083D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95916E8" w14:textId="77777777" w:rsidR="0030083D" w:rsidRPr="00501D90" w:rsidRDefault="00994E08" w:rsidP="0030083D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9D0A3D7" w14:textId="77777777" w:rsidR="0030083D" w:rsidRPr="00501D90" w:rsidRDefault="0030083D" w:rsidP="0030083D">
      <w:pPr>
        <w:tabs>
          <w:tab w:val="left" w:pos="9781"/>
        </w:tabs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ас? </w:t>
      </w:r>
    </w:p>
    <w:p w14:paraId="742A359C" w14:textId="77777777" w:rsidR="0030083D" w:rsidRPr="00501D90" w:rsidRDefault="0030083D" w:rsidP="0030083D">
      <w:pPr>
        <w:tabs>
          <w:tab w:val="left" w:pos="567"/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12579EF5" w14:textId="25A0B7F7" w:rsidR="0030083D" w:rsidRPr="00501D90" w:rsidRDefault="003C6306" w:rsidP="0030083D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</w:t>
      </w:r>
    </w:p>
    <w:p w14:paraId="4679C517" w14:textId="77777777" w:rsidR="0030083D" w:rsidRPr="00501D90" w:rsidRDefault="0030083D" w:rsidP="0030083D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Да. Тебя и меня.  </w:t>
      </w:r>
    </w:p>
    <w:p w14:paraId="488AE403" w14:textId="77777777" w:rsidR="00394B33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0F16084D" w14:textId="77777777" w:rsidR="00E46D2C" w:rsidRPr="00501D90" w:rsidRDefault="00E46D2C" w:rsidP="00394B33">
      <w:pPr>
        <w:rPr>
          <w:rFonts w:ascii="Courier New" w:hAnsi="Courier New" w:cs="Courier New"/>
          <w:sz w:val="24"/>
          <w:szCs w:val="24"/>
        </w:rPr>
      </w:pPr>
    </w:p>
    <w:p w14:paraId="135A2D12" w14:textId="73ECCDDC" w:rsidR="00394B33" w:rsidRPr="00501D90" w:rsidRDefault="00824262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ИНТ. ОСОБНЯК </w:t>
      </w:r>
      <w:r w:rsidR="000727BD">
        <w:rPr>
          <w:rFonts w:ascii="Courier New" w:hAnsi="Courier New" w:cs="Courier New"/>
          <w:sz w:val="24"/>
          <w:szCs w:val="24"/>
        </w:rPr>
        <w:t>ГУНЯЕВА</w:t>
      </w:r>
      <w:r w:rsidR="00E46D2C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ВЕЧЕР.</w:t>
      </w:r>
    </w:p>
    <w:p w14:paraId="031E911A" w14:textId="37E65629" w:rsidR="00394B33" w:rsidRPr="00501D90" w:rsidRDefault="00394B33" w:rsidP="009174F1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ысокие потолки особняка, сводчатые окна, большие помещения… Все это создает впечатление величественности. Накрыт шведский стол. Многолюдно. Играет музыка</w:t>
      </w:r>
      <w:r w:rsidR="000353A5" w:rsidRPr="00501D90">
        <w:rPr>
          <w:rFonts w:ascii="Courier New" w:hAnsi="Courier New" w:cs="Courier New"/>
          <w:sz w:val="24"/>
          <w:szCs w:val="24"/>
        </w:rPr>
        <w:t>,</w:t>
      </w:r>
      <w:r w:rsidRPr="00501D90">
        <w:rPr>
          <w:rFonts w:ascii="Courier New" w:hAnsi="Courier New" w:cs="Courier New"/>
          <w:sz w:val="24"/>
          <w:szCs w:val="24"/>
        </w:rPr>
        <w:t xml:space="preserve"> и часть людей танцуют.</w:t>
      </w:r>
      <w:r w:rsidR="00E46D2C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</w:rPr>
        <w:t xml:space="preserve">Среди собравшихся хозяин особняка </w:t>
      </w:r>
      <w:r w:rsidR="007E3BE1" w:rsidRPr="00501D90">
        <w:rPr>
          <w:rFonts w:ascii="Courier New" w:hAnsi="Courier New" w:cs="Courier New"/>
          <w:sz w:val="24"/>
          <w:szCs w:val="24"/>
        </w:rPr>
        <w:t>психолог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064D56">
        <w:rPr>
          <w:rFonts w:ascii="Courier New" w:hAnsi="Courier New" w:cs="Courier New"/>
          <w:sz w:val="24"/>
          <w:szCs w:val="24"/>
        </w:rPr>
        <w:t xml:space="preserve">ВЛАДИМИР </w:t>
      </w:r>
      <w:r w:rsidR="00F6067F">
        <w:rPr>
          <w:rFonts w:ascii="Courier New" w:hAnsi="Courier New" w:cs="Courier New"/>
          <w:sz w:val="24"/>
          <w:szCs w:val="24"/>
        </w:rPr>
        <w:t>ГУНЯЕВ</w:t>
      </w:r>
      <w:r w:rsidRPr="00501D90">
        <w:rPr>
          <w:rFonts w:ascii="Courier New" w:hAnsi="Courier New" w:cs="Courier New"/>
          <w:sz w:val="24"/>
          <w:szCs w:val="24"/>
        </w:rPr>
        <w:t xml:space="preserve">, </w:t>
      </w:r>
      <w:r w:rsidR="00644BEC">
        <w:rPr>
          <w:rFonts w:ascii="Courier New" w:hAnsi="Courier New" w:cs="Courier New"/>
          <w:sz w:val="24"/>
          <w:szCs w:val="24"/>
        </w:rPr>
        <w:t>лощенный</w:t>
      </w:r>
      <w:r w:rsidRPr="00501D90">
        <w:rPr>
          <w:rFonts w:ascii="Courier New" w:hAnsi="Courier New" w:cs="Courier New"/>
          <w:sz w:val="24"/>
          <w:szCs w:val="24"/>
        </w:rPr>
        <w:t xml:space="preserve"> мужчина лет </w:t>
      </w:r>
      <w:r w:rsidR="001D508C" w:rsidRPr="00501D90">
        <w:rPr>
          <w:rFonts w:ascii="Courier New" w:hAnsi="Courier New" w:cs="Courier New"/>
          <w:sz w:val="24"/>
          <w:szCs w:val="24"/>
        </w:rPr>
        <w:t>50</w:t>
      </w:r>
      <w:r w:rsidRPr="00501D90">
        <w:rPr>
          <w:rFonts w:ascii="Courier New" w:hAnsi="Courier New" w:cs="Courier New"/>
          <w:sz w:val="24"/>
          <w:szCs w:val="24"/>
        </w:rPr>
        <w:t xml:space="preserve">, </w:t>
      </w:r>
      <w:r w:rsidR="00731AAC">
        <w:rPr>
          <w:rFonts w:ascii="Courier New" w:hAnsi="Courier New" w:cs="Courier New"/>
          <w:sz w:val="24"/>
          <w:szCs w:val="24"/>
        </w:rPr>
        <w:t>с</w:t>
      </w:r>
      <w:r w:rsidRPr="00501D90">
        <w:rPr>
          <w:rFonts w:ascii="Courier New" w:hAnsi="Courier New" w:cs="Courier New"/>
          <w:sz w:val="24"/>
          <w:szCs w:val="24"/>
        </w:rPr>
        <w:t xml:space="preserve"> бегающими глазами за маленькими кругленькими очками. Он обходит гостей, улыбается.</w:t>
      </w:r>
    </w:p>
    <w:p w14:paraId="46B13CC8" w14:textId="77777777" w:rsidR="009174F1" w:rsidRPr="00501D90" w:rsidRDefault="009174F1" w:rsidP="007E3BE1">
      <w:pPr>
        <w:pStyle w:val="1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65062C05" w14:textId="18CF2AE4" w:rsidR="00394B33" w:rsidRPr="00501D90" w:rsidRDefault="00394B33" w:rsidP="00394B33">
      <w:pPr>
        <w:pStyle w:val="1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Чуть в стороне стоят и разговаривают </w:t>
      </w:r>
      <w:r w:rsidR="000353A5" w:rsidRPr="00501D90">
        <w:rPr>
          <w:rFonts w:ascii="Courier New" w:hAnsi="Courier New" w:cs="Courier New"/>
          <w:szCs w:val="24"/>
        </w:rPr>
        <w:t xml:space="preserve">красивая </w:t>
      </w:r>
      <w:r w:rsidRPr="00501D90">
        <w:rPr>
          <w:rFonts w:ascii="Courier New" w:hAnsi="Courier New" w:cs="Courier New"/>
          <w:szCs w:val="24"/>
        </w:rPr>
        <w:t xml:space="preserve">20-летняя дочь </w:t>
      </w:r>
      <w:proofErr w:type="spellStart"/>
      <w:r w:rsidR="000727BD">
        <w:rPr>
          <w:rFonts w:ascii="Courier New" w:hAnsi="Courier New" w:cs="Courier New"/>
          <w:szCs w:val="24"/>
        </w:rPr>
        <w:t>Гуняева</w:t>
      </w:r>
      <w:proofErr w:type="spellEnd"/>
      <w:r w:rsidRPr="00501D90">
        <w:rPr>
          <w:rFonts w:ascii="Courier New" w:hAnsi="Courier New" w:cs="Courier New"/>
          <w:szCs w:val="24"/>
        </w:rPr>
        <w:t xml:space="preserve"> – </w:t>
      </w:r>
      <w:r w:rsidR="00F56A34">
        <w:rPr>
          <w:rFonts w:ascii="Courier New" w:hAnsi="Courier New" w:cs="Courier New"/>
          <w:caps/>
          <w:szCs w:val="24"/>
        </w:rPr>
        <w:t>МАРИНА</w:t>
      </w:r>
      <w:r w:rsidRPr="00501D90">
        <w:rPr>
          <w:rFonts w:ascii="Courier New" w:hAnsi="Courier New" w:cs="Courier New"/>
          <w:szCs w:val="24"/>
        </w:rPr>
        <w:t xml:space="preserve"> и друг </w:t>
      </w:r>
      <w:r w:rsidR="003C6306">
        <w:rPr>
          <w:rFonts w:ascii="Courier New" w:hAnsi="Courier New" w:cs="Courier New"/>
          <w:szCs w:val="24"/>
        </w:rPr>
        <w:t>Макс</w:t>
      </w:r>
      <w:r w:rsidRPr="00501D90">
        <w:rPr>
          <w:rFonts w:ascii="Courier New" w:hAnsi="Courier New" w:cs="Courier New"/>
          <w:szCs w:val="24"/>
        </w:rPr>
        <w:t xml:space="preserve">а - </w:t>
      </w:r>
      <w:r w:rsidR="000167B4" w:rsidRPr="00501D90">
        <w:rPr>
          <w:rFonts w:ascii="Courier New" w:hAnsi="Courier New" w:cs="Courier New"/>
          <w:szCs w:val="24"/>
        </w:rPr>
        <w:t>Лео</w:t>
      </w:r>
      <w:r w:rsidR="007E3BE1" w:rsidRPr="00501D90">
        <w:rPr>
          <w:rFonts w:ascii="Courier New" w:hAnsi="Courier New" w:cs="Courier New"/>
          <w:szCs w:val="24"/>
        </w:rPr>
        <w:t>.</w:t>
      </w:r>
      <w:r w:rsidRPr="00501D90">
        <w:rPr>
          <w:rFonts w:ascii="Courier New" w:hAnsi="Courier New" w:cs="Courier New"/>
          <w:szCs w:val="24"/>
        </w:rPr>
        <w:t xml:space="preserve"> </w:t>
      </w:r>
      <w:r w:rsidR="00F56A34">
        <w:rPr>
          <w:rFonts w:ascii="Courier New" w:hAnsi="Courier New" w:cs="Courier New"/>
          <w:szCs w:val="24"/>
        </w:rPr>
        <w:t>Марина</w:t>
      </w:r>
      <w:r w:rsidRPr="00501D90">
        <w:rPr>
          <w:rFonts w:ascii="Courier New" w:hAnsi="Courier New" w:cs="Courier New"/>
          <w:szCs w:val="24"/>
        </w:rPr>
        <w:t xml:space="preserve"> посматривает на танцующих </w:t>
      </w:r>
      <w:r w:rsidR="003C6306">
        <w:rPr>
          <w:rFonts w:ascii="Courier New" w:hAnsi="Courier New" w:cs="Courier New"/>
          <w:szCs w:val="24"/>
        </w:rPr>
        <w:t>Макс</w:t>
      </w:r>
      <w:r w:rsidRPr="00501D90">
        <w:rPr>
          <w:rFonts w:ascii="Courier New" w:hAnsi="Courier New" w:cs="Courier New"/>
          <w:szCs w:val="24"/>
        </w:rPr>
        <w:t xml:space="preserve">а и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 xml:space="preserve">. </w:t>
      </w:r>
      <w:r w:rsidR="007E3BE1" w:rsidRPr="00501D90">
        <w:rPr>
          <w:rFonts w:ascii="Courier New" w:hAnsi="Courier New" w:cs="Courier New"/>
          <w:szCs w:val="24"/>
        </w:rPr>
        <w:t>В руках у Лео небольшая видеокамера. Он иногда поднимает ее, чтобы снять фрагменты вечеринки и танцующих.</w:t>
      </w:r>
      <w:r w:rsidR="00F6067F">
        <w:rPr>
          <w:rFonts w:ascii="Courier New" w:hAnsi="Courier New" w:cs="Courier New"/>
          <w:szCs w:val="24"/>
        </w:rPr>
        <w:t xml:space="preserve">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0136C0" w:rsidRPr="00501D90">
        <w:rPr>
          <w:rFonts w:ascii="Courier New" w:hAnsi="Courier New" w:cs="Courier New"/>
          <w:szCs w:val="24"/>
        </w:rPr>
        <w:t xml:space="preserve"> </w:t>
      </w:r>
      <w:r w:rsidRPr="00501D90">
        <w:rPr>
          <w:rFonts w:ascii="Courier New" w:hAnsi="Courier New" w:cs="Courier New"/>
          <w:szCs w:val="24"/>
        </w:rPr>
        <w:t xml:space="preserve">прихрамывает и в этом изящество ее танца. </w:t>
      </w:r>
    </w:p>
    <w:p w14:paraId="3EFB61E9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4CE7F5CB" w14:textId="1EB47124" w:rsidR="00394B33" w:rsidRPr="00501D90" w:rsidRDefault="00F56A3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</w:t>
      </w:r>
    </w:p>
    <w:p w14:paraId="79CD57E4" w14:textId="2875942A" w:rsidR="007E3BE1" w:rsidRPr="00501D90" w:rsidRDefault="007E3BE1" w:rsidP="00C27362">
      <w:pPr>
        <w:tabs>
          <w:tab w:val="left" w:pos="9781"/>
        </w:tabs>
        <w:ind w:left="2268" w:right="127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Твой друг извращенец? Зачем он </w:t>
      </w:r>
      <w:r w:rsidR="00F6067F">
        <w:rPr>
          <w:rFonts w:ascii="Courier New" w:hAnsi="Courier New" w:cs="Courier New"/>
          <w:sz w:val="24"/>
          <w:szCs w:val="24"/>
        </w:rPr>
        <w:t>притащил сюда эту уродину</w:t>
      </w:r>
      <w:r w:rsidRPr="00501D90">
        <w:rPr>
          <w:rFonts w:ascii="Courier New" w:hAnsi="Courier New" w:cs="Courier New"/>
          <w:sz w:val="24"/>
          <w:szCs w:val="24"/>
        </w:rPr>
        <w:t>?</w:t>
      </w:r>
    </w:p>
    <w:p w14:paraId="55B1BC4A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E914378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45D60B3D" w14:textId="49C837C8" w:rsidR="00394B33" w:rsidRPr="00501D90" w:rsidRDefault="00F470EB" w:rsidP="00394B33">
      <w:pPr>
        <w:tabs>
          <w:tab w:val="left" w:pos="9781"/>
        </w:tabs>
        <w:ind w:left="2268" w:right="197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по-моему, </w:t>
      </w:r>
      <w:r w:rsidR="00394B33" w:rsidRPr="00501D90">
        <w:rPr>
          <w:rFonts w:ascii="Courier New" w:hAnsi="Courier New" w:cs="Courier New"/>
          <w:sz w:val="24"/>
          <w:szCs w:val="24"/>
        </w:rPr>
        <w:t>прикольно танцуют.</w:t>
      </w:r>
    </w:p>
    <w:p w14:paraId="3F7A094A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47C32576" w14:textId="3D62B6DC" w:rsidR="00394B33" w:rsidRPr="00501D90" w:rsidRDefault="0030083D" w:rsidP="007E3BE1">
      <w:pPr>
        <w:pStyle w:val="1"/>
        <w:tabs>
          <w:tab w:val="left" w:pos="9781"/>
        </w:tabs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>С</w:t>
      </w:r>
      <w:r w:rsidR="00394B33" w:rsidRPr="00501D90">
        <w:rPr>
          <w:rFonts w:ascii="Courier New" w:hAnsi="Courier New" w:cs="Courier New"/>
        </w:rPr>
        <w:t xml:space="preserve"> бокал</w:t>
      </w:r>
      <w:r w:rsidRPr="00501D90">
        <w:rPr>
          <w:rFonts w:ascii="Courier New" w:hAnsi="Courier New" w:cs="Courier New"/>
        </w:rPr>
        <w:t>ом</w:t>
      </w:r>
      <w:r w:rsidR="00394B33" w:rsidRPr="00501D90">
        <w:rPr>
          <w:rFonts w:ascii="Courier New" w:hAnsi="Courier New" w:cs="Courier New"/>
        </w:rPr>
        <w:t xml:space="preserve"> вина к </w:t>
      </w:r>
      <w:r w:rsidR="000167B4" w:rsidRPr="00501D90">
        <w:rPr>
          <w:rFonts w:ascii="Courier New" w:hAnsi="Courier New" w:cs="Courier New"/>
        </w:rPr>
        <w:t>Лео</w:t>
      </w:r>
      <w:r w:rsidR="00394B33" w:rsidRPr="00501D90">
        <w:rPr>
          <w:rFonts w:ascii="Courier New" w:hAnsi="Courier New" w:cs="Courier New"/>
        </w:rPr>
        <w:t xml:space="preserve"> и </w:t>
      </w:r>
      <w:r w:rsidR="00F56A34">
        <w:rPr>
          <w:rFonts w:ascii="Courier New" w:hAnsi="Courier New" w:cs="Courier New"/>
        </w:rPr>
        <w:t>Марине</w:t>
      </w:r>
      <w:r w:rsidRPr="00501D90">
        <w:rPr>
          <w:rFonts w:ascii="Courier New" w:hAnsi="Courier New" w:cs="Courier New"/>
        </w:rPr>
        <w:t xml:space="preserve"> подходит </w:t>
      </w:r>
      <w:proofErr w:type="spellStart"/>
      <w:r w:rsidR="00F6067F">
        <w:rPr>
          <w:rFonts w:ascii="Courier New" w:hAnsi="Courier New" w:cs="Courier New"/>
        </w:rPr>
        <w:t>Гуняев</w:t>
      </w:r>
      <w:proofErr w:type="spellEnd"/>
      <w:r w:rsidR="00394B33" w:rsidRPr="00501D90">
        <w:rPr>
          <w:rFonts w:ascii="Courier New" w:hAnsi="Courier New" w:cs="Courier New"/>
        </w:rPr>
        <w:t>. Целуют дочь.</w:t>
      </w:r>
    </w:p>
    <w:p w14:paraId="248107F2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051A8DDC" w14:textId="01503B0E" w:rsidR="00394B33" w:rsidRPr="00501D90" w:rsidRDefault="00F6067F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НЯЕВ</w:t>
      </w:r>
    </w:p>
    <w:p w14:paraId="66C0D436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у, как вы, молодежь?</w:t>
      </w:r>
    </w:p>
    <w:p w14:paraId="0E9A0AAA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4697D694" w14:textId="46C55790" w:rsidR="00394B33" w:rsidRPr="00501D90" w:rsidRDefault="00F56A3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</w:t>
      </w:r>
    </w:p>
    <w:p w14:paraId="4A0FB5CB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Спасибо</w:t>
      </w:r>
      <w:r w:rsidR="007E3BE1" w:rsidRPr="00501D90">
        <w:rPr>
          <w:rFonts w:ascii="Courier New" w:hAnsi="Courier New" w:cs="Courier New"/>
          <w:sz w:val="24"/>
          <w:szCs w:val="24"/>
        </w:rPr>
        <w:t>, папа</w:t>
      </w:r>
      <w:r w:rsidRPr="00501D90">
        <w:rPr>
          <w:rFonts w:ascii="Courier New" w:hAnsi="Courier New" w:cs="Courier New"/>
          <w:sz w:val="24"/>
          <w:szCs w:val="24"/>
        </w:rPr>
        <w:t>, хорошо.</w:t>
      </w:r>
    </w:p>
    <w:p w14:paraId="57BE1844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32B5DBA5" w14:textId="435B00D2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Дочь отворачивается. </w:t>
      </w:r>
      <w:proofErr w:type="spellStart"/>
      <w:r w:rsidR="00F6067F">
        <w:rPr>
          <w:rFonts w:ascii="Courier New" w:hAnsi="Courier New" w:cs="Courier New"/>
          <w:sz w:val="24"/>
          <w:szCs w:val="24"/>
        </w:rPr>
        <w:t>Гуняев</w:t>
      </w:r>
      <w:proofErr w:type="spellEnd"/>
      <w:r w:rsidRPr="00501D90">
        <w:rPr>
          <w:rFonts w:ascii="Courier New" w:hAnsi="Courier New" w:cs="Courier New"/>
          <w:sz w:val="24"/>
          <w:szCs w:val="24"/>
        </w:rPr>
        <w:t xml:space="preserve"> переключается на </w:t>
      </w:r>
      <w:r w:rsidR="000167B4" w:rsidRPr="00501D90">
        <w:rPr>
          <w:rFonts w:ascii="Courier New" w:hAnsi="Courier New" w:cs="Courier New"/>
          <w:sz w:val="24"/>
          <w:szCs w:val="24"/>
        </w:rPr>
        <w:t>Лео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05B814D9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02047C63" w14:textId="1E68FD92" w:rsidR="00394B33" w:rsidRPr="00501D90" w:rsidRDefault="00F6067F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НЯЕВ</w:t>
      </w:r>
    </w:p>
    <w:p w14:paraId="0124943F" w14:textId="22AE74CB" w:rsidR="007E3BE1" w:rsidRPr="00501D90" w:rsidRDefault="00394B33" w:rsidP="00F56A34">
      <w:pPr>
        <w:pStyle w:val="1"/>
        <w:tabs>
          <w:tab w:val="left" w:pos="9781"/>
        </w:tabs>
        <w:ind w:left="2268" w:right="184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у, какие планы? </w:t>
      </w:r>
      <w:r w:rsidR="007E3BE1" w:rsidRPr="00501D90">
        <w:rPr>
          <w:rFonts w:ascii="Courier New" w:hAnsi="Courier New" w:cs="Courier New"/>
          <w:szCs w:val="24"/>
        </w:rPr>
        <w:t xml:space="preserve">Что нового в кино? </w:t>
      </w:r>
    </w:p>
    <w:p w14:paraId="7357E3CB" w14:textId="77777777" w:rsidR="00394B33" w:rsidRPr="00501D90" w:rsidRDefault="00394B33" w:rsidP="00394B33">
      <w:pPr>
        <w:pStyle w:val="1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0DCAC859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3774AA77" w14:textId="7F6572A3" w:rsidR="00394B33" w:rsidRPr="00501D90" w:rsidRDefault="00AF4134" w:rsidP="00C27362">
      <w:pPr>
        <w:pStyle w:val="1"/>
        <w:tabs>
          <w:tab w:val="left" w:pos="9781"/>
        </w:tabs>
        <w:ind w:left="2268" w:right="1274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В</w:t>
      </w:r>
      <w:r w:rsidR="001D508C" w:rsidRPr="00501D90">
        <w:rPr>
          <w:rFonts w:ascii="Courier New" w:hAnsi="Courier New" w:cs="Courier New"/>
          <w:szCs w:val="24"/>
        </w:rPr>
        <w:t xml:space="preserve">от… </w:t>
      </w:r>
      <w:r w:rsidR="00F470EB">
        <w:rPr>
          <w:rFonts w:ascii="Courier New" w:hAnsi="Courier New" w:cs="Courier New"/>
          <w:szCs w:val="24"/>
        </w:rPr>
        <w:t>с</w:t>
      </w:r>
      <w:r w:rsidR="007E3BE1" w:rsidRPr="00501D90">
        <w:rPr>
          <w:rFonts w:ascii="Courier New" w:hAnsi="Courier New" w:cs="Courier New"/>
          <w:szCs w:val="24"/>
        </w:rPr>
        <w:t xml:space="preserve">нимаем </w:t>
      </w:r>
      <w:r w:rsidR="000353A5" w:rsidRPr="00501D90">
        <w:rPr>
          <w:rFonts w:ascii="Courier New" w:hAnsi="Courier New" w:cs="Courier New"/>
          <w:szCs w:val="24"/>
        </w:rPr>
        <w:t xml:space="preserve">с </w:t>
      </w:r>
      <w:r w:rsidR="003C6306">
        <w:rPr>
          <w:rFonts w:ascii="Courier New" w:hAnsi="Courier New" w:cs="Courier New"/>
          <w:szCs w:val="24"/>
        </w:rPr>
        <w:t>Макс</w:t>
      </w:r>
      <w:r w:rsidR="000353A5" w:rsidRPr="00501D90">
        <w:rPr>
          <w:rFonts w:ascii="Courier New" w:hAnsi="Courier New" w:cs="Courier New"/>
          <w:szCs w:val="24"/>
        </w:rPr>
        <w:t xml:space="preserve">ом… </w:t>
      </w:r>
      <w:proofErr w:type="spellStart"/>
      <w:r w:rsidR="007E3BE1" w:rsidRPr="00501D90">
        <w:rPr>
          <w:rFonts w:ascii="Courier New" w:hAnsi="Courier New" w:cs="Courier New"/>
          <w:szCs w:val="24"/>
        </w:rPr>
        <w:t>документал</w:t>
      </w:r>
      <w:r w:rsidR="001D508C" w:rsidRPr="00501D90">
        <w:rPr>
          <w:rFonts w:ascii="Courier New" w:hAnsi="Courier New" w:cs="Courier New"/>
          <w:szCs w:val="24"/>
        </w:rPr>
        <w:t>ку</w:t>
      </w:r>
      <w:proofErr w:type="spellEnd"/>
      <w:r w:rsidR="007E3BE1" w:rsidRPr="00501D90">
        <w:rPr>
          <w:rFonts w:ascii="Courier New" w:hAnsi="Courier New" w:cs="Courier New"/>
          <w:szCs w:val="24"/>
        </w:rPr>
        <w:t xml:space="preserve">. </w:t>
      </w:r>
    </w:p>
    <w:p w14:paraId="11BC708C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536721F" w14:textId="4008154E" w:rsidR="00394B33" w:rsidRPr="00501D90" w:rsidRDefault="00F6067F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НЯЕВ</w:t>
      </w:r>
    </w:p>
    <w:p w14:paraId="14C4B8C6" w14:textId="64F2A6C2" w:rsidR="00394B33" w:rsidRPr="00501D90" w:rsidRDefault="00AF4134" w:rsidP="00394B33">
      <w:pPr>
        <w:pStyle w:val="1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Это интересно.</w:t>
      </w:r>
      <w:r w:rsidR="00394B33" w:rsidRPr="00501D90">
        <w:rPr>
          <w:rFonts w:ascii="Courier New" w:hAnsi="Courier New" w:cs="Courier New"/>
          <w:szCs w:val="24"/>
        </w:rPr>
        <w:t xml:space="preserve"> И о чем же?</w:t>
      </w:r>
    </w:p>
    <w:p w14:paraId="59F14F88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1984F8D0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1D4A0653" w14:textId="2F7BF03B" w:rsidR="00394B33" w:rsidRPr="00501D90" w:rsidRDefault="00394B33" w:rsidP="00F470EB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О молодых женщинах</w:t>
      </w:r>
      <w:r w:rsidR="00AF4134">
        <w:rPr>
          <w:rFonts w:ascii="Courier New" w:hAnsi="Courier New" w:cs="Courier New"/>
          <w:sz w:val="24"/>
          <w:szCs w:val="24"/>
        </w:rPr>
        <w:t xml:space="preserve"> и девушках</w:t>
      </w:r>
      <w:r w:rsidRPr="00501D90">
        <w:rPr>
          <w:rFonts w:ascii="Courier New" w:hAnsi="Courier New" w:cs="Courier New"/>
          <w:sz w:val="24"/>
          <w:szCs w:val="24"/>
        </w:rPr>
        <w:t>, их проблемах. Об одиночестве</w:t>
      </w:r>
      <w:r w:rsidR="00BB70C6" w:rsidRPr="00501D90">
        <w:rPr>
          <w:rFonts w:ascii="Courier New" w:hAnsi="Courier New" w:cs="Courier New"/>
          <w:sz w:val="24"/>
          <w:szCs w:val="24"/>
        </w:rPr>
        <w:t>.… И</w:t>
      </w:r>
      <w:r w:rsidRPr="00501D90">
        <w:rPr>
          <w:rFonts w:ascii="Courier New" w:hAnsi="Courier New" w:cs="Courier New"/>
          <w:sz w:val="24"/>
          <w:szCs w:val="24"/>
        </w:rPr>
        <w:t xml:space="preserve"> о том, как они с ним борются.</w:t>
      </w:r>
    </w:p>
    <w:p w14:paraId="67ACC828" w14:textId="77777777" w:rsidR="00394B33" w:rsidRPr="00501D90" w:rsidRDefault="00394B33" w:rsidP="00394B33">
      <w:pPr>
        <w:pStyle w:val="1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6A87A322" w14:textId="2F1E03B9" w:rsidR="00394B33" w:rsidRPr="00501D90" w:rsidRDefault="00F6067F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НЯЕВ</w:t>
      </w:r>
    </w:p>
    <w:p w14:paraId="708A522C" w14:textId="77777777" w:rsidR="00394B33" w:rsidRPr="00501D90" w:rsidRDefault="00394B33" w:rsidP="00AF4134">
      <w:pPr>
        <w:pStyle w:val="1"/>
        <w:tabs>
          <w:tab w:val="left" w:pos="9781"/>
        </w:tabs>
        <w:ind w:left="2268" w:right="1700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адеюсь, моя дочь не часть вашего </w:t>
      </w:r>
      <w:r w:rsidR="000353A5" w:rsidRPr="00501D90">
        <w:rPr>
          <w:rFonts w:ascii="Courier New" w:hAnsi="Courier New" w:cs="Courier New"/>
          <w:szCs w:val="24"/>
        </w:rPr>
        <w:t>проекта</w:t>
      </w:r>
      <w:r w:rsidRPr="00501D90">
        <w:rPr>
          <w:rFonts w:ascii="Courier New" w:hAnsi="Courier New" w:cs="Courier New"/>
          <w:szCs w:val="24"/>
        </w:rPr>
        <w:t xml:space="preserve">? </w:t>
      </w:r>
    </w:p>
    <w:p w14:paraId="43A53FFD" w14:textId="77777777" w:rsidR="00F56A34" w:rsidRPr="00501D90" w:rsidRDefault="00F56A34" w:rsidP="00F56A34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3594997D" w14:textId="373A75A8" w:rsidR="00F56A34" w:rsidRPr="00501D90" w:rsidRDefault="00F56A34" w:rsidP="00F56A3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РИНА</w:t>
      </w:r>
    </w:p>
    <w:p w14:paraId="20D11C51" w14:textId="5092C923" w:rsidR="00F56A34" w:rsidRPr="00501D90" w:rsidRDefault="00F56A34" w:rsidP="00F56A34">
      <w:pPr>
        <w:pStyle w:val="BodyText"/>
        <w:tabs>
          <w:tab w:val="left" w:pos="9781"/>
        </w:tabs>
        <w:spacing w:line="240" w:lineRule="auto"/>
        <w:ind w:left="2268" w:right="1416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Папа!</w:t>
      </w:r>
    </w:p>
    <w:p w14:paraId="057F67BC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03BB539E" w14:textId="5C5BCF10" w:rsidR="00394B33" w:rsidRPr="00501D90" w:rsidRDefault="000167B4" w:rsidP="00394B33">
      <w:pPr>
        <w:pStyle w:val="1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Лео</w:t>
      </w:r>
      <w:r w:rsidR="00394B33" w:rsidRPr="00501D90">
        <w:rPr>
          <w:rFonts w:ascii="Courier New" w:hAnsi="Courier New" w:cs="Courier New"/>
          <w:szCs w:val="24"/>
        </w:rPr>
        <w:t xml:space="preserve"> и </w:t>
      </w:r>
      <w:r w:rsidR="00F56A34">
        <w:rPr>
          <w:rFonts w:ascii="Courier New" w:hAnsi="Courier New" w:cs="Courier New"/>
          <w:szCs w:val="24"/>
        </w:rPr>
        <w:t>Марина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946828" w:rsidRPr="00501D90">
        <w:rPr>
          <w:rFonts w:ascii="Courier New" w:hAnsi="Courier New" w:cs="Courier New"/>
          <w:szCs w:val="24"/>
        </w:rPr>
        <w:t xml:space="preserve">смеются. </w:t>
      </w:r>
    </w:p>
    <w:p w14:paraId="44839057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6453F70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299F5965" w14:textId="77777777" w:rsidR="007E3BE1" w:rsidRPr="00501D90" w:rsidRDefault="00394B33" w:rsidP="007E3BE1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о-моему, у</w:t>
      </w:r>
      <w:r w:rsidR="007E3BE1" w:rsidRPr="00501D90">
        <w:t xml:space="preserve"> </w:t>
      </w:r>
      <w:r w:rsidR="007E3BE1" w:rsidRPr="00501D90">
        <w:rPr>
          <w:rFonts w:ascii="Courier New" w:hAnsi="Courier New" w:cs="Courier New"/>
          <w:sz w:val="24"/>
          <w:szCs w:val="24"/>
        </w:rPr>
        <w:t>вашей дочери нет таких проблем.</w:t>
      </w:r>
    </w:p>
    <w:p w14:paraId="613549E3" w14:textId="77777777" w:rsidR="00394B33" w:rsidRPr="00501D90" w:rsidRDefault="00394B33" w:rsidP="007E3BE1">
      <w:pPr>
        <w:tabs>
          <w:tab w:val="left" w:pos="9781"/>
        </w:tabs>
        <w:ind w:left="2268" w:right="1701"/>
      </w:pPr>
    </w:p>
    <w:p w14:paraId="124CC7D0" w14:textId="6BE9A32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Танец закончился.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останавливается.</w:t>
      </w:r>
    </w:p>
    <w:p w14:paraId="2DA9EEC6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6B39FAE8" w14:textId="2C962593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A5B77BA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 ты неплохо танцуешь.</w:t>
      </w:r>
    </w:p>
    <w:p w14:paraId="120CE9EC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1476C3ED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B470FA0" w14:textId="383C93D1" w:rsidR="00394B33" w:rsidRPr="00501D90" w:rsidRDefault="00394B33" w:rsidP="00342C37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Я так давно не танцевала. </w:t>
      </w:r>
      <w:r w:rsidR="00342C37">
        <w:rPr>
          <w:rFonts w:ascii="Courier New" w:hAnsi="Courier New" w:cs="Courier New"/>
          <w:sz w:val="24"/>
          <w:szCs w:val="24"/>
        </w:rPr>
        <w:t>А</w:t>
      </w:r>
      <w:r w:rsidR="00633948" w:rsidRPr="00501D90">
        <w:rPr>
          <w:rFonts w:ascii="Courier New" w:hAnsi="Courier New" w:cs="Courier New"/>
          <w:sz w:val="24"/>
          <w:szCs w:val="24"/>
        </w:rPr>
        <w:t xml:space="preserve"> вообще люблю танцевать.</w:t>
      </w:r>
    </w:p>
    <w:p w14:paraId="602F2D43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0CE84FC4" w14:textId="1AB50230" w:rsidR="00394B33" w:rsidRPr="00501D90" w:rsidRDefault="00994E08" w:rsidP="00394B33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смеется.</w:t>
      </w:r>
      <w:r w:rsidR="00633948" w:rsidRPr="00501D90">
        <w:rPr>
          <w:rFonts w:ascii="Courier New" w:hAnsi="Courier New" w:cs="Courier New"/>
          <w:sz w:val="24"/>
          <w:szCs w:val="24"/>
        </w:rPr>
        <w:t xml:space="preserve">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и </w:t>
      </w: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подходят к стоящему роялю.</w:t>
      </w:r>
    </w:p>
    <w:p w14:paraId="4748BF4F" w14:textId="77777777" w:rsidR="00633948" w:rsidRPr="00501D90" w:rsidRDefault="00633948" w:rsidP="00633948">
      <w:pPr>
        <w:rPr>
          <w:rFonts w:ascii="Courier New" w:hAnsi="Courier New" w:cs="Courier New"/>
          <w:sz w:val="24"/>
          <w:szCs w:val="24"/>
        </w:rPr>
      </w:pPr>
    </w:p>
    <w:p w14:paraId="4CE020E0" w14:textId="01A2FD1A" w:rsidR="00633948" w:rsidRPr="00501D90" w:rsidRDefault="003C6306" w:rsidP="00633948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D5A0FC9" w14:textId="77777777" w:rsidR="00633948" w:rsidRPr="00501D90" w:rsidRDefault="00633948" w:rsidP="00633948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 что ты еще любишь?</w:t>
      </w:r>
    </w:p>
    <w:p w14:paraId="131C66C4" w14:textId="77777777" w:rsidR="00633948" w:rsidRPr="00501D90" w:rsidRDefault="00633948" w:rsidP="00394B33">
      <w:pPr>
        <w:rPr>
          <w:rFonts w:ascii="Courier New" w:hAnsi="Courier New" w:cs="Courier New"/>
          <w:sz w:val="24"/>
          <w:szCs w:val="24"/>
        </w:rPr>
      </w:pPr>
    </w:p>
    <w:p w14:paraId="439F3163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D36880B" w14:textId="25D756D1" w:rsidR="00394B33" w:rsidRPr="00501D90" w:rsidRDefault="00633948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Е</w:t>
      </w:r>
      <w:r w:rsidR="00394B33" w:rsidRPr="00501D90">
        <w:rPr>
          <w:rFonts w:ascii="Courier New" w:hAnsi="Courier New" w:cs="Courier New"/>
          <w:sz w:val="24"/>
          <w:szCs w:val="24"/>
        </w:rPr>
        <w:t>ще</w:t>
      </w:r>
      <w:r w:rsidR="00F56A34">
        <w:rPr>
          <w:rFonts w:ascii="Courier New" w:hAnsi="Courier New" w:cs="Courier New"/>
          <w:sz w:val="24"/>
          <w:szCs w:val="24"/>
        </w:rPr>
        <w:t>?... И</w:t>
      </w:r>
      <w:r w:rsidR="00394B33" w:rsidRPr="00501D90">
        <w:rPr>
          <w:rFonts w:ascii="Courier New" w:hAnsi="Courier New" w:cs="Courier New"/>
          <w:sz w:val="24"/>
          <w:szCs w:val="24"/>
        </w:rPr>
        <w:t>грать на рояле.</w:t>
      </w:r>
    </w:p>
    <w:p w14:paraId="400DE91C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70B4AC36" w14:textId="464FBA81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5E3F9A09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 рояле?</w:t>
      </w:r>
    </w:p>
    <w:p w14:paraId="49054660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6A69BB6C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548034F" w14:textId="77777777" w:rsidR="00394B33" w:rsidRPr="00501D90" w:rsidRDefault="000353A5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у да…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Думаешь, я хуже других? </w:t>
      </w:r>
    </w:p>
    <w:p w14:paraId="66B3EF2C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FEB6665" w14:textId="1391CB53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4C3EA63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ет. Я так не думаю. Сыграй?</w:t>
      </w:r>
    </w:p>
    <w:p w14:paraId="0B03AC90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26FFC690" w14:textId="611B63AC" w:rsidR="00394B33" w:rsidRPr="00501D90" w:rsidRDefault="00994E08" w:rsidP="00394B33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откидывает крышку рояля и начинает </w:t>
      </w:r>
      <w:r w:rsidR="00342C37" w:rsidRPr="00501D90">
        <w:rPr>
          <w:rFonts w:ascii="Courier New" w:hAnsi="Courier New" w:cs="Courier New"/>
          <w:sz w:val="24"/>
          <w:szCs w:val="24"/>
        </w:rPr>
        <w:t>НАИГРЫВАТЬ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очень трогательную </w:t>
      </w:r>
      <w:r w:rsidR="000353A5" w:rsidRPr="00501D90">
        <w:rPr>
          <w:rFonts w:ascii="Courier New" w:hAnsi="Courier New" w:cs="Courier New"/>
          <w:sz w:val="24"/>
          <w:szCs w:val="24"/>
        </w:rPr>
        <w:t xml:space="preserve">классическую </w:t>
      </w:r>
      <w:r w:rsidR="00394B33" w:rsidRPr="00501D90">
        <w:rPr>
          <w:rFonts w:ascii="Courier New" w:hAnsi="Courier New" w:cs="Courier New"/>
          <w:sz w:val="24"/>
          <w:szCs w:val="24"/>
        </w:rPr>
        <w:t>мелодию</w:t>
      </w:r>
      <w:r w:rsidR="0030083D" w:rsidRPr="00501D90">
        <w:rPr>
          <w:rFonts w:ascii="Courier New" w:hAnsi="Courier New" w:cs="Courier New"/>
          <w:sz w:val="24"/>
          <w:szCs w:val="24"/>
        </w:rPr>
        <w:t>,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но </w:t>
      </w:r>
      <w:r w:rsidR="00342C37">
        <w:rPr>
          <w:rFonts w:ascii="Courier New" w:hAnsi="Courier New" w:cs="Courier New"/>
          <w:sz w:val="24"/>
          <w:szCs w:val="24"/>
        </w:rPr>
        <w:t xml:space="preserve">играет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одной рукой. </w:t>
      </w:r>
    </w:p>
    <w:p w14:paraId="3D714945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3E14B66E" w14:textId="24FAFEB6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BA7760C" w14:textId="77777777" w:rsidR="00394B33" w:rsidRPr="00501D90" w:rsidRDefault="00394B33" w:rsidP="00394B33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 ты другой, другой рукой попробуй.</w:t>
      </w:r>
    </w:p>
    <w:p w14:paraId="22688D44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20003A8E" w14:textId="77777777" w:rsidR="000353A5" w:rsidRPr="00501D90" w:rsidRDefault="00994E08" w:rsidP="000353A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3D30CB0" w14:textId="314C8C53" w:rsidR="000353A5" w:rsidRPr="00501D90" w:rsidRDefault="002961FC" w:rsidP="000353A5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-</w:t>
      </w:r>
      <w:proofErr w:type="spellStart"/>
      <w:r>
        <w:rPr>
          <w:rFonts w:ascii="Courier New" w:hAnsi="Courier New" w:cs="Courier New"/>
          <w:sz w:val="24"/>
          <w:szCs w:val="24"/>
        </w:rPr>
        <w:t>ет</w:t>
      </w:r>
      <w:proofErr w:type="spellEnd"/>
      <w:r>
        <w:rPr>
          <w:rFonts w:ascii="Courier New" w:hAnsi="Courier New" w:cs="Courier New"/>
          <w:sz w:val="24"/>
          <w:szCs w:val="24"/>
        </w:rPr>
        <w:t>. Д</w:t>
      </w:r>
      <w:r w:rsidR="001D508C" w:rsidRPr="00501D90">
        <w:rPr>
          <w:rFonts w:ascii="Courier New" w:hAnsi="Courier New" w:cs="Courier New"/>
          <w:sz w:val="24"/>
          <w:szCs w:val="24"/>
        </w:rPr>
        <w:t>ругой</w:t>
      </w:r>
      <w:r w:rsidR="000353A5" w:rsidRPr="00501D9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</w:t>
      </w:r>
      <w:r w:rsidR="000353A5" w:rsidRPr="00501D90">
        <w:rPr>
          <w:rFonts w:ascii="Courier New" w:hAnsi="Courier New" w:cs="Courier New"/>
          <w:sz w:val="24"/>
          <w:szCs w:val="24"/>
        </w:rPr>
        <w:t xml:space="preserve">ожно испортить мелодию. </w:t>
      </w:r>
    </w:p>
    <w:p w14:paraId="129A9122" w14:textId="77777777" w:rsidR="000353A5" w:rsidRPr="00501D90" w:rsidRDefault="000353A5" w:rsidP="000353A5">
      <w:pPr>
        <w:rPr>
          <w:rFonts w:ascii="Courier New" w:hAnsi="Courier New" w:cs="Courier New"/>
          <w:sz w:val="24"/>
          <w:szCs w:val="24"/>
        </w:rPr>
      </w:pPr>
    </w:p>
    <w:p w14:paraId="4EBE8CFC" w14:textId="44E805D5" w:rsidR="000353A5" w:rsidRPr="00501D90" w:rsidRDefault="003C6306" w:rsidP="000353A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7F336BE5" w14:textId="77777777" w:rsidR="000353A5" w:rsidRPr="00501D90" w:rsidRDefault="000353A5" w:rsidP="000353A5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о ведь одной рукой неудобно…</w:t>
      </w:r>
    </w:p>
    <w:p w14:paraId="72BF33EA" w14:textId="77777777" w:rsidR="000353A5" w:rsidRPr="00501D90" w:rsidRDefault="000353A5" w:rsidP="000353A5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C377E70" w14:textId="77777777" w:rsidR="000353A5" w:rsidRPr="00501D90" w:rsidRDefault="00994E08" w:rsidP="000353A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7FA4DDA" w14:textId="77777777" w:rsidR="000353A5" w:rsidRPr="00501D90" w:rsidRDefault="000136C0" w:rsidP="000353A5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Паганини </w:t>
      </w:r>
      <w:r w:rsidR="000353A5" w:rsidRPr="00501D90">
        <w:rPr>
          <w:rFonts w:ascii="Courier New" w:hAnsi="Courier New" w:cs="Courier New"/>
          <w:sz w:val="24"/>
          <w:szCs w:val="24"/>
        </w:rPr>
        <w:t>на одной струне играл. И ничего… все слушали…</w:t>
      </w:r>
    </w:p>
    <w:p w14:paraId="088982C2" w14:textId="77777777" w:rsidR="000353A5" w:rsidRPr="00501D90" w:rsidRDefault="000353A5" w:rsidP="000353A5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E6A08CC" w14:textId="40F22E53" w:rsidR="000353A5" w:rsidRPr="00501D90" w:rsidRDefault="003C6306" w:rsidP="000353A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4E0360D" w14:textId="77777777" w:rsidR="000353A5" w:rsidRPr="00501D90" w:rsidRDefault="000353A5" w:rsidP="00342C37">
      <w:pPr>
        <w:tabs>
          <w:tab w:val="left" w:pos="9781"/>
        </w:tabs>
        <w:ind w:left="2268" w:right="127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Думаешь, боялся мелодию испортить?</w:t>
      </w:r>
    </w:p>
    <w:p w14:paraId="0886768E" w14:textId="77777777" w:rsidR="000353A5" w:rsidRPr="00501D90" w:rsidRDefault="000353A5" w:rsidP="000353A5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97ED34B" w14:textId="77777777" w:rsidR="002157D1" w:rsidRPr="00501D90" w:rsidRDefault="00994E08" w:rsidP="002157D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17CB672" w14:textId="77777777" w:rsidR="002157D1" w:rsidRPr="00501D90" w:rsidRDefault="002157D1" w:rsidP="002157D1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у не инструмент же.</w:t>
      </w:r>
    </w:p>
    <w:p w14:paraId="286FF0DB" w14:textId="77777777" w:rsidR="002157D1" w:rsidRPr="00501D90" w:rsidRDefault="002157D1" w:rsidP="002157D1">
      <w:pPr>
        <w:rPr>
          <w:rFonts w:ascii="Courier New" w:hAnsi="Courier New" w:cs="Courier New"/>
          <w:sz w:val="24"/>
          <w:szCs w:val="24"/>
        </w:rPr>
      </w:pPr>
    </w:p>
    <w:p w14:paraId="68DC7D32" w14:textId="60B0167B" w:rsidR="00394B33" w:rsidRPr="00501D90" w:rsidRDefault="00946828" w:rsidP="00342C37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 xml:space="preserve"> начинает подыгрывать ей </w:t>
      </w:r>
      <w:r>
        <w:rPr>
          <w:rFonts w:ascii="Courier New" w:hAnsi="Courier New" w:cs="Courier New"/>
          <w:sz w:val="24"/>
          <w:szCs w:val="24"/>
        </w:rPr>
        <w:t xml:space="preserve">своей </w:t>
      </w:r>
      <w:r w:rsidRPr="00501D90">
        <w:rPr>
          <w:rFonts w:ascii="Courier New" w:hAnsi="Courier New" w:cs="Courier New"/>
          <w:sz w:val="24"/>
          <w:szCs w:val="24"/>
        </w:rPr>
        <w:t xml:space="preserve">рукой.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</w:rPr>
        <w:t>смеется.</w:t>
      </w:r>
    </w:p>
    <w:p w14:paraId="7983B30D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4C78E6BE" w14:textId="710BF5AA" w:rsidR="00394B33" w:rsidRPr="00501D90" w:rsidRDefault="00F56A34" w:rsidP="00394B33">
      <w:pPr>
        <w:pStyle w:val="1"/>
        <w:tabs>
          <w:tab w:val="left" w:pos="9781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арина</w:t>
      </w:r>
      <w:r w:rsidR="00394B33" w:rsidRPr="00501D90">
        <w:rPr>
          <w:rFonts w:ascii="Courier New" w:hAnsi="Courier New" w:cs="Courier New"/>
          <w:szCs w:val="24"/>
        </w:rPr>
        <w:t xml:space="preserve"> поворачивается </w:t>
      </w:r>
      <w:r w:rsidR="002157D1" w:rsidRPr="00501D90">
        <w:rPr>
          <w:rFonts w:ascii="Courier New" w:hAnsi="Courier New" w:cs="Courier New"/>
          <w:szCs w:val="24"/>
        </w:rPr>
        <w:t xml:space="preserve">на </w:t>
      </w:r>
      <w:r w:rsidR="00342C37" w:rsidRPr="00501D90">
        <w:rPr>
          <w:rFonts w:ascii="Courier New" w:hAnsi="Courier New" w:cs="Courier New"/>
          <w:szCs w:val="24"/>
        </w:rPr>
        <w:t>СМЕХ</w:t>
      </w:r>
      <w:r w:rsidR="002157D1" w:rsidRPr="00501D90">
        <w:rPr>
          <w:rFonts w:ascii="Courier New" w:hAnsi="Courier New" w:cs="Courier New"/>
          <w:szCs w:val="24"/>
        </w:rPr>
        <w:t xml:space="preserve"> </w:t>
      </w:r>
      <w:r w:rsidR="00394B33" w:rsidRPr="00501D90">
        <w:rPr>
          <w:rFonts w:ascii="Courier New" w:hAnsi="Courier New" w:cs="Courier New"/>
          <w:szCs w:val="24"/>
        </w:rPr>
        <w:t xml:space="preserve">и смотрит на играющих. </w:t>
      </w:r>
    </w:p>
    <w:p w14:paraId="5538EBF3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03C0BCD2" w14:textId="0C4CA4D0" w:rsidR="00394B33" w:rsidRPr="00501D90" w:rsidRDefault="00F56A3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</w:t>
      </w:r>
    </w:p>
    <w:p w14:paraId="14187B37" w14:textId="4703A431" w:rsidR="00394B33" w:rsidRPr="00501D90" w:rsidRDefault="00384E94" w:rsidP="00342C37">
      <w:pPr>
        <w:tabs>
          <w:tab w:val="left" w:pos="9781"/>
        </w:tabs>
        <w:ind w:left="2268" w:right="1416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Э</w:t>
      </w:r>
      <w:r w:rsidR="002157D1" w:rsidRPr="00501D90">
        <w:rPr>
          <w:rFonts w:ascii="Courier New" w:hAnsi="Courier New" w:cs="Courier New"/>
          <w:sz w:val="24"/>
          <w:szCs w:val="24"/>
        </w:rPr>
        <w:t xml:space="preserve">та </w:t>
      </w:r>
      <w:r w:rsidR="000136C0" w:rsidRPr="00501D90">
        <w:rPr>
          <w:rFonts w:ascii="Courier New" w:hAnsi="Courier New" w:cs="Courier New"/>
          <w:sz w:val="24"/>
          <w:szCs w:val="24"/>
        </w:rPr>
        <w:t>уродина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мне инструмент испортит.</w:t>
      </w:r>
    </w:p>
    <w:p w14:paraId="0A3BA5EE" w14:textId="77777777" w:rsidR="002157D1" w:rsidRPr="00501D90" w:rsidRDefault="002157D1" w:rsidP="002157D1">
      <w:pPr>
        <w:rPr>
          <w:rFonts w:ascii="Courier New" w:hAnsi="Courier New" w:cs="Courier New"/>
          <w:sz w:val="24"/>
          <w:szCs w:val="24"/>
        </w:rPr>
      </w:pPr>
    </w:p>
    <w:p w14:paraId="2D5950BD" w14:textId="5FF59C18" w:rsidR="002157D1" w:rsidRPr="00501D90" w:rsidRDefault="00F6067F" w:rsidP="002157D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НЯЕВ</w:t>
      </w:r>
    </w:p>
    <w:p w14:paraId="567B1BC1" w14:textId="64F18F96" w:rsidR="002157D1" w:rsidRPr="00501D90" w:rsidRDefault="000A7EDB" w:rsidP="00342C37">
      <w:pPr>
        <w:tabs>
          <w:tab w:val="left" w:pos="9781"/>
        </w:tabs>
        <w:ind w:left="2268" w:right="155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е волнуйся, </w:t>
      </w:r>
      <w:r w:rsidR="002961FC">
        <w:rPr>
          <w:rFonts w:ascii="Courier New" w:hAnsi="Courier New" w:cs="Courier New"/>
          <w:sz w:val="24"/>
          <w:szCs w:val="24"/>
        </w:rPr>
        <w:t>дочь,</w:t>
      </w:r>
      <w:r w:rsidR="002157D1" w:rsidRPr="00501D90">
        <w:rPr>
          <w:rFonts w:ascii="Courier New" w:hAnsi="Courier New" w:cs="Courier New"/>
          <w:sz w:val="24"/>
          <w:szCs w:val="24"/>
        </w:rPr>
        <w:t xml:space="preserve"> куплю тебе новый. Ты же видишь, девочка инвалид, пусть расслабится. Может</w:t>
      </w:r>
      <w:r w:rsidR="00342C37">
        <w:rPr>
          <w:rFonts w:ascii="Courier New" w:hAnsi="Courier New" w:cs="Courier New"/>
          <w:sz w:val="24"/>
          <w:szCs w:val="24"/>
        </w:rPr>
        <w:t>,</w:t>
      </w:r>
      <w:r w:rsidR="002157D1" w:rsidRPr="00501D90">
        <w:rPr>
          <w:rFonts w:ascii="Courier New" w:hAnsi="Courier New" w:cs="Courier New"/>
          <w:sz w:val="24"/>
          <w:szCs w:val="24"/>
        </w:rPr>
        <w:t xml:space="preserve"> она пианисткой ста</w:t>
      </w:r>
      <w:r w:rsidR="007F0DCF" w:rsidRPr="00501D90">
        <w:rPr>
          <w:rFonts w:ascii="Courier New" w:hAnsi="Courier New" w:cs="Courier New"/>
          <w:sz w:val="24"/>
          <w:szCs w:val="24"/>
        </w:rPr>
        <w:t>ть хочет</w:t>
      </w:r>
      <w:r w:rsidR="002157D1" w:rsidRPr="00501D90">
        <w:rPr>
          <w:rFonts w:ascii="Courier New" w:hAnsi="Courier New" w:cs="Courier New"/>
          <w:sz w:val="24"/>
          <w:szCs w:val="24"/>
        </w:rPr>
        <w:t>.</w:t>
      </w:r>
    </w:p>
    <w:p w14:paraId="4BE4A4B0" w14:textId="77777777" w:rsidR="002157D1" w:rsidRPr="00501D90" w:rsidRDefault="002157D1" w:rsidP="002157D1">
      <w:pPr>
        <w:tabs>
          <w:tab w:val="left" w:pos="9781"/>
        </w:tabs>
        <w:ind w:left="2268" w:right="1842"/>
        <w:rPr>
          <w:rFonts w:ascii="Courier New" w:hAnsi="Courier New" w:cs="Courier New"/>
          <w:sz w:val="24"/>
          <w:szCs w:val="24"/>
        </w:rPr>
      </w:pPr>
    </w:p>
    <w:p w14:paraId="1D8ECB28" w14:textId="1550A435" w:rsidR="002157D1" w:rsidRPr="00501D90" w:rsidRDefault="00F56A34" w:rsidP="002157D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</w:t>
      </w:r>
    </w:p>
    <w:p w14:paraId="0A14817F" w14:textId="024C6F65" w:rsidR="002157D1" w:rsidRPr="00501D90" w:rsidRDefault="002157D1" w:rsidP="0012272B">
      <w:pPr>
        <w:tabs>
          <w:tab w:val="left" w:pos="9781"/>
        </w:tabs>
        <w:ind w:left="2268" w:right="170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е надо браться за то, что тебе не дано. (поворачивается к Лео). </w:t>
      </w:r>
      <w:r w:rsidR="00BB70C6" w:rsidRPr="00501D90">
        <w:rPr>
          <w:rFonts w:ascii="Courier New" w:hAnsi="Courier New" w:cs="Courier New"/>
          <w:sz w:val="24"/>
          <w:szCs w:val="24"/>
        </w:rPr>
        <w:t xml:space="preserve">Ты </w:t>
      </w:r>
      <w:r w:rsidR="00342C37">
        <w:rPr>
          <w:rFonts w:ascii="Courier New" w:hAnsi="Courier New" w:cs="Courier New"/>
          <w:sz w:val="24"/>
          <w:szCs w:val="24"/>
        </w:rPr>
        <w:t xml:space="preserve">вот </w:t>
      </w:r>
      <w:r w:rsidR="00BB70C6" w:rsidRPr="00501D90">
        <w:rPr>
          <w:rFonts w:ascii="Courier New" w:hAnsi="Courier New" w:cs="Courier New"/>
          <w:sz w:val="24"/>
          <w:szCs w:val="24"/>
        </w:rPr>
        <w:t xml:space="preserve">можешь представить одноногую балерину… Я не могу. </w:t>
      </w:r>
      <w:r w:rsidR="000B65D9" w:rsidRPr="00501D90">
        <w:rPr>
          <w:rFonts w:ascii="Courier New" w:hAnsi="Courier New" w:cs="Courier New"/>
          <w:sz w:val="24"/>
          <w:szCs w:val="24"/>
        </w:rPr>
        <w:t>Искусство – это совершенство тела!</w:t>
      </w:r>
    </w:p>
    <w:p w14:paraId="4FB88EF2" w14:textId="77777777" w:rsidR="002157D1" w:rsidRPr="00501D90" w:rsidRDefault="002157D1" w:rsidP="002157D1">
      <w:pPr>
        <w:rPr>
          <w:rFonts w:ascii="Courier New" w:hAnsi="Courier New" w:cs="Courier New"/>
          <w:sz w:val="24"/>
          <w:szCs w:val="24"/>
        </w:rPr>
      </w:pPr>
    </w:p>
    <w:p w14:paraId="7650C163" w14:textId="72C2F1D5" w:rsidR="002157D1" w:rsidRPr="00501D90" w:rsidRDefault="00F6067F" w:rsidP="002157D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НЯЕВ</w:t>
      </w:r>
    </w:p>
    <w:p w14:paraId="1317ED40" w14:textId="27B21764" w:rsidR="002157D1" w:rsidRPr="00501D90" w:rsidRDefault="002157D1" w:rsidP="005B0186">
      <w:pPr>
        <w:tabs>
          <w:tab w:val="left" w:pos="9781"/>
        </w:tabs>
        <w:ind w:left="2268" w:right="198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до быть снисходительнее</w:t>
      </w:r>
      <w:r w:rsidR="002961FC">
        <w:rPr>
          <w:rFonts w:ascii="Courier New" w:hAnsi="Courier New" w:cs="Courier New"/>
          <w:sz w:val="24"/>
          <w:szCs w:val="24"/>
        </w:rPr>
        <w:t xml:space="preserve"> и добрее</w:t>
      </w:r>
      <w:r w:rsidRPr="00501D90">
        <w:rPr>
          <w:rFonts w:ascii="Courier New" w:hAnsi="Courier New" w:cs="Courier New"/>
          <w:sz w:val="24"/>
          <w:szCs w:val="24"/>
        </w:rPr>
        <w:t xml:space="preserve">. </w:t>
      </w:r>
      <w:r w:rsidRPr="00501D90">
        <w:rPr>
          <w:rStyle w:val="postbody1"/>
          <w:rFonts w:ascii="Courier New" w:hAnsi="Courier New" w:cs="Courier New"/>
          <w:sz w:val="24"/>
          <w:szCs w:val="24"/>
        </w:rPr>
        <w:t xml:space="preserve">Большинство инвалидов не находят себе ни любви, ни места </w:t>
      </w:r>
      <w:r w:rsidR="005B0186" w:rsidRPr="00501D90">
        <w:rPr>
          <w:rStyle w:val="postbody1"/>
          <w:rFonts w:ascii="Courier New" w:hAnsi="Courier New" w:cs="Courier New"/>
          <w:sz w:val="24"/>
          <w:szCs w:val="24"/>
        </w:rPr>
        <w:t xml:space="preserve">в </w:t>
      </w:r>
      <w:r w:rsidRPr="00501D90">
        <w:rPr>
          <w:rStyle w:val="postbody1"/>
          <w:rFonts w:ascii="Courier New" w:hAnsi="Courier New" w:cs="Courier New"/>
          <w:sz w:val="24"/>
          <w:szCs w:val="24"/>
        </w:rPr>
        <w:t xml:space="preserve">жизни. Они, как правило, не живут, а существуют. </w:t>
      </w:r>
    </w:p>
    <w:p w14:paraId="17F57483" w14:textId="77777777" w:rsidR="002157D1" w:rsidRPr="00501D90" w:rsidRDefault="002157D1" w:rsidP="002157D1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3E838B46" w14:textId="22AD37E2" w:rsidR="002157D1" w:rsidRPr="00501D90" w:rsidRDefault="00F56A34" w:rsidP="002157D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</w:t>
      </w:r>
    </w:p>
    <w:p w14:paraId="5782D36C" w14:textId="77777777" w:rsidR="002157D1" w:rsidRPr="00501D90" w:rsidRDefault="005B0186" w:rsidP="00342C37">
      <w:pPr>
        <w:tabs>
          <w:tab w:val="left" w:pos="8080"/>
        </w:tabs>
        <w:ind w:left="2268" w:right="991"/>
        <w:rPr>
          <w:rStyle w:val="postbody1"/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от и</w:t>
      </w:r>
      <w:r w:rsidR="002157D1" w:rsidRPr="00501D90">
        <w:rPr>
          <w:rFonts w:ascii="Courier New" w:hAnsi="Courier New" w:cs="Courier New"/>
          <w:sz w:val="24"/>
          <w:szCs w:val="24"/>
        </w:rPr>
        <w:t xml:space="preserve"> не надо </w:t>
      </w:r>
      <w:r w:rsidR="002157D1" w:rsidRPr="00501D90">
        <w:rPr>
          <w:rStyle w:val="postbody1"/>
          <w:rFonts w:ascii="Courier New" w:hAnsi="Courier New" w:cs="Courier New"/>
          <w:sz w:val="24"/>
          <w:szCs w:val="24"/>
        </w:rPr>
        <w:t xml:space="preserve">появляться там, где на тебя будут смотреть как на прокаженную. </w:t>
      </w:r>
    </w:p>
    <w:p w14:paraId="50F5ABA7" w14:textId="77777777" w:rsidR="002157D1" w:rsidRPr="00501D90" w:rsidRDefault="002157D1" w:rsidP="002157D1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5F94D02E" w14:textId="564ED44A" w:rsidR="002157D1" w:rsidRPr="00501D90" w:rsidRDefault="00F6067F" w:rsidP="002157D1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Гуняев</w:t>
      </w:r>
      <w:proofErr w:type="spellEnd"/>
      <w:r w:rsidR="002157D1" w:rsidRPr="00501D90">
        <w:rPr>
          <w:rFonts w:ascii="Courier New" w:hAnsi="Courier New" w:cs="Courier New"/>
          <w:sz w:val="24"/>
          <w:szCs w:val="24"/>
        </w:rPr>
        <w:t xml:space="preserve"> смотрит на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2157D1" w:rsidRPr="00501D90">
        <w:rPr>
          <w:rFonts w:ascii="Courier New" w:hAnsi="Courier New" w:cs="Courier New"/>
          <w:sz w:val="24"/>
          <w:szCs w:val="24"/>
        </w:rPr>
        <w:t>.</w:t>
      </w:r>
      <w:r w:rsidR="0029164A">
        <w:rPr>
          <w:rFonts w:ascii="Courier New" w:hAnsi="Courier New" w:cs="Courier New"/>
          <w:sz w:val="24"/>
          <w:szCs w:val="24"/>
        </w:rPr>
        <w:t xml:space="preserve">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2157D1" w:rsidRPr="00501D90">
        <w:rPr>
          <w:rFonts w:ascii="Courier New" w:hAnsi="Courier New" w:cs="Courier New"/>
          <w:sz w:val="24"/>
          <w:szCs w:val="24"/>
        </w:rPr>
        <w:t xml:space="preserve"> поворачивается и вдруг встречается взглядом с </w:t>
      </w:r>
      <w:proofErr w:type="spellStart"/>
      <w:r w:rsidR="002961FC">
        <w:rPr>
          <w:rFonts w:ascii="Courier New" w:hAnsi="Courier New" w:cs="Courier New"/>
          <w:sz w:val="24"/>
          <w:szCs w:val="24"/>
        </w:rPr>
        <w:t>Гуняевым</w:t>
      </w:r>
      <w:proofErr w:type="spellEnd"/>
      <w:r w:rsidR="002157D1" w:rsidRPr="00501D90">
        <w:rPr>
          <w:rFonts w:ascii="Courier New" w:hAnsi="Courier New" w:cs="Courier New"/>
          <w:sz w:val="24"/>
          <w:szCs w:val="24"/>
        </w:rPr>
        <w:t xml:space="preserve">. </w:t>
      </w:r>
      <w:r w:rsidR="000727BD">
        <w:rPr>
          <w:rFonts w:ascii="Courier New" w:hAnsi="Courier New" w:cs="Courier New"/>
          <w:sz w:val="24"/>
          <w:szCs w:val="24"/>
        </w:rPr>
        <w:t>Тут же</w:t>
      </w:r>
      <w:r w:rsidR="002157D1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46828" w:rsidRPr="00501D90">
        <w:rPr>
          <w:rFonts w:ascii="Courier New" w:hAnsi="Courier New" w:cs="Courier New"/>
          <w:sz w:val="24"/>
          <w:szCs w:val="24"/>
        </w:rPr>
        <w:t>прекра</w:t>
      </w:r>
      <w:r w:rsidR="00946828">
        <w:rPr>
          <w:rFonts w:ascii="Courier New" w:hAnsi="Courier New" w:cs="Courier New"/>
          <w:sz w:val="24"/>
          <w:szCs w:val="24"/>
        </w:rPr>
        <w:t>щает</w:t>
      </w:r>
      <w:r w:rsidR="002157D1" w:rsidRPr="00501D90">
        <w:rPr>
          <w:rFonts w:ascii="Courier New" w:hAnsi="Courier New" w:cs="Courier New"/>
          <w:sz w:val="24"/>
          <w:szCs w:val="24"/>
        </w:rPr>
        <w:t xml:space="preserve"> игру.</w:t>
      </w:r>
    </w:p>
    <w:p w14:paraId="6B0352E5" w14:textId="77777777" w:rsidR="002157D1" w:rsidRPr="00501D90" w:rsidRDefault="002157D1" w:rsidP="002157D1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79900164" w14:textId="73727CD3" w:rsidR="002157D1" w:rsidRPr="00501D90" w:rsidRDefault="003C6306" w:rsidP="002157D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492503E" w14:textId="1DD58CE6" w:rsidR="002157D1" w:rsidRPr="00501D90" w:rsidRDefault="00994E08" w:rsidP="002157D1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2157D1" w:rsidRPr="00501D90">
        <w:rPr>
          <w:rFonts w:ascii="Courier New" w:hAnsi="Courier New" w:cs="Courier New"/>
          <w:sz w:val="24"/>
          <w:szCs w:val="24"/>
        </w:rPr>
        <w:t xml:space="preserve">! </w:t>
      </w:r>
      <w:r w:rsidR="000727BD">
        <w:rPr>
          <w:rFonts w:ascii="Courier New" w:hAnsi="Courier New" w:cs="Courier New"/>
          <w:sz w:val="24"/>
          <w:szCs w:val="24"/>
        </w:rPr>
        <w:t>Давай</w:t>
      </w:r>
      <w:r w:rsidR="002157D1" w:rsidRPr="00501D90">
        <w:rPr>
          <w:rFonts w:ascii="Courier New" w:hAnsi="Courier New" w:cs="Courier New"/>
          <w:sz w:val="24"/>
          <w:szCs w:val="24"/>
        </w:rPr>
        <w:t>!</w:t>
      </w:r>
    </w:p>
    <w:p w14:paraId="1C1D1831" w14:textId="77777777" w:rsidR="002157D1" w:rsidRPr="00501D90" w:rsidRDefault="002157D1" w:rsidP="002157D1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335D616" w14:textId="13004AD6" w:rsidR="002157D1" w:rsidRPr="00501D90" w:rsidRDefault="002157D1" w:rsidP="002157D1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о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не играет, она пристально смотрит на </w:t>
      </w:r>
      <w:proofErr w:type="spellStart"/>
      <w:r w:rsidR="000727BD">
        <w:rPr>
          <w:rFonts w:ascii="Courier New" w:hAnsi="Courier New" w:cs="Courier New"/>
          <w:sz w:val="24"/>
          <w:szCs w:val="24"/>
        </w:rPr>
        <w:t>Гуняева</w:t>
      </w:r>
      <w:proofErr w:type="spellEnd"/>
      <w:r w:rsidRPr="00501D90">
        <w:rPr>
          <w:rFonts w:ascii="Courier New" w:hAnsi="Courier New" w:cs="Courier New"/>
          <w:sz w:val="24"/>
          <w:szCs w:val="24"/>
        </w:rPr>
        <w:t>.</w:t>
      </w:r>
    </w:p>
    <w:p w14:paraId="6362CC01" w14:textId="77777777" w:rsidR="002157D1" w:rsidRPr="00501D90" w:rsidRDefault="002157D1" w:rsidP="002157D1">
      <w:pPr>
        <w:pStyle w:val="1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60391D2D" w14:textId="77777777" w:rsidR="002157D1" w:rsidRPr="00501D90" w:rsidRDefault="00994E08" w:rsidP="002157D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A2126E3" w14:textId="77777777" w:rsidR="002157D1" w:rsidRPr="00501D90" w:rsidRDefault="002157D1" w:rsidP="00342C37">
      <w:pPr>
        <w:tabs>
          <w:tab w:val="left" w:pos="9781"/>
        </w:tabs>
        <w:ind w:left="2268" w:right="1416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от тот мужчина с сединой</w:t>
      </w:r>
      <w:r w:rsidR="003B5BFC" w:rsidRPr="00501D90">
        <w:rPr>
          <w:rFonts w:ascii="Courier New" w:hAnsi="Courier New" w:cs="Courier New"/>
          <w:sz w:val="24"/>
          <w:szCs w:val="24"/>
        </w:rPr>
        <w:t>… это</w:t>
      </w:r>
      <w:r w:rsidRPr="00501D90">
        <w:rPr>
          <w:rFonts w:ascii="Courier New" w:hAnsi="Courier New" w:cs="Courier New"/>
          <w:sz w:val="24"/>
          <w:szCs w:val="24"/>
        </w:rPr>
        <w:t xml:space="preserve"> кто?</w:t>
      </w:r>
    </w:p>
    <w:p w14:paraId="34DD7648" w14:textId="77777777" w:rsidR="002157D1" w:rsidRPr="00501D90" w:rsidRDefault="002157D1" w:rsidP="002157D1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F0F7B41" w14:textId="487D02EC" w:rsidR="002157D1" w:rsidRPr="00501D90" w:rsidRDefault="003C6306" w:rsidP="002157D1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2157D1" w:rsidRPr="00501D90">
        <w:rPr>
          <w:rFonts w:ascii="Courier New" w:hAnsi="Courier New" w:cs="Courier New"/>
          <w:sz w:val="24"/>
          <w:szCs w:val="24"/>
        </w:rPr>
        <w:t>, продолжая играть, поворачивается.</w:t>
      </w:r>
    </w:p>
    <w:p w14:paraId="7FF830F2" w14:textId="77777777" w:rsidR="002157D1" w:rsidRPr="00501D90" w:rsidRDefault="002157D1" w:rsidP="002157D1">
      <w:pPr>
        <w:rPr>
          <w:rFonts w:ascii="Courier New" w:hAnsi="Courier New" w:cs="Courier New"/>
          <w:sz w:val="24"/>
          <w:szCs w:val="24"/>
        </w:rPr>
      </w:pPr>
    </w:p>
    <w:p w14:paraId="6F7AA6ED" w14:textId="583A7183" w:rsidR="002157D1" w:rsidRPr="00501D90" w:rsidRDefault="003C6306" w:rsidP="002157D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F62CB68" w14:textId="5C55FA52" w:rsidR="002157D1" w:rsidRPr="00501D90" w:rsidRDefault="002157D1" w:rsidP="002157D1">
      <w:pPr>
        <w:tabs>
          <w:tab w:val="left" w:pos="9781"/>
        </w:tabs>
        <w:ind w:left="2268" w:right="198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Хозяин дома</w:t>
      </w:r>
      <w:r w:rsidR="003B5BFC" w:rsidRPr="00501D90">
        <w:rPr>
          <w:rFonts w:ascii="Courier New" w:hAnsi="Courier New" w:cs="Courier New"/>
          <w:sz w:val="24"/>
          <w:szCs w:val="24"/>
        </w:rPr>
        <w:t>. П</w:t>
      </w:r>
      <w:r w:rsidRPr="00501D90">
        <w:rPr>
          <w:rFonts w:ascii="Courier New" w:hAnsi="Courier New" w:cs="Courier New"/>
          <w:sz w:val="24"/>
          <w:szCs w:val="24"/>
        </w:rPr>
        <w:t xml:space="preserve">сихолог </w:t>
      </w:r>
      <w:proofErr w:type="spellStart"/>
      <w:r w:rsidR="00F6067F">
        <w:rPr>
          <w:rFonts w:ascii="Courier New" w:hAnsi="Courier New" w:cs="Courier New"/>
          <w:sz w:val="24"/>
          <w:szCs w:val="24"/>
        </w:rPr>
        <w:t>Гуняев</w:t>
      </w:r>
      <w:proofErr w:type="spellEnd"/>
      <w:r w:rsidRPr="00501D90">
        <w:rPr>
          <w:rFonts w:ascii="Courier New" w:hAnsi="Courier New" w:cs="Courier New"/>
          <w:sz w:val="24"/>
          <w:szCs w:val="24"/>
        </w:rPr>
        <w:t>.</w:t>
      </w:r>
    </w:p>
    <w:p w14:paraId="1C22319F" w14:textId="77777777" w:rsidR="002157D1" w:rsidRPr="00501D90" w:rsidRDefault="002157D1" w:rsidP="002157D1">
      <w:pPr>
        <w:tabs>
          <w:tab w:val="left" w:pos="9781"/>
        </w:tabs>
        <w:ind w:left="2268" w:right="1842"/>
        <w:rPr>
          <w:rFonts w:ascii="Courier New" w:hAnsi="Courier New" w:cs="Courier New"/>
          <w:sz w:val="24"/>
          <w:szCs w:val="24"/>
        </w:rPr>
      </w:pPr>
    </w:p>
    <w:p w14:paraId="66D65642" w14:textId="248B1738" w:rsidR="002157D1" w:rsidRPr="00501D90" w:rsidRDefault="00994E08" w:rsidP="002157D1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2157D1" w:rsidRPr="00501D90">
        <w:rPr>
          <w:rFonts w:ascii="Courier New" w:hAnsi="Courier New" w:cs="Courier New"/>
          <w:sz w:val="24"/>
          <w:szCs w:val="24"/>
        </w:rPr>
        <w:t xml:space="preserve"> смотрит на </w:t>
      </w:r>
      <w:proofErr w:type="spellStart"/>
      <w:r w:rsidR="000727BD">
        <w:rPr>
          <w:rFonts w:ascii="Courier New" w:hAnsi="Courier New" w:cs="Courier New"/>
          <w:sz w:val="24"/>
          <w:szCs w:val="24"/>
        </w:rPr>
        <w:t>Гуняева</w:t>
      </w:r>
      <w:proofErr w:type="spellEnd"/>
      <w:r w:rsidR="002157D1" w:rsidRPr="00501D90">
        <w:rPr>
          <w:rFonts w:ascii="Courier New" w:hAnsi="Courier New" w:cs="Courier New"/>
          <w:sz w:val="24"/>
          <w:szCs w:val="24"/>
        </w:rPr>
        <w:t>.</w:t>
      </w:r>
      <w:r w:rsidR="000727BD">
        <w:rPr>
          <w:rFonts w:ascii="Courier New" w:hAnsi="Courier New" w:cs="Courier New"/>
          <w:sz w:val="24"/>
          <w:szCs w:val="24"/>
        </w:rPr>
        <w:t xml:space="preserve"> ЗТМ</w:t>
      </w:r>
    </w:p>
    <w:p w14:paraId="47B81657" w14:textId="77777777" w:rsidR="00394B33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7E05A19D" w14:textId="77777777" w:rsidR="00342C37" w:rsidRPr="00501D90" w:rsidRDefault="00342C37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7C3DE4D0" w14:textId="028E6932" w:rsidR="002157D1" w:rsidRPr="00501D90" w:rsidRDefault="00824262" w:rsidP="002157D1">
      <w:pPr>
        <w:jc w:val="both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 xml:space="preserve">ИНТ. ПРИЕМНАЯ ПСИХОЛОГА </w:t>
      </w:r>
      <w:r w:rsidR="000727BD">
        <w:rPr>
          <w:rFonts w:ascii="Courier New" w:hAnsi="Courier New" w:cs="Courier New"/>
          <w:sz w:val="24"/>
          <w:szCs w:val="24"/>
        </w:rPr>
        <w:t>ГУНЯЕВА</w:t>
      </w:r>
      <w:r w:rsidR="00342C37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ДЕНЬ.</w:t>
      </w:r>
      <w:r w:rsidR="00342C37" w:rsidRPr="00342C37">
        <w:rPr>
          <w:rFonts w:ascii="Courier New" w:hAnsi="Courier New" w:cs="Courier New"/>
          <w:sz w:val="24"/>
          <w:szCs w:val="24"/>
        </w:rPr>
        <w:t xml:space="preserve"> </w:t>
      </w:r>
      <w:r w:rsidR="00342C37" w:rsidRPr="00501D90">
        <w:rPr>
          <w:rFonts w:ascii="Courier New" w:hAnsi="Courier New" w:cs="Courier New"/>
          <w:sz w:val="24"/>
          <w:szCs w:val="24"/>
        </w:rPr>
        <w:t>ФЛЭШ-БЭК.</w:t>
      </w:r>
    </w:p>
    <w:p w14:paraId="624A5689" w14:textId="070673A6" w:rsidR="002157D1" w:rsidRPr="00501D90" w:rsidRDefault="000727BD" w:rsidP="002157D1">
      <w:pPr>
        <w:pStyle w:val="a4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Из ЗТМ. </w:t>
      </w:r>
      <w:r w:rsidR="0070023B" w:rsidRPr="00501D90">
        <w:rPr>
          <w:rFonts w:ascii="Courier New" w:hAnsi="Courier New" w:cs="Courier New"/>
          <w:szCs w:val="24"/>
        </w:rPr>
        <w:t xml:space="preserve">ВОСЕМНАДЦАТИЛЕТНАЯ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70023B" w:rsidRPr="00501D90">
        <w:rPr>
          <w:rFonts w:ascii="Courier New" w:hAnsi="Courier New" w:cs="Courier New"/>
          <w:szCs w:val="24"/>
        </w:rPr>
        <w:t xml:space="preserve"> </w:t>
      </w:r>
      <w:r w:rsidR="002157D1" w:rsidRPr="00501D90">
        <w:rPr>
          <w:rFonts w:ascii="Courier New" w:hAnsi="Courier New" w:cs="Courier New"/>
          <w:szCs w:val="24"/>
        </w:rPr>
        <w:t xml:space="preserve">с испугом смотрит на </w:t>
      </w:r>
      <w:r w:rsidR="001D508C" w:rsidRPr="00501D90">
        <w:rPr>
          <w:rFonts w:ascii="Courier New" w:hAnsi="Courier New" w:cs="Courier New"/>
          <w:szCs w:val="24"/>
        </w:rPr>
        <w:t>сорокалетнего</w:t>
      </w:r>
      <w:r w:rsidR="007F0DCF" w:rsidRPr="00501D90">
        <w:rPr>
          <w:rFonts w:ascii="Courier New" w:hAnsi="Courier New" w:cs="Courier New"/>
          <w:szCs w:val="24"/>
        </w:rPr>
        <w:t xml:space="preserve"> психо</w:t>
      </w:r>
      <w:r w:rsidR="002157D1" w:rsidRPr="00501D90">
        <w:rPr>
          <w:rFonts w:ascii="Courier New" w:hAnsi="Courier New" w:cs="Courier New"/>
          <w:szCs w:val="24"/>
        </w:rPr>
        <w:t xml:space="preserve">лога </w:t>
      </w:r>
      <w:r w:rsidR="00F6067F">
        <w:rPr>
          <w:rFonts w:ascii="Courier New" w:hAnsi="Courier New" w:cs="Courier New"/>
          <w:szCs w:val="24"/>
        </w:rPr>
        <w:t>Гуняев</w:t>
      </w:r>
      <w:r w:rsidR="002157D1" w:rsidRPr="00501D90">
        <w:rPr>
          <w:rFonts w:ascii="Courier New" w:hAnsi="Courier New" w:cs="Courier New"/>
          <w:szCs w:val="24"/>
        </w:rPr>
        <w:t>. Она почти такая же как и сейчас. Только странные две косички торчащие в стороны.</w:t>
      </w:r>
      <w:r w:rsidR="00311457" w:rsidRPr="00501D90">
        <w:rPr>
          <w:rFonts w:ascii="Courier New" w:hAnsi="Courier New" w:cs="Courier New"/>
          <w:szCs w:val="24"/>
        </w:rPr>
        <w:t xml:space="preserve"> </w:t>
      </w:r>
      <w:r w:rsidR="00F6067F">
        <w:rPr>
          <w:rFonts w:ascii="Courier New" w:hAnsi="Courier New" w:cs="Courier New"/>
          <w:szCs w:val="24"/>
        </w:rPr>
        <w:t>Гуняев</w:t>
      </w:r>
      <w:r w:rsidR="002157D1" w:rsidRPr="00501D90">
        <w:rPr>
          <w:rFonts w:ascii="Courier New" w:hAnsi="Courier New" w:cs="Courier New"/>
          <w:szCs w:val="24"/>
        </w:rPr>
        <w:t xml:space="preserve"> </w:t>
      </w:r>
      <w:r w:rsidR="002157D1" w:rsidRPr="00501D90">
        <w:rPr>
          <w:rFonts w:ascii="Courier New" w:hAnsi="Courier New" w:cs="Courier New"/>
        </w:rPr>
        <w:t xml:space="preserve">подходит к белому шкафчику. </w:t>
      </w:r>
    </w:p>
    <w:p w14:paraId="58E6ABE5" w14:textId="77777777" w:rsidR="002157D1" w:rsidRPr="00501D90" w:rsidRDefault="002157D1" w:rsidP="002157D1">
      <w:pPr>
        <w:pStyle w:val="21"/>
        <w:tabs>
          <w:tab w:val="left" w:pos="9781"/>
        </w:tabs>
        <w:jc w:val="left"/>
        <w:rPr>
          <w:rFonts w:ascii="Courier New" w:hAnsi="Courier New" w:cs="Courier New"/>
          <w:noProof w:val="0"/>
        </w:rPr>
      </w:pPr>
    </w:p>
    <w:p w14:paraId="245D6023" w14:textId="36F73A0D" w:rsidR="002157D1" w:rsidRPr="00501D90" w:rsidRDefault="00F6067F" w:rsidP="002157D1">
      <w:pPr>
        <w:ind w:left="2268" w:right="2409" w:firstLine="1134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ГУНЯЕВ</w:t>
      </w:r>
    </w:p>
    <w:p w14:paraId="2D3DE06E" w14:textId="77777777" w:rsidR="002157D1" w:rsidRPr="00501D90" w:rsidRDefault="002157D1" w:rsidP="007F3204">
      <w:pPr>
        <w:pStyle w:val="21"/>
        <w:tabs>
          <w:tab w:val="left" w:pos="9781"/>
        </w:tabs>
        <w:ind w:left="2268" w:right="1558"/>
        <w:jc w:val="left"/>
        <w:rPr>
          <w:rFonts w:ascii="Courier New" w:hAnsi="Courier New" w:cs="Courier New"/>
          <w:noProof w:val="0"/>
        </w:rPr>
      </w:pPr>
      <w:r w:rsidRPr="00501D90">
        <w:rPr>
          <w:rFonts w:ascii="Courier New" w:hAnsi="Courier New" w:cs="Courier New"/>
          <w:noProof w:val="0"/>
        </w:rPr>
        <w:t xml:space="preserve">Ты волнуешься, смущение мешает тебе </w:t>
      </w:r>
      <w:r w:rsidR="003B5BFC" w:rsidRPr="00501D90">
        <w:rPr>
          <w:rFonts w:ascii="Courier New" w:hAnsi="Courier New" w:cs="Courier New"/>
          <w:noProof w:val="0"/>
        </w:rPr>
        <w:t>расслабиться</w:t>
      </w:r>
      <w:r w:rsidRPr="00501D90">
        <w:rPr>
          <w:rFonts w:ascii="Courier New" w:hAnsi="Courier New" w:cs="Courier New"/>
          <w:noProof w:val="0"/>
        </w:rPr>
        <w:t xml:space="preserve">. </w:t>
      </w:r>
      <w:r w:rsidRPr="00501D90">
        <w:rPr>
          <w:rFonts w:ascii="Courier New" w:hAnsi="Courier New" w:cs="Courier New"/>
        </w:rPr>
        <w:t xml:space="preserve">Сейчас </w:t>
      </w:r>
      <w:r w:rsidRPr="00501D90">
        <w:rPr>
          <w:rFonts w:ascii="Courier New" w:hAnsi="Courier New" w:cs="Courier New"/>
          <w:noProof w:val="0"/>
        </w:rPr>
        <w:t xml:space="preserve">мы сделаем </w:t>
      </w:r>
      <w:proofErr w:type="spellStart"/>
      <w:r w:rsidRPr="00501D90">
        <w:rPr>
          <w:rFonts w:ascii="Courier New" w:hAnsi="Courier New" w:cs="Courier New"/>
          <w:noProof w:val="0"/>
        </w:rPr>
        <w:t>укольчик</w:t>
      </w:r>
      <w:proofErr w:type="spellEnd"/>
      <w:r w:rsidRPr="00501D90">
        <w:rPr>
          <w:rFonts w:ascii="Courier New" w:hAnsi="Courier New" w:cs="Courier New"/>
          <w:noProof w:val="0"/>
        </w:rPr>
        <w:t>, чтоб снять напряжение.</w:t>
      </w:r>
    </w:p>
    <w:p w14:paraId="39D79AE7" w14:textId="77777777" w:rsidR="002157D1" w:rsidRPr="00501D90" w:rsidRDefault="002157D1" w:rsidP="002157D1">
      <w:pPr>
        <w:pStyle w:val="21"/>
        <w:tabs>
          <w:tab w:val="left" w:pos="9781"/>
        </w:tabs>
        <w:jc w:val="left"/>
        <w:rPr>
          <w:rFonts w:ascii="Courier New" w:hAnsi="Courier New" w:cs="Courier New"/>
          <w:noProof w:val="0"/>
        </w:rPr>
      </w:pPr>
    </w:p>
    <w:p w14:paraId="1F5E5993" w14:textId="77777777" w:rsidR="002157D1" w:rsidRPr="00501D90" w:rsidRDefault="002157D1" w:rsidP="002157D1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 xml:space="preserve">МОЛОДАЯ </w:t>
      </w:r>
      <w:r w:rsidR="00994E08" w:rsidRPr="00501D90">
        <w:rPr>
          <w:rFonts w:ascii="Courier New" w:hAnsi="Courier New" w:cs="Courier New"/>
          <w:sz w:val="24"/>
        </w:rPr>
        <w:t>АНАИС</w:t>
      </w:r>
    </w:p>
    <w:p w14:paraId="019F2516" w14:textId="1D8F528A" w:rsidR="002157D1" w:rsidRPr="00501D90" w:rsidRDefault="003B5BFC" w:rsidP="002157D1">
      <w:pPr>
        <w:pStyle w:val="21"/>
        <w:tabs>
          <w:tab w:val="left" w:pos="9781"/>
        </w:tabs>
        <w:ind w:left="2268"/>
        <w:jc w:val="left"/>
        <w:rPr>
          <w:rFonts w:ascii="Courier New" w:hAnsi="Courier New" w:cs="Courier New"/>
          <w:noProof w:val="0"/>
        </w:rPr>
      </w:pPr>
      <w:r w:rsidRPr="00501D90">
        <w:rPr>
          <w:rFonts w:ascii="Courier New" w:hAnsi="Courier New" w:cs="Courier New"/>
        </w:rPr>
        <w:t>Пожалуйста… не надо…</w:t>
      </w:r>
    </w:p>
    <w:p w14:paraId="515E77CF" w14:textId="77777777" w:rsidR="002157D1" w:rsidRPr="00501D90" w:rsidRDefault="002157D1" w:rsidP="002157D1">
      <w:pPr>
        <w:pStyle w:val="21"/>
        <w:jc w:val="left"/>
        <w:rPr>
          <w:noProof w:val="0"/>
          <w:highlight w:val="red"/>
        </w:rPr>
      </w:pPr>
    </w:p>
    <w:p w14:paraId="4CB9AE07" w14:textId="139124D1" w:rsidR="002157D1" w:rsidRPr="00501D90" w:rsidRDefault="002157D1" w:rsidP="002157D1">
      <w:pPr>
        <w:pStyle w:val="a4"/>
        <w:tabs>
          <w:tab w:val="left" w:pos="9781"/>
        </w:tabs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 xml:space="preserve">Не обращая внимание на ее жалобное бурчание, </w:t>
      </w:r>
      <w:r w:rsidR="00F6067F">
        <w:rPr>
          <w:rFonts w:ascii="Courier New" w:hAnsi="Courier New" w:cs="Courier New"/>
        </w:rPr>
        <w:t>Гуняев</w:t>
      </w:r>
      <w:r w:rsidRPr="00501D90">
        <w:rPr>
          <w:rFonts w:ascii="Courier New" w:hAnsi="Courier New" w:cs="Courier New"/>
        </w:rPr>
        <w:t xml:space="preserve"> </w:t>
      </w:r>
      <w:r w:rsidRPr="00501D90">
        <w:rPr>
          <w:rFonts w:ascii="Courier New" w:hAnsi="Courier New" w:cs="Courier New"/>
          <w:szCs w:val="24"/>
        </w:rPr>
        <w:t>дос</w:t>
      </w:r>
      <w:r w:rsidR="00000D0B" w:rsidRPr="00501D90">
        <w:rPr>
          <w:rFonts w:ascii="Courier New" w:hAnsi="Courier New" w:cs="Courier New"/>
          <w:szCs w:val="24"/>
        </w:rPr>
        <w:t>та</w:t>
      </w:r>
      <w:r w:rsidR="00D57E20" w:rsidRPr="00501D90">
        <w:rPr>
          <w:rFonts w:ascii="Courier New" w:hAnsi="Courier New" w:cs="Courier New"/>
          <w:szCs w:val="24"/>
        </w:rPr>
        <w:t>е</w:t>
      </w:r>
      <w:r w:rsidRPr="00501D90">
        <w:rPr>
          <w:rFonts w:ascii="Courier New" w:hAnsi="Courier New" w:cs="Courier New"/>
          <w:szCs w:val="24"/>
        </w:rPr>
        <w:t>т маленькую ампулу и одноразовый шприц.</w:t>
      </w:r>
      <w:r w:rsidR="007F3204">
        <w:rPr>
          <w:rFonts w:ascii="Courier New" w:hAnsi="Courier New" w:cs="Courier New"/>
        </w:rPr>
        <w:t xml:space="preserve"> </w:t>
      </w:r>
      <w:r w:rsidR="00994E08" w:rsidRPr="00501D90">
        <w:rPr>
          <w:rFonts w:ascii="Courier New" w:hAnsi="Courier New" w:cs="Courier New"/>
        </w:rPr>
        <w:t>Анаис</w:t>
      </w:r>
      <w:r w:rsidRPr="00501D90">
        <w:rPr>
          <w:rFonts w:ascii="Courier New" w:hAnsi="Courier New" w:cs="Courier New"/>
        </w:rPr>
        <w:t xml:space="preserve"> </w:t>
      </w:r>
      <w:r w:rsidR="00000D0B" w:rsidRPr="00501D90">
        <w:rPr>
          <w:rFonts w:ascii="Courier New" w:hAnsi="Courier New" w:cs="Courier New"/>
        </w:rPr>
        <w:t xml:space="preserve">вся </w:t>
      </w:r>
      <w:r w:rsidRPr="00501D90">
        <w:rPr>
          <w:rFonts w:ascii="Courier New" w:hAnsi="Courier New" w:cs="Courier New"/>
        </w:rPr>
        <w:t>уходит в кресло. Щеки ее горят, глаза влажнею</w:t>
      </w:r>
      <w:r w:rsidRPr="00501D90">
        <w:rPr>
          <w:rFonts w:ascii="Courier New" w:hAnsi="Courier New" w:cs="Courier New"/>
          <w:noProof w:val="0"/>
        </w:rPr>
        <w:t>т</w:t>
      </w:r>
      <w:r w:rsidRPr="00501D90">
        <w:rPr>
          <w:rFonts w:ascii="Courier New" w:hAnsi="Courier New" w:cs="Courier New"/>
        </w:rPr>
        <w:t>, и она продолжает неуверенно протестовать.</w:t>
      </w:r>
    </w:p>
    <w:p w14:paraId="0A56241A" w14:textId="77777777" w:rsidR="002157D1" w:rsidRPr="00501D90" w:rsidRDefault="002157D1" w:rsidP="002157D1">
      <w:pPr>
        <w:pStyle w:val="a4"/>
        <w:tabs>
          <w:tab w:val="left" w:pos="9781"/>
        </w:tabs>
        <w:rPr>
          <w:rFonts w:ascii="Courier New" w:hAnsi="Courier New" w:cs="Courier New"/>
        </w:rPr>
      </w:pPr>
    </w:p>
    <w:p w14:paraId="25B3BFF4" w14:textId="66E7ED7B" w:rsidR="002157D1" w:rsidRPr="00501D90" w:rsidRDefault="00F6067F" w:rsidP="002157D1">
      <w:pPr>
        <w:ind w:left="2268" w:right="2409" w:firstLine="1134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ГУНЯЕВ</w:t>
      </w:r>
    </w:p>
    <w:p w14:paraId="7BD7CA8E" w14:textId="77777777" w:rsidR="002157D1" w:rsidRPr="00501D90" w:rsidRDefault="002157D1" w:rsidP="002157D1">
      <w:pPr>
        <w:pStyle w:val="21"/>
        <w:tabs>
          <w:tab w:val="left" w:pos="9781"/>
        </w:tabs>
        <w:ind w:left="2268" w:right="2268"/>
        <w:jc w:val="left"/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>Введем транквилизатор</w:t>
      </w:r>
      <w:r w:rsidR="003B5BFC" w:rsidRPr="00501D90">
        <w:rPr>
          <w:rFonts w:ascii="Courier New" w:hAnsi="Courier New" w:cs="Courier New"/>
        </w:rPr>
        <w:t>…</w:t>
      </w:r>
      <w:r w:rsidRPr="00501D90">
        <w:rPr>
          <w:rFonts w:ascii="Courier New" w:hAnsi="Courier New" w:cs="Courier New"/>
        </w:rPr>
        <w:t xml:space="preserve">, </w:t>
      </w:r>
      <w:r w:rsidR="003B5BFC" w:rsidRPr="00501D90">
        <w:rPr>
          <w:rFonts w:ascii="Courier New" w:hAnsi="Courier New" w:cs="Courier New"/>
        </w:rPr>
        <w:t>ты даже этого не заметишь…</w:t>
      </w:r>
    </w:p>
    <w:p w14:paraId="20829E67" w14:textId="77777777" w:rsidR="002157D1" w:rsidRPr="00501D90" w:rsidRDefault="002157D1" w:rsidP="002157D1">
      <w:pPr>
        <w:pStyle w:val="21"/>
        <w:tabs>
          <w:tab w:val="left" w:pos="9781"/>
        </w:tabs>
        <w:ind w:left="2268" w:right="1984"/>
        <w:jc w:val="left"/>
        <w:rPr>
          <w:rFonts w:ascii="Courier New" w:hAnsi="Courier New" w:cs="Courier New"/>
          <w:noProof w:val="0"/>
        </w:rPr>
      </w:pPr>
    </w:p>
    <w:p w14:paraId="4E038FC9" w14:textId="77777777" w:rsidR="002157D1" w:rsidRPr="00501D90" w:rsidRDefault="002157D1" w:rsidP="002157D1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 xml:space="preserve">МОЛОДАЯ </w:t>
      </w:r>
      <w:r w:rsidR="00994E08" w:rsidRPr="00501D90">
        <w:rPr>
          <w:rFonts w:ascii="Courier New" w:hAnsi="Courier New" w:cs="Courier New"/>
          <w:sz w:val="24"/>
        </w:rPr>
        <w:t>АНАИС</w:t>
      </w:r>
    </w:p>
    <w:p w14:paraId="79AFFEF6" w14:textId="77777777" w:rsidR="002157D1" w:rsidRPr="00501D90" w:rsidRDefault="002157D1" w:rsidP="002157D1">
      <w:pPr>
        <w:pStyle w:val="a4"/>
        <w:tabs>
          <w:tab w:val="left" w:pos="9781"/>
        </w:tabs>
        <w:ind w:left="2268"/>
        <w:rPr>
          <w:rFonts w:ascii="Courier New" w:hAnsi="Courier New" w:cs="Courier New"/>
          <w:noProof w:val="0"/>
        </w:rPr>
      </w:pPr>
      <w:r w:rsidRPr="00501D90">
        <w:rPr>
          <w:rFonts w:ascii="Courier New" w:hAnsi="Courier New" w:cs="Courier New"/>
        </w:rPr>
        <w:t xml:space="preserve">Нет, нет… не надо… </w:t>
      </w:r>
    </w:p>
    <w:p w14:paraId="6FD5279D" w14:textId="77777777" w:rsidR="002157D1" w:rsidRPr="00501D90" w:rsidRDefault="002157D1" w:rsidP="002157D1">
      <w:pPr>
        <w:pStyle w:val="a4"/>
        <w:tabs>
          <w:tab w:val="left" w:pos="9781"/>
        </w:tabs>
        <w:rPr>
          <w:rFonts w:ascii="Courier New" w:hAnsi="Courier New" w:cs="Courier New"/>
          <w:noProof w:val="0"/>
        </w:rPr>
      </w:pPr>
    </w:p>
    <w:p w14:paraId="5F5DA2CD" w14:textId="77777777" w:rsidR="002157D1" w:rsidRPr="00501D90" w:rsidRDefault="00994E08" w:rsidP="002157D1">
      <w:pPr>
        <w:pStyle w:val="a4"/>
        <w:tabs>
          <w:tab w:val="left" w:pos="9781"/>
        </w:tabs>
        <w:rPr>
          <w:rFonts w:ascii="Courier New" w:hAnsi="Courier New" w:cs="Courier New"/>
        </w:rPr>
      </w:pPr>
      <w:r w:rsidRPr="00501D90">
        <w:rPr>
          <w:rFonts w:ascii="Courier New" w:hAnsi="Courier New" w:cs="Courier New"/>
          <w:noProof w:val="0"/>
        </w:rPr>
        <w:t>Анаис</w:t>
      </w:r>
      <w:r w:rsidR="002157D1" w:rsidRPr="00501D90">
        <w:rPr>
          <w:rFonts w:ascii="Courier New" w:hAnsi="Courier New" w:cs="Courier New"/>
        </w:rPr>
        <w:t xml:space="preserve"> по-детски капризнича</w:t>
      </w:r>
      <w:r w:rsidR="0002424B" w:rsidRPr="00501D90">
        <w:rPr>
          <w:rFonts w:ascii="Courier New" w:hAnsi="Courier New" w:cs="Courier New"/>
        </w:rPr>
        <w:t>ет</w:t>
      </w:r>
      <w:r w:rsidR="002157D1" w:rsidRPr="00501D90">
        <w:rPr>
          <w:rFonts w:ascii="Courier New" w:hAnsi="Courier New" w:cs="Courier New"/>
        </w:rPr>
        <w:t>.</w:t>
      </w:r>
    </w:p>
    <w:p w14:paraId="263B7A8D" w14:textId="77777777" w:rsidR="002157D1" w:rsidRPr="00501D90" w:rsidRDefault="002157D1" w:rsidP="002157D1">
      <w:pPr>
        <w:pStyle w:val="a4"/>
        <w:tabs>
          <w:tab w:val="left" w:pos="9781"/>
        </w:tabs>
        <w:rPr>
          <w:rFonts w:ascii="Courier New" w:hAnsi="Courier New" w:cs="Courier New"/>
          <w:noProof w:val="0"/>
        </w:rPr>
      </w:pPr>
    </w:p>
    <w:p w14:paraId="52D93229" w14:textId="77777777" w:rsidR="002157D1" w:rsidRPr="00501D90" w:rsidRDefault="002157D1" w:rsidP="002157D1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 xml:space="preserve">МОЛОДАЯ </w:t>
      </w:r>
      <w:r w:rsidR="00994E08" w:rsidRPr="00501D90">
        <w:rPr>
          <w:rFonts w:ascii="Courier New" w:hAnsi="Courier New" w:cs="Courier New"/>
          <w:sz w:val="24"/>
        </w:rPr>
        <w:t>АНАИС</w:t>
      </w:r>
    </w:p>
    <w:p w14:paraId="71663EE9" w14:textId="2BE9378C" w:rsidR="002157D1" w:rsidRPr="00501D90" w:rsidRDefault="007F3204" w:rsidP="002157D1">
      <w:pPr>
        <w:pStyle w:val="a4"/>
        <w:tabs>
          <w:tab w:val="left" w:pos="9781"/>
        </w:tabs>
        <w:ind w:left="2268" w:right="19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</w:t>
      </w:r>
      <w:r w:rsidR="002157D1" w:rsidRPr="00501D90">
        <w:rPr>
          <w:rFonts w:ascii="Courier New" w:hAnsi="Courier New" w:cs="Courier New"/>
        </w:rPr>
        <w:t xml:space="preserve">… я уколов боюсь… Честно боюсь… С детства. Я и так </w:t>
      </w:r>
      <w:r w:rsidR="007F0DCF" w:rsidRPr="00501D90">
        <w:rPr>
          <w:rFonts w:ascii="Courier New" w:hAnsi="Courier New" w:cs="Courier New"/>
        </w:rPr>
        <w:t xml:space="preserve">вам </w:t>
      </w:r>
      <w:r w:rsidR="002157D1" w:rsidRPr="00501D90">
        <w:rPr>
          <w:rFonts w:ascii="Courier New" w:hAnsi="Courier New" w:cs="Courier New"/>
        </w:rPr>
        <w:t>всё расскажу.</w:t>
      </w:r>
      <w:r w:rsidR="000713D9" w:rsidRPr="00501D90">
        <w:rPr>
          <w:rFonts w:ascii="Courier New" w:hAnsi="Courier New" w:cs="Courier New"/>
        </w:rPr>
        <w:t xml:space="preserve"> Не надо…</w:t>
      </w:r>
    </w:p>
    <w:p w14:paraId="7A885FAF" w14:textId="77777777" w:rsidR="002157D1" w:rsidRPr="00501D90" w:rsidRDefault="002157D1" w:rsidP="002157D1">
      <w:pPr>
        <w:pStyle w:val="a4"/>
        <w:tabs>
          <w:tab w:val="left" w:pos="9781"/>
        </w:tabs>
        <w:ind w:left="2268" w:right="2409"/>
        <w:rPr>
          <w:rFonts w:ascii="Courier New" w:hAnsi="Courier New" w:cs="Courier New"/>
          <w:noProof w:val="0"/>
        </w:rPr>
      </w:pPr>
    </w:p>
    <w:p w14:paraId="1035631C" w14:textId="74BB9247" w:rsidR="002157D1" w:rsidRPr="00501D90" w:rsidRDefault="002157D1" w:rsidP="002157D1">
      <w:pPr>
        <w:pStyle w:val="21"/>
        <w:tabs>
          <w:tab w:val="left" w:pos="9781"/>
        </w:tabs>
        <w:jc w:val="left"/>
        <w:rPr>
          <w:rFonts w:ascii="Courier New" w:hAnsi="Courier New" w:cs="Courier New"/>
          <w:noProof w:val="0"/>
        </w:rPr>
      </w:pPr>
      <w:r w:rsidRPr="00501D90">
        <w:rPr>
          <w:rFonts w:ascii="Courier New" w:hAnsi="Courier New" w:cs="Courier New"/>
        </w:rPr>
        <w:t xml:space="preserve">Слушая лепет пациентки, </w:t>
      </w:r>
      <w:proofErr w:type="spellStart"/>
      <w:r w:rsidR="00F6067F">
        <w:rPr>
          <w:rFonts w:ascii="Courier New" w:hAnsi="Courier New" w:cs="Courier New"/>
          <w:noProof w:val="0"/>
        </w:rPr>
        <w:t>Гуняев</w:t>
      </w:r>
      <w:proofErr w:type="spellEnd"/>
      <w:r w:rsidRPr="00501D90">
        <w:rPr>
          <w:rFonts w:ascii="Courier New" w:hAnsi="Courier New" w:cs="Courier New"/>
        </w:rPr>
        <w:t xml:space="preserve"> неторопливо заправляет шприц и подходит к ней.</w:t>
      </w:r>
    </w:p>
    <w:p w14:paraId="6B27ED0E" w14:textId="77777777" w:rsidR="002157D1" w:rsidRPr="00501D90" w:rsidRDefault="002157D1" w:rsidP="002157D1">
      <w:pPr>
        <w:pStyle w:val="21"/>
        <w:ind w:left="2268" w:right="2267"/>
        <w:jc w:val="left"/>
        <w:rPr>
          <w:rFonts w:ascii="Courier New" w:hAnsi="Courier New" w:cs="Courier New"/>
          <w:szCs w:val="24"/>
        </w:rPr>
      </w:pPr>
    </w:p>
    <w:p w14:paraId="75BE21A7" w14:textId="03F12E10" w:rsidR="002157D1" w:rsidRPr="00501D90" w:rsidRDefault="00F6067F" w:rsidP="002157D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НЯЕВ</w:t>
      </w:r>
    </w:p>
    <w:p w14:paraId="1A1DEF58" w14:textId="77777777" w:rsidR="002157D1" w:rsidRPr="00501D90" w:rsidRDefault="002157D1" w:rsidP="002157D1">
      <w:pPr>
        <w:pStyle w:val="21"/>
        <w:ind w:left="2268" w:right="2267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Лапочка, мы ж договоривались</w:t>
      </w:r>
      <w:r w:rsidR="003B5BFC" w:rsidRPr="00501D90">
        <w:rPr>
          <w:rFonts w:ascii="Courier New" w:hAnsi="Courier New" w:cs="Courier New"/>
          <w:szCs w:val="24"/>
        </w:rPr>
        <w:t>…</w:t>
      </w:r>
      <w:r w:rsidR="003B5BFC" w:rsidRPr="00501D90">
        <w:rPr>
          <w:rFonts w:ascii="Courier New" w:hAnsi="Courier New" w:cs="Courier New"/>
          <w:noProof w:val="0"/>
          <w:szCs w:val="24"/>
        </w:rPr>
        <w:t xml:space="preserve"> П</w:t>
      </w:r>
      <w:r w:rsidRPr="00501D90">
        <w:rPr>
          <w:rFonts w:ascii="Courier New" w:hAnsi="Courier New" w:cs="Courier New"/>
          <w:noProof w:val="0"/>
          <w:szCs w:val="24"/>
        </w:rPr>
        <w:t>олное доверие</w:t>
      </w:r>
      <w:r w:rsidRPr="00501D90">
        <w:rPr>
          <w:rFonts w:ascii="Courier New" w:hAnsi="Courier New" w:cs="Courier New"/>
          <w:szCs w:val="24"/>
        </w:rPr>
        <w:t>...</w:t>
      </w:r>
    </w:p>
    <w:p w14:paraId="0973B733" w14:textId="77777777" w:rsidR="002157D1" w:rsidRPr="00501D90" w:rsidRDefault="002157D1" w:rsidP="002157D1">
      <w:pPr>
        <w:pStyle w:val="21"/>
        <w:ind w:left="2268" w:right="2267"/>
        <w:jc w:val="left"/>
        <w:rPr>
          <w:rFonts w:ascii="Courier New" w:hAnsi="Courier New" w:cs="Courier New"/>
          <w:szCs w:val="24"/>
        </w:rPr>
      </w:pPr>
    </w:p>
    <w:p w14:paraId="3747C3CB" w14:textId="77777777" w:rsidR="002157D1" w:rsidRPr="00501D90" w:rsidRDefault="002157D1" w:rsidP="002157D1">
      <w:pPr>
        <w:pStyle w:val="21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Он садится возле нее на корточки.</w:t>
      </w:r>
    </w:p>
    <w:p w14:paraId="572F194A" w14:textId="77777777" w:rsidR="002157D1" w:rsidRPr="00501D90" w:rsidRDefault="002157D1" w:rsidP="002157D1">
      <w:pPr>
        <w:pStyle w:val="21"/>
        <w:jc w:val="left"/>
        <w:rPr>
          <w:rFonts w:ascii="Courier New" w:hAnsi="Courier New" w:cs="Courier New"/>
          <w:szCs w:val="24"/>
        </w:rPr>
      </w:pPr>
    </w:p>
    <w:p w14:paraId="44E9FDDB" w14:textId="24DF8F9A" w:rsidR="002157D1" w:rsidRPr="00501D90" w:rsidRDefault="00F6067F" w:rsidP="002157D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НЯЕВ</w:t>
      </w:r>
    </w:p>
    <w:p w14:paraId="5FBC8975" w14:textId="1E5E4A8E" w:rsidR="002157D1" w:rsidRPr="00501D90" w:rsidRDefault="002157D1" w:rsidP="0012272B">
      <w:pPr>
        <w:pStyle w:val="21"/>
        <w:ind w:left="2268" w:right="1417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Т</w:t>
      </w:r>
      <w:r w:rsidR="003B5BFC" w:rsidRPr="00501D90">
        <w:rPr>
          <w:rFonts w:ascii="Courier New" w:hAnsi="Courier New" w:cs="Courier New"/>
          <w:szCs w:val="24"/>
        </w:rPr>
        <w:t xml:space="preserve">ы хорошая девочка… Ты же </w:t>
      </w:r>
      <w:r w:rsidR="0002424B" w:rsidRPr="00501D90">
        <w:rPr>
          <w:rFonts w:ascii="Courier New" w:hAnsi="Courier New" w:cs="Courier New"/>
          <w:szCs w:val="24"/>
        </w:rPr>
        <w:t xml:space="preserve">сама хотела </w:t>
      </w:r>
      <w:r w:rsidRPr="00501D90">
        <w:rPr>
          <w:rFonts w:ascii="Courier New" w:hAnsi="Courier New" w:cs="Courier New"/>
          <w:szCs w:val="24"/>
        </w:rPr>
        <w:t xml:space="preserve">расстаться со своими </w:t>
      </w:r>
      <w:r w:rsidR="0002424B" w:rsidRPr="00501D90">
        <w:rPr>
          <w:rFonts w:ascii="Courier New" w:hAnsi="Courier New" w:cs="Courier New"/>
          <w:szCs w:val="24"/>
        </w:rPr>
        <w:t>комплексами</w:t>
      </w:r>
      <w:r w:rsidRPr="00501D90">
        <w:rPr>
          <w:rFonts w:ascii="Courier New" w:hAnsi="Courier New" w:cs="Courier New"/>
          <w:szCs w:val="24"/>
        </w:rPr>
        <w:t>…</w:t>
      </w:r>
      <w:r w:rsidR="007F0DCF" w:rsidRPr="00501D90">
        <w:rPr>
          <w:rFonts w:ascii="Courier New" w:hAnsi="Courier New" w:cs="Courier New"/>
          <w:szCs w:val="24"/>
        </w:rPr>
        <w:t xml:space="preserve"> </w:t>
      </w:r>
    </w:p>
    <w:p w14:paraId="5EF2319B" w14:textId="77777777" w:rsidR="002157D1" w:rsidRPr="00501D90" w:rsidRDefault="002157D1" w:rsidP="002157D1">
      <w:pPr>
        <w:pStyle w:val="21"/>
        <w:ind w:left="2268" w:right="2409"/>
        <w:jc w:val="left"/>
        <w:rPr>
          <w:rFonts w:ascii="Courier New" w:hAnsi="Courier New" w:cs="Courier New"/>
          <w:szCs w:val="24"/>
        </w:rPr>
      </w:pPr>
    </w:p>
    <w:p w14:paraId="0C65FAED" w14:textId="77777777" w:rsidR="000713D9" w:rsidRPr="00501D90" w:rsidRDefault="002157D1" w:rsidP="002157D1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Он протирает спиртом руку </w:t>
      </w:r>
      <w:r w:rsidR="003B5BFC" w:rsidRPr="00501D90">
        <w:rPr>
          <w:rFonts w:ascii="Courier New" w:hAnsi="Courier New" w:cs="Courier New"/>
          <w:sz w:val="24"/>
          <w:szCs w:val="24"/>
        </w:rPr>
        <w:t xml:space="preserve">в районе предплечья </w:t>
      </w:r>
      <w:r w:rsidRPr="00501D90">
        <w:rPr>
          <w:rFonts w:ascii="Courier New" w:hAnsi="Courier New" w:cs="Courier New"/>
          <w:sz w:val="24"/>
          <w:szCs w:val="24"/>
        </w:rPr>
        <w:t>и</w:t>
      </w:r>
      <w:r w:rsidR="003B5BFC" w:rsidRPr="00501D90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</w:rPr>
        <w:t xml:space="preserve">делает укол. </w:t>
      </w:r>
    </w:p>
    <w:p w14:paraId="3F5813FD" w14:textId="77777777" w:rsidR="002157D1" w:rsidRPr="00501D90" w:rsidRDefault="00994E08" w:rsidP="002157D1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2157D1" w:rsidRPr="00501D90">
        <w:rPr>
          <w:rFonts w:ascii="Courier New" w:hAnsi="Courier New" w:cs="Courier New"/>
          <w:sz w:val="24"/>
          <w:szCs w:val="24"/>
        </w:rPr>
        <w:t xml:space="preserve"> отворачивается. Ее глаза еще больше увлажнились.</w:t>
      </w:r>
    </w:p>
    <w:p w14:paraId="3103AC19" w14:textId="77777777" w:rsidR="002157D1" w:rsidRPr="00501D90" w:rsidRDefault="002157D1" w:rsidP="002157D1">
      <w:pPr>
        <w:pStyle w:val="21"/>
        <w:jc w:val="left"/>
        <w:rPr>
          <w:rFonts w:ascii="Courier New" w:hAnsi="Courier New" w:cs="Courier New"/>
          <w:szCs w:val="24"/>
        </w:rPr>
      </w:pPr>
    </w:p>
    <w:p w14:paraId="74EE1717" w14:textId="7B6C889D" w:rsidR="002157D1" w:rsidRPr="00501D90" w:rsidRDefault="00F6067F" w:rsidP="002157D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НЯЕВ</w:t>
      </w:r>
    </w:p>
    <w:p w14:paraId="6CF8CFA7" w14:textId="30F3CB34" w:rsidR="002157D1" w:rsidRPr="00501D90" w:rsidRDefault="002157D1" w:rsidP="000727BD">
      <w:pPr>
        <w:pStyle w:val="21"/>
        <w:ind w:left="2268" w:right="1416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Минут через пять лекарство начнет</w:t>
      </w:r>
      <w:r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3B5BFC" w:rsidRPr="00501D90">
        <w:rPr>
          <w:rFonts w:ascii="Courier New" w:hAnsi="Courier New" w:cs="Courier New"/>
          <w:szCs w:val="24"/>
        </w:rPr>
        <w:t xml:space="preserve">действовать, а пока, </w:t>
      </w:r>
      <w:r w:rsidRPr="00501D90">
        <w:rPr>
          <w:rFonts w:ascii="Courier New" w:hAnsi="Courier New" w:cs="Courier New"/>
          <w:szCs w:val="24"/>
        </w:rPr>
        <w:t xml:space="preserve">приляг на </w:t>
      </w:r>
      <w:r w:rsidR="000727BD">
        <w:rPr>
          <w:rFonts w:ascii="Courier New" w:hAnsi="Courier New" w:cs="Courier New"/>
          <w:szCs w:val="24"/>
        </w:rPr>
        <w:t>диван</w:t>
      </w:r>
      <w:r w:rsidRPr="00501D90">
        <w:rPr>
          <w:rFonts w:ascii="Courier New" w:hAnsi="Courier New" w:cs="Courier New"/>
          <w:szCs w:val="24"/>
        </w:rPr>
        <w:t>.</w:t>
      </w:r>
    </w:p>
    <w:p w14:paraId="20433514" w14:textId="77777777" w:rsidR="002157D1" w:rsidRPr="00501D90" w:rsidRDefault="002157D1" w:rsidP="002157D1">
      <w:pPr>
        <w:rPr>
          <w:rFonts w:ascii="Courier New" w:hAnsi="Courier New" w:cs="Courier New"/>
          <w:sz w:val="24"/>
          <w:szCs w:val="24"/>
        </w:rPr>
      </w:pPr>
    </w:p>
    <w:p w14:paraId="4D57FA09" w14:textId="6337B203" w:rsidR="002157D1" w:rsidRPr="00501D90" w:rsidRDefault="00F6067F" w:rsidP="002157D1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Гуняев</w:t>
      </w:r>
      <w:proofErr w:type="spellEnd"/>
      <w:r w:rsidR="002157D1" w:rsidRPr="00501D90">
        <w:rPr>
          <w:rFonts w:ascii="Courier New" w:hAnsi="Courier New" w:cs="Courier New"/>
          <w:sz w:val="24"/>
          <w:szCs w:val="24"/>
        </w:rPr>
        <w:t xml:space="preserve"> подводит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2157D1" w:rsidRPr="00501D90">
        <w:rPr>
          <w:rFonts w:ascii="Courier New" w:hAnsi="Courier New" w:cs="Courier New"/>
          <w:sz w:val="24"/>
          <w:szCs w:val="24"/>
        </w:rPr>
        <w:t xml:space="preserve"> к дивану, покрытому </w:t>
      </w:r>
      <w:r w:rsidR="00B90A69" w:rsidRPr="00501D90">
        <w:rPr>
          <w:rFonts w:ascii="Courier New" w:hAnsi="Courier New" w:cs="Courier New"/>
          <w:sz w:val="24"/>
          <w:szCs w:val="24"/>
        </w:rPr>
        <w:t xml:space="preserve">белой </w:t>
      </w:r>
      <w:r w:rsidR="002157D1" w:rsidRPr="00501D90">
        <w:rPr>
          <w:rFonts w:ascii="Courier New" w:hAnsi="Courier New" w:cs="Courier New"/>
          <w:sz w:val="24"/>
          <w:szCs w:val="24"/>
        </w:rPr>
        <w:t>простыней, укладывает, и присев рядом, доверчиво гладит по голове.</w:t>
      </w:r>
    </w:p>
    <w:p w14:paraId="432006D5" w14:textId="77777777" w:rsidR="002157D1" w:rsidRPr="00946828" w:rsidRDefault="002157D1" w:rsidP="002157D1">
      <w:pPr>
        <w:pStyle w:val="21"/>
        <w:widowControl/>
        <w:ind w:left="2268" w:right="2409"/>
        <w:jc w:val="left"/>
        <w:rPr>
          <w:rFonts w:ascii="Courier New" w:hAnsi="Courier New" w:cs="Courier New"/>
          <w:noProof w:val="0"/>
          <w:sz w:val="22"/>
          <w:szCs w:val="24"/>
        </w:rPr>
      </w:pPr>
    </w:p>
    <w:p w14:paraId="3EB2F1DF" w14:textId="3EFB5165" w:rsidR="002157D1" w:rsidRPr="00501D90" w:rsidRDefault="00F6067F" w:rsidP="002157D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НЯЕВ</w:t>
      </w:r>
    </w:p>
    <w:p w14:paraId="71F5BF57" w14:textId="77777777" w:rsidR="002157D1" w:rsidRPr="00501D90" w:rsidRDefault="002157D1" w:rsidP="007F3204">
      <w:pPr>
        <w:pStyle w:val="21"/>
        <w:widowControl/>
        <w:ind w:left="2268" w:right="1841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Все хорошо, моя девочка, все будет хорошо… Не думай ни о чем.</w:t>
      </w:r>
    </w:p>
    <w:p w14:paraId="7BBA69CF" w14:textId="77777777" w:rsidR="002157D1" w:rsidRPr="00946828" w:rsidRDefault="002157D1" w:rsidP="002157D1">
      <w:pPr>
        <w:rPr>
          <w:rFonts w:ascii="Courier New" w:hAnsi="Courier New" w:cs="Courier New"/>
          <w:sz w:val="22"/>
          <w:szCs w:val="24"/>
        </w:rPr>
      </w:pPr>
    </w:p>
    <w:p w14:paraId="4F8E5287" w14:textId="6BF84856" w:rsidR="00AF4134" w:rsidRDefault="00994E08" w:rsidP="002157D1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2157D1" w:rsidRPr="00501D90">
        <w:rPr>
          <w:rFonts w:ascii="Courier New" w:hAnsi="Courier New" w:cs="Courier New"/>
          <w:sz w:val="24"/>
          <w:szCs w:val="24"/>
        </w:rPr>
        <w:t xml:space="preserve"> жалостливо смотрит на врача и наблюдает за его перемещениями по комнате.</w:t>
      </w:r>
      <w:r w:rsidR="0070023B" w:rsidRPr="00501D9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6067F">
        <w:rPr>
          <w:rFonts w:ascii="Courier New" w:hAnsi="Courier New" w:cs="Courier New"/>
          <w:sz w:val="24"/>
          <w:szCs w:val="24"/>
        </w:rPr>
        <w:t>Гуняев</w:t>
      </w:r>
      <w:proofErr w:type="spellEnd"/>
      <w:r w:rsidR="002157D1" w:rsidRPr="00501D90">
        <w:rPr>
          <w:rFonts w:ascii="Courier New" w:hAnsi="Courier New" w:cs="Courier New"/>
          <w:sz w:val="24"/>
          <w:szCs w:val="24"/>
        </w:rPr>
        <w:t xml:space="preserve"> включает тихую медитирующую музыку, подходит к окну, </w:t>
      </w:r>
      <w:r w:rsidR="007F3204">
        <w:rPr>
          <w:rFonts w:ascii="Courier New" w:hAnsi="Courier New" w:cs="Courier New"/>
          <w:sz w:val="24"/>
          <w:szCs w:val="24"/>
        </w:rPr>
        <w:t>плотно</w:t>
      </w:r>
      <w:r w:rsidR="007F3204" w:rsidRPr="00501D90">
        <w:rPr>
          <w:rFonts w:ascii="Courier New" w:hAnsi="Courier New" w:cs="Courier New"/>
          <w:sz w:val="24"/>
          <w:szCs w:val="24"/>
        </w:rPr>
        <w:t xml:space="preserve"> </w:t>
      </w:r>
      <w:r w:rsidR="002157D1" w:rsidRPr="00501D90">
        <w:rPr>
          <w:rFonts w:ascii="Courier New" w:hAnsi="Courier New" w:cs="Courier New"/>
          <w:sz w:val="24"/>
          <w:szCs w:val="24"/>
        </w:rPr>
        <w:t>задергивает штору, легонько касается висящего хрустального шарика, и выходит из комнаты.</w:t>
      </w:r>
      <w:r w:rsidR="00000D0B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4968DE72" w14:textId="77777777" w:rsidR="000727BD" w:rsidRPr="00322530" w:rsidRDefault="000727BD" w:rsidP="002157D1">
      <w:pPr>
        <w:rPr>
          <w:rFonts w:ascii="Courier New" w:hAnsi="Courier New" w:cs="Courier New"/>
          <w:sz w:val="22"/>
          <w:szCs w:val="24"/>
        </w:rPr>
      </w:pPr>
    </w:p>
    <w:p w14:paraId="32CCD54B" w14:textId="2200D405" w:rsidR="002157D1" w:rsidRPr="00501D90" w:rsidRDefault="002157D1" w:rsidP="002157D1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Лучи света от шарика поблескивают на лице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771F8006" w14:textId="77777777" w:rsidR="002157D1" w:rsidRPr="00322530" w:rsidRDefault="002157D1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0242E5B5" w14:textId="77777777" w:rsidR="007F3204" w:rsidRPr="00322530" w:rsidRDefault="007F3204" w:rsidP="007E4974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E7F67F5" w14:textId="6522EC5E" w:rsidR="007E4974" w:rsidRPr="00322530" w:rsidRDefault="00824262" w:rsidP="007E4974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322530">
        <w:rPr>
          <w:rFonts w:ascii="Courier New" w:hAnsi="Courier New" w:cs="Courier New"/>
          <w:sz w:val="24"/>
          <w:szCs w:val="24"/>
        </w:rPr>
        <w:t>ИНТ. КВАРТИРА АНАИС</w:t>
      </w:r>
      <w:r w:rsidR="007F3204" w:rsidRPr="00322530">
        <w:rPr>
          <w:rFonts w:ascii="Courier New" w:hAnsi="Courier New" w:cs="Courier New"/>
          <w:sz w:val="24"/>
          <w:szCs w:val="24"/>
        </w:rPr>
        <w:t xml:space="preserve"> - </w:t>
      </w:r>
      <w:r w:rsidRPr="00322530">
        <w:rPr>
          <w:rFonts w:ascii="Courier New" w:hAnsi="Courier New" w:cs="Courier New"/>
          <w:sz w:val="24"/>
          <w:szCs w:val="24"/>
        </w:rPr>
        <w:t>ВЕЧЕР.</w:t>
      </w:r>
    </w:p>
    <w:p w14:paraId="48C3EC8F" w14:textId="120E687E" w:rsidR="00000D0B" w:rsidRPr="00322530" w:rsidRDefault="00994E08" w:rsidP="007E4974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322530">
        <w:rPr>
          <w:rFonts w:ascii="Courier New" w:hAnsi="Courier New" w:cs="Courier New"/>
          <w:sz w:val="24"/>
          <w:szCs w:val="24"/>
        </w:rPr>
        <w:t>Анаис</w:t>
      </w:r>
      <w:r w:rsidR="005B0186" w:rsidRPr="00322530">
        <w:rPr>
          <w:rFonts w:ascii="Courier New" w:hAnsi="Courier New" w:cs="Courier New"/>
          <w:sz w:val="24"/>
          <w:szCs w:val="24"/>
        </w:rPr>
        <w:t xml:space="preserve"> нервно </w:t>
      </w:r>
      <w:r w:rsidR="00946828" w:rsidRPr="00322530">
        <w:rPr>
          <w:rFonts w:ascii="Courier New" w:hAnsi="Courier New" w:cs="Courier New"/>
          <w:sz w:val="24"/>
          <w:szCs w:val="24"/>
        </w:rPr>
        <w:t>трет</w:t>
      </w:r>
      <w:r w:rsidR="005B0186" w:rsidRPr="00322530">
        <w:rPr>
          <w:rFonts w:ascii="Courier New" w:hAnsi="Courier New" w:cs="Courier New"/>
          <w:sz w:val="24"/>
          <w:szCs w:val="24"/>
        </w:rPr>
        <w:t xml:space="preserve"> морковку на ручной терке.</w:t>
      </w:r>
      <w:r w:rsidR="007E4974" w:rsidRPr="00322530">
        <w:rPr>
          <w:rFonts w:ascii="Courier New" w:hAnsi="Courier New" w:cs="Courier New"/>
          <w:sz w:val="24"/>
          <w:szCs w:val="24"/>
        </w:rPr>
        <w:t xml:space="preserve"> </w:t>
      </w:r>
    </w:p>
    <w:p w14:paraId="1F56F986" w14:textId="4D3E76A2" w:rsidR="007E4974" w:rsidRPr="00322530" w:rsidRDefault="0055132A" w:rsidP="007E4974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322530">
        <w:rPr>
          <w:rFonts w:ascii="Courier New" w:hAnsi="Courier New" w:cs="Courier New"/>
          <w:sz w:val="24"/>
          <w:szCs w:val="24"/>
        </w:rPr>
        <w:t>Лин</w:t>
      </w:r>
      <w:r w:rsidR="00613980" w:rsidRPr="00322530">
        <w:rPr>
          <w:rFonts w:ascii="Courier New" w:hAnsi="Courier New" w:cs="Courier New"/>
          <w:sz w:val="24"/>
          <w:szCs w:val="24"/>
        </w:rPr>
        <w:t>а</w:t>
      </w:r>
      <w:r w:rsidR="002379A0" w:rsidRPr="00322530">
        <w:rPr>
          <w:rFonts w:ascii="Courier New" w:hAnsi="Courier New" w:cs="Courier New"/>
          <w:sz w:val="24"/>
          <w:szCs w:val="24"/>
        </w:rPr>
        <w:t xml:space="preserve"> </w:t>
      </w:r>
      <w:r w:rsidR="005B0186" w:rsidRPr="00322530">
        <w:rPr>
          <w:rFonts w:ascii="Courier New" w:hAnsi="Courier New" w:cs="Courier New"/>
          <w:sz w:val="24"/>
          <w:szCs w:val="24"/>
        </w:rPr>
        <w:t>расхаживает</w:t>
      </w:r>
      <w:r w:rsidR="002379A0" w:rsidRPr="00322530">
        <w:rPr>
          <w:rFonts w:ascii="Courier New" w:hAnsi="Courier New" w:cs="Courier New"/>
          <w:sz w:val="24"/>
          <w:szCs w:val="24"/>
        </w:rPr>
        <w:t xml:space="preserve"> по кухне. </w:t>
      </w:r>
    </w:p>
    <w:p w14:paraId="66AF5FC5" w14:textId="77777777" w:rsidR="00FE7EA3" w:rsidRPr="00322530" w:rsidRDefault="00FE7EA3" w:rsidP="00FE7EA3">
      <w:pPr>
        <w:pStyle w:val="1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70F9FD74" w14:textId="49896715" w:rsidR="00FE7EA3" w:rsidRPr="00322530" w:rsidRDefault="0055132A" w:rsidP="00FE7EA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322530">
        <w:rPr>
          <w:rFonts w:ascii="Courier New" w:hAnsi="Courier New" w:cs="Courier New"/>
          <w:sz w:val="24"/>
          <w:szCs w:val="24"/>
        </w:rPr>
        <w:t>ЛИН</w:t>
      </w:r>
      <w:r w:rsidR="00613980" w:rsidRPr="00322530">
        <w:rPr>
          <w:rFonts w:ascii="Courier New" w:hAnsi="Courier New" w:cs="Courier New"/>
          <w:sz w:val="24"/>
          <w:szCs w:val="24"/>
        </w:rPr>
        <w:t>А</w:t>
      </w:r>
    </w:p>
    <w:p w14:paraId="417D32C4" w14:textId="1D7DD561" w:rsidR="00FE7EA3" w:rsidRPr="00322530" w:rsidRDefault="00FE7EA3" w:rsidP="00FE7EA3">
      <w:pPr>
        <w:pStyle w:val="a3"/>
        <w:tabs>
          <w:tab w:val="left" w:pos="9781"/>
        </w:tabs>
        <w:ind w:left="2268" w:right="1842"/>
        <w:rPr>
          <w:rFonts w:ascii="Courier New" w:hAnsi="Courier New" w:cs="Courier New"/>
          <w:szCs w:val="24"/>
        </w:rPr>
      </w:pPr>
      <w:r w:rsidRPr="00322530">
        <w:rPr>
          <w:rFonts w:ascii="Courier New" w:hAnsi="Courier New" w:cs="Courier New"/>
          <w:szCs w:val="24"/>
        </w:rPr>
        <w:t>Ну</w:t>
      </w:r>
      <w:r w:rsidR="0017671D" w:rsidRPr="00322530">
        <w:rPr>
          <w:rFonts w:ascii="Courier New" w:hAnsi="Courier New" w:cs="Courier New"/>
          <w:szCs w:val="24"/>
        </w:rPr>
        <w:t>,</w:t>
      </w:r>
      <w:r w:rsidRPr="00322530">
        <w:rPr>
          <w:rFonts w:ascii="Courier New" w:hAnsi="Courier New" w:cs="Courier New"/>
          <w:szCs w:val="24"/>
        </w:rPr>
        <w:t xml:space="preserve"> прости ты меня за </w:t>
      </w:r>
      <w:r w:rsidR="0029164A" w:rsidRPr="00322530">
        <w:rPr>
          <w:rFonts w:ascii="Courier New" w:hAnsi="Courier New" w:cs="Courier New"/>
          <w:szCs w:val="24"/>
        </w:rPr>
        <w:t>ресторан. Да, с</w:t>
      </w:r>
      <w:r w:rsidRPr="00322530">
        <w:rPr>
          <w:rFonts w:ascii="Courier New" w:hAnsi="Courier New" w:cs="Courier New"/>
          <w:szCs w:val="24"/>
        </w:rPr>
        <w:t xml:space="preserve">орвалась. Но и меня можно понять. </w:t>
      </w:r>
      <w:r w:rsidR="0070023B" w:rsidRPr="00322530">
        <w:rPr>
          <w:rFonts w:ascii="Courier New" w:hAnsi="Courier New" w:cs="Courier New"/>
          <w:szCs w:val="24"/>
        </w:rPr>
        <w:t>Я одна, а м</w:t>
      </w:r>
      <w:r w:rsidRPr="00322530">
        <w:rPr>
          <w:rFonts w:ascii="Courier New" w:hAnsi="Courier New" w:cs="Courier New"/>
          <w:szCs w:val="24"/>
        </w:rPr>
        <w:t>ужик хороший.</w:t>
      </w:r>
      <w:r w:rsidR="007F0DCF" w:rsidRPr="00322530">
        <w:rPr>
          <w:rFonts w:ascii="Courier New" w:hAnsi="Courier New" w:cs="Courier New"/>
          <w:szCs w:val="24"/>
        </w:rPr>
        <w:t xml:space="preserve"> </w:t>
      </w:r>
    </w:p>
    <w:p w14:paraId="7B116B22" w14:textId="77777777" w:rsidR="00FE7EA3" w:rsidRPr="00322530" w:rsidRDefault="00FE7EA3" w:rsidP="00FE7EA3">
      <w:pPr>
        <w:pStyle w:val="a3"/>
        <w:tabs>
          <w:tab w:val="left" w:pos="9781"/>
        </w:tabs>
        <w:ind w:left="2268" w:right="1842"/>
        <w:rPr>
          <w:rFonts w:ascii="Courier New" w:hAnsi="Courier New" w:cs="Courier New"/>
          <w:szCs w:val="24"/>
        </w:rPr>
      </w:pPr>
    </w:p>
    <w:p w14:paraId="6647E0B3" w14:textId="77777777" w:rsidR="00FE7EA3" w:rsidRPr="00322530" w:rsidRDefault="00994E08" w:rsidP="00FE7EA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322530">
        <w:rPr>
          <w:rFonts w:ascii="Courier New" w:hAnsi="Courier New" w:cs="Courier New"/>
          <w:sz w:val="24"/>
          <w:szCs w:val="24"/>
        </w:rPr>
        <w:t>АНАИС</w:t>
      </w:r>
    </w:p>
    <w:p w14:paraId="6E841BD9" w14:textId="77777777" w:rsidR="00FE7EA3" w:rsidRPr="00322530" w:rsidRDefault="00FE7EA3" w:rsidP="00FE7EA3">
      <w:pPr>
        <w:pStyle w:val="a3"/>
        <w:tabs>
          <w:tab w:val="left" w:pos="9781"/>
        </w:tabs>
        <w:ind w:left="2268" w:right="1842"/>
        <w:rPr>
          <w:rFonts w:ascii="Courier New" w:hAnsi="Courier New" w:cs="Courier New"/>
          <w:szCs w:val="24"/>
        </w:rPr>
      </w:pPr>
      <w:r w:rsidRPr="00322530">
        <w:rPr>
          <w:rFonts w:ascii="Courier New" w:hAnsi="Courier New" w:cs="Courier New"/>
          <w:szCs w:val="24"/>
        </w:rPr>
        <w:t>Ладно, проехали.</w:t>
      </w:r>
    </w:p>
    <w:p w14:paraId="5D2D5874" w14:textId="77777777" w:rsidR="00FE7EA3" w:rsidRPr="00322530" w:rsidRDefault="00FE7EA3" w:rsidP="00FE7EA3">
      <w:pPr>
        <w:pStyle w:val="1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2FA74776" w14:textId="5692D0D1" w:rsidR="00FE7EA3" w:rsidRPr="00322530" w:rsidRDefault="0055132A" w:rsidP="00FE7EA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322530">
        <w:rPr>
          <w:rFonts w:ascii="Courier New" w:hAnsi="Courier New" w:cs="Courier New"/>
          <w:sz w:val="24"/>
          <w:szCs w:val="24"/>
        </w:rPr>
        <w:t>ЛИН</w:t>
      </w:r>
      <w:r w:rsidR="00613980" w:rsidRPr="00322530">
        <w:rPr>
          <w:rFonts w:ascii="Courier New" w:hAnsi="Courier New" w:cs="Courier New"/>
          <w:sz w:val="24"/>
          <w:szCs w:val="24"/>
        </w:rPr>
        <w:t>А</w:t>
      </w:r>
    </w:p>
    <w:p w14:paraId="3F6D543B" w14:textId="77F3C4C7" w:rsidR="00FE7EA3" w:rsidRPr="00322530" w:rsidRDefault="003B5BFC" w:rsidP="00FE7EA3">
      <w:pPr>
        <w:pStyle w:val="a3"/>
        <w:tabs>
          <w:tab w:val="left" w:pos="9781"/>
        </w:tabs>
        <w:ind w:left="2268" w:right="1842"/>
        <w:rPr>
          <w:rFonts w:ascii="Courier New" w:hAnsi="Courier New" w:cs="Courier New"/>
          <w:szCs w:val="24"/>
        </w:rPr>
      </w:pPr>
      <w:r w:rsidRPr="00322530">
        <w:rPr>
          <w:rFonts w:ascii="Courier New" w:hAnsi="Courier New" w:cs="Courier New"/>
          <w:szCs w:val="24"/>
        </w:rPr>
        <w:t>Е</w:t>
      </w:r>
      <w:r w:rsidR="00FE7EA3" w:rsidRPr="00322530">
        <w:rPr>
          <w:rFonts w:ascii="Courier New" w:hAnsi="Courier New" w:cs="Courier New"/>
          <w:szCs w:val="24"/>
        </w:rPr>
        <w:t>сли он тебе нравится, флаг тебе в руки.</w:t>
      </w:r>
      <w:r w:rsidR="0017671D" w:rsidRPr="00322530">
        <w:rPr>
          <w:rFonts w:ascii="Courier New" w:hAnsi="Courier New" w:cs="Courier New"/>
          <w:szCs w:val="24"/>
        </w:rPr>
        <w:t xml:space="preserve"> Бери.</w:t>
      </w:r>
      <w:r w:rsidR="0029164A" w:rsidRPr="00322530">
        <w:rPr>
          <w:rFonts w:ascii="Courier New" w:hAnsi="Courier New" w:cs="Courier New"/>
          <w:szCs w:val="24"/>
        </w:rPr>
        <w:t xml:space="preserve"> Я как-нибудь…</w:t>
      </w:r>
    </w:p>
    <w:p w14:paraId="60453785" w14:textId="77777777" w:rsidR="00FE7EA3" w:rsidRPr="00322530" w:rsidRDefault="00FE7EA3" w:rsidP="00FE7EA3">
      <w:pPr>
        <w:pStyle w:val="a3"/>
        <w:tabs>
          <w:tab w:val="left" w:pos="9781"/>
        </w:tabs>
        <w:ind w:left="2268" w:right="1842"/>
        <w:rPr>
          <w:rFonts w:ascii="Courier New" w:hAnsi="Courier New" w:cs="Courier New"/>
          <w:szCs w:val="24"/>
        </w:rPr>
      </w:pPr>
    </w:p>
    <w:p w14:paraId="5A6FCC38" w14:textId="77777777" w:rsidR="00FE7EA3" w:rsidRPr="00322530" w:rsidRDefault="00994E08" w:rsidP="00FE7EA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322530">
        <w:rPr>
          <w:rFonts w:ascii="Courier New" w:hAnsi="Courier New" w:cs="Courier New"/>
          <w:sz w:val="24"/>
          <w:szCs w:val="24"/>
        </w:rPr>
        <w:t>Анаис</w:t>
      </w:r>
      <w:r w:rsidR="00FE7EA3" w:rsidRPr="00322530">
        <w:rPr>
          <w:rFonts w:ascii="Courier New" w:hAnsi="Courier New" w:cs="Courier New"/>
          <w:sz w:val="24"/>
          <w:szCs w:val="24"/>
        </w:rPr>
        <w:t xml:space="preserve"> не отвечает. Все усилия ее направлены на морковку. </w:t>
      </w:r>
    </w:p>
    <w:p w14:paraId="0DFA778F" w14:textId="77777777" w:rsidR="00FE7EA3" w:rsidRPr="00322530" w:rsidRDefault="00FE7EA3" w:rsidP="00FE7EA3">
      <w:pPr>
        <w:pStyle w:val="a3"/>
        <w:tabs>
          <w:tab w:val="left" w:pos="9781"/>
        </w:tabs>
        <w:ind w:left="2268" w:right="1842"/>
        <w:rPr>
          <w:rFonts w:ascii="Courier New" w:hAnsi="Courier New" w:cs="Courier New"/>
          <w:szCs w:val="24"/>
        </w:rPr>
      </w:pPr>
    </w:p>
    <w:p w14:paraId="5CC95C0D" w14:textId="17054D83" w:rsidR="00FE7EA3" w:rsidRPr="00322530" w:rsidRDefault="0055132A" w:rsidP="00FE7EA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322530">
        <w:rPr>
          <w:rFonts w:ascii="Courier New" w:hAnsi="Courier New" w:cs="Courier New"/>
          <w:sz w:val="24"/>
          <w:szCs w:val="24"/>
        </w:rPr>
        <w:t>ЛИН</w:t>
      </w:r>
      <w:r w:rsidR="00613980" w:rsidRPr="00322530">
        <w:rPr>
          <w:rFonts w:ascii="Courier New" w:hAnsi="Courier New" w:cs="Courier New"/>
          <w:sz w:val="24"/>
          <w:szCs w:val="24"/>
        </w:rPr>
        <w:t>А</w:t>
      </w:r>
    </w:p>
    <w:p w14:paraId="33DD33EB" w14:textId="7DF7F461" w:rsidR="007E4974" w:rsidRPr="00322530" w:rsidRDefault="00BB70C6" w:rsidP="00762298">
      <w:pPr>
        <w:ind w:left="2268" w:right="1416"/>
        <w:rPr>
          <w:rFonts w:ascii="Courier New" w:hAnsi="Courier New" w:cs="Courier New"/>
          <w:sz w:val="24"/>
          <w:szCs w:val="24"/>
        </w:rPr>
      </w:pPr>
      <w:r w:rsidRPr="00322530">
        <w:rPr>
          <w:rFonts w:ascii="Courier New" w:hAnsi="Courier New" w:cs="Courier New"/>
          <w:sz w:val="24"/>
          <w:szCs w:val="24"/>
        </w:rPr>
        <w:t>Прихожу домой</w:t>
      </w:r>
      <w:r w:rsidR="00762298" w:rsidRPr="00322530">
        <w:rPr>
          <w:rFonts w:ascii="Courier New" w:hAnsi="Courier New" w:cs="Courier New"/>
          <w:sz w:val="24"/>
          <w:szCs w:val="24"/>
        </w:rPr>
        <w:t>,</w:t>
      </w:r>
      <w:r w:rsidRPr="00322530">
        <w:rPr>
          <w:rFonts w:ascii="Courier New" w:hAnsi="Courier New" w:cs="Courier New"/>
          <w:sz w:val="24"/>
          <w:szCs w:val="24"/>
        </w:rPr>
        <w:t xml:space="preserve"> </w:t>
      </w:r>
      <w:r w:rsidR="000D3C64" w:rsidRPr="00322530">
        <w:rPr>
          <w:rFonts w:ascii="Courier New" w:hAnsi="Courier New" w:cs="Courier New"/>
          <w:sz w:val="24"/>
          <w:szCs w:val="24"/>
        </w:rPr>
        <w:t>Алька</w:t>
      </w:r>
      <w:r w:rsidRPr="00322530">
        <w:rPr>
          <w:rFonts w:ascii="Courier New" w:hAnsi="Courier New" w:cs="Courier New"/>
          <w:sz w:val="24"/>
          <w:szCs w:val="24"/>
        </w:rPr>
        <w:t xml:space="preserve"> уснет, а я не могу… Сажусь у окна и смотрю… смотрю… Пока все окна не погаснут… Потом ложусь… утыкаюсь в подушку… хочу, чтобы пришел сон… а он не приходит… Не переношу ночь… </w:t>
      </w:r>
      <w:r w:rsidR="00BD4390" w:rsidRPr="00322530">
        <w:rPr>
          <w:rFonts w:ascii="Courier New" w:hAnsi="Courier New" w:cs="Courier New"/>
          <w:sz w:val="24"/>
          <w:szCs w:val="24"/>
        </w:rPr>
        <w:t>Вот с</w:t>
      </w:r>
      <w:r w:rsidR="0017671D" w:rsidRPr="00322530">
        <w:rPr>
          <w:rFonts w:ascii="Courier New" w:hAnsi="Courier New" w:cs="Courier New"/>
          <w:sz w:val="24"/>
          <w:szCs w:val="24"/>
        </w:rPr>
        <w:t>ледующ</w:t>
      </w:r>
      <w:r w:rsidR="0029164A" w:rsidRPr="00322530">
        <w:rPr>
          <w:rFonts w:ascii="Courier New" w:hAnsi="Courier New" w:cs="Courier New"/>
          <w:sz w:val="24"/>
          <w:szCs w:val="24"/>
        </w:rPr>
        <w:t xml:space="preserve">ий раз напьюсь таблеток, и </w:t>
      </w:r>
      <w:r w:rsidR="0017671D" w:rsidRPr="00322530">
        <w:rPr>
          <w:rFonts w:ascii="Courier New" w:hAnsi="Courier New" w:cs="Courier New"/>
          <w:sz w:val="24"/>
          <w:szCs w:val="24"/>
        </w:rPr>
        <w:t>уже не откачают.</w:t>
      </w:r>
    </w:p>
    <w:p w14:paraId="481D8601" w14:textId="77777777" w:rsidR="007E4974" w:rsidRPr="00322530" w:rsidRDefault="007E4974" w:rsidP="007E4974">
      <w:pPr>
        <w:ind w:left="2268" w:right="1842"/>
        <w:rPr>
          <w:rFonts w:ascii="Courier New" w:hAnsi="Courier New" w:cs="Courier New"/>
          <w:sz w:val="24"/>
          <w:szCs w:val="24"/>
        </w:rPr>
      </w:pPr>
    </w:p>
    <w:p w14:paraId="2FAAA0B7" w14:textId="7EDAF0DB" w:rsidR="007E4974" w:rsidRPr="00322530" w:rsidRDefault="0055132A" w:rsidP="00FE7EA3">
      <w:pPr>
        <w:ind w:right="1842"/>
        <w:rPr>
          <w:rFonts w:ascii="Courier New" w:hAnsi="Courier New" w:cs="Courier New"/>
          <w:sz w:val="24"/>
          <w:szCs w:val="24"/>
        </w:rPr>
      </w:pPr>
      <w:r w:rsidRPr="00322530">
        <w:rPr>
          <w:rFonts w:ascii="Courier New" w:hAnsi="Courier New" w:cs="Courier New"/>
          <w:sz w:val="24"/>
          <w:szCs w:val="24"/>
        </w:rPr>
        <w:t>Лин</w:t>
      </w:r>
      <w:r w:rsidR="00613980" w:rsidRPr="00322530">
        <w:rPr>
          <w:rFonts w:ascii="Courier New" w:hAnsi="Courier New" w:cs="Courier New"/>
          <w:sz w:val="24"/>
          <w:szCs w:val="24"/>
        </w:rPr>
        <w:t>а</w:t>
      </w:r>
      <w:r w:rsidR="007E4974" w:rsidRPr="00322530">
        <w:rPr>
          <w:rFonts w:ascii="Courier New" w:hAnsi="Courier New" w:cs="Courier New"/>
          <w:sz w:val="24"/>
          <w:szCs w:val="24"/>
        </w:rPr>
        <w:t xml:space="preserve"> </w:t>
      </w:r>
      <w:r w:rsidR="00946828" w:rsidRPr="00322530">
        <w:rPr>
          <w:rFonts w:ascii="Courier New" w:hAnsi="Courier New" w:cs="Courier New"/>
          <w:sz w:val="24"/>
          <w:szCs w:val="24"/>
        </w:rPr>
        <w:t>всхлипывает</w:t>
      </w:r>
      <w:r w:rsidR="007E4974" w:rsidRPr="00322530">
        <w:rPr>
          <w:rFonts w:ascii="Courier New" w:hAnsi="Courier New" w:cs="Courier New"/>
          <w:sz w:val="24"/>
          <w:szCs w:val="24"/>
        </w:rPr>
        <w:t xml:space="preserve">, размазывает тушь по щекам. </w:t>
      </w:r>
    </w:p>
    <w:p w14:paraId="3FE469D7" w14:textId="77777777" w:rsidR="0017671D" w:rsidRPr="00322530" w:rsidRDefault="00994E08" w:rsidP="00FE7EA3">
      <w:pPr>
        <w:ind w:right="1842"/>
        <w:rPr>
          <w:rFonts w:ascii="Courier New" w:hAnsi="Courier New" w:cs="Courier New"/>
          <w:sz w:val="24"/>
          <w:szCs w:val="24"/>
        </w:rPr>
      </w:pPr>
      <w:r w:rsidRPr="00322530">
        <w:rPr>
          <w:rFonts w:ascii="Courier New" w:hAnsi="Courier New" w:cs="Courier New"/>
          <w:sz w:val="24"/>
          <w:szCs w:val="24"/>
        </w:rPr>
        <w:t>Анаис</w:t>
      </w:r>
      <w:r w:rsidR="0017671D" w:rsidRPr="00322530">
        <w:rPr>
          <w:rFonts w:ascii="Courier New" w:hAnsi="Courier New" w:cs="Courier New"/>
          <w:sz w:val="24"/>
          <w:szCs w:val="24"/>
        </w:rPr>
        <w:t xml:space="preserve"> поворачивается к подруге.</w:t>
      </w:r>
    </w:p>
    <w:p w14:paraId="38BD4362" w14:textId="77777777" w:rsidR="007E4974" w:rsidRPr="00322530" w:rsidRDefault="007E4974" w:rsidP="007E4974">
      <w:pPr>
        <w:ind w:left="2268" w:right="1842"/>
        <w:rPr>
          <w:rFonts w:ascii="Courier New" w:hAnsi="Courier New" w:cs="Courier New"/>
          <w:sz w:val="24"/>
          <w:szCs w:val="24"/>
        </w:rPr>
      </w:pPr>
    </w:p>
    <w:p w14:paraId="4FCEDE1E" w14:textId="77777777" w:rsidR="00FE7EA3" w:rsidRPr="00322530" w:rsidRDefault="00994E08" w:rsidP="00FE7EA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322530">
        <w:rPr>
          <w:rFonts w:ascii="Courier New" w:hAnsi="Courier New" w:cs="Courier New"/>
          <w:sz w:val="24"/>
          <w:szCs w:val="24"/>
        </w:rPr>
        <w:t>АНАИС</w:t>
      </w:r>
    </w:p>
    <w:p w14:paraId="4E2C04BB" w14:textId="6EABD62B" w:rsidR="00FE7EA3" w:rsidRPr="00322530" w:rsidRDefault="0055132A" w:rsidP="00FE7EA3">
      <w:pPr>
        <w:pStyle w:val="a3"/>
        <w:tabs>
          <w:tab w:val="left" w:pos="9781"/>
        </w:tabs>
        <w:ind w:left="2268" w:right="1842"/>
        <w:rPr>
          <w:rFonts w:ascii="Courier New" w:hAnsi="Courier New" w:cs="Courier New"/>
          <w:szCs w:val="24"/>
        </w:rPr>
      </w:pPr>
      <w:r w:rsidRPr="00322530">
        <w:rPr>
          <w:rFonts w:ascii="Courier New" w:hAnsi="Courier New" w:cs="Courier New"/>
          <w:szCs w:val="24"/>
        </w:rPr>
        <w:t>Лин</w:t>
      </w:r>
      <w:r w:rsidR="00613980" w:rsidRPr="00322530">
        <w:rPr>
          <w:rFonts w:ascii="Courier New" w:hAnsi="Courier New" w:cs="Courier New"/>
          <w:szCs w:val="24"/>
        </w:rPr>
        <w:t>а</w:t>
      </w:r>
      <w:r w:rsidR="00FE7EA3" w:rsidRPr="00322530">
        <w:rPr>
          <w:rFonts w:ascii="Courier New" w:hAnsi="Courier New" w:cs="Courier New"/>
          <w:szCs w:val="24"/>
        </w:rPr>
        <w:t>, перестань.</w:t>
      </w:r>
      <w:r w:rsidR="007F0DCF" w:rsidRPr="00322530">
        <w:rPr>
          <w:rFonts w:ascii="Courier New" w:hAnsi="Courier New" w:cs="Courier New"/>
          <w:szCs w:val="24"/>
        </w:rPr>
        <w:t xml:space="preserve"> </w:t>
      </w:r>
    </w:p>
    <w:p w14:paraId="09BE5FFD" w14:textId="77777777" w:rsidR="00FE7EA3" w:rsidRPr="00322530" w:rsidRDefault="00FE7EA3" w:rsidP="00FE7EA3">
      <w:pPr>
        <w:pStyle w:val="1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67752F85" w14:textId="4097FBA4" w:rsidR="00FE7EA3" w:rsidRPr="00322530" w:rsidRDefault="0055132A" w:rsidP="00FE7EA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322530">
        <w:rPr>
          <w:rFonts w:ascii="Courier New" w:hAnsi="Courier New" w:cs="Courier New"/>
          <w:sz w:val="24"/>
          <w:szCs w:val="24"/>
        </w:rPr>
        <w:t>ЛИН</w:t>
      </w:r>
      <w:r w:rsidR="00613980" w:rsidRPr="00322530">
        <w:rPr>
          <w:rFonts w:ascii="Courier New" w:hAnsi="Courier New" w:cs="Courier New"/>
          <w:sz w:val="24"/>
          <w:szCs w:val="24"/>
        </w:rPr>
        <w:t>А</w:t>
      </w:r>
    </w:p>
    <w:p w14:paraId="15ACED84" w14:textId="2C8CBC0D" w:rsidR="00FE7EA3" w:rsidRPr="00501D90" w:rsidRDefault="00FE7EA3" w:rsidP="0029164A">
      <w:pPr>
        <w:ind w:left="2268" w:right="1416"/>
        <w:rPr>
          <w:rFonts w:ascii="Courier New" w:hAnsi="Courier New" w:cs="Courier New"/>
          <w:sz w:val="24"/>
          <w:szCs w:val="24"/>
        </w:rPr>
      </w:pPr>
      <w:r w:rsidRPr="00322530">
        <w:rPr>
          <w:rFonts w:ascii="Courier New" w:hAnsi="Courier New" w:cs="Courier New"/>
          <w:sz w:val="24"/>
          <w:szCs w:val="24"/>
        </w:rPr>
        <w:t>Меня счи</w:t>
      </w:r>
      <w:r w:rsidR="003229C3" w:rsidRPr="00322530">
        <w:rPr>
          <w:rFonts w:ascii="Courier New" w:hAnsi="Courier New" w:cs="Courier New"/>
          <w:sz w:val="24"/>
          <w:szCs w:val="24"/>
        </w:rPr>
        <w:t>та</w:t>
      </w:r>
      <w:r w:rsidR="00D57E20" w:rsidRPr="00322530">
        <w:rPr>
          <w:rFonts w:ascii="Courier New" w:hAnsi="Courier New" w:cs="Courier New"/>
          <w:sz w:val="24"/>
          <w:szCs w:val="24"/>
        </w:rPr>
        <w:t>ю</w:t>
      </w:r>
      <w:r w:rsidRPr="00322530">
        <w:rPr>
          <w:rFonts w:ascii="Courier New" w:hAnsi="Courier New" w:cs="Courier New"/>
          <w:sz w:val="24"/>
          <w:szCs w:val="24"/>
        </w:rPr>
        <w:t xml:space="preserve">т красивой, веселой. </w:t>
      </w:r>
      <w:r w:rsidR="00FE4007" w:rsidRPr="00322530">
        <w:rPr>
          <w:rFonts w:ascii="Courier New" w:hAnsi="Courier New" w:cs="Courier New"/>
          <w:sz w:val="24"/>
          <w:szCs w:val="24"/>
        </w:rPr>
        <w:t>А</w:t>
      </w:r>
      <w:r w:rsidRPr="00322530">
        <w:rPr>
          <w:rFonts w:ascii="Courier New" w:hAnsi="Courier New" w:cs="Courier New"/>
          <w:sz w:val="24"/>
          <w:szCs w:val="24"/>
        </w:rPr>
        <w:t xml:space="preserve"> это маска</w:t>
      </w:r>
      <w:r w:rsidR="00322530" w:rsidRPr="00322530">
        <w:rPr>
          <w:rFonts w:ascii="Courier New" w:hAnsi="Courier New" w:cs="Courier New"/>
          <w:sz w:val="24"/>
          <w:szCs w:val="24"/>
        </w:rPr>
        <w:t>, понимаешь.</w:t>
      </w:r>
      <w:r w:rsidRPr="00322530">
        <w:rPr>
          <w:rFonts w:ascii="Courier New" w:hAnsi="Courier New" w:cs="Courier New"/>
          <w:sz w:val="24"/>
          <w:szCs w:val="24"/>
        </w:rPr>
        <w:t xml:space="preserve"> </w:t>
      </w:r>
      <w:r w:rsidR="00BD4390" w:rsidRPr="00322530">
        <w:rPr>
          <w:rFonts w:ascii="Courier New" w:hAnsi="Courier New" w:cs="Courier New"/>
          <w:sz w:val="24"/>
          <w:szCs w:val="24"/>
        </w:rPr>
        <w:t>Маска</w:t>
      </w:r>
      <w:r w:rsidR="00762298" w:rsidRPr="00322530">
        <w:rPr>
          <w:rFonts w:ascii="Courier New" w:hAnsi="Courier New" w:cs="Courier New"/>
          <w:sz w:val="24"/>
          <w:szCs w:val="24"/>
        </w:rPr>
        <w:t>,</w:t>
      </w:r>
      <w:r w:rsidR="00322530" w:rsidRPr="00322530">
        <w:rPr>
          <w:rFonts w:ascii="Courier New" w:hAnsi="Courier New" w:cs="Courier New"/>
          <w:sz w:val="24"/>
          <w:szCs w:val="24"/>
        </w:rPr>
        <w:t xml:space="preserve"> ч</w:t>
      </w:r>
      <w:r w:rsidR="00BD4390" w:rsidRPr="00322530">
        <w:rPr>
          <w:rFonts w:ascii="Courier New" w:hAnsi="Courier New" w:cs="Courier New"/>
          <w:sz w:val="24"/>
          <w:szCs w:val="24"/>
        </w:rPr>
        <w:t xml:space="preserve">тобы скрыть одиночество… </w:t>
      </w:r>
      <w:r w:rsidR="0029164A" w:rsidRPr="00322530">
        <w:rPr>
          <w:rFonts w:ascii="Courier New" w:hAnsi="Courier New" w:cs="Courier New"/>
          <w:sz w:val="24"/>
          <w:szCs w:val="24"/>
        </w:rPr>
        <w:t>Я</w:t>
      </w:r>
      <w:r w:rsidRPr="00322530">
        <w:rPr>
          <w:rFonts w:ascii="Courier New" w:hAnsi="Courier New" w:cs="Courier New"/>
          <w:sz w:val="24"/>
          <w:szCs w:val="24"/>
        </w:rPr>
        <w:t xml:space="preserve"> несчастна, </w:t>
      </w:r>
      <w:r w:rsidR="00994E08" w:rsidRPr="00322530">
        <w:rPr>
          <w:rFonts w:ascii="Courier New" w:hAnsi="Courier New" w:cs="Courier New"/>
          <w:sz w:val="24"/>
          <w:szCs w:val="24"/>
        </w:rPr>
        <w:t>Анаис</w:t>
      </w:r>
      <w:r w:rsidRPr="00322530">
        <w:rPr>
          <w:rFonts w:ascii="Courier New" w:hAnsi="Courier New" w:cs="Courier New"/>
          <w:sz w:val="24"/>
          <w:szCs w:val="24"/>
        </w:rPr>
        <w:t>. Вот</w:t>
      </w:r>
      <w:r w:rsidR="00322530">
        <w:rPr>
          <w:rFonts w:ascii="Courier New" w:hAnsi="Courier New" w:cs="Courier New"/>
          <w:sz w:val="24"/>
          <w:szCs w:val="24"/>
        </w:rPr>
        <w:t>,</w:t>
      </w:r>
      <w:r w:rsidR="00762298">
        <w:rPr>
          <w:rFonts w:ascii="Courier New" w:hAnsi="Courier New" w:cs="Courier New"/>
          <w:sz w:val="24"/>
          <w:szCs w:val="24"/>
        </w:rPr>
        <w:t xml:space="preserve"> видишь, даже</w:t>
      </w:r>
      <w:r w:rsidRPr="00501D90">
        <w:rPr>
          <w:rFonts w:ascii="Courier New" w:hAnsi="Courier New" w:cs="Courier New"/>
          <w:sz w:val="24"/>
          <w:szCs w:val="24"/>
        </w:rPr>
        <w:t xml:space="preserve"> тебе завидую. </w:t>
      </w:r>
      <w:r w:rsidRPr="00501D90">
        <w:rPr>
          <w:rFonts w:ascii="Courier New" w:hAnsi="Courier New" w:cs="Courier New"/>
          <w:sz w:val="24"/>
          <w:szCs w:val="24"/>
        </w:rPr>
        <w:br w:type="textWrapping" w:clear="all"/>
      </w:r>
    </w:p>
    <w:p w14:paraId="26209F85" w14:textId="77777777" w:rsidR="00FE7EA3" w:rsidRPr="00501D90" w:rsidRDefault="00994E08" w:rsidP="00FE7EA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>АНАИС</w:t>
      </w:r>
    </w:p>
    <w:p w14:paraId="4C947E7E" w14:textId="77777777" w:rsidR="00FE7EA3" w:rsidRPr="00501D90" w:rsidRDefault="0017671D" w:rsidP="00FE7EA3">
      <w:pPr>
        <w:pStyle w:val="a3"/>
        <w:tabs>
          <w:tab w:val="left" w:pos="9781"/>
        </w:tabs>
        <w:ind w:left="2268" w:right="1842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Будет у тебя все. Все будет</w:t>
      </w:r>
      <w:r w:rsidR="00FE7EA3" w:rsidRPr="00501D90">
        <w:rPr>
          <w:rFonts w:ascii="Courier New" w:hAnsi="Courier New" w:cs="Courier New"/>
          <w:szCs w:val="24"/>
        </w:rPr>
        <w:t>.</w:t>
      </w:r>
    </w:p>
    <w:p w14:paraId="77C5850E" w14:textId="77777777" w:rsidR="00FE4007" w:rsidRPr="00501D90" w:rsidRDefault="00FE4007" w:rsidP="0017671D">
      <w:pPr>
        <w:ind w:right="141"/>
        <w:rPr>
          <w:rFonts w:ascii="Courier New" w:hAnsi="Courier New" w:cs="Courier New"/>
          <w:sz w:val="24"/>
          <w:szCs w:val="24"/>
        </w:rPr>
      </w:pPr>
    </w:p>
    <w:p w14:paraId="6F8E6FC1" w14:textId="7BC6D485" w:rsidR="003229C3" w:rsidRPr="00501D90" w:rsidRDefault="00994E08" w:rsidP="0017671D">
      <w:pPr>
        <w:ind w:right="14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17671D" w:rsidRPr="00501D90">
        <w:rPr>
          <w:rFonts w:ascii="Courier New" w:hAnsi="Courier New" w:cs="Courier New"/>
          <w:sz w:val="24"/>
          <w:szCs w:val="24"/>
        </w:rPr>
        <w:t xml:space="preserve"> </w:t>
      </w:r>
      <w:r w:rsidR="00322530">
        <w:rPr>
          <w:rFonts w:ascii="Courier New" w:hAnsi="Courier New" w:cs="Courier New"/>
          <w:sz w:val="24"/>
          <w:szCs w:val="24"/>
        </w:rPr>
        <w:t>сама со слезами на глазах прижимает</w:t>
      </w:r>
      <w:r w:rsidR="0017671D" w:rsidRPr="00501D90">
        <w:rPr>
          <w:rFonts w:ascii="Courier New" w:hAnsi="Courier New" w:cs="Courier New"/>
          <w:sz w:val="24"/>
          <w:szCs w:val="24"/>
        </w:rPr>
        <w:t xml:space="preserve"> подругу. </w:t>
      </w:r>
    </w:p>
    <w:p w14:paraId="4662411D" w14:textId="7E707066" w:rsidR="0017671D" w:rsidRPr="00501D90" w:rsidRDefault="0017671D" w:rsidP="0017671D">
      <w:pPr>
        <w:ind w:right="14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Та </w:t>
      </w:r>
      <w:r w:rsidR="00946828" w:rsidRPr="00501D90">
        <w:rPr>
          <w:rFonts w:ascii="Courier New" w:hAnsi="Courier New" w:cs="Courier New"/>
          <w:sz w:val="24"/>
          <w:szCs w:val="24"/>
        </w:rPr>
        <w:t xml:space="preserve">рыдает </w:t>
      </w:r>
      <w:r w:rsidRPr="00501D90">
        <w:rPr>
          <w:rFonts w:ascii="Courier New" w:hAnsi="Courier New" w:cs="Courier New"/>
          <w:sz w:val="24"/>
          <w:szCs w:val="24"/>
        </w:rPr>
        <w:t>у нее на плече.</w:t>
      </w:r>
    </w:p>
    <w:p w14:paraId="4268D512" w14:textId="77777777" w:rsidR="007E4974" w:rsidRPr="00501D90" w:rsidRDefault="007E4974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09AEEA87" w14:textId="77777777" w:rsidR="00762298" w:rsidRDefault="00762298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4AC2DDB8" w14:textId="2BCDEF22" w:rsidR="00394B33" w:rsidRPr="00501D90" w:rsidRDefault="00824262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ИНТ. </w:t>
      </w:r>
      <w:r w:rsidR="00762298">
        <w:rPr>
          <w:rFonts w:ascii="Courier New" w:hAnsi="Courier New" w:cs="Courier New"/>
          <w:noProof w:val="0"/>
          <w:szCs w:val="24"/>
        </w:rPr>
        <w:t xml:space="preserve">КАБИНЕТ В ОФИСЕ. </w:t>
      </w:r>
    </w:p>
    <w:p w14:paraId="30C0AEF1" w14:textId="6A5662EF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а экране отснятые кадры той самой вечеринки</w:t>
      </w:r>
      <w:r w:rsidR="003D20B1" w:rsidRPr="00501D90">
        <w:rPr>
          <w:rFonts w:ascii="Courier New" w:hAnsi="Courier New" w:cs="Courier New"/>
          <w:noProof w:val="0"/>
          <w:szCs w:val="24"/>
        </w:rPr>
        <w:t xml:space="preserve"> у </w:t>
      </w:r>
      <w:proofErr w:type="spellStart"/>
      <w:r w:rsidR="000727BD">
        <w:rPr>
          <w:rFonts w:ascii="Courier New" w:hAnsi="Courier New" w:cs="Courier New"/>
          <w:noProof w:val="0"/>
          <w:szCs w:val="24"/>
        </w:rPr>
        <w:t>Гуняева</w:t>
      </w:r>
      <w:proofErr w:type="spellEnd"/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6B0417E2" w14:textId="01F77B96" w:rsidR="00394B33" w:rsidRPr="00501D90" w:rsidRDefault="003C6306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, вжимается в кресло. Он зол.     </w:t>
      </w:r>
    </w:p>
    <w:p w14:paraId="17152C1F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224A4DD9" w14:textId="355E6C6D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1799343C" w14:textId="15D3F3F2" w:rsidR="00394B33" w:rsidRPr="00501D90" w:rsidRDefault="00762298" w:rsidP="00762298">
      <w:pPr>
        <w:pStyle w:val="BodyText"/>
        <w:tabs>
          <w:tab w:val="left" w:pos="9781"/>
        </w:tabs>
        <w:spacing w:line="240" w:lineRule="auto"/>
        <w:ind w:left="2268" w:right="1700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Н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ичего не выйдет из </w:t>
      </w:r>
      <w:r w:rsidR="00E43C54" w:rsidRPr="00501D90">
        <w:rPr>
          <w:rFonts w:ascii="Courier New" w:hAnsi="Courier New" w:cs="Courier New"/>
          <w:noProof w:val="0"/>
          <w:szCs w:val="24"/>
        </w:rPr>
        <w:t>нашей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затеи. Она… </w:t>
      </w:r>
      <w:r w:rsidR="00E43C54" w:rsidRPr="00501D90">
        <w:rPr>
          <w:rFonts w:ascii="Courier New" w:hAnsi="Courier New" w:cs="Courier New"/>
          <w:noProof w:val="0"/>
          <w:szCs w:val="24"/>
        </w:rPr>
        <w:t xml:space="preserve">опять не пустила к себе. </w:t>
      </w:r>
    </w:p>
    <w:p w14:paraId="6B759053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50AAD07E" w14:textId="78A54805" w:rsidR="00394B33" w:rsidRPr="00501D90" w:rsidRDefault="000167B4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946828" w:rsidRPr="00501D90">
        <w:rPr>
          <w:rFonts w:ascii="Courier New" w:hAnsi="Courier New" w:cs="Courier New"/>
          <w:noProof w:val="0"/>
          <w:szCs w:val="24"/>
        </w:rPr>
        <w:t>смеется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. </w:t>
      </w:r>
    </w:p>
    <w:p w14:paraId="440D4EFC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4D9BF1E3" w14:textId="776E7D70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729B7138" w14:textId="691F87AF" w:rsidR="00394B33" w:rsidRPr="00501D90" w:rsidRDefault="00E43C54" w:rsidP="00F61200">
      <w:pPr>
        <w:pStyle w:val="BodyText"/>
        <w:tabs>
          <w:tab w:val="left" w:pos="9781"/>
        </w:tabs>
        <w:spacing w:line="240" w:lineRule="auto"/>
        <w:ind w:left="2268" w:right="1700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Чего ты ржешь? 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У меня всегда хорошо с женщинами, а с этой, </w:t>
      </w:r>
      <w:r w:rsidR="00412CC4" w:rsidRPr="00501D90">
        <w:rPr>
          <w:rFonts w:ascii="Courier New" w:hAnsi="Courier New" w:cs="Courier New"/>
          <w:noProof w:val="0"/>
          <w:szCs w:val="24"/>
        </w:rPr>
        <w:t xml:space="preserve">скоро 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импотентом стану… </w:t>
      </w:r>
      <w:r w:rsidR="00F61200">
        <w:rPr>
          <w:rFonts w:ascii="Courier New" w:hAnsi="Courier New" w:cs="Courier New"/>
          <w:noProof w:val="0"/>
          <w:szCs w:val="24"/>
        </w:rPr>
        <w:t>Давай</w:t>
      </w:r>
      <w:r w:rsidR="00BD4390" w:rsidRPr="00501D90">
        <w:rPr>
          <w:rFonts w:ascii="Courier New" w:hAnsi="Courier New" w:cs="Courier New"/>
          <w:noProof w:val="0"/>
          <w:szCs w:val="24"/>
        </w:rPr>
        <w:t xml:space="preserve"> заменим?</w:t>
      </w:r>
    </w:p>
    <w:p w14:paraId="505376CA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2D01108E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1CE4E404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Мы </w:t>
      </w:r>
      <w:r w:rsidR="004D583B" w:rsidRPr="00501D90">
        <w:rPr>
          <w:rFonts w:ascii="Courier New" w:hAnsi="Courier New" w:cs="Courier New"/>
          <w:noProof w:val="0"/>
          <w:szCs w:val="24"/>
        </w:rPr>
        <w:t xml:space="preserve">уже </w:t>
      </w:r>
      <w:r w:rsidRPr="00501D90">
        <w:rPr>
          <w:rFonts w:ascii="Courier New" w:hAnsi="Courier New" w:cs="Courier New"/>
          <w:noProof w:val="0"/>
          <w:szCs w:val="24"/>
        </w:rPr>
        <w:t xml:space="preserve">столько отсняли. </w:t>
      </w:r>
    </w:p>
    <w:p w14:paraId="140C2B6C" w14:textId="77777777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</w:p>
    <w:p w14:paraId="31EA8A07" w14:textId="7B7D834A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DBE0670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И что делать?</w:t>
      </w:r>
    </w:p>
    <w:p w14:paraId="4E09ACA3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6430BAA9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3C75D03E" w14:textId="7DFE8636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ужно придумать </w:t>
      </w:r>
      <w:r w:rsidR="00F61200">
        <w:rPr>
          <w:rFonts w:ascii="Courier New" w:hAnsi="Courier New" w:cs="Courier New"/>
          <w:noProof w:val="0"/>
          <w:szCs w:val="24"/>
        </w:rPr>
        <w:t xml:space="preserve">какой-то </w:t>
      </w:r>
      <w:r w:rsidRPr="00501D90">
        <w:rPr>
          <w:rFonts w:ascii="Courier New" w:hAnsi="Courier New" w:cs="Courier New"/>
          <w:noProof w:val="0"/>
          <w:szCs w:val="24"/>
        </w:rPr>
        <w:t>ход.</w:t>
      </w:r>
    </w:p>
    <w:p w14:paraId="0EC2B51D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5EAAE42A" w14:textId="1DD297E3" w:rsidR="00394B33" w:rsidRPr="00501D90" w:rsidRDefault="003C6306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946828" w:rsidRPr="00501D90">
        <w:rPr>
          <w:rFonts w:ascii="Courier New" w:hAnsi="Courier New" w:cs="Courier New"/>
          <w:noProof w:val="0"/>
          <w:szCs w:val="24"/>
        </w:rPr>
        <w:t>усмехается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.    </w:t>
      </w:r>
    </w:p>
    <w:p w14:paraId="5CFFF5CC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62858B71" w14:textId="2FE835B3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8436350" w14:textId="77777777" w:rsidR="00E43C54" w:rsidRPr="00501D90" w:rsidRDefault="004D583B" w:rsidP="00E43C54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Какой ход? </w:t>
      </w:r>
      <w:r w:rsidR="00CC4768" w:rsidRPr="00501D90">
        <w:rPr>
          <w:rFonts w:ascii="Courier New" w:hAnsi="Courier New" w:cs="Courier New"/>
          <w:noProof w:val="0"/>
          <w:szCs w:val="24"/>
        </w:rPr>
        <w:t xml:space="preserve">Она говорит, что </w:t>
      </w:r>
      <w:r w:rsidR="00E43C54" w:rsidRPr="00501D90">
        <w:rPr>
          <w:rFonts w:ascii="Courier New" w:hAnsi="Courier New" w:cs="Courier New"/>
          <w:noProof w:val="0"/>
          <w:szCs w:val="24"/>
        </w:rPr>
        <w:t>секс</w:t>
      </w:r>
      <w:r w:rsidR="00811AB4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12272B" w:rsidRPr="00501D90">
        <w:rPr>
          <w:rFonts w:ascii="Courier New" w:hAnsi="Courier New" w:cs="Courier New"/>
          <w:noProof w:val="0"/>
          <w:szCs w:val="24"/>
        </w:rPr>
        <w:t xml:space="preserve">ради секса </w:t>
      </w:r>
      <w:r w:rsidR="00CC4768" w:rsidRPr="00501D90">
        <w:rPr>
          <w:rFonts w:ascii="Courier New" w:hAnsi="Courier New" w:cs="Courier New"/>
          <w:noProof w:val="0"/>
          <w:szCs w:val="24"/>
        </w:rPr>
        <w:t xml:space="preserve">ей </w:t>
      </w:r>
      <w:r w:rsidR="00811AB4" w:rsidRPr="00501D90">
        <w:rPr>
          <w:rFonts w:ascii="Courier New" w:hAnsi="Courier New" w:cs="Courier New"/>
          <w:noProof w:val="0"/>
          <w:szCs w:val="24"/>
        </w:rPr>
        <w:t>не нужен</w:t>
      </w:r>
      <w:r w:rsidR="00E43C54" w:rsidRPr="00501D90">
        <w:rPr>
          <w:rFonts w:ascii="Courier New" w:hAnsi="Courier New" w:cs="Courier New"/>
          <w:noProof w:val="0"/>
          <w:szCs w:val="24"/>
        </w:rPr>
        <w:t>.</w:t>
      </w:r>
    </w:p>
    <w:p w14:paraId="0C45D82C" w14:textId="77777777" w:rsidR="00E43C54" w:rsidRPr="00501D90" w:rsidRDefault="00E43C54" w:rsidP="00E43C5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6E82B6DF" w14:textId="77777777" w:rsidR="00E43C54" w:rsidRPr="00501D90" w:rsidRDefault="00E43C54" w:rsidP="00E43C5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27AE6D45" w14:textId="77777777" w:rsidR="00E43C54" w:rsidRPr="00501D90" w:rsidRDefault="00E43C54" w:rsidP="00E43C5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 вот здесь ты не прав.</w:t>
      </w:r>
    </w:p>
    <w:p w14:paraId="69A2A50A" w14:textId="77777777" w:rsidR="00E43C54" w:rsidRPr="00501D90" w:rsidRDefault="00E43C54" w:rsidP="00E43C5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1FA25A95" w14:textId="77777777" w:rsidR="00E43C54" w:rsidRPr="00501D90" w:rsidRDefault="00E43C54" w:rsidP="00E43C54">
      <w:pPr>
        <w:pStyle w:val="BodyText"/>
        <w:tabs>
          <w:tab w:val="left" w:pos="9781"/>
        </w:tabs>
        <w:spacing w:line="240" w:lineRule="auto"/>
        <w:ind w:right="14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 тянется за книжкой и открывает ее на закладке.</w:t>
      </w:r>
    </w:p>
    <w:p w14:paraId="2EE5DACD" w14:textId="77777777" w:rsidR="00E43C54" w:rsidRPr="00501D90" w:rsidRDefault="00E43C54" w:rsidP="00E43C54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</w:p>
    <w:p w14:paraId="4307B10E" w14:textId="77777777" w:rsidR="00E43C54" w:rsidRPr="00501D90" w:rsidRDefault="00E43C54" w:rsidP="00E43C5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192043F9" w14:textId="7B1F9CF5" w:rsidR="00E43C54" w:rsidRPr="00501D90" w:rsidRDefault="00E43C54" w:rsidP="00644BEC">
      <w:pPr>
        <w:ind w:left="2268" w:right="1274"/>
        <w:rPr>
          <w:rStyle w:val="postbody1"/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Вот послушай: </w:t>
      </w:r>
      <w:r w:rsidR="004617DB" w:rsidRPr="00501D90">
        <w:rPr>
          <w:rStyle w:val="postbody1"/>
          <w:rFonts w:ascii="Courier New" w:hAnsi="Courier New" w:cs="Courier New"/>
          <w:sz w:val="24"/>
          <w:szCs w:val="24"/>
        </w:rPr>
        <w:t>«И</w:t>
      </w:r>
      <w:r w:rsidRPr="00501D90">
        <w:rPr>
          <w:rStyle w:val="postbody1"/>
          <w:rFonts w:ascii="Courier New" w:hAnsi="Courier New" w:cs="Courier New"/>
          <w:sz w:val="24"/>
          <w:szCs w:val="24"/>
        </w:rPr>
        <w:t xml:space="preserve">нвалидам особенно хочется секса, а девушкам инвалидам еще и активной половой жизни. </w:t>
      </w:r>
      <w:r w:rsidR="00811AB4" w:rsidRPr="00501D90">
        <w:rPr>
          <w:rStyle w:val="postbody1"/>
          <w:rFonts w:ascii="Courier New" w:hAnsi="Courier New" w:cs="Courier New"/>
          <w:sz w:val="24"/>
          <w:szCs w:val="24"/>
        </w:rPr>
        <w:t>Не вступают они в контакты только из-за</w:t>
      </w:r>
      <w:r w:rsidRPr="00501D90">
        <w:rPr>
          <w:rStyle w:val="postbody1"/>
          <w:rFonts w:ascii="Courier New" w:hAnsi="Courier New" w:cs="Courier New"/>
          <w:sz w:val="24"/>
          <w:szCs w:val="24"/>
        </w:rPr>
        <w:t xml:space="preserve"> боязн</w:t>
      </w:r>
      <w:r w:rsidR="00811AB4" w:rsidRPr="00501D90">
        <w:rPr>
          <w:rStyle w:val="postbody1"/>
          <w:rFonts w:ascii="Courier New" w:hAnsi="Courier New" w:cs="Courier New"/>
          <w:sz w:val="24"/>
          <w:szCs w:val="24"/>
        </w:rPr>
        <w:t>и</w:t>
      </w:r>
      <w:r w:rsidRPr="00501D90">
        <w:rPr>
          <w:rStyle w:val="postbody1"/>
          <w:rFonts w:ascii="Courier New" w:hAnsi="Courier New" w:cs="Courier New"/>
          <w:sz w:val="24"/>
          <w:szCs w:val="24"/>
        </w:rPr>
        <w:t xml:space="preserve">, а вдруг их </w:t>
      </w:r>
      <w:r w:rsidR="0012272B" w:rsidRPr="00501D90">
        <w:rPr>
          <w:rStyle w:val="postbody1"/>
          <w:rFonts w:ascii="Courier New" w:hAnsi="Courier New" w:cs="Courier New"/>
          <w:sz w:val="24"/>
          <w:szCs w:val="24"/>
        </w:rPr>
        <w:t xml:space="preserve">бросят или </w:t>
      </w:r>
      <w:r w:rsidRPr="00501D90">
        <w:rPr>
          <w:rStyle w:val="postbody1"/>
          <w:rFonts w:ascii="Courier New" w:hAnsi="Courier New" w:cs="Courier New"/>
          <w:sz w:val="24"/>
          <w:szCs w:val="24"/>
        </w:rPr>
        <w:t>поменяют на лучшего партнера.</w:t>
      </w:r>
      <w:r w:rsidR="00811AB4" w:rsidRPr="00501D90">
        <w:rPr>
          <w:rStyle w:val="postbody1"/>
          <w:rFonts w:ascii="Courier New" w:hAnsi="Courier New" w:cs="Courier New"/>
          <w:sz w:val="24"/>
          <w:szCs w:val="24"/>
        </w:rPr>
        <w:t>»</w:t>
      </w:r>
      <w:r w:rsidRPr="00501D90">
        <w:rPr>
          <w:rStyle w:val="postbody1"/>
          <w:rFonts w:ascii="Courier New" w:hAnsi="Courier New" w:cs="Courier New"/>
          <w:sz w:val="24"/>
          <w:szCs w:val="24"/>
        </w:rPr>
        <w:t xml:space="preserve"> </w:t>
      </w:r>
      <w:r w:rsidR="00061701">
        <w:rPr>
          <w:rStyle w:val="postbody1"/>
          <w:rFonts w:ascii="Courier New" w:hAnsi="Courier New" w:cs="Courier New"/>
          <w:sz w:val="24"/>
          <w:szCs w:val="24"/>
        </w:rPr>
        <w:t xml:space="preserve"> Как тебе?</w:t>
      </w:r>
    </w:p>
    <w:p w14:paraId="05DC71CA" w14:textId="77777777" w:rsidR="00E43C54" w:rsidRPr="00501D90" w:rsidRDefault="00E43C54" w:rsidP="00E43C54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 w:val="20"/>
        </w:rPr>
      </w:pPr>
    </w:p>
    <w:p w14:paraId="75060D0C" w14:textId="04B799A1" w:rsidR="00E43C54" w:rsidRPr="00501D90" w:rsidRDefault="003C6306" w:rsidP="00E43C5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42F8E2F" w14:textId="79A54526" w:rsidR="00E43C54" w:rsidRPr="00501D90" w:rsidRDefault="00E43C54" w:rsidP="00E43C54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И что мне </w:t>
      </w:r>
      <w:r w:rsidR="004617DB" w:rsidRPr="00501D90">
        <w:rPr>
          <w:rFonts w:ascii="Courier New" w:hAnsi="Courier New" w:cs="Courier New"/>
          <w:noProof w:val="0"/>
          <w:szCs w:val="24"/>
        </w:rPr>
        <w:t xml:space="preserve">из-за </w:t>
      </w:r>
      <w:r w:rsidR="0012272B" w:rsidRPr="00501D90">
        <w:rPr>
          <w:rFonts w:ascii="Courier New" w:hAnsi="Courier New" w:cs="Courier New"/>
          <w:noProof w:val="0"/>
          <w:szCs w:val="24"/>
        </w:rPr>
        <w:t xml:space="preserve">этого </w:t>
      </w:r>
      <w:r w:rsidR="004617DB" w:rsidRPr="00501D90">
        <w:rPr>
          <w:rFonts w:ascii="Courier New" w:hAnsi="Courier New" w:cs="Courier New"/>
          <w:noProof w:val="0"/>
          <w:szCs w:val="24"/>
        </w:rPr>
        <w:t xml:space="preserve">фильма </w:t>
      </w:r>
      <w:r w:rsidRPr="00501D90">
        <w:rPr>
          <w:rFonts w:ascii="Courier New" w:hAnsi="Courier New" w:cs="Courier New"/>
          <w:noProof w:val="0"/>
          <w:szCs w:val="24"/>
        </w:rPr>
        <w:t>жениться на ней?</w:t>
      </w:r>
    </w:p>
    <w:p w14:paraId="2F6E4843" w14:textId="77777777" w:rsidR="00E43C54" w:rsidRPr="00501D90" w:rsidRDefault="00E43C54" w:rsidP="00E43C54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</w:p>
    <w:p w14:paraId="34D70C1B" w14:textId="77777777" w:rsidR="00FF4121" w:rsidRPr="00501D90" w:rsidRDefault="00FF4121" w:rsidP="00FF412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>ЛЕО</w:t>
      </w:r>
    </w:p>
    <w:p w14:paraId="38F83283" w14:textId="56ECDE40" w:rsidR="00FF4121" w:rsidRPr="00501D90" w:rsidRDefault="00FF4121" w:rsidP="00F61200">
      <w:pPr>
        <w:ind w:left="2268" w:right="155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А вот </w:t>
      </w:r>
      <w:r w:rsidR="00412CC4">
        <w:rPr>
          <w:rFonts w:ascii="Courier New" w:hAnsi="Courier New" w:cs="Courier New"/>
          <w:sz w:val="24"/>
          <w:szCs w:val="24"/>
        </w:rPr>
        <w:t>еще</w:t>
      </w:r>
      <w:r w:rsidRPr="00501D90">
        <w:rPr>
          <w:rFonts w:ascii="Courier New" w:hAnsi="Courier New" w:cs="Courier New"/>
          <w:sz w:val="24"/>
          <w:szCs w:val="24"/>
        </w:rPr>
        <w:t>: «При болезни детского церебрального паралича особенно чувствительны в сексе те люди, у которых проблемы с речью.»</w:t>
      </w:r>
      <w:r w:rsidR="00412CC4">
        <w:rPr>
          <w:rFonts w:ascii="Courier New" w:hAnsi="Courier New" w:cs="Courier New"/>
          <w:sz w:val="24"/>
          <w:szCs w:val="24"/>
        </w:rPr>
        <w:t xml:space="preserve"> Наш вариант. С</w:t>
      </w:r>
      <w:r w:rsidRPr="00501D90">
        <w:rPr>
          <w:rFonts w:ascii="Courier New" w:hAnsi="Courier New" w:cs="Courier New"/>
          <w:sz w:val="24"/>
          <w:szCs w:val="24"/>
        </w:rPr>
        <w:t xml:space="preserve">читай… тебе повезло. </w:t>
      </w:r>
    </w:p>
    <w:p w14:paraId="24B6A91A" w14:textId="77777777" w:rsidR="00FF4121" w:rsidRPr="00501D90" w:rsidRDefault="00FF4121" w:rsidP="00FF412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E82184D" w14:textId="57CF6894" w:rsidR="00FF4121" w:rsidRPr="00501D90" w:rsidRDefault="003C6306" w:rsidP="00FF412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FEAEAE3" w14:textId="58172AB8" w:rsidR="00FF4121" w:rsidRPr="00501D90" w:rsidRDefault="00FF4121" w:rsidP="00FF412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С проблемой?</w:t>
      </w:r>
    </w:p>
    <w:p w14:paraId="6241C0AF" w14:textId="77777777" w:rsidR="00FF4121" w:rsidRPr="00501D90" w:rsidRDefault="00FF4121" w:rsidP="00FF4121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F89D896" w14:textId="77777777" w:rsidR="00FF4121" w:rsidRPr="00501D90" w:rsidRDefault="00FF4121" w:rsidP="00FF412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3646B242" w14:textId="77777777" w:rsidR="004D583B" w:rsidRPr="00501D90" w:rsidRDefault="00FF4121" w:rsidP="00FF4121">
      <w:pPr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С девушкой… Редкий</w:t>
      </w:r>
      <w:r w:rsidR="004D583B" w:rsidRPr="00501D90">
        <w:rPr>
          <w:rFonts w:ascii="Courier New" w:hAnsi="Courier New" w:cs="Courier New"/>
          <w:sz w:val="24"/>
          <w:szCs w:val="24"/>
        </w:rPr>
        <w:t>…</w:t>
      </w:r>
      <w:r w:rsidRPr="00501D90">
        <w:rPr>
          <w:rFonts w:ascii="Courier New" w:hAnsi="Courier New" w:cs="Courier New"/>
          <w:sz w:val="24"/>
          <w:szCs w:val="24"/>
        </w:rPr>
        <w:t xml:space="preserve"> можно сказать экземпляр</w:t>
      </w:r>
      <w:r w:rsidR="00C42CCC" w:rsidRPr="00501D90">
        <w:rPr>
          <w:rFonts w:ascii="Courier New" w:hAnsi="Courier New" w:cs="Courier New"/>
          <w:sz w:val="24"/>
          <w:szCs w:val="24"/>
        </w:rPr>
        <w:t xml:space="preserve"> </w:t>
      </w:r>
      <w:r w:rsidR="007C24E8" w:rsidRPr="00501D90">
        <w:rPr>
          <w:rFonts w:ascii="Courier New" w:hAnsi="Courier New" w:cs="Courier New"/>
          <w:sz w:val="24"/>
          <w:szCs w:val="24"/>
        </w:rPr>
        <w:t>достался</w:t>
      </w:r>
      <w:r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1F839AB3" w14:textId="77777777" w:rsidR="00CC4768" w:rsidRPr="00501D90" w:rsidRDefault="00CC4768" w:rsidP="00FF4121">
      <w:pPr>
        <w:ind w:left="2268" w:right="1700"/>
        <w:rPr>
          <w:rFonts w:ascii="Courier New" w:hAnsi="Courier New" w:cs="Courier New"/>
          <w:sz w:val="24"/>
          <w:szCs w:val="24"/>
        </w:rPr>
      </w:pPr>
    </w:p>
    <w:p w14:paraId="16D28EAF" w14:textId="5784B112" w:rsidR="004D583B" w:rsidRPr="00501D90" w:rsidRDefault="003C6306" w:rsidP="004D583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6B89842" w14:textId="5306A1F5" w:rsidR="004D583B" w:rsidRPr="00501D90" w:rsidRDefault="00412CC4" w:rsidP="00412CC4">
      <w:pPr>
        <w:tabs>
          <w:tab w:val="left" w:pos="7797"/>
        </w:tabs>
        <w:ind w:left="2268" w:right="113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что</w:t>
      </w:r>
      <w:r w:rsidR="004D583B" w:rsidRPr="00501D90">
        <w:rPr>
          <w:rFonts w:ascii="Courier New" w:hAnsi="Courier New" w:cs="Courier New"/>
          <w:sz w:val="24"/>
          <w:szCs w:val="24"/>
        </w:rPr>
        <w:t xml:space="preserve"> </w:t>
      </w:r>
      <w:r w:rsidR="00C42CCC" w:rsidRPr="00501D90">
        <w:rPr>
          <w:rFonts w:ascii="Courier New" w:hAnsi="Courier New" w:cs="Courier New"/>
          <w:sz w:val="24"/>
          <w:szCs w:val="24"/>
        </w:rPr>
        <w:t xml:space="preserve">если изменить </w:t>
      </w:r>
      <w:r w:rsidR="00F61200">
        <w:rPr>
          <w:rFonts w:ascii="Courier New" w:hAnsi="Courier New" w:cs="Courier New"/>
          <w:sz w:val="24"/>
          <w:szCs w:val="24"/>
        </w:rPr>
        <w:t xml:space="preserve">нашу </w:t>
      </w:r>
      <w:r w:rsidR="000713D9" w:rsidRPr="00501D90">
        <w:rPr>
          <w:rFonts w:ascii="Courier New" w:hAnsi="Courier New" w:cs="Courier New"/>
          <w:sz w:val="24"/>
          <w:szCs w:val="24"/>
        </w:rPr>
        <w:t>тему… З</w:t>
      </w:r>
      <w:r w:rsidR="00C42CCC" w:rsidRPr="00501D90">
        <w:rPr>
          <w:rFonts w:ascii="Courier New" w:hAnsi="Courier New" w:cs="Courier New"/>
          <w:sz w:val="24"/>
          <w:szCs w:val="24"/>
        </w:rPr>
        <w:t xml:space="preserve">абыть про </w:t>
      </w:r>
      <w:r w:rsidR="000713D9" w:rsidRPr="00501D90">
        <w:rPr>
          <w:rFonts w:ascii="Courier New" w:hAnsi="Courier New" w:cs="Courier New"/>
          <w:sz w:val="24"/>
          <w:szCs w:val="24"/>
        </w:rPr>
        <w:t>«</w:t>
      </w:r>
      <w:r>
        <w:rPr>
          <w:rFonts w:ascii="Courier New" w:hAnsi="Courier New" w:cs="Courier New"/>
          <w:sz w:val="24"/>
          <w:szCs w:val="24"/>
        </w:rPr>
        <w:t>одиночество</w:t>
      </w:r>
      <w:r w:rsidR="000713D9" w:rsidRPr="00501D90">
        <w:rPr>
          <w:rFonts w:ascii="Courier New" w:hAnsi="Courier New" w:cs="Courier New"/>
          <w:sz w:val="24"/>
          <w:szCs w:val="24"/>
        </w:rPr>
        <w:t>»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7C24E8" w:rsidRPr="00501D90">
        <w:rPr>
          <w:rFonts w:ascii="Courier New" w:hAnsi="Courier New" w:cs="Courier New"/>
          <w:sz w:val="24"/>
          <w:szCs w:val="24"/>
        </w:rPr>
        <w:t>«Любовь в инвалидной коляске»… - х</w:t>
      </w:r>
      <w:r w:rsidR="00F61200">
        <w:rPr>
          <w:rFonts w:ascii="Courier New" w:hAnsi="Courier New" w:cs="Courier New"/>
          <w:sz w:val="24"/>
          <w:szCs w:val="24"/>
        </w:rPr>
        <w:t>орошее название</w:t>
      </w:r>
      <w:r w:rsidR="00FF4121" w:rsidRPr="00501D90">
        <w:rPr>
          <w:rFonts w:ascii="Courier New" w:hAnsi="Courier New" w:cs="Courier New"/>
          <w:sz w:val="24"/>
          <w:szCs w:val="24"/>
        </w:rPr>
        <w:t>…</w:t>
      </w:r>
      <w:r w:rsidR="00387848" w:rsidRPr="00501D90">
        <w:rPr>
          <w:rFonts w:ascii="Courier New" w:hAnsi="Courier New" w:cs="Courier New"/>
          <w:sz w:val="24"/>
          <w:szCs w:val="24"/>
        </w:rPr>
        <w:t xml:space="preserve"> </w:t>
      </w:r>
      <w:r w:rsidR="00C42CCC" w:rsidRPr="00501D90">
        <w:rPr>
          <w:rFonts w:ascii="Courier New" w:hAnsi="Courier New" w:cs="Courier New"/>
          <w:sz w:val="24"/>
          <w:szCs w:val="24"/>
        </w:rPr>
        <w:t>Ф</w:t>
      </w:r>
      <w:r w:rsidR="007C24E8" w:rsidRPr="00501D90">
        <w:rPr>
          <w:rFonts w:ascii="Courier New" w:hAnsi="Courier New" w:cs="Courier New"/>
          <w:sz w:val="24"/>
          <w:szCs w:val="24"/>
        </w:rPr>
        <w:t xml:space="preserve">ильм-наблюдение… </w:t>
      </w:r>
      <w:r w:rsidR="006E3499" w:rsidRPr="00501D90">
        <w:rPr>
          <w:rFonts w:ascii="Courier New" w:hAnsi="Courier New" w:cs="Courier New"/>
          <w:sz w:val="24"/>
          <w:szCs w:val="24"/>
        </w:rPr>
        <w:t>Почему бы и нет</w:t>
      </w:r>
      <w:r w:rsidR="00CC4768" w:rsidRPr="00501D90">
        <w:rPr>
          <w:rFonts w:ascii="Courier New" w:hAnsi="Courier New" w:cs="Courier New"/>
          <w:sz w:val="24"/>
          <w:szCs w:val="24"/>
        </w:rPr>
        <w:t>!</w:t>
      </w:r>
      <w:r w:rsidR="004D583B" w:rsidRPr="00501D90">
        <w:rPr>
          <w:rFonts w:ascii="Courier New" w:hAnsi="Courier New" w:cs="Courier New"/>
          <w:sz w:val="24"/>
          <w:szCs w:val="24"/>
        </w:rPr>
        <w:t xml:space="preserve"> </w:t>
      </w:r>
      <w:r w:rsidR="00061701">
        <w:rPr>
          <w:rFonts w:ascii="Courier New" w:hAnsi="Courier New" w:cs="Courier New"/>
          <w:sz w:val="24"/>
          <w:szCs w:val="24"/>
        </w:rPr>
        <w:t>Ведь к</w:t>
      </w:r>
      <w:r w:rsidR="004D583B" w:rsidRPr="00501D90">
        <w:rPr>
          <w:rFonts w:ascii="Courier New" w:hAnsi="Courier New" w:cs="Courier New"/>
          <w:sz w:val="24"/>
          <w:szCs w:val="24"/>
        </w:rPr>
        <w:t>то-то ж</w:t>
      </w:r>
      <w:r w:rsidR="000D3C64" w:rsidRPr="00501D90">
        <w:rPr>
          <w:rFonts w:ascii="Courier New" w:hAnsi="Courier New" w:cs="Courier New"/>
          <w:sz w:val="24"/>
          <w:szCs w:val="24"/>
        </w:rPr>
        <w:t>е</w:t>
      </w:r>
      <w:r w:rsidR="004D583B" w:rsidRPr="00501D90">
        <w:rPr>
          <w:rFonts w:ascii="Courier New" w:hAnsi="Courier New" w:cs="Courier New"/>
          <w:sz w:val="24"/>
          <w:szCs w:val="24"/>
        </w:rPr>
        <w:t xml:space="preserve"> снял </w:t>
      </w:r>
      <w:r w:rsidR="000713D9" w:rsidRPr="00501D90">
        <w:rPr>
          <w:rFonts w:ascii="Courier New" w:hAnsi="Courier New" w:cs="Courier New"/>
          <w:sz w:val="24"/>
          <w:szCs w:val="24"/>
        </w:rPr>
        <w:t xml:space="preserve">фильм </w:t>
      </w:r>
      <w:r w:rsidR="007C24E8" w:rsidRPr="00501D90">
        <w:rPr>
          <w:rFonts w:ascii="Courier New" w:hAnsi="Courier New" w:cs="Courier New"/>
          <w:sz w:val="24"/>
          <w:szCs w:val="24"/>
        </w:rPr>
        <w:t>«</w:t>
      </w:r>
      <w:r w:rsidR="004D583B" w:rsidRPr="00501D90">
        <w:rPr>
          <w:rFonts w:ascii="Courier New" w:hAnsi="Courier New" w:cs="Courier New"/>
          <w:sz w:val="24"/>
          <w:szCs w:val="24"/>
        </w:rPr>
        <w:t>Собаки</w:t>
      </w:r>
      <w:r w:rsidR="007C24E8" w:rsidRPr="00501D90">
        <w:rPr>
          <w:rFonts w:ascii="Courier New" w:hAnsi="Courier New" w:cs="Courier New"/>
          <w:sz w:val="24"/>
          <w:szCs w:val="24"/>
        </w:rPr>
        <w:t xml:space="preserve"> Парижа»</w:t>
      </w:r>
      <w:r w:rsidR="004D583B" w:rsidRPr="00501D90">
        <w:rPr>
          <w:rFonts w:ascii="Courier New" w:hAnsi="Courier New" w:cs="Courier New"/>
          <w:sz w:val="24"/>
          <w:szCs w:val="24"/>
        </w:rPr>
        <w:t xml:space="preserve">… </w:t>
      </w:r>
    </w:p>
    <w:p w14:paraId="12B5D6CC" w14:textId="77777777" w:rsidR="004D583B" w:rsidRPr="00501D90" w:rsidRDefault="004D583B" w:rsidP="00FF4121">
      <w:pPr>
        <w:ind w:left="2268" w:right="1700"/>
        <w:rPr>
          <w:rFonts w:ascii="Courier New" w:hAnsi="Courier New" w:cs="Courier New"/>
          <w:sz w:val="24"/>
          <w:szCs w:val="24"/>
        </w:rPr>
      </w:pPr>
    </w:p>
    <w:p w14:paraId="64FE1A23" w14:textId="77777777" w:rsidR="004D583B" w:rsidRPr="00501D90" w:rsidRDefault="004D583B" w:rsidP="004D583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033D9C3E" w14:textId="3B7316D3" w:rsidR="004D583B" w:rsidRPr="00501D90" w:rsidRDefault="004D583B" w:rsidP="00FF4121">
      <w:pPr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о т</w:t>
      </w:r>
      <w:r w:rsidR="00CC4768" w:rsidRPr="00501D90">
        <w:rPr>
          <w:rFonts w:ascii="Courier New" w:hAnsi="Courier New" w:cs="Courier New"/>
          <w:sz w:val="24"/>
          <w:szCs w:val="24"/>
        </w:rPr>
        <w:t>о</w:t>
      </w:r>
      <w:r w:rsidR="000D3C64" w:rsidRPr="00501D90">
        <w:rPr>
          <w:rFonts w:ascii="Courier New" w:hAnsi="Courier New" w:cs="Courier New"/>
          <w:sz w:val="24"/>
          <w:szCs w:val="24"/>
        </w:rPr>
        <w:t xml:space="preserve"> </w:t>
      </w:r>
      <w:r w:rsidR="007F0F1D">
        <w:rPr>
          <w:rFonts w:ascii="Courier New" w:hAnsi="Courier New" w:cs="Courier New"/>
          <w:sz w:val="24"/>
          <w:szCs w:val="24"/>
        </w:rPr>
        <w:t>собаки… а</w:t>
      </w:r>
      <w:r w:rsidRPr="00501D90">
        <w:rPr>
          <w:rFonts w:ascii="Courier New" w:hAnsi="Courier New" w:cs="Courier New"/>
          <w:sz w:val="24"/>
          <w:szCs w:val="24"/>
        </w:rPr>
        <w:t xml:space="preserve"> здесь</w:t>
      </w:r>
      <w:r w:rsidR="00AF4134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</w:rPr>
        <w:t>люди…</w:t>
      </w:r>
    </w:p>
    <w:p w14:paraId="6D9F9CBC" w14:textId="77777777" w:rsidR="004D583B" w:rsidRPr="00501D90" w:rsidRDefault="004D583B" w:rsidP="00FF4121">
      <w:pPr>
        <w:ind w:left="2268" w:right="1700"/>
        <w:rPr>
          <w:rFonts w:ascii="Courier New" w:hAnsi="Courier New" w:cs="Courier New"/>
          <w:sz w:val="24"/>
          <w:szCs w:val="24"/>
        </w:rPr>
      </w:pPr>
    </w:p>
    <w:p w14:paraId="1F4CCA91" w14:textId="7A8D999B" w:rsidR="004D583B" w:rsidRPr="00501D90" w:rsidRDefault="003C6306" w:rsidP="004D583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003E73A" w14:textId="77777777" w:rsidR="004D583B" w:rsidRPr="00501D90" w:rsidRDefault="004D583B" w:rsidP="007F0F1D">
      <w:pPr>
        <w:ind w:left="2268" w:right="1133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Да брось ты! Какие </w:t>
      </w:r>
      <w:r w:rsidR="00E164E6" w:rsidRPr="00501D90">
        <w:rPr>
          <w:rFonts w:ascii="Courier New" w:hAnsi="Courier New" w:cs="Courier New"/>
          <w:sz w:val="24"/>
          <w:szCs w:val="24"/>
        </w:rPr>
        <w:t xml:space="preserve">это </w:t>
      </w:r>
      <w:r w:rsidR="00C42CCC" w:rsidRPr="00501D90">
        <w:rPr>
          <w:rFonts w:ascii="Courier New" w:hAnsi="Courier New" w:cs="Courier New"/>
          <w:sz w:val="24"/>
          <w:szCs w:val="24"/>
        </w:rPr>
        <w:t xml:space="preserve">люди? </w:t>
      </w:r>
      <w:r w:rsidR="000D3C64" w:rsidRPr="00501D90">
        <w:rPr>
          <w:rFonts w:ascii="Courier New" w:hAnsi="Courier New" w:cs="Courier New"/>
          <w:sz w:val="24"/>
          <w:szCs w:val="24"/>
        </w:rPr>
        <w:t>Инвалиды!</w:t>
      </w:r>
    </w:p>
    <w:p w14:paraId="10CA9203" w14:textId="77777777" w:rsidR="004D583B" w:rsidRPr="00501D90" w:rsidRDefault="004D583B" w:rsidP="00FF4121">
      <w:pPr>
        <w:ind w:left="2268" w:right="1700"/>
        <w:rPr>
          <w:rFonts w:ascii="Courier New" w:hAnsi="Courier New" w:cs="Courier New"/>
          <w:sz w:val="24"/>
          <w:szCs w:val="24"/>
        </w:rPr>
      </w:pPr>
    </w:p>
    <w:p w14:paraId="46502CD2" w14:textId="77777777" w:rsidR="004D583B" w:rsidRPr="00501D90" w:rsidRDefault="004D583B" w:rsidP="004D583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0CD442D1" w14:textId="77777777" w:rsidR="004D583B" w:rsidRPr="00501D90" w:rsidRDefault="00C42CCC" w:rsidP="004D583B">
      <w:pPr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А инвалиды </w:t>
      </w:r>
      <w:r w:rsidR="004D583B" w:rsidRPr="00501D90">
        <w:rPr>
          <w:rFonts w:ascii="Courier New" w:hAnsi="Courier New" w:cs="Courier New"/>
          <w:sz w:val="24"/>
          <w:szCs w:val="24"/>
        </w:rPr>
        <w:t xml:space="preserve">не люди? </w:t>
      </w:r>
    </w:p>
    <w:p w14:paraId="46140D30" w14:textId="77777777" w:rsidR="004D583B" w:rsidRPr="00501D90" w:rsidRDefault="004D583B" w:rsidP="004D583B">
      <w:pPr>
        <w:ind w:left="2268" w:right="1700"/>
        <w:rPr>
          <w:rFonts w:ascii="Courier New" w:hAnsi="Courier New" w:cs="Courier New"/>
          <w:sz w:val="24"/>
          <w:szCs w:val="24"/>
        </w:rPr>
      </w:pPr>
    </w:p>
    <w:p w14:paraId="0A4ACC4C" w14:textId="4249C370" w:rsidR="004D583B" w:rsidRPr="00501D90" w:rsidRDefault="003C6306" w:rsidP="004D583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728C3BA0" w14:textId="1C5EB89E" w:rsidR="00E164E6" w:rsidRPr="00501D90" w:rsidRDefault="00E164E6" w:rsidP="00644BEC">
      <w:pPr>
        <w:ind w:left="2268" w:right="99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валиды</w:t>
      </w:r>
      <w:r w:rsidR="00C66324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</w:rPr>
        <w:t>- э</w:t>
      </w:r>
      <w:r w:rsidR="00CC4768" w:rsidRPr="00501D90">
        <w:rPr>
          <w:rFonts w:ascii="Courier New" w:hAnsi="Courier New" w:cs="Courier New"/>
          <w:sz w:val="24"/>
          <w:szCs w:val="24"/>
        </w:rPr>
        <w:t>то «</w:t>
      </w:r>
      <w:proofErr w:type="spellStart"/>
      <w:r w:rsidR="00CC4768" w:rsidRPr="00501D90">
        <w:rPr>
          <w:rFonts w:ascii="Courier New" w:hAnsi="Courier New" w:cs="Courier New"/>
          <w:sz w:val="24"/>
          <w:szCs w:val="24"/>
        </w:rPr>
        <w:t>сукшма-шарира</w:t>
      </w:r>
      <w:proofErr w:type="spellEnd"/>
      <w:r w:rsidR="00CC4768" w:rsidRPr="00501D90">
        <w:rPr>
          <w:rFonts w:ascii="Courier New" w:hAnsi="Courier New" w:cs="Courier New"/>
          <w:sz w:val="24"/>
          <w:szCs w:val="24"/>
        </w:rPr>
        <w:t xml:space="preserve">»… </w:t>
      </w:r>
      <w:r w:rsidR="00C42CCC" w:rsidRPr="00501D90">
        <w:rPr>
          <w:rFonts w:ascii="Courier New" w:hAnsi="Courier New" w:cs="Courier New"/>
          <w:sz w:val="24"/>
          <w:szCs w:val="24"/>
        </w:rPr>
        <w:t>С</w:t>
      </w:r>
      <w:r w:rsidR="00CC4768" w:rsidRPr="00501D90">
        <w:rPr>
          <w:rFonts w:ascii="Courier New" w:hAnsi="Courier New" w:cs="Courier New"/>
          <w:sz w:val="24"/>
          <w:szCs w:val="24"/>
        </w:rPr>
        <w:t>убтильная структура, за</w:t>
      </w:r>
      <w:r w:rsidRPr="00501D90">
        <w:rPr>
          <w:rFonts w:ascii="Courier New" w:hAnsi="Courier New" w:cs="Courier New"/>
          <w:sz w:val="24"/>
          <w:szCs w:val="24"/>
        </w:rPr>
        <w:t>соряющая</w:t>
      </w:r>
      <w:r w:rsidR="00CC4768" w:rsidRPr="00501D90">
        <w:rPr>
          <w:rFonts w:ascii="Courier New" w:hAnsi="Courier New" w:cs="Courier New"/>
          <w:sz w:val="24"/>
          <w:szCs w:val="24"/>
        </w:rPr>
        <w:t xml:space="preserve"> планету </w:t>
      </w:r>
      <w:r w:rsidRPr="00501D90">
        <w:rPr>
          <w:rFonts w:ascii="Courier New" w:hAnsi="Courier New" w:cs="Courier New"/>
          <w:sz w:val="24"/>
          <w:szCs w:val="24"/>
        </w:rPr>
        <w:t>и мешающая жить нормальным людям.</w:t>
      </w:r>
      <w:r w:rsidR="006E3499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08D855ED" w14:textId="77777777" w:rsidR="00E164E6" w:rsidRPr="00501D90" w:rsidRDefault="00E164E6" w:rsidP="00E164E6">
      <w:pPr>
        <w:ind w:left="2268" w:right="1700"/>
        <w:rPr>
          <w:rFonts w:ascii="Courier New" w:hAnsi="Courier New" w:cs="Courier New"/>
          <w:sz w:val="24"/>
          <w:szCs w:val="24"/>
        </w:rPr>
      </w:pPr>
    </w:p>
    <w:p w14:paraId="6E650EAE" w14:textId="77777777" w:rsidR="00E164E6" w:rsidRPr="00501D90" w:rsidRDefault="00E164E6" w:rsidP="00E164E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35F12225" w14:textId="77777777" w:rsidR="00E164E6" w:rsidRPr="00501D90" w:rsidRDefault="00E164E6" w:rsidP="00E164E6">
      <w:pPr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Чем же они тебе </w:t>
      </w:r>
      <w:r w:rsidR="00C42CCC" w:rsidRPr="00501D90">
        <w:rPr>
          <w:rFonts w:ascii="Courier New" w:hAnsi="Courier New" w:cs="Courier New"/>
          <w:sz w:val="24"/>
          <w:szCs w:val="24"/>
        </w:rPr>
        <w:t>помешали</w:t>
      </w:r>
      <w:r w:rsidRPr="00501D90">
        <w:rPr>
          <w:rFonts w:ascii="Courier New" w:hAnsi="Courier New" w:cs="Courier New"/>
          <w:sz w:val="24"/>
          <w:szCs w:val="24"/>
        </w:rPr>
        <w:t xml:space="preserve">? </w:t>
      </w:r>
    </w:p>
    <w:p w14:paraId="7EB7C5DF" w14:textId="77777777" w:rsidR="00E164E6" w:rsidRPr="00501D90" w:rsidRDefault="00E164E6" w:rsidP="00E164E6">
      <w:pPr>
        <w:ind w:left="2268" w:right="1700"/>
        <w:rPr>
          <w:rFonts w:ascii="Courier New" w:hAnsi="Courier New" w:cs="Courier New"/>
          <w:sz w:val="24"/>
          <w:szCs w:val="24"/>
        </w:rPr>
      </w:pPr>
    </w:p>
    <w:p w14:paraId="6B2EF372" w14:textId="5822A99A" w:rsidR="00E164E6" w:rsidRPr="00501D90" w:rsidRDefault="003C6306" w:rsidP="00E164E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33E4AF0" w14:textId="66807EE0" w:rsidR="00E164E6" w:rsidRPr="00501D90" w:rsidRDefault="00C66324" w:rsidP="00C66324">
      <w:pPr>
        <w:ind w:left="2268" w:right="184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</w:t>
      </w:r>
      <w:r w:rsidR="00E164E6" w:rsidRPr="00501D90">
        <w:rPr>
          <w:rFonts w:ascii="Courier New" w:hAnsi="Courier New" w:cs="Courier New"/>
          <w:sz w:val="24"/>
          <w:szCs w:val="24"/>
        </w:rPr>
        <w:t xml:space="preserve">наешь, сколько денег налогоплательщиков уходит на </w:t>
      </w:r>
      <w:r w:rsidR="00C42CCC" w:rsidRPr="00501D90">
        <w:rPr>
          <w:rFonts w:ascii="Courier New" w:hAnsi="Courier New" w:cs="Courier New"/>
          <w:sz w:val="24"/>
          <w:szCs w:val="24"/>
        </w:rPr>
        <w:t>их обеспечение</w:t>
      </w:r>
      <w:r w:rsidR="00E164E6" w:rsidRPr="00501D90">
        <w:rPr>
          <w:rFonts w:ascii="Courier New" w:hAnsi="Courier New" w:cs="Courier New"/>
          <w:sz w:val="24"/>
          <w:szCs w:val="24"/>
        </w:rPr>
        <w:t xml:space="preserve">? Переходы, подъемники, центры реабилитации, субсидии… Лучше бы пенсии старикам повысили! </w:t>
      </w:r>
    </w:p>
    <w:p w14:paraId="07CD89AB" w14:textId="77777777" w:rsidR="00E164E6" w:rsidRPr="00501D90" w:rsidRDefault="00E164E6" w:rsidP="00E164E6">
      <w:pPr>
        <w:ind w:left="2268" w:right="1700"/>
        <w:rPr>
          <w:rFonts w:ascii="Courier New" w:hAnsi="Courier New" w:cs="Courier New"/>
          <w:sz w:val="24"/>
          <w:szCs w:val="24"/>
        </w:rPr>
      </w:pPr>
    </w:p>
    <w:p w14:paraId="73272C9A" w14:textId="77777777" w:rsidR="00E164E6" w:rsidRPr="00501D90" w:rsidRDefault="00E164E6" w:rsidP="00E164E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40E70BB8" w14:textId="4DEFFFF6" w:rsidR="00E164E6" w:rsidRPr="00501D90" w:rsidRDefault="00AF4134" w:rsidP="00AF4134">
      <w:pPr>
        <w:ind w:left="2268" w:right="127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! Т</w:t>
      </w:r>
      <w:r w:rsidR="00E164E6" w:rsidRPr="00501D90">
        <w:rPr>
          <w:rFonts w:ascii="Courier New" w:hAnsi="Courier New" w:cs="Courier New"/>
          <w:sz w:val="24"/>
          <w:szCs w:val="24"/>
        </w:rPr>
        <w:t xml:space="preserve">ы о стариках </w:t>
      </w:r>
      <w:r w:rsidR="00C42CCC" w:rsidRPr="00501D90">
        <w:rPr>
          <w:rFonts w:ascii="Courier New" w:hAnsi="Courier New" w:cs="Courier New"/>
          <w:sz w:val="24"/>
          <w:szCs w:val="24"/>
        </w:rPr>
        <w:t>печешь</w:t>
      </w:r>
      <w:r w:rsidR="00E164E6" w:rsidRPr="00501D90">
        <w:rPr>
          <w:rFonts w:ascii="Courier New" w:hAnsi="Courier New" w:cs="Courier New"/>
          <w:sz w:val="24"/>
          <w:szCs w:val="24"/>
        </w:rPr>
        <w:t>ся! Роди</w:t>
      </w:r>
      <w:r w:rsidR="00E3391E" w:rsidRPr="00501D90">
        <w:rPr>
          <w:rFonts w:ascii="Courier New" w:hAnsi="Courier New" w:cs="Courier New"/>
          <w:sz w:val="24"/>
          <w:szCs w:val="24"/>
        </w:rPr>
        <w:t>телей</w:t>
      </w:r>
      <w:r w:rsidR="00C42CCC" w:rsidRPr="00501D90">
        <w:rPr>
          <w:rFonts w:ascii="Courier New" w:hAnsi="Courier New" w:cs="Courier New"/>
          <w:sz w:val="24"/>
          <w:szCs w:val="24"/>
        </w:rPr>
        <w:t>-то</w:t>
      </w:r>
      <w:r w:rsidR="00E3391E" w:rsidRPr="00501D90">
        <w:rPr>
          <w:rFonts w:ascii="Courier New" w:hAnsi="Courier New" w:cs="Courier New"/>
          <w:sz w:val="24"/>
          <w:szCs w:val="24"/>
        </w:rPr>
        <w:t>, когда последний раз видел</w:t>
      </w:r>
      <w:r w:rsidR="00E164E6" w:rsidRPr="00501D90">
        <w:rPr>
          <w:rFonts w:ascii="Courier New" w:hAnsi="Courier New" w:cs="Courier New"/>
          <w:sz w:val="24"/>
          <w:szCs w:val="24"/>
        </w:rPr>
        <w:t>?</w:t>
      </w:r>
    </w:p>
    <w:p w14:paraId="7AB95F3E" w14:textId="77777777" w:rsidR="00E164E6" w:rsidRPr="00501D90" w:rsidRDefault="00E164E6" w:rsidP="00E164E6">
      <w:pPr>
        <w:ind w:left="2268" w:right="1700"/>
        <w:rPr>
          <w:rFonts w:ascii="Courier New" w:hAnsi="Courier New" w:cs="Courier New"/>
          <w:sz w:val="24"/>
          <w:szCs w:val="24"/>
        </w:rPr>
      </w:pPr>
    </w:p>
    <w:p w14:paraId="3487BFB7" w14:textId="307DF6DF" w:rsidR="00E164E6" w:rsidRPr="00501D90" w:rsidRDefault="003C6306" w:rsidP="00E164E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93F6555" w14:textId="77777777" w:rsidR="007F0F1D" w:rsidRDefault="00E3391E" w:rsidP="00E3391E">
      <w:pPr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адно, Лео, перестань! Мы…</w:t>
      </w:r>
      <w:r w:rsidR="006E3499" w:rsidRPr="00501D90">
        <w:rPr>
          <w:rFonts w:ascii="Courier New" w:hAnsi="Courier New" w:cs="Courier New"/>
          <w:sz w:val="24"/>
          <w:szCs w:val="24"/>
        </w:rPr>
        <w:t xml:space="preserve"> </w:t>
      </w:r>
      <w:r w:rsidR="00CC4768" w:rsidRPr="00501D90">
        <w:rPr>
          <w:rFonts w:ascii="Courier New" w:hAnsi="Courier New" w:cs="Courier New"/>
          <w:sz w:val="24"/>
          <w:szCs w:val="24"/>
        </w:rPr>
        <w:t>художники</w:t>
      </w:r>
      <w:r w:rsidR="006E3499" w:rsidRPr="00501D90">
        <w:rPr>
          <w:rFonts w:ascii="Courier New" w:hAnsi="Courier New" w:cs="Courier New"/>
          <w:sz w:val="24"/>
          <w:szCs w:val="24"/>
        </w:rPr>
        <w:t>…</w:t>
      </w:r>
      <w:r w:rsidR="00CC4768" w:rsidRPr="00501D90">
        <w:rPr>
          <w:rFonts w:ascii="Courier New" w:hAnsi="Courier New" w:cs="Courier New"/>
          <w:sz w:val="24"/>
          <w:szCs w:val="24"/>
        </w:rPr>
        <w:t xml:space="preserve"> созда</w:t>
      </w:r>
      <w:r w:rsidR="006E3499" w:rsidRPr="00501D90">
        <w:rPr>
          <w:rFonts w:ascii="Courier New" w:hAnsi="Courier New" w:cs="Courier New"/>
          <w:sz w:val="24"/>
          <w:szCs w:val="24"/>
        </w:rPr>
        <w:t>ем</w:t>
      </w:r>
      <w:r w:rsidR="00CC4768" w:rsidRPr="00501D90">
        <w:rPr>
          <w:rFonts w:ascii="Courier New" w:hAnsi="Courier New" w:cs="Courier New"/>
          <w:sz w:val="24"/>
          <w:szCs w:val="24"/>
        </w:rPr>
        <w:t xml:space="preserve"> вечность!</w:t>
      </w:r>
      <w:r w:rsidR="004D583B" w:rsidRPr="00501D90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</w:rPr>
        <w:t xml:space="preserve">И нам не должны мешать отбросы общества! </w:t>
      </w:r>
    </w:p>
    <w:p w14:paraId="77933DA0" w14:textId="77777777" w:rsidR="007F0F1D" w:rsidRPr="00501D90" w:rsidRDefault="007F0F1D" w:rsidP="007F0F1D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66B01623" w14:textId="2B42D272" w:rsidR="007F0F1D" w:rsidRPr="00501D90" w:rsidRDefault="007F0F1D" w:rsidP="007F0F1D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ЛЕО</w:t>
      </w:r>
    </w:p>
    <w:p w14:paraId="0C4E3607" w14:textId="0FF5C6D2" w:rsidR="007F0F1D" w:rsidRPr="00501D90" w:rsidRDefault="007F0F1D" w:rsidP="007F0F1D">
      <w:pPr>
        <w:pStyle w:val="BodyText"/>
        <w:tabs>
          <w:tab w:val="left" w:pos="9781"/>
        </w:tabs>
        <w:spacing w:line="240" w:lineRule="auto"/>
        <w:ind w:left="2268" w:right="1416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Так инвалиды отбросы, значит. Ну-ну…</w:t>
      </w:r>
    </w:p>
    <w:p w14:paraId="4F462920" w14:textId="77777777" w:rsidR="007F0F1D" w:rsidRDefault="007F0F1D" w:rsidP="007F0F1D">
      <w:pPr>
        <w:ind w:right="1700"/>
        <w:rPr>
          <w:rFonts w:ascii="Courier New" w:hAnsi="Courier New" w:cs="Courier New"/>
          <w:sz w:val="24"/>
          <w:szCs w:val="24"/>
        </w:rPr>
      </w:pPr>
    </w:p>
    <w:p w14:paraId="62D91FAF" w14:textId="77777777" w:rsidR="007F0F1D" w:rsidRDefault="007F0F1D" w:rsidP="007F0F1D">
      <w:pPr>
        <w:ind w:right="17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 Макс будто не слышит слов Лео.</w:t>
      </w:r>
    </w:p>
    <w:p w14:paraId="64892368" w14:textId="77777777" w:rsidR="007F0F1D" w:rsidRDefault="007F0F1D" w:rsidP="007F0F1D">
      <w:pPr>
        <w:ind w:right="1700"/>
        <w:rPr>
          <w:rFonts w:ascii="Courier New" w:hAnsi="Courier New" w:cs="Courier New"/>
          <w:sz w:val="24"/>
          <w:szCs w:val="24"/>
        </w:rPr>
      </w:pPr>
    </w:p>
    <w:p w14:paraId="6F8E8BFB" w14:textId="77777777" w:rsidR="007F0F1D" w:rsidRPr="007F0F1D" w:rsidRDefault="007F0F1D" w:rsidP="007F0F1D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7F0F1D">
        <w:rPr>
          <w:rFonts w:ascii="Courier New" w:hAnsi="Courier New" w:cs="Courier New"/>
          <w:sz w:val="24"/>
          <w:szCs w:val="24"/>
        </w:rPr>
        <w:t>МАКС</w:t>
      </w:r>
    </w:p>
    <w:p w14:paraId="641D230B" w14:textId="307D41D7" w:rsidR="00FF4121" w:rsidRPr="007F0F1D" w:rsidRDefault="006E3499" w:rsidP="007F0F1D">
      <w:pPr>
        <w:ind w:left="2268" w:right="1700"/>
        <w:rPr>
          <w:rFonts w:ascii="Courier New" w:hAnsi="Courier New" w:cs="Courier New"/>
          <w:sz w:val="24"/>
          <w:szCs w:val="24"/>
        </w:rPr>
      </w:pPr>
      <w:r w:rsidRPr="007F0F1D">
        <w:rPr>
          <w:rFonts w:ascii="Courier New" w:hAnsi="Courier New" w:cs="Courier New"/>
          <w:sz w:val="24"/>
          <w:szCs w:val="24"/>
        </w:rPr>
        <w:t xml:space="preserve">Вот </w:t>
      </w:r>
      <w:r w:rsidR="00AF4134" w:rsidRPr="007F0F1D">
        <w:rPr>
          <w:rFonts w:ascii="Courier New" w:hAnsi="Courier New" w:cs="Courier New"/>
          <w:sz w:val="24"/>
          <w:szCs w:val="24"/>
        </w:rPr>
        <w:t xml:space="preserve">только </w:t>
      </w:r>
      <w:r w:rsidRPr="007F0F1D">
        <w:rPr>
          <w:rFonts w:ascii="Courier New" w:hAnsi="Courier New" w:cs="Courier New"/>
          <w:sz w:val="24"/>
          <w:szCs w:val="24"/>
        </w:rPr>
        <w:t xml:space="preserve">как </w:t>
      </w:r>
      <w:r w:rsidR="00C66324" w:rsidRPr="007F0F1D">
        <w:rPr>
          <w:rFonts w:ascii="Courier New" w:hAnsi="Courier New" w:cs="Courier New"/>
          <w:sz w:val="24"/>
          <w:szCs w:val="24"/>
        </w:rPr>
        <w:t>ее раскрутить</w:t>
      </w:r>
      <w:r w:rsidR="007C24E8" w:rsidRPr="007F0F1D">
        <w:rPr>
          <w:rFonts w:ascii="Courier New" w:hAnsi="Courier New" w:cs="Courier New"/>
          <w:sz w:val="24"/>
          <w:szCs w:val="24"/>
        </w:rPr>
        <w:t xml:space="preserve">… </w:t>
      </w:r>
      <w:r w:rsidR="007F0F1D" w:rsidRPr="007F0F1D">
        <w:rPr>
          <w:rFonts w:ascii="Courier New" w:hAnsi="Courier New" w:cs="Courier New"/>
          <w:sz w:val="24"/>
          <w:szCs w:val="24"/>
        </w:rPr>
        <w:t>Е</w:t>
      </w:r>
      <w:r w:rsidR="00FF4121" w:rsidRPr="007F0F1D">
        <w:rPr>
          <w:rFonts w:ascii="Courier New" w:hAnsi="Courier New" w:cs="Courier New"/>
          <w:sz w:val="24"/>
          <w:szCs w:val="24"/>
        </w:rPr>
        <w:t xml:space="preserve">е </w:t>
      </w:r>
      <w:r w:rsidR="007F0F1D" w:rsidRPr="007F0F1D">
        <w:rPr>
          <w:rFonts w:ascii="Courier New" w:hAnsi="Courier New" w:cs="Courier New"/>
          <w:sz w:val="24"/>
          <w:szCs w:val="24"/>
        </w:rPr>
        <w:t>ж кроме Терезы</w:t>
      </w:r>
      <w:r w:rsidR="007F0F1D">
        <w:rPr>
          <w:rFonts w:ascii="Courier New" w:hAnsi="Courier New" w:cs="Courier New"/>
          <w:sz w:val="24"/>
          <w:szCs w:val="24"/>
        </w:rPr>
        <w:t xml:space="preserve"> </w:t>
      </w:r>
      <w:r w:rsidR="007C24E8" w:rsidRPr="007F0F1D">
        <w:rPr>
          <w:rFonts w:ascii="Courier New" w:hAnsi="Courier New" w:cs="Courier New"/>
          <w:sz w:val="24"/>
          <w:szCs w:val="24"/>
        </w:rPr>
        <w:t xml:space="preserve">ничего </w:t>
      </w:r>
      <w:r w:rsidR="00FF4121" w:rsidRPr="007F0F1D">
        <w:rPr>
          <w:rFonts w:ascii="Courier New" w:hAnsi="Courier New" w:cs="Courier New"/>
          <w:sz w:val="24"/>
          <w:szCs w:val="24"/>
        </w:rPr>
        <w:t xml:space="preserve">не интересует. </w:t>
      </w:r>
    </w:p>
    <w:p w14:paraId="4CD63A35" w14:textId="77777777" w:rsidR="00E43C54" w:rsidRPr="007F0F1D" w:rsidRDefault="00E43C54" w:rsidP="00E43C54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5183DB98" w14:textId="77777777" w:rsidR="00E43C54" w:rsidRPr="00501D90" w:rsidRDefault="00E43C54" w:rsidP="00E43C54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Лео </w:t>
      </w:r>
      <w:r w:rsidR="004617DB" w:rsidRPr="00501D90">
        <w:rPr>
          <w:rFonts w:ascii="Courier New" w:hAnsi="Courier New" w:cs="Courier New"/>
          <w:noProof w:val="0"/>
          <w:szCs w:val="24"/>
        </w:rPr>
        <w:t>закрывает книгу и</w:t>
      </w:r>
      <w:r w:rsidRPr="00501D90">
        <w:rPr>
          <w:rFonts w:ascii="Courier New" w:hAnsi="Courier New" w:cs="Courier New"/>
          <w:noProof w:val="0"/>
          <w:szCs w:val="24"/>
        </w:rPr>
        <w:t xml:space="preserve"> смотрит на друга.</w:t>
      </w:r>
    </w:p>
    <w:p w14:paraId="4A8C35FA" w14:textId="77777777" w:rsidR="004617DB" w:rsidRPr="00501D90" w:rsidRDefault="004617DB" w:rsidP="00E43C54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7FFF96E7" w14:textId="77777777" w:rsidR="004617DB" w:rsidRPr="00501D90" w:rsidRDefault="004617DB" w:rsidP="004617D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0B4D0904" w14:textId="77777777" w:rsidR="0012272B" w:rsidRPr="00501D90" w:rsidRDefault="004617DB" w:rsidP="004617DB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Погоди, погоди… Какая Тереза?… </w:t>
      </w:r>
    </w:p>
    <w:p w14:paraId="255FA3EA" w14:textId="77777777" w:rsidR="0012272B" w:rsidRPr="00501D90" w:rsidRDefault="0012272B" w:rsidP="004617DB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</w:p>
    <w:p w14:paraId="61200A18" w14:textId="70387A1D" w:rsidR="0012272B" w:rsidRPr="00501D90" w:rsidRDefault="003C6306" w:rsidP="0012272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5301C81" w14:textId="7B9CD1C6" w:rsidR="0012272B" w:rsidRPr="00501D90" w:rsidRDefault="00082F9C" w:rsidP="0012272B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</w:t>
      </w:r>
      <w:r w:rsidR="0012272B" w:rsidRPr="00501D90">
        <w:rPr>
          <w:rFonts w:ascii="Courier New" w:hAnsi="Courier New" w:cs="Courier New"/>
          <w:noProof w:val="0"/>
          <w:szCs w:val="24"/>
        </w:rPr>
        <w:t>онашка</w:t>
      </w:r>
      <w:r w:rsidR="006E3499" w:rsidRPr="00501D90">
        <w:rPr>
          <w:rFonts w:ascii="Courier New" w:hAnsi="Courier New" w:cs="Courier New"/>
          <w:noProof w:val="0"/>
          <w:szCs w:val="24"/>
        </w:rPr>
        <w:t xml:space="preserve"> одна</w:t>
      </w:r>
      <w:r w:rsidR="0012272B" w:rsidRPr="00501D90">
        <w:rPr>
          <w:rFonts w:ascii="Courier New" w:hAnsi="Courier New" w:cs="Courier New"/>
          <w:noProof w:val="0"/>
          <w:szCs w:val="24"/>
        </w:rPr>
        <w:t xml:space="preserve">… </w:t>
      </w:r>
      <w:r w:rsidR="0053361A">
        <w:rPr>
          <w:rFonts w:ascii="Courier New" w:hAnsi="Courier New" w:cs="Courier New"/>
          <w:noProof w:val="0"/>
          <w:szCs w:val="24"/>
        </w:rPr>
        <w:t>В экстазе…</w:t>
      </w:r>
    </w:p>
    <w:p w14:paraId="41C235EA" w14:textId="77777777" w:rsidR="0012272B" w:rsidRPr="00501D90" w:rsidRDefault="0012272B" w:rsidP="0012272B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</w:p>
    <w:p w14:paraId="529B1C90" w14:textId="77777777" w:rsidR="0012272B" w:rsidRPr="00501D90" w:rsidRDefault="0012272B" w:rsidP="0012272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23A38FE3" w14:textId="4A289456" w:rsidR="0012272B" w:rsidRPr="00501D90" w:rsidRDefault="00C42CCC" w:rsidP="0012272B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у-ка… ну-ка… с</w:t>
      </w:r>
      <w:r w:rsidR="0012272B" w:rsidRPr="00501D90">
        <w:rPr>
          <w:rFonts w:ascii="Courier New" w:hAnsi="Courier New" w:cs="Courier New"/>
          <w:noProof w:val="0"/>
          <w:szCs w:val="24"/>
        </w:rPr>
        <w:t xml:space="preserve"> этого момента поподробнее…</w:t>
      </w:r>
    </w:p>
    <w:p w14:paraId="54D3CD8E" w14:textId="77777777" w:rsidR="0012272B" w:rsidRPr="00501D90" w:rsidRDefault="0012272B" w:rsidP="0012272B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5C81B579" w14:textId="56B0D4B0" w:rsidR="00E43C54" w:rsidRPr="00501D90" w:rsidRDefault="003C6306" w:rsidP="00E43C5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3D90EB4" w14:textId="2915EEDA" w:rsidR="0053361A" w:rsidRPr="00501D90" w:rsidRDefault="000A7EDB" w:rsidP="0053361A">
      <w:pPr>
        <w:pStyle w:val="BodyText"/>
        <w:tabs>
          <w:tab w:val="left" w:pos="9781"/>
        </w:tabs>
        <w:spacing w:line="240" w:lineRule="auto"/>
        <w:ind w:left="2268" w:right="141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Да… е</w:t>
      </w:r>
      <w:r w:rsidR="00E43C54" w:rsidRPr="00501D90">
        <w:rPr>
          <w:rFonts w:ascii="Courier New" w:hAnsi="Courier New" w:cs="Courier New"/>
          <w:noProof w:val="0"/>
          <w:szCs w:val="24"/>
        </w:rPr>
        <w:t xml:space="preserve">сть такая Тереза </w:t>
      </w:r>
      <w:proofErr w:type="spellStart"/>
      <w:r w:rsidR="00E43C54" w:rsidRPr="00501D90">
        <w:rPr>
          <w:rFonts w:ascii="Courier New" w:hAnsi="Courier New" w:cs="Courier New"/>
          <w:noProof w:val="0"/>
          <w:szCs w:val="24"/>
        </w:rPr>
        <w:t>Авильская</w:t>
      </w:r>
      <w:proofErr w:type="spellEnd"/>
      <w:r w:rsidR="00E43C54" w:rsidRPr="00501D90">
        <w:rPr>
          <w:rFonts w:ascii="Courier New" w:hAnsi="Courier New" w:cs="Courier New"/>
          <w:noProof w:val="0"/>
          <w:szCs w:val="24"/>
        </w:rPr>
        <w:t>. Сексуально озабоченн</w:t>
      </w:r>
      <w:r w:rsidR="0053361A">
        <w:rPr>
          <w:rFonts w:ascii="Courier New" w:hAnsi="Courier New" w:cs="Courier New"/>
          <w:noProof w:val="0"/>
          <w:szCs w:val="24"/>
        </w:rPr>
        <w:t xml:space="preserve">ая монашка. Скульптура в Риме. </w:t>
      </w:r>
      <w:r w:rsidR="0053361A" w:rsidRPr="00501D90">
        <w:rPr>
          <w:rFonts w:ascii="Courier New" w:hAnsi="Courier New" w:cs="Courier New"/>
          <w:noProof w:val="0"/>
          <w:szCs w:val="24"/>
        </w:rPr>
        <w:t>Чтобы ее увидеть, она отдаться готова.</w:t>
      </w:r>
    </w:p>
    <w:p w14:paraId="3DC694BC" w14:textId="77777777" w:rsidR="008B6523" w:rsidRPr="00501D90" w:rsidRDefault="008B6523" w:rsidP="008B652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644D2AE" w14:textId="77777777" w:rsidR="008B6523" w:rsidRPr="00501D90" w:rsidRDefault="008B6523" w:rsidP="008B652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195323A5" w14:textId="4978E468" w:rsidR="008B6523" w:rsidRPr="00501D90" w:rsidRDefault="008B6523" w:rsidP="0053361A">
      <w:pPr>
        <w:pStyle w:val="BodyText"/>
        <w:tabs>
          <w:tab w:val="left" w:pos="9781"/>
        </w:tabs>
        <w:spacing w:line="240" w:lineRule="auto"/>
        <w:ind w:left="2268" w:right="1274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у</w:t>
      </w:r>
      <w:r w:rsidR="00A10950" w:rsidRPr="00501D90">
        <w:rPr>
          <w:rFonts w:ascii="Courier New" w:hAnsi="Courier New" w:cs="Courier New"/>
          <w:noProof w:val="0"/>
          <w:szCs w:val="24"/>
        </w:rPr>
        <w:t xml:space="preserve">! </w:t>
      </w:r>
      <w:r w:rsidR="00BB70C6" w:rsidRPr="00501D90">
        <w:rPr>
          <w:rFonts w:ascii="Courier New" w:hAnsi="Courier New" w:cs="Courier New"/>
          <w:noProof w:val="0"/>
          <w:szCs w:val="24"/>
        </w:rPr>
        <w:t xml:space="preserve">Вот! </w:t>
      </w:r>
      <w:r w:rsidRPr="00501D90">
        <w:rPr>
          <w:rFonts w:ascii="Courier New" w:hAnsi="Courier New" w:cs="Courier New"/>
          <w:noProof w:val="0"/>
          <w:szCs w:val="24"/>
        </w:rPr>
        <w:t xml:space="preserve">Давай отвезем ее в Рим, навстречу с Терезой, а там </w:t>
      </w:r>
      <w:r w:rsidR="006E3499" w:rsidRPr="00501D90">
        <w:rPr>
          <w:rFonts w:ascii="Courier New" w:hAnsi="Courier New" w:cs="Courier New"/>
          <w:noProof w:val="0"/>
          <w:szCs w:val="24"/>
        </w:rPr>
        <w:t>посмотрим</w:t>
      </w:r>
      <w:r w:rsidRPr="00501D90">
        <w:rPr>
          <w:rFonts w:ascii="Courier New" w:hAnsi="Courier New" w:cs="Courier New"/>
          <w:noProof w:val="0"/>
          <w:szCs w:val="24"/>
        </w:rPr>
        <w:t xml:space="preserve">… </w:t>
      </w:r>
    </w:p>
    <w:p w14:paraId="258B40E4" w14:textId="77777777" w:rsidR="008B6523" w:rsidRPr="00501D90" w:rsidRDefault="008B6523" w:rsidP="008B6523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</w:p>
    <w:p w14:paraId="6A453D66" w14:textId="4D58CF5D" w:rsidR="008B6523" w:rsidRPr="00501D90" w:rsidRDefault="003C6306" w:rsidP="008B652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7D515256" w14:textId="77777777" w:rsidR="008B6523" w:rsidRPr="00501D90" w:rsidRDefault="008B6523" w:rsidP="008B6523">
      <w:pPr>
        <w:pStyle w:val="BodyText"/>
        <w:tabs>
          <w:tab w:val="left" w:pos="9781"/>
        </w:tabs>
        <w:spacing w:line="240" w:lineRule="auto"/>
        <w:ind w:left="2268" w:right="155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Может, </w:t>
      </w:r>
      <w:proofErr w:type="spellStart"/>
      <w:r w:rsidRPr="00501D90">
        <w:rPr>
          <w:rFonts w:ascii="Courier New" w:hAnsi="Courier New" w:cs="Courier New"/>
          <w:noProof w:val="0"/>
          <w:szCs w:val="24"/>
        </w:rPr>
        <w:t>подсыпим</w:t>
      </w:r>
      <w:proofErr w:type="spellEnd"/>
      <w:r w:rsidRPr="00501D90">
        <w:rPr>
          <w:rFonts w:ascii="Courier New" w:hAnsi="Courier New" w:cs="Courier New"/>
          <w:noProof w:val="0"/>
          <w:szCs w:val="24"/>
        </w:rPr>
        <w:t xml:space="preserve"> ей что-нибудь </w:t>
      </w:r>
      <w:r w:rsidR="00A10950" w:rsidRPr="00501D90">
        <w:rPr>
          <w:rFonts w:ascii="Courier New" w:hAnsi="Courier New" w:cs="Courier New"/>
          <w:noProof w:val="0"/>
          <w:szCs w:val="24"/>
        </w:rPr>
        <w:t xml:space="preserve">в шампанское </w:t>
      </w:r>
      <w:r w:rsidRPr="00501D90">
        <w:rPr>
          <w:rFonts w:ascii="Courier New" w:hAnsi="Courier New" w:cs="Courier New"/>
          <w:noProof w:val="0"/>
          <w:szCs w:val="24"/>
        </w:rPr>
        <w:t>и трахнем на пару, а потом выдадим, будто она сама нас</w:t>
      </w:r>
      <w:r w:rsidR="006E3499" w:rsidRPr="00501D90">
        <w:rPr>
          <w:rFonts w:ascii="Courier New" w:hAnsi="Courier New" w:cs="Courier New"/>
          <w:noProof w:val="0"/>
          <w:szCs w:val="24"/>
        </w:rPr>
        <w:t xml:space="preserve"> соблазнила</w:t>
      </w:r>
      <w:r w:rsidRPr="00501D90">
        <w:rPr>
          <w:rFonts w:ascii="Courier New" w:hAnsi="Courier New" w:cs="Courier New"/>
          <w:noProof w:val="0"/>
          <w:szCs w:val="24"/>
        </w:rPr>
        <w:t>… Дешевле будет.</w:t>
      </w:r>
    </w:p>
    <w:p w14:paraId="33D096BE" w14:textId="77777777" w:rsidR="008B6523" w:rsidRPr="00501D90" w:rsidRDefault="008B6523" w:rsidP="008B652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6433C745" w14:textId="77777777" w:rsidR="008B6523" w:rsidRPr="00501D90" w:rsidRDefault="008B6523" w:rsidP="008B652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31709083" w14:textId="77777777" w:rsidR="008B6523" w:rsidRPr="00501D90" w:rsidRDefault="008B6523" w:rsidP="000D3C64">
      <w:pPr>
        <w:pStyle w:val="BodyText"/>
        <w:tabs>
          <w:tab w:val="left" w:pos="7938"/>
          <w:tab w:val="left" w:pos="9781"/>
        </w:tabs>
        <w:spacing w:line="240" w:lineRule="auto"/>
        <w:ind w:left="2268" w:right="170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Поможем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осуществить ее мечту. А она осуществит нашу…</w:t>
      </w:r>
      <w:r w:rsidR="00A10950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6E3499" w:rsidRPr="00501D90">
        <w:rPr>
          <w:rFonts w:ascii="Courier New" w:hAnsi="Courier New" w:cs="Courier New"/>
          <w:noProof w:val="0"/>
          <w:szCs w:val="24"/>
        </w:rPr>
        <w:t xml:space="preserve">И </w:t>
      </w:r>
      <w:r w:rsidR="000470A6" w:rsidRPr="00501D90">
        <w:rPr>
          <w:rFonts w:ascii="Courier New" w:hAnsi="Courier New" w:cs="Courier New"/>
          <w:noProof w:val="0"/>
          <w:szCs w:val="24"/>
        </w:rPr>
        <w:t xml:space="preserve">будет </w:t>
      </w:r>
      <w:r w:rsidR="00A10950" w:rsidRPr="00501D90">
        <w:rPr>
          <w:rFonts w:ascii="Courier New" w:hAnsi="Courier New" w:cs="Courier New"/>
          <w:noProof w:val="0"/>
          <w:szCs w:val="24"/>
        </w:rPr>
        <w:t>гениальный фильм!</w:t>
      </w:r>
    </w:p>
    <w:p w14:paraId="4664C163" w14:textId="77777777" w:rsidR="008B6523" w:rsidRPr="00501D90" w:rsidRDefault="008B6523" w:rsidP="008B652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225BDDF7" w14:textId="28E78772" w:rsidR="008B6523" w:rsidRPr="00501D90" w:rsidRDefault="003C6306" w:rsidP="008B652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95F0EE5" w14:textId="38CD60F6" w:rsidR="008B6523" w:rsidRPr="00501D90" w:rsidRDefault="008B6523" w:rsidP="00C66324">
      <w:pPr>
        <w:pStyle w:val="BodyText"/>
        <w:tabs>
          <w:tab w:val="left" w:pos="9781"/>
        </w:tabs>
        <w:spacing w:line="240" w:lineRule="auto"/>
        <w:ind w:left="2268" w:right="141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сю жизнь мечтал трахнуть </w:t>
      </w:r>
      <w:r w:rsidR="00C66324">
        <w:rPr>
          <w:rFonts w:ascii="Courier New" w:hAnsi="Courier New" w:cs="Courier New"/>
          <w:noProof w:val="0"/>
          <w:szCs w:val="24"/>
        </w:rPr>
        <w:t>инвалид</w:t>
      </w:r>
      <w:r w:rsidR="0053361A">
        <w:rPr>
          <w:rFonts w:ascii="Courier New" w:hAnsi="Courier New" w:cs="Courier New"/>
          <w:noProof w:val="0"/>
          <w:szCs w:val="24"/>
        </w:rPr>
        <w:t>ку</w:t>
      </w:r>
      <w:r w:rsidRPr="00501D90">
        <w:rPr>
          <w:rFonts w:ascii="Courier New" w:hAnsi="Courier New" w:cs="Courier New"/>
          <w:noProof w:val="0"/>
          <w:szCs w:val="24"/>
        </w:rPr>
        <w:t>!</w:t>
      </w:r>
    </w:p>
    <w:p w14:paraId="0ECB2995" w14:textId="77777777" w:rsidR="008B6523" w:rsidRPr="00501D90" w:rsidRDefault="008B652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2306EA0F" w14:textId="2BD04231" w:rsidR="00394B33" w:rsidRPr="00501D90" w:rsidRDefault="003C6306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выпивает из стоящего на столе стакана виски.</w:t>
      </w:r>
    </w:p>
    <w:p w14:paraId="5B4E0C60" w14:textId="77777777" w:rsidR="00394B33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669CE390" w14:textId="77777777" w:rsidR="00C66324" w:rsidRPr="00501D90" w:rsidRDefault="00C66324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C3DB14A" w14:textId="64F5950B" w:rsidR="00394B33" w:rsidRPr="00501D90" w:rsidRDefault="00C66324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r w:rsidR="00824262" w:rsidRPr="00501D90">
        <w:rPr>
          <w:rFonts w:ascii="Courier New" w:hAnsi="Courier New" w:cs="Courier New"/>
          <w:sz w:val="24"/>
          <w:szCs w:val="24"/>
        </w:rPr>
        <w:t>. УЛИЦА ГОРОДА</w:t>
      </w:r>
      <w:r>
        <w:rPr>
          <w:rFonts w:ascii="Courier New" w:hAnsi="Courier New" w:cs="Courier New"/>
          <w:sz w:val="24"/>
          <w:szCs w:val="24"/>
        </w:rPr>
        <w:t xml:space="preserve"> – </w:t>
      </w:r>
      <w:r w:rsidR="00824262" w:rsidRPr="00501D90">
        <w:rPr>
          <w:rFonts w:ascii="Courier New" w:hAnsi="Courier New" w:cs="Courier New"/>
          <w:sz w:val="24"/>
          <w:szCs w:val="24"/>
        </w:rPr>
        <w:t>ЗИМА</w:t>
      </w:r>
      <w:r>
        <w:rPr>
          <w:rFonts w:ascii="Courier New" w:hAnsi="Courier New" w:cs="Courier New"/>
          <w:sz w:val="24"/>
          <w:szCs w:val="24"/>
        </w:rPr>
        <w:t xml:space="preserve"> - </w:t>
      </w:r>
      <w:r w:rsidR="00824262" w:rsidRPr="00501D90">
        <w:rPr>
          <w:rFonts w:ascii="Courier New" w:hAnsi="Courier New" w:cs="Courier New"/>
          <w:sz w:val="24"/>
          <w:szCs w:val="24"/>
        </w:rPr>
        <w:t>ДЕНЬ</w:t>
      </w:r>
    </w:p>
    <w:p w14:paraId="3B320A98" w14:textId="77777777" w:rsidR="0053361A" w:rsidRDefault="00C42CCC" w:rsidP="000B65D9">
      <w:pPr>
        <w:pStyle w:val="a3"/>
        <w:tabs>
          <w:tab w:val="left" w:pos="9781"/>
        </w:tabs>
        <w:ind w:right="-142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На улице</w:t>
      </w:r>
      <w:r w:rsidR="00B5307A" w:rsidRPr="00501D90">
        <w:rPr>
          <w:rFonts w:ascii="Courier New" w:hAnsi="Courier New" w:cs="Courier New"/>
          <w:szCs w:val="24"/>
        </w:rPr>
        <w:t xml:space="preserve"> з</w:t>
      </w:r>
      <w:r w:rsidR="00394B33" w:rsidRPr="00501D90">
        <w:rPr>
          <w:rFonts w:ascii="Courier New" w:hAnsi="Courier New" w:cs="Courier New"/>
          <w:szCs w:val="24"/>
        </w:rPr>
        <w:t xml:space="preserve">има, но снег </w:t>
      </w:r>
      <w:r w:rsidR="00C66324">
        <w:rPr>
          <w:rFonts w:ascii="Courier New" w:hAnsi="Courier New" w:cs="Courier New"/>
          <w:szCs w:val="24"/>
        </w:rPr>
        <w:t xml:space="preserve">почти </w:t>
      </w:r>
      <w:r w:rsidR="00394B33" w:rsidRPr="00501D90">
        <w:rPr>
          <w:rFonts w:ascii="Courier New" w:hAnsi="Courier New" w:cs="Courier New"/>
          <w:szCs w:val="24"/>
        </w:rPr>
        <w:t>рас</w:t>
      </w:r>
      <w:r w:rsidR="003229C3" w:rsidRPr="00501D90">
        <w:rPr>
          <w:rFonts w:ascii="Courier New" w:hAnsi="Courier New" w:cs="Courier New"/>
          <w:szCs w:val="24"/>
        </w:rPr>
        <w:t>та</w:t>
      </w:r>
      <w:r w:rsidR="006C447D" w:rsidRPr="00501D90">
        <w:rPr>
          <w:rFonts w:ascii="Courier New" w:hAnsi="Courier New" w:cs="Courier New"/>
          <w:szCs w:val="24"/>
        </w:rPr>
        <w:t>я</w:t>
      </w:r>
      <w:r w:rsidR="00394B33" w:rsidRPr="00501D90">
        <w:rPr>
          <w:rFonts w:ascii="Courier New" w:hAnsi="Courier New" w:cs="Courier New"/>
          <w:szCs w:val="24"/>
        </w:rPr>
        <w:t xml:space="preserve">л. </w:t>
      </w:r>
      <w:r w:rsidRPr="00501D90">
        <w:rPr>
          <w:rFonts w:ascii="Courier New" w:hAnsi="Courier New" w:cs="Courier New"/>
          <w:szCs w:val="24"/>
        </w:rPr>
        <w:t xml:space="preserve">Сыро… </w:t>
      </w:r>
    </w:p>
    <w:p w14:paraId="09B13BB3" w14:textId="09CD2D7B" w:rsidR="000A7EDB" w:rsidRPr="00501D90" w:rsidRDefault="00394B33" w:rsidP="000B65D9">
      <w:pPr>
        <w:pStyle w:val="a3"/>
        <w:tabs>
          <w:tab w:val="left" w:pos="9781"/>
        </w:tabs>
        <w:ind w:right="-142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а </w:t>
      </w:r>
      <w:r w:rsidR="00C42CCC" w:rsidRPr="00501D90">
        <w:rPr>
          <w:rFonts w:ascii="Courier New" w:hAnsi="Courier New" w:cs="Courier New"/>
          <w:szCs w:val="24"/>
        </w:rPr>
        <w:t>скамейке в сквере</w:t>
      </w:r>
      <w:r w:rsidRPr="00501D90">
        <w:rPr>
          <w:rFonts w:ascii="Courier New" w:hAnsi="Courier New" w:cs="Courier New"/>
          <w:szCs w:val="24"/>
        </w:rPr>
        <w:t xml:space="preserve"> целуются влюбленные. </w:t>
      </w:r>
    </w:p>
    <w:p w14:paraId="34FBCE9C" w14:textId="77777777" w:rsidR="0053361A" w:rsidRDefault="0053361A" w:rsidP="000B65D9">
      <w:pPr>
        <w:pStyle w:val="a3"/>
        <w:tabs>
          <w:tab w:val="left" w:pos="9781"/>
        </w:tabs>
        <w:ind w:right="-142"/>
        <w:rPr>
          <w:rFonts w:ascii="Courier New" w:hAnsi="Courier New" w:cs="Courier New"/>
          <w:szCs w:val="24"/>
        </w:rPr>
      </w:pPr>
    </w:p>
    <w:p w14:paraId="6F4BF1AE" w14:textId="5480B573" w:rsidR="00394B33" w:rsidRPr="00501D90" w:rsidRDefault="00994E08" w:rsidP="000B65D9">
      <w:pPr>
        <w:pStyle w:val="a3"/>
        <w:tabs>
          <w:tab w:val="left" w:pos="9781"/>
        </w:tabs>
        <w:ind w:right="-142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смотрит на них в объектив своего фотоаппарата, спешно фотографирует. Вдруг до ее плеча дотрагивается рука </w:t>
      </w:r>
      <w:r w:rsidR="003C6306">
        <w:rPr>
          <w:rFonts w:ascii="Courier New" w:hAnsi="Courier New" w:cs="Courier New"/>
          <w:szCs w:val="24"/>
        </w:rPr>
        <w:t>Макс</w:t>
      </w:r>
      <w:r w:rsidR="00394B33" w:rsidRPr="00501D90">
        <w:rPr>
          <w:rFonts w:ascii="Courier New" w:hAnsi="Courier New" w:cs="Courier New"/>
          <w:szCs w:val="24"/>
        </w:rPr>
        <w:t xml:space="preserve">. </w:t>
      </w:r>
    </w:p>
    <w:p w14:paraId="4F838E21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6493F567" w14:textId="77777777" w:rsidR="00394B33" w:rsidRPr="00501D90" w:rsidRDefault="00994E08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вздрагивает, оборачивается.</w:t>
      </w:r>
    </w:p>
    <w:p w14:paraId="1B3A6156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29B4EFD1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D60FB05" w14:textId="1F568D5F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Господи, напугал</w:t>
      </w:r>
      <w:r w:rsidR="0053361A">
        <w:rPr>
          <w:rFonts w:ascii="Courier New" w:hAnsi="Courier New" w:cs="Courier New"/>
          <w:szCs w:val="24"/>
        </w:rPr>
        <w:t xml:space="preserve"> как</w:t>
      </w:r>
      <w:r w:rsidRPr="00501D90">
        <w:rPr>
          <w:rFonts w:ascii="Courier New" w:hAnsi="Courier New" w:cs="Courier New"/>
          <w:szCs w:val="24"/>
        </w:rPr>
        <w:t>.</w:t>
      </w:r>
    </w:p>
    <w:p w14:paraId="2C8ABD58" w14:textId="77777777" w:rsidR="00394B33" w:rsidRPr="00501D90" w:rsidRDefault="00394B33" w:rsidP="00394B33">
      <w:pPr>
        <w:pStyle w:val="a3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</w:p>
    <w:p w14:paraId="618E9A3B" w14:textId="521C597A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6BFAB4A" w14:textId="615FAB88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А я </w:t>
      </w:r>
      <w:r w:rsidR="0053361A" w:rsidRPr="00501D90">
        <w:rPr>
          <w:rFonts w:ascii="Courier New" w:hAnsi="Courier New" w:cs="Courier New"/>
          <w:szCs w:val="24"/>
        </w:rPr>
        <w:t xml:space="preserve">тебя </w:t>
      </w:r>
      <w:r w:rsidRPr="00501D90">
        <w:rPr>
          <w:rFonts w:ascii="Courier New" w:hAnsi="Courier New" w:cs="Courier New"/>
          <w:szCs w:val="24"/>
        </w:rPr>
        <w:t xml:space="preserve">ищу.   </w:t>
      </w:r>
    </w:p>
    <w:p w14:paraId="721B1843" w14:textId="77777777" w:rsidR="00394B33" w:rsidRPr="00501D90" w:rsidRDefault="00394B33" w:rsidP="00394B33">
      <w:pPr>
        <w:pStyle w:val="a3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</w:p>
    <w:p w14:paraId="147EAF24" w14:textId="2E4469B8" w:rsidR="00394B33" w:rsidRPr="00501D90" w:rsidRDefault="00394B33" w:rsidP="00C42CCC">
      <w:pPr>
        <w:pStyle w:val="a3"/>
        <w:tabs>
          <w:tab w:val="left" w:pos="9781"/>
        </w:tabs>
        <w:ind w:right="-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В руках у </w:t>
      </w:r>
      <w:r w:rsidR="003C6306">
        <w:rPr>
          <w:rFonts w:ascii="Courier New" w:hAnsi="Courier New" w:cs="Courier New"/>
          <w:szCs w:val="24"/>
        </w:rPr>
        <w:t>Макс</w:t>
      </w:r>
      <w:r w:rsidRPr="00501D90">
        <w:rPr>
          <w:rFonts w:ascii="Courier New" w:hAnsi="Courier New" w:cs="Courier New"/>
          <w:szCs w:val="24"/>
        </w:rPr>
        <w:t xml:space="preserve"> небольшой конверт и он протягивает его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>.</w:t>
      </w:r>
    </w:p>
    <w:p w14:paraId="5B11A1A9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4E73C954" w14:textId="466F7573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AFF7BCC" w14:textId="77777777" w:rsidR="00394B33" w:rsidRPr="00501D90" w:rsidRDefault="00394B33" w:rsidP="00C66324">
      <w:pPr>
        <w:pStyle w:val="a3"/>
        <w:tabs>
          <w:tab w:val="left" w:pos="9781"/>
        </w:tabs>
        <w:ind w:left="2268" w:right="1416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Свя</w:t>
      </w:r>
      <w:r w:rsidR="003229C3" w:rsidRPr="00501D90">
        <w:rPr>
          <w:rFonts w:ascii="Courier New" w:hAnsi="Courier New" w:cs="Courier New"/>
          <w:szCs w:val="24"/>
        </w:rPr>
        <w:t>та</w:t>
      </w:r>
      <w:r w:rsidR="006C447D" w:rsidRPr="00501D90">
        <w:rPr>
          <w:rFonts w:ascii="Courier New" w:hAnsi="Courier New" w:cs="Courier New"/>
          <w:szCs w:val="24"/>
        </w:rPr>
        <w:t>я</w:t>
      </w:r>
      <w:r w:rsidRPr="00501D90">
        <w:rPr>
          <w:rFonts w:ascii="Courier New" w:hAnsi="Courier New" w:cs="Courier New"/>
          <w:szCs w:val="24"/>
        </w:rPr>
        <w:t xml:space="preserve"> Тереза приглашает на встречу одну </w:t>
      </w:r>
      <w:r w:rsidR="008B03E5" w:rsidRPr="00501D90">
        <w:rPr>
          <w:rFonts w:ascii="Courier New" w:hAnsi="Courier New" w:cs="Courier New"/>
          <w:szCs w:val="24"/>
        </w:rPr>
        <w:t>влюбленную в нее</w:t>
      </w:r>
      <w:r w:rsidRPr="00501D90">
        <w:rPr>
          <w:rFonts w:ascii="Courier New" w:hAnsi="Courier New" w:cs="Courier New"/>
          <w:szCs w:val="24"/>
        </w:rPr>
        <w:t xml:space="preserve"> монашку.</w:t>
      </w:r>
    </w:p>
    <w:p w14:paraId="463D2A9C" w14:textId="77777777" w:rsidR="00394B33" w:rsidRPr="00501D90" w:rsidRDefault="00394B33" w:rsidP="00394B33">
      <w:pPr>
        <w:pStyle w:val="a3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</w:p>
    <w:p w14:paraId="339872EC" w14:textId="23EBE5D4" w:rsidR="00575B04" w:rsidRPr="00501D90" w:rsidRDefault="00394B33" w:rsidP="00394B33">
      <w:pPr>
        <w:pStyle w:val="a3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Глаза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 xml:space="preserve"> </w:t>
      </w:r>
      <w:r w:rsidR="0053361A">
        <w:rPr>
          <w:rFonts w:ascii="Courier New" w:hAnsi="Courier New" w:cs="Courier New"/>
          <w:szCs w:val="24"/>
        </w:rPr>
        <w:t>начинают радостно блестеть.</w:t>
      </w:r>
    </w:p>
    <w:p w14:paraId="7A7D8FD0" w14:textId="77777777" w:rsidR="00394B33" w:rsidRPr="00501D90" w:rsidRDefault="00394B33" w:rsidP="00394B33">
      <w:pPr>
        <w:pStyle w:val="a3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 </w:t>
      </w:r>
    </w:p>
    <w:p w14:paraId="3E0314BA" w14:textId="77777777" w:rsidR="00575B04" w:rsidRPr="00501D90" w:rsidRDefault="00994E08" w:rsidP="00575B0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73EE848" w14:textId="77777777" w:rsidR="00575B04" w:rsidRPr="00501D90" w:rsidRDefault="00F82458" w:rsidP="00575B04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Куда?</w:t>
      </w:r>
    </w:p>
    <w:p w14:paraId="6361DB49" w14:textId="77777777" w:rsidR="00575B04" w:rsidRPr="00501D90" w:rsidRDefault="00575B04" w:rsidP="00575B04">
      <w:pPr>
        <w:pStyle w:val="a3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</w:p>
    <w:p w14:paraId="3C266426" w14:textId="4B735B55" w:rsidR="00575B04" w:rsidRPr="00501D90" w:rsidRDefault="003C6306" w:rsidP="00575B0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7DCDD79" w14:textId="77777777" w:rsidR="00575B04" w:rsidRPr="00501D90" w:rsidRDefault="00575B04" w:rsidP="00575B04">
      <w:pPr>
        <w:pStyle w:val="a3"/>
        <w:tabs>
          <w:tab w:val="left" w:pos="9781"/>
        </w:tabs>
        <w:ind w:left="2268" w:right="1842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Мы едем в Италию. В Рим, на встречу с твоей мечтой…</w:t>
      </w:r>
    </w:p>
    <w:p w14:paraId="5F29325D" w14:textId="77777777" w:rsidR="00575B04" w:rsidRPr="00501D90" w:rsidRDefault="00575B04" w:rsidP="00575B04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4A7DF798" w14:textId="6AF3452B" w:rsidR="00575B04" w:rsidRPr="00501D90" w:rsidRDefault="00575B04" w:rsidP="00575B04">
      <w:pPr>
        <w:pStyle w:val="a3"/>
        <w:tabs>
          <w:tab w:val="left" w:pos="9781"/>
        </w:tabs>
        <w:rPr>
          <w:rFonts w:ascii="Courier New" w:hAnsi="Courier New" w:cs="Courier New"/>
        </w:rPr>
      </w:pPr>
      <w:r w:rsidRPr="00501D90">
        <w:rPr>
          <w:rFonts w:ascii="Courier New" w:hAnsi="Courier New" w:cs="Courier New"/>
        </w:rPr>
        <w:t xml:space="preserve">Перед глазами </w:t>
      </w:r>
      <w:r w:rsidR="00994E08" w:rsidRPr="00501D90">
        <w:rPr>
          <w:rFonts w:ascii="Courier New" w:hAnsi="Courier New" w:cs="Courier New"/>
        </w:rPr>
        <w:t>Анаис</w:t>
      </w:r>
      <w:r w:rsidR="008504DF" w:rsidRPr="00501D90">
        <w:rPr>
          <w:rFonts w:ascii="Courier New" w:hAnsi="Courier New" w:cs="Courier New"/>
        </w:rPr>
        <w:t xml:space="preserve"> появляются два билета. </w:t>
      </w:r>
      <w:r w:rsidR="00994E08" w:rsidRPr="00501D90">
        <w:rPr>
          <w:rFonts w:ascii="Courier New" w:hAnsi="Courier New" w:cs="Courier New"/>
        </w:rPr>
        <w:t>Анаис</w:t>
      </w:r>
      <w:r w:rsidRPr="00501D90">
        <w:rPr>
          <w:rFonts w:ascii="Courier New" w:hAnsi="Courier New" w:cs="Courier New"/>
        </w:rPr>
        <w:t xml:space="preserve"> в восторге обнимает </w:t>
      </w:r>
      <w:r w:rsidR="003C6306">
        <w:rPr>
          <w:rFonts w:ascii="Courier New" w:hAnsi="Courier New" w:cs="Courier New"/>
        </w:rPr>
        <w:t>Макс</w:t>
      </w:r>
      <w:r w:rsidRPr="00501D90">
        <w:rPr>
          <w:rFonts w:ascii="Courier New" w:hAnsi="Courier New" w:cs="Courier New"/>
        </w:rPr>
        <w:t xml:space="preserve">а и целует. </w:t>
      </w:r>
      <w:r w:rsidR="003C6306">
        <w:rPr>
          <w:rFonts w:ascii="Courier New" w:hAnsi="Courier New" w:cs="Courier New"/>
        </w:rPr>
        <w:t>Макс</w:t>
      </w:r>
      <w:r w:rsidRPr="00501D90">
        <w:rPr>
          <w:rFonts w:ascii="Courier New" w:hAnsi="Courier New" w:cs="Courier New"/>
        </w:rPr>
        <w:t xml:space="preserve"> сам не ожидал такой реакции.</w:t>
      </w:r>
    </w:p>
    <w:p w14:paraId="5D906BF1" w14:textId="77777777" w:rsidR="00575B04" w:rsidRPr="00501D90" w:rsidRDefault="00575B04" w:rsidP="00575B04">
      <w:pPr>
        <w:pStyle w:val="BodyText"/>
        <w:tabs>
          <w:tab w:val="left" w:pos="9781"/>
        </w:tabs>
        <w:spacing w:line="240" w:lineRule="auto"/>
        <w:ind w:right="-1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Лео еле успевает запечатлить счастливое лицо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 xml:space="preserve"> на свою видекамеру.                   </w:t>
      </w:r>
    </w:p>
    <w:p w14:paraId="0889E1B5" w14:textId="77777777" w:rsidR="00394B33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5ACC81F9" w14:textId="77777777" w:rsidR="00C66324" w:rsidRPr="00501D90" w:rsidRDefault="00C66324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2CA49879" w14:textId="34F138C7" w:rsidR="00394B33" w:rsidRPr="00501D90" w:rsidRDefault="00C66324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ИНТ. КВАРТИРА </w:t>
      </w:r>
      <w:r w:rsidR="0055132A">
        <w:rPr>
          <w:rFonts w:ascii="Courier New" w:hAnsi="Courier New" w:cs="Courier New"/>
          <w:szCs w:val="24"/>
        </w:rPr>
        <w:t>ЛИН</w:t>
      </w:r>
      <w:r>
        <w:rPr>
          <w:rFonts w:ascii="Courier New" w:hAnsi="Courier New" w:cs="Courier New"/>
          <w:szCs w:val="24"/>
        </w:rPr>
        <w:t>Ы</w:t>
      </w:r>
      <w:r w:rsidR="00824262" w:rsidRPr="00501D90">
        <w:rPr>
          <w:rFonts w:ascii="Courier New" w:hAnsi="Courier New" w:cs="Courier New"/>
          <w:szCs w:val="24"/>
        </w:rPr>
        <w:t xml:space="preserve"> </w:t>
      </w:r>
    </w:p>
    <w:p w14:paraId="417A2AE1" w14:textId="79D472E8" w:rsidR="00394B33" w:rsidRPr="00501D90" w:rsidRDefault="00994E08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C66324" w:rsidRPr="00501D90">
        <w:rPr>
          <w:rFonts w:ascii="Courier New" w:hAnsi="Courier New" w:cs="Courier New"/>
          <w:szCs w:val="24"/>
        </w:rPr>
        <w:t>ИГРАЕТ</w:t>
      </w:r>
      <w:r w:rsidR="00394B33" w:rsidRPr="00501D90">
        <w:rPr>
          <w:rFonts w:ascii="Courier New" w:hAnsi="Courier New" w:cs="Courier New"/>
          <w:szCs w:val="24"/>
        </w:rPr>
        <w:t xml:space="preserve"> на пианино одной рукой. Ее игра сбивчива. Рядом </w:t>
      </w:r>
      <w:r w:rsidR="00C66324">
        <w:rPr>
          <w:rFonts w:ascii="Courier New" w:hAnsi="Courier New" w:cs="Courier New"/>
          <w:szCs w:val="24"/>
        </w:rPr>
        <w:t>суетится</w:t>
      </w:r>
      <w:r w:rsidR="00394B33" w:rsidRPr="00501D90">
        <w:rPr>
          <w:rFonts w:ascii="Courier New" w:hAnsi="Courier New" w:cs="Courier New"/>
          <w:szCs w:val="24"/>
        </w:rPr>
        <w:t xml:space="preserve"> маленькая </w:t>
      </w:r>
      <w:r w:rsidR="006C447D" w:rsidRPr="00501D90">
        <w:rPr>
          <w:rFonts w:ascii="Courier New" w:hAnsi="Courier New" w:cs="Courier New"/>
          <w:szCs w:val="24"/>
        </w:rPr>
        <w:t>Аля</w:t>
      </w:r>
      <w:r w:rsidR="00394B33" w:rsidRPr="00501D90">
        <w:rPr>
          <w:rFonts w:ascii="Courier New" w:hAnsi="Courier New" w:cs="Courier New"/>
          <w:szCs w:val="24"/>
        </w:rPr>
        <w:t>.</w:t>
      </w:r>
    </w:p>
    <w:p w14:paraId="06CBDA2D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 </w:t>
      </w:r>
    </w:p>
    <w:p w14:paraId="557D9B0E" w14:textId="77777777" w:rsidR="00394B33" w:rsidRPr="00501D90" w:rsidRDefault="006C447D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4EB25674" w14:textId="77777777" w:rsidR="00394B33" w:rsidRPr="00501D90" w:rsidRDefault="00266F43" w:rsidP="00394B33">
      <w:pPr>
        <w:pStyle w:val="a3"/>
        <w:tabs>
          <w:tab w:val="left" w:pos="9781"/>
        </w:tabs>
        <w:ind w:left="2268"/>
        <w:rPr>
          <w:rFonts w:ascii="Courier New" w:hAnsi="Courier New" w:cs="Courier New"/>
          <w:szCs w:val="24"/>
        </w:rPr>
      </w:pPr>
      <w:proofErr w:type="spellStart"/>
      <w:r w:rsidRPr="00501D90">
        <w:rPr>
          <w:rFonts w:ascii="Courier New" w:hAnsi="Courier New" w:cs="Courier New"/>
          <w:szCs w:val="24"/>
        </w:rPr>
        <w:t>Анаисик</w:t>
      </w:r>
      <w:proofErr w:type="spellEnd"/>
      <w:r w:rsidR="00F82458" w:rsidRPr="00501D90">
        <w:rPr>
          <w:rFonts w:ascii="Courier New" w:hAnsi="Courier New" w:cs="Courier New"/>
          <w:szCs w:val="24"/>
        </w:rPr>
        <w:t xml:space="preserve">! </w:t>
      </w:r>
      <w:r w:rsidR="00394B33" w:rsidRPr="00501D90">
        <w:rPr>
          <w:rFonts w:ascii="Courier New" w:hAnsi="Courier New" w:cs="Courier New"/>
          <w:szCs w:val="24"/>
        </w:rPr>
        <w:t xml:space="preserve">Играть надо двумя руками. </w:t>
      </w:r>
    </w:p>
    <w:p w14:paraId="2AAB8F56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12A69F00" w14:textId="77777777" w:rsidR="00394B33" w:rsidRPr="00501D90" w:rsidRDefault="00994E08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упрямо мо</w:t>
      </w:r>
      <w:r w:rsidR="003229C3" w:rsidRPr="00501D90">
        <w:rPr>
          <w:rFonts w:ascii="Courier New" w:hAnsi="Courier New" w:cs="Courier New"/>
          <w:szCs w:val="24"/>
        </w:rPr>
        <w:t>та</w:t>
      </w:r>
      <w:r w:rsidR="00D57E20" w:rsidRPr="00501D90">
        <w:rPr>
          <w:rFonts w:ascii="Courier New" w:hAnsi="Courier New" w:cs="Courier New"/>
          <w:szCs w:val="24"/>
        </w:rPr>
        <w:t>е</w:t>
      </w:r>
      <w:r w:rsidR="00394B33" w:rsidRPr="00501D90">
        <w:rPr>
          <w:rFonts w:ascii="Courier New" w:hAnsi="Courier New" w:cs="Courier New"/>
          <w:szCs w:val="24"/>
        </w:rPr>
        <w:t xml:space="preserve">т головой и вновь играет одной рукой. </w:t>
      </w:r>
    </w:p>
    <w:p w14:paraId="1D2E84CA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1CA8FF4B" w14:textId="77777777" w:rsidR="00394B33" w:rsidRPr="00501D90" w:rsidRDefault="006C447D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1A56A5C8" w14:textId="77777777" w:rsidR="00394B33" w:rsidRPr="00501D90" w:rsidRDefault="00394B33" w:rsidP="00394B33">
      <w:pPr>
        <w:pStyle w:val="a3"/>
        <w:tabs>
          <w:tab w:val="left" w:pos="9781"/>
        </w:tabs>
        <w:ind w:left="2268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Ты чего</w:t>
      </w:r>
      <w:r w:rsidR="00F82458" w:rsidRPr="00501D90">
        <w:rPr>
          <w:rFonts w:ascii="Courier New" w:hAnsi="Courier New" w:cs="Courier New"/>
          <w:szCs w:val="24"/>
        </w:rPr>
        <w:t>…</w:t>
      </w:r>
      <w:r w:rsidRPr="00501D90">
        <w:rPr>
          <w:rFonts w:ascii="Courier New" w:hAnsi="Courier New" w:cs="Courier New"/>
          <w:szCs w:val="24"/>
        </w:rPr>
        <w:t xml:space="preserve"> не понимаешь?</w:t>
      </w:r>
    </w:p>
    <w:p w14:paraId="0922B2B7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132ECDC8" w14:textId="1FA64120" w:rsidR="00394B33" w:rsidRPr="00501D90" w:rsidRDefault="006C447D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ля</w:t>
      </w:r>
      <w:r w:rsidR="00394B33" w:rsidRPr="00501D90">
        <w:rPr>
          <w:rFonts w:ascii="Courier New" w:hAnsi="Courier New" w:cs="Courier New"/>
          <w:szCs w:val="24"/>
        </w:rPr>
        <w:t xml:space="preserve"> берет </w:t>
      </w:r>
      <w:r w:rsidR="00481CB4">
        <w:rPr>
          <w:rFonts w:ascii="Courier New" w:hAnsi="Courier New" w:cs="Courier New"/>
          <w:szCs w:val="24"/>
        </w:rPr>
        <w:t xml:space="preserve">другую </w:t>
      </w:r>
      <w:r w:rsidR="00394B33" w:rsidRPr="00501D90">
        <w:rPr>
          <w:rFonts w:ascii="Courier New" w:hAnsi="Courier New" w:cs="Courier New"/>
          <w:szCs w:val="24"/>
        </w:rPr>
        <w:t xml:space="preserve">руку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, кладет ее на клавиши и </w:t>
      </w:r>
      <w:r w:rsidR="00481CB4" w:rsidRPr="00501D90">
        <w:rPr>
          <w:rFonts w:ascii="Courier New" w:hAnsi="Courier New" w:cs="Courier New"/>
          <w:szCs w:val="24"/>
        </w:rPr>
        <w:t>БЬЕТ</w:t>
      </w:r>
      <w:r w:rsidR="00394B33" w:rsidRPr="00501D90">
        <w:rPr>
          <w:rFonts w:ascii="Courier New" w:hAnsi="Courier New" w:cs="Courier New"/>
          <w:szCs w:val="24"/>
        </w:rPr>
        <w:t xml:space="preserve"> по ним пальцами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. Но рука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481CB4">
        <w:rPr>
          <w:rFonts w:ascii="Courier New" w:hAnsi="Courier New" w:cs="Courier New"/>
          <w:szCs w:val="24"/>
        </w:rPr>
        <w:t>неподвижна</w:t>
      </w:r>
      <w:r w:rsidR="00394B33" w:rsidRPr="00501D90">
        <w:rPr>
          <w:rFonts w:ascii="Courier New" w:hAnsi="Courier New" w:cs="Courier New"/>
          <w:szCs w:val="24"/>
        </w:rPr>
        <w:t xml:space="preserve">. Слышится </w:t>
      </w:r>
      <w:r w:rsidR="00481CB4">
        <w:rPr>
          <w:rFonts w:ascii="Courier New" w:hAnsi="Courier New" w:cs="Courier New"/>
          <w:szCs w:val="24"/>
        </w:rPr>
        <w:t xml:space="preserve">ЗВУК </w:t>
      </w:r>
      <w:r w:rsidR="00394B33" w:rsidRPr="00501D90">
        <w:rPr>
          <w:rFonts w:ascii="Courier New" w:hAnsi="Courier New" w:cs="Courier New"/>
          <w:szCs w:val="24"/>
        </w:rPr>
        <w:t>открываемой двери.</w:t>
      </w:r>
    </w:p>
    <w:p w14:paraId="05992716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5F7D17A9" w14:textId="3F9DB51A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5D018FBA" w14:textId="23BB9849" w:rsidR="00394B33" w:rsidRPr="00501D90" w:rsidRDefault="00994E08" w:rsidP="007A466E">
      <w:pPr>
        <w:pStyle w:val="a3"/>
        <w:tabs>
          <w:tab w:val="left" w:pos="9781"/>
        </w:tabs>
        <w:ind w:left="2268" w:right="170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>, смотри, что достала!</w:t>
      </w:r>
    </w:p>
    <w:p w14:paraId="1FF3AA8A" w14:textId="77777777" w:rsidR="00394B33" w:rsidRPr="00501D90" w:rsidRDefault="00394B33" w:rsidP="00394B33">
      <w:pPr>
        <w:pStyle w:val="a3"/>
        <w:tabs>
          <w:tab w:val="left" w:pos="9781"/>
        </w:tabs>
        <w:ind w:left="2268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 </w:t>
      </w:r>
    </w:p>
    <w:p w14:paraId="61E22D0C" w14:textId="49EB1DD5" w:rsidR="00394B33" w:rsidRPr="00501D90" w:rsidRDefault="0055132A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="00394B33" w:rsidRPr="00501D90">
        <w:rPr>
          <w:rFonts w:ascii="Courier New" w:hAnsi="Courier New" w:cs="Courier New"/>
          <w:szCs w:val="24"/>
        </w:rPr>
        <w:t xml:space="preserve"> проходит в комнату, </w:t>
      </w:r>
      <w:r w:rsidR="00644BEC" w:rsidRPr="00501D90">
        <w:rPr>
          <w:rFonts w:ascii="Courier New" w:hAnsi="Courier New" w:cs="Courier New"/>
          <w:szCs w:val="24"/>
        </w:rPr>
        <w:t xml:space="preserve">бросает пакет </w:t>
      </w:r>
      <w:r w:rsidR="00F82458" w:rsidRPr="00501D90">
        <w:rPr>
          <w:rFonts w:ascii="Courier New" w:hAnsi="Courier New" w:cs="Courier New"/>
          <w:szCs w:val="24"/>
        </w:rPr>
        <w:t xml:space="preserve">на кресло, </w:t>
      </w:r>
      <w:r w:rsidR="00394B33" w:rsidRPr="00501D90">
        <w:rPr>
          <w:rFonts w:ascii="Courier New" w:hAnsi="Courier New" w:cs="Courier New"/>
          <w:szCs w:val="24"/>
        </w:rPr>
        <w:t>дос</w:t>
      </w:r>
      <w:r w:rsidR="00D57E20" w:rsidRPr="00501D90">
        <w:rPr>
          <w:rFonts w:ascii="Courier New" w:hAnsi="Courier New" w:cs="Courier New"/>
          <w:szCs w:val="24"/>
        </w:rPr>
        <w:t>тае</w:t>
      </w:r>
      <w:r w:rsidR="00394B33" w:rsidRPr="00501D90">
        <w:rPr>
          <w:rFonts w:ascii="Courier New" w:hAnsi="Courier New" w:cs="Courier New"/>
          <w:szCs w:val="24"/>
        </w:rPr>
        <w:t xml:space="preserve">т из пакета шикарное платье. Платье </w:t>
      </w:r>
      <w:r w:rsidR="00B7147E" w:rsidRPr="00501D90">
        <w:rPr>
          <w:rFonts w:ascii="Courier New" w:hAnsi="Courier New" w:cs="Courier New"/>
          <w:szCs w:val="24"/>
        </w:rPr>
        <w:t>тут</w:t>
      </w:r>
      <w:r w:rsidR="00A10950" w:rsidRPr="00501D90">
        <w:rPr>
          <w:rFonts w:ascii="Courier New" w:hAnsi="Courier New" w:cs="Courier New"/>
          <w:szCs w:val="24"/>
        </w:rPr>
        <w:t xml:space="preserve"> </w:t>
      </w:r>
      <w:r w:rsidR="00B7147E" w:rsidRPr="00501D90">
        <w:rPr>
          <w:rFonts w:ascii="Courier New" w:hAnsi="Courier New" w:cs="Courier New"/>
          <w:szCs w:val="24"/>
        </w:rPr>
        <w:t xml:space="preserve">же </w:t>
      </w:r>
      <w:r w:rsidR="00394B33" w:rsidRPr="00501D90">
        <w:rPr>
          <w:rFonts w:ascii="Courier New" w:hAnsi="Courier New" w:cs="Courier New"/>
          <w:szCs w:val="24"/>
        </w:rPr>
        <w:t xml:space="preserve">прикладывает к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. </w:t>
      </w:r>
    </w:p>
    <w:p w14:paraId="3CE7190D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08B8CC96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48D4732" w14:textId="75FFA746" w:rsidR="00394B33" w:rsidRPr="00501D90" w:rsidRDefault="00481CB4" w:rsidP="00481CB4">
      <w:pPr>
        <w:pStyle w:val="a3"/>
        <w:tabs>
          <w:tab w:val="left" w:pos="9781"/>
        </w:tabs>
        <w:ind w:left="2268" w:right="155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Это</w:t>
      </w:r>
      <w:r w:rsidR="00394B33" w:rsidRPr="00501D90">
        <w:rPr>
          <w:rFonts w:ascii="Courier New" w:hAnsi="Courier New" w:cs="Courier New"/>
          <w:szCs w:val="24"/>
        </w:rPr>
        <w:t>, наверное, безумные деньги</w:t>
      </w:r>
      <w:r w:rsidR="00F82458" w:rsidRPr="00501D90">
        <w:rPr>
          <w:rFonts w:ascii="Courier New" w:hAnsi="Courier New" w:cs="Courier New"/>
          <w:szCs w:val="24"/>
        </w:rPr>
        <w:t>!</w:t>
      </w:r>
      <w:r w:rsidR="00394B33" w:rsidRPr="00501D90">
        <w:rPr>
          <w:rFonts w:ascii="Courier New" w:hAnsi="Courier New" w:cs="Courier New"/>
          <w:szCs w:val="24"/>
        </w:rPr>
        <w:t xml:space="preserve">  </w:t>
      </w:r>
    </w:p>
    <w:p w14:paraId="2AF1258D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003A6AA4" w14:textId="4000C907" w:rsidR="00394B33" w:rsidRPr="00501D90" w:rsidRDefault="0055132A" w:rsidP="00394B33">
      <w:pPr>
        <w:pStyle w:val="a3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="00394B33" w:rsidRPr="00501D90">
        <w:rPr>
          <w:rFonts w:ascii="Courier New" w:hAnsi="Courier New" w:cs="Courier New"/>
          <w:szCs w:val="24"/>
        </w:rPr>
        <w:t xml:space="preserve"> улыбается. </w:t>
      </w:r>
    </w:p>
    <w:p w14:paraId="5C19D5F1" w14:textId="77777777" w:rsidR="00B7147E" w:rsidRPr="00501D90" w:rsidRDefault="00B7147E" w:rsidP="00B7147E">
      <w:pPr>
        <w:ind w:left="2268" w:right="2409" w:firstLine="1134"/>
        <w:rPr>
          <w:rFonts w:ascii="Courier New" w:hAnsi="Courier New" w:cs="Courier New"/>
          <w:sz w:val="24"/>
          <w:szCs w:val="24"/>
        </w:rPr>
      </w:pPr>
    </w:p>
    <w:p w14:paraId="66315983" w14:textId="48BC9DE4" w:rsidR="00B7147E" w:rsidRPr="00501D90" w:rsidRDefault="0055132A" w:rsidP="00B7147E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0E43F273" w14:textId="26108EA0" w:rsidR="00B7147E" w:rsidRPr="00501D90" w:rsidRDefault="007A12A6" w:rsidP="007A12A6">
      <w:pPr>
        <w:pStyle w:val="a3"/>
        <w:tabs>
          <w:tab w:val="left" w:pos="9781"/>
        </w:tabs>
        <w:ind w:left="2268" w:right="1416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А я</w:t>
      </w:r>
      <w:r w:rsidR="00B5307A" w:rsidRPr="00501D90">
        <w:rPr>
          <w:rFonts w:ascii="Courier New" w:hAnsi="Courier New" w:cs="Courier New"/>
          <w:szCs w:val="24"/>
        </w:rPr>
        <w:t xml:space="preserve"> не покупала… </w:t>
      </w:r>
      <w:r w:rsidR="00B7147E" w:rsidRPr="00501D90">
        <w:rPr>
          <w:rFonts w:ascii="Courier New" w:hAnsi="Courier New" w:cs="Courier New"/>
          <w:szCs w:val="24"/>
        </w:rPr>
        <w:t xml:space="preserve">Платье из химчистки. </w:t>
      </w:r>
    </w:p>
    <w:p w14:paraId="5FB8E2EB" w14:textId="77777777" w:rsidR="00B7147E" w:rsidRPr="00501D90" w:rsidRDefault="00B7147E" w:rsidP="00B7147E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52E6339A" w14:textId="727785F3" w:rsidR="00B7147E" w:rsidRPr="00501D90" w:rsidRDefault="00994E08" w:rsidP="00F82458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F82458" w:rsidRPr="00501D90">
        <w:rPr>
          <w:rFonts w:ascii="Courier New" w:hAnsi="Courier New" w:cs="Courier New"/>
          <w:szCs w:val="24"/>
        </w:rPr>
        <w:t xml:space="preserve"> удивленно смотрит на </w:t>
      </w:r>
      <w:r w:rsidR="0055132A"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="00F82458" w:rsidRPr="00501D90">
        <w:rPr>
          <w:rFonts w:ascii="Courier New" w:hAnsi="Courier New" w:cs="Courier New"/>
          <w:szCs w:val="24"/>
        </w:rPr>
        <w:t>.</w:t>
      </w:r>
    </w:p>
    <w:p w14:paraId="645679CD" w14:textId="77777777" w:rsidR="00B7147E" w:rsidRPr="00501D90" w:rsidRDefault="00B7147E" w:rsidP="00B7147E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 </w:t>
      </w:r>
    </w:p>
    <w:p w14:paraId="648BAC06" w14:textId="273C4D70" w:rsidR="00B7147E" w:rsidRPr="00501D90" w:rsidRDefault="0055132A" w:rsidP="00B7147E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5D535A5D" w14:textId="167CB5C0" w:rsidR="00B7147E" w:rsidRPr="00501D90" w:rsidRDefault="007A12A6" w:rsidP="00481CB4">
      <w:pPr>
        <w:pStyle w:val="a3"/>
        <w:tabs>
          <w:tab w:val="left" w:pos="9781"/>
        </w:tabs>
        <w:ind w:left="2268" w:right="155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Т</w:t>
      </w:r>
      <w:r w:rsidR="00F82458" w:rsidRPr="00501D90">
        <w:rPr>
          <w:rFonts w:ascii="Courier New" w:hAnsi="Courier New" w:cs="Courier New"/>
          <w:szCs w:val="24"/>
        </w:rPr>
        <w:t xml:space="preserve">ой, что напротив работы. </w:t>
      </w:r>
      <w:r>
        <w:rPr>
          <w:rFonts w:ascii="Courier New" w:hAnsi="Courier New" w:cs="Courier New"/>
          <w:szCs w:val="24"/>
        </w:rPr>
        <w:t>Подруга н</w:t>
      </w:r>
      <w:r w:rsidR="00B7147E" w:rsidRPr="00501D90">
        <w:rPr>
          <w:rFonts w:ascii="Courier New" w:hAnsi="Courier New" w:cs="Courier New"/>
          <w:szCs w:val="24"/>
        </w:rPr>
        <w:t xml:space="preserve">апрокат дала. Приедешь – верну. Ты же не </w:t>
      </w:r>
      <w:r>
        <w:rPr>
          <w:rFonts w:ascii="Courier New" w:hAnsi="Courier New" w:cs="Courier New"/>
          <w:szCs w:val="24"/>
        </w:rPr>
        <w:t>на ПМЖ</w:t>
      </w:r>
      <w:r w:rsidR="00B7147E" w:rsidRPr="00501D90">
        <w:rPr>
          <w:rFonts w:ascii="Courier New" w:hAnsi="Courier New" w:cs="Courier New"/>
          <w:szCs w:val="24"/>
        </w:rPr>
        <w:t xml:space="preserve"> соб</w:t>
      </w:r>
      <w:r w:rsidR="008B03E5" w:rsidRPr="00501D90">
        <w:rPr>
          <w:rFonts w:ascii="Courier New" w:hAnsi="Courier New" w:cs="Courier New"/>
          <w:szCs w:val="24"/>
        </w:rPr>
        <w:t>и</w:t>
      </w:r>
      <w:r w:rsidR="00B7147E" w:rsidRPr="00501D90">
        <w:rPr>
          <w:rFonts w:ascii="Courier New" w:hAnsi="Courier New" w:cs="Courier New"/>
          <w:szCs w:val="24"/>
        </w:rPr>
        <w:t>ра</w:t>
      </w:r>
      <w:r w:rsidR="008B03E5" w:rsidRPr="00501D90">
        <w:rPr>
          <w:rFonts w:ascii="Courier New" w:hAnsi="Courier New" w:cs="Courier New"/>
          <w:szCs w:val="24"/>
        </w:rPr>
        <w:t>ешься</w:t>
      </w:r>
      <w:r w:rsidR="00B7147E" w:rsidRPr="00501D90">
        <w:rPr>
          <w:rFonts w:ascii="Courier New" w:hAnsi="Courier New" w:cs="Courier New"/>
          <w:szCs w:val="24"/>
        </w:rPr>
        <w:t xml:space="preserve">. </w:t>
      </w:r>
    </w:p>
    <w:p w14:paraId="61BE891C" w14:textId="77777777" w:rsidR="00B7147E" w:rsidRPr="00501D90" w:rsidRDefault="00B7147E" w:rsidP="00B7147E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659EE384" w14:textId="2EF516C0" w:rsidR="00394B33" w:rsidRPr="00501D90" w:rsidRDefault="006C447D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ля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B7147E" w:rsidRPr="00501D90">
        <w:rPr>
          <w:rFonts w:ascii="Courier New" w:hAnsi="Courier New" w:cs="Courier New"/>
          <w:szCs w:val="24"/>
        </w:rPr>
        <w:t xml:space="preserve">в это время </w:t>
      </w:r>
      <w:r w:rsidR="00394B33" w:rsidRPr="00501D90">
        <w:rPr>
          <w:rFonts w:ascii="Courier New" w:hAnsi="Courier New" w:cs="Courier New"/>
          <w:szCs w:val="24"/>
        </w:rPr>
        <w:t>разворачивает пакет и дос</w:t>
      </w:r>
      <w:r w:rsidR="003229C3" w:rsidRPr="00501D90">
        <w:rPr>
          <w:rFonts w:ascii="Courier New" w:hAnsi="Courier New" w:cs="Courier New"/>
          <w:szCs w:val="24"/>
        </w:rPr>
        <w:t>та</w:t>
      </w:r>
      <w:r w:rsidR="00D57E20" w:rsidRPr="00501D90">
        <w:rPr>
          <w:rFonts w:ascii="Courier New" w:hAnsi="Courier New" w:cs="Courier New"/>
          <w:szCs w:val="24"/>
        </w:rPr>
        <w:t>е</w:t>
      </w:r>
      <w:r w:rsidR="00394B33" w:rsidRPr="00501D90">
        <w:rPr>
          <w:rFonts w:ascii="Courier New" w:hAnsi="Courier New" w:cs="Courier New"/>
          <w:szCs w:val="24"/>
        </w:rPr>
        <w:t>т трусики-</w:t>
      </w:r>
      <w:proofErr w:type="spellStart"/>
      <w:r w:rsidR="00394B33" w:rsidRPr="00501D90">
        <w:rPr>
          <w:rFonts w:ascii="Courier New" w:hAnsi="Courier New" w:cs="Courier New"/>
          <w:szCs w:val="24"/>
        </w:rPr>
        <w:t>стринги</w:t>
      </w:r>
      <w:proofErr w:type="spellEnd"/>
      <w:r w:rsidR="00394B33" w:rsidRPr="00501D90">
        <w:rPr>
          <w:rFonts w:ascii="Courier New" w:hAnsi="Courier New" w:cs="Courier New"/>
          <w:szCs w:val="24"/>
        </w:rPr>
        <w:t xml:space="preserve">, рассматривает и заливисто </w:t>
      </w:r>
      <w:r w:rsidR="00481CB4" w:rsidRPr="00501D90">
        <w:rPr>
          <w:rFonts w:ascii="Courier New" w:hAnsi="Courier New" w:cs="Courier New"/>
          <w:szCs w:val="24"/>
        </w:rPr>
        <w:t>ХОХОЧЕТ</w:t>
      </w:r>
      <w:r w:rsidR="00394B33" w:rsidRPr="00501D90">
        <w:rPr>
          <w:rFonts w:ascii="Courier New" w:hAnsi="Courier New" w:cs="Courier New"/>
          <w:szCs w:val="24"/>
        </w:rPr>
        <w:t xml:space="preserve">. </w:t>
      </w:r>
    </w:p>
    <w:p w14:paraId="1B8B31D2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46030A39" w14:textId="77777777" w:rsidR="00394B33" w:rsidRPr="00501D90" w:rsidRDefault="006C447D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7DAC0ABD" w14:textId="77777777" w:rsidR="00394B33" w:rsidRPr="00501D90" w:rsidRDefault="00394B33" w:rsidP="00394B33">
      <w:pPr>
        <w:pStyle w:val="a3"/>
        <w:tabs>
          <w:tab w:val="left" w:pos="9781"/>
        </w:tabs>
        <w:ind w:left="2268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у и трусы. Вся </w:t>
      </w:r>
      <w:r w:rsidR="00A10950" w:rsidRPr="00501D90">
        <w:rPr>
          <w:rFonts w:ascii="Courier New" w:hAnsi="Courier New" w:cs="Courier New"/>
          <w:szCs w:val="24"/>
        </w:rPr>
        <w:t>жопа</w:t>
      </w:r>
      <w:r w:rsidRPr="00501D90">
        <w:rPr>
          <w:rFonts w:ascii="Courier New" w:hAnsi="Courier New" w:cs="Courier New"/>
          <w:szCs w:val="24"/>
        </w:rPr>
        <w:t xml:space="preserve"> наружу!</w:t>
      </w:r>
    </w:p>
    <w:p w14:paraId="4C24F34A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409636D3" w14:textId="1BEC97B9" w:rsidR="00394B33" w:rsidRPr="00501D90" w:rsidRDefault="00994E08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смущена. </w:t>
      </w:r>
      <w:r w:rsidR="0055132A"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="00F82458" w:rsidRPr="00501D90">
        <w:rPr>
          <w:rFonts w:ascii="Courier New" w:hAnsi="Courier New" w:cs="Courier New"/>
          <w:szCs w:val="24"/>
        </w:rPr>
        <w:t xml:space="preserve"> становит</w:t>
      </w:r>
      <w:r w:rsidR="00394B33" w:rsidRPr="00501D90">
        <w:rPr>
          <w:rFonts w:ascii="Courier New" w:hAnsi="Courier New" w:cs="Courier New"/>
          <w:szCs w:val="24"/>
        </w:rPr>
        <w:t>ся строгой.</w:t>
      </w:r>
    </w:p>
    <w:p w14:paraId="5DC2076E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77A3EB70" w14:textId="3EE45F27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68C17C7" w14:textId="663A2E25" w:rsidR="00394B33" w:rsidRPr="00501D90" w:rsidRDefault="007A12A6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Т</w:t>
      </w:r>
      <w:r w:rsidR="00394B33" w:rsidRPr="00501D90">
        <w:rPr>
          <w:rFonts w:ascii="Courier New" w:hAnsi="Courier New" w:cs="Courier New"/>
          <w:szCs w:val="24"/>
        </w:rPr>
        <w:t xml:space="preserve">ебе спать не пора?  </w:t>
      </w:r>
    </w:p>
    <w:p w14:paraId="2779234F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6D4C4465" w14:textId="77777777" w:rsidR="00394B33" w:rsidRPr="00501D90" w:rsidRDefault="006C447D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21E8C776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е-а. Я еще не все видела. </w:t>
      </w:r>
    </w:p>
    <w:p w14:paraId="7A38BB93" w14:textId="77777777" w:rsidR="00394B33" w:rsidRPr="00501D90" w:rsidRDefault="00394B33" w:rsidP="00394B33">
      <w:pPr>
        <w:pStyle w:val="a3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</w:p>
    <w:p w14:paraId="6D810211" w14:textId="1502D066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09393632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Я кому сказала!</w:t>
      </w:r>
    </w:p>
    <w:p w14:paraId="72E0E4EB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38BAF386" w14:textId="77777777" w:rsidR="00394B33" w:rsidRPr="00501D90" w:rsidRDefault="00394B33" w:rsidP="00394B33">
      <w:pPr>
        <w:pStyle w:val="a3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о </w:t>
      </w:r>
      <w:r w:rsidR="006C447D" w:rsidRPr="00501D90">
        <w:rPr>
          <w:rFonts w:ascii="Courier New" w:hAnsi="Courier New" w:cs="Courier New"/>
          <w:szCs w:val="24"/>
        </w:rPr>
        <w:t>Аля</w:t>
      </w:r>
      <w:r w:rsidRPr="00501D90">
        <w:rPr>
          <w:rFonts w:ascii="Courier New" w:hAnsi="Courier New" w:cs="Courier New"/>
          <w:szCs w:val="24"/>
        </w:rPr>
        <w:t xml:space="preserve"> продолжает рассматривать белье.</w:t>
      </w:r>
    </w:p>
    <w:p w14:paraId="771D21BC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33A42322" w14:textId="77777777" w:rsidR="00394B33" w:rsidRPr="00501D90" w:rsidRDefault="006C447D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3AE49051" w14:textId="23E740B3" w:rsidR="00394B33" w:rsidRPr="00501D90" w:rsidRDefault="00082F9C" w:rsidP="00644BEC">
      <w:pPr>
        <w:pStyle w:val="a3"/>
        <w:tabs>
          <w:tab w:val="left" w:pos="7513"/>
          <w:tab w:val="left" w:pos="9781"/>
        </w:tabs>
        <w:ind w:left="2268" w:right="1416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, одень трусики… Я посмотрю и уйду. </w:t>
      </w:r>
    </w:p>
    <w:p w14:paraId="6D813968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11843DA6" w14:textId="61812C29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93DCE51" w14:textId="77777777" w:rsidR="00394B33" w:rsidRPr="00501D90" w:rsidRDefault="00F82458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И</w:t>
      </w:r>
      <w:r w:rsidR="00394B33" w:rsidRPr="00501D90">
        <w:rPr>
          <w:rFonts w:ascii="Courier New" w:hAnsi="Courier New" w:cs="Courier New"/>
          <w:szCs w:val="24"/>
        </w:rPr>
        <w:t>ди</w:t>
      </w:r>
      <w:r w:rsidRPr="00501D90">
        <w:rPr>
          <w:rFonts w:ascii="Courier New" w:hAnsi="Courier New" w:cs="Courier New"/>
          <w:szCs w:val="24"/>
        </w:rPr>
        <w:t>! Кому сказала!</w:t>
      </w:r>
    </w:p>
    <w:p w14:paraId="7320B810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49423852" w14:textId="77777777" w:rsidR="008B03E5" w:rsidRPr="00501D90" w:rsidRDefault="006C447D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ля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F82458" w:rsidRPr="00501D90">
        <w:rPr>
          <w:rFonts w:ascii="Courier New" w:hAnsi="Courier New" w:cs="Courier New"/>
          <w:szCs w:val="24"/>
        </w:rPr>
        <w:t xml:space="preserve">нехотя </w:t>
      </w:r>
      <w:r w:rsidR="00394B33" w:rsidRPr="00501D90">
        <w:rPr>
          <w:rFonts w:ascii="Courier New" w:hAnsi="Courier New" w:cs="Courier New"/>
          <w:szCs w:val="24"/>
        </w:rPr>
        <w:t xml:space="preserve">направляется </w:t>
      </w:r>
      <w:r w:rsidR="00F82458" w:rsidRPr="00501D90">
        <w:rPr>
          <w:rFonts w:ascii="Courier New" w:hAnsi="Courier New" w:cs="Courier New"/>
          <w:szCs w:val="24"/>
        </w:rPr>
        <w:t>в другую комнату</w:t>
      </w:r>
      <w:r w:rsidR="00394B33" w:rsidRPr="00501D90">
        <w:rPr>
          <w:rFonts w:ascii="Courier New" w:hAnsi="Courier New" w:cs="Courier New"/>
          <w:szCs w:val="24"/>
        </w:rPr>
        <w:t xml:space="preserve">. </w:t>
      </w:r>
    </w:p>
    <w:p w14:paraId="0C777B08" w14:textId="77777777" w:rsidR="008B03E5" w:rsidRPr="00501D90" w:rsidRDefault="008B03E5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5EB7A231" w14:textId="77777777" w:rsidR="008B03E5" w:rsidRPr="00501D90" w:rsidRDefault="006C447D" w:rsidP="008B03E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45D62C29" w14:textId="77777777" w:rsidR="008B03E5" w:rsidRPr="00501D90" w:rsidRDefault="008B03E5" w:rsidP="00481CB4">
      <w:pPr>
        <w:pStyle w:val="a3"/>
        <w:tabs>
          <w:tab w:val="left" w:pos="9781"/>
        </w:tabs>
        <w:ind w:left="2268" w:right="1700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Ну и говорите о своих бабуинах!</w:t>
      </w:r>
    </w:p>
    <w:p w14:paraId="4468EC1F" w14:textId="77777777" w:rsidR="008B03E5" w:rsidRPr="00501D90" w:rsidRDefault="008B03E5" w:rsidP="008B03E5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08374931" w14:textId="0293D102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Когда </w:t>
      </w:r>
      <w:r w:rsidR="008504DF" w:rsidRPr="00501D90">
        <w:rPr>
          <w:rFonts w:ascii="Courier New" w:hAnsi="Courier New" w:cs="Courier New"/>
          <w:szCs w:val="24"/>
        </w:rPr>
        <w:t>Аля</w:t>
      </w:r>
      <w:r w:rsidRPr="00501D90">
        <w:rPr>
          <w:rFonts w:ascii="Courier New" w:hAnsi="Courier New" w:cs="Courier New"/>
          <w:szCs w:val="24"/>
        </w:rPr>
        <w:t xml:space="preserve"> уходит,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8504DF" w:rsidRPr="00501D90">
        <w:rPr>
          <w:rFonts w:ascii="Courier New" w:hAnsi="Courier New" w:cs="Courier New"/>
          <w:szCs w:val="24"/>
        </w:rPr>
        <w:t xml:space="preserve"> снимает </w:t>
      </w:r>
      <w:r w:rsidRPr="00501D90">
        <w:rPr>
          <w:rFonts w:ascii="Courier New" w:hAnsi="Courier New" w:cs="Courier New"/>
          <w:szCs w:val="24"/>
        </w:rPr>
        <w:t>трусы и одевает под платье трусы-</w:t>
      </w:r>
      <w:proofErr w:type="spellStart"/>
      <w:r w:rsidRPr="00501D90">
        <w:rPr>
          <w:rFonts w:ascii="Courier New" w:hAnsi="Courier New" w:cs="Courier New"/>
          <w:szCs w:val="24"/>
        </w:rPr>
        <w:t>стринги</w:t>
      </w:r>
      <w:proofErr w:type="spellEnd"/>
      <w:r w:rsidRPr="00501D90">
        <w:rPr>
          <w:rFonts w:ascii="Courier New" w:hAnsi="Courier New" w:cs="Courier New"/>
          <w:szCs w:val="24"/>
        </w:rPr>
        <w:t>.</w:t>
      </w:r>
      <w:r w:rsidR="003229C3" w:rsidRPr="00501D90">
        <w:rPr>
          <w:rFonts w:ascii="Courier New" w:hAnsi="Courier New" w:cs="Courier New"/>
          <w:szCs w:val="24"/>
        </w:rPr>
        <w:t xml:space="preserve"> </w:t>
      </w:r>
      <w:r w:rsidR="0055132A"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Pr="00501D90">
        <w:rPr>
          <w:rFonts w:ascii="Courier New" w:hAnsi="Courier New" w:cs="Courier New"/>
          <w:szCs w:val="24"/>
        </w:rPr>
        <w:t xml:space="preserve"> наблюдает. </w:t>
      </w:r>
    </w:p>
    <w:p w14:paraId="4BFF8DCE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25EFE9BC" w14:textId="72497FA6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7FE69939" w14:textId="3856A913" w:rsidR="00394B33" w:rsidRPr="00501D90" w:rsidRDefault="007A12A6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Ты </w:t>
      </w:r>
      <w:r w:rsidR="00394B33" w:rsidRPr="00501D90">
        <w:rPr>
          <w:rFonts w:ascii="Courier New" w:hAnsi="Courier New" w:cs="Courier New"/>
          <w:szCs w:val="24"/>
        </w:rPr>
        <w:t>платье-то примерь.</w:t>
      </w:r>
    </w:p>
    <w:p w14:paraId="4C912E4C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78A9E68F" w14:textId="0B768371" w:rsidR="00394B33" w:rsidRPr="00501D90" w:rsidRDefault="00994E08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скидывает платье, ос</w:t>
      </w:r>
      <w:r w:rsidR="00F81A32" w:rsidRPr="00501D90">
        <w:rPr>
          <w:rFonts w:ascii="Courier New" w:hAnsi="Courier New" w:cs="Courier New"/>
          <w:szCs w:val="24"/>
        </w:rPr>
        <w:t>та</w:t>
      </w:r>
      <w:r w:rsidR="00D57E20" w:rsidRPr="00501D90">
        <w:rPr>
          <w:rFonts w:ascii="Courier New" w:hAnsi="Courier New" w:cs="Courier New"/>
          <w:szCs w:val="24"/>
        </w:rPr>
        <w:t>е</w:t>
      </w:r>
      <w:r w:rsidR="00394B33" w:rsidRPr="00501D90">
        <w:rPr>
          <w:rFonts w:ascii="Courier New" w:hAnsi="Courier New" w:cs="Courier New"/>
          <w:szCs w:val="24"/>
        </w:rPr>
        <w:t>тся</w:t>
      </w:r>
      <w:r w:rsidR="008504DF" w:rsidRPr="00501D90">
        <w:rPr>
          <w:rFonts w:ascii="Courier New" w:hAnsi="Courier New" w:cs="Courier New"/>
          <w:szCs w:val="24"/>
        </w:rPr>
        <w:t xml:space="preserve"> в </w:t>
      </w:r>
      <w:r w:rsidR="00394B33" w:rsidRPr="00501D90">
        <w:rPr>
          <w:rFonts w:ascii="Courier New" w:hAnsi="Courier New" w:cs="Courier New"/>
          <w:szCs w:val="24"/>
        </w:rPr>
        <w:t xml:space="preserve">трусах. </w:t>
      </w:r>
    </w:p>
    <w:p w14:paraId="28FEEAB2" w14:textId="77777777" w:rsidR="00394B33" w:rsidRPr="00501D90" w:rsidRDefault="00394B33" w:rsidP="00394B33">
      <w:pPr>
        <w:pStyle w:val="a3"/>
        <w:tabs>
          <w:tab w:val="left" w:pos="9781"/>
        </w:tabs>
        <w:ind w:left="2268"/>
        <w:rPr>
          <w:rFonts w:ascii="Courier New" w:hAnsi="Courier New" w:cs="Courier New"/>
          <w:szCs w:val="24"/>
        </w:rPr>
      </w:pPr>
    </w:p>
    <w:p w14:paraId="567E741F" w14:textId="566C660B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4C39B1B6" w14:textId="77777777" w:rsidR="00394B33" w:rsidRPr="00501D90" w:rsidRDefault="00394B33" w:rsidP="00481CB4">
      <w:pPr>
        <w:pStyle w:val="a3"/>
        <w:tabs>
          <w:tab w:val="left" w:pos="9781"/>
        </w:tabs>
        <w:ind w:left="2268" w:right="99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Прямо фотомодель. Давай сфотографируем. </w:t>
      </w:r>
    </w:p>
    <w:p w14:paraId="5C6374E6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6E8876F7" w14:textId="6FA115DE" w:rsidR="00394B33" w:rsidRPr="00501D90" w:rsidRDefault="0055132A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="00394B33" w:rsidRPr="00501D90">
        <w:rPr>
          <w:rFonts w:ascii="Courier New" w:hAnsi="Courier New" w:cs="Courier New"/>
          <w:szCs w:val="24"/>
        </w:rPr>
        <w:t xml:space="preserve"> берет фотоаппарат и снимает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, но та напряжена. </w:t>
      </w:r>
    </w:p>
    <w:p w14:paraId="32F2847A" w14:textId="77777777" w:rsidR="007A12A6" w:rsidRPr="00501D90" w:rsidRDefault="007A12A6" w:rsidP="007A12A6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Она стесняется своего обнаженного тела. </w:t>
      </w:r>
    </w:p>
    <w:p w14:paraId="0448D2A7" w14:textId="77777777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</w:p>
    <w:p w14:paraId="78C5F9F3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E12E2B3" w14:textId="11B91FDD" w:rsidR="00394B33" w:rsidRPr="00501D90" w:rsidRDefault="007A12A6" w:rsidP="00082F9C">
      <w:pPr>
        <w:pStyle w:val="BodyText"/>
        <w:tabs>
          <w:tab w:val="left" w:pos="9781"/>
        </w:tabs>
        <w:spacing w:line="240" w:lineRule="auto"/>
        <w:ind w:left="2268" w:right="1416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Н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е надо </w:t>
      </w:r>
      <w:r w:rsidR="0055132A"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="00082F9C">
        <w:rPr>
          <w:rFonts w:ascii="Courier New" w:hAnsi="Courier New" w:cs="Courier New"/>
          <w:noProof w:val="0"/>
          <w:szCs w:val="24"/>
        </w:rPr>
        <w:t>. К</w:t>
      </w:r>
      <w:r w:rsidR="00394B33" w:rsidRPr="00501D90">
        <w:rPr>
          <w:rFonts w:ascii="Courier New" w:hAnsi="Courier New" w:cs="Courier New"/>
          <w:noProof w:val="0"/>
          <w:szCs w:val="24"/>
        </w:rPr>
        <w:t>то-нибудь увидит.</w:t>
      </w:r>
    </w:p>
    <w:p w14:paraId="158FDDF2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5E240C63" w14:textId="2BCE8675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27FC1998" w14:textId="2ACA9152" w:rsidR="00394B33" w:rsidRPr="00501D90" w:rsidRDefault="00F82458" w:rsidP="008504DF">
      <w:pPr>
        <w:pStyle w:val="BodyText"/>
        <w:tabs>
          <w:tab w:val="left" w:pos="9781"/>
        </w:tabs>
        <w:spacing w:line="240" w:lineRule="auto"/>
        <w:ind w:left="2268" w:right="1843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у все! П</w:t>
      </w:r>
      <w:r w:rsidR="007A12A6">
        <w:rPr>
          <w:rFonts w:ascii="Courier New" w:hAnsi="Courier New" w:cs="Courier New"/>
          <w:noProof w:val="0"/>
          <w:szCs w:val="24"/>
        </w:rPr>
        <w:t>латье есть, трусы есть</w:t>
      </w:r>
      <w:r w:rsidR="00394B33" w:rsidRPr="00501D90">
        <w:rPr>
          <w:rFonts w:ascii="Courier New" w:hAnsi="Courier New" w:cs="Courier New"/>
          <w:noProof w:val="0"/>
          <w:szCs w:val="24"/>
        </w:rPr>
        <w:t>.</w:t>
      </w:r>
    </w:p>
    <w:p w14:paraId="0D6E97B7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66BF037F" w14:textId="77777777" w:rsidR="00394B33" w:rsidRPr="00501D90" w:rsidRDefault="00994E08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F82458" w:rsidRPr="00501D90">
        <w:rPr>
          <w:rFonts w:ascii="Courier New" w:hAnsi="Courier New" w:cs="Courier New"/>
          <w:noProof w:val="0"/>
          <w:szCs w:val="24"/>
        </w:rPr>
        <w:t xml:space="preserve">осматривает </w:t>
      </w:r>
      <w:proofErr w:type="spellStart"/>
      <w:r w:rsidR="00F82458" w:rsidRPr="00501D90">
        <w:rPr>
          <w:rFonts w:ascii="Courier New" w:hAnsi="Courier New" w:cs="Courier New"/>
          <w:noProof w:val="0"/>
          <w:szCs w:val="24"/>
        </w:rPr>
        <w:t>стринги</w:t>
      </w:r>
      <w:proofErr w:type="spellEnd"/>
      <w:r w:rsidR="00394B33" w:rsidRPr="00501D90">
        <w:rPr>
          <w:rFonts w:ascii="Courier New" w:hAnsi="Courier New" w:cs="Courier New"/>
          <w:noProof w:val="0"/>
          <w:szCs w:val="24"/>
        </w:rPr>
        <w:t>.</w:t>
      </w:r>
    </w:p>
    <w:p w14:paraId="48F60BEF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22349FC6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7E24180" w14:textId="77777777" w:rsidR="00394B33" w:rsidRPr="00501D90" w:rsidRDefault="008504DF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 без</w:t>
      </w:r>
      <w:r w:rsidR="008B03E5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394B33" w:rsidRPr="00501D90">
        <w:rPr>
          <w:rFonts w:ascii="Courier New" w:hAnsi="Courier New" w:cs="Courier New"/>
          <w:noProof w:val="0"/>
          <w:szCs w:val="24"/>
        </w:rPr>
        <w:t>трусов</w:t>
      </w:r>
      <w:r w:rsidRPr="00501D90">
        <w:rPr>
          <w:rFonts w:ascii="Courier New" w:hAnsi="Courier New" w:cs="Courier New"/>
          <w:noProof w:val="0"/>
          <w:szCs w:val="24"/>
        </w:rPr>
        <w:t>…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нельзя?</w:t>
      </w:r>
    </w:p>
    <w:p w14:paraId="1DF7ABC9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41860128" w14:textId="4C553937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4CE72BC7" w14:textId="03FD4D50" w:rsidR="00394B33" w:rsidRPr="00501D90" w:rsidRDefault="00A10950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Без трусов х</w:t>
      </w:r>
      <w:r w:rsidR="00481CB4">
        <w:rPr>
          <w:rFonts w:ascii="Courier New" w:hAnsi="Courier New" w:cs="Courier New"/>
          <w:noProof w:val="0"/>
          <w:szCs w:val="24"/>
        </w:rPr>
        <w:t>олодно и неудобно… И п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рокладка </w:t>
      </w:r>
      <w:r w:rsidR="007A12A6">
        <w:rPr>
          <w:rFonts w:ascii="Courier New" w:hAnsi="Courier New" w:cs="Courier New"/>
          <w:noProof w:val="0"/>
          <w:szCs w:val="24"/>
        </w:rPr>
        <w:t>вы</w:t>
      </w:r>
      <w:r w:rsidR="00394B33" w:rsidRPr="00501D90">
        <w:rPr>
          <w:rFonts w:ascii="Courier New" w:hAnsi="Courier New" w:cs="Courier New"/>
          <w:noProof w:val="0"/>
          <w:szCs w:val="24"/>
        </w:rPr>
        <w:t>падает.</w:t>
      </w:r>
    </w:p>
    <w:p w14:paraId="5B875FBC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7370A575" w14:textId="736F6F45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right="14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друг </w:t>
      </w:r>
      <w:r w:rsidR="0055132A"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Pr="00501D90">
        <w:rPr>
          <w:rFonts w:ascii="Courier New" w:hAnsi="Courier New" w:cs="Courier New"/>
          <w:noProof w:val="0"/>
          <w:szCs w:val="24"/>
        </w:rPr>
        <w:t xml:space="preserve"> спохватывается и открывает свою сумку, дос</w:t>
      </w:r>
      <w:r w:rsidR="00F81A32" w:rsidRPr="00501D90">
        <w:rPr>
          <w:rFonts w:ascii="Courier New" w:hAnsi="Courier New" w:cs="Courier New"/>
          <w:noProof w:val="0"/>
          <w:szCs w:val="24"/>
        </w:rPr>
        <w:t>та</w:t>
      </w:r>
      <w:r w:rsidR="00D57E20" w:rsidRPr="00501D90">
        <w:rPr>
          <w:rFonts w:ascii="Courier New" w:hAnsi="Courier New" w:cs="Courier New"/>
          <w:noProof w:val="0"/>
          <w:szCs w:val="24"/>
        </w:rPr>
        <w:t>е</w:t>
      </w:r>
      <w:r w:rsidRPr="00501D90">
        <w:rPr>
          <w:rFonts w:ascii="Courier New" w:hAnsi="Courier New" w:cs="Courier New"/>
          <w:noProof w:val="0"/>
          <w:szCs w:val="24"/>
        </w:rPr>
        <w:t>т из нее пачку презервативов.</w:t>
      </w:r>
    </w:p>
    <w:p w14:paraId="43886480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62846B06" w14:textId="205A7CEC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0D0AADEF" w14:textId="3697666A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Вот еще…</w:t>
      </w:r>
      <w:r w:rsidR="007A12A6">
        <w:rPr>
          <w:rFonts w:ascii="Courier New" w:hAnsi="Courier New" w:cs="Courier New"/>
          <w:noProof w:val="0"/>
          <w:szCs w:val="24"/>
        </w:rPr>
        <w:t xml:space="preserve"> чуть не забыла.</w:t>
      </w:r>
    </w:p>
    <w:p w14:paraId="6DBF5AC0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6109690A" w14:textId="77777777" w:rsidR="00394B33" w:rsidRPr="00501D90" w:rsidRDefault="00994E08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недоуменно смотрит на упаковку.</w:t>
      </w:r>
    </w:p>
    <w:p w14:paraId="410F970C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E228F37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EDCDB04" w14:textId="77777777" w:rsidR="00B7147E" w:rsidRPr="00501D90" w:rsidRDefault="00394B33" w:rsidP="00B7147E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Зачем?</w:t>
      </w:r>
      <w:r w:rsidR="00B7147E" w:rsidRPr="00501D90">
        <w:rPr>
          <w:rFonts w:ascii="Courier New" w:hAnsi="Courier New" w:cs="Courier New"/>
          <w:noProof w:val="0"/>
          <w:szCs w:val="24"/>
        </w:rPr>
        <w:t xml:space="preserve"> Мне не надо.</w:t>
      </w:r>
    </w:p>
    <w:p w14:paraId="59CAFE78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5B912F83" w14:textId="77777777" w:rsidR="00394B33" w:rsidRPr="00501D90" w:rsidRDefault="00994E08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мо</w:t>
      </w:r>
      <w:r w:rsidR="00F81A32" w:rsidRPr="00501D90">
        <w:rPr>
          <w:rFonts w:ascii="Courier New" w:hAnsi="Courier New" w:cs="Courier New"/>
          <w:noProof w:val="0"/>
          <w:szCs w:val="24"/>
        </w:rPr>
        <w:t>та</w:t>
      </w:r>
      <w:r w:rsidR="00D57E20" w:rsidRPr="00501D90">
        <w:rPr>
          <w:rFonts w:ascii="Courier New" w:hAnsi="Courier New" w:cs="Courier New"/>
          <w:noProof w:val="0"/>
          <w:szCs w:val="24"/>
        </w:rPr>
        <w:t>е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т головой.  </w:t>
      </w:r>
    </w:p>
    <w:p w14:paraId="6BD8A056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708BE4B9" w14:textId="57DC0473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41D2732F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А кто говорит, что это тебе? </w:t>
      </w:r>
    </w:p>
    <w:p w14:paraId="4199B428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40A13374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33FC994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 кому?</w:t>
      </w:r>
    </w:p>
    <w:p w14:paraId="4124DD7A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3E515954" w14:textId="55BA835A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51DCCB59" w14:textId="77777777" w:rsidR="00394B33" w:rsidRPr="00501D90" w:rsidRDefault="00394B33" w:rsidP="00F82458">
      <w:pPr>
        <w:pStyle w:val="BodyText"/>
        <w:tabs>
          <w:tab w:val="left" w:pos="9781"/>
        </w:tabs>
        <w:spacing w:line="240" w:lineRule="auto"/>
        <w:ind w:left="2268" w:right="170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Ты что </w:t>
      </w:r>
      <w:r w:rsidR="00BB70C6" w:rsidRPr="00501D90">
        <w:rPr>
          <w:rFonts w:ascii="Courier New" w:hAnsi="Courier New" w:cs="Courier New"/>
          <w:noProof w:val="0"/>
          <w:szCs w:val="24"/>
        </w:rPr>
        <w:t>там,</w:t>
      </w:r>
      <w:r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63646A" w:rsidRPr="00501D90">
        <w:rPr>
          <w:rFonts w:ascii="Courier New" w:hAnsi="Courier New" w:cs="Courier New"/>
          <w:noProof w:val="0"/>
          <w:szCs w:val="24"/>
        </w:rPr>
        <w:t xml:space="preserve">в Риме… </w:t>
      </w:r>
      <w:r w:rsidRPr="00501D90">
        <w:rPr>
          <w:rFonts w:ascii="Courier New" w:hAnsi="Courier New" w:cs="Courier New"/>
          <w:noProof w:val="0"/>
          <w:szCs w:val="24"/>
        </w:rPr>
        <w:t>глазки ему строить будешь?</w:t>
      </w:r>
    </w:p>
    <w:p w14:paraId="5F863E99" w14:textId="77777777" w:rsidR="00A10950" w:rsidRPr="00501D90" w:rsidRDefault="00A10950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3C1C5883" w14:textId="561F8773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67C66C5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у…</w:t>
      </w:r>
      <w:r w:rsidR="00A10950" w:rsidRPr="00501D90">
        <w:rPr>
          <w:rFonts w:ascii="Courier New" w:hAnsi="Courier New" w:cs="Courier New"/>
          <w:sz w:val="24"/>
          <w:szCs w:val="24"/>
        </w:rPr>
        <w:t xml:space="preserve"> а ты думаешь…</w:t>
      </w:r>
    </w:p>
    <w:p w14:paraId="0D7F4A7E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67597CB8" w14:textId="1A879EFD" w:rsidR="00B7147E" w:rsidRPr="00501D90" w:rsidRDefault="0055132A" w:rsidP="00B7147E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F127A7A" w14:textId="40633B6C" w:rsidR="00B7147E" w:rsidRPr="00501D90" w:rsidRDefault="00B7147E" w:rsidP="000752AC">
      <w:pPr>
        <w:pStyle w:val="BodyText"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икаких «ну». Сразу</w:t>
      </w:r>
      <w:r w:rsidR="008E674F" w:rsidRPr="00501D90">
        <w:rPr>
          <w:rFonts w:ascii="Courier New" w:hAnsi="Courier New" w:cs="Courier New"/>
          <w:noProof w:val="0"/>
          <w:szCs w:val="24"/>
        </w:rPr>
        <w:t>,</w:t>
      </w:r>
      <w:r w:rsidRPr="00501D90">
        <w:rPr>
          <w:rFonts w:ascii="Courier New" w:hAnsi="Courier New" w:cs="Courier New"/>
          <w:noProof w:val="0"/>
          <w:szCs w:val="24"/>
        </w:rPr>
        <w:t xml:space="preserve"> как приедешь, положишь под подушку. Пусть счи</w:t>
      </w:r>
      <w:r w:rsidR="00F81A32" w:rsidRPr="00501D90">
        <w:rPr>
          <w:rFonts w:ascii="Courier New" w:hAnsi="Courier New" w:cs="Courier New"/>
          <w:noProof w:val="0"/>
          <w:szCs w:val="24"/>
        </w:rPr>
        <w:t>та</w:t>
      </w:r>
      <w:r w:rsidR="00D57E20" w:rsidRPr="00501D90">
        <w:rPr>
          <w:rFonts w:ascii="Courier New" w:hAnsi="Courier New" w:cs="Courier New"/>
          <w:noProof w:val="0"/>
          <w:szCs w:val="24"/>
        </w:rPr>
        <w:t>е</w:t>
      </w:r>
      <w:r w:rsidRPr="00501D90">
        <w:rPr>
          <w:rFonts w:ascii="Courier New" w:hAnsi="Courier New" w:cs="Courier New"/>
          <w:noProof w:val="0"/>
          <w:szCs w:val="24"/>
        </w:rPr>
        <w:t>т, что это гос</w:t>
      </w:r>
      <w:r w:rsidR="00061701">
        <w:rPr>
          <w:rFonts w:ascii="Courier New" w:hAnsi="Courier New" w:cs="Courier New"/>
          <w:noProof w:val="0"/>
          <w:szCs w:val="24"/>
        </w:rPr>
        <w:t>т</w:t>
      </w:r>
      <w:r w:rsidR="0055132A">
        <w:rPr>
          <w:rFonts w:ascii="Courier New" w:hAnsi="Courier New" w:cs="Courier New"/>
          <w:noProof w:val="0"/>
          <w:szCs w:val="24"/>
        </w:rPr>
        <w:t>ин</w:t>
      </w:r>
      <w:r w:rsidRPr="00501D90">
        <w:rPr>
          <w:rFonts w:ascii="Courier New" w:hAnsi="Courier New" w:cs="Courier New"/>
          <w:noProof w:val="0"/>
          <w:szCs w:val="24"/>
        </w:rPr>
        <w:t>ичный сервис.</w:t>
      </w:r>
    </w:p>
    <w:p w14:paraId="32F1A025" w14:textId="77777777" w:rsidR="00B7147E" w:rsidRPr="00501D90" w:rsidRDefault="00B7147E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B6DF5A2" w14:textId="77777777" w:rsidR="000752AC" w:rsidRDefault="000752AC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7A996ECC" w14:textId="2E674373" w:rsidR="00394B33" w:rsidRPr="00501D90" w:rsidRDefault="00824262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НАТ. ИТАЛИЯ. РИМ</w:t>
      </w:r>
      <w:r w:rsidR="000752AC">
        <w:rPr>
          <w:rFonts w:ascii="Courier New" w:hAnsi="Courier New" w:cs="Courier New"/>
          <w:szCs w:val="24"/>
        </w:rPr>
        <w:t xml:space="preserve"> - </w:t>
      </w:r>
      <w:r w:rsidRPr="00501D90">
        <w:rPr>
          <w:rFonts w:ascii="Courier New" w:hAnsi="Courier New" w:cs="Courier New"/>
          <w:szCs w:val="24"/>
        </w:rPr>
        <w:t>ПЬЯЦЦА БАРБЕРИНИ</w:t>
      </w:r>
      <w:r w:rsidR="000752AC">
        <w:rPr>
          <w:rFonts w:ascii="Courier New" w:hAnsi="Courier New" w:cs="Courier New"/>
          <w:szCs w:val="24"/>
        </w:rPr>
        <w:t xml:space="preserve"> - </w:t>
      </w:r>
      <w:r w:rsidRPr="00501D90">
        <w:rPr>
          <w:rFonts w:ascii="Courier New" w:hAnsi="Courier New" w:cs="Courier New"/>
          <w:szCs w:val="24"/>
        </w:rPr>
        <w:t>ДЕНЬ</w:t>
      </w:r>
    </w:p>
    <w:p w14:paraId="6B3C93A0" w14:textId="60903A6F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 Риме на </w:t>
      </w:r>
      <w:proofErr w:type="spellStart"/>
      <w:r w:rsidR="00F82458" w:rsidRPr="00501D90">
        <w:rPr>
          <w:rFonts w:ascii="Courier New" w:hAnsi="Courier New" w:cs="Courier New"/>
          <w:noProof w:val="0"/>
          <w:szCs w:val="24"/>
        </w:rPr>
        <w:t>П</w:t>
      </w:r>
      <w:r w:rsidR="0063646A" w:rsidRPr="00501D90">
        <w:rPr>
          <w:rFonts w:ascii="Courier New" w:hAnsi="Courier New" w:cs="Courier New"/>
          <w:noProof w:val="0"/>
          <w:szCs w:val="24"/>
        </w:rPr>
        <w:t>ьяцца</w:t>
      </w:r>
      <w:proofErr w:type="spellEnd"/>
      <w:r w:rsidR="0063646A" w:rsidRPr="00501D90">
        <w:rPr>
          <w:rFonts w:ascii="Courier New" w:hAnsi="Courier New" w:cs="Courier New"/>
          <w:noProof w:val="0"/>
          <w:szCs w:val="24"/>
        </w:rPr>
        <w:t xml:space="preserve"> </w:t>
      </w:r>
      <w:proofErr w:type="spellStart"/>
      <w:r w:rsidR="0063646A" w:rsidRPr="00501D90">
        <w:rPr>
          <w:rFonts w:ascii="Courier New" w:hAnsi="Courier New" w:cs="Courier New"/>
          <w:noProof w:val="0"/>
          <w:szCs w:val="24"/>
        </w:rPr>
        <w:t>Барберини</w:t>
      </w:r>
      <w:proofErr w:type="spellEnd"/>
      <w:r w:rsidR="0063646A" w:rsidRPr="00501D90">
        <w:rPr>
          <w:rFonts w:ascii="Courier New" w:hAnsi="Courier New" w:cs="Courier New"/>
          <w:noProof w:val="0"/>
          <w:szCs w:val="24"/>
        </w:rPr>
        <w:t xml:space="preserve"> у фонтанов</w:t>
      </w:r>
      <w:r w:rsidRPr="00501D90">
        <w:rPr>
          <w:rFonts w:ascii="Courier New" w:hAnsi="Courier New" w:cs="Courier New"/>
          <w:noProof w:val="0"/>
          <w:szCs w:val="24"/>
        </w:rPr>
        <w:t xml:space="preserve"> Тритона стоят туристы. Среди них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и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Pr="00501D90">
        <w:rPr>
          <w:rFonts w:ascii="Courier New" w:hAnsi="Courier New" w:cs="Courier New"/>
          <w:noProof w:val="0"/>
          <w:szCs w:val="24"/>
        </w:rPr>
        <w:t xml:space="preserve">. Гид объясняет им объект экскурсии. </w:t>
      </w:r>
    </w:p>
    <w:p w14:paraId="0DF8435C" w14:textId="77777777" w:rsidR="001545BB" w:rsidRPr="00501D90" w:rsidRDefault="001545BB" w:rsidP="001545BB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083CD8FF" w14:textId="77777777" w:rsidR="001545BB" w:rsidRPr="00501D90" w:rsidRDefault="001545BB" w:rsidP="001545B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ГИД</w:t>
      </w:r>
    </w:p>
    <w:p w14:paraId="215D676F" w14:textId="77777777" w:rsidR="001545BB" w:rsidRPr="00501D90" w:rsidRDefault="001545BB" w:rsidP="000752AC">
      <w:pPr>
        <w:ind w:left="2268" w:right="155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…Он любил Гауди и почитал, как гения. И позже в этом Гауди он увидел свое знамение: его судьба – одиночество. Жертва ради высшей цели... Трагедия каждого великого художника. А он действительно был великий, не от мира сего. Лучшими из интерьеров он считал небо и море. Лучшими скульптурными формами — дерево и облака...</w:t>
      </w:r>
      <w:r w:rsidR="008E53A1" w:rsidRPr="00501D90">
        <w:rPr>
          <w:rFonts w:ascii="Courier New" w:hAnsi="Courier New" w:cs="Courier New"/>
          <w:sz w:val="24"/>
          <w:szCs w:val="24"/>
        </w:rPr>
        <w:t xml:space="preserve"> А верхом совершенства – человеческое тело!</w:t>
      </w:r>
    </w:p>
    <w:p w14:paraId="1755DB07" w14:textId="77777777" w:rsidR="001545BB" w:rsidRPr="00501D90" w:rsidRDefault="001545BB" w:rsidP="001545BB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</w:p>
    <w:p w14:paraId="53C05CE1" w14:textId="03B90CB3" w:rsidR="00394B33" w:rsidRPr="00501D90" w:rsidRDefault="001545BB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Здесь и Лео. Он снимает.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замечает это и, искоса поглядывая на него, продолжает слушать гида.</w:t>
      </w:r>
      <w:r w:rsidR="000E55F2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394B33" w:rsidRPr="00501D90">
        <w:rPr>
          <w:rFonts w:ascii="Courier New" w:hAnsi="Courier New" w:cs="Courier New"/>
          <w:noProof w:val="0"/>
          <w:szCs w:val="24"/>
        </w:rPr>
        <w:t>Группа туристов сдви</w:t>
      </w:r>
      <w:r w:rsidR="0063646A" w:rsidRPr="00501D90">
        <w:rPr>
          <w:rFonts w:ascii="Courier New" w:hAnsi="Courier New" w:cs="Courier New"/>
          <w:noProof w:val="0"/>
          <w:szCs w:val="24"/>
        </w:rPr>
        <w:t>нулась с точки и направляется в сторону Колизея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.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шепчет на ухо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у.    </w:t>
      </w:r>
    </w:p>
    <w:p w14:paraId="15B80C91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50C6CE92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5EFA435" w14:textId="3CAF6088" w:rsidR="00394B33" w:rsidRPr="00501D90" w:rsidRDefault="00921347" w:rsidP="000752AC">
      <w:pPr>
        <w:pStyle w:val="BodyText"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Чего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он все время нас снимает.</w:t>
      </w:r>
    </w:p>
    <w:p w14:paraId="057B780C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6CB92253" w14:textId="0E477551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1566AC50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Да нет, он всех снимает.</w:t>
      </w:r>
    </w:p>
    <w:p w14:paraId="1EED2ABE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B8D7EE9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E4A79D9" w14:textId="77777777" w:rsidR="00394B33" w:rsidRPr="00501D90" w:rsidRDefault="00394B33" w:rsidP="00921347">
      <w:pPr>
        <w:pStyle w:val="BodyText"/>
        <w:tabs>
          <w:tab w:val="left" w:pos="9781"/>
        </w:tabs>
        <w:spacing w:line="240" w:lineRule="auto"/>
        <w:ind w:left="2268" w:right="184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Как не посмотрю, камера на меня…</w:t>
      </w:r>
    </w:p>
    <w:p w14:paraId="1A31656F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740D0081" w14:textId="68DC0367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1D94302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у что, запретить ему?</w:t>
      </w:r>
    </w:p>
    <w:p w14:paraId="76EC7E29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69B0F450" w14:textId="77777777" w:rsidR="00394B33" w:rsidRPr="00501D90" w:rsidRDefault="000167B4" w:rsidP="00394B33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</w:t>
      </w:r>
      <w:r w:rsidR="00121BC3" w:rsidRPr="00501D90">
        <w:rPr>
          <w:rFonts w:ascii="Courier New" w:hAnsi="Courier New" w:cs="Courier New"/>
          <w:noProof w:val="0"/>
          <w:szCs w:val="24"/>
        </w:rPr>
        <w:t xml:space="preserve"> слышит 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разговор и отворачивается в другую сторону. </w:t>
      </w:r>
    </w:p>
    <w:p w14:paraId="44997FFF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4FD038CC" w14:textId="29AF588D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21FB7D0" w14:textId="0954084E" w:rsidR="00394B33" w:rsidRPr="00501D90" w:rsidRDefault="00EA1853" w:rsidP="00394B33">
      <w:pPr>
        <w:pStyle w:val="BodyText"/>
        <w:tabs>
          <w:tab w:val="left" w:pos="9781"/>
        </w:tabs>
        <w:spacing w:line="240" w:lineRule="auto"/>
        <w:ind w:left="2268" w:right="1417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 xml:space="preserve">Ей, человек… слышишь? </w:t>
      </w:r>
      <w:r w:rsidR="00394B33" w:rsidRPr="00501D90">
        <w:rPr>
          <w:rFonts w:ascii="Courier New" w:hAnsi="Courier New" w:cs="Courier New"/>
          <w:noProof w:val="0"/>
          <w:szCs w:val="24"/>
        </w:rPr>
        <w:t>Ты зачем нас снимаешь?</w:t>
      </w:r>
    </w:p>
    <w:p w14:paraId="00E03D81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35A43B9B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88F768F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Да, ладно, пусть снимает… </w:t>
      </w:r>
    </w:p>
    <w:p w14:paraId="32C43BAB" w14:textId="77777777" w:rsidR="00394B33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2F170717" w14:textId="77777777" w:rsidR="00921347" w:rsidRPr="00501D90" w:rsidRDefault="00921347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2D31E25E" w14:textId="0132F186" w:rsidR="00394B33" w:rsidRPr="00501D90" w:rsidRDefault="00921347" w:rsidP="00394B33">
      <w:pPr>
        <w:pStyle w:val="2"/>
        <w:tabs>
          <w:tab w:val="left" w:pos="9781"/>
        </w:tabs>
        <w:rPr>
          <w:rFonts w:ascii="Courier New" w:hAnsi="Courier New" w:cs="Courier New"/>
          <w:b w:val="0"/>
          <w:i w:val="0"/>
          <w:szCs w:val="24"/>
          <w:u w:val="none"/>
        </w:rPr>
      </w:pPr>
      <w:r>
        <w:rPr>
          <w:rFonts w:ascii="Courier New" w:hAnsi="Courier New" w:cs="Courier New"/>
          <w:b w:val="0"/>
          <w:i w:val="0"/>
          <w:szCs w:val="24"/>
          <w:u w:val="none"/>
        </w:rPr>
        <w:t>НАТ</w:t>
      </w:r>
      <w:r w:rsidR="000E55F2" w:rsidRPr="00501D90">
        <w:rPr>
          <w:rFonts w:ascii="Courier New" w:hAnsi="Courier New" w:cs="Courier New"/>
          <w:b w:val="0"/>
          <w:i w:val="0"/>
          <w:szCs w:val="24"/>
          <w:u w:val="none"/>
        </w:rPr>
        <w:t>. ИТАЛИЯ. РИМ</w:t>
      </w:r>
      <w:r>
        <w:rPr>
          <w:rFonts w:ascii="Courier New" w:hAnsi="Courier New" w:cs="Courier New"/>
          <w:b w:val="0"/>
          <w:i w:val="0"/>
          <w:szCs w:val="24"/>
          <w:u w:val="none"/>
        </w:rPr>
        <w:t xml:space="preserve"> – </w:t>
      </w:r>
      <w:r w:rsidR="000E55F2" w:rsidRPr="00501D90">
        <w:rPr>
          <w:rFonts w:ascii="Courier New" w:hAnsi="Courier New" w:cs="Courier New"/>
          <w:b w:val="0"/>
          <w:i w:val="0"/>
          <w:szCs w:val="24"/>
          <w:u w:val="none"/>
        </w:rPr>
        <w:t>КОЛИЗЕЙ</w:t>
      </w:r>
      <w:r>
        <w:rPr>
          <w:rFonts w:ascii="Courier New" w:hAnsi="Courier New" w:cs="Courier New"/>
          <w:b w:val="0"/>
          <w:i w:val="0"/>
          <w:szCs w:val="24"/>
          <w:u w:val="none"/>
        </w:rPr>
        <w:t xml:space="preserve"> – </w:t>
      </w:r>
      <w:r w:rsidR="000E55F2" w:rsidRPr="00501D90">
        <w:rPr>
          <w:rFonts w:ascii="Courier New" w:hAnsi="Courier New" w:cs="Courier New"/>
          <w:b w:val="0"/>
          <w:i w:val="0"/>
          <w:szCs w:val="24"/>
          <w:u w:val="none"/>
        </w:rPr>
        <w:t>ДЕНЬ.</w:t>
      </w:r>
    </w:p>
    <w:p w14:paraId="6DC6026B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овая точка экскурсии. </w:t>
      </w:r>
      <w:r w:rsidR="001545BB" w:rsidRPr="00501D90">
        <w:rPr>
          <w:rFonts w:ascii="Courier New" w:hAnsi="Courier New" w:cs="Courier New"/>
          <w:noProof w:val="0"/>
          <w:szCs w:val="24"/>
        </w:rPr>
        <w:t xml:space="preserve">Гид заканчивает объяснение у римского Колизея.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подходит к гиду.</w:t>
      </w:r>
    </w:p>
    <w:p w14:paraId="6057ADA4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1EAD66A3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D4750EE" w14:textId="1A6863FE" w:rsidR="00394B33" w:rsidRPr="00501D90" w:rsidRDefault="00121BC3" w:rsidP="00921347">
      <w:pPr>
        <w:pStyle w:val="BodyText"/>
        <w:tabs>
          <w:tab w:val="left" w:pos="9781"/>
        </w:tabs>
        <w:spacing w:line="240" w:lineRule="auto"/>
        <w:ind w:left="2268" w:right="184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Извините, а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вы знаете</w:t>
      </w:r>
      <w:r w:rsidR="0063646A" w:rsidRPr="00501D90">
        <w:rPr>
          <w:rFonts w:ascii="Courier New" w:hAnsi="Courier New" w:cs="Courier New"/>
          <w:noProof w:val="0"/>
          <w:szCs w:val="24"/>
        </w:rPr>
        <w:t xml:space="preserve"> где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921347">
        <w:rPr>
          <w:rFonts w:ascii="Courier New" w:hAnsi="Courier New" w:cs="Courier New"/>
          <w:noProof w:val="0"/>
          <w:szCs w:val="24"/>
        </w:rPr>
        <w:t xml:space="preserve">находится </w:t>
      </w:r>
      <w:r w:rsidR="00394B33" w:rsidRPr="00501D90">
        <w:rPr>
          <w:rFonts w:ascii="Courier New" w:hAnsi="Courier New" w:cs="Courier New"/>
          <w:noProof w:val="0"/>
          <w:szCs w:val="24"/>
        </w:rPr>
        <w:t>Церк</w:t>
      </w:r>
      <w:r w:rsidR="001545BB" w:rsidRPr="00501D90">
        <w:rPr>
          <w:rFonts w:ascii="Courier New" w:hAnsi="Courier New" w:cs="Courier New"/>
          <w:noProof w:val="0"/>
          <w:szCs w:val="24"/>
        </w:rPr>
        <w:t>о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вь Санта Мария </w:t>
      </w:r>
      <w:proofErr w:type="spellStart"/>
      <w:r w:rsidR="00394B33" w:rsidRPr="00501D90">
        <w:rPr>
          <w:rFonts w:ascii="Courier New" w:hAnsi="Courier New" w:cs="Courier New"/>
          <w:noProof w:val="0"/>
          <w:szCs w:val="24"/>
        </w:rPr>
        <w:t>делла</w:t>
      </w:r>
      <w:proofErr w:type="spellEnd"/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proofErr w:type="spellStart"/>
      <w:r w:rsidR="00394B33" w:rsidRPr="00501D90">
        <w:rPr>
          <w:rFonts w:ascii="Courier New" w:hAnsi="Courier New" w:cs="Courier New"/>
          <w:noProof w:val="0"/>
          <w:szCs w:val="24"/>
        </w:rPr>
        <w:t>Виттория</w:t>
      </w:r>
      <w:proofErr w:type="spellEnd"/>
      <w:r w:rsidR="00394B33" w:rsidRPr="00501D90">
        <w:rPr>
          <w:rFonts w:ascii="Courier New" w:hAnsi="Courier New" w:cs="Courier New"/>
          <w:noProof w:val="0"/>
          <w:szCs w:val="24"/>
        </w:rPr>
        <w:t>…</w:t>
      </w:r>
    </w:p>
    <w:p w14:paraId="33F8B2DF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66F2EAF4" w14:textId="77777777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ЭКСКУРСОВОД</w:t>
      </w:r>
    </w:p>
    <w:p w14:paraId="102C7998" w14:textId="77777777" w:rsidR="00394B33" w:rsidRPr="00501D90" w:rsidRDefault="001545BB" w:rsidP="00394B33">
      <w:pPr>
        <w:pStyle w:val="BodyText"/>
        <w:tabs>
          <w:tab w:val="left" w:pos="9781"/>
        </w:tabs>
        <w:spacing w:line="240" w:lineRule="auto"/>
        <w:ind w:left="2268" w:right="1700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Это в другом конце города. </w:t>
      </w:r>
      <w:r w:rsidR="008E53A1" w:rsidRPr="00501D90">
        <w:rPr>
          <w:rFonts w:ascii="Courier New" w:hAnsi="Courier New" w:cs="Courier New"/>
          <w:noProof w:val="0"/>
          <w:szCs w:val="24"/>
        </w:rPr>
        <w:t>Т</w:t>
      </w:r>
      <w:r w:rsidR="00394B33" w:rsidRPr="00501D90">
        <w:rPr>
          <w:rFonts w:ascii="Courier New" w:hAnsi="Courier New" w:cs="Courier New"/>
          <w:noProof w:val="0"/>
          <w:szCs w:val="24"/>
        </w:rPr>
        <w:t>уда экскурсия не предусмотрена.</w:t>
      </w:r>
    </w:p>
    <w:p w14:paraId="154185BA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DB3EB51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>АНАИС</w:t>
      </w:r>
    </w:p>
    <w:p w14:paraId="4A57457C" w14:textId="77777777" w:rsidR="00394B33" w:rsidRPr="00501D90" w:rsidRDefault="00394B33" w:rsidP="00921347">
      <w:pPr>
        <w:pStyle w:val="BodyText"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Жаль, говорят там красивая церковь… И еще </w:t>
      </w:r>
      <w:r w:rsidR="00B5307A" w:rsidRPr="00501D90">
        <w:rPr>
          <w:rFonts w:ascii="Courier New" w:hAnsi="Courier New" w:cs="Courier New"/>
          <w:noProof w:val="0"/>
          <w:szCs w:val="24"/>
        </w:rPr>
        <w:t xml:space="preserve">рядом </w:t>
      </w:r>
      <w:r w:rsidRPr="00501D90">
        <w:rPr>
          <w:rFonts w:ascii="Courier New" w:hAnsi="Courier New" w:cs="Courier New"/>
          <w:noProof w:val="0"/>
          <w:szCs w:val="24"/>
        </w:rPr>
        <w:t>известная скульптура Бернини «Экстаз святой Терезы».</w:t>
      </w:r>
    </w:p>
    <w:p w14:paraId="111195B1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5B63EB49" w14:textId="1675F214" w:rsidR="00394B33" w:rsidRPr="00501D90" w:rsidRDefault="008E53A1" w:rsidP="00394B33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о гид 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отворачивается.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63646A" w:rsidRPr="00501D90">
        <w:rPr>
          <w:rFonts w:ascii="Courier New" w:hAnsi="Courier New" w:cs="Courier New"/>
          <w:noProof w:val="0"/>
          <w:szCs w:val="24"/>
        </w:rPr>
        <w:t xml:space="preserve"> расстроена.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обнимает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>.</w:t>
      </w:r>
    </w:p>
    <w:p w14:paraId="23463E0A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58C6DC66" w14:textId="198A6CAC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0021BEE" w14:textId="0AFADAC4" w:rsidR="00394B33" w:rsidRPr="00501D90" w:rsidRDefault="003F7426" w:rsidP="00921347">
      <w:pPr>
        <w:pStyle w:val="BodyText"/>
        <w:tabs>
          <w:tab w:val="left" w:pos="9781"/>
        </w:tabs>
        <w:spacing w:line="240" w:lineRule="auto"/>
        <w:ind w:left="2268" w:right="1983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</w:t>
      </w:r>
      <w:r w:rsidR="00394B33" w:rsidRPr="00501D90">
        <w:rPr>
          <w:rFonts w:ascii="Courier New" w:hAnsi="Courier New" w:cs="Courier New"/>
          <w:noProof w:val="0"/>
          <w:szCs w:val="24"/>
        </w:rPr>
        <w:t>ы сами съездим туда.</w:t>
      </w:r>
    </w:p>
    <w:p w14:paraId="1E72FCDD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3C5B64BB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right="14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К ним подходит </w:t>
      </w:r>
      <w:r w:rsidR="000167B4" w:rsidRPr="00501D90">
        <w:rPr>
          <w:rFonts w:ascii="Courier New" w:hAnsi="Courier New" w:cs="Courier New"/>
          <w:noProof w:val="0"/>
          <w:szCs w:val="24"/>
        </w:rPr>
        <w:t>Лео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1934277D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0DB99D1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03A88B45" w14:textId="2EC6671C" w:rsidR="00394B33" w:rsidRPr="00501D90" w:rsidRDefault="003F7426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 xml:space="preserve">Возьмите </w:t>
      </w:r>
      <w:r w:rsidR="00394B33" w:rsidRPr="00501D90">
        <w:rPr>
          <w:rFonts w:ascii="Courier New" w:hAnsi="Courier New" w:cs="Courier New"/>
          <w:noProof w:val="0"/>
          <w:szCs w:val="24"/>
        </w:rPr>
        <w:t>меня с собой…</w:t>
      </w:r>
    </w:p>
    <w:p w14:paraId="73F38D36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617D5053" w14:textId="77777777" w:rsidR="00394B33" w:rsidRPr="00501D90" w:rsidRDefault="00994E08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недоверчиво смотрит на </w:t>
      </w:r>
      <w:r w:rsidR="000167B4" w:rsidRPr="00501D90">
        <w:rPr>
          <w:rFonts w:ascii="Courier New" w:hAnsi="Courier New" w:cs="Courier New"/>
          <w:noProof w:val="0"/>
          <w:szCs w:val="24"/>
        </w:rPr>
        <w:t>Лео</w:t>
      </w:r>
      <w:r w:rsidR="00394B33" w:rsidRPr="00501D90">
        <w:rPr>
          <w:rFonts w:ascii="Courier New" w:hAnsi="Courier New" w:cs="Courier New"/>
          <w:noProof w:val="0"/>
          <w:szCs w:val="24"/>
        </w:rPr>
        <w:t>.</w:t>
      </w:r>
    </w:p>
    <w:p w14:paraId="1F7F7CE9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78E7BAAD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6CF17C5A" w14:textId="03367D43" w:rsidR="00394B33" w:rsidRPr="00501D90" w:rsidRDefault="00082F9C" w:rsidP="00082F9C">
      <w:pPr>
        <w:pStyle w:val="BodyText"/>
        <w:tabs>
          <w:tab w:val="left" w:pos="9781"/>
        </w:tabs>
        <w:spacing w:line="240" w:lineRule="auto"/>
        <w:ind w:left="2268" w:right="1133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 xml:space="preserve">Я 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интересуюсь итальянской культурой. </w:t>
      </w:r>
    </w:p>
    <w:p w14:paraId="073C6C21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340CE2F7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D6BE150" w14:textId="77777777" w:rsidR="00394B33" w:rsidRPr="00501D90" w:rsidRDefault="00394B33" w:rsidP="001545BB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 мне п</w:t>
      </w:r>
      <w:r w:rsidR="008E53A1" w:rsidRPr="00501D90">
        <w:rPr>
          <w:rFonts w:ascii="Courier New" w:hAnsi="Courier New" w:cs="Courier New"/>
          <w:noProof w:val="0"/>
          <w:szCs w:val="24"/>
        </w:rPr>
        <w:t>оказалось не только…</w:t>
      </w:r>
    </w:p>
    <w:p w14:paraId="5EAFB41F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159DDF0F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6482F519" w14:textId="1C72C36D" w:rsidR="00394B33" w:rsidRPr="00501D90" w:rsidRDefault="00394B33" w:rsidP="00633105">
      <w:pPr>
        <w:pStyle w:val="BodyText"/>
        <w:tabs>
          <w:tab w:val="left" w:pos="9781"/>
        </w:tabs>
        <w:spacing w:line="240" w:lineRule="auto"/>
        <w:ind w:left="2268" w:right="1274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Я вас видел на вечеринке. У </w:t>
      </w:r>
      <w:proofErr w:type="spellStart"/>
      <w:r w:rsidR="000727BD">
        <w:rPr>
          <w:rFonts w:ascii="Courier New" w:hAnsi="Courier New" w:cs="Courier New"/>
          <w:noProof w:val="0"/>
          <w:szCs w:val="24"/>
        </w:rPr>
        <w:t>Гуняева</w:t>
      </w:r>
      <w:proofErr w:type="spellEnd"/>
      <w:r w:rsidRPr="00501D90">
        <w:rPr>
          <w:rFonts w:ascii="Courier New" w:hAnsi="Courier New" w:cs="Courier New"/>
          <w:noProof w:val="0"/>
          <w:szCs w:val="24"/>
        </w:rPr>
        <w:t>. И случайно встретил здесь. Подумал, дай и вас сниму. На память.</w:t>
      </w:r>
    </w:p>
    <w:p w14:paraId="0F01B832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50041028" w14:textId="51D8C101" w:rsidR="007A466E" w:rsidRPr="00501D90" w:rsidRDefault="00394B33" w:rsidP="00394B33">
      <w:pPr>
        <w:pStyle w:val="BodyText"/>
        <w:tabs>
          <w:tab w:val="left" w:pos="9781"/>
        </w:tabs>
        <w:spacing w:line="240" w:lineRule="auto"/>
        <w:ind w:right="14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Услышав имя </w:t>
      </w:r>
      <w:proofErr w:type="spellStart"/>
      <w:r w:rsidR="000727BD">
        <w:rPr>
          <w:rFonts w:ascii="Courier New" w:hAnsi="Courier New" w:cs="Courier New"/>
          <w:noProof w:val="0"/>
          <w:szCs w:val="24"/>
        </w:rPr>
        <w:t>Гуняева</w:t>
      </w:r>
      <w:proofErr w:type="spellEnd"/>
      <w:r w:rsidRPr="00501D90">
        <w:rPr>
          <w:rFonts w:ascii="Courier New" w:hAnsi="Courier New" w:cs="Courier New"/>
          <w:noProof w:val="0"/>
          <w:szCs w:val="24"/>
        </w:rPr>
        <w:t xml:space="preserve">,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задумалась. </w:t>
      </w:r>
    </w:p>
    <w:p w14:paraId="46ECBF00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03682F22" w14:textId="01950FA8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EE4CD71" w14:textId="1055C9E3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у вот. А ты боялась.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3AAA5AB1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34660EB2" w14:textId="0D3AF6E3" w:rsidR="00394B33" w:rsidRPr="00501D90" w:rsidRDefault="003C6306" w:rsidP="00633105">
      <w:pPr>
        <w:pStyle w:val="BodyText"/>
        <w:tabs>
          <w:tab w:val="left" w:pos="9781"/>
        </w:tabs>
        <w:spacing w:line="240" w:lineRule="auto"/>
        <w:ind w:right="84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протя</w:t>
      </w:r>
      <w:r w:rsidR="00633105">
        <w:rPr>
          <w:rFonts w:ascii="Courier New" w:hAnsi="Courier New" w:cs="Courier New"/>
          <w:noProof w:val="0"/>
          <w:szCs w:val="24"/>
        </w:rPr>
        <w:t>гивает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руку </w:t>
      </w:r>
      <w:r w:rsidR="000167B4" w:rsidRPr="00501D90">
        <w:rPr>
          <w:rFonts w:ascii="Courier New" w:hAnsi="Courier New" w:cs="Courier New"/>
          <w:noProof w:val="0"/>
          <w:szCs w:val="24"/>
        </w:rPr>
        <w:t>Лео</w:t>
      </w:r>
      <w:r w:rsidR="00633105">
        <w:rPr>
          <w:rFonts w:ascii="Courier New" w:hAnsi="Courier New" w:cs="Courier New"/>
          <w:noProof w:val="0"/>
          <w:szCs w:val="24"/>
        </w:rPr>
        <w:t>, незаметно подмигивая</w:t>
      </w:r>
      <w:r w:rsidR="00394B33" w:rsidRPr="00501D90">
        <w:rPr>
          <w:rFonts w:ascii="Courier New" w:hAnsi="Courier New" w:cs="Courier New"/>
          <w:noProof w:val="0"/>
          <w:szCs w:val="24"/>
        </w:rPr>
        <w:t>.</w:t>
      </w:r>
    </w:p>
    <w:p w14:paraId="4A4E86B3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4192582B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264D4CFA" w14:textId="0C6E6F86" w:rsidR="00394B33" w:rsidRPr="00501D90" w:rsidRDefault="000167B4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</w:t>
      </w:r>
      <w:r w:rsidR="00394B33" w:rsidRPr="00501D90">
        <w:rPr>
          <w:rFonts w:ascii="Courier New" w:hAnsi="Courier New" w:cs="Courier New"/>
          <w:noProof w:val="0"/>
          <w:szCs w:val="24"/>
        </w:rPr>
        <w:t>.</w:t>
      </w:r>
    </w:p>
    <w:p w14:paraId="7E8EE71C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4B452AA3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78186A8" w14:textId="77777777" w:rsidR="00394B33" w:rsidRPr="00501D90" w:rsidRDefault="00994E08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. </w:t>
      </w:r>
    </w:p>
    <w:p w14:paraId="7F17B3E5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4B5D425D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53C7D276" w14:textId="77777777" w:rsidR="00394B33" w:rsidRPr="00501D90" w:rsidRDefault="00394B33" w:rsidP="00633105">
      <w:pPr>
        <w:pStyle w:val="BodyText"/>
        <w:tabs>
          <w:tab w:val="left" w:pos="9781"/>
        </w:tabs>
        <w:spacing w:line="240" w:lineRule="auto"/>
        <w:ind w:left="2268" w:right="1274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Так как на </w:t>
      </w:r>
      <w:r w:rsidR="008E53A1" w:rsidRPr="00501D90">
        <w:rPr>
          <w:rFonts w:ascii="Courier New" w:hAnsi="Courier New" w:cs="Courier New"/>
          <w:noProof w:val="0"/>
          <w:szCs w:val="24"/>
        </w:rPr>
        <w:t>счет поездки? Возьмете? Я слышал об этой скульптурной группе</w:t>
      </w:r>
      <w:r w:rsidRPr="00501D90">
        <w:rPr>
          <w:rFonts w:ascii="Courier New" w:hAnsi="Courier New" w:cs="Courier New"/>
          <w:noProof w:val="0"/>
          <w:szCs w:val="24"/>
        </w:rPr>
        <w:t xml:space="preserve">. </w:t>
      </w:r>
    </w:p>
    <w:p w14:paraId="33E1C931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77F02BD9" w14:textId="5E1A3D48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53CF15DF" w14:textId="6D28D829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Копию </w:t>
      </w:r>
      <w:r w:rsidR="003F7426">
        <w:rPr>
          <w:rFonts w:ascii="Courier New" w:hAnsi="Courier New" w:cs="Courier New"/>
          <w:noProof w:val="0"/>
          <w:szCs w:val="24"/>
        </w:rPr>
        <w:t xml:space="preserve">видео </w:t>
      </w:r>
      <w:r w:rsidRPr="00501D90">
        <w:rPr>
          <w:rFonts w:ascii="Courier New" w:hAnsi="Courier New" w:cs="Courier New"/>
          <w:noProof w:val="0"/>
          <w:szCs w:val="24"/>
        </w:rPr>
        <w:t>нам.</w:t>
      </w:r>
    </w:p>
    <w:p w14:paraId="4A86F789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36D30F59" w14:textId="0F2C8710" w:rsidR="00394B33" w:rsidRPr="00501D90" w:rsidRDefault="00994E0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633105">
        <w:rPr>
          <w:rFonts w:ascii="Courier New" w:hAnsi="Courier New" w:cs="Courier New"/>
          <w:sz w:val="24"/>
          <w:szCs w:val="24"/>
        </w:rPr>
        <w:t>кивает головой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</w:p>
    <w:p w14:paraId="5A00953C" w14:textId="77777777" w:rsidR="00394B33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3A8C845" w14:textId="77777777" w:rsidR="00633105" w:rsidRPr="00501D90" w:rsidRDefault="00633105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6369F8B6" w14:textId="5C035752" w:rsidR="00394B33" w:rsidRPr="00501D90" w:rsidRDefault="00633105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r w:rsidR="000E55F2" w:rsidRPr="00501D90">
        <w:rPr>
          <w:rFonts w:ascii="Courier New" w:hAnsi="Courier New" w:cs="Courier New"/>
          <w:sz w:val="24"/>
          <w:szCs w:val="24"/>
        </w:rPr>
        <w:t>. ИТАЛИЯ. РИМ</w:t>
      </w:r>
      <w:r>
        <w:rPr>
          <w:rFonts w:ascii="Courier New" w:hAnsi="Courier New" w:cs="Courier New"/>
          <w:sz w:val="24"/>
          <w:szCs w:val="24"/>
        </w:rPr>
        <w:t xml:space="preserve"> -</w:t>
      </w:r>
      <w:r w:rsidR="000E55F2" w:rsidRPr="00501D90">
        <w:rPr>
          <w:rFonts w:ascii="Courier New" w:hAnsi="Courier New" w:cs="Courier New"/>
          <w:sz w:val="24"/>
          <w:szCs w:val="24"/>
        </w:rPr>
        <w:t>ЦЕРКОВЬ САНТА МАРИИ ДЕЛЛА ВИТТОРИЯ</w:t>
      </w:r>
      <w:r>
        <w:rPr>
          <w:rFonts w:ascii="Courier New" w:hAnsi="Courier New" w:cs="Courier New"/>
          <w:sz w:val="24"/>
          <w:szCs w:val="24"/>
        </w:rPr>
        <w:t xml:space="preserve"> -</w:t>
      </w:r>
      <w:r w:rsidR="000E55F2" w:rsidRPr="00501D90">
        <w:rPr>
          <w:rFonts w:ascii="Courier New" w:hAnsi="Courier New" w:cs="Courier New"/>
          <w:sz w:val="24"/>
          <w:szCs w:val="24"/>
        </w:rPr>
        <w:t xml:space="preserve">ДЕНЬ. </w:t>
      </w:r>
    </w:p>
    <w:p w14:paraId="737736C1" w14:textId="5E1E3423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pacing w:val="-4"/>
          <w:szCs w:val="24"/>
        </w:rPr>
      </w:pPr>
      <w:r w:rsidRPr="00501D90">
        <w:rPr>
          <w:rFonts w:ascii="Courier New" w:hAnsi="Courier New" w:cs="Courier New"/>
          <w:noProof w:val="0"/>
          <w:spacing w:val="-4"/>
          <w:szCs w:val="24"/>
        </w:rPr>
        <w:t>Туристы разглядывают с</w:t>
      </w:r>
      <w:r w:rsidR="003F7426">
        <w:rPr>
          <w:rFonts w:ascii="Courier New" w:hAnsi="Courier New" w:cs="Courier New"/>
          <w:noProof w:val="0"/>
          <w:spacing w:val="-4"/>
          <w:szCs w:val="24"/>
        </w:rPr>
        <w:t>кульптуры</w:t>
      </w:r>
      <w:r w:rsidRPr="00501D90">
        <w:rPr>
          <w:rFonts w:ascii="Courier New" w:hAnsi="Courier New" w:cs="Courier New"/>
          <w:noProof w:val="0"/>
          <w:spacing w:val="-4"/>
          <w:szCs w:val="24"/>
        </w:rPr>
        <w:t xml:space="preserve">. </w:t>
      </w:r>
      <w:r w:rsidR="00994E08" w:rsidRPr="00501D90">
        <w:rPr>
          <w:rFonts w:ascii="Courier New" w:hAnsi="Courier New" w:cs="Courier New"/>
          <w:noProof w:val="0"/>
          <w:spacing w:val="-4"/>
          <w:szCs w:val="24"/>
        </w:rPr>
        <w:t>Анаис</w:t>
      </w:r>
      <w:r w:rsidRPr="00501D90">
        <w:rPr>
          <w:rFonts w:ascii="Courier New" w:hAnsi="Courier New" w:cs="Courier New"/>
          <w:noProof w:val="0"/>
          <w:spacing w:val="-4"/>
          <w:szCs w:val="24"/>
        </w:rPr>
        <w:t xml:space="preserve"> идет рядом с </w:t>
      </w:r>
      <w:r w:rsidR="003C6306">
        <w:rPr>
          <w:rFonts w:ascii="Courier New" w:hAnsi="Courier New" w:cs="Courier New"/>
          <w:noProof w:val="0"/>
          <w:spacing w:val="-4"/>
          <w:szCs w:val="24"/>
        </w:rPr>
        <w:t>Макс</w:t>
      </w:r>
      <w:r w:rsidRPr="00501D90">
        <w:rPr>
          <w:rFonts w:ascii="Courier New" w:hAnsi="Courier New" w:cs="Courier New"/>
          <w:noProof w:val="0"/>
          <w:spacing w:val="-4"/>
          <w:szCs w:val="24"/>
        </w:rPr>
        <w:t xml:space="preserve">ом. Чуть позади </w:t>
      </w:r>
      <w:r w:rsidR="000167B4" w:rsidRPr="00501D90">
        <w:rPr>
          <w:rFonts w:ascii="Courier New" w:hAnsi="Courier New" w:cs="Courier New"/>
          <w:noProof w:val="0"/>
          <w:spacing w:val="-4"/>
          <w:szCs w:val="24"/>
        </w:rPr>
        <w:t>Лео</w:t>
      </w:r>
      <w:r w:rsidRPr="00501D90">
        <w:rPr>
          <w:rFonts w:ascii="Courier New" w:hAnsi="Courier New" w:cs="Courier New"/>
          <w:noProof w:val="0"/>
          <w:spacing w:val="-4"/>
          <w:szCs w:val="24"/>
        </w:rPr>
        <w:t xml:space="preserve">, снимает скульптуры, а заодно и </w:t>
      </w:r>
      <w:r w:rsidR="00633105">
        <w:rPr>
          <w:rFonts w:ascii="Courier New" w:hAnsi="Courier New" w:cs="Courier New"/>
          <w:noProof w:val="0"/>
          <w:spacing w:val="-4"/>
          <w:szCs w:val="24"/>
        </w:rPr>
        <w:t xml:space="preserve">нашу </w:t>
      </w:r>
      <w:r w:rsidRPr="00501D90">
        <w:rPr>
          <w:rFonts w:ascii="Courier New" w:hAnsi="Courier New" w:cs="Courier New"/>
          <w:noProof w:val="0"/>
          <w:spacing w:val="-4"/>
          <w:szCs w:val="24"/>
        </w:rPr>
        <w:t>парочку.</w:t>
      </w:r>
    </w:p>
    <w:p w14:paraId="3F7C85BF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216877E2" w14:textId="4FA32F74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аконец они у </w:t>
      </w:r>
      <w:r w:rsidR="003F7426">
        <w:rPr>
          <w:rFonts w:ascii="Courier New" w:hAnsi="Courier New" w:cs="Courier New"/>
          <w:noProof w:val="0"/>
          <w:szCs w:val="24"/>
        </w:rPr>
        <w:t>Терезы</w:t>
      </w:r>
      <w:r w:rsidRPr="00501D90">
        <w:rPr>
          <w:rFonts w:ascii="Courier New" w:hAnsi="Courier New" w:cs="Courier New"/>
          <w:noProof w:val="0"/>
          <w:szCs w:val="24"/>
        </w:rPr>
        <w:t xml:space="preserve">.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3F7426">
        <w:rPr>
          <w:rFonts w:ascii="Courier New" w:hAnsi="Courier New" w:cs="Courier New"/>
          <w:noProof w:val="0"/>
          <w:szCs w:val="24"/>
        </w:rPr>
        <w:t>з</w:t>
      </w:r>
      <w:r w:rsidRPr="00501D90">
        <w:rPr>
          <w:rFonts w:ascii="Courier New" w:hAnsi="Courier New" w:cs="Courier New"/>
          <w:noProof w:val="0"/>
          <w:szCs w:val="24"/>
        </w:rPr>
        <w:t>аворожено смотрит на…</w:t>
      </w:r>
    </w:p>
    <w:p w14:paraId="3FCBEE98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0D8D20BA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-- опрокинутую фигуру монахини в скульптурной группе Бернини «Экст</w:t>
      </w:r>
      <w:r w:rsidR="008E53A1" w:rsidRPr="00501D90">
        <w:rPr>
          <w:rFonts w:ascii="Courier New" w:hAnsi="Courier New" w:cs="Courier New"/>
          <w:noProof w:val="0"/>
          <w:szCs w:val="24"/>
        </w:rPr>
        <w:t>аз святой Терезы». Н</w:t>
      </w:r>
      <w:r w:rsidRPr="00501D90">
        <w:rPr>
          <w:rFonts w:ascii="Courier New" w:hAnsi="Courier New" w:cs="Courier New"/>
          <w:noProof w:val="0"/>
          <w:szCs w:val="24"/>
        </w:rPr>
        <w:t>а прекрасное лицо Святой, сияющее в золотистых лучах падающих откуда-то сверху.</w:t>
      </w:r>
    </w:p>
    <w:p w14:paraId="7A2D3B6F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344E168C" w14:textId="504F95C2" w:rsidR="00394B33" w:rsidRPr="00501D90" w:rsidRDefault="00994E08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забывает обо всем и подходит все ближе к скульптуре.</w:t>
      </w:r>
    </w:p>
    <w:p w14:paraId="1D3D714A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Сверху на «Терезу в экстазе» смотрят </w:t>
      </w:r>
      <w:r w:rsidR="008E53A1" w:rsidRPr="00501D90">
        <w:rPr>
          <w:rFonts w:ascii="Courier New" w:hAnsi="Courier New" w:cs="Courier New"/>
          <w:noProof w:val="0"/>
          <w:szCs w:val="24"/>
        </w:rPr>
        <w:t>«</w:t>
      </w:r>
      <w:r w:rsidRPr="00501D90">
        <w:rPr>
          <w:rFonts w:ascii="Courier New" w:hAnsi="Courier New" w:cs="Courier New"/>
          <w:noProof w:val="0"/>
          <w:szCs w:val="24"/>
        </w:rPr>
        <w:t>ученые мужи</w:t>
      </w:r>
      <w:r w:rsidR="008E53A1" w:rsidRPr="00501D90">
        <w:rPr>
          <w:rFonts w:ascii="Courier New" w:hAnsi="Courier New" w:cs="Courier New"/>
          <w:noProof w:val="0"/>
          <w:szCs w:val="24"/>
        </w:rPr>
        <w:t>»</w:t>
      </w:r>
      <w:r w:rsidRPr="00501D90">
        <w:rPr>
          <w:rFonts w:ascii="Courier New" w:hAnsi="Courier New" w:cs="Courier New"/>
          <w:noProof w:val="0"/>
          <w:szCs w:val="24"/>
        </w:rPr>
        <w:t xml:space="preserve"> в камне.</w:t>
      </w:r>
    </w:p>
    <w:p w14:paraId="1C2EED0B" w14:textId="6FFDAE52" w:rsidR="000A7EDB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С</w:t>
      </w:r>
      <w:r w:rsidR="005F0352">
        <w:rPr>
          <w:rFonts w:ascii="Courier New" w:hAnsi="Courier New" w:cs="Courier New"/>
          <w:noProof w:val="0"/>
          <w:szCs w:val="24"/>
        </w:rPr>
        <w:t xml:space="preserve"> одной стороны</w:t>
      </w:r>
      <w:r w:rsidRPr="00501D90">
        <w:rPr>
          <w:rFonts w:ascii="Courier New" w:hAnsi="Courier New" w:cs="Courier New"/>
          <w:noProof w:val="0"/>
          <w:szCs w:val="24"/>
        </w:rPr>
        <w:t xml:space="preserve"> смотрит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Pr="00501D90">
        <w:rPr>
          <w:rFonts w:ascii="Courier New" w:hAnsi="Courier New" w:cs="Courier New"/>
          <w:noProof w:val="0"/>
          <w:szCs w:val="24"/>
        </w:rPr>
        <w:t xml:space="preserve">, а с другой объектив видеокамеры. </w:t>
      </w:r>
    </w:p>
    <w:p w14:paraId="4F488474" w14:textId="77777777" w:rsidR="000A7EDB" w:rsidRPr="00501D90" w:rsidRDefault="000A7EDB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2C0E3E98" w14:textId="77777777" w:rsidR="00394B33" w:rsidRPr="00501D90" w:rsidRDefault="000167B4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укрупняет лицо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, отъезжает на Терезу, вновь на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>.</w:t>
      </w:r>
    </w:p>
    <w:p w14:paraId="326705E1" w14:textId="5394085C" w:rsidR="00394B33" w:rsidRPr="00501D90" w:rsidRDefault="008E53A1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Они чем-то похожи.</w:t>
      </w:r>
      <w:r w:rsidR="00082F9C">
        <w:rPr>
          <w:rFonts w:ascii="Courier New" w:hAnsi="Courier New" w:cs="Courier New"/>
          <w:noProof w:val="0"/>
          <w:szCs w:val="24"/>
        </w:rPr>
        <w:t xml:space="preserve">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фотографирует скульптуру. </w:t>
      </w:r>
      <w:r w:rsidR="00633105">
        <w:rPr>
          <w:rFonts w:ascii="Courier New" w:hAnsi="Courier New" w:cs="Courier New"/>
          <w:noProof w:val="0"/>
          <w:szCs w:val="24"/>
        </w:rPr>
        <w:t xml:space="preserve">И вновь замечает, 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что </w:t>
      </w:r>
      <w:r w:rsidR="000167B4" w:rsidRPr="00501D90">
        <w:rPr>
          <w:rFonts w:ascii="Courier New" w:hAnsi="Courier New" w:cs="Courier New"/>
          <w:noProof w:val="0"/>
          <w:szCs w:val="24"/>
        </w:rPr>
        <w:t>Лео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снимает ее.</w:t>
      </w:r>
    </w:p>
    <w:p w14:paraId="35594A00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3D78C3DB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CFE8AF0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По-моему вы мной интересуетесь больше, чем Терезой.</w:t>
      </w:r>
    </w:p>
    <w:p w14:paraId="2C2505FC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2363647F" w14:textId="77777777" w:rsidR="00394B33" w:rsidRPr="00501D90" w:rsidRDefault="000167B4" w:rsidP="00394B33">
      <w:pPr>
        <w:pStyle w:val="BodyText"/>
        <w:tabs>
          <w:tab w:val="left" w:pos="9781"/>
        </w:tabs>
        <w:spacing w:line="240" w:lineRule="auto"/>
        <w:ind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усмехается.  </w:t>
      </w:r>
    </w:p>
    <w:p w14:paraId="37132EB5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75F3B609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219B60C5" w14:textId="438D77C0" w:rsidR="00394B33" w:rsidRPr="00501D90" w:rsidRDefault="00E12505" w:rsidP="00633105">
      <w:pPr>
        <w:pStyle w:val="BodyText"/>
        <w:tabs>
          <w:tab w:val="left" w:pos="9781"/>
        </w:tabs>
        <w:spacing w:line="240" w:lineRule="auto"/>
        <w:ind w:left="2268" w:right="1274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Я думал</w:t>
      </w:r>
      <w:r w:rsidR="00A10950" w:rsidRPr="00501D90">
        <w:rPr>
          <w:rFonts w:ascii="Courier New" w:hAnsi="Courier New" w:cs="Courier New"/>
          <w:noProof w:val="0"/>
          <w:szCs w:val="24"/>
        </w:rPr>
        <w:t>,</w:t>
      </w:r>
      <w:r w:rsidRPr="00501D90">
        <w:rPr>
          <w:rFonts w:ascii="Courier New" w:hAnsi="Courier New" w:cs="Courier New"/>
          <w:noProof w:val="0"/>
          <w:szCs w:val="24"/>
        </w:rPr>
        <w:t xml:space="preserve"> вам приятно будет вспомнить об этой поездке</w:t>
      </w:r>
      <w:r w:rsidR="00633105">
        <w:rPr>
          <w:rFonts w:ascii="Courier New" w:hAnsi="Courier New" w:cs="Courier New"/>
          <w:noProof w:val="0"/>
          <w:szCs w:val="24"/>
        </w:rPr>
        <w:t xml:space="preserve"> дома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60DC35D0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7B095B01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0F52B87" w14:textId="77777777" w:rsidR="00394B33" w:rsidRPr="00501D90" w:rsidRDefault="00E12505" w:rsidP="00394B33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Спасибо.</w:t>
      </w:r>
    </w:p>
    <w:p w14:paraId="48939EC1" w14:textId="77777777" w:rsidR="00394B33" w:rsidRPr="00644BEC" w:rsidRDefault="00394B33" w:rsidP="00394B33">
      <w:pPr>
        <w:pStyle w:val="BodyText"/>
        <w:tabs>
          <w:tab w:val="left" w:pos="9781"/>
        </w:tabs>
        <w:spacing w:line="240" w:lineRule="auto"/>
        <w:ind w:right="2267"/>
        <w:rPr>
          <w:rFonts w:ascii="Courier New" w:hAnsi="Courier New" w:cs="Courier New"/>
          <w:noProof w:val="0"/>
          <w:sz w:val="22"/>
          <w:szCs w:val="24"/>
        </w:rPr>
      </w:pPr>
    </w:p>
    <w:p w14:paraId="623E1B3E" w14:textId="0B7E1FF2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Тут вмешивается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Pr="00501D90">
        <w:rPr>
          <w:rFonts w:ascii="Courier New" w:hAnsi="Courier New" w:cs="Courier New"/>
          <w:noProof w:val="0"/>
          <w:szCs w:val="24"/>
        </w:rPr>
        <w:t>, чтобы не вызвать лишнего подозрения.</w:t>
      </w:r>
    </w:p>
    <w:p w14:paraId="03A7FE28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5ECDF5D5" w14:textId="05397757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1E5CDA27" w14:textId="39DCB310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155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Ты, брат, не забыл. С тебя </w:t>
      </w:r>
      <w:r w:rsidR="005F0352">
        <w:rPr>
          <w:rFonts w:ascii="Courier New" w:hAnsi="Courier New" w:cs="Courier New"/>
          <w:noProof w:val="0"/>
          <w:szCs w:val="24"/>
        </w:rPr>
        <w:t>копия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6B29C19D" w14:textId="77777777" w:rsidR="00394B33" w:rsidRPr="00644BEC" w:rsidRDefault="00394B33" w:rsidP="00394B33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 w:val="22"/>
          <w:szCs w:val="24"/>
        </w:rPr>
      </w:pPr>
    </w:p>
    <w:p w14:paraId="3BF58DC2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564C30B4" w14:textId="1B1AED24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А </w:t>
      </w:r>
      <w:r w:rsidR="005F0352">
        <w:rPr>
          <w:rFonts w:ascii="Courier New" w:hAnsi="Courier New" w:cs="Courier New"/>
          <w:noProof w:val="0"/>
          <w:szCs w:val="24"/>
        </w:rPr>
        <w:t>с вас фото</w:t>
      </w:r>
      <w:r w:rsidRPr="00501D90">
        <w:rPr>
          <w:rFonts w:ascii="Courier New" w:hAnsi="Courier New" w:cs="Courier New"/>
          <w:noProof w:val="0"/>
          <w:szCs w:val="24"/>
        </w:rPr>
        <w:t>…</w:t>
      </w:r>
    </w:p>
    <w:p w14:paraId="43F55271" w14:textId="77777777" w:rsidR="00394B33" w:rsidRPr="00644BEC" w:rsidRDefault="00394B33" w:rsidP="00394B33">
      <w:pPr>
        <w:pStyle w:val="BodyText"/>
        <w:tabs>
          <w:tab w:val="left" w:pos="9781"/>
        </w:tabs>
        <w:spacing w:line="240" w:lineRule="auto"/>
        <w:ind w:right="2267"/>
        <w:rPr>
          <w:rFonts w:ascii="Courier New" w:hAnsi="Courier New" w:cs="Courier New"/>
          <w:noProof w:val="0"/>
          <w:sz w:val="22"/>
          <w:szCs w:val="24"/>
        </w:rPr>
      </w:pPr>
    </w:p>
    <w:p w14:paraId="356885DA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Мужчины смеются.  </w:t>
      </w:r>
    </w:p>
    <w:p w14:paraId="05E3DD02" w14:textId="77777777" w:rsidR="00394B33" w:rsidRPr="00644BEC" w:rsidRDefault="00394B33" w:rsidP="00394B33">
      <w:pPr>
        <w:tabs>
          <w:tab w:val="left" w:pos="9781"/>
        </w:tabs>
        <w:rPr>
          <w:rFonts w:ascii="Courier New" w:hAnsi="Courier New" w:cs="Courier New"/>
          <w:sz w:val="22"/>
          <w:szCs w:val="24"/>
        </w:rPr>
      </w:pPr>
    </w:p>
    <w:p w14:paraId="2537C982" w14:textId="77777777" w:rsidR="00633105" w:rsidRPr="00501D90" w:rsidRDefault="00633105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11A23CEB" w14:textId="4526A021" w:rsidR="00394B33" w:rsidRPr="00501D90" w:rsidRDefault="00633105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</w:t>
      </w:r>
      <w:r w:rsidR="000E55F2" w:rsidRPr="00501D90">
        <w:rPr>
          <w:rFonts w:ascii="Courier New" w:hAnsi="Courier New" w:cs="Courier New"/>
          <w:sz w:val="24"/>
          <w:szCs w:val="24"/>
        </w:rPr>
        <w:t>. ИТАЛИЯ. ВЕЧЕРНИЙ РИМ</w:t>
      </w:r>
      <w:r>
        <w:rPr>
          <w:rFonts w:ascii="Courier New" w:hAnsi="Courier New" w:cs="Courier New"/>
          <w:sz w:val="24"/>
          <w:szCs w:val="24"/>
        </w:rPr>
        <w:t xml:space="preserve"> - </w:t>
      </w:r>
      <w:r w:rsidR="000E55F2" w:rsidRPr="00501D90">
        <w:rPr>
          <w:rFonts w:ascii="Courier New" w:hAnsi="Courier New" w:cs="Courier New"/>
          <w:sz w:val="24"/>
          <w:szCs w:val="24"/>
        </w:rPr>
        <w:t>ВЕЧЕР</w:t>
      </w:r>
    </w:p>
    <w:p w14:paraId="1807B6C6" w14:textId="47EF3BE8" w:rsidR="00394B33" w:rsidRPr="00501D90" w:rsidRDefault="008E53A1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У</w:t>
      </w:r>
      <w:r w:rsidR="00394B33" w:rsidRPr="00501D90">
        <w:rPr>
          <w:rFonts w:ascii="Courier New" w:hAnsi="Courier New" w:cs="Courier New"/>
          <w:sz w:val="24"/>
          <w:szCs w:val="24"/>
        </w:rPr>
        <w:t>лиц</w:t>
      </w:r>
      <w:r w:rsidRPr="00501D90">
        <w:rPr>
          <w:rFonts w:ascii="Courier New" w:hAnsi="Courier New" w:cs="Courier New"/>
          <w:sz w:val="24"/>
          <w:szCs w:val="24"/>
        </w:rPr>
        <w:t>ы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вечернего Рима </w:t>
      </w:r>
      <w:r w:rsidRPr="00501D90">
        <w:rPr>
          <w:rFonts w:ascii="Courier New" w:hAnsi="Courier New" w:cs="Courier New"/>
          <w:sz w:val="24"/>
          <w:szCs w:val="24"/>
        </w:rPr>
        <w:t xml:space="preserve">очень красивы. По брусчатке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идут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и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. В руках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маленький букетик цветов. Она </w:t>
      </w:r>
      <w:r w:rsidRPr="00501D90">
        <w:rPr>
          <w:rFonts w:ascii="Courier New" w:hAnsi="Courier New" w:cs="Courier New"/>
          <w:sz w:val="24"/>
          <w:szCs w:val="24"/>
        </w:rPr>
        <w:t xml:space="preserve">нюхает их и </w:t>
      </w:r>
      <w:r w:rsidR="00394B33" w:rsidRPr="00501D90">
        <w:rPr>
          <w:rFonts w:ascii="Courier New" w:hAnsi="Courier New" w:cs="Courier New"/>
          <w:sz w:val="24"/>
          <w:szCs w:val="24"/>
        </w:rPr>
        <w:t>целует.</w:t>
      </w:r>
      <w:r w:rsidR="00F81A32" w:rsidRPr="00501D90">
        <w:rPr>
          <w:rFonts w:ascii="Courier New" w:hAnsi="Courier New" w:cs="Courier New"/>
          <w:sz w:val="24"/>
          <w:szCs w:val="24"/>
        </w:rPr>
        <w:t xml:space="preserve">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="00F81A32" w:rsidRPr="00501D90">
        <w:rPr>
          <w:rFonts w:ascii="Courier New" w:hAnsi="Courier New" w:cs="Courier New"/>
          <w:sz w:val="24"/>
          <w:szCs w:val="24"/>
        </w:rPr>
        <w:t xml:space="preserve">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обнимает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>, на этот раз она не напряжена.</w:t>
      </w:r>
    </w:p>
    <w:p w14:paraId="7AFB94A1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081E85D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2BC05A3" w14:textId="77777777" w:rsidR="00394B33" w:rsidRPr="00501D90" w:rsidRDefault="00394B33" w:rsidP="00121BC3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Спасибо тебе.</w:t>
      </w:r>
    </w:p>
    <w:p w14:paraId="72310D7C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5EDF54FE" w14:textId="291BF02C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8CC735C" w14:textId="730839CB" w:rsidR="00394B33" w:rsidRPr="00501D90" w:rsidRDefault="002824DB" w:rsidP="00633105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Тебе понравилось?</w:t>
      </w:r>
    </w:p>
    <w:p w14:paraId="16725728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3B865EFE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CF6F85D" w14:textId="01C76AE9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Да. Восхитительная женщина! </w:t>
      </w:r>
      <w:r w:rsidR="008E53A1" w:rsidRPr="00501D90">
        <w:rPr>
          <w:rFonts w:ascii="Courier New" w:hAnsi="Courier New" w:cs="Courier New"/>
          <w:sz w:val="24"/>
          <w:szCs w:val="24"/>
        </w:rPr>
        <w:t>И это</w:t>
      </w:r>
      <w:r w:rsidR="00D9463A">
        <w:rPr>
          <w:rFonts w:ascii="Courier New" w:hAnsi="Courier New" w:cs="Courier New"/>
          <w:sz w:val="24"/>
          <w:szCs w:val="24"/>
        </w:rPr>
        <w:t>т</w:t>
      </w:r>
      <w:r w:rsidR="008E53A1" w:rsidRPr="00501D90">
        <w:rPr>
          <w:rFonts w:ascii="Courier New" w:hAnsi="Courier New" w:cs="Courier New"/>
          <w:sz w:val="24"/>
          <w:szCs w:val="24"/>
        </w:rPr>
        <w:t xml:space="preserve">… </w:t>
      </w:r>
      <w:r w:rsidR="0063646A" w:rsidRPr="00501D90">
        <w:rPr>
          <w:rFonts w:ascii="Courier New" w:hAnsi="Courier New" w:cs="Courier New"/>
          <w:sz w:val="24"/>
          <w:szCs w:val="24"/>
        </w:rPr>
        <w:t xml:space="preserve">экстаз… </w:t>
      </w:r>
    </w:p>
    <w:p w14:paraId="19A2C335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4277D4E" w14:textId="463CA5B6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</w:t>
      </w:r>
    </w:p>
    <w:p w14:paraId="49FEE3E4" w14:textId="310A3214" w:rsidR="00394B33" w:rsidRPr="00501D90" w:rsidRDefault="002824DB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у-у… </w:t>
      </w:r>
      <w:r w:rsidR="0078178B">
        <w:rPr>
          <w:rFonts w:ascii="Courier New" w:hAnsi="Courier New" w:cs="Courier New"/>
          <w:sz w:val="24"/>
          <w:szCs w:val="24"/>
        </w:rPr>
        <w:t>в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экстазе любая женщина восхитительна!</w:t>
      </w:r>
    </w:p>
    <w:p w14:paraId="52797167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8005283" w14:textId="77777777" w:rsidR="00394B33" w:rsidRPr="00501D90" w:rsidRDefault="00994E0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вдруг смутившись, утыкается в букет, вдыхая его аромат.         </w:t>
      </w:r>
    </w:p>
    <w:p w14:paraId="5F6A3A1D" w14:textId="77777777" w:rsidR="00394B33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84BB263" w14:textId="77777777" w:rsidR="00644BEC" w:rsidRDefault="00644BEC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944522A" w14:textId="423010BA" w:rsidR="00394B33" w:rsidRPr="00501D90" w:rsidRDefault="000E55F2" w:rsidP="00394B33">
      <w:pPr>
        <w:pStyle w:val="2"/>
        <w:tabs>
          <w:tab w:val="left" w:pos="9781"/>
        </w:tabs>
        <w:rPr>
          <w:rFonts w:ascii="Courier New" w:hAnsi="Courier New" w:cs="Courier New"/>
          <w:b w:val="0"/>
          <w:i w:val="0"/>
          <w:szCs w:val="24"/>
          <w:u w:val="none"/>
        </w:rPr>
      </w:pPr>
      <w:r w:rsidRPr="00501D90">
        <w:rPr>
          <w:rFonts w:ascii="Courier New" w:hAnsi="Courier New" w:cs="Courier New"/>
          <w:b w:val="0"/>
          <w:i w:val="0"/>
          <w:szCs w:val="24"/>
          <w:u w:val="none"/>
        </w:rPr>
        <w:t>ИНТ. ИТАЛИЯ. РИМ. НОМЕР В ОТЕЛЕ</w:t>
      </w:r>
    </w:p>
    <w:p w14:paraId="1D10D0C1" w14:textId="3EEDC636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В дорогой номер заходят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и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 xml:space="preserve">.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с букетом цветов,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 xml:space="preserve"> с шампанским и конфетами. </w:t>
      </w:r>
    </w:p>
    <w:p w14:paraId="29253822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13E736CA" w14:textId="3BCE7822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82D8CF8" w14:textId="0CEC9771" w:rsidR="002824DB" w:rsidRPr="00501D90" w:rsidRDefault="0078178B" w:rsidP="002824DB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вот…</w:t>
      </w:r>
      <w:r w:rsidR="002824DB" w:rsidRPr="00501D90">
        <w:rPr>
          <w:rFonts w:ascii="Courier New" w:hAnsi="Courier New" w:cs="Courier New"/>
          <w:sz w:val="24"/>
          <w:szCs w:val="24"/>
        </w:rPr>
        <w:t xml:space="preserve"> мечты сбываются. Надо отметить такой день!</w:t>
      </w:r>
    </w:p>
    <w:p w14:paraId="7685D8A9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07D5D20B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0E7B335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Конечно!</w:t>
      </w:r>
    </w:p>
    <w:p w14:paraId="43D2CF78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096E18EC" w14:textId="08636333" w:rsidR="00394B33" w:rsidRPr="00501D90" w:rsidRDefault="003C6306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EA1853">
        <w:rPr>
          <w:rFonts w:ascii="Courier New" w:hAnsi="Courier New" w:cs="Courier New"/>
          <w:sz w:val="24"/>
          <w:szCs w:val="24"/>
        </w:rPr>
        <w:t xml:space="preserve"> накрывает стол, ставит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фужеры, открывает коробку конфет. </w:t>
      </w:r>
    </w:p>
    <w:p w14:paraId="5FBEBF8B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33C71EF9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8FC0A60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Я сейчас.</w:t>
      </w:r>
    </w:p>
    <w:p w14:paraId="7826EF7F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5FB03B0A" w14:textId="4BEF9A4B" w:rsidR="00A10950" w:rsidRPr="00501D90" w:rsidRDefault="00994E0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ставит в вазу букет и уходит в ванную.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осматривается в номере, открывает штору. За окном </w:t>
      </w:r>
      <w:r w:rsidR="00D9463A">
        <w:rPr>
          <w:rFonts w:ascii="Courier New" w:hAnsi="Courier New" w:cs="Courier New"/>
          <w:sz w:val="24"/>
          <w:szCs w:val="24"/>
        </w:rPr>
        <w:t xml:space="preserve">небольшой балкончик и </w:t>
      </w:r>
      <w:r w:rsidR="00394B33" w:rsidRPr="00501D90">
        <w:rPr>
          <w:rFonts w:ascii="Courier New" w:hAnsi="Courier New" w:cs="Courier New"/>
          <w:sz w:val="24"/>
          <w:szCs w:val="24"/>
        </w:rPr>
        <w:t>огни ночного Рима.</w:t>
      </w:r>
      <w:r w:rsidR="00D9463A">
        <w:rPr>
          <w:rFonts w:ascii="Courier New" w:hAnsi="Courier New" w:cs="Courier New"/>
          <w:sz w:val="24"/>
          <w:szCs w:val="24"/>
        </w:rPr>
        <w:t xml:space="preserve">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Входит </w:t>
      </w: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>. Она в длинном черном платье</w:t>
      </w:r>
      <w:r w:rsidR="0063646A" w:rsidRPr="00501D90">
        <w:rPr>
          <w:rFonts w:ascii="Courier New" w:hAnsi="Courier New" w:cs="Courier New"/>
          <w:sz w:val="24"/>
          <w:szCs w:val="24"/>
        </w:rPr>
        <w:t xml:space="preserve"> – том самом, </w:t>
      </w:r>
      <w:r w:rsidR="00427610" w:rsidRPr="00501D90">
        <w:rPr>
          <w:rFonts w:ascii="Courier New" w:hAnsi="Courier New" w:cs="Courier New"/>
          <w:sz w:val="24"/>
          <w:szCs w:val="24"/>
        </w:rPr>
        <w:t>от</w:t>
      </w:r>
      <w:r w:rsidR="0063646A" w:rsidRPr="00501D90">
        <w:rPr>
          <w:rFonts w:ascii="Courier New" w:hAnsi="Courier New" w:cs="Courier New"/>
          <w:sz w:val="24"/>
          <w:szCs w:val="24"/>
        </w:rPr>
        <w:t xml:space="preserve">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8E674F" w:rsidRPr="00501D90">
        <w:rPr>
          <w:rFonts w:ascii="Courier New" w:hAnsi="Courier New" w:cs="Courier New"/>
          <w:sz w:val="24"/>
          <w:szCs w:val="24"/>
        </w:rPr>
        <w:t>ы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06D5CC12" w14:textId="77777777" w:rsidR="0063646A" w:rsidRPr="00501D90" w:rsidRDefault="0063646A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5302956C" w14:textId="7BF450AB" w:rsidR="00394B33" w:rsidRPr="00501D90" w:rsidRDefault="003C6306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подводит ее накрытому столу, разливает шампанское, подает бокал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и нежно касается ее лица.</w:t>
      </w:r>
    </w:p>
    <w:p w14:paraId="252B23A2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302B7B3" w14:textId="14EC9B87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1A4E0A33" w14:textId="77777777" w:rsidR="00394B33" w:rsidRPr="00501D90" w:rsidRDefault="00394B33" w:rsidP="00394B33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Какие </w:t>
      </w:r>
      <w:r w:rsidR="008E53A1" w:rsidRPr="00501D90">
        <w:rPr>
          <w:rFonts w:ascii="Courier New" w:hAnsi="Courier New" w:cs="Courier New"/>
          <w:sz w:val="24"/>
          <w:szCs w:val="24"/>
        </w:rPr>
        <w:t xml:space="preserve">у нас </w:t>
      </w:r>
      <w:r w:rsidRPr="00501D90">
        <w:rPr>
          <w:rFonts w:ascii="Courier New" w:hAnsi="Courier New" w:cs="Courier New"/>
          <w:sz w:val="24"/>
          <w:szCs w:val="24"/>
        </w:rPr>
        <w:t>маленькие ушки!</w:t>
      </w:r>
    </w:p>
    <w:p w14:paraId="3EE9F489" w14:textId="77777777" w:rsidR="00394B33" w:rsidRPr="00501D90" w:rsidRDefault="00394B33" w:rsidP="00394B33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</w:p>
    <w:p w14:paraId="30570A7B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639DAF1" w14:textId="77777777" w:rsidR="00394B33" w:rsidRPr="00501D90" w:rsidRDefault="008E53A1" w:rsidP="00394B33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Это ч</w:t>
      </w:r>
      <w:r w:rsidR="00A10950" w:rsidRPr="00501D90">
        <w:rPr>
          <w:rFonts w:ascii="Courier New" w:hAnsi="Courier New" w:cs="Courier New"/>
          <w:sz w:val="24"/>
          <w:szCs w:val="24"/>
        </w:rPr>
        <w:t xml:space="preserve">тоб не слышать </w:t>
      </w:r>
      <w:r w:rsidR="00121BC3" w:rsidRPr="00501D90">
        <w:rPr>
          <w:rFonts w:ascii="Courier New" w:hAnsi="Courier New" w:cs="Courier New"/>
          <w:sz w:val="24"/>
          <w:szCs w:val="24"/>
        </w:rPr>
        <w:t>завистливых</w:t>
      </w:r>
      <w:r w:rsidR="00394B33" w:rsidRPr="00501D90">
        <w:rPr>
          <w:rFonts w:ascii="Courier New" w:hAnsi="Courier New" w:cs="Courier New"/>
          <w:sz w:val="24"/>
          <w:szCs w:val="24"/>
        </w:rPr>
        <w:t>…</w:t>
      </w:r>
    </w:p>
    <w:p w14:paraId="44910340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A3694D5" w14:textId="24EC2F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В это время в окне </w:t>
      </w:r>
      <w:r w:rsidR="00D9463A">
        <w:rPr>
          <w:rFonts w:ascii="Courier New" w:hAnsi="Courier New" w:cs="Courier New"/>
          <w:sz w:val="24"/>
          <w:szCs w:val="24"/>
        </w:rPr>
        <w:t xml:space="preserve">номера </w:t>
      </w:r>
      <w:r w:rsidRPr="00501D90">
        <w:rPr>
          <w:rFonts w:ascii="Courier New" w:hAnsi="Courier New" w:cs="Courier New"/>
          <w:sz w:val="24"/>
          <w:szCs w:val="24"/>
        </w:rPr>
        <w:t xml:space="preserve">появляется камера </w:t>
      </w:r>
      <w:r w:rsidR="000167B4" w:rsidRPr="00501D90">
        <w:rPr>
          <w:rFonts w:ascii="Courier New" w:hAnsi="Courier New" w:cs="Courier New"/>
          <w:sz w:val="24"/>
          <w:szCs w:val="24"/>
        </w:rPr>
        <w:t>Лео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6AF8560A" w14:textId="1AE20604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Рука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 xml:space="preserve">а скользит по плечу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5409B358" w14:textId="77777777" w:rsidR="00394B33" w:rsidRPr="00501D90" w:rsidRDefault="00394B33" w:rsidP="00394B33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</w:p>
    <w:p w14:paraId="13321E99" w14:textId="5F2B8BDC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4CC8F14" w14:textId="285B020A" w:rsidR="00394B33" w:rsidRPr="00501D90" w:rsidRDefault="0079586F" w:rsidP="00394B33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</w:t>
      </w:r>
      <w:r w:rsidR="00394B33" w:rsidRPr="00501D90">
        <w:rPr>
          <w:rFonts w:ascii="Courier New" w:hAnsi="Courier New" w:cs="Courier New"/>
          <w:sz w:val="24"/>
          <w:szCs w:val="24"/>
        </w:rPr>
        <w:t>ы моя маленькая…</w:t>
      </w:r>
    </w:p>
    <w:p w14:paraId="3699AE49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40BFECF4" w14:textId="77777777" w:rsidR="008E674F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Он склоняется над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, целует ее в шею. </w:t>
      </w:r>
    </w:p>
    <w:p w14:paraId="1DF21C97" w14:textId="77777777" w:rsidR="00394B33" w:rsidRPr="00501D90" w:rsidRDefault="00994E0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не отвергает его поцелуй. </w:t>
      </w:r>
    </w:p>
    <w:p w14:paraId="6C3F9F6D" w14:textId="77777777" w:rsidR="00394B33" w:rsidRPr="00644BEC" w:rsidRDefault="00394B33" w:rsidP="00394B33">
      <w:pPr>
        <w:tabs>
          <w:tab w:val="left" w:pos="9781"/>
        </w:tabs>
        <w:rPr>
          <w:rFonts w:ascii="Courier New" w:hAnsi="Courier New" w:cs="Courier New"/>
          <w:sz w:val="22"/>
          <w:szCs w:val="24"/>
        </w:rPr>
      </w:pPr>
    </w:p>
    <w:p w14:paraId="5FD3F8E1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Они выпивают и вновь отдаются поцелую, падая на постель.</w:t>
      </w:r>
    </w:p>
    <w:p w14:paraId="61FFB94F" w14:textId="77777777" w:rsidR="00394B33" w:rsidRPr="00644BEC" w:rsidRDefault="00394B33" w:rsidP="00394B33">
      <w:pPr>
        <w:tabs>
          <w:tab w:val="left" w:pos="9781"/>
        </w:tabs>
        <w:rPr>
          <w:rFonts w:ascii="Courier New" w:hAnsi="Courier New" w:cs="Courier New"/>
          <w:sz w:val="22"/>
          <w:szCs w:val="24"/>
        </w:rPr>
      </w:pPr>
    </w:p>
    <w:p w14:paraId="6C900988" w14:textId="77777777" w:rsidR="00D9463A" w:rsidRPr="00501D90" w:rsidRDefault="00D9463A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A750948" w14:textId="1C8FFDAA" w:rsidR="00394B33" w:rsidRPr="00501D90" w:rsidRDefault="000E55F2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Т. У ДОМА АНАИС</w:t>
      </w:r>
      <w:r w:rsidR="00D9463A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ЗИМА</w:t>
      </w:r>
      <w:r w:rsidR="00D9463A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ДЕНЬ.</w:t>
      </w:r>
    </w:p>
    <w:p w14:paraId="66F1D31D" w14:textId="2967A8A8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округ все бело от снега. В беседке перед домом накрывается стол и тут же носится </w:t>
      </w:r>
      <w:r w:rsidR="00D9463A">
        <w:rPr>
          <w:rFonts w:ascii="Courier New" w:hAnsi="Courier New" w:cs="Courier New"/>
          <w:noProof w:val="0"/>
          <w:szCs w:val="24"/>
        </w:rPr>
        <w:t xml:space="preserve">и ГАВКАЕТ </w:t>
      </w:r>
      <w:r w:rsidRPr="00501D90">
        <w:rPr>
          <w:rFonts w:ascii="Courier New" w:hAnsi="Courier New" w:cs="Courier New"/>
          <w:noProof w:val="0"/>
          <w:szCs w:val="24"/>
        </w:rPr>
        <w:t xml:space="preserve">щенок Гоша, оставляя следы в снегу. Он радуется возвращению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663CF612" w14:textId="77777777" w:rsidR="00394B33" w:rsidRPr="00644BEC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 w:val="22"/>
          <w:szCs w:val="24"/>
        </w:rPr>
      </w:pPr>
    </w:p>
    <w:p w14:paraId="4BB8F804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>АНАИС</w:t>
      </w:r>
    </w:p>
    <w:p w14:paraId="120F8560" w14:textId="24B75C96" w:rsidR="00394B33" w:rsidRPr="00501D90" w:rsidRDefault="00D9463A" w:rsidP="00394B33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Гошка, Гош</w:t>
      </w:r>
      <w:r w:rsidR="00394B33" w:rsidRPr="00501D90">
        <w:rPr>
          <w:rFonts w:ascii="Courier New" w:hAnsi="Courier New" w:cs="Courier New"/>
          <w:noProof w:val="0"/>
          <w:szCs w:val="24"/>
        </w:rPr>
        <w:t>а…</w:t>
      </w:r>
    </w:p>
    <w:p w14:paraId="787C7822" w14:textId="77777777" w:rsidR="00394B33" w:rsidRPr="00644BEC" w:rsidRDefault="00394B33" w:rsidP="00394B33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 w:val="22"/>
          <w:szCs w:val="24"/>
        </w:rPr>
      </w:pPr>
    </w:p>
    <w:p w14:paraId="5B073EAE" w14:textId="77777777" w:rsidR="00644BEC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 руках у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бутерброд. Она кусает его и делится с четвероногим другом. </w:t>
      </w:r>
      <w:r w:rsidR="00BB70C6" w:rsidRPr="00501D90">
        <w:rPr>
          <w:rFonts w:ascii="Courier New" w:hAnsi="Courier New" w:cs="Courier New"/>
          <w:noProof w:val="0"/>
          <w:szCs w:val="24"/>
        </w:rPr>
        <w:t>Тявкнув, Гоша хва</w:t>
      </w:r>
      <w:r w:rsidR="00F81A32" w:rsidRPr="00501D90">
        <w:rPr>
          <w:rFonts w:ascii="Courier New" w:hAnsi="Courier New" w:cs="Courier New"/>
          <w:noProof w:val="0"/>
          <w:szCs w:val="24"/>
        </w:rPr>
        <w:t>та</w:t>
      </w:r>
      <w:r w:rsidR="00D57E20" w:rsidRPr="00501D90">
        <w:rPr>
          <w:rFonts w:ascii="Courier New" w:hAnsi="Courier New" w:cs="Courier New"/>
          <w:noProof w:val="0"/>
          <w:szCs w:val="24"/>
        </w:rPr>
        <w:t>е</w:t>
      </w:r>
      <w:r w:rsidR="00082F9C">
        <w:rPr>
          <w:rFonts w:ascii="Courier New" w:hAnsi="Courier New" w:cs="Courier New"/>
          <w:noProof w:val="0"/>
          <w:szCs w:val="24"/>
        </w:rPr>
        <w:t>т кусок и убегает</w:t>
      </w:r>
      <w:r w:rsidR="00BB70C6" w:rsidRPr="00501D90">
        <w:rPr>
          <w:rFonts w:ascii="Courier New" w:hAnsi="Courier New" w:cs="Courier New"/>
          <w:noProof w:val="0"/>
          <w:szCs w:val="24"/>
        </w:rPr>
        <w:t xml:space="preserve">. </w:t>
      </w:r>
      <w:r w:rsidRPr="00501D90">
        <w:rPr>
          <w:rFonts w:ascii="Courier New" w:hAnsi="Courier New" w:cs="Courier New"/>
          <w:noProof w:val="0"/>
          <w:szCs w:val="24"/>
        </w:rPr>
        <w:t xml:space="preserve">Из дома доносится </w:t>
      </w:r>
      <w:r w:rsidR="00D9463A" w:rsidRPr="00501D90">
        <w:rPr>
          <w:rFonts w:ascii="Courier New" w:hAnsi="Courier New" w:cs="Courier New"/>
          <w:noProof w:val="0"/>
          <w:szCs w:val="24"/>
        </w:rPr>
        <w:t xml:space="preserve">ВЗРЫВ </w:t>
      </w:r>
      <w:r w:rsidRPr="00501D90">
        <w:rPr>
          <w:rFonts w:ascii="Courier New" w:hAnsi="Courier New" w:cs="Courier New"/>
          <w:noProof w:val="0"/>
          <w:szCs w:val="24"/>
        </w:rPr>
        <w:t xml:space="preserve">лопнувшего шара. </w:t>
      </w:r>
      <w:r w:rsidR="00F81A32"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53076932" w14:textId="77777777" w:rsidR="00644BEC" w:rsidRDefault="00644BEC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A199C66" w14:textId="3FFC7453" w:rsidR="00394B33" w:rsidRPr="00501D90" w:rsidRDefault="00994E08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63646A" w:rsidRPr="00501D90">
        <w:rPr>
          <w:rFonts w:ascii="Courier New" w:hAnsi="Courier New" w:cs="Courier New"/>
          <w:noProof w:val="0"/>
          <w:szCs w:val="24"/>
        </w:rPr>
        <w:t>хва</w:t>
      </w:r>
      <w:r w:rsidR="00F81A32" w:rsidRPr="00501D90">
        <w:rPr>
          <w:rFonts w:ascii="Courier New" w:hAnsi="Courier New" w:cs="Courier New"/>
          <w:noProof w:val="0"/>
          <w:szCs w:val="24"/>
        </w:rPr>
        <w:t>та</w:t>
      </w:r>
      <w:r w:rsidR="00D57E20" w:rsidRPr="00501D90">
        <w:rPr>
          <w:rFonts w:ascii="Courier New" w:hAnsi="Courier New" w:cs="Courier New"/>
          <w:noProof w:val="0"/>
          <w:szCs w:val="24"/>
        </w:rPr>
        <w:t>е</w:t>
      </w:r>
      <w:r w:rsidR="0063646A" w:rsidRPr="00501D90">
        <w:rPr>
          <w:rFonts w:ascii="Courier New" w:hAnsi="Courier New" w:cs="Courier New"/>
          <w:noProof w:val="0"/>
          <w:szCs w:val="24"/>
        </w:rPr>
        <w:t>т соленый помидорчик. И в</w:t>
      </w:r>
      <w:r w:rsidR="00394B33" w:rsidRPr="00501D90">
        <w:rPr>
          <w:rFonts w:ascii="Courier New" w:hAnsi="Courier New" w:cs="Courier New"/>
          <w:noProof w:val="0"/>
          <w:szCs w:val="24"/>
        </w:rPr>
        <w:t>миг проглатывает его.</w:t>
      </w:r>
      <w:r w:rsidR="00F81A32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335D11" w:rsidRPr="00501D90">
        <w:rPr>
          <w:rFonts w:ascii="Courier New" w:hAnsi="Courier New" w:cs="Courier New"/>
          <w:noProof w:val="0"/>
          <w:szCs w:val="24"/>
        </w:rPr>
        <w:t xml:space="preserve">Подходит </w:t>
      </w:r>
      <w:r w:rsidR="0055132A"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="00335D11" w:rsidRPr="00501D90">
        <w:rPr>
          <w:rFonts w:ascii="Courier New" w:hAnsi="Courier New" w:cs="Courier New"/>
          <w:noProof w:val="0"/>
          <w:szCs w:val="24"/>
        </w:rPr>
        <w:t>.</w:t>
      </w:r>
    </w:p>
    <w:p w14:paraId="2391CC33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2B537D85" w14:textId="4BE54545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3D032B9C" w14:textId="466A13EC" w:rsidR="002824DB" w:rsidRPr="00501D90" w:rsidRDefault="00335D11" w:rsidP="00F81A32">
      <w:pPr>
        <w:pStyle w:val="BodyText"/>
        <w:tabs>
          <w:tab w:val="left" w:pos="9781"/>
        </w:tabs>
        <w:spacing w:line="240" w:lineRule="auto"/>
        <w:ind w:left="2268" w:right="99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у как платье? Произвела впечатление?</w:t>
      </w:r>
      <w:r w:rsidR="002824DB"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3DACE6C6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2D1E115F" w14:textId="77777777" w:rsidR="007A466E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новь подбегает Гоша. </w:t>
      </w:r>
    </w:p>
    <w:p w14:paraId="758D4260" w14:textId="2B00AE7E" w:rsidR="00394B33" w:rsidRPr="00501D90" w:rsidRDefault="00994E08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D9463A" w:rsidRPr="00501D90">
        <w:rPr>
          <w:rFonts w:ascii="Courier New" w:hAnsi="Courier New" w:cs="Courier New"/>
          <w:noProof w:val="0"/>
          <w:szCs w:val="24"/>
        </w:rPr>
        <w:t>ХЛОПАЕТ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в ладоши, словно ребенок резвится с собачонкой.</w:t>
      </w:r>
    </w:p>
    <w:p w14:paraId="4738470C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550A8009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EDEA999" w14:textId="762BCF91" w:rsidR="002824DB" w:rsidRPr="00501D90" w:rsidRDefault="0079586F" w:rsidP="00EA1853">
      <w:pPr>
        <w:pStyle w:val="BodyText"/>
        <w:tabs>
          <w:tab w:val="left" w:pos="7797"/>
          <w:tab w:val="left" w:pos="9781"/>
        </w:tabs>
        <w:spacing w:line="240" w:lineRule="auto"/>
        <w:ind w:left="2268" w:right="1274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 xml:space="preserve">Я его только </w:t>
      </w:r>
      <w:r w:rsidR="002824DB" w:rsidRPr="00501D90">
        <w:rPr>
          <w:rFonts w:ascii="Courier New" w:hAnsi="Courier New" w:cs="Courier New"/>
          <w:noProof w:val="0"/>
          <w:szCs w:val="24"/>
        </w:rPr>
        <w:t xml:space="preserve">раз одела. На полчаса. И тут же сняла… </w:t>
      </w:r>
    </w:p>
    <w:p w14:paraId="0F1CFB45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65E051BE" w14:textId="39515739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9ACD165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Почему?</w:t>
      </w:r>
    </w:p>
    <w:p w14:paraId="25E9F4B2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1B5D24D0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F59F25D" w14:textId="3DC5AFBD" w:rsidR="00394B33" w:rsidRPr="00501D90" w:rsidRDefault="00394B33" w:rsidP="00F37077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Чужое тело… чужой запах.</w:t>
      </w:r>
      <w:r w:rsidR="00F37077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D9463A">
        <w:rPr>
          <w:rFonts w:ascii="Courier New" w:hAnsi="Courier New" w:cs="Courier New"/>
          <w:noProof w:val="0"/>
          <w:szCs w:val="24"/>
        </w:rPr>
        <w:t>Да и в постели в платье как-то…</w:t>
      </w:r>
      <w:r w:rsidR="00F37077" w:rsidRPr="00501D90">
        <w:rPr>
          <w:rFonts w:ascii="Courier New" w:hAnsi="Courier New" w:cs="Courier New"/>
          <w:noProof w:val="0"/>
          <w:szCs w:val="24"/>
        </w:rPr>
        <w:t xml:space="preserve"> не очень…</w:t>
      </w:r>
    </w:p>
    <w:p w14:paraId="18B3B979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41DF08B6" w14:textId="2346EA47" w:rsidR="00394B33" w:rsidRPr="00501D90" w:rsidRDefault="00994E08" w:rsidP="00394B33">
      <w:pPr>
        <w:pStyle w:val="BodyText"/>
        <w:tabs>
          <w:tab w:val="left" w:pos="9781"/>
        </w:tabs>
        <w:spacing w:line="240" w:lineRule="auto"/>
        <w:ind w:right="14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вновь подходит к столу</w:t>
      </w:r>
      <w:r w:rsidR="00F21873">
        <w:rPr>
          <w:rFonts w:ascii="Courier New" w:hAnsi="Courier New" w:cs="Courier New"/>
          <w:noProof w:val="0"/>
          <w:szCs w:val="24"/>
        </w:rPr>
        <w:t xml:space="preserve"> и достает соленый помидор</w:t>
      </w:r>
      <w:r w:rsidR="00394B33" w:rsidRPr="00501D90">
        <w:rPr>
          <w:rFonts w:ascii="Courier New" w:hAnsi="Courier New" w:cs="Courier New"/>
          <w:noProof w:val="0"/>
          <w:szCs w:val="24"/>
        </w:rPr>
        <w:t>.</w:t>
      </w:r>
    </w:p>
    <w:p w14:paraId="245DF8F9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44252D8A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3E2F99C" w14:textId="6B7F3D7B" w:rsidR="00394B33" w:rsidRPr="00501D90" w:rsidRDefault="0079586F" w:rsidP="00394B33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 w:val="0"/>
          <w:szCs w:val="24"/>
        </w:rPr>
        <w:t xml:space="preserve">Что ты на помидоры 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накинулась, будто кто отнимает. </w:t>
      </w:r>
      <w:r w:rsidR="00394B33" w:rsidRPr="00501D90">
        <w:rPr>
          <w:rFonts w:ascii="Courier New" w:hAnsi="Courier New" w:cs="Courier New"/>
          <w:szCs w:val="24"/>
        </w:rPr>
        <w:t>Тебя там голодом морили?</w:t>
      </w:r>
    </w:p>
    <w:p w14:paraId="558EA026" w14:textId="77777777" w:rsidR="00394B33" w:rsidRPr="00644BEC" w:rsidRDefault="00394B33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 w:val="22"/>
          <w:szCs w:val="24"/>
        </w:rPr>
      </w:pPr>
    </w:p>
    <w:p w14:paraId="5BA2C0C6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DCA4626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юбовью.</w:t>
      </w:r>
    </w:p>
    <w:p w14:paraId="23F1C798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0D82D702" w14:textId="77777777" w:rsidR="00394B33" w:rsidRPr="00501D90" w:rsidRDefault="00994E08" w:rsidP="00394B33">
      <w:pPr>
        <w:pStyle w:val="BodyText"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хва</w:t>
      </w:r>
      <w:r w:rsidR="00F81A32" w:rsidRPr="00501D90">
        <w:rPr>
          <w:rFonts w:ascii="Courier New" w:hAnsi="Courier New" w:cs="Courier New"/>
          <w:noProof w:val="0"/>
          <w:szCs w:val="24"/>
        </w:rPr>
        <w:t>та</w:t>
      </w:r>
      <w:r w:rsidR="00D57E20" w:rsidRPr="00501D90">
        <w:rPr>
          <w:rFonts w:ascii="Courier New" w:hAnsi="Courier New" w:cs="Courier New"/>
          <w:noProof w:val="0"/>
          <w:szCs w:val="24"/>
        </w:rPr>
        <w:t>е</w:t>
      </w:r>
      <w:r w:rsidR="00394B33" w:rsidRPr="00501D90">
        <w:rPr>
          <w:rFonts w:ascii="Courier New" w:hAnsi="Courier New" w:cs="Courier New"/>
          <w:noProof w:val="0"/>
          <w:szCs w:val="24"/>
        </w:rPr>
        <w:t>т бутерброд с красной рыбой.</w:t>
      </w:r>
    </w:p>
    <w:p w14:paraId="6F7F1176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78CDBC5F" w14:textId="54B3C460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07C086EB" w14:textId="5FD26D5E" w:rsidR="00394B33" w:rsidRPr="00501D90" w:rsidRDefault="00F21873" w:rsidP="00F21873">
      <w:pPr>
        <w:pStyle w:val="BodyText"/>
        <w:tabs>
          <w:tab w:val="left" w:pos="9781"/>
        </w:tabs>
        <w:spacing w:line="240" w:lineRule="auto"/>
        <w:ind w:left="2268" w:right="1983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 w:val="0"/>
          <w:szCs w:val="24"/>
        </w:rPr>
        <w:t xml:space="preserve">Так девочка, </w:t>
      </w:r>
      <w:r w:rsidR="008C5DBE">
        <w:rPr>
          <w:rFonts w:ascii="Courier New" w:hAnsi="Courier New" w:cs="Courier New"/>
          <w:noProof w:val="0"/>
          <w:szCs w:val="24"/>
        </w:rPr>
        <w:t>о</w:t>
      </w:r>
      <w:r w:rsidR="00394B33" w:rsidRPr="00501D90">
        <w:rPr>
          <w:rFonts w:ascii="Courier New" w:hAnsi="Courier New" w:cs="Courier New"/>
          <w:noProof w:val="0"/>
          <w:szCs w:val="24"/>
        </w:rPr>
        <w:t>тбежала от стола.</w:t>
      </w:r>
    </w:p>
    <w:p w14:paraId="0004A956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Сейчас все готово будет.</w:t>
      </w:r>
    </w:p>
    <w:p w14:paraId="4DE0F20D" w14:textId="77777777" w:rsidR="00394B33" w:rsidRPr="00644BEC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sz w:val="22"/>
          <w:szCs w:val="24"/>
        </w:rPr>
      </w:pPr>
    </w:p>
    <w:p w14:paraId="49B2C433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A1DBA4E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У меня жор дикий, третий день ем все, что не попадя.</w:t>
      </w:r>
    </w:p>
    <w:p w14:paraId="1181441D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271ED717" w14:textId="738A6127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52E5CED" w14:textId="7998B450" w:rsidR="00394B33" w:rsidRDefault="00394B33" w:rsidP="00F21873">
      <w:pPr>
        <w:pStyle w:val="BodyText"/>
        <w:tabs>
          <w:tab w:val="left" w:pos="9781"/>
        </w:tabs>
        <w:spacing w:line="240" w:lineRule="auto"/>
        <w:ind w:left="2268" w:right="1983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М</w:t>
      </w:r>
      <w:r w:rsidRPr="00501D90">
        <w:rPr>
          <w:rFonts w:ascii="Courier New" w:hAnsi="Courier New" w:cs="Courier New"/>
          <w:szCs w:val="24"/>
        </w:rPr>
        <w:t xml:space="preserve">ать, а ты </w:t>
      </w:r>
      <w:r w:rsidR="0079586F">
        <w:rPr>
          <w:rFonts w:ascii="Courier New" w:hAnsi="Courier New" w:cs="Courier New"/>
          <w:szCs w:val="24"/>
        </w:rPr>
        <w:t>не</w:t>
      </w:r>
      <w:r w:rsidRPr="00501D90">
        <w:rPr>
          <w:rFonts w:ascii="Courier New" w:hAnsi="Courier New" w:cs="Courier New"/>
          <w:szCs w:val="24"/>
        </w:rPr>
        <w:t xml:space="preserve"> залетела случайно?</w:t>
      </w:r>
    </w:p>
    <w:p w14:paraId="724A5799" w14:textId="77777777" w:rsidR="0079586F" w:rsidRDefault="0079586F" w:rsidP="00F21873">
      <w:pPr>
        <w:pStyle w:val="BodyText"/>
        <w:tabs>
          <w:tab w:val="left" w:pos="9781"/>
        </w:tabs>
        <w:spacing w:line="240" w:lineRule="auto"/>
        <w:ind w:left="2268" w:right="1983"/>
        <w:rPr>
          <w:rFonts w:ascii="Courier New" w:hAnsi="Courier New" w:cs="Courier New"/>
          <w:szCs w:val="24"/>
        </w:rPr>
      </w:pPr>
    </w:p>
    <w:p w14:paraId="290F7036" w14:textId="5050832F" w:rsidR="0079586F" w:rsidRPr="00501D90" w:rsidRDefault="0079586F" w:rsidP="0079586F">
      <w:pPr>
        <w:pStyle w:val="BodyText"/>
        <w:tabs>
          <w:tab w:val="left" w:pos="9781"/>
        </w:tabs>
        <w:spacing w:line="240" w:lineRule="auto"/>
        <w:ind w:right="84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Анаис не понимает и с удивлением смотрит на подругу.</w:t>
      </w:r>
    </w:p>
    <w:p w14:paraId="3EAFEC8E" w14:textId="77777777" w:rsidR="002824DB" w:rsidRPr="00644BEC" w:rsidRDefault="002824DB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 w:val="22"/>
          <w:szCs w:val="24"/>
        </w:rPr>
      </w:pPr>
    </w:p>
    <w:p w14:paraId="7E12D21B" w14:textId="77777777" w:rsidR="002824DB" w:rsidRPr="00501D90" w:rsidRDefault="00994E08" w:rsidP="002824DB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31363CC" w14:textId="77777777" w:rsidR="002824DB" w:rsidRPr="00501D90" w:rsidRDefault="002824DB" w:rsidP="002824DB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Куда?</w:t>
      </w:r>
      <w:r w:rsidRPr="00501D90">
        <w:rPr>
          <w:rFonts w:ascii="Courier New" w:hAnsi="Courier New" w:cs="Courier New"/>
          <w:szCs w:val="24"/>
        </w:rPr>
        <w:t xml:space="preserve"> </w:t>
      </w:r>
    </w:p>
    <w:p w14:paraId="09E86B0B" w14:textId="77777777" w:rsidR="002824DB" w:rsidRPr="00644BEC" w:rsidRDefault="002824DB" w:rsidP="002824DB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sz w:val="22"/>
          <w:szCs w:val="24"/>
          <w:highlight w:val="red"/>
        </w:rPr>
      </w:pPr>
    </w:p>
    <w:p w14:paraId="345F47FC" w14:textId="79F3D589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465950DC" w14:textId="4342F2BD" w:rsidR="00394B33" w:rsidRPr="00501D90" w:rsidRDefault="00F37077" w:rsidP="0079586F">
      <w:pPr>
        <w:pStyle w:val="BodyText"/>
        <w:tabs>
          <w:tab w:val="left" w:pos="9781"/>
        </w:tabs>
        <w:spacing w:line="240" w:lineRule="auto"/>
        <w:ind w:left="2268" w:right="99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В космос! </w:t>
      </w:r>
      <w:r w:rsidR="00394B33" w:rsidRPr="00501D90">
        <w:rPr>
          <w:rFonts w:ascii="Courier New" w:hAnsi="Courier New" w:cs="Courier New"/>
          <w:szCs w:val="24"/>
        </w:rPr>
        <w:t>Прозервативами пользовалась?</w:t>
      </w:r>
    </w:p>
    <w:p w14:paraId="6B7FD83E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szCs w:val="24"/>
        </w:rPr>
      </w:pPr>
    </w:p>
    <w:p w14:paraId="2297B7F0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1783DF1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Я?</w:t>
      </w:r>
    </w:p>
    <w:p w14:paraId="6CED1287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szCs w:val="24"/>
        </w:rPr>
      </w:pPr>
    </w:p>
    <w:p w14:paraId="5DECA5EC" w14:textId="1FEC8C7B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5AA649B1" w14:textId="77777777" w:rsidR="00394B33" w:rsidRPr="00501D90" w:rsidRDefault="002824DB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Он</w:t>
      </w:r>
      <w:r w:rsidR="00394B33" w:rsidRPr="00501D90">
        <w:rPr>
          <w:rFonts w:ascii="Courier New" w:hAnsi="Courier New" w:cs="Courier New"/>
          <w:szCs w:val="24"/>
        </w:rPr>
        <w:t>!</w:t>
      </w:r>
    </w:p>
    <w:p w14:paraId="3865E7EA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387EC2F7" w14:textId="3D89D0CC" w:rsidR="00394B33" w:rsidRPr="00501D90" w:rsidRDefault="000713D9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Р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аздается </w:t>
      </w:r>
      <w:r w:rsidR="00F21873" w:rsidRPr="00501D90">
        <w:rPr>
          <w:rFonts w:ascii="Courier New" w:hAnsi="Courier New" w:cs="Courier New"/>
          <w:noProof w:val="0"/>
          <w:szCs w:val="24"/>
        </w:rPr>
        <w:t>ВЗРЫВ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. </w:t>
      </w:r>
      <w:r w:rsidR="0055132A"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и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переглядываются и бегут в дом. </w:t>
      </w:r>
    </w:p>
    <w:p w14:paraId="720A5817" w14:textId="77777777" w:rsidR="00394B33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D6F04EB" w14:textId="77777777" w:rsidR="00F21873" w:rsidRPr="00501D90" w:rsidRDefault="00F2187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11E26CCF" w14:textId="22BB43B7" w:rsidR="00394B33" w:rsidRPr="00501D90" w:rsidRDefault="000E55F2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Т. ДОМ АНАИС</w:t>
      </w:r>
      <w:r w:rsidR="00F21873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ДЕНЬ.</w:t>
      </w:r>
    </w:p>
    <w:p w14:paraId="3674FDD1" w14:textId="6F77CC5C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 комнате </w:t>
      </w:r>
      <w:r w:rsidR="006C447D" w:rsidRPr="00501D90">
        <w:rPr>
          <w:rFonts w:ascii="Courier New" w:hAnsi="Courier New" w:cs="Courier New"/>
          <w:noProof w:val="0"/>
          <w:szCs w:val="24"/>
        </w:rPr>
        <w:t>Аля</w:t>
      </w:r>
      <w:r w:rsidR="00F21873">
        <w:rPr>
          <w:rFonts w:ascii="Courier New" w:hAnsi="Courier New" w:cs="Courier New"/>
          <w:noProof w:val="0"/>
          <w:szCs w:val="24"/>
        </w:rPr>
        <w:t xml:space="preserve"> надувает белый шар. П</w:t>
      </w:r>
      <w:r w:rsidRPr="00501D90">
        <w:rPr>
          <w:rFonts w:ascii="Courier New" w:hAnsi="Courier New" w:cs="Courier New"/>
          <w:noProof w:val="0"/>
          <w:szCs w:val="24"/>
        </w:rPr>
        <w:t xml:space="preserve">о всей комнате валяется разорванные презервативы. </w:t>
      </w:r>
      <w:r w:rsidR="006C447D" w:rsidRPr="00501D90">
        <w:rPr>
          <w:rFonts w:ascii="Courier New" w:hAnsi="Courier New" w:cs="Courier New"/>
          <w:noProof w:val="0"/>
          <w:szCs w:val="24"/>
        </w:rPr>
        <w:t>Аля</w:t>
      </w:r>
      <w:r w:rsidRPr="00501D90">
        <w:rPr>
          <w:rFonts w:ascii="Courier New" w:hAnsi="Courier New" w:cs="Courier New"/>
          <w:noProof w:val="0"/>
          <w:szCs w:val="24"/>
        </w:rPr>
        <w:t xml:space="preserve"> закручивает шар с усиками. </w:t>
      </w:r>
    </w:p>
    <w:p w14:paraId="413A12BE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6BEDD85D" w14:textId="77777777" w:rsidR="00394B33" w:rsidRPr="00501D90" w:rsidRDefault="006C447D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1E9263B8" w14:textId="50851BEA" w:rsidR="00394B33" w:rsidRPr="00501D90" w:rsidRDefault="0079586F" w:rsidP="008079D5">
      <w:pPr>
        <w:pStyle w:val="BodyText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</w:t>
      </w:r>
      <w:r w:rsidR="00394B33" w:rsidRPr="00501D90">
        <w:rPr>
          <w:rFonts w:ascii="Courier New" w:hAnsi="Courier New" w:cs="Courier New"/>
          <w:noProof w:val="0"/>
          <w:szCs w:val="24"/>
        </w:rPr>
        <w:t>ам</w:t>
      </w:r>
      <w:r>
        <w:rPr>
          <w:rFonts w:ascii="Courier New" w:hAnsi="Courier New" w:cs="Courier New"/>
          <w:noProof w:val="0"/>
          <w:szCs w:val="24"/>
        </w:rPr>
        <w:t>а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, </w:t>
      </w:r>
      <w:r>
        <w:rPr>
          <w:rFonts w:ascii="Courier New" w:hAnsi="Courier New" w:cs="Courier New"/>
          <w:noProof w:val="0"/>
          <w:szCs w:val="24"/>
        </w:rPr>
        <w:t xml:space="preserve">смотри </w:t>
      </w:r>
      <w:r w:rsidR="002824DB" w:rsidRPr="00501D90">
        <w:rPr>
          <w:rFonts w:ascii="Courier New" w:hAnsi="Courier New" w:cs="Courier New"/>
          <w:noProof w:val="0"/>
          <w:szCs w:val="24"/>
        </w:rPr>
        <w:t xml:space="preserve">какой </w:t>
      </w:r>
      <w:r w:rsidR="00394B33" w:rsidRPr="00501D90">
        <w:rPr>
          <w:rFonts w:ascii="Courier New" w:hAnsi="Courier New" w:cs="Courier New"/>
          <w:noProof w:val="0"/>
          <w:szCs w:val="24"/>
        </w:rPr>
        <w:t>усатый шарик</w:t>
      </w:r>
      <w:r w:rsidR="002824DB" w:rsidRPr="00501D90">
        <w:rPr>
          <w:rFonts w:ascii="Courier New" w:hAnsi="Courier New" w:cs="Courier New"/>
          <w:noProof w:val="0"/>
          <w:szCs w:val="24"/>
        </w:rPr>
        <w:t>. Это в Италии такие продают</w:t>
      </w:r>
      <w:r w:rsidR="00F37077" w:rsidRPr="00501D90">
        <w:rPr>
          <w:rFonts w:ascii="Courier New" w:hAnsi="Courier New" w:cs="Courier New"/>
          <w:noProof w:val="0"/>
          <w:szCs w:val="24"/>
        </w:rPr>
        <w:t xml:space="preserve">, да </w:t>
      </w:r>
      <w:proofErr w:type="spellStart"/>
      <w:r w:rsidR="00266F43" w:rsidRPr="00501D90">
        <w:rPr>
          <w:rFonts w:ascii="Courier New" w:hAnsi="Courier New" w:cs="Courier New"/>
          <w:noProof w:val="0"/>
          <w:szCs w:val="24"/>
        </w:rPr>
        <w:t>Анаисик</w:t>
      </w:r>
      <w:proofErr w:type="spellEnd"/>
      <w:r w:rsidR="002824DB" w:rsidRPr="00501D90">
        <w:rPr>
          <w:rFonts w:ascii="Courier New" w:hAnsi="Courier New" w:cs="Courier New"/>
          <w:noProof w:val="0"/>
          <w:szCs w:val="24"/>
        </w:rPr>
        <w:t xml:space="preserve">? У нас таких </w:t>
      </w:r>
      <w:r w:rsidR="00335D11" w:rsidRPr="00501D90">
        <w:rPr>
          <w:rFonts w:ascii="Courier New" w:hAnsi="Courier New" w:cs="Courier New"/>
          <w:noProof w:val="0"/>
          <w:szCs w:val="24"/>
        </w:rPr>
        <w:t xml:space="preserve">я </w:t>
      </w:r>
      <w:r w:rsidR="002824DB" w:rsidRPr="00501D90">
        <w:rPr>
          <w:rFonts w:ascii="Courier New" w:hAnsi="Courier New" w:cs="Courier New"/>
          <w:noProof w:val="0"/>
          <w:szCs w:val="24"/>
        </w:rPr>
        <w:t xml:space="preserve">даже </w:t>
      </w:r>
      <w:r w:rsidR="00A10950" w:rsidRPr="00501D90">
        <w:rPr>
          <w:rFonts w:ascii="Courier New" w:hAnsi="Courier New" w:cs="Courier New"/>
          <w:noProof w:val="0"/>
          <w:szCs w:val="24"/>
        </w:rPr>
        <w:t xml:space="preserve">на елке </w:t>
      </w:r>
      <w:r w:rsidR="002824DB" w:rsidRPr="00501D90">
        <w:rPr>
          <w:rFonts w:ascii="Courier New" w:hAnsi="Courier New" w:cs="Courier New"/>
          <w:noProof w:val="0"/>
          <w:szCs w:val="24"/>
        </w:rPr>
        <w:t>не видела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! </w:t>
      </w:r>
    </w:p>
    <w:p w14:paraId="71084E1A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66A9277D" w14:textId="4D307573" w:rsidR="00394B33" w:rsidRPr="00501D90" w:rsidRDefault="00994E08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и </w:t>
      </w:r>
      <w:r w:rsidR="0055132A"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644BEC" w:rsidRPr="00501D90">
        <w:rPr>
          <w:rFonts w:ascii="Courier New" w:hAnsi="Courier New" w:cs="Courier New"/>
          <w:noProof w:val="0"/>
          <w:szCs w:val="24"/>
        </w:rPr>
        <w:t>смеются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. </w:t>
      </w:r>
    </w:p>
    <w:p w14:paraId="025CE3EB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40A06B5D" w14:textId="3F590552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543A314" w14:textId="59B5D650" w:rsidR="00394B33" w:rsidRPr="00501D90" w:rsidRDefault="008C3D7F" w:rsidP="00394B33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Где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ты их взяла? </w:t>
      </w:r>
    </w:p>
    <w:p w14:paraId="6ED4345E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5DE9EEE3" w14:textId="77777777" w:rsidR="00394B33" w:rsidRPr="00501D90" w:rsidRDefault="006C447D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ля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невинно оглянулась и показывает рукой на тумбочку. </w:t>
      </w:r>
    </w:p>
    <w:p w14:paraId="727E544D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73750601" w14:textId="77777777" w:rsidR="00394B33" w:rsidRPr="00501D90" w:rsidRDefault="006C447D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ЛЯ</w:t>
      </w:r>
    </w:p>
    <w:p w14:paraId="6B745443" w14:textId="396654FB" w:rsidR="00394B33" w:rsidRPr="00501D90" w:rsidRDefault="00394B33" w:rsidP="002824DB">
      <w:pPr>
        <w:pStyle w:val="BodyText"/>
        <w:tabs>
          <w:tab w:val="left" w:pos="9781"/>
        </w:tabs>
        <w:spacing w:line="240" w:lineRule="auto"/>
        <w:ind w:left="2268" w:right="1984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Здесь были. </w:t>
      </w:r>
      <w:r w:rsidR="008C3D7F">
        <w:rPr>
          <w:rFonts w:ascii="Courier New" w:hAnsi="Courier New" w:cs="Courier New"/>
          <w:noProof w:val="0"/>
          <w:szCs w:val="24"/>
        </w:rPr>
        <w:t>К</w:t>
      </w:r>
      <w:r w:rsidR="008C3D7F" w:rsidRPr="00501D90">
        <w:rPr>
          <w:rFonts w:ascii="Courier New" w:hAnsi="Courier New" w:cs="Courier New"/>
          <w:noProof w:val="0"/>
          <w:szCs w:val="24"/>
        </w:rPr>
        <w:t>расивые</w:t>
      </w:r>
      <w:r w:rsidR="008C3D7F">
        <w:rPr>
          <w:rFonts w:ascii="Courier New" w:hAnsi="Courier New" w:cs="Courier New"/>
          <w:noProof w:val="0"/>
          <w:szCs w:val="24"/>
        </w:rPr>
        <w:t>, п</w:t>
      </w:r>
      <w:r w:rsidR="002824DB" w:rsidRPr="00501D90">
        <w:rPr>
          <w:rFonts w:ascii="Courier New" w:hAnsi="Courier New" w:cs="Courier New"/>
          <w:noProof w:val="0"/>
          <w:szCs w:val="24"/>
        </w:rPr>
        <w:t>равда</w:t>
      </w:r>
      <w:r w:rsidR="00335D11" w:rsidRPr="00501D90">
        <w:rPr>
          <w:rFonts w:ascii="Courier New" w:hAnsi="Courier New" w:cs="Courier New"/>
          <w:noProof w:val="0"/>
          <w:szCs w:val="24"/>
        </w:rPr>
        <w:t>?</w:t>
      </w:r>
    </w:p>
    <w:p w14:paraId="68D190F0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4AB2381B" w14:textId="5C4B75F9" w:rsidR="00394B33" w:rsidRPr="00501D90" w:rsidRDefault="0055132A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смотрит на дочь, потом на подругу.</w:t>
      </w:r>
    </w:p>
    <w:p w14:paraId="321F3362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72030CB1" w14:textId="688EB8DD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7A0AD730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Растет смена. </w:t>
      </w:r>
    </w:p>
    <w:p w14:paraId="0CEE3411" w14:textId="77777777" w:rsidR="00394B33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2A929D6E" w14:textId="77777777" w:rsidR="00F21873" w:rsidRPr="00501D90" w:rsidRDefault="00F2187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29502BBF" w14:textId="0D1E2C1E" w:rsidR="00394B33" w:rsidRPr="00501D90" w:rsidRDefault="000E55F2" w:rsidP="00394B33">
      <w:pPr>
        <w:pStyle w:val="2"/>
        <w:tabs>
          <w:tab w:val="left" w:pos="9781"/>
        </w:tabs>
        <w:rPr>
          <w:rFonts w:ascii="Courier New" w:hAnsi="Courier New" w:cs="Courier New"/>
          <w:b w:val="0"/>
          <w:i w:val="0"/>
          <w:szCs w:val="24"/>
          <w:u w:val="none"/>
        </w:rPr>
      </w:pPr>
      <w:r w:rsidRPr="00501D90">
        <w:rPr>
          <w:rFonts w:ascii="Courier New" w:hAnsi="Courier New" w:cs="Courier New"/>
          <w:b w:val="0"/>
          <w:i w:val="0"/>
          <w:szCs w:val="24"/>
          <w:u w:val="none"/>
        </w:rPr>
        <w:t>НАТ. АПТЕКА</w:t>
      </w:r>
      <w:r w:rsidR="00F21873">
        <w:rPr>
          <w:rFonts w:ascii="Courier New" w:hAnsi="Courier New" w:cs="Courier New"/>
          <w:b w:val="0"/>
          <w:i w:val="0"/>
          <w:szCs w:val="24"/>
          <w:u w:val="none"/>
        </w:rPr>
        <w:t xml:space="preserve"> - </w:t>
      </w:r>
      <w:r w:rsidRPr="00501D90">
        <w:rPr>
          <w:rFonts w:ascii="Courier New" w:hAnsi="Courier New" w:cs="Courier New"/>
          <w:b w:val="0"/>
          <w:i w:val="0"/>
          <w:szCs w:val="24"/>
          <w:u w:val="none"/>
        </w:rPr>
        <w:t>ЗИМА</w:t>
      </w:r>
      <w:r w:rsidR="00F21873">
        <w:rPr>
          <w:rFonts w:ascii="Courier New" w:hAnsi="Courier New" w:cs="Courier New"/>
          <w:b w:val="0"/>
          <w:i w:val="0"/>
          <w:szCs w:val="24"/>
          <w:u w:val="none"/>
        </w:rPr>
        <w:t xml:space="preserve"> - </w:t>
      </w:r>
      <w:r w:rsidRPr="00501D90">
        <w:rPr>
          <w:rFonts w:ascii="Courier New" w:hAnsi="Courier New" w:cs="Courier New"/>
          <w:b w:val="0"/>
          <w:i w:val="0"/>
          <w:szCs w:val="24"/>
          <w:u w:val="none"/>
        </w:rPr>
        <w:t>ДЕНЬ</w:t>
      </w:r>
    </w:p>
    <w:p w14:paraId="5B6F3BC2" w14:textId="1710AC15" w:rsidR="00394B33" w:rsidRPr="001518B0" w:rsidRDefault="002824DB" w:rsidP="001518B0">
      <w:pPr>
        <w:rPr>
          <w:rFonts w:ascii="Courier New" w:hAnsi="Courier New" w:cs="Courier New"/>
          <w:sz w:val="24"/>
          <w:szCs w:val="24"/>
        </w:rPr>
      </w:pPr>
      <w:r w:rsidRPr="001518B0">
        <w:rPr>
          <w:rFonts w:ascii="Courier New" w:hAnsi="Courier New" w:cs="Courier New"/>
          <w:sz w:val="24"/>
          <w:szCs w:val="24"/>
        </w:rPr>
        <w:t>Из аптеки выходит мужчина. Сует свои лекарства в карман, дос</w:t>
      </w:r>
      <w:r w:rsidR="009701B6" w:rsidRPr="001518B0">
        <w:rPr>
          <w:rFonts w:ascii="Courier New" w:hAnsi="Courier New" w:cs="Courier New"/>
          <w:sz w:val="24"/>
          <w:szCs w:val="24"/>
        </w:rPr>
        <w:t>та</w:t>
      </w:r>
      <w:r w:rsidR="00D57E20" w:rsidRPr="001518B0">
        <w:rPr>
          <w:rFonts w:ascii="Courier New" w:hAnsi="Courier New" w:cs="Courier New"/>
          <w:sz w:val="24"/>
          <w:szCs w:val="24"/>
        </w:rPr>
        <w:t>е</w:t>
      </w:r>
      <w:r w:rsidRPr="001518B0">
        <w:rPr>
          <w:rFonts w:ascii="Courier New" w:hAnsi="Courier New" w:cs="Courier New"/>
          <w:sz w:val="24"/>
          <w:szCs w:val="24"/>
        </w:rPr>
        <w:t xml:space="preserve">т ключи от машины. </w:t>
      </w:r>
      <w:r w:rsidR="00994E08" w:rsidRPr="001518B0">
        <w:rPr>
          <w:rFonts w:ascii="Courier New" w:hAnsi="Courier New" w:cs="Courier New"/>
          <w:sz w:val="24"/>
          <w:szCs w:val="24"/>
        </w:rPr>
        <w:t>Анаис</w:t>
      </w:r>
      <w:r w:rsidR="00394B33" w:rsidRPr="001518B0">
        <w:rPr>
          <w:rFonts w:ascii="Courier New" w:hAnsi="Courier New" w:cs="Courier New"/>
          <w:sz w:val="24"/>
          <w:szCs w:val="24"/>
        </w:rPr>
        <w:t>, сомневаясь, входит.</w:t>
      </w:r>
    </w:p>
    <w:p w14:paraId="555476E3" w14:textId="77777777" w:rsidR="00394B33" w:rsidRDefault="00394B33" w:rsidP="00394B33">
      <w:pPr>
        <w:pStyle w:val="BodyText0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75A65208" w14:textId="77777777" w:rsidR="00F21873" w:rsidRPr="001518B0" w:rsidRDefault="00F21873" w:rsidP="001518B0">
      <w:pPr>
        <w:rPr>
          <w:rFonts w:ascii="Courier New" w:hAnsi="Courier New" w:cs="Courier New"/>
          <w:sz w:val="24"/>
          <w:szCs w:val="24"/>
        </w:rPr>
      </w:pPr>
    </w:p>
    <w:p w14:paraId="2461D482" w14:textId="08A5E3C9" w:rsidR="00394B33" w:rsidRPr="001518B0" w:rsidRDefault="000E55F2" w:rsidP="001518B0">
      <w:pPr>
        <w:rPr>
          <w:rFonts w:ascii="Courier New" w:hAnsi="Courier New" w:cs="Courier New"/>
          <w:sz w:val="24"/>
          <w:szCs w:val="24"/>
        </w:rPr>
      </w:pPr>
      <w:r w:rsidRPr="001518B0">
        <w:rPr>
          <w:rFonts w:ascii="Courier New" w:hAnsi="Courier New" w:cs="Courier New"/>
          <w:sz w:val="24"/>
          <w:szCs w:val="24"/>
        </w:rPr>
        <w:t>ИНТ. АПТЕКА</w:t>
      </w:r>
    </w:p>
    <w:p w14:paraId="5822443C" w14:textId="3652DF66" w:rsidR="002824DB" w:rsidRPr="00501D90" w:rsidRDefault="002824DB" w:rsidP="002824DB">
      <w:pPr>
        <w:pStyle w:val="BodyText0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Подходит к прилавку, у которого стоит ПОЖИЛАЯ </w:t>
      </w:r>
      <w:r w:rsidR="008C3D7F">
        <w:rPr>
          <w:rFonts w:ascii="Courier New" w:hAnsi="Courier New" w:cs="Courier New"/>
          <w:szCs w:val="24"/>
        </w:rPr>
        <w:t>ЖЕНЩИНА</w:t>
      </w:r>
      <w:r w:rsidRPr="00501D90">
        <w:rPr>
          <w:rFonts w:ascii="Courier New" w:hAnsi="Courier New" w:cs="Courier New"/>
          <w:szCs w:val="24"/>
        </w:rPr>
        <w:t>.</w:t>
      </w:r>
    </w:p>
    <w:p w14:paraId="35A096CD" w14:textId="77777777" w:rsidR="00394B33" w:rsidRPr="001518B0" w:rsidRDefault="00394B33" w:rsidP="00394B33">
      <w:pPr>
        <w:pStyle w:val="BodyText0"/>
        <w:tabs>
          <w:tab w:val="left" w:pos="9781"/>
        </w:tabs>
        <w:rPr>
          <w:rFonts w:ascii="Courier New" w:hAnsi="Courier New" w:cs="Courier New"/>
          <w:noProof w:val="0"/>
          <w:sz w:val="22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 </w:t>
      </w:r>
    </w:p>
    <w:p w14:paraId="6CC60A9D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4922891" w14:textId="77777777" w:rsidR="00394B33" w:rsidRPr="00501D90" w:rsidRDefault="00394B33" w:rsidP="00082F9C">
      <w:pPr>
        <w:pStyle w:val="BodyText0"/>
        <w:tabs>
          <w:tab w:val="left" w:pos="9781"/>
        </w:tabs>
        <w:ind w:left="2268" w:right="1558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Мне… пожалуйста мыло… детское. Ой! нет шампунь. Да, пожалуй, шампунь. </w:t>
      </w:r>
    </w:p>
    <w:p w14:paraId="762AFC25" w14:textId="77777777" w:rsidR="00CD3FA4" w:rsidRPr="00501D90" w:rsidRDefault="00CD3FA4" w:rsidP="00CD3FA4">
      <w:pPr>
        <w:pStyle w:val="BodyText0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6A17FD7E" w14:textId="77777777" w:rsidR="00CD3FA4" w:rsidRPr="00501D90" w:rsidRDefault="00CD3FA4" w:rsidP="00CD3FA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ПТЕКАРША</w:t>
      </w:r>
    </w:p>
    <w:p w14:paraId="3564B3E6" w14:textId="77777777" w:rsidR="00CD3FA4" w:rsidRPr="00501D90" w:rsidRDefault="00CD3FA4" w:rsidP="00394B33">
      <w:pPr>
        <w:pStyle w:val="BodyText0"/>
        <w:tabs>
          <w:tab w:val="left" w:pos="9781"/>
        </w:tabs>
        <w:ind w:left="2268" w:right="1700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Тоже детский.</w:t>
      </w:r>
    </w:p>
    <w:p w14:paraId="73565252" w14:textId="77777777" w:rsidR="00394B33" w:rsidRPr="00501D90" w:rsidRDefault="00394B33" w:rsidP="00394B33">
      <w:pPr>
        <w:pStyle w:val="BodyText0"/>
        <w:tabs>
          <w:tab w:val="left" w:pos="9781"/>
        </w:tabs>
        <w:ind w:left="960" w:right="2409"/>
        <w:rPr>
          <w:rFonts w:ascii="Courier New" w:hAnsi="Courier New" w:cs="Courier New"/>
          <w:noProof w:val="0"/>
          <w:szCs w:val="24"/>
        </w:rPr>
      </w:pPr>
    </w:p>
    <w:p w14:paraId="51A116D7" w14:textId="77777777" w:rsidR="00CD3FA4" w:rsidRPr="00501D90" w:rsidRDefault="00994E08" w:rsidP="00CD3FA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BF6041B" w14:textId="77777777" w:rsidR="00CD3FA4" w:rsidRPr="00501D90" w:rsidRDefault="00CD3FA4" w:rsidP="00CD3FA4">
      <w:pPr>
        <w:pStyle w:val="BodyText0"/>
        <w:tabs>
          <w:tab w:val="left" w:pos="9781"/>
        </w:tabs>
        <w:ind w:left="2268" w:right="1700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ет, шампунь взрослый. </w:t>
      </w:r>
    </w:p>
    <w:p w14:paraId="18085D06" w14:textId="77777777" w:rsidR="00CD3FA4" w:rsidRPr="00501D90" w:rsidRDefault="00CD3FA4" w:rsidP="00394B33">
      <w:pPr>
        <w:pStyle w:val="BodyText0"/>
        <w:tabs>
          <w:tab w:val="left" w:pos="9781"/>
        </w:tabs>
        <w:ind w:left="960" w:right="2409"/>
        <w:rPr>
          <w:rFonts w:ascii="Courier New" w:hAnsi="Courier New" w:cs="Courier New"/>
          <w:noProof w:val="0"/>
          <w:szCs w:val="24"/>
        </w:rPr>
      </w:pPr>
    </w:p>
    <w:p w14:paraId="149CC4F8" w14:textId="598F38CA" w:rsidR="00394B33" w:rsidRPr="00501D90" w:rsidRDefault="00394B33" w:rsidP="00394B33">
      <w:pPr>
        <w:pStyle w:val="BodyText0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Получив товар,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 xml:space="preserve"> направляется к двери, но останавливатся, оглядывается. У прилавка </w:t>
      </w:r>
      <w:r w:rsidR="002824DB" w:rsidRPr="00501D90">
        <w:rPr>
          <w:rFonts w:ascii="Courier New" w:hAnsi="Courier New" w:cs="Courier New"/>
          <w:szCs w:val="24"/>
        </w:rPr>
        <w:t xml:space="preserve">еще </w:t>
      </w:r>
      <w:r w:rsidRPr="00501D90">
        <w:rPr>
          <w:rFonts w:ascii="Courier New" w:hAnsi="Courier New" w:cs="Courier New"/>
          <w:szCs w:val="24"/>
        </w:rPr>
        <w:t xml:space="preserve">два покупателя. Дождавшись, когда </w:t>
      </w:r>
      <w:r w:rsidR="00F37077" w:rsidRPr="00501D90">
        <w:rPr>
          <w:rFonts w:ascii="Courier New" w:hAnsi="Courier New" w:cs="Courier New"/>
          <w:szCs w:val="24"/>
        </w:rPr>
        <w:t>те</w:t>
      </w:r>
      <w:r w:rsidRPr="00501D90">
        <w:rPr>
          <w:rFonts w:ascii="Courier New" w:hAnsi="Courier New" w:cs="Courier New"/>
          <w:szCs w:val="24"/>
        </w:rPr>
        <w:t xml:space="preserve"> </w:t>
      </w:r>
      <w:r w:rsidR="002824DB" w:rsidRPr="00501D90">
        <w:rPr>
          <w:rFonts w:ascii="Courier New" w:hAnsi="Courier New" w:cs="Courier New"/>
          <w:szCs w:val="24"/>
        </w:rPr>
        <w:t>отойдут</w:t>
      </w:r>
      <w:r w:rsidRPr="00501D90">
        <w:rPr>
          <w:rFonts w:ascii="Courier New" w:hAnsi="Courier New" w:cs="Courier New"/>
          <w:szCs w:val="24"/>
        </w:rPr>
        <w:t xml:space="preserve">,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 xml:space="preserve"> </w:t>
      </w:r>
      <w:r w:rsidR="002824DB" w:rsidRPr="00501D90">
        <w:rPr>
          <w:rFonts w:ascii="Courier New" w:hAnsi="Courier New" w:cs="Courier New"/>
          <w:szCs w:val="24"/>
        </w:rPr>
        <w:t xml:space="preserve">вновь </w:t>
      </w:r>
      <w:r w:rsidRPr="00501D90">
        <w:rPr>
          <w:rFonts w:ascii="Courier New" w:hAnsi="Courier New" w:cs="Courier New"/>
          <w:szCs w:val="24"/>
        </w:rPr>
        <w:t xml:space="preserve">направляется к прилавку.     </w:t>
      </w:r>
    </w:p>
    <w:p w14:paraId="5D3D24D3" w14:textId="77777777" w:rsidR="00394B33" w:rsidRPr="00501D90" w:rsidRDefault="00394B33" w:rsidP="00394B33">
      <w:pPr>
        <w:pStyle w:val="BodyText0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0DBA9E7A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B5E7068" w14:textId="77958BCB" w:rsidR="00394B33" w:rsidRPr="00501D90" w:rsidRDefault="008C3D7F" w:rsidP="00394B33">
      <w:pPr>
        <w:pStyle w:val="BodyText0"/>
        <w:tabs>
          <w:tab w:val="left" w:pos="9781"/>
        </w:tabs>
        <w:ind w:left="2268"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szCs w:val="24"/>
        </w:rPr>
        <w:t>Мне это…, как его, гемотоген…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FB5B04" w:rsidRPr="00501D90">
        <w:rPr>
          <w:rFonts w:ascii="Courier New" w:hAnsi="Courier New" w:cs="Courier New"/>
          <w:szCs w:val="24"/>
        </w:rPr>
        <w:t xml:space="preserve">пожалуйста. </w:t>
      </w:r>
      <w:r w:rsidR="00394B33" w:rsidRPr="00501D90">
        <w:rPr>
          <w:rFonts w:ascii="Courier New" w:hAnsi="Courier New" w:cs="Courier New"/>
          <w:szCs w:val="24"/>
        </w:rPr>
        <w:t>Два.</w:t>
      </w:r>
    </w:p>
    <w:p w14:paraId="010B2791" w14:textId="77777777" w:rsidR="00394B33" w:rsidRPr="00501D90" w:rsidRDefault="00394B33" w:rsidP="00394B33">
      <w:pPr>
        <w:pStyle w:val="BodyText0"/>
        <w:tabs>
          <w:tab w:val="left" w:pos="9781"/>
        </w:tabs>
        <w:ind w:left="2268" w:right="2409"/>
        <w:rPr>
          <w:rFonts w:ascii="Courier New" w:hAnsi="Courier New" w:cs="Courier New"/>
          <w:noProof w:val="0"/>
          <w:szCs w:val="24"/>
        </w:rPr>
      </w:pPr>
    </w:p>
    <w:p w14:paraId="23F99ABA" w14:textId="77777777" w:rsidR="00A10950" w:rsidRPr="00501D90" w:rsidRDefault="00394B33" w:rsidP="00394B33">
      <w:pPr>
        <w:pStyle w:val="BodyText0"/>
        <w:tabs>
          <w:tab w:val="left" w:pos="9781"/>
        </w:tabs>
        <w:ind w:right="14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Аптекарша подает гемотоген. </w:t>
      </w:r>
    </w:p>
    <w:p w14:paraId="39B19C20" w14:textId="77777777" w:rsidR="00394B33" w:rsidRPr="00501D90" w:rsidRDefault="00994E08" w:rsidP="00394B33">
      <w:pPr>
        <w:pStyle w:val="BodyText0"/>
        <w:tabs>
          <w:tab w:val="left" w:pos="9781"/>
        </w:tabs>
        <w:ind w:right="14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расплачивается, но от прилавка не отходит. </w:t>
      </w:r>
    </w:p>
    <w:p w14:paraId="6DBF52B3" w14:textId="77777777" w:rsidR="00394B33" w:rsidRPr="00501D90" w:rsidRDefault="00394B33" w:rsidP="00394B33">
      <w:pPr>
        <w:pStyle w:val="BodyText0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5FD481BB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681C191" w14:textId="1A3477E4" w:rsidR="00394B33" w:rsidRPr="00501D90" w:rsidRDefault="008C3D7F" w:rsidP="00813657">
      <w:pPr>
        <w:pStyle w:val="BodyText0"/>
        <w:tabs>
          <w:tab w:val="left" w:pos="9781"/>
        </w:tabs>
        <w:ind w:left="2268" w:right="1983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Да, вот еще…</w:t>
      </w:r>
      <w:r w:rsidR="00394B33" w:rsidRPr="00501D90">
        <w:rPr>
          <w:rFonts w:ascii="Courier New" w:hAnsi="Courier New" w:cs="Courier New"/>
          <w:szCs w:val="24"/>
        </w:rPr>
        <w:t xml:space="preserve"> витамины...</w:t>
      </w:r>
    </w:p>
    <w:p w14:paraId="6AEBC153" w14:textId="77777777" w:rsidR="00394B33" w:rsidRPr="00501D90" w:rsidRDefault="00394B33" w:rsidP="00394B33">
      <w:pPr>
        <w:pStyle w:val="BodyText0"/>
        <w:tabs>
          <w:tab w:val="left" w:pos="9781"/>
        </w:tabs>
        <w:ind w:left="2268" w:right="2409"/>
        <w:rPr>
          <w:rFonts w:ascii="Courier New" w:hAnsi="Courier New" w:cs="Courier New"/>
          <w:noProof w:val="0"/>
          <w:szCs w:val="24"/>
        </w:rPr>
      </w:pPr>
    </w:p>
    <w:p w14:paraId="71646B7C" w14:textId="77777777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ПТЕКАРША</w:t>
      </w:r>
    </w:p>
    <w:p w14:paraId="1962F695" w14:textId="012B52E5" w:rsidR="00394B33" w:rsidRPr="00501D90" w:rsidRDefault="00394B33" w:rsidP="000E1CF3">
      <w:pPr>
        <w:pStyle w:val="BodyText0"/>
        <w:tabs>
          <w:tab w:val="left" w:pos="7655"/>
          <w:tab w:val="left" w:pos="9781"/>
        </w:tabs>
        <w:ind w:left="2268" w:right="1274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Девочка, витамин</w:t>
      </w:r>
      <w:r w:rsidR="00EA1853">
        <w:rPr>
          <w:rFonts w:ascii="Courier New" w:hAnsi="Courier New" w:cs="Courier New"/>
          <w:szCs w:val="24"/>
        </w:rPr>
        <w:t xml:space="preserve">ы бывают </w:t>
      </w:r>
      <w:r w:rsidR="008C3D7F">
        <w:rPr>
          <w:rFonts w:ascii="Courier New" w:hAnsi="Courier New" w:cs="Courier New"/>
          <w:szCs w:val="24"/>
        </w:rPr>
        <w:t>разные, вон их сколько</w:t>
      </w:r>
      <w:r w:rsidR="00EA1853">
        <w:rPr>
          <w:rFonts w:ascii="Courier New" w:hAnsi="Courier New" w:cs="Courier New"/>
          <w:szCs w:val="24"/>
        </w:rPr>
        <w:t>!</w:t>
      </w:r>
      <w:r w:rsidRPr="00501D90">
        <w:rPr>
          <w:rFonts w:ascii="Courier New" w:hAnsi="Courier New" w:cs="Courier New"/>
          <w:szCs w:val="24"/>
        </w:rPr>
        <w:t xml:space="preserve"> От «А» до «Я».</w:t>
      </w:r>
      <w:r w:rsidR="000E1CF3">
        <w:rPr>
          <w:rFonts w:ascii="Courier New" w:hAnsi="Courier New" w:cs="Courier New"/>
          <w:szCs w:val="24"/>
        </w:rPr>
        <w:t xml:space="preserve"> </w:t>
      </w:r>
      <w:r w:rsidRPr="00501D90">
        <w:rPr>
          <w:rFonts w:ascii="Courier New" w:hAnsi="Courier New" w:cs="Courier New"/>
          <w:szCs w:val="24"/>
        </w:rPr>
        <w:t>Выбирайте.</w:t>
      </w:r>
    </w:p>
    <w:p w14:paraId="049A7352" w14:textId="77777777" w:rsidR="00394B33" w:rsidRPr="00501D90" w:rsidRDefault="00394B33" w:rsidP="00394B33">
      <w:pPr>
        <w:pStyle w:val="BodyText0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</w:p>
    <w:p w14:paraId="3446C551" w14:textId="77777777" w:rsidR="00394B33" w:rsidRPr="00501D90" w:rsidRDefault="00394B33" w:rsidP="00394B33">
      <w:pPr>
        <w:pStyle w:val="BodyText0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птекарша показывает на ближайшую витрину.</w:t>
      </w:r>
    </w:p>
    <w:p w14:paraId="1A0C7491" w14:textId="77777777" w:rsidR="00394B33" w:rsidRPr="00501D90" w:rsidRDefault="00394B33" w:rsidP="00394B33">
      <w:pPr>
        <w:pStyle w:val="BodyText0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6AE0A4BB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71C93C4" w14:textId="3129C608" w:rsidR="00394B33" w:rsidRPr="00501D90" w:rsidRDefault="00394B33" w:rsidP="00394B33">
      <w:pPr>
        <w:pStyle w:val="BodyText0"/>
        <w:tabs>
          <w:tab w:val="left" w:pos="9781"/>
        </w:tabs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у раз много, тогда… </w:t>
      </w:r>
      <w:r w:rsidR="00335D11" w:rsidRPr="00501D90">
        <w:rPr>
          <w:rFonts w:ascii="Courier New" w:hAnsi="Courier New" w:cs="Courier New"/>
          <w:szCs w:val="24"/>
        </w:rPr>
        <w:t>лучше…</w:t>
      </w:r>
      <w:r w:rsidRPr="00501D90">
        <w:rPr>
          <w:rFonts w:ascii="Courier New" w:hAnsi="Courier New" w:cs="Courier New"/>
          <w:szCs w:val="24"/>
        </w:rPr>
        <w:t xml:space="preserve"> тест на беременность.</w:t>
      </w:r>
    </w:p>
    <w:p w14:paraId="2E5DAD88" w14:textId="77777777" w:rsidR="00394B33" w:rsidRPr="00501D90" w:rsidRDefault="00394B33" w:rsidP="00394B33">
      <w:pPr>
        <w:pStyle w:val="BodyText0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5AD70063" w14:textId="77777777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ПТЕКАРША</w:t>
      </w:r>
    </w:p>
    <w:p w14:paraId="0536C8D5" w14:textId="77777777" w:rsidR="00394B33" w:rsidRPr="00501D90" w:rsidRDefault="00394B33" w:rsidP="00394B33">
      <w:pPr>
        <w:pStyle w:val="BodyText0"/>
        <w:tabs>
          <w:tab w:val="left" w:pos="9781"/>
        </w:tabs>
        <w:ind w:left="2268" w:right="1700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Вместо витаминов?</w:t>
      </w:r>
    </w:p>
    <w:p w14:paraId="21C35851" w14:textId="77777777" w:rsidR="00394B33" w:rsidRPr="00501D90" w:rsidRDefault="00394B33" w:rsidP="00394B33">
      <w:pPr>
        <w:pStyle w:val="BodyText0"/>
        <w:tabs>
          <w:tab w:val="left" w:pos="9781"/>
        </w:tabs>
        <w:ind w:right="2409"/>
        <w:rPr>
          <w:rFonts w:ascii="Courier New" w:hAnsi="Courier New" w:cs="Courier New"/>
          <w:noProof w:val="0"/>
          <w:szCs w:val="24"/>
        </w:rPr>
      </w:pPr>
    </w:p>
    <w:p w14:paraId="5E1FD319" w14:textId="77777777" w:rsidR="00394B33" w:rsidRPr="00501D90" w:rsidRDefault="00994E08" w:rsidP="00394B33">
      <w:pPr>
        <w:pStyle w:val="BodyText0"/>
        <w:tabs>
          <w:tab w:val="left" w:pos="9781"/>
        </w:tabs>
        <w:ind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смущается.</w:t>
      </w:r>
    </w:p>
    <w:p w14:paraId="05F23E5A" w14:textId="77777777" w:rsidR="00394B33" w:rsidRPr="00501D90" w:rsidRDefault="00394B33" w:rsidP="00394B33">
      <w:pPr>
        <w:pStyle w:val="BodyText0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394EB51F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B874978" w14:textId="2A9EE1F2" w:rsidR="00394B33" w:rsidRPr="00501D90" w:rsidRDefault="009701B6" w:rsidP="000E1CF3">
      <w:pPr>
        <w:pStyle w:val="BodyText0"/>
        <w:tabs>
          <w:tab w:val="left" w:pos="9781"/>
        </w:tabs>
        <w:ind w:left="2268" w:right="141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А он т</w:t>
      </w:r>
      <w:r w:rsidR="00EB55DF" w:rsidRPr="00501D90">
        <w:rPr>
          <w:rFonts w:ascii="Courier New" w:hAnsi="Courier New" w:cs="Courier New"/>
          <w:szCs w:val="24"/>
        </w:rPr>
        <w:t>о</w:t>
      </w:r>
      <w:r w:rsidR="00394B33" w:rsidRPr="00501D90">
        <w:rPr>
          <w:rFonts w:ascii="Courier New" w:hAnsi="Courier New" w:cs="Courier New"/>
          <w:szCs w:val="24"/>
        </w:rPr>
        <w:t>лько с витаминами продается?</w:t>
      </w:r>
    </w:p>
    <w:p w14:paraId="301A46F4" w14:textId="77777777" w:rsidR="00394B33" w:rsidRPr="00501D90" w:rsidRDefault="00394B33" w:rsidP="00394B33">
      <w:pPr>
        <w:pStyle w:val="BodyText0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</w:p>
    <w:p w14:paraId="7B20C79E" w14:textId="77777777" w:rsidR="00394B33" w:rsidRPr="00501D90" w:rsidRDefault="00394B33" w:rsidP="00813657">
      <w:pPr>
        <w:pStyle w:val="BodyText0"/>
        <w:tabs>
          <w:tab w:val="left" w:pos="9781"/>
        </w:tabs>
        <w:ind w:right="282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Смущаясь, </w:t>
      </w:r>
      <w:r w:rsidRPr="00501D90">
        <w:rPr>
          <w:rFonts w:ascii="Courier New" w:hAnsi="Courier New" w:cs="Courier New"/>
          <w:noProof w:val="0"/>
          <w:szCs w:val="24"/>
        </w:rPr>
        <w:t xml:space="preserve">она </w:t>
      </w:r>
      <w:r w:rsidRPr="00501D90">
        <w:rPr>
          <w:rFonts w:ascii="Courier New" w:hAnsi="Courier New" w:cs="Courier New"/>
          <w:szCs w:val="24"/>
        </w:rPr>
        <w:t>взглянула на стоявшую сзади тетку.</w:t>
      </w:r>
    </w:p>
    <w:p w14:paraId="3396F574" w14:textId="77777777" w:rsidR="00335D11" w:rsidRPr="00501D90" w:rsidRDefault="00335D11" w:rsidP="00335D11">
      <w:pPr>
        <w:pStyle w:val="BodyText0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птекарша качает головой и подает тест на беременность.</w:t>
      </w:r>
    </w:p>
    <w:p w14:paraId="41534320" w14:textId="77777777" w:rsidR="00394B33" w:rsidRDefault="00394B33" w:rsidP="00394B33">
      <w:pPr>
        <w:pStyle w:val="BodyText0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</w:p>
    <w:p w14:paraId="1011333F" w14:textId="77777777" w:rsidR="00813657" w:rsidRPr="00501D90" w:rsidRDefault="00813657" w:rsidP="00394B33">
      <w:pPr>
        <w:pStyle w:val="BodyText0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</w:p>
    <w:p w14:paraId="3242F040" w14:textId="288F7954" w:rsidR="00394B33" w:rsidRPr="00501D90" w:rsidRDefault="000E55F2" w:rsidP="00394B33">
      <w:pPr>
        <w:pStyle w:val="BodyText0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ИНТ. КАБИНЕТ </w:t>
      </w:r>
      <w:r w:rsidR="00003615">
        <w:rPr>
          <w:rFonts w:ascii="Courier New" w:hAnsi="Courier New" w:cs="Courier New"/>
          <w:noProof w:val="0"/>
          <w:szCs w:val="24"/>
        </w:rPr>
        <w:t>В ОФИСЕ</w:t>
      </w:r>
      <w:r w:rsidR="00813657">
        <w:rPr>
          <w:rFonts w:ascii="Courier New" w:hAnsi="Courier New" w:cs="Courier New"/>
          <w:noProof w:val="0"/>
          <w:szCs w:val="24"/>
        </w:rPr>
        <w:t xml:space="preserve"> - </w:t>
      </w:r>
      <w:r w:rsidRPr="00501D90">
        <w:rPr>
          <w:rFonts w:ascii="Courier New" w:hAnsi="Courier New" w:cs="Courier New"/>
          <w:noProof w:val="0"/>
          <w:szCs w:val="24"/>
        </w:rPr>
        <w:t>ВЕЧЕР.</w:t>
      </w:r>
    </w:p>
    <w:p w14:paraId="4D07A7FB" w14:textId="6347D9CC" w:rsidR="00394B33" w:rsidRPr="00501D90" w:rsidRDefault="003C6306" w:rsidP="00394B33">
      <w:pPr>
        <w:pStyle w:val="BodyText0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и </w:t>
      </w:r>
      <w:r w:rsidR="000167B4" w:rsidRPr="00501D90">
        <w:rPr>
          <w:rFonts w:ascii="Courier New" w:hAnsi="Courier New" w:cs="Courier New"/>
          <w:noProof w:val="0"/>
          <w:szCs w:val="24"/>
        </w:rPr>
        <w:t>Лео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просматривают материал. </w:t>
      </w:r>
      <w:r>
        <w:rPr>
          <w:rFonts w:ascii="Courier New" w:hAnsi="Courier New" w:cs="Courier New"/>
          <w:noProof w:val="0"/>
          <w:szCs w:val="24"/>
        </w:rPr>
        <w:t>Мак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потирает руки.</w:t>
      </w:r>
    </w:p>
    <w:p w14:paraId="39C43521" w14:textId="77777777" w:rsidR="00394B33" w:rsidRPr="00501D90" w:rsidRDefault="00394B33" w:rsidP="00394B33">
      <w:pPr>
        <w:pStyle w:val="BodyText0"/>
        <w:tabs>
          <w:tab w:val="left" w:pos="9781"/>
        </w:tabs>
        <w:ind w:left="2268"/>
        <w:rPr>
          <w:rFonts w:ascii="Courier New" w:hAnsi="Courier New" w:cs="Courier New"/>
          <w:noProof w:val="0"/>
          <w:szCs w:val="24"/>
        </w:rPr>
      </w:pPr>
    </w:p>
    <w:p w14:paraId="373710E0" w14:textId="709AF875" w:rsidR="00C50C15" w:rsidRPr="00501D90" w:rsidRDefault="003C6306" w:rsidP="00C50C1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568F2BB4" w14:textId="77777777" w:rsidR="00394B33" w:rsidRPr="00501D90" w:rsidRDefault="00394B33" w:rsidP="00394B33">
      <w:pPr>
        <w:pStyle w:val="BodyText0"/>
        <w:tabs>
          <w:tab w:val="left" w:pos="9781"/>
        </w:tabs>
        <w:ind w:left="22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Сломал таки </w:t>
      </w:r>
      <w:r w:rsidR="00121BC3" w:rsidRPr="00501D90">
        <w:rPr>
          <w:rFonts w:ascii="Courier New" w:hAnsi="Courier New" w:cs="Courier New"/>
          <w:noProof w:val="0"/>
          <w:szCs w:val="24"/>
        </w:rPr>
        <w:t xml:space="preserve">я </w:t>
      </w:r>
      <w:r w:rsidRPr="00501D90">
        <w:rPr>
          <w:rFonts w:ascii="Courier New" w:hAnsi="Courier New" w:cs="Courier New"/>
          <w:noProof w:val="0"/>
          <w:szCs w:val="24"/>
        </w:rPr>
        <w:t>ее…</w:t>
      </w:r>
    </w:p>
    <w:p w14:paraId="4D8C796C" w14:textId="77777777" w:rsidR="00394B33" w:rsidRPr="00501D90" w:rsidRDefault="00394B33" w:rsidP="00394B33">
      <w:pPr>
        <w:pStyle w:val="BodyText0"/>
        <w:tabs>
          <w:tab w:val="left" w:pos="9781"/>
        </w:tabs>
        <w:ind w:left="2268"/>
        <w:rPr>
          <w:rFonts w:ascii="Courier New" w:hAnsi="Courier New" w:cs="Courier New"/>
          <w:noProof w:val="0"/>
          <w:szCs w:val="24"/>
        </w:rPr>
      </w:pPr>
    </w:p>
    <w:p w14:paraId="211B06B1" w14:textId="77777777" w:rsidR="00394B33" w:rsidRPr="00501D90" w:rsidRDefault="00C50C15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lastRenderedPageBreak/>
        <w:t>Лео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меланхоличен.</w:t>
      </w:r>
      <w:r w:rsidR="00335D11" w:rsidRPr="00501D90">
        <w:rPr>
          <w:rFonts w:ascii="Courier New" w:hAnsi="Courier New" w:cs="Courier New"/>
          <w:noProof w:val="0"/>
          <w:szCs w:val="24"/>
        </w:rPr>
        <w:t xml:space="preserve"> Молча смотрит на экран.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24DC81B4" w14:textId="77777777" w:rsidR="00C50C15" w:rsidRPr="00501D90" w:rsidRDefault="00C50C15" w:rsidP="00C50C15">
      <w:pPr>
        <w:ind w:left="2268" w:right="2409" w:firstLine="1134"/>
        <w:rPr>
          <w:rFonts w:ascii="Courier New" w:hAnsi="Courier New" w:cs="Courier New"/>
          <w:szCs w:val="24"/>
        </w:rPr>
      </w:pPr>
    </w:p>
    <w:p w14:paraId="3A68A238" w14:textId="540101DE" w:rsidR="00C50C15" w:rsidRPr="00501D90" w:rsidRDefault="00394B33" w:rsidP="00C50C1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 </w:t>
      </w:r>
      <w:r w:rsidR="003C6306">
        <w:rPr>
          <w:rFonts w:ascii="Courier New" w:hAnsi="Courier New" w:cs="Courier New"/>
          <w:sz w:val="24"/>
          <w:szCs w:val="24"/>
        </w:rPr>
        <w:t>МАКС</w:t>
      </w:r>
    </w:p>
    <w:p w14:paraId="5B24114A" w14:textId="65301AC7" w:rsidR="00394B33" w:rsidRPr="00501D90" w:rsidRDefault="000E1CF3" w:rsidP="00335D11">
      <w:pPr>
        <w:pStyle w:val="BodyText"/>
        <w:tabs>
          <w:tab w:val="left" w:pos="9781"/>
        </w:tabs>
        <w:spacing w:line="240" w:lineRule="auto"/>
        <w:ind w:left="2268" w:right="1701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Умница</w:t>
      </w:r>
      <w:r w:rsidR="00394B33" w:rsidRPr="00501D90">
        <w:rPr>
          <w:rFonts w:ascii="Courier New" w:hAnsi="Courier New" w:cs="Courier New"/>
          <w:noProof w:val="0"/>
          <w:szCs w:val="24"/>
        </w:rPr>
        <w:t>. Задешево не отдалась!</w:t>
      </w:r>
      <w:r w:rsidR="00335D11"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11B820A6" w14:textId="77777777" w:rsidR="00394B33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4855518B" w14:textId="77777777" w:rsidR="00813657" w:rsidRPr="00501D90" w:rsidRDefault="00813657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5FC92ED5" w14:textId="5E842641" w:rsidR="00394B33" w:rsidRPr="00501D90" w:rsidRDefault="00813657" w:rsidP="00394B33">
      <w:pPr>
        <w:pStyle w:val="BodyText0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ИНТ.</w:t>
      </w:r>
      <w:r w:rsidR="000E55F2" w:rsidRPr="00501D90">
        <w:rPr>
          <w:rFonts w:ascii="Courier New" w:hAnsi="Courier New" w:cs="Courier New"/>
          <w:noProof w:val="0"/>
          <w:szCs w:val="24"/>
        </w:rPr>
        <w:t xml:space="preserve"> РИМ. НОМЕР В ОТЕЛЕ.</w:t>
      </w:r>
      <w:r w:rsidRPr="00813657">
        <w:rPr>
          <w:rFonts w:ascii="Courier New" w:hAnsi="Courier New" w:cs="Courier New"/>
          <w:noProof w:val="0"/>
          <w:szCs w:val="24"/>
        </w:rPr>
        <w:t xml:space="preserve"> </w:t>
      </w:r>
      <w:r w:rsidRPr="00501D90">
        <w:rPr>
          <w:rFonts w:ascii="Courier New" w:hAnsi="Courier New" w:cs="Courier New"/>
          <w:noProof w:val="0"/>
          <w:szCs w:val="24"/>
        </w:rPr>
        <w:t>ИЗОБРАЖЕНИЕ НА ЭКРАНЕ.</w:t>
      </w:r>
    </w:p>
    <w:p w14:paraId="441699DD" w14:textId="46D80531" w:rsidR="00394B33" w:rsidRPr="00501D90" w:rsidRDefault="00394B33" w:rsidP="00394B33">
      <w:pPr>
        <w:pStyle w:val="a9"/>
        <w:tabs>
          <w:tab w:val="left" w:pos="9781"/>
        </w:tabs>
        <w:ind w:right="-142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а экране появляется крупный план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в кровати Римского номера.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лежит рядом с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Pr="00501D90">
        <w:rPr>
          <w:rFonts w:ascii="Courier New" w:hAnsi="Courier New" w:cs="Courier New"/>
          <w:noProof w:val="0"/>
          <w:szCs w:val="24"/>
        </w:rPr>
        <w:t>ом, старает</w:t>
      </w:r>
      <w:r w:rsidR="00335D11" w:rsidRPr="00501D90">
        <w:rPr>
          <w:rFonts w:ascii="Courier New" w:hAnsi="Courier New" w:cs="Courier New"/>
          <w:noProof w:val="0"/>
          <w:szCs w:val="24"/>
        </w:rPr>
        <w:t>ся прикрыться простыней</w:t>
      </w:r>
      <w:r w:rsidRPr="00501D90">
        <w:rPr>
          <w:rFonts w:ascii="Courier New" w:hAnsi="Courier New" w:cs="Courier New"/>
          <w:noProof w:val="0"/>
          <w:szCs w:val="24"/>
        </w:rPr>
        <w:t xml:space="preserve">. </w:t>
      </w:r>
      <w:r w:rsidRPr="00501D90">
        <w:rPr>
          <w:rFonts w:ascii="Courier New" w:hAnsi="Courier New" w:cs="Courier New"/>
          <w:szCs w:val="24"/>
        </w:rPr>
        <w:t xml:space="preserve"> </w:t>
      </w:r>
      <w:r w:rsidRPr="00501D90">
        <w:rPr>
          <w:rFonts w:ascii="Courier New" w:hAnsi="Courier New" w:cs="Courier New"/>
          <w:noProof w:val="0"/>
          <w:szCs w:val="24"/>
        </w:rPr>
        <w:t xml:space="preserve">    </w:t>
      </w:r>
    </w:p>
    <w:p w14:paraId="3219901F" w14:textId="77777777" w:rsidR="00394B33" w:rsidRPr="00501D90" w:rsidRDefault="00394B33" w:rsidP="00394B33">
      <w:pPr>
        <w:pStyle w:val="a9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</w:p>
    <w:p w14:paraId="19BAD120" w14:textId="77777777" w:rsidR="00394B33" w:rsidRPr="00501D90" w:rsidRDefault="009701B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</w:p>
    <w:p w14:paraId="2EF586A0" w14:textId="77777777" w:rsidR="00394B33" w:rsidRPr="00501D90" w:rsidRDefault="00394B33" w:rsidP="00394B33">
      <w:pPr>
        <w:pStyle w:val="a9"/>
        <w:tabs>
          <w:tab w:val="left" w:pos="9781"/>
        </w:tabs>
        <w:ind w:left="2268" w:right="1700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Ты теперь меня уважаеть не будешь.</w:t>
      </w:r>
    </w:p>
    <w:p w14:paraId="1C3A8557" w14:textId="77777777" w:rsidR="00394B33" w:rsidRPr="00501D90" w:rsidRDefault="00394B33" w:rsidP="00394B33">
      <w:pPr>
        <w:pStyle w:val="a9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0C1A0C96" w14:textId="46E8C0EE" w:rsidR="00394B33" w:rsidRPr="00501D90" w:rsidRDefault="003C6306" w:rsidP="00394B33">
      <w:pPr>
        <w:pStyle w:val="a9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ак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394B33" w:rsidRPr="00501D90">
        <w:rPr>
          <w:rFonts w:ascii="Courier New" w:hAnsi="Courier New" w:cs="Courier New"/>
          <w:szCs w:val="24"/>
        </w:rPr>
        <w:t>улыбается.</w:t>
      </w:r>
    </w:p>
    <w:p w14:paraId="5E618FE3" w14:textId="77777777" w:rsidR="00394B33" w:rsidRPr="00501D90" w:rsidRDefault="00394B33" w:rsidP="00394B33">
      <w:pPr>
        <w:pStyle w:val="a9"/>
        <w:tabs>
          <w:tab w:val="left" w:pos="9781"/>
        </w:tabs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 </w:t>
      </w:r>
      <w:r w:rsidRPr="00501D90">
        <w:rPr>
          <w:rFonts w:ascii="Courier New" w:hAnsi="Courier New" w:cs="Courier New"/>
          <w:noProof w:val="0"/>
          <w:szCs w:val="24"/>
        </w:rPr>
        <w:t xml:space="preserve">      </w:t>
      </w:r>
    </w:p>
    <w:p w14:paraId="5FD9D68C" w14:textId="7405562A" w:rsidR="00394B33" w:rsidRPr="00501D90" w:rsidRDefault="009701B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>А</w:t>
      </w:r>
    </w:p>
    <w:p w14:paraId="4308A5F5" w14:textId="77777777" w:rsidR="00394B33" w:rsidRPr="00501D90" w:rsidRDefault="00394B33" w:rsidP="00394B33">
      <w:pPr>
        <w:pStyle w:val="a9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Почему?!</w:t>
      </w:r>
    </w:p>
    <w:p w14:paraId="3DD36D77" w14:textId="77777777" w:rsidR="00394B33" w:rsidRPr="00501D90" w:rsidRDefault="00394B33" w:rsidP="00394B33">
      <w:pPr>
        <w:pStyle w:val="a9"/>
        <w:tabs>
          <w:tab w:val="left" w:pos="9781"/>
        </w:tabs>
        <w:ind w:left="2268" w:right="2409"/>
        <w:jc w:val="left"/>
        <w:rPr>
          <w:rFonts w:ascii="Courier New" w:hAnsi="Courier New" w:cs="Courier New"/>
          <w:szCs w:val="24"/>
        </w:rPr>
      </w:pPr>
    </w:p>
    <w:p w14:paraId="731B3050" w14:textId="77777777" w:rsidR="00394B33" w:rsidRPr="00501D90" w:rsidRDefault="009701B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</w:p>
    <w:p w14:paraId="75197534" w14:textId="7E34BA30" w:rsidR="00394B33" w:rsidRPr="00501D90" w:rsidRDefault="000E1CF3" w:rsidP="00460316">
      <w:pPr>
        <w:pStyle w:val="a9"/>
        <w:tabs>
          <w:tab w:val="left" w:pos="7513"/>
          <w:tab w:val="left" w:pos="9781"/>
        </w:tabs>
        <w:ind w:left="2268" w:right="1984"/>
        <w:jc w:val="left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szCs w:val="24"/>
        </w:rPr>
        <w:t>С</w:t>
      </w:r>
      <w:r w:rsidR="00394B33" w:rsidRPr="00501D90">
        <w:rPr>
          <w:rFonts w:ascii="Courier New" w:hAnsi="Courier New" w:cs="Courier New"/>
          <w:szCs w:val="24"/>
        </w:rPr>
        <w:t>разу</w:t>
      </w:r>
      <w:r>
        <w:rPr>
          <w:rFonts w:ascii="Courier New" w:hAnsi="Courier New" w:cs="Courier New"/>
          <w:szCs w:val="24"/>
        </w:rPr>
        <w:t xml:space="preserve"> в постель…</w:t>
      </w:r>
      <w:r w:rsidR="00394B33" w:rsidRPr="00501D90">
        <w:rPr>
          <w:rFonts w:ascii="Courier New" w:hAnsi="Courier New" w:cs="Courier New"/>
          <w:szCs w:val="24"/>
        </w:rPr>
        <w:t xml:space="preserve"> Как все. </w:t>
      </w:r>
    </w:p>
    <w:p w14:paraId="6CB24DBD" w14:textId="77777777" w:rsidR="00394B33" w:rsidRPr="00501D90" w:rsidRDefault="00394B33" w:rsidP="00394B33">
      <w:pPr>
        <w:pStyle w:val="a9"/>
        <w:tabs>
          <w:tab w:val="left" w:pos="9781"/>
        </w:tabs>
        <w:ind w:right="2409"/>
        <w:jc w:val="left"/>
        <w:rPr>
          <w:rFonts w:ascii="Courier New" w:hAnsi="Courier New" w:cs="Courier New"/>
          <w:szCs w:val="24"/>
        </w:rPr>
      </w:pPr>
    </w:p>
    <w:p w14:paraId="0F5D43A0" w14:textId="7FF17132" w:rsidR="00394B33" w:rsidRPr="00501D90" w:rsidRDefault="003C6306" w:rsidP="00394B33">
      <w:pPr>
        <w:pStyle w:val="a9"/>
        <w:tabs>
          <w:tab w:val="left" w:pos="9781"/>
        </w:tabs>
        <w:ind w:right="2409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акс</w:t>
      </w:r>
      <w:r w:rsidR="00394B33" w:rsidRPr="00501D90">
        <w:rPr>
          <w:rFonts w:ascii="Courier New" w:hAnsi="Courier New" w:cs="Courier New"/>
          <w:szCs w:val="24"/>
        </w:rPr>
        <w:t xml:space="preserve"> нежно 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берет руку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>.</w:t>
      </w:r>
    </w:p>
    <w:p w14:paraId="07F7FD43" w14:textId="77777777" w:rsidR="00394B33" w:rsidRPr="00501D90" w:rsidRDefault="00394B33" w:rsidP="00394B33">
      <w:pPr>
        <w:pStyle w:val="a9"/>
        <w:tabs>
          <w:tab w:val="left" w:pos="9781"/>
        </w:tabs>
        <w:ind w:left="2268" w:right="2409"/>
        <w:jc w:val="left"/>
        <w:rPr>
          <w:rFonts w:ascii="Courier New" w:hAnsi="Courier New" w:cs="Courier New"/>
          <w:szCs w:val="24"/>
        </w:rPr>
      </w:pPr>
    </w:p>
    <w:p w14:paraId="4FBBA64A" w14:textId="7FBE0CC9" w:rsidR="00394B33" w:rsidRPr="00501D90" w:rsidRDefault="009701B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>А</w:t>
      </w:r>
    </w:p>
    <w:p w14:paraId="6CE75280" w14:textId="77777777" w:rsidR="00394B33" w:rsidRPr="00501D90" w:rsidRDefault="00394B33" w:rsidP="002358BD">
      <w:pPr>
        <w:pStyle w:val="a9"/>
        <w:tabs>
          <w:tab w:val="left" w:pos="9781"/>
        </w:tabs>
        <w:ind w:left="2268" w:right="1984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Глупенькая, теперь ты мне ближе. </w:t>
      </w:r>
    </w:p>
    <w:p w14:paraId="0154EEBE" w14:textId="77777777" w:rsidR="00394B33" w:rsidRPr="00501D90" w:rsidRDefault="00394B33" w:rsidP="00394B33">
      <w:pPr>
        <w:pStyle w:val="a9"/>
        <w:tabs>
          <w:tab w:val="left" w:pos="9781"/>
        </w:tabs>
        <w:ind w:right="2409"/>
        <w:jc w:val="left"/>
        <w:rPr>
          <w:rFonts w:ascii="Courier New" w:hAnsi="Courier New" w:cs="Courier New"/>
          <w:szCs w:val="24"/>
        </w:rPr>
      </w:pPr>
    </w:p>
    <w:p w14:paraId="3257946A" w14:textId="77777777" w:rsidR="00394B33" w:rsidRPr="00501D90" w:rsidRDefault="00394B33" w:rsidP="00394B33">
      <w:pPr>
        <w:pStyle w:val="a9"/>
        <w:tabs>
          <w:tab w:val="left" w:pos="9781"/>
        </w:tabs>
        <w:ind w:right="2409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Он целуетл </w:t>
      </w:r>
      <w:r w:rsidRPr="00501D90">
        <w:rPr>
          <w:rFonts w:ascii="Courier New" w:hAnsi="Courier New" w:cs="Courier New"/>
          <w:noProof w:val="0"/>
          <w:szCs w:val="24"/>
        </w:rPr>
        <w:t xml:space="preserve">и обнимает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64E5727C" w14:textId="77777777" w:rsidR="00335D11" w:rsidRPr="00501D90" w:rsidRDefault="00335D11" w:rsidP="00394B33">
      <w:pPr>
        <w:pStyle w:val="a9"/>
        <w:tabs>
          <w:tab w:val="left" w:pos="9781"/>
        </w:tabs>
        <w:ind w:right="2409"/>
        <w:jc w:val="left"/>
        <w:rPr>
          <w:rFonts w:ascii="Courier New" w:hAnsi="Courier New" w:cs="Courier New"/>
          <w:noProof w:val="0"/>
          <w:szCs w:val="24"/>
        </w:rPr>
      </w:pPr>
    </w:p>
    <w:p w14:paraId="5165EB6E" w14:textId="77777777" w:rsidR="00335D11" w:rsidRPr="00501D90" w:rsidRDefault="009701B6" w:rsidP="00335D11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</w:p>
    <w:p w14:paraId="4E05BE2A" w14:textId="77777777" w:rsidR="00335D11" w:rsidRPr="00501D90" w:rsidRDefault="00335D11" w:rsidP="00335D11">
      <w:pPr>
        <w:pStyle w:val="a9"/>
        <w:tabs>
          <w:tab w:val="left" w:pos="7513"/>
          <w:tab w:val="left" w:pos="9781"/>
        </w:tabs>
        <w:ind w:left="2268" w:right="1984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Правда? </w:t>
      </w:r>
    </w:p>
    <w:p w14:paraId="4D5D3DFA" w14:textId="77777777" w:rsidR="00394B33" w:rsidRPr="00501D90" w:rsidRDefault="00394B33" w:rsidP="00394B33">
      <w:pPr>
        <w:pStyle w:val="a9"/>
        <w:tabs>
          <w:tab w:val="left" w:pos="9781"/>
        </w:tabs>
        <w:ind w:left="2268" w:right="2409"/>
        <w:jc w:val="left"/>
        <w:rPr>
          <w:rFonts w:ascii="Courier New" w:hAnsi="Courier New" w:cs="Courier New"/>
          <w:szCs w:val="24"/>
        </w:rPr>
      </w:pPr>
    </w:p>
    <w:p w14:paraId="0D1F8F2B" w14:textId="7080FF09" w:rsidR="00394B33" w:rsidRPr="00501D90" w:rsidRDefault="009701B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>А</w:t>
      </w:r>
    </w:p>
    <w:p w14:paraId="0EC414F4" w14:textId="77777777" w:rsidR="00394B33" w:rsidRPr="00501D90" w:rsidRDefault="00335D11" w:rsidP="00394B33">
      <w:pPr>
        <w:pStyle w:val="a9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Да. </w:t>
      </w:r>
      <w:r w:rsidR="00394B33" w:rsidRPr="00501D90">
        <w:rPr>
          <w:rFonts w:ascii="Courier New" w:hAnsi="Courier New" w:cs="Courier New"/>
          <w:szCs w:val="24"/>
        </w:rPr>
        <w:t>Все будет хорошо...</w:t>
      </w:r>
    </w:p>
    <w:p w14:paraId="13648E30" w14:textId="77777777" w:rsidR="00394B33" w:rsidRPr="00501D90" w:rsidRDefault="00394B33" w:rsidP="00394B33">
      <w:pPr>
        <w:pStyle w:val="a9"/>
        <w:tabs>
          <w:tab w:val="left" w:pos="9781"/>
        </w:tabs>
        <w:ind w:right="2409"/>
        <w:jc w:val="left"/>
        <w:rPr>
          <w:rFonts w:ascii="Courier New" w:hAnsi="Courier New" w:cs="Courier New"/>
          <w:szCs w:val="24"/>
        </w:rPr>
      </w:pPr>
    </w:p>
    <w:p w14:paraId="13AF8E19" w14:textId="6C98644B" w:rsidR="00394B33" w:rsidRPr="00501D90" w:rsidRDefault="00994E08" w:rsidP="00394B33">
      <w:pPr>
        <w:pStyle w:val="a9"/>
        <w:tabs>
          <w:tab w:val="left" w:pos="9781"/>
        </w:tabs>
        <w:ind w:right="2409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813657" w:rsidRPr="00501D90">
        <w:rPr>
          <w:rFonts w:ascii="Courier New" w:hAnsi="Courier New" w:cs="Courier New"/>
          <w:szCs w:val="24"/>
        </w:rPr>
        <w:t>ВСХЛИПЫВАЕТ.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</w:p>
    <w:p w14:paraId="50EB1392" w14:textId="77777777" w:rsidR="00394B33" w:rsidRPr="00501D90" w:rsidRDefault="00394B33" w:rsidP="00394B33">
      <w:pPr>
        <w:pStyle w:val="a9"/>
        <w:tabs>
          <w:tab w:val="left" w:pos="9781"/>
        </w:tabs>
        <w:ind w:left="2268" w:right="2409"/>
        <w:jc w:val="left"/>
        <w:rPr>
          <w:rFonts w:ascii="Courier New" w:hAnsi="Courier New" w:cs="Courier New"/>
          <w:szCs w:val="24"/>
        </w:rPr>
      </w:pPr>
    </w:p>
    <w:p w14:paraId="655AB49C" w14:textId="77777777" w:rsidR="00394B33" w:rsidRPr="00501D90" w:rsidRDefault="009701B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</w:p>
    <w:p w14:paraId="63CFA614" w14:textId="77777777" w:rsidR="00394B33" w:rsidRPr="00501D90" w:rsidRDefault="00394B33" w:rsidP="00813657">
      <w:pPr>
        <w:pStyle w:val="a9"/>
        <w:tabs>
          <w:tab w:val="left" w:pos="9781"/>
        </w:tabs>
        <w:ind w:left="2268" w:right="1841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е смотри на меня, отвернись... </w:t>
      </w:r>
    </w:p>
    <w:p w14:paraId="30232C33" w14:textId="77777777" w:rsidR="00394B33" w:rsidRPr="00501D90" w:rsidRDefault="00394B33" w:rsidP="00394B33">
      <w:pPr>
        <w:pStyle w:val="a9"/>
        <w:tabs>
          <w:tab w:val="left" w:pos="9781"/>
        </w:tabs>
        <w:ind w:left="2268" w:right="2409"/>
        <w:jc w:val="left"/>
        <w:rPr>
          <w:rFonts w:ascii="Courier New" w:hAnsi="Courier New" w:cs="Courier New"/>
          <w:noProof w:val="0"/>
          <w:szCs w:val="24"/>
        </w:rPr>
      </w:pPr>
    </w:p>
    <w:p w14:paraId="142650A4" w14:textId="6244A938" w:rsidR="00394B33" w:rsidRPr="00501D90" w:rsidRDefault="00994E08" w:rsidP="00394B33">
      <w:pPr>
        <w:pStyle w:val="a9"/>
        <w:tabs>
          <w:tab w:val="left" w:pos="9781"/>
        </w:tabs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F37077" w:rsidRPr="00501D90">
        <w:rPr>
          <w:rFonts w:ascii="Courier New" w:hAnsi="Courier New" w:cs="Courier New"/>
          <w:noProof w:val="0"/>
          <w:szCs w:val="24"/>
        </w:rPr>
        <w:t xml:space="preserve"> вылезает из-под простыни и, обматываясь ею, </w:t>
      </w:r>
      <w:r w:rsidR="00394B33" w:rsidRPr="00501D90">
        <w:rPr>
          <w:rFonts w:ascii="Courier New" w:hAnsi="Courier New" w:cs="Courier New"/>
          <w:noProof w:val="0"/>
          <w:szCs w:val="24"/>
        </w:rPr>
        <w:t>идет в ванную.</w:t>
      </w:r>
      <w:r w:rsidR="00813657">
        <w:rPr>
          <w:rFonts w:ascii="Courier New" w:hAnsi="Courier New" w:cs="Courier New"/>
          <w:noProof w:val="0"/>
          <w:szCs w:val="24"/>
        </w:rPr>
        <w:t xml:space="preserve"> </w:t>
      </w:r>
      <w:r w:rsidR="00813657">
        <w:rPr>
          <w:rFonts w:ascii="Courier New" w:hAnsi="Courier New" w:cs="Courier New"/>
          <w:szCs w:val="24"/>
        </w:rPr>
        <w:t>Довольное л</w:t>
      </w:r>
      <w:r w:rsidR="00394B33" w:rsidRPr="00501D90">
        <w:rPr>
          <w:rFonts w:ascii="Courier New" w:hAnsi="Courier New" w:cs="Courier New"/>
          <w:szCs w:val="24"/>
        </w:rPr>
        <w:t xml:space="preserve">ицо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а </w:t>
      </w:r>
      <w:r w:rsidR="00394B33" w:rsidRPr="00501D90">
        <w:rPr>
          <w:rFonts w:ascii="Courier New" w:hAnsi="Courier New" w:cs="Courier New"/>
          <w:szCs w:val="24"/>
        </w:rPr>
        <w:t xml:space="preserve">расплывается в широкой улыбке. </w:t>
      </w:r>
    </w:p>
    <w:p w14:paraId="1CF064EB" w14:textId="77777777" w:rsidR="00394B33" w:rsidRPr="00501D90" w:rsidRDefault="00394B33" w:rsidP="00394B33">
      <w:pPr>
        <w:pStyle w:val="a9"/>
        <w:tabs>
          <w:tab w:val="left" w:pos="9781"/>
        </w:tabs>
        <w:jc w:val="left"/>
        <w:rPr>
          <w:rFonts w:ascii="Courier New" w:hAnsi="Courier New" w:cs="Courier New"/>
          <w:noProof w:val="0"/>
          <w:szCs w:val="24"/>
        </w:rPr>
      </w:pPr>
    </w:p>
    <w:p w14:paraId="4D5C4DD5" w14:textId="09C9A6F2" w:rsidR="00394B33" w:rsidRPr="00501D90" w:rsidRDefault="00394B33" w:rsidP="00394B33">
      <w:pPr>
        <w:pStyle w:val="a9"/>
        <w:tabs>
          <w:tab w:val="left" w:pos="9781"/>
        </w:tabs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 ванной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012774" w:rsidRPr="00501D90">
        <w:rPr>
          <w:rFonts w:ascii="Courier New" w:hAnsi="Courier New" w:cs="Courier New"/>
          <w:noProof w:val="0"/>
          <w:szCs w:val="24"/>
        </w:rPr>
        <w:t xml:space="preserve"> </w:t>
      </w:r>
      <w:r w:rsidRPr="00501D90">
        <w:rPr>
          <w:rFonts w:ascii="Courier New" w:hAnsi="Courier New" w:cs="Courier New"/>
          <w:noProof w:val="0"/>
          <w:szCs w:val="24"/>
        </w:rPr>
        <w:t xml:space="preserve">разглядывает себя в зеркало.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Pr="00501D90">
        <w:rPr>
          <w:rFonts w:ascii="Courier New" w:hAnsi="Courier New" w:cs="Courier New"/>
          <w:noProof w:val="0"/>
          <w:szCs w:val="24"/>
        </w:rPr>
        <w:t xml:space="preserve"> открывает дверь ванной и подходит к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, обнимает ее, не закрывая двери. </w:t>
      </w:r>
    </w:p>
    <w:p w14:paraId="6922C2A3" w14:textId="77777777" w:rsidR="00394B33" w:rsidRPr="00501D90" w:rsidRDefault="00394B33" w:rsidP="00394B33">
      <w:pPr>
        <w:pStyle w:val="a9"/>
        <w:tabs>
          <w:tab w:val="left" w:pos="9781"/>
        </w:tabs>
        <w:jc w:val="left"/>
        <w:rPr>
          <w:rFonts w:ascii="Courier New" w:hAnsi="Courier New" w:cs="Courier New"/>
          <w:noProof w:val="0"/>
          <w:szCs w:val="24"/>
        </w:rPr>
      </w:pPr>
    </w:p>
    <w:p w14:paraId="7591D462" w14:textId="2B7C0777" w:rsidR="00394B33" w:rsidRPr="00501D90" w:rsidRDefault="00004D9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>А</w:t>
      </w:r>
    </w:p>
    <w:p w14:paraId="768DA664" w14:textId="77777777" w:rsidR="00394B33" w:rsidRPr="00501D90" w:rsidRDefault="00394B33" w:rsidP="00394B33">
      <w:pPr>
        <w:pStyle w:val="a9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Я был первый?</w:t>
      </w:r>
    </w:p>
    <w:p w14:paraId="33352EA9" w14:textId="77777777" w:rsidR="00394B33" w:rsidRPr="00501D90" w:rsidRDefault="00394B33" w:rsidP="00394B33">
      <w:pPr>
        <w:pStyle w:val="a9"/>
        <w:tabs>
          <w:tab w:val="left" w:pos="9781"/>
        </w:tabs>
        <w:ind w:left="2268"/>
        <w:jc w:val="left"/>
        <w:rPr>
          <w:rFonts w:ascii="Courier New" w:hAnsi="Courier New" w:cs="Courier New"/>
          <w:noProof w:val="0"/>
          <w:szCs w:val="24"/>
        </w:rPr>
      </w:pPr>
    </w:p>
    <w:p w14:paraId="1A4BC544" w14:textId="77777777" w:rsidR="00394B33" w:rsidRPr="00501D90" w:rsidRDefault="00994E08" w:rsidP="00394B33">
      <w:pPr>
        <w:pStyle w:val="a9"/>
        <w:tabs>
          <w:tab w:val="left" w:pos="9781"/>
        </w:tabs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покачивает головой. </w:t>
      </w:r>
    </w:p>
    <w:p w14:paraId="67DB7A32" w14:textId="77777777" w:rsidR="00394B33" w:rsidRPr="00501D90" w:rsidRDefault="00394B33" w:rsidP="00394B33">
      <w:pPr>
        <w:pStyle w:val="a9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69EBCEB7" w14:textId="77777777" w:rsidR="00394B33" w:rsidRPr="00501D90" w:rsidRDefault="00004D9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</w:p>
    <w:p w14:paraId="16663AAB" w14:textId="77777777" w:rsidR="00394B33" w:rsidRPr="00501D90" w:rsidRDefault="00394B33" w:rsidP="00394B33">
      <w:pPr>
        <w:pStyle w:val="a9"/>
        <w:tabs>
          <w:tab w:val="left" w:pos="9781"/>
        </w:tabs>
        <w:ind w:left="2268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Почти...</w:t>
      </w:r>
    </w:p>
    <w:p w14:paraId="6AE57315" w14:textId="77777777" w:rsidR="00012774" w:rsidRPr="00501D90" w:rsidRDefault="00012774" w:rsidP="00012774">
      <w:pPr>
        <w:pStyle w:val="a9"/>
        <w:tabs>
          <w:tab w:val="left" w:pos="9781"/>
        </w:tabs>
        <w:jc w:val="left"/>
        <w:rPr>
          <w:rFonts w:ascii="Courier New" w:hAnsi="Courier New" w:cs="Courier New"/>
          <w:noProof w:val="0"/>
          <w:szCs w:val="24"/>
        </w:rPr>
      </w:pPr>
    </w:p>
    <w:p w14:paraId="7F7CD8F9" w14:textId="6E7FBB74" w:rsidR="00012774" w:rsidRPr="00501D90" w:rsidRDefault="00004D94" w:rsidP="0001277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>А</w:t>
      </w:r>
    </w:p>
    <w:p w14:paraId="739CBB78" w14:textId="7827C6CD" w:rsidR="00012774" w:rsidRPr="00501D90" w:rsidRDefault="00012774" w:rsidP="00012774">
      <w:pPr>
        <w:pStyle w:val="a9"/>
        <w:tabs>
          <w:tab w:val="left" w:pos="9781"/>
        </w:tabs>
        <w:ind w:left="2268" w:right="1842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Ах ты неверная! Ты </w:t>
      </w:r>
      <w:r w:rsidR="00082F9C">
        <w:rPr>
          <w:rFonts w:ascii="Courier New" w:hAnsi="Courier New" w:cs="Courier New"/>
          <w:szCs w:val="24"/>
        </w:rPr>
        <w:t>хотела скрыть</w:t>
      </w:r>
      <w:r w:rsidRPr="00501D90">
        <w:rPr>
          <w:rFonts w:ascii="Courier New" w:hAnsi="Courier New" w:cs="Courier New"/>
          <w:szCs w:val="24"/>
        </w:rPr>
        <w:t xml:space="preserve"> от меня</w:t>
      </w:r>
      <w:r w:rsidR="00082F9C">
        <w:rPr>
          <w:rFonts w:ascii="Courier New" w:hAnsi="Courier New" w:cs="Courier New"/>
          <w:szCs w:val="24"/>
        </w:rPr>
        <w:t xml:space="preserve"> это</w:t>
      </w:r>
      <w:r w:rsidRPr="00501D90">
        <w:rPr>
          <w:rFonts w:ascii="Courier New" w:hAnsi="Courier New" w:cs="Courier New"/>
          <w:szCs w:val="24"/>
        </w:rPr>
        <w:t>!</w:t>
      </w:r>
    </w:p>
    <w:p w14:paraId="5ED0E3E7" w14:textId="77777777" w:rsidR="00012774" w:rsidRPr="00501D90" w:rsidRDefault="00012774" w:rsidP="00012774">
      <w:pPr>
        <w:pStyle w:val="BodyText0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</w:p>
    <w:p w14:paraId="0E1E54FB" w14:textId="298B0A0E" w:rsidR="00012774" w:rsidRPr="00501D90" w:rsidRDefault="003C6306" w:rsidP="00012774">
      <w:pPr>
        <w:pStyle w:val="BodyText0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012774" w:rsidRPr="00501D90">
        <w:rPr>
          <w:rFonts w:ascii="Courier New" w:hAnsi="Courier New" w:cs="Courier New"/>
          <w:noProof w:val="0"/>
          <w:szCs w:val="24"/>
        </w:rPr>
        <w:t xml:space="preserve"> поворачивает к себе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012774" w:rsidRPr="00501D90">
        <w:rPr>
          <w:rFonts w:ascii="Courier New" w:hAnsi="Courier New" w:cs="Courier New"/>
          <w:noProof w:val="0"/>
          <w:szCs w:val="24"/>
        </w:rPr>
        <w:t>. У нее на глазах слезы.</w:t>
      </w:r>
      <w:r w:rsidR="000E1CF3">
        <w:rPr>
          <w:rFonts w:ascii="Courier New" w:hAnsi="Courier New" w:cs="Courier New"/>
          <w:noProof w:val="0"/>
          <w:szCs w:val="24"/>
        </w:rPr>
        <w:t xml:space="preserve"> ЗТМ.</w:t>
      </w:r>
    </w:p>
    <w:p w14:paraId="3A2BCB54" w14:textId="77777777" w:rsidR="000E1CF3" w:rsidRPr="00501D90" w:rsidRDefault="000E1CF3" w:rsidP="000E1CF3">
      <w:pPr>
        <w:pStyle w:val="BodyText0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</w:p>
    <w:p w14:paraId="6053ACD3" w14:textId="25B3A2FA" w:rsidR="006706FD" w:rsidRPr="00501D90" w:rsidRDefault="000E55F2" w:rsidP="006706FD">
      <w:pPr>
        <w:pStyle w:val="BodyText1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ИНТ. КАБИНЕТ ПСИХОЛОГА </w:t>
      </w:r>
      <w:r w:rsidR="000727BD">
        <w:rPr>
          <w:rFonts w:ascii="Courier New" w:hAnsi="Courier New" w:cs="Courier New"/>
          <w:noProof w:val="0"/>
          <w:szCs w:val="24"/>
        </w:rPr>
        <w:t>ГУНЯЕВА</w:t>
      </w:r>
      <w:r w:rsidRPr="00501D90">
        <w:rPr>
          <w:rFonts w:ascii="Courier New" w:hAnsi="Courier New" w:cs="Courier New"/>
          <w:noProof w:val="0"/>
          <w:szCs w:val="24"/>
        </w:rPr>
        <w:t>.</w:t>
      </w:r>
      <w:r w:rsidR="00813657" w:rsidRPr="00813657">
        <w:rPr>
          <w:rFonts w:ascii="Courier New" w:hAnsi="Courier New" w:cs="Courier New"/>
          <w:noProof w:val="0"/>
          <w:szCs w:val="24"/>
        </w:rPr>
        <w:t xml:space="preserve"> </w:t>
      </w:r>
      <w:r w:rsidR="00813657" w:rsidRPr="00501D90">
        <w:rPr>
          <w:rFonts w:ascii="Courier New" w:hAnsi="Courier New" w:cs="Courier New"/>
          <w:noProof w:val="0"/>
          <w:szCs w:val="24"/>
        </w:rPr>
        <w:t>ФЛЭШ-БЭК.</w:t>
      </w:r>
    </w:p>
    <w:p w14:paraId="4FE7D5E5" w14:textId="50B3EB72" w:rsidR="006706FD" w:rsidRPr="00501D90" w:rsidRDefault="000E1CF3" w:rsidP="006706F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з ЗТМ. </w:t>
      </w:r>
      <w:r w:rsidR="006706FD" w:rsidRPr="00501D90">
        <w:rPr>
          <w:rFonts w:ascii="Courier New" w:hAnsi="Courier New" w:cs="Courier New"/>
          <w:sz w:val="24"/>
          <w:szCs w:val="24"/>
        </w:rPr>
        <w:t>В кабинет</w:t>
      </w:r>
      <w:r w:rsidR="00FE5BDF" w:rsidRPr="00501D90">
        <w:rPr>
          <w:rFonts w:ascii="Courier New" w:hAnsi="Courier New" w:cs="Courier New"/>
          <w:sz w:val="24"/>
          <w:szCs w:val="24"/>
        </w:rPr>
        <w:t>е</w:t>
      </w:r>
      <w:r w:rsidR="006706FD" w:rsidRPr="00501D90">
        <w:rPr>
          <w:rFonts w:ascii="Courier New" w:hAnsi="Courier New" w:cs="Courier New"/>
          <w:sz w:val="24"/>
          <w:szCs w:val="24"/>
        </w:rPr>
        <w:t xml:space="preserve"> психолога </w:t>
      </w:r>
      <w:proofErr w:type="spellStart"/>
      <w:r w:rsidR="00F6067F">
        <w:rPr>
          <w:rFonts w:ascii="Courier New" w:hAnsi="Courier New" w:cs="Courier New"/>
          <w:sz w:val="24"/>
          <w:szCs w:val="24"/>
        </w:rPr>
        <w:t>Гуняев</w:t>
      </w:r>
      <w:r>
        <w:rPr>
          <w:rFonts w:ascii="Courier New" w:hAnsi="Courier New" w:cs="Courier New"/>
          <w:sz w:val="24"/>
          <w:szCs w:val="24"/>
        </w:rPr>
        <w:t>а</w:t>
      </w:r>
      <w:proofErr w:type="spellEnd"/>
      <w:r w:rsidR="006706FD" w:rsidRPr="00501D90">
        <w:rPr>
          <w:rFonts w:ascii="Courier New" w:hAnsi="Courier New" w:cs="Courier New"/>
          <w:sz w:val="24"/>
          <w:szCs w:val="24"/>
        </w:rPr>
        <w:t xml:space="preserve"> на диване </w:t>
      </w:r>
      <w:r>
        <w:rPr>
          <w:rFonts w:ascii="Courier New" w:hAnsi="Courier New" w:cs="Courier New"/>
          <w:sz w:val="24"/>
          <w:szCs w:val="24"/>
        </w:rPr>
        <w:t>открывает глаза</w:t>
      </w:r>
      <w:r w:rsidR="00FE5BDF" w:rsidRPr="00501D90">
        <w:rPr>
          <w:rFonts w:ascii="Courier New" w:hAnsi="Courier New" w:cs="Courier New"/>
          <w:sz w:val="24"/>
          <w:szCs w:val="24"/>
        </w:rPr>
        <w:t xml:space="preserve"> </w:t>
      </w:r>
      <w:r w:rsidR="008A1C39" w:rsidRPr="00501D90">
        <w:rPr>
          <w:rFonts w:ascii="Courier New" w:hAnsi="Courier New" w:cs="Courier New"/>
          <w:sz w:val="24"/>
          <w:szCs w:val="24"/>
        </w:rPr>
        <w:t xml:space="preserve">восемнадцатилетняя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FE5BDF" w:rsidRPr="00501D90">
        <w:rPr>
          <w:rFonts w:ascii="Courier New" w:hAnsi="Courier New" w:cs="Courier New"/>
          <w:sz w:val="24"/>
          <w:szCs w:val="24"/>
        </w:rPr>
        <w:t>,</w:t>
      </w:r>
      <w:r w:rsidR="006706FD" w:rsidRPr="00501D90">
        <w:rPr>
          <w:rFonts w:ascii="Courier New" w:hAnsi="Courier New" w:cs="Courier New"/>
          <w:sz w:val="24"/>
          <w:szCs w:val="24"/>
        </w:rPr>
        <w:t xml:space="preserve"> осматривается. Блестящий шар погас, исчезла и волшебная музыка. </w:t>
      </w:r>
      <w:proofErr w:type="spellStart"/>
      <w:r w:rsidR="00F6067F">
        <w:rPr>
          <w:rFonts w:ascii="Courier New" w:hAnsi="Courier New" w:cs="Courier New"/>
          <w:sz w:val="24"/>
          <w:szCs w:val="24"/>
        </w:rPr>
        <w:t>Гуняев</w:t>
      </w:r>
      <w:proofErr w:type="spellEnd"/>
      <w:r w:rsidR="006706FD" w:rsidRPr="00501D90">
        <w:rPr>
          <w:rFonts w:ascii="Courier New" w:hAnsi="Courier New" w:cs="Courier New"/>
          <w:sz w:val="24"/>
          <w:szCs w:val="24"/>
        </w:rPr>
        <w:t xml:space="preserve"> сидит за компьютером</w:t>
      </w:r>
      <w:r w:rsidR="008D61F4" w:rsidRPr="008D61F4">
        <w:rPr>
          <w:rFonts w:ascii="Courier New" w:hAnsi="Courier New" w:cs="Courier New"/>
          <w:sz w:val="24"/>
          <w:szCs w:val="24"/>
        </w:rPr>
        <w:t xml:space="preserve"> </w:t>
      </w:r>
      <w:r w:rsidR="008D61F4">
        <w:rPr>
          <w:rFonts w:ascii="Courier New" w:hAnsi="Courier New" w:cs="Courier New"/>
          <w:sz w:val="24"/>
          <w:szCs w:val="24"/>
        </w:rPr>
        <w:t xml:space="preserve">и </w:t>
      </w:r>
      <w:r w:rsidR="008D61F4" w:rsidRPr="00501D90">
        <w:rPr>
          <w:rFonts w:ascii="Courier New" w:hAnsi="Courier New" w:cs="Courier New"/>
          <w:sz w:val="24"/>
          <w:szCs w:val="24"/>
        </w:rPr>
        <w:t>деловито что-то СТУЧИТ</w:t>
      </w:r>
      <w:r w:rsidR="008D61F4">
        <w:rPr>
          <w:rFonts w:ascii="Courier New" w:hAnsi="Courier New" w:cs="Courier New"/>
          <w:sz w:val="24"/>
          <w:szCs w:val="24"/>
        </w:rPr>
        <w:t xml:space="preserve"> по клавишам</w:t>
      </w:r>
      <w:r w:rsidR="006706FD"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0C05807F" w14:textId="77777777" w:rsidR="00D76EA6" w:rsidRPr="00501D90" w:rsidRDefault="00D76EA6" w:rsidP="006706FD">
      <w:pPr>
        <w:rPr>
          <w:rFonts w:ascii="Courier New" w:hAnsi="Courier New" w:cs="Courier New"/>
          <w:sz w:val="24"/>
          <w:szCs w:val="24"/>
        </w:rPr>
      </w:pPr>
    </w:p>
    <w:p w14:paraId="4A1F347E" w14:textId="77777777" w:rsidR="006706FD" w:rsidRPr="00501D90" w:rsidRDefault="00994E08" w:rsidP="006706FD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6706FD" w:rsidRPr="00501D90">
        <w:rPr>
          <w:rFonts w:ascii="Courier New" w:hAnsi="Courier New" w:cs="Courier New"/>
          <w:sz w:val="24"/>
          <w:szCs w:val="24"/>
        </w:rPr>
        <w:t xml:space="preserve"> поворачивается и на белоснежной простыне замечает алое пятно. </w:t>
      </w:r>
      <w:r w:rsidR="00FE5BDF" w:rsidRPr="00501D90">
        <w:rPr>
          <w:rFonts w:ascii="Courier New" w:hAnsi="Courier New" w:cs="Courier New"/>
          <w:sz w:val="24"/>
          <w:szCs w:val="24"/>
        </w:rPr>
        <w:t>С</w:t>
      </w:r>
      <w:r w:rsidR="006706FD" w:rsidRPr="00501D90">
        <w:rPr>
          <w:rFonts w:ascii="Courier New" w:hAnsi="Courier New" w:cs="Courier New"/>
          <w:sz w:val="24"/>
          <w:szCs w:val="24"/>
        </w:rPr>
        <w:t xml:space="preserve"> чувством стыда и обмана, она начинает тихо одеваться.</w:t>
      </w:r>
    </w:p>
    <w:p w14:paraId="2A2DB3FF" w14:textId="2746D0A5" w:rsidR="006706FD" w:rsidRPr="00501D90" w:rsidRDefault="00F6067F" w:rsidP="006706FD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Гуняев</w:t>
      </w:r>
      <w:proofErr w:type="spellEnd"/>
      <w:r w:rsidR="006706FD" w:rsidRPr="00501D90">
        <w:rPr>
          <w:rFonts w:ascii="Courier New" w:hAnsi="Courier New" w:cs="Courier New"/>
          <w:sz w:val="24"/>
          <w:szCs w:val="24"/>
        </w:rPr>
        <w:t xml:space="preserve"> замечает, что девушка пришла в себя.</w:t>
      </w:r>
    </w:p>
    <w:p w14:paraId="365EF888" w14:textId="77777777" w:rsidR="006706FD" w:rsidRPr="00501D90" w:rsidRDefault="006706FD" w:rsidP="006706FD">
      <w:pPr>
        <w:jc w:val="both"/>
        <w:rPr>
          <w:rFonts w:ascii="Courier New" w:hAnsi="Courier New" w:cs="Courier New"/>
          <w:sz w:val="24"/>
          <w:szCs w:val="24"/>
        </w:rPr>
      </w:pPr>
    </w:p>
    <w:p w14:paraId="74714A67" w14:textId="54A51CB0" w:rsidR="006706FD" w:rsidRPr="00501D90" w:rsidRDefault="00F6067F" w:rsidP="006706FD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ГУНЯЕВ</w:t>
      </w:r>
    </w:p>
    <w:p w14:paraId="394038D2" w14:textId="6CD129AE" w:rsidR="006706FD" w:rsidRPr="00501D90" w:rsidRDefault="008D61F4" w:rsidP="00813657">
      <w:pPr>
        <w:ind w:left="2268" w:right="17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6706FD" w:rsidRPr="00501D90">
        <w:rPr>
          <w:rFonts w:ascii="Courier New" w:hAnsi="Courier New" w:cs="Courier New"/>
          <w:sz w:val="24"/>
          <w:szCs w:val="24"/>
        </w:rPr>
        <w:t>ак самочувствие? Тебе лучше?</w:t>
      </w:r>
    </w:p>
    <w:p w14:paraId="6FD09D3D" w14:textId="77777777" w:rsidR="006706FD" w:rsidRPr="00501D90" w:rsidRDefault="006706FD" w:rsidP="006706FD">
      <w:pPr>
        <w:ind w:left="2268" w:right="2267"/>
        <w:jc w:val="both"/>
        <w:rPr>
          <w:rFonts w:ascii="Courier New" w:hAnsi="Courier New" w:cs="Courier New"/>
          <w:sz w:val="24"/>
          <w:szCs w:val="24"/>
        </w:rPr>
      </w:pPr>
    </w:p>
    <w:p w14:paraId="312D1BE8" w14:textId="77777777" w:rsidR="008A1C39" w:rsidRPr="00501D90" w:rsidRDefault="008A1C39" w:rsidP="008A1C39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 xml:space="preserve">МОЛОДАЯ </w:t>
      </w:r>
      <w:r w:rsidR="00994E08" w:rsidRPr="00501D90">
        <w:rPr>
          <w:rFonts w:ascii="Courier New" w:hAnsi="Courier New" w:cs="Courier New"/>
          <w:sz w:val="24"/>
        </w:rPr>
        <w:t>АНАИС</w:t>
      </w:r>
    </w:p>
    <w:p w14:paraId="2A9458BE" w14:textId="77777777" w:rsidR="006706FD" w:rsidRPr="00501D90" w:rsidRDefault="006706FD" w:rsidP="006706FD">
      <w:pPr>
        <w:ind w:left="2268" w:right="2267"/>
        <w:jc w:val="both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Зачем Вы это сделали?…</w:t>
      </w:r>
    </w:p>
    <w:p w14:paraId="181D331D" w14:textId="77777777" w:rsidR="006706FD" w:rsidRPr="00501D90" w:rsidRDefault="006706FD" w:rsidP="006706FD">
      <w:pPr>
        <w:ind w:right="2267"/>
        <w:jc w:val="both"/>
        <w:rPr>
          <w:rFonts w:ascii="Courier New" w:hAnsi="Courier New" w:cs="Courier New"/>
          <w:sz w:val="24"/>
          <w:szCs w:val="24"/>
        </w:rPr>
      </w:pPr>
    </w:p>
    <w:p w14:paraId="333E9AF4" w14:textId="0BE16171" w:rsidR="006706FD" w:rsidRPr="00501D90" w:rsidRDefault="00F6067F" w:rsidP="006706FD">
      <w:pPr>
        <w:ind w:right="2267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Гуняев</w:t>
      </w:r>
      <w:proofErr w:type="spellEnd"/>
      <w:r w:rsidR="006706FD" w:rsidRPr="00501D90">
        <w:rPr>
          <w:rFonts w:ascii="Courier New" w:hAnsi="Courier New" w:cs="Courier New"/>
          <w:sz w:val="24"/>
          <w:szCs w:val="24"/>
        </w:rPr>
        <w:t xml:space="preserve"> подходит к ней.</w:t>
      </w:r>
    </w:p>
    <w:p w14:paraId="03CB5E0F" w14:textId="77777777" w:rsidR="006706FD" w:rsidRPr="00501D90" w:rsidRDefault="006706FD" w:rsidP="006706FD">
      <w:pPr>
        <w:ind w:left="2268" w:right="2267"/>
        <w:jc w:val="both"/>
        <w:rPr>
          <w:rFonts w:ascii="Courier New" w:hAnsi="Courier New" w:cs="Courier New"/>
          <w:sz w:val="24"/>
          <w:szCs w:val="24"/>
        </w:rPr>
      </w:pPr>
    </w:p>
    <w:p w14:paraId="2BE409A4" w14:textId="712CFF1A" w:rsidR="006706FD" w:rsidRPr="00501D90" w:rsidRDefault="00F6067F" w:rsidP="006706FD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ГУНЯЕВ</w:t>
      </w:r>
    </w:p>
    <w:p w14:paraId="6652A826" w14:textId="21DC3B68" w:rsidR="006706FD" w:rsidRPr="00501D90" w:rsidRDefault="00003615" w:rsidP="00460316">
      <w:pPr>
        <w:ind w:left="2268"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? Это? П</w:t>
      </w:r>
      <w:r w:rsidR="00D76EA6" w:rsidRPr="00501D90">
        <w:rPr>
          <w:rFonts w:ascii="Courier New" w:hAnsi="Courier New" w:cs="Courier New"/>
          <w:sz w:val="24"/>
          <w:szCs w:val="24"/>
        </w:rPr>
        <w:t xml:space="preserve">устяки! Считай, что </w:t>
      </w:r>
      <w:r>
        <w:rPr>
          <w:rFonts w:ascii="Courier New" w:hAnsi="Courier New" w:cs="Courier New"/>
          <w:sz w:val="24"/>
          <w:szCs w:val="24"/>
        </w:rPr>
        <w:t xml:space="preserve">я </w:t>
      </w:r>
      <w:r w:rsidR="006706FD" w:rsidRPr="00501D90">
        <w:rPr>
          <w:rFonts w:ascii="Courier New" w:hAnsi="Courier New" w:cs="Courier New"/>
          <w:sz w:val="24"/>
          <w:szCs w:val="24"/>
        </w:rPr>
        <w:t xml:space="preserve">помог </w:t>
      </w:r>
      <w:r>
        <w:rPr>
          <w:rFonts w:ascii="Courier New" w:hAnsi="Courier New" w:cs="Courier New"/>
          <w:sz w:val="24"/>
          <w:szCs w:val="24"/>
        </w:rPr>
        <w:t xml:space="preserve">тебе </w:t>
      </w:r>
      <w:r w:rsidR="006706FD" w:rsidRPr="00501D90">
        <w:rPr>
          <w:rFonts w:ascii="Courier New" w:hAnsi="Courier New" w:cs="Courier New"/>
          <w:sz w:val="24"/>
          <w:szCs w:val="24"/>
        </w:rPr>
        <w:t xml:space="preserve">расстаться с комплексами. </w:t>
      </w:r>
    </w:p>
    <w:p w14:paraId="0C09B644" w14:textId="77777777" w:rsidR="006706FD" w:rsidRPr="00501D90" w:rsidRDefault="006706FD" w:rsidP="006706FD">
      <w:pPr>
        <w:ind w:right="2267"/>
        <w:jc w:val="both"/>
        <w:rPr>
          <w:rFonts w:ascii="Courier New" w:hAnsi="Courier New" w:cs="Courier New"/>
          <w:sz w:val="24"/>
          <w:szCs w:val="24"/>
        </w:rPr>
      </w:pPr>
    </w:p>
    <w:p w14:paraId="6BA1F6DD" w14:textId="77777777" w:rsidR="006706FD" w:rsidRPr="00501D90" w:rsidRDefault="00994E08" w:rsidP="00003615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6706FD" w:rsidRPr="00501D90">
        <w:rPr>
          <w:rFonts w:ascii="Courier New" w:hAnsi="Courier New" w:cs="Courier New"/>
          <w:sz w:val="24"/>
          <w:szCs w:val="24"/>
        </w:rPr>
        <w:t xml:space="preserve"> </w:t>
      </w:r>
      <w:r w:rsidR="00C100D0" w:rsidRPr="00501D90">
        <w:rPr>
          <w:rFonts w:ascii="Courier New" w:hAnsi="Courier New" w:cs="Courier New"/>
          <w:sz w:val="24"/>
          <w:szCs w:val="24"/>
        </w:rPr>
        <w:t>хва</w:t>
      </w:r>
      <w:r w:rsidR="006D6743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="00C100D0" w:rsidRPr="00501D90">
        <w:rPr>
          <w:rFonts w:ascii="Courier New" w:hAnsi="Courier New" w:cs="Courier New"/>
          <w:sz w:val="24"/>
          <w:szCs w:val="24"/>
        </w:rPr>
        <w:t>т свои вещи и, прижимаясь к стене, пятится</w:t>
      </w:r>
      <w:r w:rsidR="006706FD" w:rsidRPr="00501D90">
        <w:rPr>
          <w:rFonts w:ascii="Courier New" w:hAnsi="Courier New" w:cs="Courier New"/>
          <w:sz w:val="24"/>
          <w:szCs w:val="24"/>
        </w:rPr>
        <w:t xml:space="preserve"> к </w:t>
      </w:r>
      <w:r w:rsidR="00C100D0" w:rsidRPr="00501D90">
        <w:rPr>
          <w:rFonts w:ascii="Courier New" w:hAnsi="Courier New" w:cs="Courier New"/>
          <w:sz w:val="24"/>
          <w:szCs w:val="24"/>
        </w:rPr>
        <w:t>выходу</w:t>
      </w:r>
      <w:r w:rsidR="006706FD" w:rsidRPr="00501D90">
        <w:rPr>
          <w:rFonts w:ascii="Courier New" w:hAnsi="Courier New" w:cs="Courier New"/>
          <w:sz w:val="24"/>
          <w:szCs w:val="24"/>
        </w:rPr>
        <w:t>.</w:t>
      </w:r>
    </w:p>
    <w:p w14:paraId="3F8863E9" w14:textId="77777777" w:rsidR="006706FD" w:rsidRPr="00501D90" w:rsidRDefault="006706FD" w:rsidP="006706FD">
      <w:pPr>
        <w:ind w:right="2267"/>
        <w:jc w:val="both"/>
        <w:rPr>
          <w:rFonts w:ascii="Courier New" w:hAnsi="Courier New" w:cs="Courier New"/>
          <w:sz w:val="24"/>
          <w:szCs w:val="24"/>
        </w:rPr>
      </w:pPr>
    </w:p>
    <w:p w14:paraId="6E6DC393" w14:textId="77777777" w:rsidR="008A1C39" w:rsidRPr="00501D90" w:rsidRDefault="008A1C39" w:rsidP="008A1C39">
      <w:pPr>
        <w:ind w:left="2268" w:right="2409" w:firstLine="1134"/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</w:rPr>
        <w:t xml:space="preserve">МОЛОДАЯ </w:t>
      </w:r>
      <w:r w:rsidR="00994E08" w:rsidRPr="00501D90">
        <w:rPr>
          <w:rFonts w:ascii="Courier New" w:hAnsi="Courier New" w:cs="Courier New"/>
          <w:sz w:val="24"/>
        </w:rPr>
        <w:t>АНАИС</w:t>
      </w:r>
    </w:p>
    <w:p w14:paraId="03F4C7C1" w14:textId="2F38EAA1" w:rsidR="006706FD" w:rsidRPr="00501D90" w:rsidRDefault="006706FD" w:rsidP="006706FD">
      <w:pPr>
        <w:ind w:left="2268"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е подходите</w:t>
      </w:r>
      <w:r w:rsidR="008D61F4">
        <w:rPr>
          <w:rFonts w:ascii="Courier New" w:hAnsi="Courier New" w:cs="Courier New"/>
          <w:sz w:val="24"/>
          <w:szCs w:val="24"/>
        </w:rPr>
        <w:t xml:space="preserve"> ко мне</w:t>
      </w:r>
      <w:r w:rsidRPr="00501D90">
        <w:rPr>
          <w:rFonts w:ascii="Courier New" w:hAnsi="Courier New" w:cs="Courier New"/>
          <w:sz w:val="24"/>
          <w:szCs w:val="24"/>
        </w:rPr>
        <w:t>!</w:t>
      </w:r>
    </w:p>
    <w:p w14:paraId="609FF993" w14:textId="77777777" w:rsidR="006706FD" w:rsidRPr="00501D90" w:rsidRDefault="006706FD" w:rsidP="006706FD">
      <w:pPr>
        <w:ind w:left="2268" w:right="2267"/>
        <w:rPr>
          <w:rFonts w:ascii="Courier New" w:hAnsi="Courier New" w:cs="Courier New"/>
          <w:sz w:val="24"/>
          <w:szCs w:val="24"/>
        </w:rPr>
      </w:pPr>
    </w:p>
    <w:p w14:paraId="74365AA9" w14:textId="468DC942" w:rsidR="006706FD" w:rsidRPr="00501D90" w:rsidRDefault="00F6067F" w:rsidP="006706FD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ГУНЯЕВ</w:t>
      </w:r>
    </w:p>
    <w:p w14:paraId="6440F290" w14:textId="77777777" w:rsidR="006706FD" w:rsidRPr="00501D90" w:rsidRDefault="006706FD" w:rsidP="00FE5BDF">
      <w:pPr>
        <w:ind w:left="2268" w:right="170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Глупенькая! Ты мне еще спасибо скажешь.</w:t>
      </w:r>
      <w:r w:rsidR="00C100D0" w:rsidRPr="00501D90">
        <w:rPr>
          <w:rFonts w:ascii="Courier New" w:hAnsi="Courier New" w:cs="Courier New"/>
          <w:sz w:val="24"/>
          <w:szCs w:val="24"/>
        </w:rPr>
        <w:t xml:space="preserve"> Теперь тебе будет проще </w:t>
      </w:r>
      <w:r w:rsidR="002358BD" w:rsidRPr="00501D90">
        <w:rPr>
          <w:rFonts w:ascii="Courier New" w:hAnsi="Courier New" w:cs="Courier New"/>
          <w:sz w:val="24"/>
          <w:szCs w:val="24"/>
        </w:rPr>
        <w:t>общаться</w:t>
      </w:r>
      <w:r w:rsidR="00C100D0" w:rsidRPr="00501D90">
        <w:rPr>
          <w:rFonts w:ascii="Courier New" w:hAnsi="Courier New" w:cs="Courier New"/>
          <w:sz w:val="24"/>
          <w:szCs w:val="24"/>
        </w:rPr>
        <w:t xml:space="preserve"> с мужчинами.</w:t>
      </w:r>
    </w:p>
    <w:p w14:paraId="2AA6712E" w14:textId="77777777" w:rsidR="006706FD" w:rsidRPr="00501D90" w:rsidRDefault="006706FD" w:rsidP="006706FD">
      <w:pPr>
        <w:pStyle w:val="a4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</w:p>
    <w:p w14:paraId="4E50B6A5" w14:textId="77777777" w:rsidR="006706FD" w:rsidRPr="00501D90" w:rsidRDefault="00C100D0" w:rsidP="006706FD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По </w:t>
      </w:r>
      <w:r w:rsidR="006706FD" w:rsidRPr="00501D90">
        <w:rPr>
          <w:rFonts w:ascii="Courier New" w:hAnsi="Courier New" w:cs="Courier New"/>
          <w:sz w:val="24"/>
          <w:szCs w:val="24"/>
        </w:rPr>
        <w:t xml:space="preserve">щеке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6706FD" w:rsidRPr="00501D90">
        <w:rPr>
          <w:rFonts w:ascii="Courier New" w:hAnsi="Courier New" w:cs="Courier New"/>
          <w:sz w:val="24"/>
          <w:szCs w:val="24"/>
        </w:rPr>
        <w:t xml:space="preserve"> медленно сползает слезинка.</w:t>
      </w:r>
    </w:p>
    <w:p w14:paraId="097BB5FB" w14:textId="77777777" w:rsidR="006706FD" w:rsidRPr="00501D90" w:rsidRDefault="006706FD" w:rsidP="006706FD">
      <w:pPr>
        <w:pStyle w:val="BodyText0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</w:p>
    <w:p w14:paraId="5641F53B" w14:textId="77777777" w:rsidR="00003615" w:rsidRDefault="00003615" w:rsidP="006706FD">
      <w:pPr>
        <w:pStyle w:val="BodyText0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</w:p>
    <w:p w14:paraId="6A011015" w14:textId="2D2773AB" w:rsidR="006706FD" w:rsidRPr="00501D90" w:rsidRDefault="000E55F2" w:rsidP="006706FD">
      <w:pPr>
        <w:pStyle w:val="BodyText0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ИНТ. КАБИНЕТ </w:t>
      </w:r>
      <w:r w:rsidR="00003615">
        <w:rPr>
          <w:rFonts w:ascii="Courier New" w:hAnsi="Courier New" w:cs="Courier New"/>
          <w:noProof w:val="0"/>
          <w:szCs w:val="24"/>
        </w:rPr>
        <w:t xml:space="preserve">В ОФИСЕ - </w:t>
      </w:r>
      <w:r w:rsidRPr="00501D90">
        <w:rPr>
          <w:rFonts w:ascii="Courier New" w:hAnsi="Courier New" w:cs="Courier New"/>
          <w:noProof w:val="0"/>
          <w:szCs w:val="24"/>
        </w:rPr>
        <w:t>ВЕЧЕР.</w:t>
      </w:r>
    </w:p>
    <w:p w14:paraId="45D2F4C8" w14:textId="55A7F6A5" w:rsidR="006706FD" w:rsidRPr="00501D90" w:rsidRDefault="006706FD" w:rsidP="006706FD">
      <w:pPr>
        <w:pStyle w:val="BodyText0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 комнате </w:t>
      </w:r>
      <w:r w:rsidR="00003615" w:rsidRPr="00501D90">
        <w:rPr>
          <w:rFonts w:ascii="Courier New" w:hAnsi="Courier New" w:cs="Courier New"/>
          <w:noProof w:val="0"/>
          <w:szCs w:val="24"/>
        </w:rPr>
        <w:t xml:space="preserve">ПИЩИТ </w:t>
      </w:r>
      <w:r w:rsidRPr="00501D90">
        <w:rPr>
          <w:rFonts w:ascii="Courier New" w:hAnsi="Courier New" w:cs="Courier New"/>
          <w:noProof w:val="0"/>
          <w:szCs w:val="24"/>
        </w:rPr>
        <w:t xml:space="preserve">мобильник </w:t>
      </w:r>
      <w:r w:rsidR="003C6306">
        <w:rPr>
          <w:rFonts w:ascii="Courier New" w:hAnsi="Courier New" w:cs="Courier New"/>
          <w:szCs w:val="24"/>
        </w:rPr>
        <w:t>Макс</w:t>
      </w:r>
      <w:r w:rsidR="00C100D0" w:rsidRPr="00501D90">
        <w:rPr>
          <w:rFonts w:ascii="Courier New" w:hAnsi="Courier New" w:cs="Courier New"/>
          <w:szCs w:val="24"/>
        </w:rPr>
        <w:t>а</w:t>
      </w:r>
      <w:r w:rsidRPr="00501D90">
        <w:rPr>
          <w:rFonts w:ascii="Courier New" w:hAnsi="Courier New" w:cs="Courier New"/>
          <w:noProof w:val="0"/>
          <w:szCs w:val="24"/>
        </w:rPr>
        <w:t>.</w:t>
      </w:r>
      <w:r w:rsidR="000B65D9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E90E96" w:rsidRPr="00501D90">
        <w:rPr>
          <w:rFonts w:ascii="Courier New" w:hAnsi="Courier New" w:cs="Courier New"/>
          <w:noProof w:val="0"/>
          <w:szCs w:val="24"/>
        </w:rPr>
        <w:t>Он</w:t>
      </w:r>
      <w:r w:rsidRPr="00501D90">
        <w:rPr>
          <w:rFonts w:ascii="Courier New" w:hAnsi="Courier New" w:cs="Courier New"/>
          <w:noProof w:val="0"/>
          <w:szCs w:val="24"/>
        </w:rPr>
        <w:t xml:space="preserve"> дос</w:t>
      </w:r>
      <w:r w:rsidR="006D6743" w:rsidRPr="00501D90">
        <w:rPr>
          <w:rFonts w:ascii="Courier New" w:hAnsi="Courier New" w:cs="Courier New"/>
          <w:noProof w:val="0"/>
          <w:szCs w:val="24"/>
        </w:rPr>
        <w:t>та</w:t>
      </w:r>
      <w:r w:rsidR="00D57E20" w:rsidRPr="00501D90">
        <w:rPr>
          <w:rFonts w:ascii="Courier New" w:hAnsi="Courier New" w:cs="Courier New"/>
          <w:noProof w:val="0"/>
          <w:szCs w:val="24"/>
        </w:rPr>
        <w:t>е</w:t>
      </w:r>
      <w:r w:rsidRPr="00501D90">
        <w:rPr>
          <w:rFonts w:ascii="Courier New" w:hAnsi="Courier New" w:cs="Courier New"/>
          <w:noProof w:val="0"/>
          <w:szCs w:val="24"/>
        </w:rPr>
        <w:t xml:space="preserve">т телефон. </w:t>
      </w:r>
    </w:p>
    <w:p w14:paraId="49057FDC" w14:textId="77777777" w:rsidR="006706FD" w:rsidRPr="00501D90" w:rsidRDefault="006706FD" w:rsidP="006706FD">
      <w:pPr>
        <w:pStyle w:val="BodyText0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</w:p>
    <w:p w14:paraId="730707A4" w14:textId="5A549278" w:rsidR="006706FD" w:rsidRPr="00501D90" w:rsidRDefault="003C6306" w:rsidP="006706FD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FBD0DEB" w14:textId="77777777" w:rsidR="006706FD" w:rsidRPr="00501D90" w:rsidRDefault="006706FD" w:rsidP="006706FD">
      <w:pPr>
        <w:pStyle w:val="a9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лло… Да я… Что-о?</w:t>
      </w:r>
    </w:p>
    <w:p w14:paraId="42CBED94" w14:textId="77777777" w:rsidR="00C100D0" w:rsidRPr="00501D90" w:rsidRDefault="00C100D0" w:rsidP="00C100D0">
      <w:pPr>
        <w:pStyle w:val="a9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24660E53" w14:textId="55447E4B" w:rsidR="00394B33" w:rsidRPr="00501D90" w:rsidRDefault="00C100D0" w:rsidP="00C100D0">
      <w:pPr>
        <w:pStyle w:val="a9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Лео бросает взгляд на </w:t>
      </w:r>
      <w:r w:rsidR="003C6306">
        <w:rPr>
          <w:rFonts w:ascii="Courier New" w:hAnsi="Courier New" w:cs="Courier New"/>
          <w:szCs w:val="24"/>
        </w:rPr>
        <w:t>Макс</w:t>
      </w:r>
      <w:r w:rsidRPr="00501D90">
        <w:rPr>
          <w:rFonts w:ascii="Courier New" w:hAnsi="Courier New" w:cs="Courier New"/>
          <w:szCs w:val="24"/>
        </w:rPr>
        <w:t>а.</w:t>
      </w:r>
    </w:p>
    <w:p w14:paraId="7A404B88" w14:textId="0EBF075F" w:rsidR="00394B33" w:rsidRPr="00501D90" w:rsidRDefault="00394B33" w:rsidP="00394B33">
      <w:pPr>
        <w:pStyle w:val="BodyText0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Лицо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="00FE5BDF" w:rsidRPr="00501D90">
        <w:rPr>
          <w:rFonts w:ascii="Courier New" w:hAnsi="Courier New" w:cs="Courier New"/>
          <w:noProof w:val="0"/>
          <w:szCs w:val="24"/>
        </w:rPr>
        <w:t>а</w:t>
      </w:r>
      <w:r w:rsidRPr="00501D90">
        <w:rPr>
          <w:rFonts w:ascii="Courier New" w:hAnsi="Courier New" w:cs="Courier New"/>
          <w:noProof w:val="0"/>
          <w:szCs w:val="24"/>
        </w:rPr>
        <w:t xml:space="preserve"> становится растерянным. </w:t>
      </w:r>
    </w:p>
    <w:p w14:paraId="0F9EA841" w14:textId="77777777" w:rsidR="00394B33" w:rsidRPr="00501D90" w:rsidRDefault="00394B33" w:rsidP="00394B33">
      <w:pPr>
        <w:pStyle w:val="BodyText0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</w:p>
    <w:p w14:paraId="54A9853A" w14:textId="48918E19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668E415" w14:textId="77777777" w:rsidR="00394B33" w:rsidRPr="00501D90" w:rsidRDefault="00394B33" w:rsidP="00FE5BDF">
      <w:pPr>
        <w:pStyle w:val="BodyText0"/>
        <w:tabs>
          <w:tab w:val="left" w:pos="9781"/>
        </w:tabs>
        <w:ind w:left="2268" w:right="141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 ты уверена? Ну… Хорошо, хорошо… Встретимся на нашем месте… Нет, нет. Не сегодня…  Давай завтра. Мне нужно все утрясти.</w:t>
      </w:r>
    </w:p>
    <w:p w14:paraId="01029D39" w14:textId="77777777" w:rsidR="00394B33" w:rsidRPr="00501D90" w:rsidRDefault="00394B33" w:rsidP="00394B33">
      <w:pPr>
        <w:pStyle w:val="2"/>
        <w:tabs>
          <w:tab w:val="left" w:pos="9781"/>
        </w:tabs>
        <w:rPr>
          <w:rFonts w:ascii="Courier New" w:hAnsi="Courier New" w:cs="Courier New"/>
          <w:b w:val="0"/>
          <w:i w:val="0"/>
          <w:szCs w:val="24"/>
          <w:u w:val="none"/>
        </w:rPr>
      </w:pPr>
    </w:p>
    <w:p w14:paraId="5C5651E5" w14:textId="77777777" w:rsidR="00C100D0" w:rsidRPr="00501D90" w:rsidRDefault="00C100D0" w:rsidP="00C100D0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7690B540" w14:textId="0B27AA41" w:rsidR="00C100D0" w:rsidRPr="00501D90" w:rsidRDefault="008D61F4" w:rsidP="00C100D0">
      <w:pPr>
        <w:pStyle w:val="BodyText0"/>
        <w:tabs>
          <w:tab w:val="left" w:pos="9781"/>
        </w:tabs>
        <w:ind w:left="2268" w:right="1701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Что</w:t>
      </w:r>
      <w:r w:rsidR="00C100D0" w:rsidRPr="00501D90">
        <w:rPr>
          <w:rFonts w:ascii="Courier New" w:hAnsi="Courier New" w:cs="Courier New"/>
          <w:noProof w:val="0"/>
          <w:szCs w:val="24"/>
        </w:rPr>
        <w:t xml:space="preserve">? </w:t>
      </w:r>
      <w:r w:rsidR="00460316" w:rsidRPr="00501D90">
        <w:rPr>
          <w:rFonts w:ascii="Courier New" w:hAnsi="Courier New" w:cs="Courier New"/>
          <w:noProof w:val="0"/>
          <w:szCs w:val="24"/>
        </w:rPr>
        <w:t>П</w:t>
      </w:r>
      <w:r w:rsidR="00C100D0" w:rsidRPr="00501D90">
        <w:rPr>
          <w:rFonts w:ascii="Courier New" w:hAnsi="Courier New" w:cs="Courier New"/>
          <w:noProof w:val="0"/>
          <w:szCs w:val="24"/>
        </w:rPr>
        <w:t>роблемы?</w:t>
      </w:r>
    </w:p>
    <w:p w14:paraId="2886559B" w14:textId="77777777" w:rsidR="00C100D0" w:rsidRPr="00501D90" w:rsidRDefault="00C100D0" w:rsidP="00C100D0">
      <w:pPr>
        <w:pStyle w:val="BodyText0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</w:p>
    <w:p w14:paraId="448EF0CD" w14:textId="4B4D09BB" w:rsidR="00C100D0" w:rsidRPr="00501D90" w:rsidRDefault="003C6306" w:rsidP="00C100D0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AB8CBFA" w14:textId="77777777" w:rsidR="00C100D0" w:rsidRPr="00501D90" w:rsidRDefault="00C100D0" w:rsidP="00C100D0">
      <w:pPr>
        <w:pStyle w:val="BodyText0"/>
        <w:tabs>
          <w:tab w:val="left" w:pos="9781"/>
        </w:tabs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Да так… Пустяки.</w:t>
      </w:r>
    </w:p>
    <w:p w14:paraId="5E76180D" w14:textId="77777777" w:rsidR="00C100D0" w:rsidRDefault="00C100D0" w:rsidP="00C100D0"/>
    <w:p w14:paraId="439D40A1" w14:textId="77777777" w:rsidR="00003615" w:rsidRPr="00501D90" w:rsidRDefault="00003615" w:rsidP="00C100D0"/>
    <w:p w14:paraId="73858994" w14:textId="403E919A" w:rsidR="00394B33" w:rsidRPr="00501D90" w:rsidRDefault="006A04B6" w:rsidP="00394B33">
      <w:pPr>
        <w:pStyle w:val="2"/>
        <w:tabs>
          <w:tab w:val="left" w:pos="9781"/>
        </w:tabs>
        <w:rPr>
          <w:rFonts w:ascii="Courier New" w:hAnsi="Courier New" w:cs="Courier New"/>
          <w:b w:val="0"/>
          <w:i w:val="0"/>
          <w:szCs w:val="24"/>
          <w:u w:val="none"/>
        </w:rPr>
      </w:pPr>
      <w:r w:rsidRPr="00501D90">
        <w:rPr>
          <w:rFonts w:ascii="Courier New" w:hAnsi="Courier New" w:cs="Courier New"/>
          <w:b w:val="0"/>
          <w:i w:val="0"/>
          <w:szCs w:val="24"/>
          <w:u w:val="none"/>
        </w:rPr>
        <w:t xml:space="preserve">НАТ. УЛИЦЫ ГОРОДА. САЛОН МАШИНЫ </w:t>
      </w:r>
      <w:r w:rsidR="003C6306">
        <w:rPr>
          <w:rFonts w:ascii="Courier New" w:hAnsi="Courier New" w:cs="Courier New"/>
          <w:b w:val="0"/>
          <w:i w:val="0"/>
          <w:szCs w:val="24"/>
          <w:u w:val="none"/>
        </w:rPr>
        <w:t>МАКС</w:t>
      </w:r>
      <w:r w:rsidRPr="00501D90">
        <w:rPr>
          <w:rFonts w:ascii="Courier New" w:hAnsi="Courier New" w:cs="Courier New"/>
          <w:b w:val="0"/>
          <w:i w:val="0"/>
          <w:szCs w:val="24"/>
          <w:u w:val="none"/>
        </w:rPr>
        <w:t>А</w:t>
      </w:r>
      <w:r w:rsidR="00003615">
        <w:rPr>
          <w:rFonts w:ascii="Courier New" w:hAnsi="Courier New" w:cs="Courier New"/>
          <w:b w:val="0"/>
          <w:i w:val="0"/>
          <w:szCs w:val="24"/>
          <w:u w:val="none"/>
        </w:rPr>
        <w:t xml:space="preserve"> - </w:t>
      </w:r>
      <w:r w:rsidR="00DF59E2">
        <w:rPr>
          <w:rFonts w:ascii="Courier New" w:hAnsi="Courier New" w:cs="Courier New"/>
          <w:b w:val="0"/>
          <w:i w:val="0"/>
          <w:szCs w:val="24"/>
          <w:u w:val="none"/>
        </w:rPr>
        <w:t>ВЕЧЕР</w:t>
      </w:r>
    </w:p>
    <w:p w14:paraId="2D0A3FE0" w14:textId="1D81A378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Моросит мелкий дождь. В потоке </w:t>
      </w:r>
      <w:r w:rsidR="00DF59E2">
        <w:rPr>
          <w:rFonts w:ascii="Courier New" w:hAnsi="Courier New" w:cs="Courier New"/>
          <w:noProof w:val="0"/>
          <w:szCs w:val="24"/>
        </w:rPr>
        <w:t xml:space="preserve">поблескивающих фарами машин </w:t>
      </w:r>
      <w:r w:rsidRPr="00501D90">
        <w:rPr>
          <w:rFonts w:ascii="Courier New" w:hAnsi="Courier New" w:cs="Courier New"/>
          <w:noProof w:val="0"/>
          <w:szCs w:val="24"/>
        </w:rPr>
        <w:t xml:space="preserve">едет </w:t>
      </w:r>
      <w:r w:rsidR="003C6306">
        <w:rPr>
          <w:rFonts w:ascii="Courier New" w:hAnsi="Courier New" w:cs="Courier New"/>
          <w:szCs w:val="24"/>
        </w:rPr>
        <w:t>Макс</w:t>
      </w:r>
      <w:r w:rsidRPr="00501D90">
        <w:rPr>
          <w:rFonts w:ascii="Courier New" w:hAnsi="Courier New" w:cs="Courier New"/>
          <w:noProof w:val="0"/>
          <w:szCs w:val="24"/>
        </w:rPr>
        <w:t xml:space="preserve">. Он сосредоточенно ведет машину. Рядом сидит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>. Она, опустив голову, по-детски хлюпает носом.</w:t>
      </w:r>
    </w:p>
    <w:p w14:paraId="7D41413F" w14:textId="77777777" w:rsidR="00394B33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4B711C06" w14:textId="03F26850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D4D020C" w14:textId="7AFCCE9D" w:rsidR="00394B33" w:rsidRPr="00501D90" w:rsidRDefault="00394B33" w:rsidP="00DF59E2">
      <w:pPr>
        <w:pStyle w:val="BodyText"/>
        <w:tabs>
          <w:tab w:val="left" w:pos="9781"/>
        </w:tabs>
        <w:spacing w:line="240" w:lineRule="auto"/>
        <w:ind w:left="2268" w:right="184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Это хороший врач… Сделает, как надо… Ты ничего не почувствуешь.</w:t>
      </w:r>
    </w:p>
    <w:p w14:paraId="1E546778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271229A8" w14:textId="46634BA6" w:rsidR="00394B33" w:rsidRPr="00501D90" w:rsidRDefault="003C6306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szCs w:val="24"/>
        </w:rPr>
        <w:t>Мак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резко поворачивает машину на </w:t>
      </w:r>
      <w:r w:rsidR="00FE5BDF" w:rsidRPr="00501D90">
        <w:rPr>
          <w:rFonts w:ascii="Courier New" w:hAnsi="Courier New" w:cs="Courier New"/>
          <w:noProof w:val="0"/>
          <w:szCs w:val="24"/>
        </w:rPr>
        <w:t>другую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улицу.</w:t>
      </w:r>
    </w:p>
    <w:p w14:paraId="7ED4DB4F" w14:textId="77777777" w:rsidR="00394B33" w:rsidRPr="00501D90" w:rsidRDefault="00994E08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молчит, опустив голову, видимо раздумывая.</w:t>
      </w:r>
    </w:p>
    <w:p w14:paraId="46EE5844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0E3FD934" w14:textId="77777777" w:rsidR="00DF59E2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Машина проезжает по небольшому мосту через речку. </w:t>
      </w:r>
    </w:p>
    <w:p w14:paraId="40BCF834" w14:textId="427C5384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а светофоре останавливается.</w:t>
      </w:r>
    </w:p>
    <w:p w14:paraId="2C8AB204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FDC1619" w14:textId="1816D95C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1948A456" w14:textId="77777777" w:rsidR="009F7AB4" w:rsidRPr="00501D90" w:rsidRDefault="009F7AB4" w:rsidP="009F7AB4">
      <w:pPr>
        <w:ind w:left="2268"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Глупенькая! Ты мне еще спасибо скажешь…</w:t>
      </w:r>
    </w:p>
    <w:p w14:paraId="12D53643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   </w:t>
      </w:r>
    </w:p>
    <w:p w14:paraId="188F529A" w14:textId="116175F9" w:rsidR="00394B33" w:rsidRPr="00501D90" w:rsidRDefault="00394B33" w:rsidP="00E90E96">
      <w:pPr>
        <w:pStyle w:val="BodyText"/>
        <w:tabs>
          <w:tab w:val="left" w:pos="9072"/>
        </w:tabs>
        <w:spacing w:line="240" w:lineRule="auto"/>
        <w:ind w:right="1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За</w:t>
      </w:r>
      <w:r w:rsidR="009F7AB4" w:rsidRPr="00501D90">
        <w:rPr>
          <w:rFonts w:ascii="Courier New" w:hAnsi="Courier New" w:cs="Courier New"/>
          <w:noProof w:val="0"/>
          <w:szCs w:val="24"/>
        </w:rPr>
        <w:t>горает</w:t>
      </w:r>
      <w:r w:rsidRPr="00501D90">
        <w:rPr>
          <w:rFonts w:ascii="Courier New" w:hAnsi="Courier New" w:cs="Courier New"/>
          <w:noProof w:val="0"/>
          <w:szCs w:val="24"/>
        </w:rPr>
        <w:t xml:space="preserve">ся зеленый свет светофора. Машина трогается с места, но тут же тормозит.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Pr="00501D90">
        <w:rPr>
          <w:rFonts w:ascii="Courier New" w:hAnsi="Courier New" w:cs="Courier New"/>
          <w:noProof w:val="0"/>
          <w:szCs w:val="24"/>
        </w:rPr>
        <w:t xml:space="preserve"> чертыхается. Прямо перед машиной дети, укрываясь от дождя, перебегают дорогу.</w:t>
      </w:r>
    </w:p>
    <w:p w14:paraId="4D60A281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0F47106C" w14:textId="4B66257F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44DC5BE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от уроды!   </w:t>
      </w:r>
    </w:p>
    <w:p w14:paraId="26A7E0F1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6AC79115" w14:textId="77777777" w:rsidR="00BB2AB4" w:rsidRDefault="003C6306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9F7AB4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1518B0" w:rsidRPr="001518B0">
        <w:rPr>
          <w:rFonts w:ascii="Courier New" w:hAnsi="Courier New" w:cs="Courier New"/>
          <w:noProof w:val="0"/>
          <w:szCs w:val="24"/>
        </w:rPr>
        <w:t>СИГНАЛИТ.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116D4C01" w14:textId="0515BA69" w:rsidR="00394B33" w:rsidRPr="00501D90" w:rsidRDefault="00994E08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>, открыв дверцу, вы</w:t>
      </w:r>
      <w:r w:rsidR="00FE5BDF" w:rsidRPr="00501D90">
        <w:rPr>
          <w:rFonts w:ascii="Courier New" w:hAnsi="Courier New" w:cs="Courier New"/>
          <w:noProof w:val="0"/>
          <w:szCs w:val="24"/>
        </w:rPr>
        <w:t>скакивает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из машины.</w:t>
      </w:r>
    </w:p>
    <w:p w14:paraId="29097CA9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6C001F02" w14:textId="7D3D3931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5BB271BB" w14:textId="77116F8A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Куда ты?! </w:t>
      </w:r>
      <w:r w:rsidR="00BB2AB4" w:rsidRPr="00501D90">
        <w:rPr>
          <w:rFonts w:ascii="Courier New" w:hAnsi="Courier New" w:cs="Courier New"/>
          <w:szCs w:val="24"/>
        </w:rPr>
        <w:t>Постой!</w:t>
      </w:r>
    </w:p>
    <w:p w14:paraId="67C20340" w14:textId="77777777" w:rsidR="00394B33" w:rsidRPr="00501D90" w:rsidRDefault="00394B33" w:rsidP="00394B33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190392CE" w14:textId="03F2C4C6" w:rsidR="00394B33" w:rsidRPr="00501D90" w:rsidRDefault="003C6306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FE5BDF" w:rsidRPr="00501D90">
        <w:rPr>
          <w:rFonts w:ascii="Courier New" w:hAnsi="Courier New" w:cs="Courier New"/>
          <w:sz w:val="24"/>
          <w:szCs w:val="24"/>
        </w:rPr>
        <w:t>, н</w:t>
      </w:r>
      <w:r w:rsidR="00394B33" w:rsidRPr="00501D90">
        <w:rPr>
          <w:rFonts w:ascii="Courier New" w:hAnsi="Courier New" w:cs="Courier New"/>
          <w:sz w:val="24"/>
          <w:szCs w:val="24"/>
        </w:rPr>
        <w:t>е выходя из машины, открывает стекло.</w:t>
      </w:r>
    </w:p>
    <w:p w14:paraId="3923B989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A91884D" w14:textId="51080FB0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C26A90C" w14:textId="7378A9A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Я </w:t>
      </w:r>
      <w:r w:rsidR="000B660C" w:rsidRPr="00501D90">
        <w:rPr>
          <w:rFonts w:ascii="Courier New" w:hAnsi="Courier New" w:cs="Courier New"/>
          <w:sz w:val="24"/>
          <w:szCs w:val="24"/>
        </w:rPr>
        <w:t>же</w:t>
      </w:r>
      <w:r w:rsidRPr="00501D90">
        <w:rPr>
          <w:rFonts w:ascii="Courier New" w:hAnsi="Courier New" w:cs="Courier New"/>
          <w:sz w:val="24"/>
          <w:szCs w:val="24"/>
        </w:rPr>
        <w:t xml:space="preserve"> деньги заплатил…</w:t>
      </w:r>
    </w:p>
    <w:p w14:paraId="622FF83D" w14:textId="77777777" w:rsidR="00394B33" w:rsidRPr="00501D90" w:rsidRDefault="00394B33" w:rsidP="00394B33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</w:p>
    <w:p w14:paraId="655335EB" w14:textId="38AD3B76" w:rsidR="00394B33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о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не оборачивается, удаляется </w:t>
      </w:r>
      <w:r w:rsidR="00DF59E2">
        <w:rPr>
          <w:rFonts w:ascii="Courier New" w:hAnsi="Courier New" w:cs="Courier New"/>
          <w:sz w:val="24"/>
          <w:szCs w:val="24"/>
        </w:rPr>
        <w:t>с</w:t>
      </w:r>
      <w:r w:rsidRPr="00501D90">
        <w:rPr>
          <w:rFonts w:ascii="Courier New" w:hAnsi="Courier New" w:cs="Courier New"/>
          <w:sz w:val="24"/>
          <w:szCs w:val="24"/>
        </w:rPr>
        <w:t xml:space="preserve"> перекрестка. </w:t>
      </w:r>
    </w:p>
    <w:p w14:paraId="586E8BE5" w14:textId="77777777" w:rsidR="00BB2AB4" w:rsidRPr="00501D90" w:rsidRDefault="00BB2AB4" w:rsidP="00BB2AB4">
      <w:pPr>
        <w:pStyle w:val="BodyText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23F9A7EF" w14:textId="77777777" w:rsidR="00BB2AB4" w:rsidRPr="00501D90" w:rsidRDefault="00BB2AB4" w:rsidP="00BB2AB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BAC4A33" w14:textId="5BA76037" w:rsidR="00BB2AB4" w:rsidRPr="00501D90" w:rsidRDefault="00BB2AB4" w:rsidP="00BB2AB4">
      <w:pPr>
        <w:pStyle w:val="BodyText"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Шальная</w:t>
      </w:r>
      <w:r>
        <w:rPr>
          <w:rFonts w:ascii="Courier New" w:hAnsi="Courier New" w:cs="Courier New"/>
          <w:noProof w:val="0"/>
          <w:szCs w:val="24"/>
        </w:rPr>
        <w:t>!</w:t>
      </w:r>
    </w:p>
    <w:p w14:paraId="7774D725" w14:textId="77777777" w:rsidR="00BB2AB4" w:rsidRPr="00501D90" w:rsidRDefault="00BB2AB4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44485894" w14:textId="11B3D886" w:rsidR="009F7AB4" w:rsidRPr="00501D90" w:rsidRDefault="009F7AB4" w:rsidP="009F7AB4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Сплюнув слюну злости,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 xml:space="preserve"> выходит из машины под усилившийся дождь. К нему подъезжает машина Лео. </w:t>
      </w:r>
    </w:p>
    <w:p w14:paraId="267B084C" w14:textId="77777777" w:rsidR="009F7AB4" w:rsidRPr="00501D90" w:rsidRDefault="009F7AB4" w:rsidP="009F7AB4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58FA1FFA" w14:textId="77777777" w:rsidR="009F7AB4" w:rsidRPr="00501D90" w:rsidRDefault="009F7AB4" w:rsidP="009F7AB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0EA9A7E5" w14:textId="4435C8D6" w:rsidR="009F7AB4" w:rsidRPr="00501D90" w:rsidRDefault="00BB2AB4" w:rsidP="009F7AB4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уда побежала</w:t>
      </w:r>
      <w:r w:rsidR="009F7AB4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9F7AB4" w:rsidRPr="00501D90">
        <w:rPr>
          <w:rFonts w:ascii="Courier New" w:hAnsi="Courier New" w:cs="Courier New"/>
          <w:sz w:val="24"/>
          <w:szCs w:val="24"/>
        </w:rPr>
        <w:t>?</w:t>
      </w:r>
    </w:p>
    <w:p w14:paraId="1D9AA927" w14:textId="77777777" w:rsidR="009F7AB4" w:rsidRPr="00501D90" w:rsidRDefault="009F7AB4" w:rsidP="009F7AB4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5157F00B" w14:textId="29A2A155" w:rsidR="009F7AB4" w:rsidRPr="00501D90" w:rsidRDefault="003C6306" w:rsidP="009F7AB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106C6EA2" w14:textId="15D5D267" w:rsidR="009F7AB4" w:rsidRPr="00501D90" w:rsidRDefault="00BB2AB4" w:rsidP="009F7AB4">
      <w:pPr>
        <w:tabs>
          <w:tab w:val="left" w:pos="9781"/>
        </w:tabs>
        <w:ind w:left="2268" w:right="19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</w:t>
      </w:r>
      <w:r w:rsidR="000B591A" w:rsidRPr="00501D90">
        <w:rPr>
          <w:rFonts w:ascii="Courier New" w:hAnsi="Courier New" w:cs="Courier New"/>
          <w:sz w:val="24"/>
          <w:szCs w:val="24"/>
        </w:rPr>
        <w:t>рен</w:t>
      </w:r>
      <w:r w:rsidR="009F7AB4" w:rsidRPr="00501D9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е знает</w:t>
      </w:r>
      <w:r w:rsidR="009F7AB4" w:rsidRPr="00501D90">
        <w:rPr>
          <w:rFonts w:ascii="Courier New" w:hAnsi="Courier New" w:cs="Courier New"/>
          <w:sz w:val="24"/>
          <w:szCs w:val="24"/>
        </w:rPr>
        <w:t>! Хоте</w:t>
      </w:r>
      <w:r>
        <w:rPr>
          <w:rFonts w:ascii="Courier New" w:hAnsi="Courier New" w:cs="Courier New"/>
          <w:sz w:val="24"/>
          <w:szCs w:val="24"/>
        </w:rPr>
        <w:t xml:space="preserve">л </w:t>
      </w:r>
      <w:r w:rsidR="009F7AB4" w:rsidRPr="00501D90">
        <w:rPr>
          <w:rFonts w:ascii="Courier New" w:hAnsi="Courier New" w:cs="Courier New"/>
          <w:sz w:val="24"/>
          <w:szCs w:val="24"/>
        </w:rPr>
        <w:t xml:space="preserve">помочь. Ну теперь это ее проблемы! </w:t>
      </w:r>
    </w:p>
    <w:p w14:paraId="2ADD05AF" w14:textId="77777777" w:rsidR="009F7AB4" w:rsidRPr="00501D90" w:rsidRDefault="009F7AB4" w:rsidP="009F7AB4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7C2FD354" w14:textId="77777777" w:rsidR="009F7AB4" w:rsidRPr="00501D90" w:rsidRDefault="009F7AB4" w:rsidP="009F7AB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51CB25AA" w14:textId="77777777" w:rsidR="009F7AB4" w:rsidRPr="00501D90" w:rsidRDefault="000B660C" w:rsidP="009F7AB4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Да</w:t>
      </w:r>
      <w:r w:rsidR="009F7AB4" w:rsidRPr="00501D90">
        <w:rPr>
          <w:rFonts w:ascii="Courier New" w:hAnsi="Courier New" w:cs="Courier New"/>
          <w:sz w:val="24"/>
          <w:szCs w:val="24"/>
        </w:rPr>
        <w:t xml:space="preserve"> что случилось?</w:t>
      </w:r>
    </w:p>
    <w:p w14:paraId="7970D72D" w14:textId="77777777" w:rsidR="009F7AB4" w:rsidRPr="00501D90" w:rsidRDefault="009F7AB4" w:rsidP="009F7AB4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78FBD32E" w14:textId="58E2C846" w:rsidR="009F7AB4" w:rsidRPr="00501D90" w:rsidRDefault="003C6306" w:rsidP="009F7AB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FE17309" w14:textId="77777777" w:rsidR="009F7AB4" w:rsidRPr="00501D90" w:rsidRDefault="000B660C" w:rsidP="009F7AB4">
      <w:pPr>
        <w:tabs>
          <w:tab w:val="left" w:pos="9781"/>
        </w:tabs>
        <w:ind w:left="2268" w:right="198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З</w:t>
      </w:r>
      <w:r w:rsidR="009F7AB4" w:rsidRPr="00501D90">
        <w:rPr>
          <w:rFonts w:ascii="Courier New" w:hAnsi="Courier New" w:cs="Courier New"/>
          <w:sz w:val="24"/>
          <w:szCs w:val="24"/>
        </w:rPr>
        <w:t xml:space="preserve">алетела, дура! </w:t>
      </w:r>
    </w:p>
    <w:p w14:paraId="37070CB1" w14:textId="77777777" w:rsidR="009F7AB4" w:rsidRPr="00501D90" w:rsidRDefault="009F7AB4" w:rsidP="009F7AB4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247EB5D9" w14:textId="5DCA76D8" w:rsidR="009F7AB4" w:rsidRPr="00501D90" w:rsidRDefault="003C6306" w:rsidP="009F7AB4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9F7AB4" w:rsidRPr="00501D90">
        <w:rPr>
          <w:rFonts w:ascii="Courier New" w:hAnsi="Courier New" w:cs="Courier New"/>
          <w:sz w:val="24"/>
          <w:szCs w:val="24"/>
        </w:rPr>
        <w:t xml:space="preserve"> садится в машину, захлопывает дверь и резко трогается с места. Лео задумчиво смотрит вслед уезжающему другу.</w:t>
      </w:r>
    </w:p>
    <w:p w14:paraId="2C130D9D" w14:textId="77777777" w:rsidR="009F7AB4" w:rsidRDefault="009F7AB4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68CEECD7" w14:textId="77777777" w:rsidR="00DF59E2" w:rsidRPr="00501D90" w:rsidRDefault="00DF59E2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71FE1A52" w14:textId="17AB208E" w:rsidR="00394B33" w:rsidRPr="00501D90" w:rsidRDefault="00DF59E2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УЛИЦА ГОРОДА - ВЕЧЕР</w:t>
      </w:r>
    </w:p>
    <w:p w14:paraId="7BC49E30" w14:textId="1B0CB36A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Под дождем на бордюрном камне у дороги сидит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, промокшая, грязная и растрепанная. </w:t>
      </w:r>
      <w:r w:rsidR="000167B4" w:rsidRPr="00501D90">
        <w:rPr>
          <w:rFonts w:ascii="Courier New" w:hAnsi="Courier New" w:cs="Courier New"/>
          <w:sz w:val="24"/>
          <w:szCs w:val="24"/>
        </w:rPr>
        <w:t>Лео</w:t>
      </w:r>
      <w:r w:rsidRPr="00501D90">
        <w:rPr>
          <w:rFonts w:ascii="Courier New" w:hAnsi="Courier New" w:cs="Courier New"/>
          <w:sz w:val="24"/>
          <w:szCs w:val="24"/>
        </w:rPr>
        <w:t xml:space="preserve"> чуть не проехал ее. Остановился, откатил назад.</w:t>
      </w:r>
    </w:p>
    <w:p w14:paraId="40F59AC9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93FFAE5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1688EFEC" w14:textId="77777777" w:rsidR="00394B33" w:rsidRPr="00501D90" w:rsidRDefault="00994E08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? </w:t>
      </w:r>
    </w:p>
    <w:p w14:paraId="1E68E436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3907BD4A" w14:textId="77777777" w:rsidR="00394B33" w:rsidRPr="00501D90" w:rsidRDefault="00994E08" w:rsidP="00394B33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даже не смотрит на машину. Она мокрая от дождя, от слез…</w:t>
      </w:r>
    </w:p>
    <w:p w14:paraId="78F59945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0105E0A9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598858C8" w14:textId="559B0E31" w:rsidR="00DD2836" w:rsidRPr="00501D90" w:rsidRDefault="00994E08" w:rsidP="00DD2836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? </w:t>
      </w:r>
      <w:r w:rsidR="000B660C" w:rsidRPr="00501D90">
        <w:rPr>
          <w:rFonts w:ascii="Courier New" w:hAnsi="Courier New" w:cs="Courier New"/>
          <w:sz w:val="24"/>
          <w:szCs w:val="24"/>
        </w:rPr>
        <w:t xml:space="preserve">Привет! Еле узнал тебя…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5EC2E2FF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758B3CFB" w14:textId="294359A5" w:rsidR="00394B33" w:rsidRPr="00501D90" w:rsidRDefault="00994E08" w:rsidP="00BB2AB4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BB2AB4">
        <w:rPr>
          <w:rFonts w:ascii="Courier New" w:hAnsi="Courier New" w:cs="Courier New"/>
          <w:sz w:val="24"/>
          <w:szCs w:val="24"/>
        </w:rPr>
        <w:t>смотрит на Лео с безразличием, и слезы сливаясь с дождем катятся по щекам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</w:p>
    <w:p w14:paraId="79AF5C0C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576B23BB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4446A203" w14:textId="506D0D64" w:rsidR="00394B33" w:rsidRPr="00501D90" w:rsidRDefault="00BB2AB4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адись</w:t>
      </w:r>
      <w:r w:rsidR="000B660C" w:rsidRPr="00501D90">
        <w:rPr>
          <w:rFonts w:ascii="Courier New" w:hAnsi="Courier New" w:cs="Courier New"/>
          <w:sz w:val="24"/>
          <w:szCs w:val="24"/>
        </w:rPr>
        <w:t>!</w:t>
      </w:r>
    </w:p>
    <w:p w14:paraId="64C22833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078D27F0" w14:textId="77777777" w:rsidR="00394B33" w:rsidRPr="00501D90" w:rsidRDefault="00994E08" w:rsidP="00394B33">
      <w:pPr>
        <w:tabs>
          <w:tab w:val="left" w:pos="9781"/>
        </w:tabs>
        <w:ind w:right="14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отрицательно качает головой.</w:t>
      </w:r>
    </w:p>
    <w:p w14:paraId="4D41DBE2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729D41B1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15EE2647" w14:textId="77777777" w:rsidR="00394B33" w:rsidRPr="00501D90" w:rsidRDefault="000B660C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Садись – простудишься!</w:t>
      </w:r>
    </w:p>
    <w:p w14:paraId="6C3F38BF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5070F81D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Еле заметно вздергиваются губы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18EB4CC6" w14:textId="77777777" w:rsidR="00394B33" w:rsidRPr="001518B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2"/>
          <w:szCs w:val="24"/>
        </w:rPr>
      </w:pPr>
    </w:p>
    <w:p w14:paraId="15ED1269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2E80EC0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се нормально…</w:t>
      </w:r>
    </w:p>
    <w:p w14:paraId="5B8AB5F6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737392E1" w14:textId="3028E4F0" w:rsidR="00394B33" w:rsidRPr="00501D90" w:rsidRDefault="000167B4" w:rsidP="00394B33">
      <w:pPr>
        <w:tabs>
          <w:tab w:val="left" w:pos="9781"/>
        </w:tabs>
        <w:ind w:right="141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выходит из машины</w:t>
      </w:r>
      <w:r w:rsidR="00BB2AB4">
        <w:rPr>
          <w:rFonts w:ascii="Courier New" w:hAnsi="Courier New" w:cs="Courier New"/>
          <w:sz w:val="24"/>
          <w:szCs w:val="24"/>
        </w:rPr>
        <w:t>,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открывает заднюю дверь</w:t>
      </w:r>
      <w:r w:rsidR="00BB2AB4">
        <w:rPr>
          <w:rFonts w:ascii="Courier New" w:hAnsi="Courier New" w:cs="Courier New"/>
          <w:sz w:val="24"/>
          <w:szCs w:val="24"/>
        </w:rPr>
        <w:t xml:space="preserve"> и силой заталкивает Анаис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</w:p>
    <w:p w14:paraId="33D6ACE3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DB350B6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732C448F" w14:textId="74A294CF" w:rsidR="00394B33" w:rsidRPr="00501D90" w:rsidRDefault="005F15CD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Садись </w:t>
      </w:r>
      <w:r w:rsidR="00DF59E2">
        <w:rPr>
          <w:rFonts w:ascii="Courier New" w:hAnsi="Courier New" w:cs="Courier New"/>
          <w:sz w:val="24"/>
          <w:szCs w:val="24"/>
        </w:rPr>
        <w:t>кому говорю!</w:t>
      </w:r>
    </w:p>
    <w:p w14:paraId="044F181D" w14:textId="77777777" w:rsidR="005F15CD" w:rsidRPr="001518B0" w:rsidRDefault="005F15CD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2"/>
          <w:szCs w:val="24"/>
        </w:rPr>
      </w:pPr>
    </w:p>
    <w:p w14:paraId="695CD53E" w14:textId="77777777" w:rsidR="00394B33" w:rsidRPr="00501D90" w:rsidRDefault="00994E0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медленно садится на заднее сидение.</w:t>
      </w:r>
    </w:p>
    <w:p w14:paraId="296D9B05" w14:textId="77777777" w:rsidR="00394B33" w:rsidRPr="001518B0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 w:val="22"/>
          <w:szCs w:val="24"/>
        </w:rPr>
      </w:pPr>
    </w:p>
    <w:p w14:paraId="514BBC74" w14:textId="77777777" w:rsidR="00DF59E2" w:rsidRPr="00501D90" w:rsidRDefault="00DF59E2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6CE0CD14" w14:textId="5A4D85C8" w:rsidR="00394B33" w:rsidRPr="00501D90" w:rsidRDefault="00DF59E2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ИНТ/</w:t>
      </w:r>
      <w:r w:rsidR="006A04B6" w:rsidRPr="00501D90">
        <w:rPr>
          <w:rFonts w:ascii="Courier New" w:hAnsi="Courier New" w:cs="Courier New"/>
          <w:noProof w:val="0"/>
          <w:szCs w:val="24"/>
        </w:rPr>
        <w:t>НАТ. САЛОН МАШИНЫ</w:t>
      </w:r>
      <w:r>
        <w:rPr>
          <w:rFonts w:ascii="Courier New" w:hAnsi="Courier New" w:cs="Courier New"/>
          <w:noProof w:val="0"/>
          <w:szCs w:val="24"/>
        </w:rPr>
        <w:t xml:space="preserve"> - ВЕЧЕР</w:t>
      </w:r>
    </w:p>
    <w:p w14:paraId="364F092B" w14:textId="0CFFA0C5" w:rsidR="00394B33" w:rsidRPr="00501D90" w:rsidRDefault="00994E0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всю трясет. </w:t>
      </w:r>
      <w:r w:rsidR="000167B4"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дос</w:t>
      </w:r>
      <w:r w:rsidR="006D6743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т из багажника одеяло и </w:t>
      </w:r>
      <w:r w:rsidR="001131AE">
        <w:rPr>
          <w:rFonts w:ascii="Courier New" w:hAnsi="Courier New" w:cs="Courier New"/>
          <w:sz w:val="24"/>
          <w:szCs w:val="24"/>
        </w:rPr>
        <w:t xml:space="preserve">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протягивает </w:t>
      </w: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</w:p>
    <w:p w14:paraId="111F7C02" w14:textId="77777777" w:rsidR="00394B33" w:rsidRPr="001518B0" w:rsidRDefault="00394B33" w:rsidP="00394B33">
      <w:pPr>
        <w:tabs>
          <w:tab w:val="left" w:pos="9781"/>
        </w:tabs>
        <w:rPr>
          <w:rFonts w:ascii="Courier New" w:hAnsi="Courier New" w:cs="Courier New"/>
          <w:sz w:val="22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7FE513D7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12372B60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Сними одежду, и укройся. </w:t>
      </w:r>
    </w:p>
    <w:p w14:paraId="6987B68C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16730D4D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Стуча зубами,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мо</w:t>
      </w:r>
      <w:r w:rsidR="006D6743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Pr="00501D90">
        <w:rPr>
          <w:rFonts w:ascii="Courier New" w:hAnsi="Courier New" w:cs="Courier New"/>
          <w:sz w:val="24"/>
          <w:szCs w:val="24"/>
        </w:rPr>
        <w:t>т головой.</w:t>
      </w:r>
    </w:p>
    <w:p w14:paraId="56D200CA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5175199A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14640915" w14:textId="77777777" w:rsidR="00394B33" w:rsidRPr="00501D90" w:rsidRDefault="0099423D" w:rsidP="00394B33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Давай, давай</w:t>
      </w:r>
      <w:r w:rsidR="00394B33" w:rsidRPr="00501D90">
        <w:rPr>
          <w:rFonts w:ascii="Courier New" w:hAnsi="Courier New" w:cs="Courier New"/>
          <w:sz w:val="24"/>
          <w:szCs w:val="24"/>
        </w:rPr>
        <w:t>… Я не смотрю…</w:t>
      </w:r>
    </w:p>
    <w:p w14:paraId="5CBD1FD4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5E7AE081" w14:textId="77777777" w:rsidR="00394B33" w:rsidRPr="00501D90" w:rsidRDefault="00394B33" w:rsidP="00394B33">
      <w:pPr>
        <w:tabs>
          <w:tab w:val="left" w:pos="9781"/>
        </w:tabs>
        <w:ind w:right="14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Машина трогается.</w:t>
      </w:r>
      <w:r w:rsidR="00FE5BDF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накидывает на себя одеяло, барах</w:t>
      </w:r>
      <w:r w:rsidR="006D6743" w:rsidRPr="00501D90">
        <w:rPr>
          <w:rFonts w:ascii="Courier New" w:hAnsi="Courier New" w:cs="Courier New"/>
          <w:sz w:val="24"/>
          <w:szCs w:val="24"/>
        </w:rPr>
        <w:t>та</w:t>
      </w:r>
      <w:r w:rsidR="006C447D" w:rsidRPr="00501D90">
        <w:rPr>
          <w:rFonts w:ascii="Courier New" w:hAnsi="Courier New" w:cs="Courier New"/>
          <w:sz w:val="24"/>
          <w:szCs w:val="24"/>
        </w:rPr>
        <w:t>я</w:t>
      </w:r>
      <w:r w:rsidRPr="00501D90">
        <w:rPr>
          <w:rFonts w:ascii="Courier New" w:hAnsi="Courier New" w:cs="Courier New"/>
          <w:sz w:val="24"/>
          <w:szCs w:val="24"/>
        </w:rPr>
        <w:t>сь в нем, снимает мокрый свитер.</w:t>
      </w:r>
    </w:p>
    <w:p w14:paraId="2B03A28F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5801ECB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5F2A193A" w14:textId="0DFA955E" w:rsidR="00394B33" w:rsidRPr="00501D90" w:rsidRDefault="00E35755" w:rsidP="0099423D">
      <w:pPr>
        <w:tabs>
          <w:tab w:val="left" w:pos="9781"/>
        </w:tabs>
        <w:ind w:left="2268" w:right="18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</w:t>
      </w:r>
      <w:r w:rsidR="00394B33" w:rsidRPr="00501D90">
        <w:rPr>
          <w:rFonts w:ascii="Courier New" w:hAnsi="Courier New" w:cs="Courier New"/>
          <w:sz w:val="24"/>
          <w:szCs w:val="24"/>
        </w:rPr>
        <w:t>олько вчера вспоминал нашу поездку</w:t>
      </w:r>
      <w:r w:rsidR="0099423D" w:rsidRPr="00501D90">
        <w:rPr>
          <w:rFonts w:ascii="Courier New" w:hAnsi="Courier New" w:cs="Courier New"/>
          <w:sz w:val="24"/>
          <w:szCs w:val="24"/>
        </w:rPr>
        <w:t xml:space="preserve">. </w:t>
      </w:r>
      <w:r w:rsidR="002358BD" w:rsidRPr="00501D90">
        <w:rPr>
          <w:rFonts w:ascii="Courier New" w:hAnsi="Courier New" w:cs="Courier New"/>
          <w:sz w:val="24"/>
          <w:szCs w:val="24"/>
        </w:rPr>
        <w:t>П</w:t>
      </w:r>
      <w:r w:rsidR="0099423D" w:rsidRPr="00501D90">
        <w:rPr>
          <w:rFonts w:ascii="Courier New" w:hAnsi="Courier New" w:cs="Courier New"/>
          <w:sz w:val="24"/>
          <w:szCs w:val="24"/>
        </w:rPr>
        <w:t>росматривал</w:t>
      </w:r>
      <w:r w:rsidR="000B660C" w:rsidRPr="00501D90">
        <w:rPr>
          <w:rFonts w:ascii="Courier New" w:hAnsi="Courier New" w:cs="Courier New"/>
          <w:sz w:val="24"/>
          <w:szCs w:val="24"/>
        </w:rPr>
        <w:t xml:space="preserve"> видео</w:t>
      </w:r>
      <w:r w:rsidR="0099423D" w:rsidRPr="00501D90">
        <w:rPr>
          <w:rFonts w:ascii="Courier New" w:hAnsi="Courier New" w:cs="Courier New"/>
          <w:sz w:val="24"/>
          <w:szCs w:val="24"/>
        </w:rPr>
        <w:t>. И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тут на тебе…</w:t>
      </w:r>
      <w:r>
        <w:rPr>
          <w:rFonts w:ascii="Courier New" w:hAnsi="Courier New" w:cs="Courier New"/>
          <w:sz w:val="24"/>
          <w:szCs w:val="24"/>
        </w:rPr>
        <w:t xml:space="preserve"> Ты!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Будто по заказу…</w:t>
      </w:r>
    </w:p>
    <w:p w14:paraId="6D16AAD9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19A52C70" w14:textId="77777777" w:rsidR="000B65D9" w:rsidRPr="00501D90" w:rsidRDefault="00994E08" w:rsidP="00394B33">
      <w:pPr>
        <w:tabs>
          <w:tab w:val="left" w:pos="9781"/>
        </w:tabs>
        <w:ind w:right="14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ку</w:t>
      </w:r>
      <w:r w:rsidR="000B591A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тся в одеяло и дрожит. </w:t>
      </w:r>
    </w:p>
    <w:p w14:paraId="70A683D9" w14:textId="77777777" w:rsidR="00394B33" w:rsidRPr="00501D90" w:rsidRDefault="000167B4" w:rsidP="00394B33">
      <w:pPr>
        <w:tabs>
          <w:tab w:val="left" w:pos="9781"/>
        </w:tabs>
        <w:ind w:right="14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оборачивается к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>, касается ее руки.</w:t>
      </w:r>
    </w:p>
    <w:p w14:paraId="3F1D20C1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5B7E6EF1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1C7303CC" w14:textId="720D5B4B" w:rsidR="00394B33" w:rsidRPr="00501D90" w:rsidRDefault="001131AE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едяная вся. Куда вести</w:t>
      </w:r>
      <w:r w:rsidR="00394B33" w:rsidRPr="00501D90">
        <w:rPr>
          <w:rFonts w:ascii="Courier New" w:hAnsi="Courier New" w:cs="Courier New"/>
          <w:sz w:val="24"/>
          <w:szCs w:val="24"/>
        </w:rPr>
        <w:t>?</w:t>
      </w:r>
    </w:p>
    <w:p w14:paraId="03656056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632D71B2" w14:textId="77777777" w:rsidR="00394B33" w:rsidRPr="00501D90" w:rsidRDefault="00994E08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преодолевает дрожь. </w:t>
      </w:r>
    </w:p>
    <w:p w14:paraId="616FAB2E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406E4AC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77F4F9B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Мне все равно…</w:t>
      </w:r>
    </w:p>
    <w:p w14:paraId="1A1DE532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07EE7A9F" w14:textId="77777777" w:rsidR="00394B33" w:rsidRPr="00501D90" w:rsidRDefault="00994E08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лишь пожимает плечами.</w:t>
      </w:r>
    </w:p>
    <w:p w14:paraId="62E2D5DD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333370A7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577589B0" w14:textId="574E4C44" w:rsidR="00394B33" w:rsidRPr="00501D90" w:rsidRDefault="00E35755" w:rsidP="001131AE">
      <w:pPr>
        <w:tabs>
          <w:tab w:val="left" w:pos="9781"/>
        </w:tabs>
        <w:ind w:left="2268" w:right="127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где</w:t>
      </w:r>
      <w:r w:rsidR="00FE5BDF" w:rsidRPr="00501D9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же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твой </w:t>
      </w:r>
      <w:proofErr w:type="spellStart"/>
      <w:r w:rsidR="000B591A" w:rsidRPr="00501D90">
        <w:rPr>
          <w:rFonts w:ascii="Courier New" w:hAnsi="Courier New" w:cs="Courier New"/>
          <w:sz w:val="24"/>
          <w:szCs w:val="24"/>
        </w:rPr>
        <w:t>френд</w:t>
      </w:r>
      <w:proofErr w:type="spellEnd"/>
      <w:r w:rsidR="00394B33" w:rsidRPr="00501D90">
        <w:rPr>
          <w:rFonts w:ascii="Courier New" w:hAnsi="Courier New" w:cs="Courier New"/>
          <w:sz w:val="24"/>
          <w:szCs w:val="24"/>
        </w:rPr>
        <w:t xml:space="preserve">? </w:t>
      </w:r>
    </w:p>
    <w:p w14:paraId="533008AB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74C958E4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B641BAF" w14:textId="77777777" w:rsidR="0099423D" w:rsidRPr="00501D90" w:rsidRDefault="0099423D" w:rsidP="0099423D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Мы расстались.</w:t>
      </w:r>
    </w:p>
    <w:p w14:paraId="7A870853" w14:textId="77777777" w:rsidR="0099423D" w:rsidRPr="00501D90" w:rsidRDefault="0099423D" w:rsidP="0099423D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9574CD1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152AC0B9" w14:textId="77777777" w:rsidR="00394B33" w:rsidRPr="00501D90" w:rsidRDefault="000B660C" w:rsidP="00EA1853">
      <w:pPr>
        <w:tabs>
          <w:tab w:val="left" w:pos="9781"/>
        </w:tabs>
        <w:ind w:left="2268" w:right="155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Вот те </w:t>
      </w:r>
      <w:proofErr w:type="spellStart"/>
      <w:r w:rsidRPr="00501D90">
        <w:rPr>
          <w:rFonts w:ascii="Courier New" w:hAnsi="Courier New" w:cs="Courier New"/>
          <w:sz w:val="24"/>
          <w:szCs w:val="24"/>
        </w:rPr>
        <w:t>здрасьте</w:t>
      </w:r>
      <w:proofErr w:type="spellEnd"/>
      <w:r w:rsidRPr="00501D90">
        <w:rPr>
          <w:rFonts w:ascii="Courier New" w:hAnsi="Courier New" w:cs="Courier New"/>
          <w:sz w:val="24"/>
          <w:szCs w:val="24"/>
        </w:rPr>
        <w:t>! Я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думал, вы поженитесь.</w:t>
      </w:r>
    </w:p>
    <w:p w14:paraId="24304809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B48380A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C9ACF5E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Я тоже так думала…</w:t>
      </w:r>
    </w:p>
    <w:p w14:paraId="6A122D2D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3120FA7" w14:textId="583842E1" w:rsidR="00394B33" w:rsidRPr="00501D90" w:rsidRDefault="00394B33" w:rsidP="001131AE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Машина несется по тому же маршруту, что еще недавно вез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>.</w:t>
      </w:r>
      <w:r w:rsidR="001131AE">
        <w:rPr>
          <w:rFonts w:ascii="Courier New" w:hAnsi="Courier New" w:cs="Courier New"/>
          <w:sz w:val="24"/>
          <w:szCs w:val="24"/>
        </w:rPr>
        <w:t xml:space="preserve">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замечает раскрытую пачку сигарет.</w:t>
      </w:r>
    </w:p>
    <w:p w14:paraId="06EF2E1F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20C9146F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D21B080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Можно?</w:t>
      </w:r>
    </w:p>
    <w:p w14:paraId="707D17F5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0A0CFCB5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2F47520B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ожалуйста…</w:t>
      </w:r>
    </w:p>
    <w:p w14:paraId="5E2342DE" w14:textId="77777777" w:rsidR="00394B33" w:rsidRPr="00501D90" w:rsidRDefault="00394B33" w:rsidP="00394B33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</w:p>
    <w:p w14:paraId="09C91472" w14:textId="77777777" w:rsidR="00394B33" w:rsidRPr="00501D90" w:rsidRDefault="00994E08" w:rsidP="00394B33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берет сигарету, долго мнет ее в руке.</w:t>
      </w:r>
    </w:p>
    <w:p w14:paraId="02220C12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6F35B9EC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7B2A7317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Ты, по-моему, не курила?</w:t>
      </w:r>
    </w:p>
    <w:p w14:paraId="268E40E7" w14:textId="77777777" w:rsidR="00394B33" w:rsidRPr="00501D90" w:rsidRDefault="00394B33" w:rsidP="00394B33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</w:p>
    <w:p w14:paraId="3A5CA806" w14:textId="77777777" w:rsidR="00394B33" w:rsidRPr="00501D90" w:rsidRDefault="00994E08" w:rsidP="00394B33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вновь пожимает плечами</w:t>
      </w:r>
      <w:r w:rsidR="0099423D" w:rsidRPr="00501D90">
        <w:rPr>
          <w:rFonts w:ascii="Courier New" w:hAnsi="Courier New" w:cs="Courier New"/>
          <w:sz w:val="24"/>
          <w:szCs w:val="24"/>
        </w:rPr>
        <w:t>.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0FA6BA4F" w14:textId="77777777" w:rsidR="0099423D" w:rsidRPr="00501D90" w:rsidRDefault="0099423D" w:rsidP="0099423D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0A463129" w14:textId="77777777" w:rsidR="0099423D" w:rsidRPr="00501D90" w:rsidRDefault="00994E08" w:rsidP="0099423D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1D897CF" w14:textId="04D350CC" w:rsidR="0099423D" w:rsidRPr="00501D90" w:rsidRDefault="001131AE" w:rsidP="000B591A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пробовала…</w:t>
      </w:r>
      <w:r w:rsidR="0099423D" w:rsidRPr="00501D90">
        <w:rPr>
          <w:rFonts w:ascii="Courier New" w:hAnsi="Courier New" w:cs="Courier New"/>
          <w:sz w:val="24"/>
          <w:szCs w:val="24"/>
        </w:rPr>
        <w:t xml:space="preserve"> после смерти мамы. Но не смогла. А потом еще </w:t>
      </w:r>
      <w:r w:rsidR="00FE5BDF" w:rsidRPr="00501D90">
        <w:rPr>
          <w:rFonts w:ascii="Courier New" w:hAnsi="Courier New" w:cs="Courier New"/>
          <w:sz w:val="24"/>
          <w:szCs w:val="24"/>
        </w:rPr>
        <w:t xml:space="preserve">эти… </w:t>
      </w:r>
      <w:r w:rsidR="0099423D" w:rsidRPr="00501D90">
        <w:rPr>
          <w:rFonts w:ascii="Courier New" w:hAnsi="Courier New" w:cs="Courier New"/>
          <w:sz w:val="24"/>
          <w:szCs w:val="24"/>
        </w:rPr>
        <w:t>врачи…</w:t>
      </w:r>
    </w:p>
    <w:p w14:paraId="2D44B698" w14:textId="77777777" w:rsidR="0099423D" w:rsidRPr="00501D90" w:rsidRDefault="0099423D" w:rsidP="0099423D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401DA941" w14:textId="77777777" w:rsidR="0099423D" w:rsidRPr="00501D90" w:rsidRDefault="008437FD" w:rsidP="0099423D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4CF2F9C1" w14:textId="77777777" w:rsidR="0099423D" w:rsidRPr="00501D90" w:rsidRDefault="00FE5BDF" w:rsidP="0099423D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</w:t>
      </w:r>
      <w:r w:rsidR="0099423D" w:rsidRPr="00501D90">
        <w:rPr>
          <w:rFonts w:ascii="Courier New" w:hAnsi="Courier New" w:cs="Courier New"/>
          <w:sz w:val="24"/>
          <w:szCs w:val="24"/>
        </w:rPr>
        <w:t>рачи?</w:t>
      </w:r>
    </w:p>
    <w:p w14:paraId="20644478" w14:textId="77777777" w:rsidR="0099423D" w:rsidRPr="00501D90" w:rsidRDefault="0099423D" w:rsidP="0099423D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41A383E3" w14:textId="77777777" w:rsidR="0099423D" w:rsidRPr="00501D90" w:rsidRDefault="00994E08" w:rsidP="0099423D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9078291" w14:textId="71D0AAA9" w:rsidR="0099423D" w:rsidRPr="00501D90" w:rsidRDefault="00FE5BDF" w:rsidP="00E35755">
      <w:pPr>
        <w:tabs>
          <w:tab w:val="left" w:pos="9781"/>
        </w:tabs>
        <w:ind w:left="2268" w:right="1133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у да</w:t>
      </w:r>
      <w:r w:rsidR="0099423D" w:rsidRPr="00501D90">
        <w:rPr>
          <w:rFonts w:ascii="Courier New" w:hAnsi="Courier New" w:cs="Courier New"/>
          <w:sz w:val="24"/>
          <w:szCs w:val="24"/>
        </w:rPr>
        <w:t xml:space="preserve">. </w:t>
      </w:r>
      <w:r w:rsidRPr="00501D90">
        <w:rPr>
          <w:rFonts w:ascii="Courier New" w:hAnsi="Courier New" w:cs="Courier New"/>
          <w:sz w:val="24"/>
          <w:szCs w:val="24"/>
        </w:rPr>
        <w:t>Психолог</w:t>
      </w:r>
      <w:r w:rsidR="002358BD" w:rsidRPr="00501D90">
        <w:rPr>
          <w:rFonts w:ascii="Courier New" w:hAnsi="Courier New" w:cs="Courier New"/>
          <w:sz w:val="24"/>
          <w:szCs w:val="24"/>
        </w:rPr>
        <w:t>…</w:t>
      </w:r>
      <w:r w:rsidR="00460316" w:rsidRPr="00501D90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</w:rPr>
        <w:t xml:space="preserve">мамин </w:t>
      </w:r>
      <w:r w:rsidR="00460316" w:rsidRPr="00501D90">
        <w:rPr>
          <w:rFonts w:ascii="Courier New" w:hAnsi="Courier New" w:cs="Courier New"/>
          <w:sz w:val="24"/>
          <w:szCs w:val="24"/>
        </w:rPr>
        <w:t>знакомы</w:t>
      </w:r>
      <w:r w:rsidRPr="00501D90">
        <w:rPr>
          <w:rFonts w:ascii="Courier New" w:hAnsi="Courier New" w:cs="Courier New"/>
          <w:sz w:val="24"/>
          <w:szCs w:val="24"/>
        </w:rPr>
        <w:t>й</w:t>
      </w:r>
      <w:r w:rsidR="000B591A" w:rsidRPr="00501D90">
        <w:rPr>
          <w:rFonts w:ascii="Courier New" w:hAnsi="Courier New" w:cs="Courier New"/>
          <w:sz w:val="24"/>
          <w:szCs w:val="24"/>
        </w:rPr>
        <w:t xml:space="preserve"> один</w:t>
      </w:r>
      <w:r w:rsidR="00460316" w:rsidRPr="00501D90">
        <w:rPr>
          <w:rFonts w:ascii="Courier New" w:hAnsi="Courier New" w:cs="Courier New"/>
          <w:sz w:val="24"/>
          <w:szCs w:val="24"/>
        </w:rPr>
        <w:t>…</w:t>
      </w:r>
      <w:r w:rsidR="002358BD" w:rsidRPr="00501D9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35755">
        <w:rPr>
          <w:rFonts w:ascii="Courier New" w:hAnsi="Courier New" w:cs="Courier New"/>
          <w:sz w:val="24"/>
          <w:szCs w:val="24"/>
        </w:rPr>
        <w:t>Гуняев</w:t>
      </w:r>
      <w:proofErr w:type="spellEnd"/>
      <w:r w:rsidR="00E35755">
        <w:rPr>
          <w:rFonts w:ascii="Courier New" w:hAnsi="Courier New" w:cs="Courier New"/>
          <w:sz w:val="24"/>
          <w:szCs w:val="24"/>
        </w:rPr>
        <w:t xml:space="preserve">. </w:t>
      </w:r>
      <w:r w:rsidRPr="00501D90">
        <w:rPr>
          <w:rFonts w:ascii="Courier New" w:hAnsi="Courier New" w:cs="Courier New"/>
          <w:sz w:val="24"/>
          <w:szCs w:val="24"/>
        </w:rPr>
        <w:t>Помогал</w:t>
      </w:r>
      <w:r w:rsidR="0099423D" w:rsidRPr="00501D90">
        <w:rPr>
          <w:rFonts w:ascii="Courier New" w:hAnsi="Courier New" w:cs="Courier New"/>
          <w:sz w:val="24"/>
          <w:szCs w:val="24"/>
        </w:rPr>
        <w:t xml:space="preserve"> преодолевать комплексы.</w:t>
      </w:r>
    </w:p>
    <w:p w14:paraId="7028CC1D" w14:textId="77777777" w:rsidR="0099423D" w:rsidRPr="00501D90" w:rsidRDefault="0099423D" w:rsidP="0099423D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</w:p>
    <w:p w14:paraId="682B73C3" w14:textId="0F562F6B" w:rsidR="00394B33" w:rsidRPr="00501D90" w:rsidRDefault="00E35755" w:rsidP="0099423D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ео слышит знакомую фамилию, но вида не подает.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99423D" w:rsidRPr="00501D90">
        <w:rPr>
          <w:rFonts w:ascii="Courier New" w:hAnsi="Courier New" w:cs="Courier New"/>
          <w:sz w:val="24"/>
          <w:szCs w:val="24"/>
        </w:rPr>
        <w:t xml:space="preserve"> решительно сминает сигарету в руке.</w:t>
      </w:r>
      <w:r>
        <w:rPr>
          <w:rFonts w:ascii="Courier New" w:hAnsi="Courier New" w:cs="Courier New"/>
          <w:sz w:val="24"/>
          <w:szCs w:val="24"/>
        </w:rPr>
        <w:t xml:space="preserve"> ЗТМ.</w:t>
      </w:r>
    </w:p>
    <w:p w14:paraId="6604EA29" w14:textId="77777777" w:rsidR="0099423D" w:rsidRDefault="0099423D" w:rsidP="0099423D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</w:p>
    <w:p w14:paraId="39CF4CAB" w14:textId="77777777" w:rsidR="001131AE" w:rsidRPr="00501D90" w:rsidRDefault="001131AE" w:rsidP="0099423D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</w:p>
    <w:p w14:paraId="65981D6E" w14:textId="0F1EDB74" w:rsidR="0068042C" w:rsidRPr="00501D90" w:rsidRDefault="006A04B6" w:rsidP="0068042C">
      <w:pPr>
        <w:jc w:val="both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Т. БЕРЕГ РЕКИ</w:t>
      </w:r>
      <w:r w:rsidR="001131AE">
        <w:rPr>
          <w:rFonts w:ascii="Courier New" w:hAnsi="Courier New" w:cs="Courier New"/>
          <w:sz w:val="24"/>
          <w:szCs w:val="24"/>
        </w:rPr>
        <w:t xml:space="preserve"> – </w:t>
      </w:r>
      <w:r w:rsidRPr="00501D90">
        <w:rPr>
          <w:rFonts w:ascii="Courier New" w:hAnsi="Courier New" w:cs="Courier New"/>
          <w:sz w:val="24"/>
          <w:szCs w:val="24"/>
        </w:rPr>
        <w:t>ДЕНЬ</w:t>
      </w:r>
      <w:r w:rsidR="001131AE">
        <w:rPr>
          <w:rFonts w:ascii="Courier New" w:hAnsi="Courier New" w:cs="Courier New"/>
          <w:sz w:val="24"/>
          <w:szCs w:val="24"/>
        </w:rPr>
        <w:t>.</w:t>
      </w:r>
      <w:r w:rsidR="001131AE" w:rsidRPr="001131AE">
        <w:rPr>
          <w:rFonts w:ascii="Courier New" w:hAnsi="Courier New" w:cs="Courier New"/>
          <w:sz w:val="24"/>
          <w:szCs w:val="24"/>
        </w:rPr>
        <w:t xml:space="preserve"> </w:t>
      </w:r>
      <w:r w:rsidR="001131AE" w:rsidRPr="00501D90">
        <w:rPr>
          <w:rFonts w:ascii="Courier New" w:hAnsi="Courier New" w:cs="Courier New"/>
          <w:sz w:val="24"/>
          <w:szCs w:val="24"/>
        </w:rPr>
        <w:t>ФЛЭШ-БЭК.</w:t>
      </w:r>
    </w:p>
    <w:p w14:paraId="17ADEC71" w14:textId="7865C23B" w:rsidR="0068042C" w:rsidRPr="00501D90" w:rsidRDefault="00E35755" w:rsidP="0068042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з ЗТМ. </w:t>
      </w:r>
      <w:r w:rsidR="0068042C" w:rsidRPr="00501D90">
        <w:rPr>
          <w:rFonts w:ascii="Courier New" w:hAnsi="Courier New" w:cs="Courier New"/>
          <w:sz w:val="24"/>
          <w:szCs w:val="24"/>
        </w:rPr>
        <w:t xml:space="preserve">По крутому берегу обрыва бежит восемнадцатилетняя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68042C" w:rsidRPr="00501D90">
        <w:rPr>
          <w:rFonts w:ascii="Courier New" w:hAnsi="Courier New" w:cs="Courier New"/>
          <w:sz w:val="24"/>
          <w:szCs w:val="24"/>
        </w:rPr>
        <w:t>. Останавливается у самой кручи и смотрит вниз.</w:t>
      </w:r>
    </w:p>
    <w:p w14:paraId="0654589C" w14:textId="77777777" w:rsidR="00FE5BDF" w:rsidRPr="00501D90" w:rsidRDefault="0068042C" w:rsidP="0068042C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Затем</w:t>
      </w:r>
      <w:r w:rsidR="00FE5BDF" w:rsidRPr="00501D90">
        <w:rPr>
          <w:rFonts w:ascii="Courier New" w:hAnsi="Courier New" w:cs="Courier New"/>
          <w:sz w:val="24"/>
          <w:szCs w:val="24"/>
        </w:rPr>
        <w:t>, словно Катерина из «Грозы»,</w:t>
      </w:r>
      <w:r w:rsidRPr="00501D90">
        <w:rPr>
          <w:rFonts w:ascii="Courier New" w:hAnsi="Courier New" w:cs="Courier New"/>
          <w:sz w:val="24"/>
          <w:szCs w:val="24"/>
        </w:rPr>
        <w:t xml:space="preserve"> бросается с откоса. </w:t>
      </w:r>
    </w:p>
    <w:p w14:paraId="6CD81CEE" w14:textId="77777777" w:rsidR="00FE5BDF" w:rsidRPr="00501D90" w:rsidRDefault="00FE5BDF" w:rsidP="0068042C">
      <w:pPr>
        <w:rPr>
          <w:rFonts w:ascii="Courier New" w:hAnsi="Courier New" w:cs="Courier New"/>
          <w:sz w:val="24"/>
          <w:szCs w:val="24"/>
        </w:rPr>
      </w:pPr>
    </w:p>
    <w:p w14:paraId="1864CC5F" w14:textId="09E43828" w:rsidR="00FE5BDF" w:rsidRPr="00501D90" w:rsidRDefault="0068042C" w:rsidP="0068042C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адает</w:t>
      </w:r>
      <w:r w:rsidR="00FE5BDF" w:rsidRPr="00501D90">
        <w:rPr>
          <w:rFonts w:ascii="Courier New" w:hAnsi="Courier New" w:cs="Courier New"/>
          <w:sz w:val="24"/>
          <w:szCs w:val="24"/>
        </w:rPr>
        <w:t xml:space="preserve"> в песок</w:t>
      </w:r>
      <w:r w:rsidRPr="00501D90">
        <w:rPr>
          <w:rFonts w:ascii="Courier New" w:hAnsi="Courier New" w:cs="Courier New"/>
          <w:sz w:val="24"/>
          <w:szCs w:val="24"/>
        </w:rPr>
        <w:t xml:space="preserve">. </w:t>
      </w:r>
      <w:r w:rsidR="00FE5BDF" w:rsidRPr="00501D90">
        <w:rPr>
          <w:rFonts w:ascii="Courier New" w:hAnsi="Courier New" w:cs="Courier New"/>
          <w:sz w:val="24"/>
          <w:szCs w:val="24"/>
        </w:rPr>
        <w:t xml:space="preserve">Кувыркается. </w:t>
      </w:r>
      <w:r w:rsidRPr="00501D90">
        <w:rPr>
          <w:rFonts w:ascii="Courier New" w:hAnsi="Courier New" w:cs="Courier New"/>
          <w:sz w:val="24"/>
          <w:szCs w:val="24"/>
        </w:rPr>
        <w:t>Снова вс</w:t>
      </w:r>
      <w:r w:rsidR="006D6743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Pr="00501D90">
        <w:rPr>
          <w:rFonts w:ascii="Courier New" w:hAnsi="Courier New" w:cs="Courier New"/>
          <w:sz w:val="24"/>
          <w:szCs w:val="24"/>
        </w:rPr>
        <w:t xml:space="preserve">т. </w:t>
      </w:r>
    </w:p>
    <w:p w14:paraId="123247B6" w14:textId="0B5ADCCE" w:rsidR="0068042C" w:rsidRPr="00501D90" w:rsidRDefault="0068042C" w:rsidP="0068042C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Добежав до воды, бросается в </w:t>
      </w:r>
      <w:r w:rsidR="001518B0">
        <w:rPr>
          <w:rFonts w:ascii="Courier New" w:hAnsi="Courier New" w:cs="Courier New"/>
          <w:sz w:val="24"/>
          <w:szCs w:val="24"/>
        </w:rPr>
        <w:t>воду</w:t>
      </w:r>
      <w:r w:rsidRPr="00501D90">
        <w:rPr>
          <w:rFonts w:ascii="Courier New" w:hAnsi="Courier New" w:cs="Courier New"/>
          <w:sz w:val="24"/>
          <w:szCs w:val="24"/>
        </w:rPr>
        <w:t xml:space="preserve">. </w:t>
      </w:r>
      <w:r w:rsidR="00E35755">
        <w:rPr>
          <w:rFonts w:ascii="Courier New" w:hAnsi="Courier New" w:cs="Courier New"/>
          <w:sz w:val="24"/>
          <w:szCs w:val="24"/>
        </w:rPr>
        <w:t>И исчезает</w:t>
      </w:r>
      <w:r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2DF5C92A" w14:textId="77777777" w:rsidR="0068042C" w:rsidRDefault="0068042C" w:rsidP="0068042C">
      <w:pPr>
        <w:jc w:val="both"/>
        <w:rPr>
          <w:rFonts w:ascii="Courier New" w:hAnsi="Courier New" w:cs="Courier New"/>
          <w:sz w:val="24"/>
          <w:szCs w:val="24"/>
        </w:rPr>
      </w:pPr>
    </w:p>
    <w:p w14:paraId="2DD5A179" w14:textId="77777777" w:rsidR="001131AE" w:rsidRPr="00501D90" w:rsidRDefault="001131AE" w:rsidP="0068042C">
      <w:pPr>
        <w:jc w:val="both"/>
        <w:rPr>
          <w:rFonts w:ascii="Courier New" w:hAnsi="Courier New" w:cs="Courier New"/>
          <w:sz w:val="24"/>
          <w:szCs w:val="24"/>
        </w:rPr>
      </w:pPr>
    </w:p>
    <w:p w14:paraId="49332500" w14:textId="450B5F3E" w:rsidR="0068042C" w:rsidRPr="00501D90" w:rsidRDefault="006A04B6" w:rsidP="0068042C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Т. ДОМ АНАИС</w:t>
      </w:r>
      <w:r w:rsidR="001131AE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СУМЕРКИ</w:t>
      </w:r>
      <w:r w:rsidR="001131AE">
        <w:rPr>
          <w:rFonts w:ascii="Courier New" w:hAnsi="Courier New" w:cs="Courier New"/>
          <w:sz w:val="24"/>
          <w:szCs w:val="24"/>
        </w:rPr>
        <w:t>.</w:t>
      </w:r>
      <w:r w:rsidR="001131AE" w:rsidRPr="001131AE">
        <w:rPr>
          <w:rFonts w:ascii="Courier New" w:hAnsi="Courier New" w:cs="Courier New"/>
          <w:sz w:val="24"/>
          <w:szCs w:val="24"/>
        </w:rPr>
        <w:t xml:space="preserve"> </w:t>
      </w:r>
      <w:r w:rsidR="001131AE" w:rsidRPr="00501D90">
        <w:rPr>
          <w:rFonts w:ascii="Courier New" w:hAnsi="Courier New" w:cs="Courier New"/>
          <w:sz w:val="24"/>
          <w:szCs w:val="24"/>
        </w:rPr>
        <w:t>ФЛЭШ-БЭК.</w:t>
      </w:r>
    </w:p>
    <w:p w14:paraId="3007EEF0" w14:textId="6051A689" w:rsidR="0068042C" w:rsidRPr="00501D90" w:rsidRDefault="0068042C" w:rsidP="0068042C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В дом входит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. Мокрое платье облегает ее хрупкое тело. Она </w:t>
      </w:r>
      <w:r w:rsidR="00194827" w:rsidRPr="00501D90">
        <w:rPr>
          <w:rFonts w:ascii="Courier New" w:hAnsi="Courier New" w:cs="Courier New"/>
          <w:sz w:val="24"/>
          <w:szCs w:val="24"/>
        </w:rPr>
        <w:t xml:space="preserve">вся дрожит. </w:t>
      </w:r>
    </w:p>
    <w:p w14:paraId="3B66484D" w14:textId="77777777" w:rsidR="00194827" w:rsidRPr="00501D90" w:rsidRDefault="00194827" w:rsidP="0068042C">
      <w:pPr>
        <w:rPr>
          <w:rFonts w:ascii="Courier New" w:hAnsi="Courier New" w:cs="Courier New"/>
          <w:sz w:val="24"/>
          <w:szCs w:val="24"/>
        </w:rPr>
      </w:pPr>
    </w:p>
    <w:p w14:paraId="5DF08704" w14:textId="77777777" w:rsidR="00194827" w:rsidRPr="00501D90" w:rsidRDefault="00194827" w:rsidP="00194827">
      <w:pPr>
        <w:pStyle w:val="HTML0"/>
        <w:ind w:left="3827"/>
        <w:rPr>
          <w:sz w:val="24"/>
          <w:szCs w:val="24"/>
        </w:rPr>
      </w:pPr>
      <w:r w:rsidRPr="00501D90">
        <w:rPr>
          <w:caps/>
          <w:sz w:val="24"/>
          <w:szCs w:val="24"/>
        </w:rPr>
        <w:t xml:space="preserve">МАМА </w:t>
      </w:r>
      <w:r w:rsidR="00994E08" w:rsidRPr="00501D90">
        <w:rPr>
          <w:caps/>
          <w:sz w:val="24"/>
          <w:szCs w:val="24"/>
        </w:rPr>
        <w:t>АНАИС</w:t>
      </w:r>
    </w:p>
    <w:p w14:paraId="6F788482" w14:textId="35618BFD" w:rsidR="00194827" w:rsidRPr="00501D90" w:rsidRDefault="00266F43" w:rsidP="00194827">
      <w:pPr>
        <w:pStyle w:val="HTML0"/>
        <w:ind w:left="2126" w:right="2126"/>
        <w:rPr>
          <w:sz w:val="24"/>
          <w:szCs w:val="24"/>
        </w:rPr>
      </w:pPr>
      <w:proofErr w:type="spellStart"/>
      <w:r w:rsidRPr="00501D90">
        <w:rPr>
          <w:sz w:val="24"/>
          <w:szCs w:val="24"/>
        </w:rPr>
        <w:t>Анаисик</w:t>
      </w:r>
      <w:proofErr w:type="spellEnd"/>
      <w:r w:rsidR="00E35755">
        <w:rPr>
          <w:sz w:val="24"/>
          <w:szCs w:val="24"/>
        </w:rPr>
        <w:t>!? Д</w:t>
      </w:r>
      <w:r w:rsidR="00194827" w:rsidRPr="00501D90">
        <w:rPr>
          <w:sz w:val="24"/>
          <w:szCs w:val="24"/>
        </w:rPr>
        <w:t>евочка</w:t>
      </w:r>
      <w:r w:rsidR="00E35755">
        <w:rPr>
          <w:sz w:val="24"/>
          <w:szCs w:val="24"/>
        </w:rPr>
        <w:t xml:space="preserve"> моя…</w:t>
      </w:r>
    </w:p>
    <w:p w14:paraId="7D806A2E" w14:textId="77777777" w:rsidR="0068042C" w:rsidRPr="00501D90" w:rsidRDefault="0068042C" w:rsidP="0068042C">
      <w:pPr>
        <w:jc w:val="both"/>
        <w:rPr>
          <w:rFonts w:ascii="Courier New" w:hAnsi="Courier New" w:cs="Courier New"/>
          <w:sz w:val="24"/>
          <w:szCs w:val="24"/>
        </w:rPr>
      </w:pPr>
    </w:p>
    <w:p w14:paraId="53C42BD7" w14:textId="30DD1119" w:rsidR="0068042C" w:rsidRPr="00501D90" w:rsidRDefault="00994E08" w:rsidP="0068042C">
      <w:pPr>
        <w:jc w:val="both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194827" w:rsidRPr="00501D90">
        <w:rPr>
          <w:rFonts w:ascii="Courier New" w:hAnsi="Courier New" w:cs="Courier New"/>
          <w:sz w:val="24"/>
          <w:szCs w:val="24"/>
        </w:rPr>
        <w:t xml:space="preserve"> проходит в спальню</w:t>
      </w:r>
      <w:r w:rsidR="001131AE">
        <w:rPr>
          <w:rFonts w:ascii="Courier New" w:hAnsi="Courier New" w:cs="Courier New"/>
          <w:sz w:val="24"/>
          <w:szCs w:val="24"/>
        </w:rPr>
        <w:t>, где еле горит торшер</w:t>
      </w:r>
      <w:r w:rsidR="00194827" w:rsidRPr="00501D90">
        <w:rPr>
          <w:rFonts w:ascii="Courier New" w:hAnsi="Courier New" w:cs="Courier New"/>
          <w:sz w:val="24"/>
          <w:szCs w:val="24"/>
        </w:rPr>
        <w:t xml:space="preserve">. </w:t>
      </w:r>
      <w:r w:rsidR="0068042C" w:rsidRPr="00501D90">
        <w:rPr>
          <w:rFonts w:ascii="Courier New" w:hAnsi="Courier New" w:cs="Courier New"/>
          <w:sz w:val="24"/>
          <w:szCs w:val="24"/>
        </w:rPr>
        <w:t xml:space="preserve">Мама тяжело больна. </w:t>
      </w:r>
      <w:r w:rsidRPr="00501D90">
        <w:rPr>
          <w:rFonts w:ascii="Courier New" w:hAnsi="Courier New" w:cs="Courier New"/>
          <w:sz w:val="24"/>
          <w:szCs w:val="24"/>
        </w:rPr>
        <w:t>Анаис</w:t>
      </w:r>
      <w:r w:rsidR="0068042C" w:rsidRPr="00501D90">
        <w:rPr>
          <w:rFonts w:ascii="Courier New" w:hAnsi="Courier New" w:cs="Courier New"/>
          <w:sz w:val="24"/>
          <w:szCs w:val="24"/>
        </w:rPr>
        <w:t xml:space="preserve"> опускается возле кровати на колени.</w:t>
      </w:r>
    </w:p>
    <w:p w14:paraId="27D2B451" w14:textId="77777777" w:rsidR="0068042C" w:rsidRPr="00501D90" w:rsidRDefault="0068042C" w:rsidP="0068042C">
      <w:pPr>
        <w:pStyle w:val="HTML0"/>
        <w:ind w:left="3827"/>
        <w:rPr>
          <w:caps/>
          <w:sz w:val="24"/>
          <w:szCs w:val="24"/>
        </w:rPr>
      </w:pPr>
    </w:p>
    <w:p w14:paraId="595C5FC4" w14:textId="77777777" w:rsidR="0068042C" w:rsidRPr="00501D90" w:rsidRDefault="0068042C" w:rsidP="0068042C">
      <w:pPr>
        <w:pStyle w:val="HTML0"/>
        <w:ind w:left="3827"/>
        <w:rPr>
          <w:sz w:val="24"/>
          <w:szCs w:val="24"/>
        </w:rPr>
      </w:pPr>
      <w:r w:rsidRPr="00501D90">
        <w:rPr>
          <w:caps/>
          <w:sz w:val="24"/>
          <w:szCs w:val="24"/>
        </w:rPr>
        <w:t xml:space="preserve">МОЛОДАЯ </w:t>
      </w:r>
      <w:r w:rsidR="00994E08" w:rsidRPr="00501D90">
        <w:rPr>
          <w:caps/>
          <w:sz w:val="24"/>
          <w:szCs w:val="24"/>
        </w:rPr>
        <w:t>АНАИС</w:t>
      </w:r>
    </w:p>
    <w:p w14:paraId="47D2C1F6" w14:textId="7A4431F6" w:rsidR="0068042C" w:rsidRPr="00501D90" w:rsidRDefault="0068042C" w:rsidP="00E35755">
      <w:pPr>
        <w:pStyle w:val="HTML0"/>
        <w:ind w:left="2126" w:right="1983"/>
        <w:rPr>
          <w:sz w:val="24"/>
          <w:szCs w:val="24"/>
        </w:rPr>
      </w:pPr>
      <w:r w:rsidRPr="00501D90">
        <w:rPr>
          <w:sz w:val="24"/>
          <w:szCs w:val="24"/>
        </w:rPr>
        <w:t>Мамочка, прости меня! Я потерялась в этой жизни…</w:t>
      </w:r>
    </w:p>
    <w:p w14:paraId="7B67D973" w14:textId="77777777" w:rsidR="0068042C" w:rsidRPr="00501D90" w:rsidRDefault="0068042C" w:rsidP="0068042C">
      <w:pPr>
        <w:pStyle w:val="21"/>
        <w:widowControl/>
        <w:rPr>
          <w:rFonts w:ascii="Courier New" w:hAnsi="Courier New" w:cs="Courier New"/>
          <w:noProof w:val="0"/>
          <w:szCs w:val="24"/>
        </w:rPr>
      </w:pPr>
    </w:p>
    <w:p w14:paraId="5A0DFDDF" w14:textId="77777777" w:rsidR="0068042C" w:rsidRPr="00501D90" w:rsidRDefault="0068042C" w:rsidP="0068042C">
      <w:pPr>
        <w:pStyle w:val="21"/>
        <w:widowControl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Уставшие больные глаза мамы смотрят на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65D13FD5" w14:textId="77777777" w:rsidR="0068042C" w:rsidRPr="00501D90" w:rsidRDefault="0068042C" w:rsidP="0068042C">
      <w:pPr>
        <w:pStyle w:val="HTML0"/>
        <w:ind w:left="3827"/>
        <w:rPr>
          <w:caps/>
          <w:sz w:val="24"/>
          <w:szCs w:val="24"/>
        </w:rPr>
      </w:pPr>
    </w:p>
    <w:p w14:paraId="278AB6D5" w14:textId="77777777" w:rsidR="0068042C" w:rsidRPr="00501D90" w:rsidRDefault="0068042C" w:rsidP="0068042C">
      <w:pPr>
        <w:pStyle w:val="HTML0"/>
        <w:ind w:left="3827"/>
        <w:rPr>
          <w:sz w:val="24"/>
          <w:szCs w:val="24"/>
        </w:rPr>
      </w:pPr>
      <w:r w:rsidRPr="00501D90">
        <w:rPr>
          <w:caps/>
          <w:sz w:val="24"/>
          <w:szCs w:val="24"/>
        </w:rPr>
        <w:t>МАМА</w:t>
      </w:r>
    </w:p>
    <w:p w14:paraId="0F94C4CD" w14:textId="7B30D61D" w:rsidR="0068042C" w:rsidRPr="00501D90" w:rsidRDefault="0068042C" w:rsidP="0068042C">
      <w:pPr>
        <w:pStyle w:val="HTML0"/>
        <w:ind w:left="2126" w:right="2126"/>
        <w:rPr>
          <w:sz w:val="24"/>
          <w:szCs w:val="24"/>
        </w:rPr>
      </w:pPr>
      <w:r w:rsidRPr="00501D90">
        <w:rPr>
          <w:sz w:val="24"/>
          <w:szCs w:val="24"/>
        </w:rPr>
        <w:t>Что случилось</w:t>
      </w:r>
      <w:r w:rsidR="00E35755">
        <w:rPr>
          <w:sz w:val="24"/>
          <w:szCs w:val="24"/>
        </w:rPr>
        <w:t>,</w:t>
      </w:r>
      <w:r w:rsidRPr="00501D90">
        <w:rPr>
          <w:sz w:val="24"/>
          <w:szCs w:val="24"/>
        </w:rPr>
        <w:t xml:space="preserve"> доченька…</w:t>
      </w:r>
    </w:p>
    <w:p w14:paraId="594EA185" w14:textId="77777777" w:rsidR="0068042C" w:rsidRPr="00501D90" w:rsidRDefault="0068042C" w:rsidP="0068042C">
      <w:pPr>
        <w:pStyle w:val="HTML0"/>
        <w:ind w:left="2126" w:right="2126"/>
        <w:rPr>
          <w:sz w:val="24"/>
          <w:szCs w:val="24"/>
        </w:rPr>
      </w:pPr>
    </w:p>
    <w:p w14:paraId="38975C3C" w14:textId="77777777" w:rsidR="0068042C" w:rsidRPr="00501D90" w:rsidRDefault="0068042C" w:rsidP="0068042C">
      <w:pPr>
        <w:pStyle w:val="HTML0"/>
        <w:ind w:left="3827"/>
        <w:rPr>
          <w:sz w:val="24"/>
          <w:szCs w:val="24"/>
        </w:rPr>
      </w:pPr>
      <w:r w:rsidRPr="00501D90">
        <w:rPr>
          <w:caps/>
          <w:sz w:val="24"/>
          <w:szCs w:val="24"/>
        </w:rPr>
        <w:t>МАМА</w:t>
      </w:r>
    </w:p>
    <w:p w14:paraId="21BA395F" w14:textId="171CE5C1" w:rsidR="0068042C" w:rsidRPr="00501D90" w:rsidRDefault="00194827" w:rsidP="00EA1853">
      <w:pPr>
        <w:pStyle w:val="HTML0"/>
        <w:tabs>
          <w:tab w:val="clear" w:pos="8244"/>
          <w:tab w:val="left" w:pos="8364"/>
        </w:tabs>
        <w:ind w:left="2126" w:right="1416"/>
        <w:rPr>
          <w:sz w:val="24"/>
          <w:szCs w:val="24"/>
        </w:rPr>
      </w:pPr>
      <w:r w:rsidRPr="00501D90">
        <w:rPr>
          <w:sz w:val="24"/>
          <w:szCs w:val="24"/>
        </w:rPr>
        <w:t>Ты хоте</w:t>
      </w:r>
      <w:r w:rsidR="000B660C" w:rsidRPr="00501D90">
        <w:rPr>
          <w:sz w:val="24"/>
          <w:szCs w:val="24"/>
        </w:rPr>
        <w:t xml:space="preserve">ла, </w:t>
      </w:r>
      <w:r w:rsidRPr="00501D90">
        <w:rPr>
          <w:sz w:val="24"/>
          <w:szCs w:val="24"/>
        </w:rPr>
        <w:t>чтобы я</w:t>
      </w:r>
      <w:r w:rsidR="0068042C" w:rsidRPr="00501D90">
        <w:rPr>
          <w:sz w:val="24"/>
          <w:szCs w:val="24"/>
        </w:rPr>
        <w:t xml:space="preserve"> расста</w:t>
      </w:r>
      <w:r w:rsidRPr="00501D90">
        <w:rPr>
          <w:sz w:val="24"/>
          <w:szCs w:val="24"/>
        </w:rPr>
        <w:t>лась</w:t>
      </w:r>
      <w:r w:rsidR="0068042C" w:rsidRPr="00501D90">
        <w:rPr>
          <w:sz w:val="24"/>
          <w:szCs w:val="24"/>
        </w:rPr>
        <w:t xml:space="preserve"> с комплексами. Кажется, </w:t>
      </w:r>
      <w:r w:rsidR="00E35755">
        <w:rPr>
          <w:sz w:val="24"/>
          <w:szCs w:val="24"/>
        </w:rPr>
        <w:t>их больше нет… Но мне от этого не лучше.</w:t>
      </w:r>
    </w:p>
    <w:p w14:paraId="0037C79C" w14:textId="77777777" w:rsidR="0068042C" w:rsidRPr="00501D90" w:rsidRDefault="0068042C" w:rsidP="0068042C">
      <w:pPr>
        <w:pStyle w:val="HTML0"/>
        <w:ind w:left="2126" w:right="1701"/>
        <w:rPr>
          <w:sz w:val="24"/>
          <w:szCs w:val="24"/>
        </w:rPr>
      </w:pPr>
    </w:p>
    <w:p w14:paraId="76F153D5" w14:textId="77777777" w:rsidR="0068042C" w:rsidRPr="00501D90" w:rsidRDefault="0068042C" w:rsidP="0068042C">
      <w:pPr>
        <w:pStyle w:val="HTML0"/>
        <w:ind w:left="3827"/>
        <w:rPr>
          <w:sz w:val="24"/>
          <w:szCs w:val="24"/>
        </w:rPr>
      </w:pPr>
      <w:r w:rsidRPr="00501D90">
        <w:rPr>
          <w:caps/>
          <w:sz w:val="24"/>
          <w:szCs w:val="24"/>
        </w:rPr>
        <w:t>МАМА</w:t>
      </w:r>
    </w:p>
    <w:p w14:paraId="2329FA02" w14:textId="77777777" w:rsidR="0068042C" w:rsidRPr="00501D90" w:rsidRDefault="0068042C" w:rsidP="00E5268A">
      <w:pPr>
        <w:pStyle w:val="HTML0"/>
        <w:ind w:left="2126" w:right="1416"/>
        <w:rPr>
          <w:sz w:val="24"/>
          <w:szCs w:val="24"/>
        </w:rPr>
      </w:pPr>
      <w:r w:rsidRPr="00501D90">
        <w:rPr>
          <w:sz w:val="24"/>
          <w:szCs w:val="24"/>
        </w:rPr>
        <w:t>Доченька моя.(слезы на глазах матери) Наверное, я совершила ошибку, подарив тебе жизнь…</w:t>
      </w:r>
      <w:r w:rsidR="000B591A" w:rsidRPr="00501D90">
        <w:rPr>
          <w:sz w:val="24"/>
          <w:szCs w:val="24"/>
        </w:rPr>
        <w:t xml:space="preserve"> Это мой грех…</w:t>
      </w:r>
    </w:p>
    <w:p w14:paraId="1C68E8AF" w14:textId="77777777" w:rsidR="0068042C" w:rsidRPr="00501D90" w:rsidRDefault="0068042C" w:rsidP="0068042C">
      <w:pPr>
        <w:jc w:val="center"/>
        <w:rPr>
          <w:rFonts w:ascii="Courier New" w:hAnsi="Courier New" w:cs="Courier New"/>
          <w:sz w:val="24"/>
          <w:szCs w:val="24"/>
        </w:rPr>
      </w:pPr>
    </w:p>
    <w:p w14:paraId="7FB33FC3" w14:textId="77777777" w:rsidR="0068042C" w:rsidRPr="00501D90" w:rsidRDefault="00994E08" w:rsidP="0068042C">
      <w:pPr>
        <w:pStyle w:val="20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68042C" w:rsidRPr="00501D90">
        <w:rPr>
          <w:rFonts w:ascii="Courier New" w:hAnsi="Courier New" w:cs="Courier New"/>
          <w:szCs w:val="24"/>
        </w:rPr>
        <w:t xml:space="preserve"> дрожит и ложится рядом с мамой, обнимает ее.</w:t>
      </w:r>
    </w:p>
    <w:p w14:paraId="7266F41E" w14:textId="77777777" w:rsidR="0068042C" w:rsidRPr="00501D90" w:rsidRDefault="0068042C" w:rsidP="0068042C">
      <w:pPr>
        <w:pStyle w:val="HTML0"/>
        <w:ind w:left="3827"/>
        <w:rPr>
          <w:caps/>
          <w:sz w:val="24"/>
          <w:szCs w:val="24"/>
        </w:rPr>
      </w:pPr>
    </w:p>
    <w:p w14:paraId="72B0251F" w14:textId="77777777" w:rsidR="0068042C" w:rsidRPr="00501D90" w:rsidRDefault="0068042C" w:rsidP="0068042C">
      <w:pPr>
        <w:pStyle w:val="HTML0"/>
        <w:ind w:left="3827"/>
        <w:rPr>
          <w:sz w:val="24"/>
          <w:szCs w:val="24"/>
        </w:rPr>
      </w:pPr>
      <w:r w:rsidRPr="00501D90">
        <w:rPr>
          <w:caps/>
          <w:sz w:val="24"/>
          <w:szCs w:val="24"/>
        </w:rPr>
        <w:t>МАМА</w:t>
      </w:r>
    </w:p>
    <w:p w14:paraId="6A8D1629" w14:textId="04512229" w:rsidR="0068042C" w:rsidRPr="00501D90" w:rsidRDefault="001518B0" w:rsidP="00E5268A">
      <w:pPr>
        <w:pStyle w:val="HTML0"/>
        <w:ind w:left="2126" w:right="170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68042C" w:rsidRPr="00501D90">
        <w:rPr>
          <w:sz w:val="24"/>
          <w:szCs w:val="24"/>
        </w:rPr>
        <w:t>ласкун</w:t>
      </w:r>
      <w:proofErr w:type="spellEnd"/>
      <w:r w:rsidR="0068042C" w:rsidRPr="00501D90">
        <w:rPr>
          <w:sz w:val="24"/>
          <w:szCs w:val="24"/>
        </w:rPr>
        <w:t xml:space="preserve"> мой</w:t>
      </w:r>
      <w:r w:rsidR="000B660C" w:rsidRPr="00501D90">
        <w:rPr>
          <w:sz w:val="24"/>
          <w:szCs w:val="24"/>
        </w:rPr>
        <w:t xml:space="preserve"> дорогой</w:t>
      </w:r>
      <w:r w:rsidR="0068042C" w:rsidRPr="00501D90">
        <w:rPr>
          <w:sz w:val="24"/>
          <w:szCs w:val="24"/>
        </w:rPr>
        <w:t>! Разве в твоем возрасте с мамой ласкаться надо?</w:t>
      </w:r>
    </w:p>
    <w:p w14:paraId="4198257F" w14:textId="77777777" w:rsidR="0068042C" w:rsidRPr="00501D90" w:rsidRDefault="0068042C" w:rsidP="0068042C">
      <w:pPr>
        <w:pStyle w:val="3"/>
        <w:rPr>
          <w:rFonts w:ascii="Courier New" w:hAnsi="Courier New" w:cs="Courier New"/>
          <w:szCs w:val="24"/>
        </w:rPr>
      </w:pPr>
    </w:p>
    <w:p w14:paraId="04E3439F" w14:textId="77777777" w:rsidR="0068042C" w:rsidRPr="00501D90" w:rsidRDefault="00994E08" w:rsidP="0068042C">
      <w:pPr>
        <w:pStyle w:val="HTML0"/>
        <w:ind w:left="3827"/>
        <w:rPr>
          <w:sz w:val="24"/>
          <w:szCs w:val="24"/>
        </w:rPr>
      </w:pPr>
      <w:r w:rsidRPr="00501D90">
        <w:rPr>
          <w:caps/>
          <w:sz w:val="24"/>
          <w:szCs w:val="24"/>
        </w:rPr>
        <w:t>АНАИС</w:t>
      </w:r>
    </w:p>
    <w:p w14:paraId="7CB67993" w14:textId="7471B5C3" w:rsidR="0068042C" w:rsidRPr="00501D90" w:rsidRDefault="0068042C" w:rsidP="00E5268A">
      <w:pPr>
        <w:pStyle w:val="HTML0"/>
        <w:ind w:left="2126" w:right="2126"/>
        <w:rPr>
          <w:sz w:val="24"/>
          <w:szCs w:val="24"/>
        </w:rPr>
      </w:pPr>
      <w:r w:rsidRPr="00501D90">
        <w:rPr>
          <w:sz w:val="24"/>
          <w:szCs w:val="24"/>
        </w:rPr>
        <w:t>У меня есть ты.</w:t>
      </w:r>
      <w:r w:rsidR="00E5268A">
        <w:rPr>
          <w:sz w:val="24"/>
          <w:szCs w:val="24"/>
        </w:rPr>
        <w:t xml:space="preserve"> И я</w:t>
      </w:r>
      <w:r w:rsidRPr="00501D90">
        <w:rPr>
          <w:sz w:val="24"/>
          <w:szCs w:val="24"/>
        </w:rPr>
        <w:t xml:space="preserve"> никого </w:t>
      </w:r>
      <w:r w:rsidR="00A67D70">
        <w:rPr>
          <w:sz w:val="24"/>
          <w:szCs w:val="24"/>
        </w:rPr>
        <w:t xml:space="preserve">больше </w:t>
      </w:r>
      <w:r w:rsidRPr="00501D90">
        <w:rPr>
          <w:sz w:val="24"/>
          <w:szCs w:val="24"/>
        </w:rPr>
        <w:t xml:space="preserve">не смогу полюбить… </w:t>
      </w:r>
    </w:p>
    <w:p w14:paraId="7F62F0EA" w14:textId="77777777" w:rsidR="0068042C" w:rsidRPr="00501D90" w:rsidRDefault="0068042C" w:rsidP="0068042C">
      <w:pPr>
        <w:pStyle w:val="HTML0"/>
        <w:ind w:left="2126" w:right="2126"/>
        <w:rPr>
          <w:sz w:val="24"/>
          <w:szCs w:val="24"/>
        </w:rPr>
      </w:pPr>
    </w:p>
    <w:p w14:paraId="11C12C3C" w14:textId="77777777" w:rsidR="0068042C" w:rsidRPr="00501D90" w:rsidRDefault="0068042C" w:rsidP="0068042C">
      <w:pPr>
        <w:pStyle w:val="HTML0"/>
        <w:ind w:left="3827"/>
        <w:rPr>
          <w:sz w:val="24"/>
          <w:szCs w:val="24"/>
        </w:rPr>
      </w:pPr>
      <w:r w:rsidRPr="00501D90">
        <w:rPr>
          <w:caps/>
          <w:sz w:val="24"/>
          <w:szCs w:val="24"/>
        </w:rPr>
        <w:t>МАМА</w:t>
      </w:r>
    </w:p>
    <w:p w14:paraId="3ACAAA93" w14:textId="4956F2A0" w:rsidR="0068042C" w:rsidRPr="00501D90" w:rsidRDefault="0068042C" w:rsidP="00A67D70">
      <w:pPr>
        <w:pStyle w:val="HTML0"/>
        <w:ind w:left="2126" w:right="1274"/>
        <w:rPr>
          <w:sz w:val="24"/>
          <w:szCs w:val="24"/>
        </w:rPr>
      </w:pPr>
      <w:r w:rsidRPr="00501D90">
        <w:rPr>
          <w:sz w:val="24"/>
          <w:szCs w:val="24"/>
        </w:rPr>
        <w:t>Когда же ты взрослой станешь, доченька?</w:t>
      </w:r>
    </w:p>
    <w:p w14:paraId="0BFEACC3" w14:textId="77777777" w:rsidR="0068042C" w:rsidRPr="00501D90" w:rsidRDefault="0068042C" w:rsidP="0068042C">
      <w:pPr>
        <w:pStyle w:val="HTML0"/>
        <w:ind w:left="2126" w:right="2126"/>
        <w:rPr>
          <w:sz w:val="24"/>
          <w:szCs w:val="24"/>
        </w:rPr>
      </w:pPr>
    </w:p>
    <w:p w14:paraId="443662C5" w14:textId="77777777" w:rsidR="0068042C" w:rsidRPr="00501D90" w:rsidRDefault="00994E08" w:rsidP="0068042C">
      <w:pPr>
        <w:pStyle w:val="HTML0"/>
        <w:ind w:left="3827"/>
        <w:rPr>
          <w:sz w:val="24"/>
          <w:szCs w:val="24"/>
        </w:rPr>
      </w:pPr>
      <w:r w:rsidRPr="00501D90">
        <w:rPr>
          <w:caps/>
          <w:sz w:val="24"/>
          <w:szCs w:val="24"/>
        </w:rPr>
        <w:t>АНАИС</w:t>
      </w:r>
    </w:p>
    <w:p w14:paraId="757806AA" w14:textId="77777777" w:rsidR="0068042C" w:rsidRPr="00501D90" w:rsidRDefault="0068042C" w:rsidP="0068042C">
      <w:pPr>
        <w:pStyle w:val="HTML0"/>
        <w:ind w:left="2126" w:right="2126"/>
        <w:rPr>
          <w:sz w:val="24"/>
          <w:szCs w:val="24"/>
        </w:rPr>
      </w:pPr>
      <w:r w:rsidRPr="00501D90">
        <w:rPr>
          <w:sz w:val="24"/>
          <w:szCs w:val="24"/>
        </w:rPr>
        <w:t xml:space="preserve">Я </w:t>
      </w:r>
      <w:r w:rsidR="000B591A" w:rsidRPr="00501D90">
        <w:rPr>
          <w:sz w:val="24"/>
          <w:szCs w:val="24"/>
        </w:rPr>
        <w:t>уже</w:t>
      </w:r>
      <w:r w:rsidR="002358BD" w:rsidRPr="00501D90">
        <w:rPr>
          <w:sz w:val="24"/>
          <w:szCs w:val="24"/>
        </w:rPr>
        <w:t xml:space="preserve"> </w:t>
      </w:r>
      <w:r w:rsidR="000B660C" w:rsidRPr="00501D90">
        <w:rPr>
          <w:sz w:val="24"/>
          <w:szCs w:val="24"/>
        </w:rPr>
        <w:t>взрослая</w:t>
      </w:r>
      <w:r w:rsidRPr="00501D90">
        <w:rPr>
          <w:sz w:val="24"/>
          <w:szCs w:val="24"/>
        </w:rPr>
        <w:t>, мама.</w:t>
      </w:r>
    </w:p>
    <w:p w14:paraId="18A4A591" w14:textId="77777777" w:rsidR="0068042C" w:rsidRPr="00501D90" w:rsidRDefault="0068042C" w:rsidP="0068042C">
      <w:pPr>
        <w:rPr>
          <w:rFonts w:ascii="Courier New" w:hAnsi="Courier New" w:cs="Courier New"/>
          <w:sz w:val="24"/>
          <w:szCs w:val="24"/>
        </w:rPr>
      </w:pPr>
    </w:p>
    <w:p w14:paraId="7F705E40" w14:textId="77777777" w:rsidR="0068042C" w:rsidRPr="00501D90" w:rsidRDefault="0068042C" w:rsidP="0068042C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Мама вздыхает, берется за покрывало. </w:t>
      </w:r>
    </w:p>
    <w:p w14:paraId="14DCAE65" w14:textId="77777777" w:rsidR="003872FF" w:rsidRPr="001518B0" w:rsidRDefault="003872FF" w:rsidP="00394B33">
      <w:pPr>
        <w:tabs>
          <w:tab w:val="left" w:pos="9781"/>
        </w:tabs>
        <w:rPr>
          <w:rFonts w:ascii="Courier New" w:hAnsi="Courier New" w:cs="Courier New"/>
          <w:sz w:val="22"/>
          <w:szCs w:val="24"/>
        </w:rPr>
      </w:pPr>
    </w:p>
    <w:p w14:paraId="5D6E7B1C" w14:textId="77777777" w:rsidR="00E5268A" w:rsidRPr="00501D90" w:rsidRDefault="00E5268A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711B16F4" w14:textId="0FFA4EE3" w:rsidR="00394B33" w:rsidRPr="00501D90" w:rsidRDefault="006A04B6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Т. КВАРТИРА ЛЕО</w:t>
      </w:r>
      <w:r w:rsidR="00E5268A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УТРО.</w:t>
      </w:r>
    </w:p>
    <w:p w14:paraId="374C8CAC" w14:textId="29053789" w:rsidR="00394B33" w:rsidRPr="00501D90" w:rsidRDefault="000167B4" w:rsidP="008437FD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стоит у окна, думает. В соседней комнате просыпается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>. Вид ее потерянный.</w:t>
      </w:r>
      <w:r w:rsidR="008437FD" w:rsidRPr="00501D90">
        <w:rPr>
          <w:rFonts w:ascii="Courier New" w:hAnsi="Courier New" w:cs="Courier New"/>
          <w:sz w:val="24"/>
          <w:szCs w:val="24"/>
        </w:rPr>
        <w:t xml:space="preserve">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Услышав </w:t>
      </w:r>
      <w:r w:rsidR="00E5268A" w:rsidRPr="00501D90">
        <w:rPr>
          <w:rFonts w:ascii="Courier New" w:hAnsi="Courier New" w:cs="Courier New"/>
          <w:sz w:val="24"/>
          <w:szCs w:val="24"/>
        </w:rPr>
        <w:t xml:space="preserve">ШУМ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в комнате, где спит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, </w:t>
      </w:r>
      <w:r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берет со стола стакан с соком и </w:t>
      </w:r>
      <w:r w:rsidR="00E5268A" w:rsidRPr="00501D90">
        <w:rPr>
          <w:rFonts w:ascii="Courier New" w:hAnsi="Courier New" w:cs="Courier New"/>
          <w:sz w:val="24"/>
          <w:szCs w:val="24"/>
        </w:rPr>
        <w:t>СТУЧИТСЯ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в дверь.</w:t>
      </w:r>
    </w:p>
    <w:p w14:paraId="0EBD6A0B" w14:textId="77777777" w:rsidR="00394B33" w:rsidRPr="001518B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2"/>
          <w:szCs w:val="24"/>
        </w:rPr>
      </w:pPr>
    </w:p>
    <w:p w14:paraId="1399ED62" w14:textId="77777777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</w:p>
    <w:p w14:paraId="133483B9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Да…</w:t>
      </w:r>
    </w:p>
    <w:p w14:paraId="60AE0FBF" w14:textId="77777777" w:rsidR="00394B33" w:rsidRPr="001518B0" w:rsidRDefault="00394B33" w:rsidP="00394B33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</w:p>
    <w:p w14:paraId="109EED6E" w14:textId="77777777" w:rsidR="00394B33" w:rsidRPr="001518B0" w:rsidRDefault="000167B4" w:rsidP="00394B33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  <w:r w:rsidRPr="001518B0">
        <w:rPr>
          <w:rFonts w:ascii="Courier New" w:hAnsi="Courier New" w:cs="Courier New"/>
          <w:szCs w:val="24"/>
        </w:rPr>
        <w:t>Лео</w:t>
      </w:r>
      <w:r w:rsidR="00394B33" w:rsidRPr="001518B0">
        <w:rPr>
          <w:rFonts w:ascii="Courier New" w:hAnsi="Courier New" w:cs="Courier New"/>
          <w:szCs w:val="24"/>
        </w:rPr>
        <w:t xml:space="preserve"> открывает дверь, входит в комнату. </w:t>
      </w:r>
    </w:p>
    <w:p w14:paraId="3C073CAC" w14:textId="77777777" w:rsidR="00394B33" w:rsidRPr="001518B0" w:rsidRDefault="00394B33" w:rsidP="00394B33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</w:p>
    <w:p w14:paraId="7CAF76A9" w14:textId="77777777" w:rsidR="00394B33" w:rsidRPr="001518B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1518B0">
        <w:rPr>
          <w:rFonts w:ascii="Courier New" w:hAnsi="Courier New" w:cs="Courier New"/>
          <w:sz w:val="24"/>
          <w:szCs w:val="24"/>
        </w:rPr>
        <w:t>ЛЕО</w:t>
      </w:r>
    </w:p>
    <w:p w14:paraId="72682BF9" w14:textId="77777777" w:rsidR="00394B33" w:rsidRPr="001518B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  <w:r w:rsidRPr="001518B0">
        <w:rPr>
          <w:rFonts w:ascii="Courier New" w:hAnsi="Courier New" w:cs="Courier New"/>
          <w:szCs w:val="24"/>
        </w:rPr>
        <w:t>Проснулась?</w:t>
      </w:r>
    </w:p>
    <w:p w14:paraId="216BF5F5" w14:textId="77777777" w:rsidR="00460316" w:rsidRPr="001518B0" w:rsidRDefault="00460316" w:rsidP="00460316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</w:p>
    <w:p w14:paraId="45C76D47" w14:textId="77777777" w:rsidR="00460316" w:rsidRPr="001518B0" w:rsidRDefault="00994E08" w:rsidP="000B660C">
      <w:pPr>
        <w:pStyle w:val="a3"/>
        <w:tabs>
          <w:tab w:val="left" w:pos="9781"/>
        </w:tabs>
        <w:ind w:right="283"/>
        <w:rPr>
          <w:rFonts w:ascii="Courier New" w:hAnsi="Courier New" w:cs="Courier New"/>
          <w:szCs w:val="24"/>
        </w:rPr>
      </w:pPr>
      <w:r w:rsidRPr="001518B0">
        <w:rPr>
          <w:rFonts w:ascii="Courier New" w:hAnsi="Courier New" w:cs="Courier New"/>
          <w:szCs w:val="24"/>
        </w:rPr>
        <w:t>Анаис</w:t>
      </w:r>
      <w:r w:rsidR="00460316" w:rsidRPr="001518B0">
        <w:rPr>
          <w:rFonts w:ascii="Courier New" w:hAnsi="Courier New" w:cs="Courier New"/>
          <w:szCs w:val="24"/>
        </w:rPr>
        <w:t xml:space="preserve"> пы</w:t>
      </w:r>
      <w:r w:rsidR="006D6743" w:rsidRPr="001518B0">
        <w:rPr>
          <w:rFonts w:ascii="Courier New" w:hAnsi="Courier New" w:cs="Courier New"/>
          <w:szCs w:val="24"/>
        </w:rPr>
        <w:t>та</w:t>
      </w:r>
      <w:r w:rsidR="00D57E20" w:rsidRPr="001518B0">
        <w:rPr>
          <w:rFonts w:ascii="Courier New" w:hAnsi="Courier New" w:cs="Courier New"/>
          <w:szCs w:val="24"/>
        </w:rPr>
        <w:t>е</w:t>
      </w:r>
      <w:r w:rsidR="00460316" w:rsidRPr="001518B0">
        <w:rPr>
          <w:rFonts w:ascii="Courier New" w:hAnsi="Courier New" w:cs="Courier New"/>
          <w:szCs w:val="24"/>
        </w:rPr>
        <w:t xml:space="preserve">тся пошевелить рукой, но та слушается с трудом. </w:t>
      </w:r>
    </w:p>
    <w:p w14:paraId="0EB81C41" w14:textId="77777777" w:rsidR="00394B33" w:rsidRPr="001518B0" w:rsidRDefault="00394B33" w:rsidP="00394B33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</w:p>
    <w:p w14:paraId="4820ACD3" w14:textId="77777777" w:rsidR="00394B33" w:rsidRPr="001518B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1518B0">
        <w:rPr>
          <w:rFonts w:ascii="Courier New" w:hAnsi="Courier New" w:cs="Courier New"/>
          <w:sz w:val="24"/>
          <w:szCs w:val="24"/>
        </w:rPr>
        <w:t>АНАИС</w:t>
      </w:r>
    </w:p>
    <w:p w14:paraId="2892F1DF" w14:textId="77777777" w:rsidR="00394B33" w:rsidRPr="001518B0" w:rsidRDefault="00394B33" w:rsidP="00394B33">
      <w:pPr>
        <w:pStyle w:val="a3"/>
        <w:tabs>
          <w:tab w:val="left" w:pos="9781"/>
        </w:tabs>
        <w:ind w:left="2268" w:right="1700"/>
        <w:rPr>
          <w:rFonts w:ascii="Courier New" w:hAnsi="Courier New" w:cs="Courier New"/>
          <w:szCs w:val="24"/>
        </w:rPr>
      </w:pPr>
      <w:r w:rsidRPr="001518B0">
        <w:rPr>
          <w:rFonts w:ascii="Courier New" w:hAnsi="Courier New" w:cs="Courier New"/>
          <w:szCs w:val="24"/>
        </w:rPr>
        <w:t>Такое впечатление, что меня били</w:t>
      </w:r>
      <w:r w:rsidR="003872FF" w:rsidRPr="001518B0">
        <w:rPr>
          <w:rFonts w:ascii="Courier New" w:hAnsi="Courier New" w:cs="Courier New"/>
          <w:szCs w:val="24"/>
        </w:rPr>
        <w:t xml:space="preserve"> всю жизнь</w:t>
      </w:r>
      <w:r w:rsidRPr="001518B0">
        <w:rPr>
          <w:rFonts w:ascii="Courier New" w:hAnsi="Courier New" w:cs="Courier New"/>
          <w:szCs w:val="24"/>
        </w:rPr>
        <w:t>…</w:t>
      </w:r>
    </w:p>
    <w:p w14:paraId="2855BBF9" w14:textId="77777777" w:rsidR="00394B33" w:rsidRPr="001518B0" w:rsidRDefault="00394B33" w:rsidP="00394B33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</w:p>
    <w:p w14:paraId="7C190FA1" w14:textId="77777777" w:rsidR="00394B33" w:rsidRPr="001518B0" w:rsidRDefault="000167B4" w:rsidP="00394B33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  <w:r w:rsidRPr="001518B0">
        <w:rPr>
          <w:rFonts w:ascii="Courier New" w:hAnsi="Courier New" w:cs="Courier New"/>
          <w:szCs w:val="24"/>
        </w:rPr>
        <w:lastRenderedPageBreak/>
        <w:t>Лео</w:t>
      </w:r>
      <w:r w:rsidR="00394B33" w:rsidRPr="001518B0">
        <w:rPr>
          <w:rFonts w:ascii="Courier New" w:hAnsi="Courier New" w:cs="Courier New"/>
          <w:szCs w:val="24"/>
        </w:rPr>
        <w:t xml:space="preserve"> подает ей сок.</w:t>
      </w:r>
    </w:p>
    <w:p w14:paraId="68797AF6" w14:textId="77777777" w:rsidR="00394B33" w:rsidRPr="001518B0" w:rsidRDefault="00394B33" w:rsidP="00394B33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</w:p>
    <w:p w14:paraId="176F29BA" w14:textId="77777777" w:rsidR="00394B33" w:rsidRPr="001518B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1518B0">
        <w:rPr>
          <w:rFonts w:ascii="Courier New" w:hAnsi="Courier New" w:cs="Courier New"/>
          <w:sz w:val="24"/>
          <w:szCs w:val="24"/>
        </w:rPr>
        <w:t>ЛЕО</w:t>
      </w:r>
    </w:p>
    <w:p w14:paraId="1EA08FCD" w14:textId="77777777" w:rsidR="00394B33" w:rsidRPr="001518B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  <w:r w:rsidRPr="001518B0">
        <w:rPr>
          <w:rFonts w:ascii="Courier New" w:hAnsi="Courier New" w:cs="Courier New"/>
          <w:szCs w:val="24"/>
        </w:rPr>
        <w:t>Ты не заболела?</w:t>
      </w:r>
    </w:p>
    <w:p w14:paraId="10B96D0A" w14:textId="77777777" w:rsidR="00394B33" w:rsidRPr="001518B0" w:rsidRDefault="00394B33" w:rsidP="00394B33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</w:p>
    <w:p w14:paraId="3498C9A3" w14:textId="77777777" w:rsidR="00394B33" w:rsidRPr="001518B0" w:rsidRDefault="000167B4" w:rsidP="00394B33">
      <w:pPr>
        <w:pStyle w:val="1"/>
        <w:tabs>
          <w:tab w:val="left" w:pos="9781"/>
        </w:tabs>
        <w:ind w:right="-284"/>
        <w:rPr>
          <w:rFonts w:ascii="Courier New" w:hAnsi="Courier New" w:cs="Courier New"/>
          <w:szCs w:val="24"/>
        </w:rPr>
      </w:pPr>
      <w:r w:rsidRPr="001518B0">
        <w:rPr>
          <w:rFonts w:ascii="Courier New" w:hAnsi="Courier New" w:cs="Courier New"/>
          <w:szCs w:val="24"/>
        </w:rPr>
        <w:t>Лео</w:t>
      </w:r>
      <w:r w:rsidR="00394B33" w:rsidRPr="001518B0">
        <w:rPr>
          <w:rFonts w:ascii="Courier New" w:hAnsi="Courier New" w:cs="Courier New"/>
          <w:szCs w:val="24"/>
        </w:rPr>
        <w:t xml:space="preserve"> дотрагивается до лба. </w:t>
      </w:r>
      <w:r w:rsidR="00994E08" w:rsidRPr="001518B0">
        <w:rPr>
          <w:rFonts w:ascii="Courier New" w:hAnsi="Courier New" w:cs="Courier New"/>
          <w:szCs w:val="24"/>
        </w:rPr>
        <w:t>Анаис</w:t>
      </w:r>
      <w:r w:rsidR="00394B33" w:rsidRPr="001518B0">
        <w:rPr>
          <w:rFonts w:ascii="Courier New" w:hAnsi="Courier New" w:cs="Courier New"/>
          <w:szCs w:val="24"/>
        </w:rPr>
        <w:t xml:space="preserve"> мо</w:t>
      </w:r>
      <w:r w:rsidR="006D6743" w:rsidRPr="001518B0">
        <w:rPr>
          <w:rFonts w:ascii="Courier New" w:hAnsi="Courier New" w:cs="Courier New"/>
          <w:szCs w:val="24"/>
        </w:rPr>
        <w:t>та</w:t>
      </w:r>
      <w:r w:rsidR="00D57E20" w:rsidRPr="001518B0">
        <w:rPr>
          <w:rFonts w:ascii="Courier New" w:hAnsi="Courier New" w:cs="Courier New"/>
          <w:szCs w:val="24"/>
        </w:rPr>
        <w:t>е</w:t>
      </w:r>
      <w:r w:rsidR="00394B33" w:rsidRPr="001518B0">
        <w:rPr>
          <w:rFonts w:ascii="Courier New" w:hAnsi="Courier New" w:cs="Courier New"/>
          <w:szCs w:val="24"/>
        </w:rPr>
        <w:t xml:space="preserve">т головой. </w:t>
      </w:r>
    </w:p>
    <w:p w14:paraId="647C441C" w14:textId="77777777" w:rsidR="00394B33" w:rsidRPr="001518B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0E4DD478" w14:textId="77777777" w:rsidR="00394B33" w:rsidRPr="001518B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1518B0">
        <w:rPr>
          <w:rFonts w:ascii="Courier New" w:hAnsi="Courier New" w:cs="Courier New"/>
          <w:sz w:val="24"/>
          <w:szCs w:val="24"/>
        </w:rPr>
        <w:t>АНАИС</w:t>
      </w:r>
    </w:p>
    <w:p w14:paraId="5ADCC174" w14:textId="77777777" w:rsidR="00394B33" w:rsidRPr="00501D90" w:rsidRDefault="00394B33" w:rsidP="00394B33">
      <w:pPr>
        <w:pStyle w:val="1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Нет…</w:t>
      </w:r>
    </w:p>
    <w:p w14:paraId="61F67261" w14:textId="77777777" w:rsidR="00394B33" w:rsidRPr="00501D90" w:rsidRDefault="00394B33" w:rsidP="00394B33">
      <w:pPr>
        <w:pStyle w:val="1"/>
        <w:tabs>
          <w:tab w:val="left" w:pos="9781"/>
        </w:tabs>
        <w:ind w:right="2267"/>
        <w:rPr>
          <w:rFonts w:ascii="Courier New" w:hAnsi="Courier New" w:cs="Courier New"/>
          <w:sz w:val="20"/>
        </w:rPr>
      </w:pPr>
    </w:p>
    <w:p w14:paraId="468EDB04" w14:textId="77777777" w:rsidR="00394B33" w:rsidRPr="00501D90" w:rsidRDefault="00994E08" w:rsidP="00394B33">
      <w:pPr>
        <w:pStyle w:val="1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делает глоток сока.</w:t>
      </w:r>
      <w:r w:rsidR="00460316" w:rsidRPr="00501D90">
        <w:rPr>
          <w:rFonts w:ascii="Courier New" w:hAnsi="Courier New" w:cs="Courier New"/>
          <w:szCs w:val="24"/>
        </w:rPr>
        <w:t xml:space="preserve"> Рука трясется.</w:t>
      </w:r>
    </w:p>
    <w:p w14:paraId="7174F1E1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2E70453E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41D22C8" w14:textId="77777777" w:rsidR="00394B33" w:rsidRPr="00501D90" w:rsidRDefault="00394B33" w:rsidP="00394B33">
      <w:pPr>
        <w:pStyle w:val="1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Яблочный… </w:t>
      </w:r>
      <w:r w:rsidR="0091247A" w:rsidRPr="00501D90">
        <w:rPr>
          <w:rFonts w:ascii="Courier New" w:hAnsi="Courier New" w:cs="Courier New"/>
          <w:szCs w:val="24"/>
        </w:rPr>
        <w:t>Я</w:t>
      </w:r>
      <w:r w:rsidRPr="00501D90">
        <w:rPr>
          <w:rFonts w:ascii="Courier New" w:hAnsi="Courier New" w:cs="Courier New"/>
          <w:szCs w:val="24"/>
        </w:rPr>
        <w:t xml:space="preserve"> в детстве </w:t>
      </w:r>
      <w:r w:rsidR="0091247A" w:rsidRPr="00501D90">
        <w:rPr>
          <w:rFonts w:ascii="Courier New" w:hAnsi="Courier New" w:cs="Courier New"/>
          <w:szCs w:val="24"/>
        </w:rPr>
        <w:t xml:space="preserve">им </w:t>
      </w:r>
      <w:r w:rsidRPr="00501D90">
        <w:rPr>
          <w:rFonts w:ascii="Courier New" w:hAnsi="Courier New" w:cs="Courier New"/>
          <w:szCs w:val="24"/>
        </w:rPr>
        <w:t xml:space="preserve">всегда запивала таблетки. </w:t>
      </w:r>
    </w:p>
    <w:p w14:paraId="0CCC2289" w14:textId="77777777" w:rsidR="00D96668" w:rsidRPr="00501D90" w:rsidRDefault="00D96668" w:rsidP="00D96668"/>
    <w:p w14:paraId="02293C22" w14:textId="77777777" w:rsidR="00394B33" w:rsidRPr="00501D90" w:rsidRDefault="00394B33" w:rsidP="00394B33">
      <w:pPr>
        <w:pStyle w:val="1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Вдруг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 xml:space="preserve"> оглядывается вокруг себя.</w:t>
      </w:r>
    </w:p>
    <w:p w14:paraId="02F4A71E" w14:textId="77777777" w:rsidR="00394B33" w:rsidRPr="00501D9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7EBBD74E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73FBF06" w14:textId="7FD6DB70" w:rsidR="00394B33" w:rsidRPr="00501D9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Ой, а сколько сейчас времени. У меня же Гоша голодный</w:t>
      </w:r>
      <w:r w:rsidR="00A67D70">
        <w:rPr>
          <w:rFonts w:ascii="Courier New" w:hAnsi="Courier New" w:cs="Courier New"/>
          <w:szCs w:val="24"/>
        </w:rPr>
        <w:t xml:space="preserve"> небось</w:t>
      </w:r>
      <w:r w:rsidRPr="00501D90">
        <w:rPr>
          <w:rFonts w:ascii="Courier New" w:hAnsi="Courier New" w:cs="Courier New"/>
          <w:szCs w:val="24"/>
        </w:rPr>
        <w:t xml:space="preserve">. </w:t>
      </w:r>
    </w:p>
    <w:p w14:paraId="3390068C" w14:textId="77777777" w:rsidR="00394B33" w:rsidRPr="00501D9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3757F9A2" w14:textId="77777777" w:rsidR="00394B33" w:rsidRPr="00501D90" w:rsidRDefault="000167B4" w:rsidP="00394B33">
      <w:pPr>
        <w:pStyle w:val="1"/>
        <w:tabs>
          <w:tab w:val="left" w:pos="9781"/>
        </w:tabs>
        <w:ind w:right="283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Лео</w:t>
      </w:r>
      <w:r w:rsidR="00394B33" w:rsidRPr="00501D90">
        <w:rPr>
          <w:rFonts w:ascii="Courier New" w:hAnsi="Courier New" w:cs="Courier New"/>
          <w:szCs w:val="24"/>
        </w:rPr>
        <w:t xml:space="preserve"> удивленно смотрит, и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знает уже</w:t>
      </w:r>
      <w:r w:rsidR="0091247A" w:rsidRPr="00501D90">
        <w:rPr>
          <w:rFonts w:ascii="Courier New" w:hAnsi="Courier New" w:cs="Courier New"/>
          <w:szCs w:val="24"/>
        </w:rPr>
        <w:t xml:space="preserve"> вопрос</w:t>
      </w:r>
      <w:r w:rsidR="00394B33" w:rsidRPr="00501D90">
        <w:rPr>
          <w:rFonts w:ascii="Courier New" w:hAnsi="Courier New" w:cs="Courier New"/>
          <w:szCs w:val="24"/>
        </w:rPr>
        <w:t>.</w:t>
      </w:r>
    </w:p>
    <w:p w14:paraId="45108E59" w14:textId="77777777" w:rsidR="00394B33" w:rsidRPr="00501D9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2731C5A6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B783890" w14:textId="77777777" w:rsidR="00394B33" w:rsidRPr="00501D9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Это щенок.</w:t>
      </w:r>
    </w:p>
    <w:p w14:paraId="0E1EBC30" w14:textId="77777777" w:rsidR="00394B33" w:rsidRPr="00501D90" w:rsidRDefault="00394B33" w:rsidP="00394B33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</w:p>
    <w:p w14:paraId="4C26490A" w14:textId="77777777" w:rsidR="00394B33" w:rsidRPr="00501D90" w:rsidRDefault="00394B33" w:rsidP="00394B33">
      <w:pPr>
        <w:pStyle w:val="a3"/>
        <w:tabs>
          <w:tab w:val="left" w:pos="9781"/>
        </w:tabs>
        <w:ind w:right="-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Она копошится под одеялом, одевается.</w:t>
      </w:r>
      <w:r w:rsidR="000B660C" w:rsidRPr="00501D90">
        <w:rPr>
          <w:rFonts w:ascii="Courier New" w:hAnsi="Courier New" w:cs="Courier New"/>
          <w:szCs w:val="24"/>
        </w:rPr>
        <w:t xml:space="preserve"> </w:t>
      </w:r>
      <w:r w:rsidR="000167B4" w:rsidRPr="00501D90">
        <w:rPr>
          <w:rFonts w:ascii="Courier New" w:hAnsi="Courier New" w:cs="Courier New"/>
          <w:szCs w:val="24"/>
        </w:rPr>
        <w:t>Лео</w:t>
      </w:r>
      <w:r w:rsidRPr="00501D90">
        <w:rPr>
          <w:rFonts w:ascii="Courier New" w:hAnsi="Courier New" w:cs="Courier New"/>
          <w:szCs w:val="24"/>
        </w:rPr>
        <w:t xml:space="preserve"> относит стакан.</w:t>
      </w:r>
    </w:p>
    <w:p w14:paraId="73CCE909" w14:textId="39EA9636" w:rsidR="00394B33" w:rsidRPr="00501D90" w:rsidRDefault="00394B33" w:rsidP="00394B33">
      <w:pPr>
        <w:pStyle w:val="a3"/>
        <w:tabs>
          <w:tab w:val="left" w:pos="9781"/>
        </w:tabs>
        <w:ind w:right="14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В прихожую выбегает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 xml:space="preserve">, и вдруг </w:t>
      </w:r>
      <w:r w:rsidR="00E5268A" w:rsidRPr="00501D90">
        <w:rPr>
          <w:rFonts w:ascii="Courier New" w:hAnsi="Courier New" w:cs="Courier New"/>
          <w:szCs w:val="24"/>
        </w:rPr>
        <w:t>УДАРЯЕТСЯ</w:t>
      </w:r>
      <w:r w:rsidRPr="00501D90">
        <w:rPr>
          <w:rFonts w:ascii="Courier New" w:hAnsi="Courier New" w:cs="Courier New"/>
          <w:szCs w:val="24"/>
        </w:rPr>
        <w:t xml:space="preserve"> носом о дверь.</w:t>
      </w:r>
    </w:p>
    <w:p w14:paraId="1714E766" w14:textId="77777777" w:rsidR="00394B33" w:rsidRPr="00501D9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17FDE18A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1C2286E" w14:textId="77777777" w:rsidR="00394B33" w:rsidRPr="00501D9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Ой, мамочка… </w:t>
      </w:r>
    </w:p>
    <w:p w14:paraId="1095A768" w14:textId="77777777" w:rsidR="00394B33" w:rsidRPr="00501D90" w:rsidRDefault="00394B33" w:rsidP="00394B33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</w:p>
    <w:p w14:paraId="1AA8D692" w14:textId="77777777" w:rsidR="00E5268A" w:rsidRDefault="00994E08" w:rsidP="00E5268A">
      <w:pPr>
        <w:pStyle w:val="a3"/>
        <w:tabs>
          <w:tab w:val="left" w:pos="9781"/>
        </w:tabs>
        <w:ind w:right="140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схватилась за нос. </w:t>
      </w:r>
      <w:r w:rsidR="000167B4" w:rsidRPr="00501D90">
        <w:rPr>
          <w:rFonts w:ascii="Courier New" w:hAnsi="Courier New" w:cs="Courier New"/>
          <w:szCs w:val="24"/>
        </w:rPr>
        <w:t>Лео</w:t>
      </w:r>
      <w:r w:rsidR="00394B33" w:rsidRPr="00501D90">
        <w:rPr>
          <w:rFonts w:ascii="Courier New" w:hAnsi="Courier New" w:cs="Courier New"/>
          <w:szCs w:val="24"/>
        </w:rPr>
        <w:t xml:space="preserve"> появился в прихожей. </w:t>
      </w:r>
    </w:p>
    <w:p w14:paraId="4182D636" w14:textId="77777777" w:rsidR="00394B33" w:rsidRPr="00501D90" w:rsidRDefault="00394B33" w:rsidP="00394B33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</w:p>
    <w:p w14:paraId="5360BDB1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415A149B" w14:textId="77777777" w:rsidR="00394B33" w:rsidRPr="00501D9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Что такое?</w:t>
      </w:r>
    </w:p>
    <w:p w14:paraId="37D547F7" w14:textId="77777777" w:rsidR="00394B33" w:rsidRPr="00501D9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0C36976A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55B7854" w14:textId="77777777" w:rsidR="00394B33" w:rsidRPr="00501D90" w:rsidRDefault="0091247A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Кажется</w:t>
      </w:r>
      <w:r w:rsidR="00D96668" w:rsidRPr="00501D90">
        <w:rPr>
          <w:rFonts w:ascii="Courier New" w:hAnsi="Courier New" w:cs="Courier New"/>
          <w:szCs w:val="24"/>
        </w:rPr>
        <w:t xml:space="preserve"> я</w:t>
      </w:r>
      <w:r w:rsidRPr="00501D90">
        <w:rPr>
          <w:rFonts w:ascii="Courier New" w:hAnsi="Courier New" w:cs="Courier New"/>
          <w:szCs w:val="24"/>
        </w:rPr>
        <w:t>…</w:t>
      </w:r>
    </w:p>
    <w:p w14:paraId="4123F88C" w14:textId="77777777" w:rsidR="00394B33" w:rsidRPr="00501D90" w:rsidRDefault="00394B33" w:rsidP="00394B33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</w:p>
    <w:p w14:paraId="1C02D805" w14:textId="77777777" w:rsidR="00394B33" w:rsidRPr="00501D90" w:rsidRDefault="000167B4" w:rsidP="00394B33">
      <w:pPr>
        <w:pStyle w:val="a3"/>
        <w:tabs>
          <w:tab w:val="left" w:pos="9781"/>
        </w:tabs>
        <w:ind w:right="14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Лео</w:t>
      </w:r>
      <w:r w:rsidR="00394B33" w:rsidRPr="00501D90">
        <w:rPr>
          <w:rFonts w:ascii="Courier New" w:hAnsi="Courier New" w:cs="Courier New"/>
          <w:szCs w:val="24"/>
        </w:rPr>
        <w:t xml:space="preserve"> поворачивает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к себе, рассматривает покрасневший нос.</w:t>
      </w:r>
    </w:p>
    <w:p w14:paraId="34260465" w14:textId="77777777" w:rsidR="00394B33" w:rsidRPr="00501D9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31836298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86A3B23" w14:textId="77777777" w:rsidR="00394B33" w:rsidRPr="00501D90" w:rsidRDefault="0091247A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…н</w:t>
      </w:r>
      <w:r w:rsidR="00394B33" w:rsidRPr="00501D90">
        <w:rPr>
          <w:rFonts w:ascii="Courier New" w:hAnsi="Courier New" w:cs="Courier New"/>
          <w:szCs w:val="24"/>
        </w:rPr>
        <w:t>е вписалась…</w:t>
      </w:r>
    </w:p>
    <w:p w14:paraId="3E6B5FFE" w14:textId="77777777" w:rsidR="00394B33" w:rsidRPr="00501D9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384E688B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330D6B19" w14:textId="77777777" w:rsidR="00394B33" w:rsidRPr="00501D9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Чего?</w:t>
      </w:r>
    </w:p>
    <w:p w14:paraId="24D26651" w14:textId="77777777" w:rsidR="00394B33" w:rsidRPr="00501D9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36ABE8CC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C0EBCDD" w14:textId="70AD5DF5" w:rsidR="00394B33" w:rsidRPr="00501D90" w:rsidRDefault="00394B33" w:rsidP="00574E63">
      <w:pPr>
        <w:pStyle w:val="a3"/>
        <w:tabs>
          <w:tab w:val="left" w:pos="9781"/>
        </w:tabs>
        <w:ind w:left="2268" w:right="1700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В поворот.</w:t>
      </w:r>
      <w:r w:rsidR="00460316" w:rsidRPr="00501D90">
        <w:rPr>
          <w:rFonts w:ascii="Courier New" w:hAnsi="Courier New" w:cs="Courier New"/>
          <w:szCs w:val="24"/>
        </w:rPr>
        <w:t xml:space="preserve"> </w:t>
      </w:r>
    </w:p>
    <w:p w14:paraId="5C70538F" w14:textId="77777777" w:rsidR="00394B33" w:rsidRPr="00501D90" w:rsidRDefault="00394B33" w:rsidP="00394B33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</w:p>
    <w:p w14:paraId="5C4276BB" w14:textId="6CD71882" w:rsidR="00394B33" w:rsidRPr="00501D90" w:rsidRDefault="00394B33" w:rsidP="00394B33">
      <w:pPr>
        <w:pStyle w:val="a3"/>
        <w:tabs>
          <w:tab w:val="left" w:pos="9781"/>
        </w:tabs>
        <w:ind w:right="-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Превозмогая боль,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 xml:space="preserve"> </w:t>
      </w:r>
      <w:r w:rsidR="000E7928" w:rsidRPr="00501D90">
        <w:rPr>
          <w:rFonts w:ascii="Courier New" w:hAnsi="Courier New" w:cs="Courier New"/>
          <w:szCs w:val="24"/>
        </w:rPr>
        <w:t>смеется</w:t>
      </w:r>
      <w:r w:rsidRPr="00501D90">
        <w:rPr>
          <w:rFonts w:ascii="Courier New" w:hAnsi="Courier New" w:cs="Courier New"/>
          <w:szCs w:val="24"/>
        </w:rPr>
        <w:t xml:space="preserve">. </w:t>
      </w:r>
      <w:r w:rsidR="000167B4" w:rsidRPr="00501D90">
        <w:rPr>
          <w:rFonts w:ascii="Courier New" w:hAnsi="Courier New" w:cs="Courier New"/>
          <w:szCs w:val="24"/>
        </w:rPr>
        <w:t>Лео</w:t>
      </w:r>
      <w:r w:rsidRPr="00501D90">
        <w:rPr>
          <w:rFonts w:ascii="Courier New" w:hAnsi="Courier New" w:cs="Courier New"/>
          <w:szCs w:val="24"/>
        </w:rPr>
        <w:t xml:space="preserve"> протягивает блокнот и ручку.</w:t>
      </w:r>
    </w:p>
    <w:p w14:paraId="7CD1BF58" w14:textId="77777777" w:rsidR="00394B33" w:rsidRPr="00501D90" w:rsidRDefault="00394B33" w:rsidP="00394B33">
      <w:pPr>
        <w:pStyle w:val="1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15A683E3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301E6B1D" w14:textId="2C439DAF" w:rsidR="00394B33" w:rsidRPr="00501D90" w:rsidRDefault="000B660C" w:rsidP="00394B33">
      <w:pPr>
        <w:pStyle w:val="1"/>
        <w:tabs>
          <w:tab w:val="left" w:pos="9781"/>
        </w:tabs>
        <w:ind w:left="2268" w:right="1842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Ты</w:t>
      </w:r>
      <w:r w:rsidR="00394B33" w:rsidRPr="00501D90">
        <w:rPr>
          <w:rFonts w:ascii="Courier New" w:hAnsi="Courier New" w:cs="Courier New"/>
          <w:szCs w:val="24"/>
        </w:rPr>
        <w:t xml:space="preserve"> телефончик-то напиши. </w:t>
      </w:r>
      <w:r w:rsidR="0091247A" w:rsidRPr="00501D90">
        <w:rPr>
          <w:rFonts w:ascii="Courier New" w:hAnsi="Courier New" w:cs="Courier New"/>
          <w:szCs w:val="24"/>
        </w:rPr>
        <w:t xml:space="preserve">И адрес. </w:t>
      </w:r>
      <w:r w:rsidR="00394B33" w:rsidRPr="00501D90">
        <w:rPr>
          <w:rFonts w:ascii="Courier New" w:hAnsi="Courier New" w:cs="Courier New"/>
          <w:szCs w:val="24"/>
        </w:rPr>
        <w:t xml:space="preserve">Хочу забрать свои фото. </w:t>
      </w:r>
    </w:p>
    <w:p w14:paraId="1A001499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1022FBFD" w14:textId="77777777" w:rsidR="00394B33" w:rsidRPr="00501D90" w:rsidRDefault="00994E08" w:rsidP="00394B33">
      <w:pPr>
        <w:pStyle w:val="1"/>
        <w:tabs>
          <w:tab w:val="left" w:pos="9781"/>
        </w:tabs>
        <w:ind w:right="-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872FF" w:rsidRPr="00501D90">
        <w:rPr>
          <w:rFonts w:ascii="Courier New" w:hAnsi="Courier New" w:cs="Courier New"/>
          <w:szCs w:val="24"/>
        </w:rPr>
        <w:t xml:space="preserve"> садится за стол, и, по-</w:t>
      </w:r>
      <w:r w:rsidR="00394B33" w:rsidRPr="00501D90">
        <w:rPr>
          <w:rFonts w:ascii="Courier New" w:hAnsi="Courier New" w:cs="Courier New"/>
          <w:szCs w:val="24"/>
        </w:rPr>
        <w:t xml:space="preserve">прежнему держась за нос, пишет снизу вверх. </w:t>
      </w:r>
      <w:r w:rsidR="000167B4" w:rsidRPr="00501D90">
        <w:rPr>
          <w:rFonts w:ascii="Courier New" w:hAnsi="Courier New" w:cs="Courier New"/>
          <w:szCs w:val="24"/>
        </w:rPr>
        <w:t>Лео</w:t>
      </w:r>
      <w:r w:rsidR="00394B33" w:rsidRPr="00501D90">
        <w:rPr>
          <w:rFonts w:ascii="Courier New" w:hAnsi="Courier New" w:cs="Courier New"/>
          <w:szCs w:val="24"/>
        </w:rPr>
        <w:t xml:space="preserve"> удивлен. </w:t>
      </w:r>
    </w:p>
    <w:p w14:paraId="2929DA8D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45B20B32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5A644AF0" w14:textId="77777777" w:rsidR="00394B33" w:rsidRPr="00501D90" w:rsidRDefault="0091247A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 м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ожно </w:t>
      </w:r>
      <w:r w:rsidR="003872FF" w:rsidRPr="00501D90">
        <w:rPr>
          <w:rFonts w:ascii="Courier New" w:hAnsi="Courier New" w:cs="Courier New"/>
          <w:noProof w:val="0"/>
          <w:szCs w:val="24"/>
        </w:rPr>
        <w:t xml:space="preserve">мне так </w:t>
      </w:r>
      <w:r w:rsidR="00394B33" w:rsidRPr="00501D90">
        <w:rPr>
          <w:rFonts w:ascii="Courier New" w:hAnsi="Courier New" w:cs="Courier New"/>
          <w:noProof w:val="0"/>
          <w:szCs w:val="24"/>
        </w:rPr>
        <w:t>попробовать?</w:t>
      </w:r>
    </w:p>
    <w:p w14:paraId="549BC7DB" w14:textId="77777777" w:rsidR="00394B33" w:rsidRPr="00574E63" w:rsidRDefault="00394B33" w:rsidP="00394B33">
      <w:pPr>
        <w:pStyle w:val="BodyText"/>
        <w:widowControl/>
        <w:tabs>
          <w:tab w:val="left" w:pos="9781"/>
        </w:tabs>
        <w:spacing w:line="240" w:lineRule="auto"/>
        <w:ind w:right="141"/>
        <w:rPr>
          <w:rFonts w:ascii="Courier New" w:hAnsi="Courier New" w:cs="Courier New"/>
          <w:noProof w:val="0"/>
          <w:sz w:val="22"/>
          <w:szCs w:val="24"/>
        </w:rPr>
      </w:pPr>
    </w:p>
    <w:p w14:paraId="774F0142" w14:textId="77777777" w:rsidR="00394B33" w:rsidRDefault="00994E08" w:rsidP="00394B33">
      <w:pPr>
        <w:pStyle w:val="BodyText"/>
        <w:widowControl/>
        <w:tabs>
          <w:tab w:val="left" w:pos="9781"/>
        </w:tabs>
        <w:spacing w:line="240" w:lineRule="auto"/>
        <w:ind w:right="14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улыбается, отдает </w:t>
      </w:r>
      <w:r w:rsidR="000167B4" w:rsidRPr="00501D90">
        <w:rPr>
          <w:rFonts w:ascii="Courier New" w:hAnsi="Courier New" w:cs="Courier New"/>
          <w:szCs w:val="24"/>
        </w:rPr>
        <w:t>Лео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ручку.</w:t>
      </w:r>
    </w:p>
    <w:p w14:paraId="2CF045FA" w14:textId="77777777" w:rsidR="00394B33" w:rsidRPr="00501D90" w:rsidRDefault="000167B4" w:rsidP="00394B33">
      <w:pPr>
        <w:pStyle w:val="BodyText"/>
        <w:widowControl/>
        <w:tabs>
          <w:tab w:val="left" w:pos="9781"/>
        </w:tabs>
        <w:spacing w:line="240" w:lineRule="auto"/>
        <w:ind w:right="14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Лео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пробует писать левой рукой, но у него получается коряво.</w:t>
      </w:r>
    </w:p>
    <w:p w14:paraId="18B94B2F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178608DE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>(смеется)</w:t>
      </w:r>
    </w:p>
    <w:p w14:paraId="0C0EE85F" w14:textId="77777777" w:rsidR="00394B33" w:rsidRPr="00501D90" w:rsidRDefault="00394B33" w:rsidP="00A67D70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ист я кладу перпендикулярно. Вот так…</w:t>
      </w:r>
    </w:p>
    <w:p w14:paraId="32F52F12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right="141"/>
        <w:rPr>
          <w:rFonts w:ascii="Courier New" w:hAnsi="Courier New" w:cs="Courier New"/>
          <w:noProof w:val="0"/>
          <w:szCs w:val="24"/>
        </w:rPr>
      </w:pPr>
    </w:p>
    <w:p w14:paraId="031BA5FA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right="14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Она поворачивает блокнот, лежащий перед </w:t>
      </w:r>
      <w:r w:rsidR="000167B4" w:rsidRPr="00501D90">
        <w:rPr>
          <w:rFonts w:ascii="Courier New" w:hAnsi="Courier New" w:cs="Courier New"/>
          <w:szCs w:val="24"/>
        </w:rPr>
        <w:t>Лео</w:t>
      </w:r>
      <w:r w:rsidRPr="00501D90">
        <w:rPr>
          <w:rFonts w:ascii="Courier New" w:hAnsi="Courier New" w:cs="Courier New"/>
          <w:noProof w:val="0"/>
          <w:szCs w:val="24"/>
        </w:rPr>
        <w:t xml:space="preserve"> на 90 градусов.</w:t>
      </w:r>
    </w:p>
    <w:p w14:paraId="56BB1287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И еще раз показывает избранный метод письма.</w:t>
      </w:r>
    </w:p>
    <w:p w14:paraId="61C2B36A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0569C958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465DF4A8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 правой можешь?</w:t>
      </w:r>
    </w:p>
    <w:p w14:paraId="1D7FBA02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7DD70494" w14:textId="77777777" w:rsidR="000E7928" w:rsidRDefault="00994E08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берет ручку в правую руку и пишет. </w:t>
      </w:r>
    </w:p>
    <w:p w14:paraId="3875ECF1" w14:textId="77777777" w:rsidR="000E7928" w:rsidRDefault="000E7928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0B2E12EB" w14:textId="3CD7A8DD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Буквы пляшут по листу</w:t>
      </w:r>
      <w:r w:rsidR="00EA1853">
        <w:rPr>
          <w:rFonts w:ascii="Courier New" w:hAnsi="Courier New" w:cs="Courier New"/>
          <w:noProof w:val="0"/>
          <w:szCs w:val="24"/>
        </w:rPr>
        <w:t xml:space="preserve"> в разные стороны</w:t>
      </w:r>
      <w:r w:rsidRPr="00501D90">
        <w:rPr>
          <w:rFonts w:ascii="Courier New" w:hAnsi="Courier New" w:cs="Courier New"/>
          <w:noProof w:val="0"/>
          <w:szCs w:val="24"/>
        </w:rPr>
        <w:t xml:space="preserve">, слова получаются неразборчивые. Теперь смеется </w:t>
      </w:r>
      <w:r w:rsidR="000167B4" w:rsidRPr="00501D90">
        <w:rPr>
          <w:rFonts w:ascii="Courier New" w:hAnsi="Courier New" w:cs="Courier New"/>
          <w:noProof w:val="0"/>
          <w:szCs w:val="24"/>
        </w:rPr>
        <w:t>Лео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05B13417" w14:textId="77777777" w:rsidR="004A70AA" w:rsidRPr="00501D90" w:rsidRDefault="004A70AA" w:rsidP="004A70AA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7A280209" w14:textId="77777777" w:rsidR="004A70AA" w:rsidRPr="00501D90" w:rsidRDefault="004A70AA" w:rsidP="004A70A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6BE30F80" w14:textId="3335641C" w:rsidR="004A70AA" w:rsidRPr="00501D90" w:rsidRDefault="00A67D70" w:rsidP="004A70AA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</w:t>
      </w:r>
      <w:r w:rsidR="004A70AA">
        <w:rPr>
          <w:rFonts w:ascii="Courier New" w:hAnsi="Courier New" w:cs="Courier New"/>
          <w:szCs w:val="24"/>
        </w:rPr>
        <w:t>очему тебя зовут Анаис</w:t>
      </w:r>
      <w:r w:rsidR="004A70AA" w:rsidRPr="00501D90">
        <w:rPr>
          <w:rFonts w:ascii="Courier New" w:hAnsi="Courier New" w:cs="Courier New"/>
          <w:szCs w:val="24"/>
        </w:rPr>
        <w:t>?</w:t>
      </w:r>
    </w:p>
    <w:p w14:paraId="00D681A3" w14:textId="77777777" w:rsidR="004A70AA" w:rsidRPr="00501D90" w:rsidRDefault="004A70AA" w:rsidP="004A70AA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4037FF7D" w14:textId="77777777" w:rsidR="004A70AA" w:rsidRPr="00501D90" w:rsidRDefault="004A70AA" w:rsidP="004A70A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E17C2D2" w14:textId="55CF8164" w:rsidR="00935A42" w:rsidRDefault="004A70AA" w:rsidP="00DE08C0">
      <w:pPr>
        <w:pStyle w:val="a3"/>
        <w:tabs>
          <w:tab w:val="left" w:pos="9781"/>
        </w:tabs>
        <w:ind w:left="2268" w:right="170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ам</w:t>
      </w:r>
      <w:r w:rsidR="00D06BF2">
        <w:rPr>
          <w:rFonts w:ascii="Courier New" w:hAnsi="Courier New" w:cs="Courier New"/>
          <w:szCs w:val="24"/>
        </w:rPr>
        <w:t xml:space="preserve">а была </w:t>
      </w:r>
      <w:r w:rsidR="00A67D70">
        <w:rPr>
          <w:rFonts w:ascii="Courier New" w:hAnsi="Courier New" w:cs="Courier New"/>
          <w:szCs w:val="24"/>
        </w:rPr>
        <w:t>преподаватель французского</w:t>
      </w:r>
      <w:r w:rsidR="00D06BF2">
        <w:rPr>
          <w:rFonts w:ascii="Courier New" w:hAnsi="Courier New" w:cs="Courier New"/>
          <w:szCs w:val="24"/>
        </w:rPr>
        <w:t>. Ей</w:t>
      </w:r>
      <w:r w:rsidR="00935A42">
        <w:rPr>
          <w:rFonts w:ascii="Courier New" w:hAnsi="Courier New" w:cs="Courier New"/>
          <w:szCs w:val="24"/>
        </w:rPr>
        <w:t xml:space="preserve"> нравил</w:t>
      </w:r>
      <w:r w:rsidR="00027352">
        <w:rPr>
          <w:rFonts w:ascii="Courier New" w:hAnsi="Courier New" w:cs="Courier New"/>
          <w:szCs w:val="24"/>
        </w:rPr>
        <w:t>ись</w:t>
      </w:r>
      <w:r w:rsidR="00935A42">
        <w:rPr>
          <w:rFonts w:ascii="Courier New" w:hAnsi="Courier New" w:cs="Courier New"/>
          <w:szCs w:val="24"/>
        </w:rPr>
        <w:t xml:space="preserve"> роман</w:t>
      </w:r>
      <w:r w:rsidR="00027352">
        <w:rPr>
          <w:rFonts w:ascii="Courier New" w:hAnsi="Courier New" w:cs="Courier New"/>
          <w:szCs w:val="24"/>
        </w:rPr>
        <w:t>ы французск</w:t>
      </w:r>
      <w:r w:rsidR="00D06BF2">
        <w:rPr>
          <w:rFonts w:ascii="Courier New" w:hAnsi="Courier New" w:cs="Courier New"/>
          <w:szCs w:val="24"/>
        </w:rPr>
        <w:t xml:space="preserve">их </w:t>
      </w:r>
      <w:r w:rsidR="00027352">
        <w:rPr>
          <w:rFonts w:ascii="Courier New" w:hAnsi="Courier New" w:cs="Courier New"/>
          <w:szCs w:val="24"/>
        </w:rPr>
        <w:t xml:space="preserve"> писателей</w:t>
      </w:r>
      <w:r w:rsidR="00D06BF2">
        <w:rPr>
          <w:rFonts w:ascii="Courier New" w:hAnsi="Courier New" w:cs="Courier New"/>
          <w:szCs w:val="24"/>
        </w:rPr>
        <w:t>, и</w:t>
      </w:r>
      <w:r w:rsidR="00027352">
        <w:rPr>
          <w:rFonts w:ascii="Courier New" w:hAnsi="Courier New" w:cs="Courier New"/>
          <w:szCs w:val="24"/>
        </w:rPr>
        <w:t xml:space="preserve"> вообще </w:t>
      </w:r>
      <w:r w:rsidR="00D06BF2">
        <w:rPr>
          <w:rFonts w:ascii="Courier New" w:hAnsi="Courier New" w:cs="Courier New"/>
          <w:szCs w:val="24"/>
        </w:rPr>
        <w:t xml:space="preserve">она </w:t>
      </w:r>
      <w:r w:rsidR="00027352">
        <w:rPr>
          <w:rFonts w:ascii="Courier New" w:hAnsi="Courier New" w:cs="Courier New"/>
          <w:szCs w:val="24"/>
        </w:rPr>
        <w:t xml:space="preserve">любила все французское. </w:t>
      </w:r>
      <w:r w:rsidR="00D06BF2">
        <w:rPr>
          <w:rFonts w:ascii="Courier New" w:hAnsi="Courier New" w:cs="Courier New"/>
          <w:szCs w:val="24"/>
        </w:rPr>
        <w:t xml:space="preserve">А звали ее Анна. По-французски Анна – Анаис. </w:t>
      </w:r>
      <w:r w:rsidR="00A67D70">
        <w:rPr>
          <w:rFonts w:ascii="Courier New" w:hAnsi="Courier New" w:cs="Courier New"/>
          <w:szCs w:val="24"/>
        </w:rPr>
        <w:t xml:space="preserve">Так что я Анна. </w:t>
      </w:r>
      <w:r w:rsidR="00D06BF2">
        <w:rPr>
          <w:rFonts w:ascii="Courier New" w:hAnsi="Courier New" w:cs="Courier New"/>
          <w:szCs w:val="24"/>
        </w:rPr>
        <w:t>Но в</w:t>
      </w:r>
      <w:r w:rsidR="00DE08C0">
        <w:rPr>
          <w:rFonts w:ascii="Courier New" w:hAnsi="Courier New" w:cs="Courier New"/>
          <w:szCs w:val="24"/>
        </w:rPr>
        <w:t>ообще</w:t>
      </w:r>
      <w:r w:rsidR="008F0176">
        <w:rPr>
          <w:rFonts w:ascii="Courier New" w:hAnsi="Courier New" w:cs="Courier New"/>
          <w:szCs w:val="24"/>
        </w:rPr>
        <w:t>-то</w:t>
      </w:r>
      <w:r w:rsidR="00DE08C0">
        <w:rPr>
          <w:rFonts w:ascii="Courier New" w:hAnsi="Courier New" w:cs="Courier New"/>
          <w:szCs w:val="24"/>
        </w:rPr>
        <w:t xml:space="preserve"> Ана</w:t>
      </w:r>
      <w:r w:rsidR="00935A42">
        <w:rPr>
          <w:rFonts w:ascii="Courier New" w:hAnsi="Courier New" w:cs="Courier New"/>
          <w:szCs w:val="24"/>
        </w:rPr>
        <w:t xml:space="preserve">ис </w:t>
      </w:r>
      <w:r w:rsidR="00D06BF2">
        <w:rPr>
          <w:rFonts w:ascii="Courier New" w:hAnsi="Courier New" w:cs="Courier New"/>
          <w:szCs w:val="24"/>
        </w:rPr>
        <w:t xml:space="preserve">больше </w:t>
      </w:r>
      <w:r w:rsidR="00DE08C0">
        <w:rPr>
          <w:rFonts w:ascii="Courier New" w:hAnsi="Courier New" w:cs="Courier New"/>
          <w:szCs w:val="24"/>
        </w:rPr>
        <w:t>каталонское имя и в переводе с</w:t>
      </w:r>
      <w:r w:rsidR="00935A42">
        <w:rPr>
          <w:rFonts w:ascii="Courier New" w:hAnsi="Courier New" w:cs="Courier New"/>
          <w:szCs w:val="24"/>
        </w:rPr>
        <w:t xml:space="preserve"> французского </w:t>
      </w:r>
      <w:r w:rsidR="00DE08C0">
        <w:rPr>
          <w:rFonts w:ascii="Courier New" w:hAnsi="Courier New" w:cs="Courier New"/>
          <w:szCs w:val="24"/>
        </w:rPr>
        <w:t xml:space="preserve">означает </w:t>
      </w:r>
      <w:r w:rsidR="00935A42">
        <w:rPr>
          <w:rFonts w:ascii="Courier New" w:hAnsi="Courier New" w:cs="Courier New"/>
          <w:szCs w:val="24"/>
        </w:rPr>
        <w:t>удовольствие, наслаждение.</w:t>
      </w:r>
    </w:p>
    <w:p w14:paraId="65D80333" w14:textId="77777777" w:rsidR="00935A42" w:rsidRPr="00501D90" w:rsidRDefault="00935A42" w:rsidP="00935A42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2AFF9C09" w14:textId="77777777" w:rsidR="00935A42" w:rsidRPr="00501D90" w:rsidRDefault="00935A42" w:rsidP="00935A42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2B11DD50" w14:textId="14A3B8CA" w:rsidR="00935A42" w:rsidRDefault="00DE08C0" w:rsidP="00935A42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Какая фантазерка твоя мама.</w:t>
      </w:r>
    </w:p>
    <w:p w14:paraId="142C4C99" w14:textId="77777777" w:rsidR="00DE08C0" w:rsidRPr="00501D90" w:rsidRDefault="00DE08C0" w:rsidP="00DE08C0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02835317" w14:textId="46544B5A" w:rsidR="00DE08C0" w:rsidRPr="00501D90" w:rsidRDefault="00DE08C0" w:rsidP="00DE08C0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АИС</w:t>
      </w:r>
    </w:p>
    <w:p w14:paraId="0317541A" w14:textId="0B91D8FC" w:rsidR="00DE08C0" w:rsidRPr="00501D90" w:rsidRDefault="00DE08C0" w:rsidP="00DE08C0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ама у меня была самая лучшая. Она дала мне жизнь.</w:t>
      </w:r>
    </w:p>
    <w:p w14:paraId="371C20F4" w14:textId="77777777" w:rsidR="00935A42" w:rsidRDefault="00935A42" w:rsidP="004A70AA">
      <w:pPr>
        <w:pStyle w:val="a3"/>
        <w:tabs>
          <w:tab w:val="left" w:pos="9781"/>
        </w:tabs>
        <w:ind w:left="2268" w:right="1700"/>
        <w:rPr>
          <w:rFonts w:ascii="Courier New" w:hAnsi="Courier New" w:cs="Courier New"/>
          <w:szCs w:val="24"/>
        </w:rPr>
      </w:pPr>
    </w:p>
    <w:p w14:paraId="6D3B95C0" w14:textId="77777777" w:rsidR="00B64BD8" w:rsidRPr="00501D90" w:rsidRDefault="00B64BD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514BB48E" w14:textId="0CB75F13" w:rsidR="00394B33" w:rsidRPr="00501D90" w:rsidRDefault="006A04B6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ИНТ. КВАРТИРА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Pr="00501D90">
        <w:rPr>
          <w:rFonts w:ascii="Courier New" w:hAnsi="Courier New" w:cs="Courier New"/>
          <w:sz w:val="24"/>
          <w:szCs w:val="24"/>
        </w:rPr>
        <w:t>Ы</w:t>
      </w:r>
      <w:r w:rsidR="00B64BD8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ВЕЧЕР</w:t>
      </w:r>
    </w:p>
    <w:p w14:paraId="12F4EDA2" w14:textId="77777777" w:rsidR="000E7928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Слышна неумелая </w:t>
      </w:r>
      <w:r w:rsidR="00B64BD8" w:rsidRPr="00501D90">
        <w:rPr>
          <w:rFonts w:ascii="Courier New" w:hAnsi="Courier New" w:cs="Courier New"/>
          <w:sz w:val="24"/>
          <w:szCs w:val="24"/>
        </w:rPr>
        <w:t>ИГРА</w:t>
      </w:r>
      <w:r w:rsidR="00026450">
        <w:rPr>
          <w:rFonts w:ascii="Courier New" w:hAnsi="Courier New" w:cs="Courier New"/>
          <w:sz w:val="24"/>
          <w:szCs w:val="24"/>
        </w:rPr>
        <w:t>. З</w:t>
      </w:r>
      <w:r w:rsidRPr="00501D90">
        <w:rPr>
          <w:rFonts w:ascii="Courier New" w:hAnsi="Courier New" w:cs="Courier New"/>
          <w:sz w:val="24"/>
          <w:szCs w:val="24"/>
        </w:rPr>
        <w:t xml:space="preserve">а пианино, </w:t>
      </w:r>
      <w:r w:rsidR="006C447D" w:rsidRPr="00501D90">
        <w:rPr>
          <w:rFonts w:ascii="Courier New" w:hAnsi="Courier New" w:cs="Courier New"/>
          <w:sz w:val="24"/>
          <w:szCs w:val="24"/>
        </w:rPr>
        <w:t>Аля</w:t>
      </w:r>
      <w:r w:rsidRPr="00501D90">
        <w:rPr>
          <w:rFonts w:ascii="Courier New" w:hAnsi="Courier New" w:cs="Courier New"/>
          <w:sz w:val="24"/>
          <w:szCs w:val="24"/>
        </w:rPr>
        <w:t xml:space="preserve"> разучивает гаммы. </w:t>
      </w:r>
    </w:p>
    <w:p w14:paraId="605A8739" w14:textId="594D1978" w:rsidR="00394B33" w:rsidRPr="00501D90" w:rsidRDefault="0055132A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сидит на столе с телефоном в руках, курит.</w:t>
      </w:r>
    </w:p>
    <w:p w14:paraId="0C0280A2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570D820B" w14:textId="6E48A227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3C42CCDE" w14:textId="77777777" w:rsidR="00394B33" w:rsidRPr="00501D90" w:rsidRDefault="00394B33" w:rsidP="00F43858">
      <w:pPr>
        <w:tabs>
          <w:tab w:val="left" w:pos="9781"/>
        </w:tabs>
        <w:ind w:left="2268" w:right="2125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ет… ты все же подумай… Родишь себе на радость, и все образуется…</w:t>
      </w:r>
    </w:p>
    <w:p w14:paraId="69BA3790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27F28421" w14:textId="18AC01CD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Она нервно втянула </w:t>
      </w:r>
      <w:r w:rsidR="00F43858">
        <w:rPr>
          <w:rFonts w:ascii="Courier New" w:hAnsi="Courier New" w:cs="Courier New"/>
          <w:sz w:val="24"/>
          <w:szCs w:val="24"/>
        </w:rPr>
        <w:t>дым сигареты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1DC3A049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74E8D021" w14:textId="4EE47805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22858A5C" w14:textId="35E299E6" w:rsidR="00394B33" w:rsidRPr="00501D90" w:rsidRDefault="00394B33" w:rsidP="00B64BD8">
      <w:pPr>
        <w:tabs>
          <w:tab w:val="left" w:pos="9781"/>
        </w:tabs>
        <w:ind w:left="2268" w:right="2125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У меня тоже проблемы были… </w:t>
      </w:r>
      <w:r w:rsidR="008F0176">
        <w:rPr>
          <w:rFonts w:ascii="Courier New" w:hAnsi="Courier New" w:cs="Courier New"/>
          <w:sz w:val="24"/>
          <w:szCs w:val="24"/>
        </w:rPr>
        <w:t xml:space="preserve">Ты помнишь. </w:t>
      </w:r>
      <w:r w:rsidRPr="00501D90">
        <w:rPr>
          <w:rFonts w:ascii="Courier New" w:hAnsi="Courier New" w:cs="Courier New"/>
          <w:sz w:val="24"/>
          <w:szCs w:val="24"/>
        </w:rPr>
        <w:t xml:space="preserve">А сейчас… Да я не представляю как бы жила, не будь у меня </w:t>
      </w:r>
      <w:r w:rsidR="00D96668" w:rsidRPr="00501D90">
        <w:rPr>
          <w:rFonts w:ascii="Courier New" w:hAnsi="Courier New" w:cs="Courier New"/>
          <w:sz w:val="24"/>
          <w:szCs w:val="24"/>
        </w:rPr>
        <w:t>Альк</w:t>
      </w:r>
      <w:r w:rsidRPr="00501D90">
        <w:rPr>
          <w:rFonts w:ascii="Courier New" w:hAnsi="Courier New" w:cs="Courier New"/>
          <w:sz w:val="24"/>
          <w:szCs w:val="24"/>
        </w:rPr>
        <w:t xml:space="preserve">и… </w:t>
      </w:r>
    </w:p>
    <w:p w14:paraId="7819B55F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0D50086F" w14:textId="77777777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</w:p>
    <w:p w14:paraId="526034CF" w14:textId="2A550D4E" w:rsidR="00394B33" w:rsidRPr="00501D90" w:rsidRDefault="0045617A" w:rsidP="00082F9C">
      <w:pPr>
        <w:tabs>
          <w:tab w:val="left" w:pos="9781"/>
        </w:tabs>
        <w:ind w:left="2268" w:right="1133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Я же инвалид… </w:t>
      </w:r>
      <w:r w:rsidR="00394B33" w:rsidRPr="00501D90">
        <w:rPr>
          <w:rFonts w:ascii="Courier New" w:hAnsi="Courier New" w:cs="Courier New"/>
          <w:sz w:val="24"/>
          <w:szCs w:val="24"/>
        </w:rPr>
        <w:t>Что я ребенку дам?</w:t>
      </w:r>
    </w:p>
    <w:p w14:paraId="4FD6C2AA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7CF6C8F3" w14:textId="2DADD1D1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22880046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Что значит, что ты дашь? </w:t>
      </w:r>
    </w:p>
    <w:p w14:paraId="567F49C8" w14:textId="77777777" w:rsidR="00394B33" w:rsidRPr="00501D90" w:rsidRDefault="00394B33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</w:p>
    <w:p w14:paraId="6C3E5B04" w14:textId="28AE6541" w:rsidR="00394B33" w:rsidRPr="00501D90" w:rsidRDefault="0055132A" w:rsidP="00394B33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усмехается.</w:t>
      </w:r>
    </w:p>
    <w:p w14:paraId="2F368EBB" w14:textId="77777777" w:rsidR="00394B33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B7546A7" w14:textId="77777777" w:rsidR="00B64BD8" w:rsidRPr="00501D90" w:rsidRDefault="00B64BD8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5B0E7386" w14:textId="7FF789A1" w:rsidR="00394B33" w:rsidRPr="00501D90" w:rsidRDefault="006A04B6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Т. ДОМ АНАИС</w:t>
      </w:r>
      <w:r w:rsidR="00B64BD8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ВЕЧЕР</w:t>
      </w:r>
    </w:p>
    <w:p w14:paraId="438E9DE8" w14:textId="77777777" w:rsidR="00026450" w:rsidRDefault="00994E08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слушает наставление подруги по телефону и разглядывает себя, вернее, свой живот, в зеркало, распахнув халат. </w:t>
      </w:r>
    </w:p>
    <w:p w14:paraId="5472C27B" w14:textId="514CB282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То одним б</w:t>
      </w:r>
      <w:r w:rsidR="00B64BD8">
        <w:rPr>
          <w:rFonts w:ascii="Courier New" w:hAnsi="Courier New" w:cs="Courier New"/>
          <w:szCs w:val="24"/>
        </w:rPr>
        <w:t xml:space="preserve">оком повернется, то другим, надув выпятит живот, </w:t>
      </w:r>
      <w:r w:rsidRPr="00501D90">
        <w:rPr>
          <w:rFonts w:ascii="Courier New" w:hAnsi="Courier New" w:cs="Courier New"/>
          <w:szCs w:val="24"/>
        </w:rPr>
        <w:t xml:space="preserve">втянет его. Но </w:t>
      </w:r>
      <w:r w:rsidR="00B64BD8">
        <w:rPr>
          <w:rFonts w:ascii="Courier New" w:hAnsi="Courier New" w:cs="Courier New"/>
          <w:szCs w:val="24"/>
        </w:rPr>
        <w:t>б</w:t>
      </w:r>
      <w:r w:rsidRPr="00501D90">
        <w:rPr>
          <w:rFonts w:ascii="Courier New" w:hAnsi="Courier New" w:cs="Courier New"/>
          <w:szCs w:val="24"/>
        </w:rPr>
        <w:t xml:space="preserve">еременности не видно. В трубке голос </w:t>
      </w:r>
      <w:r w:rsidR="0055132A">
        <w:rPr>
          <w:rFonts w:ascii="Courier New" w:hAnsi="Courier New" w:cs="Courier New"/>
          <w:szCs w:val="24"/>
        </w:rPr>
        <w:t>Лин</w:t>
      </w:r>
      <w:r w:rsidR="006D6743" w:rsidRPr="00501D90">
        <w:rPr>
          <w:rFonts w:ascii="Courier New" w:hAnsi="Courier New" w:cs="Courier New"/>
          <w:szCs w:val="24"/>
        </w:rPr>
        <w:t>ы</w:t>
      </w:r>
      <w:r w:rsidRPr="00501D90">
        <w:rPr>
          <w:rFonts w:ascii="Courier New" w:hAnsi="Courier New" w:cs="Courier New"/>
          <w:szCs w:val="24"/>
        </w:rPr>
        <w:t>.</w:t>
      </w:r>
    </w:p>
    <w:p w14:paraId="519BCA9D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60B8D262" w14:textId="5D648ED8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D6743" w:rsidRPr="00501D90">
        <w:rPr>
          <w:rFonts w:ascii="Courier New" w:hAnsi="Courier New" w:cs="Courier New"/>
          <w:sz w:val="24"/>
          <w:szCs w:val="24"/>
        </w:rPr>
        <w:t>Ы</w:t>
      </w:r>
    </w:p>
    <w:p w14:paraId="2D6BE247" w14:textId="77777777" w:rsidR="00394B33" w:rsidRPr="00501D90" w:rsidRDefault="00394B33" w:rsidP="00B64BD8">
      <w:pPr>
        <w:pStyle w:val="a3"/>
        <w:tabs>
          <w:tab w:val="left" w:pos="9781"/>
        </w:tabs>
        <w:ind w:left="2268" w:right="1133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Ты мать! Будешь доброй, ласковой…</w:t>
      </w:r>
    </w:p>
    <w:p w14:paraId="1ED48E1E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Вырастишь. </w:t>
      </w:r>
    </w:p>
    <w:p w14:paraId="5B5CE3F2" w14:textId="77777777" w:rsidR="00394B33" w:rsidRPr="00501D90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   </w:t>
      </w:r>
    </w:p>
    <w:p w14:paraId="15A1ACF5" w14:textId="77777777" w:rsidR="00394B33" w:rsidRPr="00501D90" w:rsidRDefault="00994E0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отходит от зеркала к письменному столу, на котором разбросаны фотографии из поездки в Рим.</w:t>
      </w:r>
    </w:p>
    <w:p w14:paraId="7674F803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005B7019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EE81CDD" w14:textId="77777777" w:rsidR="00394B33" w:rsidRPr="00501D90" w:rsidRDefault="0091247A" w:rsidP="00B64BD8">
      <w:pPr>
        <w:tabs>
          <w:tab w:val="left" w:pos="9781"/>
        </w:tabs>
        <w:ind w:left="2268" w:right="184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Г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рех рожать нежеланного ребенка… </w:t>
      </w:r>
    </w:p>
    <w:p w14:paraId="39A82374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0264E0DA" w14:textId="3612222E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6D6743" w:rsidRPr="00501D90">
        <w:rPr>
          <w:rFonts w:ascii="Courier New" w:hAnsi="Courier New" w:cs="Courier New"/>
          <w:sz w:val="24"/>
          <w:szCs w:val="24"/>
        </w:rPr>
        <w:t>Ы</w:t>
      </w:r>
    </w:p>
    <w:p w14:paraId="7312B826" w14:textId="77777777" w:rsidR="00394B33" w:rsidRPr="00501D90" w:rsidRDefault="0091247A" w:rsidP="0045617A">
      <w:pPr>
        <w:tabs>
          <w:tab w:val="left" w:pos="9781"/>
        </w:tabs>
        <w:ind w:left="2268" w:right="198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Какой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он нежеланный?! Ты же любишь детей, и </w:t>
      </w:r>
      <w:r w:rsidR="00D96668" w:rsidRPr="00501D90">
        <w:rPr>
          <w:rFonts w:ascii="Courier New" w:hAnsi="Courier New" w:cs="Courier New"/>
          <w:sz w:val="24"/>
          <w:szCs w:val="24"/>
        </w:rPr>
        <w:t>Альк</w:t>
      </w:r>
      <w:r w:rsidR="00394B33" w:rsidRPr="00501D90">
        <w:rPr>
          <w:rFonts w:ascii="Courier New" w:hAnsi="Courier New" w:cs="Courier New"/>
          <w:sz w:val="24"/>
          <w:szCs w:val="24"/>
        </w:rPr>
        <w:t>у мою любишь.</w:t>
      </w:r>
    </w:p>
    <w:p w14:paraId="302F8969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ab/>
      </w:r>
    </w:p>
    <w:p w14:paraId="2AB75870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6C88B9D" w14:textId="700CFE7C" w:rsidR="00394B33" w:rsidRPr="00501D90" w:rsidRDefault="002358BD" w:rsidP="00DC23B7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 в</w:t>
      </w:r>
      <w:r w:rsidR="00507468" w:rsidRPr="00501D90">
        <w:rPr>
          <w:rFonts w:ascii="Courier New" w:hAnsi="Courier New" w:cs="Courier New"/>
          <w:sz w:val="24"/>
          <w:szCs w:val="24"/>
        </w:rPr>
        <w:t>друг он</w:t>
      </w:r>
      <w:r w:rsidR="0045617A" w:rsidRPr="00501D90">
        <w:rPr>
          <w:rFonts w:ascii="Courier New" w:hAnsi="Courier New" w:cs="Courier New"/>
          <w:sz w:val="24"/>
          <w:szCs w:val="24"/>
        </w:rPr>
        <w:t>а</w:t>
      </w:r>
      <w:r w:rsidR="00507468" w:rsidRPr="00501D90">
        <w:rPr>
          <w:rFonts w:ascii="Courier New" w:hAnsi="Courier New" w:cs="Courier New"/>
          <w:sz w:val="24"/>
          <w:szCs w:val="24"/>
        </w:rPr>
        <w:t xml:space="preserve"> родится уродом</w:t>
      </w:r>
      <w:r w:rsidR="00357569" w:rsidRPr="00501D90">
        <w:rPr>
          <w:rFonts w:ascii="Courier New" w:hAnsi="Courier New" w:cs="Courier New"/>
          <w:sz w:val="24"/>
          <w:szCs w:val="24"/>
        </w:rPr>
        <w:t>?</w:t>
      </w:r>
      <w:r w:rsidR="00B64BD8">
        <w:rPr>
          <w:rFonts w:ascii="Courier New" w:hAnsi="Courier New" w:cs="Courier New"/>
          <w:sz w:val="24"/>
          <w:szCs w:val="24"/>
        </w:rPr>
        <w:t xml:space="preserve"> Как я…</w:t>
      </w:r>
      <w:r w:rsidR="00507468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66A0F873" w14:textId="77777777" w:rsidR="00507468" w:rsidRDefault="00507468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5033ED9A" w14:textId="77777777" w:rsidR="00B64BD8" w:rsidRPr="00501D90" w:rsidRDefault="00B64BD8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8683BA1" w14:textId="12604759" w:rsidR="00357569" w:rsidRPr="00501D90" w:rsidRDefault="006A04B6" w:rsidP="00357569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ИНТ. КВАРТИРА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Pr="00501D90">
        <w:rPr>
          <w:rFonts w:ascii="Courier New" w:hAnsi="Courier New" w:cs="Courier New"/>
          <w:sz w:val="24"/>
          <w:szCs w:val="24"/>
        </w:rPr>
        <w:t>Ы</w:t>
      </w:r>
      <w:r w:rsidR="00B64BD8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ВЕЧЕР</w:t>
      </w:r>
    </w:p>
    <w:p w14:paraId="61C45FE2" w14:textId="4F91B17C" w:rsidR="00357569" w:rsidRPr="00501D90" w:rsidRDefault="0055132A" w:rsidP="00357569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357569" w:rsidRPr="00501D90">
        <w:rPr>
          <w:rFonts w:ascii="Courier New" w:hAnsi="Courier New" w:cs="Courier New"/>
          <w:sz w:val="24"/>
          <w:szCs w:val="24"/>
        </w:rPr>
        <w:t xml:space="preserve"> курит.</w:t>
      </w:r>
    </w:p>
    <w:p w14:paraId="459F5D7C" w14:textId="77777777" w:rsidR="00357569" w:rsidRPr="00501D90" w:rsidRDefault="00357569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0DD2259B" w14:textId="3B855C87" w:rsidR="00507468" w:rsidRPr="00501D90" w:rsidRDefault="0055132A" w:rsidP="00507468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8A7199" w:rsidRPr="00501D90">
        <w:rPr>
          <w:rFonts w:ascii="Courier New" w:hAnsi="Courier New" w:cs="Courier New"/>
          <w:sz w:val="24"/>
          <w:szCs w:val="24"/>
        </w:rPr>
        <w:t>А</w:t>
      </w:r>
    </w:p>
    <w:p w14:paraId="51F970B1" w14:textId="77777777" w:rsidR="00507468" w:rsidRPr="00501D90" w:rsidRDefault="00507468" w:rsidP="00507468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Врачи же сказали, что дети у тебя </w:t>
      </w:r>
      <w:r w:rsidR="0091247A" w:rsidRPr="00501D90">
        <w:rPr>
          <w:rFonts w:ascii="Courier New" w:hAnsi="Courier New" w:cs="Courier New"/>
          <w:sz w:val="24"/>
          <w:szCs w:val="24"/>
        </w:rPr>
        <w:t>могут быть</w:t>
      </w:r>
      <w:r w:rsidR="00B84E02" w:rsidRPr="00501D90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</w:rPr>
        <w:t>нормальными.</w:t>
      </w:r>
    </w:p>
    <w:p w14:paraId="696517C8" w14:textId="77777777" w:rsidR="00507468" w:rsidRPr="00501D90" w:rsidRDefault="00507468" w:rsidP="00507468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64E398F" w14:textId="77777777" w:rsidR="00507468" w:rsidRPr="00501D90" w:rsidRDefault="008A7199" w:rsidP="00507468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 xml:space="preserve">ГОЛОС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</w:p>
    <w:p w14:paraId="6202FDFC" w14:textId="516CABEF" w:rsidR="00507468" w:rsidRPr="00501D90" w:rsidRDefault="00507468" w:rsidP="00CF2AB7">
      <w:pPr>
        <w:tabs>
          <w:tab w:val="left" w:pos="9781"/>
        </w:tabs>
        <w:ind w:left="2268" w:right="198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Дети от Бога, а не от врачей. </w:t>
      </w:r>
      <w:r w:rsidR="00F43858">
        <w:rPr>
          <w:rFonts w:ascii="Courier New" w:hAnsi="Courier New" w:cs="Courier New"/>
          <w:sz w:val="24"/>
          <w:szCs w:val="24"/>
        </w:rPr>
        <w:t>А</w:t>
      </w:r>
      <w:r w:rsidR="000A7EDB" w:rsidRPr="00501D90">
        <w:rPr>
          <w:rFonts w:ascii="Courier New" w:hAnsi="Courier New" w:cs="Courier New"/>
          <w:sz w:val="24"/>
          <w:szCs w:val="24"/>
        </w:rPr>
        <w:t xml:space="preserve"> на них</w:t>
      </w:r>
      <w:r w:rsidR="00D96668" w:rsidRPr="00501D90">
        <w:rPr>
          <w:rFonts w:ascii="Courier New" w:hAnsi="Courier New" w:cs="Courier New"/>
          <w:sz w:val="24"/>
          <w:szCs w:val="24"/>
        </w:rPr>
        <w:t>,</w:t>
      </w:r>
      <w:r w:rsidR="000A7EDB" w:rsidRPr="00501D90">
        <w:rPr>
          <w:rFonts w:ascii="Courier New" w:hAnsi="Courier New" w:cs="Courier New"/>
          <w:sz w:val="24"/>
          <w:szCs w:val="24"/>
        </w:rPr>
        <w:t xml:space="preserve"> </w:t>
      </w:r>
      <w:r w:rsidR="00D96668" w:rsidRPr="00501D90">
        <w:rPr>
          <w:rFonts w:ascii="Courier New" w:hAnsi="Courier New" w:cs="Courier New"/>
          <w:sz w:val="24"/>
          <w:szCs w:val="24"/>
        </w:rPr>
        <w:t xml:space="preserve">как печать… </w:t>
      </w:r>
      <w:r w:rsidRPr="00501D90">
        <w:rPr>
          <w:rFonts w:ascii="Courier New" w:hAnsi="Courier New" w:cs="Courier New"/>
          <w:sz w:val="24"/>
          <w:szCs w:val="24"/>
        </w:rPr>
        <w:t>грехи родителей.</w:t>
      </w:r>
      <w:r w:rsidR="00DC23B7" w:rsidRPr="00501D90">
        <w:rPr>
          <w:rFonts w:ascii="Courier New" w:hAnsi="Courier New" w:cs="Courier New"/>
          <w:sz w:val="24"/>
          <w:szCs w:val="24"/>
        </w:rPr>
        <w:t xml:space="preserve"> А я согрешила!</w:t>
      </w:r>
    </w:p>
    <w:p w14:paraId="27D6A0FD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FEAC7B9" w14:textId="35479EB4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8A7199" w:rsidRPr="00501D90">
        <w:rPr>
          <w:rFonts w:ascii="Courier New" w:hAnsi="Courier New" w:cs="Courier New"/>
          <w:sz w:val="24"/>
          <w:szCs w:val="24"/>
        </w:rPr>
        <w:t>А</w:t>
      </w:r>
    </w:p>
    <w:p w14:paraId="1CFCFECB" w14:textId="59C981A4" w:rsidR="00394B33" w:rsidRPr="00501D90" w:rsidRDefault="00F43858" w:rsidP="00394B33">
      <w:pPr>
        <w:tabs>
          <w:tab w:val="left" w:pos="9781"/>
        </w:tabs>
        <w:ind w:left="2268" w:right="18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</w:t>
      </w:r>
      <w:r w:rsidR="00DC23B7" w:rsidRPr="00501D9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</w:t>
      </w:r>
      <w:r w:rsidR="0091247A" w:rsidRPr="00501D90">
        <w:rPr>
          <w:rFonts w:ascii="Courier New" w:hAnsi="Courier New" w:cs="Courier New"/>
          <w:sz w:val="24"/>
          <w:szCs w:val="24"/>
        </w:rPr>
        <w:t>азве а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борт </w:t>
      </w:r>
      <w:r w:rsidR="006F7A0E" w:rsidRPr="00501D90">
        <w:rPr>
          <w:rFonts w:ascii="Courier New" w:hAnsi="Courier New" w:cs="Courier New"/>
          <w:sz w:val="24"/>
          <w:szCs w:val="24"/>
        </w:rPr>
        <w:t>не</w:t>
      </w:r>
      <w:r>
        <w:rPr>
          <w:rFonts w:ascii="Courier New" w:hAnsi="Courier New" w:cs="Courier New"/>
          <w:sz w:val="24"/>
          <w:szCs w:val="24"/>
        </w:rPr>
        <w:t xml:space="preserve"> больший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г</w:t>
      </w:r>
      <w:r w:rsidR="0091247A" w:rsidRPr="00501D90">
        <w:rPr>
          <w:rFonts w:ascii="Courier New" w:hAnsi="Courier New" w:cs="Courier New"/>
          <w:sz w:val="24"/>
          <w:szCs w:val="24"/>
        </w:rPr>
        <w:t>рех!?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Ты не имеешь права лишать жизни зародившуюся личность.</w:t>
      </w:r>
    </w:p>
    <w:p w14:paraId="30C76B84" w14:textId="77777777" w:rsidR="00357569" w:rsidRDefault="00357569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34F5B653" w14:textId="77777777" w:rsidR="00B64BD8" w:rsidRPr="00501D90" w:rsidRDefault="00B64BD8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D748283" w14:textId="7E601AB5" w:rsidR="00357569" w:rsidRPr="00501D90" w:rsidRDefault="006A04B6" w:rsidP="00357569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Т. ДОМ АНАИС</w:t>
      </w:r>
      <w:r w:rsidR="00B64BD8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ВЕЧЕР</w:t>
      </w:r>
    </w:p>
    <w:p w14:paraId="29BFDA72" w14:textId="77777777" w:rsidR="00B84E02" w:rsidRPr="00501D90" w:rsidRDefault="00994E08" w:rsidP="00357569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57569" w:rsidRPr="00501D90">
        <w:rPr>
          <w:rFonts w:ascii="Courier New" w:hAnsi="Courier New" w:cs="Courier New"/>
          <w:sz w:val="24"/>
          <w:szCs w:val="24"/>
        </w:rPr>
        <w:t xml:space="preserve"> </w:t>
      </w:r>
      <w:r w:rsidR="00B84E02" w:rsidRPr="00501D90">
        <w:rPr>
          <w:rFonts w:ascii="Courier New" w:hAnsi="Courier New" w:cs="Courier New"/>
          <w:sz w:val="24"/>
          <w:szCs w:val="24"/>
        </w:rPr>
        <w:t>плачет.</w:t>
      </w:r>
    </w:p>
    <w:p w14:paraId="402C0ED2" w14:textId="77777777" w:rsidR="00394B33" w:rsidRPr="00501D90" w:rsidRDefault="00394B33" w:rsidP="00357569">
      <w:pPr>
        <w:tabs>
          <w:tab w:val="left" w:pos="9781"/>
        </w:tabs>
        <w:ind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ab/>
      </w:r>
    </w:p>
    <w:p w14:paraId="75416C19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9DCE4CE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Какая там личность</w:t>
      </w:r>
      <w:r w:rsidR="00DC23B7" w:rsidRPr="00501D90">
        <w:rPr>
          <w:rFonts w:ascii="Courier New" w:hAnsi="Courier New" w:cs="Courier New"/>
          <w:sz w:val="24"/>
          <w:szCs w:val="24"/>
        </w:rPr>
        <w:t>…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5A429810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7D086DD" w14:textId="25DFEA5D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В кресле на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 смотрит </w:t>
      </w:r>
      <w:r w:rsidR="00A20DCF" w:rsidRPr="00501D90">
        <w:rPr>
          <w:rFonts w:ascii="Courier New" w:hAnsi="Courier New" w:cs="Courier New"/>
          <w:sz w:val="24"/>
          <w:szCs w:val="24"/>
        </w:rPr>
        <w:t xml:space="preserve">смешной мопс </w:t>
      </w:r>
      <w:r w:rsidRPr="00501D90">
        <w:rPr>
          <w:rFonts w:ascii="Courier New" w:hAnsi="Courier New" w:cs="Courier New"/>
          <w:sz w:val="24"/>
          <w:szCs w:val="24"/>
        </w:rPr>
        <w:t xml:space="preserve">Гоша, </w:t>
      </w:r>
      <w:r w:rsidR="003C6306">
        <w:rPr>
          <w:rFonts w:ascii="Courier New" w:hAnsi="Courier New" w:cs="Courier New"/>
          <w:sz w:val="24"/>
          <w:szCs w:val="24"/>
        </w:rPr>
        <w:t xml:space="preserve">он моргает и </w:t>
      </w:r>
      <w:r w:rsidRPr="00501D90">
        <w:rPr>
          <w:rFonts w:ascii="Courier New" w:hAnsi="Courier New" w:cs="Courier New"/>
          <w:sz w:val="24"/>
          <w:szCs w:val="24"/>
        </w:rPr>
        <w:t xml:space="preserve">тяжело </w:t>
      </w:r>
      <w:r w:rsidR="000E7928" w:rsidRPr="00501D90">
        <w:rPr>
          <w:rFonts w:ascii="Courier New" w:hAnsi="Courier New" w:cs="Courier New"/>
          <w:sz w:val="24"/>
          <w:szCs w:val="24"/>
        </w:rPr>
        <w:t>вздыхает.</w:t>
      </w:r>
    </w:p>
    <w:p w14:paraId="25D29917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B47C1CD" w14:textId="77A6AAC7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55132A">
        <w:rPr>
          <w:rFonts w:ascii="Courier New" w:hAnsi="Courier New" w:cs="Courier New"/>
          <w:sz w:val="24"/>
          <w:szCs w:val="24"/>
        </w:rPr>
        <w:t>ЛИН</w:t>
      </w:r>
      <w:r w:rsidR="008A7199" w:rsidRPr="00501D90">
        <w:rPr>
          <w:rFonts w:ascii="Courier New" w:hAnsi="Courier New" w:cs="Courier New"/>
          <w:sz w:val="24"/>
          <w:szCs w:val="24"/>
        </w:rPr>
        <w:t>Ы</w:t>
      </w:r>
    </w:p>
    <w:p w14:paraId="2AE2A306" w14:textId="09762F9D" w:rsidR="00394B33" w:rsidRPr="00501D90" w:rsidRDefault="00F43858" w:rsidP="00F43858">
      <w:pPr>
        <w:tabs>
          <w:tab w:val="left" w:pos="9781"/>
        </w:tabs>
        <w:ind w:left="2268" w:righ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лабовольная… А еще </w:t>
      </w:r>
      <w:r w:rsidR="0091247A" w:rsidRPr="00501D90">
        <w:rPr>
          <w:rFonts w:ascii="Courier New" w:hAnsi="Courier New" w:cs="Courier New"/>
          <w:sz w:val="24"/>
          <w:szCs w:val="24"/>
        </w:rPr>
        <w:t>меня жить учила</w:t>
      </w:r>
      <w:r w:rsidR="00394B33" w:rsidRPr="00501D90">
        <w:rPr>
          <w:rFonts w:ascii="Courier New" w:hAnsi="Courier New" w:cs="Courier New"/>
          <w:sz w:val="24"/>
          <w:szCs w:val="24"/>
        </w:rPr>
        <w:t>…</w:t>
      </w:r>
    </w:p>
    <w:p w14:paraId="5394F6F1" w14:textId="77777777" w:rsidR="00B84E02" w:rsidRPr="00501D90" w:rsidRDefault="00B84E02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14D26C9F" w14:textId="77777777" w:rsidR="00B84E02" w:rsidRPr="00501D90" w:rsidRDefault="00994E08" w:rsidP="00B84E02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79DC6E8" w14:textId="77777777" w:rsidR="00B84E02" w:rsidRPr="00501D90" w:rsidRDefault="00B84E02" w:rsidP="00B84E02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Прости. </w:t>
      </w:r>
    </w:p>
    <w:p w14:paraId="2AE4A67F" w14:textId="77777777" w:rsidR="00B84E02" w:rsidRPr="00501D90" w:rsidRDefault="00B84E02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0D4256A" w14:textId="77777777" w:rsidR="00B84E02" w:rsidRPr="00501D90" w:rsidRDefault="00994E08" w:rsidP="00B84E02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B84E02" w:rsidRPr="00501D90">
        <w:rPr>
          <w:rFonts w:ascii="Courier New" w:hAnsi="Courier New" w:cs="Courier New"/>
          <w:sz w:val="24"/>
          <w:szCs w:val="24"/>
        </w:rPr>
        <w:t xml:space="preserve"> вы</w:t>
      </w:r>
      <w:r w:rsidR="00DC23B7" w:rsidRPr="00501D90">
        <w:rPr>
          <w:rFonts w:ascii="Courier New" w:hAnsi="Courier New" w:cs="Courier New"/>
          <w:sz w:val="24"/>
          <w:szCs w:val="24"/>
        </w:rPr>
        <w:t>ключает телефон</w:t>
      </w:r>
      <w:r w:rsidR="00B84E02" w:rsidRPr="00501D90">
        <w:rPr>
          <w:rFonts w:ascii="Courier New" w:hAnsi="Courier New" w:cs="Courier New"/>
          <w:sz w:val="24"/>
          <w:szCs w:val="24"/>
        </w:rPr>
        <w:t xml:space="preserve">, подходит </w:t>
      </w:r>
      <w:r w:rsidR="00DC23B7" w:rsidRPr="00501D90">
        <w:rPr>
          <w:rFonts w:ascii="Courier New" w:hAnsi="Courier New" w:cs="Courier New"/>
          <w:sz w:val="24"/>
          <w:szCs w:val="24"/>
        </w:rPr>
        <w:t>к столу</w:t>
      </w:r>
      <w:r w:rsidR="00B84E02"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05AC0DBB" w14:textId="77777777" w:rsidR="00B84E02" w:rsidRDefault="00B84E02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6CB82986" w14:textId="77777777" w:rsidR="00ED020E" w:rsidRPr="00501D90" w:rsidRDefault="00ED020E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34977795" w14:textId="49921EA4" w:rsidR="00DC23B7" w:rsidRPr="00501D90" w:rsidRDefault="00ED020E" w:rsidP="00DC23B7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/</w:t>
      </w:r>
      <w:r w:rsidR="006A04B6" w:rsidRPr="00501D90">
        <w:rPr>
          <w:rFonts w:ascii="Courier New" w:hAnsi="Courier New" w:cs="Courier New"/>
          <w:sz w:val="24"/>
          <w:szCs w:val="24"/>
        </w:rPr>
        <w:t>ИНТ. ДОМ АНАИС</w:t>
      </w:r>
      <w:r>
        <w:rPr>
          <w:rFonts w:ascii="Courier New" w:hAnsi="Courier New" w:cs="Courier New"/>
          <w:sz w:val="24"/>
          <w:szCs w:val="24"/>
        </w:rPr>
        <w:t xml:space="preserve"> - </w:t>
      </w:r>
      <w:r w:rsidR="006A04B6" w:rsidRPr="00501D90">
        <w:rPr>
          <w:rFonts w:ascii="Courier New" w:hAnsi="Courier New" w:cs="Courier New"/>
          <w:sz w:val="24"/>
          <w:szCs w:val="24"/>
        </w:rPr>
        <w:t>ВЕЧЕР</w:t>
      </w:r>
    </w:p>
    <w:p w14:paraId="7EBC1D35" w14:textId="77777777" w:rsidR="00F43858" w:rsidRDefault="00DC23B7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С улицы и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з окна через стекающие по стеклу капли виден силуэт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у стола. </w:t>
      </w:r>
    </w:p>
    <w:p w14:paraId="1476226D" w14:textId="77777777" w:rsidR="00F43858" w:rsidRDefault="00F4385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31D34EE5" w14:textId="11B9802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Она кладет трубку, застегивает халатик и подходит к окну, уп</w:t>
      </w:r>
      <w:r w:rsidR="00ED020E">
        <w:rPr>
          <w:rFonts w:ascii="Courier New" w:hAnsi="Courier New" w:cs="Courier New"/>
          <w:sz w:val="24"/>
          <w:szCs w:val="24"/>
        </w:rPr>
        <w:t>ирается</w:t>
      </w:r>
      <w:r w:rsidRPr="00501D90">
        <w:rPr>
          <w:rFonts w:ascii="Courier New" w:hAnsi="Courier New" w:cs="Courier New"/>
          <w:sz w:val="24"/>
          <w:szCs w:val="24"/>
        </w:rPr>
        <w:t xml:space="preserve"> носом в стекло.</w:t>
      </w:r>
    </w:p>
    <w:p w14:paraId="128670C6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4AA11DA4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1FB01E2" w14:textId="18CD9BF8" w:rsidR="00507468" w:rsidRPr="00501D90" w:rsidRDefault="00507468" w:rsidP="00F43858">
      <w:pPr>
        <w:tabs>
          <w:tab w:val="left" w:pos="6379"/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Прости меня, доченька родная… Но я не могу подарить тебе жизнь… </w:t>
      </w:r>
      <w:r w:rsidR="008F0176">
        <w:rPr>
          <w:rFonts w:ascii="Courier New" w:hAnsi="Courier New" w:cs="Courier New"/>
          <w:sz w:val="24"/>
          <w:szCs w:val="24"/>
        </w:rPr>
        <w:t xml:space="preserve">Не могу… </w:t>
      </w:r>
      <w:r w:rsidRPr="00501D90">
        <w:rPr>
          <w:rFonts w:ascii="Courier New" w:hAnsi="Courier New" w:cs="Courier New"/>
          <w:sz w:val="24"/>
          <w:szCs w:val="24"/>
        </w:rPr>
        <w:t>Знаю</w:t>
      </w:r>
      <w:r w:rsidR="00ED020E">
        <w:rPr>
          <w:rFonts w:ascii="Courier New" w:hAnsi="Courier New" w:cs="Courier New"/>
          <w:sz w:val="24"/>
          <w:szCs w:val="24"/>
        </w:rPr>
        <w:t>,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DC23B7" w:rsidRPr="00501D90">
        <w:rPr>
          <w:rFonts w:ascii="Courier New" w:hAnsi="Courier New" w:cs="Courier New"/>
          <w:sz w:val="24"/>
          <w:szCs w:val="24"/>
        </w:rPr>
        <w:t xml:space="preserve">что </w:t>
      </w:r>
      <w:r w:rsidRPr="00501D90">
        <w:rPr>
          <w:rFonts w:ascii="Courier New" w:hAnsi="Courier New" w:cs="Courier New"/>
          <w:sz w:val="24"/>
          <w:szCs w:val="24"/>
        </w:rPr>
        <w:t xml:space="preserve">буду наказана за грех. Но… я не хочу </w:t>
      </w:r>
      <w:r w:rsidR="0091247A" w:rsidRPr="00501D90">
        <w:rPr>
          <w:rFonts w:ascii="Courier New" w:hAnsi="Courier New" w:cs="Courier New"/>
          <w:sz w:val="24"/>
          <w:szCs w:val="24"/>
        </w:rPr>
        <w:t xml:space="preserve">и </w:t>
      </w:r>
      <w:r w:rsidRPr="00501D90">
        <w:rPr>
          <w:rFonts w:ascii="Courier New" w:hAnsi="Courier New" w:cs="Courier New"/>
          <w:sz w:val="24"/>
          <w:szCs w:val="24"/>
        </w:rPr>
        <w:t xml:space="preserve">тебя обрекать на страдание. Пройдет немного времени, и ты сможешь родиться в </w:t>
      </w:r>
      <w:r w:rsidR="00DC23B7" w:rsidRPr="00501D90">
        <w:rPr>
          <w:rFonts w:ascii="Courier New" w:hAnsi="Courier New" w:cs="Courier New"/>
          <w:sz w:val="24"/>
          <w:szCs w:val="24"/>
        </w:rPr>
        <w:t>нормальном</w:t>
      </w:r>
      <w:r w:rsidR="008F0176">
        <w:rPr>
          <w:rFonts w:ascii="Courier New" w:hAnsi="Courier New" w:cs="Courier New"/>
          <w:sz w:val="24"/>
          <w:szCs w:val="24"/>
        </w:rPr>
        <w:t xml:space="preserve"> теле, у хороших родителей. </w:t>
      </w:r>
      <w:r w:rsidR="00F43858">
        <w:rPr>
          <w:rFonts w:ascii="Courier New" w:hAnsi="Courier New" w:cs="Courier New"/>
          <w:sz w:val="24"/>
          <w:szCs w:val="24"/>
        </w:rPr>
        <w:t>Д</w:t>
      </w:r>
      <w:r w:rsidRPr="00501D90">
        <w:rPr>
          <w:rFonts w:ascii="Courier New" w:hAnsi="Courier New" w:cs="Courier New"/>
          <w:sz w:val="24"/>
          <w:szCs w:val="24"/>
        </w:rPr>
        <w:t xml:space="preserve">ети </w:t>
      </w:r>
      <w:r w:rsidR="00DC23B7" w:rsidRPr="00501D90">
        <w:rPr>
          <w:rFonts w:ascii="Courier New" w:hAnsi="Courier New" w:cs="Courier New"/>
          <w:sz w:val="24"/>
          <w:szCs w:val="24"/>
        </w:rPr>
        <w:t xml:space="preserve">не </w:t>
      </w:r>
      <w:r w:rsidRPr="00501D90">
        <w:rPr>
          <w:rFonts w:ascii="Courier New" w:hAnsi="Courier New" w:cs="Courier New"/>
          <w:sz w:val="24"/>
          <w:szCs w:val="24"/>
        </w:rPr>
        <w:t xml:space="preserve">должны рождаться </w:t>
      </w:r>
      <w:r w:rsidR="00DC23B7" w:rsidRPr="00501D90">
        <w:rPr>
          <w:rFonts w:ascii="Courier New" w:hAnsi="Courier New" w:cs="Courier New"/>
          <w:sz w:val="24"/>
          <w:szCs w:val="24"/>
        </w:rPr>
        <w:t>у</w:t>
      </w:r>
      <w:r w:rsidRPr="00501D90">
        <w:rPr>
          <w:rFonts w:ascii="Courier New" w:hAnsi="Courier New" w:cs="Courier New"/>
          <w:sz w:val="24"/>
          <w:szCs w:val="24"/>
        </w:rPr>
        <w:t xml:space="preserve"> инвалидов!</w:t>
      </w:r>
    </w:p>
    <w:p w14:paraId="358404C2" w14:textId="77777777" w:rsidR="00394B33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516AE9DD" w14:textId="77777777" w:rsidR="00ED020E" w:rsidRPr="00501D90" w:rsidRDefault="00ED020E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24B74F29" w14:textId="50DD35EF" w:rsidR="00394B33" w:rsidRPr="00501D90" w:rsidRDefault="006A04B6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ИНТ. </w:t>
      </w:r>
      <w:r w:rsidR="00ED020E">
        <w:rPr>
          <w:rFonts w:ascii="Courier New" w:hAnsi="Courier New" w:cs="Courier New"/>
          <w:szCs w:val="24"/>
        </w:rPr>
        <w:t>КАБИНЕТ В ОФИСЕ</w:t>
      </w:r>
    </w:p>
    <w:p w14:paraId="276492B7" w14:textId="278C948B" w:rsidR="00394B33" w:rsidRPr="00501D90" w:rsidRDefault="003C6306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акс</w:t>
      </w:r>
      <w:r w:rsidR="00394B33" w:rsidRPr="00501D90">
        <w:rPr>
          <w:rFonts w:ascii="Courier New" w:hAnsi="Courier New" w:cs="Courier New"/>
          <w:szCs w:val="24"/>
        </w:rPr>
        <w:t xml:space="preserve"> просматривает материал на экране. Он взволнован и кажется не в себе.</w:t>
      </w:r>
    </w:p>
    <w:p w14:paraId="585D4082" w14:textId="77777777" w:rsidR="00394B33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4FF0CE23" w14:textId="77777777" w:rsidR="00ED020E" w:rsidRPr="00501D90" w:rsidRDefault="00ED020E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0C80A6C1" w14:textId="6420EC4E" w:rsidR="00394B33" w:rsidRPr="00501D90" w:rsidRDefault="00ED020E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 xml:space="preserve">НАТ. ГОРОД – ВЕЧЕР. ИЗОБРАЖЕНИЕ </w:t>
      </w:r>
      <w:r w:rsidRPr="00501D90">
        <w:rPr>
          <w:rFonts w:ascii="Courier New" w:hAnsi="Courier New" w:cs="Courier New"/>
          <w:szCs w:val="24"/>
        </w:rPr>
        <w:t>НА ЭКРАНЕ</w:t>
      </w:r>
    </w:p>
    <w:p w14:paraId="1313634D" w14:textId="77777777" w:rsidR="00F43858" w:rsidRDefault="00BB70C6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Дождь</w:t>
      </w:r>
      <w:r w:rsidR="00FD543D" w:rsidRPr="00501D90">
        <w:rPr>
          <w:rFonts w:ascii="Courier New" w:hAnsi="Courier New" w:cs="Courier New"/>
          <w:szCs w:val="24"/>
        </w:rPr>
        <w:t xml:space="preserve"> на нас дороге.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3C6306">
        <w:rPr>
          <w:rFonts w:ascii="Courier New" w:hAnsi="Courier New" w:cs="Courier New"/>
          <w:szCs w:val="24"/>
        </w:rPr>
        <w:t>выбегает из</w:t>
      </w:r>
      <w:r w:rsidR="00394B33" w:rsidRPr="00501D90">
        <w:rPr>
          <w:rFonts w:ascii="Courier New" w:hAnsi="Courier New" w:cs="Courier New"/>
          <w:szCs w:val="24"/>
        </w:rPr>
        <w:t xml:space="preserve"> машин</w:t>
      </w:r>
      <w:r w:rsidR="00FD543D" w:rsidRPr="00501D90">
        <w:rPr>
          <w:rFonts w:ascii="Courier New" w:hAnsi="Courier New" w:cs="Courier New"/>
          <w:szCs w:val="24"/>
        </w:rPr>
        <w:t>ы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3C6306">
        <w:rPr>
          <w:rFonts w:ascii="Courier New" w:hAnsi="Courier New" w:cs="Courier New"/>
          <w:szCs w:val="24"/>
        </w:rPr>
        <w:t>Макс</w:t>
      </w:r>
      <w:r w:rsidR="00394B33" w:rsidRPr="00501D90">
        <w:rPr>
          <w:rFonts w:ascii="Courier New" w:hAnsi="Courier New" w:cs="Courier New"/>
          <w:szCs w:val="24"/>
        </w:rPr>
        <w:t xml:space="preserve">а. </w:t>
      </w:r>
    </w:p>
    <w:p w14:paraId="35329B77" w14:textId="77777777" w:rsidR="00F43858" w:rsidRDefault="00F43858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4A6FC26B" w14:textId="69D5412F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Она чем-то встревожена. </w:t>
      </w:r>
      <w:r w:rsidR="00FD543D" w:rsidRPr="00501D90">
        <w:rPr>
          <w:rFonts w:ascii="Courier New" w:hAnsi="Courier New" w:cs="Courier New"/>
          <w:szCs w:val="24"/>
        </w:rPr>
        <w:t xml:space="preserve">С ноги соскакивает туфля, но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FD543D" w:rsidRPr="00501D90">
        <w:rPr>
          <w:rFonts w:ascii="Courier New" w:hAnsi="Courier New" w:cs="Courier New"/>
          <w:szCs w:val="24"/>
        </w:rPr>
        <w:t xml:space="preserve"> этого не замечает</w:t>
      </w:r>
      <w:r w:rsidRPr="00501D90">
        <w:rPr>
          <w:rFonts w:ascii="Courier New" w:hAnsi="Courier New" w:cs="Courier New"/>
          <w:szCs w:val="24"/>
        </w:rPr>
        <w:t xml:space="preserve">. </w:t>
      </w:r>
      <w:r w:rsidR="00FD543D" w:rsidRPr="00501D90">
        <w:rPr>
          <w:rFonts w:ascii="Courier New" w:hAnsi="Courier New" w:cs="Courier New"/>
          <w:szCs w:val="24"/>
        </w:rPr>
        <w:t>Голой ногой шлепает по лужам.</w:t>
      </w:r>
    </w:p>
    <w:p w14:paraId="3C825CC9" w14:textId="77777777" w:rsidR="008175D7" w:rsidRDefault="008175D7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4118F58F" w14:textId="77777777" w:rsidR="00ED020E" w:rsidRPr="00501D90" w:rsidRDefault="00ED020E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69496E4A" w14:textId="77777777" w:rsidR="00ED020E" w:rsidRPr="00501D90" w:rsidRDefault="00ED020E" w:rsidP="00ED020E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ИНТ. </w:t>
      </w:r>
      <w:r>
        <w:rPr>
          <w:rFonts w:ascii="Courier New" w:hAnsi="Courier New" w:cs="Courier New"/>
          <w:szCs w:val="24"/>
        </w:rPr>
        <w:t>КАБИНЕТ В ОФИСЕ</w:t>
      </w:r>
    </w:p>
    <w:p w14:paraId="702E63A8" w14:textId="6E6D52F8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В монтажную входит </w:t>
      </w:r>
      <w:r w:rsidR="000167B4" w:rsidRPr="00501D90">
        <w:rPr>
          <w:rFonts w:ascii="Courier New" w:hAnsi="Courier New" w:cs="Courier New"/>
          <w:szCs w:val="24"/>
        </w:rPr>
        <w:t>Лео</w:t>
      </w:r>
      <w:r w:rsidRPr="00501D90">
        <w:rPr>
          <w:rFonts w:ascii="Courier New" w:hAnsi="Courier New" w:cs="Courier New"/>
          <w:szCs w:val="24"/>
        </w:rPr>
        <w:t xml:space="preserve">. </w:t>
      </w:r>
      <w:r w:rsidR="003C6306">
        <w:rPr>
          <w:rFonts w:ascii="Courier New" w:hAnsi="Courier New" w:cs="Courier New"/>
          <w:szCs w:val="24"/>
        </w:rPr>
        <w:t>Макс</w:t>
      </w:r>
      <w:r w:rsidRPr="00501D90">
        <w:rPr>
          <w:rFonts w:ascii="Courier New" w:hAnsi="Courier New" w:cs="Courier New"/>
          <w:szCs w:val="24"/>
        </w:rPr>
        <w:t xml:space="preserve"> </w:t>
      </w:r>
      <w:r w:rsidR="003C6306">
        <w:rPr>
          <w:rFonts w:ascii="Courier New" w:hAnsi="Courier New" w:cs="Courier New"/>
          <w:szCs w:val="24"/>
        </w:rPr>
        <w:t xml:space="preserve">тут же </w:t>
      </w:r>
      <w:r w:rsidRPr="00501D90">
        <w:rPr>
          <w:rFonts w:ascii="Courier New" w:hAnsi="Courier New" w:cs="Courier New"/>
          <w:szCs w:val="24"/>
        </w:rPr>
        <w:t>замечает его.</w:t>
      </w:r>
    </w:p>
    <w:p w14:paraId="3EB21FAA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52758B82" w14:textId="66AF3137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275D066" w14:textId="757CFFA7" w:rsidR="00394B33" w:rsidRPr="00501D90" w:rsidRDefault="00F47A45" w:rsidP="00DC23B7">
      <w:pPr>
        <w:pStyle w:val="a3"/>
        <w:tabs>
          <w:tab w:val="left" w:pos="9781"/>
        </w:tabs>
        <w:ind w:left="2268" w:right="170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Классный материал</w:t>
      </w:r>
      <w:r w:rsidR="00FD543D" w:rsidRPr="00501D90">
        <w:rPr>
          <w:rFonts w:ascii="Courier New" w:hAnsi="Courier New" w:cs="Courier New"/>
          <w:szCs w:val="24"/>
        </w:rPr>
        <w:t>, ты знаешь!</w:t>
      </w:r>
      <w:r w:rsidR="00092F57" w:rsidRPr="00501D90">
        <w:rPr>
          <w:rFonts w:ascii="Courier New" w:hAnsi="Courier New" w:cs="Courier New"/>
          <w:szCs w:val="24"/>
        </w:rPr>
        <w:t xml:space="preserve"> </w:t>
      </w:r>
      <w:r w:rsidR="008247C6" w:rsidRPr="00501D90">
        <w:rPr>
          <w:rFonts w:ascii="Courier New" w:hAnsi="Courier New" w:cs="Courier New"/>
          <w:szCs w:val="24"/>
        </w:rPr>
        <w:t xml:space="preserve">Будет </w:t>
      </w:r>
      <w:proofErr w:type="spellStart"/>
      <w:r w:rsidR="008247C6" w:rsidRPr="00501D90">
        <w:rPr>
          <w:rFonts w:ascii="Courier New" w:hAnsi="Courier New" w:cs="Courier New"/>
          <w:szCs w:val="24"/>
        </w:rPr>
        <w:t>потрясный</w:t>
      </w:r>
      <w:proofErr w:type="spellEnd"/>
      <w:r w:rsidR="008247C6" w:rsidRPr="00501D90">
        <w:rPr>
          <w:rFonts w:ascii="Courier New" w:hAnsi="Courier New" w:cs="Courier New"/>
          <w:szCs w:val="24"/>
        </w:rPr>
        <w:t xml:space="preserve"> фильм.</w:t>
      </w:r>
      <w:r w:rsidR="008247C6">
        <w:rPr>
          <w:rFonts w:ascii="Courier New" w:hAnsi="Courier New" w:cs="Courier New"/>
          <w:szCs w:val="24"/>
        </w:rPr>
        <w:t xml:space="preserve"> </w:t>
      </w:r>
      <w:r w:rsidR="008247C6" w:rsidRPr="00501D90">
        <w:rPr>
          <w:rFonts w:ascii="Courier New" w:hAnsi="Courier New" w:cs="Courier New"/>
          <w:szCs w:val="24"/>
        </w:rPr>
        <w:t xml:space="preserve">Вывернем </w:t>
      </w:r>
      <w:r w:rsidR="008247C6">
        <w:rPr>
          <w:rFonts w:ascii="Courier New" w:hAnsi="Courier New" w:cs="Courier New"/>
          <w:szCs w:val="24"/>
        </w:rPr>
        <w:t xml:space="preserve">все </w:t>
      </w:r>
      <w:r w:rsidR="008247C6" w:rsidRPr="00501D90">
        <w:rPr>
          <w:rFonts w:ascii="Courier New" w:hAnsi="Courier New" w:cs="Courier New"/>
          <w:szCs w:val="24"/>
        </w:rPr>
        <w:t xml:space="preserve">наизнанку! </w:t>
      </w:r>
      <w:r w:rsidR="008247C6">
        <w:rPr>
          <w:rFonts w:ascii="Courier New" w:hAnsi="Courier New" w:cs="Courier New"/>
          <w:szCs w:val="24"/>
        </w:rPr>
        <w:t>Теперь</w:t>
      </w:r>
      <w:r w:rsidR="00ED020E">
        <w:rPr>
          <w:rFonts w:ascii="Courier New" w:hAnsi="Courier New" w:cs="Courier New"/>
          <w:szCs w:val="24"/>
        </w:rPr>
        <w:t xml:space="preserve"> </w:t>
      </w:r>
      <w:r w:rsidR="00FD543D" w:rsidRPr="00501D90">
        <w:rPr>
          <w:rFonts w:ascii="Courier New" w:hAnsi="Courier New" w:cs="Courier New"/>
          <w:szCs w:val="24"/>
        </w:rPr>
        <w:t>и</w:t>
      </w:r>
      <w:r w:rsidR="00092F57" w:rsidRPr="00501D90">
        <w:rPr>
          <w:rFonts w:ascii="Courier New" w:hAnsi="Courier New" w:cs="Courier New"/>
          <w:szCs w:val="24"/>
        </w:rPr>
        <w:t xml:space="preserve"> </w:t>
      </w:r>
      <w:r w:rsidR="00A436A9" w:rsidRPr="00501D90">
        <w:rPr>
          <w:rFonts w:ascii="Courier New" w:hAnsi="Courier New" w:cs="Courier New"/>
          <w:szCs w:val="24"/>
        </w:rPr>
        <w:t xml:space="preserve">без </w:t>
      </w:r>
      <w:r w:rsidR="008247C6">
        <w:rPr>
          <w:rFonts w:ascii="Courier New" w:hAnsi="Courier New" w:cs="Courier New"/>
          <w:szCs w:val="24"/>
        </w:rPr>
        <w:t xml:space="preserve">Анаис </w:t>
      </w:r>
      <w:r w:rsidR="00A436A9" w:rsidRPr="00501D90">
        <w:rPr>
          <w:rFonts w:ascii="Courier New" w:hAnsi="Courier New" w:cs="Courier New"/>
          <w:szCs w:val="24"/>
        </w:rPr>
        <w:t>обойдемся.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DC23B7" w:rsidRPr="00501D90">
        <w:rPr>
          <w:rFonts w:ascii="Courier New" w:hAnsi="Courier New" w:cs="Courier New"/>
          <w:szCs w:val="24"/>
        </w:rPr>
        <w:t xml:space="preserve">У нас практически все есть! </w:t>
      </w:r>
      <w:r w:rsidR="00A436A9" w:rsidRPr="00501D90">
        <w:rPr>
          <w:rFonts w:ascii="Courier New" w:hAnsi="Courier New" w:cs="Courier New"/>
          <w:szCs w:val="24"/>
        </w:rPr>
        <w:t>Вот только м</w:t>
      </w:r>
      <w:r w:rsidR="00394B33" w:rsidRPr="00501D90">
        <w:rPr>
          <w:rFonts w:ascii="Courier New" w:hAnsi="Courier New" w:cs="Courier New"/>
          <w:szCs w:val="24"/>
        </w:rPr>
        <w:t xml:space="preserve">атериала </w:t>
      </w:r>
      <w:r w:rsidR="00A436A9" w:rsidRPr="00501D90">
        <w:rPr>
          <w:rFonts w:ascii="Courier New" w:hAnsi="Courier New" w:cs="Courier New"/>
          <w:szCs w:val="24"/>
        </w:rPr>
        <w:t xml:space="preserve">на концовку </w:t>
      </w:r>
      <w:r w:rsidR="00394B33" w:rsidRPr="00501D90">
        <w:rPr>
          <w:rFonts w:ascii="Courier New" w:hAnsi="Courier New" w:cs="Courier New"/>
          <w:szCs w:val="24"/>
        </w:rPr>
        <w:t>не хва</w:t>
      </w:r>
      <w:r w:rsidR="008A7199" w:rsidRPr="00501D90">
        <w:rPr>
          <w:rFonts w:ascii="Courier New" w:hAnsi="Courier New" w:cs="Courier New"/>
          <w:szCs w:val="24"/>
        </w:rPr>
        <w:t>та</w:t>
      </w:r>
      <w:r w:rsidR="00D57E20" w:rsidRPr="00501D90">
        <w:rPr>
          <w:rFonts w:ascii="Courier New" w:hAnsi="Courier New" w:cs="Courier New"/>
          <w:szCs w:val="24"/>
        </w:rPr>
        <w:t>е</w:t>
      </w:r>
      <w:r w:rsidR="00394B33" w:rsidRPr="00501D90">
        <w:rPr>
          <w:rFonts w:ascii="Courier New" w:hAnsi="Courier New" w:cs="Courier New"/>
          <w:szCs w:val="24"/>
        </w:rPr>
        <w:t>т.</w:t>
      </w:r>
    </w:p>
    <w:p w14:paraId="7CC8882E" w14:textId="77777777" w:rsidR="00394B33" w:rsidRPr="00501D90" w:rsidRDefault="00394B33" w:rsidP="00394B33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</w:p>
    <w:p w14:paraId="341D5695" w14:textId="77777777" w:rsidR="00A436A9" w:rsidRPr="00501D90" w:rsidRDefault="000167B4" w:rsidP="00394B33">
      <w:pPr>
        <w:pStyle w:val="a3"/>
        <w:tabs>
          <w:tab w:val="left" w:pos="9781"/>
        </w:tabs>
        <w:ind w:right="14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Лео</w:t>
      </w:r>
      <w:r w:rsidR="00394B33" w:rsidRPr="00501D90">
        <w:rPr>
          <w:rFonts w:ascii="Courier New" w:hAnsi="Courier New" w:cs="Courier New"/>
          <w:szCs w:val="24"/>
        </w:rPr>
        <w:t xml:space="preserve"> задумчиво садится в кресло. </w:t>
      </w:r>
    </w:p>
    <w:p w14:paraId="648F6513" w14:textId="1C3BB875" w:rsidR="00394B33" w:rsidRPr="00501D90" w:rsidRDefault="003C6306" w:rsidP="00394B33">
      <w:pPr>
        <w:pStyle w:val="a3"/>
        <w:tabs>
          <w:tab w:val="left" w:pos="9781"/>
        </w:tabs>
        <w:ind w:right="141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акс</w:t>
      </w:r>
      <w:r w:rsidR="00394B33" w:rsidRPr="00501D90">
        <w:rPr>
          <w:rFonts w:ascii="Courier New" w:hAnsi="Courier New" w:cs="Courier New"/>
          <w:szCs w:val="24"/>
        </w:rPr>
        <w:t xml:space="preserve"> останавливает запись</w:t>
      </w:r>
      <w:r w:rsidR="00A436A9" w:rsidRPr="00501D90">
        <w:rPr>
          <w:rFonts w:ascii="Courier New" w:hAnsi="Courier New" w:cs="Courier New"/>
          <w:szCs w:val="24"/>
        </w:rPr>
        <w:t xml:space="preserve"> и бросает взгляд на Лео</w:t>
      </w:r>
      <w:r w:rsidR="00394B33" w:rsidRPr="00501D90">
        <w:rPr>
          <w:rFonts w:ascii="Courier New" w:hAnsi="Courier New" w:cs="Courier New"/>
          <w:szCs w:val="24"/>
        </w:rPr>
        <w:t>.</w:t>
      </w:r>
    </w:p>
    <w:p w14:paraId="6C2566A9" w14:textId="77777777" w:rsidR="00394B33" w:rsidRPr="00501D9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71E05CA6" w14:textId="00799E82" w:rsidR="00394B33" w:rsidRPr="00501D90" w:rsidRDefault="003C6306" w:rsidP="00394B33">
      <w:pPr>
        <w:ind w:left="2268" w:right="1984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74F44DD" w14:textId="576897E3" w:rsidR="00394B33" w:rsidRPr="00501D90" w:rsidRDefault="00394B33" w:rsidP="00026450">
      <w:pPr>
        <w:pStyle w:val="a3"/>
        <w:tabs>
          <w:tab w:val="left" w:pos="7655"/>
          <w:tab w:val="left" w:pos="9781"/>
        </w:tabs>
        <w:ind w:left="2268" w:right="1558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Может</w:t>
      </w:r>
      <w:r w:rsidR="006F7A0E" w:rsidRPr="00501D90">
        <w:rPr>
          <w:rFonts w:ascii="Courier New" w:hAnsi="Courier New" w:cs="Courier New"/>
          <w:szCs w:val="24"/>
        </w:rPr>
        <w:t>,</w:t>
      </w:r>
      <w:r w:rsidRPr="00501D90">
        <w:rPr>
          <w:rFonts w:ascii="Courier New" w:hAnsi="Courier New" w:cs="Courier New"/>
          <w:szCs w:val="24"/>
        </w:rPr>
        <w:t xml:space="preserve"> взять у </w:t>
      </w:r>
      <w:proofErr w:type="spellStart"/>
      <w:r w:rsidR="000727BD">
        <w:rPr>
          <w:rFonts w:ascii="Courier New" w:hAnsi="Courier New" w:cs="Courier New"/>
          <w:szCs w:val="24"/>
        </w:rPr>
        <w:t>Гуняева</w:t>
      </w:r>
      <w:proofErr w:type="spellEnd"/>
      <w:r w:rsidR="00A436A9" w:rsidRPr="00501D90">
        <w:rPr>
          <w:rFonts w:ascii="Courier New" w:hAnsi="Courier New" w:cs="Courier New"/>
          <w:szCs w:val="24"/>
        </w:rPr>
        <w:t>? И</w:t>
      </w:r>
      <w:r w:rsidRPr="00501D90">
        <w:rPr>
          <w:rFonts w:ascii="Courier New" w:hAnsi="Courier New" w:cs="Courier New"/>
          <w:szCs w:val="24"/>
        </w:rPr>
        <w:t xml:space="preserve">з архивов. Я прошлый раз тебе рассказывал, он </w:t>
      </w:r>
      <w:r w:rsidR="00DC23B7" w:rsidRPr="00501D90">
        <w:rPr>
          <w:rFonts w:ascii="Courier New" w:hAnsi="Courier New" w:cs="Courier New"/>
          <w:szCs w:val="24"/>
        </w:rPr>
        <w:t>записывает</w:t>
      </w:r>
      <w:r w:rsidRPr="00501D90">
        <w:rPr>
          <w:rFonts w:ascii="Courier New" w:hAnsi="Courier New" w:cs="Courier New"/>
          <w:szCs w:val="24"/>
        </w:rPr>
        <w:t xml:space="preserve"> встречи с </w:t>
      </w:r>
      <w:r w:rsidR="00FD543D" w:rsidRPr="00501D90">
        <w:rPr>
          <w:rFonts w:ascii="Courier New" w:hAnsi="Courier New" w:cs="Courier New"/>
          <w:szCs w:val="24"/>
        </w:rPr>
        <w:t xml:space="preserve">одинокими </w:t>
      </w:r>
      <w:r w:rsidRPr="00501D90">
        <w:rPr>
          <w:rFonts w:ascii="Courier New" w:hAnsi="Courier New" w:cs="Courier New"/>
          <w:szCs w:val="24"/>
        </w:rPr>
        <w:t xml:space="preserve">пациентками. Интересный материал. </w:t>
      </w:r>
      <w:r w:rsidR="00DC23B7" w:rsidRPr="00501D90">
        <w:rPr>
          <w:rFonts w:ascii="Courier New" w:hAnsi="Courier New" w:cs="Courier New"/>
          <w:szCs w:val="24"/>
        </w:rPr>
        <w:t>И как раз в</w:t>
      </w:r>
      <w:r w:rsidRPr="00501D90">
        <w:rPr>
          <w:rFonts w:ascii="Courier New" w:hAnsi="Courier New" w:cs="Courier New"/>
          <w:szCs w:val="24"/>
        </w:rPr>
        <w:t xml:space="preserve"> тему.</w:t>
      </w:r>
    </w:p>
    <w:p w14:paraId="4711B62A" w14:textId="77777777" w:rsidR="00394B33" w:rsidRPr="00501D90" w:rsidRDefault="00394B33" w:rsidP="00394B33">
      <w:pPr>
        <w:pStyle w:val="a3"/>
        <w:tabs>
          <w:tab w:val="left" w:pos="9781"/>
        </w:tabs>
        <w:ind w:left="2268" w:right="1984"/>
        <w:rPr>
          <w:rFonts w:ascii="Courier New" w:hAnsi="Courier New" w:cs="Courier New"/>
          <w:szCs w:val="24"/>
        </w:rPr>
      </w:pPr>
    </w:p>
    <w:p w14:paraId="0D8647F8" w14:textId="72CC2A13" w:rsidR="00394B33" w:rsidRPr="00501D90" w:rsidRDefault="000167B4" w:rsidP="00394B33">
      <w:pPr>
        <w:pStyle w:val="a3"/>
        <w:tabs>
          <w:tab w:val="left" w:pos="9781"/>
        </w:tabs>
        <w:ind w:right="14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Лео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8247C6">
        <w:rPr>
          <w:rFonts w:ascii="Courier New" w:hAnsi="Courier New" w:cs="Courier New"/>
          <w:szCs w:val="24"/>
        </w:rPr>
        <w:t>молчит</w:t>
      </w:r>
      <w:r w:rsidR="00394B33" w:rsidRPr="00501D90">
        <w:rPr>
          <w:rFonts w:ascii="Courier New" w:hAnsi="Courier New" w:cs="Courier New"/>
          <w:szCs w:val="24"/>
        </w:rPr>
        <w:t>, что-то новое в его взгляде.</w:t>
      </w:r>
    </w:p>
    <w:p w14:paraId="266C93D6" w14:textId="77777777" w:rsidR="00394B33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7FB564EB" w14:textId="77777777" w:rsidR="00F54233" w:rsidRPr="00501D90" w:rsidRDefault="00F542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2E703FDA" w14:textId="53DB6846" w:rsidR="00394B33" w:rsidRPr="00501D90" w:rsidRDefault="006A04B6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АТ. ЧАСТНАЯ КЛИНИКА </w:t>
      </w:r>
      <w:r w:rsidR="000727BD">
        <w:rPr>
          <w:rFonts w:ascii="Courier New" w:hAnsi="Courier New" w:cs="Courier New"/>
          <w:sz w:val="24"/>
          <w:szCs w:val="24"/>
        </w:rPr>
        <w:t>ГУНЯЕВА</w:t>
      </w:r>
      <w:r w:rsidR="00F54233">
        <w:rPr>
          <w:rFonts w:ascii="Courier New" w:hAnsi="Courier New" w:cs="Courier New"/>
          <w:sz w:val="24"/>
          <w:szCs w:val="24"/>
        </w:rPr>
        <w:t xml:space="preserve"> - ДЕНЬ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7F88819E" w14:textId="77777777" w:rsidR="00026450" w:rsidRDefault="00394B33" w:rsidP="00026450">
      <w:pPr>
        <w:pStyle w:val="20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Небольшая частная клиника. Двухэтажный особнячок на окраине небольшого парка. На двери табличка сбоку надписью:</w:t>
      </w:r>
    </w:p>
    <w:p w14:paraId="117DC879" w14:textId="77777777" w:rsidR="00026450" w:rsidRDefault="00026450" w:rsidP="00026450">
      <w:pPr>
        <w:pStyle w:val="20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670DA77D" w14:textId="1D76FE2F" w:rsidR="00F54233" w:rsidRDefault="00394B33" w:rsidP="00026450">
      <w:pPr>
        <w:pStyle w:val="20"/>
        <w:tabs>
          <w:tab w:val="left" w:pos="9781"/>
        </w:tabs>
        <w:jc w:val="center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 ПСИХОТЕРАПЕВТ </w:t>
      </w:r>
      <w:r w:rsidR="00F6067F">
        <w:rPr>
          <w:rFonts w:ascii="Courier New" w:hAnsi="Courier New" w:cs="Courier New"/>
          <w:szCs w:val="24"/>
        </w:rPr>
        <w:t>ГУНЯЕВ</w:t>
      </w:r>
      <w:r w:rsidRPr="00501D90">
        <w:rPr>
          <w:rFonts w:ascii="Courier New" w:hAnsi="Courier New" w:cs="Courier New"/>
          <w:szCs w:val="24"/>
        </w:rPr>
        <w:t>.</w:t>
      </w:r>
    </w:p>
    <w:p w14:paraId="41BB4EDB" w14:textId="77777777" w:rsidR="00F54233" w:rsidRDefault="00F54233" w:rsidP="00394B33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234E5022" w14:textId="11DF61E5" w:rsidR="00394B33" w:rsidRPr="00501D90" w:rsidRDefault="00394B33" w:rsidP="00394B33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С улицы видно как на большом запотевшем стекле мужская рука выводит сердечко…</w:t>
      </w:r>
    </w:p>
    <w:p w14:paraId="0E64FC33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575427E4" w14:textId="77777777" w:rsidR="00F54233" w:rsidRDefault="00F542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532BEDD1" w14:textId="55742122" w:rsidR="00394B33" w:rsidRPr="00501D90" w:rsidRDefault="006A04B6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ИНТ. КАБИНЕТ </w:t>
      </w:r>
      <w:r w:rsidR="000727BD">
        <w:rPr>
          <w:rFonts w:ascii="Courier New" w:hAnsi="Courier New" w:cs="Courier New"/>
          <w:sz w:val="24"/>
          <w:szCs w:val="24"/>
        </w:rPr>
        <w:t>ГУНЯЕВА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574F5B18" w14:textId="6157FA25" w:rsidR="00394B33" w:rsidRPr="00501D90" w:rsidRDefault="00394B33" w:rsidP="00394B33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…пронзенное стрелой. Слышен голос мужчины.</w:t>
      </w:r>
    </w:p>
    <w:p w14:paraId="1A667E57" w14:textId="77777777" w:rsidR="00394B33" w:rsidRPr="00501D90" w:rsidRDefault="00394B33" w:rsidP="00394B33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6909822E" w14:textId="0F187094" w:rsidR="00394B33" w:rsidRPr="00501D90" w:rsidRDefault="00394B33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0727BD">
        <w:rPr>
          <w:rFonts w:ascii="Courier New" w:hAnsi="Courier New" w:cs="Courier New"/>
          <w:sz w:val="24"/>
          <w:szCs w:val="24"/>
        </w:rPr>
        <w:t>ГУНЯЕВА</w:t>
      </w:r>
    </w:p>
    <w:p w14:paraId="2CD40FDB" w14:textId="77777777" w:rsidR="00394B33" w:rsidRPr="00501D90" w:rsidRDefault="00394B33" w:rsidP="00F54233">
      <w:pPr>
        <w:pStyle w:val="20"/>
        <w:tabs>
          <w:tab w:val="left" w:pos="9781"/>
        </w:tabs>
        <w:ind w:left="2268" w:right="1983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Я думаю, ты прекрасная девушка, с тобой все будет нормально…</w:t>
      </w:r>
    </w:p>
    <w:p w14:paraId="5E7102AC" w14:textId="77777777" w:rsidR="00394B33" w:rsidRPr="00501D90" w:rsidRDefault="00394B33" w:rsidP="00394B33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4A6BAD6A" w14:textId="1804708C" w:rsidR="0032515C" w:rsidRPr="00501D90" w:rsidRDefault="0032515C" w:rsidP="0032515C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а столе кабинета стоит массивный стакан, на дне недопитый виски. В глубине комнаты за журнальным столиком в кресле сидит </w:t>
      </w:r>
      <w:r w:rsidR="003C6306">
        <w:rPr>
          <w:rFonts w:ascii="Courier New" w:hAnsi="Courier New" w:cs="Courier New"/>
          <w:szCs w:val="24"/>
        </w:rPr>
        <w:t>Макс</w:t>
      </w:r>
      <w:r w:rsidRPr="00501D90">
        <w:rPr>
          <w:rFonts w:ascii="Courier New" w:hAnsi="Courier New" w:cs="Courier New"/>
          <w:szCs w:val="24"/>
        </w:rPr>
        <w:t xml:space="preserve">. </w:t>
      </w:r>
      <w:r w:rsidR="003C6306">
        <w:rPr>
          <w:rFonts w:ascii="Courier New" w:hAnsi="Courier New" w:cs="Courier New"/>
          <w:szCs w:val="24"/>
        </w:rPr>
        <w:t>Макс</w:t>
      </w:r>
      <w:r w:rsidRPr="00501D90">
        <w:rPr>
          <w:rFonts w:ascii="Courier New" w:hAnsi="Courier New" w:cs="Courier New"/>
          <w:szCs w:val="24"/>
        </w:rPr>
        <w:t xml:space="preserve"> слегка пьян. На столе выпи</w:t>
      </w:r>
      <w:r w:rsidR="008A7199" w:rsidRPr="00501D90">
        <w:rPr>
          <w:rFonts w:ascii="Courier New" w:hAnsi="Courier New" w:cs="Courier New"/>
          <w:szCs w:val="24"/>
        </w:rPr>
        <w:t>та</w:t>
      </w:r>
      <w:r w:rsidR="006C447D" w:rsidRPr="00501D90">
        <w:rPr>
          <w:rFonts w:ascii="Courier New" w:hAnsi="Courier New" w:cs="Courier New"/>
          <w:szCs w:val="24"/>
        </w:rPr>
        <w:t>я</w:t>
      </w:r>
      <w:r w:rsidRPr="00501D90">
        <w:rPr>
          <w:rFonts w:ascii="Courier New" w:hAnsi="Courier New" w:cs="Courier New"/>
          <w:szCs w:val="24"/>
        </w:rPr>
        <w:t xml:space="preserve"> наполовину бутылка виски, полная пепельница окурков, ваза с яблоками. Видно, что мужчины сидели долго, выпивали. Слышен приятный голос мужчины.</w:t>
      </w:r>
    </w:p>
    <w:p w14:paraId="1FE89892" w14:textId="77777777" w:rsidR="0032515C" w:rsidRPr="00501D90" w:rsidRDefault="0032515C" w:rsidP="0032515C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3931E372" w14:textId="19A30237" w:rsidR="0032515C" w:rsidRPr="00501D90" w:rsidRDefault="0032515C" w:rsidP="0032515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 xml:space="preserve">ГОЛОС </w:t>
      </w:r>
      <w:r w:rsidR="000727BD">
        <w:rPr>
          <w:rFonts w:ascii="Courier New" w:hAnsi="Courier New" w:cs="Courier New"/>
          <w:sz w:val="24"/>
          <w:szCs w:val="24"/>
        </w:rPr>
        <w:t>ГУНЯЕВА</w:t>
      </w:r>
    </w:p>
    <w:p w14:paraId="49EF4E0D" w14:textId="77777777" w:rsidR="0032515C" w:rsidRPr="00501D90" w:rsidRDefault="0032515C" w:rsidP="008247C6">
      <w:pPr>
        <w:pStyle w:val="20"/>
        <w:tabs>
          <w:tab w:val="left" w:pos="9781"/>
        </w:tabs>
        <w:ind w:left="2268" w:right="1700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Лапочка, разберемся с твоими проблемами. Приходи, все будет хорошо… </w:t>
      </w:r>
    </w:p>
    <w:p w14:paraId="7C92270E" w14:textId="77777777" w:rsidR="0032515C" w:rsidRPr="00501D90" w:rsidRDefault="0032515C" w:rsidP="0032515C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72A0F451" w14:textId="060A6CC4" w:rsidR="0032515C" w:rsidRPr="00501D90" w:rsidRDefault="00F6067F" w:rsidP="0032515C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Гуняев</w:t>
      </w:r>
      <w:proofErr w:type="spellEnd"/>
      <w:r w:rsidR="0032515C" w:rsidRPr="00501D90">
        <w:rPr>
          <w:rFonts w:ascii="Courier New" w:hAnsi="Courier New" w:cs="Courier New"/>
          <w:szCs w:val="24"/>
        </w:rPr>
        <w:t xml:space="preserve"> внимательно слушает, что ему говорят в трубку, пририсовывая фигуру на стекле.</w:t>
      </w:r>
      <w:r w:rsidR="003C6306">
        <w:rPr>
          <w:rFonts w:ascii="Courier New" w:hAnsi="Courier New" w:cs="Courier New"/>
          <w:szCs w:val="24"/>
        </w:rPr>
        <w:t xml:space="preserve"> Макс</w:t>
      </w:r>
      <w:r w:rsidR="0032515C" w:rsidRPr="00501D90">
        <w:rPr>
          <w:rFonts w:ascii="Courier New" w:hAnsi="Courier New" w:cs="Courier New"/>
          <w:szCs w:val="24"/>
        </w:rPr>
        <w:t xml:space="preserve"> смотрит материал. Но мы пок</w:t>
      </w:r>
      <w:r w:rsidR="003C6306">
        <w:rPr>
          <w:rFonts w:ascii="Courier New" w:hAnsi="Courier New" w:cs="Courier New"/>
          <w:szCs w:val="24"/>
        </w:rPr>
        <w:t>а не видим изображение</w:t>
      </w:r>
      <w:r w:rsidR="0032515C" w:rsidRPr="00501D90">
        <w:rPr>
          <w:rFonts w:ascii="Courier New" w:hAnsi="Courier New" w:cs="Courier New"/>
          <w:szCs w:val="24"/>
        </w:rPr>
        <w:t xml:space="preserve">, а только голос </w:t>
      </w:r>
      <w:proofErr w:type="spellStart"/>
      <w:r w:rsidR="000727BD">
        <w:rPr>
          <w:rFonts w:ascii="Courier New" w:hAnsi="Courier New" w:cs="Courier New"/>
          <w:szCs w:val="24"/>
        </w:rPr>
        <w:t>Гуняева</w:t>
      </w:r>
      <w:proofErr w:type="spellEnd"/>
      <w:r w:rsidR="0032515C" w:rsidRPr="00501D90">
        <w:rPr>
          <w:rFonts w:ascii="Courier New" w:hAnsi="Courier New" w:cs="Courier New"/>
          <w:szCs w:val="24"/>
        </w:rPr>
        <w:t>.</w:t>
      </w:r>
    </w:p>
    <w:p w14:paraId="23C9C455" w14:textId="77777777" w:rsidR="0032515C" w:rsidRPr="00501D90" w:rsidRDefault="0032515C" w:rsidP="0032515C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0E7DC2EE" w14:textId="3A29105A" w:rsidR="0032515C" w:rsidRPr="00501D90" w:rsidRDefault="0032515C" w:rsidP="00F54233">
      <w:pPr>
        <w:ind w:left="2268" w:right="1700" w:firstLine="7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ГОЛОС </w:t>
      </w:r>
      <w:r w:rsidR="000727BD">
        <w:rPr>
          <w:rFonts w:ascii="Courier New" w:hAnsi="Courier New" w:cs="Courier New"/>
          <w:sz w:val="24"/>
          <w:szCs w:val="24"/>
        </w:rPr>
        <w:t>ГУНЯЕВА</w:t>
      </w:r>
      <w:r w:rsidR="00F54233">
        <w:rPr>
          <w:rFonts w:ascii="Courier New" w:hAnsi="Courier New" w:cs="Courier New"/>
          <w:sz w:val="24"/>
          <w:szCs w:val="24"/>
        </w:rPr>
        <w:t>(</w:t>
      </w:r>
      <w:r w:rsidR="00F54233" w:rsidRPr="00501D90">
        <w:rPr>
          <w:rFonts w:ascii="Courier New" w:hAnsi="Courier New" w:cs="Courier New"/>
          <w:sz w:val="24"/>
          <w:szCs w:val="24"/>
        </w:rPr>
        <w:t>на экране</w:t>
      </w:r>
      <w:r w:rsidR="00F54233">
        <w:rPr>
          <w:rFonts w:ascii="Courier New" w:hAnsi="Courier New" w:cs="Courier New"/>
          <w:sz w:val="24"/>
          <w:szCs w:val="24"/>
        </w:rPr>
        <w:t>)</w:t>
      </w:r>
    </w:p>
    <w:p w14:paraId="09ABD3F8" w14:textId="77777777" w:rsidR="0032515C" w:rsidRPr="00F54233" w:rsidRDefault="0045617A" w:rsidP="0032515C">
      <w:pPr>
        <w:pStyle w:val="21"/>
        <w:tabs>
          <w:tab w:val="left" w:pos="9781"/>
        </w:tabs>
        <w:ind w:left="2268" w:right="1842"/>
        <w:jc w:val="left"/>
        <w:rPr>
          <w:rFonts w:ascii="Courier New" w:hAnsi="Courier New" w:cs="Courier New"/>
          <w:noProof w:val="0"/>
          <w:szCs w:val="24"/>
        </w:rPr>
      </w:pPr>
      <w:r w:rsidRPr="00F54233">
        <w:rPr>
          <w:rFonts w:ascii="Courier New" w:hAnsi="Courier New" w:cs="Courier New"/>
          <w:noProof w:val="0"/>
          <w:szCs w:val="24"/>
        </w:rPr>
        <w:t>«</w:t>
      </w:r>
      <w:r w:rsidR="0032515C" w:rsidRPr="00F54233">
        <w:rPr>
          <w:rFonts w:ascii="Courier New" w:hAnsi="Courier New" w:cs="Courier New"/>
          <w:noProof w:val="0"/>
          <w:szCs w:val="24"/>
        </w:rPr>
        <w:t xml:space="preserve">Ты волнуешься. </w:t>
      </w:r>
      <w:r w:rsidR="0032515C" w:rsidRPr="00F54233">
        <w:rPr>
          <w:rFonts w:ascii="Courier New" w:hAnsi="Courier New" w:cs="Courier New"/>
          <w:szCs w:val="24"/>
        </w:rPr>
        <w:t xml:space="preserve">Сейчас </w:t>
      </w:r>
      <w:r w:rsidR="0032515C" w:rsidRPr="00F54233">
        <w:rPr>
          <w:rFonts w:ascii="Courier New" w:hAnsi="Courier New" w:cs="Courier New"/>
          <w:noProof w:val="0"/>
          <w:szCs w:val="24"/>
        </w:rPr>
        <w:t xml:space="preserve">мы сделаем </w:t>
      </w:r>
      <w:proofErr w:type="spellStart"/>
      <w:r w:rsidR="0032515C" w:rsidRPr="00F54233">
        <w:rPr>
          <w:rFonts w:ascii="Courier New" w:hAnsi="Courier New" w:cs="Courier New"/>
          <w:noProof w:val="0"/>
          <w:szCs w:val="24"/>
        </w:rPr>
        <w:t>укольчик</w:t>
      </w:r>
      <w:proofErr w:type="spellEnd"/>
      <w:r w:rsidR="0032515C" w:rsidRPr="00F54233">
        <w:rPr>
          <w:rFonts w:ascii="Courier New" w:hAnsi="Courier New" w:cs="Courier New"/>
          <w:noProof w:val="0"/>
          <w:szCs w:val="24"/>
        </w:rPr>
        <w:t>, чтоб снять напряжение.</w:t>
      </w:r>
      <w:r w:rsidRPr="00F54233">
        <w:rPr>
          <w:rFonts w:ascii="Courier New" w:hAnsi="Courier New" w:cs="Courier New"/>
          <w:noProof w:val="0"/>
          <w:szCs w:val="24"/>
        </w:rPr>
        <w:t>»</w:t>
      </w:r>
    </w:p>
    <w:p w14:paraId="1FEF8AB7" w14:textId="77777777" w:rsidR="0032515C" w:rsidRPr="00F54233" w:rsidRDefault="0032515C" w:rsidP="0032515C">
      <w:pPr>
        <w:pStyle w:val="21"/>
        <w:tabs>
          <w:tab w:val="left" w:pos="9781"/>
        </w:tabs>
        <w:jc w:val="left"/>
        <w:rPr>
          <w:rFonts w:ascii="Courier New" w:hAnsi="Courier New" w:cs="Courier New"/>
          <w:noProof w:val="0"/>
          <w:szCs w:val="24"/>
        </w:rPr>
      </w:pPr>
    </w:p>
    <w:p w14:paraId="533F588A" w14:textId="0FEFD8C0" w:rsidR="0032515C" w:rsidRPr="00F54233" w:rsidRDefault="0032515C" w:rsidP="00F54233">
      <w:pPr>
        <w:ind w:left="2268" w:right="1416" w:firstLine="709"/>
        <w:rPr>
          <w:rFonts w:ascii="Courier New" w:hAnsi="Courier New" w:cs="Courier New"/>
          <w:sz w:val="24"/>
          <w:szCs w:val="24"/>
        </w:rPr>
      </w:pPr>
      <w:r w:rsidRPr="00F54233">
        <w:rPr>
          <w:rFonts w:ascii="Courier New" w:hAnsi="Courier New" w:cs="Courier New"/>
          <w:sz w:val="24"/>
          <w:szCs w:val="24"/>
        </w:rPr>
        <w:t xml:space="preserve">ГОЛОС ДЕВУШКИ </w:t>
      </w:r>
      <w:r w:rsidR="00F54233" w:rsidRPr="00F54233">
        <w:rPr>
          <w:rFonts w:ascii="Courier New" w:hAnsi="Courier New" w:cs="Courier New"/>
          <w:sz w:val="24"/>
          <w:szCs w:val="24"/>
        </w:rPr>
        <w:t xml:space="preserve">(на экране) </w:t>
      </w:r>
      <w:r w:rsidR="0045617A" w:rsidRPr="00F54233">
        <w:rPr>
          <w:rFonts w:ascii="Courier New" w:hAnsi="Courier New" w:cs="Courier New"/>
          <w:sz w:val="24"/>
          <w:szCs w:val="24"/>
        </w:rPr>
        <w:t>«</w:t>
      </w:r>
      <w:r w:rsidRPr="00F54233">
        <w:rPr>
          <w:rFonts w:ascii="Courier New" w:hAnsi="Courier New" w:cs="Courier New"/>
          <w:sz w:val="24"/>
          <w:szCs w:val="24"/>
        </w:rPr>
        <w:t>Доктор… Может не надо?</w:t>
      </w:r>
      <w:r w:rsidR="0045617A" w:rsidRPr="00F54233">
        <w:rPr>
          <w:rFonts w:ascii="Courier New" w:hAnsi="Courier New" w:cs="Courier New"/>
          <w:sz w:val="24"/>
          <w:szCs w:val="24"/>
        </w:rPr>
        <w:t>»</w:t>
      </w:r>
    </w:p>
    <w:p w14:paraId="40349314" w14:textId="77777777" w:rsidR="0032515C" w:rsidRPr="00F54233" w:rsidRDefault="0032515C" w:rsidP="0032515C">
      <w:pPr>
        <w:pStyle w:val="a4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</w:p>
    <w:p w14:paraId="6BBFB760" w14:textId="467BB357" w:rsidR="00F54233" w:rsidRPr="00F54233" w:rsidRDefault="00F54233" w:rsidP="00F54233">
      <w:pPr>
        <w:ind w:left="2268" w:right="1700" w:firstLine="709"/>
        <w:rPr>
          <w:rFonts w:ascii="Courier New" w:hAnsi="Courier New" w:cs="Courier New"/>
          <w:sz w:val="24"/>
          <w:szCs w:val="24"/>
        </w:rPr>
      </w:pPr>
      <w:r w:rsidRPr="00F54233">
        <w:rPr>
          <w:rFonts w:ascii="Courier New" w:hAnsi="Courier New" w:cs="Courier New"/>
          <w:sz w:val="24"/>
          <w:szCs w:val="24"/>
        </w:rPr>
        <w:t xml:space="preserve">ГОЛОС </w:t>
      </w:r>
      <w:r w:rsidR="000727BD">
        <w:rPr>
          <w:rFonts w:ascii="Courier New" w:hAnsi="Courier New" w:cs="Courier New"/>
          <w:sz w:val="24"/>
          <w:szCs w:val="24"/>
        </w:rPr>
        <w:t>ГУНЯЕВА</w:t>
      </w:r>
      <w:r w:rsidRPr="00F54233">
        <w:rPr>
          <w:rFonts w:ascii="Courier New" w:hAnsi="Courier New" w:cs="Courier New"/>
          <w:sz w:val="24"/>
          <w:szCs w:val="24"/>
        </w:rPr>
        <w:t>(на экране)</w:t>
      </w:r>
    </w:p>
    <w:p w14:paraId="31725680" w14:textId="0F58E567" w:rsidR="0032515C" w:rsidRPr="00F54233" w:rsidRDefault="0045617A" w:rsidP="00F54233">
      <w:pPr>
        <w:pStyle w:val="21"/>
        <w:tabs>
          <w:tab w:val="left" w:pos="9781"/>
        </w:tabs>
        <w:ind w:left="2268" w:right="1984"/>
        <w:jc w:val="left"/>
        <w:rPr>
          <w:rFonts w:ascii="Courier New" w:hAnsi="Courier New" w:cs="Courier New"/>
          <w:noProof w:val="0"/>
          <w:szCs w:val="24"/>
        </w:rPr>
      </w:pPr>
      <w:r w:rsidRPr="00F54233">
        <w:rPr>
          <w:rFonts w:ascii="Courier New" w:hAnsi="Courier New" w:cs="Courier New"/>
          <w:szCs w:val="24"/>
        </w:rPr>
        <w:t>«</w:t>
      </w:r>
      <w:r w:rsidR="00092F57" w:rsidRPr="00F54233">
        <w:rPr>
          <w:rFonts w:ascii="Courier New" w:hAnsi="Courier New" w:cs="Courier New"/>
          <w:szCs w:val="24"/>
        </w:rPr>
        <w:t>В</w:t>
      </w:r>
      <w:r w:rsidR="0032515C" w:rsidRPr="00F54233">
        <w:rPr>
          <w:rFonts w:ascii="Courier New" w:hAnsi="Courier New" w:cs="Courier New"/>
          <w:szCs w:val="24"/>
        </w:rPr>
        <w:t>ведем транквилизатор, чтоб ты могла</w:t>
      </w:r>
      <w:r w:rsidR="0032515C" w:rsidRPr="00F54233">
        <w:rPr>
          <w:rFonts w:ascii="Courier New" w:hAnsi="Courier New" w:cs="Courier New"/>
          <w:noProof w:val="0"/>
          <w:szCs w:val="24"/>
        </w:rPr>
        <w:t xml:space="preserve"> </w:t>
      </w:r>
      <w:r w:rsidR="0032515C" w:rsidRPr="00F54233">
        <w:rPr>
          <w:rFonts w:ascii="Courier New" w:hAnsi="Courier New" w:cs="Courier New"/>
          <w:szCs w:val="24"/>
        </w:rPr>
        <w:t>лучше</w:t>
      </w:r>
      <w:r w:rsidR="0032515C" w:rsidRPr="00F54233">
        <w:rPr>
          <w:rFonts w:ascii="Courier New" w:hAnsi="Courier New" w:cs="Courier New"/>
          <w:noProof w:val="0"/>
          <w:szCs w:val="24"/>
        </w:rPr>
        <w:t xml:space="preserve"> </w:t>
      </w:r>
      <w:r w:rsidR="0032515C" w:rsidRPr="00F54233">
        <w:rPr>
          <w:rFonts w:ascii="Courier New" w:hAnsi="Courier New" w:cs="Courier New"/>
          <w:szCs w:val="24"/>
        </w:rPr>
        <w:t>расслабиться.</w:t>
      </w:r>
      <w:r w:rsidRPr="00F54233">
        <w:rPr>
          <w:rFonts w:ascii="Courier New" w:hAnsi="Courier New" w:cs="Courier New"/>
          <w:szCs w:val="24"/>
        </w:rPr>
        <w:t>»</w:t>
      </w:r>
    </w:p>
    <w:p w14:paraId="0A6D272C" w14:textId="77777777" w:rsidR="0032515C" w:rsidRPr="00501D90" w:rsidRDefault="0032515C" w:rsidP="0032515C">
      <w:pPr>
        <w:pStyle w:val="21"/>
        <w:tabs>
          <w:tab w:val="left" w:pos="9781"/>
        </w:tabs>
        <w:jc w:val="left"/>
        <w:rPr>
          <w:rFonts w:ascii="Courier New" w:hAnsi="Courier New" w:cs="Courier New"/>
          <w:noProof w:val="0"/>
          <w:szCs w:val="24"/>
        </w:rPr>
      </w:pPr>
    </w:p>
    <w:p w14:paraId="18847F14" w14:textId="77777777" w:rsidR="0032515C" w:rsidRPr="00501D90" w:rsidRDefault="0032515C" w:rsidP="0032515C">
      <w:pPr>
        <w:pStyle w:val="a4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Девушка</w:t>
      </w:r>
      <w:r w:rsidRPr="00501D90">
        <w:rPr>
          <w:rFonts w:ascii="Courier New" w:hAnsi="Courier New" w:cs="Courier New"/>
          <w:szCs w:val="24"/>
        </w:rPr>
        <w:t xml:space="preserve"> по-детски закапризничала.</w:t>
      </w:r>
    </w:p>
    <w:p w14:paraId="2E0BEFAB" w14:textId="77777777" w:rsidR="0032515C" w:rsidRPr="00501D90" w:rsidRDefault="0032515C" w:rsidP="0032515C">
      <w:pPr>
        <w:pStyle w:val="a4"/>
        <w:tabs>
          <w:tab w:val="left" w:pos="9781"/>
        </w:tabs>
        <w:rPr>
          <w:rFonts w:ascii="Courier New" w:hAnsi="Courier New" w:cs="Courier New"/>
          <w:noProof w:val="0"/>
          <w:szCs w:val="24"/>
        </w:rPr>
      </w:pPr>
    </w:p>
    <w:p w14:paraId="7F67D86B" w14:textId="77777777" w:rsidR="00F54233" w:rsidRDefault="00F54233" w:rsidP="00F54233">
      <w:pPr>
        <w:pStyle w:val="a4"/>
        <w:tabs>
          <w:tab w:val="left" w:pos="9781"/>
        </w:tabs>
        <w:ind w:left="2268" w:right="1984" w:firstLine="709"/>
        <w:rPr>
          <w:rFonts w:ascii="Courier New" w:hAnsi="Courier New" w:cs="Courier New"/>
          <w:szCs w:val="24"/>
        </w:rPr>
      </w:pPr>
      <w:r w:rsidRPr="00F54233">
        <w:rPr>
          <w:rFonts w:ascii="Courier New" w:hAnsi="Courier New" w:cs="Courier New"/>
          <w:szCs w:val="24"/>
        </w:rPr>
        <w:t xml:space="preserve">ГОЛОС ДЕВУШКИ (на экране) </w:t>
      </w:r>
    </w:p>
    <w:p w14:paraId="73D9C338" w14:textId="4DE66C9E" w:rsidR="0032515C" w:rsidRPr="00501D90" w:rsidRDefault="0045617A" w:rsidP="0032515C">
      <w:pPr>
        <w:pStyle w:val="a4"/>
        <w:tabs>
          <w:tab w:val="left" w:pos="9781"/>
        </w:tabs>
        <w:ind w:left="2268" w:right="1984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«</w:t>
      </w:r>
      <w:r w:rsidR="0032515C" w:rsidRPr="00501D90">
        <w:rPr>
          <w:rFonts w:ascii="Courier New" w:hAnsi="Courier New" w:cs="Courier New"/>
          <w:szCs w:val="24"/>
        </w:rPr>
        <w:t>Я… я и так всё расскажу.</w:t>
      </w:r>
      <w:r w:rsidRPr="00501D90">
        <w:rPr>
          <w:rFonts w:ascii="Courier New" w:hAnsi="Courier New" w:cs="Courier New"/>
          <w:szCs w:val="24"/>
        </w:rPr>
        <w:t>»</w:t>
      </w:r>
    </w:p>
    <w:p w14:paraId="04233E79" w14:textId="77777777" w:rsidR="0032515C" w:rsidRPr="00501D90" w:rsidRDefault="0032515C" w:rsidP="0032515C">
      <w:pPr>
        <w:pStyle w:val="a4"/>
        <w:tabs>
          <w:tab w:val="left" w:pos="9781"/>
        </w:tabs>
        <w:ind w:left="2268" w:right="2409"/>
        <w:rPr>
          <w:rFonts w:ascii="Courier New" w:hAnsi="Courier New" w:cs="Courier New"/>
          <w:noProof w:val="0"/>
          <w:szCs w:val="24"/>
        </w:rPr>
      </w:pPr>
    </w:p>
    <w:p w14:paraId="3093446A" w14:textId="01C031A0" w:rsidR="006428A9" w:rsidRPr="00F54233" w:rsidRDefault="006428A9" w:rsidP="006428A9">
      <w:pPr>
        <w:ind w:left="2268" w:right="1700" w:firstLine="709"/>
        <w:rPr>
          <w:rFonts w:ascii="Courier New" w:hAnsi="Courier New" w:cs="Courier New"/>
          <w:sz w:val="24"/>
          <w:szCs w:val="24"/>
        </w:rPr>
      </w:pPr>
      <w:r w:rsidRPr="00F54233">
        <w:rPr>
          <w:rFonts w:ascii="Courier New" w:hAnsi="Courier New" w:cs="Courier New"/>
          <w:sz w:val="24"/>
          <w:szCs w:val="24"/>
        </w:rPr>
        <w:t xml:space="preserve">ГОЛОС </w:t>
      </w:r>
      <w:r w:rsidR="000727BD">
        <w:rPr>
          <w:rFonts w:ascii="Courier New" w:hAnsi="Courier New" w:cs="Courier New"/>
          <w:sz w:val="24"/>
          <w:szCs w:val="24"/>
        </w:rPr>
        <w:t>ГУНЯЕВА</w:t>
      </w:r>
      <w:r w:rsidRPr="00F54233">
        <w:rPr>
          <w:rFonts w:ascii="Courier New" w:hAnsi="Courier New" w:cs="Courier New"/>
          <w:sz w:val="24"/>
          <w:szCs w:val="24"/>
        </w:rPr>
        <w:t>(на экране)</w:t>
      </w:r>
    </w:p>
    <w:p w14:paraId="0EA88B47" w14:textId="1CB460C4" w:rsidR="0032515C" w:rsidRPr="00501D90" w:rsidRDefault="006428A9" w:rsidP="006428A9">
      <w:pPr>
        <w:pStyle w:val="21"/>
        <w:tabs>
          <w:tab w:val="left" w:pos="9781"/>
        </w:tabs>
        <w:ind w:left="2268" w:right="1416"/>
        <w:jc w:val="left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 </w:t>
      </w:r>
      <w:r w:rsidR="0045617A" w:rsidRPr="00501D90">
        <w:rPr>
          <w:rFonts w:ascii="Courier New" w:hAnsi="Courier New" w:cs="Courier New"/>
          <w:szCs w:val="24"/>
        </w:rPr>
        <w:t>«</w:t>
      </w:r>
      <w:r w:rsidR="0032515C" w:rsidRPr="00501D90">
        <w:rPr>
          <w:rFonts w:ascii="Courier New" w:hAnsi="Courier New" w:cs="Courier New"/>
          <w:szCs w:val="24"/>
        </w:rPr>
        <w:t>Ты же хочешь</w:t>
      </w:r>
      <w:r w:rsidR="0032515C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32515C" w:rsidRPr="00501D90">
        <w:rPr>
          <w:rFonts w:ascii="Courier New" w:hAnsi="Courier New" w:cs="Courier New"/>
          <w:szCs w:val="24"/>
        </w:rPr>
        <w:t xml:space="preserve">расстаться со своими </w:t>
      </w:r>
      <w:r w:rsidR="00DC23B7" w:rsidRPr="00501D90">
        <w:rPr>
          <w:rFonts w:ascii="Courier New" w:hAnsi="Courier New" w:cs="Courier New"/>
          <w:szCs w:val="24"/>
        </w:rPr>
        <w:t>комплексами</w:t>
      </w:r>
      <w:r w:rsidR="0032515C" w:rsidRPr="00501D90">
        <w:rPr>
          <w:rFonts w:ascii="Courier New" w:hAnsi="Courier New" w:cs="Courier New"/>
          <w:szCs w:val="24"/>
        </w:rPr>
        <w:t>…</w:t>
      </w:r>
      <w:r w:rsidR="0045617A" w:rsidRPr="00501D90">
        <w:rPr>
          <w:rFonts w:ascii="Courier New" w:hAnsi="Courier New" w:cs="Courier New"/>
          <w:szCs w:val="24"/>
        </w:rPr>
        <w:t>»</w:t>
      </w:r>
    </w:p>
    <w:p w14:paraId="72F3D105" w14:textId="77777777" w:rsidR="0032515C" w:rsidRPr="00501D90" w:rsidRDefault="0032515C" w:rsidP="0032515C">
      <w:pPr>
        <w:pStyle w:val="21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0EA6AFCB" w14:textId="0F48D645" w:rsidR="0032515C" w:rsidRPr="00501D90" w:rsidRDefault="003C6306" w:rsidP="0032515C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акс</w:t>
      </w:r>
      <w:r w:rsidR="0032515C" w:rsidRPr="00501D90">
        <w:rPr>
          <w:rFonts w:ascii="Courier New" w:hAnsi="Courier New" w:cs="Courier New"/>
          <w:szCs w:val="24"/>
        </w:rPr>
        <w:t xml:space="preserve"> увлеченно смотрит на экран. </w:t>
      </w:r>
    </w:p>
    <w:p w14:paraId="2BB2C5B4" w14:textId="77777777" w:rsidR="008437FD" w:rsidRPr="00501D90" w:rsidRDefault="008437FD" w:rsidP="0032515C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1550F6F0" w14:textId="25A51555" w:rsidR="006428A9" w:rsidRDefault="0032515C" w:rsidP="0032515C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Попрощавшись, </w:t>
      </w:r>
      <w:proofErr w:type="spellStart"/>
      <w:r w:rsidR="00F6067F">
        <w:rPr>
          <w:rFonts w:ascii="Courier New" w:hAnsi="Courier New" w:cs="Courier New"/>
          <w:szCs w:val="24"/>
        </w:rPr>
        <w:t>Гуняев</w:t>
      </w:r>
      <w:proofErr w:type="spellEnd"/>
      <w:r w:rsidRPr="00501D90">
        <w:rPr>
          <w:rFonts w:ascii="Courier New" w:hAnsi="Courier New" w:cs="Courier New"/>
          <w:szCs w:val="24"/>
        </w:rPr>
        <w:t xml:space="preserve"> кладет телефонную трубку на аппарат. За его спиной слышен вызывающий </w:t>
      </w:r>
      <w:r w:rsidR="006428A9" w:rsidRPr="00501D90">
        <w:rPr>
          <w:rFonts w:ascii="Courier New" w:hAnsi="Courier New" w:cs="Courier New"/>
          <w:szCs w:val="24"/>
        </w:rPr>
        <w:t>СМЕХ</w:t>
      </w:r>
      <w:r w:rsidRPr="00501D90">
        <w:rPr>
          <w:rFonts w:ascii="Courier New" w:hAnsi="Courier New" w:cs="Courier New"/>
          <w:szCs w:val="24"/>
        </w:rPr>
        <w:t xml:space="preserve"> </w:t>
      </w:r>
      <w:r w:rsidR="003C6306">
        <w:rPr>
          <w:rFonts w:ascii="Courier New" w:hAnsi="Courier New" w:cs="Courier New"/>
          <w:szCs w:val="24"/>
        </w:rPr>
        <w:t>Макс</w:t>
      </w:r>
      <w:r w:rsidRPr="00501D90">
        <w:rPr>
          <w:rFonts w:ascii="Courier New" w:hAnsi="Courier New" w:cs="Courier New"/>
          <w:szCs w:val="24"/>
        </w:rPr>
        <w:t>а.</w:t>
      </w:r>
      <w:r w:rsidR="000B65D9" w:rsidRPr="00501D90">
        <w:rPr>
          <w:rFonts w:ascii="Courier New" w:hAnsi="Courier New" w:cs="Courier New"/>
          <w:szCs w:val="24"/>
        </w:rPr>
        <w:t xml:space="preserve"> </w:t>
      </w:r>
    </w:p>
    <w:p w14:paraId="55F98129" w14:textId="77777777" w:rsidR="0093572B" w:rsidRDefault="0093572B" w:rsidP="0032515C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045764C2" w14:textId="5521F5B4" w:rsidR="0032515C" w:rsidRPr="00501D90" w:rsidRDefault="00F6067F" w:rsidP="0032515C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Гуняев</w:t>
      </w:r>
      <w:proofErr w:type="spellEnd"/>
      <w:r w:rsidR="0032515C" w:rsidRPr="00501D90">
        <w:rPr>
          <w:rFonts w:ascii="Courier New" w:hAnsi="Courier New" w:cs="Courier New"/>
          <w:szCs w:val="24"/>
        </w:rPr>
        <w:t xml:space="preserve"> поворачивается.</w:t>
      </w:r>
    </w:p>
    <w:p w14:paraId="27C11C34" w14:textId="77777777" w:rsidR="0032515C" w:rsidRPr="00501D90" w:rsidRDefault="0032515C" w:rsidP="0032515C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3663B36F" w14:textId="1666CD3D" w:rsidR="0032515C" w:rsidRPr="00501D90" w:rsidRDefault="00F6067F" w:rsidP="0032515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НЯЕВ</w:t>
      </w:r>
    </w:p>
    <w:p w14:paraId="29E77A2C" w14:textId="77777777" w:rsidR="0032515C" w:rsidRPr="00501D90" w:rsidRDefault="0032515C" w:rsidP="0032515C">
      <w:pPr>
        <w:pStyle w:val="20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Я был смешон?</w:t>
      </w:r>
    </w:p>
    <w:p w14:paraId="3046C373" w14:textId="77777777" w:rsidR="0032515C" w:rsidRPr="00501D90" w:rsidRDefault="0032515C" w:rsidP="0032515C">
      <w:pPr>
        <w:pStyle w:val="20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</w:p>
    <w:p w14:paraId="25C4E7F9" w14:textId="087B0CA9" w:rsidR="0032515C" w:rsidRPr="00501D90" w:rsidRDefault="003C6306" w:rsidP="0032515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E040318" w14:textId="3404BF75" w:rsidR="0032515C" w:rsidRPr="00501D90" w:rsidRDefault="00092F57" w:rsidP="0032515C">
      <w:pPr>
        <w:pStyle w:val="20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Ц</w:t>
      </w:r>
      <w:r w:rsidR="0032515C" w:rsidRPr="00501D90">
        <w:rPr>
          <w:rFonts w:ascii="Courier New" w:hAnsi="Courier New" w:cs="Courier New"/>
          <w:szCs w:val="24"/>
        </w:rPr>
        <w:t>иник</w:t>
      </w:r>
      <w:r w:rsidR="008247C6">
        <w:rPr>
          <w:rFonts w:ascii="Courier New" w:hAnsi="Courier New" w:cs="Courier New"/>
          <w:szCs w:val="24"/>
        </w:rPr>
        <w:t xml:space="preserve"> просто</w:t>
      </w:r>
      <w:r w:rsidR="0032515C" w:rsidRPr="00501D90">
        <w:rPr>
          <w:rFonts w:ascii="Courier New" w:hAnsi="Courier New" w:cs="Courier New"/>
          <w:szCs w:val="24"/>
        </w:rPr>
        <w:t xml:space="preserve">.  </w:t>
      </w:r>
    </w:p>
    <w:p w14:paraId="4AF755B5" w14:textId="77777777" w:rsidR="0032515C" w:rsidRPr="00501D90" w:rsidRDefault="0032515C" w:rsidP="0032515C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0D9FDE1E" w14:textId="1F9B288D" w:rsidR="0032515C" w:rsidRPr="00501D90" w:rsidRDefault="00F6067F" w:rsidP="0032515C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Гуняев</w:t>
      </w:r>
      <w:proofErr w:type="spellEnd"/>
      <w:r w:rsidR="0032515C" w:rsidRPr="00501D90">
        <w:rPr>
          <w:rFonts w:ascii="Courier New" w:hAnsi="Courier New" w:cs="Courier New"/>
          <w:szCs w:val="24"/>
        </w:rPr>
        <w:t xml:space="preserve"> подходит к </w:t>
      </w:r>
      <w:r w:rsidR="003C6306">
        <w:rPr>
          <w:rFonts w:ascii="Courier New" w:hAnsi="Courier New" w:cs="Courier New"/>
          <w:szCs w:val="24"/>
        </w:rPr>
        <w:t>Макс</w:t>
      </w:r>
      <w:r w:rsidR="0032515C" w:rsidRPr="00501D90">
        <w:rPr>
          <w:rFonts w:ascii="Courier New" w:hAnsi="Courier New" w:cs="Courier New"/>
          <w:szCs w:val="24"/>
        </w:rPr>
        <w:t>у. Его интересует, что он смотрит.</w:t>
      </w:r>
    </w:p>
    <w:p w14:paraId="4918E4D0" w14:textId="77777777" w:rsidR="0032515C" w:rsidRPr="00501D90" w:rsidRDefault="0032515C" w:rsidP="0032515C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5B0ED714" w14:textId="356E8C39" w:rsidR="0032515C" w:rsidRPr="00501D90" w:rsidRDefault="00F6067F" w:rsidP="0032515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НЯЕВ</w:t>
      </w:r>
    </w:p>
    <w:p w14:paraId="635DFA19" w14:textId="77777777" w:rsidR="0032515C" w:rsidRPr="00501D90" w:rsidRDefault="0032515C" w:rsidP="0032515C">
      <w:pPr>
        <w:pStyle w:val="20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Ну что выбрал?</w:t>
      </w:r>
    </w:p>
    <w:p w14:paraId="27507723" w14:textId="77777777" w:rsidR="0032515C" w:rsidRPr="00501D90" w:rsidRDefault="0032515C" w:rsidP="0032515C">
      <w:pPr>
        <w:pStyle w:val="20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</w:p>
    <w:p w14:paraId="54F73C53" w14:textId="211F9C81" w:rsidR="000B65D9" w:rsidRPr="00501D90" w:rsidRDefault="00F6067F" w:rsidP="0032515C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Гуняев</w:t>
      </w:r>
      <w:proofErr w:type="spellEnd"/>
      <w:r w:rsidR="0032515C" w:rsidRPr="00501D90">
        <w:rPr>
          <w:rFonts w:ascii="Courier New" w:hAnsi="Courier New" w:cs="Courier New"/>
          <w:szCs w:val="24"/>
        </w:rPr>
        <w:t xml:space="preserve"> берет пульт управления, чтобы выключить </w:t>
      </w:r>
      <w:r w:rsidR="00DC23B7" w:rsidRPr="00501D90">
        <w:rPr>
          <w:rFonts w:ascii="Courier New" w:hAnsi="Courier New" w:cs="Courier New"/>
          <w:szCs w:val="24"/>
        </w:rPr>
        <w:t>плейер</w:t>
      </w:r>
      <w:r w:rsidR="0032515C" w:rsidRPr="00501D90">
        <w:rPr>
          <w:rFonts w:ascii="Courier New" w:hAnsi="Courier New" w:cs="Courier New"/>
          <w:szCs w:val="24"/>
        </w:rPr>
        <w:t xml:space="preserve">. </w:t>
      </w:r>
    </w:p>
    <w:p w14:paraId="2BD2285A" w14:textId="5C28AE15" w:rsidR="0032515C" w:rsidRPr="00501D90" w:rsidRDefault="0032515C" w:rsidP="0032515C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о </w:t>
      </w:r>
      <w:r w:rsidR="003C6306">
        <w:rPr>
          <w:rFonts w:ascii="Courier New" w:hAnsi="Courier New" w:cs="Courier New"/>
          <w:szCs w:val="24"/>
        </w:rPr>
        <w:t>Макс</w:t>
      </w:r>
      <w:r w:rsidRPr="00501D90">
        <w:rPr>
          <w:rFonts w:ascii="Courier New" w:hAnsi="Courier New" w:cs="Courier New"/>
          <w:szCs w:val="24"/>
        </w:rPr>
        <w:t xml:space="preserve"> его останавливает.</w:t>
      </w:r>
    </w:p>
    <w:p w14:paraId="3862C343" w14:textId="77777777" w:rsidR="0032515C" w:rsidRPr="00501D90" w:rsidRDefault="0032515C" w:rsidP="0032515C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3FE9AE84" w14:textId="09CCA4A0" w:rsidR="0032515C" w:rsidRPr="00501D90" w:rsidRDefault="003C6306" w:rsidP="0032515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02D8DB3E" w14:textId="5E538A94" w:rsidR="0032515C" w:rsidRPr="00501D90" w:rsidRDefault="008247C6" w:rsidP="00DC23B7">
      <w:pPr>
        <w:pStyle w:val="20"/>
        <w:tabs>
          <w:tab w:val="left" w:pos="9781"/>
        </w:tabs>
        <w:ind w:left="2268" w:right="1559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остой. Постой, д</w:t>
      </w:r>
      <w:r w:rsidR="0032515C" w:rsidRPr="00501D90">
        <w:rPr>
          <w:rFonts w:ascii="Courier New" w:hAnsi="Courier New" w:cs="Courier New"/>
          <w:szCs w:val="24"/>
        </w:rPr>
        <w:t xml:space="preserve">ай </w:t>
      </w:r>
      <w:r>
        <w:rPr>
          <w:rFonts w:ascii="Courier New" w:hAnsi="Courier New" w:cs="Courier New"/>
          <w:szCs w:val="24"/>
        </w:rPr>
        <w:t xml:space="preserve">посмотрю </w:t>
      </w:r>
      <w:r w:rsidR="0032515C" w:rsidRPr="00501D90">
        <w:rPr>
          <w:rFonts w:ascii="Courier New" w:hAnsi="Courier New" w:cs="Courier New"/>
          <w:szCs w:val="24"/>
        </w:rPr>
        <w:t xml:space="preserve">еще. </w:t>
      </w:r>
      <w:r>
        <w:rPr>
          <w:rFonts w:ascii="Courier New" w:hAnsi="Courier New" w:cs="Courier New"/>
          <w:szCs w:val="24"/>
        </w:rPr>
        <w:t>Т</w:t>
      </w:r>
      <w:r w:rsidR="00092F57" w:rsidRPr="00501D90">
        <w:rPr>
          <w:rFonts w:ascii="Courier New" w:hAnsi="Courier New" w:cs="Courier New"/>
          <w:szCs w:val="24"/>
        </w:rPr>
        <w:t xml:space="preserve">ы все </w:t>
      </w:r>
      <w:r w:rsidR="006428A9">
        <w:rPr>
          <w:rFonts w:ascii="Courier New" w:hAnsi="Courier New" w:cs="Courier New"/>
          <w:szCs w:val="24"/>
        </w:rPr>
        <w:t xml:space="preserve">это </w:t>
      </w:r>
      <w:r w:rsidR="00092F57" w:rsidRPr="00501D90">
        <w:rPr>
          <w:rFonts w:ascii="Courier New" w:hAnsi="Courier New" w:cs="Courier New"/>
          <w:szCs w:val="24"/>
        </w:rPr>
        <w:t>пишешь?</w:t>
      </w:r>
    </w:p>
    <w:p w14:paraId="545F9278" w14:textId="77777777" w:rsidR="0032515C" w:rsidRPr="00501D90" w:rsidRDefault="0032515C" w:rsidP="0032515C">
      <w:pPr>
        <w:pStyle w:val="20"/>
        <w:tabs>
          <w:tab w:val="left" w:pos="9781"/>
        </w:tabs>
        <w:ind w:left="2268" w:right="2409"/>
        <w:jc w:val="left"/>
        <w:rPr>
          <w:rFonts w:ascii="Courier New" w:hAnsi="Courier New" w:cs="Courier New"/>
          <w:szCs w:val="24"/>
        </w:rPr>
      </w:pPr>
    </w:p>
    <w:p w14:paraId="7182E13B" w14:textId="75B31F34" w:rsidR="0032515C" w:rsidRPr="00501D90" w:rsidRDefault="00F6067F" w:rsidP="0032515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ГУНЯЕВ</w:t>
      </w:r>
    </w:p>
    <w:p w14:paraId="45078AE5" w14:textId="77777777" w:rsidR="0032515C" w:rsidRPr="00501D90" w:rsidRDefault="00BB70C6" w:rsidP="00903F5B">
      <w:pPr>
        <w:pStyle w:val="20"/>
        <w:tabs>
          <w:tab w:val="left" w:pos="9781"/>
        </w:tabs>
        <w:ind w:left="2268" w:right="1417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Я выслушиваю каждый день десятки историй одиноких женщин… Чтобы не забыть, кто есть кто – записываю… Тут брат, рехнешься. </w:t>
      </w:r>
      <w:r w:rsidR="0032515C" w:rsidRPr="00501D90">
        <w:rPr>
          <w:rFonts w:ascii="Courier New" w:hAnsi="Courier New" w:cs="Courier New"/>
          <w:szCs w:val="24"/>
        </w:rPr>
        <w:t>Хотя</w:t>
      </w:r>
      <w:r w:rsidR="00903F5B" w:rsidRPr="00501D90">
        <w:rPr>
          <w:rFonts w:ascii="Courier New" w:hAnsi="Courier New" w:cs="Courier New"/>
          <w:szCs w:val="24"/>
        </w:rPr>
        <w:t>…</w:t>
      </w:r>
      <w:r w:rsidR="0032515C" w:rsidRPr="00501D90">
        <w:rPr>
          <w:rFonts w:ascii="Courier New" w:hAnsi="Courier New" w:cs="Courier New"/>
          <w:szCs w:val="24"/>
        </w:rPr>
        <w:t xml:space="preserve"> </w:t>
      </w:r>
      <w:r w:rsidR="00903F5B" w:rsidRPr="00501D90">
        <w:rPr>
          <w:rFonts w:ascii="Courier New" w:hAnsi="Courier New" w:cs="Courier New"/>
          <w:szCs w:val="24"/>
        </w:rPr>
        <w:t xml:space="preserve">и </w:t>
      </w:r>
      <w:r w:rsidR="0032515C" w:rsidRPr="00501D90">
        <w:rPr>
          <w:rFonts w:ascii="Courier New" w:hAnsi="Courier New" w:cs="Courier New"/>
          <w:szCs w:val="24"/>
        </w:rPr>
        <w:t>среди них бывают милашки…</w:t>
      </w:r>
    </w:p>
    <w:p w14:paraId="4D6853C6" w14:textId="77777777" w:rsidR="0032515C" w:rsidRPr="00501D90" w:rsidRDefault="0032515C" w:rsidP="0032515C">
      <w:pPr>
        <w:pStyle w:val="20"/>
        <w:tabs>
          <w:tab w:val="left" w:pos="9781"/>
        </w:tabs>
        <w:ind w:left="2268" w:right="1559"/>
        <w:jc w:val="left"/>
        <w:rPr>
          <w:rFonts w:ascii="Courier New" w:hAnsi="Courier New" w:cs="Courier New"/>
          <w:szCs w:val="24"/>
        </w:rPr>
      </w:pPr>
    </w:p>
    <w:p w14:paraId="3662B1F1" w14:textId="4C866BA9" w:rsidR="0032515C" w:rsidRPr="00501D90" w:rsidRDefault="00F6067F" w:rsidP="0032515C">
      <w:pPr>
        <w:pStyle w:val="20"/>
        <w:tabs>
          <w:tab w:val="left" w:pos="9781"/>
        </w:tabs>
        <w:ind w:right="-1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Гуняев</w:t>
      </w:r>
      <w:proofErr w:type="spellEnd"/>
      <w:r w:rsidR="0032515C" w:rsidRPr="00501D90">
        <w:rPr>
          <w:rFonts w:ascii="Courier New" w:hAnsi="Courier New" w:cs="Courier New"/>
          <w:szCs w:val="24"/>
        </w:rPr>
        <w:t xml:space="preserve"> наливает стакан виски.</w:t>
      </w:r>
    </w:p>
    <w:p w14:paraId="03512A52" w14:textId="77777777" w:rsidR="0032515C" w:rsidRPr="00501D90" w:rsidRDefault="0032515C" w:rsidP="0032515C">
      <w:pPr>
        <w:pStyle w:val="20"/>
        <w:tabs>
          <w:tab w:val="left" w:pos="9781"/>
        </w:tabs>
        <w:ind w:right="1559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 </w:t>
      </w:r>
    </w:p>
    <w:p w14:paraId="5BD12F01" w14:textId="4A75E81B" w:rsidR="0032515C" w:rsidRPr="00501D90" w:rsidRDefault="00F6067F" w:rsidP="0032515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НЯЕВ</w:t>
      </w:r>
    </w:p>
    <w:p w14:paraId="03052172" w14:textId="48131EA7" w:rsidR="0032515C" w:rsidRPr="00501D90" w:rsidRDefault="00903F5B" w:rsidP="0032515C">
      <w:pPr>
        <w:pStyle w:val="20"/>
        <w:tabs>
          <w:tab w:val="left" w:pos="9781"/>
        </w:tabs>
        <w:ind w:left="2268" w:right="1559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у а как </w:t>
      </w:r>
      <w:r w:rsidR="006428A9">
        <w:rPr>
          <w:rFonts w:ascii="Courier New" w:hAnsi="Courier New" w:cs="Courier New"/>
          <w:szCs w:val="24"/>
        </w:rPr>
        <w:t xml:space="preserve">ваш </w:t>
      </w:r>
      <w:r w:rsidRPr="00501D90">
        <w:rPr>
          <w:rFonts w:ascii="Courier New" w:hAnsi="Courier New" w:cs="Courier New"/>
          <w:szCs w:val="24"/>
        </w:rPr>
        <w:t>фильм…</w:t>
      </w:r>
    </w:p>
    <w:p w14:paraId="76E0C1FE" w14:textId="77777777" w:rsidR="00903F5B" w:rsidRPr="00501D90" w:rsidRDefault="00903F5B" w:rsidP="0032515C">
      <w:pPr>
        <w:pStyle w:val="20"/>
        <w:tabs>
          <w:tab w:val="left" w:pos="9781"/>
        </w:tabs>
        <w:ind w:left="2268" w:right="1559"/>
        <w:jc w:val="left"/>
        <w:rPr>
          <w:rFonts w:ascii="Courier New" w:hAnsi="Courier New" w:cs="Courier New"/>
          <w:szCs w:val="24"/>
        </w:rPr>
      </w:pPr>
    </w:p>
    <w:p w14:paraId="277F143B" w14:textId="0E2FE83D" w:rsidR="00903F5B" w:rsidRPr="00501D90" w:rsidRDefault="00903F5B" w:rsidP="006428A9">
      <w:pPr>
        <w:pStyle w:val="20"/>
        <w:tabs>
          <w:tab w:val="left" w:pos="9781"/>
        </w:tabs>
        <w:ind w:right="566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о </w:t>
      </w:r>
      <w:r w:rsidR="003C6306">
        <w:rPr>
          <w:rFonts w:ascii="Courier New" w:hAnsi="Courier New" w:cs="Courier New"/>
          <w:szCs w:val="24"/>
        </w:rPr>
        <w:t>Макс</w:t>
      </w:r>
      <w:r w:rsidRPr="00501D90">
        <w:rPr>
          <w:rFonts w:ascii="Courier New" w:hAnsi="Courier New" w:cs="Courier New"/>
          <w:szCs w:val="24"/>
        </w:rPr>
        <w:t xml:space="preserve"> не отвечает… Он с увлечением смотрит на экран…</w:t>
      </w:r>
    </w:p>
    <w:p w14:paraId="5137D5A7" w14:textId="77777777" w:rsidR="00394B33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667E8B8B" w14:textId="77777777" w:rsidR="006428A9" w:rsidRPr="00501D90" w:rsidRDefault="006428A9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660C46AD" w14:textId="0E417E0C" w:rsidR="00903F5B" w:rsidRPr="00501D90" w:rsidRDefault="006428A9" w:rsidP="00903F5B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Т. </w:t>
      </w:r>
      <w:r w:rsidRPr="00501D90">
        <w:rPr>
          <w:rFonts w:ascii="Courier New" w:hAnsi="Courier New" w:cs="Courier New"/>
          <w:sz w:val="24"/>
          <w:szCs w:val="24"/>
        </w:rPr>
        <w:t xml:space="preserve">КЛИНИКА </w:t>
      </w:r>
      <w:r w:rsidR="00F6067F">
        <w:rPr>
          <w:rFonts w:ascii="Courier New" w:hAnsi="Courier New" w:cs="Courier New"/>
          <w:sz w:val="24"/>
          <w:szCs w:val="24"/>
        </w:rPr>
        <w:t>ГУНЯЕВ</w:t>
      </w:r>
      <w:r w:rsidRPr="00501D90">
        <w:rPr>
          <w:rFonts w:ascii="Courier New" w:hAnsi="Courier New" w:cs="Courier New"/>
          <w:sz w:val="24"/>
          <w:szCs w:val="24"/>
        </w:rPr>
        <w:t>. ВИДЕО НА ЭКРАНЕ.</w:t>
      </w:r>
    </w:p>
    <w:p w14:paraId="24C98067" w14:textId="5847C948" w:rsidR="00903F5B" w:rsidRPr="00026450" w:rsidRDefault="00903F5B" w:rsidP="00026450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026450">
        <w:rPr>
          <w:rFonts w:ascii="Courier New" w:hAnsi="Courier New" w:cs="Courier New"/>
          <w:sz w:val="24"/>
          <w:szCs w:val="24"/>
        </w:rPr>
        <w:t>На экране видна скромная углова</w:t>
      </w:r>
      <w:r w:rsidR="008A7199" w:rsidRPr="00026450">
        <w:rPr>
          <w:rFonts w:ascii="Courier New" w:hAnsi="Courier New" w:cs="Courier New"/>
          <w:sz w:val="24"/>
          <w:szCs w:val="24"/>
        </w:rPr>
        <w:t>та</w:t>
      </w:r>
      <w:r w:rsidR="006C447D" w:rsidRPr="00026450">
        <w:rPr>
          <w:rFonts w:ascii="Courier New" w:hAnsi="Courier New" w:cs="Courier New"/>
          <w:sz w:val="24"/>
          <w:szCs w:val="24"/>
        </w:rPr>
        <w:t>я</w:t>
      </w:r>
      <w:r w:rsidRPr="00026450">
        <w:rPr>
          <w:rFonts w:ascii="Courier New" w:hAnsi="Courier New" w:cs="Courier New"/>
          <w:sz w:val="24"/>
          <w:szCs w:val="24"/>
        </w:rPr>
        <w:t xml:space="preserve"> фигура </w:t>
      </w:r>
      <w:r w:rsidR="00994E08" w:rsidRPr="00026450">
        <w:rPr>
          <w:rFonts w:ascii="Courier New" w:hAnsi="Courier New" w:cs="Courier New"/>
          <w:sz w:val="24"/>
          <w:szCs w:val="24"/>
        </w:rPr>
        <w:t>Анаис</w:t>
      </w:r>
      <w:r w:rsidRPr="00026450">
        <w:rPr>
          <w:rFonts w:ascii="Courier New" w:hAnsi="Courier New" w:cs="Courier New"/>
          <w:sz w:val="24"/>
          <w:szCs w:val="24"/>
        </w:rPr>
        <w:t>…</w:t>
      </w:r>
      <w:r w:rsidR="00F47A45" w:rsidRPr="00026450">
        <w:rPr>
          <w:rFonts w:ascii="Courier New" w:hAnsi="Courier New" w:cs="Courier New"/>
          <w:sz w:val="24"/>
          <w:szCs w:val="24"/>
        </w:rPr>
        <w:t xml:space="preserve"> </w:t>
      </w:r>
      <w:r w:rsidR="00026450" w:rsidRPr="00026450">
        <w:rPr>
          <w:rFonts w:ascii="Courier New" w:hAnsi="Courier New" w:cs="Courier New"/>
          <w:sz w:val="24"/>
          <w:szCs w:val="24"/>
        </w:rPr>
        <w:t xml:space="preserve"> </w:t>
      </w:r>
      <w:r w:rsidR="00F47A45" w:rsidRPr="00026450">
        <w:rPr>
          <w:rFonts w:ascii="Courier New" w:hAnsi="Courier New" w:cs="Courier New"/>
          <w:sz w:val="24"/>
          <w:szCs w:val="24"/>
        </w:rPr>
        <w:t>стоящая у входа</w:t>
      </w:r>
      <w:r w:rsidR="00092F57" w:rsidRPr="00026450">
        <w:rPr>
          <w:rFonts w:ascii="Courier New" w:hAnsi="Courier New" w:cs="Courier New"/>
          <w:sz w:val="24"/>
          <w:szCs w:val="24"/>
        </w:rPr>
        <w:t xml:space="preserve"> в кабинет.</w:t>
      </w:r>
    </w:p>
    <w:p w14:paraId="614FB121" w14:textId="77777777" w:rsidR="00903F5B" w:rsidRPr="00501D90" w:rsidRDefault="00903F5B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13E72E1A" w14:textId="3CAB3272" w:rsidR="006428A9" w:rsidRPr="00F54233" w:rsidRDefault="006428A9" w:rsidP="006428A9">
      <w:pPr>
        <w:ind w:left="2268" w:right="1700" w:firstLine="709"/>
        <w:rPr>
          <w:rFonts w:ascii="Courier New" w:hAnsi="Courier New" w:cs="Courier New"/>
          <w:sz w:val="24"/>
          <w:szCs w:val="24"/>
        </w:rPr>
      </w:pPr>
      <w:r w:rsidRPr="00F54233">
        <w:rPr>
          <w:rFonts w:ascii="Courier New" w:hAnsi="Courier New" w:cs="Courier New"/>
          <w:sz w:val="24"/>
          <w:szCs w:val="24"/>
        </w:rPr>
        <w:t xml:space="preserve">ГОЛОС </w:t>
      </w:r>
      <w:r w:rsidR="000727BD">
        <w:rPr>
          <w:rFonts w:ascii="Courier New" w:hAnsi="Courier New" w:cs="Courier New"/>
          <w:sz w:val="24"/>
          <w:szCs w:val="24"/>
        </w:rPr>
        <w:t>ГУНЯЕВА</w:t>
      </w:r>
      <w:r w:rsidRPr="00F54233">
        <w:rPr>
          <w:rFonts w:ascii="Courier New" w:hAnsi="Courier New" w:cs="Courier New"/>
          <w:sz w:val="24"/>
          <w:szCs w:val="24"/>
        </w:rPr>
        <w:t>(на экране)</w:t>
      </w:r>
    </w:p>
    <w:p w14:paraId="64CD031A" w14:textId="77777777" w:rsidR="00F47A45" w:rsidRPr="00501D90" w:rsidRDefault="00F47A45" w:rsidP="006428A9">
      <w:pPr>
        <w:pStyle w:val="20"/>
        <w:tabs>
          <w:tab w:val="left" w:pos="9781"/>
        </w:tabs>
        <w:ind w:left="2268" w:right="1841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Я думаю, ты прекрасная девушка, с тобой все будет нормально…</w:t>
      </w:r>
    </w:p>
    <w:p w14:paraId="27FCF47B" w14:textId="77777777" w:rsidR="00F47A45" w:rsidRPr="00501D90" w:rsidRDefault="00F47A45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895609C" w14:textId="77777777" w:rsidR="006428A9" w:rsidRDefault="006428A9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E3BEC13" w14:textId="0381E0B0" w:rsidR="00394B33" w:rsidRPr="00501D90" w:rsidRDefault="006A04B6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Т. ДВОР БОЛЬНИЦЫ. ДЕНЬ.</w:t>
      </w:r>
    </w:p>
    <w:p w14:paraId="1915429D" w14:textId="77777777" w:rsidR="004006DA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Только что прошел дождь, </w:t>
      </w:r>
      <w:r w:rsidR="00903F5B" w:rsidRPr="00501D90">
        <w:rPr>
          <w:rFonts w:ascii="Courier New" w:hAnsi="Courier New" w:cs="Courier New"/>
          <w:szCs w:val="24"/>
        </w:rPr>
        <w:t>смочив</w:t>
      </w:r>
      <w:r w:rsidR="00C601EF" w:rsidRPr="00501D90">
        <w:rPr>
          <w:rFonts w:ascii="Courier New" w:hAnsi="Courier New" w:cs="Courier New"/>
          <w:szCs w:val="24"/>
        </w:rPr>
        <w:t xml:space="preserve"> листву</w:t>
      </w:r>
      <w:r w:rsidRPr="00501D90">
        <w:rPr>
          <w:rFonts w:ascii="Courier New" w:hAnsi="Courier New" w:cs="Courier New"/>
          <w:szCs w:val="24"/>
        </w:rPr>
        <w:t xml:space="preserve"> и асфальт</w:t>
      </w:r>
      <w:r w:rsidR="00903F5B" w:rsidRPr="00501D90">
        <w:rPr>
          <w:rFonts w:ascii="Courier New" w:hAnsi="Courier New" w:cs="Courier New"/>
          <w:szCs w:val="24"/>
        </w:rPr>
        <w:t>.</w:t>
      </w:r>
      <w:r w:rsidR="00C601EF" w:rsidRPr="00501D90">
        <w:rPr>
          <w:rFonts w:ascii="Courier New" w:hAnsi="Courier New" w:cs="Courier New"/>
          <w:szCs w:val="24"/>
        </w:rPr>
        <w:t xml:space="preserve"> </w:t>
      </w:r>
    </w:p>
    <w:p w14:paraId="7C0AD7D5" w14:textId="77777777" w:rsidR="004006DA" w:rsidRDefault="0055132A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="00C601EF" w:rsidRPr="00501D90">
        <w:rPr>
          <w:rFonts w:ascii="Courier New" w:hAnsi="Courier New" w:cs="Courier New"/>
          <w:szCs w:val="24"/>
        </w:rPr>
        <w:t xml:space="preserve"> прыг</w:t>
      </w:r>
      <w:r w:rsidR="00394B33" w:rsidRPr="00501D90">
        <w:rPr>
          <w:rFonts w:ascii="Courier New" w:hAnsi="Courier New" w:cs="Courier New"/>
          <w:szCs w:val="24"/>
        </w:rPr>
        <w:t>ает через лужицы.</w:t>
      </w:r>
      <w:r w:rsidR="008A7199" w:rsidRPr="00501D90">
        <w:rPr>
          <w:rFonts w:ascii="Courier New" w:hAnsi="Courier New" w:cs="Courier New"/>
          <w:szCs w:val="24"/>
        </w:rPr>
        <w:t xml:space="preserve"> </w:t>
      </w:r>
    </w:p>
    <w:p w14:paraId="72EABB6E" w14:textId="77777777" w:rsidR="004006DA" w:rsidRDefault="004006DA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15A4286A" w14:textId="47070229" w:rsidR="004006DA" w:rsidRDefault="00C601EF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С</w:t>
      </w:r>
      <w:r w:rsidR="00394B33" w:rsidRPr="00501D90">
        <w:rPr>
          <w:rFonts w:ascii="Courier New" w:hAnsi="Courier New" w:cs="Courier New"/>
          <w:szCs w:val="24"/>
        </w:rPr>
        <w:t>вернула в уютный бо</w:t>
      </w:r>
      <w:r w:rsidR="006428A9">
        <w:rPr>
          <w:rFonts w:ascii="Courier New" w:hAnsi="Courier New" w:cs="Courier New"/>
          <w:szCs w:val="24"/>
        </w:rPr>
        <w:t xml:space="preserve">льничный скверик и увидела как </w:t>
      </w:r>
      <w:r w:rsidR="00394B33" w:rsidRPr="00501D90">
        <w:rPr>
          <w:rFonts w:ascii="Courier New" w:hAnsi="Courier New" w:cs="Courier New"/>
          <w:szCs w:val="24"/>
        </w:rPr>
        <w:t xml:space="preserve">из дверей больницы вышла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. </w:t>
      </w:r>
    </w:p>
    <w:p w14:paraId="3C9681C4" w14:textId="77777777" w:rsidR="004006DA" w:rsidRDefault="004006DA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4336C39F" w14:textId="2E4E9E22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Она словно в каком-то забытье. Ее знобит. Не сказав ни слова, </w:t>
      </w:r>
      <w:r w:rsidR="0055132A">
        <w:rPr>
          <w:rFonts w:ascii="Courier New" w:hAnsi="Courier New" w:cs="Courier New"/>
          <w:szCs w:val="24"/>
        </w:rPr>
        <w:t>Лин</w:t>
      </w:r>
      <w:r w:rsidR="00613980" w:rsidRPr="00501D90">
        <w:rPr>
          <w:rFonts w:ascii="Courier New" w:hAnsi="Courier New" w:cs="Courier New"/>
          <w:szCs w:val="24"/>
        </w:rPr>
        <w:t>а</w:t>
      </w:r>
      <w:r w:rsidRPr="00501D90">
        <w:rPr>
          <w:rFonts w:ascii="Courier New" w:hAnsi="Courier New" w:cs="Courier New"/>
          <w:szCs w:val="24"/>
        </w:rPr>
        <w:t xml:space="preserve"> обнимает подругу.</w:t>
      </w:r>
      <w:r w:rsidR="004006DA">
        <w:rPr>
          <w:rFonts w:ascii="Courier New" w:hAnsi="Courier New" w:cs="Courier New"/>
          <w:szCs w:val="24"/>
        </w:rPr>
        <w:t xml:space="preserve">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 xml:space="preserve"> старается улыбаться.</w:t>
      </w:r>
    </w:p>
    <w:p w14:paraId="26FB8068" w14:textId="77777777" w:rsidR="00394B33" w:rsidRPr="00501D9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1979E0DD" w14:textId="16DEB927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73B431E8" w14:textId="5E357BE6" w:rsidR="00394B33" w:rsidRPr="00501D90" w:rsidRDefault="008247C6" w:rsidP="00092F57">
      <w:pPr>
        <w:ind w:left="2268" w:right="170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 е</w:t>
      </w:r>
      <w:r w:rsidR="00A31D5C" w:rsidRPr="00501D90">
        <w:rPr>
          <w:rFonts w:ascii="Courier New" w:hAnsi="Courier New" w:cs="Courier New"/>
          <w:sz w:val="24"/>
          <w:szCs w:val="24"/>
        </w:rPr>
        <w:t>ще</w:t>
      </w:r>
      <w:r w:rsidR="00903F5B" w:rsidRPr="00501D90">
        <w:rPr>
          <w:rFonts w:ascii="Courier New" w:hAnsi="Courier New" w:cs="Courier New"/>
          <w:sz w:val="24"/>
          <w:szCs w:val="24"/>
        </w:rPr>
        <w:t xml:space="preserve"> </w:t>
      </w:r>
      <w:r w:rsidR="00394B33" w:rsidRPr="00501D90">
        <w:rPr>
          <w:rFonts w:ascii="Courier New" w:hAnsi="Courier New" w:cs="Courier New"/>
          <w:sz w:val="24"/>
          <w:szCs w:val="24"/>
        </w:rPr>
        <w:t>пожалеешь</w:t>
      </w:r>
      <w:r w:rsidR="00A31D5C" w:rsidRPr="00501D90">
        <w:rPr>
          <w:rFonts w:ascii="Courier New" w:hAnsi="Courier New" w:cs="Courier New"/>
          <w:sz w:val="24"/>
          <w:szCs w:val="24"/>
        </w:rPr>
        <w:t xml:space="preserve"> об этом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</w:p>
    <w:p w14:paraId="62EB9740" w14:textId="77777777" w:rsidR="00394B33" w:rsidRPr="00501D90" w:rsidRDefault="00394B33" w:rsidP="00394B33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</w:p>
    <w:p w14:paraId="031669C4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DE42CD1" w14:textId="179D8697" w:rsidR="00394B33" w:rsidRPr="00501D90" w:rsidRDefault="008247C6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Дочь простит меня… в будущем.</w:t>
      </w:r>
    </w:p>
    <w:p w14:paraId="059812A4" w14:textId="77777777" w:rsidR="00394B33" w:rsidRPr="00501D9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360FD759" w14:textId="1F0EC80D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8C54CE6" w14:textId="50EB06E7" w:rsidR="00394B33" w:rsidRPr="00501D90" w:rsidRDefault="00CB171A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</w:t>
      </w:r>
      <w:r w:rsidR="006428A9">
        <w:rPr>
          <w:rFonts w:ascii="Courier New" w:hAnsi="Courier New" w:cs="Courier New"/>
          <w:szCs w:val="24"/>
        </w:rPr>
        <w:t>-а</w:t>
      </w:r>
      <w:r w:rsidRPr="00501D90">
        <w:rPr>
          <w:rFonts w:ascii="Courier New" w:hAnsi="Courier New" w:cs="Courier New"/>
          <w:szCs w:val="24"/>
        </w:rPr>
        <w:t>… т</w:t>
      </w:r>
      <w:r w:rsidR="00394B33" w:rsidRPr="00501D90">
        <w:rPr>
          <w:rFonts w:ascii="Courier New" w:hAnsi="Courier New" w:cs="Courier New"/>
          <w:szCs w:val="24"/>
        </w:rPr>
        <w:t xml:space="preserve">воя </w:t>
      </w:r>
      <w:r w:rsidR="00BB70C6" w:rsidRPr="00501D90">
        <w:rPr>
          <w:rFonts w:ascii="Courier New" w:hAnsi="Courier New" w:cs="Courier New"/>
          <w:szCs w:val="24"/>
        </w:rPr>
        <w:t>реинкарнация</w:t>
      </w:r>
      <w:r w:rsidR="00394B33" w:rsidRPr="00501D90">
        <w:rPr>
          <w:rFonts w:ascii="Courier New" w:hAnsi="Courier New" w:cs="Courier New"/>
          <w:szCs w:val="24"/>
        </w:rPr>
        <w:t>? Понятно… Большая,</w:t>
      </w:r>
      <w:r w:rsidRPr="00501D90">
        <w:rPr>
          <w:rFonts w:ascii="Courier New" w:hAnsi="Courier New" w:cs="Courier New"/>
          <w:szCs w:val="24"/>
        </w:rPr>
        <w:t xml:space="preserve"> но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proofErr w:type="spellStart"/>
      <w:r w:rsidR="00394B33" w:rsidRPr="00501D90">
        <w:rPr>
          <w:rFonts w:ascii="Courier New" w:hAnsi="Courier New" w:cs="Courier New"/>
          <w:szCs w:val="24"/>
        </w:rPr>
        <w:t>глу-упая</w:t>
      </w:r>
      <w:proofErr w:type="spellEnd"/>
      <w:r w:rsidR="00394B33" w:rsidRPr="00501D90">
        <w:rPr>
          <w:rFonts w:ascii="Courier New" w:hAnsi="Courier New" w:cs="Courier New"/>
          <w:szCs w:val="24"/>
        </w:rPr>
        <w:t xml:space="preserve">. </w:t>
      </w:r>
    </w:p>
    <w:p w14:paraId="6423C5AE" w14:textId="77777777" w:rsidR="00394B33" w:rsidRPr="00501D90" w:rsidRDefault="00394B33" w:rsidP="00394B33">
      <w:pPr>
        <w:pStyle w:val="a3"/>
        <w:tabs>
          <w:tab w:val="left" w:pos="9781"/>
        </w:tabs>
        <w:ind w:right="2267"/>
        <w:rPr>
          <w:rFonts w:ascii="Courier New" w:hAnsi="Courier New" w:cs="Courier New"/>
          <w:szCs w:val="24"/>
        </w:rPr>
      </w:pPr>
    </w:p>
    <w:p w14:paraId="4B6391E8" w14:textId="77777777" w:rsidR="00394B33" w:rsidRPr="00501D90" w:rsidRDefault="00994E08" w:rsidP="00394B33">
      <w:pPr>
        <w:pStyle w:val="a3"/>
        <w:tabs>
          <w:tab w:val="left" w:pos="9781"/>
        </w:tabs>
        <w:ind w:right="708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ничего не отвечает. </w:t>
      </w:r>
    </w:p>
    <w:p w14:paraId="45E14820" w14:textId="77777777" w:rsidR="00394B33" w:rsidRPr="00501D90" w:rsidRDefault="00394B33" w:rsidP="00394B33">
      <w:pPr>
        <w:pStyle w:val="a3"/>
        <w:tabs>
          <w:tab w:val="left" w:pos="9781"/>
        </w:tabs>
        <w:ind w:left="2268" w:right="2267"/>
        <w:rPr>
          <w:rFonts w:ascii="Courier New" w:hAnsi="Courier New" w:cs="Courier New"/>
          <w:szCs w:val="24"/>
        </w:rPr>
      </w:pPr>
    </w:p>
    <w:p w14:paraId="0E74E4BA" w14:textId="77777777" w:rsidR="006428A9" w:rsidRDefault="006428A9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6E98BB1B" w14:textId="42B5D224" w:rsidR="00394B33" w:rsidRPr="00501D90" w:rsidRDefault="006A04B6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Т. У МОРЯ</w:t>
      </w:r>
      <w:r w:rsidR="006428A9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ДЕНЬ.</w:t>
      </w:r>
    </w:p>
    <w:p w14:paraId="744EDF96" w14:textId="77777777" w:rsidR="00694E53" w:rsidRPr="00501D90" w:rsidRDefault="00092F57" w:rsidP="00394B33">
      <w:pPr>
        <w:pStyle w:val="BodyText"/>
        <w:widowControl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а море шторм. 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Волны нахлестывают на бетонный пирс. </w:t>
      </w:r>
    </w:p>
    <w:p w14:paraId="10E4632C" w14:textId="22E2EE75" w:rsidR="00394B33" w:rsidRPr="00501D90" w:rsidRDefault="00994E08" w:rsidP="00394B33">
      <w:pPr>
        <w:pStyle w:val="BodyText"/>
        <w:widowControl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и </w:t>
      </w:r>
      <w:r w:rsidR="0055132A"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идут по пирсу.</w:t>
      </w:r>
    </w:p>
    <w:p w14:paraId="24BD5532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</w:p>
    <w:p w14:paraId="0E7A1A36" w14:textId="7370A93B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7D4C422F" w14:textId="4A50BCF9" w:rsidR="00394B33" w:rsidRPr="00501D90" w:rsidRDefault="00266D8D" w:rsidP="00394B33">
      <w:pPr>
        <w:pStyle w:val="BodyText"/>
        <w:widowControl/>
        <w:tabs>
          <w:tab w:val="left" w:pos="9781"/>
        </w:tabs>
        <w:spacing w:line="240" w:lineRule="auto"/>
        <w:ind w:left="2268" w:right="1984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Зря мы все затеяли… </w:t>
      </w:r>
      <w:r w:rsidR="00F47A45" w:rsidRPr="00501D90">
        <w:rPr>
          <w:rFonts w:ascii="Courier New" w:hAnsi="Courier New" w:cs="Courier New"/>
          <w:noProof w:val="0"/>
          <w:szCs w:val="24"/>
        </w:rPr>
        <w:t>Т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воя история с этим…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="00D67E46" w:rsidRPr="00501D90">
        <w:rPr>
          <w:rFonts w:ascii="Courier New" w:hAnsi="Courier New" w:cs="Courier New"/>
          <w:noProof w:val="0"/>
          <w:szCs w:val="24"/>
        </w:rPr>
        <w:t>ом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- безумие.</w:t>
      </w:r>
    </w:p>
    <w:p w14:paraId="71940A98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57675D6E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3783AAD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1275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Вся человеческая жизнь – безум</w:t>
      </w:r>
      <w:r w:rsidR="00694E53" w:rsidRPr="00501D90">
        <w:rPr>
          <w:rFonts w:ascii="Courier New" w:hAnsi="Courier New" w:cs="Courier New"/>
          <w:noProof w:val="0"/>
          <w:szCs w:val="24"/>
        </w:rPr>
        <w:t>ие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266FC00A" w14:textId="77777777" w:rsidR="00394B33" w:rsidRPr="00501D90" w:rsidRDefault="00593B13" w:rsidP="00026450">
      <w:pPr>
        <w:pStyle w:val="BodyText"/>
        <w:widowControl/>
        <w:tabs>
          <w:tab w:val="left" w:pos="9781"/>
        </w:tabs>
        <w:spacing w:line="240" w:lineRule="auto"/>
        <w:ind w:left="2268" w:right="141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Такое ощущение, что л</w:t>
      </w:r>
      <w:r w:rsidR="00F47A45" w:rsidRPr="00501D90">
        <w:rPr>
          <w:rFonts w:ascii="Courier New" w:hAnsi="Courier New" w:cs="Courier New"/>
          <w:noProof w:val="0"/>
          <w:szCs w:val="24"/>
        </w:rPr>
        <w:t>юди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жив</w:t>
      </w:r>
      <w:r w:rsidR="00F47A45" w:rsidRPr="00501D90">
        <w:rPr>
          <w:rFonts w:ascii="Courier New" w:hAnsi="Courier New" w:cs="Courier New"/>
          <w:noProof w:val="0"/>
          <w:szCs w:val="24"/>
        </w:rPr>
        <w:t>ут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не для, а вопреки. </w:t>
      </w:r>
      <w:r w:rsidRPr="00501D90">
        <w:rPr>
          <w:rFonts w:ascii="Courier New" w:hAnsi="Courier New" w:cs="Courier New"/>
          <w:noProof w:val="0"/>
          <w:szCs w:val="24"/>
        </w:rPr>
        <w:t xml:space="preserve">Никто ничего </w:t>
      </w:r>
      <w:r w:rsidR="00394B33" w:rsidRPr="00501D90">
        <w:rPr>
          <w:rFonts w:ascii="Courier New" w:hAnsi="Courier New" w:cs="Courier New"/>
          <w:noProof w:val="0"/>
          <w:szCs w:val="24"/>
        </w:rPr>
        <w:t>не соз</w:t>
      </w:r>
      <w:r w:rsidR="00F47A45" w:rsidRPr="00501D90">
        <w:rPr>
          <w:rFonts w:ascii="Courier New" w:hAnsi="Courier New" w:cs="Courier New"/>
          <w:noProof w:val="0"/>
          <w:szCs w:val="24"/>
        </w:rPr>
        <w:t>да</w:t>
      </w:r>
      <w:r w:rsidRPr="00501D90">
        <w:rPr>
          <w:rFonts w:ascii="Courier New" w:hAnsi="Courier New" w:cs="Courier New"/>
          <w:noProof w:val="0"/>
          <w:szCs w:val="24"/>
        </w:rPr>
        <w:t>е</w:t>
      </w:r>
      <w:r w:rsidR="00F47A45" w:rsidRPr="00501D90">
        <w:rPr>
          <w:rFonts w:ascii="Courier New" w:hAnsi="Courier New" w:cs="Courier New"/>
          <w:noProof w:val="0"/>
          <w:szCs w:val="24"/>
        </w:rPr>
        <w:t>т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, </w:t>
      </w:r>
      <w:r w:rsidRPr="00501D90">
        <w:rPr>
          <w:rFonts w:ascii="Courier New" w:hAnsi="Courier New" w:cs="Courier New"/>
          <w:noProof w:val="0"/>
          <w:szCs w:val="24"/>
        </w:rPr>
        <w:t>только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уничтожа</w:t>
      </w:r>
      <w:r w:rsidRPr="00501D90">
        <w:rPr>
          <w:rFonts w:ascii="Courier New" w:hAnsi="Courier New" w:cs="Courier New"/>
          <w:noProof w:val="0"/>
          <w:szCs w:val="24"/>
        </w:rPr>
        <w:t>ет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. И жизнь, и природу, и друг друга. </w:t>
      </w:r>
      <w:r w:rsidR="00F47A45" w:rsidRPr="00501D90">
        <w:rPr>
          <w:rFonts w:ascii="Courier New" w:hAnsi="Courier New" w:cs="Courier New"/>
          <w:noProof w:val="0"/>
          <w:szCs w:val="24"/>
        </w:rPr>
        <w:t xml:space="preserve">Ложь, обман, </w:t>
      </w:r>
      <w:r w:rsidR="00092F57" w:rsidRPr="00501D90">
        <w:rPr>
          <w:rFonts w:ascii="Courier New" w:hAnsi="Courier New" w:cs="Courier New"/>
          <w:noProof w:val="0"/>
          <w:szCs w:val="24"/>
        </w:rPr>
        <w:t>предательство</w:t>
      </w:r>
      <w:r w:rsidR="00F47A45" w:rsidRPr="00501D90">
        <w:rPr>
          <w:rFonts w:ascii="Courier New" w:hAnsi="Courier New" w:cs="Courier New"/>
          <w:noProof w:val="0"/>
          <w:szCs w:val="24"/>
        </w:rPr>
        <w:t xml:space="preserve">! </w:t>
      </w:r>
      <w:r w:rsidR="00D67E46" w:rsidRPr="00501D90">
        <w:rPr>
          <w:rFonts w:ascii="Courier New" w:hAnsi="Courier New" w:cs="Courier New"/>
          <w:noProof w:val="0"/>
          <w:szCs w:val="24"/>
        </w:rPr>
        <w:t xml:space="preserve">Нельзя никому верить! </w:t>
      </w:r>
      <w:r w:rsidR="002358BD" w:rsidRPr="00501D90">
        <w:rPr>
          <w:rFonts w:ascii="Courier New" w:hAnsi="Courier New" w:cs="Courier New"/>
          <w:noProof w:val="0"/>
          <w:szCs w:val="24"/>
        </w:rPr>
        <w:t xml:space="preserve">Нельзя доверять! </w:t>
      </w:r>
      <w:r w:rsidR="00D67E46" w:rsidRPr="00501D90">
        <w:rPr>
          <w:rFonts w:ascii="Courier New" w:hAnsi="Courier New" w:cs="Courier New"/>
          <w:noProof w:val="0"/>
          <w:szCs w:val="24"/>
        </w:rPr>
        <w:t xml:space="preserve">Даже близким! 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2826F429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79718908" w14:textId="147AAA85" w:rsidR="007A466E" w:rsidRPr="00501D90" w:rsidRDefault="0055132A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удивленно смотрит на подругу. </w:t>
      </w:r>
    </w:p>
    <w:p w14:paraId="13A2E455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Та выт</w:t>
      </w:r>
      <w:r w:rsidR="00D67E46" w:rsidRPr="00501D90">
        <w:rPr>
          <w:rFonts w:ascii="Courier New" w:hAnsi="Courier New" w:cs="Courier New"/>
          <w:noProof w:val="0"/>
          <w:szCs w:val="24"/>
        </w:rPr>
        <w:t>и</w:t>
      </w:r>
      <w:r w:rsidRPr="00501D90">
        <w:rPr>
          <w:rFonts w:ascii="Courier New" w:hAnsi="Courier New" w:cs="Courier New"/>
          <w:noProof w:val="0"/>
          <w:szCs w:val="24"/>
        </w:rPr>
        <w:t xml:space="preserve">рает </w:t>
      </w:r>
      <w:r w:rsidR="00D67E46" w:rsidRPr="00501D90">
        <w:rPr>
          <w:rFonts w:ascii="Courier New" w:hAnsi="Courier New" w:cs="Courier New"/>
          <w:noProof w:val="0"/>
          <w:szCs w:val="24"/>
        </w:rPr>
        <w:t xml:space="preserve">рукавом </w:t>
      </w:r>
      <w:r w:rsidRPr="00501D90">
        <w:rPr>
          <w:rFonts w:ascii="Courier New" w:hAnsi="Courier New" w:cs="Courier New"/>
          <w:noProof w:val="0"/>
          <w:szCs w:val="24"/>
        </w:rPr>
        <w:t>на</w:t>
      </w:r>
      <w:r w:rsidR="00D67E46" w:rsidRPr="00501D90">
        <w:rPr>
          <w:rFonts w:ascii="Courier New" w:hAnsi="Courier New" w:cs="Courier New"/>
          <w:noProof w:val="0"/>
          <w:szCs w:val="24"/>
        </w:rPr>
        <w:t>катив</w:t>
      </w:r>
      <w:r w:rsidRPr="00501D90">
        <w:rPr>
          <w:rFonts w:ascii="Courier New" w:hAnsi="Courier New" w:cs="Courier New"/>
          <w:noProof w:val="0"/>
          <w:szCs w:val="24"/>
        </w:rPr>
        <w:t>шиеся слезы.</w:t>
      </w:r>
    </w:p>
    <w:p w14:paraId="6B1E3E0F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023FB399" w14:textId="49EDBB33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0D9A8A8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Ты чего</w:t>
      </w:r>
      <w:r w:rsidR="00D67E46" w:rsidRPr="00501D90">
        <w:rPr>
          <w:rFonts w:ascii="Courier New" w:hAnsi="Courier New" w:cs="Courier New"/>
          <w:noProof w:val="0"/>
          <w:szCs w:val="24"/>
        </w:rPr>
        <w:t xml:space="preserve"> это</w:t>
      </w:r>
      <w:r w:rsidRPr="00501D90">
        <w:rPr>
          <w:rFonts w:ascii="Courier New" w:hAnsi="Courier New" w:cs="Courier New"/>
          <w:noProof w:val="0"/>
          <w:szCs w:val="24"/>
        </w:rPr>
        <w:t>?</w:t>
      </w:r>
    </w:p>
    <w:p w14:paraId="1BEB35D1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right="2267"/>
        <w:rPr>
          <w:rFonts w:ascii="Courier New" w:hAnsi="Courier New" w:cs="Courier New"/>
          <w:noProof w:val="0"/>
          <w:szCs w:val="24"/>
        </w:rPr>
      </w:pPr>
    </w:p>
    <w:p w14:paraId="297C4355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F2FD465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Да так… </w:t>
      </w:r>
      <w:r w:rsidR="00F47A45" w:rsidRPr="00501D90">
        <w:rPr>
          <w:rFonts w:ascii="Courier New" w:hAnsi="Courier New" w:cs="Courier New"/>
          <w:noProof w:val="0"/>
          <w:szCs w:val="24"/>
        </w:rPr>
        <w:t>переполнило что-то</w:t>
      </w:r>
      <w:r w:rsidRPr="00501D90">
        <w:rPr>
          <w:rFonts w:ascii="Courier New" w:hAnsi="Courier New" w:cs="Courier New"/>
          <w:noProof w:val="0"/>
          <w:szCs w:val="24"/>
        </w:rPr>
        <w:t>…</w:t>
      </w:r>
    </w:p>
    <w:p w14:paraId="08F3E93B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right="2267"/>
        <w:rPr>
          <w:rFonts w:ascii="Courier New" w:hAnsi="Courier New" w:cs="Courier New"/>
          <w:noProof w:val="0"/>
          <w:szCs w:val="24"/>
        </w:rPr>
      </w:pPr>
    </w:p>
    <w:p w14:paraId="10473B4D" w14:textId="1033DE1C" w:rsidR="00394B33" w:rsidRPr="00501D90" w:rsidRDefault="0055132A" w:rsidP="00394B33">
      <w:pPr>
        <w:pStyle w:val="BodyText"/>
        <w:widowControl/>
        <w:tabs>
          <w:tab w:val="left" w:pos="9781"/>
        </w:tabs>
        <w:spacing w:line="240" w:lineRule="auto"/>
        <w:ind w:right="2267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Лин</w:t>
      </w:r>
      <w:r w:rsidR="00613980" w:rsidRPr="00501D90">
        <w:rPr>
          <w:rFonts w:ascii="Courier New" w:hAnsi="Courier New" w:cs="Courier New"/>
          <w:noProof w:val="0"/>
          <w:szCs w:val="24"/>
        </w:rPr>
        <w:t>а</w:t>
      </w:r>
      <w:r w:rsidR="008A7199" w:rsidRPr="00501D90">
        <w:rPr>
          <w:rFonts w:ascii="Courier New" w:hAnsi="Courier New" w:cs="Courier New"/>
          <w:noProof w:val="0"/>
          <w:szCs w:val="24"/>
        </w:rPr>
        <w:t xml:space="preserve"> трогает руку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подруги.</w:t>
      </w:r>
    </w:p>
    <w:p w14:paraId="17BABBA9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71BE0F31" w14:textId="165C62B2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2359D1F9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Прости меня…</w:t>
      </w:r>
    </w:p>
    <w:p w14:paraId="47D90B02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6C88257D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E131D7A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За что?</w:t>
      </w:r>
    </w:p>
    <w:p w14:paraId="7E5EAEE7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1168CF1A" w14:textId="3590BA10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7CDDE398" w14:textId="77777777" w:rsidR="00394B33" w:rsidRPr="00501D90" w:rsidRDefault="00394B33" w:rsidP="004A70AA">
      <w:pPr>
        <w:pStyle w:val="BodyText"/>
        <w:widowControl/>
        <w:tabs>
          <w:tab w:val="left" w:pos="9781"/>
        </w:tabs>
        <w:spacing w:line="240" w:lineRule="auto"/>
        <w:ind w:left="2268" w:right="1700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За боль, которую я тебе причинила.</w:t>
      </w:r>
    </w:p>
    <w:p w14:paraId="6771458A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right="2267"/>
        <w:rPr>
          <w:rFonts w:ascii="Courier New" w:hAnsi="Courier New" w:cs="Courier New"/>
          <w:noProof w:val="0"/>
          <w:szCs w:val="24"/>
        </w:rPr>
      </w:pPr>
    </w:p>
    <w:p w14:paraId="7F859AC4" w14:textId="77777777" w:rsidR="00394B33" w:rsidRPr="00501D90" w:rsidRDefault="00994E08" w:rsidP="00394B33">
      <w:pPr>
        <w:pStyle w:val="BodyText"/>
        <w:widowControl/>
        <w:tabs>
          <w:tab w:val="left" w:pos="9781"/>
        </w:tabs>
        <w:spacing w:line="240" w:lineRule="auto"/>
        <w:ind w:right="2267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усмехается</w:t>
      </w:r>
      <w:r w:rsidR="00394B33" w:rsidRPr="00501D90">
        <w:rPr>
          <w:rFonts w:ascii="Courier New" w:hAnsi="Courier New" w:cs="Courier New"/>
          <w:szCs w:val="24"/>
        </w:rPr>
        <w:t>.</w:t>
      </w:r>
    </w:p>
    <w:p w14:paraId="438F5706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szCs w:val="24"/>
        </w:rPr>
      </w:pPr>
    </w:p>
    <w:p w14:paraId="6D0A6AE7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3B40512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Ты? Мне?</w:t>
      </w:r>
      <w:r w:rsidR="006B59DA" w:rsidRPr="00501D90">
        <w:rPr>
          <w:rFonts w:ascii="Courier New" w:hAnsi="Courier New" w:cs="Courier New"/>
          <w:szCs w:val="24"/>
        </w:rPr>
        <w:t xml:space="preserve"> </w:t>
      </w:r>
    </w:p>
    <w:p w14:paraId="6C3365C5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0AD4156E" w14:textId="6234375F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0546CEF1" w14:textId="32255150" w:rsidR="00394B33" w:rsidRPr="00501D90" w:rsidRDefault="00394B33" w:rsidP="004A70AA">
      <w:pPr>
        <w:tabs>
          <w:tab w:val="left" w:pos="9781"/>
        </w:tabs>
        <w:ind w:left="2268" w:right="184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Я давно хотела тебе рассказать… Помнишь… </w:t>
      </w:r>
      <w:r w:rsidR="004006DA">
        <w:rPr>
          <w:rFonts w:ascii="Courier New" w:hAnsi="Courier New" w:cs="Courier New"/>
          <w:sz w:val="24"/>
          <w:szCs w:val="24"/>
        </w:rPr>
        <w:t xml:space="preserve">тогда </w:t>
      </w:r>
      <w:r w:rsidRPr="00501D90">
        <w:rPr>
          <w:rFonts w:ascii="Courier New" w:hAnsi="Courier New" w:cs="Courier New"/>
          <w:sz w:val="24"/>
          <w:szCs w:val="24"/>
        </w:rPr>
        <w:t xml:space="preserve">в школе?.. </w:t>
      </w:r>
      <w:r w:rsidR="00F47A45" w:rsidRPr="00501D90">
        <w:rPr>
          <w:rFonts w:ascii="Courier New" w:hAnsi="Courier New" w:cs="Courier New"/>
          <w:sz w:val="24"/>
          <w:szCs w:val="24"/>
        </w:rPr>
        <w:t>В раздевалке…</w:t>
      </w:r>
    </w:p>
    <w:p w14:paraId="087DACF3" w14:textId="77777777" w:rsidR="00394B33" w:rsidRPr="00501D90" w:rsidRDefault="00394B33" w:rsidP="00394B33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</w:p>
    <w:p w14:paraId="58609EFF" w14:textId="77777777" w:rsidR="00394B33" w:rsidRPr="00501D90" w:rsidRDefault="00994E08" w:rsidP="00394B33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машет рукой.</w:t>
      </w:r>
    </w:p>
    <w:p w14:paraId="0DC089BC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2E70B6C2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351FF290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е надо о старом…</w:t>
      </w:r>
    </w:p>
    <w:p w14:paraId="25A96019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6DD85421" w14:textId="2C08A1C3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F2066E8" w14:textId="42F3E13F" w:rsidR="00394B33" w:rsidRPr="00501D90" w:rsidRDefault="006F7A0E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Там с бритвой…</w:t>
      </w:r>
      <w:r w:rsidR="004006DA">
        <w:rPr>
          <w:rFonts w:ascii="Courier New" w:hAnsi="Courier New" w:cs="Courier New"/>
          <w:sz w:val="24"/>
          <w:szCs w:val="24"/>
        </w:rPr>
        <w:t xml:space="preserve"> когда ты порезала ноги…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Это </w:t>
      </w:r>
      <w:r w:rsidR="00D12A70" w:rsidRPr="00501D90">
        <w:rPr>
          <w:rFonts w:ascii="Courier New" w:hAnsi="Courier New" w:cs="Courier New"/>
          <w:sz w:val="24"/>
          <w:szCs w:val="24"/>
        </w:rPr>
        <w:t xml:space="preserve">была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я… </w:t>
      </w:r>
    </w:p>
    <w:p w14:paraId="3918A1EE" w14:textId="77777777" w:rsidR="00394B33" w:rsidRPr="00501D90" w:rsidRDefault="00394B33" w:rsidP="00394B33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</w:p>
    <w:p w14:paraId="01090487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1FF5315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Я знаю…</w:t>
      </w:r>
    </w:p>
    <w:p w14:paraId="4B2334A1" w14:textId="77777777" w:rsidR="00394B33" w:rsidRPr="00501D90" w:rsidRDefault="00394B33" w:rsidP="00394B33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</w:p>
    <w:p w14:paraId="20A6EE4A" w14:textId="4720EA81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394B33" w:rsidRPr="00501D90">
        <w:rPr>
          <w:rFonts w:ascii="Courier New" w:hAnsi="Courier New" w:cs="Courier New"/>
          <w:sz w:val="24"/>
          <w:szCs w:val="24"/>
        </w:rPr>
        <w:t>(удивлена)</w:t>
      </w:r>
    </w:p>
    <w:p w14:paraId="3F1052A4" w14:textId="77777777" w:rsidR="00394B33" w:rsidRPr="00501D90" w:rsidRDefault="00D12A70" w:rsidP="000B65D9">
      <w:pPr>
        <w:tabs>
          <w:tab w:val="left" w:pos="9781"/>
        </w:tabs>
        <w:ind w:left="2268" w:right="2126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З</w:t>
      </w:r>
      <w:r w:rsidR="006B59DA" w:rsidRPr="00501D90">
        <w:rPr>
          <w:rFonts w:ascii="Courier New" w:hAnsi="Courier New" w:cs="Courier New"/>
          <w:sz w:val="24"/>
          <w:szCs w:val="24"/>
        </w:rPr>
        <w:t xml:space="preserve">наешь?!… И </w:t>
      </w:r>
      <w:r w:rsidRPr="00501D90">
        <w:rPr>
          <w:rFonts w:ascii="Courier New" w:hAnsi="Courier New" w:cs="Courier New"/>
          <w:sz w:val="24"/>
          <w:szCs w:val="24"/>
        </w:rPr>
        <w:t>не сказала</w:t>
      </w:r>
      <w:r w:rsidR="00394B33" w:rsidRPr="00501D90">
        <w:rPr>
          <w:rFonts w:ascii="Courier New" w:hAnsi="Courier New" w:cs="Courier New"/>
          <w:sz w:val="24"/>
          <w:szCs w:val="24"/>
        </w:rPr>
        <w:t>?</w:t>
      </w:r>
    </w:p>
    <w:p w14:paraId="703F3B89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44DBEE6E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456CEF2" w14:textId="77777777" w:rsidR="00394B33" w:rsidRPr="00501D90" w:rsidRDefault="00394B33" w:rsidP="00394B33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Зачем? Человек должен </w:t>
      </w:r>
      <w:r w:rsidR="00D67E46" w:rsidRPr="00501D90">
        <w:rPr>
          <w:rFonts w:ascii="Courier New" w:hAnsi="Courier New" w:cs="Courier New"/>
          <w:sz w:val="24"/>
          <w:szCs w:val="24"/>
        </w:rPr>
        <w:t xml:space="preserve">сам </w:t>
      </w:r>
      <w:r w:rsidR="00DA1DE0" w:rsidRPr="00501D90">
        <w:rPr>
          <w:rFonts w:ascii="Courier New" w:hAnsi="Courier New" w:cs="Courier New"/>
          <w:sz w:val="24"/>
          <w:szCs w:val="24"/>
        </w:rPr>
        <w:t>прийти к пок</w:t>
      </w:r>
      <w:r w:rsidR="00266D8D" w:rsidRPr="00501D90">
        <w:rPr>
          <w:rFonts w:ascii="Courier New" w:hAnsi="Courier New" w:cs="Courier New"/>
          <w:sz w:val="24"/>
          <w:szCs w:val="24"/>
        </w:rPr>
        <w:t>аянию</w:t>
      </w:r>
      <w:r w:rsidR="00DA1DE0" w:rsidRPr="00501D90">
        <w:rPr>
          <w:rFonts w:ascii="Courier New" w:hAnsi="Courier New" w:cs="Courier New"/>
          <w:sz w:val="24"/>
          <w:szCs w:val="24"/>
        </w:rPr>
        <w:t xml:space="preserve">… </w:t>
      </w:r>
    </w:p>
    <w:p w14:paraId="514E03B6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38F1493D" w14:textId="7AE6DCCC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B93871F" w14:textId="77777777" w:rsidR="00394B33" w:rsidRPr="00501D90" w:rsidRDefault="00394B33" w:rsidP="004A70AA">
      <w:pPr>
        <w:tabs>
          <w:tab w:val="left" w:pos="9781"/>
        </w:tabs>
        <w:ind w:left="2268" w:right="155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Прости меня. Прости меня за все,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05B38190" w14:textId="77777777" w:rsidR="00D67E46" w:rsidRPr="00501D90" w:rsidRDefault="00D67E46" w:rsidP="00D67E46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</w:p>
    <w:p w14:paraId="527E27DC" w14:textId="77777777" w:rsidR="00D67E46" w:rsidRPr="00501D90" w:rsidRDefault="00994E08" w:rsidP="00D67E46">
      <w:pPr>
        <w:tabs>
          <w:tab w:val="left" w:pos="9781"/>
        </w:tabs>
        <w:ind w:right="283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D67E46" w:rsidRPr="00501D90">
        <w:rPr>
          <w:rFonts w:ascii="Courier New" w:hAnsi="Courier New" w:cs="Courier New"/>
          <w:sz w:val="24"/>
          <w:szCs w:val="24"/>
        </w:rPr>
        <w:t xml:space="preserve"> вдруг останавливается и поворачивается к подруге.</w:t>
      </w:r>
    </w:p>
    <w:p w14:paraId="4CCC05C0" w14:textId="77777777" w:rsidR="00D67E46" w:rsidRPr="00501D90" w:rsidRDefault="00D67E46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4A0586FE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1189BDC" w14:textId="214EC6E7" w:rsidR="00394B33" w:rsidRPr="00501D90" w:rsidRDefault="00D12A70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ростить</w:t>
      </w:r>
      <w:r w:rsidR="00357CAF">
        <w:rPr>
          <w:rFonts w:ascii="Courier New" w:hAnsi="Courier New" w:cs="Courier New"/>
          <w:sz w:val="24"/>
          <w:szCs w:val="24"/>
        </w:rPr>
        <w:t>?</w:t>
      </w:r>
      <w:r w:rsidRPr="00501D90">
        <w:rPr>
          <w:rFonts w:ascii="Courier New" w:hAnsi="Courier New" w:cs="Courier New"/>
          <w:sz w:val="24"/>
          <w:szCs w:val="24"/>
        </w:rPr>
        <w:t xml:space="preserve"> Я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тебе благодарна.</w:t>
      </w:r>
    </w:p>
    <w:p w14:paraId="38201BBE" w14:textId="77777777" w:rsidR="00394B33" w:rsidRPr="00501D90" w:rsidRDefault="00394B33" w:rsidP="00394B33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</w:p>
    <w:p w14:paraId="42D5132D" w14:textId="046D1EA4" w:rsidR="00394B33" w:rsidRPr="00501D90" w:rsidRDefault="0055132A" w:rsidP="00394B33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смотрит на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как на умалишенную.</w:t>
      </w:r>
    </w:p>
    <w:p w14:paraId="034D864F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502639D3" w14:textId="6CE1CDA4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6585252D" w14:textId="514A0D01" w:rsidR="00394B33" w:rsidRPr="00501D90" w:rsidRDefault="00394B33" w:rsidP="00F47A45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Бл</w:t>
      </w:r>
      <w:r w:rsidR="006B59DA" w:rsidRPr="00501D90">
        <w:rPr>
          <w:rFonts w:ascii="Courier New" w:hAnsi="Courier New" w:cs="Courier New"/>
          <w:sz w:val="24"/>
          <w:szCs w:val="24"/>
        </w:rPr>
        <w:t>агодарна? За что?… За б</w:t>
      </w:r>
      <w:r w:rsidRPr="00501D90">
        <w:rPr>
          <w:rFonts w:ascii="Courier New" w:hAnsi="Courier New" w:cs="Courier New"/>
          <w:sz w:val="24"/>
          <w:szCs w:val="24"/>
        </w:rPr>
        <w:t xml:space="preserve">оль? </w:t>
      </w:r>
    </w:p>
    <w:p w14:paraId="3FF011CE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77E7D93C" w14:textId="77777777" w:rsidR="00394B33" w:rsidRPr="00501D90" w:rsidRDefault="00994E08" w:rsidP="00394B33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опускает голову и глядит как бы в вовнутрь себя. </w:t>
      </w:r>
    </w:p>
    <w:p w14:paraId="1485C4FE" w14:textId="77777777" w:rsidR="00394B33" w:rsidRPr="00501D90" w:rsidRDefault="00394B33" w:rsidP="00394B33">
      <w:pPr>
        <w:tabs>
          <w:tab w:val="left" w:pos="9781"/>
        </w:tabs>
        <w:ind w:right="-1"/>
        <w:rPr>
          <w:rFonts w:ascii="Courier New" w:hAnsi="Courier New" w:cs="Courier New"/>
          <w:sz w:val="24"/>
          <w:szCs w:val="24"/>
        </w:rPr>
      </w:pPr>
    </w:p>
    <w:p w14:paraId="6AE2F0DA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>(проникновенно)</w:t>
      </w:r>
    </w:p>
    <w:p w14:paraId="1F3EDE52" w14:textId="5FDCE506" w:rsidR="00394B33" w:rsidRPr="00501D90" w:rsidRDefault="00394B33" w:rsidP="00586AE2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Через боль человек </w:t>
      </w:r>
      <w:r w:rsidR="0093572B">
        <w:rPr>
          <w:rFonts w:ascii="Courier New" w:hAnsi="Courier New" w:cs="Courier New"/>
          <w:sz w:val="24"/>
          <w:szCs w:val="24"/>
        </w:rPr>
        <w:t xml:space="preserve">совершенствуется и </w:t>
      </w:r>
      <w:r w:rsidRPr="00501D90">
        <w:rPr>
          <w:rFonts w:ascii="Courier New" w:hAnsi="Courier New" w:cs="Courier New"/>
          <w:sz w:val="24"/>
          <w:szCs w:val="24"/>
        </w:rPr>
        <w:t>познает самого себя.</w:t>
      </w:r>
      <w:r w:rsidR="00F47A45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49E3C4D5" w14:textId="77777777" w:rsidR="00394B33" w:rsidRPr="00501D90" w:rsidRDefault="00394B33" w:rsidP="00394B33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</w:p>
    <w:p w14:paraId="080E4049" w14:textId="083E830E" w:rsidR="00394B33" w:rsidRPr="00501D90" w:rsidRDefault="0055132A" w:rsidP="00223FF7">
      <w:pPr>
        <w:tabs>
          <w:tab w:val="left" w:pos="9781"/>
        </w:tabs>
        <w:ind w:right="8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смотрит на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почти с ужасом.</w:t>
      </w:r>
      <w:r w:rsidR="00223FF7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улыбается.</w:t>
      </w:r>
    </w:p>
    <w:p w14:paraId="25C4E6C5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0DD5DA87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02D210B" w14:textId="5C3C16AB" w:rsidR="00266D8D" w:rsidRPr="00501D90" w:rsidRDefault="00586AE2" w:rsidP="006B59DA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Если Бог не дает </w:t>
      </w:r>
      <w:r w:rsidR="00D12A70" w:rsidRPr="00501D90">
        <w:rPr>
          <w:rFonts w:ascii="Courier New" w:hAnsi="Courier New" w:cs="Courier New"/>
          <w:sz w:val="24"/>
          <w:szCs w:val="24"/>
        </w:rPr>
        <w:t xml:space="preserve">мне </w:t>
      </w:r>
      <w:r w:rsidRPr="00501D90">
        <w:rPr>
          <w:rFonts w:ascii="Courier New" w:hAnsi="Courier New" w:cs="Courier New"/>
          <w:sz w:val="24"/>
          <w:szCs w:val="24"/>
        </w:rPr>
        <w:t xml:space="preserve">счастье, значит, </w:t>
      </w:r>
      <w:r w:rsidR="004006DA">
        <w:rPr>
          <w:rFonts w:ascii="Courier New" w:hAnsi="Courier New" w:cs="Courier New"/>
          <w:sz w:val="24"/>
          <w:szCs w:val="24"/>
        </w:rPr>
        <w:t xml:space="preserve">так должно быть. Значит, </w:t>
      </w:r>
      <w:r w:rsidRPr="00501D90">
        <w:rPr>
          <w:rFonts w:ascii="Courier New" w:hAnsi="Courier New" w:cs="Courier New"/>
          <w:sz w:val="24"/>
          <w:szCs w:val="24"/>
        </w:rPr>
        <w:t xml:space="preserve">оно мне не положено. </w:t>
      </w:r>
      <w:r w:rsidR="004006DA">
        <w:rPr>
          <w:rFonts w:ascii="Courier New" w:hAnsi="Courier New" w:cs="Courier New"/>
          <w:sz w:val="24"/>
          <w:szCs w:val="24"/>
        </w:rPr>
        <w:t xml:space="preserve">Грехов много. </w:t>
      </w:r>
      <w:r w:rsidR="00D12A70" w:rsidRPr="00501D90">
        <w:rPr>
          <w:rFonts w:ascii="Courier New" w:hAnsi="Courier New" w:cs="Courier New"/>
          <w:sz w:val="24"/>
          <w:szCs w:val="24"/>
        </w:rPr>
        <w:t>У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йду в монастырь. Как Тереза. Буду </w:t>
      </w:r>
      <w:r w:rsidR="00266D8D" w:rsidRPr="00501D90">
        <w:rPr>
          <w:rFonts w:ascii="Courier New" w:hAnsi="Courier New" w:cs="Courier New"/>
          <w:sz w:val="24"/>
          <w:szCs w:val="24"/>
        </w:rPr>
        <w:t xml:space="preserve">свои </w:t>
      </w:r>
      <w:r w:rsidR="00394B33" w:rsidRPr="00501D90">
        <w:rPr>
          <w:rFonts w:ascii="Courier New" w:hAnsi="Courier New" w:cs="Courier New"/>
          <w:sz w:val="24"/>
          <w:szCs w:val="24"/>
        </w:rPr>
        <w:t>грехи замаливать.</w:t>
      </w:r>
      <w:r w:rsidR="006B59DA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3E597F15" w14:textId="77777777" w:rsidR="00266D8D" w:rsidRPr="00501D90" w:rsidRDefault="00266D8D" w:rsidP="002358BD">
      <w:pPr>
        <w:tabs>
          <w:tab w:val="left" w:pos="9781"/>
        </w:tabs>
        <w:ind w:left="2268" w:right="1701"/>
        <w:rPr>
          <w:rFonts w:ascii="Courier New" w:hAnsi="Courier New" w:cs="Courier New"/>
          <w:sz w:val="24"/>
          <w:szCs w:val="24"/>
        </w:rPr>
      </w:pPr>
    </w:p>
    <w:p w14:paraId="0A6D2B8A" w14:textId="41E7A3F8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192BF79F" w14:textId="77777777" w:rsidR="00394B33" w:rsidRPr="00501D90" w:rsidRDefault="00D12A70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Какие</w:t>
      </w:r>
      <w:r w:rsidR="000B65D9" w:rsidRPr="00501D90">
        <w:rPr>
          <w:rFonts w:ascii="Courier New" w:hAnsi="Courier New" w:cs="Courier New"/>
          <w:sz w:val="24"/>
          <w:szCs w:val="24"/>
        </w:rPr>
        <w:t xml:space="preserve"> </w:t>
      </w:r>
      <w:r w:rsidR="00F47A45" w:rsidRPr="00501D90">
        <w:rPr>
          <w:rFonts w:ascii="Courier New" w:hAnsi="Courier New" w:cs="Courier New"/>
          <w:sz w:val="24"/>
          <w:szCs w:val="24"/>
        </w:rPr>
        <w:t xml:space="preserve">у тебя </w:t>
      </w:r>
      <w:r w:rsidR="00DA1DE0" w:rsidRPr="00501D90">
        <w:rPr>
          <w:rFonts w:ascii="Courier New" w:hAnsi="Courier New" w:cs="Courier New"/>
          <w:sz w:val="24"/>
          <w:szCs w:val="24"/>
        </w:rPr>
        <w:t>грехи?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 </w:t>
      </w:r>
    </w:p>
    <w:p w14:paraId="46C741DD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6536907A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9518650" w14:textId="77777777" w:rsidR="00394B33" w:rsidRPr="00501D90" w:rsidRDefault="00D12A70" w:rsidP="000B65D9">
      <w:pPr>
        <w:tabs>
          <w:tab w:val="left" w:pos="9781"/>
        </w:tabs>
        <w:ind w:left="2268" w:right="141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Все мы грешны… </w:t>
      </w:r>
    </w:p>
    <w:p w14:paraId="479A9DC7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11A3B8BB" w14:textId="4554B368" w:rsidR="00394B33" w:rsidRPr="00501D90" w:rsidRDefault="0055132A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Н</w:t>
      </w:r>
      <w:r w:rsidR="00613980" w:rsidRPr="00501D90">
        <w:rPr>
          <w:rFonts w:ascii="Courier New" w:hAnsi="Courier New" w:cs="Courier New"/>
          <w:sz w:val="24"/>
          <w:szCs w:val="24"/>
        </w:rPr>
        <w:t>А</w:t>
      </w:r>
    </w:p>
    <w:p w14:paraId="50F2A4D1" w14:textId="5501B06A" w:rsidR="00394B33" w:rsidRPr="00501D90" w:rsidRDefault="00994E08" w:rsidP="0093572B">
      <w:pPr>
        <w:tabs>
          <w:tab w:val="left" w:pos="9781"/>
        </w:tabs>
        <w:ind w:left="2268" w:right="184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F47A45" w:rsidRPr="00501D90">
        <w:rPr>
          <w:rFonts w:ascii="Courier New" w:hAnsi="Courier New" w:cs="Courier New"/>
          <w:sz w:val="24"/>
          <w:szCs w:val="24"/>
        </w:rPr>
        <w:t xml:space="preserve">!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Ты </w:t>
      </w:r>
      <w:r w:rsidR="00A20DCF" w:rsidRPr="00501D90">
        <w:rPr>
          <w:rFonts w:ascii="Courier New" w:hAnsi="Courier New" w:cs="Courier New"/>
          <w:sz w:val="24"/>
          <w:szCs w:val="24"/>
        </w:rPr>
        <w:t xml:space="preserve">прямо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как Тереза </w:t>
      </w:r>
      <w:r w:rsidR="00266D8D" w:rsidRPr="00501D90">
        <w:rPr>
          <w:rFonts w:ascii="Courier New" w:hAnsi="Courier New" w:cs="Courier New"/>
          <w:sz w:val="24"/>
          <w:szCs w:val="24"/>
        </w:rPr>
        <w:t>стала</w:t>
      </w:r>
      <w:r w:rsidR="00F47A45" w:rsidRPr="00501D90">
        <w:rPr>
          <w:rFonts w:ascii="Courier New" w:hAnsi="Courier New" w:cs="Courier New"/>
          <w:sz w:val="24"/>
          <w:szCs w:val="24"/>
        </w:rPr>
        <w:t xml:space="preserve">! </w:t>
      </w:r>
      <w:r w:rsidR="00026450">
        <w:rPr>
          <w:rFonts w:ascii="Courier New" w:hAnsi="Courier New" w:cs="Courier New"/>
          <w:sz w:val="24"/>
          <w:szCs w:val="24"/>
        </w:rPr>
        <w:t>Святая!</w:t>
      </w:r>
    </w:p>
    <w:p w14:paraId="07A9B953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15375F00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8443F2C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Ага. </w:t>
      </w:r>
      <w:r w:rsidR="006F7A0E" w:rsidRPr="00501D90">
        <w:rPr>
          <w:rFonts w:ascii="Courier New" w:hAnsi="Courier New" w:cs="Courier New"/>
          <w:sz w:val="24"/>
          <w:szCs w:val="24"/>
        </w:rPr>
        <w:t>И еще  скажи «в</w:t>
      </w:r>
      <w:r w:rsidRPr="00501D90">
        <w:rPr>
          <w:rFonts w:ascii="Courier New" w:hAnsi="Courier New" w:cs="Courier New"/>
          <w:sz w:val="24"/>
          <w:szCs w:val="24"/>
        </w:rPr>
        <w:t xml:space="preserve"> экстазе!»</w:t>
      </w:r>
    </w:p>
    <w:p w14:paraId="3D3828FE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2E895FFB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Подруги </w:t>
      </w:r>
      <w:r w:rsidR="00DA1DE0" w:rsidRPr="00501D90">
        <w:rPr>
          <w:rFonts w:ascii="Courier New" w:hAnsi="Courier New" w:cs="Courier New"/>
          <w:sz w:val="24"/>
          <w:szCs w:val="24"/>
        </w:rPr>
        <w:t>улыбаются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6733F380" w14:textId="77777777" w:rsidR="00394B33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46133F6A" w14:textId="77777777" w:rsidR="0093572B" w:rsidRPr="000E7928" w:rsidRDefault="0093572B" w:rsidP="00394B33">
      <w:pPr>
        <w:pStyle w:val="a3"/>
        <w:tabs>
          <w:tab w:val="left" w:pos="9781"/>
        </w:tabs>
        <w:rPr>
          <w:rFonts w:ascii="Courier New" w:hAnsi="Courier New" w:cs="Courier New"/>
          <w:sz w:val="22"/>
          <w:szCs w:val="24"/>
        </w:rPr>
      </w:pPr>
    </w:p>
    <w:p w14:paraId="4F11751A" w14:textId="11A650E9" w:rsidR="00394B33" w:rsidRPr="00501D90" w:rsidRDefault="00C601EF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НАТ. ДОМ АНАИС</w:t>
      </w:r>
      <w:r w:rsidR="0093572B">
        <w:rPr>
          <w:rFonts w:ascii="Courier New" w:hAnsi="Courier New" w:cs="Courier New"/>
          <w:szCs w:val="24"/>
        </w:rPr>
        <w:t xml:space="preserve"> -</w:t>
      </w:r>
      <w:r w:rsidRPr="00501D90">
        <w:rPr>
          <w:rFonts w:ascii="Courier New" w:hAnsi="Courier New" w:cs="Courier New"/>
          <w:szCs w:val="24"/>
        </w:rPr>
        <w:t xml:space="preserve"> ДЕНЬ </w:t>
      </w:r>
    </w:p>
    <w:p w14:paraId="31888C14" w14:textId="6342983D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Идет дождь. Натянув на голову куртку, к дому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подходит </w:t>
      </w:r>
      <w:r w:rsidR="000167B4" w:rsidRPr="00501D90">
        <w:rPr>
          <w:rFonts w:ascii="Courier New" w:hAnsi="Courier New" w:cs="Courier New"/>
          <w:szCs w:val="24"/>
        </w:rPr>
        <w:t>Лео</w:t>
      </w:r>
      <w:r w:rsidRPr="00501D90">
        <w:rPr>
          <w:rFonts w:ascii="Courier New" w:hAnsi="Courier New" w:cs="Courier New"/>
          <w:noProof w:val="0"/>
          <w:szCs w:val="24"/>
        </w:rPr>
        <w:t>.</w:t>
      </w:r>
      <w:r w:rsidR="0093572B">
        <w:rPr>
          <w:rFonts w:ascii="Courier New" w:hAnsi="Courier New" w:cs="Courier New"/>
          <w:noProof w:val="0"/>
          <w:szCs w:val="24"/>
        </w:rPr>
        <w:t xml:space="preserve"> </w:t>
      </w:r>
      <w:r w:rsidRPr="00501D90">
        <w:rPr>
          <w:rFonts w:ascii="Courier New" w:hAnsi="Courier New" w:cs="Courier New"/>
          <w:noProof w:val="0"/>
          <w:szCs w:val="24"/>
        </w:rPr>
        <w:t xml:space="preserve">Из окна появляется голова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5E72A691" w14:textId="77777777" w:rsidR="00394B33" w:rsidRPr="000E7928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 w:val="22"/>
          <w:szCs w:val="24"/>
        </w:rPr>
      </w:pPr>
    </w:p>
    <w:p w14:paraId="6F6CF791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>АНАИС</w:t>
      </w:r>
    </w:p>
    <w:p w14:paraId="42626F49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О, привет!</w:t>
      </w:r>
    </w:p>
    <w:p w14:paraId="555415DD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15D7B107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0EAF290C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Можно?</w:t>
      </w:r>
    </w:p>
    <w:p w14:paraId="70C65A1E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047C29E9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A60909C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Заходи…</w:t>
      </w:r>
    </w:p>
    <w:p w14:paraId="559876A7" w14:textId="77777777" w:rsidR="00394B33" w:rsidRPr="000E7928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 w:val="22"/>
          <w:szCs w:val="24"/>
        </w:rPr>
      </w:pPr>
    </w:p>
    <w:p w14:paraId="0CD754B9" w14:textId="77777777" w:rsidR="0093572B" w:rsidRPr="00501D90" w:rsidRDefault="0093572B" w:rsidP="00394B33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550CD788" w14:textId="02C9BCBD" w:rsidR="00394B33" w:rsidRPr="00501D90" w:rsidRDefault="00C601EF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ИНТ. ДОМ АНАИС</w:t>
      </w:r>
      <w:r w:rsidR="0093572B">
        <w:rPr>
          <w:rFonts w:ascii="Courier New" w:hAnsi="Courier New" w:cs="Courier New"/>
          <w:szCs w:val="24"/>
        </w:rPr>
        <w:t xml:space="preserve"> - </w:t>
      </w:r>
      <w:r w:rsidRPr="00501D90">
        <w:rPr>
          <w:rFonts w:ascii="Courier New" w:hAnsi="Courier New" w:cs="Courier New"/>
          <w:szCs w:val="24"/>
        </w:rPr>
        <w:t xml:space="preserve">ДЕНЬ. </w:t>
      </w:r>
    </w:p>
    <w:p w14:paraId="68B567B4" w14:textId="77777777" w:rsidR="00394B33" w:rsidRPr="00501D90" w:rsidRDefault="000167B4" w:rsidP="00394B33">
      <w:pPr>
        <w:pStyle w:val="BodyText"/>
        <w:widowControl/>
        <w:tabs>
          <w:tab w:val="left" w:pos="9781"/>
        </w:tabs>
        <w:spacing w:line="240" w:lineRule="auto"/>
        <w:ind w:right="-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Лео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входит в дом и, </w:t>
      </w:r>
      <w:r w:rsidR="00285A1F" w:rsidRPr="00501D90">
        <w:rPr>
          <w:rFonts w:ascii="Courier New" w:hAnsi="Courier New" w:cs="Courier New"/>
          <w:noProof w:val="0"/>
          <w:szCs w:val="24"/>
        </w:rPr>
        <w:t xml:space="preserve">с любопытством 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осматриваясь, осторожно проходит в кухню. </w:t>
      </w:r>
    </w:p>
    <w:p w14:paraId="1258426E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</w:p>
    <w:p w14:paraId="5EF927DD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177B2214" w14:textId="77777777" w:rsidR="00394B33" w:rsidRPr="00501D90" w:rsidRDefault="00394B33" w:rsidP="006B59DA">
      <w:pPr>
        <w:pStyle w:val="BodyText"/>
        <w:widowControl/>
        <w:tabs>
          <w:tab w:val="left" w:pos="9781"/>
        </w:tabs>
        <w:spacing w:line="240" w:lineRule="auto"/>
        <w:ind w:left="2268" w:right="1275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Значит, ты здесь оби</w:t>
      </w:r>
      <w:r w:rsidR="00223FF7" w:rsidRPr="00501D90">
        <w:rPr>
          <w:rFonts w:ascii="Courier New" w:hAnsi="Courier New" w:cs="Courier New"/>
          <w:noProof w:val="0"/>
          <w:szCs w:val="24"/>
        </w:rPr>
        <w:t>та</w:t>
      </w:r>
      <w:r w:rsidR="00D57E20" w:rsidRPr="00501D90">
        <w:rPr>
          <w:rFonts w:ascii="Courier New" w:hAnsi="Courier New" w:cs="Courier New"/>
          <w:noProof w:val="0"/>
          <w:szCs w:val="24"/>
        </w:rPr>
        <w:t>е</w:t>
      </w:r>
      <w:r w:rsidRPr="00501D90">
        <w:rPr>
          <w:rFonts w:ascii="Courier New" w:hAnsi="Courier New" w:cs="Courier New"/>
          <w:noProof w:val="0"/>
          <w:szCs w:val="24"/>
        </w:rPr>
        <w:t xml:space="preserve">шь? </w:t>
      </w:r>
    </w:p>
    <w:p w14:paraId="69D7161B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7B77F687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4398863" w14:textId="26FE426F" w:rsidR="006B59DA" w:rsidRPr="00501D90" w:rsidRDefault="00394B33" w:rsidP="000E7928">
      <w:pPr>
        <w:pStyle w:val="BodyText"/>
        <w:widowControl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е мо</w:t>
      </w:r>
      <w:r w:rsidR="0093572B">
        <w:rPr>
          <w:rFonts w:ascii="Courier New" w:hAnsi="Courier New" w:cs="Courier New"/>
          <w:noProof w:val="0"/>
          <w:szCs w:val="24"/>
        </w:rPr>
        <w:t xml:space="preserve">гу жить в городе. </w:t>
      </w:r>
      <w:r w:rsidR="00357CAF">
        <w:rPr>
          <w:rFonts w:ascii="Courier New" w:hAnsi="Courier New" w:cs="Courier New"/>
          <w:noProof w:val="0"/>
          <w:szCs w:val="24"/>
        </w:rPr>
        <w:t>А э</w:t>
      </w:r>
      <w:r w:rsidR="00357CAF" w:rsidRPr="00501D90">
        <w:rPr>
          <w:rFonts w:ascii="Courier New" w:hAnsi="Courier New" w:cs="Courier New"/>
          <w:noProof w:val="0"/>
          <w:szCs w:val="24"/>
        </w:rPr>
        <w:t xml:space="preserve">то дом родителей. </w:t>
      </w:r>
      <w:r w:rsidR="0093572B">
        <w:rPr>
          <w:rFonts w:ascii="Courier New" w:hAnsi="Courier New" w:cs="Courier New"/>
          <w:noProof w:val="0"/>
          <w:szCs w:val="24"/>
        </w:rPr>
        <w:t>Здесь тихо</w:t>
      </w:r>
      <w:r w:rsidR="00D12A70" w:rsidRPr="00501D90">
        <w:rPr>
          <w:rFonts w:ascii="Courier New" w:hAnsi="Courier New" w:cs="Courier New"/>
          <w:noProof w:val="0"/>
          <w:szCs w:val="24"/>
        </w:rPr>
        <w:t xml:space="preserve">… </w:t>
      </w:r>
      <w:r w:rsidR="00285A1F" w:rsidRPr="00501D90">
        <w:rPr>
          <w:rFonts w:ascii="Courier New" w:hAnsi="Courier New" w:cs="Courier New"/>
          <w:noProof w:val="0"/>
          <w:szCs w:val="24"/>
        </w:rPr>
        <w:t>и пахнет детством..</w:t>
      </w:r>
      <w:r w:rsidRPr="00501D90">
        <w:rPr>
          <w:rFonts w:ascii="Courier New" w:hAnsi="Courier New" w:cs="Courier New"/>
          <w:noProof w:val="0"/>
          <w:szCs w:val="24"/>
        </w:rPr>
        <w:t>.</w:t>
      </w:r>
      <w:r w:rsidR="0012678A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6B59DA" w:rsidRPr="00501D90">
        <w:rPr>
          <w:rFonts w:ascii="Courier New" w:hAnsi="Courier New" w:cs="Courier New"/>
          <w:noProof w:val="0"/>
          <w:szCs w:val="24"/>
        </w:rPr>
        <w:t>Я здесь училась летать…</w:t>
      </w:r>
    </w:p>
    <w:p w14:paraId="6E3214CE" w14:textId="77777777" w:rsidR="006B59DA" w:rsidRPr="00501D90" w:rsidRDefault="006B59DA" w:rsidP="006B59DA">
      <w:pPr>
        <w:pStyle w:val="BodyText"/>
        <w:widowControl/>
        <w:tabs>
          <w:tab w:val="left" w:pos="9781"/>
        </w:tabs>
        <w:spacing w:line="240" w:lineRule="auto"/>
        <w:ind w:left="2268" w:right="1417"/>
        <w:rPr>
          <w:rFonts w:ascii="Courier New" w:hAnsi="Courier New" w:cs="Courier New"/>
          <w:noProof w:val="0"/>
          <w:szCs w:val="24"/>
        </w:rPr>
      </w:pPr>
    </w:p>
    <w:p w14:paraId="125510AF" w14:textId="77777777" w:rsidR="0012678A" w:rsidRPr="00501D90" w:rsidRDefault="0012678A" w:rsidP="0012678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646DC823" w14:textId="77777777" w:rsidR="0012678A" w:rsidRPr="00501D90" w:rsidRDefault="006B59DA" w:rsidP="0012678A">
      <w:pPr>
        <w:pStyle w:val="BodyText"/>
        <w:widowControl/>
        <w:tabs>
          <w:tab w:val="left" w:pos="9781"/>
        </w:tabs>
        <w:spacing w:line="240" w:lineRule="auto"/>
        <w:ind w:left="2268" w:right="170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тать</w:t>
      </w:r>
      <w:r w:rsidR="0012678A" w:rsidRPr="00501D90">
        <w:rPr>
          <w:rFonts w:ascii="Courier New" w:hAnsi="Courier New" w:cs="Courier New"/>
          <w:noProof w:val="0"/>
          <w:szCs w:val="24"/>
        </w:rPr>
        <w:t>?</w:t>
      </w:r>
    </w:p>
    <w:p w14:paraId="62A3DA41" w14:textId="77777777" w:rsidR="0012678A" w:rsidRPr="00501D90" w:rsidRDefault="0012678A" w:rsidP="0012678A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42F8CCE6" w14:textId="77777777" w:rsidR="0012678A" w:rsidRPr="00501D90" w:rsidRDefault="00994E08" w:rsidP="0012678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5DD972DD" w14:textId="6730FF11" w:rsidR="006B59DA" w:rsidRPr="00501D90" w:rsidRDefault="006B59DA" w:rsidP="006B59DA">
      <w:pPr>
        <w:pStyle w:val="BodyText"/>
        <w:widowControl/>
        <w:tabs>
          <w:tab w:val="left" w:pos="9781"/>
        </w:tabs>
        <w:spacing w:line="240" w:lineRule="auto"/>
        <w:ind w:left="2268" w:right="141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у да…</w:t>
      </w:r>
      <w:r w:rsidR="0012678A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357CAF">
        <w:rPr>
          <w:rFonts w:ascii="Courier New" w:hAnsi="Courier New" w:cs="Courier New"/>
          <w:noProof w:val="0"/>
          <w:szCs w:val="24"/>
        </w:rPr>
        <w:t>Т</w:t>
      </w:r>
      <w:r w:rsidRPr="00501D90">
        <w:rPr>
          <w:rFonts w:ascii="Courier New" w:hAnsi="Courier New" w:cs="Courier New"/>
          <w:noProof w:val="0"/>
          <w:szCs w:val="24"/>
        </w:rPr>
        <w:t>ы летал в детстве?</w:t>
      </w:r>
    </w:p>
    <w:p w14:paraId="7A1863EB" w14:textId="77777777" w:rsidR="0012678A" w:rsidRPr="00501D90" w:rsidRDefault="0012678A" w:rsidP="0012678A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14BE3432" w14:textId="77777777" w:rsidR="0012678A" w:rsidRPr="00501D90" w:rsidRDefault="0012678A" w:rsidP="0012678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5FE52586" w14:textId="5DB6195A" w:rsidR="0012678A" w:rsidRPr="00501D90" w:rsidRDefault="0012678A" w:rsidP="0012678A">
      <w:pPr>
        <w:pStyle w:val="BodyText"/>
        <w:widowControl/>
        <w:tabs>
          <w:tab w:val="left" w:pos="9781"/>
        </w:tabs>
        <w:spacing w:line="240" w:lineRule="auto"/>
        <w:ind w:left="2268" w:right="170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С родителями</w:t>
      </w:r>
      <w:r w:rsidR="006B59DA" w:rsidRPr="00501D90">
        <w:rPr>
          <w:rFonts w:ascii="Courier New" w:hAnsi="Courier New" w:cs="Courier New"/>
          <w:noProof w:val="0"/>
          <w:szCs w:val="24"/>
        </w:rPr>
        <w:t>…</w:t>
      </w:r>
      <w:r w:rsidRPr="00501D90">
        <w:rPr>
          <w:rFonts w:ascii="Courier New" w:hAnsi="Courier New" w:cs="Courier New"/>
          <w:noProof w:val="0"/>
          <w:szCs w:val="24"/>
        </w:rPr>
        <w:t xml:space="preserve"> за</w:t>
      </w:r>
      <w:r w:rsidR="0093572B">
        <w:rPr>
          <w:rFonts w:ascii="Courier New" w:hAnsi="Courier New" w:cs="Courier New"/>
          <w:noProof w:val="0"/>
          <w:szCs w:val="24"/>
        </w:rPr>
        <w:t xml:space="preserve"> </w:t>
      </w:r>
      <w:r w:rsidRPr="00501D90">
        <w:rPr>
          <w:rFonts w:ascii="Courier New" w:hAnsi="Courier New" w:cs="Courier New"/>
          <w:noProof w:val="0"/>
          <w:szCs w:val="24"/>
        </w:rPr>
        <w:t>границу.</w:t>
      </w:r>
    </w:p>
    <w:p w14:paraId="74DD6AD4" w14:textId="77777777" w:rsidR="0012678A" w:rsidRPr="00501D90" w:rsidRDefault="0012678A" w:rsidP="0012678A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6D584F75" w14:textId="77777777" w:rsidR="0012678A" w:rsidRPr="00501D90" w:rsidRDefault="00994E08" w:rsidP="0012678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FED32DD" w14:textId="77777777" w:rsidR="0012678A" w:rsidRPr="00501D90" w:rsidRDefault="00D12A70" w:rsidP="0012678A">
      <w:pPr>
        <w:pStyle w:val="BodyText"/>
        <w:widowControl/>
        <w:tabs>
          <w:tab w:val="left" w:pos="9781"/>
        </w:tabs>
        <w:spacing w:line="240" w:lineRule="auto"/>
        <w:ind w:left="2268" w:right="155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е-е… это не то… Вот когда </w:t>
      </w:r>
      <w:r w:rsidR="006B59DA" w:rsidRPr="00501D90">
        <w:rPr>
          <w:rFonts w:ascii="Courier New" w:hAnsi="Courier New" w:cs="Courier New"/>
          <w:noProof w:val="0"/>
          <w:szCs w:val="24"/>
        </w:rPr>
        <w:t xml:space="preserve">сам </w:t>
      </w:r>
      <w:r w:rsidR="0012678A" w:rsidRPr="00501D90">
        <w:rPr>
          <w:rFonts w:ascii="Courier New" w:hAnsi="Courier New" w:cs="Courier New"/>
          <w:noProof w:val="0"/>
          <w:szCs w:val="24"/>
        </w:rPr>
        <w:t>паришь, широко расставив руки…</w:t>
      </w:r>
    </w:p>
    <w:p w14:paraId="79C52FC2" w14:textId="77777777" w:rsidR="0012678A" w:rsidRPr="000E7928" w:rsidRDefault="0012678A" w:rsidP="0012678A">
      <w:pPr>
        <w:pStyle w:val="BodyText"/>
        <w:widowControl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sz w:val="22"/>
          <w:szCs w:val="24"/>
        </w:rPr>
      </w:pPr>
    </w:p>
    <w:p w14:paraId="1CC61FD6" w14:textId="77777777" w:rsidR="0012678A" w:rsidRPr="00501D90" w:rsidRDefault="0012678A" w:rsidP="0012678A">
      <w:pPr>
        <w:pStyle w:val="BodyText"/>
        <w:widowControl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Лео удивленно смотрит на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>.</w:t>
      </w:r>
    </w:p>
    <w:p w14:paraId="77C0200B" w14:textId="77777777" w:rsidR="0012678A" w:rsidRPr="000E7928" w:rsidRDefault="0012678A" w:rsidP="00394B33">
      <w:pPr>
        <w:pStyle w:val="BodyText"/>
        <w:widowControl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sz w:val="22"/>
          <w:szCs w:val="24"/>
        </w:rPr>
      </w:pPr>
    </w:p>
    <w:p w14:paraId="209A34E4" w14:textId="77777777" w:rsidR="0012678A" w:rsidRPr="00501D90" w:rsidRDefault="0012678A" w:rsidP="0012678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56EBE213" w14:textId="07CE397B" w:rsidR="0012678A" w:rsidRPr="00501D90" w:rsidRDefault="00357CAF" w:rsidP="0012678A">
      <w:pPr>
        <w:pStyle w:val="BodyText"/>
        <w:widowControl/>
        <w:tabs>
          <w:tab w:val="left" w:pos="9781"/>
        </w:tabs>
        <w:spacing w:line="240" w:lineRule="auto"/>
        <w:ind w:left="2268" w:right="1701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Т</w:t>
      </w:r>
      <w:r w:rsidR="0012678A" w:rsidRPr="00501D90">
        <w:rPr>
          <w:rFonts w:ascii="Courier New" w:hAnsi="Courier New" w:cs="Courier New"/>
          <w:noProof w:val="0"/>
          <w:szCs w:val="24"/>
        </w:rPr>
        <w:t>олько во сне…</w:t>
      </w:r>
    </w:p>
    <w:p w14:paraId="324CC52D" w14:textId="77777777" w:rsidR="0012678A" w:rsidRPr="00501D90" w:rsidRDefault="0012678A" w:rsidP="0012678A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463513C2" w14:textId="77777777" w:rsidR="0012678A" w:rsidRPr="00501D90" w:rsidRDefault="00994E08" w:rsidP="0012678A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D43CD18" w14:textId="20327FC9" w:rsidR="0012678A" w:rsidRPr="00501D90" w:rsidRDefault="0012678A" w:rsidP="0012678A">
      <w:pPr>
        <w:pStyle w:val="BodyText"/>
        <w:widowControl/>
        <w:tabs>
          <w:tab w:val="left" w:pos="9781"/>
        </w:tabs>
        <w:spacing w:line="240" w:lineRule="auto"/>
        <w:ind w:left="2268" w:right="170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А я… </w:t>
      </w:r>
      <w:r w:rsidR="0093572B">
        <w:rPr>
          <w:rFonts w:ascii="Courier New" w:hAnsi="Courier New" w:cs="Courier New"/>
          <w:noProof w:val="0"/>
          <w:szCs w:val="24"/>
        </w:rPr>
        <w:t>все время</w:t>
      </w:r>
      <w:r w:rsidR="00D12A70" w:rsidRPr="00501D90">
        <w:rPr>
          <w:rFonts w:ascii="Courier New" w:hAnsi="Courier New" w:cs="Courier New"/>
          <w:noProof w:val="0"/>
          <w:szCs w:val="24"/>
        </w:rPr>
        <w:t xml:space="preserve"> летала</w:t>
      </w:r>
      <w:r w:rsidRPr="00501D90">
        <w:rPr>
          <w:rFonts w:ascii="Courier New" w:hAnsi="Courier New" w:cs="Courier New"/>
          <w:noProof w:val="0"/>
          <w:szCs w:val="24"/>
        </w:rPr>
        <w:t xml:space="preserve">… </w:t>
      </w:r>
      <w:r w:rsidR="00285A1F" w:rsidRPr="00501D90">
        <w:rPr>
          <w:rFonts w:ascii="Courier New" w:hAnsi="Courier New" w:cs="Courier New"/>
          <w:noProof w:val="0"/>
          <w:szCs w:val="24"/>
        </w:rPr>
        <w:t xml:space="preserve">Но </w:t>
      </w:r>
      <w:r w:rsidRPr="00501D90">
        <w:rPr>
          <w:rFonts w:ascii="Courier New" w:hAnsi="Courier New" w:cs="Courier New"/>
          <w:noProof w:val="0"/>
          <w:szCs w:val="24"/>
        </w:rPr>
        <w:t>недавно мне подрезали крылья</w:t>
      </w:r>
      <w:r w:rsidR="006B59DA" w:rsidRPr="00501D90">
        <w:rPr>
          <w:rFonts w:ascii="Courier New" w:hAnsi="Courier New" w:cs="Courier New"/>
          <w:noProof w:val="0"/>
          <w:szCs w:val="24"/>
        </w:rPr>
        <w:t>…</w:t>
      </w:r>
    </w:p>
    <w:p w14:paraId="2D2006D5" w14:textId="77777777" w:rsidR="0012678A" w:rsidRPr="00501D90" w:rsidRDefault="0012678A" w:rsidP="00394B33">
      <w:pPr>
        <w:pStyle w:val="BodyText"/>
        <w:widowControl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szCs w:val="24"/>
        </w:rPr>
      </w:pPr>
    </w:p>
    <w:p w14:paraId="40B2EF9F" w14:textId="656BF11E" w:rsidR="00394B33" w:rsidRPr="00501D90" w:rsidRDefault="00994E08" w:rsidP="00394B33">
      <w:pPr>
        <w:pStyle w:val="BodyText"/>
        <w:widowControl/>
        <w:tabs>
          <w:tab w:val="left" w:pos="9781"/>
        </w:tabs>
        <w:spacing w:line="240" w:lineRule="auto"/>
        <w:ind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стоит возле раковины</w:t>
      </w:r>
      <w:r w:rsidR="00EF4EDC">
        <w:rPr>
          <w:rFonts w:ascii="Courier New" w:hAnsi="Courier New" w:cs="Courier New"/>
          <w:szCs w:val="24"/>
        </w:rPr>
        <w:t xml:space="preserve"> и чистит картошку</w:t>
      </w:r>
      <w:r w:rsidR="00394B33" w:rsidRPr="00501D90">
        <w:rPr>
          <w:rFonts w:ascii="Courier New" w:hAnsi="Courier New" w:cs="Courier New"/>
          <w:szCs w:val="24"/>
        </w:rPr>
        <w:t>.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2B9F833A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217A0118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088B1F6" w14:textId="77777777" w:rsidR="00394B33" w:rsidRPr="00501D90" w:rsidRDefault="00394B33" w:rsidP="0093572B">
      <w:pPr>
        <w:pStyle w:val="BodyText"/>
        <w:widowControl/>
        <w:tabs>
          <w:tab w:val="left" w:pos="9781"/>
        </w:tabs>
        <w:spacing w:line="240" w:lineRule="auto"/>
        <w:ind w:left="2268" w:right="184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Ой, ты </w:t>
      </w:r>
      <w:r w:rsidR="0012678A" w:rsidRPr="00501D90">
        <w:rPr>
          <w:rFonts w:ascii="Courier New" w:hAnsi="Courier New" w:cs="Courier New"/>
          <w:noProof w:val="0"/>
          <w:szCs w:val="24"/>
        </w:rPr>
        <w:t xml:space="preserve">весь </w:t>
      </w:r>
      <w:r w:rsidRPr="00501D90">
        <w:rPr>
          <w:rFonts w:ascii="Courier New" w:hAnsi="Courier New" w:cs="Courier New"/>
          <w:noProof w:val="0"/>
          <w:szCs w:val="24"/>
        </w:rPr>
        <w:t>мокрый, сними куртку…</w:t>
      </w:r>
    </w:p>
    <w:p w14:paraId="772005B4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409"/>
        <w:rPr>
          <w:rFonts w:ascii="Courier New" w:hAnsi="Courier New" w:cs="Courier New"/>
          <w:noProof w:val="0"/>
          <w:szCs w:val="24"/>
        </w:rPr>
      </w:pPr>
    </w:p>
    <w:p w14:paraId="2287B457" w14:textId="77777777" w:rsidR="00394B33" w:rsidRPr="00501D90" w:rsidRDefault="000167B4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усмехается, ставит свой кофр с видеокамерой.</w:t>
      </w:r>
    </w:p>
    <w:p w14:paraId="3D66B821" w14:textId="28806F50" w:rsidR="00285A1F" w:rsidRPr="00501D90" w:rsidRDefault="00394B33" w:rsidP="009C0FB1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Снимает куртку, вешает на стул и вдруг замечает… как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A51C05" w:rsidRPr="00501D90">
        <w:rPr>
          <w:rFonts w:ascii="Courier New" w:hAnsi="Courier New" w:cs="Courier New"/>
          <w:noProof w:val="0"/>
          <w:szCs w:val="24"/>
        </w:rPr>
        <w:t xml:space="preserve"> чистит картофель по-</w:t>
      </w:r>
      <w:r w:rsidRPr="00501D90">
        <w:rPr>
          <w:rFonts w:ascii="Courier New" w:hAnsi="Courier New" w:cs="Courier New"/>
          <w:noProof w:val="0"/>
          <w:szCs w:val="24"/>
        </w:rPr>
        <w:t xml:space="preserve">особенному, </w:t>
      </w:r>
      <w:r w:rsidR="00C966BC" w:rsidRPr="00501D90">
        <w:rPr>
          <w:rFonts w:ascii="Courier New" w:hAnsi="Courier New" w:cs="Courier New"/>
          <w:noProof w:val="0"/>
          <w:szCs w:val="24"/>
        </w:rPr>
        <w:t xml:space="preserve">не как </w:t>
      </w:r>
      <w:r w:rsidRPr="00501D90">
        <w:rPr>
          <w:rFonts w:ascii="Courier New" w:hAnsi="Courier New" w:cs="Courier New"/>
          <w:noProof w:val="0"/>
          <w:szCs w:val="24"/>
        </w:rPr>
        <w:t>все</w:t>
      </w:r>
      <w:r w:rsidR="00EF4EDC">
        <w:rPr>
          <w:rFonts w:ascii="Courier New" w:hAnsi="Courier New" w:cs="Courier New"/>
          <w:noProof w:val="0"/>
          <w:szCs w:val="24"/>
        </w:rPr>
        <w:t xml:space="preserve"> -</w:t>
      </w:r>
      <w:r w:rsidRPr="00501D90">
        <w:rPr>
          <w:rFonts w:ascii="Courier New" w:hAnsi="Courier New" w:cs="Courier New"/>
          <w:noProof w:val="0"/>
          <w:szCs w:val="24"/>
        </w:rPr>
        <w:t xml:space="preserve"> левой рукой. </w:t>
      </w:r>
    </w:p>
    <w:p w14:paraId="0662E908" w14:textId="4C5D0F7F" w:rsidR="00394B33" w:rsidRPr="00501D90" w:rsidRDefault="00394B33" w:rsidP="009C0FB1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Картофель выскальзывает, но не падает.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продолжает чистить.</w:t>
      </w:r>
      <w:r w:rsidR="009C0FB1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0167B4" w:rsidRPr="00501D90">
        <w:rPr>
          <w:rFonts w:ascii="Courier New" w:hAnsi="Courier New" w:cs="Courier New"/>
          <w:szCs w:val="24"/>
        </w:rPr>
        <w:t>Лео</w:t>
      </w:r>
      <w:r w:rsidRPr="00501D90">
        <w:rPr>
          <w:rFonts w:ascii="Courier New" w:hAnsi="Courier New" w:cs="Courier New"/>
          <w:noProof w:val="0"/>
          <w:szCs w:val="24"/>
        </w:rPr>
        <w:t xml:space="preserve"> дос</w:t>
      </w:r>
      <w:r w:rsidR="00223FF7" w:rsidRPr="00501D90">
        <w:rPr>
          <w:rFonts w:ascii="Courier New" w:hAnsi="Courier New" w:cs="Courier New"/>
          <w:noProof w:val="0"/>
          <w:szCs w:val="24"/>
        </w:rPr>
        <w:t>та</w:t>
      </w:r>
      <w:r w:rsidR="00D57E20" w:rsidRPr="00501D90">
        <w:rPr>
          <w:rFonts w:ascii="Courier New" w:hAnsi="Courier New" w:cs="Courier New"/>
          <w:noProof w:val="0"/>
          <w:szCs w:val="24"/>
        </w:rPr>
        <w:t>е</w:t>
      </w:r>
      <w:r w:rsidRPr="00501D90">
        <w:rPr>
          <w:rFonts w:ascii="Courier New" w:hAnsi="Courier New" w:cs="Courier New"/>
          <w:noProof w:val="0"/>
          <w:szCs w:val="24"/>
        </w:rPr>
        <w:t>т видеокамеру.</w:t>
      </w:r>
    </w:p>
    <w:p w14:paraId="1B929606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61922DE8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3FF8134B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Можно я поснимаю?</w:t>
      </w:r>
    </w:p>
    <w:p w14:paraId="2B09014F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right="-1"/>
        <w:rPr>
          <w:rFonts w:ascii="Courier New" w:hAnsi="Courier New" w:cs="Courier New"/>
          <w:noProof w:val="0"/>
          <w:szCs w:val="24"/>
        </w:rPr>
      </w:pPr>
    </w:p>
    <w:p w14:paraId="1383FE1B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9B81372" w14:textId="77777777" w:rsidR="00394B33" w:rsidRPr="00501D90" w:rsidRDefault="006B59DA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Зачем? </w:t>
      </w:r>
    </w:p>
    <w:p w14:paraId="35CEDAC0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5BAAC586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41689459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Интересно.</w:t>
      </w:r>
    </w:p>
    <w:p w14:paraId="640FFF09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right="2267"/>
        <w:rPr>
          <w:rFonts w:ascii="Courier New" w:hAnsi="Courier New" w:cs="Courier New"/>
          <w:noProof w:val="0"/>
          <w:szCs w:val="24"/>
        </w:rPr>
      </w:pPr>
    </w:p>
    <w:p w14:paraId="54B7DAE7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right="-5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Она продолжает чистить картошку, </w:t>
      </w:r>
      <w:r w:rsidR="00593B13" w:rsidRPr="00501D90">
        <w:rPr>
          <w:rFonts w:ascii="Courier New" w:hAnsi="Courier New" w:cs="Courier New"/>
          <w:noProof w:val="0"/>
          <w:szCs w:val="24"/>
        </w:rPr>
        <w:t>а Лео наблюдает за этим цирковым</w:t>
      </w:r>
      <w:r w:rsidRPr="00501D90">
        <w:rPr>
          <w:rFonts w:ascii="Courier New" w:hAnsi="Courier New" w:cs="Courier New"/>
          <w:noProof w:val="0"/>
          <w:szCs w:val="24"/>
        </w:rPr>
        <w:t xml:space="preserve"> представление</w:t>
      </w:r>
      <w:r w:rsidR="00593B13" w:rsidRPr="00501D90">
        <w:rPr>
          <w:rFonts w:ascii="Courier New" w:hAnsi="Courier New" w:cs="Courier New"/>
          <w:noProof w:val="0"/>
          <w:szCs w:val="24"/>
        </w:rPr>
        <w:t>м</w:t>
      </w:r>
      <w:r w:rsidRPr="00501D90">
        <w:rPr>
          <w:rFonts w:ascii="Courier New" w:hAnsi="Courier New" w:cs="Courier New"/>
          <w:noProof w:val="0"/>
          <w:szCs w:val="24"/>
        </w:rPr>
        <w:t xml:space="preserve">. </w:t>
      </w:r>
    </w:p>
    <w:p w14:paraId="2C55B992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6FBCCDDC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39325720" w14:textId="77777777" w:rsidR="00394B33" w:rsidRPr="00501D90" w:rsidRDefault="006B59DA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Т</w:t>
      </w:r>
      <w:r w:rsidR="00394B33" w:rsidRPr="00501D90">
        <w:rPr>
          <w:rFonts w:ascii="Courier New" w:hAnsi="Courier New" w:cs="Courier New"/>
          <w:noProof w:val="0"/>
          <w:szCs w:val="24"/>
        </w:rPr>
        <w:t>ебе нетяжело?</w:t>
      </w:r>
    </w:p>
    <w:p w14:paraId="5B45372C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096276F1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2179BADE" w14:textId="77777777" w:rsidR="00394B33" w:rsidRPr="00501D90" w:rsidRDefault="00394B33" w:rsidP="00357CAF">
      <w:pPr>
        <w:pStyle w:val="BodyText"/>
        <w:widowControl/>
        <w:tabs>
          <w:tab w:val="left" w:pos="9781"/>
        </w:tabs>
        <w:spacing w:line="240" w:lineRule="auto"/>
        <w:ind w:left="2268" w:right="1274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Тяжело было первые два</w:t>
      </w:r>
      <w:r w:rsidR="00593B13" w:rsidRPr="00501D90">
        <w:rPr>
          <w:rFonts w:ascii="Courier New" w:hAnsi="Courier New" w:cs="Courier New"/>
          <w:noProof w:val="0"/>
          <w:szCs w:val="24"/>
        </w:rPr>
        <w:t>дцать лет, а потом привыкла. А т</w:t>
      </w:r>
      <w:r w:rsidRPr="00501D90">
        <w:rPr>
          <w:rFonts w:ascii="Courier New" w:hAnsi="Courier New" w:cs="Courier New"/>
          <w:noProof w:val="0"/>
          <w:szCs w:val="24"/>
        </w:rPr>
        <w:t xml:space="preserve">ы чем занимаешься? </w:t>
      </w:r>
    </w:p>
    <w:p w14:paraId="56029CC8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3D457F18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2E299EC6" w14:textId="77777777" w:rsidR="00C966BC" w:rsidRPr="00501D90" w:rsidRDefault="00C966BC" w:rsidP="0093572B">
      <w:pPr>
        <w:pStyle w:val="BodyText"/>
        <w:widowControl/>
        <w:tabs>
          <w:tab w:val="left" w:pos="9781"/>
        </w:tabs>
        <w:spacing w:line="240" w:lineRule="auto"/>
        <w:ind w:left="2268" w:right="99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В детстве мечтал стать оператором.</w:t>
      </w:r>
    </w:p>
    <w:p w14:paraId="0DBCF0B8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246B6DB4" w14:textId="77777777" w:rsidR="00C966BC" w:rsidRPr="00501D90" w:rsidRDefault="00994E08" w:rsidP="00C966B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85C6855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155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у и как? Стал? </w:t>
      </w:r>
    </w:p>
    <w:p w14:paraId="1C1B6BD5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630493E2" w14:textId="77777777" w:rsidR="00C966BC" w:rsidRPr="00501D90" w:rsidRDefault="00C966BC" w:rsidP="00C966B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41AA2635" w14:textId="77777777" w:rsidR="00C966BC" w:rsidRPr="00501D90" w:rsidRDefault="00C966BC" w:rsidP="00646749">
      <w:pPr>
        <w:pStyle w:val="BodyText"/>
        <w:widowControl/>
        <w:tabs>
          <w:tab w:val="left" w:pos="9781"/>
        </w:tabs>
        <w:spacing w:line="240" w:lineRule="auto"/>
        <w:ind w:left="2268" w:right="1701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аполовину. В кино пробиться сложно. </w:t>
      </w:r>
      <w:r w:rsidR="00593B13" w:rsidRPr="00501D90">
        <w:rPr>
          <w:rFonts w:ascii="Courier New" w:hAnsi="Courier New" w:cs="Courier New"/>
          <w:noProof w:val="0"/>
          <w:szCs w:val="24"/>
        </w:rPr>
        <w:t xml:space="preserve">Всюду свои! </w:t>
      </w:r>
      <w:r w:rsidRPr="00501D90">
        <w:rPr>
          <w:rFonts w:ascii="Courier New" w:hAnsi="Courier New" w:cs="Courier New"/>
          <w:noProof w:val="0"/>
          <w:szCs w:val="24"/>
        </w:rPr>
        <w:t xml:space="preserve">Снимаю иногда… </w:t>
      </w:r>
      <w:r w:rsidR="00A51C05" w:rsidRPr="00501D90">
        <w:rPr>
          <w:rFonts w:ascii="Courier New" w:hAnsi="Courier New" w:cs="Courier New"/>
          <w:noProof w:val="0"/>
          <w:szCs w:val="24"/>
        </w:rPr>
        <w:t>что-то для себя</w:t>
      </w:r>
      <w:r w:rsidR="00285A1F" w:rsidRPr="00501D90">
        <w:rPr>
          <w:rFonts w:ascii="Courier New" w:hAnsi="Courier New" w:cs="Courier New"/>
          <w:noProof w:val="0"/>
          <w:szCs w:val="24"/>
        </w:rPr>
        <w:t xml:space="preserve">… или </w:t>
      </w:r>
      <w:proofErr w:type="spellStart"/>
      <w:r w:rsidRPr="00501D90">
        <w:rPr>
          <w:rFonts w:ascii="Courier New" w:hAnsi="Courier New" w:cs="Courier New"/>
          <w:noProof w:val="0"/>
          <w:szCs w:val="24"/>
        </w:rPr>
        <w:t>документалку</w:t>
      </w:r>
      <w:proofErr w:type="spellEnd"/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3788A8AE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10BBE47E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133981FB" w14:textId="28110419" w:rsidR="00C966BC" w:rsidRPr="00501D90" w:rsidRDefault="00357CAF" w:rsidP="00357CAF">
      <w:pPr>
        <w:pStyle w:val="BodyText"/>
        <w:widowControl/>
        <w:tabs>
          <w:tab w:val="left" w:pos="7938"/>
          <w:tab w:val="left" w:pos="9781"/>
        </w:tabs>
        <w:spacing w:line="240" w:lineRule="auto"/>
        <w:ind w:left="2268" w:right="155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 w:val="0"/>
          <w:szCs w:val="24"/>
        </w:rPr>
        <w:t>А я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мечтала </w:t>
      </w:r>
      <w:r w:rsidR="00394B33" w:rsidRPr="00501D90">
        <w:rPr>
          <w:rFonts w:ascii="Courier New" w:hAnsi="Courier New" w:cs="Courier New"/>
          <w:szCs w:val="24"/>
        </w:rPr>
        <w:t>фотомоделью. В детстве об этом многие меч</w:t>
      </w:r>
      <w:r w:rsidR="00646749" w:rsidRPr="00501D90">
        <w:rPr>
          <w:rFonts w:ascii="Courier New" w:hAnsi="Courier New" w:cs="Courier New"/>
          <w:szCs w:val="24"/>
        </w:rPr>
        <w:t>та</w:t>
      </w:r>
      <w:r w:rsidR="00D57E20" w:rsidRPr="00501D90">
        <w:rPr>
          <w:rFonts w:ascii="Courier New" w:hAnsi="Courier New" w:cs="Courier New"/>
          <w:szCs w:val="24"/>
        </w:rPr>
        <w:t>ю</w:t>
      </w:r>
      <w:r w:rsidR="00394B33" w:rsidRPr="00501D90">
        <w:rPr>
          <w:rFonts w:ascii="Courier New" w:hAnsi="Courier New" w:cs="Courier New"/>
          <w:szCs w:val="24"/>
        </w:rPr>
        <w:t xml:space="preserve">т. </w:t>
      </w:r>
      <w:r w:rsidR="00C966BC" w:rsidRPr="00501D90">
        <w:rPr>
          <w:rFonts w:ascii="Courier New" w:hAnsi="Courier New" w:cs="Courier New"/>
          <w:szCs w:val="24"/>
        </w:rPr>
        <w:t xml:space="preserve">Но </w:t>
      </w:r>
      <w:r w:rsidR="00593B13" w:rsidRPr="00501D90">
        <w:rPr>
          <w:rFonts w:ascii="Courier New" w:hAnsi="Courier New" w:cs="Courier New"/>
          <w:szCs w:val="24"/>
        </w:rPr>
        <w:t xml:space="preserve">видимо </w:t>
      </w:r>
      <w:r w:rsidR="006B59DA" w:rsidRPr="00501D90">
        <w:rPr>
          <w:rFonts w:ascii="Courier New" w:hAnsi="Courier New" w:cs="Courier New"/>
          <w:szCs w:val="24"/>
        </w:rPr>
        <w:t>у каждо</w:t>
      </w:r>
      <w:r w:rsidR="00E63262">
        <w:rPr>
          <w:rFonts w:ascii="Courier New" w:hAnsi="Courier New" w:cs="Courier New"/>
          <w:szCs w:val="24"/>
        </w:rPr>
        <w:t xml:space="preserve">го </w:t>
      </w:r>
      <w:r>
        <w:rPr>
          <w:rFonts w:ascii="Courier New" w:hAnsi="Courier New" w:cs="Courier New"/>
          <w:szCs w:val="24"/>
        </w:rPr>
        <w:t xml:space="preserve">своя судьба, а </w:t>
      </w:r>
      <w:r w:rsidR="006B59DA" w:rsidRPr="00501D90">
        <w:rPr>
          <w:rFonts w:ascii="Courier New" w:hAnsi="Courier New" w:cs="Courier New"/>
          <w:szCs w:val="24"/>
        </w:rPr>
        <w:t xml:space="preserve">она </w:t>
      </w:r>
      <w:r w:rsidR="00C966BC" w:rsidRPr="00501D90">
        <w:rPr>
          <w:rFonts w:ascii="Courier New" w:hAnsi="Courier New" w:cs="Courier New"/>
          <w:szCs w:val="24"/>
        </w:rPr>
        <w:t>опрелеена</w:t>
      </w:r>
      <w:r w:rsidR="00D12A70" w:rsidRPr="00501D90">
        <w:rPr>
          <w:rFonts w:ascii="Courier New" w:hAnsi="Courier New" w:cs="Courier New"/>
          <w:szCs w:val="24"/>
        </w:rPr>
        <w:t xml:space="preserve"> заранее</w:t>
      </w:r>
      <w:r w:rsidR="00876C08" w:rsidRPr="00501D90">
        <w:rPr>
          <w:rFonts w:ascii="Courier New" w:hAnsi="Courier New" w:cs="Courier New"/>
          <w:szCs w:val="24"/>
        </w:rPr>
        <w:t xml:space="preserve">… </w:t>
      </w:r>
      <w:r>
        <w:rPr>
          <w:rFonts w:ascii="Courier New" w:hAnsi="Courier New" w:cs="Courier New"/>
          <w:szCs w:val="24"/>
        </w:rPr>
        <w:t>Этому вот богатство</w:t>
      </w:r>
      <w:r w:rsidR="00593B13" w:rsidRPr="00501D90">
        <w:rPr>
          <w:rFonts w:ascii="Courier New" w:hAnsi="Courier New" w:cs="Courier New"/>
          <w:szCs w:val="24"/>
        </w:rPr>
        <w:t>…</w:t>
      </w:r>
      <w:r w:rsidR="00C966BC" w:rsidRPr="00501D90">
        <w:rPr>
          <w:rFonts w:ascii="Courier New" w:hAnsi="Courier New" w:cs="Courier New"/>
          <w:szCs w:val="24"/>
        </w:rPr>
        <w:t xml:space="preserve"> деньги, слава</w:t>
      </w:r>
      <w:r w:rsidR="00285A1F" w:rsidRPr="00501D90">
        <w:rPr>
          <w:rFonts w:ascii="Courier New" w:hAnsi="Courier New" w:cs="Courier New"/>
          <w:szCs w:val="24"/>
        </w:rPr>
        <w:t>… А</w:t>
      </w:r>
      <w:r w:rsidR="00C966BC" w:rsidRPr="00501D90">
        <w:rPr>
          <w:rFonts w:ascii="Courier New" w:hAnsi="Courier New" w:cs="Courier New"/>
          <w:szCs w:val="24"/>
        </w:rPr>
        <w:t xml:space="preserve"> этому уродство, страдания и нищета.</w:t>
      </w:r>
    </w:p>
    <w:p w14:paraId="203C233F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3E20F00B" w14:textId="77777777" w:rsidR="00C966BC" w:rsidRPr="00501D90" w:rsidRDefault="00C966BC" w:rsidP="00C966B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ЛЕО </w:t>
      </w:r>
    </w:p>
    <w:p w14:paraId="10A5ACC4" w14:textId="2211E625" w:rsidR="00C966BC" w:rsidRPr="00501D90" w:rsidRDefault="00D12A70" w:rsidP="00E63262">
      <w:pPr>
        <w:pStyle w:val="BodyText"/>
        <w:widowControl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 т</w:t>
      </w:r>
      <w:r w:rsidR="00285A1F" w:rsidRPr="00501D90">
        <w:rPr>
          <w:rFonts w:ascii="Courier New" w:hAnsi="Courier New" w:cs="Courier New"/>
          <w:noProof w:val="0"/>
          <w:szCs w:val="24"/>
        </w:rPr>
        <w:t xml:space="preserve">ы пессимист… </w:t>
      </w:r>
      <w:r w:rsidR="006B59DA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593B13" w:rsidRPr="00501D90">
        <w:rPr>
          <w:rFonts w:ascii="Courier New" w:hAnsi="Courier New" w:cs="Courier New"/>
          <w:noProof w:val="0"/>
          <w:szCs w:val="24"/>
        </w:rPr>
        <w:t xml:space="preserve">Нельзя же так! </w:t>
      </w:r>
      <w:r w:rsidR="006B59DA" w:rsidRPr="00501D90">
        <w:rPr>
          <w:rFonts w:ascii="Courier New" w:hAnsi="Courier New" w:cs="Courier New"/>
          <w:noProof w:val="0"/>
          <w:szCs w:val="24"/>
        </w:rPr>
        <w:t xml:space="preserve">Человек </w:t>
      </w:r>
      <w:r w:rsidR="00646749" w:rsidRPr="00501D90">
        <w:rPr>
          <w:rFonts w:ascii="Courier New" w:hAnsi="Courier New" w:cs="Courier New"/>
          <w:noProof w:val="0"/>
          <w:szCs w:val="24"/>
        </w:rPr>
        <w:t>–</w:t>
      </w:r>
      <w:r w:rsidR="006B59DA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C966BC" w:rsidRPr="00501D90">
        <w:rPr>
          <w:rFonts w:ascii="Courier New" w:hAnsi="Courier New" w:cs="Courier New"/>
          <w:noProof w:val="0"/>
          <w:szCs w:val="24"/>
        </w:rPr>
        <w:t>творец своего счастья.</w:t>
      </w:r>
    </w:p>
    <w:p w14:paraId="3EE19BB7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701FA461" w14:textId="77777777" w:rsidR="00C966BC" w:rsidRPr="00501D90" w:rsidRDefault="00994E08" w:rsidP="00C966B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8F20278" w14:textId="77777777" w:rsidR="00C966BC" w:rsidRPr="00501D90" w:rsidRDefault="00C966BC" w:rsidP="00266D8D">
      <w:pPr>
        <w:pStyle w:val="BodyText"/>
        <w:widowControl/>
        <w:tabs>
          <w:tab w:val="left" w:pos="9781"/>
        </w:tabs>
        <w:spacing w:line="240" w:lineRule="auto"/>
        <w:ind w:left="2268" w:right="170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а это способны только сильные люди. Я не из них числа.</w:t>
      </w:r>
    </w:p>
    <w:p w14:paraId="4755785B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34F70ED4" w14:textId="77777777" w:rsidR="00C966BC" w:rsidRPr="00501D90" w:rsidRDefault="00C966BC" w:rsidP="00C966B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ЛЕО </w:t>
      </w:r>
    </w:p>
    <w:p w14:paraId="0500B7B5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Терпенье и труд</w:t>
      </w:r>
      <w:r w:rsidR="006B59DA" w:rsidRPr="00501D90">
        <w:rPr>
          <w:rFonts w:ascii="Courier New" w:hAnsi="Courier New" w:cs="Courier New"/>
          <w:noProof w:val="0"/>
          <w:szCs w:val="24"/>
        </w:rPr>
        <w:t>…</w:t>
      </w:r>
    </w:p>
    <w:p w14:paraId="07944252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5DC0F3AB" w14:textId="77777777" w:rsidR="00C966BC" w:rsidRPr="00501D90" w:rsidRDefault="00994E08" w:rsidP="00C966B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E50C395" w14:textId="671A96C9" w:rsidR="00C966BC" w:rsidRPr="00501D90" w:rsidRDefault="00A51C05" w:rsidP="0009560F">
      <w:pPr>
        <w:pStyle w:val="BodyText"/>
        <w:widowControl/>
        <w:tabs>
          <w:tab w:val="left" w:pos="9781"/>
        </w:tabs>
        <w:spacing w:line="240" w:lineRule="auto"/>
        <w:ind w:left="2268" w:right="1700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Глупости… </w:t>
      </w:r>
      <w:r w:rsidR="00C966BC" w:rsidRPr="00501D90">
        <w:rPr>
          <w:rFonts w:ascii="Courier New" w:hAnsi="Courier New" w:cs="Courier New"/>
          <w:noProof w:val="0"/>
          <w:szCs w:val="24"/>
        </w:rPr>
        <w:t xml:space="preserve">Судьбу не выбирают. </w:t>
      </w:r>
      <w:r w:rsidR="00E63262">
        <w:rPr>
          <w:rFonts w:ascii="Courier New" w:hAnsi="Courier New" w:cs="Courier New"/>
          <w:noProof w:val="0"/>
          <w:szCs w:val="24"/>
        </w:rPr>
        <w:t>Она</w:t>
      </w:r>
      <w:r w:rsidR="00646749" w:rsidRPr="00501D90">
        <w:rPr>
          <w:rFonts w:ascii="Courier New" w:hAnsi="Courier New" w:cs="Courier New"/>
          <w:noProof w:val="0"/>
          <w:szCs w:val="24"/>
        </w:rPr>
        <w:t xml:space="preserve"> опреде</w:t>
      </w:r>
      <w:r w:rsidR="00E63262">
        <w:rPr>
          <w:rFonts w:ascii="Courier New" w:hAnsi="Courier New" w:cs="Courier New"/>
          <w:noProof w:val="0"/>
          <w:szCs w:val="24"/>
        </w:rPr>
        <w:t>лена</w:t>
      </w:r>
      <w:r w:rsidR="00646749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357CAF">
        <w:rPr>
          <w:rFonts w:ascii="Courier New" w:hAnsi="Courier New" w:cs="Courier New"/>
          <w:noProof w:val="0"/>
          <w:szCs w:val="24"/>
        </w:rPr>
        <w:t>заранее</w:t>
      </w:r>
      <w:r w:rsidR="00646749" w:rsidRPr="00501D90">
        <w:rPr>
          <w:rFonts w:ascii="Courier New" w:hAnsi="Courier New" w:cs="Courier New"/>
          <w:noProof w:val="0"/>
          <w:szCs w:val="24"/>
        </w:rPr>
        <w:t xml:space="preserve">. </w:t>
      </w:r>
      <w:r w:rsidR="00D12A70" w:rsidRPr="00501D90">
        <w:rPr>
          <w:rFonts w:ascii="Courier New" w:hAnsi="Courier New" w:cs="Courier New"/>
          <w:noProof w:val="0"/>
          <w:szCs w:val="24"/>
        </w:rPr>
        <w:t>К</w:t>
      </w:r>
      <w:r w:rsidR="00C966BC" w:rsidRPr="00501D90">
        <w:rPr>
          <w:rFonts w:ascii="Courier New" w:hAnsi="Courier New" w:cs="Courier New"/>
          <w:noProof w:val="0"/>
          <w:szCs w:val="24"/>
        </w:rPr>
        <w:t>аждому свое.</w:t>
      </w:r>
    </w:p>
    <w:p w14:paraId="0B6C0A84" w14:textId="77777777" w:rsidR="00593B13" w:rsidRPr="00501D90" w:rsidRDefault="00C966BC" w:rsidP="00593B13">
      <w:pPr>
        <w:pStyle w:val="BodyText"/>
        <w:widowControl/>
        <w:tabs>
          <w:tab w:val="left" w:pos="9781"/>
        </w:tabs>
        <w:spacing w:line="240" w:lineRule="auto"/>
        <w:ind w:right="-5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4ADC2632" w14:textId="35F7509F" w:rsidR="00593B13" w:rsidRPr="00501D90" w:rsidRDefault="00593B13" w:rsidP="00593B13">
      <w:pPr>
        <w:pStyle w:val="BodyText"/>
        <w:widowControl/>
        <w:tabs>
          <w:tab w:val="left" w:pos="9781"/>
        </w:tabs>
        <w:spacing w:line="240" w:lineRule="auto"/>
        <w:ind w:right="-5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lastRenderedPageBreak/>
        <w:t xml:space="preserve">Лео грустно </w:t>
      </w:r>
      <w:r w:rsidR="000E7928" w:rsidRPr="00501D90">
        <w:rPr>
          <w:rFonts w:ascii="Courier New" w:hAnsi="Courier New" w:cs="Courier New"/>
          <w:noProof w:val="0"/>
          <w:szCs w:val="24"/>
        </w:rPr>
        <w:t>усмехается.</w:t>
      </w:r>
    </w:p>
    <w:p w14:paraId="7AB22780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1FA24373" w14:textId="77777777" w:rsidR="00C966BC" w:rsidRPr="00501D90" w:rsidRDefault="00C966BC" w:rsidP="00C966B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ЛЕО </w:t>
      </w:r>
    </w:p>
    <w:p w14:paraId="2F0266A0" w14:textId="5A813BA8" w:rsidR="00C966BC" w:rsidRPr="00501D90" w:rsidRDefault="00163A24" w:rsidP="00384E94">
      <w:pPr>
        <w:pStyle w:val="BodyText"/>
        <w:widowControl/>
        <w:tabs>
          <w:tab w:val="left" w:pos="9781"/>
        </w:tabs>
        <w:spacing w:line="240" w:lineRule="auto"/>
        <w:ind w:left="2268" w:right="141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Это</w:t>
      </w:r>
      <w:r w:rsidR="00A51C05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C966BC" w:rsidRPr="00501D90">
        <w:rPr>
          <w:rFonts w:ascii="Courier New" w:hAnsi="Courier New" w:cs="Courier New"/>
          <w:noProof w:val="0"/>
          <w:szCs w:val="24"/>
        </w:rPr>
        <w:t xml:space="preserve">было написано на воротах </w:t>
      </w:r>
      <w:r w:rsidR="00E63262">
        <w:rPr>
          <w:rFonts w:ascii="Courier New" w:hAnsi="Courier New" w:cs="Courier New"/>
          <w:noProof w:val="0"/>
          <w:szCs w:val="24"/>
        </w:rPr>
        <w:t xml:space="preserve">концлагеря </w:t>
      </w:r>
      <w:r w:rsidR="00C966BC" w:rsidRPr="00501D90">
        <w:rPr>
          <w:rFonts w:ascii="Courier New" w:hAnsi="Courier New" w:cs="Courier New"/>
          <w:noProof w:val="0"/>
          <w:szCs w:val="24"/>
        </w:rPr>
        <w:t xml:space="preserve">«Бухенвальд»? </w:t>
      </w:r>
    </w:p>
    <w:p w14:paraId="0A27C56C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32CD63AD" w14:textId="77777777" w:rsidR="00C966BC" w:rsidRPr="00501D90" w:rsidRDefault="00994E08" w:rsidP="00C966B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0C75BA78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Что написано?</w:t>
      </w:r>
    </w:p>
    <w:p w14:paraId="1B7F402C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7BCDA2C2" w14:textId="77777777" w:rsidR="00C966BC" w:rsidRPr="00501D90" w:rsidRDefault="00C966BC" w:rsidP="00C966B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ЛЕО </w:t>
      </w:r>
    </w:p>
    <w:p w14:paraId="1AE9F752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«Каждому свое</w:t>
      </w:r>
      <w:r w:rsidR="00CF2AB7" w:rsidRPr="00501D90">
        <w:rPr>
          <w:rFonts w:ascii="Courier New" w:hAnsi="Courier New" w:cs="Courier New"/>
          <w:noProof w:val="0"/>
          <w:szCs w:val="24"/>
        </w:rPr>
        <w:t>!</w:t>
      </w:r>
      <w:r w:rsidRPr="00501D90">
        <w:rPr>
          <w:rFonts w:ascii="Courier New" w:hAnsi="Courier New" w:cs="Courier New"/>
          <w:noProof w:val="0"/>
          <w:szCs w:val="24"/>
        </w:rPr>
        <w:t>»</w:t>
      </w:r>
    </w:p>
    <w:p w14:paraId="1CC1CE99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521F73D6" w14:textId="77777777" w:rsidR="00C966BC" w:rsidRPr="00501D90" w:rsidRDefault="00994E08" w:rsidP="00C966BC">
      <w:pPr>
        <w:pStyle w:val="BodyText"/>
        <w:widowControl/>
        <w:tabs>
          <w:tab w:val="left" w:pos="9781"/>
        </w:tabs>
        <w:spacing w:line="240" w:lineRule="auto"/>
        <w:ind w:right="-5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C966BC" w:rsidRPr="00501D90">
        <w:rPr>
          <w:rFonts w:ascii="Courier New" w:hAnsi="Courier New" w:cs="Courier New"/>
          <w:noProof w:val="0"/>
          <w:szCs w:val="24"/>
        </w:rPr>
        <w:t xml:space="preserve"> немного удивлена. </w:t>
      </w:r>
    </w:p>
    <w:p w14:paraId="1BABB1AF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24CC515B" w14:textId="77777777" w:rsidR="00C966BC" w:rsidRPr="00501D90" w:rsidRDefault="00C966BC" w:rsidP="00C966BC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ЛЕО </w:t>
      </w:r>
    </w:p>
    <w:p w14:paraId="4D59CE2C" w14:textId="133D72C9" w:rsidR="00C966BC" w:rsidRPr="00501D90" w:rsidRDefault="00E63262" w:rsidP="00E43E7F">
      <w:pPr>
        <w:pStyle w:val="BodyText"/>
        <w:widowControl/>
        <w:tabs>
          <w:tab w:val="left" w:pos="9781"/>
        </w:tabs>
        <w:spacing w:line="240" w:lineRule="auto"/>
        <w:ind w:left="2268" w:right="1841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У</w:t>
      </w:r>
      <w:r w:rsidR="00C966BC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357CAF">
        <w:rPr>
          <w:rFonts w:ascii="Courier New" w:hAnsi="Courier New" w:cs="Courier New"/>
          <w:noProof w:val="0"/>
          <w:szCs w:val="24"/>
        </w:rPr>
        <w:t xml:space="preserve">философа </w:t>
      </w:r>
      <w:r w:rsidR="00C966BC" w:rsidRPr="00501D90">
        <w:rPr>
          <w:rFonts w:ascii="Courier New" w:hAnsi="Courier New" w:cs="Courier New"/>
          <w:noProof w:val="0"/>
          <w:szCs w:val="24"/>
        </w:rPr>
        <w:t>Ницше</w:t>
      </w:r>
      <w:r w:rsidR="00357CAF">
        <w:rPr>
          <w:rFonts w:ascii="Courier New" w:hAnsi="Courier New" w:cs="Courier New"/>
          <w:noProof w:val="0"/>
          <w:szCs w:val="24"/>
        </w:rPr>
        <w:t xml:space="preserve"> </w:t>
      </w:r>
      <w:r w:rsidR="00915E5D">
        <w:rPr>
          <w:rFonts w:ascii="Courier New" w:hAnsi="Courier New" w:cs="Courier New"/>
          <w:noProof w:val="0"/>
          <w:szCs w:val="24"/>
        </w:rPr>
        <w:t>есть</w:t>
      </w:r>
      <w:r w:rsidR="00357CAF">
        <w:rPr>
          <w:rFonts w:ascii="Courier New" w:hAnsi="Courier New" w:cs="Courier New"/>
          <w:noProof w:val="0"/>
          <w:szCs w:val="24"/>
        </w:rPr>
        <w:t xml:space="preserve"> фраза</w:t>
      </w:r>
      <w:r w:rsidR="00C966BC" w:rsidRPr="00501D90">
        <w:rPr>
          <w:rFonts w:ascii="Courier New" w:hAnsi="Courier New" w:cs="Courier New"/>
          <w:noProof w:val="0"/>
          <w:szCs w:val="24"/>
        </w:rPr>
        <w:t>: «</w:t>
      </w:r>
      <w:r w:rsidR="00C966BC" w:rsidRPr="00501D90">
        <w:rPr>
          <w:rFonts w:ascii="Courier New" w:hAnsi="Courier New" w:cs="Courier New"/>
          <w:szCs w:val="24"/>
        </w:rPr>
        <w:t>Давать каждому свое - эт</w:t>
      </w:r>
      <w:r w:rsidR="00915E5D">
        <w:rPr>
          <w:rFonts w:ascii="Courier New" w:hAnsi="Courier New" w:cs="Courier New"/>
          <w:szCs w:val="24"/>
        </w:rPr>
        <w:t xml:space="preserve">о значит </w:t>
      </w:r>
      <w:r w:rsidR="00C966BC" w:rsidRPr="00501D90">
        <w:rPr>
          <w:rFonts w:ascii="Courier New" w:hAnsi="Courier New" w:cs="Courier New"/>
          <w:szCs w:val="24"/>
        </w:rPr>
        <w:t>желать справедливости и достигать хаоса.»</w:t>
      </w:r>
      <w:r w:rsidR="00024A95" w:rsidRPr="00501D90">
        <w:rPr>
          <w:rFonts w:ascii="Courier New" w:hAnsi="Courier New" w:cs="Courier New"/>
          <w:szCs w:val="24"/>
        </w:rPr>
        <w:t xml:space="preserve"> </w:t>
      </w:r>
      <w:r w:rsidR="00C966BC" w:rsidRPr="00501D90">
        <w:rPr>
          <w:rFonts w:ascii="Courier New" w:hAnsi="Courier New" w:cs="Courier New"/>
          <w:noProof w:val="0"/>
          <w:szCs w:val="24"/>
        </w:rPr>
        <w:t xml:space="preserve">Идеология третьего рейха. </w:t>
      </w:r>
    </w:p>
    <w:p w14:paraId="09475E15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11F0F4EB" w14:textId="77777777" w:rsidR="00024A95" w:rsidRPr="00501D90" w:rsidRDefault="00994E08" w:rsidP="00024A9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3F09211" w14:textId="302409B2" w:rsidR="00A51C05" w:rsidRPr="00501D90" w:rsidRDefault="00C966BC" w:rsidP="00915E5D">
      <w:pPr>
        <w:pStyle w:val="BodyText"/>
        <w:widowControl/>
        <w:tabs>
          <w:tab w:val="left" w:pos="9781"/>
        </w:tabs>
        <w:spacing w:line="240" w:lineRule="auto"/>
        <w:ind w:left="2268" w:right="184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от и я… желала </w:t>
      </w:r>
      <w:r w:rsidRPr="00501D90">
        <w:rPr>
          <w:rFonts w:ascii="Courier New" w:hAnsi="Courier New" w:cs="Courier New"/>
          <w:szCs w:val="24"/>
        </w:rPr>
        <w:t xml:space="preserve">справедливости, а достигла хаоса. </w:t>
      </w:r>
      <w:r w:rsidR="00A51C05" w:rsidRPr="00501D90">
        <w:rPr>
          <w:rFonts w:ascii="Courier New" w:hAnsi="Courier New" w:cs="Courier New"/>
          <w:szCs w:val="24"/>
        </w:rPr>
        <w:t>Сначала из-за меня разв</w:t>
      </w:r>
      <w:r w:rsidR="00E63262">
        <w:rPr>
          <w:rFonts w:ascii="Courier New" w:hAnsi="Courier New" w:cs="Courier New"/>
          <w:szCs w:val="24"/>
        </w:rPr>
        <w:t>алилась семья… потом умерла мама</w:t>
      </w:r>
      <w:r w:rsidR="00A51C05" w:rsidRPr="00501D90">
        <w:rPr>
          <w:rFonts w:ascii="Courier New" w:hAnsi="Courier New" w:cs="Courier New"/>
          <w:szCs w:val="24"/>
        </w:rPr>
        <w:t>… А недавно я уничтожила жизнь невинного существа…</w:t>
      </w:r>
      <w:r w:rsidR="00384E94" w:rsidRPr="00501D90">
        <w:rPr>
          <w:rFonts w:ascii="Courier New" w:hAnsi="Courier New" w:cs="Courier New"/>
          <w:szCs w:val="24"/>
        </w:rPr>
        <w:t xml:space="preserve"> собственного ребенка…</w:t>
      </w:r>
      <w:r w:rsidR="00646749" w:rsidRPr="00501D90">
        <w:rPr>
          <w:rFonts w:ascii="Courier New" w:hAnsi="Courier New" w:cs="Courier New"/>
          <w:szCs w:val="24"/>
        </w:rPr>
        <w:t xml:space="preserve"> </w:t>
      </w:r>
    </w:p>
    <w:p w14:paraId="1F2086F2" w14:textId="77777777" w:rsidR="00A51C05" w:rsidRPr="00501D90" w:rsidRDefault="00A51C05" w:rsidP="00A51C05">
      <w:pPr>
        <w:pStyle w:val="BodyText"/>
        <w:widowControl/>
        <w:tabs>
          <w:tab w:val="left" w:pos="9781"/>
        </w:tabs>
        <w:spacing w:line="240" w:lineRule="auto"/>
        <w:ind w:left="2268" w:right="1701"/>
        <w:rPr>
          <w:rFonts w:ascii="Courier New" w:hAnsi="Courier New" w:cs="Courier New"/>
          <w:szCs w:val="24"/>
        </w:rPr>
      </w:pPr>
    </w:p>
    <w:p w14:paraId="3DE5B38D" w14:textId="77777777" w:rsidR="00A51C05" w:rsidRPr="00501D90" w:rsidRDefault="00A51C05" w:rsidP="00A51C05">
      <w:pPr>
        <w:pStyle w:val="BodyText"/>
        <w:widowControl/>
        <w:tabs>
          <w:tab w:val="left" w:pos="9781"/>
        </w:tabs>
        <w:spacing w:line="240" w:lineRule="auto"/>
        <w:ind w:right="170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Лео удивленно смотрит на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>.</w:t>
      </w:r>
    </w:p>
    <w:p w14:paraId="3026068F" w14:textId="77777777" w:rsidR="00163A24" w:rsidRPr="00501D90" w:rsidRDefault="00163A24" w:rsidP="00163A24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3DD669BA" w14:textId="77777777" w:rsidR="00163A24" w:rsidRPr="00501D90" w:rsidRDefault="00163A24" w:rsidP="00163A2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65A2CCE0" w14:textId="77777777" w:rsidR="00163A24" w:rsidRPr="00501D90" w:rsidRDefault="00D12A70" w:rsidP="00163A24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Да т</w:t>
      </w:r>
      <w:r w:rsidR="00163A24" w:rsidRPr="00501D90">
        <w:rPr>
          <w:rFonts w:ascii="Courier New" w:hAnsi="Courier New" w:cs="Courier New"/>
          <w:noProof w:val="0"/>
          <w:szCs w:val="24"/>
        </w:rPr>
        <w:t>ебе к психологу надо…</w:t>
      </w:r>
    </w:p>
    <w:p w14:paraId="319A9214" w14:textId="77777777" w:rsidR="00163A24" w:rsidRPr="00501D90" w:rsidRDefault="00163A24" w:rsidP="00163A24">
      <w:pPr>
        <w:pStyle w:val="BodyText"/>
        <w:widowControl/>
        <w:tabs>
          <w:tab w:val="left" w:pos="9781"/>
        </w:tabs>
        <w:spacing w:line="240" w:lineRule="auto"/>
        <w:ind w:left="2268" w:right="1701"/>
        <w:rPr>
          <w:rFonts w:ascii="Courier New" w:hAnsi="Courier New" w:cs="Courier New"/>
          <w:szCs w:val="24"/>
        </w:rPr>
      </w:pPr>
    </w:p>
    <w:p w14:paraId="11E2E7E7" w14:textId="77777777" w:rsidR="00163A24" w:rsidRPr="00501D90" w:rsidRDefault="00994E08" w:rsidP="00163A2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48E74C34" w14:textId="7B5D3FA6" w:rsidR="00163A24" w:rsidRPr="00501D90" w:rsidRDefault="00163A24" w:rsidP="00E43E7F">
      <w:pPr>
        <w:pStyle w:val="BodyText"/>
        <w:widowControl/>
        <w:tabs>
          <w:tab w:val="left" w:pos="8222"/>
          <w:tab w:val="left" w:pos="9781"/>
        </w:tabs>
        <w:spacing w:line="240" w:lineRule="auto"/>
        <w:ind w:left="2268" w:right="1558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Спасибо… Я уже </w:t>
      </w:r>
      <w:r w:rsidR="00D12A70" w:rsidRPr="00501D90">
        <w:rPr>
          <w:rFonts w:ascii="Courier New" w:hAnsi="Courier New" w:cs="Courier New"/>
          <w:szCs w:val="24"/>
        </w:rPr>
        <w:t xml:space="preserve">к одному </w:t>
      </w:r>
      <w:r w:rsidRPr="00501D90">
        <w:rPr>
          <w:rFonts w:ascii="Courier New" w:hAnsi="Courier New" w:cs="Courier New"/>
          <w:szCs w:val="24"/>
        </w:rPr>
        <w:t xml:space="preserve">обращалась… </w:t>
      </w:r>
    </w:p>
    <w:p w14:paraId="6C634513" w14:textId="77777777" w:rsidR="00163A24" w:rsidRPr="00501D90" w:rsidRDefault="00163A24" w:rsidP="00163A24">
      <w:pPr>
        <w:pStyle w:val="BodyText"/>
        <w:widowControl/>
        <w:tabs>
          <w:tab w:val="left" w:pos="8222"/>
          <w:tab w:val="left" w:pos="9781"/>
        </w:tabs>
        <w:spacing w:line="240" w:lineRule="auto"/>
        <w:ind w:left="2268" w:right="1701"/>
        <w:rPr>
          <w:rFonts w:ascii="Courier New" w:hAnsi="Courier New" w:cs="Courier New"/>
          <w:szCs w:val="24"/>
        </w:rPr>
      </w:pPr>
    </w:p>
    <w:p w14:paraId="375DD01B" w14:textId="77777777" w:rsidR="00163A24" w:rsidRPr="00501D90" w:rsidRDefault="00163A24" w:rsidP="00163A2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</w:p>
    <w:p w14:paraId="25056C5C" w14:textId="77777777" w:rsidR="00163A24" w:rsidRPr="00501D90" w:rsidRDefault="00163A24" w:rsidP="00163A24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у и как… помог?</w:t>
      </w:r>
    </w:p>
    <w:p w14:paraId="5C1AC303" w14:textId="77777777" w:rsidR="00163A24" w:rsidRPr="00501D90" w:rsidRDefault="00163A24" w:rsidP="00163A24">
      <w:pPr>
        <w:pStyle w:val="BodyText"/>
        <w:widowControl/>
        <w:tabs>
          <w:tab w:val="left" w:pos="9781"/>
        </w:tabs>
        <w:spacing w:line="240" w:lineRule="auto"/>
        <w:ind w:left="2268" w:right="1701"/>
        <w:rPr>
          <w:rFonts w:ascii="Courier New" w:hAnsi="Courier New" w:cs="Courier New"/>
          <w:szCs w:val="24"/>
        </w:rPr>
      </w:pPr>
    </w:p>
    <w:p w14:paraId="09B82FC5" w14:textId="77777777" w:rsidR="00163A24" w:rsidRPr="00501D90" w:rsidRDefault="00994E08" w:rsidP="00163A24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7A0D5EB2" w14:textId="77777777" w:rsidR="00163A24" w:rsidRPr="00501D90" w:rsidRDefault="00D12A70" w:rsidP="008079D5">
      <w:pPr>
        <w:pStyle w:val="BodyText"/>
        <w:widowControl/>
        <w:tabs>
          <w:tab w:val="left" w:pos="7938"/>
          <w:tab w:val="left" w:pos="9781"/>
        </w:tabs>
        <w:spacing w:line="240" w:lineRule="auto"/>
        <w:ind w:left="2268" w:right="170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га…</w:t>
      </w:r>
      <w:r w:rsidR="00163A24" w:rsidRPr="00501D90">
        <w:rPr>
          <w:rFonts w:ascii="Courier New" w:hAnsi="Courier New" w:cs="Courier New"/>
          <w:szCs w:val="24"/>
        </w:rPr>
        <w:t xml:space="preserve"> Сначала усыпил… а потом… изнасиловал.</w:t>
      </w:r>
    </w:p>
    <w:p w14:paraId="6DF6D377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311B5F5D" w14:textId="77777777" w:rsidR="00024A95" w:rsidRPr="00501D90" w:rsidRDefault="00024A95" w:rsidP="00024A9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ЛЕО </w:t>
      </w:r>
    </w:p>
    <w:p w14:paraId="02263241" w14:textId="435FB07A" w:rsidR="00C966BC" w:rsidRPr="00501D90" w:rsidRDefault="00A51C05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Изнасиловал</w:t>
      </w:r>
      <w:r w:rsidR="00915E5D">
        <w:rPr>
          <w:rFonts w:ascii="Courier New" w:hAnsi="Courier New" w:cs="Courier New"/>
          <w:noProof w:val="0"/>
          <w:szCs w:val="24"/>
        </w:rPr>
        <w:t>?</w:t>
      </w:r>
      <w:r w:rsidRPr="00501D90">
        <w:rPr>
          <w:rFonts w:ascii="Courier New" w:hAnsi="Courier New" w:cs="Courier New"/>
          <w:noProof w:val="0"/>
          <w:szCs w:val="24"/>
        </w:rPr>
        <w:t>!</w:t>
      </w:r>
      <w:r w:rsidR="00384E94"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0E629553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77073CFC" w14:textId="77777777" w:rsidR="00024A95" w:rsidRPr="00501D90" w:rsidRDefault="00994E08" w:rsidP="00024A95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</w:p>
    <w:p w14:paraId="6BBB8A5A" w14:textId="6D7FD795" w:rsidR="00C966BC" w:rsidRPr="00501D90" w:rsidRDefault="00A51C05" w:rsidP="00D06BF2">
      <w:pPr>
        <w:pStyle w:val="BodyText"/>
        <w:widowControl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Ну д</w:t>
      </w:r>
      <w:r w:rsidR="00915E5D">
        <w:rPr>
          <w:rFonts w:ascii="Courier New" w:hAnsi="Courier New" w:cs="Courier New"/>
          <w:noProof w:val="0"/>
          <w:szCs w:val="24"/>
        </w:rPr>
        <w:t xml:space="preserve">а. </w:t>
      </w:r>
      <w:r w:rsidR="00685EBD">
        <w:rPr>
          <w:rFonts w:ascii="Courier New" w:hAnsi="Courier New" w:cs="Courier New"/>
          <w:noProof w:val="0"/>
          <w:szCs w:val="24"/>
        </w:rPr>
        <w:t>Это в</w:t>
      </w:r>
      <w:r w:rsidR="00915E5D">
        <w:rPr>
          <w:rFonts w:ascii="Courier New" w:hAnsi="Courier New" w:cs="Courier New"/>
          <w:noProof w:val="0"/>
          <w:szCs w:val="24"/>
        </w:rPr>
        <w:t>аш з</w:t>
      </w:r>
      <w:r w:rsidR="00C966BC" w:rsidRPr="00501D90">
        <w:rPr>
          <w:rFonts w:ascii="Courier New" w:hAnsi="Courier New" w:cs="Courier New"/>
          <w:noProof w:val="0"/>
          <w:szCs w:val="24"/>
        </w:rPr>
        <w:t xml:space="preserve">амечательный друг </w:t>
      </w:r>
      <w:proofErr w:type="spellStart"/>
      <w:r w:rsidR="00F6067F">
        <w:rPr>
          <w:rFonts w:ascii="Courier New" w:hAnsi="Courier New" w:cs="Courier New"/>
          <w:noProof w:val="0"/>
          <w:szCs w:val="24"/>
        </w:rPr>
        <w:t>Гуняев</w:t>
      </w:r>
      <w:proofErr w:type="spellEnd"/>
      <w:r w:rsidR="00C966BC" w:rsidRPr="00501D90">
        <w:rPr>
          <w:rFonts w:ascii="Courier New" w:hAnsi="Courier New" w:cs="Courier New"/>
          <w:noProof w:val="0"/>
          <w:szCs w:val="24"/>
        </w:rPr>
        <w:t>. Сытый</w:t>
      </w:r>
      <w:r w:rsidR="00384E94" w:rsidRPr="00501D90">
        <w:rPr>
          <w:rFonts w:ascii="Courier New" w:hAnsi="Courier New" w:cs="Courier New"/>
          <w:noProof w:val="0"/>
          <w:szCs w:val="24"/>
        </w:rPr>
        <w:t>, богатый</w:t>
      </w:r>
      <w:r w:rsidR="00C966BC" w:rsidRPr="00501D90">
        <w:rPr>
          <w:rFonts w:ascii="Courier New" w:hAnsi="Courier New" w:cs="Courier New"/>
          <w:noProof w:val="0"/>
          <w:szCs w:val="24"/>
        </w:rPr>
        <w:t xml:space="preserve"> и довольный. Меня </w:t>
      </w:r>
      <w:r w:rsidR="00024A95" w:rsidRPr="00501D90">
        <w:rPr>
          <w:rFonts w:ascii="Courier New" w:hAnsi="Courier New" w:cs="Courier New"/>
          <w:noProof w:val="0"/>
          <w:szCs w:val="24"/>
        </w:rPr>
        <w:t xml:space="preserve">он, наверное, </w:t>
      </w:r>
      <w:r w:rsidR="00C966BC" w:rsidRPr="00501D90">
        <w:rPr>
          <w:rFonts w:ascii="Courier New" w:hAnsi="Courier New" w:cs="Courier New"/>
          <w:noProof w:val="0"/>
          <w:szCs w:val="24"/>
        </w:rPr>
        <w:t xml:space="preserve">не помнит, а я его </w:t>
      </w:r>
      <w:r w:rsidRPr="00501D90">
        <w:rPr>
          <w:rFonts w:ascii="Courier New" w:hAnsi="Courier New" w:cs="Courier New"/>
          <w:noProof w:val="0"/>
          <w:szCs w:val="24"/>
        </w:rPr>
        <w:t xml:space="preserve">сразу </w:t>
      </w:r>
      <w:r w:rsidR="00C966BC" w:rsidRPr="00501D90">
        <w:rPr>
          <w:rFonts w:ascii="Courier New" w:hAnsi="Courier New" w:cs="Courier New"/>
          <w:noProof w:val="0"/>
          <w:szCs w:val="24"/>
        </w:rPr>
        <w:t xml:space="preserve">узнала. </w:t>
      </w:r>
      <w:r w:rsidR="00163A24" w:rsidRPr="00501D90">
        <w:rPr>
          <w:rFonts w:ascii="Courier New" w:hAnsi="Courier New" w:cs="Courier New"/>
          <w:noProof w:val="0"/>
          <w:szCs w:val="24"/>
        </w:rPr>
        <w:t>Там… на вечеринке…</w:t>
      </w:r>
    </w:p>
    <w:p w14:paraId="14B793D0" w14:textId="77777777" w:rsidR="00C966BC" w:rsidRPr="00501D90" w:rsidRDefault="00C966BC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7537C582" w14:textId="7C42F7B7" w:rsidR="008437FD" w:rsidRPr="00501D90" w:rsidRDefault="00024A95" w:rsidP="00024A95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szCs w:val="24"/>
        </w:rPr>
        <w:t>Лео</w:t>
      </w:r>
      <w:r w:rsidRPr="00501D90">
        <w:rPr>
          <w:rFonts w:ascii="Courier New" w:hAnsi="Courier New" w:cs="Courier New"/>
          <w:noProof w:val="0"/>
          <w:szCs w:val="24"/>
        </w:rPr>
        <w:t xml:space="preserve"> задумался. </w:t>
      </w:r>
      <w:r w:rsidR="008437FD" w:rsidRPr="00501D90">
        <w:rPr>
          <w:rFonts w:ascii="Courier New" w:hAnsi="Courier New" w:cs="Courier New"/>
          <w:noProof w:val="0"/>
          <w:szCs w:val="24"/>
        </w:rPr>
        <w:t xml:space="preserve">Но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8437FD" w:rsidRPr="00501D90">
        <w:rPr>
          <w:rFonts w:ascii="Courier New" w:hAnsi="Courier New" w:cs="Courier New"/>
          <w:noProof w:val="0"/>
          <w:szCs w:val="24"/>
        </w:rPr>
        <w:t xml:space="preserve"> не замечает этого.</w:t>
      </w:r>
    </w:p>
    <w:p w14:paraId="77A111F8" w14:textId="77777777" w:rsidR="00024A95" w:rsidRPr="00501D90" w:rsidRDefault="00024A95" w:rsidP="00C966BC">
      <w:pPr>
        <w:pStyle w:val="BodyText"/>
        <w:widowControl/>
        <w:tabs>
          <w:tab w:val="left" w:pos="9781"/>
        </w:tabs>
        <w:spacing w:line="240" w:lineRule="auto"/>
        <w:ind w:left="2268" w:right="2267"/>
        <w:rPr>
          <w:rFonts w:ascii="Courier New" w:hAnsi="Courier New" w:cs="Courier New"/>
          <w:noProof w:val="0"/>
          <w:szCs w:val="24"/>
        </w:rPr>
      </w:pPr>
    </w:p>
    <w:p w14:paraId="793B6022" w14:textId="77777777" w:rsidR="00394B33" w:rsidRPr="00501D90" w:rsidRDefault="00994E08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>АНАИС</w:t>
      </w:r>
    </w:p>
    <w:p w14:paraId="75E40118" w14:textId="7A22DA61" w:rsidR="00394B33" w:rsidRPr="00501D90" w:rsidRDefault="00394B33" w:rsidP="00E63262">
      <w:pPr>
        <w:pStyle w:val="BodyText"/>
        <w:widowControl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После того </w:t>
      </w:r>
      <w:r w:rsidR="00163A24" w:rsidRPr="00501D90">
        <w:rPr>
          <w:rFonts w:ascii="Courier New" w:hAnsi="Courier New" w:cs="Courier New"/>
          <w:noProof w:val="0"/>
          <w:szCs w:val="24"/>
        </w:rPr>
        <w:t>посещения… я</w:t>
      </w:r>
      <w:r w:rsidRPr="00501D90">
        <w:rPr>
          <w:rFonts w:ascii="Courier New" w:hAnsi="Courier New" w:cs="Courier New"/>
          <w:noProof w:val="0"/>
          <w:szCs w:val="24"/>
        </w:rPr>
        <w:t xml:space="preserve"> жить не хотела. Пыталась покончить с собой. </w:t>
      </w:r>
      <w:r w:rsidR="00685EBD">
        <w:rPr>
          <w:rFonts w:ascii="Courier New" w:hAnsi="Courier New" w:cs="Courier New"/>
          <w:noProof w:val="0"/>
          <w:szCs w:val="24"/>
        </w:rPr>
        <w:t>И это</w:t>
      </w:r>
      <w:r w:rsidR="00B46FF7" w:rsidRPr="00501D90">
        <w:rPr>
          <w:rFonts w:ascii="Courier New" w:hAnsi="Courier New" w:cs="Courier New"/>
          <w:noProof w:val="0"/>
          <w:szCs w:val="24"/>
        </w:rPr>
        <w:t xml:space="preserve"> не пережила…</w:t>
      </w:r>
      <w:r w:rsidR="00876C08" w:rsidRPr="00501D90">
        <w:rPr>
          <w:rFonts w:ascii="Courier New" w:hAnsi="Courier New" w:cs="Courier New"/>
          <w:noProof w:val="0"/>
          <w:szCs w:val="24"/>
        </w:rPr>
        <w:t xml:space="preserve"> мама…</w:t>
      </w:r>
      <w:r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D12A70" w:rsidRPr="00501D90">
        <w:rPr>
          <w:rFonts w:ascii="Courier New" w:hAnsi="Courier New" w:cs="Courier New"/>
          <w:noProof w:val="0"/>
          <w:szCs w:val="24"/>
        </w:rPr>
        <w:t>Умерла…</w:t>
      </w:r>
    </w:p>
    <w:p w14:paraId="470AE297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31EC4B5F" w14:textId="076B6B36" w:rsidR="00394B33" w:rsidRPr="00AF732D" w:rsidRDefault="00994E08" w:rsidP="00AF732D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024A95" w:rsidRPr="00501D90">
        <w:rPr>
          <w:rFonts w:ascii="Courier New" w:hAnsi="Courier New" w:cs="Courier New"/>
          <w:sz w:val="24"/>
          <w:szCs w:val="24"/>
        </w:rPr>
        <w:t>переста</w:t>
      </w:r>
      <w:r w:rsidR="00E63262">
        <w:rPr>
          <w:rFonts w:ascii="Courier New" w:hAnsi="Courier New" w:cs="Courier New"/>
          <w:sz w:val="24"/>
          <w:szCs w:val="24"/>
        </w:rPr>
        <w:t>ет</w:t>
      </w:r>
      <w:r w:rsidR="00024A95" w:rsidRPr="00501D90">
        <w:rPr>
          <w:rFonts w:ascii="Courier New" w:hAnsi="Courier New" w:cs="Courier New"/>
          <w:sz w:val="24"/>
          <w:szCs w:val="24"/>
        </w:rPr>
        <w:t xml:space="preserve"> чистить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и смотр</w:t>
      </w:r>
      <w:r w:rsidR="00E63262">
        <w:rPr>
          <w:rFonts w:ascii="Courier New" w:hAnsi="Courier New" w:cs="Courier New"/>
          <w:sz w:val="24"/>
          <w:szCs w:val="24"/>
        </w:rPr>
        <w:t xml:space="preserve">ит </w:t>
      </w:r>
      <w:r w:rsidR="00024A95" w:rsidRPr="00501D90">
        <w:rPr>
          <w:rFonts w:ascii="Courier New" w:hAnsi="Courier New" w:cs="Courier New"/>
          <w:sz w:val="24"/>
          <w:szCs w:val="24"/>
        </w:rPr>
        <w:t>в окно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  <w:r w:rsidR="00E63262">
        <w:rPr>
          <w:rFonts w:ascii="Courier New" w:hAnsi="Courier New" w:cs="Courier New"/>
          <w:sz w:val="24"/>
          <w:szCs w:val="24"/>
        </w:rPr>
        <w:t xml:space="preserve">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По ее щеке медленно </w:t>
      </w:r>
      <w:r w:rsidR="00394B33" w:rsidRPr="00AF732D">
        <w:rPr>
          <w:rFonts w:ascii="Courier New" w:hAnsi="Courier New" w:cs="Courier New"/>
          <w:sz w:val="24"/>
          <w:szCs w:val="24"/>
        </w:rPr>
        <w:t>сползает слезинка.</w:t>
      </w:r>
      <w:r w:rsidR="00AF732D" w:rsidRPr="00AF732D">
        <w:rPr>
          <w:rFonts w:ascii="Courier New" w:hAnsi="Courier New" w:cs="Courier New"/>
          <w:sz w:val="24"/>
          <w:szCs w:val="24"/>
        </w:rPr>
        <w:t xml:space="preserve"> </w:t>
      </w:r>
      <w:r w:rsidR="000167B4" w:rsidRPr="00AF732D">
        <w:rPr>
          <w:rFonts w:ascii="Courier New" w:hAnsi="Courier New" w:cs="Courier New"/>
          <w:sz w:val="24"/>
          <w:szCs w:val="24"/>
        </w:rPr>
        <w:t>Лео</w:t>
      </w:r>
      <w:r w:rsidR="00394B33" w:rsidRPr="00AF732D">
        <w:rPr>
          <w:rFonts w:ascii="Courier New" w:hAnsi="Courier New" w:cs="Courier New"/>
          <w:sz w:val="24"/>
          <w:szCs w:val="24"/>
        </w:rPr>
        <w:t xml:space="preserve"> это замечает. </w:t>
      </w:r>
    </w:p>
    <w:p w14:paraId="511459FF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7EEDC2B0" w14:textId="77777777" w:rsidR="00AF732D" w:rsidRDefault="00AF732D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14CD675A" w14:textId="1B6EC09E" w:rsidR="00394B33" w:rsidRPr="00501D90" w:rsidRDefault="00C601EF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АТ. У ОСОБНЯК </w:t>
      </w:r>
      <w:r w:rsidR="00F6067F">
        <w:rPr>
          <w:rFonts w:ascii="Courier New" w:hAnsi="Courier New" w:cs="Courier New"/>
          <w:szCs w:val="24"/>
        </w:rPr>
        <w:t>ГУНЯЕВ</w:t>
      </w:r>
      <w:r w:rsidR="00AF732D">
        <w:rPr>
          <w:rFonts w:ascii="Courier New" w:hAnsi="Courier New" w:cs="Courier New"/>
          <w:szCs w:val="24"/>
        </w:rPr>
        <w:t xml:space="preserve"> - </w:t>
      </w:r>
      <w:r w:rsidRPr="00501D90">
        <w:rPr>
          <w:rFonts w:ascii="Courier New" w:hAnsi="Courier New" w:cs="Courier New"/>
          <w:szCs w:val="24"/>
        </w:rPr>
        <w:t>ДЕНЬ</w:t>
      </w:r>
    </w:p>
    <w:p w14:paraId="2702A7C3" w14:textId="3C70F104" w:rsidR="00876C08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Из особняка </w:t>
      </w:r>
      <w:proofErr w:type="spellStart"/>
      <w:r w:rsidR="000727BD">
        <w:rPr>
          <w:rFonts w:ascii="Courier New" w:hAnsi="Courier New" w:cs="Courier New"/>
          <w:szCs w:val="24"/>
        </w:rPr>
        <w:t>Гуняева</w:t>
      </w:r>
      <w:proofErr w:type="spellEnd"/>
      <w:r w:rsidRPr="00501D90">
        <w:rPr>
          <w:rFonts w:ascii="Courier New" w:hAnsi="Courier New" w:cs="Courier New"/>
          <w:szCs w:val="24"/>
        </w:rPr>
        <w:t xml:space="preserve"> выходит очередная миловидная пациентка. </w:t>
      </w:r>
    </w:p>
    <w:p w14:paraId="2BEAA2EE" w14:textId="77777777" w:rsidR="00B46FF7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о она не плачет. </w:t>
      </w:r>
      <w:r w:rsidR="00B46FF7" w:rsidRPr="00501D90">
        <w:rPr>
          <w:rFonts w:ascii="Courier New" w:hAnsi="Courier New" w:cs="Courier New"/>
          <w:szCs w:val="24"/>
        </w:rPr>
        <w:t>Просто какое-то странное выражение лица.</w:t>
      </w:r>
    </w:p>
    <w:p w14:paraId="41CD4586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В двери быстро пробегает </w:t>
      </w:r>
      <w:r w:rsidR="000167B4" w:rsidRPr="00501D90">
        <w:rPr>
          <w:rFonts w:ascii="Courier New" w:hAnsi="Courier New" w:cs="Courier New"/>
          <w:szCs w:val="24"/>
        </w:rPr>
        <w:t>Лео</w:t>
      </w:r>
      <w:r w:rsidRPr="00501D90">
        <w:rPr>
          <w:rFonts w:ascii="Courier New" w:hAnsi="Courier New" w:cs="Courier New"/>
          <w:szCs w:val="24"/>
        </w:rPr>
        <w:t>.</w:t>
      </w:r>
    </w:p>
    <w:p w14:paraId="7AF1079C" w14:textId="77777777" w:rsidR="00394B33" w:rsidRPr="00501D90" w:rsidRDefault="00394B33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1D302F0B" w14:textId="77777777" w:rsidR="00AF732D" w:rsidRPr="0009560F" w:rsidRDefault="00AF732D" w:rsidP="00394B33">
      <w:pPr>
        <w:pStyle w:val="a3"/>
        <w:tabs>
          <w:tab w:val="left" w:pos="9781"/>
        </w:tabs>
        <w:rPr>
          <w:rFonts w:ascii="Courier New" w:hAnsi="Courier New" w:cs="Courier New"/>
          <w:sz w:val="22"/>
          <w:szCs w:val="24"/>
        </w:rPr>
      </w:pPr>
    </w:p>
    <w:p w14:paraId="0BBDD506" w14:textId="138D3016" w:rsidR="00394B33" w:rsidRPr="00501D90" w:rsidRDefault="00C601EF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ИНТ. ОСОБНЯК </w:t>
      </w:r>
      <w:r w:rsidR="000727BD">
        <w:rPr>
          <w:rFonts w:ascii="Courier New" w:hAnsi="Courier New" w:cs="Courier New"/>
          <w:szCs w:val="24"/>
        </w:rPr>
        <w:t>ГУНЯЕВА</w:t>
      </w:r>
      <w:r w:rsidRPr="00501D90">
        <w:rPr>
          <w:rFonts w:ascii="Courier New" w:hAnsi="Courier New" w:cs="Courier New"/>
          <w:szCs w:val="24"/>
        </w:rPr>
        <w:t>.</w:t>
      </w:r>
    </w:p>
    <w:p w14:paraId="0CA209A5" w14:textId="51A6C5A8" w:rsidR="00646749" w:rsidRPr="00501D90" w:rsidRDefault="000167B4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Лео</w:t>
      </w:r>
      <w:r w:rsidR="00394B33" w:rsidRPr="00501D90">
        <w:rPr>
          <w:rFonts w:ascii="Courier New" w:hAnsi="Courier New" w:cs="Courier New"/>
          <w:szCs w:val="24"/>
        </w:rPr>
        <w:t xml:space="preserve"> пулей </w:t>
      </w:r>
      <w:r w:rsidR="00915E5D" w:rsidRPr="00501D90">
        <w:rPr>
          <w:rFonts w:ascii="Courier New" w:hAnsi="Courier New" w:cs="Courier New"/>
          <w:szCs w:val="24"/>
        </w:rPr>
        <w:t>поднимается</w:t>
      </w:r>
      <w:r w:rsidR="00394B33" w:rsidRPr="00501D90">
        <w:rPr>
          <w:rFonts w:ascii="Courier New" w:hAnsi="Courier New" w:cs="Courier New"/>
          <w:szCs w:val="24"/>
        </w:rPr>
        <w:t xml:space="preserve"> по лестнице.</w:t>
      </w:r>
      <w:r w:rsidR="00C601EF" w:rsidRPr="00501D90">
        <w:rPr>
          <w:rFonts w:ascii="Courier New" w:hAnsi="Courier New" w:cs="Courier New"/>
          <w:szCs w:val="24"/>
        </w:rPr>
        <w:t xml:space="preserve"> </w:t>
      </w:r>
      <w:r w:rsidRPr="00501D90">
        <w:rPr>
          <w:rFonts w:ascii="Courier New" w:hAnsi="Courier New" w:cs="Courier New"/>
          <w:szCs w:val="24"/>
        </w:rPr>
        <w:t>Лео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915E5D" w:rsidRPr="00501D90">
        <w:rPr>
          <w:rFonts w:ascii="Courier New" w:hAnsi="Courier New" w:cs="Courier New"/>
          <w:szCs w:val="24"/>
        </w:rPr>
        <w:t xml:space="preserve">врывается </w:t>
      </w:r>
      <w:r w:rsidR="00394B33" w:rsidRPr="00501D90">
        <w:rPr>
          <w:rFonts w:ascii="Courier New" w:hAnsi="Courier New" w:cs="Courier New"/>
          <w:szCs w:val="24"/>
        </w:rPr>
        <w:t xml:space="preserve">к </w:t>
      </w:r>
      <w:proofErr w:type="spellStart"/>
      <w:r w:rsidR="00685EBD">
        <w:rPr>
          <w:rFonts w:ascii="Courier New" w:hAnsi="Courier New" w:cs="Courier New"/>
          <w:szCs w:val="24"/>
        </w:rPr>
        <w:t>Гуняеву</w:t>
      </w:r>
      <w:proofErr w:type="spellEnd"/>
      <w:r w:rsidR="00394B33" w:rsidRPr="00501D90">
        <w:rPr>
          <w:rFonts w:ascii="Courier New" w:hAnsi="Courier New" w:cs="Courier New"/>
          <w:szCs w:val="24"/>
        </w:rPr>
        <w:t xml:space="preserve">. </w:t>
      </w:r>
    </w:p>
    <w:p w14:paraId="3F58B6D7" w14:textId="6D96094F" w:rsidR="00394B33" w:rsidRPr="00501D90" w:rsidRDefault="00F6067F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Гуняев</w:t>
      </w:r>
      <w:proofErr w:type="spellEnd"/>
      <w:r w:rsidR="00394B33" w:rsidRPr="00501D90">
        <w:rPr>
          <w:rFonts w:ascii="Courier New" w:hAnsi="Courier New" w:cs="Courier New"/>
          <w:szCs w:val="24"/>
        </w:rPr>
        <w:t xml:space="preserve"> мурлычет себе под нос песенку</w:t>
      </w:r>
      <w:r w:rsidR="00163A24" w:rsidRPr="00501D90">
        <w:rPr>
          <w:rFonts w:ascii="Courier New" w:hAnsi="Courier New" w:cs="Courier New"/>
          <w:szCs w:val="24"/>
        </w:rPr>
        <w:t>.</w:t>
      </w:r>
    </w:p>
    <w:p w14:paraId="496B1CEA" w14:textId="77777777" w:rsidR="00394B33" w:rsidRPr="0009560F" w:rsidRDefault="00394B33" w:rsidP="00394B33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 w:val="22"/>
          <w:szCs w:val="24"/>
        </w:rPr>
      </w:pPr>
    </w:p>
    <w:p w14:paraId="2D410970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3313CBA8" w14:textId="2633197E" w:rsidR="009F5C56" w:rsidRPr="00501D90" w:rsidRDefault="009F5C56" w:rsidP="009F5C56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У тебя </w:t>
      </w:r>
      <w:r w:rsidR="003C6306">
        <w:rPr>
          <w:rFonts w:ascii="Courier New" w:hAnsi="Courier New" w:cs="Courier New"/>
          <w:szCs w:val="24"/>
        </w:rPr>
        <w:t>Макс</w:t>
      </w:r>
      <w:r w:rsidRPr="00501D90">
        <w:rPr>
          <w:rFonts w:ascii="Courier New" w:hAnsi="Courier New" w:cs="Courier New"/>
          <w:szCs w:val="24"/>
        </w:rPr>
        <w:t xml:space="preserve">? </w:t>
      </w:r>
    </w:p>
    <w:p w14:paraId="1978A7D4" w14:textId="77777777" w:rsidR="009F5C56" w:rsidRPr="0009560F" w:rsidRDefault="009F5C56" w:rsidP="009F5C56">
      <w:pPr>
        <w:pStyle w:val="a3"/>
        <w:tabs>
          <w:tab w:val="left" w:pos="9781"/>
        </w:tabs>
        <w:rPr>
          <w:rFonts w:ascii="Courier New" w:hAnsi="Courier New" w:cs="Courier New"/>
          <w:sz w:val="22"/>
          <w:szCs w:val="24"/>
        </w:rPr>
      </w:pPr>
    </w:p>
    <w:p w14:paraId="44CB218B" w14:textId="272F4F68" w:rsidR="00394B33" w:rsidRPr="00501D90" w:rsidRDefault="00F6067F" w:rsidP="00394B33">
      <w:pPr>
        <w:pStyle w:val="a3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Гуняев</w:t>
      </w:r>
      <w:proofErr w:type="spellEnd"/>
      <w:r w:rsidR="00394B33" w:rsidRPr="00501D90">
        <w:rPr>
          <w:rFonts w:ascii="Courier New" w:hAnsi="Courier New" w:cs="Courier New"/>
          <w:szCs w:val="24"/>
        </w:rPr>
        <w:t xml:space="preserve"> смотрит, не понимая.</w:t>
      </w:r>
    </w:p>
    <w:p w14:paraId="3FD2ADCF" w14:textId="77777777" w:rsidR="009F5C56" w:rsidRPr="00501D90" w:rsidRDefault="009F5C56" w:rsidP="009F5C56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  </w:t>
      </w:r>
    </w:p>
    <w:p w14:paraId="1062AFA6" w14:textId="4B744D16" w:rsidR="009F5C56" w:rsidRPr="00501D90" w:rsidRDefault="00F6067F" w:rsidP="009F5C5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НЯЕВ</w:t>
      </w:r>
    </w:p>
    <w:p w14:paraId="34F937CA" w14:textId="77777777" w:rsidR="009F5C56" w:rsidRPr="00501D90" w:rsidRDefault="00D12A70" w:rsidP="009F5C56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Б</w:t>
      </w:r>
      <w:r w:rsidR="009F5C56" w:rsidRPr="00501D90">
        <w:rPr>
          <w:rFonts w:ascii="Courier New" w:hAnsi="Courier New" w:cs="Courier New"/>
          <w:szCs w:val="24"/>
        </w:rPr>
        <w:t>ыл.</w:t>
      </w:r>
    </w:p>
    <w:p w14:paraId="57DE1AF8" w14:textId="77777777" w:rsidR="009F5C56" w:rsidRPr="00501D90" w:rsidRDefault="009F5C56" w:rsidP="009F5C56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7EBD8D15" w14:textId="632A8921" w:rsidR="009F5C56" w:rsidRPr="00501D90" w:rsidRDefault="00F6067F" w:rsidP="009F5C56">
      <w:pPr>
        <w:pStyle w:val="a3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Гуняев</w:t>
      </w:r>
      <w:proofErr w:type="spellEnd"/>
      <w:r w:rsidR="009F5C56" w:rsidRPr="00501D90">
        <w:rPr>
          <w:rFonts w:ascii="Courier New" w:hAnsi="Courier New" w:cs="Courier New"/>
          <w:szCs w:val="24"/>
        </w:rPr>
        <w:t xml:space="preserve"> не теряет своего обладания.</w:t>
      </w:r>
    </w:p>
    <w:p w14:paraId="48DA5B89" w14:textId="77777777" w:rsidR="009F5C56" w:rsidRPr="00501D90" w:rsidRDefault="009F5C56" w:rsidP="009F5C56">
      <w:pPr>
        <w:pStyle w:val="a3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</w:p>
    <w:p w14:paraId="7BF668D0" w14:textId="0F86843C" w:rsidR="009F5C56" w:rsidRPr="00501D90" w:rsidRDefault="00F6067F" w:rsidP="009F5C5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НЯЕВ</w:t>
      </w:r>
    </w:p>
    <w:p w14:paraId="371FEFCB" w14:textId="3D52E382" w:rsidR="009F5C56" w:rsidRPr="00501D90" w:rsidRDefault="00AF732D" w:rsidP="0009560F">
      <w:pPr>
        <w:pStyle w:val="a3"/>
        <w:tabs>
          <w:tab w:val="left" w:pos="7797"/>
          <w:tab w:val="left" w:pos="9781"/>
        </w:tabs>
        <w:ind w:left="2268" w:right="1274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О</w:t>
      </w:r>
      <w:r w:rsidR="00B46FF7" w:rsidRPr="00501D90">
        <w:rPr>
          <w:rFonts w:ascii="Courier New" w:hAnsi="Courier New" w:cs="Courier New"/>
          <w:szCs w:val="24"/>
        </w:rPr>
        <w:t>тс</w:t>
      </w:r>
      <w:r w:rsidR="00685EBD">
        <w:rPr>
          <w:rFonts w:ascii="Courier New" w:hAnsi="Courier New" w:cs="Courier New"/>
          <w:szCs w:val="24"/>
        </w:rPr>
        <w:t>матривал</w:t>
      </w:r>
      <w:proofErr w:type="spellEnd"/>
      <w:r w:rsidR="00685EBD">
        <w:rPr>
          <w:rFonts w:ascii="Courier New" w:hAnsi="Courier New" w:cs="Courier New"/>
          <w:szCs w:val="24"/>
        </w:rPr>
        <w:t xml:space="preserve"> материал… нашел что-то</w:t>
      </w:r>
      <w:r w:rsidR="00B46FF7" w:rsidRPr="00501D90">
        <w:rPr>
          <w:rFonts w:ascii="Courier New" w:hAnsi="Courier New" w:cs="Courier New"/>
          <w:szCs w:val="24"/>
        </w:rPr>
        <w:t xml:space="preserve">… </w:t>
      </w:r>
      <w:r w:rsidR="00163A24" w:rsidRPr="00501D90">
        <w:rPr>
          <w:rFonts w:ascii="Courier New" w:hAnsi="Courier New" w:cs="Courier New"/>
          <w:szCs w:val="24"/>
        </w:rPr>
        <w:t>Попросил</w:t>
      </w:r>
      <w:r w:rsidR="00B46FF7" w:rsidRPr="00501D90">
        <w:rPr>
          <w:rFonts w:ascii="Courier New" w:hAnsi="Courier New" w:cs="Courier New"/>
          <w:szCs w:val="24"/>
        </w:rPr>
        <w:t xml:space="preserve"> для фильма… </w:t>
      </w:r>
      <w:r w:rsidR="00931270" w:rsidRPr="00501D90">
        <w:rPr>
          <w:rFonts w:ascii="Courier New" w:hAnsi="Courier New" w:cs="Courier New"/>
          <w:szCs w:val="24"/>
        </w:rPr>
        <w:t>И ушел.</w:t>
      </w:r>
    </w:p>
    <w:p w14:paraId="5F3F1EE1" w14:textId="77777777" w:rsidR="009F5C56" w:rsidRPr="00501D90" w:rsidRDefault="009F5C56" w:rsidP="009F5C56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1390794E" w14:textId="77777777" w:rsidR="009F5C56" w:rsidRPr="00501D90" w:rsidRDefault="009F5C56" w:rsidP="009F5C5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ЛЕО </w:t>
      </w:r>
    </w:p>
    <w:p w14:paraId="288A5777" w14:textId="77777777" w:rsidR="009F5C56" w:rsidRPr="00501D90" w:rsidRDefault="009F5C56" w:rsidP="009F5C56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Давно?</w:t>
      </w:r>
    </w:p>
    <w:p w14:paraId="5E4A3790" w14:textId="77777777" w:rsidR="009F5C56" w:rsidRPr="00501D90" w:rsidRDefault="009F5C56" w:rsidP="009F5C56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60426627" w14:textId="26058377" w:rsidR="009F5C56" w:rsidRPr="00501D90" w:rsidRDefault="00F6067F" w:rsidP="009F5C5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НЯЕВ</w:t>
      </w:r>
    </w:p>
    <w:p w14:paraId="6E55D403" w14:textId="77777777" w:rsidR="009F5C56" w:rsidRPr="00501D90" w:rsidRDefault="009F5C56" w:rsidP="009F5C56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Часа два назад…</w:t>
      </w:r>
    </w:p>
    <w:p w14:paraId="6DB35BDE" w14:textId="77777777" w:rsidR="009F5C56" w:rsidRPr="00501D90" w:rsidRDefault="009F5C56" w:rsidP="009F5C56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14D83954" w14:textId="35D1033E" w:rsidR="009F5C56" w:rsidRPr="00501D90" w:rsidRDefault="009F5C56" w:rsidP="009F5C56">
      <w:pPr>
        <w:pStyle w:val="a3"/>
        <w:tabs>
          <w:tab w:val="left" w:pos="9781"/>
        </w:tabs>
        <w:ind w:right="-1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Лео презренно бросает взгляд на </w:t>
      </w:r>
      <w:proofErr w:type="spellStart"/>
      <w:r w:rsidR="000727BD">
        <w:rPr>
          <w:rFonts w:ascii="Courier New" w:hAnsi="Courier New" w:cs="Courier New"/>
          <w:szCs w:val="24"/>
        </w:rPr>
        <w:t>Гуняева</w:t>
      </w:r>
      <w:proofErr w:type="spellEnd"/>
      <w:r w:rsidR="00AF732D">
        <w:rPr>
          <w:rFonts w:ascii="Courier New" w:hAnsi="Courier New" w:cs="Courier New"/>
          <w:szCs w:val="24"/>
        </w:rPr>
        <w:t>,</w:t>
      </w:r>
      <w:r w:rsidRPr="00501D90">
        <w:rPr>
          <w:rFonts w:ascii="Courier New" w:hAnsi="Courier New" w:cs="Courier New"/>
          <w:szCs w:val="24"/>
        </w:rPr>
        <w:t xml:space="preserve"> </w:t>
      </w:r>
      <w:r w:rsidR="00915E5D" w:rsidRPr="00501D90">
        <w:rPr>
          <w:rFonts w:ascii="Courier New" w:hAnsi="Courier New" w:cs="Courier New"/>
          <w:szCs w:val="24"/>
        </w:rPr>
        <w:t>кидается к</w:t>
      </w:r>
      <w:r w:rsidRPr="00501D90">
        <w:rPr>
          <w:rFonts w:ascii="Courier New" w:hAnsi="Courier New" w:cs="Courier New"/>
          <w:szCs w:val="24"/>
        </w:rPr>
        <w:t xml:space="preserve"> выходу. </w:t>
      </w:r>
    </w:p>
    <w:p w14:paraId="461C11B9" w14:textId="77777777" w:rsidR="009F5C56" w:rsidRPr="00501D90" w:rsidRDefault="009F5C56" w:rsidP="009F5C56">
      <w:pPr>
        <w:pStyle w:val="a3"/>
        <w:tabs>
          <w:tab w:val="left" w:pos="9781"/>
        </w:tabs>
        <w:ind w:right="-1"/>
        <w:rPr>
          <w:rFonts w:ascii="Courier New" w:hAnsi="Courier New" w:cs="Courier New"/>
          <w:szCs w:val="24"/>
        </w:rPr>
      </w:pPr>
    </w:p>
    <w:p w14:paraId="3DE0C79D" w14:textId="2AF800B2" w:rsidR="009F5C56" w:rsidRPr="00501D90" w:rsidRDefault="00F6067F" w:rsidP="009F5C56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НЯЕВ</w:t>
      </w:r>
    </w:p>
    <w:p w14:paraId="7356B0F7" w14:textId="77777777" w:rsidR="009F5C56" w:rsidRPr="00501D90" w:rsidRDefault="009F5C56" w:rsidP="009F5C56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 что случилось?</w:t>
      </w:r>
    </w:p>
    <w:p w14:paraId="5FCFF940" w14:textId="77777777" w:rsidR="00384E94" w:rsidRPr="00501D90" w:rsidRDefault="00384E94" w:rsidP="009F5C56">
      <w:pPr>
        <w:pStyle w:val="a3"/>
        <w:tabs>
          <w:tab w:val="left" w:pos="9781"/>
        </w:tabs>
        <w:ind w:left="2268" w:right="2409"/>
        <w:rPr>
          <w:rFonts w:ascii="Courier New" w:hAnsi="Courier New" w:cs="Courier New"/>
          <w:szCs w:val="24"/>
        </w:rPr>
      </w:pPr>
    </w:p>
    <w:p w14:paraId="489A0077" w14:textId="77777777" w:rsidR="00384E94" w:rsidRPr="00501D90" w:rsidRDefault="00384E94" w:rsidP="00384E94">
      <w:pPr>
        <w:pStyle w:val="a3"/>
        <w:tabs>
          <w:tab w:val="left" w:pos="9781"/>
        </w:tabs>
        <w:ind w:right="2409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Но Лео уже не слышит.</w:t>
      </w:r>
    </w:p>
    <w:p w14:paraId="5710A481" w14:textId="77777777" w:rsidR="009F5C56" w:rsidRPr="00501D90" w:rsidRDefault="009F5C56" w:rsidP="009F5C56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436B8C14" w14:textId="77777777" w:rsidR="00AF732D" w:rsidRDefault="00AF732D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3483C972" w14:textId="15510D6A" w:rsidR="00394B33" w:rsidRPr="00501D90" w:rsidRDefault="00C601EF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Т. ЗАЛ НЕБОЛЬШОГО КАФЕ</w:t>
      </w:r>
      <w:r w:rsidR="00AF732D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ВЕЧЕР.</w:t>
      </w:r>
    </w:p>
    <w:p w14:paraId="600CDB5D" w14:textId="0E256247" w:rsidR="00394B33" w:rsidRPr="00501D90" w:rsidRDefault="00554E4B" w:rsidP="00394B33">
      <w:pPr>
        <w:pStyle w:val="3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ЗВУЧИТ</w:t>
      </w:r>
      <w:r w:rsidR="00394B33" w:rsidRPr="00501D90">
        <w:rPr>
          <w:rFonts w:ascii="Courier New" w:hAnsi="Courier New" w:cs="Courier New"/>
          <w:szCs w:val="24"/>
        </w:rPr>
        <w:t xml:space="preserve"> тихая спокойная </w:t>
      </w:r>
      <w:r w:rsidRPr="00501D90">
        <w:rPr>
          <w:rFonts w:ascii="Courier New" w:hAnsi="Courier New" w:cs="Courier New"/>
          <w:szCs w:val="24"/>
        </w:rPr>
        <w:t>МУЗЫКА.</w:t>
      </w:r>
      <w:r w:rsidR="00394B33" w:rsidRPr="00501D90">
        <w:rPr>
          <w:rFonts w:ascii="Courier New" w:hAnsi="Courier New" w:cs="Courier New"/>
          <w:szCs w:val="24"/>
        </w:rPr>
        <w:t xml:space="preserve"> За дальним столиком сидит </w:t>
      </w:r>
      <w:r w:rsidR="003C6306">
        <w:rPr>
          <w:rFonts w:ascii="Courier New" w:hAnsi="Courier New" w:cs="Courier New"/>
          <w:szCs w:val="24"/>
        </w:rPr>
        <w:t>Макс</w:t>
      </w:r>
      <w:r w:rsidR="00266D8D" w:rsidRPr="00501D90">
        <w:rPr>
          <w:rFonts w:ascii="Courier New" w:hAnsi="Courier New" w:cs="Courier New"/>
          <w:szCs w:val="24"/>
        </w:rPr>
        <w:t xml:space="preserve">. Рядом с ним </w:t>
      </w:r>
      <w:r w:rsidR="00F56A34">
        <w:rPr>
          <w:rFonts w:ascii="Courier New" w:hAnsi="Courier New" w:cs="Courier New"/>
          <w:szCs w:val="24"/>
        </w:rPr>
        <w:t>Марина</w:t>
      </w:r>
      <w:r w:rsidR="00394B33" w:rsidRPr="00501D90">
        <w:rPr>
          <w:rFonts w:ascii="Courier New" w:hAnsi="Courier New" w:cs="Courier New"/>
          <w:szCs w:val="24"/>
        </w:rPr>
        <w:t xml:space="preserve">. Девушка </w:t>
      </w:r>
      <w:r w:rsidR="00915E5D" w:rsidRPr="00501D90">
        <w:rPr>
          <w:rFonts w:ascii="Courier New" w:hAnsi="Courier New" w:cs="Courier New"/>
          <w:szCs w:val="24"/>
        </w:rPr>
        <w:t>смеется ш</w:t>
      </w:r>
      <w:r w:rsidR="00394B33" w:rsidRPr="00501D90">
        <w:rPr>
          <w:rFonts w:ascii="Courier New" w:hAnsi="Courier New" w:cs="Courier New"/>
          <w:szCs w:val="24"/>
        </w:rPr>
        <w:t>уткам красивого парня.</w:t>
      </w:r>
      <w:r w:rsidR="00AF732D">
        <w:rPr>
          <w:rFonts w:ascii="Courier New" w:hAnsi="Courier New" w:cs="Courier New"/>
          <w:szCs w:val="24"/>
        </w:rPr>
        <w:t xml:space="preserve"> </w:t>
      </w:r>
      <w:r w:rsidR="00394B33" w:rsidRPr="00501D90">
        <w:rPr>
          <w:rFonts w:ascii="Courier New" w:hAnsi="Courier New" w:cs="Courier New"/>
          <w:szCs w:val="24"/>
        </w:rPr>
        <w:t xml:space="preserve">В зал вбегает </w:t>
      </w:r>
      <w:r w:rsidR="000167B4" w:rsidRPr="00501D90">
        <w:rPr>
          <w:rFonts w:ascii="Courier New" w:hAnsi="Courier New" w:cs="Courier New"/>
          <w:szCs w:val="24"/>
        </w:rPr>
        <w:t>Лео</w:t>
      </w:r>
      <w:r w:rsidR="00394B33" w:rsidRPr="00501D90">
        <w:rPr>
          <w:rFonts w:ascii="Courier New" w:hAnsi="Courier New" w:cs="Courier New"/>
          <w:szCs w:val="24"/>
        </w:rPr>
        <w:t xml:space="preserve">. Оглядывается и направляется к столику </w:t>
      </w:r>
      <w:r w:rsidR="003C6306">
        <w:rPr>
          <w:rFonts w:ascii="Courier New" w:hAnsi="Courier New" w:cs="Courier New"/>
          <w:szCs w:val="24"/>
        </w:rPr>
        <w:t>Макс</w:t>
      </w:r>
      <w:r w:rsidR="00394B33" w:rsidRPr="00501D90">
        <w:rPr>
          <w:rFonts w:ascii="Courier New" w:hAnsi="Courier New" w:cs="Courier New"/>
          <w:szCs w:val="24"/>
        </w:rPr>
        <w:t>а.</w:t>
      </w:r>
    </w:p>
    <w:p w14:paraId="684866DC" w14:textId="77777777" w:rsidR="00394B33" w:rsidRPr="00501D90" w:rsidRDefault="00394B33" w:rsidP="00394B33">
      <w:pPr>
        <w:pStyle w:val="3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</w:p>
    <w:p w14:paraId="3C9EEB3A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37B2D9BA" w14:textId="77777777" w:rsidR="00394B33" w:rsidRPr="00501D90" w:rsidRDefault="00163A24" w:rsidP="00394B33">
      <w:pPr>
        <w:pStyle w:val="3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Нашего</w:t>
      </w:r>
      <w:r w:rsidR="00394B33" w:rsidRPr="00501D90">
        <w:rPr>
          <w:rFonts w:ascii="Courier New" w:hAnsi="Courier New" w:cs="Courier New"/>
          <w:szCs w:val="24"/>
        </w:rPr>
        <w:t xml:space="preserve"> фильма не будет.</w:t>
      </w:r>
    </w:p>
    <w:p w14:paraId="63577D40" w14:textId="77777777" w:rsidR="00394B33" w:rsidRPr="00501D90" w:rsidRDefault="00394B33" w:rsidP="00394B33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</w:p>
    <w:p w14:paraId="2E6CE16F" w14:textId="0690E956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211295B" w14:textId="77777777" w:rsidR="00394B33" w:rsidRPr="00501D90" w:rsidRDefault="000F4BAE" w:rsidP="00394B33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К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ак </w:t>
      </w:r>
      <w:r w:rsidR="00931270" w:rsidRPr="00501D90">
        <w:rPr>
          <w:rFonts w:ascii="Courier New" w:hAnsi="Courier New" w:cs="Courier New"/>
          <w:sz w:val="24"/>
          <w:szCs w:val="24"/>
        </w:rPr>
        <w:t xml:space="preserve">это </w:t>
      </w:r>
      <w:r w:rsidR="00394B33" w:rsidRPr="00501D90">
        <w:rPr>
          <w:rFonts w:ascii="Courier New" w:hAnsi="Courier New" w:cs="Courier New"/>
          <w:sz w:val="24"/>
          <w:szCs w:val="24"/>
        </w:rPr>
        <w:t>не будет?</w:t>
      </w:r>
    </w:p>
    <w:p w14:paraId="076C4D39" w14:textId="77777777" w:rsidR="00394B33" w:rsidRPr="00501D90" w:rsidRDefault="00394B33" w:rsidP="00394B33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</w:p>
    <w:p w14:paraId="60DB29EB" w14:textId="3958E0F7" w:rsidR="00394B33" w:rsidRPr="00501D90" w:rsidRDefault="003C6306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удивленно смотрит на </w:t>
      </w:r>
      <w:r w:rsidR="000167B4"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</w:p>
    <w:p w14:paraId="52E40EA3" w14:textId="77777777" w:rsidR="00394B33" w:rsidRPr="00501D90" w:rsidRDefault="00394B33" w:rsidP="00394B33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</w:p>
    <w:p w14:paraId="12125D22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658B93A0" w14:textId="77777777" w:rsidR="00394B33" w:rsidRPr="00501D90" w:rsidRDefault="00163A24" w:rsidP="00394B33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е будет и все! </w:t>
      </w:r>
      <w:r w:rsidR="00394B33" w:rsidRPr="00501D90">
        <w:rPr>
          <w:rFonts w:ascii="Courier New" w:hAnsi="Courier New" w:cs="Courier New"/>
          <w:sz w:val="24"/>
          <w:szCs w:val="24"/>
        </w:rPr>
        <w:t>Я так решил.</w:t>
      </w:r>
    </w:p>
    <w:p w14:paraId="36AB5CC2" w14:textId="77777777" w:rsidR="00394B33" w:rsidRPr="00501D90" w:rsidRDefault="00394B33" w:rsidP="00394B33">
      <w:pPr>
        <w:tabs>
          <w:tab w:val="left" w:pos="9781"/>
        </w:tabs>
        <w:ind w:left="2268"/>
        <w:rPr>
          <w:rFonts w:ascii="Courier New" w:hAnsi="Courier New" w:cs="Courier New"/>
          <w:sz w:val="24"/>
          <w:szCs w:val="24"/>
        </w:rPr>
      </w:pPr>
    </w:p>
    <w:p w14:paraId="67124D13" w14:textId="28219F7F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4423C07F" w14:textId="390D17F6" w:rsidR="00394B33" w:rsidRPr="00501D90" w:rsidRDefault="00931270" w:rsidP="00685EBD">
      <w:pPr>
        <w:pStyle w:val="3"/>
        <w:tabs>
          <w:tab w:val="left" w:pos="9781"/>
        </w:tabs>
        <w:ind w:left="2268" w:right="1700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Т</w:t>
      </w:r>
      <w:r w:rsidR="00AF732D">
        <w:rPr>
          <w:rFonts w:ascii="Courier New" w:hAnsi="Courier New" w:cs="Courier New"/>
          <w:szCs w:val="24"/>
        </w:rPr>
        <w:t>ы что с</w:t>
      </w:r>
      <w:r w:rsidR="00586AE2" w:rsidRPr="00501D90">
        <w:rPr>
          <w:rFonts w:ascii="Courier New" w:hAnsi="Courier New" w:cs="Courier New"/>
          <w:szCs w:val="24"/>
        </w:rPr>
        <w:t xml:space="preserve">вихнулся? Я </w:t>
      </w:r>
      <w:r w:rsidR="00AF732D">
        <w:rPr>
          <w:rFonts w:ascii="Courier New" w:hAnsi="Courier New" w:cs="Courier New"/>
          <w:szCs w:val="24"/>
        </w:rPr>
        <w:t xml:space="preserve">уже </w:t>
      </w:r>
      <w:r w:rsidR="00586AE2" w:rsidRPr="00501D90">
        <w:rPr>
          <w:rFonts w:ascii="Courier New" w:hAnsi="Courier New" w:cs="Courier New"/>
          <w:szCs w:val="24"/>
        </w:rPr>
        <w:t xml:space="preserve">с каналом договорился. </w:t>
      </w:r>
      <w:r w:rsidRPr="00501D90">
        <w:rPr>
          <w:rFonts w:ascii="Courier New" w:hAnsi="Courier New" w:cs="Courier New"/>
          <w:szCs w:val="24"/>
        </w:rPr>
        <w:t>Как узнали… с</w:t>
      </w:r>
      <w:r w:rsidR="00586AE2" w:rsidRPr="00501D90">
        <w:rPr>
          <w:rFonts w:ascii="Courier New" w:hAnsi="Courier New" w:cs="Courier New"/>
          <w:szCs w:val="24"/>
        </w:rPr>
        <w:t xml:space="preserve"> руками</w:t>
      </w:r>
      <w:r w:rsidRPr="00501D90">
        <w:rPr>
          <w:rFonts w:ascii="Courier New" w:hAnsi="Courier New" w:cs="Courier New"/>
          <w:szCs w:val="24"/>
        </w:rPr>
        <w:t xml:space="preserve"> отрывают</w:t>
      </w:r>
      <w:r w:rsidR="00586AE2" w:rsidRPr="00501D90">
        <w:rPr>
          <w:rFonts w:ascii="Courier New" w:hAnsi="Courier New" w:cs="Courier New"/>
          <w:szCs w:val="24"/>
        </w:rPr>
        <w:t xml:space="preserve">! </w:t>
      </w:r>
      <w:r w:rsidR="00394B33" w:rsidRPr="00501D90">
        <w:rPr>
          <w:rFonts w:ascii="Courier New" w:hAnsi="Courier New" w:cs="Courier New"/>
          <w:szCs w:val="24"/>
        </w:rPr>
        <w:t xml:space="preserve">У нас </w:t>
      </w:r>
      <w:r w:rsidR="000F4BAE" w:rsidRPr="00501D90">
        <w:rPr>
          <w:rFonts w:ascii="Courier New" w:hAnsi="Courier New" w:cs="Courier New"/>
          <w:szCs w:val="24"/>
        </w:rPr>
        <w:t xml:space="preserve">теперь есть </w:t>
      </w:r>
      <w:r w:rsidR="00685EBD">
        <w:rPr>
          <w:rFonts w:ascii="Courier New" w:hAnsi="Courier New" w:cs="Courier New"/>
          <w:szCs w:val="24"/>
        </w:rPr>
        <w:t xml:space="preserve"> финал</w:t>
      </w:r>
      <w:r w:rsidR="00394B33" w:rsidRPr="00501D90">
        <w:rPr>
          <w:rFonts w:ascii="Courier New" w:hAnsi="Courier New" w:cs="Courier New"/>
          <w:szCs w:val="24"/>
        </w:rPr>
        <w:t xml:space="preserve">! </w:t>
      </w:r>
      <w:r w:rsidR="00586AE2" w:rsidRPr="00501D90">
        <w:rPr>
          <w:rFonts w:ascii="Courier New" w:hAnsi="Courier New" w:cs="Courier New"/>
          <w:szCs w:val="24"/>
        </w:rPr>
        <w:t xml:space="preserve">Я </w:t>
      </w:r>
      <w:r w:rsidR="00AF732D">
        <w:rPr>
          <w:rFonts w:ascii="Courier New" w:hAnsi="Courier New" w:cs="Courier New"/>
          <w:szCs w:val="24"/>
        </w:rPr>
        <w:t xml:space="preserve">у </w:t>
      </w:r>
      <w:proofErr w:type="spellStart"/>
      <w:r w:rsidR="000727BD">
        <w:rPr>
          <w:rFonts w:ascii="Courier New" w:hAnsi="Courier New" w:cs="Courier New"/>
          <w:szCs w:val="24"/>
        </w:rPr>
        <w:t>Гуняева</w:t>
      </w:r>
      <w:proofErr w:type="spellEnd"/>
      <w:r w:rsidR="00163A24" w:rsidRPr="00501D90">
        <w:rPr>
          <w:rFonts w:ascii="Courier New" w:hAnsi="Courier New" w:cs="Courier New"/>
          <w:szCs w:val="24"/>
        </w:rPr>
        <w:t xml:space="preserve"> </w:t>
      </w:r>
      <w:r w:rsidRPr="00501D90">
        <w:rPr>
          <w:rFonts w:ascii="Courier New" w:hAnsi="Courier New" w:cs="Courier New"/>
          <w:szCs w:val="24"/>
        </w:rPr>
        <w:t>нашел</w:t>
      </w:r>
      <w:r w:rsidR="00685EBD">
        <w:rPr>
          <w:rFonts w:ascii="Courier New" w:hAnsi="Courier New" w:cs="Courier New"/>
          <w:szCs w:val="24"/>
        </w:rPr>
        <w:t xml:space="preserve"> </w:t>
      </w:r>
      <w:proofErr w:type="spellStart"/>
      <w:r w:rsidR="00685EBD">
        <w:rPr>
          <w:rFonts w:ascii="Courier New" w:hAnsi="Courier New" w:cs="Courier New"/>
          <w:szCs w:val="24"/>
        </w:rPr>
        <w:t>материальчик</w:t>
      </w:r>
      <w:proofErr w:type="spellEnd"/>
      <w:r w:rsidR="00685EBD">
        <w:rPr>
          <w:rFonts w:ascii="Courier New" w:hAnsi="Courier New" w:cs="Courier New"/>
          <w:szCs w:val="24"/>
        </w:rPr>
        <w:t>… с нашей</w:t>
      </w:r>
      <w:r w:rsidR="00586AE2" w:rsidRPr="00501D90">
        <w:rPr>
          <w:rFonts w:ascii="Courier New" w:hAnsi="Courier New" w:cs="Courier New"/>
          <w:szCs w:val="24"/>
        </w:rPr>
        <w:t xml:space="preserve"> этой…</w:t>
      </w:r>
      <w:r w:rsidR="00163A24" w:rsidRPr="00501D90">
        <w:rPr>
          <w:rFonts w:ascii="Courier New" w:hAnsi="Courier New" w:cs="Courier New"/>
          <w:szCs w:val="24"/>
        </w:rPr>
        <w:t xml:space="preserve"> </w:t>
      </w:r>
      <w:r w:rsidRPr="00501D90">
        <w:rPr>
          <w:rFonts w:ascii="Courier New" w:hAnsi="Courier New" w:cs="Courier New"/>
          <w:szCs w:val="24"/>
        </w:rPr>
        <w:t xml:space="preserve">уродкой! </w:t>
      </w:r>
      <w:r w:rsidR="00394B33" w:rsidRPr="00501D90">
        <w:rPr>
          <w:rFonts w:ascii="Courier New" w:hAnsi="Courier New" w:cs="Courier New"/>
          <w:szCs w:val="24"/>
        </w:rPr>
        <w:t xml:space="preserve">Вот и </w:t>
      </w:r>
      <w:r w:rsidR="00F56A34">
        <w:rPr>
          <w:rFonts w:ascii="Courier New" w:hAnsi="Courier New" w:cs="Courier New"/>
          <w:szCs w:val="24"/>
        </w:rPr>
        <w:t>Марина</w:t>
      </w:r>
      <w:r w:rsidR="00394B33" w:rsidRPr="00501D90">
        <w:rPr>
          <w:rFonts w:ascii="Courier New" w:hAnsi="Courier New" w:cs="Courier New"/>
          <w:szCs w:val="24"/>
        </w:rPr>
        <w:t xml:space="preserve"> готова </w:t>
      </w:r>
      <w:proofErr w:type="spellStart"/>
      <w:r w:rsidR="00F113F4" w:rsidRPr="00501D90">
        <w:rPr>
          <w:rFonts w:ascii="Courier New" w:hAnsi="Courier New" w:cs="Courier New"/>
          <w:szCs w:val="24"/>
        </w:rPr>
        <w:t>под</w:t>
      </w:r>
      <w:r w:rsidR="00394B33" w:rsidRPr="00501D90">
        <w:rPr>
          <w:rFonts w:ascii="Courier New" w:hAnsi="Courier New" w:cs="Courier New"/>
          <w:szCs w:val="24"/>
        </w:rPr>
        <w:t>сняться</w:t>
      </w:r>
      <w:proofErr w:type="spellEnd"/>
      <w:r w:rsidR="00394B33" w:rsidRPr="00501D90">
        <w:rPr>
          <w:rFonts w:ascii="Courier New" w:hAnsi="Courier New" w:cs="Courier New"/>
          <w:szCs w:val="24"/>
        </w:rPr>
        <w:t xml:space="preserve">. Верно, </w:t>
      </w:r>
      <w:r w:rsidR="00F56A34">
        <w:rPr>
          <w:rFonts w:ascii="Courier New" w:hAnsi="Courier New" w:cs="Courier New"/>
          <w:szCs w:val="24"/>
        </w:rPr>
        <w:t>Марина</w:t>
      </w:r>
      <w:r w:rsidR="00394B33" w:rsidRPr="00501D90">
        <w:rPr>
          <w:rFonts w:ascii="Courier New" w:hAnsi="Courier New" w:cs="Courier New"/>
          <w:szCs w:val="24"/>
        </w:rPr>
        <w:t>?</w:t>
      </w:r>
    </w:p>
    <w:p w14:paraId="2A9CA5E0" w14:textId="77777777" w:rsidR="00394B33" w:rsidRPr="00501D90" w:rsidRDefault="00394B33" w:rsidP="00394B33">
      <w:pPr>
        <w:pStyle w:val="3"/>
        <w:tabs>
          <w:tab w:val="left" w:pos="9781"/>
        </w:tabs>
        <w:ind w:left="2268" w:right="2409"/>
        <w:jc w:val="left"/>
        <w:rPr>
          <w:rFonts w:ascii="Courier New" w:hAnsi="Courier New" w:cs="Courier New"/>
          <w:szCs w:val="24"/>
        </w:rPr>
      </w:pPr>
    </w:p>
    <w:p w14:paraId="56943EC4" w14:textId="1F16F1A3" w:rsidR="00394B33" w:rsidRPr="00501D90" w:rsidRDefault="00F56A3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РИНА</w:t>
      </w:r>
    </w:p>
    <w:p w14:paraId="1038CE7B" w14:textId="77777777" w:rsidR="00394B33" w:rsidRPr="00501D90" w:rsidRDefault="00266D8D" w:rsidP="00394B33">
      <w:pPr>
        <w:pStyle w:val="3"/>
        <w:tabs>
          <w:tab w:val="left" w:pos="9781"/>
        </w:tabs>
        <w:ind w:left="2268" w:right="2409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Мне ужасно</w:t>
      </w:r>
      <w:r w:rsidR="00586AE2" w:rsidRPr="00501D90">
        <w:rPr>
          <w:rFonts w:ascii="Courier New" w:hAnsi="Courier New" w:cs="Courier New"/>
          <w:szCs w:val="24"/>
        </w:rPr>
        <w:t xml:space="preserve"> интересно!</w:t>
      </w:r>
    </w:p>
    <w:p w14:paraId="6338C918" w14:textId="77777777" w:rsidR="00685EBD" w:rsidRDefault="00685EBD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</w:p>
    <w:p w14:paraId="0B80D26F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681598D4" w14:textId="3F3B3E6B" w:rsidR="00394B33" w:rsidRPr="00501D90" w:rsidRDefault="00F113F4" w:rsidP="00972809">
      <w:pPr>
        <w:pStyle w:val="BodyText"/>
        <w:widowControl/>
        <w:tabs>
          <w:tab w:val="left" w:pos="9781"/>
        </w:tabs>
        <w:spacing w:line="240" w:lineRule="auto"/>
        <w:ind w:left="2268" w:right="1984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А ты, </w:t>
      </w:r>
      <w:r w:rsidR="00F56A34">
        <w:rPr>
          <w:rFonts w:ascii="Courier New" w:hAnsi="Courier New" w:cs="Courier New"/>
          <w:noProof w:val="0"/>
          <w:szCs w:val="24"/>
        </w:rPr>
        <w:t>Марина</w:t>
      </w:r>
      <w:r w:rsidRPr="00501D90">
        <w:rPr>
          <w:rFonts w:ascii="Courier New" w:hAnsi="Courier New" w:cs="Courier New"/>
          <w:noProof w:val="0"/>
          <w:szCs w:val="24"/>
        </w:rPr>
        <w:t xml:space="preserve">, </w:t>
      </w:r>
      <w:r w:rsidR="00685EBD">
        <w:rPr>
          <w:rFonts w:ascii="Courier New" w:hAnsi="Courier New" w:cs="Courier New"/>
          <w:noProof w:val="0"/>
          <w:szCs w:val="24"/>
        </w:rPr>
        <w:t xml:space="preserve">сначала </w:t>
      </w:r>
      <w:proofErr w:type="spellStart"/>
      <w:r w:rsidRPr="00501D90">
        <w:rPr>
          <w:rFonts w:ascii="Courier New" w:hAnsi="Courier New" w:cs="Courier New"/>
          <w:noProof w:val="0"/>
          <w:szCs w:val="24"/>
        </w:rPr>
        <w:t>п</w:t>
      </w:r>
      <w:r w:rsidR="00394B33" w:rsidRPr="00501D90">
        <w:rPr>
          <w:rFonts w:ascii="Courier New" w:hAnsi="Courier New" w:cs="Courier New"/>
          <w:noProof w:val="0"/>
          <w:szCs w:val="24"/>
        </w:rPr>
        <w:t>опробуй</w:t>
      </w:r>
      <w:r w:rsidR="00685EBD">
        <w:rPr>
          <w:rFonts w:ascii="Courier New" w:hAnsi="Courier New" w:cs="Courier New"/>
          <w:noProof w:val="0"/>
          <w:szCs w:val="24"/>
        </w:rPr>
        <w:t>ся</w:t>
      </w:r>
      <w:proofErr w:type="spellEnd"/>
      <w:r w:rsidR="00910C6C">
        <w:rPr>
          <w:rFonts w:ascii="Courier New" w:hAnsi="Courier New" w:cs="Courier New"/>
          <w:noProof w:val="0"/>
          <w:szCs w:val="24"/>
        </w:rPr>
        <w:t xml:space="preserve"> на съемку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. </w:t>
      </w:r>
      <w:r w:rsidR="00910C6C">
        <w:rPr>
          <w:rFonts w:ascii="Courier New" w:hAnsi="Courier New" w:cs="Courier New"/>
          <w:noProof w:val="0"/>
          <w:szCs w:val="24"/>
        </w:rPr>
        <w:t xml:space="preserve">И все </w:t>
      </w:r>
      <w:r w:rsidR="00685EBD">
        <w:rPr>
          <w:rFonts w:ascii="Courier New" w:hAnsi="Courier New" w:cs="Courier New"/>
          <w:noProof w:val="0"/>
          <w:szCs w:val="24"/>
        </w:rPr>
        <w:t>пробы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папаше покажи. Доктору </w:t>
      </w:r>
      <w:proofErr w:type="spellStart"/>
      <w:r w:rsidR="00685EBD">
        <w:rPr>
          <w:rFonts w:ascii="Courier New" w:hAnsi="Courier New" w:cs="Courier New"/>
          <w:noProof w:val="0"/>
          <w:szCs w:val="24"/>
        </w:rPr>
        <w:t>Гуняеву</w:t>
      </w:r>
      <w:proofErr w:type="spellEnd"/>
      <w:r w:rsidR="009B180A" w:rsidRPr="00501D90">
        <w:rPr>
          <w:rFonts w:ascii="Courier New" w:hAnsi="Courier New" w:cs="Courier New"/>
          <w:noProof w:val="0"/>
          <w:szCs w:val="24"/>
        </w:rPr>
        <w:t xml:space="preserve"> будет 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интересно. Он знает толк в подобных съемках. </w:t>
      </w:r>
    </w:p>
    <w:p w14:paraId="1F94F92D" w14:textId="77777777" w:rsidR="00394B33" w:rsidRPr="00501D90" w:rsidRDefault="00394B33" w:rsidP="00394B33">
      <w:pPr>
        <w:pStyle w:val="2"/>
        <w:tabs>
          <w:tab w:val="left" w:pos="9781"/>
        </w:tabs>
        <w:rPr>
          <w:rFonts w:ascii="Courier New" w:hAnsi="Courier New" w:cs="Courier New"/>
          <w:b w:val="0"/>
          <w:i w:val="0"/>
          <w:szCs w:val="24"/>
          <w:u w:val="none"/>
        </w:rPr>
      </w:pPr>
    </w:p>
    <w:p w14:paraId="3127E600" w14:textId="2D8A2258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62AF5FBF" w14:textId="77777777" w:rsidR="00394B33" w:rsidRPr="00501D90" w:rsidRDefault="00F113F4" w:rsidP="00394B33">
      <w:pPr>
        <w:pStyle w:val="2"/>
        <w:tabs>
          <w:tab w:val="left" w:pos="9781"/>
        </w:tabs>
        <w:ind w:left="2268" w:right="2409"/>
        <w:rPr>
          <w:rFonts w:ascii="Courier New" w:hAnsi="Courier New" w:cs="Courier New"/>
          <w:b w:val="0"/>
          <w:i w:val="0"/>
          <w:szCs w:val="24"/>
          <w:u w:val="none"/>
        </w:rPr>
      </w:pPr>
      <w:r w:rsidRPr="00501D90">
        <w:rPr>
          <w:rFonts w:ascii="Courier New" w:hAnsi="Courier New" w:cs="Courier New"/>
          <w:b w:val="0"/>
          <w:i w:val="0"/>
          <w:szCs w:val="24"/>
          <w:u w:val="none"/>
        </w:rPr>
        <w:t>Да ч</w:t>
      </w:r>
      <w:r w:rsidR="00394B33" w:rsidRPr="00501D90">
        <w:rPr>
          <w:rFonts w:ascii="Courier New" w:hAnsi="Courier New" w:cs="Courier New"/>
          <w:b w:val="0"/>
          <w:i w:val="0"/>
          <w:szCs w:val="24"/>
          <w:u w:val="none"/>
        </w:rPr>
        <w:t xml:space="preserve">то с тобой? </w:t>
      </w:r>
    </w:p>
    <w:p w14:paraId="7CF902BE" w14:textId="77777777" w:rsidR="00394B33" w:rsidRPr="00501D90" w:rsidRDefault="00394B33" w:rsidP="00394B33">
      <w:pPr>
        <w:rPr>
          <w:rFonts w:ascii="Courier New" w:hAnsi="Courier New" w:cs="Courier New"/>
          <w:sz w:val="24"/>
          <w:szCs w:val="24"/>
        </w:rPr>
      </w:pPr>
    </w:p>
    <w:p w14:paraId="77EB237D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12BD64FB" w14:textId="77777777" w:rsidR="00394B33" w:rsidRPr="00501D90" w:rsidRDefault="00F113F4" w:rsidP="008079D5">
      <w:pPr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ичего! Ты </w:t>
      </w:r>
      <w:r w:rsidR="00586AE2" w:rsidRPr="00501D90">
        <w:rPr>
          <w:rFonts w:ascii="Courier New" w:hAnsi="Courier New" w:cs="Courier New"/>
          <w:sz w:val="24"/>
          <w:szCs w:val="24"/>
        </w:rPr>
        <w:t xml:space="preserve">что </w:t>
      </w:r>
      <w:r w:rsidRPr="00501D90">
        <w:rPr>
          <w:rFonts w:ascii="Courier New" w:hAnsi="Courier New" w:cs="Courier New"/>
          <w:sz w:val="24"/>
          <w:szCs w:val="24"/>
        </w:rPr>
        <w:t xml:space="preserve">не понимаешь – девочка инвалид! А мы </w:t>
      </w:r>
      <w:r w:rsidR="000F4BAE" w:rsidRPr="00501D90">
        <w:rPr>
          <w:rFonts w:ascii="Courier New" w:hAnsi="Courier New" w:cs="Courier New"/>
          <w:sz w:val="24"/>
          <w:szCs w:val="24"/>
        </w:rPr>
        <w:t xml:space="preserve">хотим </w:t>
      </w:r>
      <w:r w:rsidR="009B180A" w:rsidRPr="00501D90">
        <w:rPr>
          <w:rFonts w:ascii="Courier New" w:hAnsi="Courier New" w:cs="Courier New"/>
          <w:sz w:val="24"/>
          <w:szCs w:val="24"/>
        </w:rPr>
        <w:t>ее в</w:t>
      </w:r>
      <w:r w:rsidR="00586AE2" w:rsidRPr="00501D90">
        <w:rPr>
          <w:rFonts w:ascii="Courier New" w:hAnsi="Courier New" w:cs="Courier New"/>
          <w:sz w:val="24"/>
          <w:szCs w:val="24"/>
        </w:rPr>
        <w:t xml:space="preserve">ыставить напоказ! </w:t>
      </w:r>
    </w:p>
    <w:p w14:paraId="06D79A53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18480AEB" w14:textId="77A6E2C4" w:rsidR="00394B33" w:rsidRPr="00501D90" w:rsidRDefault="003C6306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даже </w:t>
      </w:r>
      <w:r w:rsidR="00554E4B" w:rsidRPr="00501D90">
        <w:rPr>
          <w:rFonts w:ascii="Courier New" w:hAnsi="Courier New" w:cs="Courier New"/>
          <w:sz w:val="24"/>
          <w:szCs w:val="24"/>
        </w:rPr>
        <w:t>ПРИСВИСТНУЛ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</w:p>
    <w:p w14:paraId="1ED785A8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4D2F3EEB" w14:textId="69F3ED34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88DA2C0" w14:textId="77777777" w:rsidR="00394B33" w:rsidRPr="00501D90" w:rsidRDefault="000F4BAE" w:rsidP="00AF732D">
      <w:pPr>
        <w:tabs>
          <w:tab w:val="left" w:pos="9781"/>
        </w:tabs>
        <w:ind w:left="2268" w:right="1558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Для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B180A" w:rsidRPr="00501D90">
        <w:rPr>
          <w:rFonts w:ascii="Courier New" w:hAnsi="Courier New" w:cs="Courier New"/>
          <w:sz w:val="24"/>
          <w:szCs w:val="24"/>
        </w:rPr>
        <w:t>художника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жалость и сочувствие понятия не совместимые. Мы должны отображать правду жизни!     </w:t>
      </w:r>
    </w:p>
    <w:p w14:paraId="5CA9705F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6B48D76F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647D9EE1" w14:textId="71A92949" w:rsidR="00394B33" w:rsidRPr="00501D90" w:rsidRDefault="00E43E7F" w:rsidP="00AF732D">
      <w:pPr>
        <w:tabs>
          <w:tab w:val="left" w:pos="9781"/>
        </w:tabs>
        <w:ind w:left="2268" w:righ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х</w:t>
      </w:r>
      <w:r w:rsidR="00931270" w:rsidRPr="00501D90">
        <w:rPr>
          <w:rFonts w:ascii="Courier New" w:hAnsi="Courier New" w:cs="Courier New"/>
          <w:sz w:val="24"/>
          <w:szCs w:val="24"/>
        </w:rPr>
        <w:t>очу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уничтожить </w:t>
      </w:r>
      <w:r w:rsidR="00F113F4" w:rsidRPr="00501D90">
        <w:rPr>
          <w:rFonts w:ascii="Courier New" w:hAnsi="Courier New" w:cs="Courier New"/>
          <w:sz w:val="24"/>
          <w:szCs w:val="24"/>
        </w:rPr>
        <w:t xml:space="preserve">все </w:t>
      </w:r>
      <w:r>
        <w:rPr>
          <w:rFonts w:ascii="Courier New" w:hAnsi="Courier New" w:cs="Courier New"/>
          <w:sz w:val="24"/>
          <w:szCs w:val="24"/>
        </w:rPr>
        <w:t>материалы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</w:p>
    <w:p w14:paraId="42450AC2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DBA9954" w14:textId="2089268A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2A991817" w14:textId="77777777" w:rsidR="00394B33" w:rsidRPr="00501D90" w:rsidRDefault="00F113F4" w:rsidP="00B00E0C">
      <w:pPr>
        <w:tabs>
          <w:tab w:val="left" w:pos="9781"/>
        </w:tabs>
        <w:ind w:left="2268" w:right="170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 вот это уж фиг!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Я сам закончу фильм.</w:t>
      </w:r>
      <w:r w:rsidR="00E84F31" w:rsidRPr="00501D90">
        <w:rPr>
          <w:rFonts w:ascii="Courier New" w:hAnsi="Courier New" w:cs="Courier New"/>
          <w:sz w:val="24"/>
          <w:szCs w:val="24"/>
        </w:rPr>
        <w:t xml:space="preserve"> Без тебя!</w:t>
      </w:r>
    </w:p>
    <w:p w14:paraId="4E3DE579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379938DC" w14:textId="15BFB34C" w:rsidR="00394B33" w:rsidRPr="00501D90" w:rsidRDefault="000167B4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вдруг хва</w:t>
      </w:r>
      <w:r w:rsidR="00223FF7" w:rsidRPr="00501D90">
        <w:rPr>
          <w:rFonts w:ascii="Courier New" w:hAnsi="Courier New" w:cs="Courier New"/>
          <w:sz w:val="24"/>
          <w:szCs w:val="24"/>
        </w:rPr>
        <w:t>та</w:t>
      </w:r>
      <w:r w:rsidR="00D57E20" w:rsidRPr="00501D90">
        <w:rPr>
          <w:rFonts w:ascii="Courier New" w:hAnsi="Courier New" w:cs="Courier New"/>
          <w:sz w:val="24"/>
          <w:szCs w:val="24"/>
        </w:rPr>
        <w:t>е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т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="00394B33" w:rsidRPr="00501D90">
        <w:rPr>
          <w:rFonts w:ascii="Courier New" w:hAnsi="Courier New" w:cs="Courier New"/>
          <w:sz w:val="24"/>
          <w:szCs w:val="24"/>
        </w:rPr>
        <w:t>а за ворот куртки.</w:t>
      </w:r>
    </w:p>
    <w:p w14:paraId="0C272AF7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55A7ED71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264CEC3B" w14:textId="64B7E60D" w:rsidR="00394B33" w:rsidRPr="00501D90" w:rsidRDefault="009B180A" w:rsidP="00AF732D">
      <w:pPr>
        <w:tabs>
          <w:tab w:val="left" w:pos="9781"/>
        </w:tabs>
        <w:ind w:left="2268" w:right="1133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Ты отдашь мне </w:t>
      </w:r>
      <w:r w:rsidR="00026450">
        <w:rPr>
          <w:rFonts w:ascii="Courier New" w:hAnsi="Courier New" w:cs="Courier New"/>
          <w:sz w:val="24"/>
          <w:szCs w:val="24"/>
        </w:rPr>
        <w:t xml:space="preserve">все </w:t>
      </w:r>
      <w:r w:rsidRPr="00501D90">
        <w:rPr>
          <w:rFonts w:ascii="Courier New" w:hAnsi="Courier New" w:cs="Courier New"/>
          <w:sz w:val="24"/>
          <w:szCs w:val="24"/>
        </w:rPr>
        <w:t>материалы</w:t>
      </w:r>
      <w:r w:rsidR="00026450">
        <w:rPr>
          <w:rFonts w:ascii="Courier New" w:hAnsi="Courier New" w:cs="Courier New"/>
          <w:sz w:val="24"/>
          <w:szCs w:val="24"/>
        </w:rPr>
        <w:t xml:space="preserve"> с Анаис</w:t>
      </w:r>
      <w:r w:rsidRPr="00501D90">
        <w:rPr>
          <w:rFonts w:ascii="Courier New" w:hAnsi="Courier New" w:cs="Courier New"/>
          <w:sz w:val="24"/>
          <w:szCs w:val="24"/>
        </w:rPr>
        <w:t xml:space="preserve">! </w:t>
      </w:r>
    </w:p>
    <w:p w14:paraId="700F67A6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1A0851CE" w14:textId="3049481E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КС</w:t>
      </w:r>
    </w:p>
    <w:p w14:paraId="4C37011C" w14:textId="77777777" w:rsidR="00394B33" w:rsidRPr="00501D90" w:rsidRDefault="000F4BAE" w:rsidP="00910C6C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Отпусти руки!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B180A" w:rsidRPr="00501D90">
        <w:rPr>
          <w:rFonts w:ascii="Courier New" w:hAnsi="Courier New" w:cs="Courier New"/>
          <w:sz w:val="24"/>
          <w:szCs w:val="24"/>
        </w:rPr>
        <w:t xml:space="preserve">Отпусти, я кому сказал! </w:t>
      </w:r>
    </w:p>
    <w:p w14:paraId="75326EA1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2ACB0010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48CE3D1B" w14:textId="127DB7D7" w:rsidR="00394B33" w:rsidRPr="00501D90" w:rsidRDefault="00394B33" w:rsidP="00E84F31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Бойтесь его </w:t>
      </w:r>
      <w:r w:rsidR="00F56A34">
        <w:rPr>
          <w:rFonts w:ascii="Courier New" w:hAnsi="Courier New" w:cs="Courier New"/>
          <w:sz w:val="24"/>
          <w:szCs w:val="24"/>
        </w:rPr>
        <w:t>Марина</w:t>
      </w:r>
      <w:r w:rsidRPr="00501D90">
        <w:rPr>
          <w:rFonts w:ascii="Courier New" w:hAnsi="Courier New" w:cs="Courier New"/>
          <w:sz w:val="24"/>
          <w:szCs w:val="24"/>
        </w:rPr>
        <w:t xml:space="preserve">! </w:t>
      </w:r>
      <w:r w:rsidR="00972809" w:rsidRPr="00501D90">
        <w:rPr>
          <w:rFonts w:ascii="Courier New" w:hAnsi="Courier New" w:cs="Courier New"/>
          <w:sz w:val="24"/>
          <w:szCs w:val="24"/>
        </w:rPr>
        <w:t>Это</w:t>
      </w:r>
      <w:r w:rsidRPr="00501D90">
        <w:rPr>
          <w:rFonts w:ascii="Courier New" w:hAnsi="Courier New" w:cs="Courier New"/>
          <w:sz w:val="24"/>
          <w:szCs w:val="24"/>
        </w:rPr>
        <w:t xml:space="preserve"> не человек. </w:t>
      </w:r>
      <w:r w:rsidR="0089124F" w:rsidRPr="00501D90">
        <w:rPr>
          <w:rFonts w:ascii="Courier New" w:hAnsi="Courier New" w:cs="Courier New"/>
          <w:sz w:val="24"/>
          <w:szCs w:val="24"/>
        </w:rPr>
        <w:t>Это</w:t>
      </w:r>
      <w:r w:rsidRPr="00501D90">
        <w:rPr>
          <w:rFonts w:ascii="Courier New" w:hAnsi="Courier New" w:cs="Courier New"/>
          <w:sz w:val="24"/>
          <w:szCs w:val="24"/>
        </w:rPr>
        <w:t xml:space="preserve"> потребитель</w:t>
      </w:r>
      <w:r w:rsidR="00F113F4" w:rsidRPr="00501D90">
        <w:rPr>
          <w:rFonts w:ascii="Courier New" w:hAnsi="Courier New" w:cs="Courier New"/>
          <w:sz w:val="24"/>
          <w:szCs w:val="24"/>
        </w:rPr>
        <w:t xml:space="preserve"> женских тел</w:t>
      </w:r>
      <w:r w:rsidRPr="00501D90">
        <w:rPr>
          <w:rFonts w:ascii="Courier New" w:hAnsi="Courier New" w:cs="Courier New"/>
          <w:sz w:val="24"/>
          <w:szCs w:val="24"/>
        </w:rPr>
        <w:t>!</w:t>
      </w:r>
    </w:p>
    <w:p w14:paraId="2B0AFFBD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001C1B6" w14:textId="3FD89D17" w:rsidR="00394B33" w:rsidRPr="00501D90" w:rsidRDefault="003C6306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</w:p>
    <w:p w14:paraId="3E714AF8" w14:textId="7FC94D72" w:rsidR="00394B33" w:rsidRPr="00501D90" w:rsidRDefault="000F4BAE" w:rsidP="00E84F31">
      <w:pPr>
        <w:pStyle w:val="2"/>
        <w:tabs>
          <w:tab w:val="left" w:pos="9781"/>
        </w:tabs>
        <w:ind w:left="2268" w:right="1701"/>
        <w:rPr>
          <w:rFonts w:ascii="Courier New" w:hAnsi="Courier New" w:cs="Courier New"/>
          <w:b w:val="0"/>
          <w:i w:val="0"/>
          <w:szCs w:val="24"/>
          <w:u w:val="none"/>
        </w:rPr>
      </w:pPr>
      <w:r w:rsidRPr="00501D90">
        <w:rPr>
          <w:rFonts w:ascii="Courier New" w:hAnsi="Courier New" w:cs="Courier New"/>
          <w:b w:val="0"/>
          <w:i w:val="0"/>
          <w:szCs w:val="24"/>
          <w:u w:val="none"/>
        </w:rPr>
        <w:t xml:space="preserve">О-о! </w:t>
      </w:r>
      <w:r w:rsidR="0090042A">
        <w:rPr>
          <w:rFonts w:ascii="Courier New" w:hAnsi="Courier New" w:cs="Courier New"/>
          <w:b w:val="0"/>
          <w:i w:val="0"/>
          <w:szCs w:val="24"/>
          <w:u w:val="none"/>
        </w:rPr>
        <w:t>Н</w:t>
      </w:r>
      <w:r w:rsidR="009B180A" w:rsidRPr="00501D90">
        <w:rPr>
          <w:rFonts w:ascii="Courier New" w:hAnsi="Courier New" w:cs="Courier New"/>
          <w:b w:val="0"/>
          <w:i w:val="0"/>
          <w:szCs w:val="24"/>
          <w:u w:val="none"/>
        </w:rPr>
        <w:t>аша</w:t>
      </w:r>
      <w:r w:rsidR="00394B33" w:rsidRPr="00501D90">
        <w:rPr>
          <w:rFonts w:ascii="Courier New" w:hAnsi="Courier New" w:cs="Courier New"/>
          <w:b w:val="0"/>
          <w:i w:val="0"/>
          <w:szCs w:val="24"/>
          <w:u w:val="none"/>
        </w:rPr>
        <w:t xml:space="preserve"> </w:t>
      </w:r>
      <w:proofErr w:type="spellStart"/>
      <w:r w:rsidR="00394B33" w:rsidRPr="00501D90">
        <w:rPr>
          <w:rFonts w:ascii="Courier New" w:hAnsi="Courier New" w:cs="Courier New"/>
          <w:b w:val="0"/>
          <w:i w:val="0"/>
          <w:szCs w:val="24"/>
          <w:u w:val="none"/>
        </w:rPr>
        <w:t>хромоножка</w:t>
      </w:r>
      <w:proofErr w:type="spellEnd"/>
      <w:r w:rsidR="00394B33" w:rsidRPr="00501D90">
        <w:rPr>
          <w:rFonts w:ascii="Courier New" w:hAnsi="Courier New" w:cs="Courier New"/>
          <w:b w:val="0"/>
          <w:i w:val="0"/>
          <w:szCs w:val="24"/>
          <w:u w:val="none"/>
        </w:rPr>
        <w:t xml:space="preserve"> охмурила заядлого холостячка?</w:t>
      </w:r>
    </w:p>
    <w:p w14:paraId="1B55DC7F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47F8A3CA" w14:textId="77777777" w:rsidR="00394B33" w:rsidRPr="00501D90" w:rsidRDefault="000167B4" w:rsidP="00394B33">
      <w:pPr>
        <w:ind w:left="2268" w:right="2409" w:firstLine="1134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28B06A4E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у</w:t>
      </w:r>
      <w:r w:rsidR="00F113F4" w:rsidRPr="00501D90">
        <w:rPr>
          <w:rFonts w:ascii="Courier New" w:hAnsi="Courier New" w:cs="Courier New"/>
          <w:sz w:val="24"/>
          <w:szCs w:val="24"/>
        </w:rPr>
        <w:t>,</w:t>
      </w:r>
      <w:r w:rsidRPr="00501D90">
        <w:rPr>
          <w:rFonts w:ascii="Courier New" w:hAnsi="Courier New" w:cs="Courier New"/>
          <w:sz w:val="24"/>
          <w:szCs w:val="24"/>
        </w:rPr>
        <w:t xml:space="preserve"> ты и дерьмо!</w:t>
      </w:r>
    </w:p>
    <w:p w14:paraId="12EAF7B9" w14:textId="77777777" w:rsidR="00394B33" w:rsidRPr="00501D90" w:rsidRDefault="00394B33" w:rsidP="00394B33">
      <w:pPr>
        <w:tabs>
          <w:tab w:val="left" w:pos="9781"/>
        </w:tabs>
        <w:ind w:left="2268" w:right="2409"/>
        <w:rPr>
          <w:rFonts w:ascii="Courier New" w:hAnsi="Courier New" w:cs="Courier New"/>
          <w:sz w:val="24"/>
          <w:szCs w:val="24"/>
        </w:rPr>
      </w:pPr>
    </w:p>
    <w:p w14:paraId="66B9AEB3" w14:textId="06900C7D" w:rsidR="00394B33" w:rsidRPr="00501D90" w:rsidRDefault="000167B4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со всего маху </w:t>
      </w:r>
      <w:r w:rsidR="00554E4B" w:rsidRPr="00501D90">
        <w:rPr>
          <w:rFonts w:ascii="Courier New" w:hAnsi="Courier New" w:cs="Courier New"/>
          <w:sz w:val="24"/>
          <w:szCs w:val="24"/>
        </w:rPr>
        <w:t>УДАРЯЕТ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="00394B33" w:rsidRPr="00501D90">
        <w:rPr>
          <w:rFonts w:ascii="Courier New" w:hAnsi="Courier New" w:cs="Courier New"/>
          <w:sz w:val="24"/>
          <w:szCs w:val="24"/>
        </w:rPr>
        <w:t>а.</w:t>
      </w:r>
      <w:r w:rsidR="0090042A">
        <w:rPr>
          <w:rFonts w:ascii="Courier New" w:hAnsi="Courier New" w:cs="Courier New"/>
          <w:sz w:val="24"/>
          <w:szCs w:val="24"/>
        </w:rPr>
        <w:t xml:space="preserve"> </w:t>
      </w:r>
      <w:r w:rsidR="003C6306">
        <w:rPr>
          <w:rFonts w:ascii="Courier New" w:hAnsi="Courier New" w:cs="Courier New"/>
          <w:sz w:val="24"/>
          <w:szCs w:val="24"/>
        </w:rPr>
        <w:t>Мак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15E5D" w:rsidRPr="00501D90">
        <w:rPr>
          <w:rFonts w:ascii="Courier New" w:hAnsi="Courier New" w:cs="Courier New"/>
          <w:sz w:val="24"/>
          <w:szCs w:val="24"/>
        </w:rPr>
        <w:t>падает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на стол, </w:t>
      </w:r>
      <w:r w:rsidR="00554E4B" w:rsidRPr="00501D90">
        <w:rPr>
          <w:rFonts w:ascii="Courier New" w:hAnsi="Courier New" w:cs="Courier New"/>
          <w:sz w:val="24"/>
          <w:szCs w:val="24"/>
        </w:rPr>
        <w:t xml:space="preserve">СБИВАЯ 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посуду. </w:t>
      </w:r>
      <w:r w:rsidR="00F56A34">
        <w:rPr>
          <w:rFonts w:ascii="Courier New" w:hAnsi="Courier New" w:cs="Courier New"/>
          <w:sz w:val="24"/>
          <w:szCs w:val="24"/>
        </w:rPr>
        <w:t>Марина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визжит от испуга. К столу бегут официанты, но </w:t>
      </w:r>
      <w:r w:rsidRPr="00501D90">
        <w:rPr>
          <w:rFonts w:ascii="Courier New" w:hAnsi="Courier New" w:cs="Courier New"/>
          <w:sz w:val="24"/>
          <w:szCs w:val="24"/>
        </w:rPr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успевает выскочить из зала.</w:t>
      </w:r>
    </w:p>
    <w:p w14:paraId="7C6FED5A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89B9146" w14:textId="77777777" w:rsidR="0090042A" w:rsidRDefault="0090042A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6CF19E36" w14:textId="4FBCD5A4" w:rsidR="00394B33" w:rsidRPr="00501D90" w:rsidRDefault="00C601EF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ИНТ. ДОМ АНАИС</w:t>
      </w:r>
      <w:r w:rsidR="0090042A">
        <w:rPr>
          <w:rFonts w:ascii="Courier New" w:hAnsi="Courier New" w:cs="Courier New"/>
          <w:szCs w:val="24"/>
        </w:rPr>
        <w:t xml:space="preserve"> - </w:t>
      </w:r>
      <w:r w:rsidRPr="00501D90">
        <w:rPr>
          <w:rFonts w:ascii="Courier New" w:hAnsi="Courier New" w:cs="Courier New"/>
          <w:szCs w:val="24"/>
        </w:rPr>
        <w:t xml:space="preserve">ВЕЧЕР </w:t>
      </w:r>
    </w:p>
    <w:p w14:paraId="0C4F7C06" w14:textId="77777777" w:rsidR="00394B33" w:rsidRPr="00501D90" w:rsidRDefault="00994E08" w:rsidP="00394B33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89124F" w:rsidRPr="00501D90">
        <w:rPr>
          <w:rFonts w:ascii="Courier New" w:hAnsi="Courier New" w:cs="Courier New"/>
          <w:szCs w:val="24"/>
        </w:rPr>
        <w:t>дрем</w:t>
      </w:r>
      <w:r w:rsidR="00384E94" w:rsidRPr="00501D90">
        <w:rPr>
          <w:rFonts w:ascii="Courier New" w:hAnsi="Courier New" w:cs="Courier New"/>
          <w:szCs w:val="24"/>
        </w:rPr>
        <w:t>лет</w:t>
      </w:r>
      <w:r w:rsidR="0089124F" w:rsidRPr="00501D90">
        <w:rPr>
          <w:rFonts w:ascii="Courier New" w:hAnsi="Courier New" w:cs="Courier New"/>
          <w:szCs w:val="24"/>
        </w:rPr>
        <w:t xml:space="preserve"> в кресле, так и не выключив свет</w:t>
      </w:r>
      <w:r w:rsidR="00394B33" w:rsidRPr="00501D90">
        <w:rPr>
          <w:rFonts w:ascii="Courier New" w:hAnsi="Courier New" w:cs="Courier New"/>
          <w:szCs w:val="24"/>
        </w:rPr>
        <w:t xml:space="preserve">. </w:t>
      </w:r>
    </w:p>
    <w:p w14:paraId="6055B623" w14:textId="329BE258" w:rsidR="0089124F" w:rsidRPr="00501D90" w:rsidRDefault="0089124F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Слышится </w:t>
      </w:r>
      <w:r w:rsidR="0090042A" w:rsidRPr="00501D90">
        <w:rPr>
          <w:rFonts w:ascii="Courier New" w:hAnsi="Courier New" w:cs="Courier New"/>
          <w:noProof w:val="0"/>
          <w:szCs w:val="24"/>
        </w:rPr>
        <w:t xml:space="preserve">ЩЕЛЧОК КЛЮЧА </w:t>
      </w:r>
      <w:r w:rsidRPr="00501D90">
        <w:rPr>
          <w:rFonts w:ascii="Courier New" w:hAnsi="Courier New" w:cs="Courier New"/>
          <w:noProof w:val="0"/>
          <w:szCs w:val="24"/>
        </w:rPr>
        <w:t>в замке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.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вздрагивает.</w:t>
      </w:r>
    </w:p>
    <w:p w14:paraId="53395340" w14:textId="3682E3AE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 дверях стоит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Pr="00501D90">
        <w:rPr>
          <w:rFonts w:ascii="Courier New" w:hAnsi="Courier New" w:cs="Courier New"/>
          <w:noProof w:val="0"/>
          <w:szCs w:val="24"/>
        </w:rPr>
        <w:t xml:space="preserve">. Во взгляде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немалое удивление.</w:t>
      </w:r>
    </w:p>
    <w:p w14:paraId="593BA5BA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6051A47D" w14:textId="77777777" w:rsidR="00394B33" w:rsidRPr="00501D90" w:rsidRDefault="00994E08" w:rsidP="00394B33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</w:p>
    <w:p w14:paraId="37203A09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Ты?</w:t>
      </w:r>
    </w:p>
    <w:p w14:paraId="6A5F30F3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left="2268"/>
        <w:rPr>
          <w:rFonts w:ascii="Courier New" w:hAnsi="Courier New" w:cs="Courier New"/>
          <w:noProof w:val="0"/>
          <w:szCs w:val="24"/>
        </w:rPr>
      </w:pPr>
    </w:p>
    <w:p w14:paraId="60E5D7A1" w14:textId="2765B743" w:rsidR="00394B33" w:rsidRPr="00501D90" w:rsidRDefault="003C6306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915E5D" w:rsidRPr="00501D90">
        <w:rPr>
          <w:rFonts w:ascii="Courier New" w:hAnsi="Courier New" w:cs="Courier New"/>
          <w:noProof w:val="0"/>
          <w:szCs w:val="24"/>
        </w:rPr>
        <w:t>проходит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в дом и самодовольно усаживается в кресло.</w:t>
      </w:r>
    </w:p>
    <w:p w14:paraId="6C8E3744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 руках </w:t>
      </w:r>
      <w:r w:rsidR="006873DA" w:rsidRPr="00501D90">
        <w:rPr>
          <w:rFonts w:ascii="Courier New" w:hAnsi="Courier New" w:cs="Courier New"/>
          <w:noProof w:val="0"/>
          <w:szCs w:val="24"/>
        </w:rPr>
        <w:t xml:space="preserve">у него </w:t>
      </w:r>
      <w:r w:rsidR="000F4BAE" w:rsidRPr="00501D90">
        <w:rPr>
          <w:rFonts w:ascii="Courier New" w:hAnsi="Courier New" w:cs="Courier New"/>
          <w:noProof w:val="0"/>
          <w:szCs w:val="24"/>
          <w:lang w:val="en-US"/>
        </w:rPr>
        <w:t>I</w:t>
      </w:r>
      <w:r w:rsidR="000F4BAE" w:rsidRPr="00501D90">
        <w:rPr>
          <w:rFonts w:ascii="Courier New" w:hAnsi="Courier New" w:cs="Courier New"/>
          <w:noProof w:val="0"/>
          <w:szCs w:val="24"/>
        </w:rPr>
        <w:t>-</w:t>
      </w:r>
      <w:r w:rsidR="000F4BAE" w:rsidRPr="00501D90">
        <w:rPr>
          <w:rFonts w:ascii="Courier New" w:hAnsi="Courier New" w:cs="Courier New"/>
          <w:noProof w:val="0"/>
          <w:szCs w:val="24"/>
          <w:lang w:val="en-US"/>
        </w:rPr>
        <w:t>pad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26EB2E9B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2767B060" w14:textId="357246CE" w:rsidR="00394B33" w:rsidRPr="00501D90" w:rsidRDefault="003C6306" w:rsidP="00394B33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</w:p>
    <w:p w14:paraId="4FE611F7" w14:textId="77777777" w:rsidR="00394B33" w:rsidRPr="00501D90" w:rsidRDefault="00394B33" w:rsidP="00394B33">
      <w:pPr>
        <w:tabs>
          <w:tab w:val="left" w:pos="9781"/>
        </w:tabs>
        <w:ind w:left="2268" w:right="1842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Ты сделала аборт?</w:t>
      </w:r>
    </w:p>
    <w:p w14:paraId="484C0852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27E81898" w14:textId="77777777" w:rsidR="00394B33" w:rsidRPr="00501D90" w:rsidRDefault="00994E08" w:rsidP="00394B33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</w:p>
    <w:p w14:paraId="0E043ACA" w14:textId="187FCF82" w:rsidR="00394B33" w:rsidRPr="00501D90" w:rsidRDefault="00394B33" w:rsidP="000F4BAE">
      <w:pPr>
        <w:tabs>
          <w:tab w:val="left" w:pos="9781"/>
        </w:tabs>
        <w:ind w:left="2268" w:right="1559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Да. Но я тебя не виню. </w:t>
      </w:r>
      <w:r w:rsidR="00931270" w:rsidRPr="00501D90">
        <w:rPr>
          <w:rFonts w:ascii="Courier New" w:hAnsi="Courier New" w:cs="Courier New"/>
          <w:sz w:val="24"/>
          <w:szCs w:val="24"/>
        </w:rPr>
        <w:t>М</w:t>
      </w:r>
      <w:r w:rsidR="000F4BAE" w:rsidRPr="00501D90">
        <w:rPr>
          <w:rFonts w:ascii="Courier New" w:hAnsi="Courier New" w:cs="Courier New"/>
          <w:sz w:val="24"/>
          <w:szCs w:val="24"/>
        </w:rPr>
        <w:t>ог бы</w:t>
      </w:r>
      <w:r w:rsidR="0089124F" w:rsidRPr="00501D90">
        <w:rPr>
          <w:rFonts w:ascii="Courier New" w:hAnsi="Courier New" w:cs="Courier New"/>
          <w:sz w:val="24"/>
          <w:szCs w:val="24"/>
        </w:rPr>
        <w:t xml:space="preserve"> не беспокоиться. </w:t>
      </w:r>
      <w:r w:rsidR="0090042A">
        <w:rPr>
          <w:rFonts w:ascii="Courier New" w:hAnsi="Courier New" w:cs="Courier New"/>
          <w:sz w:val="24"/>
          <w:szCs w:val="24"/>
        </w:rPr>
        <w:t xml:space="preserve">Я </w:t>
      </w:r>
      <w:r w:rsidR="00910C6C">
        <w:rPr>
          <w:rFonts w:ascii="Courier New" w:hAnsi="Courier New" w:cs="Courier New"/>
          <w:sz w:val="24"/>
          <w:szCs w:val="24"/>
        </w:rPr>
        <w:t>просто</w:t>
      </w:r>
      <w:r w:rsidR="009B180A" w:rsidRPr="00501D90">
        <w:rPr>
          <w:rFonts w:ascii="Courier New" w:hAnsi="Courier New" w:cs="Courier New"/>
          <w:sz w:val="24"/>
          <w:szCs w:val="24"/>
        </w:rPr>
        <w:t xml:space="preserve"> </w:t>
      </w:r>
      <w:r w:rsidRPr="00501D90">
        <w:rPr>
          <w:rFonts w:ascii="Courier New" w:hAnsi="Courier New" w:cs="Courier New"/>
          <w:sz w:val="24"/>
          <w:szCs w:val="24"/>
        </w:rPr>
        <w:t>ошиблась</w:t>
      </w:r>
      <w:r w:rsidR="000F4BAE" w:rsidRPr="00501D90">
        <w:rPr>
          <w:rFonts w:ascii="Courier New" w:hAnsi="Courier New" w:cs="Courier New"/>
          <w:sz w:val="24"/>
          <w:szCs w:val="24"/>
        </w:rPr>
        <w:t>…</w:t>
      </w:r>
    </w:p>
    <w:p w14:paraId="53501A5E" w14:textId="77777777" w:rsidR="00394B33" w:rsidRPr="00501D90" w:rsidRDefault="00394B33" w:rsidP="00394B33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</w:p>
    <w:p w14:paraId="431070D3" w14:textId="5F6FAD52" w:rsidR="00394B33" w:rsidRPr="00501D90" w:rsidRDefault="00915E5D" w:rsidP="00394B33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кс</w:t>
      </w:r>
      <w:r w:rsidRPr="00501D90">
        <w:rPr>
          <w:rFonts w:ascii="Courier New" w:hAnsi="Courier New" w:cs="Courier New"/>
          <w:sz w:val="24"/>
          <w:szCs w:val="24"/>
        </w:rPr>
        <w:t xml:space="preserve"> усмехается.</w:t>
      </w:r>
    </w:p>
    <w:p w14:paraId="68C51EF9" w14:textId="77777777" w:rsidR="00394B33" w:rsidRPr="00501D90" w:rsidRDefault="00394B33" w:rsidP="00394B33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   </w:t>
      </w:r>
    </w:p>
    <w:p w14:paraId="6D422BDE" w14:textId="0AA92AE1" w:rsidR="00394B33" w:rsidRPr="00501D90" w:rsidRDefault="003C6306" w:rsidP="00394B33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</w:p>
    <w:p w14:paraId="1E99D5B1" w14:textId="47F56FC0" w:rsidR="00394B33" w:rsidRPr="00501D90" w:rsidRDefault="00931270" w:rsidP="00876C08">
      <w:pPr>
        <w:tabs>
          <w:tab w:val="left" w:pos="9781"/>
        </w:tabs>
        <w:ind w:left="2268" w:right="170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Ошиблась…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0042A">
        <w:rPr>
          <w:rFonts w:ascii="Courier New" w:hAnsi="Courier New" w:cs="Courier New"/>
          <w:sz w:val="24"/>
          <w:szCs w:val="24"/>
        </w:rPr>
        <w:t xml:space="preserve">Ну ничего. </w:t>
      </w:r>
      <w:r w:rsidR="00910C6C">
        <w:rPr>
          <w:rFonts w:ascii="Courier New" w:hAnsi="Courier New" w:cs="Courier New"/>
          <w:sz w:val="24"/>
          <w:szCs w:val="24"/>
        </w:rPr>
        <w:t xml:space="preserve">Можешь </w:t>
      </w:r>
      <w:r w:rsidR="0090042A">
        <w:rPr>
          <w:rFonts w:ascii="Courier New" w:hAnsi="Courier New" w:cs="Courier New"/>
          <w:sz w:val="24"/>
          <w:szCs w:val="24"/>
        </w:rPr>
        <w:t>и</w:t>
      </w:r>
      <w:r w:rsidR="00394B33" w:rsidRPr="00501D90">
        <w:rPr>
          <w:rFonts w:ascii="Courier New" w:hAnsi="Courier New" w:cs="Courier New"/>
          <w:sz w:val="24"/>
          <w:szCs w:val="24"/>
        </w:rPr>
        <w:t>справ</w:t>
      </w:r>
      <w:r w:rsidR="0089124F" w:rsidRPr="00501D90">
        <w:rPr>
          <w:rFonts w:ascii="Courier New" w:hAnsi="Courier New" w:cs="Courier New"/>
          <w:sz w:val="24"/>
          <w:szCs w:val="24"/>
        </w:rPr>
        <w:t>и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шь </w:t>
      </w:r>
      <w:r w:rsidR="009B180A" w:rsidRPr="00501D90">
        <w:rPr>
          <w:rFonts w:ascii="Courier New" w:hAnsi="Courier New" w:cs="Courier New"/>
          <w:sz w:val="24"/>
          <w:szCs w:val="24"/>
        </w:rPr>
        <w:t>свою ошибку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… </w:t>
      </w:r>
    </w:p>
    <w:p w14:paraId="0EA7AC77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518FF771" w14:textId="7AB5C579" w:rsidR="00394B33" w:rsidRPr="00501D90" w:rsidRDefault="00994E08" w:rsidP="00394B33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ничего не понимает.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="00394B33" w:rsidRPr="00501D90">
        <w:rPr>
          <w:rFonts w:ascii="Courier New" w:hAnsi="Courier New" w:cs="Courier New"/>
          <w:noProof w:val="0"/>
          <w:szCs w:val="24"/>
        </w:rPr>
        <w:t xml:space="preserve"> </w:t>
      </w:r>
      <w:r w:rsidR="009B180A" w:rsidRPr="00501D90">
        <w:rPr>
          <w:rFonts w:ascii="Courier New" w:hAnsi="Courier New" w:cs="Courier New"/>
          <w:noProof w:val="0"/>
          <w:szCs w:val="24"/>
        </w:rPr>
        <w:t xml:space="preserve">включает </w:t>
      </w:r>
      <w:r w:rsidR="009B180A" w:rsidRPr="00501D90">
        <w:rPr>
          <w:rFonts w:ascii="Courier New" w:hAnsi="Courier New" w:cs="Courier New"/>
          <w:noProof w:val="0"/>
          <w:szCs w:val="24"/>
          <w:lang w:val="en-US"/>
        </w:rPr>
        <w:t>I</w:t>
      </w:r>
      <w:r w:rsidR="009B180A" w:rsidRPr="00501D90">
        <w:rPr>
          <w:rFonts w:ascii="Courier New" w:hAnsi="Courier New" w:cs="Courier New"/>
          <w:noProof w:val="0"/>
          <w:szCs w:val="24"/>
        </w:rPr>
        <w:t>-</w:t>
      </w:r>
      <w:r w:rsidR="009B180A" w:rsidRPr="00501D90">
        <w:rPr>
          <w:rFonts w:ascii="Courier New" w:hAnsi="Courier New" w:cs="Courier New"/>
          <w:noProof w:val="0"/>
          <w:szCs w:val="24"/>
          <w:lang w:val="en-US"/>
        </w:rPr>
        <w:t>pad</w:t>
      </w:r>
      <w:r w:rsidR="00394B33" w:rsidRPr="00501D90">
        <w:rPr>
          <w:rFonts w:ascii="Courier New" w:hAnsi="Courier New" w:cs="Courier New"/>
          <w:noProof w:val="0"/>
          <w:szCs w:val="24"/>
        </w:rPr>
        <w:t>.</w:t>
      </w:r>
    </w:p>
    <w:p w14:paraId="1B149C52" w14:textId="77777777" w:rsidR="00394B33" w:rsidRPr="00501D90" w:rsidRDefault="00394B33" w:rsidP="00394B33">
      <w:pPr>
        <w:pStyle w:val="BodyText"/>
        <w:widowControl/>
        <w:tabs>
          <w:tab w:val="left" w:pos="9781"/>
        </w:tabs>
        <w:spacing w:line="240" w:lineRule="auto"/>
        <w:ind w:right="2267"/>
        <w:rPr>
          <w:rFonts w:ascii="Courier New" w:hAnsi="Courier New" w:cs="Courier New"/>
          <w:noProof w:val="0"/>
          <w:szCs w:val="24"/>
        </w:rPr>
      </w:pPr>
    </w:p>
    <w:p w14:paraId="00BDA958" w14:textId="1943CCE8" w:rsidR="0089124F" w:rsidRPr="00501D90" w:rsidRDefault="003C6306" w:rsidP="0089124F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</w:p>
    <w:p w14:paraId="07164740" w14:textId="77777777" w:rsidR="0089124F" w:rsidRPr="00501D90" w:rsidRDefault="009B180A" w:rsidP="0089124F">
      <w:pPr>
        <w:pStyle w:val="BodyText"/>
        <w:widowControl/>
        <w:tabs>
          <w:tab w:val="left" w:pos="9781"/>
        </w:tabs>
        <w:spacing w:line="240" w:lineRule="auto"/>
        <w:ind w:left="2268" w:right="1700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Похоже</w:t>
      </w:r>
      <w:r w:rsidR="0089124F" w:rsidRPr="00501D90">
        <w:rPr>
          <w:rFonts w:ascii="Courier New" w:hAnsi="Courier New" w:cs="Courier New"/>
          <w:noProof w:val="0"/>
          <w:szCs w:val="24"/>
        </w:rPr>
        <w:t xml:space="preserve">, ты </w:t>
      </w:r>
      <w:r w:rsidR="00E84F31" w:rsidRPr="00501D90">
        <w:rPr>
          <w:rFonts w:ascii="Courier New" w:hAnsi="Courier New" w:cs="Courier New"/>
          <w:noProof w:val="0"/>
          <w:szCs w:val="24"/>
        </w:rPr>
        <w:t xml:space="preserve">нового </w:t>
      </w:r>
      <w:r w:rsidR="00931270" w:rsidRPr="00501D90">
        <w:rPr>
          <w:rFonts w:ascii="Courier New" w:hAnsi="Courier New" w:cs="Courier New"/>
          <w:noProof w:val="0"/>
          <w:szCs w:val="24"/>
        </w:rPr>
        <w:t>поклонника</w:t>
      </w:r>
      <w:r w:rsidR="00E84F31" w:rsidRPr="00501D90">
        <w:rPr>
          <w:rFonts w:ascii="Courier New" w:hAnsi="Courier New" w:cs="Courier New"/>
          <w:noProof w:val="0"/>
          <w:szCs w:val="24"/>
        </w:rPr>
        <w:t xml:space="preserve"> нашла</w:t>
      </w:r>
      <w:r w:rsidRPr="00501D90">
        <w:rPr>
          <w:rFonts w:ascii="Courier New" w:hAnsi="Courier New" w:cs="Courier New"/>
          <w:noProof w:val="0"/>
          <w:szCs w:val="24"/>
        </w:rPr>
        <w:t>.</w:t>
      </w:r>
      <w:r w:rsidR="00E84F31"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7CB81127" w14:textId="77777777" w:rsidR="0089124F" w:rsidRPr="00501D90" w:rsidRDefault="0089124F" w:rsidP="0089124F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3C7705A2" w14:textId="77777777" w:rsidR="0089124F" w:rsidRPr="00501D90" w:rsidRDefault="00994E08" w:rsidP="0089124F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</w:p>
    <w:p w14:paraId="3D1FEED8" w14:textId="77777777" w:rsidR="0089124F" w:rsidRPr="00501D90" w:rsidRDefault="0089124F" w:rsidP="0089124F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Ко</w:t>
      </w:r>
      <w:r w:rsidR="009B180A" w:rsidRPr="00501D90">
        <w:rPr>
          <w:rFonts w:ascii="Courier New" w:hAnsi="Courier New" w:cs="Courier New"/>
          <w:sz w:val="24"/>
          <w:szCs w:val="24"/>
        </w:rPr>
        <w:t>го</w:t>
      </w:r>
      <w:r w:rsidR="00931270" w:rsidRPr="00501D90">
        <w:rPr>
          <w:rFonts w:ascii="Courier New" w:hAnsi="Courier New" w:cs="Courier New"/>
          <w:sz w:val="24"/>
          <w:szCs w:val="24"/>
        </w:rPr>
        <w:t xml:space="preserve"> поклонника</w:t>
      </w:r>
      <w:r w:rsidRPr="00501D90">
        <w:rPr>
          <w:rFonts w:ascii="Courier New" w:hAnsi="Courier New" w:cs="Courier New"/>
          <w:sz w:val="24"/>
          <w:szCs w:val="24"/>
        </w:rPr>
        <w:t>?</w:t>
      </w:r>
    </w:p>
    <w:p w14:paraId="0D1AA9E4" w14:textId="77777777" w:rsidR="0089124F" w:rsidRDefault="0089124F" w:rsidP="0089124F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08285B77" w14:textId="0F499E9A" w:rsidR="00910C6C" w:rsidRDefault="00910C6C" w:rsidP="00910C6C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аис не понимающе смотрит на Макса.</w:t>
      </w:r>
    </w:p>
    <w:p w14:paraId="16564088" w14:textId="77777777" w:rsidR="00910C6C" w:rsidRPr="00501D90" w:rsidRDefault="00910C6C" w:rsidP="00910C6C">
      <w:pPr>
        <w:tabs>
          <w:tab w:val="left" w:pos="9781"/>
        </w:tabs>
        <w:ind w:right="2267"/>
        <w:rPr>
          <w:rFonts w:ascii="Courier New" w:hAnsi="Courier New" w:cs="Courier New"/>
          <w:sz w:val="24"/>
          <w:szCs w:val="24"/>
        </w:rPr>
      </w:pPr>
    </w:p>
    <w:p w14:paraId="52F44600" w14:textId="1E06355E" w:rsidR="0089124F" w:rsidRPr="00501D90" w:rsidRDefault="003C6306" w:rsidP="0089124F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lastRenderedPageBreak/>
        <w:t>МАКС</w:t>
      </w:r>
    </w:p>
    <w:p w14:paraId="002E545B" w14:textId="3FE67BCE" w:rsidR="0089124F" w:rsidRPr="00501D90" w:rsidRDefault="0089124F" w:rsidP="00384E94">
      <w:pPr>
        <w:pStyle w:val="BodyText"/>
        <w:widowControl/>
        <w:tabs>
          <w:tab w:val="left" w:pos="9781"/>
        </w:tabs>
        <w:spacing w:line="240" w:lineRule="auto"/>
        <w:ind w:left="2268" w:right="141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</w:t>
      </w:r>
      <w:r w:rsidR="009B180A" w:rsidRPr="00501D90">
        <w:rPr>
          <w:rFonts w:ascii="Courier New" w:hAnsi="Courier New" w:cs="Courier New"/>
          <w:noProof w:val="0"/>
          <w:szCs w:val="24"/>
        </w:rPr>
        <w:t xml:space="preserve">… </w:t>
      </w:r>
      <w:r w:rsidR="00931270" w:rsidRPr="00501D90">
        <w:rPr>
          <w:rFonts w:ascii="Courier New" w:hAnsi="Courier New" w:cs="Courier New"/>
          <w:noProof w:val="0"/>
          <w:szCs w:val="24"/>
        </w:rPr>
        <w:t xml:space="preserve">Но </w:t>
      </w:r>
      <w:r w:rsidR="00910C6C">
        <w:rPr>
          <w:rFonts w:ascii="Courier New" w:hAnsi="Courier New" w:cs="Courier New"/>
          <w:noProof w:val="0"/>
          <w:szCs w:val="24"/>
        </w:rPr>
        <w:t>ты снова неверный шаг делаешь</w:t>
      </w:r>
      <w:r w:rsidR="00931270" w:rsidRPr="00501D90">
        <w:rPr>
          <w:rFonts w:ascii="Courier New" w:hAnsi="Courier New" w:cs="Courier New"/>
          <w:noProof w:val="0"/>
          <w:szCs w:val="24"/>
        </w:rPr>
        <w:t xml:space="preserve">! </w:t>
      </w:r>
      <w:r w:rsidR="00384E94" w:rsidRPr="00501D90">
        <w:rPr>
          <w:rFonts w:ascii="Courier New" w:hAnsi="Courier New" w:cs="Courier New"/>
          <w:noProof w:val="0"/>
          <w:szCs w:val="24"/>
        </w:rPr>
        <w:t xml:space="preserve">Он </w:t>
      </w:r>
      <w:r w:rsidR="00B00E0C" w:rsidRPr="00501D90">
        <w:rPr>
          <w:rFonts w:ascii="Courier New" w:hAnsi="Courier New" w:cs="Courier New"/>
          <w:noProof w:val="0"/>
          <w:szCs w:val="24"/>
        </w:rPr>
        <w:t xml:space="preserve">как и я… </w:t>
      </w:r>
      <w:r w:rsidR="00384E94" w:rsidRPr="00501D90">
        <w:rPr>
          <w:rFonts w:ascii="Courier New" w:hAnsi="Courier New" w:cs="Courier New"/>
          <w:noProof w:val="0"/>
          <w:szCs w:val="24"/>
        </w:rPr>
        <w:t>нормальный человек</w:t>
      </w:r>
      <w:r w:rsidR="00931270" w:rsidRPr="00501D90">
        <w:rPr>
          <w:rFonts w:ascii="Courier New" w:hAnsi="Courier New" w:cs="Courier New"/>
          <w:noProof w:val="0"/>
          <w:szCs w:val="24"/>
        </w:rPr>
        <w:t xml:space="preserve">! </w:t>
      </w:r>
    </w:p>
    <w:p w14:paraId="0C66DF2F" w14:textId="77777777" w:rsidR="0089124F" w:rsidRPr="00501D90" w:rsidRDefault="0089124F" w:rsidP="0089124F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618CC36C" w14:textId="77777777" w:rsidR="0089124F" w:rsidRPr="00501D90" w:rsidRDefault="00994E08" w:rsidP="0089124F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</w:p>
    <w:p w14:paraId="7031FB09" w14:textId="77777777" w:rsidR="0089124F" w:rsidRPr="00501D90" w:rsidRDefault="00CF2AB7" w:rsidP="0089124F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П</w:t>
      </w:r>
      <w:r w:rsidR="009B180A" w:rsidRPr="00501D90">
        <w:rPr>
          <w:rFonts w:ascii="Courier New" w:hAnsi="Courier New" w:cs="Courier New"/>
          <w:sz w:val="24"/>
          <w:szCs w:val="24"/>
        </w:rPr>
        <w:t>ричем тут Лео</w:t>
      </w:r>
      <w:r w:rsidR="0089124F" w:rsidRPr="00501D90">
        <w:rPr>
          <w:rFonts w:ascii="Courier New" w:hAnsi="Courier New" w:cs="Courier New"/>
          <w:sz w:val="24"/>
          <w:szCs w:val="24"/>
        </w:rPr>
        <w:t>?</w:t>
      </w:r>
    </w:p>
    <w:p w14:paraId="48788001" w14:textId="77777777" w:rsidR="0089124F" w:rsidRPr="00501D90" w:rsidRDefault="0089124F" w:rsidP="0089124F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51D38A64" w14:textId="2370EE5F" w:rsidR="0089124F" w:rsidRPr="00501D90" w:rsidRDefault="003C6306" w:rsidP="0089124F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</w:p>
    <w:p w14:paraId="3B710AFA" w14:textId="6260626A" w:rsidR="0089124F" w:rsidRPr="00501D90" w:rsidRDefault="00384E94" w:rsidP="0089124F">
      <w:pPr>
        <w:tabs>
          <w:tab w:val="left" w:pos="9781"/>
        </w:tabs>
        <w:ind w:left="2268" w:right="1700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 п</w:t>
      </w:r>
      <w:r w:rsidR="009B180A" w:rsidRPr="00501D90">
        <w:rPr>
          <w:rFonts w:ascii="Courier New" w:hAnsi="Courier New" w:cs="Courier New"/>
          <w:sz w:val="24"/>
          <w:szCs w:val="24"/>
        </w:rPr>
        <w:t xml:space="preserve">ритом… </w:t>
      </w:r>
      <w:r w:rsidR="006873DA" w:rsidRPr="00501D90">
        <w:rPr>
          <w:rFonts w:ascii="Courier New" w:hAnsi="Courier New" w:cs="Courier New"/>
          <w:sz w:val="24"/>
          <w:szCs w:val="24"/>
        </w:rPr>
        <w:t>М</w:t>
      </w:r>
      <w:r w:rsidR="0089124F" w:rsidRPr="00501D90">
        <w:rPr>
          <w:rFonts w:ascii="Courier New" w:hAnsi="Courier New" w:cs="Courier New"/>
          <w:sz w:val="24"/>
          <w:szCs w:val="24"/>
        </w:rPr>
        <w:t>ы выб</w:t>
      </w:r>
      <w:r w:rsidR="009B180A" w:rsidRPr="00501D90">
        <w:rPr>
          <w:rFonts w:ascii="Courier New" w:hAnsi="Courier New" w:cs="Courier New"/>
          <w:sz w:val="24"/>
          <w:szCs w:val="24"/>
        </w:rPr>
        <w:t>и</w:t>
      </w:r>
      <w:r w:rsidR="0089124F" w:rsidRPr="00501D90">
        <w:rPr>
          <w:rFonts w:ascii="Courier New" w:hAnsi="Courier New" w:cs="Courier New"/>
          <w:sz w:val="24"/>
          <w:szCs w:val="24"/>
        </w:rPr>
        <w:t>ра</w:t>
      </w:r>
      <w:r w:rsidR="00E84F31" w:rsidRPr="00501D90">
        <w:rPr>
          <w:rFonts w:ascii="Courier New" w:hAnsi="Courier New" w:cs="Courier New"/>
          <w:sz w:val="24"/>
          <w:szCs w:val="24"/>
        </w:rPr>
        <w:t xml:space="preserve">ем </w:t>
      </w:r>
      <w:r w:rsidR="009B180A" w:rsidRPr="00501D90">
        <w:rPr>
          <w:rFonts w:ascii="Courier New" w:hAnsi="Courier New" w:cs="Courier New"/>
          <w:sz w:val="24"/>
          <w:szCs w:val="24"/>
        </w:rPr>
        <w:t>в сети</w:t>
      </w:r>
      <w:r w:rsidR="00E84F31" w:rsidRPr="00501D90">
        <w:rPr>
          <w:rFonts w:ascii="Courier New" w:hAnsi="Courier New" w:cs="Courier New"/>
          <w:sz w:val="24"/>
          <w:szCs w:val="24"/>
        </w:rPr>
        <w:t xml:space="preserve"> таких вот дурочек</w:t>
      </w:r>
      <w:r w:rsidR="00B00E0C" w:rsidRPr="00501D90">
        <w:rPr>
          <w:rFonts w:ascii="Courier New" w:hAnsi="Courier New" w:cs="Courier New"/>
          <w:sz w:val="24"/>
          <w:szCs w:val="24"/>
        </w:rPr>
        <w:t>,</w:t>
      </w:r>
      <w:r w:rsidR="0089124F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31270" w:rsidRPr="00501D90">
        <w:rPr>
          <w:rFonts w:ascii="Courier New" w:hAnsi="Courier New" w:cs="Courier New"/>
          <w:sz w:val="24"/>
          <w:szCs w:val="24"/>
        </w:rPr>
        <w:t>как ты</w:t>
      </w:r>
      <w:r w:rsidR="00B00E0C" w:rsidRPr="00501D90">
        <w:rPr>
          <w:rFonts w:ascii="Courier New" w:hAnsi="Courier New" w:cs="Courier New"/>
          <w:sz w:val="24"/>
          <w:szCs w:val="24"/>
        </w:rPr>
        <w:t>,</w:t>
      </w:r>
      <w:r w:rsidR="00931270" w:rsidRPr="00501D90">
        <w:rPr>
          <w:rFonts w:ascii="Courier New" w:hAnsi="Courier New" w:cs="Courier New"/>
          <w:sz w:val="24"/>
          <w:szCs w:val="24"/>
        </w:rPr>
        <w:t xml:space="preserve"> </w:t>
      </w:r>
      <w:r w:rsidR="0089124F" w:rsidRPr="00501D90">
        <w:rPr>
          <w:rFonts w:ascii="Courier New" w:hAnsi="Courier New" w:cs="Courier New"/>
          <w:sz w:val="24"/>
          <w:szCs w:val="24"/>
        </w:rPr>
        <w:t>и ве</w:t>
      </w:r>
      <w:r w:rsidR="00E84F31" w:rsidRPr="00501D90">
        <w:rPr>
          <w:rFonts w:ascii="Courier New" w:hAnsi="Courier New" w:cs="Courier New"/>
          <w:sz w:val="24"/>
          <w:szCs w:val="24"/>
        </w:rPr>
        <w:t>дем</w:t>
      </w:r>
      <w:r w:rsidR="0089124F" w:rsidRPr="00501D90">
        <w:rPr>
          <w:rFonts w:ascii="Courier New" w:hAnsi="Courier New" w:cs="Courier New"/>
          <w:sz w:val="24"/>
          <w:szCs w:val="24"/>
        </w:rPr>
        <w:t xml:space="preserve"> наблюдение. </w:t>
      </w:r>
      <w:r w:rsidR="00931270" w:rsidRPr="00501D90">
        <w:rPr>
          <w:rFonts w:ascii="Courier New" w:hAnsi="Courier New" w:cs="Courier New"/>
          <w:sz w:val="24"/>
          <w:szCs w:val="24"/>
        </w:rPr>
        <w:t>Снимаем, т</w:t>
      </w:r>
      <w:r w:rsidR="009B180A" w:rsidRPr="00501D90">
        <w:rPr>
          <w:rFonts w:ascii="Courier New" w:hAnsi="Courier New" w:cs="Courier New"/>
          <w:sz w:val="24"/>
          <w:szCs w:val="24"/>
        </w:rPr>
        <w:t xml:space="preserve">ак сказать… реалити-шоу… </w:t>
      </w:r>
    </w:p>
    <w:p w14:paraId="0C874F56" w14:textId="77777777" w:rsidR="0089124F" w:rsidRPr="00501D90" w:rsidRDefault="0089124F" w:rsidP="0089124F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3DFB606C" w14:textId="77777777" w:rsidR="0089124F" w:rsidRPr="00501D90" w:rsidRDefault="00994E08" w:rsidP="0089124F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</w:p>
    <w:p w14:paraId="6FAEE254" w14:textId="77777777" w:rsidR="0089124F" w:rsidRPr="00501D90" w:rsidRDefault="00876C08" w:rsidP="0089124F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Шоу</w:t>
      </w:r>
      <w:r w:rsidR="0089124F" w:rsidRPr="00501D90">
        <w:rPr>
          <w:rFonts w:ascii="Courier New" w:hAnsi="Courier New" w:cs="Courier New"/>
          <w:sz w:val="24"/>
          <w:szCs w:val="24"/>
        </w:rPr>
        <w:t>?</w:t>
      </w:r>
    </w:p>
    <w:p w14:paraId="232D9B37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27A859A2" w14:textId="3DEF71DE" w:rsidR="00394B33" w:rsidRPr="00501D90" w:rsidRDefault="003C6306" w:rsidP="00394B33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</w:p>
    <w:p w14:paraId="00836EBA" w14:textId="53A55BCB" w:rsidR="00394B33" w:rsidRPr="00501D90" w:rsidRDefault="00DF29DC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потом показываем всем. </w:t>
      </w:r>
      <w:r w:rsidR="009B180A" w:rsidRPr="00501D90">
        <w:rPr>
          <w:rFonts w:ascii="Courier New" w:hAnsi="Courier New" w:cs="Courier New"/>
          <w:sz w:val="24"/>
          <w:szCs w:val="24"/>
        </w:rPr>
        <w:t xml:space="preserve">Вот! </w:t>
      </w:r>
    </w:p>
    <w:p w14:paraId="4D3B8500" w14:textId="77777777" w:rsidR="00394B33" w:rsidRPr="00501D90" w:rsidRDefault="00394B33" w:rsidP="00394B33">
      <w:pPr>
        <w:tabs>
          <w:tab w:val="left" w:pos="9781"/>
        </w:tabs>
        <w:ind w:left="2268" w:right="2267"/>
        <w:rPr>
          <w:rFonts w:ascii="Courier New" w:hAnsi="Courier New" w:cs="Courier New"/>
          <w:sz w:val="24"/>
          <w:szCs w:val="24"/>
        </w:rPr>
      </w:pPr>
    </w:p>
    <w:p w14:paraId="7F6A2A03" w14:textId="77777777" w:rsidR="00394B33" w:rsidRPr="00501D90" w:rsidRDefault="009B180A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Он поворачивает </w:t>
      </w:r>
      <w:r w:rsidRPr="00501D90">
        <w:rPr>
          <w:rFonts w:ascii="Courier New" w:hAnsi="Courier New" w:cs="Courier New"/>
          <w:sz w:val="24"/>
          <w:szCs w:val="24"/>
          <w:lang w:val="en-US"/>
        </w:rPr>
        <w:t>I</w:t>
      </w:r>
      <w:r w:rsidRPr="00501D90">
        <w:rPr>
          <w:rFonts w:ascii="Courier New" w:hAnsi="Courier New" w:cs="Courier New"/>
          <w:sz w:val="24"/>
          <w:szCs w:val="24"/>
        </w:rPr>
        <w:t>-</w:t>
      </w:r>
      <w:r w:rsidRPr="00501D90">
        <w:rPr>
          <w:rFonts w:ascii="Courier New" w:hAnsi="Courier New" w:cs="Courier New"/>
          <w:sz w:val="24"/>
          <w:szCs w:val="24"/>
          <w:lang w:val="en-US"/>
        </w:rPr>
        <w:t>pad</w:t>
      </w:r>
      <w:r w:rsidRPr="00501D90">
        <w:rPr>
          <w:rFonts w:ascii="Courier New" w:hAnsi="Courier New" w:cs="Courier New"/>
          <w:sz w:val="24"/>
          <w:szCs w:val="24"/>
        </w:rPr>
        <w:t xml:space="preserve"> к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6873DA" w:rsidRPr="00501D90">
        <w:rPr>
          <w:rFonts w:ascii="Courier New" w:hAnsi="Courier New" w:cs="Courier New"/>
          <w:sz w:val="24"/>
          <w:szCs w:val="24"/>
        </w:rPr>
        <w:t>.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26DAB8AA" w14:textId="77777777" w:rsidR="00394B33" w:rsidRPr="00501D90" w:rsidRDefault="00394B33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5A2FDBC" w14:textId="77777777" w:rsidR="0090042A" w:rsidRDefault="0090042A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2FEB2A19" w14:textId="32239FF8" w:rsidR="00394B33" w:rsidRPr="00501D90" w:rsidRDefault="00E42D4E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</w:t>
      </w:r>
      <w:r w:rsidR="0090042A">
        <w:rPr>
          <w:rFonts w:ascii="Courier New" w:hAnsi="Courier New" w:cs="Courier New"/>
          <w:sz w:val="24"/>
          <w:szCs w:val="24"/>
        </w:rPr>
        <w:t>НТ. РИМ. ИЗОБРАЖЕНИЕ НА ЭКРАНЕ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6BBAE0D7" w14:textId="2FAC19AE" w:rsidR="00394B33" w:rsidRPr="00501D90" w:rsidRDefault="00384E94" w:rsidP="00394B33">
      <w:pPr>
        <w:pStyle w:val="BodyText1"/>
        <w:tabs>
          <w:tab w:val="left" w:pos="9781"/>
        </w:tabs>
        <w:spacing w:line="240" w:lineRule="auto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На экране любовная сцена в пос</w:t>
      </w:r>
      <w:r w:rsidR="006873DA" w:rsidRPr="00501D90">
        <w:rPr>
          <w:rFonts w:ascii="Courier New" w:hAnsi="Courier New" w:cs="Courier New"/>
          <w:szCs w:val="24"/>
        </w:rPr>
        <w:t>тели</w:t>
      </w:r>
      <w:r w:rsidR="00394B33" w:rsidRPr="00501D90">
        <w:rPr>
          <w:rFonts w:ascii="Courier New" w:hAnsi="Courier New" w:cs="Courier New"/>
          <w:szCs w:val="24"/>
        </w:rPr>
        <w:t xml:space="preserve"> в гос</w:t>
      </w:r>
      <w:r w:rsidR="0055132A">
        <w:rPr>
          <w:rFonts w:ascii="Courier New" w:hAnsi="Courier New" w:cs="Courier New"/>
          <w:szCs w:val="24"/>
        </w:rPr>
        <w:t>Лин</w:t>
      </w:r>
      <w:r w:rsidR="00394B33" w:rsidRPr="00501D90">
        <w:rPr>
          <w:rFonts w:ascii="Courier New" w:hAnsi="Courier New" w:cs="Courier New"/>
          <w:szCs w:val="24"/>
        </w:rPr>
        <w:t xml:space="preserve">ице в Риме.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="006873DA" w:rsidRPr="00501D90">
        <w:rPr>
          <w:rFonts w:ascii="Courier New" w:hAnsi="Courier New" w:cs="Courier New"/>
          <w:szCs w:val="24"/>
        </w:rPr>
        <w:t xml:space="preserve"> и </w:t>
      </w:r>
      <w:r w:rsidR="003C6306">
        <w:rPr>
          <w:rFonts w:ascii="Courier New" w:hAnsi="Courier New" w:cs="Courier New"/>
          <w:szCs w:val="24"/>
        </w:rPr>
        <w:t>Макс</w:t>
      </w:r>
      <w:r w:rsidR="006873DA" w:rsidRPr="00501D90">
        <w:rPr>
          <w:rFonts w:ascii="Courier New" w:hAnsi="Courier New" w:cs="Courier New"/>
          <w:szCs w:val="24"/>
        </w:rPr>
        <w:t xml:space="preserve"> слились в экстазе. </w:t>
      </w:r>
      <w:r w:rsidR="003C6306">
        <w:rPr>
          <w:rFonts w:ascii="Courier New" w:hAnsi="Courier New" w:cs="Courier New"/>
          <w:szCs w:val="24"/>
        </w:rPr>
        <w:t>Макс</w:t>
      </w:r>
      <w:r w:rsidR="00394B33" w:rsidRPr="00501D90">
        <w:rPr>
          <w:rFonts w:ascii="Courier New" w:hAnsi="Courier New" w:cs="Courier New"/>
          <w:szCs w:val="24"/>
        </w:rPr>
        <w:t xml:space="preserve"> иногда косится на камеру.</w:t>
      </w:r>
    </w:p>
    <w:p w14:paraId="7B507730" w14:textId="77777777" w:rsidR="00394B33" w:rsidRPr="00501D90" w:rsidRDefault="00394B33" w:rsidP="00394B33">
      <w:pPr>
        <w:pStyle w:val="BodyText1"/>
        <w:tabs>
          <w:tab w:val="left" w:pos="9781"/>
        </w:tabs>
        <w:spacing w:line="240" w:lineRule="auto"/>
        <w:rPr>
          <w:rFonts w:ascii="Courier New" w:hAnsi="Courier New" w:cs="Courier New"/>
          <w:szCs w:val="24"/>
        </w:rPr>
      </w:pPr>
    </w:p>
    <w:p w14:paraId="58F9599B" w14:textId="72F7CDA2" w:rsidR="00394B33" w:rsidRPr="00501D90" w:rsidRDefault="00E84F31" w:rsidP="00971365">
      <w:pPr>
        <w:pStyle w:val="BodyText1"/>
        <w:tabs>
          <w:tab w:val="left" w:pos="9781"/>
        </w:tabs>
        <w:spacing w:line="240" w:lineRule="auto"/>
        <w:ind w:left="3402" w:right="850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ГОЛОС </w:t>
      </w:r>
      <w:r w:rsidR="003C6306">
        <w:rPr>
          <w:rFonts w:ascii="Courier New" w:hAnsi="Courier New" w:cs="Courier New"/>
          <w:noProof w:val="0"/>
          <w:szCs w:val="24"/>
        </w:rPr>
        <w:t>МАКС</w:t>
      </w:r>
      <w:r w:rsidRPr="00501D90">
        <w:rPr>
          <w:rFonts w:ascii="Courier New" w:hAnsi="Courier New" w:cs="Courier New"/>
          <w:noProof w:val="0"/>
          <w:szCs w:val="24"/>
        </w:rPr>
        <w:t>А</w:t>
      </w:r>
      <w:r w:rsidR="00971365" w:rsidRPr="00501D90">
        <w:rPr>
          <w:rFonts w:ascii="Courier New" w:hAnsi="Courier New" w:cs="Courier New"/>
          <w:noProof w:val="0"/>
          <w:szCs w:val="24"/>
        </w:rPr>
        <w:t>(за кадром)</w:t>
      </w:r>
    </w:p>
    <w:p w14:paraId="70EF822C" w14:textId="52D0A0B3" w:rsidR="00394B33" w:rsidRPr="00501D90" w:rsidRDefault="00971365" w:rsidP="00554E4B">
      <w:pPr>
        <w:pStyle w:val="3"/>
        <w:tabs>
          <w:tab w:val="left" w:pos="9781"/>
        </w:tabs>
        <w:ind w:left="2268" w:right="1841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Ты помнишь, что Лео нас снимал</w:t>
      </w:r>
      <w:r w:rsidR="00554E4B">
        <w:rPr>
          <w:rFonts w:ascii="Courier New" w:hAnsi="Courier New" w:cs="Courier New"/>
          <w:szCs w:val="24"/>
        </w:rPr>
        <w:t xml:space="preserve"> в Риме</w:t>
      </w:r>
      <w:r w:rsidRPr="00501D90">
        <w:rPr>
          <w:rFonts w:ascii="Courier New" w:hAnsi="Courier New" w:cs="Courier New"/>
          <w:szCs w:val="24"/>
        </w:rPr>
        <w:t xml:space="preserve">. </w:t>
      </w:r>
      <w:r w:rsidR="00AC3DC3">
        <w:rPr>
          <w:rFonts w:ascii="Courier New" w:hAnsi="Courier New" w:cs="Courier New"/>
          <w:szCs w:val="24"/>
        </w:rPr>
        <w:t>Вот</w:t>
      </w:r>
      <w:r w:rsidRPr="00501D90">
        <w:rPr>
          <w:rFonts w:ascii="Courier New" w:hAnsi="Courier New" w:cs="Courier New"/>
          <w:szCs w:val="24"/>
        </w:rPr>
        <w:t xml:space="preserve"> </w:t>
      </w:r>
      <w:r w:rsidR="00931270" w:rsidRPr="00501D90">
        <w:rPr>
          <w:rFonts w:ascii="Courier New" w:hAnsi="Courier New" w:cs="Courier New"/>
          <w:szCs w:val="24"/>
        </w:rPr>
        <w:t>его работа</w:t>
      </w:r>
      <w:r w:rsidRPr="00501D90">
        <w:rPr>
          <w:rFonts w:ascii="Courier New" w:hAnsi="Courier New" w:cs="Courier New"/>
          <w:szCs w:val="24"/>
        </w:rPr>
        <w:t xml:space="preserve">! </w:t>
      </w:r>
      <w:r w:rsidR="00384E94" w:rsidRPr="00501D90">
        <w:rPr>
          <w:rFonts w:ascii="Courier New" w:hAnsi="Courier New" w:cs="Courier New"/>
          <w:szCs w:val="24"/>
        </w:rPr>
        <w:t>Мы обо всем договорились</w:t>
      </w:r>
      <w:r w:rsidR="00AC3DC3">
        <w:rPr>
          <w:rFonts w:ascii="Courier New" w:hAnsi="Courier New" w:cs="Courier New"/>
          <w:szCs w:val="24"/>
        </w:rPr>
        <w:t xml:space="preserve"> до нашей встречи</w:t>
      </w:r>
      <w:r w:rsidR="00384E94" w:rsidRPr="00501D90">
        <w:rPr>
          <w:rFonts w:ascii="Courier New" w:hAnsi="Courier New" w:cs="Courier New"/>
          <w:szCs w:val="24"/>
        </w:rPr>
        <w:t xml:space="preserve">… </w:t>
      </w:r>
      <w:r w:rsidR="006873DA" w:rsidRPr="00501D90">
        <w:rPr>
          <w:rFonts w:ascii="Courier New" w:hAnsi="Courier New" w:cs="Courier New"/>
          <w:szCs w:val="24"/>
        </w:rPr>
        <w:t xml:space="preserve">Вот видишь, </w:t>
      </w:r>
      <w:r w:rsidRPr="00501D90">
        <w:rPr>
          <w:rFonts w:ascii="Courier New" w:hAnsi="Courier New" w:cs="Courier New"/>
          <w:szCs w:val="24"/>
        </w:rPr>
        <w:t xml:space="preserve">как </w:t>
      </w:r>
      <w:r w:rsidR="006873DA" w:rsidRPr="00501D90">
        <w:rPr>
          <w:rFonts w:ascii="Courier New" w:hAnsi="Courier New" w:cs="Courier New"/>
          <w:szCs w:val="24"/>
        </w:rPr>
        <w:t>я посматриваю, чтобы не загородить камеру.</w:t>
      </w:r>
      <w:r w:rsidR="00384E94" w:rsidRPr="00501D90">
        <w:rPr>
          <w:rFonts w:ascii="Courier New" w:hAnsi="Courier New" w:cs="Courier New"/>
          <w:szCs w:val="24"/>
        </w:rPr>
        <w:t xml:space="preserve"> Он снял все, что мы делали </w:t>
      </w:r>
      <w:r w:rsidR="00931270" w:rsidRPr="00501D90">
        <w:rPr>
          <w:rFonts w:ascii="Courier New" w:hAnsi="Courier New" w:cs="Courier New"/>
          <w:szCs w:val="24"/>
        </w:rPr>
        <w:t>в постели!</w:t>
      </w:r>
    </w:p>
    <w:p w14:paraId="2F61BD48" w14:textId="77777777" w:rsidR="00394B33" w:rsidRPr="00501D90" w:rsidRDefault="00394B33" w:rsidP="00394B33">
      <w:pPr>
        <w:pStyle w:val="BodyText1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76E31F78" w14:textId="77777777" w:rsidR="0090042A" w:rsidRDefault="0090042A" w:rsidP="007F56AD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53A75131" w14:textId="34CB3688" w:rsidR="007F56AD" w:rsidRPr="00501D90" w:rsidRDefault="00E42D4E" w:rsidP="007F56AD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ИНТ. ДОМ АНАИС</w:t>
      </w:r>
      <w:r w:rsidR="0090042A">
        <w:rPr>
          <w:rFonts w:ascii="Courier New" w:hAnsi="Courier New" w:cs="Courier New"/>
          <w:szCs w:val="24"/>
        </w:rPr>
        <w:t xml:space="preserve"> - </w:t>
      </w:r>
      <w:r w:rsidRPr="00501D90">
        <w:rPr>
          <w:rFonts w:ascii="Courier New" w:hAnsi="Courier New" w:cs="Courier New"/>
          <w:szCs w:val="24"/>
        </w:rPr>
        <w:t xml:space="preserve">ВЕЧЕР </w:t>
      </w:r>
    </w:p>
    <w:p w14:paraId="54E29D11" w14:textId="77777777" w:rsidR="00394B33" w:rsidRPr="00501D90" w:rsidRDefault="00994E08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шокирована. Ее глаза полные слез.</w:t>
      </w:r>
    </w:p>
    <w:p w14:paraId="14B06DF8" w14:textId="77777777" w:rsidR="00394B33" w:rsidRPr="00501D90" w:rsidRDefault="00394B33" w:rsidP="00394B33">
      <w:pPr>
        <w:pStyle w:val="3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4F777FEF" w14:textId="77777777" w:rsidR="00394B33" w:rsidRPr="00501D90" w:rsidRDefault="00994E08" w:rsidP="00394B33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</w:p>
    <w:p w14:paraId="3673E08C" w14:textId="38BDDB0B" w:rsidR="00394B33" w:rsidRPr="00501D90" w:rsidRDefault="00971365" w:rsidP="00394B33">
      <w:pPr>
        <w:pStyle w:val="3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Лео… </w:t>
      </w:r>
      <w:r w:rsidR="00931270" w:rsidRPr="00501D90">
        <w:rPr>
          <w:rFonts w:ascii="Courier New" w:hAnsi="Courier New" w:cs="Courier New"/>
          <w:szCs w:val="24"/>
        </w:rPr>
        <w:t>И т</w:t>
      </w:r>
      <w:r w:rsidR="006873DA" w:rsidRPr="00501D90">
        <w:rPr>
          <w:rFonts w:ascii="Courier New" w:hAnsi="Courier New" w:cs="Courier New"/>
          <w:szCs w:val="24"/>
        </w:rPr>
        <w:t>ы… ты…</w:t>
      </w:r>
      <w:r w:rsidR="00DF29DC">
        <w:rPr>
          <w:rFonts w:ascii="Courier New" w:hAnsi="Courier New" w:cs="Courier New"/>
          <w:szCs w:val="24"/>
        </w:rPr>
        <w:t xml:space="preserve"> вместе?</w:t>
      </w:r>
    </w:p>
    <w:p w14:paraId="167A23D8" w14:textId="77777777" w:rsidR="00394B33" w:rsidRPr="00501D90" w:rsidRDefault="00394B33" w:rsidP="00394B33">
      <w:pPr>
        <w:pStyle w:val="3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</w:p>
    <w:p w14:paraId="66BDC5CC" w14:textId="2E6AF90C" w:rsidR="006873DA" w:rsidRPr="00501D90" w:rsidRDefault="003C6306" w:rsidP="006873DA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МАКС</w:t>
      </w:r>
    </w:p>
    <w:p w14:paraId="195A0305" w14:textId="28B1D2CA" w:rsidR="006873DA" w:rsidRPr="00501D90" w:rsidRDefault="00931270" w:rsidP="00DF29DC">
      <w:pPr>
        <w:pStyle w:val="BodyText1"/>
        <w:tabs>
          <w:tab w:val="left" w:pos="9781"/>
        </w:tabs>
        <w:spacing w:line="240" w:lineRule="auto"/>
        <w:ind w:left="2268" w:right="1416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Э</w:t>
      </w:r>
      <w:r w:rsidR="006873DA" w:rsidRPr="00501D90">
        <w:rPr>
          <w:rFonts w:ascii="Courier New" w:hAnsi="Courier New" w:cs="Courier New"/>
          <w:noProof w:val="0"/>
          <w:szCs w:val="24"/>
        </w:rPr>
        <w:t xml:space="preserve">то еще не все. </w:t>
      </w:r>
      <w:r w:rsidR="00971365" w:rsidRPr="00501D90">
        <w:rPr>
          <w:rFonts w:ascii="Courier New" w:hAnsi="Courier New" w:cs="Courier New"/>
          <w:noProof w:val="0"/>
          <w:szCs w:val="24"/>
        </w:rPr>
        <w:t xml:space="preserve">Психолога </w:t>
      </w:r>
      <w:proofErr w:type="spellStart"/>
      <w:r w:rsidR="000727BD">
        <w:rPr>
          <w:rFonts w:ascii="Courier New" w:hAnsi="Courier New" w:cs="Courier New"/>
          <w:noProof w:val="0"/>
          <w:szCs w:val="24"/>
        </w:rPr>
        <w:t>Гуняева</w:t>
      </w:r>
      <w:proofErr w:type="spellEnd"/>
      <w:r w:rsidR="00971365" w:rsidRPr="00501D90">
        <w:rPr>
          <w:rFonts w:ascii="Courier New" w:hAnsi="Courier New" w:cs="Courier New"/>
          <w:noProof w:val="0"/>
          <w:szCs w:val="24"/>
        </w:rPr>
        <w:t xml:space="preserve"> помнишь</w:t>
      </w:r>
      <w:r w:rsidR="00AC3DC3">
        <w:rPr>
          <w:rFonts w:ascii="Courier New" w:hAnsi="Courier New" w:cs="Courier New"/>
          <w:noProof w:val="0"/>
          <w:szCs w:val="24"/>
        </w:rPr>
        <w:t>, надеюсь</w:t>
      </w:r>
      <w:r w:rsidR="00971365" w:rsidRPr="00501D90">
        <w:rPr>
          <w:rFonts w:ascii="Courier New" w:hAnsi="Courier New" w:cs="Courier New"/>
          <w:noProof w:val="0"/>
          <w:szCs w:val="24"/>
        </w:rPr>
        <w:t xml:space="preserve">? </w:t>
      </w:r>
      <w:r w:rsidR="00384E94" w:rsidRPr="00501D90">
        <w:rPr>
          <w:rFonts w:ascii="Courier New" w:hAnsi="Courier New" w:cs="Courier New"/>
          <w:noProof w:val="0"/>
          <w:szCs w:val="24"/>
        </w:rPr>
        <w:t>И он все снимал…</w:t>
      </w:r>
    </w:p>
    <w:p w14:paraId="2D329D7A" w14:textId="77777777" w:rsidR="006873DA" w:rsidRPr="00501D90" w:rsidRDefault="006873DA" w:rsidP="006873DA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9D00FD0" w14:textId="77777777" w:rsidR="007C008B" w:rsidRPr="00501D90" w:rsidRDefault="00994E08" w:rsidP="007C008B">
      <w:pPr>
        <w:tabs>
          <w:tab w:val="left" w:pos="9781"/>
        </w:tabs>
        <w:ind w:right="-142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6873DA" w:rsidRPr="00501D90">
        <w:rPr>
          <w:rFonts w:ascii="Courier New" w:hAnsi="Courier New" w:cs="Courier New"/>
          <w:sz w:val="24"/>
          <w:szCs w:val="24"/>
        </w:rPr>
        <w:t xml:space="preserve"> вся в слезах, вжав</w:t>
      </w:r>
      <w:r w:rsidR="00B00E0C" w:rsidRPr="00501D90">
        <w:rPr>
          <w:rFonts w:ascii="Courier New" w:hAnsi="Courier New" w:cs="Courier New"/>
          <w:sz w:val="24"/>
          <w:szCs w:val="24"/>
        </w:rPr>
        <w:t>шись в стенку, смотрит на экран</w:t>
      </w:r>
      <w:r w:rsidR="006873DA" w:rsidRPr="00501D90">
        <w:rPr>
          <w:rFonts w:ascii="Courier New" w:hAnsi="Courier New" w:cs="Courier New"/>
          <w:sz w:val="24"/>
          <w:szCs w:val="24"/>
        </w:rPr>
        <w:t>.</w:t>
      </w:r>
    </w:p>
    <w:p w14:paraId="42F1F87D" w14:textId="77777777" w:rsidR="00394B33" w:rsidRPr="00501D90" w:rsidRDefault="00394B33" w:rsidP="00394B33">
      <w:pPr>
        <w:pStyle w:val="BodyText1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10A85D5B" w14:textId="77777777" w:rsidR="00DF29DC" w:rsidRDefault="00DF29DC" w:rsidP="00394B33">
      <w:pPr>
        <w:pStyle w:val="BodyText1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7D6AF7F" w14:textId="017EA357" w:rsidR="00394B33" w:rsidRPr="00501D90" w:rsidRDefault="00E42D4E" w:rsidP="00394B33">
      <w:pPr>
        <w:pStyle w:val="BodyText1"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ИНТ. КАБИНЕТ ПСИХОЛОГА </w:t>
      </w:r>
      <w:r w:rsidR="000727BD">
        <w:rPr>
          <w:rFonts w:ascii="Courier New" w:hAnsi="Courier New" w:cs="Courier New"/>
          <w:noProof w:val="0"/>
          <w:szCs w:val="24"/>
        </w:rPr>
        <w:t>ГУНЯЕВА</w:t>
      </w:r>
      <w:r w:rsidRPr="00501D90">
        <w:rPr>
          <w:rFonts w:ascii="Courier New" w:hAnsi="Courier New" w:cs="Courier New"/>
          <w:noProof w:val="0"/>
          <w:szCs w:val="24"/>
        </w:rPr>
        <w:t>.</w:t>
      </w:r>
      <w:r w:rsidR="00DF29DC" w:rsidRPr="00DF29DC">
        <w:rPr>
          <w:rFonts w:ascii="Courier New" w:hAnsi="Courier New" w:cs="Courier New"/>
          <w:noProof w:val="0"/>
          <w:szCs w:val="24"/>
        </w:rPr>
        <w:t xml:space="preserve"> </w:t>
      </w:r>
      <w:r w:rsidR="00DF29DC" w:rsidRPr="00501D90">
        <w:rPr>
          <w:rFonts w:ascii="Courier New" w:hAnsi="Courier New" w:cs="Courier New"/>
          <w:noProof w:val="0"/>
          <w:szCs w:val="24"/>
        </w:rPr>
        <w:t>ФЛЭШ-БЭК.</w:t>
      </w:r>
    </w:p>
    <w:p w14:paraId="62177E0A" w14:textId="0C034967" w:rsidR="006873DA" w:rsidRPr="00501D90" w:rsidRDefault="00394B33" w:rsidP="006873DA">
      <w:pPr>
        <w:tabs>
          <w:tab w:val="left" w:pos="9781"/>
        </w:tabs>
        <w:rPr>
          <w:rFonts w:ascii="Courier New" w:hAnsi="Courier New" w:cs="Courier New"/>
          <w:sz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Кабинет </w:t>
      </w:r>
      <w:proofErr w:type="spellStart"/>
      <w:r w:rsidR="000727BD">
        <w:rPr>
          <w:rFonts w:ascii="Courier New" w:hAnsi="Courier New" w:cs="Courier New"/>
          <w:sz w:val="24"/>
          <w:szCs w:val="24"/>
        </w:rPr>
        <w:t>Гуняева</w:t>
      </w:r>
      <w:proofErr w:type="spellEnd"/>
      <w:r w:rsidRPr="00501D90">
        <w:rPr>
          <w:rFonts w:ascii="Courier New" w:hAnsi="Courier New" w:cs="Courier New"/>
          <w:sz w:val="24"/>
          <w:szCs w:val="24"/>
        </w:rPr>
        <w:t xml:space="preserve">. </w:t>
      </w:r>
      <w:r w:rsidR="00DF29DC" w:rsidRPr="00501D90">
        <w:rPr>
          <w:rFonts w:ascii="Courier New" w:hAnsi="Courier New" w:cs="Courier New"/>
          <w:sz w:val="24"/>
          <w:szCs w:val="24"/>
        </w:rPr>
        <w:t xml:space="preserve">ИГРАЕТ </w:t>
      </w:r>
      <w:r w:rsidR="00554E4B" w:rsidRPr="00501D90">
        <w:rPr>
          <w:rFonts w:ascii="Courier New" w:hAnsi="Courier New" w:cs="Courier New"/>
          <w:sz w:val="24"/>
          <w:szCs w:val="24"/>
        </w:rPr>
        <w:t>МУЗЫКА</w:t>
      </w:r>
      <w:r w:rsidR="006873DA" w:rsidRPr="00501D90">
        <w:rPr>
          <w:rFonts w:ascii="Courier New" w:hAnsi="Courier New" w:cs="Courier New"/>
          <w:sz w:val="24"/>
          <w:szCs w:val="24"/>
        </w:rPr>
        <w:t xml:space="preserve">, лучи от шара плавно движутся по комнате. </w:t>
      </w:r>
      <w:r w:rsidR="006873DA" w:rsidRPr="00501D90">
        <w:rPr>
          <w:rFonts w:ascii="Courier New" w:hAnsi="Courier New" w:cs="Courier New"/>
          <w:sz w:val="24"/>
        </w:rPr>
        <w:t xml:space="preserve">В комнату входит </w:t>
      </w:r>
      <w:proofErr w:type="spellStart"/>
      <w:r w:rsidR="00F6067F">
        <w:rPr>
          <w:rFonts w:ascii="Courier New" w:hAnsi="Courier New" w:cs="Courier New"/>
          <w:sz w:val="24"/>
        </w:rPr>
        <w:t>Гуняев</w:t>
      </w:r>
      <w:proofErr w:type="spellEnd"/>
      <w:r w:rsidR="006873DA" w:rsidRPr="00501D90">
        <w:rPr>
          <w:rFonts w:ascii="Courier New" w:hAnsi="Courier New" w:cs="Courier New"/>
          <w:sz w:val="24"/>
        </w:rPr>
        <w:t xml:space="preserve">. На нем роскошный махровый халат. Он подходит к расслабленной </w:t>
      </w:r>
      <w:r w:rsidR="00994E08" w:rsidRPr="00501D90">
        <w:rPr>
          <w:rFonts w:ascii="Courier New" w:hAnsi="Courier New" w:cs="Courier New"/>
          <w:sz w:val="24"/>
        </w:rPr>
        <w:t>Анаис</w:t>
      </w:r>
      <w:r w:rsidR="006873DA" w:rsidRPr="00501D90">
        <w:rPr>
          <w:rFonts w:ascii="Courier New" w:hAnsi="Courier New" w:cs="Courier New"/>
          <w:sz w:val="24"/>
        </w:rPr>
        <w:t>, успокаивающе поглаживает лежащую пациентку и мягким голосом спрашивает.</w:t>
      </w:r>
    </w:p>
    <w:p w14:paraId="3A4B3CD8" w14:textId="77777777" w:rsidR="00394B33" w:rsidRPr="00501D90" w:rsidRDefault="00394B33" w:rsidP="00394B33">
      <w:pPr>
        <w:jc w:val="both"/>
        <w:rPr>
          <w:rFonts w:ascii="Courier New" w:hAnsi="Courier New" w:cs="Courier New"/>
          <w:sz w:val="24"/>
          <w:szCs w:val="24"/>
        </w:rPr>
      </w:pPr>
    </w:p>
    <w:p w14:paraId="736A03EE" w14:textId="24CDC626" w:rsidR="006873DA" w:rsidRPr="00501D90" w:rsidRDefault="00F6067F" w:rsidP="006873DA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ГУНЯЕВ</w:t>
      </w:r>
    </w:p>
    <w:p w14:paraId="4525BD05" w14:textId="77777777" w:rsidR="006873DA" w:rsidRPr="00501D90" w:rsidRDefault="006873DA" w:rsidP="006873DA">
      <w:pPr>
        <w:pStyle w:val="3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</w:rPr>
        <w:t>Ну</w:t>
      </w:r>
      <w:r w:rsidR="00971365" w:rsidRPr="00501D90">
        <w:rPr>
          <w:rFonts w:ascii="Courier New" w:hAnsi="Courier New" w:cs="Courier New"/>
        </w:rPr>
        <w:t xml:space="preserve"> как ты</w:t>
      </w:r>
      <w:r w:rsidRPr="00501D90">
        <w:rPr>
          <w:rFonts w:ascii="Courier New" w:hAnsi="Courier New" w:cs="Courier New"/>
        </w:rPr>
        <w:t>? Тебе хорошо?</w:t>
      </w:r>
    </w:p>
    <w:p w14:paraId="53D13086" w14:textId="77777777" w:rsidR="006873DA" w:rsidRPr="0009560F" w:rsidRDefault="006873DA" w:rsidP="006873DA">
      <w:pPr>
        <w:pStyle w:val="3"/>
        <w:tabs>
          <w:tab w:val="left" w:pos="9781"/>
        </w:tabs>
        <w:jc w:val="left"/>
        <w:rPr>
          <w:rFonts w:ascii="Courier New" w:hAnsi="Courier New" w:cs="Courier New"/>
          <w:sz w:val="22"/>
          <w:szCs w:val="24"/>
        </w:rPr>
      </w:pPr>
    </w:p>
    <w:p w14:paraId="1B3F5801" w14:textId="77777777" w:rsidR="006873DA" w:rsidRPr="00501D90" w:rsidRDefault="006873DA" w:rsidP="006873DA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МОЛОДАЯ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</w:p>
    <w:p w14:paraId="681FD13D" w14:textId="77777777" w:rsidR="006873DA" w:rsidRPr="00501D90" w:rsidRDefault="006873DA" w:rsidP="006873DA">
      <w:pPr>
        <w:pStyle w:val="3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</w:rPr>
        <w:t>Да…</w:t>
      </w:r>
    </w:p>
    <w:p w14:paraId="27AAF7D0" w14:textId="77777777" w:rsidR="006873DA" w:rsidRPr="0009560F" w:rsidRDefault="006873DA" w:rsidP="006873DA">
      <w:pPr>
        <w:tabs>
          <w:tab w:val="left" w:pos="9781"/>
        </w:tabs>
        <w:ind w:left="426"/>
        <w:rPr>
          <w:rFonts w:ascii="Courier New" w:hAnsi="Courier New" w:cs="Courier New"/>
          <w:sz w:val="22"/>
        </w:rPr>
      </w:pPr>
    </w:p>
    <w:p w14:paraId="64F1BA8E" w14:textId="3A9ED37F" w:rsidR="006873DA" w:rsidRPr="00501D90" w:rsidRDefault="00F6067F" w:rsidP="006873DA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ГУНЯЕВ</w:t>
      </w:r>
    </w:p>
    <w:p w14:paraId="288ECB2E" w14:textId="77777777" w:rsidR="006873DA" w:rsidRPr="00501D90" w:rsidRDefault="006873DA" w:rsidP="006873DA">
      <w:pPr>
        <w:pStyle w:val="3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</w:rPr>
        <w:t>Немножко жарко?</w:t>
      </w:r>
    </w:p>
    <w:p w14:paraId="09156547" w14:textId="77777777" w:rsidR="006873DA" w:rsidRPr="00501D90" w:rsidRDefault="006873DA" w:rsidP="006873DA">
      <w:pPr>
        <w:pStyle w:val="3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14DB05CD" w14:textId="77777777" w:rsidR="006873DA" w:rsidRPr="00501D90" w:rsidRDefault="006873DA" w:rsidP="006873DA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МОЛОДАЯ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</w:p>
    <w:p w14:paraId="317A3502" w14:textId="77777777" w:rsidR="006873DA" w:rsidRPr="00501D90" w:rsidRDefault="006873DA" w:rsidP="006873DA">
      <w:pPr>
        <w:pStyle w:val="3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</w:rPr>
        <w:t>Да…</w:t>
      </w:r>
    </w:p>
    <w:p w14:paraId="385055A9" w14:textId="77777777" w:rsidR="006873DA" w:rsidRPr="0009560F" w:rsidRDefault="006873DA" w:rsidP="006873DA">
      <w:pPr>
        <w:tabs>
          <w:tab w:val="left" w:pos="9781"/>
        </w:tabs>
        <w:rPr>
          <w:rFonts w:ascii="Courier New" w:hAnsi="Courier New" w:cs="Courier New"/>
          <w:sz w:val="22"/>
        </w:rPr>
      </w:pPr>
    </w:p>
    <w:p w14:paraId="7CF2F641" w14:textId="64C4C638" w:rsidR="006873DA" w:rsidRPr="00501D90" w:rsidRDefault="00F6067F" w:rsidP="006873DA">
      <w:pPr>
        <w:tabs>
          <w:tab w:val="left" w:pos="9781"/>
        </w:tabs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Гуняев</w:t>
      </w:r>
      <w:proofErr w:type="spellEnd"/>
      <w:r w:rsidR="006873DA" w:rsidRPr="00501D90">
        <w:rPr>
          <w:rFonts w:ascii="Courier New" w:hAnsi="Courier New" w:cs="Courier New"/>
          <w:sz w:val="24"/>
        </w:rPr>
        <w:t xml:space="preserve"> приподнимает платье девушки, спокойно снимает с нее трусики. </w:t>
      </w:r>
      <w:r w:rsidR="00994E08" w:rsidRPr="00501D90">
        <w:rPr>
          <w:rFonts w:ascii="Courier New" w:hAnsi="Courier New" w:cs="Courier New"/>
          <w:sz w:val="24"/>
        </w:rPr>
        <w:t>Анаис</w:t>
      </w:r>
      <w:r w:rsidR="006873DA" w:rsidRPr="00501D90">
        <w:rPr>
          <w:rFonts w:ascii="Courier New" w:hAnsi="Courier New" w:cs="Courier New"/>
          <w:sz w:val="24"/>
        </w:rPr>
        <w:t xml:space="preserve"> отрешенно подчиняется действиям мужчины.  </w:t>
      </w:r>
    </w:p>
    <w:p w14:paraId="54ECA91F" w14:textId="513A6BF4" w:rsidR="006873DA" w:rsidRPr="00501D90" w:rsidRDefault="006873DA" w:rsidP="006873DA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</w:rPr>
        <w:t>Он целует ее в шею, распахивает свой халат. Видна его грудь, поросшая курчавыми рыжими волосами.</w:t>
      </w:r>
      <w:r w:rsidR="00DF29DC">
        <w:rPr>
          <w:rFonts w:ascii="Courier New" w:hAnsi="Courier New" w:cs="Courier New"/>
          <w:sz w:val="24"/>
        </w:rPr>
        <w:t xml:space="preserve"> Он налегает на </w:t>
      </w:r>
      <w:r w:rsidR="00AC3DC3">
        <w:rPr>
          <w:rFonts w:ascii="Courier New" w:hAnsi="Courier New" w:cs="Courier New"/>
          <w:sz w:val="24"/>
        </w:rPr>
        <w:t xml:space="preserve">половину обнаженную </w:t>
      </w:r>
      <w:r w:rsidR="00DF29DC">
        <w:rPr>
          <w:rFonts w:ascii="Courier New" w:hAnsi="Courier New" w:cs="Courier New"/>
          <w:sz w:val="24"/>
        </w:rPr>
        <w:t>девушку.</w:t>
      </w:r>
    </w:p>
    <w:p w14:paraId="1620E1A2" w14:textId="77777777" w:rsidR="00384E94" w:rsidRPr="00501D90" w:rsidRDefault="00384E94" w:rsidP="006873DA">
      <w:pPr>
        <w:jc w:val="both"/>
        <w:rPr>
          <w:rFonts w:ascii="Courier New" w:hAnsi="Courier New" w:cs="Courier New"/>
          <w:sz w:val="24"/>
          <w:szCs w:val="24"/>
        </w:rPr>
      </w:pPr>
    </w:p>
    <w:p w14:paraId="067CAF64" w14:textId="0F597BE8" w:rsidR="006873DA" w:rsidRPr="00501D90" w:rsidRDefault="00994E08" w:rsidP="006873DA">
      <w:pPr>
        <w:jc w:val="both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6873DA" w:rsidRPr="00501D90">
        <w:rPr>
          <w:rFonts w:ascii="Courier New" w:hAnsi="Courier New" w:cs="Courier New"/>
          <w:sz w:val="24"/>
          <w:szCs w:val="24"/>
        </w:rPr>
        <w:t xml:space="preserve"> легонько </w:t>
      </w:r>
      <w:r w:rsidR="00EF4EDC" w:rsidRPr="00501D90">
        <w:rPr>
          <w:rFonts w:ascii="Courier New" w:hAnsi="Courier New" w:cs="Courier New"/>
          <w:sz w:val="24"/>
          <w:szCs w:val="24"/>
        </w:rPr>
        <w:t>ВСКРИКНУЛА</w:t>
      </w:r>
      <w:r w:rsidR="006873DA" w:rsidRPr="00501D90">
        <w:rPr>
          <w:rFonts w:ascii="Courier New" w:hAnsi="Courier New" w:cs="Courier New"/>
          <w:sz w:val="24"/>
          <w:szCs w:val="24"/>
        </w:rPr>
        <w:t xml:space="preserve"> и безвольно закрыла глаза. </w:t>
      </w:r>
    </w:p>
    <w:p w14:paraId="786130E5" w14:textId="10DC4C24" w:rsidR="006873DA" w:rsidRPr="00501D90" w:rsidRDefault="006873DA" w:rsidP="006873DA">
      <w:pPr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По щеке </w:t>
      </w:r>
      <w:r w:rsidR="00AC3DC3">
        <w:rPr>
          <w:rFonts w:ascii="Courier New" w:hAnsi="Courier New" w:cs="Courier New"/>
          <w:sz w:val="24"/>
          <w:szCs w:val="24"/>
        </w:rPr>
        <w:t>ее</w:t>
      </w:r>
      <w:r w:rsidRPr="00501D90">
        <w:rPr>
          <w:rFonts w:ascii="Courier New" w:hAnsi="Courier New" w:cs="Courier New"/>
          <w:sz w:val="24"/>
          <w:szCs w:val="24"/>
        </w:rPr>
        <w:t xml:space="preserve"> медленно сползает слезинка.</w:t>
      </w:r>
    </w:p>
    <w:p w14:paraId="439DA96B" w14:textId="77777777" w:rsidR="006873DA" w:rsidRPr="00501D90" w:rsidRDefault="006873DA" w:rsidP="006873DA">
      <w:pPr>
        <w:jc w:val="both"/>
      </w:pPr>
    </w:p>
    <w:p w14:paraId="561AC940" w14:textId="77777777" w:rsidR="00DF29DC" w:rsidRDefault="00DF29DC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12793AD3" w14:textId="1F8F8059" w:rsidR="00394B33" w:rsidRPr="00501D90" w:rsidRDefault="00E42D4E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ИНТ. </w:t>
      </w:r>
      <w:r w:rsidR="00DF29DC">
        <w:rPr>
          <w:rFonts w:ascii="Courier New" w:hAnsi="Courier New" w:cs="Courier New"/>
          <w:sz w:val="24"/>
          <w:szCs w:val="24"/>
        </w:rPr>
        <w:t>КАБИНЕТ В ОФИСЕ -</w:t>
      </w:r>
      <w:r w:rsidRPr="00501D90">
        <w:rPr>
          <w:rFonts w:ascii="Courier New" w:hAnsi="Courier New" w:cs="Courier New"/>
          <w:sz w:val="24"/>
          <w:szCs w:val="24"/>
        </w:rPr>
        <w:t xml:space="preserve"> НОЧЬ. </w:t>
      </w:r>
    </w:p>
    <w:p w14:paraId="5E4DEF47" w14:textId="7662EE70" w:rsidR="00394B33" w:rsidRPr="00501D90" w:rsidRDefault="00394B33" w:rsidP="0009560F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Разъяренный </w:t>
      </w:r>
      <w:r w:rsidR="000167B4" w:rsidRPr="00501D90">
        <w:rPr>
          <w:rFonts w:ascii="Courier New" w:hAnsi="Courier New" w:cs="Courier New"/>
          <w:szCs w:val="24"/>
        </w:rPr>
        <w:t>Лео</w:t>
      </w:r>
      <w:r w:rsidRPr="00501D90">
        <w:rPr>
          <w:rFonts w:ascii="Courier New" w:hAnsi="Courier New" w:cs="Courier New"/>
          <w:szCs w:val="24"/>
        </w:rPr>
        <w:t xml:space="preserve"> врывается в комнату. На столе </w:t>
      </w:r>
      <w:r w:rsidR="00897219">
        <w:rPr>
          <w:rFonts w:ascii="Courier New" w:hAnsi="Courier New" w:cs="Courier New"/>
          <w:szCs w:val="24"/>
        </w:rPr>
        <w:t>мониторы</w:t>
      </w:r>
      <w:r w:rsidR="00007506" w:rsidRPr="00501D90">
        <w:rPr>
          <w:rFonts w:ascii="Courier New" w:hAnsi="Courier New" w:cs="Courier New"/>
          <w:szCs w:val="24"/>
        </w:rPr>
        <w:t xml:space="preserve">, на полке </w:t>
      </w:r>
      <w:r w:rsidRPr="00501D90">
        <w:rPr>
          <w:rFonts w:ascii="Courier New" w:hAnsi="Courier New" w:cs="Courier New"/>
          <w:szCs w:val="24"/>
        </w:rPr>
        <w:t xml:space="preserve">стопка </w:t>
      </w:r>
      <w:r w:rsidR="00971365" w:rsidRPr="00501D90">
        <w:rPr>
          <w:rFonts w:ascii="Courier New" w:hAnsi="Courier New" w:cs="Courier New"/>
          <w:szCs w:val="24"/>
          <w:lang w:val="en-US"/>
        </w:rPr>
        <w:t>HD</w:t>
      </w:r>
      <w:r w:rsidR="00971365" w:rsidRPr="00501D90">
        <w:rPr>
          <w:rFonts w:ascii="Courier New" w:hAnsi="Courier New" w:cs="Courier New"/>
          <w:szCs w:val="24"/>
        </w:rPr>
        <w:t>-дисков</w:t>
      </w:r>
      <w:r w:rsidRPr="00501D90">
        <w:rPr>
          <w:rFonts w:ascii="Courier New" w:hAnsi="Courier New" w:cs="Courier New"/>
          <w:szCs w:val="24"/>
        </w:rPr>
        <w:t>.</w:t>
      </w:r>
      <w:r w:rsidR="0009560F">
        <w:rPr>
          <w:rFonts w:ascii="Courier New" w:hAnsi="Courier New" w:cs="Courier New"/>
          <w:szCs w:val="24"/>
        </w:rPr>
        <w:t xml:space="preserve"> </w:t>
      </w:r>
      <w:r w:rsidR="00BB70C6" w:rsidRPr="00501D90">
        <w:rPr>
          <w:rFonts w:ascii="Courier New" w:hAnsi="Courier New" w:cs="Courier New"/>
          <w:szCs w:val="24"/>
        </w:rPr>
        <w:t>Лео сме</w:t>
      </w:r>
      <w:r w:rsidR="00223FF7" w:rsidRPr="00501D90">
        <w:rPr>
          <w:rFonts w:ascii="Courier New" w:hAnsi="Courier New" w:cs="Courier New"/>
          <w:szCs w:val="24"/>
        </w:rPr>
        <w:t>та</w:t>
      </w:r>
      <w:r w:rsidR="00D57E20" w:rsidRPr="00501D90">
        <w:rPr>
          <w:rFonts w:ascii="Courier New" w:hAnsi="Courier New" w:cs="Courier New"/>
          <w:szCs w:val="24"/>
        </w:rPr>
        <w:t>е</w:t>
      </w:r>
      <w:r w:rsidR="00BB70C6" w:rsidRPr="00501D90">
        <w:rPr>
          <w:rFonts w:ascii="Courier New" w:hAnsi="Courier New" w:cs="Courier New"/>
          <w:szCs w:val="24"/>
        </w:rPr>
        <w:t>т мониторы со стола, рвет кабели, скидывает  диски  с полки.</w:t>
      </w:r>
      <w:r w:rsidR="00CF2AB7" w:rsidRPr="00501D90">
        <w:rPr>
          <w:rFonts w:ascii="Courier New" w:hAnsi="Courier New" w:cs="Courier New"/>
          <w:szCs w:val="24"/>
        </w:rPr>
        <w:t xml:space="preserve"> </w:t>
      </w:r>
      <w:r w:rsidRPr="00501D90">
        <w:rPr>
          <w:rFonts w:ascii="Courier New" w:hAnsi="Courier New" w:cs="Courier New"/>
          <w:szCs w:val="24"/>
        </w:rPr>
        <w:t>В разные стороны разле</w:t>
      </w:r>
      <w:r w:rsidR="00223FF7" w:rsidRPr="00501D90">
        <w:rPr>
          <w:rFonts w:ascii="Courier New" w:hAnsi="Courier New" w:cs="Courier New"/>
          <w:szCs w:val="24"/>
        </w:rPr>
        <w:t>та</w:t>
      </w:r>
      <w:r w:rsidR="00D57E20" w:rsidRPr="00501D90">
        <w:rPr>
          <w:rFonts w:ascii="Courier New" w:hAnsi="Courier New" w:cs="Courier New"/>
          <w:szCs w:val="24"/>
        </w:rPr>
        <w:t>ю</w:t>
      </w:r>
      <w:r w:rsidRPr="00501D90">
        <w:rPr>
          <w:rFonts w:ascii="Courier New" w:hAnsi="Courier New" w:cs="Courier New"/>
          <w:szCs w:val="24"/>
        </w:rPr>
        <w:t>тся пластиковые осколки.</w:t>
      </w:r>
    </w:p>
    <w:p w14:paraId="6EE160D0" w14:textId="77777777" w:rsidR="00110514" w:rsidRPr="00501D90" w:rsidRDefault="00110514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574C0C97" w14:textId="654EEBB8" w:rsidR="00394B33" w:rsidRPr="00501D90" w:rsidRDefault="00394B33" w:rsidP="00394B33">
      <w:pPr>
        <w:pStyle w:val="21"/>
        <w:widowControl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Раздается </w:t>
      </w:r>
      <w:r w:rsidR="00897219" w:rsidRPr="00501D90">
        <w:rPr>
          <w:rFonts w:ascii="Courier New" w:hAnsi="Courier New" w:cs="Courier New"/>
          <w:szCs w:val="24"/>
        </w:rPr>
        <w:t>ТРЕСК, ТОПОТ</w:t>
      </w:r>
      <w:r w:rsidRPr="00501D90">
        <w:rPr>
          <w:rFonts w:ascii="Courier New" w:hAnsi="Courier New" w:cs="Courier New"/>
          <w:szCs w:val="24"/>
        </w:rPr>
        <w:t xml:space="preserve">, слышится тяжелое дыхание </w:t>
      </w:r>
      <w:r w:rsidR="000167B4" w:rsidRPr="00501D90">
        <w:rPr>
          <w:rFonts w:ascii="Courier New" w:hAnsi="Courier New" w:cs="Courier New"/>
          <w:szCs w:val="24"/>
        </w:rPr>
        <w:t>Лео</w:t>
      </w:r>
      <w:r w:rsidRPr="00501D90">
        <w:rPr>
          <w:rFonts w:ascii="Courier New" w:hAnsi="Courier New" w:cs="Courier New"/>
          <w:szCs w:val="24"/>
        </w:rPr>
        <w:t>.</w:t>
      </w:r>
    </w:p>
    <w:p w14:paraId="5D81CA4D" w14:textId="77777777" w:rsidR="00394B33" w:rsidRPr="00501D90" w:rsidRDefault="000167B4" w:rsidP="00394B33">
      <w:pPr>
        <w:pStyle w:val="21"/>
        <w:widowControl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Лео</w:t>
      </w:r>
      <w:r w:rsidR="00394B33" w:rsidRPr="00501D90">
        <w:rPr>
          <w:rFonts w:ascii="Courier New" w:hAnsi="Courier New" w:cs="Courier New"/>
          <w:szCs w:val="24"/>
        </w:rPr>
        <w:t xml:space="preserve"> выбегает из комнаты.</w:t>
      </w:r>
    </w:p>
    <w:p w14:paraId="573ADC70" w14:textId="77777777" w:rsidR="00971365" w:rsidRPr="00501D90" w:rsidRDefault="00971365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1E5EF2B6" w14:textId="77777777" w:rsidR="00897219" w:rsidRDefault="00897219" w:rsidP="00971365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0827A72F" w14:textId="6958F2EB" w:rsidR="00971365" w:rsidRPr="00501D90" w:rsidRDefault="00E42D4E" w:rsidP="00971365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НАТ. ДОМ АНАИС</w:t>
      </w:r>
      <w:r w:rsidR="00897219">
        <w:rPr>
          <w:rFonts w:ascii="Courier New" w:hAnsi="Courier New" w:cs="Courier New"/>
          <w:szCs w:val="24"/>
        </w:rPr>
        <w:t xml:space="preserve"> - </w:t>
      </w:r>
      <w:r w:rsidRPr="00501D90">
        <w:rPr>
          <w:rFonts w:ascii="Courier New" w:hAnsi="Courier New" w:cs="Courier New"/>
          <w:szCs w:val="24"/>
        </w:rPr>
        <w:t xml:space="preserve">ВЕЧЕР </w:t>
      </w:r>
    </w:p>
    <w:p w14:paraId="70A48F18" w14:textId="441BC671" w:rsidR="00007506" w:rsidRPr="00501D90" w:rsidRDefault="00BB70C6" w:rsidP="00971365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На улице дождь… Сквозь струи дождя серебрятся окна в доме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 xml:space="preserve">. </w:t>
      </w:r>
      <w:r w:rsidR="00007506" w:rsidRPr="00501D90">
        <w:rPr>
          <w:rFonts w:ascii="Courier New" w:hAnsi="Courier New" w:cs="Courier New"/>
          <w:szCs w:val="24"/>
        </w:rPr>
        <w:t>И</w:t>
      </w:r>
      <w:r w:rsidR="00971365" w:rsidRPr="00501D90">
        <w:rPr>
          <w:rFonts w:ascii="Courier New" w:hAnsi="Courier New" w:cs="Courier New"/>
          <w:szCs w:val="24"/>
        </w:rPr>
        <w:t xml:space="preserve"> непрерывно </w:t>
      </w:r>
      <w:r w:rsidR="00897219" w:rsidRPr="00501D90">
        <w:rPr>
          <w:rFonts w:ascii="Courier New" w:hAnsi="Courier New" w:cs="Courier New"/>
          <w:szCs w:val="24"/>
        </w:rPr>
        <w:t>ЗВОНИТ</w:t>
      </w:r>
      <w:r w:rsidR="00971365" w:rsidRPr="00501D90">
        <w:rPr>
          <w:rFonts w:ascii="Courier New" w:hAnsi="Courier New" w:cs="Courier New"/>
          <w:szCs w:val="24"/>
        </w:rPr>
        <w:t xml:space="preserve"> телефон.</w:t>
      </w:r>
      <w:r w:rsidR="00EF4EDC">
        <w:rPr>
          <w:rFonts w:ascii="Courier New" w:hAnsi="Courier New" w:cs="Courier New"/>
          <w:szCs w:val="24"/>
        </w:rPr>
        <w:t xml:space="preserve"> </w:t>
      </w:r>
      <w:r w:rsidR="00007506" w:rsidRPr="00501D90">
        <w:rPr>
          <w:rFonts w:ascii="Courier New" w:hAnsi="Courier New" w:cs="Courier New"/>
          <w:szCs w:val="24"/>
        </w:rPr>
        <w:t>Свет автомашины пробивается сквозь голые ветви сада.</w:t>
      </w:r>
    </w:p>
    <w:p w14:paraId="7898BF5B" w14:textId="77777777" w:rsidR="00EF4EDC" w:rsidRDefault="00EF4EDC" w:rsidP="00971365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2A90D626" w14:textId="77777777" w:rsidR="00603594" w:rsidRDefault="00007506" w:rsidP="00971365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Машина </w:t>
      </w:r>
      <w:r w:rsidR="00554E4B" w:rsidRPr="00501D90">
        <w:rPr>
          <w:rFonts w:ascii="Courier New" w:hAnsi="Courier New" w:cs="Courier New"/>
          <w:szCs w:val="24"/>
        </w:rPr>
        <w:t>ТОРМОЗИТ</w:t>
      </w:r>
      <w:r w:rsidRPr="00501D90">
        <w:rPr>
          <w:rFonts w:ascii="Courier New" w:hAnsi="Courier New" w:cs="Courier New"/>
          <w:szCs w:val="24"/>
        </w:rPr>
        <w:t xml:space="preserve"> напротив. </w:t>
      </w:r>
    </w:p>
    <w:p w14:paraId="2FF5ED45" w14:textId="77777777" w:rsidR="00603594" w:rsidRDefault="00007506" w:rsidP="00971365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Из машины выбегает Лео и бежит в сторону дома </w:t>
      </w:r>
      <w:r w:rsidR="00994E08" w:rsidRPr="00501D90">
        <w:rPr>
          <w:rFonts w:ascii="Courier New" w:hAnsi="Courier New" w:cs="Courier New"/>
          <w:szCs w:val="24"/>
        </w:rPr>
        <w:t>Анаис</w:t>
      </w:r>
      <w:r w:rsidRPr="00501D90">
        <w:rPr>
          <w:rFonts w:ascii="Courier New" w:hAnsi="Courier New" w:cs="Courier New"/>
          <w:szCs w:val="24"/>
        </w:rPr>
        <w:t>…</w:t>
      </w:r>
      <w:r w:rsidR="00223FF7" w:rsidRPr="00501D90">
        <w:rPr>
          <w:rFonts w:ascii="Courier New" w:hAnsi="Courier New" w:cs="Courier New"/>
          <w:szCs w:val="24"/>
        </w:rPr>
        <w:t xml:space="preserve"> </w:t>
      </w:r>
    </w:p>
    <w:p w14:paraId="6B2BA4B9" w14:textId="77777777" w:rsidR="00603594" w:rsidRDefault="00007506" w:rsidP="00971365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Дверь открыта. </w:t>
      </w:r>
    </w:p>
    <w:p w14:paraId="3BE6BBCA" w14:textId="77777777" w:rsidR="00603594" w:rsidRDefault="00603594" w:rsidP="00971365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7412840D" w14:textId="045B415A" w:rsidR="00007506" w:rsidRPr="00501D90" w:rsidRDefault="00007506" w:rsidP="00971365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Лео вбегает в дом.</w:t>
      </w:r>
    </w:p>
    <w:p w14:paraId="0560DC24" w14:textId="77777777" w:rsidR="00971365" w:rsidRPr="00501D90" w:rsidRDefault="00971365" w:rsidP="00971365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55F439BB" w14:textId="77777777" w:rsidR="00897219" w:rsidRDefault="00897219" w:rsidP="00971365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</w:p>
    <w:p w14:paraId="6FE9F677" w14:textId="5DB0CD8E" w:rsidR="00971365" w:rsidRPr="00501D90" w:rsidRDefault="00E42D4E" w:rsidP="00971365">
      <w:pPr>
        <w:pStyle w:val="a3"/>
        <w:tabs>
          <w:tab w:val="left" w:pos="9781"/>
        </w:tabs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ИНТ. ДОМ АНАИС</w:t>
      </w:r>
      <w:r w:rsidR="00897219">
        <w:rPr>
          <w:rFonts w:ascii="Courier New" w:hAnsi="Courier New" w:cs="Courier New"/>
          <w:szCs w:val="24"/>
        </w:rPr>
        <w:t xml:space="preserve"> - </w:t>
      </w:r>
      <w:r w:rsidRPr="00501D90">
        <w:rPr>
          <w:rFonts w:ascii="Courier New" w:hAnsi="Courier New" w:cs="Courier New"/>
          <w:szCs w:val="24"/>
        </w:rPr>
        <w:t xml:space="preserve">ВЕЧЕР </w:t>
      </w:r>
    </w:p>
    <w:p w14:paraId="7DA12591" w14:textId="3E1C9F5F" w:rsidR="00007506" w:rsidRPr="00501D90" w:rsidRDefault="00007506" w:rsidP="00971365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Квартира пуста… Лео </w:t>
      </w:r>
      <w:r w:rsidR="00915E5D" w:rsidRPr="00501D90">
        <w:rPr>
          <w:rFonts w:ascii="Courier New" w:hAnsi="Courier New" w:cs="Courier New"/>
          <w:noProof w:val="0"/>
          <w:szCs w:val="24"/>
        </w:rPr>
        <w:t xml:space="preserve">проходит </w:t>
      </w:r>
      <w:r w:rsidRPr="00501D90">
        <w:rPr>
          <w:rFonts w:ascii="Courier New" w:hAnsi="Courier New" w:cs="Courier New"/>
          <w:noProof w:val="0"/>
          <w:szCs w:val="24"/>
        </w:rPr>
        <w:t>в гос</w:t>
      </w:r>
      <w:r w:rsidR="00E43E7F">
        <w:rPr>
          <w:rFonts w:ascii="Courier New" w:hAnsi="Courier New" w:cs="Courier New"/>
          <w:noProof w:val="0"/>
          <w:szCs w:val="24"/>
        </w:rPr>
        <w:t>т</w:t>
      </w:r>
      <w:r w:rsidR="0055132A">
        <w:rPr>
          <w:rFonts w:ascii="Courier New" w:hAnsi="Courier New" w:cs="Courier New"/>
          <w:noProof w:val="0"/>
          <w:szCs w:val="24"/>
        </w:rPr>
        <w:t>ин</w:t>
      </w:r>
      <w:r w:rsidRPr="00501D90">
        <w:rPr>
          <w:rFonts w:ascii="Courier New" w:hAnsi="Courier New" w:cs="Courier New"/>
          <w:noProof w:val="0"/>
          <w:szCs w:val="24"/>
        </w:rPr>
        <w:t xml:space="preserve">ую… </w:t>
      </w:r>
    </w:p>
    <w:p w14:paraId="56531C12" w14:textId="77777777" w:rsidR="00007506" w:rsidRPr="00501D90" w:rsidRDefault="00007506" w:rsidP="00971365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а полу валяется плед, которым была укрыта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 xml:space="preserve"> и подушки. Перевернута кресло-качалка. В комнате следы борьбы!</w:t>
      </w:r>
    </w:p>
    <w:p w14:paraId="4D68B2E8" w14:textId="77777777" w:rsidR="00007506" w:rsidRPr="00501D90" w:rsidRDefault="00007506" w:rsidP="00971365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44A45C5A" w14:textId="77777777" w:rsidR="00007506" w:rsidRPr="00501D90" w:rsidRDefault="00007506" w:rsidP="00007506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</w:t>
      </w:r>
    </w:p>
    <w:p w14:paraId="7077BC03" w14:textId="77777777" w:rsidR="00007506" w:rsidRPr="00501D90" w:rsidRDefault="00994E08" w:rsidP="00007506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007506" w:rsidRPr="00501D90">
        <w:rPr>
          <w:rFonts w:ascii="Courier New" w:hAnsi="Courier New" w:cs="Courier New"/>
          <w:noProof w:val="0"/>
          <w:szCs w:val="24"/>
        </w:rPr>
        <w:t>!</w:t>
      </w:r>
    </w:p>
    <w:p w14:paraId="3C74BEB1" w14:textId="77777777" w:rsidR="00007506" w:rsidRPr="00501D90" w:rsidRDefault="00007506" w:rsidP="00971365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1B060852" w14:textId="77777777" w:rsidR="00603594" w:rsidRDefault="00007506" w:rsidP="00971365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о в ответ тишина… </w:t>
      </w:r>
    </w:p>
    <w:p w14:paraId="4E9659C5" w14:textId="77777777" w:rsidR="00603594" w:rsidRDefault="00603594" w:rsidP="00971365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</w:p>
    <w:p w14:paraId="59C13D2E" w14:textId="5179F41A" w:rsidR="00007506" w:rsidRPr="00501D90" w:rsidRDefault="00007506" w:rsidP="00971365">
      <w:pPr>
        <w:pStyle w:val="BodyText"/>
        <w:widowControl/>
        <w:tabs>
          <w:tab w:val="left" w:pos="9781"/>
        </w:tabs>
        <w:spacing w:line="240" w:lineRule="auto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И вдруг резко </w:t>
      </w:r>
      <w:r w:rsidR="00897219" w:rsidRPr="00501D90">
        <w:rPr>
          <w:rFonts w:ascii="Courier New" w:hAnsi="Courier New" w:cs="Courier New"/>
          <w:noProof w:val="0"/>
          <w:szCs w:val="24"/>
        </w:rPr>
        <w:t>ЗВОНИТ</w:t>
      </w:r>
      <w:r w:rsidRPr="00501D90">
        <w:rPr>
          <w:rFonts w:ascii="Courier New" w:hAnsi="Courier New" w:cs="Courier New"/>
          <w:noProof w:val="0"/>
          <w:szCs w:val="24"/>
        </w:rPr>
        <w:t xml:space="preserve"> телефон.</w:t>
      </w:r>
      <w:r w:rsidR="00915E5D">
        <w:rPr>
          <w:rFonts w:ascii="Courier New" w:hAnsi="Courier New" w:cs="Courier New"/>
          <w:noProof w:val="0"/>
          <w:szCs w:val="24"/>
        </w:rPr>
        <w:t xml:space="preserve"> </w:t>
      </w:r>
      <w:r w:rsidRPr="00501D90">
        <w:rPr>
          <w:rFonts w:ascii="Courier New" w:hAnsi="Courier New" w:cs="Courier New"/>
          <w:noProof w:val="0"/>
          <w:szCs w:val="24"/>
        </w:rPr>
        <w:t xml:space="preserve">Лео оборачивается… </w:t>
      </w:r>
      <w:r w:rsidR="00915E5D">
        <w:rPr>
          <w:rFonts w:ascii="Courier New" w:hAnsi="Courier New" w:cs="Courier New"/>
          <w:noProof w:val="0"/>
          <w:szCs w:val="24"/>
        </w:rPr>
        <w:t xml:space="preserve"> </w:t>
      </w:r>
      <w:r w:rsidR="00915E5D" w:rsidRPr="00501D90">
        <w:rPr>
          <w:rFonts w:ascii="Courier New" w:hAnsi="Courier New" w:cs="Courier New"/>
          <w:noProof w:val="0"/>
          <w:szCs w:val="24"/>
        </w:rPr>
        <w:t xml:space="preserve">Подходит </w:t>
      </w:r>
      <w:r w:rsidRPr="00501D90">
        <w:rPr>
          <w:rFonts w:ascii="Courier New" w:hAnsi="Courier New" w:cs="Courier New"/>
          <w:noProof w:val="0"/>
          <w:szCs w:val="24"/>
        </w:rPr>
        <w:t>к телефону.</w:t>
      </w:r>
      <w:r w:rsidR="00CF2AB7" w:rsidRPr="00501D90">
        <w:rPr>
          <w:rFonts w:ascii="Courier New" w:hAnsi="Courier New" w:cs="Courier New"/>
          <w:noProof w:val="0"/>
          <w:szCs w:val="24"/>
        </w:rPr>
        <w:t xml:space="preserve"> </w:t>
      </w:r>
      <w:r w:rsidRPr="00501D90">
        <w:rPr>
          <w:rFonts w:ascii="Courier New" w:hAnsi="Courier New" w:cs="Courier New"/>
          <w:noProof w:val="0"/>
          <w:szCs w:val="24"/>
        </w:rPr>
        <w:t xml:space="preserve">Осторожно </w:t>
      </w:r>
      <w:r w:rsidR="00915E5D" w:rsidRPr="00501D90">
        <w:rPr>
          <w:rFonts w:ascii="Courier New" w:hAnsi="Courier New" w:cs="Courier New"/>
          <w:noProof w:val="0"/>
          <w:szCs w:val="24"/>
        </w:rPr>
        <w:t>берет</w:t>
      </w:r>
      <w:r w:rsidR="00EF4EDC" w:rsidRPr="00501D90">
        <w:rPr>
          <w:rFonts w:ascii="Courier New" w:hAnsi="Courier New" w:cs="Courier New"/>
          <w:noProof w:val="0"/>
          <w:szCs w:val="24"/>
        </w:rPr>
        <w:t xml:space="preserve"> </w:t>
      </w:r>
      <w:r w:rsidRPr="00501D90">
        <w:rPr>
          <w:rFonts w:ascii="Courier New" w:hAnsi="Courier New" w:cs="Courier New"/>
          <w:noProof w:val="0"/>
          <w:szCs w:val="24"/>
        </w:rPr>
        <w:t>трубку.</w:t>
      </w:r>
    </w:p>
    <w:p w14:paraId="6554E18E" w14:textId="77777777" w:rsidR="00971365" w:rsidRPr="00501D90" w:rsidRDefault="00971365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45DE83F" w14:textId="06BA964D" w:rsidR="00007506" w:rsidRPr="00501D90" w:rsidRDefault="00007506" w:rsidP="00007506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ГОЛОС </w:t>
      </w:r>
      <w:r w:rsidR="0055132A">
        <w:rPr>
          <w:rFonts w:ascii="Courier New" w:hAnsi="Courier New" w:cs="Courier New"/>
          <w:noProof w:val="0"/>
          <w:szCs w:val="24"/>
        </w:rPr>
        <w:t>ЛИН</w:t>
      </w:r>
      <w:r w:rsidR="00223FF7" w:rsidRPr="00501D90">
        <w:rPr>
          <w:rFonts w:ascii="Courier New" w:hAnsi="Courier New" w:cs="Courier New"/>
          <w:noProof w:val="0"/>
          <w:szCs w:val="24"/>
        </w:rPr>
        <w:t>Ы</w:t>
      </w:r>
    </w:p>
    <w:p w14:paraId="21A35C54" w14:textId="77777777" w:rsidR="00007506" w:rsidRPr="00501D90" w:rsidRDefault="00994E08" w:rsidP="00EF4EDC">
      <w:pPr>
        <w:pStyle w:val="BodyText1"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Анаис</w:t>
      </w:r>
      <w:r w:rsidR="00007506" w:rsidRPr="00501D90">
        <w:rPr>
          <w:rFonts w:ascii="Courier New" w:hAnsi="Courier New" w:cs="Courier New"/>
          <w:noProof w:val="0"/>
          <w:szCs w:val="24"/>
        </w:rPr>
        <w:t>! Ты</w:t>
      </w:r>
      <w:r w:rsidR="00082C9F" w:rsidRPr="00501D90">
        <w:rPr>
          <w:rFonts w:ascii="Courier New" w:hAnsi="Courier New" w:cs="Courier New"/>
          <w:noProof w:val="0"/>
          <w:szCs w:val="24"/>
        </w:rPr>
        <w:t xml:space="preserve">? </w:t>
      </w:r>
      <w:r w:rsidR="00007506" w:rsidRPr="00501D90">
        <w:rPr>
          <w:rFonts w:ascii="Courier New" w:hAnsi="Courier New" w:cs="Courier New"/>
          <w:noProof w:val="0"/>
          <w:szCs w:val="24"/>
        </w:rPr>
        <w:t>Второй час тебе названиваю! Ты где?</w:t>
      </w:r>
    </w:p>
    <w:p w14:paraId="1319D923" w14:textId="77777777" w:rsidR="00007506" w:rsidRPr="0009560F" w:rsidRDefault="00007506" w:rsidP="00007506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 w:val="22"/>
          <w:szCs w:val="24"/>
        </w:rPr>
      </w:pPr>
    </w:p>
    <w:p w14:paraId="61ABC64A" w14:textId="77777777" w:rsidR="00007506" w:rsidRPr="00501D90" w:rsidRDefault="00007506" w:rsidP="00007506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</w:t>
      </w:r>
    </w:p>
    <w:p w14:paraId="15E2F607" w14:textId="78FEA99D" w:rsidR="00007506" w:rsidRPr="00501D90" w:rsidRDefault="00897219" w:rsidP="00007506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>
        <w:rPr>
          <w:rFonts w:ascii="Courier New" w:hAnsi="Courier New" w:cs="Courier New"/>
          <w:noProof w:val="0"/>
          <w:szCs w:val="24"/>
        </w:rPr>
        <w:t>Это не Анаис.</w:t>
      </w:r>
    </w:p>
    <w:p w14:paraId="3F0528A9" w14:textId="77777777" w:rsidR="00007506" w:rsidRPr="00501D90" w:rsidRDefault="00007506" w:rsidP="00007506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</w:p>
    <w:p w14:paraId="43F5A520" w14:textId="7E018A6A" w:rsidR="00007506" w:rsidRPr="00501D90" w:rsidRDefault="00007506" w:rsidP="00007506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ГОЛОС </w:t>
      </w:r>
      <w:r w:rsidR="0055132A">
        <w:rPr>
          <w:rFonts w:ascii="Courier New" w:hAnsi="Courier New" w:cs="Courier New"/>
          <w:noProof w:val="0"/>
          <w:szCs w:val="24"/>
        </w:rPr>
        <w:t>ЛИН</w:t>
      </w:r>
      <w:r w:rsidR="00223FF7" w:rsidRPr="00501D90">
        <w:rPr>
          <w:rFonts w:ascii="Courier New" w:hAnsi="Courier New" w:cs="Courier New"/>
          <w:noProof w:val="0"/>
          <w:szCs w:val="24"/>
        </w:rPr>
        <w:t>Ы</w:t>
      </w:r>
    </w:p>
    <w:p w14:paraId="41CC8C46" w14:textId="77777777" w:rsidR="00007506" w:rsidRPr="00501D90" w:rsidRDefault="00007506" w:rsidP="00007506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Простите, </w:t>
      </w:r>
      <w:r w:rsidR="00082C9F" w:rsidRPr="00501D90">
        <w:rPr>
          <w:rFonts w:ascii="Courier New" w:hAnsi="Courier New" w:cs="Courier New"/>
          <w:noProof w:val="0"/>
          <w:szCs w:val="24"/>
        </w:rPr>
        <w:t>а в</w:t>
      </w:r>
      <w:r w:rsidRPr="00501D90">
        <w:rPr>
          <w:rFonts w:ascii="Courier New" w:hAnsi="Courier New" w:cs="Courier New"/>
          <w:noProof w:val="0"/>
          <w:szCs w:val="24"/>
        </w:rPr>
        <w:t>ы кто?</w:t>
      </w:r>
    </w:p>
    <w:p w14:paraId="5F2E367D" w14:textId="77777777" w:rsidR="00007506" w:rsidRPr="0009560F" w:rsidRDefault="00007506" w:rsidP="00007506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 w:val="22"/>
          <w:szCs w:val="24"/>
        </w:rPr>
      </w:pPr>
    </w:p>
    <w:p w14:paraId="0AED4A2E" w14:textId="77777777" w:rsidR="00007506" w:rsidRPr="00501D90" w:rsidRDefault="00007506" w:rsidP="00007506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</w:t>
      </w:r>
    </w:p>
    <w:p w14:paraId="4C438859" w14:textId="77777777" w:rsidR="00007506" w:rsidRPr="00501D90" w:rsidRDefault="00007506" w:rsidP="00007506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Я? Лео… </w:t>
      </w:r>
    </w:p>
    <w:p w14:paraId="55D29CAA" w14:textId="77777777" w:rsidR="00007506" w:rsidRPr="0009560F" w:rsidRDefault="00007506" w:rsidP="00007506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 w:val="22"/>
          <w:szCs w:val="24"/>
        </w:rPr>
      </w:pPr>
    </w:p>
    <w:p w14:paraId="0BD119E6" w14:textId="43EDE706" w:rsidR="00007506" w:rsidRPr="00501D90" w:rsidRDefault="00007506" w:rsidP="00007506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ГОЛОС </w:t>
      </w:r>
      <w:r w:rsidR="0055132A">
        <w:rPr>
          <w:rFonts w:ascii="Courier New" w:hAnsi="Courier New" w:cs="Courier New"/>
          <w:noProof w:val="0"/>
          <w:szCs w:val="24"/>
        </w:rPr>
        <w:t>ЛИН</w:t>
      </w:r>
      <w:r w:rsidR="00223FF7" w:rsidRPr="00501D90">
        <w:rPr>
          <w:rFonts w:ascii="Courier New" w:hAnsi="Courier New" w:cs="Courier New"/>
          <w:noProof w:val="0"/>
          <w:szCs w:val="24"/>
        </w:rPr>
        <w:t>Ы</w:t>
      </w:r>
    </w:p>
    <w:p w14:paraId="6FDB54DC" w14:textId="77777777" w:rsidR="00007506" w:rsidRPr="00501D90" w:rsidRDefault="00082C9F" w:rsidP="00007506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Лео? </w:t>
      </w:r>
      <w:r w:rsidR="00007506" w:rsidRPr="00501D90">
        <w:rPr>
          <w:rFonts w:ascii="Courier New" w:hAnsi="Courier New" w:cs="Courier New"/>
          <w:noProof w:val="0"/>
          <w:szCs w:val="24"/>
        </w:rPr>
        <w:t xml:space="preserve">А где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="00007506" w:rsidRPr="00501D90">
        <w:rPr>
          <w:rFonts w:ascii="Courier New" w:hAnsi="Courier New" w:cs="Courier New"/>
          <w:noProof w:val="0"/>
          <w:szCs w:val="24"/>
        </w:rPr>
        <w:t xml:space="preserve">!? </w:t>
      </w:r>
    </w:p>
    <w:p w14:paraId="4C5360A0" w14:textId="77777777" w:rsidR="00007506" w:rsidRPr="00501D90" w:rsidRDefault="00007506" w:rsidP="00007506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</w:p>
    <w:p w14:paraId="35AEB8C3" w14:textId="77777777" w:rsidR="00007506" w:rsidRPr="00501D90" w:rsidRDefault="00007506" w:rsidP="00007506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</w:t>
      </w:r>
    </w:p>
    <w:p w14:paraId="0AF2D421" w14:textId="77777777" w:rsidR="00007506" w:rsidRPr="00501D90" w:rsidRDefault="00007506" w:rsidP="00732FDC">
      <w:pPr>
        <w:pStyle w:val="BodyText1"/>
        <w:tabs>
          <w:tab w:val="left" w:pos="9781"/>
        </w:tabs>
        <w:spacing w:line="240" w:lineRule="auto"/>
        <w:ind w:left="2268" w:right="141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е знаю… </w:t>
      </w:r>
      <w:r w:rsidR="00384E94" w:rsidRPr="00501D90">
        <w:rPr>
          <w:rFonts w:ascii="Courier New" w:hAnsi="Courier New" w:cs="Courier New"/>
          <w:noProof w:val="0"/>
          <w:szCs w:val="24"/>
        </w:rPr>
        <w:t>Дом был открыт</w:t>
      </w:r>
      <w:r w:rsidRPr="00501D90">
        <w:rPr>
          <w:rFonts w:ascii="Courier New" w:hAnsi="Courier New" w:cs="Courier New"/>
          <w:noProof w:val="0"/>
          <w:szCs w:val="24"/>
        </w:rPr>
        <w:t xml:space="preserve">… Я вошел… </w:t>
      </w:r>
      <w:r w:rsidR="00732FDC" w:rsidRPr="00501D90">
        <w:rPr>
          <w:rFonts w:ascii="Courier New" w:hAnsi="Courier New" w:cs="Courier New"/>
          <w:noProof w:val="0"/>
          <w:szCs w:val="24"/>
        </w:rPr>
        <w:t>Вы не знаете где она?</w:t>
      </w:r>
    </w:p>
    <w:p w14:paraId="20C0ADD0" w14:textId="77777777" w:rsidR="00732FDC" w:rsidRPr="00501D90" w:rsidRDefault="00732FDC" w:rsidP="00007506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</w:p>
    <w:p w14:paraId="1AD8C467" w14:textId="4A522277" w:rsidR="00732FDC" w:rsidRPr="00501D90" w:rsidRDefault="00732FDC" w:rsidP="00732FDC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ГОЛОС </w:t>
      </w:r>
      <w:r w:rsidR="0055132A">
        <w:rPr>
          <w:rFonts w:ascii="Courier New" w:hAnsi="Courier New" w:cs="Courier New"/>
          <w:noProof w:val="0"/>
          <w:szCs w:val="24"/>
        </w:rPr>
        <w:t>ЛИН</w:t>
      </w:r>
      <w:r w:rsidR="00223FF7" w:rsidRPr="00501D90">
        <w:rPr>
          <w:rFonts w:ascii="Courier New" w:hAnsi="Courier New" w:cs="Courier New"/>
          <w:noProof w:val="0"/>
          <w:szCs w:val="24"/>
        </w:rPr>
        <w:t>Ы</w:t>
      </w:r>
    </w:p>
    <w:p w14:paraId="08F373F8" w14:textId="77777777" w:rsidR="00732FDC" w:rsidRPr="00501D90" w:rsidRDefault="00732FDC" w:rsidP="00897219">
      <w:pPr>
        <w:pStyle w:val="BodyText1"/>
        <w:tabs>
          <w:tab w:val="left" w:pos="9781"/>
        </w:tabs>
        <w:spacing w:line="240" w:lineRule="auto"/>
        <w:ind w:left="2268" w:right="1558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Вот глупая… Я думал</w:t>
      </w:r>
      <w:r w:rsidR="00082C9F" w:rsidRPr="00501D90">
        <w:rPr>
          <w:rFonts w:ascii="Courier New" w:hAnsi="Courier New" w:cs="Courier New"/>
          <w:noProof w:val="0"/>
          <w:szCs w:val="24"/>
        </w:rPr>
        <w:t>а,</w:t>
      </w:r>
      <w:r w:rsidRPr="00501D90">
        <w:rPr>
          <w:rFonts w:ascii="Courier New" w:hAnsi="Courier New" w:cs="Courier New"/>
          <w:noProof w:val="0"/>
          <w:szCs w:val="24"/>
        </w:rPr>
        <w:t xml:space="preserve"> она пошутила.</w:t>
      </w:r>
    </w:p>
    <w:p w14:paraId="7EB4AEAE" w14:textId="77777777" w:rsidR="00732FDC" w:rsidRPr="00501D90" w:rsidRDefault="00732FDC" w:rsidP="00732FDC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</w:p>
    <w:p w14:paraId="749E5540" w14:textId="77777777" w:rsidR="00732FDC" w:rsidRPr="00501D90" w:rsidRDefault="00732FDC" w:rsidP="00732FDC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</w:t>
      </w:r>
    </w:p>
    <w:p w14:paraId="793964D1" w14:textId="77777777" w:rsidR="00732FDC" w:rsidRPr="00501D90" w:rsidRDefault="00732FDC" w:rsidP="00732FDC">
      <w:pPr>
        <w:pStyle w:val="BodyText1"/>
        <w:tabs>
          <w:tab w:val="left" w:pos="9781"/>
        </w:tabs>
        <w:spacing w:line="240" w:lineRule="auto"/>
        <w:ind w:left="2268" w:right="141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Простите, не понял… </w:t>
      </w:r>
    </w:p>
    <w:p w14:paraId="29DDADC6" w14:textId="77777777" w:rsidR="00732FDC" w:rsidRPr="00501D90" w:rsidRDefault="00732FDC" w:rsidP="00732FDC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</w:p>
    <w:p w14:paraId="3860448B" w14:textId="5E4FEE83" w:rsidR="00732FDC" w:rsidRPr="00501D90" w:rsidRDefault="00732FDC" w:rsidP="00732FDC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ГОЛОС </w:t>
      </w:r>
      <w:r w:rsidR="0055132A">
        <w:rPr>
          <w:rFonts w:ascii="Courier New" w:hAnsi="Courier New" w:cs="Courier New"/>
          <w:noProof w:val="0"/>
          <w:szCs w:val="24"/>
        </w:rPr>
        <w:t>ЛИН</w:t>
      </w:r>
      <w:r w:rsidR="00223FF7" w:rsidRPr="00501D90">
        <w:rPr>
          <w:rFonts w:ascii="Courier New" w:hAnsi="Courier New" w:cs="Courier New"/>
          <w:noProof w:val="0"/>
          <w:szCs w:val="24"/>
        </w:rPr>
        <w:t>Ы</w:t>
      </w:r>
    </w:p>
    <w:p w14:paraId="60326A80" w14:textId="77777777" w:rsidR="00732FDC" w:rsidRPr="00501D90" w:rsidRDefault="00732FDC" w:rsidP="00732FDC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Она</w:t>
      </w:r>
      <w:r w:rsidR="00082C9F" w:rsidRPr="00501D90">
        <w:rPr>
          <w:rFonts w:ascii="Courier New" w:hAnsi="Courier New" w:cs="Courier New"/>
          <w:noProof w:val="0"/>
          <w:szCs w:val="24"/>
        </w:rPr>
        <w:t>…</w:t>
      </w:r>
      <w:r w:rsidRPr="00501D90">
        <w:rPr>
          <w:rFonts w:ascii="Courier New" w:hAnsi="Courier New" w:cs="Courier New"/>
          <w:noProof w:val="0"/>
          <w:szCs w:val="24"/>
        </w:rPr>
        <w:t xml:space="preserve"> в монастырь соб</w:t>
      </w:r>
      <w:r w:rsidR="00082C9F" w:rsidRPr="00501D90">
        <w:rPr>
          <w:rFonts w:ascii="Courier New" w:hAnsi="Courier New" w:cs="Courier New"/>
          <w:noProof w:val="0"/>
          <w:szCs w:val="24"/>
        </w:rPr>
        <w:t>и</w:t>
      </w:r>
      <w:r w:rsidRPr="00501D90">
        <w:rPr>
          <w:rFonts w:ascii="Courier New" w:hAnsi="Courier New" w:cs="Courier New"/>
          <w:noProof w:val="0"/>
          <w:szCs w:val="24"/>
        </w:rPr>
        <w:t xml:space="preserve">ралась. </w:t>
      </w:r>
    </w:p>
    <w:p w14:paraId="092CA0D2" w14:textId="77777777" w:rsidR="00732FDC" w:rsidRPr="00501D90" w:rsidRDefault="00732FDC" w:rsidP="00732FDC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</w:p>
    <w:p w14:paraId="1022567C" w14:textId="77777777" w:rsidR="00732FDC" w:rsidRPr="00501D90" w:rsidRDefault="00732FDC" w:rsidP="00732FDC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</w:t>
      </w:r>
    </w:p>
    <w:p w14:paraId="105C7D62" w14:textId="77777777" w:rsidR="00732FDC" w:rsidRPr="00501D90" w:rsidRDefault="00082C9F" w:rsidP="00732FDC">
      <w:pPr>
        <w:pStyle w:val="BodyText1"/>
        <w:tabs>
          <w:tab w:val="left" w:pos="9781"/>
        </w:tabs>
        <w:spacing w:line="240" w:lineRule="auto"/>
        <w:ind w:left="2268" w:right="1417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В монастырь?</w:t>
      </w:r>
      <w:r w:rsidR="00732FDC" w:rsidRPr="00501D90">
        <w:rPr>
          <w:rFonts w:ascii="Courier New" w:hAnsi="Courier New" w:cs="Courier New"/>
          <w:noProof w:val="0"/>
          <w:szCs w:val="24"/>
        </w:rPr>
        <w:t xml:space="preserve"> </w:t>
      </w:r>
    </w:p>
    <w:p w14:paraId="4742E421" w14:textId="77777777" w:rsidR="00732FDC" w:rsidRPr="00501D90" w:rsidRDefault="00732FDC" w:rsidP="00732FDC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</w:p>
    <w:p w14:paraId="6C36A36C" w14:textId="6BE5A0A3" w:rsidR="00732FDC" w:rsidRPr="00501D90" w:rsidRDefault="00732FDC" w:rsidP="00732FDC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ГОЛОС </w:t>
      </w:r>
      <w:r w:rsidR="0055132A">
        <w:rPr>
          <w:rFonts w:ascii="Courier New" w:hAnsi="Courier New" w:cs="Courier New"/>
          <w:noProof w:val="0"/>
          <w:szCs w:val="24"/>
        </w:rPr>
        <w:t>ЛИН</w:t>
      </w:r>
      <w:r w:rsidR="00223FF7" w:rsidRPr="00501D90">
        <w:rPr>
          <w:rFonts w:ascii="Courier New" w:hAnsi="Courier New" w:cs="Courier New"/>
          <w:noProof w:val="0"/>
          <w:szCs w:val="24"/>
        </w:rPr>
        <w:t>Ы</w:t>
      </w:r>
    </w:p>
    <w:p w14:paraId="0728537C" w14:textId="5CBDDE13" w:rsidR="00732FDC" w:rsidRPr="00501D90" w:rsidRDefault="00082C9F" w:rsidP="00732FDC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Ну да… грехи </w:t>
      </w:r>
      <w:r w:rsidR="00384E94" w:rsidRPr="00501D90">
        <w:rPr>
          <w:rFonts w:ascii="Courier New" w:hAnsi="Courier New" w:cs="Courier New"/>
          <w:noProof w:val="0"/>
          <w:szCs w:val="24"/>
        </w:rPr>
        <w:t xml:space="preserve">свои </w:t>
      </w:r>
      <w:r w:rsidRPr="00501D90">
        <w:rPr>
          <w:rFonts w:ascii="Courier New" w:hAnsi="Courier New" w:cs="Courier New"/>
          <w:noProof w:val="0"/>
          <w:szCs w:val="24"/>
        </w:rPr>
        <w:t xml:space="preserve">замаливать… </w:t>
      </w:r>
    </w:p>
    <w:p w14:paraId="3117693B" w14:textId="77777777" w:rsidR="00732FDC" w:rsidRPr="00501D90" w:rsidRDefault="00732FDC" w:rsidP="00732FDC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</w:p>
    <w:p w14:paraId="7AFD6A6C" w14:textId="77777777" w:rsidR="00603594" w:rsidRDefault="00732FDC" w:rsidP="00897219">
      <w:pPr>
        <w:pStyle w:val="BodyText1"/>
        <w:tabs>
          <w:tab w:val="left" w:pos="9781"/>
        </w:tabs>
        <w:spacing w:line="240" w:lineRule="auto"/>
        <w:ind w:right="140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 xml:space="preserve">В трубе </w:t>
      </w:r>
      <w:r w:rsidR="00897219" w:rsidRPr="00501D90">
        <w:rPr>
          <w:rFonts w:ascii="Courier New" w:hAnsi="Courier New" w:cs="Courier New"/>
          <w:noProof w:val="0"/>
          <w:szCs w:val="24"/>
        </w:rPr>
        <w:t>КОРОТКИЕ ГУДКИ</w:t>
      </w:r>
      <w:r w:rsidRPr="00501D90">
        <w:rPr>
          <w:rFonts w:ascii="Courier New" w:hAnsi="Courier New" w:cs="Courier New"/>
          <w:noProof w:val="0"/>
          <w:szCs w:val="24"/>
        </w:rPr>
        <w:t>.</w:t>
      </w:r>
      <w:r w:rsidR="00897219">
        <w:rPr>
          <w:rFonts w:ascii="Courier New" w:hAnsi="Courier New" w:cs="Courier New"/>
          <w:noProof w:val="0"/>
          <w:szCs w:val="24"/>
        </w:rPr>
        <w:t xml:space="preserve"> </w:t>
      </w:r>
      <w:r w:rsidRPr="00501D90">
        <w:rPr>
          <w:rFonts w:ascii="Courier New" w:hAnsi="Courier New" w:cs="Courier New"/>
          <w:noProof w:val="0"/>
          <w:szCs w:val="24"/>
        </w:rPr>
        <w:t xml:space="preserve">Лео кладет трубку. </w:t>
      </w:r>
    </w:p>
    <w:p w14:paraId="392AC830" w14:textId="66E8A42C" w:rsidR="00007506" w:rsidRPr="00501D90" w:rsidRDefault="00732FDC" w:rsidP="00897219">
      <w:pPr>
        <w:pStyle w:val="BodyText1"/>
        <w:tabs>
          <w:tab w:val="left" w:pos="9781"/>
        </w:tabs>
        <w:spacing w:line="240" w:lineRule="auto"/>
        <w:ind w:right="140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И вновь осматривает комнату.</w:t>
      </w:r>
      <w:r w:rsidR="00897219">
        <w:rPr>
          <w:rFonts w:ascii="Courier New" w:hAnsi="Courier New" w:cs="Courier New"/>
          <w:noProof w:val="0"/>
          <w:szCs w:val="24"/>
        </w:rPr>
        <w:t xml:space="preserve"> </w:t>
      </w:r>
      <w:r w:rsidRPr="00501D90">
        <w:rPr>
          <w:rFonts w:ascii="Courier New" w:hAnsi="Courier New" w:cs="Courier New"/>
          <w:noProof w:val="0"/>
          <w:szCs w:val="24"/>
        </w:rPr>
        <w:t>Дос</w:t>
      </w:r>
      <w:r w:rsidR="00223FF7" w:rsidRPr="00501D90">
        <w:rPr>
          <w:rFonts w:ascii="Courier New" w:hAnsi="Courier New" w:cs="Courier New"/>
          <w:noProof w:val="0"/>
          <w:szCs w:val="24"/>
        </w:rPr>
        <w:t>та</w:t>
      </w:r>
      <w:r w:rsidR="00D57E20" w:rsidRPr="00501D90">
        <w:rPr>
          <w:rFonts w:ascii="Courier New" w:hAnsi="Courier New" w:cs="Courier New"/>
          <w:noProof w:val="0"/>
          <w:szCs w:val="24"/>
        </w:rPr>
        <w:t>е</w:t>
      </w:r>
      <w:r w:rsidRPr="00501D90">
        <w:rPr>
          <w:rFonts w:ascii="Courier New" w:hAnsi="Courier New" w:cs="Courier New"/>
          <w:noProof w:val="0"/>
          <w:szCs w:val="24"/>
        </w:rPr>
        <w:t xml:space="preserve">т мобильник и набирает номер </w:t>
      </w:r>
      <w:r w:rsidR="00994E08" w:rsidRPr="00501D90">
        <w:rPr>
          <w:rFonts w:ascii="Courier New" w:hAnsi="Courier New" w:cs="Courier New"/>
          <w:noProof w:val="0"/>
          <w:szCs w:val="24"/>
        </w:rPr>
        <w:t>Анаис</w:t>
      </w:r>
      <w:r w:rsidRPr="00501D90">
        <w:rPr>
          <w:rFonts w:ascii="Courier New" w:hAnsi="Courier New" w:cs="Courier New"/>
          <w:noProof w:val="0"/>
          <w:szCs w:val="24"/>
        </w:rPr>
        <w:t>.</w:t>
      </w:r>
    </w:p>
    <w:p w14:paraId="394E9A1A" w14:textId="77777777" w:rsidR="00007506" w:rsidRPr="00501D90" w:rsidRDefault="00007506" w:rsidP="00007506">
      <w:pPr>
        <w:pStyle w:val="BodyText1"/>
        <w:tabs>
          <w:tab w:val="left" w:pos="9781"/>
        </w:tabs>
        <w:spacing w:line="240" w:lineRule="auto"/>
        <w:ind w:left="2268" w:right="1842"/>
        <w:rPr>
          <w:rFonts w:ascii="Courier New" w:hAnsi="Courier New" w:cs="Courier New"/>
          <w:noProof w:val="0"/>
          <w:szCs w:val="24"/>
        </w:rPr>
      </w:pPr>
    </w:p>
    <w:p w14:paraId="77F060CB" w14:textId="77777777" w:rsidR="00897219" w:rsidRDefault="00897219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177AA7EC" w14:textId="2ED64D8E" w:rsidR="00394B33" w:rsidRPr="00501D90" w:rsidRDefault="00E42D4E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Т. ЗАГОРОДНОЕ ШОССЕ. ЗИМА</w:t>
      </w:r>
      <w:r w:rsidR="00897219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НОЧЬ</w:t>
      </w:r>
    </w:p>
    <w:p w14:paraId="70AEBA61" w14:textId="7CC37177" w:rsidR="00064F57" w:rsidRDefault="00E0424F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Шоссе на окраине города. Грязно, сыро. </w:t>
      </w:r>
      <w:r w:rsidR="00915E5D" w:rsidRPr="00501D90">
        <w:rPr>
          <w:rFonts w:ascii="Courier New" w:hAnsi="Courier New" w:cs="Courier New"/>
          <w:sz w:val="24"/>
          <w:szCs w:val="24"/>
        </w:rPr>
        <w:t>Проносятся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машины по дороге. Словно трос</w:t>
      </w:r>
      <w:r w:rsidR="00E43E7F">
        <w:rPr>
          <w:rFonts w:ascii="Courier New" w:hAnsi="Courier New" w:cs="Courier New"/>
          <w:sz w:val="24"/>
          <w:szCs w:val="24"/>
        </w:rPr>
        <w:t>т</w:t>
      </w:r>
      <w:r w:rsidR="0055132A">
        <w:rPr>
          <w:rFonts w:ascii="Courier New" w:hAnsi="Courier New" w:cs="Courier New"/>
          <w:sz w:val="24"/>
          <w:szCs w:val="24"/>
        </w:rPr>
        <w:t>ин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ка, качаясь на ветру, бредет </w:t>
      </w:r>
      <w:r w:rsidR="008313F6" w:rsidRPr="00501D90">
        <w:rPr>
          <w:rFonts w:ascii="Courier New" w:hAnsi="Courier New" w:cs="Courier New"/>
          <w:sz w:val="24"/>
          <w:szCs w:val="24"/>
        </w:rPr>
        <w:t>полуразде</w:t>
      </w:r>
      <w:r w:rsidR="00223FF7" w:rsidRPr="00501D90">
        <w:rPr>
          <w:rFonts w:ascii="Courier New" w:hAnsi="Courier New" w:cs="Courier New"/>
          <w:sz w:val="24"/>
          <w:szCs w:val="24"/>
        </w:rPr>
        <w:t>та</w:t>
      </w:r>
      <w:r w:rsidR="006C447D" w:rsidRPr="00501D90">
        <w:rPr>
          <w:rFonts w:ascii="Courier New" w:hAnsi="Courier New" w:cs="Courier New"/>
          <w:sz w:val="24"/>
          <w:szCs w:val="24"/>
        </w:rPr>
        <w:t>я</w:t>
      </w:r>
      <w:r w:rsidR="008313F6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  <w:r w:rsidR="00B737BE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4541FA7A" w14:textId="77777777" w:rsidR="00064F57" w:rsidRDefault="00064F57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05EF1E67" w14:textId="77777777" w:rsidR="00603594" w:rsidRDefault="00064F57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ЗВОНИТ </w:t>
      </w:r>
      <w:r w:rsidR="00B737BE" w:rsidRPr="00501D90">
        <w:rPr>
          <w:rFonts w:ascii="Courier New" w:hAnsi="Courier New" w:cs="Courier New"/>
          <w:sz w:val="24"/>
          <w:szCs w:val="24"/>
        </w:rPr>
        <w:t>мобильный телефон.</w:t>
      </w:r>
      <w:r w:rsidR="001725A2">
        <w:rPr>
          <w:rFonts w:ascii="Courier New" w:hAnsi="Courier New" w:cs="Courier New"/>
          <w:sz w:val="24"/>
          <w:szCs w:val="24"/>
        </w:rPr>
        <w:t xml:space="preserve"> </w:t>
      </w:r>
      <w:r w:rsidR="00B737BE" w:rsidRPr="00501D90">
        <w:rPr>
          <w:rFonts w:ascii="Courier New" w:hAnsi="Courier New" w:cs="Courier New"/>
          <w:sz w:val="24"/>
          <w:szCs w:val="24"/>
        </w:rPr>
        <w:t xml:space="preserve">Но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B737BE" w:rsidRPr="00501D90">
        <w:rPr>
          <w:rFonts w:ascii="Courier New" w:hAnsi="Courier New" w:cs="Courier New"/>
          <w:sz w:val="24"/>
          <w:szCs w:val="24"/>
        </w:rPr>
        <w:t xml:space="preserve"> будто не слышит… </w:t>
      </w:r>
    </w:p>
    <w:p w14:paraId="377192AE" w14:textId="77777777" w:rsidR="00603594" w:rsidRDefault="00603594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54A4D511" w14:textId="416E16E8" w:rsidR="00394B33" w:rsidRPr="00501D90" w:rsidRDefault="00B737BE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Ветер </w:t>
      </w:r>
      <w:r w:rsidR="00915E5D" w:rsidRPr="00501D90">
        <w:rPr>
          <w:rFonts w:ascii="Courier New" w:hAnsi="Courier New" w:cs="Courier New"/>
          <w:sz w:val="24"/>
          <w:szCs w:val="24"/>
        </w:rPr>
        <w:t xml:space="preserve">бьет </w:t>
      </w:r>
      <w:r w:rsidRPr="00501D90">
        <w:rPr>
          <w:rFonts w:ascii="Courier New" w:hAnsi="Courier New" w:cs="Courier New"/>
          <w:sz w:val="24"/>
          <w:szCs w:val="24"/>
        </w:rPr>
        <w:t>в лицо. Е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е растерянный взгляд придает хрупкому телу </w:t>
      </w:r>
      <w:r w:rsidR="001725A2">
        <w:rPr>
          <w:rFonts w:ascii="Courier New" w:hAnsi="Courier New" w:cs="Courier New"/>
          <w:sz w:val="24"/>
          <w:szCs w:val="24"/>
        </w:rPr>
        <w:t xml:space="preserve">абсолютную </w:t>
      </w:r>
      <w:r w:rsidR="00394B33" w:rsidRPr="00501D90">
        <w:rPr>
          <w:rFonts w:ascii="Courier New" w:hAnsi="Courier New" w:cs="Courier New"/>
          <w:sz w:val="24"/>
          <w:szCs w:val="24"/>
        </w:rPr>
        <w:t>незащищенность.</w:t>
      </w:r>
      <w:r w:rsidR="0009560F">
        <w:rPr>
          <w:rFonts w:ascii="Courier New" w:hAnsi="Courier New" w:cs="Courier New"/>
          <w:sz w:val="24"/>
          <w:szCs w:val="24"/>
        </w:rPr>
        <w:t xml:space="preserve"> </w:t>
      </w:r>
      <w:r w:rsidR="00394B33" w:rsidRPr="00501D90">
        <w:rPr>
          <w:rFonts w:ascii="Courier New" w:hAnsi="Courier New" w:cs="Courier New"/>
          <w:sz w:val="24"/>
          <w:szCs w:val="24"/>
        </w:rPr>
        <w:t>Вдали еле заметны огни города.</w:t>
      </w:r>
    </w:p>
    <w:p w14:paraId="528ED001" w14:textId="77777777" w:rsidR="00971365" w:rsidRPr="00501D90" w:rsidRDefault="00971365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781732AC" w14:textId="77777777" w:rsidR="00897219" w:rsidRDefault="00897219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4BCEA69B" w14:textId="7209EE43" w:rsidR="00394B33" w:rsidRPr="00501D90" w:rsidRDefault="00E42D4E" w:rsidP="00394B33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НТ. ШОССЕ. ГРУЗОВАЯ МАШИНА</w:t>
      </w:r>
      <w:r w:rsidR="00897219">
        <w:rPr>
          <w:rFonts w:ascii="Courier New" w:hAnsi="Courier New" w:cs="Courier New"/>
          <w:sz w:val="24"/>
          <w:szCs w:val="24"/>
        </w:rPr>
        <w:t xml:space="preserve"> - НОЧЬ</w:t>
      </w:r>
    </w:p>
    <w:p w14:paraId="51DA65E5" w14:textId="77777777" w:rsidR="00394B33" w:rsidRPr="00501D90" w:rsidRDefault="00394B3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Полусонный водитель вяло держит руль, зажигает спичку, </w:t>
      </w:r>
    </w:p>
    <w:p w14:paraId="4283D703" w14:textId="77777777" w:rsidR="00384E94" w:rsidRPr="00501D90" w:rsidRDefault="00394B3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закуривает сигарету и затягивается. </w:t>
      </w:r>
    </w:p>
    <w:p w14:paraId="56DC593E" w14:textId="77777777" w:rsidR="00384E94" w:rsidRPr="00501D90" w:rsidRDefault="00384E94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5E58807B" w14:textId="77777777" w:rsidR="00394B33" w:rsidRPr="00501D90" w:rsidRDefault="00394B3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друг его глаза расширяются в испуге, и он резко сворачивает руль в сторону.</w:t>
      </w:r>
    </w:p>
    <w:p w14:paraId="0445CA2D" w14:textId="77777777" w:rsidR="00394B33" w:rsidRDefault="00394B3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42B9E5B9" w14:textId="77777777" w:rsidR="00064F57" w:rsidRPr="00501D90" w:rsidRDefault="00064F57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0469CB83" w14:textId="49534747" w:rsidR="00394B33" w:rsidRPr="00501D90" w:rsidRDefault="00E42D4E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Т. ЗАГОРОДНОЕ ШОССЕ. ЗИМА</w:t>
      </w:r>
      <w:r w:rsidR="00064F57">
        <w:rPr>
          <w:rFonts w:ascii="Courier New" w:hAnsi="Courier New" w:cs="Courier New"/>
          <w:sz w:val="24"/>
          <w:szCs w:val="24"/>
        </w:rPr>
        <w:t xml:space="preserve"> - </w:t>
      </w:r>
      <w:r w:rsidRPr="00501D90">
        <w:rPr>
          <w:rFonts w:ascii="Courier New" w:hAnsi="Courier New" w:cs="Courier New"/>
          <w:sz w:val="24"/>
          <w:szCs w:val="24"/>
        </w:rPr>
        <w:t>ВЕЧЕР.</w:t>
      </w:r>
    </w:p>
    <w:p w14:paraId="69B105AD" w14:textId="030E7944" w:rsidR="00394B33" w:rsidRPr="00501D90" w:rsidRDefault="00394B3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Большая грузовая машина в полуметре </w:t>
      </w:r>
      <w:r w:rsidR="00915E5D" w:rsidRPr="00501D90">
        <w:rPr>
          <w:rFonts w:ascii="Courier New" w:hAnsi="Courier New" w:cs="Courier New"/>
          <w:sz w:val="24"/>
          <w:szCs w:val="24"/>
        </w:rPr>
        <w:t>проносится</w:t>
      </w:r>
      <w:r w:rsidRPr="00501D90">
        <w:rPr>
          <w:rFonts w:ascii="Courier New" w:hAnsi="Courier New" w:cs="Courier New"/>
          <w:sz w:val="24"/>
          <w:szCs w:val="24"/>
        </w:rPr>
        <w:t xml:space="preserve"> мимо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, чуть не сбивая ее, и </w:t>
      </w:r>
      <w:r w:rsidR="001725A2" w:rsidRPr="00501D90">
        <w:rPr>
          <w:rFonts w:ascii="Courier New" w:hAnsi="Courier New" w:cs="Courier New"/>
          <w:sz w:val="24"/>
          <w:szCs w:val="24"/>
        </w:rPr>
        <w:t>ТОРМОЗИТ СО СКРИПОМ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4733BAAE" w14:textId="77777777" w:rsidR="00394B33" w:rsidRPr="00501D90" w:rsidRDefault="00394B3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268D7037" w14:textId="77777777" w:rsidR="007C008B" w:rsidRPr="00501D90" w:rsidRDefault="00394B3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Из кабины выскакивает разъяренный водитель и</w:t>
      </w:r>
      <w:r w:rsidR="007C008B" w:rsidRPr="00501D90">
        <w:rPr>
          <w:rFonts w:ascii="Courier New" w:hAnsi="Courier New" w:cs="Courier New"/>
          <w:sz w:val="24"/>
          <w:szCs w:val="24"/>
        </w:rPr>
        <w:t>—</w:t>
      </w:r>
    </w:p>
    <w:p w14:paraId="1B16C101" w14:textId="77777777" w:rsidR="007C008B" w:rsidRPr="00501D90" w:rsidRDefault="007C008B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52F700BB" w14:textId="33DA97CD" w:rsidR="00394B33" w:rsidRPr="00501D90" w:rsidRDefault="007C008B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--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со страшной </w:t>
      </w:r>
      <w:r w:rsidR="00915E5D" w:rsidRPr="00501D90">
        <w:rPr>
          <w:rFonts w:ascii="Courier New" w:hAnsi="Courier New" w:cs="Courier New"/>
          <w:sz w:val="24"/>
          <w:szCs w:val="24"/>
        </w:rPr>
        <w:t>руганью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кидается к девушке.</w:t>
      </w:r>
    </w:p>
    <w:p w14:paraId="68E3D6B4" w14:textId="77777777" w:rsidR="00394B33" w:rsidRPr="00501D90" w:rsidRDefault="00394B3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07B0B041" w14:textId="77777777" w:rsidR="00394B33" w:rsidRPr="00501D90" w:rsidRDefault="00394B33" w:rsidP="00394B33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ВОДИТЕЛЬ</w:t>
      </w:r>
    </w:p>
    <w:p w14:paraId="20666091" w14:textId="6B523126" w:rsidR="00394B33" w:rsidRPr="00501D90" w:rsidRDefault="001725A2" w:rsidP="00971365">
      <w:pPr>
        <w:tabs>
          <w:tab w:val="left" w:pos="9781"/>
        </w:tabs>
        <w:spacing w:line="252" w:lineRule="auto"/>
        <w:ind w:left="2268" w:right="155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бе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что, </w:t>
      </w:r>
      <w:r w:rsidR="00CF2AB7" w:rsidRPr="00501D90">
        <w:rPr>
          <w:rFonts w:ascii="Courier New" w:hAnsi="Courier New" w:cs="Courier New"/>
          <w:sz w:val="24"/>
          <w:szCs w:val="24"/>
        </w:rPr>
        <w:t>сука</w:t>
      </w:r>
      <w:r>
        <w:rPr>
          <w:rFonts w:ascii="Courier New" w:hAnsi="Courier New" w:cs="Courier New"/>
          <w:sz w:val="24"/>
          <w:szCs w:val="24"/>
        </w:rPr>
        <w:t>, ж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ить надоело?! </w:t>
      </w:r>
    </w:p>
    <w:p w14:paraId="129361F0" w14:textId="77777777" w:rsidR="00394B33" w:rsidRPr="00501D90" w:rsidRDefault="00394B3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3B20DDB3" w14:textId="77777777" w:rsidR="00394B33" w:rsidRPr="00501D90" w:rsidRDefault="00394B3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одитель грубо выталкивает девушку с проезжей части.</w:t>
      </w:r>
    </w:p>
    <w:p w14:paraId="76E5E7A1" w14:textId="77777777" w:rsidR="00394B33" w:rsidRPr="00501D90" w:rsidRDefault="00994E08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падает на обочину.</w:t>
      </w:r>
    </w:p>
    <w:p w14:paraId="6CF3EFE4" w14:textId="77777777" w:rsidR="00394B33" w:rsidRPr="00501D90" w:rsidRDefault="00394B3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6546E6F3" w14:textId="77777777" w:rsidR="00394B33" w:rsidRPr="00501D90" w:rsidRDefault="00394B33" w:rsidP="00394B33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ВОДИТЕЛЬ</w:t>
      </w:r>
    </w:p>
    <w:p w14:paraId="6C16F27C" w14:textId="77777777" w:rsidR="00394B33" w:rsidRPr="00501D90" w:rsidRDefault="00D2646D" w:rsidP="00876C08">
      <w:pPr>
        <w:tabs>
          <w:tab w:val="left" w:pos="9781"/>
        </w:tabs>
        <w:spacing w:line="252" w:lineRule="auto"/>
        <w:ind w:left="2268" w:right="1701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пилась</w:t>
      </w:r>
      <w:r w:rsidR="00CF2AB7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F4497" w:rsidRPr="00501D90">
        <w:rPr>
          <w:rFonts w:ascii="Courier New" w:hAnsi="Courier New" w:cs="Courier New"/>
          <w:sz w:val="24"/>
          <w:szCs w:val="24"/>
        </w:rPr>
        <w:t>ненормальная</w:t>
      </w:r>
      <w:r w:rsidR="008313F6" w:rsidRPr="00501D90">
        <w:rPr>
          <w:rFonts w:ascii="Courier New" w:hAnsi="Courier New" w:cs="Courier New"/>
          <w:sz w:val="24"/>
          <w:szCs w:val="24"/>
        </w:rPr>
        <w:t>!</w:t>
      </w:r>
    </w:p>
    <w:p w14:paraId="476162B4" w14:textId="77777777" w:rsidR="00394B33" w:rsidRPr="00501D90" w:rsidRDefault="00394B33" w:rsidP="00394B33">
      <w:pPr>
        <w:tabs>
          <w:tab w:val="left" w:pos="9781"/>
        </w:tabs>
        <w:spacing w:line="252" w:lineRule="auto"/>
        <w:ind w:left="2268" w:right="2409"/>
        <w:rPr>
          <w:rFonts w:ascii="Courier New" w:hAnsi="Courier New" w:cs="Courier New"/>
          <w:sz w:val="24"/>
          <w:szCs w:val="24"/>
        </w:rPr>
      </w:pPr>
    </w:p>
    <w:p w14:paraId="7E145D57" w14:textId="2B52FC60" w:rsidR="009F4497" w:rsidRPr="00501D90" w:rsidRDefault="001725A2" w:rsidP="00394B33">
      <w:pPr>
        <w:pStyle w:val="20"/>
        <w:tabs>
          <w:tab w:val="left" w:pos="9781"/>
        </w:tabs>
        <w:ind w:right="-142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Водитель </w:t>
      </w:r>
      <w:r w:rsidR="00915E5D">
        <w:rPr>
          <w:rFonts w:ascii="Courier New" w:hAnsi="Courier New" w:cs="Courier New"/>
          <w:szCs w:val="24"/>
        </w:rPr>
        <w:t>еще что-то бурчит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915E5D" w:rsidRPr="00501D90">
        <w:rPr>
          <w:rFonts w:ascii="Courier New" w:hAnsi="Courier New" w:cs="Courier New"/>
          <w:szCs w:val="24"/>
        </w:rPr>
        <w:t xml:space="preserve">и садится в кабину. </w:t>
      </w:r>
    </w:p>
    <w:p w14:paraId="6E4DDD85" w14:textId="49B05718" w:rsidR="008313F6" w:rsidRPr="00501D90" w:rsidRDefault="008313F6" w:rsidP="00394B33">
      <w:pPr>
        <w:pStyle w:val="20"/>
        <w:tabs>
          <w:tab w:val="left" w:pos="9781"/>
        </w:tabs>
        <w:ind w:right="-142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Г</w:t>
      </w:r>
      <w:r w:rsidR="00394B33" w:rsidRPr="00501D90">
        <w:rPr>
          <w:rFonts w:ascii="Courier New" w:hAnsi="Courier New" w:cs="Courier New"/>
          <w:szCs w:val="24"/>
        </w:rPr>
        <w:t xml:space="preserve">рузовик </w:t>
      </w:r>
      <w:r w:rsidR="00915E5D" w:rsidRPr="00501D90">
        <w:rPr>
          <w:rFonts w:ascii="Courier New" w:hAnsi="Courier New" w:cs="Courier New"/>
          <w:szCs w:val="24"/>
        </w:rPr>
        <w:t xml:space="preserve">уезжает. </w:t>
      </w:r>
    </w:p>
    <w:p w14:paraId="3C382E87" w14:textId="77777777" w:rsidR="008313F6" w:rsidRPr="00501D90" w:rsidRDefault="008313F6" w:rsidP="00394B33">
      <w:pPr>
        <w:pStyle w:val="20"/>
        <w:tabs>
          <w:tab w:val="left" w:pos="9781"/>
        </w:tabs>
        <w:ind w:right="-142"/>
        <w:jc w:val="left"/>
        <w:rPr>
          <w:rFonts w:ascii="Courier New" w:hAnsi="Courier New" w:cs="Courier New"/>
          <w:szCs w:val="24"/>
        </w:rPr>
      </w:pPr>
    </w:p>
    <w:p w14:paraId="525DCA95" w14:textId="77777777" w:rsidR="00394B33" w:rsidRPr="00501D90" w:rsidRDefault="00994E08" w:rsidP="00394B33">
      <w:pPr>
        <w:pStyle w:val="20"/>
        <w:tabs>
          <w:tab w:val="left" w:pos="9781"/>
        </w:tabs>
        <w:ind w:right="-142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D2646D" w:rsidRPr="00501D90">
        <w:rPr>
          <w:rFonts w:ascii="Courier New" w:hAnsi="Courier New" w:cs="Courier New"/>
          <w:szCs w:val="24"/>
        </w:rPr>
        <w:t xml:space="preserve">с трудом </w:t>
      </w:r>
      <w:r w:rsidR="00394B33" w:rsidRPr="00501D90">
        <w:rPr>
          <w:rFonts w:ascii="Courier New" w:hAnsi="Courier New" w:cs="Courier New"/>
          <w:szCs w:val="24"/>
        </w:rPr>
        <w:t>приподнимается с обочины.</w:t>
      </w:r>
    </w:p>
    <w:p w14:paraId="7331924A" w14:textId="77777777" w:rsidR="008313F6" w:rsidRPr="00501D90" w:rsidRDefault="00394B33" w:rsidP="00394B33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 xml:space="preserve">Вновь выходит на дорогу, доходит до моста. </w:t>
      </w:r>
    </w:p>
    <w:p w14:paraId="4FC60AC1" w14:textId="77777777" w:rsidR="008313F6" w:rsidRPr="00501D90" w:rsidRDefault="008313F6" w:rsidP="00394B33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7B978146" w14:textId="77777777" w:rsidR="00971365" w:rsidRPr="00501D90" w:rsidRDefault="00971365" w:rsidP="00971365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еустанно пищит мобильный телефон. </w:t>
      </w:r>
    </w:p>
    <w:p w14:paraId="7E476199" w14:textId="2F54479F" w:rsidR="00394B33" w:rsidRPr="00501D90" w:rsidRDefault="00994E08" w:rsidP="00394B33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вытаскивает его из сумки и </w:t>
      </w:r>
      <w:r w:rsidR="001725A2">
        <w:rPr>
          <w:rFonts w:ascii="Courier New" w:hAnsi="Courier New" w:cs="Courier New"/>
          <w:szCs w:val="24"/>
        </w:rPr>
        <w:t>разбивает о мостовую</w:t>
      </w:r>
      <w:r w:rsidR="00394B33" w:rsidRPr="00501D90">
        <w:rPr>
          <w:rFonts w:ascii="Courier New" w:hAnsi="Courier New" w:cs="Courier New"/>
          <w:szCs w:val="24"/>
        </w:rPr>
        <w:t>.</w:t>
      </w:r>
    </w:p>
    <w:p w14:paraId="0236C7FB" w14:textId="77777777" w:rsidR="00394B33" w:rsidRPr="00501D90" w:rsidRDefault="009F4497" w:rsidP="00394B33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Осколки т</w:t>
      </w:r>
      <w:r w:rsidR="00394B33" w:rsidRPr="00501D90">
        <w:rPr>
          <w:rFonts w:ascii="Courier New" w:hAnsi="Courier New" w:cs="Courier New"/>
          <w:szCs w:val="24"/>
        </w:rPr>
        <w:t>елефон</w:t>
      </w:r>
      <w:r w:rsidRPr="00501D90">
        <w:rPr>
          <w:rFonts w:ascii="Courier New" w:hAnsi="Courier New" w:cs="Courier New"/>
          <w:szCs w:val="24"/>
        </w:rPr>
        <w:t>а</w:t>
      </w:r>
      <w:r w:rsidR="00394B33" w:rsidRPr="00501D90">
        <w:rPr>
          <w:rFonts w:ascii="Courier New" w:hAnsi="Courier New" w:cs="Courier New"/>
          <w:szCs w:val="24"/>
        </w:rPr>
        <w:t xml:space="preserve"> разле</w:t>
      </w:r>
      <w:r w:rsidR="00223FF7" w:rsidRPr="00501D90">
        <w:rPr>
          <w:rFonts w:ascii="Courier New" w:hAnsi="Courier New" w:cs="Courier New"/>
          <w:szCs w:val="24"/>
        </w:rPr>
        <w:t>та</w:t>
      </w:r>
      <w:r w:rsidR="00D57E20" w:rsidRPr="00501D90">
        <w:rPr>
          <w:rFonts w:ascii="Courier New" w:hAnsi="Courier New" w:cs="Courier New"/>
          <w:szCs w:val="24"/>
        </w:rPr>
        <w:t>ю</w:t>
      </w:r>
      <w:r w:rsidRPr="00501D90">
        <w:rPr>
          <w:rFonts w:ascii="Courier New" w:hAnsi="Courier New" w:cs="Courier New"/>
          <w:szCs w:val="24"/>
        </w:rPr>
        <w:t>т</w:t>
      </w:r>
      <w:r w:rsidR="00394B33" w:rsidRPr="00501D90">
        <w:rPr>
          <w:rFonts w:ascii="Courier New" w:hAnsi="Courier New" w:cs="Courier New"/>
          <w:szCs w:val="24"/>
        </w:rPr>
        <w:t>ся в разные стороны.</w:t>
      </w:r>
    </w:p>
    <w:p w14:paraId="0AA2937F" w14:textId="77777777" w:rsidR="00D2646D" w:rsidRPr="00501D90" w:rsidRDefault="00D2646D" w:rsidP="00394B33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</w:p>
    <w:p w14:paraId="1A01222B" w14:textId="77777777" w:rsidR="00D2646D" w:rsidRPr="00501D90" w:rsidRDefault="00994E08" w:rsidP="00110514">
      <w:pPr>
        <w:pStyle w:val="20"/>
        <w:tabs>
          <w:tab w:val="left" w:pos="9781"/>
        </w:tabs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 xml:space="preserve"> </w:t>
      </w:r>
      <w:r w:rsidR="00D2646D" w:rsidRPr="00501D90">
        <w:rPr>
          <w:rFonts w:ascii="Courier New" w:hAnsi="Courier New" w:cs="Courier New"/>
          <w:szCs w:val="24"/>
        </w:rPr>
        <w:t xml:space="preserve">опирается на перила, </w:t>
      </w:r>
      <w:r w:rsidR="00394B33" w:rsidRPr="00501D90">
        <w:rPr>
          <w:rFonts w:ascii="Courier New" w:hAnsi="Courier New" w:cs="Courier New"/>
          <w:szCs w:val="24"/>
        </w:rPr>
        <w:t xml:space="preserve">наклоняется в сторону темной бурлящей реки. </w:t>
      </w:r>
      <w:r w:rsidR="00D2646D" w:rsidRPr="00501D90">
        <w:rPr>
          <w:rFonts w:ascii="Courier New" w:hAnsi="Courier New" w:cs="Courier New"/>
          <w:szCs w:val="24"/>
        </w:rPr>
        <w:t xml:space="preserve">Глубина речного ущелья неудержимо притягивает. </w:t>
      </w:r>
    </w:p>
    <w:p w14:paraId="38888A7A" w14:textId="77777777" w:rsidR="00D2646D" w:rsidRPr="00501D90" w:rsidRDefault="00D2646D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6935441F" w14:textId="77777777" w:rsidR="00D2646D" w:rsidRPr="00501D90" w:rsidRDefault="00394B3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аклоняется ниже. </w:t>
      </w:r>
      <w:r w:rsidR="00CF2AB7" w:rsidRPr="00501D90">
        <w:rPr>
          <w:rFonts w:ascii="Courier New" w:hAnsi="Courier New" w:cs="Courier New"/>
          <w:sz w:val="24"/>
          <w:szCs w:val="24"/>
        </w:rPr>
        <w:t>Река кажется ближе и буд</w:t>
      </w:r>
      <w:r w:rsidR="00D2646D" w:rsidRPr="00501D90">
        <w:rPr>
          <w:rFonts w:ascii="Courier New" w:hAnsi="Courier New" w:cs="Courier New"/>
          <w:sz w:val="24"/>
          <w:szCs w:val="24"/>
        </w:rPr>
        <w:t>то бы зовет…</w:t>
      </w:r>
    </w:p>
    <w:p w14:paraId="346E910E" w14:textId="77777777" w:rsidR="00D2646D" w:rsidRPr="00501D90" w:rsidRDefault="00D2646D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клон еще ниже</w:t>
      </w:r>
      <w:r w:rsidR="00CF2AB7" w:rsidRPr="00501D90">
        <w:rPr>
          <w:rFonts w:ascii="Courier New" w:hAnsi="Courier New" w:cs="Courier New"/>
          <w:sz w:val="24"/>
          <w:szCs w:val="24"/>
        </w:rPr>
        <w:t xml:space="preserve">… </w:t>
      </w:r>
      <w:r w:rsidRPr="00501D90">
        <w:rPr>
          <w:rFonts w:ascii="Courier New" w:hAnsi="Courier New" w:cs="Courier New"/>
          <w:sz w:val="24"/>
          <w:szCs w:val="24"/>
        </w:rPr>
        <w:t>И в</w:t>
      </w:r>
      <w:r w:rsidR="00394B33" w:rsidRPr="00501D90">
        <w:rPr>
          <w:rFonts w:ascii="Courier New" w:hAnsi="Courier New" w:cs="Courier New"/>
          <w:sz w:val="24"/>
          <w:szCs w:val="24"/>
        </w:rPr>
        <w:t>от уж</w:t>
      </w:r>
      <w:r w:rsidRPr="00501D90">
        <w:rPr>
          <w:rFonts w:ascii="Courier New" w:hAnsi="Courier New" w:cs="Courier New"/>
          <w:sz w:val="24"/>
          <w:szCs w:val="24"/>
        </w:rPr>
        <w:t>е ноги отрываются от асфальта. Она в</w:t>
      </w:r>
      <w:r w:rsidR="00394B33" w:rsidRPr="00501D90">
        <w:rPr>
          <w:rFonts w:ascii="Courier New" w:hAnsi="Courier New" w:cs="Courier New"/>
          <w:sz w:val="24"/>
          <w:szCs w:val="24"/>
        </w:rPr>
        <w:t>от-вот упадет!</w:t>
      </w:r>
      <w:r w:rsidR="00110514" w:rsidRPr="00501D90">
        <w:rPr>
          <w:rFonts w:ascii="Courier New" w:hAnsi="Courier New" w:cs="Courier New"/>
          <w:sz w:val="24"/>
          <w:szCs w:val="24"/>
        </w:rPr>
        <w:t xml:space="preserve">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опасно покачнулась.</w:t>
      </w:r>
      <w:r w:rsidR="008313F6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10BFA540" w14:textId="77777777" w:rsidR="00394B33" w:rsidRPr="00501D90" w:rsidRDefault="00394B3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23332F97" w14:textId="77777777" w:rsidR="00394B33" w:rsidRPr="00501D90" w:rsidRDefault="00394B3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На мосту останавливается легковая машина. Из нее выскакивает </w:t>
      </w:r>
      <w:r w:rsidR="000167B4" w:rsidRPr="00501D90">
        <w:rPr>
          <w:rFonts w:ascii="Courier New" w:hAnsi="Courier New" w:cs="Courier New"/>
          <w:sz w:val="24"/>
          <w:szCs w:val="24"/>
        </w:rPr>
        <w:t>Лео</w:t>
      </w:r>
      <w:r w:rsidRPr="00501D90">
        <w:rPr>
          <w:rFonts w:ascii="Courier New" w:hAnsi="Courier New" w:cs="Courier New"/>
          <w:sz w:val="24"/>
          <w:szCs w:val="24"/>
        </w:rPr>
        <w:t xml:space="preserve">, бежит к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>.</w:t>
      </w:r>
    </w:p>
    <w:p w14:paraId="7DB57531" w14:textId="77777777" w:rsidR="00394B33" w:rsidRPr="00501D90" w:rsidRDefault="00394B3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355DC1A0" w14:textId="77777777" w:rsidR="00394B33" w:rsidRPr="00501D90" w:rsidRDefault="000167B4" w:rsidP="00394B33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</w:t>
      </w:r>
    </w:p>
    <w:p w14:paraId="68D9F575" w14:textId="77777777" w:rsidR="00394B33" w:rsidRPr="00501D90" w:rsidRDefault="00994E08" w:rsidP="00394B33">
      <w:pPr>
        <w:pStyle w:val="20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394B33" w:rsidRPr="00501D90">
        <w:rPr>
          <w:rFonts w:ascii="Courier New" w:hAnsi="Courier New" w:cs="Courier New"/>
          <w:szCs w:val="24"/>
        </w:rPr>
        <w:t>!</w:t>
      </w:r>
    </w:p>
    <w:p w14:paraId="0CAA7DA5" w14:textId="77777777" w:rsidR="00394B33" w:rsidRPr="00501D90" w:rsidRDefault="00394B3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03A2EB40" w14:textId="77777777" w:rsidR="00D2646D" w:rsidRPr="00501D90" w:rsidRDefault="00994E08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будто не слышит. Наклоняется ниже.</w:t>
      </w:r>
    </w:p>
    <w:p w14:paraId="72EF1C0E" w14:textId="5A35671C" w:rsidR="00394B33" w:rsidRPr="00501D90" w:rsidRDefault="00394B3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На лице ее улыбка. Ветер раздувает волосы.</w:t>
      </w:r>
    </w:p>
    <w:p w14:paraId="1B14F33B" w14:textId="77777777" w:rsidR="00603594" w:rsidRDefault="00603594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5759B221" w14:textId="77777777" w:rsidR="00394B33" w:rsidRPr="00501D90" w:rsidRDefault="000167B4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lastRenderedPageBreak/>
        <w:t>Лео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уже </w:t>
      </w:r>
      <w:r w:rsidR="004D64E9" w:rsidRPr="00501D90">
        <w:rPr>
          <w:rFonts w:ascii="Courier New" w:hAnsi="Courier New" w:cs="Courier New"/>
          <w:sz w:val="24"/>
          <w:szCs w:val="24"/>
        </w:rPr>
        <w:t>рядом</w:t>
      </w:r>
      <w:r w:rsidR="00394B33" w:rsidRPr="00501D90">
        <w:rPr>
          <w:rFonts w:ascii="Courier New" w:hAnsi="Courier New" w:cs="Courier New"/>
          <w:sz w:val="24"/>
          <w:szCs w:val="24"/>
        </w:rPr>
        <w:t>…</w:t>
      </w:r>
      <w:r w:rsidR="009F4497" w:rsidRPr="00501D90">
        <w:rPr>
          <w:rFonts w:ascii="Courier New" w:hAnsi="Courier New" w:cs="Courier New"/>
          <w:sz w:val="24"/>
          <w:szCs w:val="24"/>
        </w:rPr>
        <w:t xml:space="preserve"> только перебежать через дорогу…</w:t>
      </w:r>
    </w:p>
    <w:p w14:paraId="27137382" w14:textId="77777777" w:rsidR="009F4497" w:rsidRPr="00501D90" w:rsidRDefault="009F4497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3042FBB3" w14:textId="77777777" w:rsidR="009F4497" w:rsidRPr="00501D90" w:rsidRDefault="009F4497" w:rsidP="009F4497">
      <w:pPr>
        <w:pStyle w:val="BodyText1"/>
        <w:tabs>
          <w:tab w:val="left" w:pos="9781"/>
        </w:tabs>
        <w:spacing w:line="240" w:lineRule="auto"/>
        <w:ind w:left="3402" w:right="2409"/>
        <w:rPr>
          <w:rFonts w:ascii="Courier New" w:hAnsi="Courier New" w:cs="Courier New"/>
          <w:noProof w:val="0"/>
          <w:szCs w:val="24"/>
        </w:rPr>
      </w:pPr>
      <w:r w:rsidRPr="00501D90">
        <w:rPr>
          <w:rFonts w:ascii="Courier New" w:hAnsi="Courier New" w:cs="Courier New"/>
          <w:noProof w:val="0"/>
          <w:szCs w:val="24"/>
        </w:rPr>
        <w:t>ЛЕО</w:t>
      </w:r>
    </w:p>
    <w:p w14:paraId="14BEC1B8" w14:textId="77777777" w:rsidR="009F4497" w:rsidRPr="00501D90" w:rsidRDefault="00994E08" w:rsidP="009F4497">
      <w:pPr>
        <w:pStyle w:val="20"/>
        <w:tabs>
          <w:tab w:val="left" w:pos="9781"/>
        </w:tabs>
        <w:ind w:left="2268"/>
        <w:jc w:val="left"/>
        <w:rPr>
          <w:rFonts w:ascii="Courier New" w:hAnsi="Courier New" w:cs="Courier New"/>
          <w:szCs w:val="24"/>
        </w:rPr>
      </w:pPr>
      <w:r w:rsidRPr="00501D90">
        <w:rPr>
          <w:rFonts w:ascii="Courier New" w:hAnsi="Courier New" w:cs="Courier New"/>
          <w:szCs w:val="24"/>
        </w:rPr>
        <w:t>Анаис</w:t>
      </w:r>
      <w:r w:rsidR="009F4497" w:rsidRPr="00501D90">
        <w:rPr>
          <w:rFonts w:ascii="Courier New" w:hAnsi="Courier New" w:cs="Courier New"/>
          <w:szCs w:val="24"/>
        </w:rPr>
        <w:t>! Стой!</w:t>
      </w:r>
    </w:p>
    <w:p w14:paraId="751A7274" w14:textId="77777777" w:rsidR="009F4497" w:rsidRPr="00501D90" w:rsidRDefault="009F4497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12A5B857" w14:textId="267D5A41" w:rsidR="008313F6" w:rsidRDefault="001725A2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…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="00394B33" w:rsidRPr="00501D90">
        <w:rPr>
          <w:rFonts w:ascii="Courier New" w:hAnsi="Courier New" w:cs="Courier New"/>
          <w:sz w:val="24"/>
          <w:szCs w:val="24"/>
        </w:rPr>
        <w:t xml:space="preserve"> </w:t>
      </w:r>
      <w:r w:rsidR="008313F6" w:rsidRPr="00501D90">
        <w:rPr>
          <w:rFonts w:ascii="Courier New" w:hAnsi="Courier New" w:cs="Courier New"/>
          <w:sz w:val="24"/>
          <w:szCs w:val="24"/>
        </w:rPr>
        <w:t>поворачивается</w:t>
      </w:r>
      <w:r w:rsidR="00D2646D" w:rsidRPr="00501D90">
        <w:rPr>
          <w:rFonts w:ascii="Courier New" w:hAnsi="Courier New" w:cs="Courier New"/>
          <w:sz w:val="24"/>
          <w:szCs w:val="24"/>
        </w:rPr>
        <w:t>, зависая на перилах</w:t>
      </w:r>
      <w:r w:rsidR="00394B33" w:rsidRPr="00501D90">
        <w:rPr>
          <w:rFonts w:ascii="Courier New" w:hAnsi="Courier New" w:cs="Courier New"/>
          <w:sz w:val="24"/>
          <w:szCs w:val="24"/>
        </w:rPr>
        <w:t>.</w:t>
      </w:r>
      <w:r w:rsidR="008313F6" w:rsidRPr="00501D90">
        <w:rPr>
          <w:rFonts w:ascii="Courier New" w:hAnsi="Courier New" w:cs="Courier New"/>
          <w:sz w:val="24"/>
          <w:szCs w:val="24"/>
        </w:rPr>
        <w:t xml:space="preserve"> </w:t>
      </w:r>
    </w:p>
    <w:p w14:paraId="7A9DA02B" w14:textId="2CB8B1E6" w:rsidR="008313F6" w:rsidRPr="00501D90" w:rsidRDefault="00F9747F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 xml:space="preserve">И </w:t>
      </w:r>
      <w:r w:rsidR="00876C08" w:rsidRPr="00501D90">
        <w:rPr>
          <w:rFonts w:ascii="Courier New" w:hAnsi="Courier New" w:cs="Courier New"/>
          <w:sz w:val="24"/>
          <w:szCs w:val="24"/>
        </w:rPr>
        <w:t xml:space="preserve">тут </w:t>
      </w:r>
      <w:r w:rsidR="004D64E9" w:rsidRPr="00501D90">
        <w:rPr>
          <w:rFonts w:ascii="Courier New" w:hAnsi="Courier New" w:cs="Courier New"/>
          <w:sz w:val="24"/>
          <w:szCs w:val="24"/>
        </w:rPr>
        <w:t xml:space="preserve">же </w:t>
      </w:r>
      <w:r w:rsidR="00223FF7" w:rsidRPr="00501D90">
        <w:rPr>
          <w:rFonts w:ascii="Courier New" w:hAnsi="Courier New" w:cs="Courier New"/>
          <w:sz w:val="24"/>
          <w:szCs w:val="24"/>
        </w:rPr>
        <w:t xml:space="preserve">огромная </w:t>
      </w:r>
      <w:r w:rsidRPr="00501D90">
        <w:rPr>
          <w:rFonts w:ascii="Courier New" w:hAnsi="Courier New" w:cs="Courier New"/>
          <w:sz w:val="24"/>
          <w:szCs w:val="24"/>
        </w:rPr>
        <w:t>фура</w:t>
      </w:r>
      <w:r w:rsidR="00365888" w:rsidRPr="00501D90">
        <w:rPr>
          <w:rFonts w:ascii="Courier New" w:hAnsi="Courier New" w:cs="Courier New"/>
          <w:sz w:val="24"/>
          <w:szCs w:val="24"/>
        </w:rPr>
        <w:t>,</w:t>
      </w:r>
      <w:r w:rsidR="002B3B2D" w:rsidRPr="00501D90">
        <w:rPr>
          <w:rFonts w:ascii="Courier New" w:hAnsi="Courier New" w:cs="Courier New"/>
          <w:sz w:val="24"/>
          <w:szCs w:val="24"/>
        </w:rPr>
        <w:t xml:space="preserve"> </w:t>
      </w:r>
      <w:r w:rsidR="00365888" w:rsidRPr="00501D90">
        <w:rPr>
          <w:rFonts w:ascii="Courier New" w:hAnsi="Courier New" w:cs="Courier New"/>
          <w:sz w:val="24"/>
          <w:szCs w:val="24"/>
        </w:rPr>
        <w:t xml:space="preserve">проносящаяся на большой скорости, </w:t>
      </w:r>
      <w:r w:rsidR="000B1BF3" w:rsidRPr="00501D90">
        <w:rPr>
          <w:rFonts w:ascii="Courier New" w:hAnsi="Courier New" w:cs="Courier New"/>
          <w:sz w:val="24"/>
          <w:szCs w:val="24"/>
        </w:rPr>
        <w:t xml:space="preserve">мощной волной </w:t>
      </w:r>
      <w:r w:rsidR="00365888" w:rsidRPr="00501D90">
        <w:rPr>
          <w:rFonts w:ascii="Courier New" w:hAnsi="Courier New" w:cs="Courier New"/>
          <w:sz w:val="24"/>
          <w:szCs w:val="24"/>
        </w:rPr>
        <w:t xml:space="preserve">серой </w:t>
      </w:r>
      <w:r w:rsidR="002B3B2D" w:rsidRPr="00501D90">
        <w:rPr>
          <w:rFonts w:ascii="Courier New" w:hAnsi="Courier New" w:cs="Courier New"/>
          <w:sz w:val="24"/>
          <w:szCs w:val="24"/>
        </w:rPr>
        <w:t>мокр</w:t>
      </w:r>
      <w:r w:rsidR="00365888" w:rsidRPr="00501D90">
        <w:rPr>
          <w:rFonts w:ascii="Courier New" w:hAnsi="Courier New" w:cs="Courier New"/>
          <w:sz w:val="24"/>
          <w:szCs w:val="24"/>
        </w:rPr>
        <w:t>ой</w:t>
      </w:r>
      <w:r w:rsidR="002B3B2D" w:rsidRPr="00501D90">
        <w:rPr>
          <w:rFonts w:ascii="Courier New" w:hAnsi="Courier New" w:cs="Courier New"/>
          <w:sz w:val="24"/>
          <w:szCs w:val="24"/>
        </w:rPr>
        <w:t xml:space="preserve"> </w:t>
      </w:r>
      <w:r w:rsidR="000B1BF3" w:rsidRPr="00501D90">
        <w:rPr>
          <w:rFonts w:ascii="Courier New" w:hAnsi="Courier New" w:cs="Courier New"/>
          <w:sz w:val="24"/>
          <w:szCs w:val="24"/>
        </w:rPr>
        <w:t>пыли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787591">
        <w:rPr>
          <w:rFonts w:ascii="Courier New" w:hAnsi="Courier New" w:cs="Courier New"/>
          <w:sz w:val="24"/>
          <w:szCs w:val="24"/>
        </w:rPr>
        <w:t>за</w:t>
      </w:r>
      <w:r w:rsidRPr="00501D90">
        <w:rPr>
          <w:rFonts w:ascii="Courier New" w:hAnsi="Courier New" w:cs="Courier New"/>
          <w:sz w:val="24"/>
          <w:szCs w:val="24"/>
        </w:rPr>
        <w:t>крывает ее</w:t>
      </w:r>
      <w:r w:rsidR="000079CC" w:rsidRPr="00501D90">
        <w:rPr>
          <w:rFonts w:ascii="Courier New" w:hAnsi="Courier New" w:cs="Courier New"/>
          <w:sz w:val="24"/>
          <w:szCs w:val="24"/>
        </w:rPr>
        <w:t xml:space="preserve"> хрупкое тело</w:t>
      </w:r>
      <w:r w:rsidRPr="00501D90">
        <w:rPr>
          <w:rFonts w:ascii="Courier New" w:hAnsi="Courier New" w:cs="Courier New"/>
          <w:sz w:val="24"/>
          <w:szCs w:val="24"/>
        </w:rPr>
        <w:t>…</w:t>
      </w:r>
    </w:p>
    <w:p w14:paraId="0C16852A" w14:textId="77777777" w:rsidR="000B1BF3" w:rsidRPr="00501D90" w:rsidRDefault="000B1BF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18F09EF0" w14:textId="77777777" w:rsidR="005C3DE2" w:rsidRDefault="000B1BF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Автомобиль исчез</w:t>
      </w:r>
      <w:r w:rsidR="00787591">
        <w:rPr>
          <w:rFonts w:ascii="Courier New" w:hAnsi="Courier New" w:cs="Courier New"/>
          <w:sz w:val="24"/>
          <w:szCs w:val="24"/>
        </w:rPr>
        <w:t>ает</w:t>
      </w:r>
      <w:r w:rsidRPr="00501D90">
        <w:rPr>
          <w:rFonts w:ascii="Courier New" w:hAnsi="Courier New" w:cs="Courier New"/>
          <w:sz w:val="24"/>
          <w:szCs w:val="24"/>
        </w:rPr>
        <w:t>, так же быстр</w:t>
      </w:r>
      <w:r w:rsidR="009F4497" w:rsidRPr="00501D90">
        <w:rPr>
          <w:rFonts w:ascii="Courier New" w:hAnsi="Courier New" w:cs="Courier New"/>
          <w:sz w:val="24"/>
          <w:szCs w:val="24"/>
        </w:rPr>
        <w:t>о</w:t>
      </w:r>
      <w:r w:rsidRPr="00501D90">
        <w:rPr>
          <w:rFonts w:ascii="Courier New" w:hAnsi="Courier New" w:cs="Courier New"/>
          <w:sz w:val="24"/>
          <w:szCs w:val="24"/>
        </w:rPr>
        <w:t xml:space="preserve">, как и появился, но через </w:t>
      </w:r>
      <w:r w:rsidR="009F4497" w:rsidRPr="00501D90">
        <w:rPr>
          <w:rFonts w:ascii="Courier New" w:hAnsi="Courier New" w:cs="Courier New"/>
          <w:sz w:val="24"/>
          <w:szCs w:val="24"/>
        </w:rPr>
        <w:t xml:space="preserve">полупрозрачную </w:t>
      </w:r>
      <w:r w:rsidRPr="00501D90">
        <w:rPr>
          <w:rFonts w:ascii="Courier New" w:hAnsi="Courier New" w:cs="Courier New"/>
          <w:sz w:val="24"/>
          <w:szCs w:val="24"/>
        </w:rPr>
        <w:t>пыль</w:t>
      </w:r>
      <w:r w:rsidR="00F43293">
        <w:rPr>
          <w:rFonts w:ascii="Courier New" w:hAnsi="Courier New" w:cs="Courier New"/>
          <w:sz w:val="24"/>
          <w:szCs w:val="24"/>
        </w:rPr>
        <w:t xml:space="preserve"> </w:t>
      </w:r>
      <w:r w:rsidR="00CF2AB7" w:rsidRPr="00501D90">
        <w:rPr>
          <w:rFonts w:ascii="Courier New" w:hAnsi="Courier New" w:cs="Courier New"/>
          <w:sz w:val="24"/>
          <w:szCs w:val="24"/>
        </w:rPr>
        <w:t xml:space="preserve">Лео </w:t>
      </w:r>
      <w:r w:rsidR="00787591">
        <w:rPr>
          <w:rFonts w:ascii="Courier New" w:hAnsi="Courier New" w:cs="Courier New"/>
          <w:sz w:val="24"/>
          <w:szCs w:val="24"/>
        </w:rPr>
        <w:t xml:space="preserve">уже </w:t>
      </w:r>
      <w:r w:rsidRPr="00501D90">
        <w:rPr>
          <w:rFonts w:ascii="Courier New" w:hAnsi="Courier New" w:cs="Courier New"/>
          <w:sz w:val="24"/>
          <w:szCs w:val="24"/>
        </w:rPr>
        <w:t xml:space="preserve">не </w:t>
      </w:r>
      <w:r w:rsidR="00CF2AB7" w:rsidRPr="00501D90">
        <w:rPr>
          <w:rFonts w:ascii="Courier New" w:hAnsi="Courier New" w:cs="Courier New"/>
          <w:sz w:val="24"/>
          <w:szCs w:val="24"/>
        </w:rPr>
        <w:t>вид</w:t>
      </w:r>
      <w:r w:rsidR="00787591">
        <w:rPr>
          <w:rFonts w:ascii="Courier New" w:hAnsi="Courier New" w:cs="Courier New"/>
          <w:sz w:val="24"/>
          <w:szCs w:val="24"/>
        </w:rPr>
        <w:t>ит</w:t>
      </w:r>
      <w:r w:rsidRPr="00501D90">
        <w:rPr>
          <w:rFonts w:ascii="Courier New" w:hAnsi="Courier New" w:cs="Courier New"/>
          <w:sz w:val="24"/>
          <w:szCs w:val="24"/>
        </w:rPr>
        <w:t xml:space="preserve"> </w:t>
      </w:r>
      <w:r w:rsidR="00994E08" w:rsidRPr="00501D90">
        <w:rPr>
          <w:rFonts w:ascii="Courier New" w:hAnsi="Courier New" w:cs="Courier New"/>
          <w:sz w:val="24"/>
          <w:szCs w:val="24"/>
        </w:rPr>
        <w:t>АНАИС</w:t>
      </w:r>
      <w:r w:rsidRPr="00501D90">
        <w:rPr>
          <w:rFonts w:ascii="Courier New" w:hAnsi="Courier New" w:cs="Courier New"/>
          <w:sz w:val="24"/>
          <w:szCs w:val="24"/>
        </w:rPr>
        <w:t xml:space="preserve">. </w:t>
      </w:r>
    </w:p>
    <w:p w14:paraId="52E10190" w14:textId="77777777" w:rsidR="005C3DE2" w:rsidRDefault="005C3DE2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0DC3E5FE" w14:textId="77777777" w:rsidR="00603594" w:rsidRDefault="000B1BF3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Она растворилась в этой пыли… а может быть просто исчезла</w:t>
      </w:r>
      <w:r w:rsidR="00CF2AB7" w:rsidRPr="00501D90">
        <w:rPr>
          <w:rFonts w:ascii="Courier New" w:hAnsi="Courier New" w:cs="Courier New"/>
          <w:sz w:val="24"/>
          <w:szCs w:val="24"/>
        </w:rPr>
        <w:t xml:space="preserve">, </w:t>
      </w:r>
      <w:r w:rsidR="009F4497" w:rsidRPr="00501D90">
        <w:rPr>
          <w:rFonts w:ascii="Courier New" w:hAnsi="Courier New" w:cs="Courier New"/>
          <w:sz w:val="24"/>
          <w:szCs w:val="24"/>
        </w:rPr>
        <w:t>чтобы не мешать жить</w:t>
      </w:r>
      <w:r w:rsidR="00E42D4E" w:rsidRPr="00501D90">
        <w:rPr>
          <w:rFonts w:ascii="Courier New" w:hAnsi="Courier New" w:cs="Courier New"/>
          <w:sz w:val="24"/>
          <w:szCs w:val="24"/>
        </w:rPr>
        <w:t>…</w:t>
      </w:r>
      <w:r w:rsidR="009F4497" w:rsidRPr="00501D90">
        <w:rPr>
          <w:rFonts w:ascii="Courier New" w:hAnsi="Courier New" w:cs="Courier New"/>
          <w:sz w:val="24"/>
          <w:szCs w:val="24"/>
        </w:rPr>
        <w:t xml:space="preserve"> «нормальным людям»</w:t>
      </w:r>
      <w:r w:rsidRPr="00501D90">
        <w:rPr>
          <w:rFonts w:ascii="Courier New" w:hAnsi="Courier New" w:cs="Courier New"/>
          <w:sz w:val="24"/>
          <w:szCs w:val="24"/>
        </w:rPr>
        <w:t>.</w:t>
      </w:r>
      <w:r w:rsidR="00E43E7F">
        <w:rPr>
          <w:rFonts w:ascii="Courier New" w:hAnsi="Courier New" w:cs="Courier New"/>
          <w:sz w:val="24"/>
          <w:szCs w:val="24"/>
        </w:rPr>
        <w:t xml:space="preserve"> </w:t>
      </w:r>
    </w:p>
    <w:p w14:paraId="673B618F" w14:textId="2F5B06A9" w:rsidR="00394B33" w:rsidRPr="00501D90" w:rsidRDefault="008313F6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СТОП-КАДР.</w:t>
      </w:r>
    </w:p>
    <w:p w14:paraId="6C1A9904" w14:textId="77777777" w:rsidR="00967FE5" w:rsidRPr="00501D90" w:rsidRDefault="00967FE5" w:rsidP="00394B33">
      <w:pPr>
        <w:tabs>
          <w:tab w:val="left" w:pos="9781"/>
        </w:tabs>
        <w:spacing w:line="252" w:lineRule="auto"/>
        <w:rPr>
          <w:rFonts w:ascii="Courier New" w:hAnsi="Courier New" w:cs="Courier New"/>
          <w:sz w:val="24"/>
          <w:szCs w:val="24"/>
        </w:rPr>
      </w:pPr>
    </w:p>
    <w:p w14:paraId="1DA99FF5" w14:textId="4B9A174F" w:rsidR="00967FE5" w:rsidRPr="00501D90" w:rsidRDefault="00967FE5" w:rsidP="00B8520D">
      <w:pPr>
        <w:tabs>
          <w:tab w:val="left" w:pos="9781"/>
        </w:tabs>
        <w:spacing w:line="252" w:lineRule="auto"/>
        <w:jc w:val="center"/>
        <w:rPr>
          <w:rFonts w:ascii="Courier New" w:hAnsi="Courier New" w:cs="Courier New"/>
          <w:sz w:val="24"/>
          <w:szCs w:val="24"/>
        </w:rPr>
      </w:pPr>
      <w:r w:rsidRPr="00501D90">
        <w:rPr>
          <w:rFonts w:ascii="Courier New" w:hAnsi="Courier New" w:cs="Courier New"/>
          <w:sz w:val="24"/>
          <w:szCs w:val="24"/>
        </w:rPr>
        <w:t>Возникает титр</w:t>
      </w:r>
      <w:r w:rsidR="00E43E7F">
        <w:rPr>
          <w:rFonts w:ascii="Courier New" w:hAnsi="Courier New" w:cs="Courier New"/>
          <w:sz w:val="24"/>
          <w:szCs w:val="24"/>
        </w:rPr>
        <w:t>:</w:t>
      </w:r>
    </w:p>
    <w:p w14:paraId="0F6A3A4C" w14:textId="77777777" w:rsidR="00967FE5" w:rsidRPr="00501D90" w:rsidRDefault="00967FE5" w:rsidP="00967FE5">
      <w:pPr>
        <w:tabs>
          <w:tab w:val="left" w:pos="9781"/>
        </w:tabs>
        <w:spacing w:line="252" w:lineRule="auto"/>
        <w:jc w:val="center"/>
        <w:rPr>
          <w:rFonts w:ascii="Courier New" w:hAnsi="Courier New" w:cs="Courier New"/>
          <w:sz w:val="16"/>
          <w:szCs w:val="16"/>
        </w:rPr>
      </w:pPr>
    </w:p>
    <w:p w14:paraId="794B233D" w14:textId="726FD9B4" w:rsidR="00967FE5" w:rsidRPr="00306C96" w:rsidRDefault="00933F38" w:rsidP="00967FE5">
      <w:pPr>
        <w:tabs>
          <w:tab w:val="left" w:pos="9781"/>
        </w:tabs>
        <w:spacing w:line="252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306C96">
        <w:rPr>
          <w:rFonts w:ascii="Courier New" w:hAnsi="Courier New" w:cs="Courier New"/>
          <w:b/>
          <w:sz w:val="24"/>
          <w:szCs w:val="24"/>
        </w:rPr>
        <w:t>ФИЛЬМ ОСНОВАН НА РЕАЛЬНЫХ СОБЫТИЯХ</w:t>
      </w:r>
    </w:p>
    <w:p w14:paraId="509FC937" w14:textId="77777777" w:rsidR="008748E9" w:rsidRDefault="008748E9" w:rsidP="0009560F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3239C1FE" w14:textId="77777777" w:rsidR="00E64BB2" w:rsidRDefault="00E64BB2" w:rsidP="0009560F">
      <w:pPr>
        <w:tabs>
          <w:tab w:val="left" w:pos="9781"/>
        </w:tabs>
        <w:rPr>
          <w:rFonts w:ascii="Courier New" w:hAnsi="Courier New" w:cs="Courier New"/>
          <w:sz w:val="24"/>
          <w:szCs w:val="24"/>
        </w:rPr>
      </w:pPr>
    </w:p>
    <w:p w14:paraId="7A37C99E" w14:textId="5DCE1D31" w:rsidR="00501D90" w:rsidRPr="00501D90" w:rsidRDefault="00394B33" w:rsidP="00394B33">
      <w:pPr>
        <w:tabs>
          <w:tab w:val="left" w:pos="9781"/>
        </w:tabs>
        <w:jc w:val="center"/>
        <w:rPr>
          <w:rFonts w:ascii="Courier New" w:hAnsi="Courier New" w:cs="Courier New"/>
          <w:sz w:val="32"/>
          <w:szCs w:val="32"/>
        </w:rPr>
      </w:pPr>
      <w:r w:rsidRPr="00501D90">
        <w:rPr>
          <w:rFonts w:ascii="Courier New" w:hAnsi="Courier New" w:cs="Courier New"/>
          <w:sz w:val="32"/>
          <w:szCs w:val="32"/>
        </w:rPr>
        <w:t>КОНЕЦ</w:t>
      </w:r>
    </w:p>
    <w:sectPr w:rsidR="00501D90" w:rsidRPr="00501D90" w:rsidSect="00E1132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99" w:right="1134" w:bottom="993" w:left="1701" w:header="567" w:footer="4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5E715" w14:textId="77777777" w:rsidR="00003065" w:rsidRDefault="00003065">
      <w:r>
        <w:separator/>
      </w:r>
    </w:p>
  </w:endnote>
  <w:endnote w:type="continuationSeparator" w:id="0">
    <w:p w14:paraId="79355F30" w14:textId="77777777" w:rsidR="00003065" w:rsidRDefault="0000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3F2B5" w14:textId="77777777" w:rsidR="00003065" w:rsidRDefault="0000306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F2F87F" w14:textId="77777777" w:rsidR="00003065" w:rsidRDefault="00003065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5DEB6" w14:textId="7A5EA8A5" w:rsidR="00003065" w:rsidRPr="00793276" w:rsidRDefault="00003065" w:rsidP="00793276">
    <w:pPr>
      <w:pStyle w:val="ab"/>
      <w:framePr w:wrap="around" w:vAnchor="text" w:hAnchor="page" w:x="10702" w:y="-378"/>
      <w:rPr>
        <w:rStyle w:val="a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8C3AB" w14:textId="77777777" w:rsidR="00003065" w:rsidRDefault="00003065">
      <w:r>
        <w:separator/>
      </w:r>
    </w:p>
  </w:footnote>
  <w:footnote w:type="continuationSeparator" w:id="0">
    <w:p w14:paraId="3101A636" w14:textId="77777777" w:rsidR="00003065" w:rsidRDefault="000030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01244" w14:textId="77777777" w:rsidR="00003065" w:rsidRDefault="00003065" w:rsidP="000D5382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6138E2" w14:textId="77777777" w:rsidR="00003065" w:rsidRDefault="00003065" w:rsidP="000D5382">
    <w:pPr>
      <w:pStyle w:val="ac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28997" w14:textId="77777777" w:rsidR="00003065" w:rsidRPr="000D5382" w:rsidRDefault="00003065" w:rsidP="000D5382">
    <w:pPr>
      <w:pStyle w:val="ac"/>
      <w:framePr w:wrap="around" w:vAnchor="text" w:hAnchor="margin" w:xAlign="right" w:y="1"/>
      <w:rPr>
        <w:rStyle w:val="aa"/>
        <w:sz w:val="22"/>
      </w:rPr>
    </w:pPr>
    <w:r w:rsidRPr="000D5382">
      <w:rPr>
        <w:rStyle w:val="aa"/>
        <w:sz w:val="22"/>
      </w:rPr>
      <w:fldChar w:fldCharType="begin"/>
    </w:r>
    <w:r w:rsidRPr="000D5382">
      <w:rPr>
        <w:rStyle w:val="aa"/>
        <w:sz w:val="22"/>
      </w:rPr>
      <w:instrText xml:space="preserve">PAGE  </w:instrText>
    </w:r>
    <w:r w:rsidRPr="000D5382">
      <w:rPr>
        <w:rStyle w:val="aa"/>
        <w:sz w:val="22"/>
      </w:rPr>
      <w:fldChar w:fldCharType="separate"/>
    </w:r>
    <w:r w:rsidR="00E3033D">
      <w:rPr>
        <w:rStyle w:val="aa"/>
        <w:noProof/>
        <w:sz w:val="22"/>
      </w:rPr>
      <w:t>1</w:t>
    </w:r>
    <w:r w:rsidRPr="000D5382">
      <w:rPr>
        <w:rStyle w:val="aa"/>
        <w:sz w:val="22"/>
      </w:rPr>
      <w:fldChar w:fldCharType="end"/>
    </w:r>
  </w:p>
  <w:p w14:paraId="254BD0B6" w14:textId="77777777" w:rsidR="00003065" w:rsidRDefault="00003065" w:rsidP="000D5382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340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FE352C"/>
    <w:multiLevelType w:val="singleLevel"/>
    <w:tmpl w:val="17C4292C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">
    <w:nsid w:val="58A60EC3"/>
    <w:multiLevelType w:val="singleLevel"/>
    <w:tmpl w:val="FE4C3BA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668717AC"/>
    <w:multiLevelType w:val="singleLevel"/>
    <w:tmpl w:val="9A2E55C2"/>
    <w:lvl w:ilvl="0">
      <w:start w:val="3"/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6C"/>
    <w:rsid w:val="00000D0B"/>
    <w:rsid w:val="00000E83"/>
    <w:rsid w:val="00002A54"/>
    <w:rsid w:val="00003065"/>
    <w:rsid w:val="00003615"/>
    <w:rsid w:val="000047F5"/>
    <w:rsid w:val="00004D94"/>
    <w:rsid w:val="00007506"/>
    <w:rsid w:val="000079CC"/>
    <w:rsid w:val="00012774"/>
    <w:rsid w:val="00012DC7"/>
    <w:rsid w:val="000136C0"/>
    <w:rsid w:val="000143E3"/>
    <w:rsid w:val="000147DF"/>
    <w:rsid w:val="000151F2"/>
    <w:rsid w:val="0001579C"/>
    <w:rsid w:val="000167B4"/>
    <w:rsid w:val="000208DD"/>
    <w:rsid w:val="0002424B"/>
    <w:rsid w:val="00024A95"/>
    <w:rsid w:val="00024FD7"/>
    <w:rsid w:val="00026450"/>
    <w:rsid w:val="00026694"/>
    <w:rsid w:val="000268A6"/>
    <w:rsid w:val="00027352"/>
    <w:rsid w:val="00027A3B"/>
    <w:rsid w:val="0003389A"/>
    <w:rsid w:val="000353A5"/>
    <w:rsid w:val="00035507"/>
    <w:rsid w:val="00035655"/>
    <w:rsid w:val="00035983"/>
    <w:rsid w:val="00036A4B"/>
    <w:rsid w:val="00037926"/>
    <w:rsid w:val="00040D65"/>
    <w:rsid w:val="00044FAF"/>
    <w:rsid w:val="00045086"/>
    <w:rsid w:val="00046E3E"/>
    <w:rsid w:val="000470A6"/>
    <w:rsid w:val="00047E04"/>
    <w:rsid w:val="0005171C"/>
    <w:rsid w:val="00053C75"/>
    <w:rsid w:val="00055434"/>
    <w:rsid w:val="00055868"/>
    <w:rsid w:val="0006015C"/>
    <w:rsid w:val="00061243"/>
    <w:rsid w:val="00061701"/>
    <w:rsid w:val="000635F0"/>
    <w:rsid w:val="00064D56"/>
    <w:rsid w:val="00064F57"/>
    <w:rsid w:val="00065F1E"/>
    <w:rsid w:val="00066905"/>
    <w:rsid w:val="000713D9"/>
    <w:rsid w:val="00071B48"/>
    <w:rsid w:val="000727BD"/>
    <w:rsid w:val="00072E42"/>
    <w:rsid w:val="00074C7C"/>
    <w:rsid w:val="000752AC"/>
    <w:rsid w:val="00080EC0"/>
    <w:rsid w:val="00082A9C"/>
    <w:rsid w:val="00082C9F"/>
    <w:rsid w:val="00082F9C"/>
    <w:rsid w:val="00085A1E"/>
    <w:rsid w:val="000918F3"/>
    <w:rsid w:val="00092F57"/>
    <w:rsid w:val="00093D8E"/>
    <w:rsid w:val="00094619"/>
    <w:rsid w:val="0009560F"/>
    <w:rsid w:val="00096D23"/>
    <w:rsid w:val="000A3A38"/>
    <w:rsid w:val="000A4659"/>
    <w:rsid w:val="000A6229"/>
    <w:rsid w:val="000A7EDB"/>
    <w:rsid w:val="000B16C4"/>
    <w:rsid w:val="000B1BF3"/>
    <w:rsid w:val="000B3731"/>
    <w:rsid w:val="000B4841"/>
    <w:rsid w:val="000B591A"/>
    <w:rsid w:val="000B6535"/>
    <w:rsid w:val="000B65D9"/>
    <w:rsid w:val="000B660C"/>
    <w:rsid w:val="000B7306"/>
    <w:rsid w:val="000C58C9"/>
    <w:rsid w:val="000C5FE0"/>
    <w:rsid w:val="000C601E"/>
    <w:rsid w:val="000C62D3"/>
    <w:rsid w:val="000C7A29"/>
    <w:rsid w:val="000D04A6"/>
    <w:rsid w:val="000D1D58"/>
    <w:rsid w:val="000D28AB"/>
    <w:rsid w:val="000D2E67"/>
    <w:rsid w:val="000D338E"/>
    <w:rsid w:val="000D3C64"/>
    <w:rsid w:val="000D5382"/>
    <w:rsid w:val="000D6A2A"/>
    <w:rsid w:val="000D7461"/>
    <w:rsid w:val="000D74FE"/>
    <w:rsid w:val="000E14E0"/>
    <w:rsid w:val="000E1CF3"/>
    <w:rsid w:val="000E22A0"/>
    <w:rsid w:val="000E55F2"/>
    <w:rsid w:val="000E7928"/>
    <w:rsid w:val="000F2A23"/>
    <w:rsid w:val="000F3592"/>
    <w:rsid w:val="000F4BAE"/>
    <w:rsid w:val="000F5EB1"/>
    <w:rsid w:val="00101804"/>
    <w:rsid w:val="00101CCE"/>
    <w:rsid w:val="001021F1"/>
    <w:rsid w:val="00102CEE"/>
    <w:rsid w:val="0010300D"/>
    <w:rsid w:val="00103933"/>
    <w:rsid w:val="0010483A"/>
    <w:rsid w:val="00104CEE"/>
    <w:rsid w:val="00105B3E"/>
    <w:rsid w:val="00110514"/>
    <w:rsid w:val="001131AE"/>
    <w:rsid w:val="001135A4"/>
    <w:rsid w:val="001147B7"/>
    <w:rsid w:val="00121288"/>
    <w:rsid w:val="00121BC3"/>
    <w:rsid w:val="0012272B"/>
    <w:rsid w:val="0012678A"/>
    <w:rsid w:val="001309C3"/>
    <w:rsid w:val="00130C12"/>
    <w:rsid w:val="001319D6"/>
    <w:rsid w:val="00131E0E"/>
    <w:rsid w:val="00133056"/>
    <w:rsid w:val="00134E6E"/>
    <w:rsid w:val="0013608D"/>
    <w:rsid w:val="0013655A"/>
    <w:rsid w:val="00136ED3"/>
    <w:rsid w:val="00142413"/>
    <w:rsid w:val="00144E96"/>
    <w:rsid w:val="001468F9"/>
    <w:rsid w:val="00146F32"/>
    <w:rsid w:val="0015122F"/>
    <w:rsid w:val="0015169B"/>
    <w:rsid w:val="001518B0"/>
    <w:rsid w:val="001545BB"/>
    <w:rsid w:val="00156E6F"/>
    <w:rsid w:val="00163A24"/>
    <w:rsid w:val="00164C11"/>
    <w:rsid w:val="001664B6"/>
    <w:rsid w:val="0017058B"/>
    <w:rsid w:val="001725A2"/>
    <w:rsid w:val="00173BE2"/>
    <w:rsid w:val="00173EEC"/>
    <w:rsid w:val="0017671D"/>
    <w:rsid w:val="00180638"/>
    <w:rsid w:val="00180805"/>
    <w:rsid w:val="00182A82"/>
    <w:rsid w:val="00183D70"/>
    <w:rsid w:val="00194827"/>
    <w:rsid w:val="00197DE4"/>
    <w:rsid w:val="001A1A69"/>
    <w:rsid w:val="001A50CD"/>
    <w:rsid w:val="001A589B"/>
    <w:rsid w:val="001A764C"/>
    <w:rsid w:val="001A777F"/>
    <w:rsid w:val="001A7889"/>
    <w:rsid w:val="001B1852"/>
    <w:rsid w:val="001B1C51"/>
    <w:rsid w:val="001B4B7E"/>
    <w:rsid w:val="001B5049"/>
    <w:rsid w:val="001B5458"/>
    <w:rsid w:val="001C3726"/>
    <w:rsid w:val="001C5E68"/>
    <w:rsid w:val="001C676E"/>
    <w:rsid w:val="001D2690"/>
    <w:rsid w:val="001D508C"/>
    <w:rsid w:val="001D7EAB"/>
    <w:rsid w:val="001E1F5C"/>
    <w:rsid w:val="001E56AC"/>
    <w:rsid w:val="001E68B7"/>
    <w:rsid w:val="001F6224"/>
    <w:rsid w:val="001F6738"/>
    <w:rsid w:val="00200014"/>
    <w:rsid w:val="00201737"/>
    <w:rsid w:val="002027A5"/>
    <w:rsid w:val="00203820"/>
    <w:rsid w:val="002041E6"/>
    <w:rsid w:val="002045CB"/>
    <w:rsid w:val="00206798"/>
    <w:rsid w:val="00206A55"/>
    <w:rsid w:val="002101CF"/>
    <w:rsid w:val="00211126"/>
    <w:rsid w:val="0021148A"/>
    <w:rsid w:val="0021223B"/>
    <w:rsid w:val="002157D1"/>
    <w:rsid w:val="00217B49"/>
    <w:rsid w:val="00221243"/>
    <w:rsid w:val="00223498"/>
    <w:rsid w:val="00223FF7"/>
    <w:rsid w:val="00224CD6"/>
    <w:rsid w:val="00225F41"/>
    <w:rsid w:val="00230F52"/>
    <w:rsid w:val="002358AE"/>
    <w:rsid w:val="002358BD"/>
    <w:rsid w:val="002379A0"/>
    <w:rsid w:val="00244B80"/>
    <w:rsid w:val="00244D9D"/>
    <w:rsid w:val="00246D3F"/>
    <w:rsid w:val="00251619"/>
    <w:rsid w:val="00252619"/>
    <w:rsid w:val="00252A2E"/>
    <w:rsid w:val="002531C0"/>
    <w:rsid w:val="00253B3E"/>
    <w:rsid w:val="0025643C"/>
    <w:rsid w:val="00266D8D"/>
    <w:rsid w:val="00266F43"/>
    <w:rsid w:val="0026757A"/>
    <w:rsid w:val="00270CC4"/>
    <w:rsid w:val="00272ED7"/>
    <w:rsid w:val="00274BC6"/>
    <w:rsid w:val="00275BC1"/>
    <w:rsid w:val="0027751A"/>
    <w:rsid w:val="00280727"/>
    <w:rsid w:val="00280BD2"/>
    <w:rsid w:val="00281554"/>
    <w:rsid w:val="002815DB"/>
    <w:rsid w:val="002824DB"/>
    <w:rsid w:val="00282B12"/>
    <w:rsid w:val="00285A1F"/>
    <w:rsid w:val="00290823"/>
    <w:rsid w:val="00290AF1"/>
    <w:rsid w:val="0029164A"/>
    <w:rsid w:val="00293B27"/>
    <w:rsid w:val="00294C6A"/>
    <w:rsid w:val="002961FC"/>
    <w:rsid w:val="00296720"/>
    <w:rsid w:val="002A0F4C"/>
    <w:rsid w:val="002A22BC"/>
    <w:rsid w:val="002A23DE"/>
    <w:rsid w:val="002A3A4B"/>
    <w:rsid w:val="002A4B63"/>
    <w:rsid w:val="002A4BEE"/>
    <w:rsid w:val="002A6106"/>
    <w:rsid w:val="002A6757"/>
    <w:rsid w:val="002A6AC8"/>
    <w:rsid w:val="002A7FB5"/>
    <w:rsid w:val="002B1A1B"/>
    <w:rsid w:val="002B276B"/>
    <w:rsid w:val="002B2E77"/>
    <w:rsid w:val="002B3B2D"/>
    <w:rsid w:val="002B4F67"/>
    <w:rsid w:val="002B613A"/>
    <w:rsid w:val="002B6654"/>
    <w:rsid w:val="002C020A"/>
    <w:rsid w:val="002C0378"/>
    <w:rsid w:val="002C1AF7"/>
    <w:rsid w:val="002C1E0C"/>
    <w:rsid w:val="002C210E"/>
    <w:rsid w:val="002C2849"/>
    <w:rsid w:val="002C45DF"/>
    <w:rsid w:val="002C4D8A"/>
    <w:rsid w:val="002D03C4"/>
    <w:rsid w:val="002D14AE"/>
    <w:rsid w:val="002D26D1"/>
    <w:rsid w:val="002D30AE"/>
    <w:rsid w:val="002D3229"/>
    <w:rsid w:val="002D3E0E"/>
    <w:rsid w:val="002D587F"/>
    <w:rsid w:val="002D7BC7"/>
    <w:rsid w:val="002E1B00"/>
    <w:rsid w:val="002E20D5"/>
    <w:rsid w:val="002E2BB4"/>
    <w:rsid w:val="002E4768"/>
    <w:rsid w:val="002E53B4"/>
    <w:rsid w:val="002F01F5"/>
    <w:rsid w:val="002F0B81"/>
    <w:rsid w:val="002F12F8"/>
    <w:rsid w:val="002F1ACB"/>
    <w:rsid w:val="002F2A14"/>
    <w:rsid w:val="002F2F23"/>
    <w:rsid w:val="002F3B6F"/>
    <w:rsid w:val="0030083D"/>
    <w:rsid w:val="003014E1"/>
    <w:rsid w:val="003046C0"/>
    <w:rsid w:val="00304A96"/>
    <w:rsid w:val="003053C6"/>
    <w:rsid w:val="003053E3"/>
    <w:rsid w:val="003056AE"/>
    <w:rsid w:val="0030665D"/>
    <w:rsid w:val="00306C96"/>
    <w:rsid w:val="00307EA8"/>
    <w:rsid w:val="003109EA"/>
    <w:rsid w:val="00310E54"/>
    <w:rsid w:val="00311457"/>
    <w:rsid w:val="003118EA"/>
    <w:rsid w:val="00315F25"/>
    <w:rsid w:val="00316D21"/>
    <w:rsid w:val="003201B5"/>
    <w:rsid w:val="00320E84"/>
    <w:rsid w:val="00322530"/>
    <w:rsid w:val="003229C3"/>
    <w:rsid w:val="003244D5"/>
    <w:rsid w:val="0032472C"/>
    <w:rsid w:val="0032515C"/>
    <w:rsid w:val="0032556F"/>
    <w:rsid w:val="003272A1"/>
    <w:rsid w:val="0033019D"/>
    <w:rsid w:val="00335D11"/>
    <w:rsid w:val="00336C9F"/>
    <w:rsid w:val="00342C37"/>
    <w:rsid w:val="00344BA7"/>
    <w:rsid w:val="00346237"/>
    <w:rsid w:val="00351D40"/>
    <w:rsid w:val="00352CEB"/>
    <w:rsid w:val="00357569"/>
    <w:rsid w:val="00357773"/>
    <w:rsid w:val="00357CAF"/>
    <w:rsid w:val="0036108B"/>
    <w:rsid w:val="003636B3"/>
    <w:rsid w:val="00365888"/>
    <w:rsid w:val="00367755"/>
    <w:rsid w:val="0037147E"/>
    <w:rsid w:val="00371A9F"/>
    <w:rsid w:val="003775DB"/>
    <w:rsid w:val="00377FC4"/>
    <w:rsid w:val="00381C43"/>
    <w:rsid w:val="00382A2F"/>
    <w:rsid w:val="0038466D"/>
    <w:rsid w:val="00384758"/>
    <w:rsid w:val="00384E94"/>
    <w:rsid w:val="00387194"/>
    <w:rsid w:val="003872FF"/>
    <w:rsid w:val="00387848"/>
    <w:rsid w:val="0039123E"/>
    <w:rsid w:val="003940D2"/>
    <w:rsid w:val="00394B33"/>
    <w:rsid w:val="00397CE0"/>
    <w:rsid w:val="003A743A"/>
    <w:rsid w:val="003A7592"/>
    <w:rsid w:val="003B0700"/>
    <w:rsid w:val="003B2BFB"/>
    <w:rsid w:val="003B30C7"/>
    <w:rsid w:val="003B5BFC"/>
    <w:rsid w:val="003B5EAB"/>
    <w:rsid w:val="003B716A"/>
    <w:rsid w:val="003C085E"/>
    <w:rsid w:val="003C14E7"/>
    <w:rsid w:val="003C1D8D"/>
    <w:rsid w:val="003C3563"/>
    <w:rsid w:val="003C6306"/>
    <w:rsid w:val="003C67FC"/>
    <w:rsid w:val="003C6897"/>
    <w:rsid w:val="003D0AC3"/>
    <w:rsid w:val="003D1901"/>
    <w:rsid w:val="003D20B1"/>
    <w:rsid w:val="003D2192"/>
    <w:rsid w:val="003D3376"/>
    <w:rsid w:val="003D3806"/>
    <w:rsid w:val="003D39A4"/>
    <w:rsid w:val="003D3FE5"/>
    <w:rsid w:val="003D43D0"/>
    <w:rsid w:val="003D45BE"/>
    <w:rsid w:val="003D69B7"/>
    <w:rsid w:val="003E1678"/>
    <w:rsid w:val="003E585D"/>
    <w:rsid w:val="003E599D"/>
    <w:rsid w:val="003F14EB"/>
    <w:rsid w:val="003F1ADF"/>
    <w:rsid w:val="003F1B21"/>
    <w:rsid w:val="003F1E55"/>
    <w:rsid w:val="003F3CDB"/>
    <w:rsid w:val="003F4F71"/>
    <w:rsid w:val="003F7426"/>
    <w:rsid w:val="004006DA"/>
    <w:rsid w:val="00401952"/>
    <w:rsid w:val="00402BB5"/>
    <w:rsid w:val="004033A6"/>
    <w:rsid w:val="00412CC4"/>
    <w:rsid w:val="0041349B"/>
    <w:rsid w:val="0041645C"/>
    <w:rsid w:val="00417996"/>
    <w:rsid w:val="00421BA7"/>
    <w:rsid w:val="00421F5B"/>
    <w:rsid w:val="00427610"/>
    <w:rsid w:val="004323BA"/>
    <w:rsid w:val="004323BF"/>
    <w:rsid w:val="00432B22"/>
    <w:rsid w:val="00433606"/>
    <w:rsid w:val="00433925"/>
    <w:rsid w:val="00433C46"/>
    <w:rsid w:val="00433E7A"/>
    <w:rsid w:val="0043491B"/>
    <w:rsid w:val="00435214"/>
    <w:rsid w:val="0044237A"/>
    <w:rsid w:val="00442714"/>
    <w:rsid w:val="00442D12"/>
    <w:rsid w:val="00443EA8"/>
    <w:rsid w:val="00447987"/>
    <w:rsid w:val="004501FF"/>
    <w:rsid w:val="00450343"/>
    <w:rsid w:val="0045617A"/>
    <w:rsid w:val="004574D0"/>
    <w:rsid w:val="004577EF"/>
    <w:rsid w:val="00460316"/>
    <w:rsid w:val="00460558"/>
    <w:rsid w:val="0046057C"/>
    <w:rsid w:val="004605A3"/>
    <w:rsid w:val="004617DB"/>
    <w:rsid w:val="0046403A"/>
    <w:rsid w:val="00466493"/>
    <w:rsid w:val="004709A7"/>
    <w:rsid w:val="00470EED"/>
    <w:rsid w:val="00471C91"/>
    <w:rsid w:val="00473C25"/>
    <w:rsid w:val="00475831"/>
    <w:rsid w:val="00481CB4"/>
    <w:rsid w:val="004840D9"/>
    <w:rsid w:val="00486D76"/>
    <w:rsid w:val="00487A08"/>
    <w:rsid w:val="0049088B"/>
    <w:rsid w:val="004918ED"/>
    <w:rsid w:val="004935F5"/>
    <w:rsid w:val="00494CC7"/>
    <w:rsid w:val="004965E7"/>
    <w:rsid w:val="004A3FD8"/>
    <w:rsid w:val="004A70AA"/>
    <w:rsid w:val="004B0352"/>
    <w:rsid w:val="004B0356"/>
    <w:rsid w:val="004B1379"/>
    <w:rsid w:val="004B220F"/>
    <w:rsid w:val="004B7198"/>
    <w:rsid w:val="004C12D9"/>
    <w:rsid w:val="004C2730"/>
    <w:rsid w:val="004C2A96"/>
    <w:rsid w:val="004C3253"/>
    <w:rsid w:val="004C3A71"/>
    <w:rsid w:val="004C4019"/>
    <w:rsid w:val="004C51CC"/>
    <w:rsid w:val="004C7AF9"/>
    <w:rsid w:val="004D31B1"/>
    <w:rsid w:val="004D54ED"/>
    <w:rsid w:val="004D583B"/>
    <w:rsid w:val="004D64E9"/>
    <w:rsid w:val="004E0615"/>
    <w:rsid w:val="004E0D14"/>
    <w:rsid w:val="004E1071"/>
    <w:rsid w:val="004E1253"/>
    <w:rsid w:val="004E164B"/>
    <w:rsid w:val="004E1656"/>
    <w:rsid w:val="004E2E7C"/>
    <w:rsid w:val="004E3BAF"/>
    <w:rsid w:val="004E5AF5"/>
    <w:rsid w:val="004E71B0"/>
    <w:rsid w:val="004E7F22"/>
    <w:rsid w:val="004F0BF4"/>
    <w:rsid w:val="004F36C4"/>
    <w:rsid w:val="004F4660"/>
    <w:rsid w:val="004F4D16"/>
    <w:rsid w:val="00501D90"/>
    <w:rsid w:val="00504DEA"/>
    <w:rsid w:val="005057F2"/>
    <w:rsid w:val="00507058"/>
    <w:rsid w:val="00507080"/>
    <w:rsid w:val="00507468"/>
    <w:rsid w:val="005105CD"/>
    <w:rsid w:val="00510B46"/>
    <w:rsid w:val="00512E2E"/>
    <w:rsid w:val="00516065"/>
    <w:rsid w:val="0052043D"/>
    <w:rsid w:val="00522808"/>
    <w:rsid w:val="005234E2"/>
    <w:rsid w:val="005258E8"/>
    <w:rsid w:val="00526EBA"/>
    <w:rsid w:val="005303D1"/>
    <w:rsid w:val="00530E4C"/>
    <w:rsid w:val="0053288A"/>
    <w:rsid w:val="0053361A"/>
    <w:rsid w:val="005339D6"/>
    <w:rsid w:val="005345FF"/>
    <w:rsid w:val="00534CA5"/>
    <w:rsid w:val="00540BCE"/>
    <w:rsid w:val="00540EB0"/>
    <w:rsid w:val="005412BE"/>
    <w:rsid w:val="00542137"/>
    <w:rsid w:val="00542183"/>
    <w:rsid w:val="00542252"/>
    <w:rsid w:val="00542C2C"/>
    <w:rsid w:val="00544D89"/>
    <w:rsid w:val="0055132A"/>
    <w:rsid w:val="00554E4B"/>
    <w:rsid w:val="0056319B"/>
    <w:rsid w:val="00567346"/>
    <w:rsid w:val="00570CE8"/>
    <w:rsid w:val="005714DF"/>
    <w:rsid w:val="00573DEF"/>
    <w:rsid w:val="00574E63"/>
    <w:rsid w:val="00575B04"/>
    <w:rsid w:val="00575B6C"/>
    <w:rsid w:val="0058519C"/>
    <w:rsid w:val="00586AE2"/>
    <w:rsid w:val="00586F4E"/>
    <w:rsid w:val="00587273"/>
    <w:rsid w:val="0059290F"/>
    <w:rsid w:val="00593B13"/>
    <w:rsid w:val="00594D39"/>
    <w:rsid w:val="005957AC"/>
    <w:rsid w:val="0059740C"/>
    <w:rsid w:val="005A442E"/>
    <w:rsid w:val="005B0186"/>
    <w:rsid w:val="005B2AC5"/>
    <w:rsid w:val="005B42B4"/>
    <w:rsid w:val="005B6B24"/>
    <w:rsid w:val="005B7CD1"/>
    <w:rsid w:val="005B7D72"/>
    <w:rsid w:val="005C1954"/>
    <w:rsid w:val="005C24D5"/>
    <w:rsid w:val="005C3DE2"/>
    <w:rsid w:val="005C4C9D"/>
    <w:rsid w:val="005C4FDE"/>
    <w:rsid w:val="005C56A2"/>
    <w:rsid w:val="005C77A5"/>
    <w:rsid w:val="005C7AE1"/>
    <w:rsid w:val="005D2052"/>
    <w:rsid w:val="005D2306"/>
    <w:rsid w:val="005E12DD"/>
    <w:rsid w:val="005E1BF6"/>
    <w:rsid w:val="005E5C11"/>
    <w:rsid w:val="005F0352"/>
    <w:rsid w:val="005F0584"/>
    <w:rsid w:val="005F15CD"/>
    <w:rsid w:val="005F2577"/>
    <w:rsid w:val="005F2CD2"/>
    <w:rsid w:val="005F30F6"/>
    <w:rsid w:val="005F44E1"/>
    <w:rsid w:val="005F6E90"/>
    <w:rsid w:val="00601161"/>
    <w:rsid w:val="00603594"/>
    <w:rsid w:val="006068FD"/>
    <w:rsid w:val="0061045D"/>
    <w:rsid w:val="00613980"/>
    <w:rsid w:val="00613B75"/>
    <w:rsid w:val="0061415D"/>
    <w:rsid w:val="00616EFB"/>
    <w:rsid w:val="0061789F"/>
    <w:rsid w:val="00620E80"/>
    <w:rsid w:val="00630EE2"/>
    <w:rsid w:val="00633105"/>
    <w:rsid w:val="00633948"/>
    <w:rsid w:val="00633A4C"/>
    <w:rsid w:val="0063517D"/>
    <w:rsid w:val="0063646A"/>
    <w:rsid w:val="00642727"/>
    <w:rsid w:val="006428A9"/>
    <w:rsid w:val="00643521"/>
    <w:rsid w:val="006441DE"/>
    <w:rsid w:val="0064438A"/>
    <w:rsid w:val="00644BEC"/>
    <w:rsid w:val="006456C7"/>
    <w:rsid w:val="00646652"/>
    <w:rsid w:val="00646749"/>
    <w:rsid w:val="00650C39"/>
    <w:rsid w:val="00651681"/>
    <w:rsid w:val="00651891"/>
    <w:rsid w:val="00651C3E"/>
    <w:rsid w:val="00651DDC"/>
    <w:rsid w:val="00654EEC"/>
    <w:rsid w:val="006556E2"/>
    <w:rsid w:val="00657B1A"/>
    <w:rsid w:val="00660A1F"/>
    <w:rsid w:val="00663FE3"/>
    <w:rsid w:val="0066505B"/>
    <w:rsid w:val="00666E5B"/>
    <w:rsid w:val="00666F3D"/>
    <w:rsid w:val="006706FD"/>
    <w:rsid w:val="00671AA7"/>
    <w:rsid w:val="00671B8D"/>
    <w:rsid w:val="00673E12"/>
    <w:rsid w:val="00676D67"/>
    <w:rsid w:val="00680386"/>
    <w:rsid w:val="0068042C"/>
    <w:rsid w:val="00680BB0"/>
    <w:rsid w:val="00680CCF"/>
    <w:rsid w:val="00681237"/>
    <w:rsid w:val="00682175"/>
    <w:rsid w:val="00685749"/>
    <w:rsid w:val="00685EBD"/>
    <w:rsid w:val="006873DA"/>
    <w:rsid w:val="00694E53"/>
    <w:rsid w:val="006956CA"/>
    <w:rsid w:val="006966B6"/>
    <w:rsid w:val="00696A63"/>
    <w:rsid w:val="006A04B6"/>
    <w:rsid w:val="006A339D"/>
    <w:rsid w:val="006A43AF"/>
    <w:rsid w:val="006B2731"/>
    <w:rsid w:val="006B3092"/>
    <w:rsid w:val="006B3180"/>
    <w:rsid w:val="006B31ED"/>
    <w:rsid w:val="006B59DA"/>
    <w:rsid w:val="006B59EB"/>
    <w:rsid w:val="006B7487"/>
    <w:rsid w:val="006B7577"/>
    <w:rsid w:val="006C0C41"/>
    <w:rsid w:val="006C3249"/>
    <w:rsid w:val="006C438A"/>
    <w:rsid w:val="006C447D"/>
    <w:rsid w:val="006C5417"/>
    <w:rsid w:val="006D0D5A"/>
    <w:rsid w:val="006D105B"/>
    <w:rsid w:val="006D5B59"/>
    <w:rsid w:val="006D6743"/>
    <w:rsid w:val="006D6849"/>
    <w:rsid w:val="006E03FD"/>
    <w:rsid w:val="006E21F7"/>
    <w:rsid w:val="006E248D"/>
    <w:rsid w:val="006E3499"/>
    <w:rsid w:val="006E672D"/>
    <w:rsid w:val="006E6CFF"/>
    <w:rsid w:val="006F47B5"/>
    <w:rsid w:val="006F7805"/>
    <w:rsid w:val="006F7A0E"/>
    <w:rsid w:val="0070023B"/>
    <w:rsid w:val="00700D46"/>
    <w:rsid w:val="00701320"/>
    <w:rsid w:val="00702A4F"/>
    <w:rsid w:val="007037F1"/>
    <w:rsid w:val="00703AE0"/>
    <w:rsid w:val="007103CD"/>
    <w:rsid w:val="00710612"/>
    <w:rsid w:val="00710B7D"/>
    <w:rsid w:val="00711B4F"/>
    <w:rsid w:val="00713705"/>
    <w:rsid w:val="00713FB2"/>
    <w:rsid w:val="00716E21"/>
    <w:rsid w:val="00717B3D"/>
    <w:rsid w:val="00717C57"/>
    <w:rsid w:val="007209E1"/>
    <w:rsid w:val="00721625"/>
    <w:rsid w:val="00722668"/>
    <w:rsid w:val="007230F8"/>
    <w:rsid w:val="00724A60"/>
    <w:rsid w:val="00726E65"/>
    <w:rsid w:val="00731959"/>
    <w:rsid w:val="00731AAC"/>
    <w:rsid w:val="00732FDC"/>
    <w:rsid w:val="007333CC"/>
    <w:rsid w:val="007374B4"/>
    <w:rsid w:val="00741CC1"/>
    <w:rsid w:val="00744726"/>
    <w:rsid w:val="0075310F"/>
    <w:rsid w:val="007531CC"/>
    <w:rsid w:val="0075652A"/>
    <w:rsid w:val="007577FF"/>
    <w:rsid w:val="0076057F"/>
    <w:rsid w:val="00762298"/>
    <w:rsid w:val="00762C17"/>
    <w:rsid w:val="00762E82"/>
    <w:rsid w:val="0076594C"/>
    <w:rsid w:val="007670FF"/>
    <w:rsid w:val="00771081"/>
    <w:rsid w:val="00772158"/>
    <w:rsid w:val="00773020"/>
    <w:rsid w:val="00773DD7"/>
    <w:rsid w:val="00774677"/>
    <w:rsid w:val="007754A2"/>
    <w:rsid w:val="00775744"/>
    <w:rsid w:val="00776B8C"/>
    <w:rsid w:val="0078178B"/>
    <w:rsid w:val="00782308"/>
    <w:rsid w:val="00785332"/>
    <w:rsid w:val="007862DE"/>
    <w:rsid w:val="00787591"/>
    <w:rsid w:val="00790DFD"/>
    <w:rsid w:val="00792CC9"/>
    <w:rsid w:val="00793276"/>
    <w:rsid w:val="0079586F"/>
    <w:rsid w:val="007A0995"/>
    <w:rsid w:val="007A12A6"/>
    <w:rsid w:val="007A2CD4"/>
    <w:rsid w:val="007A2DEA"/>
    <w:rsid w:val="007A466E"/>
    <w:rsid w:val="007A4F2C"/>
    <w:rsid w:val="007A50B7"/>
    <w:rsid w:val="007A5111"/>
    <w:rsid w:val="007B581B"/>
    <w:rsid w:val="007C008B"/>
    <w:rsid w:val="007C17DF"/>
    <w:rsid w:val="007C24E8"/>
    <w:rsid w:val="007C3546"/>
    <w:rsid w:val="007C3F77"/>
    <w:rsid w:val="007C66B6"/>
    <w:rsid w:val="007C749E"/>
    <w:rsid w:val="007D01F1"/>
    <w:rsid w:val="007D0670"/>
    <w:rsid w:val="007D346E"/>
    <w:rsid w:val="007D4B9B"/>
    <w:rsid w:val="007D557C"/>
    <w:rsid w:val="007D6927"/>
    <w:rsid w:val="007D7400"/>
    <w:rsid w:val="007E2242"/>
    <w:rsid w:val="007E3806"/>
    <w:rsid w:val="007E3BE1"/>
    <w:rsid w:val="007E45BD"/>
    <w:rsid w:val="007E4974"/>
    <w:rsid w:val="007E5AA0"/>
    <w:rsid w:val="007E73A0"/>
    <w:rsid w:val="007E764C"/>
    <w:rsid w:val="007E7CC3"/>
    <w:rsid w:val="007F0DCF"/>
    <w:rsid w:val="007F0F1D"/>
    <w:rsid w:val="007F186D"/>
    <w:rsid w:val="007F3204"/>
    <w:rsid w:val="007F43B5"/>
    <w:rsid w:val="007F56AD"/>
    <w:rsid w:val="007F64C2"/>
    <w:rsid w:val="007F665B"/>
    <w:rsid w:val="007F66A2"/>
    <w:rsid w:val="008000BD"/>
    <w:rsid w:val="00805BBA"/>
    <w:rsid w:val="00806E8A"/>
    <w:rsid w:val="008079D5"/>
    <w:rsid w:val="00810295"/>
    <w:rsid w:val="00810CCB"/>
    <w:rsid w:val="00811A84"/>
    <w:rsid w:val="00811AB4"/>
    <w:rsid w:val="00813657"/>
    <w:rsid w:val="00815D63"/>
    <w:rsid w:val="008167C9"/>
    <w:rsid w:val="00816CBD"/>
    <w:rsid w:val="008175D7"/>
    <w:rsid w:val="00823D47"/>
    <w:rsid w:val="00824262"/>
    <w:rsid w:val="008247C6"/>
    <w:rsid w:val="0082536C"/>
    <w:rsid w:val="008313F6"/>
    <w:rsid w:val="00832FB5"/>
    <w:rsid w:val="008333B4"/>
    <w:rsid w:val="00834181"/>
    <w:rsid w:val="00834398"/>
    <w:rsid w:val="00837789"/>
    <w:rsid w:val="00841046"/>
    <w:rsid w:val="0084164E"/>
    <w:rsid w:val="00842CD4"/>
    <w:rsid w:val="008437FD"/>
    <w:rsid w:val="008453CD"/>
    <w:rsid w:val="00845B48"/>
    <w:rsid w:val="008504DF"/>
    <w:rsid w:val="00851091"/>
    <w:rsid w:val="00851BE5"/>
    <w:rsid w:val="00851CD6"/>
    <w:rsid w:val="0085263E"/>
    <w:rsid w:val="00854647"/>
    <w:rsid w:val="00854B62"/>
    <w:rsid w:val="00855404"/>
    <w:rsid w:val="0086054E"/>
    <w:rsid w:val="00861296"/>
    <w:rsid w:val="008612D3"/>
    <w:rsid w:val="00863489"/>
    <w:rsid w:val="00865098"/>
    <w:rsid w:val="0087233B"/>
    <w:rsid w:val="00873AAD"/>
    <w:rsid w:val="008748E9"/>
    <w:rsid w:val="00874B1C"/>
    <w:rsid w:val="008754E9"/>
    <w:rsid w:val="00876C08"/>
    <w:rsid w:val="00877112"/>
    <w:rsid w:val="008778E8"/>
    <w:rsid w:val="0088031F"/>
    <w:rsid w:val="00880884"/>
    <w:rsid w:val="0088272A"/>
    <w:rsid w:val="00886AF5"/>
    <w:rsid w:val="00887C24"/>
    <w:rsid w:val="008906A0"/>
    <w:rsid w:val="0089124F"/>
    <w:rsid w:val="0089276E"/>
    <w:rsid w:val="008940FD"/>
    <w:rsid w:val="00894706"/>
    <w:rsid w:val="00894CD2"/>
    <w:rsid w:val="00897219"/>
    <w:rsid w:val="0089726B"/>
    <w:rsid w:val="008A06CE"/>
    <w:rsid w:val="008A1983"/>
    <w:rsid w:val="008A1C39"/>
    <w:rsid w:val="008A286E"/>
    <w:rsid w:val="008A5467"/>
    <w:rsid w:val="008A642A"/>
    <w:rsid w:val="008A7199"/>
    <w:rsid w:val="008B016C"/>
    <w:rsid w:val="008B03E5"/>
    <w:rsid w:val="008B23C0"/>
    <w:rsid w:val="008B2460"/>
    <w:rsid w:val="008B4181"/>
    <w:rsid w:val="008B6523"/>
    <w:rsid w:val="008C27CF"/>
    <w:rsid w:val="008C3D7F"/>
    <w:rsid w:val="008C4D1E"/>
    <w:rsid w:val="008C5DBE"/>
    <w:rsid w:val="008D02AC"/>
    <w:rsid w:val="008D05B1"/>
    <w:rsid w:val="008D1C4B"/>
    <w:rsid w:val="008D4459"/>
    <w:rsid w:val="008D61F4"/>
    <w:rsid w:val="008D6C59"/>
    <w:rsid w:val="008D7877"/>
    <w:rsid w:val="008D7AE6"/>
    <w:rsid w:val="008D7F48"/>
    <w:rsid w:val="008E2319"/>
    <w:rsid w:val="008E2F9C"/>
    <w:rsid w:val="008E53A1"/>
    <w:rsid w:val="008E5F32"/>
    <w:rsid w:val="008E6430"/>
    <w:rsid w:val="008E674F"/>
    <w:rsid w:val="008E6800"/>
    <w:rsid w:val="008F0176"/>
    <w:rsid w:val="008F3FBA"/>
    <w:rsid w:val="008F4195"/>
    <w:rsid w:val="008F4362"/>
    <w:rsid w:val="008F57CF"/>
    <w:rsid w:val="008F68EE"/>
    <w:rsid w:val="008F7A56"/>
    <w:rsid w:val="008F7AD2"/>
    <w:rsid w:val="0090042A"/>
    <w:rsid w:val="009022D9"/>
    <w:rsid w:val="00903F5B"/>
    <w:rsid w:val="00906BF2"/>
    <w:rsid w:val="00907564"/>
    <w:rsid w:val="00910845"/>
    <w:rsid w:val="00910C6C"/>
    <w:rsid w:val="00911080"/>
    <w:rsid w:val="00912018"/>
    <w:rsid w:val="0091247A"/>
    <w:rsid w:val="00915357"/>
    <w:rsid w:val="0091547F"/>
    <w:rsid w:val="0091565C"/>
    <w:rsid w:val="00915E0F"/>
    <w:rsid w:val="00915E5D"/>
    <w:rsid w:val="009174F1"/>
    <w:rsid w:val="0092090E"/>
    <w:rsid w:val="00921347"/>
    <w:rsid w:val="009265B6"/>
    <w:rsid w:val="00927135"/>
    <w:rsid w:val="009304F3"/>
    <w:rsid w:val="00930634"/>
    <w:rsid w:val="00931270"/>
    <w:rsid w:val="00931ADE"/>
    <w:rsid w:val="00933F38"/>
    <w:rsid w:val="0093572B"/>
    <w:rsid w:val="00935A42"/>
    <w:rsid w:val="00935C14"/>
    <w:rsid w:val="00936644"/>
    <w:rsid w:val="0093700A"/>
    <w:rsid w:val="009379E0"/>
    <w:rsid w:val="00940BE8"/>
    <w:rsid w:val="00941643"/>
    <w:rsid w:val="00941C12"/>
    <w:rsid w:val="00944449"/>
    <w:rsid w:val="0094446B"/>
    <w:rsid w:val="00946828"/>
    <w:rsid w:val="009509F5"/>
    <w:rsid w:val="00951276"/>
    <w:rsid w:val="00954AC5"/>
    <w:rsid w:val="00955258"/>
    <w:rsid w:val="009564D8"/>
    <w:rsid w:val="009618CB"/>
    <w:rsid w:val="009652BE"/>
    <w:rsid w:val="00965800"/>
    <w:rsid w:val="00967FE5"/>
    <w:rsid w:val="009701B6"/>
    <w:rsid w:val="00970D06"/>
    <w:rsid w:val="00971365"/>
    <w:rsid w:val="00971C20"/>
    <w:rsid w:val="00971E48"/>
    <w:rsid w:val="00972809"/>
    <w:rsid w:val="00972C40"/>
    <w:rsid w:val="00973363"/>
    <w:rsid w:val="00974971"/>
    <w:rsid w:val="00974FE5"/>
    <w:rsid w:val="0097525F"/>
    <w:rsid w:val="00975459"/>
    <w:rsid w:val="00976514"/>
    <w:rsid w:val="00980731"/>
    <w:rsid w:val="00982BA0"/>
    <w:rsid w:val="00984851"/>
    <w:rsid w:val="00987AF6"/>
    <w:rsid w:val="00992612"/>
    <w:rsid w:val="0099423D"/>
    <w:rsid w:val="00994442"/>
    <w:rsid w:val="00994E08"/>
    <w:rsid w:val="00997167"/>
    <w:rsid w:val="00997373"/>
    <w:rsid w:val="009A378F"/>
    <w:rsid w:val="009A41BE"/>
    <w:rsid w:val="009A4818"/>
    <w:rsid w:val="009A50BB"/>
    <w:rsid w:val="009A51CE"/>
    <w:rsid w:val="009A56DA"/>
    <w:rsid w:val="009A576D"/>
    <w:rsid w:val="009A7545"/>
    <w:rsid w:val="009B022E"/>
    <w:rsid w:val="009B180A"/>
    <w:rsid w:val="009B1970"/>
    <w:rsid w:val="009B4514"/>
    <w:rsid w:val="009B6137"/>
    <w:rsid w:val="009C0FB1"/>
    <w:rsid w:val="009C11DF"/>
    <w:rsid w:val="009C4668"/>
    <w:rsid w:val="009C5DA1"/>
    <w:rsid w:val="009C7A59"/>
    <w:rsid w:val="009D04C9"/>
    <w:rsid w:val="009D4C20"/>
    <w:rsid w:val="009D5057"/>
    <w:rsid w:val="009D65C9"/>
    <w:rsid w:val="009D71D6"/>
    <w:rsid w:val="009E1FAE"/>
    <w:rsid w:val="009E4968"/>
    <w:rsid w:val="009E7CF3"/>
    <w:rsid w:val="009F078E"/>
    <w:rsid w:val="009F1D83"/>
    <w:rsid w:val="009F219E"/>
    <w:rsid w:val="009F26B7"/>
    <w:rsid w:val="009F4497"/>
    <w:rsid w:val="009F5C56"/>
    <w:rsid w:val="009F604D"/>
    <w:rsid w:val="009F6D2B"/>
    <w:rsid w:val="009F7AB4"/>
    <w:rsid w:val="00A00DC7"/>
    <w:rsid w:val="00A02BE9"/>
    <w:rsid w:val="00A06F52"/>
    <w:rsid w:val="00A07407"/>
    <w:rsid w:val="00A102A1"/>
    <w:rsid w:val="00A10370"/>
    <w:rsid w:val="00A1041A"/>
    <w:rsid w:val="00A107B8"/>
    <w:rsid w:val="00A10950"/>
    <w:rsid w:val="00A13B7C"/>
    <w:rsid w:val="00A13C03"/>
    <w:rsid w:val="00A151A5"/>
    <w:rsid w:val="00A17D1A"/>
    <w:rsid w:val="00A20293"/>
    <w:rsid w:val="00A20DCF"/>
    <w:rsid w:val="00A23152"/>
    <w:rsid w:val="00A23461"/>
    <w:rsid w:val="00A24268"/>
    <w:rsid w:val="00A24C29"/>
    <w:rsid w:val="00A24DF8"/>
    <w:rsid w:val="00A26010"/>
    <w:rsid w:val="00A267ED"/>
    <w:rsid w:val="00A26A0F"/>
    <w:rsid w:val="00A27D21"/>
    <w:rsid w:val="00A31D5C"/>
    <w:rsid w:val="00A35301"/>
    <w:rsid w:val="00A35F4B"/>
    <w:rsid w:val="00A36846"/>
    <w:rsid w:val="00A36BEC"/>
    <w:rsid w:val="00A379B3"/>
    <w:rsid w:val="00A436A9"/>
    <w:rsid w:val="00A449FA"/>
    <w:rsid w:val="00A44B22"/>
    <w:rsid w:val="00A458A8"/>
    <w:rsid w:val="00A46140"/>
    <w:rsid w:val="00A51C05"/>
    <w:rsid w:val="00A527D0"/>
    <w:rsid w:val="00A539AB"/>
    <w:rsid w:val="00A555ED"/>
    <w:rsid w:val="00A618D7"/>
    <w:rsid w:val="00A61FF6"/>
    <w:rsid w:val="00A65085"/>
    <w:rsid w:val="00A65FE5"/>
    <w:rsid w:val="00A666D0"/>
    <w:rsid w:val="00A67D70"/>
    <w:rsid w:val="00A7035C"/>
    <w:rsid w:val="00A728F0"/>
    <w:rsid w:val="00A76AAF"/>
    <w:rsid w:val="00A8313D"/>
    <w:rsid w:val="00A83C20"/>
    <w:rsid w:val="00A83D1A"/>
    <w:rsid w:val="00A85441"/>
    <w:rsid w:val="00A87B1D"/>
    <w:rsid w:val="00A87D76"/>
    <w:rsid w:val="00A902F3"/>
    <w:rsid w:val="00AA0E37"/>
    <w:rsid w:val="00AA288B"/>
    <w:rsid w:val="00AA62FD"/>
    <w:rsid w:val="00AA712B"/>
    <w:rsid w:val="00AB1E66"/>
    <w:rsid w:val="00AB28E5"/>
    <w:rsid w:val="00AB34B3"/>
    <w:rsid w:val="00AB66D2"/>
    <w:rsid w:val="00AC1382"/>
    <w:rsid w:val="00AC3C6B"/>
    <w:rsid w:val="00AC3DC3"/>
    <w:rsid w:val="00AC4DC3"/>
    <w:rsid w:val="00AC5E73"/>
    <w:rsid w:val="00AC604A"/>
    <w:rsid w:val="00AD1095"/>
    <w:rsid w:val="00AD1626"/>
    <w:rsid w:val="00AD1F90"/>
    <w:rsid w:val="00AD52C4"/>
    <w:rsid w:val="00AE0DC2"/>
    <w:rsid w:val="00AE300C"/>
    <w:rsid w:val="00AE541B"/>
    <w:rsid w:val="00AE5801"/>
    <w:rsid w:val="00AE5D20"/>
    <w:rsid w:val="00AE67DC"/>
    <w:rsid w:val="00AE7460"/>
    <w:rsid w:val="00AF0441"/>
    <w:rsid w:val="00AF37B6"/>
    <w:rsid w:val="00AF4134"/>
    <w:rsid w:val="00AF4C6B"/>
    <w:rsid w:val="00AF732D"/>
    <w:rsid w:val="00B001EA"/>
    <w:rsid w:val="00B00E0C"/>
    <w:rsid w:val="00B01318"/>
    <w:rsid w:val="00B02038"/>
    <w:rsid w:val="00B03000"/>
    <w:rsid w:val="00B0652F"/>
    <w:rsid w:val="00B1029B"/>
    <w:rsid w:val="00B11E60"/>
    <w:rsid w:val="00B120BA"/>
    <w:rsid w:val="00B13387"/>
    <w:rsid w:val="00B1379C"/>
    <w:rsid w:val="00B148C7"/>
    <w:rsid w:val="00B17D6B"/>
    <w:rsid w:val="00B230CC"/>
    <w:rsid w:val="00B24401"/>
    <w:rsid w:val="00B26234"/>
    <w:rsid w:val="00B26865"/>
    <w:rsid w:val="00B31E27"/>
    <w:rsid w:val="00B3336A"/>
    <w:rsid w:val="00B35B56"/>
    <w:rsid w:val="00B35D99"/>
    <w:rsid w:val="00B42B9D"/>
    <w:rsid w:val="00B46DCA"/>
    <w:rsid w:val="00B46FF7"/>
    <w:rsid w:val="00B51B24"/>
    <w:rsid w:val="00B5307A"/>
    <w:rsid w:val="00B53CEC"/>
    <w:rsid w:val="00B56DD2"/>
    <w:rsid w:val="00B57E9D"/>
    <w:rsid w:val="00B631EB"/>
    <w:rsid w:val="00B64BD8"/>
    <w:rsid w:val="00B65708"/>
    <w:rsid w:val="00B70174"/>
    <w:rsid w:val="00B7147E"/>
    <w:rsid w:val="00B737BE"/>
    <w:rsid w:val="00B74959"/>
    <w:rsid w:val="00B7659F"/>
    <w:rsid w:val="00B8097B"/>
    <w:rsid w:val="00B83DA4"/>
    <w:rsid w:val="00B84E02"/>
    <w:rsid w:val="00B8520D"/>
    <w:rsid w:val="00B85F44"/>
    <w:rsid w:val="00B90086"/>
    <w:rsid w:val="00B90A69"/>
    <w:rsid w:val="00B93EC1"/>
    <w:rsid w:val="00B93ECC"/>
    <w:rsid w:val="00B95575"/>
    <w:rsid w:val="00B964F0"/>
    <w:rsid w:val="00B964FF"/>
    <w:rsid w:val="00B96A0B"/>
    <w:rsid w:val="00B96F8F"/>
    <w:rsid w:val="00BA18C3"/>
    <w:rsid w:val="00BA2CAF"/>
    <w:rsid w:val="00BA4FFA"/>
    <w:rsid w:val="00BA5C61"/>
    <w:rsid w:val="00BA7F5A"/>
    <w:rsid w:val="00BB1182"/>
    <w:rsid w:val="00BB26E2"/>
    <w:rsid w:val="00BB28EA"/>
    <w:rsid w:val="00BB2AB4"/>
    <w:rsid w:val="00BB38CA"/>
    <w:rsid w:val="00BB4FA1"/>
    <w:rsid w:val="00BB6B90"/>
    <w:rsid w:val="00BB70C6"/>
    <w:rsid w:val="00BB7665"/>
    <w:rsid w:val="00BB7F56"/>
    <w:rsid w:val="00BC0509"/>
    <w:rsid w:val="00BC45CE"/>
    <w:rsid w:val="00BC5383"/>
    <w:rsid w:val="00BC5B31"/>
    <w:rsid w:val="00BC797A"/>
    <w:rsid w:val="00BD0898"/>
    <w:rsid w:val="00BD4390"/>
    <w:rsid w:val="00BD446F"/>
    <w:rsid w:val="00BD4922"/>
    <w:rsid w:val="00BD4F54"/>
    <w:rsid w:val="00BE140B"/>
    <w:rsid w:val="00BE1AB3"/>
    <w:rsid w:val="00BE7AC3"/>
    <w:rsid w:val="00BF07A9"/>
    <w:rsid w:val="00BF0E2C"/>
    <w:rsid w:val="00BF1489"/>
    <w:rsid w:val="00BF569D"/>
    <w:rsid w:val="00BF7AD8"/>
    <w:rsid w:val="00BF7AE6"/>
    <w:rsid w:val="00C006A0"/>
    <w:rsid w:val="00C0082B"/>
    <w:rsid w:val="00C02121"/>
    <w:rsid w:val="00C03C5F"/>
    <w:rsid w:val="00C04E0B"/>
    <w:rsid w:val="00C04E92"/>
    <w:rsid w:val="00C0663C"/>
    <w:rsid w:val="00C077AE"/>
    <w:rsid w:val="00C100D0"/>
    <w:rsid w:val="00C11201"/>
    <w:rsid w:val="00C11FC4"/>
    <w:rsid w:val="00C12B6A"/>
    <w:rsid w:val="00C13E28"/>
    <w:rsid w:val="00C17A0E"/>
    <w:rsid w:val="00C20A8B"/>
    <w:rsid w:val="00C23CE3"/>
    <w:rsid w:val="00C24331"/>
    <w:rsid w:val="00C247B6"/>
    <w:rsid w:val="00C27362"/>
    <w:rsid w:val="00C2794E"/>
    <w:rsid w:val="00C30C85"/>
    <w:rsid w:val="00C34562"/>
    <w:rsid w:val="00C378E8"/>
    <w:rsid w:val="00C37B4B"/>
    <w:rsid w:val="00C41E00"/>
    <w:rsid w:val="00C41E5C"/>
    <w:rsid w:val="00C42CCC"/>
    <w:rsid w:val="00C45BDD"/>
    <w:rsid w:val="00C473F9"/>
    <w:rsid w:val="00C50C15"/>
    <w:rsid w:val="00C510C3"/>
    <w:rsid w:val="00C51304"/>
    <w:rsid w:val="00C51D07"/>
    <w:rsid w:val="00C55118"/>
    <w:rsid w:val="00C5526E"/>
    <w:rsid w:val="00C57CA4"/>
    <w:rsid w:val="00C601EF"/>
    <w:rsid w:val="00C612B1"/>
    <w:rsid w:val="00C61DEA"/>
    <w:rsid w:val="00C62863"/>
    <w:rsid w:val="00C62F76"/>
    <w:rsid w:val="00C64F68"/>
    <w:rsid w:val="00C66324"/>
    <w:rsid w:val="00C665D7"/>
    <w:rsid w:val="00C674CF"/>
    <w:rsid w:val="00C67D19"/>
    <w:rsid w:val="00C73910"/>
    <w:rsid w:val="00C7589F"/>
    <w:rsid w:val="00C75C35"/>
    <w:rsid w:val="00C8096E"/>
    <w:rsid w:val="00C81DAC"/>
    <w:rsid w:val="00C82DF7"/>
    <w:rsid w:val="00C85667"/>
    <w:rsid w:val="00C877F9"/>
    <w:rsid w:val="00C9355B"/>
    <w:rsid w:val="00C948A1"/>
    <w:rsid w:val="00C9622D"/>
    <w:rsid w:val="00C966BC"/>
    <w:rsid w:val="00C96A38"/>
    <w:rsid w:val="00CA097B"/>
    <w:rsid w:val="00CA204A"/>
    <w:rsid w:val="00CA247A"/>
    <w:rsid w:val="00CA4378"/>
    <w:rsid w:val="00CA4DA2"/>
    <w:rsid w:val="00CA5608"/>
    <w:rsid w:val="00CA5714"/>
    <w:rsid w:val="00CB0A38"/>
    <w:rsid w:val="00CB0F91"/>
    <w:rsid w:val="00CB171A"/>
    <w:rsid w:val="00CB2952"/>
    <w:rsid w:val="00CB3853"/>
    <w:rsid w:val="00CB46B1"/>
    <w:rsid w:val="00CB46E2"/>
    <w:rsid w:val="00CB4C24"/>
    <w:rsid w:val="00CB78BB"/>
    <w:rsid w:val="00CC4768"/>
    <w:rsid w:val="00CC5466"/>
    <w:rsid w:val="00CC56FC"/>
    <w:rsid w:val="00CD1696"/>
    <w:rsid w:val="00CD1EF9"/>
    <w:rsid w:val="00CD2727"/>
    <w:rsid w:val="00CD2EA3"/>
    <w:rsid w:val="00CD3F4D"/>
    <w:rsid w:val="00CD3FA4"/>
    <w:rsid w:val="00CD4559"/>
    <w:rsid w:val="00CD6F7B"/>
    <w:rsid w:val="00CD7333"/>
    <w:rsid w:val="00CE00B6"/>
    <w:rsid w:val="00CE09A9"/>
    <w:rsid w:val="00CE22E4"/>
    <w:rsid w:val="00CE78CA"/>
    <w:rsid w:val="00CF0375"/>
    <w:rsid w:val="00CF250C"/>
    <w:rsid w:val="00CF2AB7"/>
    <w:rsid w:val="00D00394"/>
    <w:rsid w:val="00D00599"/>
    <w:rsid w:val="00D005EA"/>
    <w:rsid w:val="00D06BF2"/>
    <w:rsid w:val="00D07EC9"/>
    <w:rsid w:val="00D12348"/>
    <w:rsid w:val="00D128FD"/>
    <w:rsid w:val="00D12A70"/>
    <w:rsid w:val="00D13FF1"/>
    <w:rsid w:val="00D173B5"/>
    <w:rsid w:val="00D2075C"/>
    <w:rsid w:val="00D20897"/>
    <w:rsid w:val="00D20BC7"/>
    <w:rsid w:val="00D20EE1"/>
    <w:rsid w:val="00D214BB"/>
    <w:rsid w:val="00D26283"/>
    <w:rsid w:val="00D2646D"/>
    <w:rsid w:val="00D26E07"/>
    <w:rsid w:val="00D300E8"/>
    <w:rsid w:val="00D32BEF"/>
    <w:rsid w:val="00D371CC"/>
    <w:rsid w:val="00D42906"/>
    <w:rsid w:val="00D47B83"/>
    <w:rsid w:val="00D47D09"/>
    <w:rsid w:val="00D502E3"/>
    <w:rsid w:val="00D57E20"/>
    <w:rsid w:val="00D60CE8"/>
    <w:rsid w:val="00D60DB8"/>
    <w:rsid w:val="00D61715"/>
    <w:rsid w:val="00D63F97"/>
    <w:rsid w:val="00D64BCD"/>
    <w:rsid w:val="00D67E46"/>
    <w:rsid w:val="00D67F7F"/>
    <w:rsid w:val="00D75F6F"/>
    <w:rsid w:val="00D76EA6"/>
    <w:rsid w:val="00D8368F"/>
    <w:rsid w:val="00D8593E"/>
    <w:rsid w:val="00D85E73"/>
    <w:rsid w:val="00D92CF9"/>
    <w:rsid w:val="00D92DE4"/>
    <w:rsid w:val="00D931B0"/>
    <w:rsid w:val="00D93DEB"/>
    <w:rsid w:val="00D93E71"/>
    <w:rsid w:val="00D94565"/>
    <w:rsid w:val="00D9463A"/>
    <w:rsid w:val="00D9473D"/>
    <w:rsid w:val="00D962FC"/>
    <w:rsid w:val="00D96668"/>
    <w:rsid w:val="00D96C7B"/>
    <w:rsid w:val="00D97A0D"/>
    <w:rsid w:val="00DA1DE0"/>
    <w:rsid w:val="00DA4A1C"/>
    <w:rsid w:val="00DA6221"/>
    <w:rsid w:val="00DA74F9"/>
    <w:rsid w:val="00DB19F9"/>
    <w:rsid w:val="00DB2F01"/>
    <w:rsid w:val="00DB4B78"/>
    <w:rsid w:val="00DB61F2"/>
    <w:rsid w:val="00DB6FAB"/>
    <w:rsid w:val="00DB75A1"/>
    <w:rsid w:val="00DC23B7"/>
    <w:rsid w:val="00DC2AED"/>
    <w:rsid w:val="00DC3739"/>
    <w:rsid w:val="00DC650E"/>
    <w:rsid w:val="00DD0513"/>
    <w:rsid w:val="00DD2836"/>
    <w:rsid w:val="00DD372B"/>
    <w:rsid w:val="00DD519E"/>
    <w:rsid w:val="00DD5577"/>
    <w:rsid w:val="00DD7B41"/>
    <w:rsid w:val="00DE08C0"/>
    <w:rsid w:val="00DE229E"/>
    <w:rsid w:val="00DE2659"/>
    <w:rsid w:val="00DE6DCC"/>
    <w:rsid w:val="00DF040F"/>
    <w:rsid w:val="00DF29DC"/>
    <w:rsid w:val="00DF400E"/>
    <w:rsid w:val="00DF59E2"/>
    <w:rsid w:val="00DF5C18"/>
    <w:rsid w:val="00DF7456"/>
    <w:rsid w:val="00E00C9C"/>
    <w:rsid w:val="00E00FD6"/>
    <w:rsid w:val="00E014B5"/>
    <w:rsid w:val="00E01BBA"/>
    <w:rsid w:val="00E026AE"/>
    <w:rsid w:val="00E02E61"/>
    <w:rsid w:val="00E03AF5"/>
    <w:rsid w:val="00E0424F"/>
    <w:rsid w:val="00E06442"/>
    <w:rsid w:val="00E06990"/>
    <w:rsid w:val="00E06AE2"/>
    <w:rsid w:val="00E11324"/>
    <w:rsid w:val="00E11699"/>
    <w:rsid w:val="00E12505"/>
    <w:rsid w:val="00E12B02"/>
    <w:rsid w:val="00E135BC"/>
    <w:rsid w:val="00E164E6"/>
    <w:rsid w:val="00E16E62"/>
    <w:rsid w:val="00E17734"/>
    <w:rsid w:val="00E24D93"/>
    <w:rsid w:val="00E252E1"/>
    <w:rsid w:val="00E26669"/>
    <w:rsid w:val="00E27070"/>
    <w:rsid w:val="00E27928"/>
    <w:rsid w:val="00E27D5B"/>
    <w:rsid w:val="00E3033D"/>
    <w:rsid w:val="00E30486"/>
    <w:rsid w:val="00E32686"/>
    <w:rsid w:val="00E3391E"/>
    <w:rsid w:val="00E35500"/>
    <w:rsid w:val="00E35755"/>
    <w:rsid w:val="00E35A18"/>
    <w:rsid w:val="00E35AAD"/>
    <w:rsid w:val="00E35D82"/>
    <w:rsid w:val="00E35F8D"/>
    <w:rsid w:val="00E41369"/>
    <w:rsid w:val="00E42D4E"/>
    <w:rsid w:val="00E43C54"/>
    <w:rsid w:val="00E43E7F"/>
    <w:rsid w:val="00E44894"/>
    <w:rsid w:val="00E45851"/>
    <w:rsid w:val="00E46D2C"/>
    <w:rsid w:val="00E514C7"/>
    <w:rsid w:val="00E5215E"/>
    <w:rsid w:val="00E5268A"/>
    <w:rsid w:val="00E52A7F"/>
    <w:rsid w:val="00E57EEB"/>
    <w:rsid w:val="00E61453"/>
    <w:rsid w:val="00E61F84"/>
    <w:rsid w:val="00E62B54"/>
    <w:rsid w:val="00E63262"/>
    <w:rsid w:val="00E6364F"/>
    <w:rsid w:val="00E64BB2"/>
    <w:rsid w:val="00E70787"/>
    <w:rsid w:val="00E7227F"/>
    <w:rsid w:val="00E72C02"/>
    <w:rsid w:val="00E7332F"/>
    <w:rsid w:val="00E743F2"/>
    <w:rsid w:val="00E75D50"/>
    <w:rsid w:val="00E76C11"/>
    <w:rsid w:val="00E80D7B"/>
    <w:rsid w:val="00E84F31"/>
    <w:rsid w:val="00E8527D"/>
    <w:rsid w:val="00E90E96"/>
    <w:rsid w:val="00E91D1A"/>
    <w:rsid w:val="00E93E9F"/>
    <w:rsid w:val="00E964E0"/>
    <w:rsid w:val="00EA125B"/>
    <w:rsid w:val="00EA1853"/>
    <w:rsid w:val="00EA68ED"/>
    <w:rsid w:val="00EA6BF0"/>
    <w:rsid w:val="00EB2873"/>
    <w:rsid w:val="00EB29DB"/>
    <w:rsid w:val="00EB3912"/>
    <w:rsid w:val="00EB3B0A"/>
    <w:rsid w:val="00EB55DF"/>
    <w:rsid w:val="00EB5958"/>
    <w:rsid w:val="00EC11F9"/>
    <w:rsid w:val="00EC219F"/>
    <w:rsid w:val="00EC26CA"/>
    <w:rsid w:val="00EC4DDA"/>
    <w:rsid w:val="00ED020E"/>
    <w:rsid w:val="00ED07EA"/>
    <w:rsid w:val="00ED1F3A"/>
    <w:rsid w:val="00ED537B"/>
    <w:rsid w:val="00EE2A9F"/>
    <w:rsid w:val="00EE576A"/>
    <w:rsid w:val="00EE6180"/>
    <w:rsid w:val="00EE6749"/>
    <w:rsid w:val="00EE6793"/>
    <w:rsid w:val="00EF1439"/>
    <w:rsid w:val="00EF4AFA"/>
    <w:rsid w:val="00EF4EDC"/>
    <w:rsid w:val="00EF5489"/>
    <w:rsid w:val="00EF7616"/>
    <w:rsid w:val="00F02D7E"/>
    <w:rsid w:val="00F06169"/>
    <w:rsid w:val="00F11108"/>
    <w:rsid w:val="00F112C7"/>
    <w:rsid w:val="00F113F4"/>
    <w:rsid w:val="00F120BE"/>
    <w:rsid w:val="00F12E8D"/>
    <w:rsid w:val="00F14EDC"/>
    <w:rsid w:val="00F1635E"/>
    <w:rsid w:val="00F17CF7"/>
    <w:rsid w:val="00F21873"/>
    <w:rsid w:val="00F2271C"/>
    <w:rsid w:val="00F22B83"/>
    <w:rsid w:val="00F24A4F"/>
    <w:rsid w:val="00F258AB"/>
    <w:rsid w:val="00F25E59"/>
    <w:rsid w:val="00F260E9"/>
    <w:rsid w:val="00F31417"/>
    <w:rsid w:val="00F3156A"/>
    <w:rsid w:val="00F34119"/>
    <w:rsid w:val="00F37077"/>
    <w:rsid w:val="00F41A18"/>
    <w:rsid w:val="00F41CB4"/>
    <w:rsid w:val="00F42E6F"/>
    <w:rsid w:val="00F43293"/>
    <w:rsid w:val="00F43858"/>
    <w:rsid w:val="00F43ACC"/>
    <w:rsid w:val="00F440A0"/>
    <w:rsid w:val="00F44B35"/>
    <w:rsid w:val="00F450AF"/>
    <w:rsid w:val="00F470EB"/>
    <w:rsid w:val="00F47A45"/>
    <w:rsid w:val="00F524F6"/>
    <w:rsid w:val="00F54233"/>
    <w:rsid w:val="00F557FB"/>
    <w:rsid w:val="00F56A34"/>
    <w:rsid w:val="00F6067F"/>
    <w:rsid w:val="00F61200"/>
    <w:rsid w:val="00F61B59"/>
    <w:rsid w:val="00F62763"/>
    <w:rsid w:val="00F64B1D"/>
    <w:rsid w:val="00F64EA8"/>
    <w:rsid w:val="00F70CBB"/>
    <w:rsid w:val="00F70EF9"/>
    <w:rsid w:val="00F711A7"/>
    <w:rsid w:val="00F719F3"/>
    <w:rsid w:val="00F72F60"/>
    <w:rsid w:val="00F80C0F"/>
    <w:rsid w:val="00F80F30"/>
    <w:rsid w:val="00F81A32"/>
    <w:rsid w:val="00F82458"/>
    <w:rsid w:val="00F8312D"/>
    <w:rsid w:val="00F836DF"/>
    <w:rsid w:val="00F864DC"/>
    <w:rsid w:val="00F9018E"/>
    <w:rsid w:val="00F90F50"/>
    <w:rsid w:val="00F9144C"/>
    <w:rsid w:val="00F9369D"/>
    <w:rsid w:val="00F96598"/>
    <w:rsid w:val="00F96EB6"/>
    <w:rsid w:val="00F9747F"/>
    <w:rsid w:val="00FA06E6"/>
    <w:rsid w:val="00FA08E0"/>
    <w:rsid w:val="00FA228E"/>
    <w:rsid w:val="00FA26A2"/>
    <w:rsid w:val="00FA4E34"/>
    <w:rsid w:val="00FB1F95"/>
    <w:rsid w:val="00FB20D0"/>
    <w:rsid w:val="00FB4285"/>
    <w:rsid w:val="00FB5B04"/>
    <w:rsid w:val="00FB5F4E"/>
    <w:rsid w:val="00FD3C9C"/>
    <w:rsid w:val="00FD543D"/>
    <w:rsid w:val="00FD67F7"/>
    <w:rsid w:val="00FD7E95"/>
    <w:rsid w:val="00FE072F"/>
    <w:rsid w:val="00FE313B"/>
    <w:rsid w:val="00FE3810"/>
    <w:rsid w:val="00FE4007"/>
    <w:rsid w:val="00FE5BDF"/>
    <w:rsid w:val="00FE5EE2"/>
    <w:rsid w:val="00FE61E0"/>
    <w:rsid w:val="00FE7453"/>
    <w:rsid w:val="00FE7EA3"/>
    <w:rsid w:val="00FF1D94"/>
    <w:rsid w:val="00FF4121"/>
    <w:rsid w:val="00FF4CF6"/>
    <w:rsid w:val="00FF4EED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529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i/>
      <w:sz w:val="24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customStyle="1" w:styleId="BodyText">
    <w:name w:val="Body Text~"/>
    <w:basedOn w:val="a"/>
    <w:pPr>
      <w:widowControl w:val="0"/>
      <w:spacing w:line="288" w:lineRule="auto"/>
    </w:pPr>
    <w:rPr>
      <w:noProof/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customStyle="1" w:styleId="21">
    <w:name w:val="????????????? ?????? 2~"/>
    <w:basedOn w:val="a"/>
    <w:pPr>
      <w:widowControl w:val="0"/>
      <w:jc w:val="both"/>
    </w:pPr>
    <w:rPr>
      <w:noProof/>
      <w:sz w:val="24"/>
    </w:rPr>
  </w:style>
  <w:style w:type="paragraph" w:customStyle="1" w:styleId="a4">
    <w:name w:val="???????? ?????~"/>
    <w:basedOn w:val="a"/>
    <w:pPr>
      <w:widowControl w:val="0"/>
    </w:pPr>
    <w:rPr>
      <w:rFonts w:ascii="MS Sans Serif" w:hAnsi="MS Sans Serif"/>
      <w:noProof/>
      <w:sz w:val="24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 Indent"/>
    <w:basedOn w:val="a"/>
    <w:pPr>
      <w:spacing w:after="120"/>
      <w:ind w:left="283"/>
    </w:pPr>
  </w:style>
  <w:style w:type="paragraph" w:customStyle="1" w:styleId="BodyText0">
    <w:name w:val="Body Text~~~~~"/>
    <w:basedOn w:val="a"/>
    <w:pPr>
      <w:widowControl w:val="0"/>
      <w:spacing w:line="288" w:lineRule="auto"/>
    </w:pPr>
    <w:rPr>
      <w:noProof/>
      <w:sz w:val="24"/>
    </w:rPr>
  </w:style>
  <w:style w:type="paragraph" w:customStyle="1" w:styleId="a7">
    <w:name w:val="???????? ?????"/>
    <w:basedOn w:val="a"/>
    <w:pPr>
      <w:widowControl w:val="0"/>
    </w:pPr>
    <w:rPr>
      <w:rFonts w:ascii="MS Sans Serif" w:hAnsi="MS Sans Serif"/>
      <w:noProof/>
      <w:sz w:val="24"/>
    </w:rPr>
  </w:style>
  <w:style w:type="paragraph" w:customStyle="1" w:styleId="a8">
    <w:name w:val="????????????? ??????"/>
    <w:basedOn w:val="a"/>
    <w:pPr>
      <w:widowControl w:val="0"/>
      <w:jc w:val="both"/>
    </w:pPr>
    <w:rPr>
      <w:noProof/>
      <w:sz w:val="24"/>
    </w:rPr>
  </w:style>
  <w:style w:type="paragraph" w:customStyle="1" w:styleId="22">
    <w:name w:val="????????????? ?????? 2~~"/>
    <w:basedOn w:val="a"/>
    <w:pPr>
      <w:widowControl w:val="0"/>
      <w:jc w:val="both"/>
    </w:pPr>
    <w:rPr>
      <w:noProof/>
      <w:sz w:val="24"/>
    </w:rPr>
  </w:style>
  <w:style w:type="paragraph" w:customStyle="1" w:styleId="a9">
    <w:name w:val="????????????? ??????~"/>
    <w:basedOn w:val="a"/>
    <w:pPr>
      <w:widowControl w:val="0"/>
      <w:jc w:val="both"/>
    </w:pPr>
    <w:rPr>
      <w:noProof/>
      <w:sz w:val="24"/>
    </w:rPr>
  </w:style>
  <w:style w:type="paragraph" w:styleId="3">
    <w:name w:val="Body Text 3"/>
    <w:basedOn w:val="a"/>
    <w:pPr>
      <w:jc w:val="center"/>
    </w:pPr>
    <w:rPr>
      <w:sz w:val="24"/>
    </w:rPr>
  </w:style>
  <w:style w:type="paragraph" w:customStyle="1" w:styleId="BodyText1">
    <w:name w:val="Body Text~~"/>
    <w:basedOn w:val="a"/>
    <w:pPr>
      <w:widowControl w:val="0"/>
      <w:spacing w:line="261" w:lineRule="auto"/>
    </w:pPr>
    <w:rPr>
      <w:noProof/>
      <w:sz w:val="24"/>
    </w:rPr>
  </w:style>
  <w:style w:type="paragraph" w:customStyle="1" w:styleId="10">
    <w:name w:val="Основной текст1"/>
    <w:basedOn w:val="a"/>
    <w:pPr>
      <w:widowControl w:val="0"/>
      <w:spacing w:line="288" w:lineRule="auto"/>
    </w:pPr>
    <w:rPr>
      <w:noProof/>
      <w:sz w:val="24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50">
    <w:name w:val="????????? 5"/>
    <w:basedOn w:val="a"/>
    <w:next w:val="a"/>
    <w:rsid w:val="003014E1"/>
    <w:pPr>
      <w:keepNext/>
      <w:spacing w:before="120" w:after="120"/>
      <w:ind w:firstLine="737"/>
      <w:jc w:val="right"/>
    </w:pPr>
    <w:rPr>
      <w:sz w:val="32"/>
      <w:lang w:eastAsia="en-US"/>
    </w:rPr>
  </w:style>
  <w:style w:type="character" w:styleId="HTML">
    <w:name w:val="HTML Cite"/>
    <w:rsid w:val="00394B33"/>
    <w:rPr>
      <w:i/>
      <w:iCs/>
    </w:rPr>
  </w:style>
  <w:style w:type="character" w:customStyle="1" w:styleId="postbody1">
    <w:name w:val="postbody1"/>
    <w:rsid w:val="002157D1"/>
    <w:rPr>
      <w:sz w:val="12"/>
      <w:szCs w:val="12"/>
    </w:rPr>
  </w:style>
  <w:style w:type="paragraph" w:styleId="HTML0">
    <w:name w:val="HTML Preformatted"/>
    <w:basedOn w:val="a"/>
    <w:rsid w:val="008A1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ad">
    <w:name w:val="Hyperlink"/>
    <w:uiPriority w:val="99"/>
    <w:unhideWhenUsed/>
    <w:rsid w:val="00EE61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i/>
      <w:sz w:val="24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customStyle="1" w:styleId="BodyText">
    <w:name w:val="Body Text~"/>
    <w:basedOn w:val="a"/>
    <w:pPr>
      <w:widowControl w:val="0"/>
      <w:spacing w:line="288" w:lineRule="auto"/>
    </w:pPr>
    <w:rPr>
      <w:noProof/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customStyle="1" w:styleId="21">
    <w:name w:val="????????????? ?????? 2~"/>
    <w:basedOn w:val="a"/>
    <w:pPr>
      <w:widowControl w:val="0"/>
      <w:jc w:val="both"/>
    </w:pPr>
    <w:rPr>
      <w:noProof/>
      <w:sz w:val="24"/>
    </w:rPr>
  </w:style>
  <w:style w:type="paragraph" w:customStyle="1" w:styleId="a4">
    <w:name w:val="???????? ?????~"/>
    <w:basedOn w:val="a"/>
    <w:pPr>
      <w:widowControl w:val="0"/>
    </w:pPr>
    <w:rPr>
      <w:rFonts w:ascii="MS Sans Serif" w:hAnsi="MS Sans Serif"/>
      <w:noProof/>
      <w:sz w:val="24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 Indent"/>
    <w:basedOn w:val="a"/>
    <w:pPr>
      <w:spacing w:after="120"/>
      <w:ind w:left="283"/>
    </w:pPr>
  </w:style>
  <w:style w:type="paragraph" w:customStyle="1" w:styleId="BodyText0">
    <w:name w:val="Body Text~~~~~"/>
    <w:basedOn w:val="a"/>
    <w:pPr>
      <w:widowControl w:val="0"/>
      <w:spacing w:line="288" w:lineRule="auto"/>
    </w:pPr>
    <w:rPr>
      <w:noProof/>
      <w:sz w:val="24"/>
    </w:rPr>
  </w:style>
  <w:style w:type="paragraph" w:customStyle="1" w:styleId="a7">
    <w:name w:val="???????? ?????"/>
    <w:basedOn w:val="a"/>
    <w:pPr>
      <w:widowControl w:val="0"/>
    </w:pPr>
    <w:rPr>
      <w:rFonts w:ascii="MS Sans Serif" w:hAnsi="MS Sans Serif"/>
      <w:noProof/>
      <w:sz w:val="24"/>
    </w:rPr>
  </w:style>
  <w:style w:type="paragraph" w:customStyle="1" w:styleId="a8">
    <w:name w:val="????????????? ??????"/>
    <w:basedOn w:val="a"/>
    <w:pPr>
      <w:widowControl w:val="0"/>
      <w:jc w:val="both"/>
    </w:pPr>
    <w:rPr>
      <w:noProof/>
      <w:sz w:val="24"/>
    </w:rPr>
  </w:style>
  <w:style w:type="paragraph" w:customStyle="1" w:styleId="22">
    <w:name w:val="????????????? ?????? 2~~"/>
    <w:basedOn w:val="a"/>
    <w:pPr>
      <w:widowControl w:val="0"/>
      <w:jc w:val="both"/>
    </w:pPr>
    <w:rPr>
      <w:noProof/>
      <w:sz w:val="24"/>
    </w:rPr>
  </w:style>
  <w:style w:type="paragraph" w:customStyle="1" w:styleId="a9">
    <w:name w:val="????????????? ??????~"/>
    <w:basedOn w:val="a"/>
    <w:pPr>
      <w:widowControl w:val="0"/>
      <w:jc w:val="both"/>
    </w:pPr>
    <w:rPr>
      <w:noProof/>
      <w:sz w:val="24"/>
    </w:rPr>
  </w:style>
  <w:style w:type="paragraph" w:styleId="3">
    <w:name w:val="Body Text 3"/>
    <w:basedOn w:val="a"/>
    <w:pPr>
      <w:jc w:val="center"/>
    </w:pPr>
    <w:rPr>
      <w:sz w:val="24"/>
    </w:rPr>
  </w:style>
  <w:style w:type="paragraph" w:customStyle="1" w:styleId="BodyText1">
    <w:name w:val="Body Text~~"/>
    <w:basedOn w:val="a"/>
    <w:pPr>
      <w:widowControl w:val="0"/>
      <w:spacing w:line="261" w:lineRule="auto"/>
    </w:pPr>
    <w:rPr>
      <w:noProof/>
      <w:sz w:val="24"/>
    </w:rPr>
  </w:style>
  <w:style w:type="paragraph" w:customStyle="1" w:styleId="10">
    <w:name w:val="Основной текст1"/>
    <w:basedOn w:val="a"/>
    <w:pPr>
      <w:widowControl w:val="0"/>
      <w:spacing w:line="288" w:lineRule="auto"/>
    </w:pPr>
    <w:rPr>
      <w:noProof/>
      <w:sz w:val="24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50">
    <w:name w:val="????????? 5"/>
    <w:basedOn w:val="a"/>
    <w:next w:val="a"/>
    <w:rsid w:val="003014E1"/>
    <w:pPr>
      <w:keepNext/>
      <w:spacing w:before="120" w:after="120"/>
      <w:ind w:firstLine="737"/>
      <w:jc w:val="right"/>
    </w:pPr>
    <w:rPr>
      <w:sz w:val="32"/>
      <w:lang w:eastAsia="en-US"/>
    </w:rPr>
  </w:style>
  <w:style w:type="character" w:styleId="HTML">
    <w:name w:val="HTML Cite"/>
    <w:rsid w:val="00394B33"/>
    <w:rPr>
      <w:i/>
      <w:iCs/>
    </w:rPr>
  </w:style>
  <w:style w:type="character" w:customStyle="1" w:styleId="postbody1">
    <w:name w:val="postbody1"/>
    <w:rsid w:val="002157D1"/>
    <w:rPr>
      <w:sz w:val="12"/>
      <w:szCs w:val="12"/>
    </w:rPr>
  </w:style>
  <w:style w:type="paragraph" w:styleId="HTML0">
    <w:name w:val="HTML Preformatted"/>
    <w:basedOn w:val="a"/>
    <w:rsid w:val="008A1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ad">
    <w:name w:val="Hyperlink"/>
    <w:uiPriority w:val="99"/>
    <w:unhideWhenUsed/>
    <w:rsid w:val="00EE61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C525-A8C1-5547-A236-D323423E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8</Pages>
  <Words>13778</Words>
  <Characters>78541</Characters>
  <Application>Microsoft Macintosh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ргиз Нур</vt:lpstr>
    </vt:vector>
  </TitlesOfParts>
  <Company/>
  <LinksUpToDate>false</LinksUpToDate>
  <CharactersWithSpaces>9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гиз Нур</dc:title>
  <dc:subject/>
  <dc:creator>Nargis</dc:creator>
  <cp:keywords/>
  <cp:lastModifiedBy>Vlad Faty</cp:lastModifiedBy>
  <cp:revision>2</cp:revision>
  <cp:lastPrinted>2003-12-05T08:26:00Z</cp:lastPrinted>
  <dcterms:created xsi:type="dcterms:W3CDTF">2016-03-31T03:52:00Z</dcterms:created>
  <dcterms:modified xsi:type="dcterms:W3CDTF">2016-03-31T03:52:00Z</dcterms:modified>
</cp:coreProperties>
</file>